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05" w:rsidRPr="00F53105" w:rsidRDefault="00F53105" w:rsidP="00F53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05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53105" w:rsidRPr="00F53105" w:rsidRDefault="00F53105" w:rsidP="00F53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05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F53105" w:rsidRPr="00F53105" w:rsidRDefault="00F53105" w:rsidP="00F53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05">
        <w:rPr>
          <w:rFonts w:ascii="Times New Roman" w:hAnsi="Times New Roman" w:cs="Times New Roman"/>
          <w:b/>
          <w:sz w:val="24"/>
          <w:szCs w:val="24"/>
        </w:rPr>
        <w:t>«Московский областной медицинский колледж № 4»</w:t>
      </w: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05">
        <w:rPr>
          <w:rFonts w:ascii="Times New Roman" w:hAnsi="Times New Roman" w:cs="Times New Roman"/>
          <w:b/>
          <w:sz w:val="24"/>
          <w:szCs w:val="24"/>
        </w:rPr>
        <w:t>СБОРНИК ТЕСТОВЫХ ЗАДАНИЙ</w:t>
      </w:r>
    </w:p>
    <w:p w:rsidR="00F53105" w:rsidRPr="00F53105" w:rsidRDefault="00F53105" w:rsidP="00F53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05">
        <w:rPr>
          <w:rFonts w:ascii="Times New Roman" w:hAnsi="Times New Roman" w:cs="Times New Roman"/>
          <w:b/>
          <w:sz w:val="24"/>
          <w:szCs w:val="24"/>
        </w:rPr>
        <w:t>ПО ДИСЦИПЛИНЕ “ОСНОВЫ ЛАТИНСКОГО ЯЗЫКА С МЕДИЦИНСКОЙ ТЕРМИНОЛОГИЕЙ”</w:t>
      </w: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jc w:val="right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F53105" w:rsidRPr="00F53105" w:rsidRDefault="00F53105" w:rsidP="00F53105">
      <w:pPr>
        <w:jc w:val="right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Сарсон Л.И., преподаватель высшей </w:t>
      </w:r>
    </w:p>
    <w:p w:rsidR="00F53105" w:rsidRPr="00F53105" w:rsidRDefault="00F53105" w:rsidP="00F53105">
      <w:pPr>
        <w:jc w:val="right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F53105" w:rsidRPr="00F53105" w:rsidRDefault="00F53105" w:rsidP="00F531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b/>
          <w:sz w:val="24"/>
          <w:szCs w:val="24"/>
        </w:rPr>
      </w:pPr>
      <w:r w:rsidRPr="00F5310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3105" w:rsidRPr="00F53105" w:rsidRDefault="00F53105" w:rsidP="00F53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05">
        <w:rPr>
          <w:rFonts w:ascii="Times New Roman" w:hAnsi="Times New Roman" w:cs="Times New Roman"/>
          <w:b/>
          <w:sz w:val="24"/>
          <w:szCs w:val="24"/>
        </w:rPr>
        <w:lastRenderedPageBreak/>
        <w:t>Предисловие</w:t>
      </w:r>
    </w:p>
    <w:p w:rsidR="00F53105" w:rsidRPr="00F53105" w:rsidRDefault="00F53105" w:rsidP="00F531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105" w:rsidRPr="00F53105" w:rsidRDefault="00F53105" w:rsidP="00F5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Сборник тестовых заданий по основам латинского языка с медицинской терминологией предназначен для самостоятельной работы обучающихся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первого  курса</w:t>
      </w:r>
      <w:proofErr w:type="gramEnd"/>
      <w:r w:rsidRPr="00F53105">
        <w:rPr>
          <w:rFonts w:ascii="Times New Roman" w:hAnsi="Times New Roman" w:cs="Times New Roman"/>
          <w:sz w:val="24"/>
          <w:szCs w:val="24"/>
        </w:rPr>
        <w:t xml:space="preserve"> медицинских колледжей по специальностям , 31. 02. 01 Лечебное дело и 31. 02. 02 Акушерское дело и второго курса специальности 34. 02. 01 Сестринское дело.</w:t>
      </w:r>
    </w:p>
    <w:p w:rsidR="00F53105" w:rsidRPr="00F53105" w:rsidRDefault="00F53105" w:rsidP="00F5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Тестовые задания логически сгруппированы по темам и включают основные разделы курса: «Фонетика», «Анатомическая терминология», «Фармацевтическая терминология», «Клиническая терминология». </w:t>
      </w:r>
    </w:p>
    <w:p w:rsidR="00F53105" w:rsidRPr="00F53105" w:rsidRDefault="00F53105" w:rsidP="00F5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В конце каждого раздела представлены эталоны ответов, что позволяет обучающимся самостоятельно контролировать уровень своих знаний. </w:t>
      </w:r>
    </w:p>
    <w:p w:rsidR="00F53105" w:rsidRPr="00F53105" w:rsidRDefault="00F53105" w:rsidP="00F5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Тесты также могут быть использованы преподавателем для организации текущего, рубежного и итогового контроля знаний. </w:t>
      </w: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b/>
          <w:sz w:val="24"/>
          <w:szCs w:val="24"/>
        </w:rPr>
      </w:pPr>
    </w:p>
    <w:p w:rsidR="00F53105" w:rsidRPr="00F53105" w:rsidRDefault="00F53105" w:rsidP="00F53105">
      <w:pPr>
        <w:rPr>
          <w:rFonts w:ascii="Times New Roman" w:hAnsi="Times New Roman" w:cs="Times New Roman"/>
          <w:b/>
          <w:sz w:val="24"/>
          <w:szCs w:val="24"/>
        </w:rPr>
      </w:pPr>
      <w:r w:rsidRPr="00F53105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105">
        <w:rPr>
          <w:rFonts w:ascii="Times New Roman" w:hAnsi="Times New Roman" w:cs="Times New Roman"/>
          <w:sz w:val="24"/>
          <w:szCs w:val="24"/>
        </w:rPr>
        <w:t>. Фонетика</w:t>
      </w:r>
      <w:r w:rsidRPr="00F53105">
        <w:rPr>
          <w:rFonts w:ascii="Times New Roman" w:hAnsi="Times New Roman" w:cs="Times New Roman"/>
          <w:sz w:val="24"/>
          <w:szCs w:val="24"/>
        </w:rPr>
        <w:tab/>
      </w:r>
      <w:r w:rsidRPr="00F53105">
        <w:rPr>
          <w:rFonts w:ascii="Times New Roman" w:hAnsi="Times New Roman" w:cs="Times New Roman"/>
          <w:sz w:val="24"/>
          <w:szCs w:val="24"/>
        </w:rPr>
        <w:tab/>
      </w:r>
      <w:r w:rsidRPr="00F53105">
        <w:rPr>
          <w:rFonts w:ascii="Times New Roman" w:hAnsi="Times New Roman" w:cs="Times New Roman"/>
          <w:sz w:val="24"/>
          <w:szCs w:val="24"/>
        </w:rPr>
        <w:tab/>
      </w:r>
      <w:r w:rsidRPr="00F53105">
        <w:rPr>
          <w:rFonts w:ascii="Times New Roman" w:hAnsi="Times New Roman" w:cs="Times New Roman"/>
          <w:sz w:val="24"/>
          <w:szCs w:val="24"/>
        </w:rPr>
        <w:tab/>
      </w:r>
      <w:r w:rsidRPr="00F53105">
        <w:rPr>
          <w:rFonts w:ascii="Times New Roman" w:hAnsi="Times New Roman" w:cs="Times New Roman"/>
          <w:sz w:val="24"/>
          <w:szCs w:val="24"/>
        </w:rPr>
        <w:tab/>
      </w:r>
      <w:r w:rsidRPr="00F53105">
        <w:rPr>
          <w:rFonts w:ascii="Times New Roman" w:hAnsi="Times New Roman" w:cs="Times New Roman"/>
          <w:sz w:val="24"/>
          <w:szCs w:val="24"/>
        </w:rPr>
        <w:tab/>
      </w:r>
      <w:r w:rsidRPr="00F53105">
        <w:rPr>
          <w:rFonts w:ascii="Times New Roman" w:hAnsi="Times New Roman" w:cs="Times New Roman"/>
          <w:sz w:val="24"/>
          <w:szCs w:val="24"/>
        </w:rPr>
        <w:tab/>
        <w:t>стр. 1– 5</w:t>
      </w: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53105">
        <w:rPr>
          <w:rFonts w:ascii="Times New Roman" w:hAnsi="Times New Roman" w:cs="Times New Roman"/>
          <w:sz w:val="24"/>
          <w:szCs w:val="24"/>
        </w:rPr>
        <w:t>. Анатомическая терминология</w:t>
      </w:r>
      <w:r w:rsidRPr="00F53105">
        <w:rPr>
          <w:rFonts w:ascii="Times New Roman" w:hAnsi="Times New Roman" w:cs="Times New Roman"/>
          <w:sz w:val="24"/>
          <w:szCs w:val="24"/>
        </w:rPr>
        <w:tab/>
      </w:r>
      <w:r w:rsidRPr="00F53105">
        <w:rPr>
          <w:rFonts w:ascii="Times New Roman" w:hAnsi="Times New Roman" w:cs="Times New Roman"/>
          <w:sz w:val="24"/>
          <w:szCs w:val="24"/>
        </w:rPr>
        <w:tab/>
      </w:r>
      <w:r w:rsidRPr="00F53105">
        <w:rPr>
          <w:rFonts w:ascii="Times New Roman" w:hAnsi="Times New Roman" w:cs="Times New Roman"/>
          <w:sz w:val="24"/>
          <w:szCs w:val="24"/>
        </w:rPr>
        <w:tab/>
      </w:r>
      <w:r w:rsidRPr="00F53105">
        <w:rPr>
          <w:rFonts w:ascii="Times New Roman" w:hAnsi="Times New Roman" w:cs="Times New Roman"/>
          <w:sz w:val="24"/>
          <w:szCs w:val="24"/>
        </w:rPr>
        <w:tab/>
        <w:t>стр. 6 – 21</w:t>
      </w: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53105">
        <w:rPr>
          <w:rFonts w:ascii="Times New Roman" w:hAnsi="Times New Roman" w:cs="Times New Roman"/>
          <w:sz w:val="24"/>
          <w:szCs w:val="24"/>
        </w:rPr>
        <w:t>. Фармацевтическая терминология</w:t>
      </w:r>
      <w:r w:rsidRPr="00F53105">
        <w:rPr>
          <w:rFonts w:ascii="Times New Roman" w:hAnsi="Times New Roman" w:cs="Times New Roman"/>
          <w:sz w:val="24"/>
          <w:szCs w:val="24"/>
        </w:rPr>
        <w:tab/>
      </w:r>
      <w:r w:rsidRPr="00F53105">
        <w:rPr>
          <w:rFonts w:ascii="Times New Roman" w:hAnsi="Times New Roman" w:cs="Times New Roman"/>
          <w:sz w:val="24"/>
          <w:szCs w:val="24"/>
        </w:rPr>
        <w:tab/>
      </w:r>
      <w:r w:rsidRPr="00F53105">
        <w:rPr>
          <w:rFonts w:ascii="Times New Roman" w:hAnsi="Times New Roman" w:cs="Times New Roman"/>
          <w:sz w:val="24"/>
          <w:szCs w:val="24"/>
        </w:rPr>
        <w:tab/>
        <w:t>стр. 22 – 37</w:t>
      </w:r>
    </w:p>
    <w:p w:rsidR="00F53105" w:rsidRPr="00F53105" w:rsidRDefault="00F53105" w:rsidP="00F53105">
      <w:pPr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53105">
        <w:rPr>
          <w:rFonts w:ascii="Times New Roman" w:hAnsi="Times New Roman" w:cs="Times New Roman"/>
          <w:sz w:val="24"/>
          <w:szCs w:val="24"/>
        </w:rPr>
        <w:t>. Клиническая терминология</w:t>
      </w:r>
      <w:r w:rsidRPr="00F53105">
        <w:rPr>
          <w:rFonts w:ascii="Times New Roman" w:hAnsi="Times New Roman" w:cs="Times New Roman"/>
          <w:sz w:val="24"/>
          <w:szCs w:val="24"/>
        </w:rPr>
        <w:tab/>
      </w:r>
      <w:r w:rsidRPr="00F53105">
        <w:rPr>
          <w:rFonts w:ascii="Times New Roman" w:hAnsi="Times New Roman" w:cs="Times New Roman"/>
          <w:sz w:val="24"/>
          <w:szCs w:val="24"/>
        </w:rPr>
        <w:tab/>
      </w:r>
      <w:r w:rsidRPr="00F53105">
        <w:rPr>
          <w:rFonts w:ascii="Times New Roman" w:hAnsi="Times New Roman" w:cs="Times New Roman"/>
          <w:sz w:val="24"/>
          <w:szCs w:val="24"/>
        </w:rPr>
        <w:tab/>
      </w:r>
      <w:r w:rsidRPr="00F53105">
        <w:rPr>
          <w:rFonts w:ascii="Times New Roman" w:hAnsi="Times New Roman" w:cs="Times New Roman"/>
          <w:sz w:val="24"/>
          <w:szCs w:val="24"/>
        </w:rPr>
        <w:tab/>
        <w:t xml:space="preserve">стр. 38 – 71 </w:t>
      </w:r>
    </w:p>
    <w:p w:rsidR="00F53105" w:rsidRPr="00F53105" w:rsidRDefault="00F5310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310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11F9" w:rsidRPr="00F53105" w:rsidRDefault="006B11F9" w:rsidP="00670FCB">
      <w:pPr>
        <w:pStyle w:val="Default"/>
        <w:spacing w:after="120" w:line="276" w:lineRule="auto"/>
        <w:jc w:val="center"/>
        <w:rPr>
          <w:b/>
        </w:rPr>
      </w:pPr>
      <w:r w:rsidRPr="00F53105">
        <w:rPr>
          <w:b/>
        </w:rPr>
        <w:lastRenderedPageBreak/>
        <w:t xml:space="preserve">РАЗДЕЛ </w:t>
      </w:r>
      <w:r w:rsidRPr="00F53105">
        <w:rPr>
          <w:b/>
          <w:lang w:val="en-US"/>
        </w:rPr>
        <w:t>I</w:t>
      </w:r>
      <w:r w:rsidRPr="00F53105">
        <w:rPr>
          <w:b/>
        </w:rPr>
        <w:t>. ФОНЕТИКА</w:t>
      </w:r>
    </w:p>
    <w:p w:rsidR="0077279D" w:rsidRPr="00F53105" w:rsidRDefault="0077279D" w:rsidP="00670FCB">
      <w:pPr>
        <w:pStyle w:val="Default"/>
        <w:spacing w:line="276" w:lineRule="auto"/>
      </w:pPr>
      <w:r w:rsidRPr="00F53105">
        <w:t xml:space="preserve">1. Звук “Э” на письме передается латинским гласным </w:t>
      </w:r>
    </w:p>
    <w:p w:rsidR="0077279D" w:rsidRPr="00F53105" w:rsidRDefault="0077279D" w:rsidP="00D44201">
      <w:pPr>
        <w:pStyle w:val="Default"/>
        <w:numPr>
          <w:ilvl w:val="0"/>
          <w:numId w:val="3"/>
        </w:numPr>
        <w:spacing w:line="276" w:lineRule="auto"/>
      </w:pPr>
      <w:r w:rsidRPr="00F53105">
        <w:t xml:space="preserve">“е” </w:t>
      </w:r>
    </w:p>
    <w:p w:rsidR="0077279D" w:rsidRPr="00F53105" w:rsidRDefault="0077279D" w:rsidP="00D44201">
      <w:pPr>
        <w:pStyle w:val="Default"/>
        <w:numPr>
          <w:ilvl w:val="0"/>
          <w:numId w:val="3"/>
        </w:numPr>
        <w:spacing w:line="276" w:lineRule="auto"/>
      </w:pPr>
      <w:r w:rsidRPr="00F53105">
        <w:t xml:space="preserve">“е” и дифтонгом “ое” </w:t>
      </w:r>
    </w:p>
    <w:p w:rsidR="0077279D" w:rsidRPr="00F53105" w:rsidRDefault="0077279D" w:rsidP="00D44201">
      <w:pPr>
        <w:pStyle w:val="Default"/>
        <w:numPr>
          <w:ilvl w:val="0"/>
          <w:numId w:val="3"/>
        </w:numPr>
        <w:spacing w:line="276" w:lineRule="auto"/>
      </w:pPr>
      <w:r w:rsidRPr="00F53105">
        <w:t>“е” и дифтонгом ае</w:t>
      </w:r>
    </w:p>
    <w:p w:rsidR="0077279D" w:rsidRPr="00F53105" w:rsidRDefault="0077279D" w:rsidP="00D44201">
      <w:pPr>
        <w:pStyle w:val="Default"/>
        <w:numPr>
          <w:ilvl w:val="0"/>
          <w:numId w:val="3"/>
        </w:numPr>
        <w:spacing w:line="276" w:lineRule="auto"/>
      </w:pPr>
      <w:r w:rsidRPr="00F53105">
        <w:t>“е” и дифтонгами “ае”</w:t>
      </w:r>
      <w:proofErr w:type="gramStart"/>
      <w:r w:rsidRPr="00F53105">
        <w:t>, ”ое</w:t>
      </w:r>
      <w:proofErr w:type="gramEnd"/>
      <w:r w:rsidRPr="00F53105">
        <w:t>”</w:t>
      </w:r>
    </w:p>
    <w:p w:rsidR="0077279D" w:rsidRPr="00F53105" w:rsidRDefault="0077279D" w:rsidP="00670FCB">
      <w:pPr>
        <w:pStyle w:val="Default"/>
        <w:spacing w:line="276" w:lineRule="auto"/>
      </w:pPr>
      <w:r w:rsidRPr="00F53105">
        <w:t>2. Буква “</w:t>
      </w:r>
      <w:r w:rsidRPr="00F53105">
        <w:rPr>
          <w:lang w:val="en-US"/>
        </w:rPr>
        <w:t>y</w:t>
      </w:r>
      <w:r w:rsidRPr="00F53105">
        <w:t>” произносится как звук:</w:t>
      </w:r>
    </w:p>
    <w:p w:rsidR="0077279D" w:rsidRPr="00F53105" w:rsidRDefault="0077279D" w:rsidP="00D44201">
      <w:pPr>
        <w:pStyle w:val="Default"/>
        <w:numPr>
          <w:ilvl w:val="0"/>
          <w:numId w:val="4"/>
        </w:numPr>
        <w:spacing w:line="276" w:lineRule="auto"/>
      </w:pPr>
      <w:r w:rsidRPr="00F53105">
        <w:t>и</w:t>
      </w:r>
    </w:p>
    <w:p w:rsidR="0077279D" w:rsidRPr="00F53105" w:rsidRDefault="0077279D" w:rsidP="00D44201">
      <w:pPr>
        <w:pStyle w:val="Default"/>
        <w:numPr>
          <w:ilvl w:val="0"/>
          <w:numId w:val="4"/>
        </w:numPr>
        <w:spacing w:line="276" w:lineRule="auto"/>
      </w:pPr>
      <w:r w:rsidRPr="00F53105">
        <w:t>у</w:t>
      </w:r>
    </w:p>
    <w:p w:rsidR="0077279D" w:rsidRPr="00F53105" w:rsidRDefault="0077279D" w:rsidP="00D44201">
      <w:pPr>
        <w:pStyle w:val="Default"/>
        <w:numPr>
          <w:ilvl w:val="0"/>
          <w:numId w:val="4"/>
        </w:numPr>
        <w:spacing w:line="276" w:lineRule="auto"/>
      </w:pPr>
      <w:r w:rsidRPr="00F53105">
        <w:t>й</w:t>
      </w:r>
    </w:p>
    <w:p w:rsidR="0077279D" w:rsidRPr="00F53105" w:rsidRDefault="0077279D" w:rsidP="00D44201">
      <w:pPr>
        <w:pStyle w:val="Default"/>
        <w:numPr>
          <w:ilvl w:val="0"/>
          <w:numId w:val="4"/>
        </w:numPr>
        <w:spacing w:line="276" w:lineRule="auto"/>
      </w:pPr>
      <w:r w:rsidRPr="00F53105">
        <w:t>как звук “</w:t>
      </w:r>
      <w:r w:rsidRPr="00F53105">
        <w:rPr>
          <w:lang w:val="en-US"/>
        </w:rPr>
        <w:t>y</w:t>
      </w:r>
      <w:r w:rsidRPr="00F53105">
        <w:t>” или “и”</w:t>
      </w:r>
    </w:p>
    <w:p w:rsidR="0077279D" w:rsidRPr="00F53105" w:rsidRDefault="0077279D" w:rsidP="00670FCB">
      <w:pPr>
        <w:pStyle w:val="Default"/>
        <w:spacing w:line="276" w:lineRule="auto"/>
      </w:pPr>
      <w:r w:rsidRPr="00F53105">
        <w:t xml:space="preserve">3. Буква “С” произносится как русское “ц” перед: </w:t>
      </w:r>
    </w:p>
    <w:p w:rsidR="0077279D" w:rsidRPr="00F53105" w:rsidRDefault="0077279D" w:rsidP="00D44201">
      <w:pPr>
        <w:pStyle w:val="Default"/>
        <w:numPr>
          <w:ilvl w:val="0"/>
          <w:numId w:val="5"/>
        </w:numPr>
        <w:spacing w:line="276" w:lineRule="auto"/>
      </w:pPr>
      <w:r w:rsidRPr="00F53105">
        <w:t xml:space="preserve">гласными е, i, у </w:t>
      </w:r>
    </w:p>
    <w:p w:rsidR="0077279D" w:rsidRPr="00F53105" w:rsidRDefault="0077279D" w:rsidP="00D44201">
      <w:pPr>
        <w:pStyle w:val="Default"/>
        <w:numPr>
          <w:ilvl w:val="0"/>
          <w:numId w:val="5"/>
        </w:numPr>
        <w:spacing w:line="276" w:lineRule="auto"/>
      </w:pPr>
      <w:r w:rsidRPr="00F53105">
        <w:t xml:space="preserve">дифтонгами ае, ое </w:t>
      </w:r>
    </w:p>
    <w:p w:rsidR="006B11F9" w:rsidRPr="00F53105" w:rsidRDefault="006B11F9" w:rsidP="00D44201">
      <w:pPr>
        <w:pStyle w:val="Default"/>
        <w:numPr>
          <w:ilvl w:val="0"/>
          <w:numId w:val="5"/>
        </w:numPr>
        <w:spacing w:line="276" w:lineRule="auto"/>
      </w:pPr>
      <w:proofErr w:type="gramStart"/>
      <w:r w:rsidRPr="00F53105">
        <w:t>гласными</w:t>
      </w:r>
      <w:proofErr w:type="gramEnd"/>
      <w:r w:rsidRPr="00F53105">
        <w:t xml:space="preserve"> а, о, u и дифтонгами ае, ое </w:t>
      </w:r>
    </w:p>
    <w:p w:rsidR="0077279D" w:rsidRPr="00F53105" w:rsidRDefault="0077279D" w:rsidP="00D44201">
      <w:pPr>
        <w:pStyle w:val="Default"/>
        <w:numPr>
          <w:ilvl w:val="0"/>
          <w:numId w:val="5"/>
        </w:numPr>
        <w:spacing w:line="276" w:lineRule="auto"/>
      </w:pPr>
      <w:r w:rsidRPr="00F53105">
        <w:t xml:space="preserve">гласными е, i, у и дифтонгами ае, ое </w:t>
      </w:r>
    </w:p>
    <w:p w:rsidR="0077279D" w:rsidRPr="00F53105" w:rsidRDefault="0077279D" w:rsidP="00670FCB">
      <w:pPr>
        <w:pStyle w:val="Default"/>
        <w:spacing w:line="276" w:lineRule="auto"/>
      </w:pPr>
      <w:r w:rsidRPr="00F53105">
        <w:t xml:space="preserve">4.  Буква “С” произносится как русское “к”: </w:t>
      </w:r>
    </w:p>
    <w:p w:rsidR="0077279D" w:rsidRPr="00F53105" w:rsidRDefault="0077279D" w:rsidP="00D44201">
      <w:pPr>
        <w:pStyle w:val="Default"/>
        <w:numPr>
          <w:ilvl w:val="0"/>
          <w:numId w:val="6"/>
        </w:numPr>
        <w:spacing w:line="276" w:lineRule="auto"/>
      </w:pPr>
      <w:proofErr w:type="gramStart"/>
      <w:r w:rsidRPr="00F53105">
        <w:t>перед</w:t>
      </w:r>
      <w:proofErr w:type="gramEnd"/>
      <w:r w:rsidRPr="00F53105">
        <w:t xml:space="preserve"> а, о, u </w:t>
      </w:r>
    </w:p>
    <w:p w:rsidR="0077279D" w:rsidRPr="00F53105" w:rsidRDefault="0077279D" w:rsidP="00D44201">
      <w:pPr>
        <w:pStyle w:val="Default"/>
        <w:numPr>
          <w:ilvl w:val="0"/>
          <w:numId w:val="6"/>
        </w:numPr>
        <w:spacing w:line="276" w:lineRule="auto"/>
      </w:pPr>
      <w:r w:rsidRPr="00F53105">
        <w:t xml:space="preserve">перед </w:t>
      </w:r>
      <w:r w:rsidRPr="00F53105">
        <w:rPr>
          <w:lang w:val="en-US"/>
        </w:rPr>
        <w:t>e</w:t>
      </w:r>
      <w:r w:rsidRPr="00F53105">
        <w:t xml:space="preserve">, </w:t>
      </w:r>
      <w:r w:rsidRPr="00F53105">
        <w:rPr>
          <w:lang w:val="en-US"/>
        </w:rPr>
        <w:t>i</w:t>
      </w:r>
      <w:r w:rsidRPr="00F53105">
        <w:t xml:space="preserve">, </w:t>
      </w:r>
      <w:r w:rsidRPr="00F53105">
        <w:rPr>
          <w:lang w:val="en-US"/>
        </w:rPr>
        <w:t>y</w:t>
      </w:r>
      <w:r w:rsidRPr="00F53105">
        <w:t>, дифтонгами “</w:t>
      </w:r>
      <w:r w:rsidRPr="00F53105">
        <w:rPr>
          <w:lang w:val="en-US"/>
        </w:rPr>
        <w:t>ae</w:t>
      </w:r>
      <w:r w:rsidRPr="00F53105">
        <w:t>”, “</w:t>
      </w:r>
      <w:r w:rsidRPr="00F53105">
        <w:rPr>
          <w:lang w:val="en-US"/>
        </w:rPr>
        <w:t>oe</w:t>
      </w:r>
      <w:r w:rsidRPr="00F53105">
        <w:t xml:space="preserve">” </w:t>
      </w:r>
    </w:p>
    <w:p w:rsidR="0077279D" w:rsidRPr="00F53105" w:rsidRDefault="0077279D" w:rsidP="00D44201">
      <w:pPr>
        <w:pStyle w:val="Default"/>
        <w:numPr>
          <w:ilvl w:val="0"/>
          <w:numId w:val="6"/>
        </w:numPr>
        <w:spacing w:line="276" w:lineRule="auto"/>
      </w:pPr>
      <w:r w:rsidRPr="00F53105">
        <w:t>в конце слова</w:t>
      </w:r>
    </w:p>
    <w:p w:rsidR="0077279D" w:rsidRPr="00F53105" w:rsidRDefault="0077279D" w:rsidP="00D44201">
      <w:pPr>
        <w:pStyle w:val="Default"/>
        <w:numPr>
          <w:ilvl w:val="0"/>
          <w:numId w:val="6"/>
        </w:numPr>
        <w:spacing w:line="276" w:lineRule="auto"/>
      </w:pPr>
      <w:r w:rsidRPr="00F53105">
        <w:t>перед согласными</w:t>
      </w:r>
    </w:p>
    <w:p w:rsidR="0077279D" w:rsidRPr="00F53105" w:rsidRDefault="0077279D" w:rsidP="00D44201">
      <w:pPr>
        <w:pStyle w:val="Default"/>
        <w:numPr>
          <w:ilvl w:val="0"/>
          <w:numId w:val="6"/>
        </w:numPr>
        <w:spacing w:line="276" w:lineRule="auto"/>
      </w:pPr>
      <w:proofErr w:type="gramStart"/>
      <w:r w:rsidRPr="00F53105">
        <w:t>перед</w:t>
      </w:r>
      <w:proofErr w:type="gramEnd"/>
      <w:r w:rsidRPr="00F53105">
        <w:t xml:space="preserve"> а, о, u, дифтонгами “</w:t>
      </w:r>
      <w:r w:rsidRPr="00F53105">
        <w:rPr>
          <w:lang w:val="en-US"/>
        </w:rPr>
        <w:t>au</w:t>
      </w:r>
      <w:r w:rsidRPr="00F53105">
        <w:t>”, “</w:t>
      </w:r>
      <w:r w:rsidRPr="00F53105">
        <w:rPr>
          <w:lang w:val="en-US"/>
        </w:rPr>
        <w:t>eu</w:t>
      </w:r>
      <w:r w:rsidRPr="00F53105">
        <w:t>”, согласными и в конце слова</w:t>
      </w:r>
    </w:p>
    <w:p w:rsidR="0077279D" w:rsidRPr="00F53105" w:rsidRDefault="0077279D" w:rsidP="00670FCB">
      <w:pPr>
        <w:pStyle w:val="Default"/>
        <w:spacing w:line="276" w:lineRule="auto"/>
      </w:pPr>
      <w:r w:rsidRPr="00F53105">
        <w:t>5. Буква “</w:t>
      </w:r>
      <w:r w:rsidRPr="00F53105">
        <w:rPr>
          <w:lang w:val="en-US"/>
        </w:rPr>
        <w:t>c</w:t>
      </w:r>
      <w:r w:rsidRPr="00F53105">
        <w:t>” произносится как звук “</w:t>
      </w:r>
      <w:proofErr w:type="gramStart"/>
      <w:r w:rsidRPr="00F53105">
        <w:t>ц”  в</w:t>
      </w:r>
      <w:proofErr w:type="gramEnd"/>
      <w:r w:rsidRPr="00F53105">
        <w:t xml:space="preserve"> терминах:</w:t>
      </w:r>
    </w:p>
    <w:p w:rsidR="009B2219" w:rsidRPr="00F53105" w:rsidRDefault="009B2219" w:rsidP="00D44201">
      <w:pPr>
        <w:pStyle w:val="Default"/>
        <w:numPr>
          <w:ilvl w:val="0"/>
          <w:numId w:val="7"/>
        </w:numPr>
        <w:spacing w:line="276" w:lineRule="auto"/>
      </w:pPr>
      <w:r w:rsidRPr="00F53105">
        <w:rPr>
          <w:lang w:val="en-US"/>
        </w:rPr>
        <w:t>cito</w:t>
      </w:r>
    </w:p>
    <w:p w:rsidR="0077279D" w:rsidRPr="00F53105" w:rsidRDefault="0077279D" w:rsidP="00D44201">
      <w:pPr>
        <w:pStyle w:val="Default"/>
        <w:numPr>
          <w:ilvl w:val="0"/>
          <w:numId w:val="7"/>
        </w:numPr>
        <w:spacing w:line="276" w:lineRule="auto"/>
      </w:pPr>
      <w:r w:rsidRPr="00F53105">
        <w:rPr>
          <w:lang w:val="en-US"/>
        </w:rPr>
        <w:t>costa</w:t>
      </w:r>
    </w:p>
    <w:p w:rsidR="0077279D" w:rsidRPr="00F53105" w:rsidRDefault="0077279D" w:rsidP="00D44201">
      <w:pPr>
        <w:pStyle w:val="Default"/>
        <w:numPr>
          <w:ilvl w:val="0"/>
          <w:numId w:val="7"/>
        </w:numPr>
        <w:spacing w:line="276" w:lineRule="auto"/>
      </w:pPr>
      <w:r w:rsidRPr="00F53105">
        <w:rPr>
          <w:lang w:val="en-US"/>
        </w:rPr>
        <w:t>cerebrum</w:t>
      </w:r>
    </w:p>
    <w:p w:rsidR="0077279D" w:rsidRPr="00F53105" w:rsidRDefault="0077279D" w:rsidP="00D44201">
      <w:pPr>
        <w:pStyle w:val="Default"/>
        <w:numPr>
          <w:ilvl w:val="0"/>
          <w:numId w:val="7"/>
        </w:numPr>
        <w:spacing w:line="276" w:lineRule="auto"/>
      </w:pPr>
      <w:r w:rsidRPr="00F53105">
        <w:rPr>
          <w:lang w:val="en-US"/>
        </w:rPr>
        <w:t>caput</w:t>
      </w:r>
    </w:p>
    <w:p w:rsidR="0077279D" w:rsidRPr="00F53105" w:rsidRDefault="0077279D" w:rsidP="00D44201">
      <w:pPr>
        <w:pStyle w:val="Default"/>
        <w:numPr>
          <w:ilvl w:val="0"/>
          <w:numId w:val="7"/>
        </w:numPr>
        <w:spacing w:line="276" w:lineRule="auto"/>
      </w:pPr>
      <w:r w:rsidRPr="00F53105">
        <w:rPr>
          <w:lang w:val="en-US"/>
        </w:rPr>
        <w:t>cyanidus</w:t>
      </w:r>
    </w:p>
    <w:p w:rsidR="0077279D" w:rsidRPr="00F53105" w:rsidRDefault="0077279D" w:rsidP="00670FCB">
      <w:pPr>
        <w:pStyle w:val="Default"/>
        <w:spacing w:line="276" w:lineRule="auto"/>
      </w:pPr>
      <w:r w:rsidRPr="00F53105">
        <w:t>6. Буква “</w:t>
      </w:r>
      <w:r w:rsidRPr="00F53105">
        <w:rPr>
          <w:lang w:val="en-US"/>
        </w:rPr>
        <w:t>c</w:t>
      </w:r>
      <w:r w:rsidRPr="00F53105">
        <w:t>” произносится как звук “</w:t>
      </w:r>
      <w:proofErr w:type="gramStart"/>
      <w:r w:rsidRPr="00F53105">
        <w:t>к”  в</w:t>
      </w:r>
      <w:proofErr w:type="gramEnd"/>
      <w:r w:rsidRPr="00F53105">
        <w:t xml:space="preserve"> терминах:</w:t>
      </w:r>
    </w:p>
    <w:p w:rsidR="006B11F9" w:rsidRPr="00F53105" w:rsidRDefault="006B11F9" w:rsidP="00D44201">
      <w:pPr>
        <w:pStyle w:val="Default"/>
        <w:numPr>
          <w:ilvl w:val="0"/>
          <w:numId w:val="8"/>
        </w:numPr>
        <w:spacing w:line="276" w:lineRule="auto"/>
      </w:pPr>
      <w:r w:rsidRPr="00F53105">
        <w:rPr>
          <w:lang w:val="en-US"/>
        </w:rPr>
        <w:t>carbo</w:t>
      </w:r>
    </w:p>
    <w:p w:rsidR="0077279D" w:rsidRPr="00F53105" w:rsidRDefault="0077279D" w:rsidP="00D44201">
      <w:pPr>
        <w:pStyle w:val="Default"/>
        <w:numPr>
          <w:ilvl w:val="0"/>
          <w:numId w:val="8"/>
        </w:numPr>
        <w:spacing w:line="276" w:lineRule="auto"/>
      </w:pPr>
      <w:r w:rsidRPr="00F53105">
        <w:rPr>
          <w:lang w:val="en-US"/>
        </w:rPr>
        <w:t>cytus</w:t>
      </w:r>
    </w:p>
    <w:p w:rsidR="0077279D" w:rsidRPr="00F53105" w:rsidRDefault="0077279D" w:rsidP="00D44201">
      <w:pPr>
        <w:pStyle w:val="Default"/>
        <w:numPr>
          <w:ilvl w:val="0"/>
          <w:numId w:val="8"/>
        </w:numPr>
        <w:spacing w:line="276" w:lineRule="auto"/>
      </w:pPr>
      <w:r w:rsidRPr="00F53105">
        <w:rPr>
          <w:lang w:val="en-US"/>
        </w:rPr>
        <w:t>cutis</w:t>
      </w:r>
    </w:p>
    <w:p w:rsidR="0077279D" w:rsidRPr="00F53105" w:rsidRDefault="0077279D" w:rsidP="00D44201">
      <w:pPr>
        <w:pStyle w:val="Default"/>
        <w:numPr>
          <w:ilvl w:val="0"/>
          <w:numId w:val="8"/>
        </w:numPr>
        <w:spacing w:line="276" w:lineRule="auto"/>
      </w:pPr>
      <w:r w:rsidRPr="00F53105">
        <w:rPr>
          <w:lang w:val="en-US"/>
        </w:rPr>
        <w:t>cervix</w:t>
      </w:r>
    </w:p>
    <w:p w:rsidR="009B2219" w:rsidRPr="00F53105" w:rsidRDefault="009B2219" w:rsidP="00D44201">
      <w:pPr>
        <w:pStyle w:val="Default"/>
        <w:numPr>
          <w:ilvl w:val="0"/>
          <w:numId w:val="8"/>
        </w:numPr>
        <w:spacing w:line="276" w:lineRule="auto"/>
      </w:pPr>
      <w:r w:rsidRPr="00F53105">
        <w:rPr>
          <w:lang w:val="en-US"/>
        </w:rPr>
        <w:t>crus</w:t>
      </w:r>
    </w:p>
    <w:p w:rsidR="00A11D6B" w:rsidRPr="00F53105" w:rsidRDefault="00A11D6B" w:rsidP="00670FCB">
      <w:pPr>
        <w:pStyle w:val="Default"/>
        <w:spacing w:line="276" w:lineRule="auto"/>
      </w:pPr>
      <w:r w:rsidRPr="00F53105">
        <w:t>7. В каких терминах встречаются дифтонги:</w:t>
      </w:r>
    </w:p>
    <w:p w:rsidR="000404AA" w:rsidRPr="00F53105" w:rsidRDefault="00A11D6B" w:rsidP="00A11D6B">
      <w:pPr>
        <w:pStyle w:val="Default"/>
        <w:spacing w:line="276" w:lineRule="auto"/>
        <w:rPr>
          <w:lang w:val="en-US"/>
        </w:rPr>
      </w:pPr>
      <w:r w:rsidRPr="00F53105">
        <w:t xml:space="preserve">     </w:t>
      </w:r>
      <w:r w:rsidRPr="00F53105">
        <w:rPr>
          <w:lang w:val="en-US"/>
        </w:rPr>
        <w:t xml:space="preserve">a) </w:t>
      </w:r>
      <w:proofErr w:type="gramStart"/>
      <w:r w:rsidR="000404AA" w:rsidRPr="00F53105">
        <w:rPr>
          <w:lang w:val="en-US"/>
        </w:rPr>
        <w:t>anaemia</w:t>
      </w:r>
      <w:proofErr w:type="gramEnd"/>
    </w:p>
    <w:p w:rsidR="00A11D6B" w:rsidRPr="00F53105" w:rsidRDefault="000404AA" w:rsidP="00A11D6B">
      <w:pPr>
        <w:pStyle w:val="Default"/>
        <w:spacing w:line="276" w:lineRule="auto"/>
        <w:rPr>
          <w:lang w:val="en-US"/>
        </w:rPr>
      </w:pPr>
      <w:r w:rsidRPr="00F53105">
        <w:rPr>
          <w:lang w:val="en-US"/>
        </w:rPr>
        <w:t xml:space="preserve">     b)</w:t>
      </w:r>
      <w:r w:rsidR="00A11D6B" w:rsidRPr="00F53105">
        <w:rPr>
          <w:lang w:val="en-US"/>
        </w:rPr>
        <w:t xml:space="preserve"> </w:t>
      </w:r>
      <w:proofErr w:type="gramStart"/>
      <w:r w:rsidRPr="00F53105">
        <w:rPr>
          <w:lang w:val="en-US"/>
        </w:rPr>
        <w:t>causticus</w:t>
      </w:r>
      <w:proofErr w:type="gramEnd"/>
      <w:r w:rsidRPr="00F53105">
        <w:rPr>
          <w:lang w:val="en-US"/>
        </w:rPr>
        <w:t xml:space="preserve"> </w:t>
      </w:r>
    </w:p>
    <w:p w:rsidR="00A11D6B" w:rsidRPr="00F53105" w:rsidRDefault="000404AA" w:rsidP="00A11D6B">
      <w:pPr>
        <w:pStyle w:val="Default"/>
        <w:spacing w:line="276" w:lineRule="auto"/>
        <w:rPr>
          <w:lang w:val="en-US"/>
        </w:rPr>
      </w:pPr>
      <w:r w:rsidRPr="00F53105">
        <w:rPr>
          <w:lang w:val="en-US"/>
        </w:rPr>
        <w:t xml:space="preserve">     c) </w:t>
      </w:r>
      <w:proofErr w:type="gramStart"/>
      <w:r w:rsidRPr="00F53105">
        <w:rPr>
          <w:lang w:val="en-US"/>
        </w:rPr>
        <w:t>cornea</w:t>
      </w:r>
      <w:proofErr w:type="gramEnd"/>
      <w:r w:rsidRPr="00F53105">
        <w:rPr>
          <w:lang w:val="en-US"/>
        </w:rPr>
        <w:t xml:space="preserve"> </w:t>
      </w:r>
    </w:p>
    <w:p w:rsidR="00A11D6B" w:rsidRPr="00F53105" w:rsidRDefault="000404AA" w:rsidP="00A11D6B">
      <w:pPr>
        <w:pStyle w:val="Default"/>
        <w:spacing w:line="276" w:lineRule="auto"/>
      </w:pPr>
      <w:r w:rsidRPr="00F53105">
        <w:rPr>
          <w:lang w:val="en-US"/>
        </w:rPr>
        <w:t xml:space="preserve">     d</w:t>
      </w:r>
      <w:r w:rsidR="00A11D6B" w:rsidRPr="00F53105">
        <w:t xml:space="preserve">) </w:t>
      </w:r>
      <w:proofErr w:type="gramStart"/>
      <w:r w:rsidRPr="00F53105">
        <w:rPr>
          <w:lang w:val="en-US"/>
        </w:rPr>
        <w:t>oedema</w:t>
      </w:r>
      <w:proofErr w:type="gramEnd"/>
      <w:r w:rsidR="00A11D6B" w:rsidRPr="00F53105">
        <w:t xml:space="preserve"> </w:t>
      </w:r>
    </w:p>
    <w:p w:rsidR="0077279D" w:rsidRPr="00F53105" w:rsidRDefault="000404AA" w:rsidP="00670FCB">
      <w:pPr>
        <w:pStyle w:val="Default"/>
        <w:spacing w:line="276" w:lineRule="auto"/>
      </w:pPr>
      <w:r w:rsidRPr="00F53105">
        <w:t>8</w:t>
      </w:r>
      <w:r w:rsidR="0077279D" w:rsidRPr="00F53105">
        <w:t xml:space="preserve">. Буква “S” произносится как русское “з”: </w:t>
      </w:r>
    </w:p>
    <w:p w:rsidR="0077279D" w:rsidRPr="00F53105" w:rsidRDefault="0077279D" w:rsidP="00D44201">
      <w:pPr>
        <w:pStyle w:val="Default"/>
        <w:numPr>
          <w:ilvl w:val="0"/>
          <w:numId w:val="9"/>
        </w:numPr>
        <w:spacing w:line="276" w:lineRule="auto"/>
      </w:pPr>
      <w:r w:rsidRPr="00F53105">
        <w:t xml:space="preserve">между гласными </w:t>
      </w:r>
    </w:p>
    <w:p w:rsidR="0077279D" w:rsidRPr="00F53105" w:rsidRDefault="0077279D" w:rsidP="00D44201">
      <w:pPr>
        <w:pStyle w:val="Default"/>
        <w:numPr>
          <w:ilvl w:val="0"/>
          <w:numId w:val="9"/>
        </w:numPr>
        <w:spacing w:line="276" w:lineRule="auto"/>
      </w:pPr>
      <w:r w:rsidRPr="00F53105">
        <w:t>между гласными и согласными “</w:t>
      </w:r>
      <w:r w:rsidRPr="00F53105">
        <w:rPr>
          <w:lang w:val="en-US"/>
        </w:rPr>
        <w:t>m</w:t>
      </w:r>
      <w:r w:rsidRPr="00F53105">
        <w:t xml:space="preserve">, </w:t>
      </w:r>
      <w:r w:rsidRPr="00F53105">
        <w:rPr>
          <w:lang w:val="en-US"/>
        </w:rPr>
        <w:t>n</w:t>
      </w:r>
      <w:r w:rsidRPr="00F53105">
        <w:t xml:space="preserve">” </w:t>
      </w:r>
    </w:p>
    <w:p w:rsidR="0077279D" w:rsidRPr="00F53105" w:rsidRDefault="0077279D" w:rsidP="00D44201">
      <w:pPr>
        <w:pStyle w:val="Default"/>
        <w:numPr>
          <w:ilvl w:val="0"/>
          <w:numId w:val="9"/>
        </w:numPr>
        <w:spacing w:line="276" w:lineRule="auto"/>
      </w:pPr>
      <w:r w:rsidRPr="00F53105">
        <w:t xml:space="preserve">при удвоенной “s” </w:t>
      </w:r>
    </w:p>
    <w:p w:rsidR="0077279D" w:rsidRPr="00F53105" w:rsidRDefault="0077279D" w:rsidP="00D44201">
      <w:pPr>
        <w:pStyle w:val="Default"/>
        <w:numPr>
          <w:ilvl w:val="0"/>
          <w:numId w:val="9"/>
        </w:numPr>
        <w:spacing w:line="276" w:lineRule="auto"/>
      </w:pPr>
      <w:r w:rsidRPr="00F53105">
        <w:t>между гласными, между гласными и согласными “</w:t>
      </w:r>
      <w:r w:rsidRPr="00F53105">
        <w:rPr>
          <w:lang w:val="en-US"/>
        </w:rPr>
        <w:t>m</w:t>
      </w:r>
      <w:r w:rsidRPr="00F53105">
        <w:t xml:space="preserve">, </w:t>
      </w:r>
      <w:r w:rsidRPr="00F53105">
        <w:rPr>
          <w:lang w:val="en-US"/>
        </w:rPr>
        <w:t>n</w:t>
      </w:r>
      <w:r w:rsidRPr="00F53105">
        <w:t>”</w:t>
      </w:r>
    </w:p>
    <w:p w:rsidR="0077279D" w:rsidRPr="00F53105" w:rsidRDefault="000404AA" w:rsidP="00670FCB">
      <w:pPr>
        <w:pStyle w:val="Default"/>
        <w:spacing w:line="276" w:lineRule="auto"/>
      </w:pPr>
      <w:r w:rsidRPr="00F53105">
        <w:t>9</w:t>
      </w:r>
      <w:r w:rsidR="0077279D" w:rsidRPr="00F53105">
        <w:t>. Буква “</w:t>
      </w:r>
      <w:r w:rsidR="0077279D" w:rsidRPr="00F53105">
        <w:rPr>
          <w:lang w:val="en-US"/>
        </w:rPr>
        <w:t>S</w:t>
      </w:r>
      <w:r w:rsidR="0077279D" w:rsidRPr="00F53105">
        <w:t xml:space="preserve">” произносится как русское “с”: </w:t>
      </w:r>
    </w:p>
    <w:p w:rsidR="0077279D" w:rsidRPr="00F53105" w:rsidRDefault="0077279D" w:rsidP="00D44201">
      <w:pPr>
        <w:pStyle w:val="Default"/>
        <w:numPr>
          <w:ilvl w:val="0"/>
          <w:numId w:val="10"/>
        </w:numPr>
        <w:spacing w:line="276" w:lineRule="auto"/>
      </w:pPr>
      <w:r w:rsidRPr="00F53105">
        <w:t xml:space="preserve">в начале и в конце слова </w:t>
      </w:r>
    </w:p>
    <w:p w:rsidR="0077279D" w:rsidRPr="00F53105" w:rsidRDefault="0077279D" w:rsidP="00D44201">
      <w:pPr>
        <w:pStyle w:val="Default"/>
        <w:numPr>
          <w:ilvl w:val="0"/>
          <w:numId w:val="10"/>
        </w:numPr>
        <w:spacing w:line="276" w:lineRule="auto"/>
      </w:pPr>
      <w:r w:rsidRPr="00F53105">
        <w:lastRenderedPageBreak/>
        <w:t xml:space="preserve">в начале и в конце слова, до и после согласной </w:t>
      </w:r>
    </w:p>
    <w:p w:rsidR="0077279D" w:rsidRPr="00F53105" w:rsidRDefault="0077279D" w:rsidP="00D44201">
      <w:pPr>
        <w:pStyle w:val="Default"/>
        <w:numPr>
          <w:ilvl w:val="0"/>
          <w:numId w:val="10"/>
        </w:numPr>
        <w:spacing w:line="276" w:lineRule="auto"/>
      </w:pPr>
      <w:r w:rsidRPr="00F53105">
        <w:t xml:space="preserve">при удвоенной </w:t>
      </w:r>
      <w:r w:rsidRPr="00F53105">
        <w:rPr>
          <w:lang w:val="en-US"/>
        </w:rPr>
        <w:t>“</w:t>
      </w:r>
      <w:r w:rsidRPr="00F53105">
        <w:t>s</w:t>
      </w:r>
      <w:r w:rsidRPr="00F53105">
        <w:rPr>
          <w:lang w:val="en-US"/>
        </w:rPr>
        <w:t>”</w:t>
      </w:r>
    </w:p>
    <w:p w:rsidR="0077279D" w:rsidRPr="00F53105" w:rsidRDefault="0077279D" w:rsidP="00D44201">
      <w:pPr>
        <w:pStyle w:val="Default"/>
        <w:numPr>
          <w:ilvl w:val="0"/>
          <w:numId w:val="10"/>
        </w:numPr>
        <w:spacing w:line="276" w:lineRule="auto"/>
        <w:rPr>
          <w:bCs/>
          <w:iCs/>
        </w:rPr>
      </w:pPr>
      <w:r w:rsidRPr="00F53105">
        <w:t>в начале и в конце слова, до и после согласной, при удвоенной</w:t>
      </w:r>
      <w:r w:rsidR="009B2219" w:rsidRPr="00F53105">
        <w:t xml:space="preserve"> </w:t>
      </w:r>
      <w:r w:rsidRPr="00F53105">
        <w:t>“s”</w:t>
      </w:r>
    </w:p>
    <w:p w:rsidR="0077279D" w:rsidRPr="00F53105" w:rsidRDefault="004E4B56" w:rsidP="00670FCB">
      <w:pPr>
        <w:pStyle w:val="Default"/>
        <w:spacing w:line="276" w:lineRule="auto"/>
      </w:pPr>
      <w:r w:rsidRPr="00F53105">
        <w:t>1</w:t>
      </w:r>
      <w:r w:rsidR="000404AA" w:rsidRPr="00F53105">
        <w:t>0</w:t>
      </w:r>
      <w:r w:rsidR="0077279D" w:rsidRPr="00F53105">
        <w:t>. Буква “S” произносится как русское “з” в терминах:</w:t>
      </w:r>
    </w:p>
    <w:p w:rsidR="006B11F9" w:rsidRPr="00F53105" w:rsidRDefault="006B11F9" w:rsidP="00D44201">
      <w:pPr>
        <w:pStyle w:val="Default"/>
        <w:numPr>
          <w:ilvl w:val="0"/>
          <w:numId w:val="11"/>
        </w:numPr>
        <w:spacing w:line="276" w:lineRule="auto"/>
      </w:pPr>
      <w:r w:rsidRPr="00F53105">
        <w:rPr>
          <w:lang w:val="en-US"/>
        </w:rPr>
        <w:t>mensura</w:t>
      </w:r>
    </w:p>
    <w:p w:rsidR="006B11F9" w:rsidRPr="00F53105" w:rsidRDefault="000E51C8" w:rsidP="00D44201">
      <w:pPr>
        <w:pStyle w:val="Default"/>
        <w:numPr>
          <w:ilvl w:val="0"/>
          <w:numId w:val="11"/>
        </w:numPr>
        <w:spacing w:line="276" w:lineRule="auto"/>
      </w:pPr>
      <w:r w:rsidRPr="00F53105">
        <w:rPr>
          <w:lang w:val="en-US"/>
        </w:rPr>
        <w:t>ossa</w:t>
      </w:r>
    </w:p>
    <w:p w:rsidR="0077279D" w:rsidRPr="00F53105" w:rsidRDefault="0077279D" w:rsidP="00D44201">
      <w:pPr>
        <w:pStyle w:val="Default"/>
        <w:numPr>
          <w:ilvl w:val="0"/>
          <w:numId w:val="11"/>
        </w:numPr>
        <w:spacing w:line="276" w:lineRule="auto"/>
      </w:pPr>
      <w:r w:rsidRPr="00F53105">
        <w:rPr>
          <w:lang w:val="en-US"/>
        </w:rPr>
        <w:t>pla</w:t>
      </w:r>
      <w:r w:rsidR="006B11F9" w:rsidRPr="00F53105">
        <w:rPr>
          <w:lang w:val="en-US"/>
        </w:rPr>
        <w:t>ty</w:t>
      </w:r>
      <w:r w:rsidRPr="00F53105">
        <w:rPr>
          <w:lang w:val="en-US"/>
        </w:rPr>
        <w:t>sma</w:t>
      </w:r>
    </w:p>
    <w:p w:rsidR="000E51C8" w:rsidRPr="00F53105" w:rsidRDefault="000E51C8" w:rsidP="00D44201">
      <w:pPr>
        <w:pStyle w:val="Default"/>
        <w:numPr>
          <w:ilvl w:val="0"/>
          <w:numId w:val="11"/>
        </w:numPr>
        <w:spacing w:line="276" w:lineRule="auto"/>
      </w:pPr>
      <w:r w:rsidRPr="00F53105">
        <w:rPr>
          <w:lang w:val="en-US"/>
        </w:rPr>
        <w:t>sinus</w:t>
      </w:r>
    </w:p>
    <w:p w:rsidR="006B11F9" w:rsidRPr="00F53105" w:rsidRDefault="006B11F9" w:rsidP="00D44201">
      <w:pPr>
        <w:pStyle w:val="Default"/>
        <w:numPr>
          <w:ilvl w:val="0"/>
          <w:numId w:val="11"/>
        </w:numPr>
        <w:spacing w:line="276" w:lineRule="auto"/>
      </w:pPr>
      <w:r w:rsidRPr="00F53105">
        <w:rPr>
          <w:lang w:val="en-US"/>
        </w:rPr>
        <w:t>spongiosus</w:t>
      </w:r>
    </w:p>
    <w:p w:rsidR="0077279D" w:rsidRPr="00F53105" w:rsidRDefault="0077279D" w:rsidP="00670FCB">
      <w:pPr>
        <w:pStyle w:val="Default"/>
        <w:spacing w:line="276" w:lineRule="auto"/>
      </w:pPr>
      <w:r w:rsidRPr="00F53105">
        <w:t>1</w:t>
      </w:r>
      <w:r w:rsidR="000404AA" w:rsidRPr="00F53105">
        <w:t>1</w:t>
      </w:r>
      <w:r w:rsidRPr="00F53105">
        <w:t>. Буква “</w:t>
      </w:r>
      <w:r w:rsidRPr="00F53105">
        <w:rPr>
          <w:lang w:val="en-US"/>
        </w:rPr>
        <w:t>z</w:t>
      </w:r>
      <w:r w:rsidRPr="00F53105">
        <w:t xml:space="preserve">” произносится как русское “ц” в терминах: </w:t>
      </w:r>
    </w:p>
    <w:p w:rsidR="00D55E2A" w:rsidRPr="00F53105" w:rsidRDefault="00D55E2A" w:rsidP="00D44201">
      <w:pPr>
        <w:pStyle w:val="Default"/>
        <w:numPr>
          <w:ilvl w:val="0"/>
          <w:numId w:val="12"/>
        </w:numPr>
        <w:spacing w:line="276" w:lineRule="auto"/>
        <w:rPr>
          <w:lang w:val="en-US"/>
        </w:rPr>
      </w:pPr>
      <w:r w:rsidRPr="00F53105">
        <w:rPr>
          <w:lang w:val="en-US"/>
        </w:rPr>
        <w:t>eczema</w:t>
      </w:r>
    </w:p>
    <w:p w:rsidR="0077279D" w:rsidRPr="00F53105" w:rsidRDefault="0077279D" w:rsidP="00D44201">
      <w:pPr>
        <w:pStyle w:val="Default"/>
        <w:numPr>
          <w:ilvl w:val="0"/>
          <w:numId w:val="12"/>
        </w:numPr>
        <w:spacing w:line="276" w:lineRule="auto"/>
        <w:rPr>
          <w:lang w:val="en-US"/>
        </w:rPr>
      </w:pPr>
      <w:r w:rsidRPr="00F53105">
        <w:rPr>
          <w:lang w:val="en-US"/>
        </w:rPr>
        <w:t>i</w:t>
      </w:r>
      <w:r w:rsidRPr="00F53105">
        <w:t>nfluenza</w:t>
      </w:r>
      <w:r w:rsidRPr="00F53105">
        <w:rPr>
          <w:lang w:val="en-US"/>
        </w:rPr>
        <w:t xml:space="preserve"> </w:t>
      </w:r>
    </w:p>
    <w:p w:rsidR="0077279D" w:rsidRPr="00F53105" w:rsidRDefault="0077279D" w:rsidP="00D44201">
      <w:pPr>
        <w:pStyle w:val="Default"/>
        <w:numPr>
          <w:ilvl w:val="0"/>
          <w:numId w:val="12"/>
        </w:numPr>
        <w:spacing w:line="276" w:lineRule="auto"/>
      </w:pPr>
      <w:r w:rsidRPr="00F53105">
        <w:rPr>
          <w:lang w:val="en-US"/>
        </w:rPr>
        <w:t>L</w:t>
      </w:r>
      <w:r w:rsidRPr="00F53105">
        <w:t xml:space="preserve">euzea </w:t>
      </w:r>
    </w:p>
    <w:p w:rsidR="0077279D" w:rsidRPr="00F53105" w:rsidRDefault="0077279D" w:rsidP="00D44201">
      <w:pPr>
        <w:pStyle w:val="Default"/>
        <w:numPr>
          <w:ilvl w:val="0"/>
          <w:numId w:val="12"/>
        </w:numPr>
        <w:spacing w:line="276" w:lineRule="auto"/>
        <w:rPr>
          <w:lang w:val="en-US"/>
        </w:rPr>
      </w:pPr>
      <w:r w:rsidRPr="00F53105">
        <w:rPr>
          <w:lang w:val="en-US"/>
        </w:rPr>
        <w:t>Oryza</w:t>
      </w:r>
    </w:p>
    <w:p w:rsidR="00D55E2A" w:rsidRPr="00F53105" w:rsidRDefault="0077279D" w:rsidP="00D44201">
      <w:pPr>
        <w:pStyle w:val="Default"/>
        <w:numPr>
          <w:ilvl w:val="0"/>
          <w:numId w:val="12"/>
        </w:numPr>
        <w:spacing w:line="276" w:lineRule="auto"/>
        <w:rPr>
          <w:lang w:val="en-US"/>
        </w:rPr>
      </w:pPr>
      <w:r w:rsidRPr="00F53105">
        <w:rPr>
          <w:lang w:val="en-US"/>
        </w:rPr>
        <w:t>Zincum</w:t>
      </w:r>
    </w:p>
    <w:p w:rsidR="0077279D" w:rsidRPr="00F53105" w:rsidRDefault="0077279D" w:rsidP="00670FCB">
      <w:pPr>
        <w:pStyle w:val="Default"/>
        <w:spacing w:line="276" w:lineRule="auto"/>
      </w:pPr>
      <w:r w:rsidRPr="00F53105">
        <w:t>1</w:t>
      </w:r>
      <w:r w:rsidR="000404AA" w:rsidRPr="00F53105">
        <w:t>2</w:t>
      </w:r>
      <w:r w:rsidRPr="00F53105">
        <w:t>. Буква “</w:t>
      </w:r>
      <w:r w:rsidRPr="00F53105">
        <w:rPr>
          <w:lang w:val="en-US"/>
        </w:rPr>
        <w:t>z</w:t>
      </w:r>
      <w:r w:rsidRPr="00F53105">
        <w:t>” произносится как русское “</w:t>
      </w:r>
      <w:proofErr w:type="gramStart"/>
      <w:r w:rsidRPr="00F53105">
        <w:t>з”  в</w:t>
      </w:r>
      <w:proofErr w:type="gramEnd"/>
      <w:r w:rsidRPr="00F53105">
        <w:t xml:space="preserve"> терминах:</w:t>
      </w:r>
    </w:p>
    <w:p w:rsidR="0077279D" w:rsidRPr="00F53105" w:rsidRDefault="0077279D" w:rsidP="00D44201">
      <w:pPr>
        <w:pStyle w:val="Default"/>
        <w:numPr>
          <w:ilvl w:val="0"/>
          <w:numId w:val="13"/>
        </w:numPr>
        <w:spacing w:line="276" w:lineRule="auto"/>
        <w:rPr>
          <w:lang w:val="en-US"/>
        </w:rPr>
      </w:pPr>
      <w:r w:rsidRPr="00F53105">
        <w:rPr>
          <w:lang w:val="en-US"/>
        </w:rPr>
        <w:t>Aethazolum</w:t>
      </w:r>
    </w:p>
    <w:p w:rsidR="000E51C8" w:rsidRPr="00F53105" w:rsidRDefault="000E51C8" w:rsidP="00D44201">
      <w:pPr>
        <w:pStyle w:val="Default"/>
        <w:numPr>
          <w:ilvl w:val="0"/>
          <w:numId w:val="13"/>
        </w:numPr>
        <w:spacing w:line="276" w:lineRule="auto"/>
        <w:rPr>
          <w:lang w:val="en-US"/>
        </w:rPr>
      </w:pPr>
      <w:r w:rsidRPr="00F53105">
        <w:rPr>
          <w:lang w:val="en-US"/>
        </w:rPr>
        <w:t>eczema</w:t>
      </w:r>
    </w:p>
    <w:p w:rsidR="0077279D" w:rsidRPr="00F53105" w:rsidRDefault="0077279D" w:rsidP="00D44201">
      <w:pPr>
        <w:pStyle w:val="Default"/>
        <w:numPr>
          <w:ilvl w:val="0"/>
          <w:numId w:val="13"/>
        </w:numPr>
        <w:spacing w:line="276" w:lineRule="auto"/>
        <w:rPr>
          <w:lang w:val="en-US"/>
        </w:rPr>
      </w:pPr>
      <w:r w:rsidRPr="00F53105">
        <w:rPr>
          <w:lang w:val="en-US"/>
        </w:rPr>
        <w:t>i</w:t>
      </w:r>
      <w:r w:rsidRPr="00F53105">
        <w:t>nfluenza</w:t>
      </w:r>
      <w:r w:rsidRPr="00F53105">
        <w:rPr>
          <w:lang w:val="en-US"/>
        </w:rPr>
        <w:t xml:space="preserve"> </w:t>
      </w:r>
    </w:p>
    <w:p w:rsidR="0077279D" w:rsidRPr="00F53105" w:rsidRDefault="0077279D" w:rsidP="00D44201">
      <w:pPr>
        <w:pStyle w:val="Default"/>
        <w:numPr>
          <w:ilvl w:val="0"/>
          <w:numId w:val="13"/>
        </w:numPr>
        <w:spacing w:line="276" w:lineRule="auto"/>
      </w:pPr>
      <w:r w:rsidRPr="00F53105">
        <w:rPr>
          <w:lang w:val="en-US"/>
        </w:rPr>
        <w:t>zygoma</w:t>
      </w:r>
    </w:p>
    <w:p w:rsidR="0077279D" w:rsidRPr="00F53105" w:rsidRDefault="0077279D" w:rsidP="00D44201">
      <w:pPr>
        <w:pStyle w:val="Default"/>
        <w:numPr>
          <w:ilvl w:val="0"/>
          <w:numId w:val="13"/>
        </w:numPr>
        <w:spacing w:line="276" w:lineRule="auto"/>
      </w:pPr>
      <w:r w:rsidRPr="00F53105">
        <w:rPr>
          <w:lang w:val="en-US"/>
        </w:rPr>
        <w:t>Zincum</w:t>
      </w:r>
    </w:p>
    <w:p w:rsidR="0077279D" w:rsidRPr="00F53105" w:rsidRDefault="0077279D" w:rsidP="00670FCB">
      <w:pPr>
        <w:pStyle w:val="Default"/>
        <w:spacing w:line="276" w:lineRule="auto"/>
      </w:pPr>
      <w:r w:rsidRPr="00F53105">
        <w:rPr>
          <w:lang w:val="en-US"/>
        </w:rPr>
        <w:t>1</w:t>
      </w:r>
      <w:r w:rsidR="000404AA" w:rsidRPr="00F53105">
        <w:rPr>
          <w:lang w:val="en-US"/>
        </w:rPr>
        <w:t>3</w:t>
      </w:r>
      <w:r w:rsidRPr="00F53105">
        <w:t>.</w:t>
      </w:r>
      <w:r w:rsidRPr="00F53105">
        <w:rPr>
          <w:lang w:val="en-US"/>
        </w:rPr>
        <w:t xml:space="preserve"> </w:t>
      </w:r>
      <w:r w:rsidRPr="00F53105">
        <w:t xml:space="preserve">Звукосочетание </w:t>
      </w:r>
      <w:r w:rsidRPr="00F53105">
        <w:rPr>
          <w:lang w:val="en-US"/>
        </w:rPr>
        <w:t>“</w:t>
      </w:r>
      <w:r w:rsidRPr="00F53105">
        <w:t>кс</w:t>
      </w:r>
      <w:r w:rsidRPr="00F53105">
        <w:rPr>
          <w:lang w:val="en-US"/>
        </w:rPr>
        <w:t>”</w:t>
      </w:r>
      <w:r w:rsidRPr="00F53105">
        <w:t xml:space="preserve"> графически обозначается: </w:t>
      </w:r>
    </w:p>
    <w:p w:rsidR="0077279D" w:rsidRPr="00F53105" w:rsidRDefault="0077279D" w:rsidP="00D44201">
      <w:pPr>
        <w:pStyle w:val="Default"/>
        <w:numPr>
          <w:ilvl w:val="0"/>
          <w:numId w:val="14"/>
        </w:numPr>
        <w:spacing w:line="276" w:lineRule="auto"/>
      </w:pPr>
      <w:r w:rsidRPr="00F53105">
        <w:t xml:space="preserve">cs </w:t>
      </w:r>
    </w:p>
    <w:p w:rsidR="0077279D" w:rsidRPr="00F53105" w:rsidRDefault="0077279D" w:rsidP="00D44201">
      <w:pPr>
        <w:pStyle w:val="Default"/>
        <w:numPr>
          <w:ilvl w:val="0"/>
          <w:numId w:val="14"/>
        </w:numPr>
        <w:spacing w:line="276" w:lineRule="auto"/>
      </w:pPr>
      <w:r w:rsidRPr="00F53105">
        <w:t xml:space="preserve">ks </w:t>
      </w:r>
    </w:p>
    <w:p w:rsidR="0077279D" w:rsidRPr="00F53105" w:rsidRDefault="0077279D" w:rsidP="00D44201">
      <w:pPr>
        <w:pStyle w:val="Default"/>
        <w:numPr>
          <w:ilvl w:val="0"/>
          <w:numId w:val="14"/>
        </w:numPr>
        <w:spacing w:line="276" w:lineRule="auto"/>
      </w:pPr>
      <w:r w:rsidRPr="00F53105">
        <w:t xml:space="preserve">х </w:t>
      </w:r>
    </w:p>
    <w:p w:rsidR="0077279D" w:rsidRPr="00F53105" w:rsidRDefault="0077279D" w:rsidP="00D44201">
      <w:pPr>
        <w:pStyle w:val="Default"/>
        <w:numPr>
          <w:ilvl w:val="0"/>
          <w:numId w:val="14"/>
        </w:numPr>
        <w:spacing w:line="276" w:lineRule="auto"/>
      </w:pPr>
      <w:r w:rsidRPr="00F53105">
        <w:t xml:space="preserve">qs  </w:t>
      </w:r>
    </w:p>
    <w:p w:rsidR="00D55E2A" w:rsidRPr="00F53105" w:rsidRDefault="00D55E2A" w:rsidP="00670FCB">
      <w:pPr>
        <w:pStyle w:val="Default"/>
        <w:spacing w:line="276" w:lineRule="auto"/>
        <w:rPr>
          <w:bCs/>
          <w:iCs/>
        </w:rPr>
      </w:pPr>
      <w:r w:rsidRPr="00F53105">
        <w:rPr>
          <w:bCs/>
          <w:iCs/>
        </w:rPr>
        <w:t>1</w:t>
      </w:r>
      <w:r w:rsidR="000404AA" w:rsidRPr="00F53105">
        <w:rPr>
          <w:bCs/>
          <w:iCs/>
          <w:lang w:val="en-US"/>
        </w:rPr>
        <w:t>4</w:t>
      </w:r>
      <w:r w:rsidRPr="00F53105">
        <w:rPr>
          <w:bCs/>
          <w:iCs/>
        </w:rPr>
        <w:t>. Буквосочетание “</w:t>
      </w:r>
      <w:r w:rsidRPr="00F53105">
        <w:rPr>
          <w:bCs/>
          <w:iCs/>
          <w:lang w:val="en-US"/>
        </w:rPr>
        <w:t>qu</w:t>
      </w:r>
      <w:r w:rsidRPr="00F53105">
        <w:rPr>
          <w:bCs/>
          <w:iCs/>
        </w:rPr>
        <w:t>” произносится как:</w:t>
      </w:r>
    </w:p>
    <w:p w:rsidR="00D55E2A" w:rsidRPr="00F53105" w:rsidRDefault="00D55E2A" w:rsidP="00D44201">
      <w:pPr>
        <w:pStyle w:val="Default"/>
        <w:numPr>
          <w:ilvl w:val="0"/>
          <w:numId w:val="15"/>
        </w:numPr>
        <w:spacing w:line="276" w:lineRule="auto"/>
        <w:rPr>
          <w:bCs/>
          <w:iCs/>
        </w:rPr>
      </w:pPr>
      <w:r w:rsidRPr="00F53105">
        <w:rPr>
          <w:bCs/>
          <w:iCs/>
        </w:rPr>
        <w:t>к</w:t>
      </w:r>
    </w:p>
    <w:p w:rsidR="00D55E2A" w:rsidRPr="00F53105" w:rsidRDefault="00D55E2A" w:rsidP="00D44201">
      <w:pPr>
        <w:pStyle w:val="Default"/>
        <w:numPr>
          <w:ilvl w:val="0"/>
          <w:numId w:val="15"/>
        </w:numPr>
        <w:spacing w:line="276" w:lineRule="auto"/>
        <w:rPr>
          <w:bCs/>
          <w:iCs/>
        </w:rPr>
      </w:pPr>
      <w:r w:rsidRPr="00F53105">
        <w:rPr>
          <w:bCs/>
          <w:iCs/>
        </w:rPr>
        <w:t>ку</w:t>
      </w:r>
    </w:p>
    <w:p w:rsidR="00D55E2A" w:rsidRPr="00F53105" w:rsidRDefault="00D55E2A" w:rsidP="00D44201">
      <w:pPr>
        <w:pStyle w:val="Default"/>
        <w:numPr>
          <w:ilvl w:val="0"/>
          <w:numId w:val="15"/>
        </w:numPr>
        <w:spacing w:line="276" w:lineRule="auto"/>
        <w:rPr>
          <w:bCs/>
          <w:iCs/>
        </w:rPr>
      </w:pPr>
      <w:r w:rsidRPr="00F53105">
        <w:rPr>
          <w:bCs/>
          <w:iCs/>
        </w:rPr>
        <w:t>кв</w:t>
      </w:r>
    </w:p>
    <w:p w:rsidR="00D55E2A" w:rsidRPr="00F53105" w:rsidRDefault="00D55E2A" w:rsidP="00D44201">
      <w:pPr>
        <w:pStyle w:val="Default"/>
        <w:numPr>
          <w:ilvl w:val="0"/>
          <w:numId w:val="15"/>
        </w:numPr>
        <w:spacing w:line="276" w:lineRule="auto"/>
        <w:rPr>
          <w:bCs/>
          <w:iCs/>
        </w:rPr>
      </w:pPr>
      <w:r w:rsidRPr="00F53105">
        <w:rPr>
          <w:bCs/>
          <w:iCs/>
        </w:rPr>
        <w:t>кс</w:t>
      </w:r>
    </w:p>
    <w:p w:rsidR="000404AA" w:rsidRPr="00F53105" w:rsidRDefault="000404AA" w:rsidP="00670FCB">
      <w:pPr>
        <w:pStyle w:val="Default"/>
        <w:spacing w:line="276" w:lineRule="auto"/>
        <w:rPr>
          <w:lang w:val="en-US"/>
        </w:rPr>
      </w:pPr>
    </w:p>
    <w:p w:rsidR="0077279D" w:rsidRPr="00F53105" w:rsidRDefault="0077279D" w:rsidP="00670FCB">
      <w:pPr>
        <w:pStyle w:val="Default"/>
        <w:spacing w:line="276" w:lineRule="auto"/>
      </w:pPr>
      <w:r w:rsidRPr="00F53105">
        <w:t>1</w:t>
      </w:r>
      <w:r w:rsidR="000404AA" w:rsidRPr="00F53105">
        <w:t>5</w:t>
      </w:r>
      <w:r w:rsidRPr="00F53105">
        <w:t>. Сочет</w:t>
      </w:r>
      <w:r w:rsidR="00743788" w:rsidRPr="00F53105">
        <w:t>а</w:t>
      </w:r>
      <w:r w:rsidRPr="00F53105">
        <w:t>ние “</w:t>
      </w:r>
      <w:r w:rsidRPr="00F53105">
        <w:rPr>
          <w:lang w:val="en-US"/>
        </w:rPr>
        <w:t>ti</w:t>
      </w:r>
      <w:r w:rsidRPr="00F53105">
        <w:t>” произносится как “ти” в терминах:</w:t>
      </w:r>
    </w:p>
    <w:p w:rsidR="000E51C8" w:rsidRPr="00F53105" w:rsidRDefault="000E51C8" w:rsidP="00D44201">
      <w:pPr>
        <w:pStyle w:val="Default"/>
        <w:numPr>
          <w:ilvl w:val="0"/>
          <w:numId w:val="16"/>
        </w:numPr>
        <w:spacing w:line="276" w:lineRule="auto"/>
      </w:pPr>
      <w:r w:rsidRPr="00F53105">
        <w:rPr>
          <w:lang w:val="en-US"/>
        </w:rPr>
        <w:t>auscultatio</w:t>
      </w:r>
    </w:p>
    <w:p w:rsidR="0077279D" w:rsidRPr="00F53105" w:rsidRDefault="0077279D" w:rsidP="00D44201">
      <w:pPr>
        <w:pStyle w:val="Default"/>
        <w:numPr>
          <w:ilvl w:val="0"/>
          <w:numId w:val="16"/>
        </w:numPr>
        <w:spacing w:line="276" w:lineRule="auto"/>
      </w:pPr>
      <w:r w:rsidRPr="00F53105">
        <w:rPr>
          <w:lang w:val="en-US"/>
        </w:rPr>
        <w:t>cutis</w:t>
      </w:r>
    </w:p>
    <w:p w:rsidR="0077279D" w:rsidRPr="00F53105" w:rsidRDefault="0077279D" w:rsidP="00D44201">
      <w:pPr>
        <w:pStyle w:val="Default"/>
        <w:numPr>
          <w:ilvl w:val="0"/>
          <w:numId w:val="16"/>
        </w:numPr>
        <w:spacing w:line="276" w:lineRule="auto"/>
      </w:pPr>
      <w:r w:rsidRPr="00F53105">
        <w:rPr>
          <w:lang w:val="en-US"/>
        </w:rPr>
        <w:t>functio</w:t>
      </w:r>
    </w:p>
    <w:p w:rsidR="000E51C8" w:rsidRPr="00F53105" w:rsidRDefault="000E51C8" w:rsidP="00D44201">
      <w:pPr>
        <w:pStyle w:val="Default"/>
        <w:numPr>
          <w:ilvl w:val="0"/>
          <w:numId w:val="16"/>
        </w:numPr>
        <w:spacing w:line="276" w:lineRule="auto"/>
      </w:pPr>
      <w:r w:rsidRPr="00F53105">
        <w:rPr>
          <w:lang w:val="en-US"/>
        </w:rPr>
        <w:t>ostium</w:t>
      </w:r>
    </w:p>
    <w:p w:rsidR="0077279D" w:rsidRPr="00F53105" w:rsidRDefault="000E51C8" w:rsidP="00D44201">
      <w:pPr>
        <w:pStyle w:val="Default"/>
        <w:numPr>
          <w:ilvl w:val="0"/>
          <w:numId w:val="16"/>
        </w:numPr>
        <w:spacing w:line="276" w:lineRule="auto"/>
      </w:pPr>
      <w:r w:rsidRPr="00F53105">
        <w:rPr>
          <w:lang w:val="en-US"/>
        </w:rPr>
        <w:t>vitium</w:t>
      </w:r>
    </w:p>
    <w:p w:rsidR="0077279D" w:rsidRPr="00F53105" w:rsidRDefault="0077279D" w:rsidP="00670FCB">
      <w:pPr>
        <w:pStyle w:val="Default"/>
        <w:spacing w:line="276" w:lineRule="auto"/>
      </w:pPr>
      <w:r w:rsidRPr="00F53105">
        <w:t>1</w:t>
      </w:r>
      <w:r w:rsidR="000404AA" w:rsidRPr="00F53105">
        <w:t>6</w:t>
      </w:r>
      <w:r w:rsidRPr="00F53105">
        <w:t>. Сочет</w:t>
      </w:r>
      <w:r w:rsidR="00743788" w:rsidRPr="00F53105">
        <w:t>а</w:t>
      </w:r>
      <w:r w:rsidRPr="00F53105">
        <w:t>ние “</w:t>
      </w:r>
      <w:r w:rsidRPr="00F53105">
        <w:rPr>
          <w:lang w:val="en-US"/>
        </w:rPr>
        <w:t>ti</w:t>
      </w:r>
      <w:r w:rsidRPr="00F53105">
        <w:t>” произносится как “ци” в терминах:</w:t>
      </w:r>
    </w:p>
    <w:p w:rsidR="0077279D" w:rsidRPr="00F53105" w:rsidRDefault="0077279D" w:rsidP="00D44201">
      <w:pPr>
        <w:pStyle w:val="Default"/>
        <w:numPr>
          <w:ilvl w:val="0"/>
          <w:numId w:val="17"/>
        </w:numPr>
        <w:spacing w:line="276" w:lineRule="auto"/>
      </w:pPr>
      <w:r w:rsidRPr="00F53105">
        <w:rPr>
          <w:lang w:val="en-US"/>
        </w:rPr>
        <w:t>auscultatio</w:t>
      </w:r>
    </w:p>
    <w:p w:rsidR="0077279D" w:rsidRPr="00F53105" w:rsidRDefault="0077279D" w:rsidP="00D44201">
      <w:pPr>
        <w:pStyle w:val="Default"/>
        <w:numPr>
          <w:ilvl w:val="0"/>
          <w:numId w:val="17"/>
        </w:numPr>
        <w:spacing w:line="276" w:lineRule="auto"/>
      </w:pPr>
      <w:r w:rsidRPr="00F53105">
        <w:rPr>
          <w:lang w:val="en-US"/>
        </w:rPr>
        <w:t>combustio</w:t>
      </w:r>
    </w:p>
    <w:p w:rsidR="0077279D" w:rsidRPr="00F53105" w:rsidRDefault="0077279D" w:rsidP="00D44201">
      <w:pPr>
        <w:pStyle w:val="Default"/>
        <w:numPr>
          <w:ilvl w:val="0"/>
          <w:numId w:val="17"/>
        </w:numPr>
        <w:spacing w:line="276" w:lineRule="auto"/>
      </w:pPr>
      <w:r w:rsidRPr="00F53105">
        <w:rPr>
          <w:lang w:val="en-US"/>
        </w:rPr>
        <w:t>palpatio</w:t>
      </w:r>
    </w:p>
    <w:p w:rsidR="0077279D" w:rsidRPr="00F53105" w:rsidRDefault="0077279D" w:rsidP="00D44201">
      <w:pPr>
        <w:pStyle w:val="Default"/>
        <w:numPr>
          <w:ilvl w:val="0"/>
          <w:numId w:val="17"/>
        </w:numPr>
        <w:spacing w:line="276" w:lineRule="auto"/>
      </w:pPr>
      <w:r w:rsidRPr="00F53105">
        <w:rPr>
          <w:lang w:val="en-US"/>
        </w:rPr>
        <w:t>pleuritis</w:t>
      </w:r>
    </w:p>
    <w:p w:rsidR="0077279D" w:rsidRPr="00F53105" w:rsidRDefault="0077279D" w:rsidP="00670FCB">
      <w:pPr>
        <w:pStyle w:val="Default"/>
        <w:spacing w:line="276" w:lineRule="auto"/>
        <w:rPr>
          <w:bCs/>
          <w:iCs/>
        </w:rPr>
      </w:pPr>
      <w:r w:rsidRPr="00F53105">
        <w:rPr>
          <w:bCs/>
          <w:iCs/>
        </w:rPr>
        <w:t>1</w:t>
      </w:r>
      <w:r w:rsidR="000404AA" w:rsidRPr="00F53105">
        <w:rPr>
          <w:bCs/>
          <w:iCs/>
        </w:rPr>
        <w:t>7</w:t>
      </w:r>
      <w:r w:rsidRPr="00F53105">
        <w:rPr>
          <w:bCs/>
          <w:iCs/>
        </w:rPr>
        <w:t>. В как</w:t>
      </w:r>
      <w:r w:rsidR="001F205C" w:rsidRPr="00F53105">
        <w:rPr>
          <w:bCs/>
          <w:iCs/>
        </w:rPr>
        <w:t>их</w:t>
      </w:r>
      <w:r w:rsidRPr="00F53105">
        <w:rPr>
          <w:bCs/>
          <w:iCs/>
        </w:rPr>
        <w:t xml:space="preserve"> </w:t>
      </w:r>
      <w:r w:rsidR="00023B69" w:rsidRPr="00F53105">
        <w:rPr>
          <w:bCs/>
          <w:iCs/>
        </w:rPr>
        <w:t>терминах сочетание</w:t>
      </w:r>
      <w:r w:rsidRPr="00F53105">
        <w:rPr>
          <w:bCs/>
          <w:iCs/>
        </w:rPr>
        <w:t xml:space="preserve"> “</w:t>
      </w:r>
      <w:r w:rsidRPr="00F53105">
        <w:rPr>
          <w:bCs/>
          <w:iCs/>
          <w:lang w:val="en-US"/>
        </w:rPr>
        <w:t>ngu</w:t>
      </w:r>
      <w:r w:rsidRPr="00F53105">
        <w:rPr>
          <w:bCs/>
          <w:iCs/>
        </w:rPr>
        <w:t>” произносится как “нг</w:t>
      </w:r>
      <w:r w:rsidR="001F205C" w:rsidRPr="00F53105">
        <w:rPr>
          <w:bCs/>
          <w:iCs/>
        </w:rPr>
        <w:t>в</w:t>
      </w:r>
      <w:r w:rsidRPr="00F53105">
        <w:rPr>
          <w:bCs/>
          <w:iCs/>
        </w:rPr>
        <w:t>”:</w:t>
      </w:r>
    </w:p>
    <w:p w:rsidR="0077279D" w:rsidRPr="00F53105" w:rsidRDefault="0077279D" w:rsidP="00D44201">
      <w:pPr>
        <w:pStyle w:val="Default"/>
        <w:numPr>
          <w:ilvl w:val="0"/>
          <w:numId w:val="18"/>
        </w:numPr>
        <w:spacing w:line="276" w:lineRule="auto"/>
        <w:rPr>
          <w:bCs/>
          <w:iCs/>
        </w:rPr>
      </w:pPr>
      <w:r w:rsidRPr="00F53105">
        <w:rPr>
          <w:bCs/>
          <w:iCs/>
          <w:lang w:val="en-US"/>
        </w:rPr>
        <w:t>angul</w:t>
      </w:r>
      <w:r w:rsidR="001F205C" w:rsidRPr="00F53105">
        <w:rPr>
          <w:bCs/>
          <w:iCs/>
          <w:lang w:val="en-US"/>
        </w:rPr>
        <w:t>us</w:t>
      </w:r>
    </w:p>
    <w:p w:rsidR="001F205C" w:rsidRPr="00F53105" w:rsidRDefault="001F205C" w:rsidP="00D44201">
      <w:pPr>
        <w:pStyle w:val="Default"/>
        <w:numPr>
          <w:ilvl w:val="0"/>
          <w:numId w:val="18"/>
        </w:numPr>
        <w:spacing w:line="276" w:lineRule="auto"/>
        <w:rPr>
          <w:bCs/>
          <w:iCs/>
        </w:rPr>
      </w:pPr>
      <w:r w:rsidRPr="00F53105">
        <w:rPr>
          <w:bCs/>
          <w:iCs/>
          <w:lang w:val="en-US"/>
        </w:rPr>
        <w:t>lingua</w:t>
      </w:r>
    </w:p>
    <w:p w:rsidR="001F205C" w:rsidRPr="00F53105" w:rsidRDefault="001F205C" w:rsidP="00D44201">
      <w:pPr>
        <w:pStyle w:val="Default"/>
        <w:numPr>
          <w:ilvl w:val="0"/>
          <w:numId w:val="18"/>
        </w:numPr>
        <w:spacing w:line="276" w:lineRule="auto"/>
        <w:rPr>
          <w:bCs/>
          <w:iCs/>
        </w:rPr>
      </w:pPr>
      <w:r w:rsidRPr="00F53105">
        <w:rPr>
          <w:bCs/>
          <w:iCs/>
          <w:lang w:val="en-US"/>
        </w:rPr>
        <w:lastRenderedPageBreak/>
        <w:t>lingula</w:t>
      </w:r>
    </w:p>
    <w:p w:rsidR="0077279D" w:rsidRPr="00F53105" w:rsidRDefault="0077279D" w:rsidP="00D44201">
      <w:pPr>
        <w:pStyle w:val="Default"/>
        <w:numPr>
          <w:ilvl w:val="0"/>
          <w:numId w:val="18"/>
        </w:numPr>
        <w:spacing w:line="276" w:lineRule="auto"/>
        <w:rPr>
          <w:bCs/>
          <w:iCs/>
        </w:rPr>
      </w:pPr>
      <w:r w:rsidRPr="00F53105">
        <w:rPr>
          <w:bCs/>
          <w:iCs/>
          <w:lang w:val="en-US"/>
        </w:rPr>
        <w:t>sanguis</w:t>
      </w:r>
    </w:p>
    <w:p w:rsidR="0077279D" w:rsidRPr="00F53105" w:rsidRDefault="0077279D" w:rsidP="00670FCB">
      <w:pPr>
        <w:pStyle w:val="Default"/>
        <w:spacing w:line="276" w:lineRule="auto"/>
        <w:rPr>
          <w:bCs/>
          <w:iCs/>
        </w:rPr>
      </w:pPr>
      <w:r w:rsidRPr="00F53105">
        <w:rPr>
          <w:bCs/>
          <w:iCs/>
        </w:rPr>
        <w:t>1</w:t>
      </w:r>
      <w:r w:rsidR="000404AA" w:rsidRPr="00F53105">
        <w:rPr>
          <w:bCs/>
          <w:iCs/>
        </w:rPr>
        <w:t>8</w:t>
      </w:r>
      <w:r w:rsidRPr="00F53105">
        <w:rPr>
          <w:bCs/>
          <w:iCs/>
        </w:rPr>
        <w:t>. В как</w:t>
      </w:r>
      <w:r w:rsidR="000E51C8" w:rsidRPr="00F53105">
        <w:rPr>
          <w:bCs/>
          <w:iCs/>
        </w:rPr>
        <w:t>их</w:t>
      </w:r>
      <w:r w:rsidR="001F205C" w:rsidRPr="00F53105">
        <w:rPr>
          <w:bCs/>
          <w:iCs/>
        </w:rPr>
        <w:t xml:space="preserve"> </w:t>
      </w:r>
      <w:r w:rsidRPr="00F53105">
        <w:rPr>
          <w:bCs/>
          <w:iCs/>
        </w:rPr>
        <w:t>термин</w:t>
      </w:r>
      <w:r w:rsidR="000E51C8" w:rsidRPr="00F53105">
        <w:rPr>
          <w:bCs/>
          <w:iCs/>
        </w:rPr>
        <w:t>ах</w:t>
      </w:r>
      <w:r w:rsidRPr="00F53105">
        <w:rPr>
          <w:bCs/>
          <w:iCs/>
        </w:rPr>
        <w:t xml:space="preserve"> сочетание “</w:t>
      </w:r>
      <w:r w:rsidRPr="00F53105">
        <w:rPr>
          <w:bCs/>
          <w:iCs/>
          <w:lang w:val="en-US"/>
        </w:rPr>
        <w:t>ngu</w:t>
      </w:r>
      <w:r w:rsidRPr="00F53105">
        <w:rPr>
          <w:bCs/>
          <w:iCs/>
        </w:rPr>
        <w:t>” произносится как “нг</w:t>
      </w:r>
      <w:r w:rsidR="00D55E2A" w:rsidRPr="00F53105">
        <w:rPr>
          <w:bCs/>
          <w:iCs/>
        </w:rPr>
        <w:t>у</w:t>
      </w:r>
      <w:r w:rsidRPr="00F53105">
        <w:rPr>
          <w:bCs/>
          <w:iCs/>
        </w:rPr>
        <w:t>”:</w:t>
      </w:r>
    </w:p>
    <w:p w:rsidR="001F205C" w:rsidRPr="00F53105" w:rsidRDefault="001F205C" w:rsidP="00D44201">
      <w:pPr>
        <w:pStyle w:val="Default"/>
        <w:numPr>
          <w:ilvl w:val="0"/>
          <w:numId w:val="19"/>
        </w:numPr>
        <w:spacing w:line="276" w:lineRule="auto"/>
        <w:rPr>
          <w:bCs/>
          <w:iCs/>
        </w:rPr>
      </w:pPr>
      <w:r w:rsidRPr="00F53105">
        <w:rPr>
          <w:bCs/>
          <w:iCs/>
          <w:lang w:val="en-US"/>
        </w:rPr>
        <w:t>angulus</w:t>
      </w:r>
    </w:p>
    <w:p w:rsidR="001F205C" w:rsidRPr="00F53105" w:rsidRDefault="001F205C" w:rsidP="00D44201">
      <w:pPr>
        <w:pStyle w:val="Default"/>
        <w:numPr>
          <w:ilvl w:val="0"/>
          <w:numId w:val="19"/>
        </w:numPr>
        <w:spacing w:line="276" w:lineRule="auto"/>
        <w:rPr>
          <w:bCs/>
          <w:iCs/>
        </w:rPr>
      </w:pPr>
      <w:r w:rsidRPr="00F53105">
        <w:rPr>
          <w:bCs/>
          <w:iCs/>
          <w:lang w:val="en-US"/>
        </w:rPr>
        <w:t>lingua</w:t>
      </w:r>
    </w:p>
    <w:p w:rsidR="000E51C8" w:rsidRPr="00F53105" w:rsidRDefault="000E51C8" w:rsidP="00D44201">
      <w:pPr>
        <w:pStyle w:val="Default"/>
        <w:numPr>
          <w:ilvl w:val="0"/>
          <w:numId w:val="19"/>
        </w:numPr>
        <w:spacing w:line="276" w:lineRule="auto"/>
        <w:rPr>
          <w:bCs/>
          <w:iCs/>
        </w:rPr>
      </w:pPr>
      <w:r w:rsidRPr="00F53105">
        <w:rPr>
          <w:bCs/>
          <w:iCs/>
          <w:lang w:val="en-US"/>
        </w:rPr>
        <w:t>lingula</w:t>
      </w:r>
    </w:p>
    <w:p w:rsidR="001F205C" w:rsidRPr="00F53105" w:rsidRDefault="001F205C" w:rsidP="00D44201">
      <w:pPr>
        <w:pStyle w:val="Default"/>
        <w:numPr>
          <w:ilvl w:val="0"/>
          <w:numId w:val="19"/>
        </w:numPr>
        <w:spacing w:line="276" w:lineRule="auto"/>
        <w:rPr>
          <w:bCs/>
          <w:iCs/>
        </w:rPr>
      </w:pPr>
      <w:r w:rsidRPr="00F53105">
        <w:rPr>
          <w:bCs/>
          <w:iCs/>
          <w:lang w:val="en-US"/>
        </w:rPr>
        <w:t>unguis</w:t>
      </w:r>
    </w:p>
    <w:p w:rsidR="00286905" w:rsidRPr="00F53105" w:rsidRDefault="000404AA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9</w:t>
      </w:r>
      <w:r w:rsidR="00286905" w:rsidRPr="00F53105">
        <w:rPr>
          <w:rFonts w:ascii="Times New Roman" w:hAnsi="Times New Roman" w:cs="Times New Roman"/>
          <w:sz w:val="24"/>
          <w:szCs w:val="24"/>
        </w:rPr>
        <w:t>. В термине “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ethmoidalis</w:t>
      </w:r>
      <w:r w:rsidR="00286905" w:rsidRPr="00F53105">
        <w:rPr>
          <w:rFonts w:ascii="Times New Roman" w:hAnsi="Times New Roman" w:cs="Times New Roman"/>
          <w:sz w:val="24"/>
          <w:szCs w:val="24"/>
        </w:rPr>
        <w:t>” – “</w:t>
      </w:r>
      <w:r w:rsidRPr="00F53105">
        <w:rPr>
          <w:rFonts w:ascii="Times New Roman" w:hAnsi="Times New Roman" w:cs="Times New Roman"/>
          <w:sz w:val="24"/>
          <w:szCs w:val="24"/>
        </w:rPr>
        <w:t>решетчатый</w:t>
      </w:r>
      <w:r w:rsidR="00286905" w:rsidRPr="00F5310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286905" w:rsidRPr="00F53105">
        <w:rPr>
          <w:rFonts w:ascii="Times New Roman" w:hAnsi="Times New Roman" w:cs="Times New Roman"/>
          <w:sz w:val="24"/>
          <w:szCs w:val="24"/>
        </w:rPr>
        <w:t>буквосочетание  “</w:t>
      </w:r>
      <w:proofErr w:type="gramEnd"/>
      <w:r w:rsidR="00286905" w:rsidRPr="00F53105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286905" w:rsidRPr="00F53105">
        <w:rPr>
          <w:rFonts w:ascii="Times New Roman" w:hAnsi="Times New Roman" w:cs="Times New Roman"/>
          <w:sz w:val="24"/>
          <w:szCs w:val="24"/>
        </w:rPr>
        <w:t>” произносится как:</w:t>
      </w:r>
    </w:p>
    <w:p w:rsidR="00286905" w:rsidRPr="00F53105" w:rsidRDefault="00286905" w:rsidP="0028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   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3105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286905" w:rsidRPr="00F53105" w:rsidRDefault="00286905" w:rsidP="0028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   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53105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т</w:t>
      </w:r>
      <w:proofErr w:type="gramEnd"/>
    </w:p>
    <w:p w:rsidR="00286905" w:rsidRPr="00F53105" w:rsidRDefault="00286905" w:rsidP="0028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с)  х</w:t>
      </w:r>
      <w:proofErr w:type="gramEnd"/>
    </w:p>
    <w:p w:rsidR="00286905" w:rsidRPr="00F53105" w:rsidRDefault="00286905" w:rsidP="0028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   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53105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F53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905" w:rsidRPr="00F53105" w:rsidRDefault="00286905" w:rsidP="0028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2</w:t>
      </w:r>
      <w:r w:rsidR="000404AA" w:rsidRPr="00F53105">
        <w:rPr>
          <w:rFonts w:ascii="Times New Roman" w:hAnsi="Times New Roman" w:cs="Times New Roman"/>
          <w:sz w:val="24"/>
          <w:szCs w:val="24"/>
        </w:rPr>
        <w:t>0</w:t>
      </w:r>
      <w:r w:rsidRPr="00F53105">
        <w:rPr>
          <w:rFonts w:ascii="Times New Roman" w:hAnsi="Times New Roman" w:cs="Times New Roman"/>
          <w:sz w:val="24"/>
          <w:szCs w:val="24"/>
        </w:rPr>
        <w:t>. В термине “</w:t>
      </w:r>
      <w:proofErr w:type="gramStart"/>
      <w:r w:rsidR="000404AA" w:rsidRPr="00F53105">
        <w:rPr>
          <w:rFonts w:ascii="Times New Roman" w:hAnsi="Times New Roman" w:cs="Times New Roman"/>
          <w:sz w:val="24"/>
          <w:szCs w:val="24"/>
          <w:lang w:val="en-US"/>
        </w:rPr>
        <w:t>rachitis</w:t>
      </w:r>
      <w:r w:rsidRPr="00F53105">
        <w:rPr>
          <w:rFonts w:ascii="Times New Roman" w:hAnsi="Times New Roman" w:cs="Times New Roman"/>
          <w:sz w:val="24"/>
          <w:szCs w:val="24"/>
        </w:rPr>
        <w:t>”-</w:t>
      </w:r>
      <w:proofErr w:type="gramEnd"/>
      <w:r w:rsidRPr="00F53105">
        <w:rPr>
          <w:rFonts w:ascii="Times New Roman" w:hAnsi="Times New Roman" w:cs="Times New Roman"/>
          <w:sz w:val="24"/>
          <w:szCs w:val="24"/>
        </w:rPr>
        <w:t xml:space="preserve"> “</w:t>
      </w:r>
      <w:r w:rsidR="000404AA" w:rsidRPr="00F53105">
        <w:rPr>
          <w:rFonts w:ascii="Times New Roman" w:hAnsi="Times New Roman" w:cs="Times New Roman"/>
          <w:sz w:val="24"/>
          <w:szCs w:val="24"/>
        </w:rPr>
        <w:t>рахит</w:t>
      </w:r>
      <w:r w:rsidRPr="00F53105">
        <w:rPr>
          <w:rFonts w:ascii="Times New Roman" w:hAnsi="Times New Roman" w:cs="Times New Roman"/>
          <w:sz w:val="24"/>
          <w:szCs w:val="24"/>
        </w:rPr>
        <w:t>”  буквосочетание “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F53105">
        <w:rPr>
          <w:rFonts w:ascii="Times New Roman" w:hAnsi="Times New Roman" w:cs="Times New Roman"/>
          <w:sz w:val="24"/>
          <w:szCs w:val="24"/>
        </w:rPr>
        <w:t>” произносится как:</w:t>
      </w:r>
    </w:p>
    <w:p w:rsidR="00286905" w:rsidRPr="00F53105" w:rsidRDefault="00286905" w:rsidP="0028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   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3105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286905" w:rsidRPr="00F53105" w:rsidRDefault="00286905" w:rsidP="0028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   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53105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т</w:t>
      </w:r>
      <w:proofErr w:type="gramEnd"/>
    </w:p>
    <w:p w:rsidR="00286905" w:rsidRPr="00F53105" w:rsidRDefault="00286905" w:rsidP="0028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с)  х</w:t>
      </w:r>
      <w:proofErr w:type="gramEnd"/>
    </w:p>
    <w:p w:rsidR="00286905" w:rsidRPr="00F53105" w:rsidRDefault="00286905" w:rsidP="0028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   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53105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F53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905" w:rsidRPr="00F53105" w:rsidRDefault="00286905" w:rsidP="0028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</w:t>
      </w:r>
      <w:r w:rsidR="000404AA" w:rsidRPr="00F53105">
        <w:rPr>
          <w:rFonts w:ascii="Times New Roman" w:hAnsi="Times New Roman" w:cs="Times New Roman"/>
          <w:sz w:val="24"/>
          <w:szCs w:val="24"/>
        </w:rPr>
        <w:t>1</w:t>
      </w:r>
      <w:r w:rsidRPr="00F53105">
        <w:rPr>
          <w:rFonts w:ascii="Times New Roman" w:hAnsi="Times New Roman" w:cs="Times New Roman"/>
          <w:sz w:val="24"/>
          <w:szCs w:val="24"/>
        </w:rPr>
        <w:t>. В термине “</w:t>
      </w:r>
      <w:r w:rsidR="000404AA" w:rsidRPr="00F53105">
        <w:rPr>
          <w:rFonts w:ascii="Times New Roman" w:hAnsi="Times New Roman" w:cs="Times New Roman"/>
          <w:sz w:val="24"/>
          <w:szCs w:val="24"/>
          <w:lang w:val="en-US"/>
        </w:rPr>
        <w:t>sphenoidalis</w:t>
      </w:r>
      <w:r w:rsidRPr="00F53105">
        <w:rPr>
          <w:rFonts w:ascii="Times New Roman" w:hAnsi="Times New Roman" w:cs="Times New Roman"/>
          <w:sz w:val="24"/>
          <w:szCs w:val="24"/>
        </w:rPr>
        <w:t>” – “</w:t>
      </w:r>
      <w:r w:rsidR="000404AA" w:rsidRPr="00F53105">
        <w:rPr>
          <w:rFonts w:ascii="Times New Roman" w:hAnsi="Times New Roman" w:cs="Times New Roman"/>
          <w:sz w:val="24"/>
          <w:szCs w:val="24"/>
        </w:rPr>
        <w:t>клиновидный</w:t>
      </w:r>
      <w:r w:rsidRPr="00F53105">
        <w:rPr>
          <w:rFonts w:ascii="Times New Roman" w:hAnsi="Times New Roman" w:cs="Times New Roman"/>
          <w:sz w:val="24"/>
          <w:szCs w:val="24"/>
        </w:rPr>
        <w:t>” буквосочетание “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F53105">
        <w:rPr>
          <w:rFonts w:ascii="Times New Roman" w:hAnsi="Times New Roman" w:cs="Times New Roman"/>
          <w:sz w:val="24"/>
          <w:szCs w:val="24"/>
        </w:rPr>
        <w:t>” произносится как:</w:t>
      </w:r>
    </w:p>
    <w:p w:rsidR="00286905" w:rsidRPr="00F53105" w:rsidRDefault="00286905" w:rsidP="0028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   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3105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286905" w:rsidRPr="00F53105" w:rsidRDefault="00286905" w:rsidP="0028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   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53105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т</w:t>
      </w:r>
      <w:proofErr w:type="gramEnd"/>
    </w:p>
    <w:p w:rsidR="00286905" w:rsidRPr="00F53105" w:rsidRDefault="00286905" w:rsidP="0028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с)  х</w:t>
      </w:r>
      <w:proofErr w:type="gramEnd"/>
    </w:p>
    <w:p w:rsidR="00286905" w:rsidRPr="00F53105" w:rsidRDefault="00286905" w:rsidP="00286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   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53105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F53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4AA" w:rsidRPr="00F53105" w:rsidRDefault="000404AA" w:rsidP="0004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2. В термине “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rheumatismus</w:t>
      </w:r>
      <w:r w:rsidRPr="00F53105">
        <w:rPr>
          <w:rFonts w:ascii="Times New Roman" w:hAnsi="Times New Roman" w:cs="Times New Roman"/>
          <w:sz w:val="24"/>
          <w:szCs w:val="24"/>
        </w:rPr>
        <w:t>” – “ревматизм” буквосочетание “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Pr="00F53105">
        <w:rPr>
          <w:rFonts w:ascii="Times New Roman" w:hAnsi="Times New Roman" w:cs="Times New Roman"/>
          <w:sz w:val="24"/>
          <w:szCs w:val="24"/>
        </w:rPr>
        <w:t>” произносится как:</w:t>
      </w:r>
    </w:p>
    <w:p w:rsidR="000404AA" w:rsidRPr="00F53105" w:rsidRDefault="000404AA" w:rsidP="0004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   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3105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0404AA" w:rsidRPr="00F53105" w:rsidRDefault="000404AA" w:rsidP="0004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   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53105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т</w:t>
      </w:r>
      <w:proofErr w:type="gramEnd"/>
    </w:p>
    <w:p w:rsidR="000404AA" w:rsidRPr="00F53105" w:rsidRDefault="000404AA" w:rsidP="0004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с)  х</w:t>
      </w:r>
      <w:proofErr w:type="gramEnd"/>
    </w:p>
    <w:p w:rsidR="000404AA" w:rsidRPr="00F53105" w:rsidRDefault="000404AA" w:rsidP="0004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   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53105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F53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79D" w:rsidRPr="00F53105" w:rsidRDefault="004E4B56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</w:t>
      </w:r>
      <w:r w:rsidR="000404AA" w:rsidRPr="00F53105">
        <w:rPr>
          <w:rFonts w:ascii="Times New Roman" w:hAnsi="Times New Roman" w:cs="Times New Roman"/>
          <w:sz w:val="24"/>
          <w:szCs w:val="24"/>
        </w:rPr>
        <w:t>3</w:t>
      </w:r>
      <w:r w:rsidR="0077279D" w:rsidRPr="00F53105">
        <w:rPr>
          <w:rFonts w:ascii="Times New Roman" w:hAnsi="Times New Roman" w:cs="Times New Roman"/>
          <w:sz w:val="24"/>
          <w:szCs w:val="24"/>
        </w:rPr>
        <w:t>. Ударение может падать:</w:t>
      </w:r>
    </w:p>
    <w:p w:rsidR="0077279D" w:rsidRPr="00F53105" w:rsidRDefault="0077279D" w:rsidP="00D44201">
      <w:pPr>
        <w:pStyle w:val="af6"/>
        <w:numPr>
          <w:ilvl w:val="0"/>
          <w:numId w:val="20"/>
        </w:numPr>
        <w:spacing w:line="276" w:lineRule="auto"/>
      </w:pPr>
      <w:r w:rsidRPr="00F53105">
        <w:t>на последний слог</w:t>
      </w:r>
    </w:p>
    <w:p w:rsidR="0077279D" w:rsidRPr="00F53105" w:rsidRDefault="0077279D" w:rsidP="00D44201">
      <w:pPr>
        <w:pStyle w:val="af6"/>
        <w:numPr>
          <w:ilvl w:val="0"/>
          <w:numId w:val="20"/>
        </w:numPr>
        <w:spacing w:line="276" w:lineRule="auto"/>
      </w:pPr>
      <w:r w:rsidRPr="00F53105">
        <w:t>на предпоследний слог</w:t>
      </w:r>
    </w:p>
    <w:p w:rsidR="0077279D" w:rsidRPr="00F53105" w:rsidRDefault="0077279D" w:rsidP="00D44201">
      <w:pPr>
        <w:pStyle w:val="af6"/>
        <w:numPr>
          <w:ilvl w:val="0"/>
          <w:numId w:val="20"/>
        </w:numPr>
        <w:spacing w:line="276" w:lineRule="auto"/>
      </w:pPr>
      <w:r w:rsidRPr="00F53105">
        <w:t>на третий слог от конца слова</w:t>
      </w:r>
    </w:p>
    <w:p w:rsidR="0077279D" w:rsidRPr="00F53105" w:rsidRDefault="0077279D" w:rsidP="00D44201">
      <w:pPr>
        <w:pStyle w:val="af6"/>
        <w:numPr>
          <w:ilvl w:val="0"/>
          <w:numId w:val="20"/>
        </w:numPr>
        <w:spacing w:line="276" w:lineRule="auto"/>
      </w:pPr>
      <w:r w:rsidRPr="00F53105">
        <w:t>на четвертый слог от конца слова</w:t>
      </w:r>
    </w:p>
    <w:p w:rsidR="0077279D" w:rsidRPr="00F53105" w:rsidRDefault="004E4B56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</w:t>
      </w:r>
      <w:r w:rsidR="000404AA" w:rsidRPr="00F53105">
        <w:rPr>
          <w:rFonts w:ascii="Times New Roman" w:hAnsi="Times New Roman" w:cs="Times New Roman"/>
          <w:sz w:val="24"/>
          <w:szCs w:val="24"/>
        </w:rPr>
        <w:t>4</w:t>
      </w:r>
      <w:r w:rsidR="0077279D" w:rsidRPr="00F53105">
        <w:rPr>
          <w:rFonts w:ascii="Times New Roman" w:hAnsi="Times New Roman" w:cs="Times New Roman"/>
          <w:sz w:val="24"/>
          <w:szCs w:val="24"/>
        </w:rPr>
        <w:t>. Постановка ударения зависит от долготы или краткости:</w:t>
      </w:r>
    </w:p>
    <w:p w:rsidR="0077279D" w:rsidRPr="00F53105" w:rsidRDefault="0077279D" w:rsidP="00D44201">
      <w:pPr>
        <w:pStyle w:val="af6"/>
        <w:numPr>
          <w:ilvl w:val="0"/>
          <w:numId w:val="21"/>
        </w:numPr>
        <w:spacing w:line="276" w:lineRule="auto"/>
      </w:pPr>
      <w:r w:rsidRPr="00F53105">
        <w:t>последнего слога</w:t>
      </w:r>
    </w:p>
    <w:p w:rsidR="00023B69" w:rsidRPr="00F53105" w:rsidRDefault="00023B69" w:rsidP="00023B69">
      <w:pPr>
        <w:pStyle w:val="af6"/>
        <w:numPr>
          <w:ilvl w:val="0"/>
          <w:numId w:val="21"/>
        </w:numPr>
        <w:spacing w:line="276" w:lineRule="auto"/>
      </w:pPr>
      <w:r w:rsidRPr="00F53105">
        <w:t>предпоследнего слога</w:t>
      </w:r>
    </w:p>
    <w:p w:rsidR="0077279D" w:rsidRPr="00F53105" w:rsidRDefault="0077279D" w:rsidP="00D44201">
      <w:pPr>
        <w:pStyle w:val="af6"/>
        <w:numPr>
          <w:ilvl w:val="0"/>
          <w:numId w:val="21"/>
        </w:numPr>
        <w:spacing w:line="276" w:lineRule="auto"/>
      </w:pPr>
      <w:r w:rsidRPr="00F53105">
        <w:t>третьего слога от конца слова</w:t>
      </w:r>
    </w:p>
    <w:p w:rsidR="0077279D" w:rsidRPr="00F53105" w:rsidRDefault="0077279D" w:rsidP="00D44201">
      <w:pPr>
        <w:pStyle w:val="af6"/>
        <w:numPr>
          <w:ilvl w:val="0"/>
          <w:numId w:val="21"/>
        </w:numPr>
        <w:spacing w:line="276" w:lineRule="auto"/>
      </w:pPr>
      <w:r w:rsidRPr="00F53105">
        <w:t>четвертого слога от конца слова</w:t>
      </w:r>
    </w:p>
    <w:p w:rsidR="0077279D" w:rsidRPr="00F53105" w:rsidRDefault="0077279D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404AA" w:rsidRPr="00F5310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53105">
        <w:rPr>
          <w:rFonts w:ascii="Times New Roman" w:hAnsi="Times New Roman" w:cs="Times New Roman"/>
          <w:sz w:val="24"/>
          <w:szCs w:val="24"/>
        </w:rPr>
        <w:t>лог бывает долгим:</w:t>
      </w:r>
    </w:p>
    <w:p w:rsidR="001F205C" w:rsidRPr="00F53105" w:rsidRDefault="001F205C" w:rsidP="00D44201">
      <w:pPr>
        <w:pStyle w:val="af6"/>
        <w:numPr>
          <w:ilvl w:val="0"/>
          <w:numId w:val="22"/>
        </w:numPr>
        <w:spacing w:line="276" w:lineRule="auto"/>
      </w:pPr>
      <w:r w:rsidRPr="00F53105">
        <w:t xml:space="preserve">если гласная слога </w:t>
      </w:r>
      <w:proofErr w:type="gramStart"/>
      <w:r w:rsidRPr="00F53105">
        <w:t>стоит  перед</w:t>
      </w:r>
      <w:proofErr w:type="gramEnd"/>
      <w:r w:rsidRPr="00F53105">
        <w:t xml:space="preserve"> двумя и более  согласными</w:t>
      </w:r>
    </w:p>
    <w:p w:rsidR="0077279D" w:rsidRPr="00F53105" w:rsidRDefault="0077279D" w:rsidP="00D44201">
      <w:pPr>
        <w:pStyle w:val="af6"/>
        <w:numPr>
          <w:ilvl w:val="0"/>
          <w:numId w:val="22"/>
        </w:numPr>
        <w:spacing w:line="276" w:lineRule="auto"/>
      </w:pPr>
      <w:proofErr w:type="gramStart"/>
      <w:r w:rsidRPr="00F53105">
        <w:t>если  в</w:t>
      </w:r>
      <w:proofErr w:type="gramEnd"/>
      <w:r w:rsidRPr="00F53105">
        <w:t xml:space="preserve"> его состав входят суффиксы “</w:t>
      </w:r>
      <w:r w:rsidRPr="00F53105">
        <w:rPr>
          <w:lang w:val="en-US"/>
        </w:rPr>
        <w:t>ul</w:t>
      </w:r>
      <w:r w:rsidRPr="00F53105">
        <w:t>”, “</w:t>
      </w:r>
      <w:r w:rsidRPr="00F53105">
        <w:rPr>
          <w:lang w:val="en-US"/>
        </w:rPr>
        <w:t>ol</w:t>
      </w:r>
      <w:r w:rsidRPr="00F53105">
        <w:t>”</w:t>
      </w:r>
    </w:p>
    <w:p w:rsidR="001F205C" w:rsidRPr="00F53105" w:rsidRDefault="001F205C" w:rsidP="00D44201">
      <w:pPr>
        <w:pStyle w:val="af6"/>
        <w:numPr>
          <w:ilvl w:val="0"/>
          <w:numId w:val="22"/>
        </w:numPr>
        <w:spacing w:line="276" w:lineRule="auto"/>
      </w:pPr>
      <w:r w:rsidRPr="00F53105">
        <w:t>если в его состав входят суффиксы “</w:t>
      </w:r>
      <w:r w:rsidRPr="00F53105">
        <w:rPr>
          <w:lang w:val="en-US"/>
        </w:rPr>
        <w:t>at</w:t>
      </w:r>
      <w:r w:rsidRPr="00F53105">
        <w:t>”, “</w:t>
      </w:r>
      <w:r w:rsidRPr="00F53105">
        <w:rPr>
          <w:lang w:val="en-US"/>
        </w:rPr>
        <w:t>al</w:t>
      </w:r>
      <w:r w:rsidRPr="00F53105">
        <w:t>”, “</w:t>
      </w:r>
      <w:r w:rsidRPr="00F53105">
        <w:rPr>
          <w:lang w:val="en-US"/>
        </w:rPr>
        <w:t>ar</w:t>
      </w:r>
      <w:r w:rsidRPr="00F53105">
        <w:t>”</w:t>
      </w:r>
    </w:p>
    <w:p w:rsidR="001F205C" w:rsidRPr="00F53105" w:rsidRDefault="001F205C" w:rsidP="00D44201">
      <w:pPr>
        <w:pStyle w:val="af6"/>
        <w:numPr>
          <w:ilvl w:val="0"/>
          <w:numId w:val="22"/>
        </w:numPr>
        <w:spacing w:line="276" w:lineRule="auto"/>
      </w:pPr>
      <w:r w:rsidRPr="00F53105">
        <w:t xml:space="preserve">если гласная слога стоит </w:t>
      </w:r>
      <w:proofErr w:type="gramStart"/>
      <w:r w:rsidRPr="00F53105">
        <w:t>перед  гласной</w:t>
      </w:r>
      <w:proofErr w:type="gramEnd"/>
    </w:p>
    <w:p w:rsidR="0077279D" w:rsidRPr="00F53105" w:rsidRDefault="0077279D" w:rsidP="00D44201">
      <w:pPr>
        <w:pStyle w:val="af6"/>
        <w:numPr>
          <w:ilvl w:val="0"/>
          <w:numId w:val="22"/>
        </w:numPr>
        <w:spacing w:line="276" w:lineRule="auto"/>
      </w:pPr>
      <w:r w:rsidRPr="00F53105">
        <w:t>если он образован дифтонгом</w:t>
      </w:r>
    </w:p>
    <w:p w:rsidR="0077279D" w:rsidRPr="00F53105" w:rsidRDefault="0077279D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</w:t>
      </w:r>
      <w:r w:rsidR="000404AA" w:rsidRPr="00F5310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53105">
        <w:rPr>
          <w:rFonts w:ascii="Times New Roman" w:hAnsi="Times New Roman" w:cs="Times New Roman"/>
          <w:sz w:val="24"/>
          <w:szCs w:val="24"/>
        </w:rPr>
        <w:t>. Слог бывает кратким:</w:t>
      </w:r>
    </w:p>
    <w:p w:rsidR="001F205C" w:rsidRPr="00F53105" w:rsidRDefault="001F205C" w:rsidP="00D44201">
      <w:pPr>
        <w:pStyle w:val="af6"/>
        <w:numPr>
          <w:ilvl w:val="0"/>
          <w:numId w:val="23"/>
        </w:numPr>
        <w:spacing w:line="276" w:lineRule="auto"/>
      </w:pPr>
      <w:r w:rsidRPr="00F53105">
        <w:t xml:space="preserve">если гласная слога стоит </w:t>
      </w:r>
      <w:proofErr w:type="gramStart"/>
      <w:r w:rsidRPr="00F53105">
        <w:t>перед  гласной</w:t>
      </w:r>
      <w:proofErr w:type="gramEnd"/>
    </w:p>
    <w:p w:rsidR="0077279D" w:rsidRPr="00F53105" w:rsidRDefault="0077279D" w:rsidP="00D44201">
      <w:pPr>
        <w:pStyle w:val="af6"/>
        <w:numPr>
          <w:ilvl w:val="0"/>
          <w:numId w:val="23"/>
        </w:numPr>
        <w:spacing w:line="276" w:lineRule="auto"/>
      </w:pPr>
      <w:proofErr w:type="gramStart"/>
      <w:r w:rsidRPr="00F53105">
        <w:t>если  в</w:t>
      </w:r>
      <w:proofErr w:type="gramEnd"/>
      <w:r w:rsidRPr="00F53105">
        <w:t xml:space="preserve"> его состав входят суффиксы “</w:t>
      </w:r>
      <w:r w:rsidRPr="00F53105">
        <w:rPr>
          <w:lang w:val="en-US"/>
        </w:rPr>
        <w:t>al</w:t>
      </w:r>
      <w:r w:rsidRPr="00F53105">
        <w:t>”, “</w:t>
      </w:r>
      <w:r w:rsidRPr="00F53105">
        <w:rPr>
          <w:lang w:val="en-US"/>
        </w:rPr>
        <w:t>ar</w:t>
      </w:r>
      <w:r w:rsidRPr="00F53105">
        <w:t>”</w:t>
      </w:r>
    </w:p>
    <w:p w:rsidR="0077279D" w:rsidRPr="00F53105" w:rsidRDefault="0077279D" w:rsidP="00D44201">
      <w:pPr>
        <w:pStyle w:val="af6"/>
        <w:numPr>
          <w:ilvl w:val="0"/>
          <w:numId w:val="23"/>
        </w:numPr>
        <w:spacing w:line="276" w:lineRule="auto"/>
      </w:pPr>
      <w:proofErr w:type="gramStart"/>
      <w:r w:rsidRPr="00F53105">
        <w:lastRenderedPageBreak/>
        <w:t>если  в</w:t>
      </w:r>
      <w:proofErr w:type="gramEnd"/>
      <w:r w:rsidRPr="00F53105">
        <w:t xml:space="preserve"> его состав входят суффиксы “</w:t>
      </w:r>
      <w:r w:rsidRPr="00F53105">
        <w:rPr>
          <w:lang w:val="en-US"/>
        </w:rPr>
        <w:t>ul</w:t>
      </w:r>
      <w:r w:rsidRPr="00F53105">
        <w:t>”, “</w:t>
      </w:r>
      <w:r w:rsidRPr="00F53105">
        <w:rPr>
          <w:lang w:val="en-US"/>
        </w:rPr>
        <w:t>ol</w:t>
      </w:r>
      <w:r w:rsidRPr="00F53105">
        <w:t>”</w:t>
      </w:r>
    </w:p>
    <w:p w:rsidR="0077279D" w:rsidRPr="00F53105" w:rsidRDefault="0077279D" w:rsidP="00D44201">
      <w:pPr>
        <w:pStyle w:val="af6"/>
        <w:numPr>
          <w:ilvl w:val="0"/>
          <w:numId w:val="23"/>
        </w:numPr>
        <w:spacing w:line="276" w:lineRule="auto"/>
      </w:pPr>
      <w:r w:rsidRPr="00F53105">
        <w:t>если гласная слога стоит перед буквой “</w:t>
      </w:r>
      <w:r w:rsidRPr="00F53105">
        <w:rPr>
          <w:lang w:val="en-US"/>
        </w:rPr>
        <w:t>h</w:t>
      </w:r>
      <w:r w:rsidRPr="00F53105">
        <w:t>”</w:t>
      </w:r>
    </w:p>
    <w:p w:rsidR="0077279D" w:rsidRPr="00F53105" w:rsidRDefault="0077279D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</w:t>
      </w:r>
      <w:r w:rsidR="000404AA" w:rsidRPr="00F53105">
        <w:rPr>
          <w:rFonts w:ascii="Times New Roman" w:hAnsi="Times New Roman" w:cs="Times New Roman"/>
          <w:sz w:val="24"/>
          <w:szCs w:val="24"/>
        </w:rPr>
        <w:t>7</w:t>
      </w:r>
      <w:r w:rsidRPr="00F53105">
        <w:rPr>
          <w:rFonts w:ascii="Times New Roman" w:hAnsi="Times New Roman" w:cs="Times New Roman"/>
          <w:sz w:val="24"/>
          <w:szCs w:val="24"/>
        </w:rPr>
        <w:t>.  Ударение ставится на предпоследний слог в терминах:</w:t>
      </w:r>
    </w:p>
    <w:p w:rsidR="0077279D" w:rsidRPr="00F53105" w:rsidRDefault="0077279D" w:rsidP="00D44201">
      <w:pPr>
        <w:pStyle w:val="af6"/>
        <w:numPr>
          <w:ilvl w:val="0"/>
          <w:numId w:val="24"/>
        </w:numPr>
        <w:spacing w:line="276" w:lineRule="auto"/>
      </w:pPr>
      <w:r w:rsidRPr="00F53105">
        <w:rPr>
          <w:lang w:val="en-US"/>
        </w:rPr>
        <w:t>abscessus</w:t>
      </w:r>
    </w:p>
    <w:p w:rsidR="0077279D" w:rsidRPr="00F53105" w:rsidRDefault="0077279D" w:rsidP="00D44201">
      <w:pPr>
        <w:pStyle w:val="af6"/>
        <w:numPr>
          <w:ilvl w:val="0"/>
          <w:numId w:val="24"/>
        </w:numPr>
        <w:spacing w:line="276" w:lineRule="auto"/>
      </w:pPr>
      <w:r w:rsidRPr="00F53105">
        <w:rPr>
          <w:lang w:val="en-US"/>
        </w:rPr>
        <w:t>alveolus</w:t>
      </w:r>
    </w:p>
    <w:p w:rsidR="000404AA" w:rsidRPr="00F53105" w:rsidRDefault="000404AA" w:rsidP="00D44201">
      <w:pPr>
        <w:pStyle w:val="af6"/>
        <w:numPr>
          <w:ilvl w:val="0"/>
          <w:numId w:val="24"/>
        </w:numPr>
        <w:spacing w:line="276" w:lineRule="auto"/>
      </w:pPr>
      <w:r w:rsidRPr="00F53105">
        <w:rPr>
          <w:lang w:val="en-US"/>
        </w:rPr>
        <w:t>femoralis</w:t>
      </w:r>
    </w:p>
    <w:p w:rsidR="0077279D" w:rsidRPr="00F53105" w:rsidRDefault="0077279D" w:rsidP="00D44201">
      <w:pPr>
        <w:pStyle w:val="af6"/>
        <w:numPr>
          <w:ilvl w:val="0"/>
          <w:numId w:val="24"/>
        </w:numPr>
        <w:spacing w:line="276" w:lineRule="auto"/>
      </w:pPr>
      <w:r w:rsidRPr="00F53105">
        <w:rPr>
          <w:lang w:val="en-US"/>
        </w:rPr>
        <w:t>gangraena</w:t>
      </w:r>
    </w:p>
    <w:p w:rsidR="0077279D" w:rsidRPr="00F53105" w:rsidRDefault="000404AA" w:rsidP="00D44201">
      <w:pPr>
        <w:pStyle w:val="af6"/>
        <w:numPr>
          <w:ilvl w:val="0"/>
          <w:numId w:val="24"/>
        </w:numPr>
        <w:spacing w:line="276" w:lineRule="auto"/>
      </w:pPr>
      <w:r w:rsidRPr="00F53105">
        <w:rPr>
          <w:lang w:val="en-US"/>
        </w:rPr>
        <w:t>palpebra</w:t>
      </w:r>
    </w:p>
    <w:p w:rsidR="0077279D" w:rsidRPr="00F53105" w:rsidRDefault="0077279D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</w:t>
      </w:r>
      <w:r w:rsidR="000404AA" w:rsidRPr="00F53105">
        <w:rPr>
          <w:rFonts w:ascii="Times New Roman" w:hAnsi="Times New Roman" w:cs="Times New Roman"/>
          <w:sz w:val="24"/>
          <w:szCs w:val="24"/>
        </w:rPr>
        <w:t>8</w:t>
      </w:r>
      <w:r w:rsidRPr="00F53105">
        <w:rPr>
          <w:rFonts w:ascii="Times New Roman" w:hAnsi="Times New Roman" w:cs="Times New Roman"/>
          <w:sz w:val="24"/>
          <w:szCs w:val="24"/>
        </w:rPr>
        <w:t>. Ударение ставится на третий слог от конца слова в терминах:</w:t>
      </w:r>
    </w:p>
    <w:p w:rsidR="0077279D" w:rsidRPr="00F53105" w:rsidRDefault="0077279D" w:rsidP="005E02E4">
      <w:pPr>
        <w:pStyle w:val="af6"/>
        <w:numPr>
          <w:ilvl w:val="0"/>
          <w:numId w:val="93"/>
        </w:numPr>
        <w:spacing w:line="276" w:lineRule="auto"/>
      </w:pPr>
      <w:r w:rsidRPr="00F53105">
        <w:rPr>
          <w:lang w:val="en-US"/>
        </w:rPr>
        <w:t>articularis</w:t>
      </w:r>
    </w:p>
    <w:p w:rsidR="0077279D" w:rsidRPr="00F53105" w:rsidRDefault="0077279D" w:rsidP="005E02E4">
      <w:pPr>
        <w:pStyle w:val="af6"/>
        <w:numPr>
          <w:ilvl w:val="0"/>
          <w:numId w:val="93"/>
        </w:numPr>
        <w:spacing w:line="276" w:lineRule="auto"/>
      </w:pPr>
      <w:r w:rsidRPr="00F53105">
        <w:rPr>
          <w:lang w:val="en-US"/>
        </w:rPr>
        <w:t>atrium</w:t>
      </w:r>
    </w:p>
    <w:p w:rsidR="0077279D" w:rsidRPr="00F53105" w:rsidRDefault="004E4B56" w:rsidP="005E02E4">
      <w:pPr>
        <w:pStyle w:val="af6"/>
        <w:numPr>
          <w:ilvl w:val="0"/>
          <w:numId w:val="93"/>
        </w:numPr>
        <w:spacing w:line="276" w:lineRule="auto"/>
      </w:pPr>
      <w:r w:rsidRPr="00F53105">
        <w:rPr>
          <w:lang w:val="en-US"/>
        </w:rPr>
        <w:t xml:space="preserve">proprius </w:t>
      </w:r>
    </w:p>
    <w:p w:rsidR="0077279D" w:rsidRPr="00F53105" w:rsidRDefault="0077279D" w:rsidP="005E02E4">
      <w:pPr>
        <w:pStyle w:val="af6"/>
        <w:numPr>
          <w:ilvl w:val="0"/>
          <w:numId w:val="93"/>
        </w:numPr>
        <w:spacing w:line="276" w:lineRule="auto"/>
      </w:pPr>
      <w:r w:rsidRPr="00F53105">
        <w:rPr>
          <w:lang w:val="en-US"/>
        </w:rPr>
        <w:t>musculus</w:t>
      </w:r>
    </w:p>
    <w:p w:rsidR="00F677FC" w:rsidRPr="00F53105" w:rsidRDefault="00F677FC" w:rsidP="005E02E4">
      <w:pPr>
        <w:pStyle w:val="af6"/>
        <w:numPr>
          <w:ilvl w:val="0"/>
          <w:numId w:val="93"/>
        </w:numPr>
        <w:spacing w:line="276" w:lineRule="auto"/>
      </w:pPr>
      <w:r w:rsidRPr="00F53105">
        <w:rPr>
          <w:lang w:val="en-US"/>
        </w:rPr>
        <w:t>ulceratus</w:t>
      </w:r>
    </w:p>
    <w:p w:rsidR="00F677FC" w:rsidRPr="00F53105" w:rsidRDefault="001029E9" w:rsidP="00F677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71E49" w:rsidRPr="00F53105" w:rsidTr="001029E9">
        <w:tc>
          <w:tcPr>
            <w:tcW w:w="4643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</w:rPr>
              <w:t xml:space="preserve">1) </w:t>
            </w:r>
            <w:r w:rsidRPr="00F531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644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5) b, d</w:t>
            </w:r>
          </w:p>
        </w:tc>
      </w:tr>
      <w:tr w:rsidR="00E71E49" w:rsidRPr="00F53105" w:rsidTr="001029E9">
        <w:tc>
          <w:tcPr>
            <w:tcW w:w="4643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</w:rPr>
              <w:t xml:space="preserve">2) </w:t>
            </w:r>
            <w:r w:rsidRPr="00F5310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644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6) a</w:t>
            </w:r>
            <w:r w:rsidRPr="00F53105">
              <w:rPr>
                <w:sz w:val="24"/>
                <w:szCs w:val="24"/>
              </w:rPr>
              <w:t xml:space="preserve">, </w:t>
            </w:r>
            <w:r w:rsidRPr="00F53105">
              <w:rPr>
                <w:sz w:val="24"/>
                <w:szCs w:val="24"/>
                <w:lang w:val="en-US"/>
              </w:rPr>
              <w:t>c</w:t>
            </w:r>
          </w:p>
        </w:tc>
      </w:tr>
      <w:tr w:rsidR="00E71E49" w:rsidRPr="00F53105" w:rsidTr="001029E9">
        <w:tc>
          <w:tcPr>
            <w:tcW w:w="4643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</w:rPr>
              <w:t xml:space="preserve">3) </w:t>
            </w:r>
            <w:r w:rsidRPr="00F531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644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 xml:space="preserve">17) </w:t>
            </w:r>
            <w:r w:rsidRPr="00F53105">
              <w:rPr>
                <w:sz w:val="24"/>
                <w:szCs w:val="24"/>
                <w:lang w:val="en-US"/>
              </w:rPr>
              <w:t>b, d</w:t>
            </w:r>
          </w:p>
        </w:tc>
      </w:tr>
      <w:tr w:rsidR="00E71E49" w:rsidRPr="00F53105" w:rsidTr="001029E9">
        <w:tc>
          <w:tcPr>
            <w:tcW w:w="4643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</w:rPr>
              <w:t xml:space="preserve">4) </w:t>
            </w:r>
            <w:r w:rsidRPr="00F53105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644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8) a, c</w:t>
            </w:r>
          </w:p>
        </w:tc>
      </w:tr>
      <w:tr w:rsidR="00E71E49" w:rsidRPr="00F53105" w:rsidTr="001029E9">
        <w:tc>
          <w:tcPr>
            <w:tcW w:w="4643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5) a, c, e</w:t>
            </w:r>
          </w:p>
        </w:tc>
        <w:tc>
          <w:tcPr>
            <w:tcW w:w="4644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9) b</w:t>
            </w:r>
          </w:p>
        </w:tc>
      </w:tr>
      <w:tr w:rsidR="00E71E49" w:rsidRPr="00F53105" w:rsidTr="001029E9">
        <w:tc>
          <w:tcPr>
            <w:tcW w:w="4643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6) a, c, e</w:t>
            </w:r>
          </w:p>
        </w:tc>
        <w:tc>
          <w:tcPr>
            <w:tcW w:w="4644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0) c</w:t>
            </w:r>
          </w:p>
        </w:tc>
      </w:tr>
      <w:tr w:rsidR="00E71E49" w:rsidRPr="00F53105" w:rsidTr="001029E9">
        <w:tc>
          <w:tcPr>
            <w:tcW w:w="4643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7) a, b, d</w:t>
            </w:r>
          </w:p>
        </w:tc>
        <w:tc>
          <w:tcPr>
            <w:tcW w:w="4644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1) d</w:t>
            </w:r>
          </w:p>
        </w:tc>
      </w:tr>
      <w:tr w:rsidR="00E71E49" w:rsidRPr="00F53105" w:rsidTr="001029E9">
        <w:tc>
          <w:tcPr>
            <w:tcW w:w="4643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8) d</w:t>
            </w:r>
          </w:p>
        </w:tc>
        <w:tc>
          <w:tcPr>
            <w:tcW w:w="4644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2) a</w:t>
            </w:r>
          </w:p>
        </w:tc>
      </w:tr>
      <w:tr w:rsidR="00E71E49" w:rsidRPr="00F53105" w:rsidTr="001029E9">
        <w:tc>
          <w:tcPr>
            <w:tcW w:w="4643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</w:rPr>
              <w:t xml:space="preserve">9) </w:t>
            </w:r>
            <w:r w:rsidRPr="00F531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644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3) b</w:t>
            </w:r>
          </w:p>
        </w:tc>
      </w:tr>
      <w:tr w:rsidR="00E71E49" w:rsidRPr="00F53105" w:rsidTr="001029E9">
        <w:tc>
          <w:tcPr>
            <w:tcW w:w="4643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</w:rPr>
              <w:t xml:space="preserve">10) </w:t>
            </w:r>
            <w:r w:rsidRPr="00F53105">
              <w:rPr>
                <w:sz w:val="24"/>
                <w:szCs w:val="24"/>
                <w:lang w:val="en-US"/>
              </w:rPr>
              <w:t>a, c, e</w:t>
            </w:r>
          </w:p>
        </w:tc>
        <w:tc>
          <w:tcPr>
            <w:tcW w:w="4644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4) b</w:t>
            </w:r>
          </w:p>
        </w:tc>
      </w:tr>
      <w:tr w:rsidR="00E71E49" w:rsidRPr="00F53105" w:rsidTr="001029E9">
        <w:tc>
          <w:tcPr>
            <w:tcW w:w="4643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</w:rPr>
              <w:t xml:space="preserve">11) </w:t>
            </w:r>
            <w:r w:rsidRPr="00F53105">
              <w:rPr>
                <w:sz w:val="24"/>
                <w:szCs w:val="24"/>
                <w:lang w:val="en-US"/>
              </w:rPr>
              <w:t>b, e</w:t>
            </w:r>
          </w:p>
        </w:tc>
        <w:tc>
          <w:tcPr>
            <w:tcW w:w="4644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5) a, c, e</w:t>
            </w:r>
          </w:p>
        </w:tc>
      </w:tr>
      <w:tr w:rsidR="00E71E49" w:rsidRPr="00F53105" w:rsidTr="001029E9">
        <w:tc>
          <w:tcPr>
            <w:tcW w:w="4643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</w:rPr>
              <w:t xml:space="preserve">12) </w:t>
            </w:r>
            <w:r w:rsidRPr="00F53105">
              <w:rPr>
                <w:sz w:val="24"/>
                <w:szCs w:val="24"/>
                <w:lang w:val="en-US"/>
              </w:rPr>
              <w:t>a, b, d</w:t>
            </w:r>
          </w:p>
        </w:tc>
        <w:tc>
          <w:tcPr>
            <w:tcW w:w="4644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6) a, c, d</w:t>
            </w:r>
          </w:p>
        </w:tc>
      </w:tr>
      <w:tr w:rsidR="00E71E49" w:rsidRPr="00F53105" w:rsidTr="001029E9">
        <w:tc>
          <w:tcPr>
            <w:tcW w:w="4643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3) c</w:t>
            </w:r>
          </w:p>
        </w:tc>
        <w:tc>
          <w:tcPr>
            <w:tcW w:w="4644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7) a, c, d</w:t>
            </w:r>
          </w:p>
        </w:tc>
      </w:tr>
      <w:tr w:rsidR="00E71E49" w:rsidRPr="00F53105" w:rsidTr="001029E9">
        <w:tc>
          <w:tcPr>
            <w:tcW w:w="4643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4) c</w:t>
            </w:r>
          </w:p>
        </w:tc>
        <w:tc>
          <w:tcPr>
            <w:tcW w:w="4644" w:type="dxa"/>
          </w:tcPr>
          <w:p w:rsidR="00E71E49" w:rsidRPr="00F53105" w:rsidRDefault="00E71E49" w:rsidP="00E71E4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8) b, c, d</w:t>
            </w:r>
          </w:p>
        </w:tc>
      </w:tr>
    </w:tbl>
    <w:p w:rsidR="000404AA" w:rsidRPr="00F53105" w:rsidRDefault="000404AA" w:rsidP="00E71E4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677FC" w:rsidRPr="00F53105" w:rsidRDefault="00F677FC" w:rsidP="00F677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3030"/>
      </w:tblGrid>
      <w:tr w:rsidR="00E71E49" w:rsidRPr="00F53105" w:rsidTr="00E71E49">
        <w:tc>
          <w:tcPr>
            <w:tcW w:w="3129" w:type="dxa"/>
          </w:tcPr>
          <w:p w:rsidR="00E71E49" w:rsidRPr="00F53105" w:rsidRDefault="00E71E49" w:rsidP="00F677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E71E49" w:rsidRPr="00F53105" w:rsidRDefault="00E71E49" w:rsidP="00F677F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E51C8" w:rsidRPr="00F53105" w:rsidRDefault="000E51C8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1C8" w:rsidRPr="00F53105" w:rsidRDefault="000E51C8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1C8" w:rsidRPr="00F53105" w:rsidRDefault="000E51C8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1C8" w:rsidRPr="00F53105" w:rsidRDefault="000E51C8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1C8" w:rsidRPr="00F53105" w:rsidRDefault="000E51C8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1C8" w:rsidRPr="00F53105" w:rsidRDefault="000E51C8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1C8" w:rsidRPr="00F53105" w:rsidRDefault="000E51C8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1C8" w:rsidRPr="00F53105" w:rsidRDefault="000E51C8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1C8" w:rsidRPr="00F53105" w:rsidRDefault="000E51C8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1C8" w:rsidRPr="00F53105" w:rsidRDefault="000E51C8" w:rsidP="00F677F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F531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53105">
        <w:rPr>
          <w:rFonts w:ascii="Times New Roman" w:hAnsi="Times New Roman" w:cs="Times New Roman"/>
          <w:b/>
          <w:sz w:val="24"/>
          <w:szCs w:val="24"/>
        </w:rPr>
        <w:t>. АНАТОМИЧЕСКАЯ ТЕРМИНОЛОГИЯ</w:t>
      </w:r>
    </w:p>
    <w:p w:rsidR="0077279D" w:rsidRPr="00F53105" w:rsidRDefault="000E51C8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</w:t>
      </w:r>
      <w:r w:rsidR="0077279D" w:rsidRPr="00F53105">
        <w:rPr>
          <w:rFonts w:ascii="Times New Roman" w:hAnsi="Times New Roman" w:cs="Times New Roman"/>
          <w:sz w:val="24"/>
          <w:szCs w:val="24"/>
        </w:rPr>
        <w:t>. Существительные в латинском языке имеют:</w:t>
      </w:r>
    </w:p>
    <w:p w:rsidR="0077279D" w:rsidRPr="00F53105" w:rsidRDefault="0077279D" w:rsidP="00D44201">
      <w:pPr>
        <w:pStyle w:val="af6"/>
        <w:numPr>
          <w:ilvl w:val="0"/>
          <w:numId w:val="25"/>
        </w:numPr>
        <w:spacing w:line="276" w:lineRule="auto"/>
        <w:jc w:val="both"/>
      </w:pPr>
      <w:r w:rsidRPr="00F53105">
        <w:t>три склонения</w:t>
      </w:r>
    </w:p>
    <w:p w:rsidR="0077279D" w:rsidRPr="00F53105" w:rsidRDefault="0077279D" w:rsidP="00D44201">
      <w:pPr>
        <w:pStyle w:val="af6"/>
        <w:numPr>
          <w:ilvl w:val="0"/>
          <w:numId w:val="25"/>
        </w:numPr>
        <w:spacing w:line="276" w:lineRule="auto"/>
        <w:jc w:val="both"/>
      </w:pPr>
      <w:r w:rsidRPr="00F53105">
        <w:t>два склонения</w:t>
      </w:r>
    </w:p>
    <w:p w:rsidR="0077279D" w:rsidRPr="00F53105" w:rsidRDefault="0077279D" w:rsidP="00D44201">
      <w:pPr>
        <w:pStyle w:val="af6"/>
        <w:numPr>
          <w:ilvl w:val="0"/>
          <w:numId w:val="25"/>
        </w:numPr>
        <w:spacing w:line="276" w:lineRule="auto"/>
        <w:jc w:val="both"/>
      </w:pPr>
      <w:r w:rsidRPr="00F53105">
        <w:t>четыре склонения</w:t>
      </w:r>
    </w:p>
    <w:p w:rsidR="0077279D" w:rsidRPr="00F53105" w:rsidRDefault="0077279D" w:rsidP="00D44201">
      <w:pPr>
        <w:pStyle w:val="af6"/>
        <w:numPr>
          <w:ilvl w:val="0"/>
          <w:numId w:val="25"/>
        </w:numPr>
        <w:spacing w:line="276" w:lineRule="auto"/>
        <w:jc w:val="both"/>
      </w:pPr>
      <w:r w:rsidRPr="00F53105">
        <w:t>пять склонений</w:t>
      </w:r>
    </w:p>
    <w:p w:rsidR="0077279D" w:rsidRPr="00F53105" w:rsidRDefault="0077279D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. Склонение существительного определяется по:</w:t>
      </w:r>
    </w:p>
    <w:p w:rsidR="0077279D" w:rsidRPr="00F53105" w:rsidRDefault="0077279D" w:rsidP="00D44201">
      <w:pPr>
        <w:pStyle w:val="af6"/>
        <w:numPr>
          <w:ilvl w:val="0"/>
          <w:numId w:val="26"/>
        </w:numPr>
        <w:spacing w:line="276" w:lineRule="auto"/>
        <w:jc w:val="both"/>
      </w:pPr>
      <w:r w:rsidRPr="00F53105">
        <w:t>окончанию именительного падежа единственного числа</w:t>
      </w:r>
    </w:p>
    <w:p w:rsidR="0077279D" w:rsidRPr="00F53105" w:rsidRDefault="0077279D" w:rsidP="00D44201">
      <w:pPr>
        <w:pStyle w:val="af6"/>
        <w:numPr>
          <w:ilvl w:val="0"/>
          <w:numId w:val="26"/>
        </w:numPr>
        <w:spacing w:line="276" w:lineRule="auto"/>
        <w:jc w:val="both"/>
      </w:pPr>
      <w:r w:rsidRPr="00F53105">
        <w:t>окончанию именительного падежа множественного числа</w:t>
      </w:r>
    </w:p>
    <w:p w:rsidR="0077279D" w:rsidRPr="00F53105" w:rsidRDefault="0077279D" w:rsidP="00D44201">
      <w:pPr>
        <w:pStyle w:val="af6"/>
        <w:numPr>
          <w:ilvl w:val="0"/>
          <w:numId w:val="26"/>
        </w:numPr>
        <w:spacing w:line="276" w:lineRule="auto"/>
        <w:jc w:val="both"/>
      </w:pPr>
      <w:r w:rsidRPr="00F53105">
        <w:t>окончанию родительного падежа единственного числа</w:t>
      </w:r>
    </w:p>
    <w:p w:rsidR="0077279D" w:rsidRPr="00F53105" w:rsidRDefault="0077279D" w:rsidP="00D44201">
      <w:pPr>
        <w:pStyle w:val="af6"/>
        <w:numPr>
          <w:ilvl w:val="0"/>
          <w:numId w:val="26"/>
        </w:numPr>
        <w:spacing w:line="276" w:lineRule="auto"/>
        <w:jc w:val="both"/>
      </w:pPr>
      <w:r w:rsidRPr="00F53105">
        <w:t>окончанию родительного падежа множественного числа</w:t>
      </w:r>
    </w:p>
    <w:p w:rsidR="0077279D" w:rsidRPr="00F53105" w:rsidRDefault="000E51C8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</w:t>
      </w:r>
      <w:r w:rsidR="0077279D" w:rsidRPr="00F53105">
        <w:rPr>
          <w:rFonts w:ascii="Times New Roman" w:hAnsi="Times New Roman" w:cs="Times New Roman"/>
          <w:sz w:val="24"/>
          <w:szCs w:val="24"/>
        </w:rPr>
        <w:t>. Основу существительного находят по:</w:t>
      </w:r>
    </w:p>
    <w:p w:rsidR="0077279D" w:rsidRPr="00F53105" w:rsidRDefault="0077279D" w:rsidP="00D44201">
      <w:pPr>
        <w:pStyle w:val="af6"/>
        <w:numPr>
          <w:ilvl w:val="0"/>
          <w:numId w:val="27"/>
        </w:numPr>
        <w:spacing w:line="276" w:lineRule="auto"/>
        <w:jc w:val="both"/>
      </w:pPr>
      <w:r w:rsidRPr="00F53105">
        <w:t>именительному падежу единственного числа</w:t>
      </w:r>
    </w:p>
    <w:p w:rsidR="0077279D" w:rsidRPr="00F53105" w:rsidRDefault="0077279D" w:rsidP="00D44201">
      <w:pPr>
        <w:pStyle w:val="af6"/>
        <w:numPr>
          <w:ilvl w:val="0"/>
          <w:numId w:val="27"/>
        </w:numPr>
        <w:spacing w:line="276" w:lineRule="auto"/>
        <w:jc w:val="both"/>
      </w:pPr>
      <w:r w:rsidRPr="00F53105">
        <w:t>родительному падежу единственного числа</w:t>
      </w:r>
    </w:p>
    <w:p w:rsidR="0077279D" w:rsidRPr="00F53105" w:rsidRDefault="0077279D" w:rsidP="00D44201">
      <w:pPr>
        <w:pStyle w:val="af6"/>
        <w:numPr>
          <w:ilvl w:val="0"/>
          <w:numId w:val="27"/>
        </w:numPr>
        <w:spacing w:line="276" w:lineRule="auto"/>
        <w:jc w:val="both"/>
      </w:pPr>
      <w:r w:rsidRPr="00F53105">
        <w:t>именительному падежу множественного числа</w:t>
      </w:r>
    </w:p>
    <w:p w:rsidR="0077279D" w:rsidRPr="00F53105" w:rsidRDefault="0077279D" w:rsidP="00D44201">
      <w:pPr>
        <w:pStyle w:val="af6"/>
        <w:numPr>
          <w:ilvl w:val="0"/>
          <w:numId w:val="27"/>
        </w:numPr>
        <w:spacing w:line="276" w:lineRule="auto"/>
        <w:jc w:val="both"/>
      </w:pPr>
      <w:r w:rsidRPr="00F53105">
        <w:t>родительному падежу множественного числа</w:t>
      </w:r>
    </w:p>
    <w:p w:rsidR="0077279D" w:rsidRPr="00F53105" w:rsidRDefault="00A24A2C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4</w:t>
      </w:r>
      <w:r w:rsidR="0077279D" w:rsidRPr="00F53105">
        <w:rPr>
          <w:rFonts w:ascii="Times New Roman" w:hAnsi="Times New Roman" w:cs="Times New Roman"/>
          <w:sz w:val="24"/>
          <w:szCs w:val="24"/>
        </w:rPr>
        <w:t>. К первому склонению существительных относятся;</w:t>
      </w:r>
    </w:p>
    <w:p w:rsidR="0077279D" w:rsidRPr="00F53105" w:rsidRDefault="0077279D" w:rsidP="00D44201">
      <w:pPr>
        <w:pStyle w:val="af6"/>
        <w:numPr>
          <w:ilvl w:val="0"/>
          <w:numId w:val="28"/>
        </w:numPr>
        <w:spacing w:line="276" w:lineRule="auto"/>
        <w:jc w:val="both"/>
      </w:pPr>
      <w:r w:rsidRPr="00F53105">
        <w:t>существительные мужского рода</w:t>
      </w:r>
    </w:p>
    <w:p w:rsidR="0077279D" w:rsidRPr="00F53105" w:rsidRDefault="0077279D" w:rsidP="00D44201">
      <w:pPr>
        <w:pStyle w:val="af6"/>
        <w:numPr>
          <w:ilvl w:val="0"/>
          <w:numId w:val="28"/>
        </w:numPr>
        <w:spacing w:line="276" w:lineRule="auto"/>
        <w:jc w:val="both"/>
      </w:pPr>
      <w:r w:rsidRPr="00F53105">
        <w:t>существительные женского рода</w:t>
      </w:r>
    </w:p>
    <w:p w:rsidR="0077279D" w:rsidRPr="00F53105" w:rsidRDefault="0077279D" w:rsidP="00D44201">
      <w:pPr>
        <w:pStyle w:val="af6"/>
        <w:numPr>
          <w:ilvl w:val="0"/>
          <w:numId w:val="28"/>
        </w:numPr>
        <w:spacing w:line="276" w:lineRule="auto"/>
        <w:jc w:val="both"/>
      </w:pPr>
      <w:r w:rsidRPr="00F53105">
        <w:t>существительные среднего рода</w:t>
      </w:r>
    </w:p>
    <w:p w:rsidR="0077279D" w:rsidRPr="00F53105" w:rsidRDefault="0077279D" w:rsidP="00D44201">
      <w:pPr>
        <w:pStyle w:val="af6"/>
        <w:numPr>
          <w:ilvl w:val="0"/>
          <w:numId w:val="28"/>
        </w:numPr>
        <w:spacing w:line="276" w:lineRule="auto"/>
        <w:jc w:val="both"/>
      </w:pPr>
      <w:r w:rsidRPr="00F53105">
        <w:t>существительные всех трех родов</w:t>
      </w:r>
    </w:p>
    <w:p w:rsidR="0077279D" w:rsidRPr="00F53105" w:rsidRDefault="00A24A2C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5</w:t>
      </w:r>
      <w:r w:rsidR="0077279D" w:rsidRPr="00F53105">
        <w:rPr>
          <w:rFonts w:ascii="Times New Roman" w:hAnsi="Times New Roman" w:cs="Times New Roman"/>
          <w:sz w:val="24"/>
          <w:szCs w:val="24"/>
        </w:rPr>
        <w:t>. Ко второму склонению существительных относятся:</w:t>
      </w:r>
    </w:p>
    <w:p w:rsidR="0077279D" w:rsidRPr="00F53105" w:rsidRDefault="0077279D" w:rsidP="00D44201">
      <w:pPr>
        <w:pStyle w:val="af6"/>
        <w:numPr>
          <w:ilvl w:val="0"/>
          <w:numId w:val="29"/>
        </w:numPr>
        <w:spacing w:line="276" w:lineRule="auto"/>
        <w:jc w:val="both"/>
      </w:pPr>
      <w:r w:rsidRPr="00F53105">
        <w:t>существительные мужского рода</w:t>
      </w:r>
    </w:p>
    <w:p w:rsidR="0077279D" w:rsidRPr="00F53105" w:rsidRDefault="0077279D" w:rsidP="00D44201">
      <w:pPr>
        <w:pStyle w:val="af6"/>
        <w:numPr>
          <w:ilvl w:val="0"/>
          <w:numId w:val="29"/>
        </w:numPr>
        <w:spacing w:line="276" w:lineRule="auto"/>
        <w:jc w:val="both"/>
      </w:pPr>
      <w:r w:rsidRPr="00F53105">
        <w:t>существительные женского рода</w:t>
      </w:r>
    </w:p>
    <w:p w:rsidR="0077279D" w:rsidRPr="00F53105" w:rsidRDefault="0077279D" w:rsidP="00D44201">
      <w:pPr>
        <w:pStyle w:val="af6"/>
        <w:numPr>
          <w:ilvl w:val="0"/>
          <w:numId w:val="29"/>
        </w:numPr>
        <w:spacing w:line="276" w:lineRule="auto"/>
        <w:jc w:val="both"/>
      </w:pPr>
      <w:r w:rsidRPr="00F53105">
        <w:t>существительные среднего рода</w:t>
      </w:r>
    </w:p>
    <w:p w:rsidR="0077279D" w:rsidRPr="00F53105" w:rsidRDefault="0077279D" w:rsidP="00D44201">
      <w:pPr>
        <w:pStyle w:val="af6"/>
        <w:numPr>
          <w:ilvl w:val="0"/>
          <w:numId w:val="29"/>
        </w:numPr>
        <w:spacing w:line="276" w:lineRule="auto"/>
        <w:jc w:val="both"/>
      </w:pPr>
      <w:r w:rsidRPr="00F53105">
        <w:t>существительные мужского и среднего рода</w:t>
      </w:r>
    </w:p>
    <w:p w:rsidR="0077279D" w:rsidRPr="00F53105" w:rsidRDefault="00A24A2C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6</w:t>
      </w:r>
      <w:r w:rsidR="0077279D" w:rsidRPr="00F53105">
        <w:rPr>
          <w:rFonts w:ascii="Times New Roman" w:hAnsi="Times New Roman" w:cs="Times New Roman"/>
          <w:sz w:val="24"/>
          <w:szCs w:val="24"/>
        </w:rPr>
        <w:t>. К третьему склонению существительных относятся:</w:t>
      </w:r>
    </w:p>
    <w:p w:rsidR="0077279D" w:rsidRPr="00F53105" w:rsidRDefault="0077279D" w:rsidP="00D44201">
      <w:pPr>
        <w:pStyle w:val="af6"/>
        <w:numPr>
          <w:ilvl w:val="0"/>
          <w:numId w:val="30"/>
        </w:numPr>
        <w:spacing w:line="276" w:lineRule="auto"/>
        <w:jc w:val="both"/>
      </w:pPr>
      <w:r w:rsidRPr="00F53105">
        <w:t>существительные женского рода</w:t>
      </w:r>
    </w:p>
    <w:p w:rsidR="0077279D" w:rsidRPr="00F53105" w:rsidRDefault="0077279D" w:rsidP="00D44201">
      <w:pPr>
        <w:pStyle w:val="af6"/>
        <w:numPr>
          <w:ilvl w:val="0"/>
          <w:numId w:val="30"/>
        </w:numPr>
        <w:spacing w:line="276" w:lineRule="auto"/>
        <w:jc w:val="both"/>
      </w:pPr>
      <w:r w:rsidRPr="00F53105">
        <w:t>существительные мужского рода</w:t>
      </w:r>
    </w:p>
    <w:p w:rsidR="0077279D" w:rsidRPr="00F53105" w:rsidRDefault="0077279D" w:rsidP="00D44201">
      <w:pPr>
        <w:pStyle w:val="af6"/>
        <w:numPr>
          <w:ilvl w:val="0"/>
          <w:numId w:val="30"/>
        </w:numPr>
        <w:spacing w:line="276" w:lineRule="auto"/>
        <w:jc w:val="both"/>
      </w:pPr>
      <w:r w:rsidRPr="00F53105">
        <w:t>существительные среднего рода</w:t>
      </w:r>
    </w:p>
    <w:p w:rsidR="0077279D" w:rsidRPr="00F53105" w:rsidRDefault="0077279D" w:rsidP="00D44201">
      <w:pPr>
        <w:pStyle w:val="af6"/>
        <w:numPr>
          <w:ilvl w:val="0"/>
          <w:numId w:val="30"/>
        </w:numPr>
        <w:spacing w:line="276" w:lineRule="auto"/>
        <w:jc w:val="both"/>
      </w:pPr>
      <w:r w:rsidRPr="00F53105">
        <w:t>существительные мужского, женского и среднего рода</w:t>
      </w:r>
    </w:p>
    <w:p w:rsidR="0077279D" w:rsidRPr="00F53105" w:rsidRDefault="00A24A2C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</w:t>
      </w:r>
      <w:r w:rsidR="0077279D" w:rsidRPr="00F53105">
        <w:rPr>
          <w:rFonts w:ascii="Times New Roman" w:hAnsi="Times New Roman" w:cs="Times New Roman"/>
          <w:sz w:val="24"/>
          <w:szCs w:val="24"/>
        </w:rPr>
        <w:t>. К четвертому склонению существительных относятся:</w:t>
      </w:r>
    </w:p>
    <w:p w:rsidR="0077279D" w:rsidRPr="00F53105" w:rsidRDefault="0077279D" w:rsidP="00D44201">
      <w:pPr>
        <w:pStyle w:val="af6"/>
        <w:numPr>
          <w:ilvl w:val="0"/>
          <w:numId w:val="31"/>
        </w:numPr>
        <w:spacing w:line="276" w:lineRule="auto"/>
        <w:jc w:val="both"/>
      </w:pPr>
      <w:r w:rsidRPr="00F53105">
        <w:t>существительные мужского рода</w:t>
      </w:r>
    </w:p>
    <w:p w:rsidR="0077279D" w:rsidRPr="00F53105" w:rsidRDefault="0077279D" w:rsidP="00D44201">
      <w:pPr>
        <w:pStyle w:val="af6"/>
        <w:numPr>
          <w:ilvl w:val="0"/>
          <w:numId w:val="31"/>
        </w:numPr>
        <w:spacing w:line="276" w:lineRule="auto"/>
        <w:jc w:val="both"/>
      </w:pPr>
      <w:r w:rsidRPr="00F53105">
        <w:t>существительные женского рода</w:t>
      </w:r>
    </w:p>
    <w:p w:rsidR="0077279D" w:rsidRPr="00F53105" w:rsidRDefault="0077279D" w:rsidP="00D44201">
      <w:pPr>
        <w:pStyle w:val="af6"/>
        <w:numPr>
          <w:ilvl w:val="0"/>
          <w:numId w:val="31"/>
        </w:numPr>
        <w:spacing w:line="276" w:lineRule="auto"/>
        <w:jc w:val="both"/>
      </w:pPr>
      <w:r w:rsidRPr="00F53105">
        <w:t>существительные среднего рода</w:t>
      </w:r>
    </w:p>
    <w:p w:rsidR="0077279D" w:rsidRPr="00F53105" w:rsidRDefault="0077279D" w:rsidP="00D44201">
      <w:pPr>
        <w:pStyle w:val="af6"/>
        <w:numPr>
          <w:ilvl w:val="0"/>
          <w:numId w:val="31"/>
        </w:numPr>
        <w:spacing w:line="276" w:lineRule="auto"/>
        <w:jc w:val="both"/>
      </w:pPr>
      <w:r w:rsidRPr="00F53105">
        <w:t>существительные мужского и среднего рода</w:t>
      </w:r>
    </w:p>
    <w:p w:rsidR="0077279D" w:rsidRPr="00F53105" w:rsidRDefault="00A24A2C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</w:t>
      </w:r>
      <w:r w:rsidR="0077279D" w:rsidRPr="00F53105">
        <w:rPr>
          <w:rFonts w:ascii="Times New Roman" w:hAnsi="Times New Roman" w:cs="Times New Roman"/>
          <w:sz w:val="24"/>
          <w:szCs w:val="24"/>
        </w:rPr>
        <w:t>. К пятому склонению существительных относятся:</w:t>
      </w:r>
    </w:p>
    <w:p w:rsidR="0077279D" w:rsidRPr="00F53105" w:rsidRDefault="0077279D" w:rsidP="00D44201">
      <w:pPr>
        <w:pStyle w:val="af6"/>
        <w:numPr>
          <w:ilvl w:val="0"/>
          <w:numId w:val="32"/>
        </w:numPr>
        <w:spacing w:line="276" w:lineRule="auto"/>
        <w:jc w:val="both"/>
      </w:pPr>
      <w:r w:rsidRPr="00F53105">
        <w:t>существительные мужского рода</w:t>
      </w:r>
    </w:p>
    <w:p w:rsidR="0077279D" w:rsidRPr="00F53105" w:rsidRDefault="0077279D" w:rsidP="00D44201">
      <w:pPr>
        <w:pStyle w:val="af6"/>
        <w:numPr>
          <w:ilvl w:val="0"/>
          <w:numId w:val="32"/>
        </w:numPr>
        <w:spacing w:line="276" w:lineRule="auto"/>
        <w:jc w:val="both"/>
      </w:pPr>
      <w:r w:rsidRPr="00F53105">
        <w:t>существительные женского рода</w:t>
      </w:r>
    </w:p>
    <w:p w:rsidR="0077279D" w:rsidRPr="00F53105" w:rsidRDefault="0077279D" w:rsidP="00D44201">
      <w:pPr>
        <w:pStyle w:val="af6"/>
        <w:numPr>
          <w:ilvl w:val="0"/>
          <w:numId w:val="32"/>
        </w:numPr>
        <w:spacing w:line="276" w:lineRule="auto"/>
        <w:jc w:val="both"/>
      </w:pPr>
      <w:r w:rsidRPr="00F53105">
        <w:t>существительные среднего рода</w:t>
      </w:r>
    </w:p>
    <w:p w:rsidR="0077279D" w:rsidRPr="00F53105" w:rsidRDefault="0077279D" w:rsidP="00D44201">
      <w:pPr>
        <w:pStyle w:val="af6"/>
        <w:numPr>
          <w:ilvl w:val="0"/>
          <w:numId w:val="32"/>
        </w:numPr>
        <w:spacing w:line="276" w:lineRule="auto"/>
        <w:jc w:val="both"/>
      </w:pPr>
      <w:r w:rsidRPr="00F53105">
        <w:t>существительные мужского, женского и среднего рода</w:t>
      </w:r>
    </w:p>
    <w:p w:rsidR="00454B56" w:rsidRPr="00F53105" w:rsidRDefault="00A24A2C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</w:t>
      </w:r>
      <w:r w:rsidR="00454B56" w:rsidRPr="00F53105">
        <w:rPr>
          <w:rFonts w:ascii="Times New Roman" w:hAnsi="Times New Roman" w:cs="Times New Roman"/>
          <w:sz w:val="24"/>
          <w:szCs w:val="24"/>
        </w:rPr>
        <w:t>. Укажите существительные первого склонения:</w:t>
      </w:r>
    </w:p>
    <w:p w:rsidR="00A24A2C" w:rsidRPr="00F53105" w:rsidRDefault="00A24A2C" w:rsidP="00D44201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angulus, i, m</w:t>
      </w:r>
    </w:p>
    <w:p w:rsidR="00454B56" w:rsidRPr="00F53105" w:rsidRDefault="00A24A2C" w:rsidP="00D44201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arteria, ae, f</w:t>
      </w:r>
    </w:p>
    <w:p w:rsidR="00A24A2C" w:rsidRPr="00F53105" w:rsidRDefault="00A24A2C" w:rsidP="00D44201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cervix, icis, f</w:t>
      </w:r>
    </w:p>
    <w:p w:rsidR="00454B56" w:rsidRPr="00F53105" w:rsidRDefault="00454B56" w:rsidP="00D44201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cornea, ae, f</w:t>
      </w:r>
    </w:p>
    <w:p w:rsidR="00454B56" w:rsidRPr="00F53105" w:rsidRDefault="00A24A2C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lastRenderedPageBreak/>
        <w:t>10</w:t>
      </w:r>
      <w:r w:rsidR="00454B56" w:rsidRPr="00F53105">
        <w:rPr>
          <w:rFonts w:ascii="Times New Roman" w:hAnsi="Times New Roman" w:cs="Times New Roman"/>
          <w:sz w:val="24"/>
          <w:szCs w:val="24"/>
        </w:rPr>
        <w:t>. Укажите существительные второго склонения:</w:t>
      </w:r>
    </w:p>
    <w:p w:rsidR="00A24A2C" w:rsidRPr="00F53105" w:rsidRDefault="00A24A2C" w:rsidP="00D44201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atrium, i, n</w:t>
      </w:r>
    </w:p>
    <w:p w:rsidR="00454B56" w:rsidRPr="00F53105" w:rsidRDefault="00454B56" w:rsidP="00D44201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caput, itis, n</w:t>
      </w:r>
    </w:p>
    <w:p w:rsidR="00A24A2C" w:rsidRPr="00F53105" w:rsidRDefault="00A24A2C" w:rsidP="00D44201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colon, i, n</w:t>
      </w:r>
    </w:p>
    <w:p w:rsidR="00454B56" w:rsidRPr="00F53105" w:rsidRDefault="00A24A2C" w:rsidP="00D44201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plexus, us, m</w:t>
      </w:r>
    </w:p>
    <w:p w:rsidR="00A24A2C" w:rsidRPr="00F53105" w:rsidRDefault="00A24A2C" w:rsidP="00D44201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ventriculus, m</w:t>
      </w:r>
    </w:p>
    <w:p w:rsidR="00454B56" w:rsidRPr="00F53105" w:rsidRDefault="00CC4B1D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454B56" w:rsidRPr="00F53105">
        <w:rPr>
          <w:rFonts w:ascii="Times New Roman" w:hAnsi="Times New Roman" w:cs="Times New Roman"/>
          <w:sz w:val="24"/>
          <w:szCs w:val="24"/>
        </w:rPr>
        <w:t>. Укажите существительные третьего склонения:</w:t>
      </w:r>
    </w:p>
    <w:p w:rsidR="00CC4B1D" w:rsidRPr="00F53105" w:rsidRDefault="00CC4B1D" w:rsidP="00D44201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apex, icis, m</w:t>
      </w:r>
    </w:p>
    <w:p w:rsidR="00CC4B1D" w:rsidRPr="00F53105" w:rsidRDefault="00CC4B1D" w:rsidP="00D44201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arcus, us, m</w:t>
      </w:r>
    </w:p>
    <w:p w:rsidR="00CC4B1D" w:rsidRPr="00F53105" w:rsidRDefault="00CC4B1D" w:rsidP="00D44201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auricula, ae, f</w:t>
      </w:r>
    </w:p>
    <w:p w:rsidR="00CC4B1D" w:rsidRPr="00F53105" w:rsidRDefault="00CC4B1D" w:rsidP="00D44201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auris, is, f</w:t>
      </w:r>
    </w:p>
    <w:p w:rsidR="00CC4B1D" w:rsidRPr="00F53105" w:rsidRDefault="00CC4B1D" w:rsidP="00D44201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pectus, oris, n</w:t>
      </w:r>
    </w:p>
    <w:p w:rsidR="00454B56" w:rsidRPr="00F53105" w:rsidRDefault="00CC4B1D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454B56" w:rsidRPr="00F53105">
        <w:rPr>
          <w:rFonts w:ascii="Times New Roman" w:hAnsi="Times New Roman" w:cs="Times New Roman"/>
          <w:sz w:val="24"/>
          <w:szCs w:val="24"/>
        </w:rPr>
        <w:t>. Укажите существительные четвертого склонения:</w:t>
      </w:r>
    </w:p>
    <w:p w:rsidR="00CC4B1D" w:rsidRPr="00F53105" w:rsidRDefault="00CC4B1D" w:rsidP="00D4420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arcus, us, m</w:t>
      </w:r>
    </w:p>
    <w:p w:rsidR="00454B56" w:rsidRPr="00F53105" w:rsidRDefault="00454B56" w:rsidP="00D4420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atrium, i, n</w:t>
      </w:r>
    </w:p>
    <w:p w:rsidR="00454B56" w:rsidRPr="00F53105" w:rsidRDefault="00454B56" w:rsidP="00D4420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cornu, us, n</w:t>
      </w:r>
    </w:p>
    <w:p w:rsidR="00454B56" w:rsidRPr="00F53105" w:rsidRDefault="00454B56" w:rsidP="00D4420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nervus</w:t>
      </w:r>
      <w:r w:rsidR="006E4BF8" w:rsidRPr="00F5310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i, m</w:t>
      </w:r>
    </w:p>
    <w:p w:rsidR="00454B56" w:rsidRPr="00F53105" w:rsidRDefault="00CC4B1D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454B56" w:rsidRPr="00F53105">
        <w:rPr>
          <w:rFonts w:ascii="Times New Roman" w:hAnsi="Times New Roman" w:cs="Times New Roman"/>
          <w:sz w:val="24"/>
          <w:szCs w:val="24"/>
        </w:rPr>
        <w:t>. Укажите существительное пятого склонения:</w:t>
      </w:r>
    </w:p>
    <w:p w:rsidR="00454B56" w:rsidRPr="00F53105" w:rsidRDefault="00454B56" w:rsidP="00D44201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cervis, icis, f</w:t>
      </w:r>
    </w:p>
    <w:p w:rsidR="00454B56" w:rsidRPr="00F53105" w:rsidRDefault="00454B56" w:rsidP="00D44201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fascia, ae, f</w:t>
      </w:r>
    </w:p>
    <w:p w:rsidR="00454B56" w:rsidRPr="00F53105" w:rsidRDefault="00454B56" w:rsidP="00D44201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facies, ei, f</w:t>
      </w:r>
    </w:p>
    <w:p w:rsidR="00454B56" w:rsidRPr="00F53105" w:rsidRDefault="00454B56" w:rsidP="00D44201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febris, is, f</w:t>
      </w:r>
    </w:p>
    <w:p w:rsidR="0077279D" w:rsidRPr="00F53105" w:rsidRDefault="00CC4B1D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77279D" w:rsidRPr="00F53105">
        <w:rPr>
          <w:rFonts w:ascii="Times New Roman" w:hAnsi="Times New Roman" w:cs="Times New Roman"/>
          <w:sz w:val="24"/>
          <w:szCs w:val="24"/>
        </w:rPr>
        <w:t>. Укажите существительные мужского рода</w:t>
      </w:r>
    </w:p>
    <w:p w:rsidR="0077279D" w:rsidRPr="00F53105" w:rsidRDefault="0077279D" w:rsidP="00D44201">
      <w:pPr>
        <w:pStyle w:val="af6"/>
        <w:numPr>
          <w:ilvl w:val="0"/>
          <w:numId w:val="38"/>
        </w:numPr>
        <w:spacing w:line="276" w:lineRule="auto"/>
      </w:pPr>
      <w:r w:rsidRPr="00F53105">
        <w:rPr>
          <w:lang w:val="en-US"/>
        </w:rPr>
        <w:t>arcus</w:t>
      </w:r>
    </w:p>
    <w:p w:rsidR="0077279D" w:rsidRPr="00F53105" w:rsidRDefault="0077279D" w:rsidP="00D44201">
      <w:pPr>
        <w:pStyle w:val="af6"/>
        <w:numPr>
          <w:ilvl w:val="0"/>
          <w:numId w:val="38"/>
        </w:numPr>
        <w:spacing w:line="276" w:lineRule="auto"/>
      </w:pPr>
      <w:r w:rsidRPr="00F53105">
        <w:rPr>
          <w:lang w:val="en-US"/>
        </w:rPr>
        <w:t>costa</w:t>
      </w:r>
    </w:p>
    <w:p w:rsidR="0077279D" w:rsidRPr="00F53105" w:rsidRDefault="0077279D" w:rsidP="00D44201">
      <w:pPr>
        <w:pStyle w:val="af6"/>
        <w:numPr>
          <w:ilvl w:val="0"/>
          <w:numId w:val="38"/>
        </w:numPr>
        <w:spacing w:line="276" w:lineRule="auto"/>
      </w:pPr>
      <w:r w:rsidRPr="00F53105">
        <w:rPr>
          <w:lang w:val="en-US"/>
        </w:rPr>
        <w:t>humerus</w:t>
      </w:r>
    </w:p>
    <w:p w:rsidR="0077279D" w:rsidRPr="00F53105" w:rsidRDefault="0077279D" w:rsidP="00D44201">
      <w:pPr>
        <w:pStyle w:val="af6"/>
        <w:numPr>
          <w:ilvl w:val="0"/>
          <w:numId w:val="38"/>
        </w:numPr>
        <w:spacing w:line="276" w:lineRule="auto"/>
      </w:pPr>
      <w:r w:rsidRPr="00F53105">
        <w:rPr>
          <w:lang w:val="en-US"/>
        </w:rPr>
        <w:t>genu</w:t>
      </w:r>
    </w:p>
    <w:p w:rsidR="0077279D" w:rsidRPr="00F53105" w:rsidRDefault="00CC4B1D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77279D" w:rsidRPr="00F53105">
        <w:rPr>
          <w:rFonts w:ascii="Times New Roman" w:hAnsi="Times New Roman" w:cs="Times New Roman"/>
          <w:sz w:val="24"/>
          <w:szCs w:val="24"/>
        </w:rPr>
        <w:t>. Укажите существительные женского рода:</w:t>
      </w:r>
    </w:p>
    <w:p w:rsidR="0077279D" w:rsidRPr="00F53105" w:rsidRDefault="0077279D" w:rsidP="00D44201">
      <w:pPr>
        <w:pStyle w:val="af6"/>
        <w:numPr>
          <w:ilvl w:val="0"/>
          <w:numId w:val="39"/>
        </w:numPr>
        <w:spacing w:line="276" w:lineRule="auto"/>
      </w:pPr>
      <w:r w:rsidRPr="00F53105">
        <w:rPr>
          <w:lang w:val="en-US"/>
        </w:rPr>
        <w:t>alveolus</w:t>
      </w:r>
    </w:p>
    <w:p w:rsidR="00454B56" w:rsidRPr="00F53105" w:rsidRDefault="00454B56" w:rsidP="00D44201">
      <w:pPr>
        <w:pStyle w:val="af6"/>
        <w:numPr>
          <w:ilvl w:val="0"/>
          <w:numId w:val="39"/>
        </w:numPr>
        <w:spacing w:line="276" w:lineRule="auto"/>
      </w:pPr>
      <w:r w:rsidRPr="00F53105">
        <w:rPr>
          <w:lang w:val="en-US"/>
        </w:rPr>
        <w:t>c</w:t>
      </w:r>
      <w:r w:rsidR="006E4BF8" w:rsidRPr="00F53105">
        <w:rPr>
          <w:lang w:val="en-US"/>
        </w:rPr>
        <w:t>rista</w:t>
      </w:r>
    </w:p>
    <w:p w:rsidR="0077279D" w:rsidRPr="00F53105" w:rsidRDefault="0077279D" w:rsidP="00D44201">
      <w:pPr>
        <w:pStyle w:val="af6"/>
        <w:numPr>
          <w:ilvl w:val="0"/>
          <w:numId w:val="39"/>
        </w:numPr>
        <w:spacing w:line="276" w:lineRule="auto"/>
      </w:pPr>
      <w:r w:rsidRPr="00F53105">
        <w:rPr>
          <w:lang w:val="en-US"/>
        </w:rPr>
        <w:t>atrium</w:t>
      </w:r>
    </w:p>
    <w:p w:rsidR="0077279D" w:rsidRPr="00F53105" w:rsidRDefault="0077279D" w:rsidP="00D44201">
      <w:pPr>
        <w:pStyle w:val="af6"/>
        <w:numPr>
          <w:ilvl w:val="0"/>
          <w:numId w:val="39"/>
        </w:numPr>
        <w:spacing w:line="276" w:lineRule="auto"/>
      </w:pPr>
      <w:r w:rsidRPr="00F53105">
        <w:rPr>
          <w:lang w:val="en-US"/>
        </w:rPr>
        <w:t>facies</w:t>
      </w:r>
    </w:p>
    <w:p w:rsidR="0077279D" w:rsidRPr="00F53105" w:rsidRDefault="00CC4B1D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77279D" w:rsidRPr="00F53105">
        <w:rPr>
          <w:rFonts w:ascii="Times New Roman" w:hAnsi="Times New Roman" w:cs="Times New Roman"/>
          <w:sz w:val="24"/>
          <w:szCs w:val="24"/>
        </w:rPr>
        <w:t>. Укажите существительные среднего рода</w:t>
      </w:r>
    </w:p>
    <w:p w:rsidR="0077279D" w:rsidRPr="00F53105" w:rsidRDefault="0077279D" w:rsidP="00D44201">
      <w:pPr>
        <w:pStyle w:val="af6"/>
        <w:numPr>
          <w:ilvl w:val="0"/>
          <w:numId w:val="40"/>
        </w:numPr>
        <w:spacing w:line="276" w:lineRule="auto"/>
        <w:rPr>
          <w:lang w:val="en-US"/>
        </w:rPr>
      </w:pPr>
      <w:r w:rsidRPr="00F53105">
        <w:rPr>
          <w:lang w:val="en-US"/>
        </w:rPr>
        <w:t>atrium</w:t>
      </w:r>
    </w:p>
    <w:p w:rsidR="0077279D" w:rsidRPr="00F53105" w:rsidRDefault="0077279D" w:rsidP="00D44201">
      <w:pPr>
        <w:pStyle w:val="af6"/>
        <w:numPr>
          <w:ilvl w:val="0"/>
          <w:numId w:val="40"/>
        </w:numPr>
        <w:spacing w:line="276" w:lineRule="auto"/>
        <w:rPr>
          <w:lang w:val="en-US"/>
        </w:rPr>
      </w:pPr>
      <w:r w:rsidRPr="00F53105">
        <w:rPr>
          <w:lang w:val="en-US"/>
        </w:rPr>
        <w:t>bronchus</w:t>
      </w:r>
    </w:p>
    <w:p w:rsidR="0077279D" w:rsidRPr="00F53105" w:rsidRDefault="0077279D" w:rsidP="00D44201">
      <w:pPr>
        <w:pStyle w:val="af6"/>
        <w:numPr>
          <w:ilvl w:val="0"/>
          <w:numId w:val="40"/>
        </w:numPr>
        <w:spacing w:line="276" w:lineRule="auto"/>
        <w:rPr>
          <w:lang w:val="en-US"/>
        </w:rPr>
      </w:pPr>
      <w:r w:rsidRPr="00F53105">
        <w:rPr>
          <w:lang w:val="en-US"/>
        </w:rPr>
        <w:t>cornu</w:t>
      </w:r>
    </w:p>
    <w:p w:rsidR="00CC4B1D" w:rsidRPr="00F53105" w:rsidRDefault="00CC4B1D" w:rsidP="00D44201">
      <w:pPr>
        <w:pStyle w:val="af6"/>
        <w:numPr>
          <w:ilvl w:val="0"/>
          <w:numId w:val="40"/>
        </w:numPr>
        <w:spacing w:line="276" w:lineRule="auto"/>
        <w:rPr>
          <w:lang w:val="en-US"/>
        </w:rPr>
      </w:pPr>
      <w:r w:rsidRPr="00F53105">
        <w:rPr>
          <w:lang w:val="en-US"/>
        </w:rPr>
        <w:t>meatus</w:t>
      </w:r>
    </w:p>
    <w:p w:rsidR="0077279D" w:rsidRPr="00F53105" w:rsidRDefault="00CC4B1D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7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Существительные первого склонения в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="0077279D" w:rsidRPr="00F53105">
        <w:rPr>
          <w:rFonts w:ascii="Times New Roman" w:hAnsi="Times New Roman" w:cs="Times New Roman"/>
          <w:sz w:val="24"/>
          <w:szCs w:val="24"/>
        </w:rPr>
        <w:t>. имеют окончание:</w:t>
      </w:r>
    </w:p>
    <w:p w:rsidR="0077279D" w:rsidRPr="00F53105" w:rsidRDefault="0077279D" w:rsidP="00D44201">
      <w:pPr>
        <w:pStyle w:val="af6"/>
        <w:numPr>
          <w:ilvl w:val="0"/>
          <w:numId w:val="41"/>
        </w:numPr>
        <w:spacing w:line="276" w:lineRule="auto"/>
        <w:jc w:val="both"/>
      </w:pPr>
      <w:r w:rsidRPr="00F53105">
        <w:t>–</w:t>
      </w:r>
      <w:r w:rsidRPr="00F53105">
        <w:rPr>
          <w:lang w:val="en-US"/>
        </w:rPr>
        <w:t>ae</w:t>
      </w:r>
    </w:p>
    <w:p w:rsidR="0077279D" w:rsidRPr="00F53105" w:rsidRDefault="0077279D" w:rsidP="00D44201">
      <w:pPr>
        <w:pStyle w:val="af6"/>
        <w:numPr>
          <w:ilvl w:val="0"/>
          <w:numId w:val="41"/>
        </w:numPr>
        <w:spacing w:line="276" w:lineRule="auto"/>
        <w:jc w:val="both"/>
      </w:pPr>
      <w:r w:rsidRPr="00F53105">
        <w:t>–</w:t>
      </w:r>
      <w:r w:rsidRPr="00F53105">
        <w:rPr>
          <w:lang w:val="en-US"/>
        </w:rPr>
        <w:t>i</w:t>
      </w:r>
    </w:p>
    <w:p w:rsidR="0077279D" w:rsidRPr="00F53105" w:rsidRDefault="0077279D" w:rsidP="00D44201">
      <w:pPr>
        <w:pStyle w:val="af6"/>
        <w:numPr>
          <w:ilvl w:val="0"/>
          <w:numId w:val="41"/>
        </w:numPr>
        <w:spacing w:line="276" w:lineRule="auto"/>
        <w:jc w:val="both"/>
      </w:pPr>
      <w:r w:rsidRPr="00F53105">
        <w:t>–</w:t>
      </w:r>
      <w:r w:rsidRPr="00F53105">
        <w:rPr>
          <w:lang w:val="en-US"/>
        </w:rPr>
        <w:t>is</w:t>
      </w:r>
    </w:p>
    <w:p w:rsidR="0077279D" w:rsidRPr="00F53105" w:rsidRDefault="0077279D" w:rsidP="00D44201">
      <w:pPr>
        <w:pStyle w:val="af6"/>
        <w:numPr>
          <w:ilvl w:val="0"/>
          <w:numId w:val="41"/>
        </w:numPr>
        <w:spacing w:line="276" w:lineRule="auto"/>
        <w:jc w:val="both"/>
      </w:pPr>
      <w:r w:rsidRPr="00F53105">
        <w:t>–</w:t>
      </w:r>
      <w:r w:rsidRPr="00F53105">
        <w:rPr>
          <w:lang w:val="en-US"/>
        </w:rPr>
        <w:t>ei</w:t>
      </w:r>
    </w:p>
    <w:p w:rsidR="0077279D" w:rsidRPr="00F53105" w:rsidRDefault="00CC4B1D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8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Существительные второго склонения в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="0077279D" w:rsidRPr="00F53105">
        <w:rPr>
          <w:rFonts w:ascii="Times New Roman" w:hAnsi="Times New Roman" w:cs="Times New Roman"/>
          <w:sz w:val="24"/>
          <w:szCs w:val="24"/>
        </w:rPr>
        <w:t>. имеют окончание:</w:t>
      </w:r>
    </w:p>
    <w:p w:rsidR="0077279D" w:rsidRPr="00F53105" w:rsidRDefault="0077279D" w:rsidP="00D44201">
      <w:pPr>
        <w:pStyle w:val="af6"/>
        <w:numPr>
          <w:ilvl w:val="0"/>
          <w:numId w:val="42"/>
        </w:numPr>
        <w:spacing w:line="276" w:lineRule="auto"/>
        <w:jc w:val="both"/>
      </w:pPr>
      <w:r w:rsidRPr="00F53105">
        <w:rPr>
          <w:lang w:val="en-US"/>
        </w:rPr>
        <w:t>–ae</w:t>
      </w:r>
    </w:p>
    <w:p w:rsidR="0077279D" w:rsidRPr="00F53105" w:rsidRDefault="0077279D" w:rsidP="00D44201">
      <w:pPr>
        <w:pStyle w:val="af6"/>
        <w:numPr>
          <w:ilvl w:val="0"/>
          <w:numId w:val="42"/>
        </w:numPr>
        <w:spacing w:line="276" w:lineRule="auto"/>
        <w:jc w:val="both"/>
      </w:pPr>
      <w:r w:rsidRPr="00F53105">
        <w:rPr>
          <w:lang w:val="en-US"/>
        </w:rPr>
        <w:t>–i</w:t>
      </w:r>
    </w:p>
    <w:p w:rsidR="0077279D" w:rsidRPr="00F53105" w:rsidRDefault="0077279D" w:rsidP="00D44201">
      <w:pPr>
        <w:pStyle w:val="af6"/>
        <w:numPr>
          <w:ilvl w:val="0"/>
          <w:numId w:val="42"/>
        </w:numPr>
        <w:spacing w:line="276" w:lineRule="auto"/>
        <w:jc w:val="both"/>
      </w:pPr>
      <w:r w:rsidRPr="00F53105">
        <w:rPr>
          <w:lang w:val="en-US"/>
        </w:rPr>
        <w:t>–is</w:t>
      </w:r>
    </w:p>
    <w:p w:rsidR="0077279D" w:rsidRPr="00F53105" w:rsidRDefault="0077279D" w:rsidP="00D44201">
      <w:pPr>
        <w:pStyle w:val="af6"/>
        <w:numPr>
          <w:ilvl w:val="0"/>
          <w:numId w:val="42"/>
        </w:numPr>
        <w:spacing w:line="276" w:lineRule="auto"/>
        <w:jc w:val="both"/>
      </w:pPr>
      <w:r w:rsidRPr="00F53105">
        <w:rPr>
          <w:lang w:val="en-US"/>
        </w:rPr>
        <w:lastRenderedPageBreak/>
        <w:t>–us</w:t>
      </w:r>
    </w:p>
    <w:p w:rsidR="0077279D" w:rsidRPr="00F53105" w:rsidRDefault="0077279D" w:rsidP="00D44201">
      <w:pPr>
        <w:pStyle w:val="af6"/>
        <w:numPr>
          <w:ilvl w:val="0"/>
          <w:numId w:val="42"/>
        </w:numPr>
        <w:spacing w:line="276" w:lineRule="auto"/>
        <w:jc w:val="both"/>
      </w:pPr>
      <w:r w:rsidRPr="00F53105">
        <w:rPr>
          <w:lang w:val="en-US"/>
        </w:rPr>
        <w:t>–ei</w:t>
      </w:r>
    </w:p>
    <w:p w:rsidR="0077279D" w:rsidRPr="00F53105" w:rsidRDefault="00CC4B1D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9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Существительные третьего склонения в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="0077279D" w:rsidRPr="00F53105">
        <w:rPr>
          <w:rFonts w:ascii="Times New Roman" w:hAnsi="Times New Roman" w:cs="Times New Roman"/>
          <w:sz w:val="24"/>
          <w:szCs w:val="24"/>
        </w:rPr>
        <w:t>. имеют окончание:</w:t>
      </w:r>
    </w:p>
    <w:p w:rsidR="0077279D" w:rsidRPr="00F53105" w:rsidRDefault="0077279D" w:rsidP="00D44201">
      <w:pPr>
        <w:pStyle w:val="af6"/>
        <w:numPr>
          <w:ilvl w:val="0"/>
          <w:numId w:val="43"/>
        </w:numPr>
        <w:spacing w:line="276" w:lineRule="auto"/>
        <w:jc w:val="both"/>
      </w:pPr>
      <w:r w:rsidRPr="00F53105">
        <w:rPr>
          <w:lang w:val="en-US"/>
        </w:rPr>
        <w:t>–ae</w:t>
      </w:r>
    </w:p>
    <w:p w:rsidR="0077279D" w:rsidRPr="00F53105" w:rsidRDefault="0077279D" w:rsidP="00D44201">
      <w:pPr>
        <w:pStyle w:val="af6"/>
        <w:numPr>
          <w:ilvl w:val="0"/>
          <w:numId w:val="43"/>
        </w:numPr>
        <w:spacing w:line="276" w:lineRule="auto"/>
        <w:jc w:val="both"/>
      </w:pPr>
      <w:r w:rsidRPr="00F53105">
        <w:rPr>
          <w:lang w:val="en-US"/>
        </w:rPr>
        <w:t>–i</w:t>
      </w:r>
    </w:p>
    <w:p w:rsidR="0077279D" w:rsidRPr="00F53105" w:rsidRDefault="0077279D" w:rsidP="00D44201">
      <w:pPr>
        <w:pStyle w:val="af6"/>
        <w:numPr>
          <w:ilvl w:val="0"/>
          <w:numId w:val="43"/>
        </w:numPr>
        <w:spacing w:line="276" w:lineRule="auto"/>
        <w:jc w:val="both"/>
      </w:pPr>
      <w:r w:rsidRPr="00F53105">
        <w:rPr>
          <w:lang w:val="en-US"/>
        </w:rPr>
        <w:t>–is</w:t>
      </w:r>
    </w:p>
    <w:p w:rsidR="0077279D" w:rsidRPr="00F53105" w:rsidRDefault="0077279D" w:rsidP="00D44201">
      <w:pPr>
        <w:pStyle w:val="af6"/>
        <w:numPr>
          <w:ilvl w:val="0"/>
          <w:numId w:val="43"/>
        </w:numPr>
        <w:spacing w:line="276" w:lineRule="auto"/>
        <w:jc w:val="both"/>
      </w:pPr>
      <w:r w:rsidRPr="00F53105">
        <w:rPr>
          <w:lang w:val="en-US"/>
        </w:rPr>
        <w:t>–us</w:t>
      </w:r>
    </w:p>
    <w:p w:rsidR="0077279D" w:rsidRPr="00F53105" w:rsidRDefault="0077279D" w:rsidP="00D44201">
      <w:pPr>
        <w:pStyle w:val="af6"/>
        <w:numPr>
          <w:ilvl w:val="0"/>
          <w:numId w:val="43"/>
        </w:numPr>
        <w:spacing w:line="276" w:lineRule="auto"/>
        <w:jc w:val="both"/>
      </w:pPr>
      <w:r w:rsidRPr="00F53105">
        <w:rPr>
          <w:lang w:val="en-US"/>
        </w:rPr>
        <w:t>–ei</w:t>
      </w:r>
    </w:p>
    <w:p w:rsidR="0077279D" w:rsidRPr="00F53105" w:rsidRDefault="00CC4B1D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0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Существительные четвертого склонения в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="0077279D" w:rsidRPr="00F53105">
        <w:rPr>
          <w:rFonts w:ascii="Times New Roman" w:hAnsi="Times New Roman" w:cs="Times New Roman"/>
          <w:sz w:val="24"/>
          <w:szCs w:val="24"/>
        </w:rPr>
        <w:t>. имеют окончание:</w:t>
      </w:r>
    </w:p>
    <w:p w:rsidR="0077279D" w:rsidRPr="00F53105" w:rsidRDefault="0077279D" w:rsidP="00D44201">
      <w:pPr>
        <w:pStyle w:val="af6"/>
        <w:numPr>
          <w:ilvl w:val="0"/>
          <w:numId w:val="44"/>
        </w:numPr>
        <w:spacing w:line="276" w:lineRule="auto"/>
        <w:jc w:val="both"/>
      </w:pPr>
      <w:r w:rsidRPr="00F53105">
        <w:rPr>
          <w:lang w:val="en-US"/>
        </w:rPr>
        <w:t>–ae</w:t>
      </w:r>
    </w:p>
    <w:p w:rsidR="0077279D" w:rsidRPr="00F53105" w:rsidRDefault="0077279D" w:rsidP="00D44201">
      <w:pPr>
        <w:pStyle w:val="af6"/>
        <w:numPr>
          <w:ilvl w:val="0"/>
          <w:numId w:val="44"/>
        </w:numPr>
        <w:spacing w:line="276" w:lineRule="auto"/>
        <w:jc w:val="both"/>
      </w:pPr>
      <w:r w:rsidRPr="00F53105">
        <w:rPr>
          <w:lang w:val="en-US"/>
        </w:rPr>
        <w:t>–i</w:t>
      </w:r>
    </w:p>
    <w:p w:rsidR="0077279D" w:rsidRPr="00F53105" w:rsidRDefault="0077279D" w:rsidP="00D44201">
      <w:pPr>
        <w:pStyle w:val="af6"/>
        <w:numPr>
          <w:ilvl w:val="0"/>
          <w:numId w:val="44"/>
        </w:numPr>
        <w:spacing w:line="276" w:lineRule="auto"/>
        <w:jc w:val="both"/>
      </w:pPr>
      <w:r w:rsidRPr="00F53105">
        <w:rPr>
          <w:lang w:val="en-US"/>
        </w:rPr>
        <w:t>–is</w:t>
      </w:r>
    </w:p>
    <w:p w:rsidR="0077279D" w:rsidRPr="00F53105" w:rsidRDefault="0077279D" w:rsidP="00D44201">
      <w:pPr>
        <w:pStyle w:val="af6"/>
        <w:numPr>
          <w:ilvl w:val="0"/>
          <w:numId w:val="44"/>
        </w:numPr>
        <w:spacing w:line="276" w:lineRule="auto"/>
        <w:jc w:val="both"/>
      </w:pPr>
      <w:r w:rsidRPr="00F53105">
        <w:rPr>
          <w:lang w:val="en-US"/>
        </w:rPr>
        <w:t>–us</w:t>
      </w:r>
    </w:p>
    <w:p w:rsidR="0077279D" w:rsidRPr="00F53105" w:rsidRDefault="0077279D" w:rsidP="00D44201">
      <w:pPr>
        <w:pStyle w:val="af6"/>
        <w:numPr>
          <w:ilvl w:val="0"/>
          <w:numId w:val="44"/>
        </w:numPr>
        <w:spacing w:line="276" w:lineRule="auto"/>
        <w:jc w:val="both"/>
      </w:pPr>
      <w:r w:rsidRPr="00F53105">
        <w:rPr>
          <w:lang w:val="en-US"/>
        </w:rPr>
        <w:t>–ei</w:t>
      </w:r>
    </w:p>
    <w:p w:rsidR="0077279D" w:rsidRPr="00F53105" w:rsidRDefault="00CC4B1D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1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Существительные пятого склонения в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="0077279D" w:rsidRPr="00F53105">
        <w:rPr>
          <w:rFonts w:ascii="Times New Roman" w:hAnsi="Times New Roman" w:cs="Times New Roman"/>
          <w:sz w:val="24"/>
          <w:szCs w:val="24"/>
        </w:rPr>
        <w:t>. имеют окончание:</w:t>
      </w:r>
    </w:p>
    <w:p w:rsidR="0077279D" w:rsidRPr="00F53105" w:rsidRDefault="0077279D" w:rsidP="00D44201">
      <w:pPr>
        <w:pStyle w:val="af6"/>
        <w:numPr>
          <w:ilvl w:val="0"/>
          <w:numId w:val="45"/>
        </w:numPr>
        <w:spacing w:line="276" w:lineRule="auto"/>
        <w:jc w:val="both"/>
      </w:pPr>
      <w:r w:rsidRPr="00F53105">
        <w:rPr>
          <w:lang w:val="en-US"/>
        </w:rPr>
        <w:t>–ae</w:t>
      </w:r>
    </w:p>
    <w:p w:rsidR="0077279D" w:rsidRPr="00F53105" w:rsidRDefault="0077279D" w:rsidP="00D44201">
      <w:pPr>
        <w:pStyle w:val="af6"/>
        <w:numPr>
          <w:ilvl w:val="0"/>
          <w:numId w:val="45"/>
        </w:numPr>
        <w:spacing w:line="276" w:lineRule="auto"/>
        <w:jc w:val="both"/>
      </w:pPr>
      <w:r w:rsidRPr="00F53105">
        <w:rPr>
          <w:lang w:val="en-US"/>
        </w:rPr>
        <w:t>–i</w:t>
      </w:r>
    </w:p>
    <w:p w:rsidR="0077279D" w:rsidRPr="00F53105" w:rsidRDefault="0077279D" w:rsidP="00D44201">
      <w:pPr>
        <w:pStyle w:val="af6"/>
        <w:numPr>
          <w:ilvl w:val="0"/>
          <w:numId w:val="45"/>
        </w:numPr>
        <w:spacing w:line="276" w:lineRule="auto"/>
        <w:jc w:val="both"/>
      </w:pPr>
      <w:r w:rsidRPr="00F53105">
        <w:rPr>
          <w:lang w:val="en-US"/>
        </w:rPr>
        <w:t>–is</w:t>
      </w:r>
    </w:p>
    <w:p w:rsidR="0077279D" w:rsidRPr="00F53105" w:rsidRDefault="0077279D" w:rsidP="00D44201">
      <w:pPr>
        <w:pStyle w:val="af6"/>
        <w:numPr>
          <w:ilvl w:val="0"/>
          <w:numId w:val="45"/>
        </w:numPr>
        <w:spacing w:line="276" w:lineRule="auto"/>
        <w:jc w:val="both"/>
      </w:pPr>
      <w:r w:rsidRPr="00F53105">
        <w:rPr>
          <w:lang w:val="en-US"/>
        </w:rPr>
        <w:t>–us</w:t>
      </w:r>
    </w:p>
    <w:p w:rsidR="0077279D" w:rsidRPr="00F53105" w:rsidRDefault="0077279D" w:rsidP="00D44201">
      <w:pPr>
        <w:pStyle w:val="af6"/>
        <w:numPr>
          <w:ilvl w:val="0"/>
          <w:numId w:val="45"/>
        </w:numPr>
        <w:spacing w:line="276" w:lineRule="auto"/>
        <w:jc w:val="both"/>
      </w:pPr>
      <w:r w:rsidRPr="00F53105">
        <w:rPr>
          <w:lang w:val="en-US"/>
        </w:rPr>
        <w:t>–ei</w:t>
      </w:r>
    </w:p>
    <w:p w:rsidR="0077279D" w:rsidRPr="00F53105" w:rsidRDefault="00CC4B1D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2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Существительные первого склонения в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nom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77279D" w:rsidRPr="00F53105">
        <w:rPr>
          <w:rFonts w:ascii="Times New Roman" w:hAnsi="Times New Roman" w:cs="Times New Roman"/>
          <w:sz w:val="24"/>
          <w:szCs w:val="24"/>
        </w:rPr>
        <w:t>. имеют окончание:</w:t>
      </w:r>
    </w:p>
    <w:p w:rsidR="0077279D" w:rsidRPr="00F53105" w:rsidRDefault="0077279D" w:rsidP="00D44201">
      <w:pPr>
        <w:pStyle w:val="af6"/>
        <w:numPr>
          <w:ilvl w:val="0"/>
          <w:numId w:val="46"/>
        </w:numPr>
        <w:spacing w:line="276" w:lineRule="auto"/>
        <w:jc w:val="both"/>
      </w:pPr>
      <w:r w:rsidRPr="00F53105">
        <w:t xml:space="preserve">– </w:t>
      </w:r>
      <w:r w:rsidRPr="00F53105">
        <w:rPr>
          <w:lang w:val="en-US"/>
        </w:rPr>
        <w:t>ae</w:t>
      </w:r>
    </w:p>
    <w:p w:rsidR="0077279D" w:rsidRPr="00F53105" w:rsidRDefault="0077279D" w:rsidP="00D44201">
      <w:pPr>
        <w:pStyle w:val="af6"/>
        <w:numPr>
          <w:ilvl w:val="0"/>
          <w:numId w:val="46"/>
        </w:numPr>
        <w:spacing w:line="276" w:lineRule="auto"/>
        <w:jc w:val="both"/>
      </w:pPr>
      <w:r w:rsidRPr="00F53105">
        <w:t xml:space="preserve">– </w:t>
      </w:r>
      <w:r w:rsidRPr="00F53105">
        <w:rPr>
          <w:lang w:val="en-US"/>
        </w:rPr>
        <w:t>i</w:t>
      </w:r>
    </w:p>
    <w:p w:rsidR="0077279D" w:rsidRPr="00F53105" w:rsidRDefault="00934A37" w:rsidP="00D44201">
      <w:pPr>
        <w:pStyle w:val="af6"/>
        <w:numPr>
          <w:ilvl w:val="0"/>
          <w:numId w:val="46"/>
        </w:numPr>
        <w:spacing w:line="276" w:lineRule="auto"/>
        <w:jc w:val="both"/>
      </w:pPr>
      <w:r w:rsidRPr="00F53105">
        <w:t xml:space="preserve">– </w:t>
      </w:r>
      <w:r w:rsidR="0077279D" w:rsidRPr="00F53105">
        <w:rPr>
          <w:lang w:val="en-US"/>
        </w:rPr>
        <w:t>es</w:t>
      </w:r>
    </w:p>
    <w:p w:rsidR="0077279D" w:rsidRPr="00F53105" w:rsidRDefault="0077279D" w:rsidP="00D44201">
      <w:pPr>
        <w:pStyle w:val="af6"/>
        <w:numPr>
          <w:ilvl w:val="0"/>
          <w:numId w:val="46"/>
        </w:numPr>
        <w:spacing w:line="276" w:lineRule="auto"/>
        <w:jc w:val="both"/>
      </w:pPr>
      <w:r w:rsidRPr="00F53105">
        <w:t xml:space="preserve">– </w:t>
      </w:r>
      <w:r w:rsidRPr="00F53105">
        <w:rPr>
          <w:lang w:val="en-US"/>
        </w:rPr>
        <w:t>us</w:t>
      </w:r>
    </w:p>
    <w:p w:rsidR="0077279D" w:rsidRPr="00F53105" w:rsidRDefault="0077279D" w:rsidP="00D44201">
      <w:pPr>
        <w:pStyle w:val="af6"/>
        <w:numPr>
          <w:ilvl w:val="0"/>
          <w:numId w:val="46"/>
        </w:numPr>
        <w:spacing w:line="276" w:lineRule="auto"/>
        <w:jc w:val="both"/>
      </w:pPr>
      <w:r w:rsidRPr="00F53105">
        <w:t xml:space="preserve">– </w:t>
      </w:r>
      <w:r w:rsidRPr="00F53105">
        <w:rPr>
          <w:lang w:val="en-US"/>
        </w:rPr>
        <w:t>ua</w:t>
      </w:r>
      <w:r w:rsidRPr="00F53105">
        <w:t xml:space="preserve"> </w:t>
      </w:r>
    </w:p>
    <w:p w:rsidR="0077279D" w:rsidRPr="00F53105" w:rsidRDefault="00CC4B1D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3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Существительные среднего рода в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nom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77279D" w:rsidRPr="00F53105">
        <w:rPr>
          <w:rFonts w:ascii="Times New Roman" w:hAnsi="Times New Roman" w:cs="Times New Roman"/>
          <w:sz w:val="24"/>
          <w:szCs w:val="24"/>
        </w:rPr>
        <w:t>. имеют окончания:</w:t>
      </w:r>
    </w:p>
    <w:p w:rsidR="0077279D" w:rsidRPr="00F53105" w:rsidRDefault="0077279D" w:rsidP="00D44201">
      <w:pPr>
        <w:pStyle w:val="af6"/>
        <w:numPr>
          <w:ilvl w:val="0"/>
          <w:numId w:val="47"/>
        </w:numPr>
        <w:spacing w:line="276" w:lineRule="auto"/>
        <w:jc w:val="both"/>
      </w:pPr>
      <w:r w:rsidRPr="00F53105">
        <w:t xml:space="preserve">– </w:t>
      </w:r>
      <w:r w:rsidRPr="00F53105">
        <w:rPr>
          <w:lang w:val="en-US"/>
        </w:rPr>
        <w:t>a</w:t>
      </w:r>
    </w:p>
    <w:p w:rsidR="0077279D" w:rsidRPr="00F53105" w:rsidRDefault="0077279D" w:rsidP="00D44201">
      <w:pPr>
        <w:pStyle w:val="af6"/>
        <w:numPr>
          <w:ilvl w:val="0"/>
          <w:numId w:val="47"/>
        </w:numPr>
        <w:spacing w:line="276" w:lineRule="auto"/>
        <w:jc w:val="both"/>
      </w:pPr>
      <w:r w:rsidRPr="00F53105">
        <w:t xml:space="preserve">– </w:t>
      </w:r>
      <w:r w:rsidRPr="00F53105">
        <w:rPr>
          <w:lang w:val="en-US"/>
        </w:rPr>
        <w:t>ae</w:t>
      </w:r>
    </w:p>
    <w:p w:rsidR="00934A37" w:rsidRPr="00F53105" w:rsidRDefault="0077279D" w:rsidP="00D44201">
      <w:pPr>
        <w:pStyle w:val="af6"/>
        <w:numPr>
          <w:ilvl w:val="0"/>
          <w:numId w:val="47"/>
        </w:numPr>
        <w:spacing w:line="276" w:lineRule="auto"/>
        <w:jc w:val="both"/>
      </w:pPr>
      <w:r w:rsidRPr="00F53105">
        <w:t xml:space="preserve">– </w:t>
      </w:r>
      <w:r w:rsidR="00934A37" w:rsidRPr="00F53105">
        <w:rPr>
          <w:lang w:val="en-US"/>
        </w:rPr>
        <w:t>i</w:t>
      </w:r>
    </w:p>
    <w:p w:rsidR="0077279D" w:rsidRPr="00F53105" w:rsidRDefault="00934A37" w:rsidP="00D44201">
      <w:pPr>
        <w:pStyle w:val="af6"/>
        <w:numPr>
          <w:ilvl w:val="0"/>
          <w:numId w:val="47"/>
        </w:numPr>
        <w:spacing w:line="276" w:lineRule="auto"/>
        <w:jc w:val="both"/>
      </w:pPr>
      <w:r w:rsidRPr="00F53105">
        <w:t>–</w:t>
      </w:r>
      <w:r w:rsidR="0077279D" w:rsidRPr="00F53105">
        <w:rPr>
          <w:lang w:val="en-US"/>
        </w:rPr>
        <w:t>ua</w:t>
      </w:r>
    </w:p>
    <w:p w:rsidR="0077279D" w:rsidRPr="00F53105" w:rsidRDefault="00CC4B1D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4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Существительные первого склонения в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77279D" w:rsidRPr="00F53105">
        <w:rPr>
          <w:rFonts w:ascii="Times New Roman" w:hAnsi="Times New Roman" w:cs="Times New Roman"/>
          <w:sz w:val="24"/>
          <w:szCs w:val="24"/>
        </w:rPr>
        <w:t>. имеют окончание:</w:t>
      </w:r>
    </w:p>
    <w:p w:rsidR="0077279D" w:rsidRPr="00F53105" w:rsidRDefault="0077279D" w:rsidP="00D44201">
      <w:pPr>
        <w:pStyle w:val="af6"/>
        <w:numPr>
          <w:ilvl w:val="0"/>
          <w:numId w:val="48"/>
        </w:numPr>
        <w:spacing w:line="276" w:lineRule="auto"/>
        <w:jc w:val="both"/>
      </w:pPr>
      <w:r w:rsidRPr="00F53105">
        <w:t>–</w:t>
      </w:r>
      <w:r w:rsidRPr="00F53105">
        <w:rPr>
          <w:lang w:val="en-US"/>
        </w:rPr>
        <w:t xml:space="preserve"> arum</w:t>
      </w:r>
    </w:p>
    <w:p w:rsidR="0077279D" w:rsidRPr="00F53105" w:rsidRDefault="0077279D" w:rsidP="00D44201">
      <w:pPr>
        <w:pStyle w:val="af6"/>
        <w:numPr>
          <w:ilvl w:val="0"/>
          <w:numId w:val="48"/>
        </w:numPr>
        <w:spacing w:line="276" w:lineRule="auto"/>
        <w:jc w:val="both"/>
      </w:pPr>
      <w:r w:rsidRPr="00F53105">
        <w:t>–</w:t>
      </w:r>
      <w:r w:rsidRPr="00F53105">
        <w:rPr>
          <w:lang w:val="en-US"/>
        </w:rPr>
        <w:t xml:space="preserve"> orum</w:t>
      </w:r>
    </w:p>
    <w:p w:rsidR="0077279D" w:rsidRPr="00F53105" w:rsidRDefault="0077279D" w:rsidP="00D44201">
      <w:pPr>
        <w:pStyle w:val="af6"/>
        <w:numPr>
          <w:ilvl w:val="0"/>
          <w:numId w:val="48"/>
        </w:numPr>
        <w:spacing w:line="276" w:lineRule="auto"/>
        <w:jc w:val="both"/>
      </w:pPr>
      <w:r w:rsidRPr="00F53105">
        <w:t>–</w:t>
      </w:r>
      <w:r w:rsidRPr="00F53105">
        <w:rPr>
          <w:lang w:val="en-US"/>
        </w:rPr>
        <w:t xml:space="preserve"> erum</w:t>
      </w:r>
      <w:r w:rsidRPr="00F53105">
        <w:t xml:space="preserve"> </w:t>
      </w:r>
    </w:p>
    <w:p w:rsidR="0077279D" w:rsidRPr="00F53105" w:rsidRDefault="00934A37" w:rsidP="00D44201">
      <w:pPr>
        <w:pStyle w:val="af6"/>
        <w:numPr>
          <w:ilvl w:val="0"/>
          <w:numId w:val="48"/>
        </w:numPr>
        <w:spacing w:line="276" w:lineRule="auto"/>
        <w:jc w:val="both"/>
      </w:pPr>
      <w:proofErr w:type="gramStart"/>
      <w:r w:rsidRPr="00F53105">
        <w:t>–</w:t>
      </w:r>
      <w:r w:rsidRPr="00F53105">
        <w:rPr>
          <w:lang w:val="en-US"/>
        </w:rPr>
        <w:t xml:space="preserve">  </w:t>
      </w:r>
      <w:r w:rsidR="0077279D" w:rsidRPr="00F53105">
        <w:rPr>
          <w:lang w:val="en-US"/>
        </w:rPr>
        <w:t>um</w:t>
      </w:r>
      <w:proofErr w:type="gramEnd"/>
    </w:p>
    <w:p w:rsidR="00934A37" w:rsidRPr="00F53105" w:rsidRDefault="00934A37" w:rsidP="00D44201">
      <w:pPr>
        <w:pStyle w:val="af6"/>
        <w:numPr>
          <w:ilvl w:val="0"/>
          <w:numId w:val="48"/>
        </w:numPr>
        <w:spacing w:line="276" w:lineRule="auto"/>
        <w:jc w:val="both"/>
      </w:pPr>
      <w:r w:rsidRPr="00F53105">
        <w:t>–</w:t>
      </w:r>
      <w:r w:rsidRPr="00F53105">
        <w:rPr>
          <w:lang w:val="en-US"/>
        </w:rPr>
        <w:t xml:space="preserve"> uum</w:t>
      </w:r>
    </w:p>
    <w:p w:rsidR="0077279D" w:rsidRPr="00F53105" w:rsidRDefault="00CC4B1D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5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Существительные второго склонения в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77279D" w:rsidRPr="00F53105">
        <w:rPr>
          <w:rFonts w:ascii="Times New Roman" w:hAnsi="Times New Roman" w:cs="Times New Roman"/>
          <w:sz w:val="24"/>
          <w:szCs w:val="24"/>
        </w:rPr>
        <w:t>. имеют окончание:</w:t>
      </w:r>
    </w:p>
    <w:p w:rsidR="00934A37" w:rsidRPr="00F53105" w:rsidRDefault="00934A37" w:rsidP="00D44201">
      <w:pPr>
        <w:pStyle w:val="af6"/>
        <w:numPr>
          <w:ilvl w:val="0"/>
          <w:numId w:val="49"/>
        </w:numPr>
        <w:spacing w:line="276" w:lineRule="auto"/>
        <w:jc w:val="both"/>
      </w:pPr>
      <w:r w:rsidRPr="00F53105">
        <w:t>–</w:t>
      </w:r>
      <w:r w:rsidRPr="00F53105">
        <w:rPr>
          <w:lang w:val="en-US"/>
        </w:rPr>
        <w:t xml:space="preserve"> arum</w:t>
      </w:r>
    </w:p>
    <w:p w:rsidR="00934A37" w:rsidRPr="00F53105" w:rsidRDefault="00934A37" w:rsidP="00D44201">
      <w:pPr>
        <w:pStyle w:val="af6"/>
        <w:numPr>
          <w:ilvl w:val="0"/>
          <w:numId w:val="49"/>
        </w:numPr>
        <w:spacing w:line="276" w:lineRule="auto"/>
        <w:jc w:val="both"/>
      </w:pPr>
      <w:r w:rsidRPr="00F53105">
        <w:t>–</w:t>
      </w:r>
      <w:r w:rsidRPr="00F53105">
        <w:rPr>
          <w:lang w:val="en-US"/>
        </w:rPr>
        <w:t xml:space="preserve"> orum</w:t>
      </w:r>
    </w:p>
    <w:p w:rsidR="00934A37" w:rsidRPr="00F53105" w:rsidRDefault="00934A37" w:rsidP="00D44201">
      <w:pPr>
        <w:pStyle w:val="af6"/>
        <w:numPr>
          <w:ilvl w:val="0"/>
          <w:numId w:val="49"/>
        </w:numPr>
        <w:spacing w:line="276" w:lineRule="auto"/>
        <w:jc w:val="both"/>
      </w:pPr>
      <w:r w:rsidRPr="00F53105">
        <w:t>–</w:t>
      </w:r>
      <w:r w:rsidRPr="00F53105">
        <w:rPr>
          <w:lang w:val="en-US"/>
        </w:rPr>
        <w:t xml:space="preserve"> erum</w:t>
      </w:r>
      <w:r w:rsidRPr="00F53105">
        <w:t xml:space="preserve"> </w:t>
      </w:r>
    </w:p>
    <w:p w:rsidR="00934A37" w:rsidRPr="00F53105" w:rsidRDefault="00934A37" w:rsidP="00D44201">
      <w:pPr>
        <w:pStyle w:val="af6"/>
        <w:numPr>
          <w:ilvl w:val="0"/>
          <w:numId w:val="49"/>
        </w:numPr>
        <w:spacing w:line="276" w:lineRule="auto"/>
        <w:jc w:val="both"/>
      </w:pPr>
      <w:proofErr w:type="gramStart"/>
      <w:r w:rsidRPr="00F53105">
        <w:t>–</w:t>
      </w:r>
      <w:r w:rsidRPr="00F53105">
        <w:rPr>
          <w:lang w:val="en-US"/>
        </w:rPr>
        <w:t xml:space="preserve">  um</w:t>
      </w:r>
      <w:proofErr w:type="gramEnd"/>
    </w:p>
    <w:p w:rsidR="00934A37" w:rsidRPr="00F53105" w:rsidRDefault="00934A37" w:rsidP="00D44201">
      <w:pPr>
        <w:pStyle w:val="af6"/>
        <w:numPr>
          <w:ilvl w:val="0"/>
          <w:numId w:val="49"/>
        </w:numPr>
        <w:spacing w:line="276" w:lineRule="auto"/>
        <w:jc w:val="both"/>
      </w:pPr>
      <w:r w:rsidRPr="00F53105">
        <w:t>–</w:t>
      </w:r>
      <w:r w:rsidRPr="00F53105">
        <w:rPr>
          <w:lang w:val="en-US"/>
        </w:rPr>
        <w:t xml:space="preserve"> uum</w:t>
      </w:r>
    </w:p>
    <w:p w:rsidR="0077279D" w:rsidRPr="00F53105" w:rsidRDefault="00CC4B1D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6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Существительные третьего склонения в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77279D" w:rsidRPr="00F53105">
        <w:rPr>
          <w:rFonts w:ascii="Times New Roman" w:hAnsi="Times New Roman" w:cs="Times New Roman"/>
          <w:sz w:val="24"/>
          <w:szCs w:val="24"/>
        </w:rPr>
        <w:t>. имеют окончание:</w:t>
      </w:r>
    </w:p>
    <w:p w:rsidR="00934A37" w:rsidRPr="00F53105" w:rsidRDefault="00934A37" w:rsidP="00D44201">
      <w:pPr>
        <w:pStyle w:val="af6"/>
        <w:numPr>
          <w:ilvl w:val="0"/>
          <w:numId w:val="50"/>
        </w:numPr>
        <w:spacing w:line="276" w:lineRule="auto"/>
        <w:jc w:val="both"/>
      </w:pPr>
      <w:r w:rsidRPr="00F53105">
        <w:t>–</w:t>
      </w:r>
      <w:r w:rsidRPr="00F53105">
        <w:rPr>
          <w:lang w:val="en-US"/>
        </w:rPr>
        <w:t xml:space="preserve"> arum</w:t>
      </w:r>
    </w:p>
    <w:p w:rsidR="00934A37" w:rsidRPr="00F53105" w:rsidRDefault="00934A37" w:rsidP="00D44201">
      <w:pPr>
        <w:pStyle w:val="af6"/>
        <w:numPr>
          <w:ilvl w:val="0"/>
          <w:numId w:val="50"/>
        </w:numPr>
        <w:spacing w:line="276" w:lineRule="auto"/>
        <w:jc w:val="both"/>
      </w:pPr>
      <w:r w:rsidRPr="00F53105">
        <w:t>–</w:t>
      </w:r>
      <w:r w:rsidRPr="00F53105">
        <w:rPr>
          <w:lang w:val="en-US"/>
        </w:rPr>
        <w:t xml:space="preserve"> orum</w:t>
      </w:r>
    </w:p>
    <w:p w:rsidR="00934A37" w:rsidRPr="00F53105" w:rsidRDefault="00934A37" w:rsidP="00D44201">
      <w:pPr>
        <w:pStyle w:val="af6"/>
        <w:numPr>
          <w:ilvl w:val="0"/>
          <w:numId w:val="50"/>
        </w:numPr>
        <w:spacing w:line="276" w:lineRule="auto"/>
        <w:jc w:val="both"/>
      </w:pPr>
      <w:r w:rsidRPr="00F53105">
        <w:lastRenderedPageBreak/>
        <w:t>–</w:t>
      </w:r>
      <w:r w:rsidRPr="00F53105">
        <w:rPr>
          <w:lang w:val="en-US"/>
        </w:rPr>
        <w:t xml:space="preserve"> erum</w:t>
      </w:r>
      <w:r w:rsidRPr="00F53105">
        <w:t xml:space="preserve"> </w:t>
      </w:r>
    </w:p>
    <w:p w:rsidR="00934A37" w:rsidRPr="00F53105" w:rsidRDefault="00934A37" w:rsidP="00D44201">
      <w:pPr>
        <w:pStyle w:val="af6"/>
        <w:numPr>
          <w:ilvl w:val="0"/>
          <w:numId w:val="50"/>
        </w:numPr>
        <w:spacing w:line="276" w:lineRule="auto"/>
        <w:jc w:val="both"/>
      </w:pPr>
      <w:proofErr w:type="gramStart"/>
      <w:r w:rsidRPr="00F53105">
        <w:t>–</w:t>
      </w:r>
      <w:r w:rsidRPr="00F53105">
        <w:rPr>
          <w:lang w:val="en-US"/>
        </w:rPr>
        <w:t xml:space="preserve">  um</w:t>
      </w:r>
      <w:proofErr w:type="gramEnd"/>
      <w:r w:rsidRPr="00F53105">
        <w:rPr>
          <w:lang w:val="en-US"/>
        </w:rPr>
        <w:t xml:space="preserve"> (ium)</w:t>
      </w:r>
    </w:p>
    <w:p w:rsidR="00934A37" w:rsidRPr="00F53105" w:rsidRDefault="00934A37" w:rsidP="00D44201">
      <w:pPr>
        <w:pStyle w:val="af6"/>
        <w:numPr>
          <w:ilvl w:val="0"/>
          <w:numId w:val="50"/>
        </w:numPr>
        <w:spacing w:line="276" w:lineRule="auto"/>
        <w:jc w:val="both"/>
      </w:pPr>
      <w:r w:rsidRPr="00F53105">
        <w:t>–</w:t>
      </w:r>
      <w:r w:rsidRPr="00F53105">
        <w:rPr>
          <w:lang w:val="en-US"/>
        </w:rPr>
        <w:t xml:space="preserve"> uum</w:t>
      </w:r>
    </w:p>
    <w:p w:rsidR="0077279D" w:rsidRPr="00F53105" w:rsidRDefault="00CC4B1D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7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Существительные четвертого склонения в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77279D" w:rsidRPr="00F53105">
        <w:rPr>
          <w:rFonts w:ascii="Times New Roman" w:hAnsi="Times New Roman" w:cs="Times New Roman"/>
          <w:sz w:val="24"/>
          <w:szCs w:val="24"/>
        </w:rPr>
        <w:t>. имеют окончание:</w:t>
      </w:r>
    </w:p>
    <w:p w:rsidR="00934A37" w:rsidRPr="00F53105" w:rsidRDefault="00934A37" w:rsidP="00D44201">
      <w:pPr>
        <w:pStyle w:val="af6"/>
        <w:numPr>
          <w:ilvl w:val="0"/>
          <w:numId w:val="51"/>
        </w:numPr>
        <w:spacing w:line="276" w:lineRule="auto"/>
        <w:jc w:val="both"/>
      </w:pPr>
      <w:r w:rsidRPr="00F53105">
        <w:t>–</w:t>
      </w:r>
      <w:r w:rsidRPr="00F53105">
        <w:rPr>
          <w:lang w:val="en-US"/>
        </w:rPr>
        <w:t xml:space="preserve"> arum</w:t>
      </w:r>
    </w:p>
    <w:p w:rsidR="00934A37" w:rsidRPr="00F53105" w:rsidRDefault="00934A37" w:rsidP="00D44201">
      <w:pPr>
        <w:pStyle w:val="af6"/>
        <w:numPr>
          <w:ilvl w:val="0"/>
          <w:numId w:val="51"/>
        </w:numPr>
        <w:spacing w:line="276" w:lineRule="auto"/>
        <w:jc w:val="both"/>
      </w:pPr>
      <w:r w:rsidRPr="00F53105">
        <w:t>–</w:t>
      </w:r>
      <w:r w:rsidRPr="00F53105">
        <w:rPr>
          <w:lang w:val="en-US"/>
        </w:rPr>
        <w:t xml:space="preserve"> orum</w:t>
      </w:r>
    </w:p>
    <w:p w:rsidR="00934A37" w:rsidRPr="00F53105" w:rsidRDefault="00934A37" w:rsidP="00D44201">
      <w:pPr>
        <w:pStyle w:val="af6"/>
        <w:numPr>
          <w:ilvl w:val="0"/>
          <w:numId w:val="51"/>
        </w:numPr>
        <w:spacing w:line="276" w:lineRule="auto"/>
        <w:jc w:val="both"/>
      </w:pPr>
      <w:r w:rsidRPr="00F53105">
        <w:t>–</w:t>
      </w:r>
      <w:r w:rsidRPr="00F53105">
        <w:rPr>
          <w:lang w:val="en-US"/>
        </w:rPr>
        <w:t xml:space="preserve"> erum</w:t>
      </w:r>
      <w:r w:rsidRPr="00F53105">
        <w:t xml:space="preserve"> </w:t>
      </w:r>
    </w:p>
    <w:p w:rsidR="00934A37" w:rsidRPr="00F53105" w:rsidRDefault="00934A37" w:rsidP="00D44201">
      <w:pPr>
        <w:pStyle w:val="af6"/>
        <w:numPr>
          <w:ilvl w:val="0"/>
          <w:numId w:val="51"/>
        </w:numPr>
        <w:spacing w:line="276" w:lineRule="auto"/>
        <w:jc w:val="both"/>
      </w:pPr>
      <w:proofErr w:type="gramStart"/>
      <w:r w:rsidRPr="00F53105">
        <w:t>–</w:t>
      </w:r>
      <w:r w:rsidRPr="00F53105">
        <w:rPr>
          <w:lang w:val="en-US"/>
        </w:rPr>
        <w:t xml:space="preserve">  um</w:t>
      </w:r>
      <w:proofErr w:type="gramEnd"/>
    </w:p>
    <w:p w:rsidR="00934A37" w:rsidRPr="00F53105" w:rsidRDefault="00934A37" w:rsidP="00D44201">
      <w:pPr>
        <w:pStyle w:val="af6"/>
        <w:numPr>
          <w:ilvl w:val="0"/>
          <w:numId w:val="51"/>
        </w:numPr>
        <w:spacing w:line="276" w:lineRule="auto"/>
        <w:jc w:val="both"/>
      </w:pPr>
      <w:r w:rsidRPr="00F53105">
        <w:t>–</w:t>
      </w:r>
      <w:r w:rsidRPr="00F53105">
        <w:rPr>
          <w:lang w:val="en-US"/>
        </w:rPr>
        <w:t xml:space="preserve"> uum</w:t>
      </w:r>
    </w:p>
    <w:p w:rsidR="0077279D" w:rsidRPr="00F53105" w:rsidRDefault="00CC4B1D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8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Существительные пятого склонения в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77279D" w:rsidRPr="00F53105">
        <w:rPr>
          <w:rFonts w:ascii="Times New Roman" w:hAnsi="Times New Roman" w:cs="Times New Roman"/>
          <w:sz w:val="24"/>
          <w:szCs w:val="24"/>
        </w:rPr>
        <w:t>. имеют окончание:</w:t>
      </w:r>
    </w:p>
    <w:p w:rsidR="0077279D" w:rsidRPr="00F53105" w:rsidRDefault="0077279D" w:rsidP="00D44201">
      <w:pPr>
        <w:pStyle w:val="af6"/>
        <w:numPr>
          <w:ilvl w:val="0"/>
          <w:numId w:val="52"/>
        </w:numPr>
        <w:spacing w:line="276" w:lineRule="auto"/>
        <w:jc w:val="both"/>
        <w:rPr>
          <w:lang w:val="en-US"/>
        </w:rPr>
      </w:pPr>
      <w:r w:rsidRPr="00F53105">
        <w:rPr>
          <w:lang w:val="en-US"/>
        </w:rPr>
        <w:t>–arum</w:t>
      </w:r>
    </w:p>
    <w:p w:rsidR="0077279D" w:rsidRPr="00F53105" w:rsidRDefault="0077279D" w:rsidP="00D44201">
      <w:pPr>
        <w:pStyle w:val="af6"/>
        <w:numPr>
          <w:ilvl w:val="0"/>
          <w:numId w:val="52"/>
        </w:numPr>
        <w:spacing w:line="276" w:lineRule="auto"/>
        <w:jc w:val="both"/>
        <w:rPr>
          <w:lang w:val="en-US"/>
        </w:rPr>
      </w:pPr>
      <w:r w:rsidRPr="00F53105">
        <w:rPr>
          <w:lang w:val="en-US"/>
        </w:rPr>
        <w:t xml:space="preserve">–erum </w:t>
      </w:r>
    </w:p>
    <w:p w:rsidR="0077279D" w:rsidRPr="00F53105" w:rsidRDefault="0077279D" w:rsidP="00D44201">
      <w:pPr>
        <w:pStyle w:val="af6"/>
        <w:numPr>
          <w:ilvl w:val="0"/>
          <w:numId w:val="52"/>
        </w:numPr>
        <w:spacing w:line="276" w:lineRule="auto"/>
        <w:jc w:val="both"/>
        <w:rPr>
          <w:lang w:val="en-US"/>
        </w:rPr>
      </w:pPr>
      <w:r w:rsidRPr="00F53105">
        <w:rPr>
          <w:lang w:val="en-US"/>
        </w:rPr>
        <w:t>–orum</w:t>
      </w:r>
    </w:p>
    <w:p w:rsidR="0077279D" w:rsidRPr="00F53105" w:rsidRDefault="0077279D" w:rsidP="00D44201">
      <w:pPr>
        <w:pStyle w:val="af6"/>
        <w:numPr>
          <w:ilvl w:val="0"/>
          <w:numId w:val="52"/>
        </w:numPr>
        <w:spacing w:line="276" w:lineRule="auto"/>
        <w:jc w:val="both"/>
        <w:rPr>
          <w:lang w:val="en-US"/>
        </w:rPr>
      </w:pPr>
      <w:r w:rsidRPr="00F53105">
        <w:t>–</w:t>
      </w:r>
      <w:r w:rsidRPr="00F53105">
        <w:rPr>
          <w:lang w:val="en-US"/>
        </w:rPr>
        <w:t xml:space="preserve"> um (ium)</w:t>
      </w:r>
    </w:p>
    <w:p w:rsidR="00934A37" w:rsidRPr="00F53105" w:rsidRDefault="00934A37" w:rsidP="00D44201">
      <w:pPr>
        <w:pStyle w:val="af6"/>
        <w:numPr>
          <w:ilvl w:val="0"/>
          <w:numId w:val="52"/>
        </w:numPr>
        <w:spacing w:line="276" w:lineRule="auto"/>
        <w:jc w:val="both"/>
        <w:rPr>
          <w:lang w:val="en-US"/>
        </w:rPr>
      </w:pPr>
      <w:r w:rsidRPr="00F53105">
        <w:rPr>
          <w:lang w:val="en-US"/>
        </w:rPr>
        <w:t xml:space="preserve">– uum </w:t>
      </w:r>
    </w:p>
    <w:p w:rsidR="0077279D" w:rsidRPr="00F53105" w:rsidRDefault="00CC4B1D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77279D" w:rsidRPr="00F53105">
        <w:rPr>
          <w:rFonts w:ascii="Times New Roman" w:hAnsi="Times New Roman" w:cs="Times New Roman"/>
          <w:sz w:val="24"/>
          <w:szCs w:val="24"/>
        </w:rPr>
        <w:t>. Несогласованное определение выражено:</w:t>
      </w:r>
    </w:p>
    <w:p w:rsidR="0077279D" w:rsidRPr="00F53105" w:rsidRDefault="0077279D" w:rsidP="00D44201">
      <w:pPr>
        <w:pStyle w:val="af6"/>
        <w:numPr>
          <w:ilvl w:val="0"/>
          <w:numId w:val="53"/>
        </w:numPr>
        <w:spacing w:line="276" w:lineRule="auto"/>
        <w:jc w:val="both"/>
      </w:pPr>
      <w:r w:rsidRPr="00F53105">
        <w:t>существительным в именительном падеже</w:t>
      </w:r>
    </w:p>
    <w:p w:rsidR="0077279D" w:rsidRPr="00F53105" w:rsidRDefault="0077279D" w:rsidP="00D44201">
      <w:pPr>
        <w:pStyle w:val="af6"/>
        <w:numPr>
          <w:ilvl w:val="0"/>
          <w:numId w:val="53"/>
        </w:numPr>
        <w:spacing w:line="276" w:lineRule="auto"/>
        <w:jc w:val="both"/>
      </w:pPr>
      <w:r w:rsidRPr="00F53105">
        <w:t>существительным в родительном падеже</w:t>
      </w:r>
    </w:p>
    <w:p w:rsidR="0077279D" w:rsidRPr="00F53105" w:rsidRDefault="0077279D" w:rsidP="00D44201">
      <w:pPr>
        <w:pStyle w:val="af6"/>
        <w:numPr>
          <w:ilvl w:val="0"/>
          <w:numId w:val="53"/>
        </w:numPr>
        <w:spacing w:line="276" w:lineRule="auto"/>
        <w:jc w:val="both"/>
      </w:pPr>
      <w:r w:rsidRPr="00F53105">
        <w:t>прилагательным</w:t>
      </w:r>
    </w:p>
    <w:p w:rsidR="0077279D" w:rsidRPr="00F53105" w:rsidRDefault="003010FE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77279D" w:rsidRPr="00F53105">
        <w:rPr>
          <w:rFonts w:ascii="Times New Roman" w:hAnsi="Times New Roman" w:cs="Times New Roman"/>
          <w:sz w:val="24"/>
          <w:szCs w:val="24"/>
        </w:rPr>
        <w:t>. При склонении несогласованное определение:</w:t>
      </w:r>
    </w:p>
    <w:p w:rsidR="0077279D" w:rsidRPr="00F53105" w:rsidRDefault="0077279D" w:rsidP="00D44201">
      <w:pPr>
        <w:pStyle w:val="af6"/>
        <w:numPr>
          <w:ilvl w:val="0"/>
          <w:numId w:val="54"/>
        </w:numPr>
        <w:spacing w:line="276" w:lineRule="auto"/>
        <w:jc w:val="both"/>
      </w:pPr>
      <w:r w:rsidRPr="00F53105">
        <w:t>повторяет склонение определяемого существительного</w:t>
      </w:r>
    </w:p>
    <w:p w:rsidR="0077279D" w:rsidRPr="00F53105" w:rsidRDefault="0077279D" w:rsidP="00D44201">
      <w:pPr>
        <w:pStyle w:val="af6"/>
        <w:numPr>
          <w:ilvl w:val="0"/>
          <w:numId w:val="54"/>
        </w:numPr>
        <w:spacing w:line="276" w:lineRule="auto"/>
        <w:jc w:val="both"/>
      </w:pPr>
      <w:r w:rsidRPr="00F53105">
        <w:t>склоняется как существительное</w:t>
      </w:r>
    </w:p>
    <w:p w:rsidR="0077279D" w:rsidRPr="00F53105" w:rsidRDefault="0077279D" w:rsidP="00D44201">
      <w:pPr>
        <w:pStyle w:val="af6"/>
        <w:numPr>
          <w:ilvl w:val="0"/>
          <w:numId w:val="54"/>
        </w:numPr>
        <w:spacing w:line="276" w:lineRule="auto"/>
        <w:jc w:val="both"/>
      </w:pPr>
      <w:r w:rsidRPr="00F53105">
        <w:t>остается без изменений</w:t>
      </w:r>
    </w:p>
    <w:p w:rsidR="0077279D" w:rsidRPr="00F53105" w:rsidRDefault="00BF2E7D" w:rsidP="006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1</w:t>
      </w:r>
      <w:r w:rsidR="0077279D" w:rsidRPr="00F53105">
        <w:rPr>
          <w:rFonts w:ascii="Times New Roman" w:hAnsi="Times New Roman" w:cs="Times New Roman"/>
          <w:sz w:val="24"/>
          <w:szCs w:val="24"/>
        </w:rPr>
        <w:t>. На русский язык несогласованное определение переводится:</w:t>
      </w:r>
    </w:p>
    <w:p w:rsidR="0077279D" w:rsidRPr="00F53105" w:rsidRDefault="0077279D" w:rsidP="00D44201">
      <w:pPr>
        <w:pStyle w:val="af6"/>
        <w:numPr>
          <w:ilvl w:val="0"/>
          <w:numId w:val="55"/>
        </w:numPr>
        <w:spacing w:line="276" w:lineRule="auto"/>
        <w:jc w:val="both"/>
      </w:pPr>
      <w:r w:rsidRPr="00F53105">
        <w:t>именем существительным</w:t>
      </w:r>
    </w:p>
    <w:p w:rsidR="0077279D" w:rsidRPr="00F53105" w:rsidRDefault="0077279D" w:rsidP="00D44201">
      <w:pPr>
        <w:pStyle w:val="af6"/>
        <w:numPr>
          <w:ilvl w:val="0"/>
          <w:numId w:val="55"/>
        </w:numPr>
        <w:spacing w:line="276" w:lineRule="auto"/>
        <w:jc w:val="both"/>
      </w:pPr>
      <w:r w:rsidRPr="00F53105">
        <w:t>именем прилагательным</w:t>
      </w:r>
    </w:p>
    <w:p w:rsidR="0077279D" w:rsidRPr="00F53105" w:rsidRDefault="0077279D" w:rsidP="00D44201">
      <w:pPr>
        <w:pStyle w:val="af6"/>
        <w:numPr>
          <w:ilvl w:val="0"/>
          <w:numId w:val="55"/>
        </w:numPr>
        <w:spacing w:line="276" w:lineRule="auto"/>
        <w:jc w:val="both"/>
      </w:pPr>
      <w:r w:rsidRPr="00F53105">
        <w:t>наречием</w:t>
      </w:r>
    </w:p>
    <w:p w:rsidR="0077279D" w:rsidRPr="00F53105" w:rsidRDefault="0077279D" w:rsidP="00D44201">
      <w:pPr>
        <w:pStyle w:val="af6"/>
        <w:numPr>
          <w:ilvl w:val="0"/>
          <w:numId w:val="55"/>
        </w:numPr>
        <w:spacing w:line="276" w:lineRule="auto"/>
        <w:jc w:val="both"/>
      </w:pPr>
      <w:r w:rsidRPr="00F53105">
        <w:t>причастием</w:t>
      </w:r>
    </w:p>
    <w:p w:rsidR="006B641B" w:rsidRPr="00F53105" w:rsidRDefault="006B641B" w:rsidP="00A94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2. Выберите термины с несогласованным определением:</w:t>
      </w:r>
    </w:p>
    <w:p w:rsidR="006E4BF8" w:rsidRPr="00F53105" w:rsidRDefault="006B641B" w:rsidP="006B641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    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a)  </w:t>
      </w:r>
      <w:proofErr w:type="gramStart"/>
      <w:r w:rsidR="006E4BF8" w:rsidRPr="00F53105">
        <w:rPr>
          <w:rFonts w:ascii="Times New Roman" w:hAnsi="Times New Roman" w:cs="Times New Roman"/>
          <w:sz w:val="24"/>
          <w:szCs w:val="24"/>
          <w:lang w:val="en-US"/>
        </w:rPr>
        <w:t>basis  externa</w:t>
      </w:r>
      <w:proofErr w:type="gramEnd"/>
      <w:r w:rsidR="006E4BF8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4BF8" w:rsidRPr="00F53105" w:rsidRDefault="006E4BF8" w:rsidP="006B641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     b)  </w:t>
      </w:r>
      <w:proofErr w:type="gramStart"/>
      <w:r w:rsidRPr="00F53105">
        <w:rPr>
          <w:rFonts w:ascii="Times New Roman" w:hAnsi="Times New Roman" w:cs="Times New Roman"/>
          <w:sz w:val="24"/>
          <w:szCs w:val="24"/>
          <w:lang w:val="en-US"/>
        </w:rPr>
        <w:t>angulus</w:t>
      </w:r>
      <w:proofErr w:type="gramEnd"/>
      <w:r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sterni </w:t>
      </w:r>
    </w:p>
    <w:p w:rsidR="006E4BF8" w:rsidRPr="00F53105" w:rsidRDefault="006E4BF8" w:rsidP="006E4B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     c)  </w:t>
      </w:r>
      <w:proofErr w:type="gramStart"/>
      <w:r w:rsidRPr="00F53105">
        <w:rPr>
          <w:rFonts w:ascii="Times New Roman" w:hAnsi="Times New Roman" w:cs="Times New Roman"/>
          <w:sz w:val="24"/>
          <w:szCs w:val="24"/>
          <w:lang w:val="en-US"/>
        </w:rPr>
        <w:t>ligamentum</w:t>
      </w:r>
      <w:proofErr w:type="gramEnd"/>
      <w:r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transversum </w:t>
      </w:r>
    </w:p>
    <w:p w:rsidR="006E4BF8" w:rsidRPr="00F53105" w:rsidRDefault="006E4BF8" w:rsidP="006B641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     d)  </w:t>
      </w:r>
      <w:proofErr w:type="gramStart"/>
      <w:r w:rsidRPr="00F53105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gramEnd"/>
      <w:r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thoracis</w:t>
      </w:r>
    </w:p>
    <w:p w:rsidR="006E4BF8" w:rsidRPr="00F53105" w:rsidRDefault="006E4BF8" w:rsidP="006B6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     e</w:t>
      </w:r>
      <w:r w:rsidRPr="00F53105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Start"/>
      <w:r w:rsidRPr="00F53105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gramEnd"/>
      <w:r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ethmoidale</w:t>
      </w:r>
    </w:p>
    <w:p w:rsidR="004E4B56" w:rsidRPr="00F53105" w:rsidRDefault="004E4B56" w:rsidP="00A94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</w:t>
      </w:r>
      <w:r w:rsidR="006B10AB" w:rsidRPr="00F53105">
        <w:rPr>
          <w:rFonts w:ascii="Times New Roman" w:hAnsi="Times New Roman" w:cs="Times New Roman"/>
          <w:sz w:val="24"/>
          <w:szCs w:val="24"/>
        </w:rPr>
        <w:t>3</w:t>
      </w:r>
      <w:r w:rsidRPr="00F53105">
        <w:rPr>
          <w:rFonts w:ascii="Times New Roman" w:hAnsi="Times New Roman" w:cs="Times New Roman"/>
          <w:sz w:val="24"/>
          <w:szCs w:val="24"/>
        </w:rPr>
        <w:t>. В термине “</w:t>
      </w:r>
      <w:r w:rsidR="00DD1397" w:rsidRPr="00F53105">
        <w:rPr>
          <w:rFonts w:ascii="Times New Roman" w:hAnsi="Times New Roman" w:cs="Times New Roman"/>
          <w:sz w:val="24"/>
          <w:szCs w:val="24"/>
        </w:rPr>
        <w:t>тело малоберцовой кости</w:t>
      </w:r>
      <w:r w:rsidRPr="00F53105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–  “</w:t>
      </w:r>
      <w:proofErr w:type="gramEnd"/>
      <w:r w:rsidR="00DD1397" w:rsidRPr="00F53105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DD1397" w:rsidRPr="00F53105">
        <w:rPr>
          <w:rFonts w:ascii="Times New Roman" w:hAnsi="Times New Roman" w:cs="Times New Roman"/>
          <w:sz w:val="24"/>
          <w:szCs w:val="24"/>
          <w:lang w:val="en-US"/>
        </w:rPr>
        <w:t>fibul</w:t>
      </w:r>
      <w:r w:rsidRPr="00F53105">
        <w:rPr>
          <w:rFonts w:ascii="Times New Roman" w:hAnsi="Times New Roman" w:cs="Times New Roman"/>
          <w:sz w:val="24"/>
          <w:szCs w:val="24"/>
        </w:rPr>
        <w:t xml:space="preserve">…” существительное заканчивается на: </w:t>
      </w:r>
    </w:p>
    <w:p w:rsidR="004E4B56" w:rsidRPr="00F53105" w:rsidRDefault="004E4B56" w:rsidP="004E4B56">
      <w:pPr>
        <w:pStyle w:val="af6"/>
        <w:numPr>
          <w:ilvl w:val="0"/>
          <w:numId w:val="59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ae</w:t>
      </w:r>
    </w:p>
    <w:p w:rsidR="004E4B56" w:rsidRPr="00F53105" w:rsidRDefault="004E4B56" w:rsidP="004E4B56">
      <w:pPr>
        <w:pStyle w:val="af6"/>
        <w:numPr>
          <w:ilvl w:val="0"/>
          <w:numId w:val="59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i</w:t>
      </w:r>
    </w:p>
    <w:p w:rsidR="004E4B56" w:rsidRPr="00F53105" w:rsidRDefault="004E4B56" w:rsidP="004E4B56">
      <w:pPr>
        <w:pStyle w:val="af6"/>
        <w:numPr>
          <w:ilvl w:val="0"/>
          <w:numId w:val="59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is</w:t>
      </w:r>
    </w:p>
    <w:p w:rsidR="004E4B56" w:rsidRPr="00F53105" w:rsidRDefault="004E4B56" w:rsidP="004E4B56">
      <w:pPr>
        <w:pStyle w:val="af6"/>
        <w:numPr>
          <w:ilvl w:val="0"/>
          <w:numId w:val="59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us</w:t>
      </w:r>
    </w:p>
    <w:p w:rsidR="004E4B56" w:rsidRPr="00F53105" w:rsidRDefault="004E4B56" w:rsidP="00A94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3</w:t>
      </w:r>
      <w:r w:rsidR="006B10AB" w:rsidRPr="00F53105">
        <w:rPr>
          <w:rFonts w:ascii="Times New Roman" w:hAnsi="Times New Roman" w:cs="Times New Roman"/>
          <w:sz w:val="24"/>
          <w:szCs w:val="24"/>
        </w:rPr>
        <w:t>4</w:t>
      </w:r>
      <w:r w:rsidRPr="00F53105">
        <w:rPr>
          <w:rFonts w:ascii="Times New Roman" w:hAnsi="Times New Roman" w:cs="Times New Roman"/>
          <w:sz w:val="24"/>
          <w:szCs w:val="24"/>
        </w:rPr>
        <w:t xml:space="preserve">. В термине </w:t>
      </w:r>
      <w:r w:rsidR="004412E5" w:rsidRPr="00F53105">
        <w:rPr>
          <w:rFonts w:ascii="Times New Roman" w:hAnsi="Times New Roman" w:cs="Times New Roman"/>
          <w:sz w:val="24"/>
          <w:szCs w:val="24"/>
        </w:rPr>
        <w:t>“глазное яблоко” – “</w:t>
      </w:r>
      <w:r w:rsidR="004412E5" w:rsidRPr="00F53105">
        <w:rPr>
          <w:rFonts w:ascii="Times New Roman" w:hAnsi="Times New Roman" w:cs="Times New Roman"/>
          <w:sz w:val="24"/>
          <w:szCs w:val="24"/>
          <w:lang w:val="en-US"/>
        </w:rPr>
        <w:t>bulbus</w:t>
      </w:r>
      <w:r w:rsidR="004412E5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4412E5" w:rsidRPr="00F53105">
        <w:rPr>
          <w:rFonts w:ascii="Times New Roman" w:hAnsi="Times New Roman" w:cs="Times New Roman"/>
          <w:sz w:val="24"/>
          <w:szCs w:val="24"/>
          <w:lang w:val="en-US"/>
        </w:rPr>
        <w:t>ocul</w:t>
      </w:r>
      <w:r w:rsidR="004412E5" w:rsidRPr="00F53105">
        <w:rPr>
          <w:rFonts w:ascii="Times New Roman" w:hAnsi="Times New Roman" w:cs="Times New Roman"/>
          <w:sz w:val="24"/>
          <w:szCs w:val="24"/>
        </w:rPr>
        <w:t>…” существительное заканчивается на:</w:t>
      </w:r>
    </w:p>
    <w:p w:rsidR="004412E5" w:rsidRPr="00F53105" w:rsidRDefault="004412E5" w:rsidP="005E02E4">
      <w:pPr>
        <w:pStyle w:val="af6"/>
        <w:numPr>
          <w:ilvl w:val="0"/>
          <w:numId w:val="417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ae</w:t>
      </w:r>
    </w:p>
    <w:p w:rsidR="004412E5" w:rsidRPr="00F53105" w:rsidRDefault="004412E5" w:rsidP="005E02E4">
      <w:pPr>
        <w:pStyle w:val="af6"/>
        <w:numPr>
          <w:ilvl w:val="0"/>
          <w:numId w:val="417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i</w:t>
      </w:r>
    </w:p>
    <w:p w:rsidR="004412E5" w:rsidRPr="00F53105" w:rsidRDefault="004412E5" w:rsidP="005E02E4">
      <w:pPr>
        <w:pStyle w:val="af6"/>
        <w:numPr>
          <w:ilvl w:val="0"/>
          <w:numId w:val="417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is</w:t>
      </w:r>
    </w:p>
    <w:p w:rsidR="004412E5" w:rsidRPr="00F53105" w:rsidRDefault="004412E5" w:rsidP="005E02E4">
      <w:pPr>
        <w:pStyle w:val="af6"/>
        <w:numPr>
          <w:ilvl w:val="0"/>
          <w:numId w:val="417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us</w:t>
      </w:r>
    </w:p>
    <w:p w:rsidR="004412E5" w:rsidRPr="00F53105" w:rsidRDefault="004412E5" w:rsidP="00A94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lastRenderedPageBreak/>
        <w:t xml:space="preserve"> 3</w:t>
      </w:r>
      <w:r w:rsidR="006B10AB" w:rsidRPr="00F53105">
        <w:rPr>
          <w:rFonts w:ascii="Times New Roman" w:hAnsi="Times New Roman" w:cs="Times New Roman"/>
          <w:sz w:val="24"/>
          <w:szCs w:val="24"/>
        </w:rPr>
        <w:t>5</w:t>
      </w:r>
      <w:r w:rsidRPr="00F53105">
        <w:rPr>
          <w:rFonts w:ascii="Times New Roman" w:hAnsi="Times New Roman" w:cs="Times New Roman"/>
          <w:sz w:val="24"/>
          <w:szCs w:val="24"/>
        </w:rPr>
        <w:t>. В термине “верхушка легкого” – “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apex</w:t>
      </w:r>
      <w:r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pulmon</w:t>
      </w:r>
      <w:r w:rsidRPr="00F53105">
        <w:rPr>
          <w:rFonts w:ascii="Times New Roman" w:hAnsi="Times New Roman" w:cs="Times New Roman"/>
          <w:sz w:val="24"/>
          <w:szCs w:val="24"/>
        </w:rPr>
        <w:t>…” существительное заканчивается на:</w:t>
      </w:r>
    </w:p>
    <w:p w:rsidR="004412E5" w:rsidRPr="00F53105" w:rsidRDefault="004412E5" w:rsidP="005E02E4">
      <w:pPr>
        <w:pStyle w:val="af6"/>
        <w:numPr>
          <w:ilvl w:val="0"/>
          <w:numId w:val="418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is</w:t>
      </w:r>
    </w:p>
    <w:p w:rsidR="004412E5" w:rsidRPr="00F53105" w:rsidRDefault="004412E5" w:rsidP="005E02E4">
      <w:pPr>
        <w:pStyle w:val="af6"/>
        <w:numPr>
          <w:ilvl w:val="0"/>
          <w:numId w:val="418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e</w:t>
      </w:r>
    </w:p>
    <w:p w:rsidR="004412E5" w:rsidRPr="00F53105" w:rsidRDefault="004412E5" w:rsidP="005E02E4">
      <w:pPr>
        <w:pStyle w:val="af6"/>
        <w:numPr>
          <w:ilvl w:val="0"/>
          <w:numId w:val="418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es</w:t>
      </w:r>
    </w:p>
    <w:p w:rsidR="004412E5" w:rsidRPr="00F53105" w:rsidRDefault="004412E5" w:rsidP="005E02E4">
      <w:pPr>
        <w:pStyle w:val="af6"/>
        <w:numPr>
          <w:ilvl w:val="0"/>
          <w:numId w:val="418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um</w:t>
      </w:r>
    </w:p>
    <w:p w:rsidR="00A94D56" w:rsidRPr="00F53105" w:rsidRDefault="00BF2E7D" w:rsidP="00A94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</w:t>
      </w:r>
      <w:r w:rsidR="006B10AB" w:rsidRPr="00F53105">
        <w:rPr>
          <w:rFonts w:ascii="Times New Roman" w:hAnsi="Times New Roman" w:cs="Times New Roman"/>
          <w:sz w:val="24"/>
          <w:szCs w:val="24"/>
        </w:rPr>
        <w:t>6</w:t>
      </w:r>
      <w:r w:rsidR="00A94D56" w:rsidRPr="00F53105">
        <w:rPr>
          <w:rFonts w:ascii="Times New Roman" w:hAnsi="Times New Roman" w:cs="Times New Roman"/>
          <w:sz w:val="24"/>
          <w:szCs w:val="24"/>
        </w:rPr>
        <w:t xml:space="preserve">. В термине “мышцы, поднимающие ребра” </w:t>
      </w:r>
      <w:r w:rsidR="00A94D56" w:rsidRPr="00F53105">
        <w:rPr>
          <w:rFonts w:ascii="Times New Roman" w:hAnsi="Times New Roman" w:cs="Times New Roman"/>
          <w:sz w:val="24"/>
          <w:szCs w:val="24"/>
          <w:lang w:val="en-US"/>
        </w:rPr>
        <w:t>musculi</w:t>
      </w:r>
      <w:r w:rsidR="00A94D56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A94D56" w:rsidRPr="00F53105">
        <w:rPr>
          <w:rFonts w:ascii="Times New Roman" w:hAnsi="Times New Roman" w:cs="Times New Roman"/>
          <w:sz w:val="24"/>
          <w:szCs w:val="24"/>
          <w:lang w:val="en-US"/>
        </w:rPr>
        <w:t>levatores</w:t>
      </w:r>
      <w:r w:rsidR="00A94D56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A94D56" w:rsidRPr="00F53105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="00A94D56" w:rsidRPr="00F53105">
        <w:rPr>
          <w:rFonts w:ascii="Times New Roman" w:hAnsi="Times New Roman" w:cs="Times New Roman"/>
          <w:sz w:val="24"/>
          <w:szCs w:val="24"/>
        </w:rPr>
        <w:t>… существительное заканчивается на:</w:t>
      </w:r>
    </w:p>
    <w:p w:rsidR="00A94D56" w:rsidRPr="00F53105" w:rsidRDefault="00A94D56" w:rsidP="005E02E4">
      <w:pPr>
        <w:pStyle w:val="af6"/>
        <w:numPr>
          <w:ilvl w:val="0"/>
          <w:numId w:val="431"/>
        </w:numPr>
        <w:spacing w:line="276" w:lineRule="auto"/>
        <w:ind w:left="714" w:hanging="357"/>
      </w:pPr>
      <w:r w:rsidRPr="00F53105">
        <w:t xml:space="preserve">– </w:t>
      </w:r>
      <w:r w:rsidRPr="00F53105">
        <w:rPr>
          <w:lang w:val="en-US"/>
        </w:rPr>
        <w:t>arum</w:t>
      </w:r>
    </w:p>
    <w:p w:rsidR="00A94D56" w:rsidRPr="00F53105" w:rsidRDefault="00A94D56" w:rsidP="005E02E4">
      <w:pPr>
        <w:pStyle w:val="af6"/>
        <w:numPr>
          <w:ilvl w:val="0"/>
          <w:numId w:val="431"/>
        </w:numPr>
        <w:spacing w:line="276" w:lineRule="auto"/>
        <w:ind w:left="714" w:hanging="357"/>
      </w:pPr>
      <w:r w:rsidRPr="00F53105">
        <w:t xml:space="preserve">– </w:t>
      </w:r>
      <w:r w:rsidRPr="00F53105">
        <w:rPr>
          <w:lang w:val="en-US"/>
        </w:rPr>
        <w:t>erum</w:t>
      </w:r>
    </w:p>
    <w:p w:rsidR="00A94D56" w:rsidRPr="00F53105" w:rsidRDefault="00A94D56" w:rsidP="005E02E4">
      <w:pPr>
        <w:pStyle w:val="af6"/>
        <w:numPr>
          <w:ilvl w:val="0"/>
          <w:numId w:val="431"/>
        </w:numPr>
        <w:spacing w:line="276" w:lineRule="auto"/>
        <w:ind w:left="714" w:hanging="357"/>
      </w:pPr>
      <w:r w:rsidRPr="00F53105">
        <w:t xml:space="preserve">– </w:t>
      </w:r>
      <w:r w:rsidRPr="00F53105">
        <w:rPr>
          <w:lang w:val="en-US"/>
        </w:rPr>
        <w:t>orum</w:t>
      </w:r>
    </w:p>
    <w:p w:rsidR="00A94D56" w:rsidRPr="00F53105" w:rsidRDefault="00A94D56" w:rsidP="005E02E4">
      <w:pPr>
        <w:pStyle w:val="af6"/>
        <w:numPr>
          <w:ilvl w:val="0"/>
          <w:numId w:val="431"/>
        </w:numPr>
        <w:spacing w:line="276" w:lineRule="auto"/>
        <w:ind w:left="714" w:hanging="357"/>
      </w:pPr>
      <w:r w:rsidRPr="00F53105">
        <w:t xml:space="preserve">– </w:t>
      </w:r>
      <w:r w:rsidRPr="00F53105">
        <w:rPr>
          <w:lang w:val="en-US"/>
        </w:rPr>
        <w:t>um</w:t>
      </w:r>
    </w:p>
    <w:p w:rsidR="00A94D56" w:rsidRPr="00F53105" w:rsidRDefault="00BF2E7D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</w:t>
      </w:r>
      <w:r w:rsidR="006B10AB" w:rsidRPr="00F53105">
        <w:rPr>
          <w:rFonts w:ascii="Times New Roman" w:hAnsi="Times New Roman" w:cs="Times New Roman"/>
          <w:sz w:val="24"/>
          <w:szCs w:val="24"/>
        </w:rPr>
        <w:t>7</w:t>
      </w:r>
      <w:r w:rsidR="00A94D56" w:rsidRPr="00F53105">
        <w:rPr>
          <w:rFonts w:ascii="Times New Roman" w:hAnsi="Times New Roman" w:cs="Times New Roman"/>
          <w:sz w:val="24"/>
          <w:szCs w:val="24"/>
        </w:rPr>
        <w:t xml:space="preserve">. В термине “связки пальцев” – </w:t>
      </w:r>
      <w:r w:rsidR="00A94D56" w:rsidRPr="00F53105">
        <w:rPr>
          <w:rFonts w:ascii="Times New Roman" w:hAnsi="Times New Roman" w:cs="Times New Roman"/>
          <w:sz w:val="24"/>
          <w:szCs w:val="24"/>
          <w:lang w:val="en-US"/>
        </w:rPr>
        <w:t>ligamenta</w:t>
      </w:r>
      <w:r w:rsidR="00A94D56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A94D56" w:rsidRPr="00F53105">
        <w:rPr>
          <w:rFonts w:ascii="Times New Roman" w:hAnsi="Times New Roman" w:cs="Times New Roman"/>
          <w:sz w:val="24"/>
          <w:szCs w:val="24"/>
          <w:lang w:val="en-US"/>
        </w:rPr>
        <w:t>digit</w:t>
      </w:r>
      <w:r w:rsidR="00A94D56" w:rsidRPr="00F53105">
        <w:rPr>
          <w:rFonts w:ascii="Times New Roman" w:hAnsi="Times New Roman" w:cs="Times New Roman"/>
          <w:sz w:val="24"/>
          <w:szCs w:val="24"/>
        </w:rPr>
        <w:t>… существительное заканчивается на:</w:t>
      </w:r>
    </w:p>
    <w:p w:rsidR="00A94D56" w:rsidRPr="00F53105" w:rsidRDefault="00A94D56" w:rsidP="005E02E4">
      <w:pPr>
        <w:pStyle w:val="af6"/>
        <w:numPr>
          <w:ilvl w:val="0"/>
          <w:numId w:val="348"/>
        </w:numPr>
      </w:pPr>
      <w:r w:rsidRPr="00F53105">
        <w:t xml:space="preserve">– </w:t>
      </w:r>
      <w:r w:rsidRPr="00F53105">
        <w:rPr>
          <w:lang w:val="en-US"/>
        </w:rPr>
        <w:t>a</w:t>
      </w:r>
    </w:p>
    <w:p w:rsidR="00A94D56" w:rsidRPr="00F53105" w:rsidRDefault="00A94D56" w:rsidP="005E02E4">
      <w:pPr>
        <w:pStyle w:val="af6"/>
        <w:numPr>
          <w:ilvl w:val="0"/>
          <w:numId w:val="348"/>
        </w:numPr>
      </w:pPr>
      <w:r w:rsidRPr="00F53105">
        <w:rPr>
          <w:lang w:val="en-US"/>
        </w:rPr>
        <w:t>– i</w:t>
      </w:r>
    </w:p>
    <w:p w:rsidR="00A94D56" w:rsidRPr="00F53105" w:rsidRDefault="00A94D56" w:rsidP="005E02E4">
      <w:pPr>
        <w:pStyle w:val="af6"/>
        <w:numPr>
          <w:ilvl w:val="0"/>
          <w:numId w:val="348"/>
        </w:numPr>
      </w:pPr>
      <w:r w:rsidRPr="00F53105">
        <w:rPr>
          <w:lang w:val="en-US"/>
        </w:rPr>
        <w:t>– orum</w:t>
      </w:r>
    </w:p>
    <w:p w:rsidR="00A94D56" w:rsidRPr="00F53105" w:rsidRDefault="00A94D56" w:rsidP="005E02E4">
      <w:pPr>
        <w:pStyle w:val="af6"/>
        <w:numPr>
          <w:ilvl w:val="0"/>
          <w:numId w:val="348"/>
        </w:numPr>
      </w:pPr>
      <w:r w:rsidRPr="00F53105">
        <w:rPr>
          <w:lang w:val="en-US"/>
        </w:rPr>
        <w:t>– um</w:t>
      </w:r>
    </w:p>
    <w:p w:rsidR="00A94D56" w:rsidRPr="00F53105" w:rsidRDefault="00A94D56" w:rsidP="005E02E4">
      <w:pPr>
        <w:pStyle w:val="af6"/>
        <w:numPr>
          <w:ilvl w:val="0"/>
          <w:numId w:val="417"/>
        </w:numPr>
        <w:spacing w:line="276" w:lineRule="auto"/>
        <w:rPr>
          <w:lang w:val="en-US"/>
        </w:rPr>
      </w:pPr>
      <w:r w:rsidRPr="00F53105">
        <w:t>–</w:t>
      </w:r>
      <w:r w:rsidRPr="00F53105">
        <w:rPr>
          <w:lang w:val="en-US"/>
        </w:rPr>
        <w:t xml:space="preserve"> uum</w:t>
      </w:r>
    </w:p>
    <w:p w:rsidR="00A94D56" w:rsidRPr="00F53105" w:rsidRDefault="00BF2E7D" w:rsidP="00A94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</w:t>
      </w:r>
      <w:r w:rsidR="006B10AB" w:rsidRPr="00F53105">
        <w:rPr>
          <w:rFonts w:ascii="Times New Roman" w:hAnsi="Times New Roman" w:cs="Times New Roman"/>
          <w:sz w:val="24"/>
          <w:szCs w:val="24"/>
        </w:rPr>
        <w:t>8</w:t>
      </w:r>
      <w:r w:rsidR="00A94D56" w:rsidRPr="00F53105">
        <w:rPr>
          <w:rFonts w:ascii="Times New Roman" w:hAnsi="Times New Roman" w:cs="Times New Roman"/>
          <w:sz w:val="24"/>
          <w:szCs w:val="24"/>
        </w:rPr>
        <w:t xml:space="preserve">. В термине “костный </w:t>
      </w:r>
      <w:proofErr w:type="gramStart"/>
      <w:r w:rsidR="00A94D56" w:rsidRPr="00F53105">
        <w:rPr>
          <w:rFonts w:ascii="Times New Roman" w:hAnsi="Times New Roman" w:cs="Times New Roman"/>
          <w:sz w:val="24"/>
          <w:szCs w:val="24"/>
        </w:rPr>
        <w:t>мозг”-</w:t>
      </w:r>
      <w:proofErr w:type="gramEnd"/>
      <w:r w:rsidR="00A94D56" w:rsidRPr="00F53105">
        <w:rPr>
          <w:rFonts w:ascii="Times New Roman" w:hAnsi="Times New Roman" w:cs="Times New Roman"/>
          <w:sz w:val="24"/>
          <w:szCs w:val="24"/>
        </w:rPr>
        <w:t xml:space="preserve"> “</w:t>
      </w:r>
      <w:r w:rsidR="00A94D56" w:rsidRPr="00F53105">
        <w:rPr>
          <w:rFonts w:ascii="Times New Roman" w:hAnsi="Times New Roman" w:cs="Times New Roman"/>
          <w:sz w:val="24"/>
          <w:szCs w:val="24"/>
          <w:lang w:val="en-US"/>
        </w:rPr>
        <w:t>medulla</w:t>
      </w:r>
      <w:r w:rsidR="00A94D56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A94D56" w:rsidRPr="00F53105">
        <w:rPr>
          <w:rFonts w:ascii="Times New Roman" w:hAnsi="Times New Roman" w:cs="Times New Roman"/>
          <w:sz w:val="24"/>
          <w:szCs w:val="24"/>
          <w:lang w:val="en-US"/>
        </w:rPr>
        <w:t>oss</w:t>
      </w:r>
      <w:r w:rsidR="00A94D56" w:rsidRPr="00F53105">
        <w:rPr>
          <w:rFonts w:ascii="Times New Roman" w:hAnsi="Times New Roman" w:cs="Times New Roman"/>
          <w:sz w:val="24"/>
          <w:szCs w:val="24"/>
        </w:rPr>
        <w:t>…” существительное заканчивается на:</w:t>
      </w:r>
    </w:p>
    <w:p w:rsidR="00A94D56" w:rsidRPr="00F53105" w:rsidRDefault="00A94D56" w:rsidP="00D44201">
      <w:pPr>
        <w:pStyle w:val="af6"/>
        <w:numPr>
          <w:ilvl w:val="0"/>
          <w:numId w:val="57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um</w:t>
      </w:r>
    </w:p>
    <w:p w:rsidR="00A94D56" w:rsidRPr="00F53105" w:rsidRDefault="00A94D56" w:rsidP="00D44201">
      <w:pPr>
        <w:pStyle w:val="af6"/>
        <w:numPr>
          <w:ilvl w:val="0"/>
          <w:numId w:val="57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ium</w:t>
      </w:r>
    </w:p>
    <w:p w:rsidR="00A94D56" w:rsidRPr="00F53105" w:rsidRDefault="00A94D56" w:rsidP="00D44201">
      <w:pPr>
        <w:pStyle w:val="af6"/>
        <w:numPr>
          <w:ilvl w:val="0"/>
          <w:numId w:val="57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uum</w:t>
      </w:r>
    </w:p>
    <w:p w:rsidR="00A94D56" w:rsidRPr="00F53105" w:rsidRDefault="00A94D56" w:rsidP="00D44201">
      <w:pPr>
        <w:pStyle w:val="af6"/>
        <w:numPr>
          <w:ilvl w:val="0"/>
          <w:numId w:val="57"/>
        </w:numPr>
        <w:spacing w:line="276" w:lineRule="auto"/>
      </w:pPr>
      <w:r w:rsidRPr="00F53105">
        <w:t>–</w:t>
      </w:r>
      <w:r w:rsidRPr="00F53105">
        <w:rPr>
          <w:b/>
        </w:rPr>
        <w:t xml:space="preserve"> </w:t>
      </w:r>
      <w:r w:rsidRPr="00F53105">
        <w:rPr>
          <w:lang w:val="en-US"/>
        </w:rPr>
        <w:t>erum</w:t>
      </w:r>
    </w:p>
    <w:p w:rsidR="00C352F6" w:rsidRPr="00F53105" w:rsidRDefault="00BF2E7D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</w:t>
      </w:r>
      <w:r w:rsidR="006B10AB" w:rsidRPr="00F53105">
        <w:rPr>
          <w:rFonts w:ascii="Times New Roman" w:hAnsi="Times New Roman" w:cs="Times New Roman"/>
          <w:sz w:val="24"/>
          <w:szCs w:val="24"/>
        </w:rPr>
        <w:t>9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. В термине “синусы </w:t>
      </w:r>
      <w:proofErr w:type="gramStart"/>
      <w:r w:rsidR="00C352F6" w:rsidRPr="00F53105">
        <w:rPr>
          <w:rFonts w:ascii="Times New Roman" w:hAnsi="Times New Roman" w:cs="Times New Roman"/>
          <w:sz w:val="24"/>
          <w:szCs w:val="24"/>
        </w:rPr>
        <w:t>аорты”-</w:t>
      </w:r>
      <w:proofErr w:type="gramEnd"/>
      <w:r w:rsidR="00C352F6" w:rsidRPr="00F53105">
        <w:rPr>
          <w:rFonts w:ascii="Times New Roman" w:hAnsi="Times New Roman" w:cs="Times New Roman"/>
          <w:sz w:val="24"/>
          <w:szCs w:val="24"/>
        </w:rPr>
        <w:t xml:space="preserve"> «</w:t>
      </w:r>
      <w:r w:rsidR="00C352F6" w:rsidRPr="00F53105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… </w:t>
      </w:r>
      <w:r w:rsidR="00C352F6" w:rsidRPr="00F53105">
        <w:rPr>
          <w:rFonts w:ascii="Times New Roman" w:hAnsi="Times New Roman" w:cs="Times New Roman"/>
          <w:sz w:val="24"/>
          <w:szCs w:val="24"/>
          <w:lang w:val="en-US"/>
        </w:rPr>
        <w:t>aortae</w:t>
      </w:r>
      <w:r w:rsidR="00C352F6" w:rsidRPr="00F53105">
        <w:rPr>
          <w:rFonts w:ascii="Times New Roman" w:hAnsi="Times New Roman" w:cs="Times New Roman"/>
          <w:sz w:val="24"/>
          <w:szCs w:val="24"/>
        </w:rPr>
        <w:t>» существительное заканчивается на:</w:t>
      </w:r>
    </w:p>
    <w:p w:rsidR="00C352F6" w:rsidRPr="00F53105" w:rsidRDefault="00C352F6" w:rsidP="00D44201">
      <w:pPr>
        <w:pStyle w:val="af6"/>
        <w:numPr>
          <w:ilvl w:val="0"/>
          <w:numId w:val="56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a</w:t>
      </w:r>
    </w:p>
    <w:p w:rsidR="00C352F6" w:rsidRPr="00F53105" w:rsidRDefault="00C352F6" w:rsidP="00D44201">
      <w:pPr>
        <w:pStyle w:val="af6"/>
        <w:numPr>
          <w:ilvl w:val="0"/>
          <w:numId w:val="56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um</w:t>
      </w:r>
      <w:r w:rsidRPr="00F53105">
        <w:t xml:space="preserve"> </w:t>
      </w:r>
    </w:p>
    <w:p w:rsidR="00C352F6" w:rsidRPr="00F53105" w:rsidRDefault="00C352F6" w:rsidP="00D44201">
      <w:pPr>
        <w:pStyle w:val="af6"/>
        <w:numPr>
          <w:ilvl w:val="0"/>
          <w:numId w:val="56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ua</w:t>
      </w:r>
    </w:p>
    <w:p w:rsidR="00C352F6" w:rsidRPr="00F53105" w:rsidRDefault="00C352F6" w:rsidP="00D44201">
      <w:pPr>
        <w:pStyle w:val="af6"/>
        <w:numPr>
          <w:ilvl w:val="0"/>
          <w:numId w:val="56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us</w:t>
      </w:r>
    </w:p>
    <w:p w:rsidR="00A94D56" w:rsidRPr="00F53105" w:rsidRDefault="006B10AB" w:rsidP="00A94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40</w:t>
      </w:r>
      <w:r w:rsidR="00A94D56" w:rsidRPr="00F53105">
        <w:rPr>
          <w:rFonts w:ascii="Times New Roman" w:hAnsi="Times New Roman" w:cs="Times New Roman"/>
          <w:sz w:val="24"/>
          <w:szCs w:val="24"/>
        </w:rPr>
        <w:t xml:space="preserve">. В термине “перегородка пазух” – </w:t>
      </w:r>
      <w:r w:rsidR="00A94D56" w:rsidRPr="00F53105">
        <w:rPr>
          <w:rFonts w:ascii="Times New Roman" w:hAnsi="Times New Roman" w:cs="Times New Roman"/>
          <w:sz w:val="24"/>
          <w:szCs w:val="24"/>
          <w:lang w:val="en-US"/>
        </w:rPr>
        <w:t>septum</w:t>
      </w:r>
      <w:r w:rsidR="00A94D56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A94D56" w:rsidRPr="00F53105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A94D56" w:rsidRPr="00F53105">
        <w:rPr>
          <w:rFonts w:ascii="Times New Roman" w:hAnsi="Times New Roman" w:cs="Times New Roman"/>
          <w:sz w:val="24"/>
          <w:szCs w:val="24"/>
        </w:rPr>
        <w:t>… существительное заканчивается на:</w:t>
      </w:r>
    </w:p>
    <w:p w:rsidR="00A94D56" w:rsidRPr="00F53105" w:rsidRDefault="00A94D56" w:rsidP="005E02E4">
      <w:pPr>
        <w:pStyle w:val="af6"/>
        <w:numPr>
          <w:ilvl w:val="0"/>
          <w:numId w:val="347"/>
        </w:numPr>
      </w:pPr>
      <w:r w:rsidRPr="00F53105">
        <w:t xml:space="preserve">– </w:t>
      </w:r>
      <w:r w:rsidRPr="00F53105">
        <w:rPr>
          <w:lang w:val="en-US"/>
        </w:rPr>
        <w:t xml:space="preserve">orum </w:t>
      </w:r>
    </w:p>
    <w:p w:rsidR="00A94D56" w:rsidRPr="00F53105" w:rsidRDefault="00A94D56" w:rsidP="005E02E4">
      <w:pPr>
        <w:pStyle w:val="af6"/>
        <w:numPr>
          <w:ilvl w:val="0"/>
          <w:numId w:val="347"/>
        </w:numPr>
      </w:pPr>
      <w:r w:rsidRPr="00F53105">
        <w:rPr>
          <w:lang w:val="en-US"/>
        </w:rPr>
        <w:t xml:space="preserve">– um </w:t>
      </w:r>
    </w:p>
    <w:p w:rsidR="00A94D56" w:rsidRPr="00F53105" w:rsidRDefault="00A94D56" w:rsidP="005E02E4">
      <w:pPr>
        <w:pStyle w:val="af6"/>
        <w:numPr>
          <w:ilvl w:val="0"/>
          <w:numId w:val="347"/>
        </w:numPr>
      </w:pPr>
      <w:r w:rsidRPr="00F53105">
        <w:rPr>
          <w:lang w:val="en-US"/>
        </w:rPr>
        <w:t xml:space="preserve">– uum </w:t>
      </w:r>
    </w:p>
    <w:p w:rsidR="00A94D56" w:rsidRPr="00F53105" w:rsidRDefault="00A94D56" w:rsidP="005E02E4">
      <w:pPr>
        <w:pStyle w:val="af6"/>
        <w:numPr>
          <w:ilvl w:val="0"/>
          <w:numId w:val="347"/>
        </w:numPr>
      </w:pPr>
      <w:r w:rsidRPr="00F53105">
        <w:rPr>
          <w:lang w:val="en-US"/>
        </w:rPr>
        <w:t>– us</w:t>
      </w:r>
    </w:p>
    <w:p w:rsidR="006B10AB" w:rsidRPr="00F53105" w:rsidRDefault="006B10AB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41. Прилагательные согласуются с существительными:</w:t>
      </w:r>
    </w:p>
    <w:p w:rsidR="00DE4F15" w:rsidRPr="00F53105" w:rsidRDefault="00DD1397" w:rsidP="005E02E4">
      <w:pPr>
        <w:pStyle w:val="af6"/>
        <w:numPr>
          <w:ilvl w:val="0"/>
          <w:numId w:val="443"/>
        </w:numPr>
      </w:pPr>
      <w:r w:rsidRPr="00F53105">
        <w:t xml:space="preserve">в </w:t>
      </w:r>
      <w:r w:rsidR="00DE4F15" w:rsidRPr="00F53105">
        <w:t>роде</w:t>
      </w:r>
    </w:p>
    <w:p w:rsidR="00DE4F15" w:rsidRPr="00F53105" w:rsidRDefault="00DD1397" w:rsidP="005E02E4">
      <w:pPr>
        <w:pStyle w:val="af6"/>
        <w:numPr>
          <w:ilvl w:val="0"/>
          <w:numId w:val="443"/>
        </w:numPr>
      </w:pPr>
      <w:r w:rsidRPr="00F53105">
        <w:t xml:space="preserve">в </w:t>
      </w:r>
      <w:r w:rsidR="00DE4F15" w:rsidRPr="00F53105">
        <w:t>числе</w:t>
      </w:r>
    </w:p>
    <w:p w:rsidR="00DE4F15" w:rsidRPr="00F53105" w:rsidRDefault="00DD1397" w:rsidP="005E02E4">
      <w:pPr>
        <w:pStyle w:val="af6"/>
        <w:numPr>
          <w:ilvl w:val="0"/>
          <w:numId w:val="443"/>
        </w:numPr>
      </w:pPr>
      <w:r w:rsidRPr="00F53105">
        <w:t xml:space="preserve">в </w:t>
      </w:r>
      <w:r w:rsidR="00DE4F15" w:rsidRPr="00F53105">
        <w:t>падеже</w:t>
      </w:r>
    </w:p>
    <w:p w:rsidR="00DE4F15" w:rsidRPr="00F53105" w:rsidRDefault="00DD1397" w:rsidP="005E02E4">
      <w:pPr>
        <w:pStyle w:val="af6"/>
        <w:numPr>
          <w:ilvl w:val="0"/>
          <w:numId w:val="443"/>
        </w:numPr>
      </w:pPr>
      <w:r w:rsidRPr="00F53105">
        <w:t xml:space="preserve">в </w:t>
      </w:r>
      <w:r w:rsidR="00DE4F15" w:rsidRPr="00F53105">
        <w:t>склонении</w:t>
      </w:r>
    </w:p>
    <w:p w:rsidR="00DE4F15" w:rsidRPr="00F53105" w:rsidRDefault="00DE4F15" w:rsidP="00DE4F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42. Прилагательные первой группы имеют падежные окончания:</w:t>
      </w:r>
    </w:p>
    <w:p w:rsidR="00DE4F15" w:rsidRPr="00F53105" w:rsidRDefault="00DE4F15" w:rsidP="00DE4F15">
      <w:pPr>
        <w:pStyle w:val="af6"/>
        <w:numPr>
          <w:ilvl w:val="0"/>
          <w:numId w:val="60"/>
        </w:numPr>
        <w:spacing w:line="276" w:lineRule="auto"/>
      </w:pPr>
      <w:r w:rsidRPr="00F53105">
        <w:t>первого склонения</w:t>
      </w:r>
    </w:p>
    <w:p w:rsidR="00DE4F15" w:rsidRPr="00F53105" w:rsidRDefault="00DE4F15" w:rsidP="00DE4F15">
      <w:pPr>
        <w:pStyle w:val="af6"/>
        <w:numPr>
          <w:ilvl w:val="0"/>
          <w:numId w:val="60"/>
        </w:numPr>
        <w:spacing w:line="276" w:lineRule="auto"/>
      </w:pPr>
      <w:r w:rsidRPr="00F53105">
        <w:t>второго склонения</w:t>
      </w:r>
    </w:p>
    <w:p w:rsidR="00DE4F15" w:rsidRPr="00F53105" w:rsidRDefault="00DE4F15" w:rsidP="00DE4F15">
      <w:pPr>
        <w:pStyle w:val="af6"/>
        <w:numPr>
          <w:ilvl w:val="0"/>
          <w:numId w:val="60"/>
        </w:numPr>
        <w:spacing w:line="276" w:lineRule="auto"/>
      </w:pPr>
      <w:r w:rsidRPr="00F53105">
        <w:t>первого и второго склонения</w:t>
      </w:r>
    </w:p>
    <w:p w:rsidR="00DE4F15" w:rsidRPr="00F53105" w:rsidRDefault="00DE4F15" w:rsidP="00DE4F15">
      <w:pPr>
        <w:pStyle w:val="af6"/>
        <w:numPr>
          <w:ilvl w:val="0"/>
          <w:numId w:val="60"/>
        </w:numPr>
        <w:spacing w:line="276" w:lineRule="auto"/>
      </w:pPr>
      <w:r w:rsidRPr="00F53105">
        <w:t>третьего склонения</w:t>
      </w:r>
    </w:p>
    <w:p w:rsidR="00DE4F15" w:rsidRPr="00F53105" w:rsidRDefault="00DE4F15" w:rsidP="00DE4F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43. Прилагательное второй группы имеют падежные окончания:</w:t>
      </w:r>
    </w:p>
    <w:p w:rsidR="00DE4F15" w:rsidRPr="00F53105" w:rsidRDefault="00DE4F15" w:rsidP="00DE4F15">
      <w:pPr>
        <w:pStyle w:val="af6"/>
        <w:numPr>
          <w:ilvl w:val="0"/>
          <w:numId w:val="61"/>
        </w:numPr>
        <w:spacing w:line="276" w:lineRule="auto"/>
        <w:ind w:hanging="152"/>
      </w:pPr>
      <w:r w:rsidRPr="00F53105">
        <w:t>первого склонения</w:t>
      </w:r>
    </w:p>
    <w:p w:rsidR="00DE4F15" w:rsidRPr="00F53105" w:rsidRDefault="00DE4F15" w:rsidP="00DE4F15">
      <w:pPr>
        <w:pStyle w:val="af6"/>
        <w:numPr>
          <w:ilvl w:val="0"/>
          <w:numId w:val="61"/>
        </w:numPr>
        <w:spacing w:line="276" w:lineRule="auto"/>
        <w:ind w:hanging="152"/>
      </w:pPr>
      <w:r w:rsidRPr="00F53105">
        <w:t>второго склонения</w:t>
      </w:r>
    </w:p>
    <w:p w:rsidR="00DE4F15" w:rsidRPr="00F53105" w:rsidRDefault="00DE4F15" w:rsidP="00DE4F15">
      <w:pPr>
        <w:pStyle w:val="af6"/>
        <w:numPr>
          <w:ilvl w:val="0"/>
          <w:numId w:val="61"/>
        </w:numPr>
        <w:spacing w:line="276" w:lineRule="auto"/>
        <w:ind w:hanging="152"/>
      </w:pPr>
      <w:r w:rsidRPr="00F53105">
        <w:t>третьего склонения</w:t>
      </w:r>
    </w:p>
    <w:p w:rsidR="00DE4F15" w:rsidRPr="00F53105" w:rsidRDefault="00DE4F15" w:rsidP="00C352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0AB" w:rsidRPr="00F53105" w:rsidRDefault="00DE4F15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lastRenderedPageBreak/>
        <w:t>44.  Выберите прилагательн</w:t>
      </w:r>
      <w:r w:rsidR="00DD1397" w:rsidRPr="00F53105">
        <w:rPr>
          <w:rFonts w:ascii="Times New Roman" w:hAnsi="Times New Roman" w:cs="Times New Roman"/>
          <w:sz w:val="24"/>
          <w:szCs w:val="24"/>
        </w:rPr>
        <w:t>ы</w:t>
      </w:r>
      <w:r w:rsidRPr="00F53105">
        <w:rPr>
          <w:rFonts w:ascii="Times New Roman" w:hAnsi="Times New Roman" w:cs="Times New Roman"/>
          <w:sz w:val="24"/>
          <w:szCs w:val="24"/>
        </w:rPr>
        <w:t xml:space="preserve">е первого склонения: </w:t>
      </w:r>
    </w:p>
    <w:p w:rsidR="00DE4F15" w:rsidRPr="00F53105" w:rsidRDefault="00DE4F15" w:rsidP="005E02E4">
      <w:pPr>
        <w:pStyle w:val="af6"/>
        <w:numPr>
          <w:ilvl w:val="0"/>
          <w:numId w:val="444"/>
        </w:numPr>
        <w:spacing w:line="276" w:lineRule="auto"/>
      </w:pPr>
      <w:r w:rsidRPr="00F53105">
        <w:rPr>
          <w:lang w:val="en-US"/>
        </w:rPr>
        <w:t>medius</w:t>
      </w:r>
    </w:p>
    <w:p w:rsidR="00DE4F15" w:rsidRPr="00F53105" w:rsidRDefault="00DE4F15" w:rsidP="005E02E4">
      <w:pPr>
        <w:pStyle w:val="af6"/>
        <w:numPr>
          <w:ilvl w:val="0"/>
          <w:numId w:val="444"/>
        </w:numPr>
        <w:spacing w:line="276" w:lineRule="auto"/>
      </w:pPr>
      <w:r w:rsidRPr="00F53105">
        <w:rPr>
          <w:lang w:val="en-US"/>
        </w:rPr>
        <w:t>media</w:t>
      </w:r>
    </w:p>
    <w:p w:rsidR="00DE4F15" w:rsidRPr="00F53105" w:rsidRDefault="00DE4F15" w:rsidP="005E02E4">
      <w:pPr>
        <w:pStyle w:val="af6"/>
        <w:numPr>
          <w:ilvl w:val="0"/>
          <w:numId w:val="444"/>
        </w:numPr>
        <w:spacing w:line="276" w:lineRule="auto"/>
      </w:pPr>
      <w:r w:rsidRPr="00F53105">
        <w:rPr>
          <w:lang w:val="en-US"/>
        </w:rPr>
        <w:t>medium</w:t>
      </w:r>
    </w:p>
    <w:p w:rsidR="00DE4F15" w:rsidRPr="00F53105" w:rsidRDefault="00DD1397" w:rsidP="005E02E4">
      <w:pPr>
        <w:pStyle w:val="af6"/>
        <w:numPr>
          <w:ilvl w:val="0"/>
          <w:numId w:val="444"/>
        </w:numPr>
        <w:spacing w:line="276" w:lineRule="auto"/>
      </w:pPr>
      <w:r w:rsidRPr="00F53105">
        <w:rPr>
          <w:lang w:val="en-US"/>
        </w:rPr>
        <w:t>mediale</w:t>
      </w:r>
    </w:p>
    <w:p w:rsidR="00DD1397" w:rsidRPr="00F53105" w:rsidRDefault="00DD1397" w:rsidP="005E02E4">
      <w:pPr>
        <w:pStyle w:val="af6"/>
        <w:numPr>
          <w:ilvl w:val="0"/>
          <w:numId w:val="444"/>
        </w:numPr>
        <w:spacing w:line="276" w:lineRule="auto"/>
      </w:pPr>
      <w:r w:rsidRPr="00F53105">
        <w:rPr>
          <w:lang w:val="en-US"/>
        </w:rPr>
        <w:t>medialis</w:t>
      </w:r>
    </w:p>
    <w:p w:rsidR="00DE4F15" w:rsidRPr="00F53105" w:rsidRDefault="00DE4F15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45. Выберите прилагательные второго склонения:</w:t>
      </w:r>
    </w:p>
    <w:p w:rsidR="00EB27D6" w:rsidRPr="00F53105" w:rsidRDefault="00EB27D6" w:rsidP="005E02E4">
      <w:pPr>
        <w:pStyle w:val="af6"/>
        <w:numPr>
          <w:ilvl w:val="0"/>
          <w:numId w:val="445"/>
        </w:numPr>
        <w:spacing w:line="276" w:lineRule="auto"/>
      </w:pPr>
      <w:r w:rsidRPr="00F53105">
        <w:rPr>
          <w:lang w:val="en-US"/>
        </w:rPr>
        <w:t>profundum</w:t>
      </w:r>
    </w:p>
    <w:p w:rsidR="00EB27D6" w:rsidRPr="00F53105" w:rsidRDefault="00EB27D6" w:rsidP="005E02E4">
      <w:pPr>
        <w:pStyle w:val="af6"/>
        <w:numPr>
          <w:ilvl w:val="0"/>
          <w:numId w:val="445"/>
        </w:numPr>
        <w:spacing w:line="276" w:lineRule="auto"/>
      </w:pPr>
      <w:r w:rsidRPr="00F53105">
        <w:rPr>
          <w:lang w:val="en-US"/>
        </w:rPr>
        <w:t>interna</w:t>
      </w:r>
    </w:p>
    <w:p w:rsidR="00DE4F15" w:rsidRPr="00F53105" w:rsidRDefault="00DE4F15" w:rsidP="005E02E4">
      <w:pPr>
        <w:pStyle w:val="af6"/>
        <w:numPr>
          <w:ilvl w:val="0"/>
          <w:numId w:val="445"/>
        </w:numPr>
        <w:spacing w:line="276" w:lineRule="auto"/>
      </w:pPr>
      <w:r w:rsidRPr="00F53105">
        <w:rPr>
          <w:lang w:val="en-US"/>
        </w:rPr>
        <w:t>spongiosus</w:t>
      </w:r>
    </w:p>
    <w:p w:rsidR="00DE4F15" w:rsidRPr="00F53105" w:rsidRDefault="00DE4F15" w:rsidP="005E02E4">
      <w:pPr>
        <w:pStyle w:val="af6"/>
        <w:numPr>
          <w:ilvl w:val="0"/>
          <w:numId w:val="445"/>
        </w:numPr>
        <w:spacing w:line="276" w:lineRule="auto"/>
      </w:pPr>
      <w:r w:rsidRPr="00F53105">
        <w:rPr>
          <w:lang w:val="en-US"/>
        </w:rPr>
        <w:t>sphenoidale</w:t>
      </w:r>
    </w:p>
    <w:p w:rsidR="00DE4F15" w:rsidRPr="00F53105" w:rsidRDefault="00DE4F15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46. Выберите прилагательные третьего склонения:</w:t>
      </w:r>
    </w:p>
    <w:p w:rsidR="00DD1397" w:rsidRPr="00F53105" w:rsidRDefault="00DD1397" w:rsidP="005E02E4">
      <w:pPr>
        <w:pStyle w:val="af6"/>
        <w:numPr>
          <w:ilvl w:val="0"/>
          <w:numId w:val="446"/>
        </w:numPr>
      </w:pPr>
      <w:r w:rsidRPr="00F53105">
        <w:rPr>
          <w:lang w:val="en-US"/>
        </w:rPr>
        <w:t>costale</w:t>
      </w:r>
    </w:p>
    <w:p w:rsidR="00DE4F15" w:rsidRPr="00F53105" w:rsidRDefault="00EB27D6" w:rsidP="005E02E4">
      <w:pPr>
        <w:pStyle w:val="af6"/>
        <w:numPr>
          <w:ilvl w:val="0"/>
          <w:numId w:val="446"/>
        </w:numPr>
      </w:pPr>
      <w:r w:rsidRPr="00F53105">
        <w:rPr>
          <w:lang w:val="en-US"/>
        </w:rPr>
        <w:t>dexter</w:t>
      </w:r>
    </w:p>
    <w:p w:rsidR="00EB27D6" w:rsidRPr="00F53105" w:rsidRDefault="00EB27D6" w:rsidP="005E02E4">
      <w:pPr>
        <w:pStyle w:val="af6"/>
        <w:numPr>
          <w:ilvl w:val="0"/>
          <w:numId w:val="446"/>
        </w:numPr>
      </w:pPr>
      <w:r w:rsidRPr="00F53105">
        <w:rPr>
          <w:lang w:val="en-US"/>
        </w:rPr>
        <w:t>teres</w:t>
      </w:r>
    </w:p>
    <w:p w:rsidR="00DE4F15" w:rsidRPr="00F53105" w:rsidRDefault="00EB27D6" w:rsidP="005E02E4">
      <w:pPr>
        <w:pStyle w:val="af6"/>
        <w:numPr>
          <w:ilvl w:val="0"/>
          <w:numId w:val="446"/>
        </w:numPr>
      </w:pPr>
      <w:r w:rsidRPr="00F53105">
        <w:rPr>
          <w:lang w:val="en-US"/>
        </w:rPr>
        <w:t>thoracica</w:t>
      </w:r>
    </w:p>
    <w:p w:rsidR="00DE4F15" w:rsidRPr="00F53105" w:rsidRDefault="00EB27D6" w:rsidP="005E02E4">
      <w:pPr>
        <w:pStyle w:val="af6"/>
        <w:numPr>
          <w:ilvl w:val="0"/>
          <w:numId w:val="446"/>
        </w:numPr>
      </w:pPr>
      <w:r w:rsidRPr="00F53105">
        <w:rPr>
          <w:lang w:val="en-US"/>
        </w:rPr>
        <w:t>ventricularis</w:t>
      </w:r>
    </w:p>
    <w:p w:rsidR="00DE4F15" w:rsidRPr="00F53105" w:rsidRDefault="00DE4F15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47.</w:t>
      </w:r>
      <w:r w:rsidRPr="00F53105">
        <w:rPr>
          <w:rFonts w:ascii="Times New Roman" w:hAnsi="Times New Roman" w:cs="Times New Roman"/>
          <w:sz w:val="24"/>
          <w:szCs w:val="24"/>
        </w:rPr>
        <w:t>Выберите прилагательные среднего рода:</w:t>
      </w:r>
    </w:p>
    <w:p w:rsidR="00DE4F15" w:rsidRPr="00F53105" w:rsidRDefault="00BE0F42" w:rsidP="005E02E4">
      <w:pPr>
        <w:pStyle w:val="af6"/>
        <w:numPr>
          <w:ilvl w:val="0"/>
          <w:numId w:val="447"/>
        </w:numPr>
      </w:pPr>
      <w:r w:rsidRPr="00F53105">
        <w:rPr>
          <w:lang w:val="en-US"/>
        </w:rPr>
        <w:t>acusticus</w:t>
      </w:r>
    </w:p>
    <w:p w:rsidR="00DE4F15" w:rsidRPr="00F53105" w:rsidRDefault="00BE0F42" w:rsidP="005E02E4">
      <w:pPr>
        <w:pStyle w:val="af6"/>
        <w:numPr>
          <w:ilvl w:val="0"/>
          <w:numId w:val="447"/>
        </w:numPr>
      </w:pPr>
      <w:r w:rsidRPr="00F53105">
        <w:rPr>
          <w:lang w:val="en-US"/>
        </w:rPr>
        <w:t xml:space="preserve">frontale </w:t>
      </w:r>
    </w:p>
    <w:p w:rsidR="00DE4F15" w:rsidRPr="00F53105" w:rsidRDefault="00BE0F42" w:rsidP="005E02E4">
      <w:pPr>
        <w:pStyle w:val="af6"/>
        <w:numPr>
          <w:ilvl w:val="0"/>
          <w:numId w:val="447"/>
        </w:numPr>
      </w:pPr>
      <w:r w:rsidRPr="00F53105">
        <w:rPr>
          <w:lang w:val="en-US"/>
        </w:rPr>
        <w:t>frontalis</w:t>
      </w:r>
    </w:p>
    <w:p w:rsidR="00BE0F42" w:rsidRPr="00F53105" w:rsidRDefault="00BE0F42" w:rsidP="005E02E4">
      <w:pPr>
        <w:pStyle w:val="af6"/>
        <w:numPr>
          <w:ilvl w:val="0"/>
          <w:numId w:val="447"/>
        </w:numPr>
      </w:pPr>
      <w:r w:rsidRPr="00F53105">
        <w:rPr>
          <w:lang w:val="en-US"/>
        </w:rPr>
        <w:t>lymphaticum</w:t>
      </w:r>
    </w:p>
    <w:p w:rsidR="00BE0F42" w:rsidRPr="00F53105" w:rsidRDefault="00BE0F42" w:rsidP="005E02E4">
      <w:pPr>
        <w:pStyle w:val="af6"/>
        <w:numPr>
          <w:ilvl w:val="0"/>
          <w:numId w:val="447"/>
        </w:numPr>
      </w:pPr>
      <w:r w:rsidRPr="00F53105">
        <w:rPr>
          <w:lang w:val="en-US"/>
        </w:rPr>
        <w:t>sinistra</w:t>
      </w:r>
    </w:p>
    <w:p w:rsidR="00BE0F42" w:rsidRPr="00F53105" w:rsidRDefault="00BE0F42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48. Выберите прилагательные женского рода:</w:t>
      </w:r>
    </w:p>
    <w:p w:rsidR="00BE0F42" w:rsidRPr="00F53105" w:rsidRDefault="00BE0F42" w:rsidP="005E02E4">
      <w:pPr>
        <w:pStyle w:val="af6"/>
        <w:numPr>
          <w:ilvl w:val="0"/>
          <w:numId w:val="448"/>
        </w:numPr>
      </w:pPr>
      <w:r w:rsidRPr="00F53105">
        <w:rPr>
          <w:lang w:val="en-US"/>
        </w:rPr>
        <w:t>dexter</w:t>
      </w:r>
    </w:p>
    <w:p w:rsidR="00BE0F42" w:rsidRPr="00F53105" w:rsidRDefault="00BE0F42" w:rsidP="005E02E4">
      <w:pPr>
        <w:pStyle w:val="af6"/>
        <w:numPr>
          <w:ilvl w:val="0"/>
          <w:numId w:val="448"/>
        </w:numPr>
      </w:pPr>
      <w:r w:rsidRPr="00F53105">
        <w:rPr>
          <w:lang w:val="en-US"/>
        </w:rPr>
        <w:t>iliaca</w:t>
      </w:r>
    </w:p>
    <w:p w:rsidR="00BE0F42" w:rsidRPr="00F53105" w:rsidRDefault="00BE0F42" w:rsidP="005E02E4">
      <w:pPr>
        <w:pStyle w:val="af6"/>
        <w:numPr>
          <w:ilvl w:val="0"/>
          <w:numId w:val="448"/>
        </w:numPr>
      </w:pPr>
      <w:r w:rsidRPr="00F53105">
        <w:rPr>
          <w:lang w:val="en-US"/>
        </w:rPr>
        <w:t>lymphaticum</w:t>
      </w:r>
    </w:p>
    <w:p w:rsidR="00BE0F42" w:rsidRPr="00F53105" w:rsidRDefault="00EB27D6" w:rsidP="005E02E4">
      <w:pPr>
        <w:pStyle w:val="af6"/>
        <w:numPr>
          <w:ilvl w:val="0"/>
          <w:numId w:val="448"/>
        </w:numPr>
      </w:pPr>
      <w:r w:rsidRPr="00F53105">
        <w:rPr>
          <w:lang w:val="en-US"/>
        </w:rPr>
        <w:t>occipitale</w:t>
      </w:r>
    </w:p>
    <w:p w:rsidR="00EB27D6" w:rsidRPr="00F53105" w:rsidRDefault="00EB27D6" w:rsidP="005E02E4">
      <w:pPr>
        <w:pStyle w:val="af6"/>
        <w:numPr>
          <w:ilvl w:val="0"/>
          <w:numId w:val="448"/>
        </w:numPr>
      </w:pPr>
      <w:r w:rsidRPr="00F53105">
        <w:rPr>
          <w:lang w:val="en-US"/>
        </w:rPr>
        <w:t>occipitalis</w:t>
      </w:r>
    </w:p>
    <w:p w:rsidR="00BE0F42" w:rsidRPr="00F53105" w:rsidRDefault="00BE0F42" w:rsidP="00BE0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49. Выберите прилагательные мужского рода:</w:t>
      </w:r>
    </w:p>
    <w:p w:rsidR="00BE0F42" w:rsidRPr="00F53105" w:rsidRDefault="00BE0F42" w:rsidP="005E02E4">
      <w:pPr>
        <w:pStyle w:val="af6"/>
        <w:numPr>
          <w:ilvl w:val="0"/>
          <w:numId w:val="449"/>
        </w:numPr>
      </w:pPr>
      <w:r w:rsidRPr="00F53105">
        <w:rPr>
          <w:lang w:val="en-US"/>
        </w:rPr>
        <w:t>deltoideus</w:t>
      </w:r>
    </w:p>
    <w:p w:rsidR="00BE0F42" w:rsidRPr="00F53105" w:rsidRDefault="00BE0F42" w:rsidP="005E02E4">
      <w:pPr>
        <w:pStyle w:val="af6"/>
        <w:numPr>
          <w:ilvl w:val="0"/>
          <w:numId w:val="449"/>
        </w:numPr>
      </w:pPr>
      <w:r w:rsidRPr="00F53105">
        <w:rPr>
          <w:lang w:val="en-US"/>
        </w:rPr>
        <w:t>palatina</w:t>
      </w:r>
    </w:p>
    <w:p w:rsidR="00BE0F42" w:rsidRPr="00F53105" w:rsidRDefault="00BE0F42" w:rsidP="005E02E4">
      <w:pPr>
        <w:pStyle w:val="af6"/>
        <w:numPr>
          <w:ilvl w:val="0"/>
          <w:numId w:val="449"/>
        </w:numPr>
      </w:pPr>
      <w:r w:rsidRPr="00F53105">
        <w:rPr>
          <w:lang w:val="en-US"/>
        </w:rPr>
        <w:t>squamosum</w:t>
      </w:r>
    </w:p>
    <w:p w:rsidR="00BE0F42" w:rsidRPr="00F53105" w:rsidRDefault="00BE0F42" w:rsidP="005E02E4">
      <w:pPr>
        <w:pStyle w:val="af6"/>
        <w:numPr>
          <w:ilvl w:val="0"/>
          <w:numId w:val="449"/>
        </w:numPr>
      </w:pPr>
      <w:r w:rsidRPr="00F53105">
        <w:rPr>
          <w:lang w:val="en-US"/>
        </w:rPr>
        <w:t>lacrimale</w:t>
      </w:r>
    </w:p>
    <w:p w:rsidR="00EB27D6" w:rsidRPr="00F53105" w:rsidRDefault="00EB27D6" w:rsidP="005E02E4">
      <w:pPr>
        <w:pStyle w:val="af6"/>
        <w:numPr>
          <w:ilvl w:val="0"/>
          <w:numId w:val="449"/>
        </w:numPr>
      </w:pPr>
      <w:r w:rsidRPr="00F53105">
        <w:rPr>
          <w:lang w:val="en-US"/>
        </w:rPr>
        <w:t>lacrimalis</w:t>
      </w:r>
    </w:p>
    <w:p w:rsidR="00BE0F42" w:rsidRPr="00F53105" w:rsidRDefault="00BE0F42" w:rsidP="00BE0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50. Выберите термины с согласованным определением:</w:t>
      </w:r>
    </w:p>
    <w:p w:rsidR="00EB27D6" w:rsidRPr="00F53105" w:rsidRDefault="00EB27D6" w:rsidP="005E02E4">
      <w:pPr>
        <w:pStyle w:val="af6"/>
        <w:numPr>
          <w:ilvl w:val="0"/>
          <w:numId w:val="450"/>
        </w:numPr>
      </w:pPr>
      <w:r w:rsidRPr="00F53105">
        <w:rPr>
          <w:lang w:val="en-US"/>
        </w:rPr>
        <w:t>facies externa</w:t>
      </w:r>
    </w:p>
    <w:p w:rsidR="00DF3010" w:rsidRPr="00F53105" w:rsidRDefault="00EB27D6" w:rsidP="005E02E4">
      <w:pPr>
        <w:pStyle w:val="af6"/>
        <w:numPr>
          <w:ilvl w:val="0"/>
          <w:numId w:val="450"/>
        </w:numPr>
      </w:pPr>
      <w:r w:rsidRPr="00F53105">
        <w:rPr>
          <w:lang w:val="en-US"/>
        </w:rPr>
        <w:t>fundus</w:t>
      </w:r>
      <w:r w:rsidR="00DF3010" w:rsidRPr="00F53105">
        <w:rPr>
          <w:lang w:val="en-US"/>
        </w:rPr>
        <w:t xml:space="preserve"> </w:t>
      </w:r>
      <w:r w:rsidRPr="00F53105">
        <w:rPr>
          <w:lang w:val="en-US"/>
        </w:rPr>
        <w:t>uteri</w:t>
      </w:r>
    </w:p>
    <w:p w:rsidR="00DF3010" w:rsidRPr="00F53105" w:rsidRDefault="00DF3010" w:rsidP="005E02E4">
      <w:pPr>
        <w:pStyle w:val="af6"/>
        <w:numPr>
          <w:ilvl w:val="0"/>
          <w:numId w:val="450"/>
        </w:numPr>
      </w:pPr>
      <w:r w:rsidRPr="00F53105">
        <w:rPr>
          <w:lang w:val="en-US"/>
        </w:rPr>
        <w:t>musculus transversus</w:t>
      </w:r>
    </w:p>
    <w:p w:rsidR="00BE0F42" w:rsidRPr="00F53105" w:rsidRDefault="00BE0F42" w:rsidP="005E02E4">
      <w:pPr>
        <w:pStyle w:val="af6"/>
        <w:numPr>
          <w:ilvl w:val="0"/>
          <w:numId w:val="450"/>
        </w:numPr>
      </w:pPr>
      <w:r w:rsidRPr="00F53105">
        <w:rPr>
          <w:lang w:val="en-US"/>
        </w:rPr>
        <w:t>septum nasi</w:t>
      </w:r>
    </w:p>
    <w:p w:rsidR="00BE0F42" w:rsidRPr="00F53105" w:rsidRDefault="00DF3010" w:rsidP="005E02E4">
      <w:pPr>
        <w:pStyle w:val="af6"/>
        <w:numPr>
          <w:ilvl w:val="0"/>
          <w:numId w:val="450"/>
        </w:numPr>
      </w:pPr>
      <w:r w:rsidRPr="00F53105">
        <w:rPr>
          <w:lang w:val="en-US"/>
        </w:rPr>
        <w:t>tuber frontale</w:t>
      </w:r>
    </w:p>
    <w:p w:rsidR="00BE0F42" w:rsidRPr="00F53105" w:rsidRDefault="00DF3010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51. Выберите правильно согласованные термины:</w:t>
      </w:r>
    </w:p>
    <w:p w:rsidR="00C73B58" w:rsidRPr="00F53105" w:rsidRDefault="00C73B58" w:rsidP="005E02E4">
      <w:pPr>
        <w:pStyle w:val="af6"/>
        <w:numPr>
          <w:ilvl w:val="0"/>
          <w:numId w:val="451"/>
        </w:numPr>
      </w:pPr>
      <w:r w:rsidRPr="00F53105">
        <w:rPr>
          <w:lang w:val="en-US"/>
        </w:rPr>
        <w:t>atrium dexter</w:t>
      </w:r>
    </w:p>
    <w:p w:rsidR="00EB27D6" w:rsidRPr="00F53105" w:rsidRDefault="00EB27D6" w:rsidP="005E02E4">
      <w:pPr>
        <w:pStyle w:val="af6"/>
        <w:numPr>
          <w:ilvl w:val="0"/>
          <w:numId w:val="451"/>
        </w:numPr>
      </w:pPr>
      <w:r w:rsidRPr="00F53105">
        <w:rPr>
          <w:lang w:val="en-US"/>
        </w:rPr>
        <w:t>corpus oblongatus</w:t>
      </w:r>
    </w:p>
    <w:p w:rsidR="00EB27D6" w:rsidRPr="00F53105" w:rsidRDefault="00EB27D6" w:rsidP="005E02E4">
      <w:pPr>
        <w:pStyle w:val="af6"/>
        <w:numPr>
          <w:ilvl w:val="0"/>
          <w:numId w:val="451"/>
        </w:numPr>
      </w:pPr>
      <w:r w:rsidRPr="00F53105">
        <w:rPr>
          <w:lang w:val="en-US"/>
        </w:rPr>
        <w:t>facies externa</w:t>
      </w:r>
    </w:p>
    <w:p w:rsidR="00EB27D6" w:rsidRPr="00F53105" w:rsidRDefault="00EB27D6" w:rsidP="005E02E4">
      <w:pPr>
        <w:pStyle w:val="af6"/>
        <w:numPr>
          <w:ilvl w:val="0"/>
          <w:numId w:val="451"/>
        </w:numPr>
      </w:pPr>
      <w:r w:rsidRPr="00F53105">
        <w:rPr>
          <w:lang w:val="en-US"/>
        </w:rPr>
        <w:t>ligamentum venosa</w:t>
      </w:r>
    </w:p>
    <w:p w:rsidR="00C73B58" w:rsidRPr="00F53105" w:rsidRDefault="00C73B58" w:rsidP="005E02E4">
      <w:pPr>
        <w:pStyle w:val="af6"/>
        <w:numPr>
          <w:ilvl w:val="0"/>
          <w:numId w:val="451"/>
        </w:numPr>
      </w:pPr>
      <w:r w:rsidRPr="00F53105">
        <w:rPr>
          <w:lang w:val="en-US"/>
        </w:rPr>
        <w:t>sulcus transvers</w:t>
      </w:r>
      <w:r w:rsidR="00EB27D6" w:rsidRPr="00F53105">
        <w:rPr>
          <w:lang w:val="en-US"/>
        </w:rPr>
        <w:t>us</w:t>
      </w:r>
    </w:p>
    <w:p w:rsidR="00C352F6" w:rsidRPr="00F53105" w:rsidRDefault="00C73B58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5</w:t>
      </w:r>
      <w:r w:rsidR="00023B69" w:rsidRPr="00F53105">
        <w:rPr>
          <w:rFonts w:ascii="Times New Roman" w:hAnsi="Times New Roman" w:cs="Times New Roman"/>
          <w:sz w:val="24"/>
          <w:szCs w:val="24"/>
        </w:rPr>
        <w:t>2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. В термине </w:t>
      </w:r>
      <w:r w:rsidR="004412E5" w:rsidRPr="00F53105">
        <w:rPr>
          <w:rFonts w:ascii="Times New Roman" w:hAnsi="Times New Roman" w:cs="Times New Roman"/>
          <w:sz w:val="24"/>
          <w:szCs w:val="24"/>
        </w:rPr>
        <w:t>“</w:t>
      </w:r>
      <w:r w:rsidR="00C352F6" w:rsidRPr="00F53105">
        <w:rPr>
          <w:rFonts w:ascii="Times New Roman" w:hAnsi="Times New Roman" w:cs="Times New Roman"/>
          <w:sz w:val="24"/>
          <w:szCs w:val="24"/>
        </w:rPr>
        <w:t>костная перегородка носа</w:t>
      </w:r>
      <w:r w:rsidR="004412E5" w:rsidRPr="00F53105">
        <w:rPr>
          <w:rFonts w:ascii="Times New Roman" w:hAnsi="Times New Roman" w:cs="Times New Roman"/>
          <w:sz w:val="24"/>
          <w:szCs w:val="24"/>
        </w:rPr>
        <w:t>”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4412E5" w:rsidRPr="00F53105">
        <w:rPr>
          <w:rFonts w:ascii="Times New Roman" w:hAnsi="Times New Roman" w:cs="Times New Roman"/>
          <w:sz w:val="24"/>
          <w:szCs w:val="24"/>
        </w:rPr>
        <w:t>–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4412E5" w:rsidRPr="00F53105">
        <w:rPr>
          <w:rFonts w:ascii="Times New Roman" w:hAnsi="Times New Roman" w:cs="Times New Roman"/>
          <w:sz w:val="24"/>
          <w:szCs w:val="24"/>
        </w:rPr>
        <w:t>“</w:t>
      </w:r>
      <w:r w:rsidR="00C352F6" w:rsidRPr="00F53105">
        <w:rPr>
          <w:rFonts w:ascii="Times New Roman" w:hAnsi="Times New Roman" w:cs="Times New Roman"/>
          <w:sz w:val="24"/>
          <w:szCs w:val="24"/>
          <w:lang w:val="en-US"/>
        </w:rPr>
        <w:t>septum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C352F6" w:rsidRPr="00F53105">
        <w:rPr>
          <w:rFonts w:ascii="Times New Roman" w:hAnsi="Times New Roman" w:cs="Times New Roman"/>
          <w:sz w:val="24"/>
          <w:szCs w:val="24"/>
          <w:lang w:val="en-US"/>
        </w:rPr>
        <w:t>nasi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C352F6" w:rsidRPr="00F53105">
        <w:rPr>
          <w:rFonts w:ascii="Times New Roman" w:hAnsi="Times New Roman" w:cs="Times New Roman"/>
          <w:sz w:val="24"/>
          <w:szCs w:val="24"/>
          <w:lang w:val="en-US"/>
        </w:rPr>
        <w:t>osse</w:t>
      </w:r>
      <w:r w:rsidR="00C352F6" w:rsidRPr="00F53105">
        <w:rPr>
          <w:rFonts w:ascii="Times New Roman" w:hAnsi="Times New Roman" w:cs="Times New Roman"/>
          <w:sz w:val="24"/>
          <w:szCs w:val="24"/>
        </w:rPr>
        <w:t>...</w:t>
      </w:r>
      <w:r w:rsidR="004412E5" w:rsidRPr="00F53105">
        <w:rPr>
          <w:rFonts w:ascii="Times New Roman" w:hAnsi="Times New Roman" w:cs="Times New Roman"/>
          <w:sz w:val="24"/>
          <w:szCs w:val="24"/>
        </w:rPr>
        <w:t>”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 у прилагательного окончание:</w:t>
      </w:r>
    </w:p>
    <w:p w:rsidR="00C352F6" w:rsidRPr="00F53105" w:rsidRDefault="00C352F6" w:rsidP="00D44201">
      <w:pPr>
        <w:pStyle w:val="af6"/>
        <w:numPr>
          <w:ilvl w:val="0"/>
          <w:numId w:val="62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a</w:t>
      </w:r>
    </w:p>
    <w:p w:rsidR="00C352F6" w:rsidRPr="00F53105" w:rsidRDefault="00C352F6" w:rsidP="00D44201">
      <w:pPr>
        <w:pStyle w:val="af6"/>
        <w:numPr>
          <w:ilvl w:val="0"/>
          <w:numId w:val="62"/>
        </w:numPr>
        <w:spacing w:line="276" w:lineRule="auto"/>
      </w:pPr>
      <w:r w:rsidRPr="00F53105">
        <w:lastRenderedPageBreak/>
        <w:t xml:space="preserve">– </w:t>
      </w:r>
      <w:r w:rsidRPr="00F53105">
        <w:rPr>
          <w:lang w:val="en-US"/>
        </w:rPr>
        <w:t>is</w:t>
      </w:r>
    </w:p>
    <w:p w:rsidR="00C352F6" w:rsidRPr="00F53105" w:rsidRDefault="00C352F6" w:rsidP="00D44201">
      <w:pPr>
        <w:pStyle w:val="af6"/>
        <w:numPr>
          <w:ilvl w:val="0"/>
          <w:numId w:val="62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us</w:t>
      </w:r>
    </w:p>
    <w:p w:rsidR="00C352F6" w:rsidRPr="00F53105" w:rsidRDefault="00C352F6" w:rsidP="00D44201">
      <w:pPr>
        <w:pStyle w:val="af6"/>
        <w:numPr>
          <w:ilvl w:val="0"/>
          <w:numId w:val="62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um</w:t>
      </w:r>
    </w:p>
    <w:p w:rsidR="004412E5" w:rsidRPr="00F53105" w:rsidRDefault="00C73B58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5</w:t>
      </w:r>
      <w:r w:rsidR="00023B69" w:rsidRPr="00F53105">
        <w:rPr>
          <w:rFonts w:ascii="Times New Roman" w:hAnsi="Times New Roman" w:cs="Times New Roman"/>
          <w:sz w:val="24"/>
          <w:szCs w:val="24"/>
        </w:rPr>
        <w:t>3</w:t>
      </w:r>
      <w:r w:rsidR="004412E5" w:rsidRPr="00F53105">
        <w:rPr>
          <w:rFonts w:ascii="Times New Roman" w:hAnsi="Times New Roman" w:cs="Times New Roman"/>
          <w:sz w:val="24"/>
          <w:szCs w:val="24"/>
        </w:rPr>
        <w:t>.  В термине “в правом глазу” – “</w:t>
      </w:r>
      <w:r w:rsidR="004412E5" w:rsidRPr="00F5310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412E5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4412E5" w:rsidRPr="00F53105">
        <w:rPr>
          <w:rFonts w:ascii="Times New Roman" w:hAnsi="Times New Roman" w:cs="Times New Roman"/>
          <w:sz w:val="24"/>
          <w:szCs w:val="24"/>
          <w:lang w:val="en-US"/>
        </w:rPr>
        <w:t>oculo</w:t>
      </w:r>
      <w:r w:rsidR="004412E5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4412E5" w:rsidRPr="00F53105">
        <w:rPr>
          <w:rFonts w:ascii="Times New Roman" w:hAnsi="Times New Roman" w:cs="Times New Roman"/>
          <w:sz w:val="24"/>
          <w:szCs w:val="24"/>
          <w:lang w:val="en-US"/>
        </w:rPr>
        <w:t>dextr</w:t>
      </w:r>
      <w:r w:rsidR="004412E5" w:rsidRPr="00F53105">
        <w:rPr>
          <w:rFonts w:ascii="Times New Roman" w:hAnsi="Times New Roman" w:cs="Times New Roman"/>
          <w:sz w:val="24"/>
          <w:szCs w:val="24"/>
        </w:rPr>
        <w:t>…” у прилагательного окончание:</w:t>
      </w:r>
    </w:p>
    <w:p w:rsidR="004412E5" w:rsidRPr="00F53105" w:rsidRDefault="004412E5" w:rsidP="005E02E4">
      <w:pPr>
        <w:pStyle w:val="af6"/>
        <w:numPr>
          <w:ilvl w:val="0"/>
          <w:numId w:val="419"/>
        </w:numPr>
        <w:spacing w:line="276" w:lineRule="auto"/>
      </w:pPr>
      <w:r w:rsidRPr="00F53105">
        <w:t xml:space="preserve">– </w:t>
      </w:r>
      <w:r w:rsidR="00133D5E" w:rsidRPr="00F53105">
        <w:rPr>
          <w:lang w:val="en-US"/>
        </w:rPr>
        <w:t>i</w:t>
      </w:r>
    </w:p>
    <w:p w:rsidR="004412E5" w:rsidRPr="00F53105" w:rsidRDefault="004412E5" w:rsidP="005E02E4">
      <w:pPr>
        <w:pStyle w:val="af6"/>
        <w:numPr>
          <w:ilvl w:val="0"/>
          <w:numId w:val="419"/>
        </w:numPr>
        <w:spacing w:line="276" w:lineRule="auto"/>
      </w:pPr>
      <w:r w:rsidRPr="00F53105">
        <w:t xml:space="preserve">– </w:t>
      </w:r>
      <w:r w:rsidR="00133D5E" w:rsidRPr="00F53105">
        <w:rPr>
          <w:lang w:val="en-US"/>
        </w:rPr>
        <w:t>um</w:t>
      </w:r>
    </w:p>
    <w:p w:rsidR="004412E5" w:rsidRPr="00F53105" w:rsidRDefault="004412E5" w:rsidP="005E02E4">
      <w:pPr>
        <w:pStyle w:val="af6"/>
        <w:numPr>
          <w:ilvl w:val="0"/>
          <w:numId w:val="419"/>
        </w:numPr>
        <w:spacing w:line="276" w:lineRule="auto"/>
      </w:pPr>
      <w:r w:rsidRPr="00F53105">
        <w:t xml:space="preserve">– </w:t>
      </w:r>
      <w:r w:rsidR="00133D5E" w:rsidRPr="00F53105">
        <w:rPr>
          <w:lang w:val="en-US"/>
        </w:rPr>
        <w:t>o</w:t>
      </w:r>
    </w:p>
    <w:p w:rsidR="004412E5" w:rsidRPr="00F53105" w:rsidRDefault="004412E5" w:rsidP="005E02E4">
      <w:pPr>
        <w:pStyle w:val="af6"/>
        <w:numPr>
          <w:ilvl w:val="0"/>
          <w:numId w:val="419"/>
        </w:numPr>
        <w:spacing w:line="276" w:lineRule="auto"/>
      </w:pPr>
      <w:r w:rsidRPr="00F53105">
        <w:t xml:space="preserve">– </w:t>
      </w:r>
      <w:r w:rsidR="00133D5E" w:rsidRPr="00F53105">
        <w:rPr>
          <w:lang w:val="en-US"/>
        </w:rPr>
        <w:t>orum</w:t>
      </w:r>
    </w:p>
    <w:p w:rsidR="004412E5" w:rsidRPr="00F53105" w:rsidRDefault="00133D5E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C73B58" w:rsidRPr="00F53105">
        <w:rPr>
          <w:rFonts w:ascii="Times New Roman" w:hAnsi="Times New Roman" w:cs="Times New Roman"/>
          <w:sz w:val="24"/>
          <w:szCs w:val="24"/>
        </w:rPr>
        <w:t>5</w:t>
      </w:r>
      <w:r w:rsidR="00023B69" w:rsidRPr="00F53105">
        <w:rPr>
          <w:rFonts w:ascii="Times New Roman" w:hAnsi="Times New Roman" w:cs="Times New Roman"/>
          <w:sz w:val="24"/>
          <w:szCs w:val="24"/>
        </w:rPr>
        <w:t>4</w:t>
      </w:r>
      <w:r w:rsidRPr="00F53105">
        <w:rPr>
          <w:rFonts w:ascii="Times New Roman" w:hAnsi="Times New Roman" w:cs="Times New Roman"/>
          <w:sz w:val="24"/>
          <w:szCs w:val="24"/>
        </w:rPr>
        <w:t>. В термине “глубокая часть” – “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pars</w:t>
      </w:r>
      <w:r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profund</w:t>
      </w:r>
      <w:r w:rsidRPr="00F53105">
        <w:rPr>
          <w:rFonts w:ascii="Times New Roman" w:hAnsi="Times New Roman" w:cs="Times New Roman"/>
          <w:sz w:val="24"/>
          <w:szCs w:val="24"/>
        </w:rPr>
        <w:t>…” у прилагательного окончание:</w:t>
      </w:r>
    </w:p>
    <w:p w:rsidR="00133D5E" w:rsidRPr="00F53105" w:rsidRDefault="00133D5E" w:rsidP="005E02E4">
      <w:pPr>
        <w:pStyle w:val="af6"/>
        <w:numPr>
          <w:ilvl w:val="0"/>
          <w:numId w:val="420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us</w:t>
      </w:r>
    </w:p>
    <w:p w:rsidR="00133D5E" w:rsidRPr="00F53105" w:rsidRDefault="00133D5E" w:rsidP="005E02E4">
      <w:pPr>
        <w:pStyle w:val="af6"/>
        <w:numPr>
          <w:ilvl w:val="0"/>
          <w:numId w:val="420"/>
        </w:numPr>
        <w:spacing w:line="276" w:lineRule="auto"/>
      </w:pPr>
      <w:r w:rsidRPr="00F53105">
        <w:t xml:space="preserve">– </w:t>
      </w:r>
      <w:r w:rsidR="004A4D70" w:rsidRPr="00F53105">
        <w:rPr>
          <w:lang w:val="en-US"/>
        </w:rPr>
        <w:t xml:space="preserve">a </w:t>
      </w:r>
    </w:p>
    <w:p w:rsidR="00133D5E" w:rsidRPr="00F53105" w:rsidRDefault="00133D5E" w:rsidP="005E02E4">
      <w:pPr>
        <w:pStyle w:val="af6"/>
        <w:numPr>
          <w:ilvl w:val="0"/>
          <w:numId w:val="420"/>
        </w:numPr>
        <w:spacing w:line="276" w:lineRule="auto"/>
      </w:pPr>
      <w:r w:rsidRPr="00F53105">
        <w:t xml:space="preserve">– </w:t>
      </w:r>
      <w:r w:rsidR="004A4D70" w:rsidRPr="00F53105">
        <w:rPr>
          <w:lang w:val="en-US"/>
        </w:rPr>
        <w:t>um</w:t>
      </w:r>
    </w:p>
    <w:p w:rsidR="00133D5E" w:rsidRPr="00F53105" w:rsidRDefault="00133D5E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C73B58" w:rsidRPr="00F53105">
        <w:rPr>
          <w:rFonts w:ascii="Times New Roman" w:hAnsi="Times New Roman" w:cs="Times New Roman"/>
          <w:sz w:val="24"/>
          <w:szCs w:val="24"/>
        </w:rPr>
        <w:t>5</w:t>
      </w:r>
      <w:r w:rsidR="00023B69" w:rsidRPr="00F53105">
        <w:rPr>
          <w:rFonts w:ascii="Times New Roman" w:hAnsi="Times New Roman" w:cs="Times New Roman"/>
          <w:sz w:val="24"/>
          <w:szCs w:val="24"/>
        </w:rPr>
        <w:t>5</w:t>
      </w:r>
      <w:r w:rsidRPr="00F53105">
        <w:rPr>
          <w:rFonts w:ascii="Times New Roman" w:hAnsi="Times New Roman" w:cs="Times New Roman"/>
          <w:sz w:val="24"/>
          <w:szCs w:val="24"/>
        </w:rPr>
        <w:t>. В термине “внутренние стенки” – “</w:t>
      </w:r>
      <w:proofErr w:type="gramStart"/>
      <w:r w:rsidRPr="00F53105">
        <w:rPr>
          <w:rFonts w:ascii="Times New Roman" w:hAnsi="Times New Roman" w:cs="Times New Roman"/>
          <w:sz w:val="24"/>
          <w:szCs w:val="24"/>
          <w:lang w:val="en-US"/>
        </w:rPr>
        <w:t>parietes</w:t>
      </w:r>
      <w:r w:rsidRPr="00F53105">
        <w:rPr>
          <w:rFonts w:ascii="Times New Roman" w:hAnsi="Times New Roman" w:cs="Times New Roman"/>
          <w:sz w:val="24"/>
          <w:szCs w:val="24"/>
        </w:rPr>
        <w:t xml:space="preserve"> 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intern</w:t>
      </w:r>
      <w:proofErr w:type="gramEnd"/>
      <w:r w:rsidRPr="00F53105">
        <w:rPr>
          <w:rFonts w:ascii="Times New Roman" w:hAnsi="Times New Roman" w:cs="Times New Roman"/>
          <w:sz w:val="24"/>
          <w:szCs w:val="24"/>
        </w:rPr>
        <w:t>…” у прилагательного окончание:</w:t>
      </w:r>
    </w:p>
    <w:p w:rsidR="00133D5E" w:rsidRPr="00F53105" w:rsidRDefault="00133D5E" w:rsidP="005E02E4">
      <w:pPr>
        <w:pStyle w:val="af6"/>
        <w:numPr>
          <w:ilvl w:val="0"/>
          <w:numId w:val="421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ae</w:t>
      </w:r>
    </w:p>
    <w:p w:rsidR="00133D5E" w:rsidRPr="00F53105" w:rsidRDefault="00133D5E" w:rsidP="005E02E4">
      <w:pPr>
        <w:pStyle w:val="af6"/>
        <w:numPr>
          <w:ilvl w:val="0"/>
          <w:numId w:val="421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i</w:t>
      </w:r>
    </w:p>
    <w:p w:rsidR="00133D5E" w:rsidRPr="00F53105" w:rsidRDefault="00133D5E" w:rsidP="005E02E4">
      <w:pPr>
        <w:pStyle w:val="af6"/>
        <w:numPr>
          <w:ilvl w:val="0"/>
          <w:numId w:val="421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is</w:t>
      </w:r>
    </w:p>
    <w:p w:rsidR="00133D5E" w:rsidRPr="00F53105" w:rsidRDefault="00133D5E" w:rsidP="005E02E4">
      <w:pPr>
        <w:pStyle w:val="af6"/>
        <w:numPr>
          <w:ilvl w:val="0"/>
          <w:numId w:val="421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es</w:t>
      </w:r>
    </w:p>
    <w:p w:rsidR="00C352F6" w:rsidRPr="00F53105" w:rsidRDefault="00C73B58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5</w:t>
      </w:r>
      <w:r w:rsidR="00023B69" w:rsidRPr="00F53105">
        <w:rPr>
          <w:rFonts w:ascii="Times New Roman" w:hAnsi="Times New Roman" w:cs="Times New Roman"/>
          <w:sz w:val="24"/>
          <w:szCs w:val="24"/>
        </w:rPr>
        <w:t>6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. В термине “скуловые кости” – </w:t>
      </w:r>
      <w:r w:rsidR="004412E5" w:rsidRPr="00F53105">
        <w:rPr>
          <w:rFonts w:ascii="Times New Roman" w:hAnsi="Times New Roman" w:cs="Times New Roman"/>
          <w:sz w:val="24"/>
          <w:szCs w:val="24"/>
        </w:rPr>
        <w:t>“</w:t>
      </w:r>
      <w:r w:rsidR="00C352F6" w:rsidRPr="00F53105">
        <w:rPr>
          <w:rFonts w:ascii="Times New Roman" w:hAnsi="Times New Roman" w:cs="Times New Roman"/>
          <w:sz w:val="24"/>
          <w:szCs w:val="24"/>
          <w:lang w:val="en-US"/>
        </w:rPr>
        <w:t>ossa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 zygomatic...</w:t>
      </w:r>
      <w:r w:rsidR="004412E5" w:rsidRPr="00F53105">
        <w:rPr>
          <w:rFonts w:ascii="Times New Roman" w:hAnsi="Times New Roman" w:cs="Times New Roman"/>
          <w:sz w:val="24"/>
          <w:szCs w:val="24"/>
        </w:rPr>
        <w:t>”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 у прилагательного окончание:</w:t>
      </w:r>
    </w:p>
    <w:p w:rsidR="00C352F6" w:rsidRPr="00F53105" w:rsidRDefault="00C352F6" w:rsidP="00D44201">
      <w:pPr>
        <w:pStyle w:val="af6"/>
        <w:numPr>
          <w:ilvl w:val="0"/>
          <w:numId w:val="63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a</w:t>
      </w:r>
    </w:p>
    <w:p w:rsidR="00C352F6" w:rsidRPr="00F53105" w:rsidRDefault="00C352F6" w:rsidP="00D44201">
      <w:pPr>
        <w:pStyle w:val="af6"/>
        <w:numPr>
          <w:ilvl w:val="0"/>
          <w:numId w:val="63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ae</w:t>
      </w:r>
      <w:r w:rsidRPr="00F53105">
        <w:t xml:space="preserve"> </w:t>
      </w:r>
    </w:p>
    <w:p w:rsidR="00C352F6" w:rsidRPr="00F53105" w:rsidRDefault="00C352F6" w:rsidP="00D44201">
      <w:pPr>
        <w:pStyle w:val="af6"/>
        <w:numPr>
          <w:ilvl w:val="0"/>
          <w:numId w:val="63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ia</w:t>
      </w:r>
      <w:r w:rsidRPr="00F53105">
        <w:t xml:space="preserve"> </w:t>
      </w:r>
    </w:p>
    <w:p w:rsidR="00C352F6" w:rsidRPr="00F53105" w:rsidRDefault="00C352F6" w:rsidP="00D44201">
      <w:pPr>
        <w:pStyle w:val="af6"/>
        <w:numPr>
          <w:ilvl w:val="0"/>
          <w:numId w:val="63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ua</w:t>
      </w:r>
    </w:p>
    <w:p w:rsidR="00C352F6" w:rsidRPr="00F53105" w:rsidRDefault="00C73B58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5</w:t>
      </w:r>
      <w:r w:rsidR="00023B69" w:rsidRPr="00F53105">
        <w:rPr>
          <w:rFonts w:ascii="Times New Roman" w:hAnsi="Times New Roman" w:cs="Times New Roman"/>
          <w:sz w:val="24"/>
          <w:szCs w:val="24"/>
        </w:rPr>
        <w:t>7</w:t>
      </w:r>
      <w:r w:rsidR="00C352F6" w:rsidRPr="00F53105">
        <w:rPr>
          <w:rFonts w:ascii="Times New Roman" w:hAnsi="Times New Roman" w:cs="Times New Roman"/>
          <w:sz w:val="24"/>
          <w:szCs w:val="24"/>
        </w:rPr>
        <w:t>. В термине «подъязычный нерв» - «</w:t>
      </w:r>
      <w:r w:rsidR="00C352F6" w:rsidRPr="00F53105">
        <w:rPr>
          <w:rFonts w:ascii="Times New Roman" w:hAnsi="Times New Roman" w:cs="Times New Roman"/>
          <w:sz w:val="24"/>
          <w:szCs w:val="24"/>
          <w:lang w:val="en-US"/>
        </w:rPr>
        <w:t>nervus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 ...» употребляется прилагательное</w:t>
      </w:r>
    </w:p>
    <w:p w:rsidR="00C352F6" w:rsidRPr="00F53105" w:rsidRDefault="00C352F6" w:rsidP="00D44201">
      <w:pPr>
        <w:pStyle w:val="af6"/>
        <w:numPr>
          <w:ilvl w:val="0"/>
          <w:numId w:val="66"/>
        </w:numPr>
        <w:spacing w:line="276" w:lineRule="auto"/>
        <w:rPr>
          <w:lang w:val="en-US"/>
        </w:rPr>
      </w:pPr>
      <w:r w:rsidRPr="00F53105">
        <w:rPr>
          <w:lang w:val="en-US"/>
        </w:rPr>
        <w:t>hypoglossus</w:t>
      </w:r>
    </w:p>
    <w:p w:rsidR="00C352F6" w:rsidRPr="00F53105" w:rsidRDefault="00C352F6" w:rsidP="00D44201">
      <w:pPr>
        <w:pStyle w:val="af6"/>
        <w:numPr>
          <w:ilvl w:val="0"/>
          <w:numId w:val="66"/>
        </w:numPr>
        <w:spacing w:line="276" w:lineRule="auto"/>
        <w:rPr>
          <w:lang w:val="en-US"/>
        </w:rPr>
      </w:pPr>
      <w:r w:rsidRPr="00F53105">
        <w:rPr>
          <w:lang w:val="en-US"/>
        </w:rPr>
        <w:t>sublingualis</w:t>
      </w:r>
    </w:p>
    <w:p w:rsidR="00C352F6" w:rsidRPr="00F53105" w:rsidRDefault="00C352F6" w:rsidP="00D44201">
      <w:pPr>
        <w:pStyle w:val="af6"/>
        <w:numPr>
          <w:ilvl w:val="0"/>
          <w:numId w:val="66"/>
        </w:numPr>
        <w:spacing w:line="276" w:lineRule="auto"/>
        <w:rPr>
          <w:lang w:val="en-US"/>
        </w:rPr>
      </w:pPr>
      <w:r w:rsidRPr="00F53105">
        <w:rPr>
          <w:lang w:val="en-US"/>
        </w:rPr>
        <w:t>hyoideus</w:t>
      </w:r>
    </w:p>
    <w:p w:rsidR="00C352F6" w:rsidRPr="00F53105" w:rsidRDefault="00C73B58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5</w:t>
      </w:r>
      <w:r w:rsidR="00023B69" w:rsidRPr="00F53105">
        <w:rPr>
          <w:rFonts w:ascii="Times New Roman" w:hAnsi="Times New Roman" w:cs="Times New Roman"/>
          <w:sz w:val="24"/>
          <w:szCs w:val="24"/>
        </w:rPr>
        <w:t>8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. В термине «подъязычная кость» - </w:t>
      </w:r>
      <w:r w:rsidR="00C352F6" w:rsidRPr="00F53105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 ... употребляется прилагательное</w:t>
      </w:r>
    </w:p>
    <w:p w:rsidR="00C352F6" w:rsidRPr="00F53105" w:rsidRDefault="00C352F6" w:rsidP="00D44201">
      <w:pPr>
        <w:pStyle w:val="af6"/>
        <w:numPr>
          <w:ilvl w:val="0"/>
          <w:numId w:val="67"/>
        </w:numPr>
        <w:spacing w:line="276" w:lineRule="auto"/>
      </w:pPr>
      <w:r w:rsidRPr="00F53105">
        <w:rPr>
          <w:lang w:val="en-US"/>
        </w:rPr>
        <w:t>hypoglossum</w:t>
      </w:r>
    </w:p>
    <w:p w:rsidR="00C352F6" w:rsidRPr="00F53105" w:rsidRDefault="00C352F6" w:rsidP="00D44201">
      <w:pPr>
        <w:pStyle w:val="af6"/>
        <w:numPr>
          <w:ilvl w:val="0"/>
          <w:numId w:val="67"/>
        </w:numPr>
        <w:spacing w:line="276" w:lineRule="auto"/>
      </w:pPr>
      <w:r w:rsidRPr="00F53105">
        <w:rPr>
          <w:lang w:val="en-US"/>
        </w:rPr>
        <w:t>sublinguale</w:t>
      </w:r>
    </w:p>
    <w:p w:rsidR="00C352F6" w:rsidRPr="00F53105" w:rsidRDefault="00C352F6" w:rsidP="00D44201">
      <w:pPr>
        <w:pStyle w:val="af6"/>
        <w:numPr>
          <w:ilvl w:val="0"/>
          <w:numId w:val="67"/>
        </w:numPr>
        <w:spacing w:line="276" w:lineRule="auto"/>
      </w:pPr>
      <w:r w:rsidRPr="00F53105">
        <w:rPr>
          <w:lang w:val="en-US"/>
        </w:rPr>
        <w:t>hyoideum</w:t>
      </w:r>
    </w:p>
    <w:p w:rsidR="00C352F6" w:rsidRPr="00F53105" w:rsidRDefault="00C73B58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5</w:t>
      </w:r>
      <w:r w:rsidR="00023B69" w:rsidRPr="00F53105">
        <w:rPr>
          <w:rFonts w:ascii="Times New Roman" w:hAnsi="Times New Roman" w:cs="Times New Roman"/>
          <w:sz w:val="24"/>
          <w:szCs w:val="24"/>
        </w:rPr>
        <w:t>9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. В термине </w:t>
      </w:r>
      <w:r w:rsidR="00133D5E" w:rsidRPr="00F53105">
        <w:rPr>
          <w:rFonts w:ascii="Times New Roman" w:hAnsi="Times New Roman" w:cs="Times New Roman"/>
          <w:sz w:val="24"/>
          <w:szCs w:val="24"/>
        </w:rPr>
        <w:t>“</w:t>
      </w:r>
      <w:r w:rsidR="00C352F6" w:rsidRPr="00F53105">
        <w:rPr>
          <w:rFonts w:ascii="Times New Roman" w:hAnsi="Times New Roman" w:cs="Times New Roman"/>
          <w:sz w:val="24"/>
          <w:szCs w:val="24"/>
        </w:rPr>
        <w:t>резцы</w:t>
      </w:r>
      <w:r w:rsidR="00133D5E" w:rsidRPr="00F53105">
        <w:rPr>
          <w:rFonts w:ascii="Times New Roman" w:hAnsi="Times New Roman" w:cs="Times New Roman"/>
          <w:sz w:val="24"/>
          <w:szCs w:val="24"/>
        </w:rPr>
        <w:t>”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133D5E" w:rsidRPr="00F53105">
        <w:rPr>
          <w:rFonts w:ascii="Times New Roman" w:hAnsi="Times New Roman" w:cs="Times New Roman"/>
          <w:sz w:val="24"/>
          <w:szCs w:val="24"/>
        </w:rPr>
        <w:t>–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133D5E" w:rsidRPr="00F53105">
        <w:rPr>
          <w:rFonts w:ascii="Times New Roman" w:hAnsi="Times New Roman" w:cs="Times New Roman"/>
          <w:sz w:val="24"/>
          <w:szCs w:val="24"/>
        </w:rPr>
        <w:t>“</w:t>
      </w:r>
      <w:r w:rsidR="00C352F6" w:rsidRPr="00F53105">
        <w:rPr>
          <w:rFonts w:ascii="Times New Roman" w:hAnsi="Times New Roman" w:cs="Times New Roman"/>
          <w:sz w:val="24"/>
          <w:szCs w:val="24"/>
          <w:lang w:val="en-US"/>
        </w:rPr>
        <w:t>dentes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C352F6" w:rsidRPr="00F53105">
        <w:rPr>
          <w:rFonts w:ascii="Times New Roman" w:hAnsi="Times New Roman" w:cs="Times New Roman"/>
          <w:sz w:val="24"/>
          <w:szCs w:val="24"/>
          <w:lang w:val="en-US"/>
        </w:rPr>
        <w:t>incisiv</w:t>
      </w:r>
      <w:r w:rsidR="00C352F6" w:rsidRPr="00F53105">
        <w:rPr>
          <w:rFonts w:ascii="Times New Roman" w:hAnsi="Times New Roman" w:cs="Times New Roman"/>
          <w:sz w:val="24"/>
          <w:szCs w:val="24"/>
        </w:rPr>
        <w:t>…</w:t>
      </w:r>
      <w:r w:rsidR="00133D5E" w:rsidRPr="00F53105">
        <w:rPr>
          <w:rFonts w:ascii="Times New Roman" w:hAnsi="Times New Roman" w:cs="Times New Roman"/>
          <w:sz w:val="24"/>
          <w:szCs w:val="24"/>
        </w:rPr>
        <w:t>”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  прилагательное заканчивается на:</w:t>
      </w:r>
    </w:p>
    <w:p w:rsidR="00C352F6" w:rsidRPr="00F53105" w:rsidRDefault="00C352F6" w:rsidP="00D44201">
      <w:pPr>
        <w:pStyle w:val="af6"/>
        <w:numPr>
          <w:ilvl w:val="0"/>
          <w:numId w:val="65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a</w:t>
      </w:r>
    </w:p>
    <w:p w:rsidR="00C352F6" w:rsidRPr="00F53105" w:rsidRDefault="00C352F6" w:rsidP="00D44201">
      <w:pPr>
        <w:pStyle w:val="af6"/>
        <w:numPr>
          <w:ilvl w:val="0"/>
          <w:numId w:val="65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</w:t>
      </w:r>
      <w:r w:rsidR="00133D5E" w:rsidRPr="00F53105">
        <w:rPr>
          <w:lang w:val="en-US"/>
        </w:rPr>
        <w:t xml:space="preserve">es </w:t>
      </w:r>
    </w:p>
    <w:p w:rsidR="00C352F6" w:rsidRPr="00F53105" w:rsidRDefault="00C352F6" w:rsidP="00D44201">
      <w:pPr>
        <w:pStyle w:val="af6"/>
        <w:numPr>
          <w:ilvl w:val="0"/>
          <w:numId w:val="65"/>
        </w:numPr>
        <w:spacing w:line="276" w:lineRule="auto"/>
      </w:pPr>
      <w:r w:rsidRPr="00F53105">
        <w:t>–</w:t>
      </w:r>
      <w:r w:rsidR="00133D5E" w:rsidRPr="00F53105">
        <w:rPr>
          <w:lang w:val="en-US"/>
        </w:rPr>
        <w:t xml:space="preserve"> i</w:t>
      </w:r>
    </w:p>
    <w:p w:rsidR="00C352F6" w:rsidRPr="00F53105" w:rsidRDefault="00C352F6" w:rsidP="00D44201">
      <w:pPr>
        <w:pStyle w:val="af6"/>
        <w:numPr>
          <w:ilvl w:val="0"/>
          <w:numId w:val="65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</w:t>
      </w:r>
      <w:r w:rsidR="00133D5E" w:rsidRPr="00F53105">
        <w:rPr>
          <w:lang w:val="en-US"/>
        </w:rPr>
        <w:t>is</w:t>
      </w:r>
    </w:p>
    <w:p w:rsidR="00E7368C" w:rsidRPr="00F53105" w:rsidRDefault="00133D5E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C73B58" w:rsidRPr="00F53105">
        <w:rPr>
          <w:rFonts w:ascii="Times New Roman" w:hAnsi="Times New Roman" w:cs="Times New Roman"/>
          <w:sz w:val="24"/>
          <w:szCs w:val="24"/>
        </w:rPr>
        <w:t>6</w:t>
      </w:r>
      <w:r w:rsidR="00023B69" w:rsidRPr="00F53105">
        <w:rPr>
          <w:rFonts w:ascii="Times New Roman" w:hAnsi="Times New Roman" w:cs="Times New Roman"/>
          <w:sz w:val="24"/>
          <w:szCs w:val="24"/>
        </w:rPr>
        <w:t>0</w:t>
      </w:r>
      <w:r w:rsidRPr="00F53105">
        <w:rPr>
          <w:rFonts w:ascii="Times New Roman" w:hAnsi="Times New Roman" w:cs="Times New Roman"/>
          <w:sz w:val="24"/>
          <w:szCs w:val="24"/>
        </w:rPr>
        <w:t>. В термине “</w:t>
      </w:r>
      <w:r w:rsidR="00E7368C" w:rsidRPr="00F53105">
        <w:rPr>
          <w:rFonts w:ascii="Times New Roman" w:hAnsi="Times New Roman" w:cs="Times New Roman"/>
          <w:sz w:val="24"/>
          <w:szCs w:val="24"/>
        </w:rPr>
        <w:t>остистое</w:t>
      </w:r>
      <w:r w:rsidRPr="00F53105">
        <w:rPr>
          <w:rFonts w:ascii="Times New Roman" w:hAnsi="Times New Roman" w:cs="Times New Roman"/>
          <w:sz w:val="24"/>
          <w:szCs w:val="24"/>
        </w:rPr>
        <w:t xml:space="preserve"> отверстие” – “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foramen</w:t>
      </w:r>
      <w:r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E7368C" w:rsidRPr="00F53105">
        <w:rPr>
          <w:rFonts w:ascii="Times New Roman" w:hAnsi="Times New Roman" w:cs="Times New Roman"/>
          <w:sz w:val="24"/>
          <w:szCs w:val="24"/>
          <w:lang w:val="en-US"/>
        </w:rPr>
        <w:t>spinos</w:t>
      </w:r>
      <w:r w:rsidRPr="00F53105">
        <w:rPr>
          <w:rFonts w:ascii="Times New Roman" w:hAnsi="Times New Roman" w:cs="Times New Roman"/>
          <w:sz w:val="24"/>
          <w:szCs w:val="24"/>
        </w:rPr>
        <w:t>…”</w:t>
      </w:r>
      <w:r w:rsidR="00E7368C" w:rsidRPr="00F53105">
        <w:rPr>
          <w:rFonts w:ascii="Times New Roman" w:hAnsi="Times New Roman" w:cs="Times New Roman"/>
          <w:sz w:val="24"/>
          <w:szCs w:val="24"/>
        </w:rPr>
        <w:t xml:space="preserve"> прилагательное заканчивается на:</w:t>
      </w:r>
    </w:p>
    <w:p w:rsidR="00E7368C" w:rsidRPr="00F53105" w:rsidRDefault="00133D5E" w:rsidP="005E02E4">
      <w:pPr>
        <w:pStyle w:val="af6"/>
        <w:numPr>
          <w:ilvl w:val="0"/>
          <w:numId w:val="422"/>
        </w:numPr>
        <w:spacing w:line="276" w:lineRule="auto"/>
      </w:pPr>
      <w:r w:rsidRPr="00F53105">
        <w:t xml:space="preserve"> </w:t>
      </w:r>
      <w:r w:rsidR="00E7368C" w:rsidRPr="00F53105">
        <w:t>–</w:t>
      </w:r>
      <w:r w:rsidR="00E7368C" w:rsidRPr="00F53105">
        <w:rPr>
          <w:lang w:val="en-US"/>
        </w:rPr>
        <w:t xml:space="preserve"> i</w:t>
      </w:r>
    </w:p>
    <w:p w:rsidR="00E7368C" w:rsidRPr="00F53105" w:rsidRDefault="00E7368C" w:rsidP="005E02E4">
      <w:pPr>
        <w:pStyle w:val="af6"/>
        <w:numPr>
          <w:ilvl w:val="0"/>
          <w:numId w:val="422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a</w:t>
      </w:r>
    </w:p>
    <w:p w:rsidR="00E7368C" w:rsidRPr="00F53105" w:rsidRDefault="00E7368C" w:rsidP="005E02E4">
      <w:pPr>
        <w:pStyle w:val="af6"/>
        <w:numPr>
          <w:ilvl w:val="0"/>
          <w:numId w:val="422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um</w:t>
      </w:r>
    </w:p>
    <w:p w:rsidR="00E7368C" w:rsidRPr="00F53105" w:rsidRDefault="00E7368C" w:rsidP="005E02E4">
      <w:pPr>
        <w:pStyle w:val="af6"/>
        <w:numPr>
          <w:ilvl w:val="0"/>
          <w:numId w:val="422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is</w:t>
      </w:r>
    </w:p>
    <w:p w:rsidR="00C352F6" w:rsidRPr="00F53105" w:rsidRDefault="00C73B58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6</w:t>
      </w:r>
      <w:r w:rsidR="00023B69" w:rsidRPr="00F53105">
        <w:rPr>
          <w:rFonts w:ascii="Times New Roman" w:hAnsi="Times New Roman" w:cs="Times New Roman"/>
          <w:sz w:val="24"/>
          <w:szCs w:val="24"/>
        </w:rPr>
        <w:t>1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. В термине “поперечные </w:t>
      </w:r>
      <w:r w:rsidR="004A4D70" w:rsidRPr="00F53105">
        <w:rPr>
          <w:rFonts w:ascii="Times New Roman" w:hAnsi="Times New Roman" w:cs="Times New Roman"/>
          <w:sz w:val="24"/>
          <w:szCs w:val="24"/>
        </w:rPr>
        <w:t>отростки” - “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processus </w:t>
      </w:r>
      <w:r w:rsidR="00C352F6" w:rsidRPr="00F53105">
        <w:rPr>
          <w:rFonts w:ascii="Times New Roman" w:hAnsi="Times New Roman" w:cs="Times New Roman"/>
          <w:sz w:val="24"/>
          <w:szCs w:val="24"/>
          <w:lang w:val="en-US"/>
        </w:rPr>
        <w:t>transvers</w:t>
      </w:r>
      <w:r w:rsidR="00C352F6" w:rsidRPr="00F53105">
        <w:rPr>
          <w:rFonts w:ascii="Times New Roman" w:hAnsi="Times New Roman" w:cs="Times New Roman"/>
          <w:sz w:val="24"/>
          <w:szCs w:val="24"/>
        </w:rPr>
        <w:t>…</w:t>
      </w:r>
      <w:r w:rsidR="00E7368C" w:rsidRPr="00F53105">
        <w:rPr>
          <w:rFonts w:ascii="Times New Roman" w:hAnsi="Times New Roman" w:cs="Times New Roman"/>
          <w:sz w:val="24"/>
          <w:szCs w:val="24"/>
        </w:rPr>
        <w:t>”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  прилагательное имеет окончание: </w:t>
      </w:r>
    </w:p>
    <w:p w:rsidR="00C352F6" w:rsidRPr="00F53105" w:rsidRDefault="00C352F6" w:rsidP="00D44201">
      <w:pPr>
        <w:pStyle w:val="af6"/>
        <w:numPr>
          <w:ilvl w:val="0"/>
          <w:numId w:val="64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a</w:t>
      </w:r>
    </w:p>
    <w:p w:rsidR="00C352F6" w:rsidRPr="00F53105" w:rsidRDefault="00C352F6" w:rsidP="00D44201">
      <w:pPr>
        <w:pStyle w:val="af6"/>
        <w:numPr>
          <w:ilvl w:val="0"/>
          <w:numId w:val="64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es</w:t>
      </w:r>
    </w:p>
    <w:p w:rsidR="00C352F6" w:rsidRPr="00F53105" w:rsidRDefault="00C352F6" w:rsidP="00D44201">
      <w:pPr>
        <w:pStyle w:val="af6"/>
        <w:numPr>
          <w:ilvl w:val="0"/>
          <w:numId w:val="64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i</w:t>
      </w:r>
      <w:r w:rsidRPr="00F53105">
        <w:t xml:space="preserve"> </w:t>
      </w:r>
    </w:p>
    <w:p w:rsidR="00C352F6" w:rsidRPr="00F53105" w:rsidRDefault="00C352F6" w:rsidP="00D44201">
      <w:pPr>
        <w:pStyle w:val="af6"/>
        <w:numPr>
          <w:ilvl w:val="0"/>
          <w:numId w:val="64"/>
        </w:numPr>
        <w:spacing w:line="276" w:lineRule="auto"/>
      </w:pPr>
      <w:r w:rsidRPr="00F53105">
        <w:lastRenderedPageBreak/>
        <w:t xml:space="preserve">– </w:t>
      </w:r>
      <w:r w:rsidRPr="00F53105">
        <w:rPr>
          <w:lang w:val="en-US"/>
        </w:rPr>
        <w:t>us</w:t>
      </w:r>
    </w:p>
    <w:p w:rsidR="004A5877" w:rsidRPr="00F53105" w:rsidRDefault="00C73B58" w:rsidP="00C508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6</w:t>
      </w:r>
      <w:r w:rsidR="004A5877" w:rsidRPr="00F53105">
        <w:rPr>
          <w:rFonts w:ascii="Times New Roman" w:hAnsi="Times New Roman" w:cs="Times New Roman"/>
          <w:sz w:val="24"/>
          <w:szCs w:val="24"/>
        </w:rPr>
        <w:t xml:space="preserve">2. В термине “пазуха полых вен” – </w:t>
      </w:r>
      <w:proofErr w:type="gramStart"/>
      <w:r w:rsidR="004A5877" w:rsidRPr="00F53105">
        <w:rPr>
          <w:rFonts w:ascii="Times New Roman" w:hAnsi="Times New Roman" w:cs="Times New Roman"/>
          <w:sz w:val="24"/>
          <w:szCs w:val="24"/>
        </w:rPr>
        <w:t xml:space="preserve">“ </w:t>
      </w:r>
      <w:r w:rsidR="004A5877" w:rsidRPr="00F53105">
        <w:rPr>
          <w:rFonts w:ascii="Times New Roman" w:hAnsi="Times New Roman" w:cs="Times New Roman"/>
          <w:sz w:val="24"/>
          <w:szCs w:val="24"/>
          <w:lang w:val="en-US"/>
        </w:rPr>
        <w:t>sinus</w:t>
      </w:r>
      <w:proofErr w:type="gramEnd"/>
      <w:r w:rsidR="004A5877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4A5877" w:rsidRPr="00F53105">
        <w:rPr>
          <w:rFonts w:ascii="Times New Roman" w:hAnsi="Times New Roman" w:cs="Times New Roman"/>
          <w:sz w:val="24"/>
          <w:szCs w:val="24"/>
          <w:lang w:val="en-US"/>
        </w:rPr>
        <w:t>venarum</w:t>
      </w:r>
      <w:r w:rsidR="004A5877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4A5877" w:rsidRPr="00F53105">
        <w:rPr>
          <w:rFonts w:ascii="Times New Roman" w:hAnsi="Times New Roman" w:cs="Times New Roman"/>
          <w:sz w:val="24"/>
          <w:szCs w:val="24"/>
          <w:lang w:val="en-US"/>
        </w:rPr>
        <w:t>cav</w:t>
      </w:r>
      <w:r w:rsidR="004A5877" w:rsidRPr="00F53105">
        <w:rPr>
          <w:rFonts w:ascii="Times New Roman" w:hAnsi="Times New Roman" w:cs="Times New Roman"/>
          <w:sz w:val="24"/>
          <w:szCs w:val="24"/>
        </w:rPr>
        <w:t>…” прилагательное имеет окончание:</w:t>
      </w:r>
    </w:p>
    <w:p w:rsidR="004A5877" w:rsidRPr="00F53105" w:rsidRDefault="004A5877" w:rsidP="005E02E4">
      <w:pPr>
        <w:pStyle w:val="af6"/>
        <w:numPr>
          <w:ilvl w:val="0"/>
          <w:numId w:val="439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ae</w:t>
      </w:r>
    </w:p>
    <w:p w:rsidR="004A5877" w:rsidRPr="00F53105" w:rsidRDefault="004A5877" w:rsidP="005E02E4">
      <w:pPr>
        <w:pStyle w:val="af6"/>
        <w:numPr>
          <w:ilvl w:val="0"/>
          <w:numId w:val="439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arum</w:t>
      </w:r>
    </w:p>
    <w:p w:rsidR="004A5877" w:rsidRPr="00F53105" w:rsidRDefault="004A5877" w:rsidP="005E02E4">
      <w:pPr>
        <w:pStyle w:val="af6"/>
        <w:numPr>
          <w:ilvl w:val="0"/>
          <w:numId w:val="439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orum</w:t>
      </w:r>
    </w:p>
    <w:p w:rsidR="004A5877" w:rsidRPr="00F53105" w:rsidRDefault="004A5877" w:rsidP="005E02E4">
      <w:pPr>
        <w:pStyle w:val="af6"/>
        <w:numPr>
          <w:ilvl w:val="0"/>
          <w:numId w:val="439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erum</w:t>
      </w:r>
    </w:p>
    <w:p w:rsidR="004A5877" w:rsidRPr="00F53105" w:rsidRDefault="004A5877" w:rsidP="005E02E4">
      <w:pPr>
        <w:pStyle w:val="af6"/>
        <w:numPr>
          <w:ilvl w:val="0"/>
          <w:numId w:val="439"/>
        </w:numPr>
        <w:spacing w:line="276" w:lineRule="auto"/>
      </w:pPr>
      <w:r w:rsidRPr="00F53105">
        <w:rPr>
          <w:lang w:val="en-US"/>
        </w:rPr>
        <w:t>- um</w:t>
      </w:r>
    </w:p>
    <w:p w:rsidR="00C352F6" w:rsidRPr="00F53105" w:rsidRDefault="00C73B58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63</w:t>
      </w:r>
      <w:r w:rsidR="00C352F6" w:rsidRPr="00F53105">
        <w:rPr>
          <w:rFonts w:ascii="Times New Roman" w:hAnsi="Times New Roman" w:cs="Times New Roman"/>
          <w:sz w:val="24"/>
          <w:szCs w:val="24"/>
        </w:rPr>
        <w:t>. Укажите правильную последовательность слов в термине “мышца, поднимающая щитовидную железу”:</w:t>
      </w:r>
    </w:p>
    <w:p w:rsidR="00C352F6" w:rsidRPr="00F53105" w:rsidRDefault="00C352F6" w:rsidP="00D44201">
      <w:pPr>
        <w:pStyle w:val="af6"/>
        <w:numPr>
          <w:ilvl w:val="0"/>
          <w:numId w:val="68"/>
        </w:numPr>
        <w:spacing w:line="276" w:lineRule="auto"/>
      </w:pPr>
      <w:r w:rsidRPr="00F53105">
        <w:rPr>
          <w:lang w:val="en-US"/>
        </w:rPr>
        <w:t>musculus</w:t>
      </w:r>
      <w:r w:rsidRPr="00F53105">
        <w:t xml:space="preserve">  </w:t>
      </w:r>
    </w:p>
    <w:p w:rsidR="00C352F6" w:rsidRPr="00F53105" w:rsidRDefault="00C352F6" w:rsidP="00D44201">
      <w:pPr>
        <w:pStyle w:val="af6"/>
        <w:numPr>
          <w:ilvl w:val="0"/>
          <w:numId w:val="68"/>
        </w:numPr>
        <w:spacing w:line="276" w:lineRule="auto"/>
      </w:pPr>
      <w:r w:rsidRPr="00F53105">
        <w:rPr>
          <w:lang w:val="en-US"/>
        </w:rPr>
        <w:t>levator</w:t>
      </w:r>
      <w:r w:rsidRPr="00F53105">
        <w:t xml:space="preserve"> </w:t>
      </w:r>
    </w:p>
    <w:p w:rsidR="00C352F6" w:rsidRPr="00F53105" w:rsidRDefault="00C352F6" w:rsidP="00D44201">
      <w:pPr>
        <w:pStyle w:val="af6"/>
        <w:numPr>
          <w:ilvl w:val="0"/>
          <w:numId w:val="68"/>
        </w:numPr>
        <w:spacing w:line="276" w:lineRule="auto"/>
        <w:rPr>
          <w:lang w:val="en-US"/>
        </w:rPr>
      </w:pPr>
      <w:r w:rsidRPr="00F53105">
        <w:rPr>
          <w:lang w:val="en-US"/>
        </w:rPr>
        <w:t xml:space="preserve">glandulae </w:t>
      </w:r>
    </w:p>
    <w:p w:rsidR="00C352F6" w:rsidRPr="00F53105" w:rsidRDefault="00C352F6" w:rsidP="00D44201">
      <w:pPr>
        <w:pStyle w:val="af6"/>
        <w:numPr>
          <w:ilvl w:val="0"/>
          <w:numId w:val="68"/>
        </w:numPr>
        <w:spacing w:line="276" w:lineRule="auto"/>
      </w:pPr>
      <w:r w:rsidRPr="00F53105">
        <w:rPr>
          <w:lang w:val="en-US"/>
        </w:rPr>
        <w:t>thyroideae</w:t>
      </w:r>
    </w:p>
    <w:p w:rsidR="00C352F6" w:rsidRPr="00F53105" w:rsidRDefault="00C73B58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64</w:t>
      </w:r>
      <w:r w:rsidR="00C352F6" w:rsidRPr="00F53105">
        <w:rPr>
          <w:rFonts w:ascii="Times New Roman" w:hAnsi="Times New Roman" w:cs="Times New Roman"/>
          <w:sz w:val="24"/>
          <w:szCs w:val="24"/>
        </w:rPr>
        <w:t>. Укажите правильную последовательность слов в термине “резцовое отверстие небного отростка”:</w:t>
      </w:r>
    </w:p>
    <w:p w:rsidR="00C352F6" w:rsidRPr="00F53105" w:rsidRDefault="00C352F6" w:rsidP="00D44201">
      <w:pPr>
        <w:pStyle w:val="af6"/>
        <w:numPr>
          <w:ilvl w:val="0"/>
          <w:numId w:val="69"/>
        </w:numPr>
        <w:spacing w:line="276" w:lineRule="auto"/>
        <w:rPr>
          <w:lang w:val="en-US"/>
        </w:rPr>
      </w:pPr>
      <w:r w:rsidRPr="00F53105">
        <w:rPr>
          <w:lang w:val="en-US"/>
        </w:rPr>
        <w:t xml:space="preserve">foramen </w:t>
      </w:r>
    </w:p>
    <w:p w:rsidR="00C352F6" w:rsidRPr="00F53105" w:rsidRDefault="00C352F6" w:rsidP="00D44201">
      <w:pPr>
        <w:pStyle w:val="af6"/>
        <w:numPr>
          <w:ilvl w:val="0"/>
          <w:numId w:val="69"/>
        </w:numPr>
        <w:spacing w:line="276" w:lineRule="auto"/>
      </w:pPr>
      <w:r w:rsidRPr="00F53105">
        <w:rPr>
          <w:lang w:val="en-US"/>
        </w:rPr>
        <w:t xml:space="preserve">incisivum </w:t>
      </w:r>
    </w:p>
    <w:p w:rsidR="00C352F6" w:rsidRPr="00F53105" w:rsidRDefault="00C352F6" w:rsidP="00D44201">
      <w:pPr>
        <w:pStyle w:val="af6"/>
        <w:numPr>
          <w:ilvl w:val="0"/>
          <w:numId w:val="69"/>
        </w:numPr>
        <w:spacing w:line="276" w:lineRule="auto"/>
      </w:pPr>
      <w:r w:rsidRPr="00F53105">
        <w:rPr>
          <w:lang w:val="en-US"/>
        </w:rPr>
        <w:t>processus</w:t>
      </w:r>
    </w:p>
    <w:p w:rsidR="00C352F6" w:rsidRPr="00F53105" w:rsidRDefault="00C352F6" w:rsidP="00D44201">
      <w:pPr>
        <w:pStyle w:val="af6"/>
        <w:numPr>
          <w:ilvl w:val="0"/>
          <w:numId w:val="69"/>
        </w:numPr>
        <w:spacing w:line="276" w:lineRule="auto"/>
      </w:pPr>
      <w:r w:rsidRPr="00F53105">
        <w:rPr>
          <w:lang w:val="en-US"/>
        </w:rPr>
        <w:t xml:space="preserve"> palatini  </w:t>
      </w:r>
    </w:p>
    <w:p w:rsidR="00C352F6" w:rsidRPr="00F53105" w:rsidRDefault="00C73B58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65</w:t>
      </w:r>
      <w:r w:rsidR="00C352F6" w:rsidRPr="00F53105">
        <w:rPr>
          <w:rFonts w:ascii="Times New Roman" w:hAnsi="Times New Roman" w:cs="Times New Roman"/>
          <w:sz w:val="24"/>
          <w:szCs w:val="24"/>
        </w:rPr>
        <w:t>. Укажите правильную посл</w:t>
      </w:r>
      <w:r w:rsidR="004A4D70" w:rsidRPr="00F53105">
        <w:rPr>
          <w:rFonts w:ascii="Times New Roman" w:hAnsi="Times New Roman" w:cs="Times New Roman"/>
          <w:sz w:val="24"/>
          <w:szCs w:val="24"/>
        </w:rPr>
        <w:t>едовательность слов в термине “</w:t>
      </w:r>
      <w:r w:rsidR="00C352F6" w:rsidRPr="00F53105">
        <w:rPr>
          <w:rFonts w:ascii="Times New Roman" w:hAnsi="Times New Roman" w:cs="Times New Roman"/>
          <w:sz w:val="24"/>
          <w:szCs w:val="24"/>
        </w:rPr>
        <w:t>синус полых вен правого предсердия”:</w:t>
      </w:r>
    </w:p>
    <w:p w:rsidR="00C352F6" w:rsidRPr="00F53105" w:rsidRDefault="00C352F6" w:rsidP="00D44201">
      <w:pPr>
        <w:pStyle w:val="af6"/>
        <w:numPr>
          <w:ilvl w:val="0"/>
          <w:numId w:val="71"/>
        </w:numPr>
        <w:spacing w:line="276" w:lineRule="auto"/>
      </w:pPr>
      <w:r w:rsidRPr="00F53105">
        <w:rPr>
          <w:lang w:val="en-US"/>
        </w:rPr>
        <w:t>sinus</w:t>
      </w:r>
      <w:r w:rsidRPr="00F53105">
        <w:t xml:space="preserve"> </w:t>
      </w:r>
    </w:p>
    <w:p w:rsidR="00C352F6" w:rsidRPr="00F53105" w:rsidRDefault="00C352F6" w:rsidP="00D44201">
      <w:pPr>
        <w:pStyle w:val="af6"/>
        <w:numPr>
          <w:ilvl w:val="0"/>
          <w:numId w:val="71"/>
        </w:numPr>
        <w:spacing w:line="276" w:lineRule="auto"/>
        <w:rPr>
          <w:lang w:val="en-US"/>
        </w:rPr>
      </w:pPr>
      <w:r w:rsidRPr="00F53105">
        <w:rPr>
          <w:lang w:val="en-US"/>
        </w:rPr>
        <w:t xml:space="preserve">venarum </w:t>
      </w:r>
    </w:p>
    <w:p w:rsidR="00C352F6" w:rsidRPr="00F53105" w:rsidRDefault="00C352F6" w:rsidP="00D44201">
      <w:pPr>
        <w:pStyle w:val="af6"/>
        <w:numPr>
          <w:ilvl w:val="0"/>
          <w:numId w:val="71"/>
        </w:numPr>
        <w:spacing w:line="276" w:lineRule="auto"/>
        <w:rPr>
          <w:lang w:val="en-US"/>
        </w:rPr>
      </w:pPr>
      <w:r w:rsidRPr="00F53105">
        <w:rPr>
          <w:lang w:val="en-US"/>
        </w:rPr>
        <w:t xml:space="preserve">cavarum </w:t>
      </w:r>
    </w:p>
    <w:p w:rsidR="00C352F6" w:rsidRPr="00F53105" w:rsidRDefault="00C352F6" w:rsidP="00D44201">
      <w:pPr>
        <w:pStyle w:val="af6"/>
        <w:numPr>
          <w:ilvl w:val="0"/>
          <w:numId w:val="71"/>
        </w:numPr>
        <w:spacing w:line="276" w:lineRule="auto"/>
        <w:rPr>
          <w:lang w:val="en-US"/>
        </w:rPr>
      </w:pPr>
      <w:r w:rsidRPr="00F53105">
        <w:rPr>
          <w:lang w:val="en-US"/>
        </w:rPr>
        <w:t>atrii</w:t>
      </w:r>
    </w:p>
    <w:p w:rsidR="00C352F6" w:rsidRPr="00F53105" w:rsidRDefault="00C352F6" w:rsidP="00D44201">
      <w:pPr>
        <w:pStyle w:val="af6"/>
        <w:numPr>
          <w:ilvl w:val="0"/>
          <w:numId w:val="71"/>
        </w:numPr>
        <w:spacing w:line="276" w:lineRule="auto"/>
      </w:pPr>
      <w:r w:rsidRPr="00F53105">
        <w:rPr>
          <w:lang w:val="en-US"/>
        </w:rPr>
        <w:t>dextri</w:t>
      </w:r>
    </w:p>
    <w:p w:rsidR="00C352F6" w:rsidRPr="00F53105" w:rsidRDefault="00C73B58" w:rsidP="00C35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66</w:t>
      </w:r>
      <w:r w:rsidR="00C352F6" w:rsidRPr="00F53105">
        <w:rPr>
          <w:rFonts w:ascii="Times New Roman" w:hAnsi="Times New Roman" w:cs="Times New Roman"/>
          <w:sz w:val="24"/>
          <w:szCs w:val="24"/>
        </w:rPr>
        <w:t>. Укажите последовательность слов в термине “костный лабиринт внутреннего уха”:</w:t>
      </w:r>
    </w:p>
    <w:p w:rsidR="00C352F6" w:rsidRPr="00F53105" w:rsidRDefault="00C352F6" w:rsidP="00D44201">
      <w:pPr>
        <w:pStyle w:val="af6"/>
        <w:numPr>
          <w:ilvl w:val="0"/>
          <w:numId w:val="72"/>
        </w:numPr>
        <w:spacing w:line="276" w:lineRule="auto"/>
      </w:pPr>
      <w:r w:rsidRPr="00F53105">
        <w:t xml:space="preserve">labyrinthus </w:t>
      </w:r>
    </w:p>
    <w:p w:rsidR="00C352F6" w:rsidRPr="00F53105" w:rsidRDefault="00C352F6" w:rsidP="00D44201">
      <w:pPr>
        <w:pStyle w:val="af6"/>
        <w:numPr>
          <w:ilvl w:val="0"/>
          <w:numId w:val="72"/>
        </w:numPr>
        <w:spacing w:line="276" w:lineRule="auto"/>
        <w:rPr>
          <w:lang w:val="en-US"/>
        </w:rPr>
      </w:pPr>
      <w:r w:rsidRPr="00F53105">
        <w:t xml:space="preserve">osseus </w:t>
      </w:r>
    </w:p>
    <w:p w:rsidR="00C352F6" w:rsidRPr="00F53105" w:rsidRDefault="00C352F6" w:rsidP="00D44201">
      <w:pPr>
        <w:pStyle w:val="af6"/>
        <w:numPr>
          <w:ilvl w:val="0"/>
          <w:numId w:val="72"/>
        </w:numPr>
        <w:spacing w:line="276" w:lineRule="auto"/>
        <w:rPr>
          <w:lang w:val="en-US"/>
        </w:rPr>
      </w:pPr>
      <w:r w:rsidRPr="00F53105">
        <w:t xml:space="preserve">auris </w:t>
      </w:r>
    </w:p>
    <w:p w:rsidR="00C352F6" w:rsidRPr="00F53105" w:rsidRDefault="00C352F6" w:rsidP="00D44201">
      <w:pPr>
        <w:pStyle w:val="af6"/>
        <w:numPr>
          <w:ilvl w:val="0"/>
          <w:numId w:val="72"/>
        </w:numPr>
        <w:spacing w:line="276" w:lineRule="auto"/>
        <w:rPr>
          <w:lang w:val="en-US"/>
        </w:rPr>
      </w:pPr>
      <w:r w:rsidRPr="00F53105">
        <w:t>internae</w:t>
      </w:r>
    </w:p>
    <w:p w:rsidR="00A2402C" w:rsidRPr="00F53105" w:rsidRDefault="00023B69" w:rsidP="00A24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6</w:t>
      </w:r>
      <w:r w:rsidR="00C73B58" w:rsidRPr="00F53105">
        <w:rPr>
          <w:rFonts w:ascii="Times New Roman" w:hAnsi="Times New Roman" w:cs="Times New Roman"/>
          <w:sz w:val="24"/>
          <w:szCs w:val="24"/>
        </w:rPr>
        <w:t>7</w:t>
      </w:r>
      <w:r w:rsidR="00A2402C" w:rsidRPr="00F53105">
        <w:rPr>
          <w:rFonts w:ascii="Times New Roman" w:hAnsi="Times New Roman" w:cs="Times New Roman"/>
          <w:sz w:val="24"/>
          <w:szCs w:val="24"/>
        </w:rPr>
        <w:t>. Укажите последовательность слов в термине “сумки средней ягодичной мышцы”:</w:t>
      </w:r>
    </w:p>
    <w:p w:rsidR="00A2402C" w:rsidRPr="00F53105" w:rsidRDefault="00A2402C" w:rsidP="005E02E4">
      <w:pPr>
        <w:numPr>
          <w:ilvl w:val="0"/>
          <w:numId w:val="42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bursae</w:t>
      </w:r>
    </w:p>
    <w:p w:rsidR="00A2402C" w:rsidRPr="00F53105" w:rsidRDefault="00A2402C" w:rsidP="005E02E4">
      <w:pPr>
        <w:numPr>
          <w:ilvl w:val="0"/>
          <w:numId w:val="42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musculi</w:t>
      </w:r>
    </w:p>
    <w:p w:rsidR="00A2402C" w:rsidRPr="00F53105" w:rsidRDefault="00A2402C" w:rsidP="005E02E4">
      <w:pPr>
        <w:numPr>
          <w:ilvl w:val="0"/>
          <w:numId w:val="42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glutei</w:t>
      </w:r>
    </w:p>
    <w:p w:rsidR="00A2402C" w:rsidRPr="00F53105" w:rsidRDefault="00A2402C" w:rsidP="005E02E4">
      <w:pPr>
        <w:numPr>
          <w:ilvl w:val="0"/>
          <w:numId w:val="42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medii</w:t>
      </w:r>
    </w:p>
    <w:p w:rsidR="004A5877" w:rsidRPr="00F53105" w:rsidRDefault="00023B69" w:rsidP="004A5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6</w:t>
      </w:r>
      <w:r w:rsidR="00C73B58" w:rsidRPr="00F53105">
        <w:rPr>
          <w:rFonts w:ascii="Times New Roman" w:hAnsi="Times New Roman" w:cs="Times New Roman"/>
          <w:sz w:val="24"/>
          <w:szCs w:val="24"/>
        </w:rPr>
        <w:t>8</w:t>
      </w:r>
      <w:r w:rsidR="00C352F6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4A5877" w:rsidRPr="00F53105">
        <w:rPr>
          <w:rFonts w:ascii="Times New Roman" w:hAnsi="Times New Roman" w:cs="Times New Roman"/>
          <w:sz w:val="24"/>
          <w:szCs w:val="24"/>
        </w:rPr>
        <w:t>Укажите правильную последовательность слов в термине “наружная косая мышца живота”:</w:t>
      </w:r>
    </w:p>
    <w:p w:rsidR="004A5877" w:rsidRPr="00F53105" w:rsidRDefault="004A5877" w:rsidP="004A5877">
      <w:pPr>
        <w:pStyle w:val="af6"/>
        <w:numPr>
          <w:ilvl w:val="0"/>
          <w:numId w:val="70"/>
        </w:numPr>
        <w:spacing w:line="276" w:lineRule="auto"/>
      </w:pPr>
      <w:r w:rsidRPr="00F53105">
        <w:rPr>
          <w:lang w:val="en-US"/>
        </w:rPr>
        <w:t xml:space="preserve">musculus </w:t>
      </w:r>
    </w:p>
    <w:p w:rsidR="004A5877" w:rsidRPr="00F53105" w:rsidRDefault="004A5877" w:rsidP="004A5877">
      <w:pPr>
        <w:pStyle w:val="af6"/>
        <w:numPr>
          <w:ilvl w:val="0"/>
          <w:numId w:val="70"/>
        </w:numPr>
        <w:spacing w:line="276" w:lineRule="auto"/>
      </w:pPr>
      <w:r w:rsidRPr="00F53105">
        <w:rPr>
          <w:lang w:val="en-US"/>
        </w:rPr>
        <w:t xml:space="preserve">obliquus </w:t>
      </w:r>
    </w:p>
    <w:p w:rsidR="004A5877" w:rsidRPr="00F53105" w:rsidRDefault="004A5877" w:rsidP="004A5877">
      <w:pPr>
        <w:pStyle w:val="af6"/>
        <w:numPr>
          <w:ilvl w:val="0"/>
          <w:numId w:val="70"/>
        </w:numPr>
        <w:spacing w:line="276" w:lineRule="auto"/>
      </w:pPr>
      <w:r w:rsidRPr="00F53105">
        <w:rPr>
          <w:lang w:val="en-US"/>
        </w:rPr>
        <w:t xml:space="preserve">abdominis </w:t>
      </w:r>
    </w:p>
    <w:p w:rsidR="004A5877" w:rsidRPr="00F53105" w:rsidRDefault="004A5877" w:rsidP="004A5877">
      <w:pPr>
        <w:pStyle w:val="af6"/>
        <w:numPr>
          <w:ilvl w:val="0"/>
          <w:numId w:val="70"/>
        </w:numPr>
        <w:spacing w:line="276" w:lineRule="auto"/>
      </w:pPr>
      <w:r w:rsidRPr="00F53105">
        <w:rPr>
          <w:lang w:val="en-US"/>
        </w:rPr>
        <w:t>externus</w:t>
      </w:r>
    </w:p>
    <w:p w:rsidR="0077279D" w:rsidRPr="00F53105" w:rsidRDefault="00023B69" w:rsidP="004A5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6</w:t>
      </w:r>
      <w:r w:rsidR="00C73B58" w:rsidRPr="00F53105">
        <w:rPr>
          <w:rFonts w:ascii="Times New Roman" w:hAnsi="Times New Roman" w:cs="Times New Roman"/>
          <w:sz w:val="24"/>
          <w:szCs w:val="24"/>
        </w:rPr>
        <w:t>9</w:t>
      </w:r>
      <w:r w:rsidR="0077279D" w:rsidRPr="00F53105">
        <w:rPr>
          <w:rFonts w:ascii="Times New Roman" w:hAnsi="Times New Roman" w:cs="Times New Roman"/>
          <w:sz w:val="24"/>
          <w:szCs w:val="24"/>
        </w:rPr>
        <w:t>. В термине “спинной мозг” – “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medulla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spinal</w:t>
      </w:r>
      <w:r w:rsidR="0077279D" w:rsidRPr="00F53105">
        <w:rPr>
          <w:rFonts w:ascii="Times New Roman" w:hAnsi="Times New Roman" w:cs="Times New Roman"/>
          <w:sz w:val="24"/>
          <w:szCs w:val="24"/>
        </w:rPr>
        <w:t>…”  прилагательное заканчивается на:</w:t>
      </w:r>
    </w:p>
    <w:p w:rsidR="0077279D" w:rsidRPr="00F53105" w:rsidRDefault="0077279D" w:rsidP="00D44201">
      <w:pPr>
        <w:pStyle w:val="af6"/>
        <w:numPr>
          <w:ilvl w:val="0"/>
          <w:numId w:val="58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a</w:t>
      </w:r>
    </w:p>
    <w:p w:rsidR="0077279D" w:rsidRPr="00F53105" w:rsidRDefault="0077279D" w:rsidP="00D44201">
      <w:pPr>
        <w:pStyle w:val="af6"/>
        <w:numPr>
          <w:ilvl w:val="0"/>
          <w:numId w:val="58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ia</w:t>
      </w:r>
    </w:p>
    <w:p w:rsidR="0077279D" w:rsidRPr="00F53105" w:rsidRDefault="0077279D" w:rsidP="00D44201">
      <w:pPr>
        <w:pStyle w:val="af6"/>
        <w:numPr>
          <w:ilvl w:val="0"/>
          <w:numId w:val="58"/>
        </w:numPr>
        <w:spacing w:line="276" w:lineRule="auto"/>
      </w:pPr>
      <w:r w:rsidRPr="00F53105">
        <w:lastRenderedPageBreak/>
        <w:t>–</w:t>
      </w:r>
      <w:r w:rsidRPr="00F53105">
        <w:rPr>
          <w:lang w:val="en-US"/>
        </w:rPr>
        <w:t xml:space="preserve"> is</w:t>
      </w:r>
    </w:p>
    <w:p w:rsidR="0077279D" w:rsidRPr="00F53105" w:rsidRDefault="0077279D" w:rsidP="00D44201">
      <w:pPr>
        <w:pStyle w:val="af6"/>
        <w:numPr>
          <w:ilvl w:val="0"/>
          <w:numId w:val="58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e</w:t>
      </w:r>
    </w:p>
    <w:p w:rsidR="0077279D" w:rsidRPr="00F53105" w:rsidRDefault="00C73B58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0</w:t>
      </w:r>
      <w:r w:rsidR="0077279D" w:rsidRPr="00F53105">
        <w:rPr>
          <w:rFonts w:ascii="Times New Roman" w:hAnsi="Times New Roman" w:cs="Times New Roman"/>
          <w:sz w:val="24"/>
          <w:szCs w:val="24"/>
        </w:rPr>
        <w:t>. В термине “</w:t>
      </w:r>
      <w:r w:rsidR="004D59DA" w:rsidRPr="00F53105">
        <w:rPr>
          <w:rFonts w:ascii="Times New Roman" w:hAnsi="Times New Roman" w:cs="Times New Roman"/>
          <w:sz w:val="24"/>
          <w:szCs w:val="24"/>
        </w:rPr>
        <w:t>крестцовые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 кост</w:t>
      </w:r>
      <w:r w:rsidR="004D59DA" w:rsidRPr="00F53105">
        <w:rPr>
          <w:rFonts w:ascii="Times New Roman" w:hAnsi="Times New Roman" w:cs="Times New Roman"/>
          <w:sz w:val="24"/>
          <w:szCs w:val="24"/>
        </w:rPr>
        <w:t>и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  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="004D59DA" w:rsidRPr="00F531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F2E7D" w:rsidRPr="00F531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 … употребляется прилагательное </w:t>
      </w:r>
    </w:p>
    <w:p w:rsidR="0077279D" w:rsidRPr="00F53105" w:rsidRDefault="0077279D" w:rsidP="0045170E">
      <w:pPr>
        <w:pStyle w:val="af6"/>
        <w:numPr>
          <w:ilvl w:val="0"/>
          <w:numId w:val="73"/>
        </w:numPr>
        <w:spacing w:line="276" w:lineRule="auto"/>
      </w:pPr>
      <w:r w:rsidRPr="00F53105">
        <w:rPr>
          <w:lang w:val="en-US"/>
        </w:rPr>
        <w:t>sacral</w:t>
      </w:r>
      <w:r w:rsidR="00124929" w:rsidRPr="00F53105">
        <w:rPr>
          <w:lang w:val="en-US"/>
        </w:rPr>
        <w:t>is</w:t>
      </w:r>
    </w:p>
    <w:p w:rsidR="004D59DA" w:rsidRPr="00F53105" w:rsidRDefault="00124929" w:rsidP="0045170E">
      <w:pPr>
        <w:pStyle w:val="af6"/>
        <w:numPr>
          <w:ilvl w:val="0"/>
          <w:numId w:val="73"/>
        </w:numPr>
        <w:spacing w:line="276" w:lineRule="auto"/>
      </w:pPr>
      <w:r w:rsidRPr="00F53105">
        <w:rPr>
          <w:lang w:val="en-US"/>
        </w:rPr>
        <w:t>sarcale</w:t>
      </w:r>
    </w:p>
    <w:p w:rsidR="00124929" w:rsidRPr="00F53105" w:rsidRDefault="00124929" w:rsidP="0045170E">
      <w:pPr>
        <w:pStyle w:val="af6"/>
        <w:numPr>
          <w:ilvl w:val="0"/>
          <w:numId w:val="73"/>
        </w:numPr>
        <w:spacing w:line="276" w:lineRule="auto"/>
      </w:pPr>
      <w:r w:rsidRPr="00F53105">
        <w:rPr>
          <w:lang w:val="en-US"/>
        </w:rPr>
        <w:t>sacrales</w:t>
      </w:r>
    </w:p>
    <w:p w:rsidR="004D59DA" w:rsidRPr="00F53105" w:rsidRDefault="004D59DA" w:rsidP="0045170E">
      <w:pPr>
        <w:pStyle w:val="af6"/>
        <w:numPr>
          <w:ilvl w:val="0"/>
          <w:numId w:val="73"/>
        </w:numPr>
        <w:spacing w:line="276" w:lineRule="auto"/>
      </w:pPr>
      <w:r w:rsidRPr="00F53105">
        <w:rPr>
          <w:lang w:val="en-US"/>
        </w:rPr>
        <w:t>sacrali</w:t>
      </w:r>
      <w:r w:rsidR="00124929" w:rsidRPr="00F53105">
        <w:rPr>
          <w:lang w:val="en-US"/>
        </w:rPr>
        <w:t>a</w:t>
      </w:r>
    </w:p>
    <w:p w:rsidR="00C73B58" w:rsidRPr="00F53105" w:rsidRDefault="0077279D" w:rsidP="00670FCB">
      <w:pPr>
        <w:pStyle w:val="af6"/>
        <w:numPr>
          <w:ilvl w:val="0"/>
          <w:numId w:val="73"/>
        </w:numPr>
        <w:spacing w:line="276" w:lineRule="auto"/>
      </w:pPr>
      <w:r w:rsidRPr="00F53105">
        <w:rPr>
          <w:lang w:val="en-US"/>
        </w:rPr>
        <w:t>sacr</w:t>
      </w:r>
      <w:r w:rsidR="00124929" w:rsidRPr="00F53105">
        <w:rPr>
          <w:lang w:val="en-US"/>
        </w:rPr>
        <w:t>alium</w:t>
      </w:r>
    </w:p>
    <w:p w:rsidR="001029E9" w:rsidRPr="00F53105" w:rsidRDefault="001029E9" w:rsidP="00670F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9E9" w:rsidRPr="00F53105" w:rsidRDefault="001029E9" w:rsidP="00670F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79D" w:rsidRPr="00F53105" w:rsidRDefault="00C73B58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1</w:t>
      </w:r>
      <w:r w:rsidR="0077279D" w:rsidRPr="00F53105">
        <w:rPr>
          <w:rFonts w:ascii="Times New Roman" w:hAnsi="Times New Roman" w:cs="Times New Roman"/>
          <w:sz w:val="24"/>
          <w:szCs w:val="24"/>
        </w:rPr>
        <w:t>. В термине “лобны</w:t>
      </w:r>
      <w:r w:rsidR="00312447" w:rsidRPr="00F53105">
        <w:rPr>
          <w:rFonts w:ascii="Times New Roman" w:hAnsi="Times New Roman" w:cs="Times New Roman"/>
          <w:sz w:val="24"/>
          <w:szCs w:val="24"/>
        </w:rPr>
        <w:t>й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 буг</w:t>
      </w:r>
      <w:r w:rsidR="00312447" w:rsidRPr="00F53105">
        <w:rPr>
          <w:rFonts w:ascii="Times New Roman" w:hAnsi="Times New Roman" w:cs="Times New Roman"/>
          <w:sz w:val="24"/>
          <w:szCs w:val="24"/>
        </w:rPr>
        <w:t>ор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”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tuber</w:t>
      </w:r>
      <w:r w:rsidR="008804A7" w:rsidRPr="00F53105">
        <w:rPr>
          <w:rFonts w:ascii="Times New Roman" w:hAnsi="Times New Roman" w:cs="Times New Roman"/>
          <w:sz w:val="24"/>
          <w:szCs w:val="24"/>
        </w:rPr>
        <w:t xml:space="preserve"> …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 употребляется прилагательное </w:t>
      </w:r>
    </w:p>
    <w:p w:rsidR="008804A7" w:rsidRPr="00F53105" w:rsidRDefault="008804A7" w:rsidP="0045170E">
      <w:pPr>
        <w:pStyle w:val="af6"/>
        <w:numPr>
          <w:ilvl w:val="0"/>
          <w:numId w:val="74"/>
        </w:numPr>
        <w:spacing w:line="276" w:lineRule="auto"/>
      </w:pPr>
      <w:r w:rsidRPr="00F53105">
        <w:rPr>
          <w:lang w:val="en-US"/>
        </w:rPr>
        <w:t>frontale</w:t>
      </w:r>
    </w:p>
    <w:p w:rsidR="008804A7" w:rsidRPr="00F53105" w:rsidRDefault="008804A7" w:rsidP="0045170E">
      <w:pPr>
        <w:pStyle w:val="af6"/>
        <w:numPr>
          <w:ilvl w:val="0"/>
          <w:numId w:val="74"/>
        </w:numPr>
        <w:spacing w:line="276" w:lineRule="auto"/>
      </w:pPr>
      <w:r w:rsidRPr="00F53105">
        <w:rPr>
          <w:lang w:val="en-US"/>
        </w:rPr>
        <w:t>frontales</w:t>
      </w:r>
    </w:p>
    <w:p w:rsidR="008804A7" w:rsidRPr="00F53105" w:rsidRDefault="008804A7" w:rsidP="0045170E">
      <w:pPr>
        <w:pStyle w:val="af6"/>
        <w:numPr>
          <w:ilvl w:val="0"/>
          <w:numId w:val="74"/>
        </w:numPr>
        <w:spacing w:line="276" w:lineRule="auto"/>
      </w:pPr>
      <w:r w:rsidRPr="00F53105">
        <w:rPr>
          <w:lang w:val="en-US"/>
        </w:rPr>
        <w:t>frontalia</w:t>
      </w:r>
    </w:p>
    <w:p w:rsidR="008804A7" w:rsidRPr="00F53105" w:rsidRDefault="008804A7" w:rsidP="0045170E">
      <w:pPr>
        <w:pStyle w:val="af6"/>
        <w:numPr>
          <w:ilvl w:val="0"/>
          <w:numId w:val="74"/>
        </w:numPr>
        <w:spacing w:line="276" w:lineRule="auto"/>
      </w:pPr>
      <w:r w:rsidRPr="00F53105">
        <w:rPr>
          <w:lang w:val="en-US"/>
        </w:rPr>
        <w:t>frontalium</w:t>
      </w:r>
    </w:p>
    <w:p w:rsidR="000F0F89" w:rsidRPr="00F53105" w:rsidRDefault="00C73B58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2</w:t>
      </w:r>
      <w:r w:rsidR="004A4D70" w:rsidRPr="00F53105">
        <w:rPr>
          <w:rFonts w:ascii="Times New Roman" w:hAnsi="Times New Roman" w:cs="Times New Roman"/>
          <w:sz w:val="24"/>
          <w:szCs w:val="24"/>
        </w:rPr>
        <w:t xml:space="preserve">. В термине </w:t>
      </w:r>
      <w:r w:rsidR="0077279D" w:rsidRPr="00F53105">
        <w:rPr>
          <w:rFonts w:ascii="Times New Roman" w:hAnsi="Times New Roman" w:cs="Times New Roman"/>
          <w:sz w:val="24"/>
          <w:szCs w:val="24"/>
        </w:rPr>
        <w:t>“латеральн</w:t>
      </w:r>
      <w:r w:rsidR="004A5877" w:rsidRPr="00F53105">
        <w:rPr>
          <w:rFonts w:ascii="Times New Roman" w:hAnsi="Times New Roman" w:cs="Times New Roman"/>
          <w:sz w:val="24"/>
          <w:szCs w:val="24"/>
        </w:rPr>
        <w:t>ы</w:t>
      </w:r>
      <w:r w:rsidR="00312447" w:rsidRPr="00F53105">
        <w:rPr>
          <w:rFonts w:ascii="Times New Roman" w:hAnsi="Times New Roman" w:cs="Times New Roman"/>
          <w:sz w:val="24"/>
          <w:szCs w:val="24"/>
        </w:rPr>
        <w:t>е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 поверхност</w:t>
      </w:r>
      <w:r w:rsidR="004A5877" w:rsidRPr="00F53105">
        <w:rPr>
          <w:rFonts w:ascii="Times New Roman" w:hAnsi="Times New Roman" w:cs="Times New Roman"/>
          <w:sz w:val="24"/>
          <w:szCs w:val="24"/>
        </w:rPr>
        <w:t>и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” facies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lateral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…  </w:t>
      </w:r>
      <w:r w:rsidR="000F0F89" w:rsidRPr="00F53105">
        <w:rPr>
          <w:rFonts w:ascii="Times New Roman" w:hAnsi="Times New Roman" w:cs="Times New Roman"/>
          <w:sz w:val="24"/>
          <w:szCs w:val="24"/>
        </w:rPr>
        <w:t>у прилагательного окончание:</w:t>
      </w:r>
    </w:p>
    <w:p w:rsidR="000F0F89" w:rsidRPr="00F53105" w:rsidRDefault="000F0F89" w:rsidP="0045170E">
      <w:pPr>
        <w:pStyle w:val="af6"/>
        <w:numPr>
          <w:ilvl w:val="0"/>
          <w:numId w:val="75"/>
        </w:numPr>
        <w:spacing w:line="276" w:lineRule="auto"/>
      </w:pPr>
      <w:r w:rsidRPr="00F53105">
        <w:t>–</w:t>
      </w:r>
      <w:r w:rsidR="00C352F6" w:rsidRPr="00F53105">
        <w:t xml:space="preserve"> </w:t>
      </w:r>
      <w:r w:rsidR="00C352F6" w:rsidRPr="00F53105">
        <w:rPr>
          <w:lang w:val="en-US"/>
        </w:rPr>
        <w:t>es</w:t>
      </w:r>
    </w:p>
    <w:p w:rsidR="0077279D" w:rsidRPr="00F53105" w:rsidRDefault="0077279D" w:rsidP="0045170E">
      <w:pPr>
        <w:pStyle w:val="af6"/>
        <w:numPr>
          <w:ilvl w:val="0"/>
          <w:numId w:val="75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</w:t>
      </w:r>
      <w:r w:rsidR="00C352F6" w:rsidRPr="00F53105">
        <w:rPr>
          <w:lang w:val="en-US"/>
        </w:rPr>
        <w:t>is</w:t>
      </w:r>
    </w:p>
    <w:p w:rsidR="0077279D" w:rsidRPr="00F53105" w:rsidRDefault="0077279D" w:rsidP="0045170E">
      <w:pPr>
        <w:pStyle w:val="af6"/>
        <w:numPr>
          <w:ilvl w:val="0"/>
          <w:numId w:val="75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i</w:t>
      </w:r>
      <w:r w:rsidR="00C352F6" w:rsidRPr="00F53105">
        <w:rPr>
          <w:lang w:val="en-US"/>
        </w:rPr>
        <w:t>um</w:t>
      </w:r>
    </w:p>
    <w:p w:rsidR="0077279D" w:rsidRPr="00F53105" w:rsidRDefault="0077279D" w:rsidP="0045170E">
      <w:pPr>
        <w:pStyle w:val="af6"/>
        <w:numPr>
          <w:ilvl w:val="0"/>
          <w:numId w:val="75"/>
        </w:numPr>
        <w:spacing w:line="276" w:lineRule="auto"/>
      </w:pPr>
      <w:r w:rsidRPr="00F53105">
        <w:t>–</w:t>
      </w:r>
      <w:r w:rsidR="00C352F6" w:rsidRPr="00F53105">
        <w:rPr>
          <w:lang w:val="en-US"/>
        </w:rPr>
        <w:t xml:space="preserve"> ia</w:t>
      </w:r>
    </w:p>
    <w:p w:rsidR="0077279D" w:rsidRPr="00F53105" w:rsidRDefault="00C73B58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3</w:t>
      </w:r>
      <w:r w:rsidR="0077279D" w:rsidRPr="00F53105">
        <w:rPr>
          <w:rFonts w:ascii="Times New Roman" w:hAnsi="Times New Roman" w:cs="Times New Roman"/>
          <w:sz w:val="24"/>
          <w:szCs w:val="24"/>
        </w:rPr>
        <w:t>.  В термине “крестцовы</w:t>
      </w:r>
      <w:r w:rsidR="00C352F6" w:rsidRPr="00F53105">
        <w:rPr>
          <w:rFonts w:ascii="Times New Roman" w:hAnsi="Times New Roman" w:cs="Times New Roman"/>
          <w:sz w:val="24"/>
          <w:szCs w:val="24"/>
        </w:rPr>
        <w:t>е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 ро</w:t>
      </w:r>
      <w:r w:rsidR="00C352F6" w:rsidRPr="00F53105">
        <w:rPr>
          <w:rFonts w:ascii="Times New Roman" w:hAnsi="Times New Roman" w:cs="Times New Roman"/>
          <w:sz w:val="24"/>
          <w:szCs w:val="24"/>
        </w:rPr>
        <w:t>жки</w:t>
      </w:r>
      <w:r w:rsidR="0077279D" w:rsidRPr="00F53105">
        <w:rPr>
          <w:rFonts w:ascii="Times New Roman" w:hAnsi="Times New Roman" w:cs="Times New Roman"/>
          <w:sz w:val="24"/>
          <w:szCs w:val="24"/>
        </w:rPr>
        <w:t>” –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cornu</w:t>
      </w:r>
      <w:r w:rsidR="00C352F6" w:rsidRPr="00F531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sacral</w:t>
      </w:r>
      <w:r w:rsidR="0077279D" w:rsidRPr="00F53105">
        <w:rPr>
          <w:rFonts w:ascii="Times New Roman" w:hAnsi="Times New Roman" w:cs="Times New Roman"/>
          <w:sz w:val="24"/>
          <w:szCs w:val="24"/>
        </w:rPr>
        <w:t>… у прилагательного окончание:</w:t>
      </w:r>
    </w:p>
    <w:p w:rsidR="0077279D" w:rsidRPr="00F53105" w:rsidRDefault="0077279D" w:rsidP="0045170E">
      <w:pPr>
        <w:pStyle w:val="af6"/>
        <w:numPr>
          <w:ilvl w:val="0"/>
          <w:numId w:val="76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a</w:t>
      </w:r>
    </w:p>
    <w:p w:rsidR="0077279D" w:rsidRPr="00F53105" w:rsidRDefault="0077279D" w:rsidP="0045170E">
      <w:pPr>
        <w:pStyle w:val="af6"/>
        <w:numPr>
          <w:ilvl w:val="0"/>
          <w:numId w:val="76"/>
        </w:numPr>
        <w:spacing w:line="276" w:lineRule="auto"/>
      </w:pPr>
      <w:r w:rsidRPr="00F53105">
        <w:t xml:space="preserve">– </w:t>
      </w:r>
      <w:r w:rsidR="000F0F89" w:rsidRPr="00F53105">
        <w:rPr>
          <w:lang w:val="en-US"/>
        </w:rPr>
        <w:t xml:space="preserve">e </w:t>
      </w:r>
    </w:p>
    <w:p w:rsidR="0077279D" w:rsidRPr="00F53105" w:rsidRDefault="0077279D" w:rsidP="0045170E">
      <w:pPr>
        <w:pStyle w:val="af6"/>
        <w:numPr>
          <w:ilvl w:val="0"/>
          <w:numId w:val="76"/>
        </w:numPr>
        <w:spacing w:line="276" w:lineRule="auto"/>
      </w:pPr>
      <w:r w:rsidRPr="00F53105">
        <w:t>–</w:t>
      </w:r>
      <w:r w:rsidR="000F0F89" w:rsidRPr="00F53105">
        <w:rPr>
          <w:lang w:val="en-US"/>
        </w:rPr>
        <w:t xml:space="preserve"> ia</w:t>
      </w:r>
    </w:p>
    <w:p w:rsidR="00C352F6" w:rsidRPr="00F53105" w:rsidRDefault="00C352F6" w:rsidP="0045170E">
      <w:pPr>
        <w:pStyle w:val="af6"/>
        <w:numPr>
          <w:ilvl w:val="0"/>
          <w:numId w:val="76"/>
        </w:numPr>
        <w:spacing w:line="276" w:lineRule="auto"/>
      </w:pPr>
      <w:r w:rsidRPr="00F53105">
        <w:rPr>
          <w:lang w:val="en-US"/>
        </w:rPr>
        <w:t>- ium</w:t>
      </w:r>
    </w:p>
    <w:p w:rsidR="0077279D" w:rsidRPr="00F53105" w:rsidRDefault="00C73B58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4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В термине” ость клиновидной кости” -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spina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ossis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sphenoidal</w:t>
      </w:r>
      <w:r w:rsidR="0077279D" w:rsidRPr="00F53105">
        <w:rPr>
          <w:rFonts w:ascii="Times New Roman" w:hAnsi="Times New Roman" w:cs="Times New Roman"/>
          <w:sz w:val="24"/>
          <w:szCs w:val="24"/>
        </w:rPr>
        <w:t>... у прилагательного окончание:</w:t>
      </w:r>
    </w:p>
    <w:p w:rsidR="0077279D" w:rsidRPr="00F53105" w:rsidRDefault="0077279D" w:rsidP="0045170E">
      <w:pPr>
        <w:pStyle w:val="af6"/>
        <w:numPr>
          <w:ilvl w:val="0"/>
          <w:numId w:val="77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e</w:t>
      </w:r>
    </w:p>
    <w:p w:rsidR="0077279D" w:rsidRPr="00F53105" w:rsidRDefault="0077279D" w:rsidP="0045170E">
      <w:pPr>
        <w:pStyle w:val="af6"/>
        <w:numPr>
          <w:ilvl w:val="0"/>
          <w:numId w:val="77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i</w:t>
      </w:r>
    </w:p>
    <w:p w:rsidR="0077279D" w:rsidRPr="00F53105" w:rsidRDefault="0077279D" w:rsidP="0045170E">
      <w:pPr>
        <w:pStyle w:val="af6"/>
        <w:numPr>
          <w:ilvl w:val="0"/>
          <w:numId w:val="77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is</w:t>
      </w:r>
    </w:p>
    <w:p w:rsidR="0077279D" w:rsidRPr="00F53105" w:rsidRDefault="0077279D" w:rsidP="0045170E">
      <w:pPr>
        <w:pStyle w:val="af6"/>
        <w:numPr>
          <w:ilvl w:val="0"/>
          <w:numId w:val="77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</w:t>
      </w:r>
      <w:r w:rsidR="000F0F89" w:rsidRPr="00F53105">
        <w:rPr>
          <w:lang w:val="en-US"/>
        </w:rPr>
        <w:t>i</w:t>
      </w:r>
      <w:r w:rsidRPr="00F53105">
        <w:rPr>
          <w:lang w:val="en-US"/>
        </w:rPr>
        <w:t>um</w:t>
      </w:r>
    </w:p>
    <w:p w:rsidR="0077279D" w:rsidRPr="00F53105" w:rsidRDefault="00C73B58" w:rsidP="005909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5</w:t>
      </w:r>
      <w:r w:rsidR="0077279D" w:rsidRPr="00F53105">
        <w:rPr>
          <w:rFonts w:ascii="Times New Roman" w:hAnsi="Times New Roman" w:cs="Times New Roman"/>
          <w:sz w:val="24"/>
          <w:szCs w:val="24"/>
        </w:rPr>
        <w:t>. В термине “позв</w:t>
      </w:r>
      <w:r w:rsidR="00590977" w:rsidRPr="00F53105">
        <w:rPr>
          <w:rFonts w:ascii="Times New Roman" w:hAnsi="Times New Roman" w:cs="Times New Roman"/>
          <w:sz w:val="24"/>
          <w:szCs w:val="24"/>
        </w:rPr>
        <w:t xml:space="preserve">оночные суставы” </w:t>
      </w:r>
      <w:proofErr w:type="gramStart"/>
      <w:r w:rsidR="00590977" w:rsidRPr="00F53105">
        <w:rPr>
          <w:rFonts w:ascii="Times New Roman" w:hAnsi="Times New Roman" w:cs="Times New Roman"/>
          <w:sz w:val="24"/>
          <w:szCs w:val="24"/>
        </w:rPr>
        <w:t xml:space="preserve">articulationes 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vertebral</w:t>
      </w:r>
      <w:proofErr w:type="gramEnd"/>
      <w:r w:rsidR="0077279D" w:rsidRPr="00F53105">
        <w:rPr>
          <w:rFonts w:ascii="Times New Roman" w:hAnsi="Times New Roman" w:cs="Times New Roman"/>
          <w:sz w:val="24"/>
          <w:szCs w:val="24"/>
        </w:rPr>
        <w:t>…</w:t>
      </w:r>
      <w:r w:rsidR="004A4D70" w:rsidRPr="00F53105">
        <w:rPr>
          <w:rFonts w:ascii="Times New Roman" w:hAnsi="Times New Roman" w:cs="Times New Roman"/>
          <w:sz w:val="24"/>
          <w:szCs w:val="24"/>
        </w:rPr>
        <w:t xml:space="preserve">” </w:t>
      </w:r>
      <w:r w:rsidR="0077279D" w:rsidRPr="00F53105">
        <w:rPr>
          <w:rFonts w:ascii="Times New Roman" w:hAnsi="Times New Roman" w:cs="Times New Roman"/>
          <w:sz w:val="24"/>
          <w:szCs w:val="24"/>
        </w:rPr>
        <w:t>прилагательное заканчивается:</w:t>
      </w:r>
    </w:p>
    <w:p w:rsidR="0077279D" w:rsidRPr="00F53105" w:rsidRDefault="0077279D" w:rsidP="0045170E">
      <w:pPr>
        <w:pStyle w:val="af6"/>
        <w:numPr>
          <w:ilvl w:val="0"/>
          <w:numId w:val="78"/>
        </w:numPr>
        <w:spacing w:line="276" w:lineRule="auto"/>
      </w:pPr>
      <w:r w:rsidRPr="00F53105">
        <w:t>–</w:t>
      </w:r>
      <w:r w:rsidRPr="00F53105">
        <w:rPr>
          <w:b/>
        </w:rPr>
        <w:t xml:space="preserve"> </w:t>
      </w:r>
      <w:r w:rsidRPr="00F53105">
        <w:rPr>
          <w:lang w:val="en-US"/>
        </w:rPr>
        <w:t>a</w:t>
      </w:r>
    </w:p>
    <w:p w:rsidR="0077279D" w:rsidRPr="00F53105" w:rsidRDefault="0077279D" w:rsidP="0045170E">
      <w:pPr>
        <w:pStyle w:val="af6"/>
        <w:numPr>
          <w:ilvl w:val="0"/>
          <w:numId w:val="78"/>
        </w:numPr>
        <w:spacing w:line="276" w:lineRule="auto"/>
      </w:pPr>
      <w:r w:rsidRPr="00F53105">
        <w:t>–</w:t>
      </w:r>
      <w:r w:rsidRPr="00F53105">
        <w:rPr>
          <w:b/>
        </w:rPr>
        <w:t xml:space="preserve"> </w:t>
      </w:r>
      <w:r w:rsidRPr="00F53105">
        <w:rPr>
          <w:lang w:val="en-US"/>
        </w:rPr>
        <w:t>ae</w:t>
      </w:r>
    </w:p>
    <w:p w:rsidR="0077279D" w:rsidRPr="00F53105" w:rsidRDefault="0077279D" w:rsidP="0045170E">
      <w:pPr>
        <w:pStyle w:val="af6"/>
        <w:numPr>
          <w:ilvl w:val="0"/>
          <w:numId w:val="78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es</w:t>
      </w:r>
    </w:p>
    <w:p w:rsidR="0077279D" w:rsidRPr="00F53105" w:rsidRDefault="0077279D" w:rsidP="0045170E">
      <w:pPr>
        <w:pStyle w:val="af6"/>
        <w:numPr>
          <w:ilvl w:val="0"/>
          <w:numId w:val="78"/>
        </w:numPr>
        <w:spacing w:line="276" w:lineRule="auto"/>
      </w:pPr>
      <w:r w:rsidRPr="00F53105">
        <w:t>–</w:t>
      </w:r>
      <w:r w:rsidRPr="00F53105">
        <w:rPr>
          <w:b/>
        </w:rPr>
        <w:t xml:space="preserve"> </w:t>
      </w:r>
      <w:r w:rsidRPr="00F53105">
        <w:rPr>
          <w:lang w:val="en-US"/>
        </w:rPr>
        <w:t>i</w:t>
      </w:r>
    </w:p>
    <w:p w:rsidR="0077279D" w:rsidRPr="00F53105" w:rsidRDefault="00C73B58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6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В термине «овальное отверстие» -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foramen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77279D" w:rsidRPr="00F53105">
        <w:rPr>
          <w:rFonts w:ascii="Times New Roman" w:hAnsi="Times New Roman" w:cs="Times New Roman"/>
          <w:sz w:val="24"/>
          <w:szCs w:val="24"/>
          <w:lang w:val="en-US"/>
        </w:rPr>
        <w:t>oval</w:t>
      </w:r>
      <w:r w:rsidR="0077279D" w:rsidRPr="00F53105">
        <w:rPr>
          <w:rFonts w:ascii="Times New Roman" w:hAnsi="Times New Roman" w:cs="Times New Roman"/>
          <w:sz w:val="24"/>
          <w:szCs w:val="24"/>
        </w:rPr>
        <w:t>... у прилагательного окончание:</w:t>
      </w:r>
    </w:p>
    <w:p w:rsidR="0077279D" w:rsidRPr="00F53105" w:rsidRDefault="0077279D" w:rsidP="0045170E">
      <w:pPr>
        <w:pStyle w:val="af6"/>
        <w:numPr>
          <w:ilvl w:val="0"/>
          <w:numId w:val="79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ia </w:t>
      </w:r>
    </w:p>
    <w:p w:rsidR="0077279D" w:rsidRPr="00F53105" w:rsidRDefault="0077279D" w:rsidP="0045170E">
      <w:pPr>
        <w:pStyle w:val="af6"/>
        <w:numPr>
          <w:ilvl w:val="0"/>
          <w:numId w:val="79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e</w:t>
      </w:r>
    </w:p>
    <w:p w:rsidR="0077279D" w:rsidRPr="00F53105" w:rsidRDefault="0077279D" w:rsidP="0045170E">
      <w:pPr>
        <w:pStyle w:val="af6"/>
        <w:numPr>
          <w:ilvl w:val="0"/>
          <w:numId w:val="79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um</w:t>
      </w:r>
    </w:p>
    <w:p w:rsidR="00C508FF" w:rsidRPr="00F53105" w:rsidRDefault="0077279D" w:rsidP="0045170E">
      <w:pPr>
        <w:pStyle w:val="af6"/>
        <w:numPr>
          <w:ilvl w:val="0"/>
          <w:numId w:val="79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us</w:t>
      </w:r>
    </w:p>
    <w:p w:rsidR="00124929" w:rsidRPr="00F53105" w:rsidRDefault="00124929" w:rsidP="00124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7. Укажите правильную последовательность слов в термине “короткая мышца, отводящая большой палец руки”:</w:t>
      </w:r>
    </w:p>
    <w:p w:rsidR="00124929" w:rsidRPr="00F53105" w:rsidRDefault="00124929" w:rsidP="005E02E4">
      <w:pPr>
        <w:pStyle w:val="af6"/>
        <w:numPr>
          <w:ilvl w:val="0"/>
          <w:numId w:val="454"/>
        </w:numPr>
        <w:spacing w:line="276" w:lineRule="auto"/>
      </w:pPr>
      <w:r w:rsidRPr="00F53105">
        <w:rPr>
          <w:lang w:val="en-US"/>
        </w:rPr>
        <w:t>musculus</w:t>
      </w:r>
    </w:p>
    <w:p w:rsidR="00124929" w:rsidRPr="00F53105" w:rsidRDefault="00124929" w:rsidP="005E02E4">
      <w:pPr>
        <w:pStyle w:val="af6"/>
        <w:numPr>
          <w:ilvl w:val="0"/>
          <w:numId w:val="454"/>
        </w:numPr>
        <w:spacing w:line="276" w:lineRule="auto"/>
      </w:pPr>
      <w:r w:rsidRPr="00F53105">
        <w:rPr>
          <w:lang w:val="en-US"/>
        </w:rPr>
        <w:lastRenderedPageBreak/>
        <w:t>digiti</w:t>
      </w:r>
    </w:p>
    <w:p w:rsidR="00124929" w:rsidRPr="00F53105" w:rsidRDefault="00124929" w:rsidP="005E02E4">
      <w:pPr>
        <w:pStyle w:val="af6"/>
        <w:numPr>
          <w:ilvl w:val="0"/>
          <w:numId w:val="454"/>
        </w:numPr>
        <w:spacing w:line="276" w:lineRule="auto"/>
      </w:pPr>
      <w:r w:rsidRPr="00F53105">
        <w:rPr>
          <w:lang w:val="en-US"/>
        </w:rPr>
        <w:t>manus</w:t>
      </w:r>
    </w:p>
    <w:p w:rsidR="00124929" w:rsidRPr="00F53105" w:rsidRDefault="00124929" w:rsidP="005E02E4">
      <w:pPr>
        <w:pStyle w:val="af6"/>
        <w:numPr>
          <w:ilvl w:val="0"/>
          <w:numId w:val="454"/>
        </w:numPr>
        <w:spacing w:line="276" w:lineRule="auto"/>
      </w:pPr>
      <w:r w:rsidRPr="00F53105">
        <w:rPr>
          <w:lang w:val="en-US"/>
        </w:rPr>
        <w:t>adductor</w:t>
      </w:r>
    </w:p>
    <w:p w:rsidR="00124929" w:rsidRPr="00F53105" w:rsidRDefault="00124929" w:rsidP="00A240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02C" w:rsidRPr="00F53105" w:rsidRDefault="00023B69" w:rsidP="00A24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</w:t>
      </w:r>
      <w:r w:rsidR="00124929" w:rsidRPr="00F53105">
        <w:rPr>
          <w:rFonts w:ascii="Times New Roman" w:hAnsi="Times New Roman" w:cs="Times New Roman"/>
          <w:sz w:val="24"/>
          <w:szCs w:val="24"/>
        </w:rPr>
        <w:t>8</w:t>
      </w:r>
      <w:r w:rsidR="00A2402C" w:rsidRPr="00F53105">
        <w:rPr>
          <w:rFonts w:ascii="Times New Roman" w:hAnsi="Times New Roman" w:cs="Times New Roman"/>
          <w:sz w:val="24"/>
          <w:szCs w:val="24"/>
        </w:rPr>
        <w:t>. Укажите последовательность слов в термине “</w:t>
      </w:r>
      <w:r w:rsidR="00A56B16" w:rsidRPr="00F53105">
        <w:rPr>
          <w:rFonts w:ascii="Times New Roman" w:hAnsi="Times New Roman" w:cs="Times New Roman"/>
          <w:sz w:val="24"/>
          <w:szCs w:val="24"/>
        </w:rPr>
        <w:t xml:space="preserve">короткая головка двуглавой мышцы плечевой кости”: </w:t>
      </w:r>
    </w:p>
    <w:p w:rsidR="00A2402C" w:rsidRPr="00F53105" w:rsidRDefault="00A56B16" w:rsidP="005E02E4">
      <w:pPr>
        <w:numPr>
          <w:ilvl w:val="0"/>
          <w:numId w:val="42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caput</w:t>
      </w:r>
    </w:p>
    <w:p w:rsidR="00A2402C" w:rsidRPr="00F53105" w:rsidRDefault="00A2402C" w:rsidP="005E02E4">
      <w:pPr>
        <w:numPr>
          <w:ilvl w:val="0"/>
          <w:numId w:val="42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musculi</w:t>
      </w:r>
    </w:p>
    <w:p w:rsidR="00A2402C" w:rsidRPr="00F53105" w:rsidRDefault="00A56B16" w:rsidP="005E02E4">
      <w:pPr>
        <w:numPr>
          <w:ilvl w:val="0"/>
          <w:numId w:val="42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bicipitis</w:t>
      </w:r>
    </w:p>
    <w:p w:rsidR="00A2402C" w:rsidRPr="00F53105" w:rsidRDefault="00A56B16" w:rsidP="005E02E4">
      <w:pPr>
        <w:numPr>
          <w:ilvl w:val="0"/>
          <w:numId w:val="42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breve</w:t>
      </w:r>
    </w:p>
    <w:p w:rsidR="00A56B16" w:rsidRPr="00F53105" w:rsidRDefault="00A56B16" w:rsidP="005E02E4">
      <w:pPr>
        <w:numPr>
          <w:ilvl w:val="0"/>
          <w:numId w:val="42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humeri</w:t>
      </w:r>
    </w:p>
    <w:p w:rsidR="00A2402C" w:rsidRPr="00F53105" w:rsidRDefault="00023B69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</w:t>
      </w:r>
      <w:r w:rsidR="00124929" w:rsidRPr="00F53105">
        <w:rPr>
          <w:rFonts w:ascii="Times New Roman" w:hAnsi="Times New Roman" w:cs="Times New Roman"/>
          <w:sz w:val="24"/>
          <w:szCs w:val="24"/>
        </w:rPr>
        <w:t>9</w:t>
      </w:r>
      <w:r w:rsidR="00F31EF7" w:rsidRPr="00F53105">
        <w:rPr>
          <w:rFonts w:ascii="Times New Roman" w:hAnsi="Times New Roman" w:cs="Times New Roman"/>
          <w:sz w:val="24"/>
          <w:szCs w:val="24"/>
        </w:rPr>
        <w:t xml:space="preserve">. Укажите последовательность слов в термине “вырезка хряща </w:t>
      </w:r>
      <w:proofErr w:type="gramStart"/>
      <w:r w:rsidR="00F31EF7" w:rsidRPr="00F53105">
        <w:rPr>
          <w:rFonts w:ascii="Times New Roman" w:hAnsi="Times New Roman" w:cs="Times New Roman"/>
          <w:sz w:val="24"/>
          <w:szCs w:val="24"/>
        </w:rPr>
        <w:t>слухового  хода</w:t>
      </w:r>
      <w:proofErr w:type="gramEnd"/>
      <w:r w:rsidR="00F31EF7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F31EF7" w:rsidRPr="00F53105" w:rsidRDefault="00F31EF7" w:rsidP="005E02E4">
      <w:pPr>
        <w:numPr>
          <w:ilvl w:val="0"/>
          <w:numId w:val="42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incisura</w:t>
      </w:r>
    </w:p>
    <w:p w:rsidR="00F31EF7" w:rsidRPr="00F53105" w:rsidRDefault="00F31EF7" w:rsidP="005E02E4">
      <w:pPr>
        <w:numPr>
          <w:ilvl w:val="0"/>
          <w:numId w:val="42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cartilaginis</w:t>
      </w:r>
    </w:p>
    <w:p w:rsidR="00F31EF7" w:rsidRPr="00F53105" w:rsidRDefault="00F31EF7" w:rsidP="005E02E4">
      <w:pPr>
        <w:numPr>
          <w:ilvl w:val="0"/>
          <w:numId w:val="42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acustici</w:t>
      </w:r>
    </w:p>
    <w:p w:rsidR="00F31EF7" w:rsidRPr="00F53105" w:rsidRDefault="00F31EF7" w:rsidP="005E02E4">
      <w:pPr>
        <w:numPr>
          <w:ilvl w:val="0"/>
          <w:numId w:val="42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meatus</w:t>
      </w:r>
    </w:p>
    <w:p w:rsidR="00F31EF7" w:rsidRPr="00F53105" w:rsidRDefault="00124929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0</w:t>
      </w:r>
      <w:r w:rsidR="000732CF" w:rsidRPr="00F53105">
        <w:rPr>
          <w:rFonts w:ascii="Times New Roman" w:hAnsi="Times New Roman" w:cs="Times New Roman"/>
          <w:sz w:val="24"/>
          <w:szCs w:val="24"/>
        </w:rPr>
        <w:t xml:space="preserve">. Укажите последовательность слов в термине: </w:t>
      </w:r>
      <w:proofErr w:type="gramStart"/>
      <w:r w:rsidR="000732CF" w:rsidRPr="00F53105">
        <w:rPr>
          <w:rFonts w:ascii="Times New Roman" w:hAnsi="Times New Roman" w:cs="Times New Roman"/>
          <w:sz w:val="24"/>
          <w:szCs w:val="24"/>
        </w:rPr>
        <w:t>“ поверхностные</w:t>
      </w:r>
      <w:proofErr w:type="gramEnd"/>
      <w:r w:rsidR="000732CF" w:rsidRPr="00F53105">
        <w:rPr>
          <w:rFonts w:ascii="Times New Roman" w:hAnsi="Times New Roman" w:cs="Times New Roman"/>
          <w:sz w:val="24"/>
          <w:szCs w:val="24"/>
        </w:rPr>
        <w:t xml:space="preserve"> сгибатели пальцев кисти”:</w:t>
      </w:r>
    </w:p>
    <w:p w:rsidR="000732CF" w:rsidRPr="00F53105" w:rsidRDefault="000732CF" w:rsidP="005E02E4">
      <w:pPr>
        <w:numPr>
          <w:ilvl w:val="0"/>
          <w:numId w:val="43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m-flexores</w:t>
      </w:r>
    </w:p>
    <w:p w:rsidR="000732CF" w:rsidRPr="00F53105" w:rsidRDefault="000732CF" w:rsidP="005E02E4">
      <w:pPr>
        <w:numPr>
          <w:ilvl w:val="0"/>
          <w:numId w:val="43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digitorum</w:t>
      </w:r>
    </w:p>
    <w:p w:rsidR="000732CF" w:rsidRPr="00F53105" w:rsidRDefault="000732CF" w:rsidP="005E02E4">
      <w:pPr>
        <w:numPr>
          <w:ilvl w:val="0"/>
          <w:numId w:val="43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manus</w:t>
      </w:r>
    </w:p>
    <w:p w:rsidR="000732CF" w:rsidRPr="00F53105" w:rsidRDefault="000732CF" w:rsidP="005E02E4">
      <w:pPr>
        <w:numPr>
          <w:ilvl w:val="0"/>
          <w:numId w:val="43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superficiales</w:t>
      </w:r>
    </w:p>
    <w:p w:rsidR="0077279D" w:rsidRPr="00F53105" w:rsidRDefault="00C73B58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</w:t>
      </w:r>
      <w:r w:rsidR="00124929" w:rsidRPr="00F53105">
        <w:rPr>
          <w:rFonts w:ascii="Times New Roman" w:hAnsi="Times New Roman" w:cs="Times New Roman"/>
          <w:sz w:val="24"/>
          <w:szCs w:val="24"/>
        </w:rPr>
        <w:t>1</w:t>
      </w:r>
      <w:r w:rsidR="0077279D" w:rsidRPr="00F53105">
        <w:rPr>
          <w:rFonts w:ascii="Times New Roman" w:hAnsi="Times New Roman" w:cs="Times New Roman"/>
          <w:sz w:val="24"/>
          <w:szCs w:val="24"/>
        </w:rPr>
        <w:t>. Прилагательные в сравнительной степени имеют окончания:</w:t>
      </w:r>
    </w:p>
    <w:p w:rsidR="0077279D" w:rsidRPr="00F53105" w:rsidRDefault="0077279D" w:rsidP="0045170E">
      <w:pPr>
        <w:pStyle w:val="af6"/>
        <w:numPr>
          <w:ilvl w:val="0"/>
          <w:numId w:val="80"/>
        </w:numPr>
        <w:spacing w:line="276" w:lineRule="auto"/>
      </w:pPr>
      <w:r w:rsidRPr="00F53105">
        <w:t>существительных первого склонения</w:t>
      </w:r>
    </w:p>
    <w:p w:rsidR="0077279D" w:rsidRPr="00F53105" w:rsidRDefault="0077279D" w:rsidP="0045170E">
      <w:pPr>
        <w:pStyle w:val="af6"/>
        <w:numPr>
          <w:ilvl w:val="0"/>
          <w:numId w:val="80"/>
        </w:numPr>
        <w:spacing w:line="276" w:lineRule="auto"/>
      </w:pPr>
      <w:r w:rsidRPr="00F53105">
        <w:t>существительных второго склонения</w:t>
      </w:r>
    </w:p>
    <w:p w:rsidR="0077279D" w:rsidRPr="00F53105" w:rsidRDefault="0077279D" w:rsidP="0045170E">
      <w:pPr>
        <w:pStyle w:val="af6"/>
        <w:numPr>
          <w:ilvl w:val="0"/>
          <w:numId w:val="80"/>
        </w:numPr>
        <w:spacing w:line="276" w:lineRule="auto"/>
      </w:pPr>
      <w:r w:rsidRPr="00F53105">
        <w:t>существительных третьего склонения</w:t>
      </w:r>
    </w:p>
    <w:p w:rsidR="0077279D" w:rsidRPr="00F53105" w:rsidRDefault="0077279D" w:rsidP="0045170E">
      <w:pPr>
        <w:pStyle w:val="af6"/>
        <w:numPr>
          <w:ilvl w:val="0"/>
          <w:numId w:val="80"/>
        </w:numPr>
        <w:spacing w:line="276" w:lineRule="auto"/>
      </w:pPr>
      <w:r w:rsidRPr="00F53105">
        <w:t>существительных первого и второго склонения</w:t>
      </w:r>
    </w:p>
    <w:p w:rsidR="000F0F89" w:rsidRPr="00F53105" w:rsidRDefault="00C73B58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</w:t>
      </w:r>
      <w:r w:rsidR="00124929" w:rsidRPr="00F53105">
        <w:rPr>
          <w:rFonts w:ascii="Times New Roman" w:hAnsi="Times New Roman" w:cs="Times New Roman"/>
          <w:sz w:val="24"/>
          <w:szCs w:val="24"/>
        </w:rPr>
        <w:t>2</w:t>
      </w:r>
      <w:r w:rsidR="000F0F89" w:rsidRPr="00F53105">
        <w:rPr>
          <w:rFonts w:ascii="Times New Roman" w:hAnsi="Times New Roman" w:cs="Times New Roman"/>
          <w:sz w:val="24"/>
          <w:szCs w:val="24"/>
        </w:rPr>
        <w:t>. Прилагательные в превосходной степени имеют окончания:</w:t>
      </w:r>
    </w:p>
    <w:p w:rsidR="000F0F89" w:rsidRPr="00F53105" w:rsidRDefault="000F0F89" w:rsidP="0045170E">
      <w:pPr>
        <w:pStyle w:val="af6"/>
        <w:numPr>
          <w:ilvl w:val="0"/>
          <w:numId w:val="81"/>
        </w:numPr>
        <w:spacing w:line="276" w:lineRule="auto"/>
      </w:pPr>
      <w:r w:rsidRPr="00F53105">
        <w:t>существительных первого склонения</w:t>
      </w:r>
    </w:p>
    <w:p w:rsidR="000F0F89" w:rsidRPr="00F53105" w:rsidRDefault="000F0F89" w:rsidP="0045170E">
      <w:pPr>
        <w:pStyle w:val="af6"/>
        <w:numPr>
          <w:ilvl w:val="0"/>
          <w:numId w:val="81"/>
        </w:numPr>
        <w:spacing w:line="276" w:lineRule="auto"/>
      </w:pPr>
      <w:r w:rsidRPr="00F53105">
        <w:t>существительных второго склонения</w:t>
      </w:r>
    </w:p>
    <w:p w:rsidR="000F0F89" w:rsidRPr="00F53105" w:rsidRDefault="000F0F89" w:rsidP="0045170E">
      <w:pPr>
        <w:pStyle w:val="af6"/>
        <w:numPr>
          <w:ilvl w:val="0"/>
          <w:numId w:val="81"/>
        </w:numPr>
        <w:spacing w:line="276" w:lineRule="auto"/>
      </w:pPr>
      <w:r w:rsidRPr="00F53105">
        <w:t>существительных третьего склонения</w:t>
      </w:r>
    </w:p>
    <w:p w:rsidR="000F0F89" w:rsidRPr="00F53105" w:rsidRDefault="006E1B44" w:rsidP="0045170E">
      <w:pPr>
        <w:pStyle w:val="af6"/>
        <w:numPr>
          <w:ilvl w:val="0"/>
          <w:numId w:val="81"/>
        </w:numPr>
        <w:spacing w:line="276" w:lineRule="auto"/>
      </w:pPr>
      <w:r w:rsidRPr="00F53105">
        <w:t>существительных</w:t>
      </w:r>
      <w:r w:rsidR="000F0F89" w:rsidRPr="00F53105">
        <w:t xml:space="preserve"> первого и второго склонения</w:t>
      </w:r>
    </w:p>
    <w:p w:rsidR="00696371" w:rsidRPr="00F53105" w:rsidRDefault="00696371" w:rsidP="00696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3. Выберите прилагательное “большой” в положительной степени:</w:t>
      </w:r>
    </w:p>
    <w:p w:rsidR="00696371" w:rsidRPr="00F53105" w:rsidRDefault="00696371" w:rsidP="00696371">
      <w:pPr>
        <w:numPr>
          <w:ilvl w:val="0"/>
          <w:numId w:val="8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magnus</w:t>
      </w:r>
    </w:p>
    <w:p w:rsidR="00696371" w:rsidRPr="00F53105" w:rsidRDefault="00696371" w:rsidP="00696371">
      <w:pPr>
        <w:numPr>
          <w:ilvl w:val="0"/>
          <w:numId w:val="8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major</w:t>
      </w:r>
    </w:p>
    <w:p w:rsidR="00696371" w:rsidRPr="00F53105" w:rsidRDefault="00696371" w:rsidP="00696371">
      <w:pPr>
        <w:numPr>
          <w:ilvl w:val="0"/>
          <w:numId w:val="8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maximus</w:t>
      </w:r>
    </w:p>
    <w:p w:rsidR="00696371" w:rsidRPr="00F53105" w:rsidRDefault="00696371" w:rsidP="00696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4. Выберите прилагательные “малый” в превосходной степени:</w:t>
      </w:r>
    </w:p>
    <w:p w:rsidR="00696371" w:rsidRPr="00F53105" w:rsidRDefault="00696371" w:rsidP="00696371">
      <w:pPr>
        <w:numPr>
          <w:ilvl w:val="0"/>
          <w:numId w:val="8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minus</w:t>
      </w:r>
    </w:p>
    <w:p w:rsidR="00696371" w:rsidRPr="00F53105" w:rsidRDefault="00696371" w:rsidP="00696371">
      <w:pPr>
        <w:numPr>
          <w:ilvl w:val="0"/>
          <w:numId w:val="8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minimus</w:t>
      </w:r>
    </w:p>
    <w:p w:rsidR="00696371" w:rsidRPr="00F53105" w:rsidRDefault="00696371" w:rsidP="00696371">
      <w:pPr>
        <w:numPr>
          <w:ilvl w:val="0"/>
          <w:numId w:val="8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parvus</w:t>
      </w:r>
      <w:r w:rsidRPr="00F53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71" w:rsidRPr="00F53105" w:rsidRDefault="00696371" w:rsidP="00696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5. Найдите перевод термина “более широкие ребра”:</w:t>
      </w:r>
    </w:p>
    <w:p w:rsidR="00696371" w:rsidRPr="00F53105" w:rsidRDefault="00696371" w:rsidP="00696371">
      <w:pPr>
        <w:pStyle w:val="af6"/>
        <w:numPr>
          <w:ilvl w:val="0"/>
          <w:numId w:val="87"/>
        </w:numPr>
        <w:spacing w:line="276" w:lineRule="auto"/>
      </w:pPr>
      <w:r w:rsidRPr="00F53105">
        <w:rPr>
          <w:lang w:val="en-US"/>
        </w:rPr>
        <w:t>costae</w:t>
      </w:r>
      <w:r w:rsidRPr="00F53105">
        <w:t xml:space="preserve"> </w:t>
      </w:r>
      <w:r w:rsidRPr="00F53105">
        <w:rPr>
          <w:lang w:val="en-US"/>
        </w:rPr>
        <w:t>latae</w:t>
      </w:r>
    </w:p>
    <w:p w:rsidR="00696371" w:rsidRPr="00F53105" w:rsidRDefault="00696371" w:rsidP="00696371">
      <w:pPr>
        <w:pStyle w:val="af6"/>
        <w:numPr>
          <w:ilvl w:val="0"/>
          <w:numId w:val="87"/>
        </w:numPr>
        <w:spacing w:line="276" w:lineRule="auto"/>
      </w:pPr>
      <w:r w:rsidRPr="00F53105">
        <w:rPr>
          <w:lang w:val="en-US"/>
        </w:rPr>
        <w:t>costae</w:t>
      </w:r>
      <w:r w:rsidRPr="00F53105">
        <w:t xml:space="preserve"> </w:t>
      </w:r>
      <w:r w:rsidRPr="00F53105">
        <w:rPr>
          <w:lang w:val="en-US"/>
        </w:rPr>
        <w:t>latiores</w:t>
      </w:r>
    </w:p>
    <w:p w:rsidR="00696371" w:rsidRPr="00F53105" w:rsidRDefault="00696371" w:rsidP="00696371">
      <w:pPr>
        <w:pStyle w:val="af6"/>
        <w:numPr>
          <w:ilvl w:val="0"/>
          <w:numId w:val="87"/>
        </w:numPr>
        <w:spacing w:line="276" w:lineRule="auto"/>
      </w:pPr>
      <w:r w:rsidRPr="00F53105">
        <w:rPr>
          <w:lang w:val="en-US"/>
        </w:rPr>
        <w:t>costae</w:t>
      </w:r>
      <w:r w:rsidRPr="00F53105">
        <w:t xml:space="preserve"> </w:t>
      </w:r>
      <w:r w:rsidRPr="00F53105">
        <w:rPr>
          <w:lang w:val="en-US"/>
        </w:rPr>
        <w:t>latissimae</w:t>
      </w:r>
    </w:p>
    <w:p w:rsidR="00696371" w:rsidRPr="00F53105" w:rsidRDefault="00696371" w:rsidP="00696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86. Найдите перевод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термина  “</w:t>
      </w:r>
      <w:proofErr w:type="gramEnd"/>
      <w:r w:rsidRPr="00F53105">
        <w:rPr>
          <w:rFonts w:ascii="Times New Roman" w:hAnsi="Times New Roman" w:cs="Times New Roman"/>
          <w:sz w:val="24"/>
          <w:szCs w:val="24"/>
        </w:rPr>
        <w:t>более короткие мышцы”:</w:t>
      </w:r>
    </w:p>
    <w:p w:rsidR="00696371" w:rsidRPr="00F53105" w:rsidRDefault="00696371" w:rsidP="00696371">
      <w:pPr>
        <w:pStyle w:val="af6"/>
        <w:numPr>
          <w:ilvl w:val="0"/>
          <w:numId w:val="88"/>
        </w:numPr>
        <w:spacing w:line="276" w:lineRule="auto"/>
      </w:pPr>
      <w:r w:rsidRPr="00F53105">
        <w:rPr>
          <w:lang w:val="en-US"/>
        </w:rPr>
        <w:t>musculi breves</w:t>
      </w:r>
    </w:p>
    <w:p w:rsidR="00696371" w:rsidRPr="00F53105" w:rsidRDefault="00696371" w:rsidP="00696371">
      <w:pPr>
        <w:pStyle w:val="af6"/>
        <w:numPr>
          <w:ilvl w:val="0"/>
          <w:numId w:val="88"/>
        </w:numPr>
        <w:spacing w:line="276" w:lineRule="auto"/>
      </w:pPr>
      <w:r w:rsidRPr="00F53105">
        <w:rPr>
          <w:lang w:val="en-US"/>
        </w:rPr>
        <w:lastRenderedPageBreak/>
        <w:t>musculi brevior</w:t>
      </w:r>
    </w:p>
    <w:p w:rsidR="00696371" w:rsidRPr="00F53105" w:rsidRDefault="00696371" w:rsidP="00696371">
      <w:pPr>
        <w:pStyle w:val="af6"/>
        <w:numPr>
          <w:ilvl w:val="0"/>
          <w:numId w:val="88"/>
        </w:numPr>
        <w:spacing w:line="276" w:lineRule="auto"/>
      </w:pPr>
      <w:r w:rsidRPr="00F53105">
        <w:rPr>
          <w:lang w:val="en-US"/>
        </w:rPr>
        <w:t>musculi breviores</w:t>
      </w:r>
    </w:p>
    <w:p w:rsidR="00696371" w:rsidRPr="00F53105" w:rsidRDefault="00696371" w:rsidP="00696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7. Найдите перевод термина “более длинные мышцы”:</w:t>
      </w:r>
    </w:p>
    <w:p w:rsidR="00696371" w:rsidRPr="00F53105" w:rsidRDefault="00696371" w:rsidP="00696371">
      <w:pPr>
        <w:pStyle w:val="af6"/>
        <w:numPr>
          <w:ilvl w:val="0"/>
          <w:numId w:val="89"/>
        </w:numPr>
        <w:spacing w:line="276" w:lineRule="auto"/>
        <w:rPr>
          <w:lang w:val="en-US"/>
        </w:rPr>
      </w:pPr>
      <w:r w:rsidRPr="00F53105">
        <w:rPr>
          <w:lang w:val="en-US"/>
        </w:rPr>
        <w:t>musculi longi</w:t>
      </w:r>
    </w:p>
    <w:p w:rsidR="00696371" w:rsidRPr="00F53105" w:rsidRDefault="00696371" w:rsidP="00696371">
      <w:pPr>
        <w:pStyle w:val="af6"/>
        <w:numPr>
          <w:ilvl w:val="0"/>
          <w:numId w:val="89"/>
        </w:numPr>
        <w:spacing w:line="276" w:lineRule="auto"/>
        <w:rPr>
          <w:lang w:val="en-US"/>
        </w:rPr>
      </w:pPr>
      <w:r w:rsidRPr="00F53105">
        <w:rPr>
          <w:lang w:val="en-US"/>
        </w:rPr>
        <w:t>musculi longiores</w:t>
      </w:r>
    </w:p>
    <w:p w:rsidR="00696371" w:rsidRPr="00F53105" w:rsidRDefault="00696371" w:rsidP="00696371">
      <w:pPr>
        <w:pStyle w:val="af6"/>
        <w:numPr>
          <w:ilvl w:val="0"/>
          <w:numId w:val="89"/>
        </w:numPr>
        <w:spacing w:line="276" w:lineRule="auto"/>
        <w:rPr>
          <w:lang w:val="en-US"/>
        </w:rPr>
      </w:pPr>
      <w:r w:rsidRPr="00F53105">
        <w:rPr>
          <w:lang w:val="en-US"/>
        </w:rPr>
        <w:t>musculi longissimi</w:t>
      </w:r>
    </w:p>
    <w:p w:rsidR="00696371" w:rsidRPr="00F53105" w:rsidRDefault="00696371" w:rsidP="00696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8. Найдите перевод термина “широчайшая мышца”:</w:t>
      </w:r>
    </w:p>
    <w:p w:rsidR="00696371" w:rsidRPr="00F53105" w:rsidRDefault="00696371" w:rsidP="00696371">
      <w:pPr>
        <w:pStyle w:val="af6"/>
        <w:numPr>
          <w:ilvl w:val="0"/>
          <w:numId w:val="90"/>
        </w:numPr>
        <w:spacing w:line="276" w:lineRule="auto"/>
      </w:pPr>
      <w:r w:rsidRPr="00F53105">
        <w:rPr>
          <w:lang w:val="en-US"/>
        </w:rPr>
        <w:t>musculus</w:t>
      </w:r>
      <w:r w:rsidRPr="00F53105">
        <w:t xml:space="preserve"> </w:t>
      </w:r>
      <w:r w:rsidRPr="00F53105">
        <w:rPr>
          <w:lang w:val="en-US"/>
        </w:rPr>
        <w:t>latus</w:t>
      </w:r>
    </w:p>
    <w:p w:rsidR="00696371" w:rsidRPr="00F53105" w:rsidRDefault="00696371" w:rsidP="00696371">
      <w:pPr>
        <w:pStyle w:val="af6"/>
        <w:numPr>
          <w:ilvl w:val="0"/>
          <w:numId w:val="90"/>
        </w:numPr>
        <w:spacing w:line="276" w:lineRule="auto"/>
      </w:pPr>
      <w:r w:rsidRPr="00F53105">
        <w:rPr>
          <w:lang w:val="en-US"/>
        </w:rPr>
        <w:t>musculus</w:t>
      </w:r>
      <w:r w:rsidRPr="00F53105">
        <w:t xml:space="preserve"> </w:t>
      </w:r>
      <w:r w:rsidRPr="00F53105">
        <w:rPr>
          <w:lang w:val="en-US"/>
        </w:rPr>
        <w:t>latior</w:t>
      </w:r>
    </w:p>
    <w:p w:rsidR="00696371" w:rsidRPr="00F53105" w:rsidRDefault="00696371" w:rsidP="00696371">
      <w:pPr>
        <w:pStyle w:val="af6"/>
        <w:numPr>
          <w:ilvl w:val="0"/>
          <w:numId w:val="90"/>
        </w:numPr>
        <w:spacing w:line="276" w:lineRule="auto"/>
      </w:pPr>
      <w:r w:rsidRPr="00F53105">
        <w:rPr>
          <w:lang w:val="en-US"/>
        </w:rPr>
        <w:t>musculus</w:t>
      </w:r>
      <w:r w:rsidRPr="00F53105">
        <w:t xml:space="preserve"> </w:t>
      </w:r>
      <w:r w:rsidRPr="00F53105">
        <w:rPr>
          <w:lang w:val="en-US"/>
        </w:rPr>
        <w:t>latissimus</w:t>
      </w:r>
    </w:p>
    <w:p w:rsidR="00696371" w:rsidRPr="00F53105" w:rsidRDefault="00696371" w:rsidP="00696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9. Найдите перевод термина “более длинные кости”:</w:t>
      </w:r>
    </w:p>
    <w:p w:rsidR="00696371" w:rsidRPr="00F53105" w:rsidRDefault="00696371" w:rsidP="005E02E4">
      <w:pPr>
        <w:pStyle w:val="af6"/>
        <w:numPr>
          <w:ilvl w:val="0"/>
          <w:numId w:val="452"/>
        </w:numPr>
        <w:spacing w:line="276" w:lineRule="auto"/>
      </w:pPr>
      <w:r w:rsidRPr="00F53105">
        <w:rPr>
          <w:lang w:val="en-US"/>
        </w:rPr>
        <w:t>ossa longa</w:t>
      </w:r>
    </w:p>
    <w:p w:rsidR="00696371" w:rsidRPr="00F53105" w:rsidRDefault="00696371" w:rsidP="005E02E4">
      <w:pPr>
        <w:pStyle w:val="af6"/>
        <w:numPr>
          <w:ilvl w:val="0"/>
          <w:numId w:val="452"/>
        </w:numPr>
        <w:spacing w:line="276" w:lineRule="auto"/>
      </w:pPr>
      <w:r w:rsidRPr="00F53105">
        <w:rPr>
          <w:lang w:val="en-US"/>
        </w:rPr>
        <w:t>ossa longiora</w:t>
      </w:r>
    </w:p>
    <w:p w:rsidR="00696371" w:rsidRPr="00F53105" w:rsidRDefault="00696371" w:rsidP="005E02E4">
      <w:pPr>
        <w:pStyle w:val="af6"/>
        <w:numPr>
          <w:ilvl w:val="0"/>
          <w:numId w:val="452"/>
        </w:numPr>
        <w:spacing w:line="276" w:lineRule="auto"/>
      </w:pPr>
      <w:r w:rsidRPr="00F53105">
        <w:rPr>
          <w:lang w:val="en-US"/>
        </w:rPr>
        <w:t>ossa longissim</w:t>
      </w:r>
      <w:r w:rsidR="00E76E05" w:rsidRPr="00F53105">
        <w:rPr>
          <w:lang w:val="en-US"/>
        </w:rPr>
        <w:t>a</w:t>
      </w:r>
    </w:p>
    <w:p w:rsidR="00696371" w:rsidRPr="00F53105" w:rsidRDefault="00696371" w:rsidP="00696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0. В термине “передние связки” – “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ligamenta</w:t>
      </w:r>
      <w:r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anterior</w:t>
      </w:r>
      <w:r w:rsidRPr="00F53105">
        <w:rPr>
          <w:rFonts w:ascii="Times New Roman" w:hAnsi="Times New Roman" w:cs="Times New Roman"/>
          <w:sz w:val="24"/>
          <w:szCs w:val="24"/>
        </w:rPr>
        <w:t>…”  прилагательное имеет окончание:</w:t>
      </w:r>
    </w:p>
    <w:p w:rsidR="00696371" w:rsidRPr="00F53105" w:rsidRDefault="00696371" w:rsidP="00696371">
      <w:pPr>
        <w:pStyle w:val="af6"/>
        <w:numPr>
          <w:ilvl w:val="0"/>
          <w:numId w:val="86"/>
        </w:numPr>
        <w:spacing w:line="276" w:lineRule="auto"/>
      </w:pPr>
      <w:proofErr w:type="gramStart"/>
      <w:r w:rsidRPr="00F53105">
        <w:t>–</w:t>
      </w:r>
      <w:r w:rsidRPr="00F53105">
        <w:rPr>
          <w:lang w:val="en-US"/>
        </w:rPr>
        <w:t xml:space="preserve"> </w:t>
      </w:r>
      <w:r w:rsidRPr="00F53105">
        <w:t xml:space="preserve"> </w:t>
      </w:r>
      <w:r w:rsidRPr="00F53105">
        <w:rPr>
          <w:lang w:val="en-US"/>
        </w:rPr>
        <w:t>a</w:t>
      </w:r>
      <w:proofErr w:type="gramEnd"/>
    </w:p>
    <w:p w:rsidR="00696371" w:rsidRPr="00F53105" w:rsidRDefault="00696371" w:rsidP="00696371">
      <w:pPr>
        <w:pStyle w:val="af6"/>
        <w:numPr>
          <w:ilvl w:val="0"/>
          <w:numId w:val="86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es</w:t>
      </w:r>
    </w:p>
    <w:p w:rsidR="00696371" w:rsidRPr="00F53105" w:rsidRDefault="00696371" w:rsidP="00696371">
      <w:pPr>
        <w:pStyle w:val="af6"/>
        <w:numPr>
          <w:ilvl w:val="0"/>
          <w:numId w:val="86"/>
        </w:numPr>
        <w:spacing w:line="276" w:lineRule="auto"/>
      </w:pPr>
      <w:r w:rsidRPr="00F53105">
        <w:t>–</w:t>
      </w:r>
      <w:r w:rsidRPr="00F53105">
        <w:rPr>
          <w:lang w:val="en-US"/>
        </w:rPr>
        <w:t xml:space="preserve"> ia</w:t>
      </w:r>
    </w:p>
    <w:p w:rsidR="00696371" w:rsidRPr="00F53105" w:rsidRDefault="00696371" w:rsidP="00696371">
      <w:pPr>
        <w:pStyle w:val="af6"/>
        <w:numPr>
          <w:ilvl w:val="0"/>
          <w:numId w:val="86"/>
        </w:numPr>
        <w:spacing w:line="276" w:lineRule="auto"/>
      </w:pPr>
      <w:r w:rsidRPr="00F53105">
        <w:t>–</w:t>
      </w:r>
      <w:r w:rsidRPr="00F53105">
        <w:rPr>
          <w:b/>
        </w:rPr>
        <w:t xml:space="preserve"> </w:t>
      </w:r>
      <w:r w:rsidRPr="00F53105">
        <w:rPr>
          <w:lang w:val="en-US"/>
        </w:rPr>
        <w:t>ius</w:t>
      </w:r>
    </w:p>
    <w:p w:rsidR="00124929" w:rsidRPr="00F53105" w:rsidRDefault="00696371" w:rsidP="00124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1</w:t>
      </w:r>
      <w:r w:rsidR="00124929" w:rsidRPr="00F53105">
        <w:rPr>
          <w:rFonts w:ascii="Times New Roman" w:hAnsi="Times New Roman" w:cs="Times New Roman"/>
          <w:sz w:val="24"/>
          <w:szCs w:val="24"/>
        </w:rPr>
        <w:t xml:space="preserve">. В термине «верхнее отверстие» - </w:t>
      </w:r>
      <w:r w:rsidR="00124929" w:rsidRPr="00F53105">
        <w:rPr>
          <w:rFonts w:ascii="Times New Roman" w:hAnsi="Times New Roman" w:cs="Times New Roman"/>
          <w:sz w:val="24"/>
          <w:szCs w:val="24"/>
          <w:lang w:val="en-US"/>
        </w:rPr>
        <w:t>foramen</w:t>
      </w:r>
      <w:r w:rsidR="00124929" w:rsidRPr="00F53105">
        <w:rPr>
          <w:rFonts w:ascii="Times New Roman" w:hAnsi="Times New Roman" w:cs="Times New Roman"/>
          <w:sz w:val="24"/>
          <w:szCs w:val="24"/>
        </w:rPr>
        <w:t xml:space="preserve"> …   употребляется прилагательное</w:t>
      </w:r>
    </w:p>
    <w:p w:rsidR="00124929" w:rsidRPr="00F53105" w:rsidRDefault="00124929" w:rsidP="00124929">
      <w:pPr>
        <w:pStyle w:val="af6"/>
        <w:numPr>
          <w:ilvl w:val="0"/>
          <w:numId w:val="84"/>
        </w:numPr>
        <w:spacing w:line="276" w:lineRule="auto"/>
        <w:rPr>
          <w:lang w:val="en-US"/>
        </w:rPr>
      </w:pPr>
      <w:r w:rsidRPr="00F53105">
        <w:rPr>
          <w:lang w:val="en-US"/>
        </w:rPr>
        <w:t>inferior</w:t>
      </w:r>
    </w:p>
    <w:p w:rsidR="00124929" w:rsidRPr="00F53105" w:rsidRDefault="00124929" w:rsidP="00124929">
      <w:pPr>
        <w:pStyle w:val="af6"/>
        <w:numPr>
          <w:ilvl w:val="0"/>
          <w:numId w:val="84"/>
        </w:numPr>
        <w:spacing w:line="276" w:lineRule="auto"/>
        <w:rPr>
          <w:lang w:val="en-US"/>
        </w:rPr>
      </w:pPr>
      <w:r w:rsidRPr="00F53105">
        <w:rPr>
          <w:lang w:val="en-US"/>
        </w:rPr>
        <w:t>inferius</w:t>
      </w:r>
    </w:p>
    <w:p w:rsidR="00124929" w:rsidRPr="00F53105" w:rsidRDefault="00124929" w:rsidP="00124929">
      <w:pPr>
        <w:pStyle w:val="af6"/>
        <w:numPr>
          <w:ilvl w:val="0"/>
          <w:numId w:val="84"/>
        </w:numPr>
        <w:spacing w:line="276" w:lineRule="auto"/>
        <w:rPr>
          <w:lang w:val="en-US"/>
        </w:rPr>
      </w:pPr>
      <w:r w:rsidRPr="00F53105">
        <w:rPr>
          <w:lang w:val="en-US"/>
        </w:rPr>
        <w:t>superior</w:t>
      </w:r>
    </w:p>
    <w:p w:rsidR="00124929" w:rsidRPr="00F53105" w:rsidRDefault="00124929" w:rsidP="00124929">
      <w:pPr>
        <w:pStyle w:val="af6"/>
        <w:numPr>
          <w:ilvl w:val="0"/>
          <w:numId w:val="84"/>
        </w:numPr>
        <w:spacing w:line="276" w:lineRule="auto"/>
        <w:rPr>
          <w:lang w:val="en-US"/>
        </w:rPr>
      </w:pPr>
      <w:r w:rsidRPr="00F53105">
        <w:rPr>
          <w:lang w:val="en-US"/>
        </w:rPr>
        <w:t>superius</w:t>
      </w:r>
    </w:p>
    <w:p w:rsidR="00124929" w:rsidRPr="00F53105" w:rsidRDefault="00696371" w:rsidP="00124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2</w:t>
      </w:r>
      <w:r w:rsidR="00124929" w:rsidRPr="00F53105">
        <w:rPr>
          <w:rFonts w:ascii="Times New Roman" w:hAnsi="Times New Roman" w:cs="Times New Roman"/>
          <w:sz w:val="24"/>
          <w:szCs w:val="24"/>
        </w:rPr>
        <w:t xml:space="preserve">. В термине “задняя поверхность” </w:t>
      </w:r>
      <w:r w:rsidR="00124929" w:rsidRPr="00F53105">
        <w:rPr>
          <w:rFonts w:ascii="Times New Roman" w:hAnsi="Times New Roman" w:cs="Times New Roman"/>
          <w:sz w:val="24"/>
          <w:szCs w:val="24"/>
          <w:lang w:val="en-US"/>
        </w:rPr>
        <w:t>facies</w:t>
      </w:r>
      <w:r w:rsidR="00124929" w:rsidRPr="00F53105">
        <w:rPr>
          <w:rFonts w:ascii="Times New Roman" w:hAnsi="Times New Roman" w:cs="Times New Roman"/>
          <w:sz w:val="24"/>
          <w:szCs w:val="24"/>
        </w:rPr>
        <w:t>… употребляется прилагательное:</w:t>
      </w:r>
    </w:p>
    <w:p w:rsidR="00124929" w:rsidRPr="00F53105" w:rsidRDefault="00124929" w:rsidP="00124929">
      <w:pPr>
        <w:pStyle w:val="af6"/>
        <w:numPr>
          <w:ilvl w:val="0"/>
          <w:numId w:val="85"/>
        </w:numPr>
        <w:spacing w:line="276" w:lineRule="auto"/>
      </w:pPr>
      <w:r w:rsidRPr="00F53105">
        <w:rPr>
          <w:lang w:val="en-US"/>
        </w:rPr>
        <w:t>anterior</w:t>
      </w:r>
    </w:p>
    <w:p w:rsidR="00124929" w:rsidRPr="00F53105" w:rsidRDefault="00124929" w:rsidP="00124929">
      <w:pPr>
        <w:pStyle w:val="af6"/>
        <w:numPr>
          <w:ilvl w:val="0"/>
          <w:numId w:val="85"/>
        </w:numPr>
        <w:spacing w:line="276" w:lineRule="auto"/>
      </w:pPr>
      <w:r w:rsidRPr="00F53105">
        <w:rPr>
          <w:lang w:val="en-US"/>
        </w:rPr>
        <w:t>posterior</w:t>
      </w:r>
    </w:p>
    <w:p w:rsidR="00124929" w:rsidRPr="00F53105" w:rsidRDefault="00124929" w:rsidP="00124929">
      <w:pPr>
        <w:pStyle w:val="af6"/>
        <w:numPr>
          <w:ilvl w:val="0"/>
          <w:numId w:val="85"/>
        </w:numPr>
        <w:spacing w:line="276" w:lineRule="auto"/>
      </w:pPr>
      <w:r w:rsidRPr="00F53105">
        <w:rPr>
          <w:lang w:val="en-US"/>
        </w:rPr>
        <w:t>inferior</w:t>
      </w:r>
    </w:p>
    <w:p w:rsidR="00124929" w:rsidRPr="00F53105" w:rsidRDefault="00124929" w:rsidP="00124929">
      <w:pPr>
        <w:pStyle w:val="af6"/>
        <w:numPr>
          <w:ilvl w:val="0"/>
          <w:numId w:val="85"/>
        </w:numPr>
        <w:spacing w:line="276" w:lineRule="auto"/>
      </w:pPr>
      <w:r w:rsidRPr="00F53105">
        <w:rPr>
          <w:lang w:val="en-US"/>
        </w:rPr>
        <w:t>superior</w:t>
      </w:r>
    </w:p>
    <w:p w:rsidR="00A2402C" w:rsidRPr="00F53105" w:rsidRDefault="00696371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3</w:t>
      </w:r>
      <w:r w:rsidR="00A2402C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1E4AEA" w:rsidRPr="00F53105">
        <w:rPr>
          <w:rFonts w:ascii="Times New Roman" w:hAnsi="Times New Roman" w:cs="Times New Roman"/>
          <w:sz w:val="24"/>
          <w:szCs w:val="24"/>
        </w:rPr>
        <w:t xml:space="preserve">Укажите последовательность слов в термине </w:t>
      </w:r>
      <w:r w:rsidR="00A2402C" w:rsidRPr="00F53105">
        <w:rPr>
          <w:rFonts w:ascii="Times New Roman" w:hAnsi="Times New Roman" w:cs="Times New Roman"/>
          <w:sz w:val="24"/>
          <w:szCs w:val="24"/>
        </w:rPr>
        <w:t>“нижняя связка головки малоберцовой кости”</w:t>
      </w:r>
      <w:r w:rsidR="001E4AEA" w:rsidRPr="00F53105">
        <w:rPr>
          <w:rFonts w:ascii="Times New Roman" w:hAnsi="Times New Roman" w:cs="Times New Roman"/>
          <w:sz w:val="24"/>
          <w:szCs w:val="24"/>
        </w:rPr>
        <w:t>:</w:t>
      </w:r>
    </w:p>
    <w:p w:rsidR="001E4AEA" w:rsidRPr="00F53105" w:rsidRDefault="001E4AEA" w:rsidP="005E02E4">
      <w:pPr>
        <w:pStyle w:val="af6"/>
        <w:numPr>
          <w:ilvl w:val="0"/>
          <w:numId w:val="425"/>
        </w:numPr>
        <w:spacing w:line="276" w:lineRule="auto"/>
      </w:pPr>
      <w:r w:rsidRPr="00F53105">
        <w:rPr>
          <w:lang w:val="en-US"/>
        </w:rPr>
        <w:t>l</w:t>
      </w:r>
      <w:r w:rsidRPr="00F53105">
        <w:t xml:space="preserve">igamentum </w:t>
      </w:r>
    </w:p>
    <w:p w:rsidR="001E4AEA" w:rsidRPr="00F53105" w:rsidRDefault="001E4AEA" w:rsidP="005E02E4">
      <w:pPr>
        <w:pStyle w:val="af6"/>
        <w:numPr>
          <w:ilvl w:val="0"/>
          <w:numId w:val="425"/>
        </w:numPr>
        <w:spacing w:line="276" w:lineRule="auto"/>
      </w:pPr>
      <w:r w:rsidRPr="00F53105">
        <w:rPr>
          <w:lang w:val="en-US"/>
        </w:rPr>
        <w:t>inferius</w:t>
      </w:r>
    </w:p>
    <w:p w:rsidR="001E4AEA" w:rsidRPr="00F53105" w:rsidRDefault="001E4AEA" w:rsidP="005E02E4">
      <w:pPr>
        <w:pStyle w:val="af6"/>
        <w:numPr>
          <w:ilvl w:val="0"/>
          <w:numId w:val="425"/>
        </w:numPr>
        <w:spacing w:line="276" w:lineRule="auto"/>
      </w:pPr>
      <w:r w:rsidRPr="00F53105">
        <w:rPr>
          <w:lang w:val="en-US"/>
        </w:rPr>
        <w:t>capitis</w:t>
      </w:r>
    </w:p>
    <w:p w:rsidR="001E4AEA" w:rsidRPr="00F53105" w:rsidRDefault="001E4AEA" w:rsidP="005E02E4">
      <w:pPr>
        <w:pStyle w:val="af6"/>
        <w:numPr>
          <w:ilvl w:val="0"/>
          <w:numId w:val="425"/>
        </w:numPr>
        <w:spacing w:line="276" w:lineRule="auto"/>
      </w:pPr>
      <w:r w:rsidRPr="00F53105">
        <w:rPr>
          <w:lang w:val="en-US"/>
        </w:rPr>
        <w:t>fibulae</w:t>
      </w:r>
    </w:p>
    <w:p w:rsidR="001E4AEA" w:rsidRPr="00F53105" w:rsidRDefault="00696371" w:rsidP="006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4</w:t>
      </w:r>
      <w:r w:rsidR="001E4AEA" w:rsidRPr="00F53105">
        <w:rPr>
          <w:rFonts w:ascii="Times New Roman" w:hAnsi="Times New Roman" w:cs="Times New Roman"/>
          <w:sz w:val="24"/>
          <w:szCs w:val="24"/>
        </w:rPr>
        <w:t>. Укажите последовательность слов в термине “задний кожный нерв плеча”:</w:t>
      </w:r>
    </w:p>
    <w:p w:rsidR="001E4AEA" w:rsidRPr="00F53105" w:rsidRDefault="001E4AEA" w:rsidP="005E02E4">
      <w:pPr>
        <w:pStyle w:val="af6"/>
        <w:numPr>
          <w:ilvl w:val="0"/>
          <w:numId w:val="426"/>
        </w:numPr>
        <w:spacing w:line="276" w:lineRule="auto"/>
      </w:pPr>
      <w:r w:rsidRPr="00F53105">
        <w:rPr>
          <w:lang w:val="en-US"/>
        </w:rPr>
        <w:t>nervus</w:t>
      </w:r>
    </w:p>
    <w:p w:rsidR="001E4AEA" w:rsidRPr="00F53105" w:rsidRDefault="001E4AEA" w:rsidP="005E02E4">
      <w:pPr>
        <w:pStyle w:val="af6"/>
        <w:numPr>
          <w:ilvl w:val="0"/>
          <w:numId w:val="426"/>
        </w:numPr>
        <w:spacing w:line="276" w:lineRule="auto"/>
      </w:pPr>
      <w:r w:rsidRPr="00F53105">
        <w:rPr>
          <w:lang w:val="en-US"/>
        </w:rPr>
        <w:t>brachii</w:t>
      </w:r>
    </w:p>
    <w:p w:rsidR="001E4AEA" w:rsidRPr="00F53105" w:rsidRDefault="001E4AEA" w:rsidP="005E02E4">
      <w:pPr>
        <w:pStyle w:val="af6"/>
        <w:numPr>
          <w:ilvl w:val="0"/>
          <w:numId w:val="426"/>
        </w:numPr>
        <w:spacing w:line="276" w:lineRule="auto"/>
      </w:pPr>
      <w:r w:rsidRPr="00F53105">
        <w:rPr>
          <w:lang w:val="en-US"/>
        </w:rPr>
        <w:t>cutaneus</w:t>
      </w:r>
    </w:p>
    <w:p w:rsidR="006E037E" w:rsidRPr="00F53105" w:rsidRDefault="001E4AEA" w:rsidP="005E02E4">
      <w:pPr>
        <w:pStyle w:val="af6"/>
        <w:numPr>
          <w:ilvl w:val="0"/>
          <w:numId w:val="426"/>
        </w:numPr>
        <w:spacing w:line="276" w:lineRule="auto"/>
      </w:pPr>
      <w:r w:rsidRPr="00F53105">
        <w:rPr>
          <w:lang w:val="en-US"/>
        </w:rPr>
        <w:t>posterior</w:t>
      </w:r>
    </w:p>
    <w:p w:rsidR="00724FFB" w:rsidRPr="00F53105" w:rsidRDefault="00FD7A51" w:rsidP="00724FF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696371" w:rsidRPr="00F5310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24FFB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24FFB" w:rsidRPr="00F53105">
        <w:rPr>
          <w:rFonts w:ascii="Times New Roman" w:hAnsi="Times New Roman" w:cs="Times New Roman"/>
          <w:sz w:val="24"/>
          <w:szCs w:val="24"/>
        </w:rPr>
        <w:t>Отметить</w:t>
      </w:r>
      <w:r w:rsidR="00724FFB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FFB" w:rsidRPr="00F53105">
        <w:rPr>
          <w:rFonts w:ascii="Times New Roman" w:hAnsi="Times New Roman" w:cs="Times New Roman"/>
          <w:sz w:val="24"/>
          <w:szCs w:val="24"/>
        </w:rPr>
        <w:t>соответствие</w:t>
      </w:r>
      <w:r w:rsidR="00724FFB" w:rsidRPr="00F531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24FFB" w:rsidRPr="00F53105" w:rsidTr="006E037E">
        <w:tc>
          <w:tcPr>
            <w:tcW w:w="4643" w:type="dxa"/>
          </w:tcPr>
          <w:p w:rsidR="00724FFB" w:rsidRPr="00F53105" w:rsidRDefault="00724FFB" w:rsidP="004A5877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F53105">
              <w:rPr>
                <w:color w:val="000000"/>
                <w:sz w:val="24"/>
                <w:szCs w:val="24"/>
                <w:lang w:val="en-US"/>
              </w:rPr>
              <w:t>L</w:t>
            </w:r>
            <w:r w:rsidRPr="00F53105">
              <w:rPr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color w:val="000000"/>
                <w:sz w:val="24"/>
                <w:szCs w:val="24"/>
                <w:lang w:val="en-US"/>
              </w:rPr>
              <w:t>: musculus a</w:t>
            </w:r>
            <w:r w:rsidR="006C5101" w:rsidRPr="00F53105">
              <w:rPr>
                <w:color w:val="000000"/>
                <w:sz w:val="24"/>
                <w:szCs w:val="24"/>
                <w:lang w:val="en-US"/>
              </w:rPr>
              <w:t>bductor</w:t>
            </w:r>
          </w:p>
          <w:p w:rsidR="00724FFB" w:rsidRPr="00F53105" w:rsidRDefault="00724FFB" w:rsidP="004A5877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F53105">
              <w:rPr>
                <w:color w:val="000000"/>
                <w:sz w:val="24"/>
                <w:szCs w:val="24"/>
                <w:lang w:val="en-US"/>
              </w:rPr>
              <w:t>L</w:t>
            </w:r>
            <w:r w:rsidRPr="00F53105">
              <w:rPr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color w:val="000000"/>
                <w:sz w:val="24"/>
                <w:szCs w:val="24"/>
                <w:lang w:val="en-US"/>
              </w:rPr>
              <w:t xml:space="preserve">: musculus </w:t>
            </w:r>
            <w:r w:rsidR="006C5101" w:rsidRPr="00F53105">
              <w:rPr>
                <w:color w:val="000000"/>
                <w:sz w:val="24"/>
                <w:szCs w:val="24"/>
                <w:lang w:val="en-US"/>
              </w:rPr>
              <w:t>adductor</w:t>
            </w:r>
          </w:p>
          <w:p w:rsidR="00724FFB" w:rsidRPr="00F53105" w:rsidRDefault="00724FFB" w:rsidP="004A5877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F53105">
              <w:rPr>
                <w:color w:val="000000"/>
                <w:sz w:val="24"/>
                <w:szCs w:val="24"/>
                <w:lang w:val="en-US"/>
              </w:rPr>
              <w:t>L</w:t>
            </w:r>
            <w:r w:rsidRPr="00F53105">
              <w:rPr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color w:val="000000"/>
                <w:sz w:val="24"/>
                <w:szCs w:val="24"/>
                <w:lang w:val="en-US"/>
              </w:rPr>
              <w:t xml:space="preserve">: musculus </w:t>
            </w:r>
            <w:r w:rsidR="00885ABF" w:rsidRPr="00F53105">
              <w:rPr>
                <w:color w:val="000000"/>
                <w:sz w:val="24"/>
                <w:szCs w:val="24"/>
                <w:lang w:val="en-US"/>
              </w:rPr>
              <w:t>sphincter</w:t>
            </w:r>
          </w:p>
          <w:p w:rsidR="006C5101" w:rsidRPr="00F53105" w:rsidRDefault="006C5101" w:rsidP="004A5877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F53105">
              <w:rPr>
                <w:color w:val="000000"/>
                <w:sz w:val="24"/>
                <w:szCs w:val="24"/>
                <w:lang w:val="en-US"/>
              </w:rPr>
              <w:t>L</w:t>
            </w:r>
            <w:r w:rsidRPr="00F53105">
              <w:rPr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color w:val="000000"/>
                <w:sz w:val="24"/>
                <w:szCs w:val="24"/>
                <w:lang w:val="en-US"/>
              </w:rPr>
              <w:t>: musculus flexor</w:t>
            </w:r>
          </w:p>
          <w:p w:rsidR="00724FFB" w:rsidRPr="00F53105" w:rsidRDefault="006C5101" w:rsidP="004A5877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F53105">
              <w:rPr>
                <w:color w:val="000000"/>
                <w:sz w:val="24"/>
                <w:szCs w:val="24"/>
                <w:lang w:val="en-US"/>
              </w:rPr>
              <w:lastRenderedPageBreak/>
              <w:t>L</w:t>
            </w:r>
            <w:r w:rsidRPr="00F53105">
              <w:rPr>
                <w:color w:val="000000"/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color w:val="000000"/>
                <w:sz w:val="24"/>
                <w:szCs w:val="24"/>
                <w:lang w:val="en-US"/>
              </w:rPr>
              <w:t>: musculus extensor</w:t>
            </w:r>
          </w:p>
        </w:tc>
        <w:tc>
          <w:tcPr>
            <w:tcW w:w="4644" w:type="dxa"/>
          </w:tcPr>
          <w:p w:rsidR="00724FFB" w:rsidRPr="00F53105" w:rsidRDefault="00724FFB" w:rsidP="004A5877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lastRenderedPageBreak/>
              <w:t>R</w:t>
            </w:r>
            <w:r w:rsidRPr="00F53105">
              <w:rPr>
                <w:sz w:val="24"/>
                <w:szCs w:val="24"/>
                <w:vertAlign w:val="subscript"/>
              </w:rPr>
              <w:t>1</w:t>
            </w:r>
            <w:r w:rsidR="00885ABF" w:rsidRPr="00F53105">
              <w:rPr>
                <w:sz w:val="24"/>
                <w:szCs w:val="24"/>
              </w:rPr>
              <w:t xml:space="preserve"> м</w:t>
            </w:r>
            <w:r w:rsidR="006E037E" w:rsidRPr="00F53105">
              <w:rPr>
                <w:sz w:val="24"/>
                <w:szCs w:val="24"/>
              </w:rPr>
              <w:t xml:space="preserve">ышца </w:t>
            </w:r>
            <w:r w:rsidR="00885ABF" w:rsidRPr="00F53105">
              <w:rPr>
                <w:sz w:val="24"/>
                <w:szCs w:val="24"/>
              </w:rPr>
              <w:t>отводящая</w:t>
            </w:r>
          </w:p>
          <w:p w:rsidR="00724FFB" w:rsidRPr="00F53105" w:rsidRDefault="00724FFB" w:rsidP="004A5877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="004A5877" w:rsidRPr="00F53105">
              <w:rPr>
                <w:sz w:val="24"/>
                <w:szCs w:val="24"/>
                <w:vertAlign w:val="subscript"/>
              </w:rPr>
              <w:t>2</w:t>
            </w:r>
            <w:r w:rsidR="00885ABF" w:rsidRPr="00F53105">
              <w:rPr>
                <w:sz w:val="24"/>
                <w:szCs w:val="24"/>
              </w:rPr>
              <w:t xml:space="preserve"> </w:t>
            </w:r>
            <w:r w:rsidR="006E037E" w:rsidRPr="00F53105">
              <w:rPr>
                <w:sz w:val="24"/>
                <w:szCs w:val="24"/>
              </w:rPr>
              <w:t xml:space="preserve">мышца </w:t>
            </w:r>
            <w:r w:rsidR="00885ABF" w:rsidRPr="00F53105">
              <w:rPr>
                <w:sz w:val="24"/>
                <w:szCs w:val="24"/>
              </w:rPr>
              <w:t>приводящая</w:t>
            </w:r>
          </w:p>
          <w:p w:rsidR="006E037E" w:rsidRPr="00F53105" w:rsidRDefault="00724FFB" w:rsidP="004A5877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="004A5877" w:rsidRPr="00F53105">
              <w:rPr>
                <w:sz w:val="24"/>
                <w:szCs w:val="24"/>
                <w:vertAlign w:val="subscript"/>
              </w:rPr>
              <w:t>3</w:t>
            </w:r>
            <w:r w:rsidR="006E037E" w:rsidRPr="00F53105">
              <w:rPr>
                <w:sz w:val="24"/>
                <w:szCs w:val="24"/>
                <w:vertAlign w:val="subscript"/>
              </w:rPr>
              <w:t xml:space="preserve"> </w:t>
            </w:r>
            <w:r w:rsidR="006E037E" w:rsidRPr="00F53105">
              <w:rPr>
                <w:sz w:val="24"/>
                <w:szCs w:val="24"/>
              </w:rPr>
              <w:t>мышца сгибатель</w:t>
            </w:r>
          </w:p>
          <w:p w:rsidR="00724FFB" w:rsidRPr="00F53105" w:rsidRDefault="00724FFB" w:rsidP="004A5877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="004A5877" w:rsidRPr="00F53105">
              <w:rPr>
                <w:sz w:val="24"/>
                <w:szCs w:val="24"/>
                <w:vertAlign w:val="subscript"/>
              </w:rPr>
              <w:t>4</w:t>
            </w:r>
            <w:r w:rsidR="006E037E" w:rsidRPr="00F53105">
              <w:rPr>
                <w:sz w:val="24"/>
                <w:szCs w:val="24"/>
              </w:rPr>
              <w:t xml:space="preserve"> мышца разгибатель</w:t>
            </w:r>
          </w:p>
          <w:p w:rsidR="00724FFB" w:rsidRPr="00F53105" w:rsidRDefault="00724FFB" w:rsidP="004A5877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lastRenderedPageBreak/>
              <w:t>R</w:t>
            </w:r>
            <w:r w:rsidR="004A5877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="006E037E" w:rsidRPr="00F53105">
              <w:rPr>
                <w:sz w:val="24"/>
                <w:szCs w:val="24"/>
              </w:rPr>
              <w:t xml:space="preserve"> мышца сжиматель</w:t>
            </w:r>
          </w:p>
        </w:tc>
      </w:tr>
    </w:tbl>
    <w:p w:rsidR="006C5101" w:rsidRPr="00F53105" w:rsidRDefault="00FD7A51" w:rsidP="006C510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96371" w:rsidRPr="00F5310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C5101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C5101" w:rsidRPr="00F53105">
        <w:rPr>
          <w:rFonts w:ascii="Times New Roman" w:hAnsi="Times New Roman" w:cs="Times New Roman"/>
          <w:sz w:val="24"/>
          <w:szCs w:val="24"/>
        </w:rPr>
        <w:t>Отметить соответствие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5ABF" w:rsidRPr="00F53105" w:rsidTr="006E037E">
        <w:tc>
          <w:tcPr>
            <w:tcW w:w="4643" w:type="dxa"/>
          </w:tcPr>
          <w:p w:rsidR="00885ABF" w:rsidRPr="00F53105" w:rsidRDefault="00885ABF" w:rsidP="006B641B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F53105">
              <w:rPr>
                <w:color w:val="000000"/>
                <w:sz w:val="24"/>
                <w:szCs w:val="24"/>
                <w:lang w:val="en-US"/>
              </w:rPr>
              <w:t>L</w:t>
            </w:r>
            <w:r w:rsidRPr="00F53105">
              <w:rPr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color w:val="000000"/>
                <w:sz w:val="24"/>
                <w:szCs w:val="24"/>
                <w:lang w:val="en-US"/>
              </w:rPr>
              <w:t>: musculus levator</w:t>
            </w:r>
          </w:p>
          <w:p w:rsidR="00885ABF" w:rsidRPr="00F53105" w:rsidRDefault="00885ABF" w:rsidP="006B641B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F53105">
              <w:rPr>
                <w:color w:val="000000"/>
                <w:sz w:val="24"/>
                <w:szCs w:val="24"/>
                <w:lang w:val="en-US"/>
              </w:rPr>
              <w:t>L</w:t>
            </w:r>
            <w:r w:rsidRPr="00F53105">
              <w:rPr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color w:val="000000"/>
                <w:sz w:val="24"/>
                <w:szCs w:val="24"/>
                <w:lang w:val="en-US"/>
              </w:rPr>
              <w:t>: musculus depressor</w:t>
            </w:r>
          </w:p>
          <w:p w:rsidR="00885ABF" w:rsidRPr="00F53105" w:rsidRDefault="00885ABF" w:rsidP="006B641B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F53105">
              <w:rPr>
                <w:color w:val="000000"/>
                <w:sz w:val="24"/>
                <w:szCs w:val="24"/>
                <w:lang w:val="en-US"/>
              </w:rPr>
              <w:t>L</w:t>
            </w:r>
            <w:r w:rsidRPr="00F53105">
              <w:rPr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color w:val="000000"/>
                <w:sz w:val="24"/>
                <w:szCs w:val="24"/>
                <w:lang w:val="en-US"/>
              </w:rPr>
              <w:t>: mesculus tensor</w:t>
            </w:r>
          </w:p>
          <w:p w:rsidR="00885ABF" w:rsidRPr="00F53105" w:rsidRDefault="00885ABF" w:rsidP="006B641B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F53105">
              <w:rPr>
                <w:color w:val="000000"/>
                <w:sz w:val="24"/>
                <w:szCs w:val="24"/>
                <w:lang w:val="en-US"/>
              </w:rPr>
              <w:t>L</w:t>
            </w:r>
            <w:r w:rsidRPr="00F53105">
              <w:rPr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color w:val="000000"/>
                <w:sz w:val="24"/>
                <w:szCs w:val="24"/>
                <w:lang w:val="en-US"/>
              </w:rPr>
              <w:t>: musculus rotator</w:t>
            </w:r>
          </w:p>
          <w:p w:rsidR="00885ABF" w:rsidRPr="00F53105" w:rsidRDefault="00885ABF" w:rsidP="006B641B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F53105">
              <w:rPr>
                <w:color w:val="000000"/>
                <w:sz w:val="24"/>
                <w:szCs w:val="24"/>
                <w:lang w:val="en-US"/>
              </w:rPr>
              <w:t>L</w:t>
            </w:r>
            <w:r w:rsidRPr="00F53105">
              <w:rPr>
                <w:color w:val="000000"/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color w:val="000000"/>
                <w:sz w:val="24"/>
                <w:szCs w:val="24"/>
                <w:lang w:val="en-US"/>
              </w:rPr>
              <w:t>: musculus dilatator</w:t>
            </w:r>
          </w:p>
        </w:tc>
        <w:tc>
          <w:tcPr>
            <w:tcW w:w="4644" w:type="dxa"/>
          </w:tcPr>
          <w:p w:rsidR="00885ABF" w:rsidRPr="00F53105" w:rsidRDefault="00885ABF" w:rsidP="006B641B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1</w:t>
            </w:r>
            <w:r w:rsidR="006E037E" w:rsidRPr="00F53105">
              <w:rPr>
                <w:sz w:val="24"/>
                <w:szCs w:val="24"/>
                <w:vertAlign w:val="subscript"/>
              </w:rPr>
              <w:t xml:space="preserve"> </w:t>
            </w:r>
            <w:r w:rsidR="006E037E" w:rsidRPr="00F53105">
              <w:rPr>
                <w:sz w:val="24"/>
                <w:szCs w:val="24"/>
              </w:rPr>
              <w:t xml:space="preserve">мышца вращающая </w:t>
            </w:r>
          </w:p>
          <w:p w:rsidR="00885ABF" w:rsidRPr="00F53105" w:rsidRDefault="00885ABF" w:rsidP="006B641B">
            <w:pPr>
              <w:spacing w:line="276" w:lineRule="auto"/>
              <w:rPr>
                <w:sz w:val="24"/>
                <w:szCs w:val="24"/>
                <w:vertAlign w:val="subscript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2</w:t>
            </w:r>
            <w:r w:rsidR="006E037E" w:rsidRPr="00F53105">
              <w:rPr>
                <w:sz w:val="24"/>
                <w:szCs w:val="24"/>
              </w:rPr>
              <w:t xml:space="preserve"> мышца поднимающая</w:t>
            </w:r>
          </w:p>
          <w:p w:rsidR="00885ABF" w:rsidRPr="00F53105" w:rsidRDefault="00885ABF" w:rsidP="006B641B">
            <w:pPr>
              <w:spacing w:line="276" w:lineRule="auto"/>
              <w:rPr>
                <w:sz w:val="24"/>
                <w:szCs w:val="24"/>
                <w:vertAlign w:val="subscript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3</w:t>
            </w:r>
            <w:r w:rsidR="006E037E" w:rsidRPr="00F53105">
              <w:rPr>
                <w:sz w:val="24"/>
                <w:szCs w:val="24"/>
              </w:rPr>
              <w:t xml:space="preserve"> мышца расширяющая </w:t>
            </w:r>
          </w:p>
          <w:p w:rsidR="00885ABF" w:rsidRPr="00F53105" w:rsidRDefault="00885ABF" w:rsidP="006B641B">
            <w:pPr>
              <w:spacing w:line="276" w:lineRule="auto"/>
              <w:rPr>
                <w:sz w:val="24"/>
                <w:szCs w:val="24"/>
                <w:vertAlign w:val="subscript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4</w:t>
            </w:r>
            <w:r w:rsidR="006E037E" w:rsidRPr="00F53105">
              <w:rPr>
                <w:sz w:val="24"/>
                <w:szCs w:val="24"/>
              </w:rPr>
              <w:t xml:space="preserve"> мышца напрягающая</w:t>
            </w:r>
          </w:p>
          <w:p w:rsidR="00885ABF" w:rsidRPr="00F53105" w:rsidRDefault="00885ABF" w:rsidP="006B641B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5</w:t>
            </w:r>
            <w:r w:rsidR="006E037E" w:rsidRPr="00F53105">
              <w:rPr>
                <w:sz w:val="24"/>
                <w:szCs w:val="24"/>
              </w:rPr>
              <w:t xml:space="preserve"> мышца опускающая</w:t>
            </w:r>
          </w:p>
        </w:tc>
      </w:tr>
    </w:tbl>
    <w:p w:rsidR="00696371" w:rsidRPr="00F53105" w:rsidRDefault="00696371" w:rsidP="00696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7. Укажите последовательность слов в термине “передняя глубокая височная артерия”:</w:t>
      </w:r>
    </w:p>
    <w:p w:rsidR="00696371" w:rsidRPr="00F53105" w:rsidRDefault="00696371" w:rsidP="005E02E4">
      <w:pPr>
        <w:pStyle w:val="af6"/>
        <w:numPr>
          <w:ilvl w:val="0"/>
          <w:numId w:val="427"/>
        </w:numPr>
        <w:spacing w:line="276" w:lineRule="auto"/>
      </w:pPr>
      <w:r w:rsidRPr="00F53105">
        <w:rPr>
          <w:lang w:val="en-US"/>
        </w:rPr>
        <w:t>arteria</w:t>
      </w:r>
    </w:p>
    <w:p w:rsidR="00696371" w:rsidRPr="00F53105" w:rsidRDefault="00696371" w:rsidP="005E02E4">
      <w:pPr>
        <w:pStyle w:val="af6"/>
        <w:numPr>
          <w:ilvl w:val="0"/>
          <w:numId w:val="427"/>
        </w:numPr>
        <w:spacing w:line="276" w:lineRule="auto"/>
      </w:pPr>
      <w:r w:rsidRPr="00F53105">
        <w:rPr>
          <w:lang w:val="en-US"/>
        </w:rPr>
        <w:t>profunda</w:t>
      </w:r>
    </w:p>
    <w:p w:rsidR="00696371" w:rsidRPr="00F53105" w:rsidRDefault="00696371" w:rsidP="005E02E4">
      <w:pPr>
        <w:pStyle w:val="af6"/>
        <w:numPr>
          <w:ilvl w:val="0"/>
          <w:numId w:val="427"/>
        </w:numPr>
        <w:spacing w:line="276" w:lineRule="auto"/>
      </w:pPr>
      <w:r w:rsidRPr="00F53105">
        <w:rPr>
          <w:lang w:val="en-US"/>
        </w:rPr>
        <w:t>temporalis</w:t>
      </w:r>
    </w:p>
    <w:p w:rsidR="00696371" w:rsidRPr="00F53105" w:rsidRDefault="00696371" w:rsidP="005E02E4">
      <w:pPr>
        <w:pStyle w:val="af6"/>
        <w:numPr>
          <w:ilvl w:val="0"/>
          <w:numId w:val="427"/>
        </w:numPr>
        <w:spacing w:line="276" w:lineRule="auto"/>
      </w:pPr>
      <w:r w:rsidRPr="00F53105">
        <w:rPr>
          <w:lang w:val="en-US"/>
        </w:rPr>
        <w:t>anterior</w:t>
      </w:r>
    </w:p>
    <w:p w:rsidR="00696371" w:rsidRPr="00F53105" w:rsidRDefault="00696371" w:rsidP="00696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8. Укажите последовательность слов в термине: верхняя сумка двуглавой мышцы бедра:</w:t>
      </w:r>
    </w:p>
    <w:p w:rsidR="00696371" w:rsidRPr="00F53105" w:rsidRDefault="00696371" w:rsidP="005E02E4">
      <w:pPr>
        <w:pStyle w:val="af6"/>
        <w:numPr>
          <w:ilvl w:val="0"/>
          <w:numId w:val="428"/>
        </w:numPr>
        <w:spacing w:line="276" w:lineRule="auto"/>
      </w:pPr>
      <w:r w:rsidRPr="00F53105">
        <w:rPr>
          <w:lang w:val="en-US"/>
        </w:rPr>
        <w:t>bursa</w:t>
      </w:r>
    </w:p>
    <w:p w:rsidR="00696371" w:rsidRPr="00F53105" w:rsidRDefault="00696371" w:rsidP="005E02E4">
      <w:pPr>
        <w:pStyle w:val="af6"/>
        <w:numPr>
          <w:ilvl w:val="0"/>
          <w:numId w:val="428"/>
        </w:numPr>
        <w:spacing w:line="276" w:lineRule="auto"/>
      </w:pPr>
      <w:r w:rsidRPr="00F53105">
        <w:rPr>
          <w:lang w:val="en-US"/>
        </w:rPr>
        <w:t>superior</w:t>
      </w:r>
    </w:p>
    <w:p w:rsidR="00696371" w:rsidRPr="00F53105" w:rsidRDefault="00696371" w:rsidP="005E02E4">
      <w:pPr>
        <w:pStyle w:val="af6"/>
        <w:numPr>
          <w:ilvl w:val="0"/>
          <w:numId w:val="428"/>
        </w:numPr>
        <w:spacing w:line="276" w:lineRule="auto"/>
      </w:pPr>
      <w:r w:rsidRPr="00F53105">
        <w:rPr>
          <w:lang w:val="en-US"/>
        </w:rPr>
        <w:t>femoris</w:t>
      </w:r>
    </w:p>
    <w:p w:rsidR="00696371" w:rsidRPr="00F53105" w:rsidRDefault="00696371" w:rsidP="005E02E4">
      <w:pPr>
        <w:pStyle w:val="af6"/>
        <w:numPr>
          <w:ilvl w:val="0"/>
          <w:numId w:val="428"/>
        </w:numPr>
        <w:spacing w:line="276" w:lineRule="auto"/>
      </w:pPr>
      <w:r w:rsidRPr="00F53105">
        <w:rPr>
          <w:lang w:val="en-US"/>
        </w:rPr>
        <w:t>musculi</w:t>
      </w:r>
    </w:p>
    <w:p w:rsidR="00696371" w:rsidRPr="00F53105" w:rsidRDefault="00696371" w:rsidP="005E02E4">
      <w:pPr>
        <w:pStyle w:val="af6"/>
        <w:numPr>
          <w:ilvl w:val="0"/>
          <w:numId w:val="428"/>
        </w:numPr>
      </w:pPr>
      <w:r w:rsidRPr="00F53105">
        <w:rPr>
          <w:lang w:val="en-US"/>
        </w:rPr>
        <w:t>bicipitis</w:t>
      </w:r>
      <w:r w:rsidRPr="00F53105">
        <w:t xml:space="preserve"> </w:t>
      </w:r>
    </w:p>
    <w:p w:rsidR="00696371" w:rsidRPr="00F53105" w:rsidRDefault="00696371" w:rsidP="006963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37E" w:rsidRPr="00F53105" w:rsidRDefault="007C1B53" w:rsidP="00696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</w:t>
      </w:r>
      <w:r w:rsidR="00696371" w:rsidRPr="00F53105">
        <w:rPr>
          <w:rFonts w:ascii="Times New Roman" w:hAnsi="Times New Roman" w:cs="Times New Roman"/>
          <w:sz w:val="24"/>
          <w:szCs w:val="24"/>
        </w:rPr>
        <w:t>9</w:t>
      </w:r>
      <w:r w:rsidR="0077279D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6E037E" w:rsidRPr="00F53105">
        <w:rPr>
          <w:rFonts w:ascii="Times New Roman" w:hAnsi="Times New Roman" w:cs="Times New Roman"/>
          <w:sz w:val="24"/>
          <w:szCs w:val="24"/>
        </w:rPr>
        <w:t>Найдите правильную последовательность слов в термине “нижний край левого легкого”:</w:t>
      </w:r>
    </w:p>
    <w:p w:rsidR="006E037E" w:rsidRPr="00F53105" w:rsidRDefault="006E037E" w:rsidP="005E02E4">
      <w:pPr>
        <w:pStyle w:val="af6"/>
        <w:numPr>
          <w:ilvl w:val="0"/>
          <w:numId w:val="91"/>
        </w:numPr>
        <w:spacing w:line="276" w:lineRule="auto"/>
      </w:pPr>
      <w:r w:rsidRPr="00F53105">
        <w:rPr>
          <w:lang w:val="en-US"/>
        </w:rPr>
        <w:t xml:space="preserve">margo </w:t>
      </w:r>
    </w:p>
    <w:p w:rsidR="006E037E" w:rsidRPr="00F53105" w:rsidRDefault="006E037E" w:rsidP="005E02E4">
      <w:pPr>
        <w:pStyle w:val="af6"/>
        <w:numPr>
          <w:ilvl w:val="0"/>
          <w:numId w:val="91"/>
        </w:numPr>
        <w:spacing w:line="276" w:lineRule="auto"/>
      </w:pPr>
      <w:r w:rsidRPr="00F53105">
        <w:rPr>
          <w:lang w:val="en-US"/>
        </w:rPr>
        <w:t xml:space="preserve">inferior </w:t>
      </w:r>
    </w:p>
    <w:p w:rsidR="006E037E" w:rsidRPr="00F53105" w:rsidRDefault="006E037E" w:rsidP="005E02E4">
      <w:pPr>
        <w:pStyle w:val="af6"/>
        <w:numPr>
          <w:ilvl w:val="0"/>
          <w:numId w:val="91"/>
        </w:numPr>
        <w:spacing w:line="276" w:lineRule="auto"/>
      </w:pPr>
      <w:r w:rsidRPr="00F53105">
        <w:rPr>
          <w:lang w:val="en-US"/>
        </w:rPr>
        <w:t xml:space="preserve">pulmonis </w:t>
      </w:r>
    </w:p>
    <w:p w:rsidR="006E037E" w:rsidRPr="00F53105" w:rsidRDefault="006E037E" w:rsidP="005E02E4">
      <w:pPr>
        <w:pStyle w:val="af6"/>
        <w:numPr>
          <w:ilvl w:val="0"/>
          <w:numId w:val="91"/>
        </w:numPr>
        <w:spacing w:line="276" w:lineRule="auto"/>
      </w:pPr>
      <w:r w:rsidRPr="00F53105">
        <w:rPr>
          <w:lang w:val="en-US"/>
        </w:rPr>
        <w:t xml:space="preserve">sinistri </w:t>
      </w:r>
    </w:p>
    <w:p w:rsidR="006E037E" w:rsidRPr="00F53105" w:rsidRDefault="00696371" w:rsidP="006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00</w:t>
      </w:r>
      <w:r w:rsidR="006E037E" w:rsidRPr="00F53105">
        <w:rPr>
          <w:rFonts w:ascii="Times New Roman" w:hAnsi="Times New Roman" w:cs="Times New Roman"/>
          <w:sz w:val="24"/>
          <w:szCs w:val="24"/>
        </w:rPr>
        <w:t>. Найдите правильную последовательность слов в термине: “сумка широчайшей мышцы спины”:</w:t>
      </w:r>
    </w:p>
    <w:p w:rsidR="006E037E" w:rsidRPr="00F53105" w:rsidRDefault="006E037E" w:rsidP="005E02E4">
      <w:pPr>
        <w:numPr>
          <w:ilvl w:val="0"/>
          <w:numId w:val="92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bursa</w:t>
      </w:r>
      <w:r w:rsidRPr="00F53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7E" w:rsidRPr="00F53105" w:rsidRDefault="006E037E" w:rsidP="005E02E4">
      <w:pPr>
        <w:numPr>
          <w:ilvl w:val="0"/>
          <w:numId w:val="92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musculi</w:t>
      </w:r>
      <w:r w:rsidRPr="00F53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7E" w:rsidRPr="00F53105" w:rsidRDefault="006E037E" w:rsidP="005E02E4">
      <w:pPr>
        <w:numPr>
          <w:ilvl w:val="0"/>
          <w:numId w:val="92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dorsi</w:t>
      </w:r>
      <w:r w:rsidRPr="00F53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7E" w:rsidRPr="00F53105" w:rsidRDefault="006E037E" w:rsidP="005E02E4">
      <w:pPr>
        <w:numPr>
          <w:ilvl w:val="0"/>
          <w:numId w:val="92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latissimi</w:t>
      </w:r>
    </w:p>
    <w:p w:rsidR="006E037E" w:rsidRPr="00F53105" w:rsidRDefault="006E037E" w:rsidP="006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0</w:t>
      </w:r>
      <w:r w:rsidR="00696371" w:rsidRPr="00F53105">
        <w:rPr>
          <w:rFonts w:ascii="Times New Roman" w:hAnsi="Times New Roman" w:cs="Times New Roman"/>
          <w:sz w:val="24"/>
          <w:szCs w:val="24"/>
        </w:rPr>
        <w:t>1</w:t>
      </w:r>
      <w:r w:rsidRPr="00F53105">
        <w:rPr>
          <w:rFonts w:ascii="Times New Roman" w:hAnsi="Times New Roman" w:cs="Times New Roman"/>
          <w:sz w:val="24"/>
          <w:szCs w:val="24"/>
        </w:rPr>
        <w:t>. Найдите правильную последовательность слов в термине: “малый рог подъязычной кости”:</w:t>
      </w:r>
    </w:p>
    <w:p w:rsidR="006E037E" w:rsidRPr="00F53105" w:rsidRDefault="006E037E" w:rsidP="005E02E4">
      <w:pPr>
        <w:numPr>
          <w:ilvl w:val="0"/>
          <w:numId w:val="4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cornu</w:t>
      </w:r>
    </w:p>
    <w:p w:rsidR="006E037E" w:rsidRPr="00F53105" w:rsidRDefault="006E037E" w:rsidP="005E02E4">
      <w:pPr>
        <w:numPr>
          <w:ilvl w:val="0"/>
          <w:numId w:val="4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ossis</w:t>
      </w:r>
    </w:p>
    <w:p w:rsidR="006E037E" w:rsidRPr="00F53105" w:rsidRDefault="006E037E" w:rsidP="005E02E4">
      <w:pPr>
        <w:numPr>
          <w:ilvl w:val="0"/>
          <w:numId w:val="4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hyoidei</w:t>
      </w:r>
    </w:p>
    <w:p w:rsidR="006E037E" w:rsidRPr="00F53105" w:rsidRDefault="006E037E" w:rsidP="005E02E4">
      <w:pPr>
        <w:numPr>
          <w:ilvl w:val="0"/>
          <w:numId w:val="4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minus</w:t>
      </w:r>
    </w:p>
    <w:p w:rsidR="006E037E" w:rsidRPr="00F53105" w:rsidRDefault="006E037E" w:rsidP="006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0</w:t>
      </w:r>
      <w:r w:rsidR="00696371" w:rsidRPr="00F53105">
        <w:rPr>
          <w:rFonts w:ascii="Times New Roman" w:hAnsi="Times New Roman" w:cs="Times New Roman"/>
          <w:sz w:val="24"/>
          <w:szCs w:val="24"/>
        </w:rPr>
        <w:t>2</w:t>
      </w:r>
      <w:r w:rsidRPr="00F53105">
        <w:rPr>
          <w:rFonts w:ascii="Times New Roman" w:hAnsi="Times New Roman" w:cs="Times New Roman"/>
          <w:sz w:val="24"/>
          <w:szCs w:val="24"/>
        </w:rPr>
        <w:t>. Найдите правильную последовательность слов в термине: “седалищная сумка наибольшей ягодичной мышцы”:</w:t>
      </w:r>
    </w:p>
    <w:p w:rsidR="006E037E" w:rsidRPr="00F53105" w:rsidRDefault="006E037E" w:rsidP="005E02E4">
      <w:pPr>
        <w:numPr>
          <w:ilvl w:val="0"/>
          <w:numId w:val="4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bursa</w:t>
      </w:r>
    </w:p>
    <w:p w:rsidR="006E037E" w:rsidRPr="00F53105" w:rsidRDefault="006E037E" w:rsidP="005E02E4">
      <w:pPr>
        <w:numPr>
          <w:ilvl w:val="0"/>
          <w:numId w:val="4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ischiadica</w:t>
      </w:r>
    </w:p>
    <w:p w:rsidR="006E037E" w:rsidRPr="00F53105" w:rsidRDefault="006E037E" w:rsidP="005E02E4">
      <w:pPr>
        <w:numPr>
          <w:ilvl w:val="0"/>
          <w:numId w:val="4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musculi</w:t>
      </w:r>
    </w:p>
    <w:p w:rsidR="006E037E" w:rsidRPr="00F53105" w:rsidRDefault="006E037E" w:rsidP="005E02E4">
      <w:pPr>
        <w:numPr>
          <w:ilvl w:val="0"/>
          <w:numId w:val="4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glutaei</w:t>
      </w:r>
    </w:p>
    <w:p w:rsidR="006E037E" w:rsidRPr="00F53105" w:rsidRDefault="006E037E" w:rsidP="005E02E4">
      <w:pPr>
        <w:numPr>
          <w:ilvl w:val="0"/>
          <w:numId w:val="4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maximi</w:t>
      </w:r>
    </w:p>
    <w:p w:rsidR="006E037E" w:rsidRPr="00F53105" w:rsidRDefault="006E037E" w:rsidP="006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696371" w:rsidRPr="00F53105">
        <w:rPr>
          <w:rFonts w:ascii="Times New Roman" w:hAnsi="Times New Roman" w:cs="Times New Roman"/>
          <w:sz w:val="24"/>
          <w:szCs w:val="24"/>
        </w:rPr>
        <w:t>3</w:t>
      </w:r>
      <w:r w:rsidRPr="00F53105">
        <w:rPr>
          <w:rFonts w:ascii="Times New Roman" w:hAnsi="Times New Roman" w:cs="Times New Roman"/>
          <w:sz w:val="24"/>
          <w:szCs w:val="24"/>
        </w:rPr>
        <w:t>. Найдите правильную последовательность слов в термине: “нижняя луковица внутренней яремной вены”:</w:t>
      </w:r>
    </w:p>
    <w:p w:rsidR="006E037E" w:rsidRPr="00F53105" w:rsidRDefault="006E037E" w:rsidP="005E02E4">
      <w:pPr>
        <w:numPr>
          <w:ilvl w:val="0"/>
          <w:numId w:val="4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bulbus</w:t>
      </w:r>
    </w:p>
    <w:p w:rsidR="006E037E" w:rsidRPr="00F53105" w:rsidRDefault="006E037E" w:rsidP="005E02E4">
      <w:pPr>
        <w:numPr>
          <w:ilvl w:val="0"/>
          <w:numId w:val="4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inferior</w:t>
      </w:r>
    </w:p>
    <w:p w:rsidR="006E037E" w:rsidRPr="00F53105" w:rsidRDefault="006E037E" w:rsidP="005E02E4">
      <w:pPr>
        <w:numPr>
          <w:ilvl w:val="0"/>
          <w:numId w:val="4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venae</w:t>
      </w:r>
    </w:p>
    <w:p w:rsidR="006E037E" w:rsidRPr="00F53105" w:rsidRDefault="006E037E" w:rsidP="005E02E4">
      <w:pPr>
        <w:numPr>
          <w:ilvl w:val="0"/>
          <w:numId w:val="4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jugularis</w:t>
      </w:r>
    </w:p>
    <w:p w:rsidR="006E037E" w:rsidRPr="00F53105" w:rsidRDefault="006E037E" w:rsidP="005E02E4">
      <w:pPr>
        <w:numPr>
          <w:ilvl w:val="0"/>
          <w:numId w:val="4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internae</w:t>
      </w:r>
    </w:p>
    <w:p w:rsidR="006F3BA4" w:rsidRPr="00F53105" w:rsidRDefault="00124929" w:rsidP="004A587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 10</w:t>
      </w:r>
      <w:r w:rsidR="00696371" w:rsidRPr="00F53105">
        <w:rPr>
          <w:rFonts w:ascii="Times New Roman" w:hAnsi="Times New Roman" w:cs="Times New Roman"/>
          <w:sz w:val="24"/>
          <w:szCs w:val="24"/>
        </w:rPr>
        <w:t>4</w:t>
      </w:r>
      <w:r w:rsidRPr="00F53105">
        <w:rPr>
          <w:rFonts w:ascii="Times New Roman" w:hAnsi="Times New Roman" w:cs="Times New Roman"/>
          <w:sz w:val="24"/>
          <w:szCs w:val="24"/>
        </w:rPr>
        <w:t>. Найдите правильную последовательность слов в термине: “</w:t>
      </w:r>
      <w:r w:rsidR="00E378BD" w:rsidRPr="00F53105">
        <w:rPr>
          <w:rFonts w:ascii="Times New Roman" w:hAnsi="Times New Roman" w:cs="Times New Roman"/>
          <w:sz w:val="24"/>
          <w:szCs w:val="24"/>
        </w:rPr>
        <w:t>синовиальные влагалища сухожилий пальцев кисти</w:t>
      </w:r>
      <w:r w:rsidR="006F3BA4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124929" w:rsidRPr="00F53105" w:rsidRDefault="00E378BD" w:rsidP="005E02E4">
      <w:pPr>
        <w:numPr>
          <w:ilvl w:val="0"/>
          <w:numId w:val="4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vaginae </w:t>
      </w:r>
    </w:p>
    <w:p w:rsidR="00E378BD" w:rsidRPr="00F53105" w:rsidRDefault="00E378BD" w:rsidP="005E02E4">
      <w:pPr>
        <w:numPr>
          <w:ilvl w:val="0"/>
          <w:numId w:val="4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tendinum </w:t>
      </w:r>
    </w:p>
    <w:p w:rsidR="006F3BA4" w:rsidRPr="00F53105" w:rsidRDefault="00E378BD" w:rsidP="005E02E4">
      <w:pPr>
        <w:numPr>
          <w:ilvl w:val="0"/>
          <w:numId w:val="4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digitorum</w:t>
      </w:r>
    </w:p>
    <w:p w:rsidR="006F3BA4" w:rsidRPr="00F53105" w:rsidRDefault="00E378BD" w:rsidP="005E02E4">
      <w:pPr>
        <w:numPr>
          <w:ilvl w:val="0"/>
          <w:numId w:val="4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manus</w:t>
      </w:r>
    </w:p>
    <w:p w:rsidR="00E378BD" w:rsidRPr="00F53105" w:rsidRDefault="00E378BD" w:rsidP="005E02E4">
      <w:pPr>
        <w:numPr>
          <w:ilvl w:val="0"/>
          <w:numId w:val="4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sinoviales</w:t>
      </w:r>
    </w:p>
    <w:p w:rsidR="00F10EAF" w:rsidRPr="00F53105" w:rsidRDefault="001029E9" w:rsidP="00F10E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05">
        <w:rPr>
          <w:rFonts w:ascii="Times New Roman" w:hAnsi="Times New Roman" w:cs="Times New Roman"/>
          <w:b/>
          <w:sz w:val="24"/>
          <w:szCs w:val="24"/>
        </w:rPr>
        <w:t xml:space="preserve">Эталоны ответов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620"/>
        <w:gridCol w:w="1980"/>
        <w:gridCol w:w="4139"/>
      </w:tblGrid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) d</w:t>
            </w:r>
          </w:p>
        </w:tc>
        <w:tc>
          <w:tcPr>
            <w:tcW w:w="162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7) e</w:t>
            </w:r>
          </w:p>
        </w:tc>
        <w:tc>
          <w:tcPr>
            <w:tcW w:w="198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53) </w:t>
            </w:r>
            <w:r w:rsidR="00A03FEE" w:rsidRPr="00F5310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139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79) </w:t>
            </w:r>
            <w:r w:rsidR="00E378BD" w:rsidRPr="00F53105">
              <w:rPr>
                <w:sz w:val="24"/>
                <w:szCs w:val="24"/>
                <w:lang w:val="en-US"/>
              </w:rPr>
              <w:t>a, b, d, c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) c</w:t>
            </w:r>
          </w:p>
        </w:tc>
        <w:tc>
          <w:tcPr>
            <w:tcW w:w="162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8) b</w:t>
            </w:r>
          </w:p>
        </w:tc>
        <w:tc>
          <w:tcPr>
            <w:tcW w:w="198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54) </w:t>
            </w:r>
            <w:r w:rsidR="00A03FEE" w:rsidRPr="00F5310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139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80) </w:t>
            </w:r>
            <w:r w:rsidR="00E378BD" w:rsidRPr="00F53105">
              <w:rPr>
                <w:sz w:val="24"/>
                <w:szCs w:val="24"/>
                <w:lang w:val="en-US"/>
              </w:rPr>
              <w:t>a, b, c, d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3) b</w:t>
            </w:r>
          </w:p>
        </w:tc>
        <w:tc>
          <w:tcPr>
            <w:tcW w:w="162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9) b</w:t>
            </w:r>
          </w:p>
        </w:tc>
        <w:tc>
          <w:tcPr>
            <w:tcW w:w="198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55) a</w:t>
            </w:r>
          </w:p>
        </w:tc>
        <w:tc>
          <w:tcPr>
            <w:tcW w:w="4139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81) </w:t>
            </w:r>
            <w:r w:rsidR="00E378BD" w:rsidRPr="00F53105">
              <w:rPr>
                <w:sz w:val="24"/>
                <w:szCs w:val="24"/>
                <w:lang w:val="en-US"/>
              </w:rPr>
              <w:t>c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4) b</w:t>
            </w:r>
          </w:p>
        </w:tc>
        <w:tc>
          <w:tcPr>
            <w:tcW w:w="162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30) c</w:t>
            </w:r>
          </w:p>
        </w:tc>
        <w:tc>
          <w:tcPr>
            <w:tcW w:w="198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56) ad</w:t>
            </w:r>
          </w:p>
        </w:tc>
        <w:tc>
          <w:tcPr>
            <w:tcW w:w="4139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82) </w:t>
            </w:r>
            <w:r w:rsidR="00E378BD" w:rsidRPr="00F53105">
              <w:rPr>
                <w:sz w:val="24"/>
                <w:szCs w:val="24"/>
                <w:lang w:val="en-US"/>
              </w:rPr>
              <w:t>d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5) d</w:t>
            </w:r>
          </w:p>
        </w:tc>
        <w:tc>
          <w:tcPr>
            <w:tcW w:w="162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31) b</w:t>
            </w:r>
          </w:p>
        </w:tc>
        <w:tc>
          <w:tcPr>
            <w:tcW w:w="198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57) a</w:t>
            </w:r>
          </w:p>
        </w:tc>
        <w:tc>
          <w:tcPr>
            <w:tcW w:w="4139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83) </w:t>
            </w:r>
            <w:r w:rsidR="00E378BD" w:rsidRPr="00F53105">
              <w:rPr>
                <w:sz w:val="24"/>
                <w:szCs w:val="24"/>
                <w:lang w:val="en-US"/>
              </w:rPr>
              <w:t>a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6) d</w:t>
            </w:r>
          </w:p>
        </w:tc>
        <w:tc>
          <w:tcPr>
            <w:tcW w:w="1620" w:type="dxa"/>
          </w:tcPr>
          <w:p w:rsidR="000B71D6" w:rsidRPr="00F53105" w:rsidRDefault="000B71D6" w:rsidP="0069637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32) </w:t>
            </w:r>
            <w:r w:rsidR="00696371" w:rsidRPr="00F53105">
              <w:rPr>
                <w:sz w:val="24"/>
                <w:szCs w:val="24"/>
                <w:lang w:val="en-US"/>
              </w:rPr>
              <w:t>b, d</w:t>
            </w:r>
          </w:p>
        </w:tc>
        <w:tc>
          <w:tcPr>
            <w:tcW w:w="198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58) c</w:t>
            </w:r>
          </w:p>
        </w:tc>
        <w:tc>
          <w:tcPr>
            <w:tcW w:w="4139" w:type="dxa"/>
          </w:tcPr>
          <w:p w:rsidR="000B71D6" w:rsidRPr="00F53105" w:rsidRDefault="000B71D6" w:rsidP="00E378BD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84) </w:t>
            </w:r>
            <w:r w:rsidR="00E378BD" w:rsidRPr="00F53105">
              <w:rPr>
                <w:sz w:val="24"/>
                <w:szCs w:val="24"/>
                <w:lang w:val="en-US"/>
              </w:rPr>
              <w:t>b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7) d</w:t>
            </w:r>
          </w:p>
        </w:tc>
        <w:tc>
          <w:tcPr>
            <w:tcW w:w="1620" w:type="dxa"/>
          </w:tcPr>
          <w:p w:rsidR="000B71D6" w:rsidRPr="00F53105" w:rsidRDefault="000B71D6" w:rsidP="0069637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33) </w:t>
            </w:r>
            <w:r w:rsidR="00696371" w:rsidRPr="00F5310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98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59) c</w:t>
            </w:r>
          </w:p>
        </w:tc>
        <w:tc>
          <w:tcPr>
            <w:tcW w:w="4139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85) </w:t>
            </w:r>
            <w:r w:rsidR="00E378BD" w:rsidRPr="00F53105">
              <w:rPr>
                <w:sz w:val="24"/>
                <w:szCs w:val="24"/>
                <w:lang w:val="en-US"/>
              </w:rPr>
              <w:t>b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8) b</w:t>
            </w:r>
          </w:p>
        </w:tc>
        <w:tc>
          <w:tcPr>
            <w:tcW w:w="1620" w:type="dxa"/>
          </w:tcPr>
          <w:p w:rsidR="000B71D6" w:rsidRPr="00F53105" w:rsidRDefault="000B71D6" w:rsidP="0069637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34) </w:t>
            </w:r>
            <w:r w:rsidR="00696371" w:rsidRPr="00F5310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98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60) c</w:t>
            </w:r>
          </w:p>
        </w:tc>
        <w:tc>
          <w:tcPr>
            <w:tcW w:w="4139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86) </w:t>
            </w:r>
            <w:r w:rsidR="00E378BD" w:rsidRPr="00F53105">
              <w:rPr>
                <w:sz w:val="24"/>
                <w:szCs w:val="24"/>
                <w:lang w:val="en-US"/>
              </w:rPr>
              <w:t>c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9) b, d</w:t>
            </w:r>
          </w:p>
        </w:tc>
        <w:tc>
          <w:tcPr>
            <w:tcW w:w="162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35) a</w:t>
            </w:r>
          </w:p>
        </w:tc>
        <w:tc>
          <w:tcPr>
            <w:tcW w:w="198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61) c</w:t>
            </w:r>
          </w:p>
        </w:tc>
        <w:tc>
          <w:tcPr>
            <w:tcW w:w="4139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87) </w:t>
            </w:r>
            <w:r w:rsidR="00E378BD" w:rsidRPr="00F53105">
              <w:rPr>
                <w:sz w:val="24"/>
                <w:szCs w:val="24"/>
                <w:lang w:val="en-US"/>
              </w:rPr>
              <w:t>b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0) a, c, e</w:t>
            </w:r>
          </w:p>
        </w:tc>
        <w:tc>
          <w:tcPr>
            <w:tcW w:w="1620" w:type="dxa"/>
          </w:tcPr>
          <w:p w:rsidR="000B71D6" w:rsidRPr="00F53105" w:rsidRDefault="000B71D6" w:rsidP="0069637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36)</w:t>
            </w:r>
            <w:r w:rsidR="00696371"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8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62) </w:t>
            </w:r>
            <w:r w:rsidR="00A03FEE" w:rsidRPr="00F5310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139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88)</w:t>
            </w:r>
            <w:r w:rsidR="00E378BD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1) a, d, e</w:t>
            </w:r>
          </w:p>
        </w:tc>
        <w:tc>
          <w:tcPr>
            <w:tcW w:w="1620" w:type="dxa"/>
          </w:tcPr>
          <w:p w:rsidR="000B71D6" w:rsidRPr="00F53105" w:rsidRDefault="000B71D6" w:rsidP="0069637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37) </w:t>
            </w:r>
            <w:r w:rsidR="00696371" w:rsidRPr="00F5310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8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63) </w:t>
            </w:r>
            <w:r w:rsidR="00A03FEE" w:rsidRPr="00F53105">
              <w:rPr>
                <w:sz w:val="24"/>
                <w:szCs w:val="24"/>
                <w:lang w:val="en-US"/>
              </w:rPr>
              <w:t xml:space="preserve">a, b, </w:t>
            </w:r>
            <w:r w:rsidRPr="00F53105">
              <w:rPr>
                <w:sz w:val="24"/>
                <w:szCs w:val="24"/>
                <w:lang w:val="en-US"/>
              </w:rPr>
              <w:t>c</w:t>
            </w:r>
            <w:r w:rsidR="00A03FEE" w:rsidRPr="00F53105">
              <w:rPr>
                <w:sz w:val="24"/>
                <w:szCs w:val="24"/>
                <w:lang w:val="en-US"/>
              </w:rPr>
              <w:t>, d</w:t>
            </w:r>
          </w:p>
        </w:tc>
        <w:tc>
          <w:tcPr>
            <w:tcW w:w="4139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89) </w:t>
            </w:r>
            <w:r w:rsidR="00E378BD" w:rsidRPr="00F53105">
              <w:rPr>
                <w:sz w:val="24"/>
                <w:szCs w:val="24"/>
                <w:lang w:val="en-US"/>
              </w:rPr>
              <w:t>b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2) a, c</w:t>
            </w:r>
          </w:p>
        </w:tc>
        <w:tc>
          <w:tcPr>
            <w:tcW w:w="1620" w:type="dxa"/>
          </w:tcPr>
          <w:p w:rsidR="000B71D6" w:rsidRPr="00F53105" w:rsidRDefault="000B71D6" w:rsidP="0069637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38) </w:t>
            </w:r>
            <w:r w:rsidR="00696371" w:rsidRPr="00F5310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98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64) </w:t>
            </w:r>
            <w:r w:rsidR="00A03FEE" w:rsidRPr="00F53105">
              <w:rPr>
                <w:sz w:val="24"/>
                <w:szCs w:val="24"/>
                <w:lang w:val="en-US"/>
              </w:rPr>
              <w:t xml:space="preserve">a, b, </w:t>
            </w:r>
            <w:r w:rsidRPr="00F53105">
              <w:rPr>
                <w:sz w:val="24"/>
                <w:szCs w:val="24"/>
                <w:lang w:val="en-US"/>
              </w:rPr>
              <w:t>c</w:t>
            </w:r>
            <w:r w:rsidR="00A03FEE" w:rsidRPr="00F53105">
              <w:rPr>
                <w:sz w:val="24"/>
                <w:szCs w:val="24"/>
                <w:lang w:val="en-US"/>
              </w:rPr>
              <w:t>, d</w:t>
            </w:r>
          </w:p>
        </w:tc>
        <w:tc>
          <w:tcPr>
            <w:tcW w:w="4139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90)</w:t>
            </w:r>
            <w:r w:rsidR="00E378BD" w:rsidRPr="00F53105">
              <w:rPr>
                <w:sz w:val="24"/>
                <w:szCs w:val="24"/>
                <w:lang w:val="en-US"/>
              </w:rPr>
              <w:t xml:space="preserve"> a</w:t>
            </w:r>
            <w:r w:rsidRPr="00F5310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3) c</w:t>
            </w:r>
          </w:p>
        </w:tc>
        <w:tc>
          <w:tcPr>
            <w:tcW w:w="1620" w:type="dxa"/>
          </w:tcPr>
          <w:p w:rsidR="000B71D6" w:rsidRPr="00F53105" w:rsidRDefault="000B71D6" w:rsidP="0069637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39) </w:t>
            </w:r>
            <w:r w:rsidR="00696371" w:rsidRPr="00F531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98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65) </w:t>
            </w:r>
            <w:r w:rsidR="00A03FEE" w:rsidRPr="00F53105">
              <w:rPr>
                <w:sz w:val="24"/>
                <w:szCs w:val="24"/>
                <w:lang w:val="en-US"/>
              </w:rPr>
              <w:t xml:space="preserve">a, </w:t>
            </w:r>
            <w:r w:rsidRPr="00F53105">
              <w:rPr>
                <w:sz w:val="24"/>
                <w:szCs w:val="24"/>
                <w:lang w:val="en-US"/>
              </w:rPr>
              <w:t>b</w:t>
            </w:r>
            <w:r w:rsidR="00A03FEE" w:rsidRPr="00F53105">
              <w:rPr>
                <w:sz w:val="24"/>
                <w:szCs w:val="24"/>
                <w:lang w:val="en-US"/>
              </w:rPr>
              <w:t>, c, d, e</w:t>
            </w:r>
          </w:p>
        </w:tc>
        <w:tc>
          <w:tcPr>
            <w:tcW w:w="4139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91)</w:t>
            </w:r>
            <w:r w:rsidR="00E378BD" w:rsidRPr="00F53105">
              <w:rPr>
                <w:sz w:val="24"/>
                <w:szCs w:val="24"/>
                <w:lang w:val="en-US"/>
              </w:rPr>
              <w:t xml:space="preserve"> d</w:t>
            </w:r>
            <w:r w:rsidRPr="00F5310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4) a, c</w:t>
            </w:r>
          </w:p>
        </w:tc>
        <w:tc>
          <w:tcPr>
            <w:tcW w:w="162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40) c</w:t>
            </w:r>
          </w:p>
        </w:tc>
        <w:tc>
          <w:tcPr>
            <w:tcW w:w="198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66) </w:t>
            </w:r>
            <w:r w:rsidR="00A03FEE" w:rsidRPr="00F53105">
              <w:rPr>
                <w:sz w:val="24"/>
                <w:szCs w:val="24"/>
                <w:lang w:val="en-US"/>
              </w:rPr>
              <w:t xml:space="preserve">a, b, c, </w:t>
            </w:r>
            <w:r w:rsidRPr="00F531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139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92) </w:t>
            </w:r>
            <w:r w:rsidR="00E378BD" w:rsidRPr="00F53105">
              <w:rPr>
                <w:sz w:val="24"/>
                <w:szCs w:val="24"/>
                <w:lang w:val="en-US"/>
              </w:rPr>
              <w:t>b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5) b, d</w:t>
            </w:r>
          </w:p>
        </w:tc>
        <w:tc>
          <w:tcPr>
            <w:tcW w:w="162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41) </w:t>
            </w:r>
            <w:r w:rsidR="00696371" w:rsidRPr="00F53105">
              <w:rPr>
                <w:sz w:val="24"/>
                <w:szCs w:val="24"/>
                <w:lang w:val="en-US"/>
              </w:rPr>
              <w:t xml:space="preserve">a, b, </w:t>
            </w:r>
            <w:r w:rsidRPr="00F5310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8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67) </w:t>
            </w:r>
            <w:r w:rsidR="00A03FEE" w:rsidRPr="00F53105">
              <w:rPr>
                <w:sz w:val="24"/>
                <w:szCs w:val="24"/>
                <w:lang w:val="en-US"/>
              </w:rPr>
              <w:t>a, b, c, d</w:t>
            </w:r>
          </w:p>
        </w:tc>
        <w:tc>
          <w:tcPr>
            <w:tcW w:w="4139" w:type="dxa"/>
          </w:tcPr>
          <w:p w:rsidR="000B71D6" w:rsidRPr="00F53105" w:rsidRDefault="000B71D6" w:rsidP="00FD7A5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93)</w:t>
            </w:r>
            <w:r w:rsidR="00E378BD" w:rsidRPr="00F53105">
              <w:rPr>
                <w:sz w:val="24"/>
                <w:szCs w:val="24"/>
                <w:lang w:val="en-US"/>
              </w:rPr>
              <w:t xml:space="preserve"> a, c, d, b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6) a, c</w:t>
            </w:r>
          </w:p>
        </w:tc>
        <w:tc>
          <w:tcPr>
            <w:tcW w:w="1620" w:type="dxa"/>
          </w:tcPr>
          <w:p w:rsidR="000B71D6" w:rsidRPr="00F53105" w:rsidRDefault="000B71D6" w:rsidP="0069637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42) </w:t>
            </w:r>
            <w:r w:rsidR="00696371" w:rsidRPr="00F5310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8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68) </w:t>
            </w:r>
            <w:r w:rsidR="00A03FEE" w:rsidRPr="00F53105">
              <w:rPr>
                <w:sz w:val="24"/>
                <w:szCs w:val="24"/>
                <w:lang w:val="en-US"/>
              </w:rPr>
              <w:t xml:space="preserve">a, b, d, </w:t>
            </w:r>
            <w:r w:rsidRPr="00F5310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139" w:type="dxa"/>
          </w:tcPr>
          <w:p w:rsidR="000B71D6" w:rsidRPr="00F53105" w:rsidRDefault="000B71D6" w:rsidP="00FD7A5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94)</w:t>
            </w:r>
            <w:r w:rsidR="00E378BD" w:rsidRPr="00F53105">
              <w:rPr>
                <w:sz w:val="24"/>
                <w:szCs w:val="24"/>
                <w:lang w:val="en-US"/>
              </w:rPr>
              <w:t xml:space="preserve"> a, c, b, d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17) a </w:t>
            </w:r>
          </w:p>
        </w:tc>
        <w:tc>
          <w:tcPr>
            <w:tcW w:w="162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43) c</w:t>
            </w:r>
          </w:p>
        </w:tc>
        <w:tc>
          <w:tcPr>
            <w:tcW w:w="198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69) </w:t>
            </w:r>
            <w:r w:rsidR="00A03FEE" w:rsidRPr="00F5310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139" w:type="dxa"/>
          </w:tcPr>
          <w:p w:rsidR="000B71D6" w:rsidRPr="00F53105" w:rsidRDefault="000B71D6" w:rsidP="00E378B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95)</w:t>
            </w:r>
            <w:r w:rsidR="00E378BD" w:rsidRPr="00F53105">
              <w:rPr>
                <w:sz w:val="24"/>
                <w:szCs w:val="24"/>
                <w:lang w:val="en-US"/>
              </w:rPr>
              <w:t xml:space="preserve"> L</w:t>
            </w:r>
            <w:r w:rsidR="00E378BD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E378BD" w:rsidRPr="00F53105">
              <w:rPr>
                <w:sz w:val="24"/>
                <w:szCs w:val="24"/>
                <w:lang w:val="en-US"/>
              </w:rPr>
              <w:t>R</w:t>
            </w:r>
            <w:r w:rsidR="00E378BD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E378BD" w:rsidRPr="00F53105">
              <w:rPr>
                <w:sz w:val="24"/>
                <w:szCs w:val="24"/>
                <w:lang w:val="en-US"/>
              </w:rPr>
              <w:t>; L</w:t>
            </w:r>
            <w:r w:rsidR="00E378BD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E378BD" w:rsidRPr="00F53105">
              <w:rPr>
                <w:sz w:val="24"/>
                <w:szCs w:val="24"/>
                <w:lang w:val="en-US"/>
              </w:rPr>
              <w:t>R</w:t>
            </w:r>
            <w:r w:rsidR="00E378BD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E378BD" w:rsidRPr="00F53105">
              <w:rPr>
                <w:sz w:val="24"/>
                <w:szCs w:val="24"/>
                <w:lang w:val="en-US"/>
              </w:rPr>
              <w:t>; L</w:t>
            </w:r>
            <w:r w:rsidR="00E378BD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E378BD" w:rsidRPr="00F53105">
              <w:rPr>
                <w:sz w:val="24"/>
                <w:szCs w:val="24"/>
                <w:lang w:val="en-US"/>
              </w:rPr>
              <w:t>R</w:t>
            </w:r>
            <w:r w:rsidR="00E378BD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="00E378BD" w:rsidRPr="00F53105">
              <w:rPr>
                <w:sz w:val="24"/>
                <w:szCs w:val="24"/>
                <w:lang w:val="en-US"/>
              </w:rPr>
              <w:t>; L</w:t>
            </w:r>
            <w:r w:rsidR="00E378BD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E378BD" w:rsidRPr="00F53105">
              <w:rPr>
                <w:sz w:val="24"/>
                <w:szCs w:val="24"/>
                <w:lang w:val="en-US"/>
              </w:rPr>
              <w:t>R</w:t>
            </w:r>
            <w:r w:rsidR="00E378BD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E378BD" w:rsidRPr="00F53105">
              <w:rPr>
                <w:sz w:val="24"/>
                <w:szCs w:val="24"/>
                <w:lang w:val="en-US"/>
              </w:rPr>
              <w:t>; L</w:t>
            </w:r>
            <w:r w:rsidR="00E378BD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="00E378BD" w:rsidRPr="00F53105">
              <w:rPr>
                <w:sz w:val="24"/>
                <w:szCs w:val="24"/>
                <w:lang w:val="en-US"/>
              </w:rPr>
              <w:t>R</w:t>
            </w:r>
            <w:r w:rsidR="00E378BD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E378BD" w:rsidRPr="00F53105">
              <w:rPr>
                <w:sz w:val="24"/>
                <w:szCs w:val="24"/>
                <w:lang w:val="en-US"/>
              </w:rPr>
              <w:t>;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8) b</w:t>
            </w:r>
          </w:p>
        </w:tc>
        <w:tc>
          <w:tcPr>
            <w:tcW w:w="162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44) b</w:t>
            </w:r>
            <w:r w:rsidR="00A03FEE" w:rsidRPr="00F53105">
              <w:rPr>
                <w:sz w:val="24"/>
                <w:szCs w:val="24"/>
                <w:lang w:val="en-US"/>
              </w:rPr>
              <w:t>, e</w:t>
            </w:r>
          </w:p>
        </w:tc>
        <w:tc>
          <w:tcPr>
            <w:tcW w:w="198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70) </w:t>
            </w:r>
            <w:r w:rsidR="00A03FEE" w:rsidRPr="00F53105">
              <w:rPr>
                <w:sz w:val="24"/>
                <w:szCs w:val="24"/>
                <w:lang w:val="en-US"/>
              </w:rPr>
              <w:t>d</w:t>
            </w:r>
            <w:r w:rsidRPr="00F5310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39" w:type="dxa"/>
          </w:tcPr>
          <w:p w:rsidR="000B71D6" w:rsidRPr="00F53105" w:rsidRDefault="000B71D6" w:rsidP="00B72008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96)</w:t>
            </w:r>
            <w:r w:rsidR="00B72008" w:rsidRPr="00F53105">
              <w:rPr>
                <w:sz w:val="24"/>
                <w:szCs w:val="24"/>
                <w:lang w:val="en-US"/>
              </w:rPr>
              <w:t xml:space="preserve"> L</w:t>
            </w:r>
            <w:r w:rsidR="00B72008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B72008" w:rsidRPr="00F53105">
              <w:rPr>
                <w:sz w:val="24"/>
                <w:szCs w:val="24"/>
                <w:lang w:val="en-US"/>
              </w:rPr>
              <w:t>R</w:t>
            </w:r>
            <w:r w:rsidR="00B72008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B72008" w:rsidRPr="00F53105">
              <w:rPr>
                <w:sz w:val="24"/>
                <w:szCs w:val="24"/>
                <w:lang w:val="en-US"/>
              </w:rPr>
              <w:t>; L</w:t>
            </w:r>
            <w:r w:rsidR="00B72008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B72008" w:rsidRPr="00F53105">
              <w:rPr>
                <w:sz w:val="24"/>
                <w:szCs w:val="24"/>
                <w:lang w:val="en-US"/>
              </w:rPr>
              <w:t>R</w:t>
            </w:r>
            <w:r w:rsidR="00B72008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="00B72008" w:rsidRPr="00F53105">
              <w:rPr>
                <w:sz w:val="24"/>
                <w:szCs w:val="24"/>
                <w:lang w:val="en-US"/>
              </w:rPr>
              <w:t>; L</w:t>
            </w:r>
            <w:r w:rsidR="00B72008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B72008" w:rsidRPr="00F53105">
              <w:rPr>
                <w:sz w:val="24"/>
                <w:szCs w:val="24"/>
                <w:lang w:val="en-US"/>
              </w:rPr>
              <w:t>R</w:t>
            </w:r>
            <w:r w:rsidR="00B72008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B72008" w:rsidRPr="00F53105">
              <w:rPr>
                <w:sz w:val="24"/>
                <w:szCs w:val="24"/>
                <w:lang w:val="en-US"/>
              </w:rPr>
              <w:t>; L</w:t>
            </w:r>
            <w:r w:rsidR="00B72008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B72008" w:rsidRPr="00F53105">
              <w:rPr>
                <w:sz w:val="24"/>
                <w:szCs w:val="24"/>
                <w:lang w:val="en-US"/>
              </w:rPr>
              <w:t>R</w:t>
            </w:r>
            <w:r w:rsidR="00B72008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B72008" w:rsidRPr="00F53105">
              <w:rPr>
                <w:sz w:val="24"/>
                <w:szCs w:val="24"/>
                <w:lang w:val="en-US"/>
              </w:rPr>
              <w:t>; L</w:t>
            </w:r>
            <w:r w:rsidR="00B72008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="00B72008" w:rsidRPr="00F53105">
              <w:rPr>
                <w:sz w:val="24"/>
                <w:szCs w:val="24"/>
                <w:lang w:val="en-US"/>
              </w:rPr>
              <w:t>R</w:t>
            </w:r>
            <w:r w:rsidR="00B72008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B72008" w:rsidRPr="00F53105">
              <w:rPr>
                <w:sz w:val="24"/>
                <w:szCs w:val="24"/>
                <w:lang w:val="en-US"/>
              </w:rPr>
              <w:t>;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9) c</w:t>
            </w:r>
          </w:p>
        </w:tc>
        <w:tc>
          <w:tcPr>
            <w:tcW w:w="162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45)</w:t>
            </w:r>
            <w:r w:rsidR="00A03FEE" w:rsidRPr="00F53105">
              <w:rPr>
                <w:sz w:val="24"/>
                <w:szCs w:val="24"/>
                <w:lang w:val="en-US"/>
              </w:rPr>
              <w:t xml:space="preserve"> a, d</w:t>
            </w:r>
          </w:p>
        </w:tc>
        <w:tc>
          <w:tcPr>
            <w:tcW w:w="198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71) a</w:t>
            </w:r>
          </w:p>
        </w:tc>
        <w:tc>
          <w:tcPr>
            <w:tcW w:w="4139" w:type="dxa"/>
          </w:tcPr>
          <w:p w:rsidR="000B71D6" w:rsidRPr="00F53105" w:rsidRDefault="000B71D6" w:rsidP="00FD7A5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97)</w:t>
            </w:r>
            <w:r w:rsidR="00B72008" w:rsidRPr="00F53105">
              <w:rPr>
                <w:sz w:val="24"/>
                <w:szCs w:val="24"/>
                <w:lang w:val="en-US"/>
              </w:rPr>
              <w:t xml:space="preserve"> a, c, b, d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0) d</w:t>
            </w:r>
          </w:p>
        </w:tc>
        <w:tc>
          <w:tcPr>
            <w:tcW w:w="162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46) a</w:t>
            </w:r>
            <w:r w:rsidR="00A03FEE" w:rsidRPr="00F53105">
              <w:rPr>
                <w:sz w:val="24"/>
                <w:szCs w:val="24"/>
                <w:lang w:val="en-US"/>
              </w:rPr>
              <w:t>, c, e</w:t>
            </w:r>
          </w:p>
        </w:tc>
        <w:tc>
          <w:tcPr>
            <w:tcW w:w="198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72) a</w:t>
            </w:r>
          </w:p>
        </w:tc>
        <w:tc>
          <w:tcPr>
            <w:tcW w:w="4139" w:type="dxa"/>
          </w:tcPr>
          <w:p w:rsidR="000B71D6" w:rsidRPr="00F53105" w:rsidRDefault="000B71D6" w:rsidP="00FD7A5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98)</w:t>
            </w:r>
            <w:r w:rsidR="00B72008" w:rsidRPr="00F53105">
              <w:rPr>
                <w:sz w:val="24"/>
                <w:szCs w:val="24"/>
                <w:lang w:val="en-US"/>
              </w:rPr>
              <w:t xml:space="preserve"> a, d, e, c, b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1) e</w:t>
            </w:r>
          </w:p>
        </w:tc>
        <w:tc>
          <w:tcPr>
            <w:tcW w:w="162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47) </w:t>
            </w:r>
            <w:r w:rsidR="00A03FEE" w:rsidRPr="00F53105">
              <w:rPr>
                <w:sz w:val="24"/>
                <w:szCs w:val="24"/>
                <w:lang w:val="en-US"/>
              </w:rPr>
              <w:t>b, d</w:t>
            </w:r>
          </w:p>
        </w:tc>
        <w:tc>
          <w:tcPr>
            <w:tcW w:w="198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73) c</w:t>
            </w:r>
          </w:p>
        </w:tc>
        <w:tc>
          <w:tcPr>
            <w:tcW w:w="4139" w:type="dxa"/>
          </w:tcPr>
          <w:p w:rsidR="000B71D6" w:rsidRPr="00F53105" w:rsidRDefault="000B71D6" w:rsidP="00FD7A5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99)</w:t>
            </w:r>
            <w:r w:rsidR="00B72008" w:rsidRPr="00F53105">
              <w:rPr>
                <w:sz w:val="24"/>
                <w:szCs w:val="24"/>
                <w:lang w:val="en-US"/>
              </w:rPr>
              <w:t xml:space="preserve"> a, c, d, b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2) a</w:t>
            </w:r>
          </w:p>
        </w:tc>
        <w:tc>
          <w:tcPr>
            <w:tcW w:w="162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48) </w:t>
            </w:r>
            <w:r w:rsidR="00A03FEE" w:rsidRPr="00F53105">
              <w:rPr>
                <w:sz w:val="24"/>
                <w:szCs w:val="24"/>
                <w:lang w:val="en-US"/>
              </w:rPr>
              <w:t>b, e</w:t>
            </w:r>
          </w:p>
        </w:tc>
        <w:tc>
          <w:tcPr>
            <w:tcW w:w="198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74) </w:t>
            </w:r>
            <w:r w:rsidR="00A03FEE" w:rsidRPr="00F5310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139" w:type="dxa"/>
          </w:tcPr>
          <w:p w:rsidR="000B71D6" w:rsidRPr="00F53105" w:rsidRDefault="000B71D6" w:rsidP="00FD7A5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00)</w:t>
            </w:r>
            <w:r w:rsidR="00B72008" w:rsidRPr="00F53105">
              <w:rPr>
                <w:sz w:val="24"/>
                <w:szCs w:val="24"/>
                <w:lang w:val="en-US"/>
              </w:rPr>
              <w:t xml:space="preserve"> a, b, d, c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3) a, d</w:t>
            </w:r>
          </w:p>
        </w:tc>
        <w:tc>
          <w:tcPr>
            <w:tcW w:w="162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49) </w:t>
            </w:r>
            <w:r w:rsidR="00A03FEE" w:rsidRPr="00F53105">
              <w:rPr>
                <w:sz w:val="24"/>
                <w:szCs w:val="24"/>
                <w:lang w:val="en-US"/>
              </w:rPr>
              <w:t>a, e</w:t>
            </w:r>
          </w:p>
        </w:tc>
        <w:tc>
          <w:tcPr>
            <w:tcW w:w="198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75) </w:t>
            </w:r>
            <w:r w:rsidR="00A03FEE" w:rsidRPr="00F53105">
              <w:rPr>
                <w:sz w:val="24"/>
                <w:szCs w:val="24"/>
                <w:lang w:val="en-US"/>
              </w:rPr>
              <w:t>c</w:t>
            </w:r>
            <w:r w:rsidRPr="00F5310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39" w:type="dxa"/>
          </w:tcPr>
          <w:p w:rsidR="000B71D6" w:rsidRPr="00F53105" w:rsidRDefault="000B71D6" w:rsidP="00FD7A5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01)</w:t>
            </w:r>
            <w:r w:rsidR="00B72008" w:rsidRPr="00F53105">
              <w:rPr>
                <w:sz w:val="24"/>
                <w:szCs w:val="24"/>
                <w:lang w:val="en-US"/>
              </w:rPr>
              <w:t xml:space="preserve"> a, b, c, d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lastRenderedPageBreak/>
              <w:t>24) a</w:t>
            </w:r>
          </w:p>
        </w:tc>
        <w:tc>
          <w:tcPr>
            <w:tcW w:w="162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50) </w:t>
            </w:r>
            <w:r w:rsidR="00A03FEE" w:rsidRPr="00F53105">
              <w:rPr>
                <w:sz w:val="24"/>
                <w:szCs w:val="24"/>
                <w:lang w:val="en-US"/>
              </w:rPr>
              <w:t xml:space="preserve">a, </w:t>
            </w:r>
            <w:r w:rsidRPr="00F53105">
              <w:rPr>
                <w:sz w:val="24"/>
                <w:szCs w:val="24"/>
                <w:lang w:val="en-US"/>
              </w:rPr>
              <w:t>c</w:t>
            </w:r>
            <w:r w:rsidR="00A03FEE" w:rsidRPr="00F53105">
              <w:rPr>
                <w:sz w:val="24"/>
                <w:szCs w:val="24"/>
                <w:lang w:val="en-US"/>
              </w:rPr>
              <w:t>, e</w:t>
            </w:r>
          </w:p>
        </w:tc>
        <w:tc>
          <w:tcPr>
            <w:tcW w:w="1980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76) b</w:t>
            </w:r>
          </w:p>
        </w:tc>
        <w:tc>
          <w:tcPr>
            <w:tcW w:w="4139" w:type="dxa"/>
          </w:tcPr>
          <w:p w:rsidR="000B71D6" w:rsidRPr="00F53105" w:rsidRDefault="000B71D6" w:rsidP="00FD7A5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02)</w:t>
            </w:r>
            <w:r w:rsidR="00B72008" w:rsidRPr="00F53105">
              <w:rPr>
                <w:sz w:val="24"/>
                <w:szCs w:val="24"/>
                <w:lang w:val="en-US"/>
              </w:rPr>
              <w:t xml:space="preserve"> a, b, c, d, e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5) b</w:t>
            </w:r>
          </w:p>
        </w:tc>
        <w:tc>
          <w:tcPr>
            <w:tcW w:w="162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51) </w:t>
            </w:r>
            <w:r w:rsidR="00A03FEE" w:rsidRPr="00F53105">
              <w:rPr>
                <w:sz w:val="24"/>
                <w:szCs w:val="24"/>
                <w:lang w:val="en-US"/>
              </w:rPr>
              <w:t>a, e</w:t>
            </w:r>
          </w:p>
        </w:tc>
        <w:tc>
          <w:tcPr>
            <w:tcW w:w="198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77) </w:t>
            </w:r>
            <w:r w:rsidR="00A03FEE" w:rsidRPr="00F53105">
              <w:rPr>
                <w:sz w:val="24"/>
                <w:szCs w:val="24"/>
                <w:lang w:val="en-US"/>
              </w:rPr>
              <w:t>a, b, c, d</w:t>
            </w:r>
          </w:p>
        </w:tc>
        <w:tc>
          <w:tcPr>
            <w:tcW w:w="4139" w:type="dxa"/>
          </w:tcPr>
          <w:p w:rsidR="000B71D6" w:rsidRPr="00F53105" w:rsidRDefault="000B71D6" w:rsidP="00FD7A5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03)</w:t>
            </w:r>
            <w:r w:rsidR="00B72008" w:rsidRPr="00F53105">
              <w:rPr>
                <w:sz w:val="24"/>
                <w:szCs w:val="24"/>
                <w:lang w:val="en-US"/>
              </w:rPr>
              <w:t xml:space="preserve"> a, b, c, d, e</w:t>
            </w:r>
          </w:p>
        </w:tc>
      </w:tr>
      <w:tr w:rsidR="000B71D6" w:rsidRPr="00F53105" w:rsidTr="001029E9">
        <w:tc>
          <w:tcPr>
            <w:tcW w:w="1548" w:type="dxa"/>
          </w:tcPr>
          <w:p w:rsidR="000B71D6" w:rsidRPr="00F53105" w:rsidRDefault="000B71D6" w:rsidP="006E4BF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6) d</w:t>
            </w:r>
          </w:p>
        </w:tc>
        <w:tc>
          <w:tcPr>
            <w:tcW w:w="162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52) </w:t>
            </w:r>
            <w:r w:rsidR="00A03FEE" w:rsidRPr="00F531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980" w:type="dxa"/>
          </w:tcPr>
          <w:p w:rsidR="000B71D6" w:rsidRPr="00F53105" w:rsidRDefault="000B71D6" w:rsidP="00A03FE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78) </w:t>
            </w:r>
            <w:r w:rsidR="00E378BD" w:rsidRPr="00F53105">
              <w:rPr>
                <w:sz w:val="24"/>
                <w:szCs w:val="24"/>
                <w:lang w:val="en-US"/>
              </w:rPr>
              <w:t>a, d, b, c, e</w:t>
            </w:r>
          </w:p>
        </w:tc>
        <w:tc>
          <w:tcPr>
            <w:tcW w:w="4139" w:type="dxa"/>
          </w:tcPr>
          <w:p w:rsidR="000B71D6" w:rsidRPr="00F53105" w:rsidRDefault="000B71D6" w:rsidP="00FD7A5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04)</w:t>
            </w:r>
            <w:r w:rsidR="00B72008" w:rsidRPr="00F53105">
              <w:rPr>
                <w:sz w:val="24"/>
                <w:szCs w:val="24"/>
                <w:lang w:val="en-US"/>
              </w:rPr>
              <w:t xml:space="preserve"> a, e, b, c, d</w:t>
            </w:r>
          </w:p>
        </w:tc>
      </w:tr>
    </w:tbl>
    <w:p w:rsidR="00FD7A51" w:rsidRPr="00F53105" w:rsidRDefault="00FD7A51" w:rsidP="00F10E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AF" w:rsidRPr="00F53105" w:rsidRDefault="00F10EAF" w:rsidP="00F10E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AF" w:rsidRPr="00F53105" w:rsidRDefault="00F10EAF" w:rsidP="00F10E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AF" w:rsidRPr="00F53105" w:rsidRDefault="00F10EAF" w:rsidP="00F10E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105" w:rsidRDefault="00F531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464B9" w:rsidRPr="00F53105" w:rsidRDefault="003464B9" w:rsidP="003464B9">
      <w:pPr>
        <w:tabs>
          <w:tab w:val="left" w:pos="2540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1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Pr="00F53105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F53105">
        <w:rPr>
          <w:rFonts w:ascii="Times New Roman" w:hAnsi="Times New Roman" w:cs="Times New Roman"/>
          <w:b/>
          <w:bCs/>
          <w:sz w:val="24"/>
          <w:szCs w:val="24"/>
        </w:rPr>
        <w:t>. ФАРМАЦЕВТИЧЕСКАЯ ТЕРМИНОЛОГИЯ</w:t>
      </w:r>
    </w:p>
    <w:p w:rsidR="009A66B3" w:rsidRPr="00F53105" w:rsidRDefault="009A66B3" w:rsidP="007633B7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105">
        <w:rPr>
          <w:rFonts w:ascii="Times New Roman" w:hAnsi="Times New Roman" w:cs="Times New Roman"/>
          <w:bCs/>
          <w:sz w:val="24"/>
          <w:szCs w:val="24"/>
        </w:rPr>
        <w:t>1. К какой группе антибиотиков относится препарат “</w:t>
      </w:r>
      <w:r w:rsidRPr="00F53105">
        <w:rPr>
          <w:rFonts w:ascii="Times New Roman" w:hAnsi="Times New Roman" w:cs="Times New Roman"/>
          <w:bCs/>
          <w:sz w:val="24"/>
          <w:szCs w:val="24"/>
          <w:lang w:val="en-US"/>
        </w:rPr>
        <w:t>Ampicillinum</w:t>
      </w:r>
      <w:proofErr w:type="gramStart"/>
      <w:r w:rsidRPr="00F53105">
        <w:rPr>
          <w:rFonts w:ascii="Times New Roman" w:hAnsi="Times New Roman" w:cs="Times New Roman"/>
          <w:bCs/>
          <w:sz w:val="24"/>
          <w:szCs w:val="24"/>
        </w:rPr>
        <w:t>”?:</w:t>
      </w:r>
      <w:proofErr w:type="gramEnd"/>
    </w:p>
    <w:p w:rsidR="009A66B3" w:rsidRPr="00F53105" w:rsidRDefault="006024FE" w:rsidP="005E02E4">
      <w:pPr>
        <w:pStyle w:val="af6"/>
        <w:numPr>
          <w:ilvl w:val="0"/>
          <w:numId w:val="94"/>
        </w:numPr>
        <w:spacing w:line="276" w:lineRule="auto"/>
        <w:jc w:val="both"/>
        <w:rPr>
          <w:bCs/>
        </w:rPr>
      </w:pPr>
      <w:r w:rsidRPr="00F53105">
        <w:rPr>
          <w:bCs/>
        </w:rPr>
        <w:t>м</w:t>
      </w:r>
      <w:r w:rsidR="009A66B3" w:rsidRPr="00F53105">
        <w:rPr>
          <w:bCs/>
        </w:rPr>
        <w:t>акролиды</w:t>
      </w:r>
    </w:p>
    <w:p w:rsidR="009A66B3" w:rsidRPr="00F53105" w:rsidRDefault="006024FE" w:rsidP="005E02E4">
      <w:pPr>
        <w:pStyle w:val="af6"/>
        <w:numPr>
          <w:ilvl w:val="0"/>
          <w:numId w:val="94"/>
        </w:numPr>
        <w:spacing w:line="276" w:lineRule="auto"/>
        <w:jc w:val="both"/>
        <w:rPr>
          <w:bCs/>
        </w:rPr>
      </w:pPr>
      <w:r w:rsidRPr="00F53105">
        <w:rPr>
          <w:bCs/>
        </w:rPr>
        <w:t>п</w:t>
      </w:r>
      <w:r w:rsidR="009A66B3" w:rsidRPr="00F53105">
        <w:rPr>
          <w:bCs/>
        </w:rPr>
        <w:t xml:space="preserve">енициллины </w:t>
      </w:r>
    </w:p>
    <w:p w:rsidR="009A66B3" w:rsidRPr="00F53105" w:rsidRDefault="006024FE" w:rsidP="005E02E4">
      <w:pPr>
        <w:pStyle w:val="af6"/>
        <w:numPr>
          <w:ilvl w:val="0"/>
          <w:numId w:val="94"/>
        </w:numPr>
        <w:spacing w:line="276" w:lineRule="auto"/>
        <w:jc w:val="both"/>
        <w:rPr>
          <w:bCs/>
        </w:rPr>
      </w:pPr>
      <w:r w:rsidRPr="00F53105">
        <w:rPr>
          <w:bCs/>
        </w:rPr>
        <w:t>т</w:t>
      </w:r>
      <w:r w:rsidR="009A66B3" w:rsidRPr="00F53105">
        <w:rPr>
          <w:bCs/>
        </w:rPr>
        <w:t xml:space="preserve">етрациклины </w:t>
      </w:r>
    </w:p>
    <w:p w:rsidR="009A66B3" w:rsidRPr="00F53105" w:rsidRDefault="006024FE" w:rsidP="005E02E4">
      <w:pPr>
        <w:pStyle w:val="af6"/>
        <w:numPr>
          <w:ilvl w:val="0"/>
          <w:numId w:val="94"/>
        </w:numPr>
        <w:spacing w:line="276" w:lineRule="auto"/>
        <w:jc w:val="both"/>
        <w:rPr>
          <w:bCs/>
        </w:rPr>
      </w:pPr>
      <w:r w:rsidRPr="00F53105">
        <w:rPr>
          <w:bCs/>
        </w:rPr>
        <w:t>ц</w:t>
      </w:r>
      <w:r w:rsidR="009A66B3" w:rsidRPr="00F53105">
        <w:rPr>
          <w:bCs/>
        </w:rPr>
        <w:t>ефалоспорины</w:t>
      </w:r>
    </w:p>
    <w:p w:rsidR="009A66B3" w:rsidRPr="00F53105" w:rsidRDefault="00144EED" w:rsidP="007633B7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105">
        <w:rPr>
          <w:rFonts w:ascii="Times New Roman" w:hAnsi="Times New Roman" w:cs="Times New Roman"/>
          <w:bCs/>
          <w:sz w:val="24"/>
          <w:szCs w:val="24"/>
        </w:rPr>
        <w:t>2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 xml:space="preserve">. Укажите 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названия 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антибиотиков,  включающих</w:t>
      </w:r>
      <w:proofErr w:type="gramEnd"/>
      <w:r w:rsidR="009A66B3" w:rsidRPr="00F53105">
        <w:rPr>
          <w:rFonts w:ascii="Times New Roman" w:hAnsi="Times New Roman" w:cs="Times New Roman"/>
          <w:sz w:val="24"/>
          <w:szCs w:val="24"/>
        </w:rPr>
        <w:t xml:space="preserve">  частотный отрезок 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>“</w:t>
      </w:r>
      <w:r w:rsidR="009A66B3" w:rsidRPr="00F53105">
        <w:rPr>
          <w:rFonts w:ascii="Times New Roman" w:hAnsi="Times New Roman" w:cs="Times New Roman"/>
          <w:bCs/>
          <w:sz w:val="24"/>
          <w:szCs w:val="24"/>
          <w:lang w:val="en-US"/>
        </w:rPr>
        <w:t>cyclin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>”:</w:t>
      </w:r>
    </w:p>
    <w:p w:rsidR="009A66B3" w:rsidRPr="00F53105" w:rsidRDefault="006024FE" w:rsidP="005E02E4">
      <w:pPr>
        <w:pStyle w:val="af6"/>
        <w:numPr>
          <w:ilvl w:val="0"/>
          <w:numId w:val="95"/>
        </w:numPr>
        <w:tabs>
          <w:tab w:val="left" w:pos="2540"/>
        </w:tabs>
        <w:spacing w:line="276" w:lineRule="auto"/>
        <w:jc w:val="both"/>
        <w:rPr>
          <w:bCs/>
        </w:rPr>
      </w:pPr>
      <w:r w:rsidRPr="00F53105">
        <w:rPr>
          <w:bCs/>
        </w:rPr>
        <w:t>м</w:t>
      </w:r>
      <w:r w:rsidR="009A66B3" w:rsidRPr="00F53105">
        <w:rPr>
          <w:bCs/>
        </w:rPr>
        <w:t>акролиды</w:t>
      </w:r>
    </w:p>
    <w:p w:rsidR="009A66B3" w:rsidRPr="00F53105" w:rsidRDefault="006024FE" w:rsidP="005E02E4">
      <w:pPr>
        <w:pStyle w:val="af6"/>
        <w:numPr>
          <w:ilvl w:val="0"/>
          <w:numId w:val="95"/>
        </w:numPr>
        <w:tabs>
          <w:tab w:val="left" w:pos="2540"/>
        </w:tabs>
        <w:spacing w:line="276" w:lineRule="auto"/>
        <w:jc w:val="both"/>
        <w:rPr>
          <w:bCs/>
        </w:rPr>
      </w:pPr>
      <w:r w:rsidRPr="00F53105">
        <w:rPr>
          <w:bCs/>
        </w:rPr>
        <w:t>п</w:t>
      </w:r>
      <w:r w:rsidR="009A66B3" w:rsidRPr="00F53105">
        <w:rPr>
          <w:bCs/>
        </w:rPr>
        <w:t>енициллины</w:t>
      </w:r>
    </w:p>
    <w:p w:rsidR="009A66B3" w:rsidRPr="00F53105" w:rsidRDefault="006024FE" w:rsidP="005E02E4">
      <w:pPr>
        <w:pStyle w:val="af6"/>
        <w:numPr>
          <w:ilvl w:val="0"/>
          <w:numId w:val="95"/>
        </w:numPr>
        <w:tabs>
          <w:tab w:val="left" w:pos="2540"/>
        </w:tabs>
        <w:spacing w:line="276" w:lineRule="auto"/>
        <w:jc w:val="both"/>
        <w:rPr>
          <w:bCs/>
        </w:rPr>
      </w:pPr>
      <w:r w:rsidRPr="00F53105">
        <w:rPr>
          <w:bCs/>
        </w:rPr>
        <w:t>т</w:t>
      </w:r>
      <w:r w:rsidR="009A66B3" w:rsidRPr="00F53105">
        <w:rPr>
          <w:bCs/>
        </w:rPr>
        <w:t>етрациклины</w:t>
      </w:r>
    </w:p>
    <w:p w:rsidR="009A66B3" w:rsidRPr="00F53105" w:rsidRDefault="006024FE" w:rsidP="005E02E4">
      <w:pPr>
        <w:pStyle w:val="af6"/>
        <w:numPr>
          <w:ilvl w:val="0"/>
          <w:numId w:val="95"/>
        </w:numPr>
        <w:tabs>
          <w:tab w:val="left" w:pos="2540"/>
        </w:tabs>
        <w:spacing w:line="276" w:lineRule="auto"/>
        <w:jc w:val="both"/>
        <w:rPr>
          <w:bCs/>
        </w:rPr>
      </w:pPr>
      <w:r w:rsidRPr="00F53105">
        <w:rPr>
          <w:bCs/>
        </w:rPr>
        <w:t>ц</w:t>
      </w:r>
      <w:r w:rsidR="009A66B3" w:rsidRPr="00F53105">
        <w:rPr>
          <w:bCs/>
        </w:rPr>
        <w:t>ефалоспорины</w:t>
      </w:r>
    </w:p>
    <w:p w:rsidR="009A66B3" w:rsidRPr="00F53105" w:rsidRDefault="00144EED" w:rsidP="007633B7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105">
        <w:rPr>
          <w:rFonts w:ascii="Times New Roman" w:hAnsi="Times New Roman" w:cs="Times New Roman"/>
          <w:bCs/>
          <w:sz w:val="24"/>
          <w:szCs w:val="24"/>
        </w:rPr>
        <w:t>3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 xml:space="preserve">. Укажите 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названия 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антибиотиков,  включающих</w:t>
      </w:r>
      <w:proofErr w:type="gramEnd"/>
      <w:r w:rsidR="009A66B3" w:rsidRPr="00F53105">
        <w:rPr>
          <w:rFonts w:ascii="Times New Roman" w:hAnsi="Times New Roman" w:cs="Times New Roman"/>
          <w:sz w:val="24"/>
          <w:szCs w:val="24"/>
        </w:rPr>
        <w:t xml:space="preserve">  частотный отрезок 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>“</w:t>
      </w:r>
      <w:r w:rsidR="009A66B3" w:rsidRPr="00F53105">
        <w:rPr>
          <w:rFonts w:ascii="Times New Roman" w:hAnsi="Times New Roman" w:cs="Times New Roman"/>
          <w:bCs/>
          <w:sz w:val="24"/>
          <w:szCs w:val="24"/>
          <w:lang w:val="en-US"/>
        </w:rPr>
        <w:t>mycin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>”:</w:t>
      </w:r>
    </w:p>
    <w:p w:rsidR="009A66B3" w:rsidRPr="00F53105" w:rsidRDefault="006024FE" w:rsidP="005E02E4">
      <w:pPr>
        <w:pStyle w:val="af6"/>
        <w:numPr>
          <w:ilvl w:val="0"/>
          <w:numId w:val="96"/>
        </w:numPr>
        <w:spacing w:line="276" w:lineRule="auto"/>
        <w:jc w:val="both"/>
        <w:rPr>
          <w:bCs/>
        </w:rPr>
      </w:pPr>
      <w:r w:rsidRPr="00F53105">
        <w:rPr>
          <w:bCs/>
        </w:rPr>
        <w:t>м</w:t>
      </w:r>
      <w:r w:rsidR="009A66B3" w:rsidRPr="00F53105">
        <w:rPr>
          <w:bCs/>
        </w:rPr>
        <w:t>акролиды</w:t>
      </w:r>
    </w:p>
    <w:p w:rsidR="009A66B3" w:rsidRPr="00F53105" w:rsidRDefault="006024FE" w:rsidP="005E02E4">
      <w:pPr>
        <w:pStyle w:val="af6"/>
        <w:numPr>
          <w:ilvl w:val="0"/>
          <w:numId w:val="96"/>
        </w:numPr>
        <w:spacing w:line="276" w:lineRule="auto"/>
        <w:jc w:val="both"/>
        <w:rPr>
          <w:bCs/>
        </w:rPr>
      </w:pPr>
      <w:r w:rsidRPr="00F53105">
        <w:rPr>
          <w:bCs/>
        </w:rPr>
        <w:t>п</w:t>
      </w:r>
      <w:r w:rsidR="009A66B3" w:rsidRPr="00F53105">
        <w:rPr>
          <w:bCs/>
        </w:rPr>
        <w:t>енициллины</w:t>
      </w:r>
    </w:p>
    <w:p w:rsidR="009A66B3" w:rsidRPr="00F53105" w:rsidRDefault="006024FE" w:rsidP="005E02E4">
      <w:pPr>
        <w:pStyle w:val="af6"/>
        <w:numPr>
          <w:ilvl w:val="0"/>
          <w:numId w:val="96"/>
        </w:numPr>
        <w:spacing w:line="276" w:lineRule="auto"/>
        <w:jc w:val="both"/>
        <w:rPr>
          <w:bCs/>
          <w:lang w:val="en-US"/>
        </w:rPr>
      </w:pPr>
      <w:r w:rsidRPr="00F53105">
        <w:rPr>
          <w:bCs/>
        </w:rPr>
        <w:t>т</w:t>
      </w:r>
      <w:r w:rsidR="009A66B3" w:rsidRPr="00F53105">
        <w:rPr>
          <w:bCs/>
        </w:rPr>
        <w:t xml:space="preserve">етрациклины </w:t>
      </w:r>
    </w:p>
    <w:p w:rsidR="009A66B3" w:rsidRPr="00F53105" w:rsidRDefault="006024FE" w:rsidP="005E02E4">
      <w:pPr>
        <w:pStyle w:val="af6"/>
        <w:numPr>
          <w:ilvl w:val="0"/>
          <w:numId w:val="96"/>
        </w:numPr>
        <w:spacing w:line="276" w:lineRule="auto"/>
        <w:jc w:val="both"/>
        <w:rPr>
          <w:bCs/>
          <w:lang w:val="en-US"/>
        </w:rPr>
      </w:pPr>
      <w:r w:rsidRPr="00F53105">
        <w:rPr>
          <w:bCs/>
        </w:rPr>
        <w:t>ц</w:t>
      </w:r>
      <w:r w:rsidR="009A66B3" w:rsidRPr="00F53105">
        <w:rPr>
          <w:bCs/>
        </w:rPr>
        <w:t>ефалоспорины</w:t>
      </w:r>
    </w:p>
    <w:p w:rsidR="0036375F" w:rsidRPr="00F53105" w:rsidRDefault="00144EED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bCs/>
          <w:sz w:val="24"/>
          <w:szCs w:val="24"/>
        </w:rPr>
        <w:t>4</w:t>
      </w:r>
      <w:r w:rsidR="0036375F" w:rsidRPr="00F53105">
        <w:rPr>
          <w:rFonts w:ascii="Times New Roman" w:hAnsi="Times New Roman" w:cs="Times New Roman"/>
          <w:bCs/>
          <w:sz w:val="24"/>
          <w:szCs w:val="24"/>
        </w:rPr>
        <w:t xml:space="preserve">. Укажите </w:t>
      </w:r>
      <w:r w:rsidR="0036375F" w:rsidRPr="00F53105">
        <w:rPr>
          <w:rFonts w:ascii="Times New Roman" w:hAnsi="Times New Roman" w:cs="Times New Roman"/>
          <w:sz w:val="24"/>
          <w:szCs w:val="24"/>
        </w:rPr>
        <w:t xml:space="preserve">названия </w:t>
      </w:r>
      <w:proofErr w:type="gramStart"/>
      <w:r w:rsidR="0036375F" w:rsidRPr="00F53105">
        <w:rPr>
          <w:rFonts w:ascii="Times New Roman" w:hAnsi="Times New Roman" w:cs="Times New Roman"/>
          <w:sz w:val="24"/>
          <w:szCs w:val="24"/>
        </w:rPr>
        <w:t>антибиотиков,  включающих</w:t>
      </w:r>
      <w:proofErr w:type="gramEnd"/>
      <w:r w:rsidR="0036375F" w:rsidRPr="00F53105">
        <w:rPr>
          <w:rFonts w:ascii="Times New Roman" w:hAnsi="Times New Roman" w:cs="Times New Roman"/>
          <w:sz w:val="24"/>
          <w:szCs w:val="24"/>
        </w:rPr>
        <w:t xml:space="preserve">  частотный отрезок “ </w:t>
      </w:r>
      <w:r w:rsidR="0036375F" w:rsidRPr="00F53105">
        <w:rPr>
          <w:rFonts w:ascii="Times New Roman" w:hAnsi="Times New Roman" w:cs="Times New Roman"/>
          <w:sz w:val="24"/>
          <w:szCs w:val="24"/>
          <w:lang w:val="en-US"/>
        </w:rPr>
        <w:t>ceph</w:t>
      </w:r>
      <w:r w:rsidR="0036375F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36375F" w:rsidRPr="00F53105" w:rsidRDefault="006024FE" w:rsidP="005E02E4">
      <w:pPr>
        <w:pStyle w:val="af6"/>
        <w:numPr>
          <w:ilvl w:val="0"/>
          <w:numId w:val="97"/>
        </w:numPr>
        <w:spacing w:line="276" w:lineRule="auto"/>
        <w:rPr>
          <w:lang w:val="en-US"/>
        </w:rPr>
      </w:pPr>
      <w:r w:rsidRPr="00F53105">
        <w:t>м</w:t>
      </w:r>
      <w:r w:rsidR="0036375F" w:rsidRPr="00F53105">
        <w:t xml:space="preserve">акролиды </w:t>
      </w:r>
    </w:p>
    <w:p w:rsidR="0036375F" w:rsidRPr="00F53105" w:rsidRDefault="006024FE" w:rsidP="005E02E4">
      <w:pPr>
        <w:pStyle w:val="af6"/>
        <w:numPr>
          <w:ilvl w:val="0"/>
          <w:numId w:val="97"/>
        </w:numPr>
        <w:spacing w:line="276" w:lineRule="auto"/>
        <w:rPr>
          <w:lang w:val="en-US"/>
        </w:rPr>
      </w:pPr>
      <w:r w:rsidRPr="00F53105">
        <w:t>п</w:t>
      </w:r>
      <w:r w:rsidR="0036375F" w:rsidRPr="00F53105">
        <w:t xml:space="preserve">енициллины </w:t>
      </w:r>
    </w:p>
    <w:p w:rsidR="0036375F" w:rsidRPr="00F53105" w:rsidRDefault="006024FE" w:rsidP="005E02E4">
      <w:pPr>
        <w:pStyle w:val="af6"/>
        <w:numPr>
          <w:ilvl w:val="0"/>
          <w:numId w:val="97"/>
        </w:numPr>
        <w:spacing w:line="276" w:lineRule="auto"/>
        <w:rPr>
          <w:lang w:val="en-US"/>
        </w:rPr>
      </w:pPr>
      <w:r w:rsidRPr="00F53105">
        <w:t>т</w:t>
      </w:r>
      <w:r w:rsidR="0036375F" w:rsidRPr="00F53105">
        <w:t xml:space="preserve">етрациклины </w:t>
      </w:r>
    </w:p>
    <w:p w:rsidR="0036375F" w:rsidRPr="00F53105" w:rsidRDefault="006024FE" w:rsidP="005E02E4">
      <w:pPr>
        <w:pStyle w:val="af6"/>
        <w:numPr>
          <w:ilvl w:val="0"/>
          <w:numId w:val="97"/>
        </w:numPr>
        <w:spacing w:line="276" w:lineRule="auto"/>
        <w:rPr>
          <w:lang w:val="en-US"/>
        </w:rPr>
      </w:pPr>
      <w:r w:rsidRPr="00F53105">
        <w:t>ц</w:t>
      </w:r>
      <w:r w:rsidR="0036375F" w:rsidRPr="00F53105">
        <w:t xml:space="preserve">ефалоспорины </w:t>
      </w:r>
    </w:p>
    <w:p w:rsidR="0036375F" w:rsidRPr="00F53105" w:rsidRDefault="00144EED" w:rsidP="007633B7">
      <w:pPr>
        <w:pStyle w:val="af6"/>
        <w:tabs>
          <w:tab w:val="left" w:pos="2540"/>
        </w:tabs>
        <w:spacing w:line="276" w:lineRule="auto"/>
        <w:ind w:left="0"/>
        <w:jc w:val="both"/>
        <w:rPr>
          <w:bCs/>
        </w:rPr>
      </w:pPr>
      <w:r w:rsidRPr="00F53105">
        <w:rPr>
          <w:bCs/>
        </w:rPr>
        <w:t>5</w:t>
      </w:r>
      <w:r w:rsidR="0036375F" w:rsidRPr="00F53105">
        <w:rPr>
          <w:bCs/>
        </w:rPr>
        <w:t>. Выберите антибиотик, продуцируемы</w:t>
      </w:r>
      <w:r w:rsidR="002C4E6D" w:rsidRPr="00F53105">
        <w:rPr>
          <w:bCs/>
        </w:rPr>
        <w:t>й</w:t>
      </w:r>
      <w:r w:rsidR="0036375F" w:rsidRPr="00F53105">
        <w:rPr>
          <w:bCs/>
        </w:rPr>
        <w:t xml:space="preserve"> штаммом “</w:t>
      </w:r>
      <w:r w:rsidR="0036375F" w:rsidRPr="00F53105">
        <w:rPr>
          <w:bCs/>
          <w:lang w:val="en-US"/>
        </w:rPr>
        <w:t>Streptomyces</w:t>
      </w:r>
      <w:r w:rsidR="0036375F" w:rsidRPr="00F53105">
        <w:rPr>
          <w:bCs/>
        </w:rPr>
        <w:t>”:</w:t>
      </w:r>
    </w:p>
    <w:p w:rsidR="0036375F" w:rsidRPr="00F53105" w:rsidRDefault="0036375F" w:rsidP="005E02E4">
      <w:pPr>
        <w:pStyle w:val="af6"/>
        <w:numPr>
          <w:ilvl w:val="0"/>
          <w:numId w:val="98"/>
        </w:numPr>
        <w:tabs>
          <w:tab w:val="left" w:pos="851"/>
        </w:tabs>
        <w:spacing w:line="276" w:lineRule="auto"/>
        <w:jc w:val="both"/>
        <w:rPr>
          <w:bCs/>
          <w:lang w:val="en-US"/>
        </w:rPr>
      </w:pPr>
      <w:r w:rsidRPr="00F53105">
        <w:rPr>
          <w:bCs/>
          <w:lang w:val="en-US"/>
        </w:rPr>
        <w:t>Azlocillinum</w:t>
      </w:r>
    </w:p>
    <w:p w:rsidR="0036375F" w:rsidRPr="00F53105" w:rsidRDefault="0036375F" w:rsidP="005E02E4">
      <w:pPr>
        <w:pStyle w:val="af6"/>
        <w:numPr>
          <w:ilvl w:val="0"/>
          <w:numId w:val="98"/>
        </w:numPr>
        <w:tabs>
          <w:tab w:val="left" w:pos="851"/>
        </w:tabs>
        <w:spacing w:line="276" w:lineRule="auto"/>
        <w:jc w:val="both"/>
        <w:rPr>
          <w:bCs/>
          <w:lang w:val="en-US"/>
        </w:rPr>
      </w:pPr>
      <w:r w:rsidRPr="00F53105">
        <w:rPr>
          <w:bCs/>
          <w:lang w:val="en-US"/>
        </w:rPr>
        <w:t>Cefotaximum</w:t>
      </w:r>
    </w:p>
    <w:p w:rsidR="00B73F66" w:rsidRPr="00F53105" w:rsidRDefault="00B73F66" w:rsidP="005E02E4">
      <w:pPr>
        <w:pStyle w:val="af6"/>
        <w:numPr>
          <w:ilvl w:val="0"/>
          <w:numId w:val="98"/>
        </w:numPr>
        <w:tabs>
          <w:tab w:val="left" w:pos="851"/>
        </w:tabs>
        <w:spacing w:line="276" w:lineRule="auto"/>
        <w:jc w:val="both"/>
        <w:rPr>
          <w:bCs/>
          <w:lang w:val="en-US"/>
        </w:rPr>
      </w:pPr>
      <w:r w:rsidRPr="00F53105">
        <w:rPr>
          <w:bCs/>
          <w:lang w:val="en-US"/>
        </w:rPr>
        <w:t>Kanamycinum</w:t>
      </w:r>
    </w:p>
    <w:p w:rsidR="0036375F" w:rsidRPr="00F53105" w:rsidRDefault="0036375F" w:rsidP="005E02E4">
      <w:pPr>
        <w:pStyle w:val="af6"/>
        <w:numPr>
          <w:ilvl w:val="0"/>
          <w:numId w:val="98"/>
        </w:numPr>
        <w:tabs>
          <w:tab w:val="left" w:pos="851"/>
        </w:tabs>
        <w:spacing w:line="276" w:lineRule="auto"/>
        <w:jc w:val="both"/>
        <w:rPr>
          <w:bCs/>
          <w:lang w:val="en-US"/>
        </w:rPr>
      </w:pPr>
      <w:r w:rsidRPr="00F53105">
        <w:rPr>
          <w:bCs/>
          <w:lang w:val="en-US"/>
        </w:rPr>
        <w:t>Methacyclinum</w:t>
      </w:r>
    </w:p>
    <w:p w:rsidR="009A66B3" w:rsidRPr="00F53105" w:rsidRDefault="00144EED" w:rsidP="007633B7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53105">
        <w:rPr>
          <w:rFonts w:ascii="Times New Roman" w:hAnsi="Times New Roman" w:cs="Times New Roman"/>
          <w:bCs/>
          <w:sz w:val="24"/>
          <w:szCs w:val="24"/>
        </w:rPr>
        <w:t>6</w:t>
      </w:r>
      <w:r w:rsidR="009A66B3" w:rsidRPr="00F53105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>Выберите антибиотик</w:t>
      </w:r>
      <w:r w:rsidR="009A66B3" w:rsidRPr="00F53105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>из</w:t>
      </w:r>
      <w:r w:rsidR="009A66B3" w:rsidRPr="00F53105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>группы</w:t>
      </w:r>
      <w:r w:rsidR="009A66B3" w:rsidRPr="00F53105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>тетрациклина</w:t>
      </w:r>
      <w:r w:rsidR="009A66B3" w:rsidRPr="00F53105">
        <w:rPr>
          <w:rFonts w:ascii="Times New Roman" w:hAnsi="Times New Roman" w:cs="Times New Roman"/>
          <w:bCs/>
          <w:sz w:val="24"/>
          <w:szCs w:val="24"/>
          <w:lang w:val="de-DE"/>
        </w:rPr>
        <w:t>:</w:t>
      </w:r>
    </w:p>
    <w:p w:rsidR="009A66B3" w:rsidRPr="00F53105" w:rsidRDefault="009A66B3" w:rsidP="005E02E4">
      <w:pPr>
        <w:pStyle w:val="af6"/>
        <w:numPr>
          <w:ilvl w:val="0"/>
          <w:numId w:val="99"/>
        </w:numPr>
        <w:spacing w:line="276" w:lineRule="auto"/>
        <w:jc w:val="both"/>
        <w:rPr>
          <w:bCs/>
          <w:lang w:val="en-US"/>
        </w:rPr>
      </w:pPr>
      <w:r w:rsidRPr="00F53105">
        <w:rPr>
          <w:bCs/>
          <w:lang w:val="en-US"/>
        </w:rPr>
        <w:t>Ampicillinum</w:t>
      </w:r>
    </w:p>
    <w:p w:rsidR="009A66B3" w:rsidRPr="00F53105" w:rsidRDefault="009A66B3" w:rsidP="005E02E4">
      <w:pPr>
        <w:pStyle w:val="af6"/>
        <w:numPr>
          <w:ilvl w:val="0"/>
          <w:numId w:val="99"/>
        </w:numPr>
        <w:spacing w:line="276" w:lineRule="auto"/>
        <w:jc w:val="both"/>
        <w:rPr>
          <w:bCs/>
          <w:lang w:val="en-US"/>
        </w:rPr>
      </w:pPr>
      <w:r w:rsidRPr="00F53105">
        <w:rPr>
          <w:bCs/>
          <w:lang w:val="en-US"/>
        </w:rPr>
        <w:t>Clindamycinum</w:t>
      </w:r>
    </w:p>
    <w:p w:rsidR="00B73F66" w:rsidRPr="00F53105" w:rsidRDefault="00B73F66" w:rsidP="005E02E4">
      <w:pPr>
        <w:pStyle w:val="af6"/>
        <w:numPr>
          <w:ilvl w:val="0"/>
          <w:numId w:val="99"/>
        </w:numPr>
        <w:spacing w:line="276" w:lineRule="auto"/>
        <w:jc w:val="both"/>
        <w:rPr>
          <w:bCs/>
          <w:lang w:val="en-US"/>
        </w:rPr>
      </w:pPr>
      <w:r w:rsidRPr="00F53105">
        <w:rPr>
          <w:bCs/>
          <w:lang w:val="en-US"/>
        </w:rPr>
        <w:t>Doxycyclinum</w:t>
      </w:r>
    </w:p>
    <w:p w:rsidR="009A66B3" w:rsidRPr="00F53105" w:rsidRDefault="009A66B3" w:rsidP="005E02E4">
      <w:pPr>
        <w:pStyle w:val="af6"/>
        <w:numPr>
          <w:ilvl w:val="0"/>
          <w:numId w:val="99"/>
        </w:numPr>
        <w:spacing w:line="276" w:lineRule="auto"/>
        <w:jc w:val="both"/>
        <w:rPr>
          <w:bCs/>
          <w:lang w:val="en-US"/>
        </w:rPr>
      </w:pPr>
      <w:r w:rsidRPr="00F53105">
        <w:rPr>
          <w:bCs/>
          <w:lang w:val="en-US"/>
        </w:rPr>
        <w:t>Gentamycinum</w:t>
      </w:r>
    </w:p>
    <w:p w:rsidR="009A66B3" w:rsidRPr="00F53105" w:rsidRDefault="00144EED" w:rsidP="007633B7">
      <w:pPr>
        <w:pStyle w:val="af6"/>
        <w:tabs>
          <w:tab w:val="left" w:pos="2540"/>
        </w:tabs>
        <w:spacing w:line="276" w:lineRule="auto"/>
        <w:ind w:left="0"/>
        <w:jc w:val="both"/>
      </w:pPr>
      <w:r w:rsidRPr="00F53105">
        <w:rPr>
          <w:bCs/>
        </w:rPr>
        <w:t>7</w:t>
      </w:r>
      <w:r w:rsidR="009A66B3" w:rsidRPr="00F53105">
        <w:rPr>
          <w:bCs/>
        </w:rPr>
        <w:t>. К какой группе антибиотиков относится препарат “</w:t>
      </w:r>
      <w:r w:rsidR="0036375F" w:rsidRPr="00F53105">
        <w:rPr>
          <w:bCs/>
        </w:rPr>
        <w:t>лонгацеф</w:t>
      </w:r>
      <w:r w:rsidR="009A66B3" w:rsidRPr="00F53105">
        <w:rPr>
          <w:bCs/>
        </w:rPr>
        <w:t>”:</w:t>
      </w:r>
    </w:p>
    <w:p w:rsidR="009A66B3" w:rsidRPr="00F53105" w:rsidRDefault="006024FE" w:rsidP="005E02E4">
      <w:pPr>
        <w:pStyle w:val="af6"/>
        <w:numPr>
          <w:ilvl w:val="0"/>
          <w:numId w:val="100"/>
        </w:numPr>
        <w:spacing w:line="276" w:lineRule="auto"/>
        <w:rPr>
          <w:lang w:val="en-US"/>
        </w:rPr>
      </w:pPr>
      <w:r w:rsidRPr="00F53105">
        <w:t>м</w:t>
      </w:r>
      <w:r w:rsidR="009A66B3" w:rsidRPr="00F53105">
        <w:t xml:space="preserve">акролиды </w:t>
      </w:r>
    </w:p>
    <w:p w:rsidR="009A66B3" w:rsidRPr="00F53105" w:rsidRDefault="006024FE" w:rsidP="005E02E4">
      <w:pPr>
        <w:pStyle w:val="af6"/>
        <w:numPr>
          <w:ilvl w:val="0"/>
          <w:numId w:val="100"/>
        </w:numPr>
        <w:spacing w:line="276" w:lineRule="auto"/>
        <w:rPr>
          <w:lang w:val="en-US"/>
        </w:rPr>
      </w:pPr>
      <w:r w:rsidRPr="00F53105">
        <w:t>п</w:t>
      </w:r>
      <w:r w:rsidR="009A66B3" w:rsidRPr="00F53105">
        <w:t xml:space="preserve">енициллины </w:t>
      </w:r>
    </w:p>
    <w:p w:rsidR="009A66B3" w:rsidRPr="00F53105" w:rsidRDefault="006024FE" w:rsidP="005E02E4">
      <w:pPr>
        <w:pStyle w:val="af6"/>
        <w:numPr>
          <w:ilvl w:val="0"/>
          <w:numId w:val="100"/>
        </w:numPr>
        <w:spacing w:line="276" w:lineRule="auto"/>
        <w:rPr>
          <w:lang w:val="en-US"/>
        </w:rPr>
      </w:pPr>
      <w:r w:rsidRPr="00F53105">
        <w:t>т</w:t>
      </w:r>
      <w:r w:rsidR="009A66B3" w:rsidRPr="00F53105">
        <w:t xml:space="preserve">етрациклины </w:t>
      </w:r>
    </w:p>
    <w:p w:rsidR="009A66B3" w:rsidRPr="00F53105" w:rsidRDefault="006024FE" w:rsidP="005E02E4">
      <w:pPr>
        <w:pStyle w:val="af6"/>
        <w:numPr>
          <w:ilvl w:val="0"/>
          <w:numId w:val="100"/>
        </w:numPr>
        <w:spacing w:line="276" w:lineRule="auto"/>
        <w:rPr>
          <w:lang w:val="en-US"/>
        </w:rPr>
      </w:pPr>
      <w:r w:rsidRPr="00F53105">
        <w:t>ц</w:t>
      </w:r>
      <w:r w:rsidR="009A66B3" w:rsidRPr="00F53105">
        <w:t xml:space="preserve">ефалоспорины </w:t>
      </w:r>
    </w:p>
    <w:p w:rsidR="009A66B3" w:rsidRPr="00F53105" w:rsidRDefault="00144EED" w:rsidP="007633B7">
      <w:pPr>
        <w:pStyle w:val="af6"/>
        <w:tabs>
          <w:tab w:val="left" w:pos="2540"/>
        </w:tabs>
        <w:spacing w:line="276" w:lineRule="auto"/>
        <w:ind w:left="0"/>
        <w:jc w:val="both"/>
        <w:rPr>
          <w:bCs/>
          <w:lang w:val="en-US"/>
        </w:rPr>
      </w:pPr>
      <w:r w:rsidRPr="00F53105">
        <w:rPr>
          <w:bCs/>
        </w:rPr>
        <w:t>8</w:t>
      </w:r>
      <w:r w:rsidR="009A66B3" w:rsidRPr="00F53105">
        <w:rPr>
          <w:bCs/>
          <w:lang w:val="en-US"/>
        </w:rPr>
        <w:t xml:space="preserve">. </w:t>
      </w:r>
      <w:r w:rsidR="009A66B3" w:rsidRPr="00F53105">
        <w:rPr>
          <w:bCs/>
        </w:rPr>
        <w:t>Выберите</w:t>
      </w:r>
      <w:r w:rsidR="009A66B3" w:rsidRPr="00F53105">
        <w:rPr>
          <w:bCs/>
          <w:lang w:val="en-US"/>
        </w:rPr>
        <w:t xml:space="preserve"> </w:t>
      </w:r>
      <w:r w:rsidR="009A66B3" w:rsidRPr="00F53105">
        <w:rPr>
          <w:bCs/>
        </w:rPr>
        <w:t>сульфаниламидный</w:t>
      </w:r>
      <w:r w:rsidR="009A66B3" w:rsidRPr="00F53105">
        <w:rPr>
          <w:bCs/>
          <w:lang w:val="en-US"/>
        </w:rPr>
        <w:t xml:space="preserve"> </w:t>
      </w:r>
      <w:r w:rsidR="009A66B3" w:rsidRPr="00F53105">
        <w:rPr>
          <w:bCs/>
        </w:rPr>
        <w:t>препарат</w:t>
      </w:r>
      <w:r w:rsidR="009A66B3" w:rsidRPr="00F53105">
        <w:rPr>
          <w:bCs/>
          <w:lang w:val="en-US"/>
        </w:rPr>
        <w:t>:</w:t>
      </w:r>
    </w:p>
    <w:p w:rsidR="009A66B3" w:rsidRPr="00F53105" w:rsidRDefault="009A66B3" w:rsidP="005E02E4">
      <w:pPr>
        <w:pStyle w:val="af6"/>
        <w:numPr>
          <w:ilvl w:val="0"/>
          <w:numId w:val="101"/>
        </w:numPr>
        <w:tabs>
          <w:tab w:val="left" w:pos="993"/>
        </w:tabs>
        <w:spacing w:line="276" w:lineRule="auto"/>
        <w:jc w:val="both"/>
        <w:rPr>
          <w:bCs/>
          <w:lang w:val="en-US"/>
        </w:rPr>
      </w:pPr>
      <w:r w:rsidRPr="00F53105">
        <w:rPr>
          <w:bCs/>
          <w:lang w:val="en-US"/>
        </w:rPr>
        <w:t xml:space="preserve">Metronidazolum </w:t>
      </w:r>
    </w:p>
    <w:p w:rsidR="009A66B3" w:rsidRPr="00F53105" w:rsidRDefault="009A66B3" w:rsidP="005E02E4">
      <w:pPr>
        <w:pStyle w:val="af6"/>
        <w:numPr>
          <w:ilvl w:val="0"/>
          <w:numId w:val="101"/>
        </w:numPr>
        <w:tabs>
          <w:tab w:val="left" w:pos="993"/>
        </w:tabs>
        <w:spacing w:line="276" w:lineRule="auto"/>
        <w:jc w:val="both"/>
        <w:rPr>
          <w:bCs/>
          <w:lang w:val="en-US"/>
        </w:rPr>
      </w:pPr>
      <w:r w:rsidRPr="00F53105">
        <w:rPr>
          <w:bCs/>
          <w:lang w:val="en-US"/>
        </w:rPr>
        <w:t>Ciprofloxacinum</w:t>
      </w:r>
    </w:p>
    <w:p w:rsidR="009A66B3" w:rsidRPr="00F53105" w:rsidRDefault="009A66B3" w:rsidP="005E02E4">
      <w:pPr>
        <w:pStyle w:val="af6"/>
        <w:numPr>
          <w:ilvl w:val="0"/>
          <w:numId w:val="101"/>
        </w:numPr>
        <w:tabs>
          <w:tab w:val="left" w:pos="993"/>
        </w:tabs>
        <w:spacing w:line="276" w:lineRule="auto"/>
        <w:jc w:val="both"/>
        <w:rPr>
          <w:bCs/>
          <w:lang w:val="en-US"/>
        </w:rPr>
      </w:pPr>
      <w:r w:rsidRPr="00F53105">
        <w:rPr>
          <w:bCs/>
          <w:lang w:val="en-US"/>
        </w:rPr>
        <w:t>Sulfapyridazinum</w:t>
      </w:r>
    </w:p>
    <w:p w:rsidR="009A66B3" w:rsidRPr="00F53105" w:rsidRDefault="009A66B3" w:rsidP="005E02E4">
      <w:pPr>
        <w:pStyle w:val="af6"/>
        <w:numPr>
          <w:ilvl w:val="0"/>
          <w:numId w:val="101"/>
        </w:numPr>
        <w:tabs>
          <w:tab w:val="left" w:pos="993"/>
        </w:tabs>
        <w:spacing w:line="276" w:lineRule="auto"/>
        <w:jc w:val="both"/>
        <w:rPr>
          <w:bCs/>
          <w:lang w:val="en-US"/>
        </w:rPr>
      </w:pPr>
      <w:r w:rsidRPr="00F53105">
        <w:rPr>
          <w:bCs/>
          <w:lang w:val="en-US"/>
        </w:rPr>
        <w:t>Furazolidonum</w:t>
      </w:r>
    </w:p>
    <w:p w:rsidR="009A66B3" w:rsidRPr="00F53105" w:rsidRDefault="00144EED" w:rsidP="007633B7">
      <w:pPr>
        <w:pStyle w:val="31"/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9</w:t>
      </w:r>
      <w:r w:rsidR="009A66B3" w:rsidRPr="00F53105">
        <w:rPr>
          <w:sz w:val="24"/>
          <w:lang w:val="ru-RU"/>
        </w:rPr>
        <w:t xml:space="preserve">. </w:t>
      </w:r>
      <w:r w:rsidR="009A66B3" w:rsidRPr="00F53105">
        <w:rPr>
          <w:sz w:val="24"/>
          <w:lang w:val="en-US"/>
        </w:rPr>
        <w:t>C</w:t>
      </w:r>
      <w:r w:rsidR="009A66B3" w:rsidRPr="00F53105">
        <w:rPr>
          <w:sz w:val="24"/>
          <w:lang w:val="ru-RU"/>
        </w:rPr>
        <w:t>ульфаниламиды оказывают действие:</w:t>
      </w:r>
    </w:p>
    <w:p w:rsidR="009A66B3" w:rsidRPr="00F53105" w:rsidRDefault="006024FE" w:rsidP="005E02E4">
      <w:pPr>
        <w:pStyle w:val="31"/>
        <w:numPr>
          <w:ilvl w:val="0"/>
          <w:numId w:val="102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п</w:t>
      </w:r>
      <w:r w:rsidR="009A66B3" w:rsidRPr="00F53105">
        <w:rPr>
          <w:sz w:val="24"/>
          <w:lang w:val="ru-RU"/>
        </w:rPr>
        <w:t>ротивомикробное</w:t>
      </w:r>
    </w:p>
    <w:p w:rsidR="009A66B3" w:rsidRPr="00F53105" w:rsidRDefault="006024FE" w:rsidP="005E02E4">
      <w:pPr>
        <w:pStyle w:val="31"/>
        <w:numPr>
          <w:ilvl w:val="0"/>
          <w:numId w:val="102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с</w:t>
      </w:r>
      <w:r w:rsidR="009A66B3" w:rsidRPr="00F53105">
        <w:rPr>
          <w:sz w:val="24"/>
          <w:lang w:val="ru-RU"/>
        </w:rPr>
        <w:t>едативное</w:t>
      </w:r>
    </w:p>
    <w:p w:rsidR="009A66B3" w:rsidRPr="00F53105" w:rsidRDefault="006024FE" w:rsidP="005E02E4">
      <w:pPr>
        <w:pStyle w:val="31"/>
        <w:numPr>
          <w:ilvl w:val="0"/>
          <w:numId w:val="102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с</w:t>
      </w:r>
      <w:r w:rsidR="009A66B3" w:rsidRPr="00F53105">
        <w:rPr>
          <w:sz w:val="24"/>
          <w:lang w:val="ru-RU"/>
        </w:rPr>
        <w:t>лабительное</w:t>
      </w:r>
    </w:p>
    <w:p w:rsidR="009A66B3" w:rsidRPr="00F53105" w:rsidRDefault="006024FE" w:rsidP="005E02E4">
      <w:pPr>
        <w:pStyle w:val="31"/>
        <w:numPr>
          <w:ilvl w:val="0"/>
          <w:numId w:val="102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с</w:t>
      </w:r>
      <w:r w:rsidR="009A66B3" w:rsidRPr="00F53105">
        <w:rPr>
          <w:sz w:val="24"/>
          <w:lang w:val="ru-RU"/>
        </w:rPr>
        <w:t>нотворное</w:t>
      </w:r>
    </w:p>
    <w:p w:rsidR="009A66B3" w:rsidRPr="00F53105" w:rsidRDefault="00144EED" w:rsidP="007633B7">
      <w:pPr>
        <w:pStyle w:val="31"/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lastRenderedPageBreak/>
        <w:t>10</w:t>
      </w:r>
      <w:r w:rsidR="009A66B3" w:rsidRPr="00F53105">
        <w:rPr>
          <w:sz w:val="24"/>
          <w:lang w:val="ru-RU"/>
        </w:rPr>
        <w:t>. К какой группе средств относится препарат “ципрофлоксацин”:</w:t>
      </w:r>
    </w:p>
    <w:p w:rsidR="009A66B3" w:rsidRPr="00F53105" w:rsidRDefault="006024FE" w:rsidP="005E02E4">
      <w:pPr>
        <w:pStyle w:val="31"/>
        <w:numPr>
          <w:ilvl w:val="0"/>
          <w:numId w:val="103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а</w:t>
      </w:r>
      <w:r w:rsidR="009A66B3" w:rsidRPr="00F53105">
        <w:rPr>
          <w:sz w:val="24"/>
          <w:lang w:val="ru-RU"/>
        </w:rPr>
        <w:t>нтибиотик</w:t>
      </w:r>
    </w:p>
    <w:p w:rsidR="009A66B3" w:rsidRPr="00F53105" w:rsidRDefault="006024FE" w:rsidP="005E02E4">
      <w:pPr>
        <w:pStyle w:val="31"/>
        <w:numPr>
          <w:ilvl w:val="0"/>
          <w:numId w:val="103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с</w:t>
      </w:r>
      <w:r w:rsidR="009A66B3" w:rsidRPr="00F53105">
        <w:rPr>
          <w:sz w:val="24"/>
          <w:lang w:val="ru-RU"/>
        </w:rPr>
        <w:t>ульфаниламидный препарат</w:t>
      </w:r>
    </w:p>
    <w:p w:rsidR="009A66B3" w:rsidRPr="00F53105" w:rsidRDefault="006024FE" w:rsidP="005E02E4">
      <w:pPr>
        <w:pStyle w:val="31"/>
        <w:numPr>
          <w:ilvl w:val="0"/>
          <w:numId w:val="103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п</w:t>
      </w:r>
      <w:r w:rsidR="009A66B3" w:rsidRPr="00F53105">
        <w:rPr>
          <w:sz w:val="24"/>
          <w:lang w:val="ru-RU"/>
        </w:rPr>
        <w:t>ротивотуберкулезное средство</w:t>
      </w:r>
    </w:p>
    <w:p w:rsidR="009A66B3" w:rsidRPr="00F53105" w:rsidRDefault="006024FE" w:rsidP="005E02E4">
      <w:pPr>
        <w:pStyle w:val="31"/>
        <w:numPr>
          <w:ilvl w:val="0"/>
          <w:numId w:val="103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ф</w:t>
      </w:r>
      <w:r w:rsidR="009A66B3" w:rsidRPr="00F53105">
        <w:rPr>
          <w:sz w:val="24"/>
          <w:lang w:val="ru-RU"/>
        </w:rPr>
        <w:t>торхинолон</w:t>
      </w:r>
    </w:p>
    <w:p w:rsidR="009A66B3" w:rsidRPr="00F53105" w:rsidRDefault="00144EED" w:rsidP="007633B7">
      <w:pPr>
        <w:pStyle w:val="31"/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11</w:t>
      </w:r>
      <w:r w:rsidR="009A66B3" w:rsidRPr="00F53105">
        <w:rPr>
          <w:sz w:val="24"/>
          <w:lang w:val="ru-RU"/>
        </w:rPr>
        <w:t>. Какое действие оказывает препарат “гельминтокс</w:t>
      </w:r>
      <w:proofErr w:type="gramStart"/>
      <w:r w:rsidR="009A66B3" w:rsidRPr="00F53105">
        <w:rPr>
          <w:sz w:val="24"/>
          <w:lang w:val="ru-RU"/>
        </w:rPr>
        <w:t>”?:</w:t>
      </w:r>
      <w:proofErr w:type="gramEnd"/>
    </w:p>
    <w:p w:rsidR="009A66B3" w:rsidRPr="00F53105" w:rsidRDefault="006024FE" w:rsidP="005E02E4">
      <w:pPr>
        <w:pStyle w:val="31"/>
        <w:numPr>
          <w:ilvl w:val="0"/>
          <w:numId w:val="104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п</w:t>
      </w:r>
      <w:r w:rsidR="009A66B3" w:rsidRPr="00F53105">
        <w:rPr>
          <w:sz w:val="24"/>
          <w:lang w:val="ru-RU"/>
        </w:rPr>
        <w:t>ротивовирусное</w:t>
      </w:r>
    </w:p>
    <w:p w:rsidR="009A66B3" w:rsidRPr="00F53105" w:rsidRDefault="006024FE" w:rsidP="005E02E4">
      <w:pPr>
        <w:pStyle w:val="31"/>
        <w:numPr>
          <w:ilvl w:val="0"/>
          <w:numId w:val="104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п</w:t>
      </w:r>
      <w:r w:rsidR="009A66B3" w:rsidRPr="00F53105">
        <w:rPr>
          <w:sz w:val="24"/>
          <w:lang w:val="ru-RU"/>
        </w:rPr>
        <w:t>ротивогрибковое</w:t>
      </w:r>
    </w:p>
    <w:p w:rsidR="009A66B3" w:rsidRPr="00F53105" w:rsidRDefault="006024FE" w:rsidP="005E02E4">
      <w:pPr>
        <w:pStyle w:val="31"/>
        <w:numPr>
          <w:ilvl w:val="0"/>
          <w:numId w:val="104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п</w:t>
      </w:r>
      <w:r w:rsidR="009A66B3" w:rsidRPr="00F53105">
        <w:rPr>
          <w:sz w:val="24"/>
          <w:lang w:val="ru-RU"/>
        </w:rPr>
        <w:t>ротивоглистное</w:t>
      </w:r>
    </w:p>
    <w:p w:rsidR="009A66B3" w:rsidRPr="00F53105" w:rsidRDefault="006024FE" w:rsidP="005E02E4">
      <w:pPr>
        <w:pStyle w:val="31"/>
        <w:numPr>
          <w:ilvl w:val="0"/>
          <w:numId w:val="104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п</w:t>
      </w:r>
      <w:r w:rsidR="009A66B3" w:rsidRPr="00F53105">
        <w:rPr>
          <w:sz w:val="24"/>
          <w:lang w:val="ru-RU"/>
        </w:rPr>
        <w:t>ротивомалярийное</w:t>
      </w:r>
    </w:p>
    <w:p w:rsidR="009A66B3" w:rsidRPr="00F53105" w:rsidRDefault="00144EED" w:rsidP="007633B7">
      <w:pPr>
        <w:pStyle w:val="31"/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12</w:t>
      </w:r>
      <w:r w:rsidR="009A66B3" w:rsidRPr="00F53105">
        <w:rPr>
          <w:sz w:val="24"/>
          <w:lang w:val="ru-RU"/>
        </w:rPr>
        <w:t xml:space="preserve">. </w:t>
      </w:r>
      <w:r w:rsidR="00743788" w:rsidRPr="00F53105">
        <w:rPr>
          <w:sz w:val="24"/>
          <w:lang w:val="ru-RU"/>
        </w:rPr>
        <w:t>Ацикловир</w:t>
      </w:r>
      <w:r w:rsidR="009A66B3" w:rsidRPr="00F53105">
        <w:rPr>
          <w:sz w:val="24"/>
          <w:lang w:val="ru-RU"/>
        </w:rPr>
        <w:t xml:space="preserve"> оказывает действие:</w:t>
      </w:r>
    </w:p>
    <w:p w:rsidR="009A66B3" w:rsidRPr="00F53105" w:rsidRDefault="006024FE" w:rsidP="005E02E4">
      <w:pPr>
        <w:pStyle w:val="31"/>
        <w:numPr>
          <w:ilvl w:val="0"/>
          <w:numId w:val="105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п</w:t>
      </w:r>
      <w:r w:rsidR="009A66B3" w:rsidRPr="00F53105">
        <w:rPr>
          <w:sz w:val="24"/>
          <w:lang w:val="ru-RU"/>
        </w:rPr>
        <w:t>ротивовирусное</w:t>
      </w:r>
    </w:p>
    <w:p w:rsidR="009A66B3" w:rsidRPr="00F53105" w:rsidRDefault="006024FE" w:rsidP="005E02E4">
      <w:pPr>
        <w:pStyle w:val="31"/>
        <w:numPr>
          <w:ilvl w:val="0"/>
          <w:numId w:val="105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п</w:t>
      </w:r>
      <w:r w:rsidR="009A66B3" w:rsidRPr="00F53105">
        <w:rPr>
          <w:sz w:val="24"/>
          <w:lang w:val="ru-RU"/>
        </w:rPr>
        <w:t>ротивомикозное</w:t>
      </w:r>
    </w:p>
    <w:p w:rsidR="009A66B3" w:rsidRPr="00F53105" w:rsidRDefault="006024FE" w:rsidP="005E02E4">
      <w:pPr>
        <w:pStyle w:val="31"/>
        <w:numPr>
          <w:ilvl w:val="0"/>
          <w:numId w:val="105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п</w:t>
      </w:r>
      <w:r w:rsidR="009A66B3" w:rsidRPr="00F53105">
        <w:rPr>
          <w:sz w:val="24"/>
          <w:lang w:val="ru-RU"/>
        </w:rPr>
        <w:t>ротивоглистное</w:t>
      </w:r>
    </w:p>
    <w:p w:rsidR="009A66B3" w:rsidRPr="00F53105" w:rsidRDefault="006024FE" w:rsidP="005E02E4">
      <w:pPr>
        <w:pStyle w:val="31"/>
        <w:numPr>
          <w:ilvl w:val="0"/>
          <w:numId w:val="105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п</w:t>
      </w:r>
      <w:r w:rsidR="009A66B3" w:rsidRPr="00F53105">
        <w:rPr>
          <w:sz w:val="24"/>
          <w:lang w:val="ru-RU"/>
        </w:rPr>
        <w:t>ротивомалярийное</w:t>
      </w:r>
    </w:p>
    <w:p w:rsidR="009A66B3" w:rsidRPr="00F53105" w:rsidRDefault="00144EED" w:rsidP="00763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3</w:t>
      </w:r>
      <w:r w:rsidR="009A66B3" w:rsidRPr="00F53105">
        <w:rPr>
          <w:rFonts w:ascii="Times New Roman" w:hAnsi="Times New Roman" w:cs="Times New Roman"/>
          <w:sz w:val="24"/>
          <w:szCs w:val="24"/>
        </w:rPr>
        <w:t>.  В каком термине содержится значение “противогнилостный”:</w:t>
      </w:r>
    </w:p>
    <w:p w:rsidR="009A66B3" w:rsidRPr="00F53105" w:rsidRDefault="006024FE" w:rsidP="005E02E4">
      <w:pPr>
        <w:pStyle w:val="af6"/>
        <w:numPr>
          <w:ilvl w:val="0"/>
          <w:numId w:val="106"/>
        </w:numPr>
        <w:spacing w:line="276" w:lineRule="auto"/>
        <w:rPr>
          <w:lang w:val="en-US"/>
        </w:rPr>
      </w:pPr>
      <w:r w:rsidRPr="00F53105">
        <w:rPr>
          <w:lang w:val="en-US"/>
        </w:rPr>
        <w:t>a</w:t>
      </w:r>
      <w:r w:rsidR="009A66B3" w:rsidRPr="00F53105">
        <w:rPr>
          <w:lang w:val="en-US"/>
        </w:rPr>
        <w:t>ntibioticus</w:t>
      </w:r>
    </w:p>
    <w:p w:rsidR="009A66B3" w:rsidRPr="00F53105" w:rsidRDefault="006024FE" w:rsidP="005E02E4">
      <w:pPr>
        <w:pStyle w:val="af6"/>
        <w:numPr>
          <w:ilvl w:val="0"/>
          <w:numId w:val="106"/>
        </w:numPr>
        <w:spacing w:line="276" w:lineRule="auto"/>
        <w:rPr>
          <w:lang w:val="en-US"/>
        </w:rPr>
      </w:pPr>
      <w:r w:rsidRPr="00F53105">
        <w:rPr>
          <w:lang w:val="en-US"/>
        </w:rPr>
        <w:t>a</w:t>
      </w:r>
      <w:r w:rsidR="009A66B3" w:rsidRPr="00F53105">
        <w:rPr>
          <w:lang w:val="en-US"/>
        </w:rPr>
        <w:t>ntisepticus</w:t>
      </w:r>
    </w:p>
    <w:p w:rsidR="009A66B3" w:rsidRPr="00F53105" w:rsidRDefault="006024FE" w:rsidP="005E02E4">
      <w:pPr>
        <w:pStyle w:val="af6"/>
        <w:numPr>
          <w:ilvl w:val="0"/>
          <w:numId w:val="106"/>
        </w:numPr>
        <w:spacing w:line="276" w:lineRule="auto"/>
      </w:pPr>
      <w:r w:rsidRPr="00F53105">
        <w:rPr>
          <w:lang w:val="en-US"/>
        </w:rPr>
        <w:t>b</w:t>
      </w:r>
      <w:r w:rsidR="009A66B3" w:rsidRPr="00F53105">
        <w:rPr>
          <w:lang w:val="en-US"/>
        </w:rPr>
        <w:t>actericidus</w:t>
      </w:r>
    </w:p>
    <w:p w:rsidR="009A66B3" w:rsidRPr="00F53105" w:rsidRDefault="006024FE" w:rsidP="005E02E4">
      <w:pPr>
        <w:pStyle w:val="af6"/>
        <w:numPr>
          <w:ilvl w:val="0"/>
          <w:numId w:val="106"/>
        </w:numPr>
        <w:spacing w:line="276" w:lineRule="auto"/>
      </w:pPr>
      <w:r w:rsidRPr="00F53105">
        <w:rPr>
          <w:lang w:val="en-US"/>
        </w:rPr>
        <w:t>f</w:t>
      </w:r>
      <w:r w:rsidR="009A66B3" w:rsidRPr="00F53105">
        <w:rPr>
          <w:lang w:val="en-US"/>
        </w:rPr>
        <w:t>ungicidus</w:t>
      </w:r>
    </w:p>
    <w:p w:rsidR="009A66B3" w:rsidRPr="00F53105" w:rsidRDefault="00144EED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4</w:t>
      </w:r>
      <w:r w:rsidR="009A66B3" w:rsidRPr="00F53105">
        <w:rPr>
          <w:rFonts w:ascii="Times New Roman" w:hAnsi="Times New Roman" w:cs="Times New Roman"/>
          <w:sz w:val="24"/>
          <w:szCs w:val="24"/>
        </w:rPr>
        <w:t>. Выберите противогрибковое средство:</w:t>
      </w:r>
    </w:p>
    <w:p w:rsidR="009A66B3" w:rsidRPr="00F53105" w:rsidRDefault="009A66B3" w:rsidP="005E02E4">
      <w:pPr>
        <w:pStyle w:val="af6"/>
        <w:numPr>
          <w:ilvl w:val="0"/>
          <w:numId w:val="107"/>
        </w:numPr>
        <w:spacing w:line="276" w:lineRule="auto"/>
      </w:pPr>
      <w:r w:rsidRPr="00F53105">
        <w:rPr>
          <w:lang w:val="en-US"/>
        </w:rPr>
        <w:t>Acyclovirum</w:t>
      </w:r>
    </w:p>
    <w:p w:rsidR="009A66B3" w:rsidRPr="00F53105" w:rsidRDefault="00B73F66" w:rsidP="005E02E4">
      <w:pPr>
        <w:pStyle w:val="af6"/>
        <w:numPr>
          <w:ilvl w:val="0"/>
          <w:numId w:val="107"/>
        </w:numPr>
        <w:spacing w:line="276" w:lineRule="auto"/>
      </w:pPr>
      <w:r w:rsidRPr="00F53105">
        <w:rPr>
          <w:lang w:val="en-US"/>
        </w:rPr>
        <w:t>Myconazolum</w:t>
      </w:r>
    </w:p>
    <w:p w:rsidR="009A66B3" w:rsidRPr="00F53105" w:rsidRDefault="009A66B3" w:rsidP="005E02E4">
      <w:pPr>
        <w:pStyle w:val="af6"/>
        <w:numPr>
          <w:ilvl w:val="0"/>
          <w:numId w:val="107"/>
        </w:numPr>
        <w:spacing w:line="276" w:lineRule="auto"/>
      </w:pPr>
      <w:r w:rsidRPr="00F53105">
        <w:rPr>
          <w:lang w:val="en-US"/>
        </w:rPr>
        <w:t>Phthivazidum</w:t>
      </w:r>
    </w:p>
    <w:p w:rsidR="009A66B3" w:rsidRPr="00F53105" w:rsidRDefault="009A66B3" w:rsidP="005E02E4">
      <w:pPr>
        <w:pStyle w:val="af6"/>
        <w:numPr>
          <w:ilvl w:val="0"/>
          <w:numId w:val="107"/>
        </w:numPr>
        <w:spacing w:line="276" w:lineRule="auto"/>
      </w:pPr>
      <w:r w:rsidRPr="00F53105">
        <w:rPr>
          <w:lang w:val="en-US"/>
        </w:rPr>
        <w:t>Vermox</w:t>
      </w:r>
    </w:p>
    <w:p w:rsidR="009A66B3" w:rsidRPr="00F53105" w:rsidRDefault="00144EED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5</w:t>
      </w:r>
      <w:r w:rsidR="009A66B3" w:rsidRPr="00F53105">
        <w:rPr>
          <w:rFonts w:ascii="Times New Roman" w:hAnsi="Times New Roman" w:cs="Times New Roman"/>
          <w:sz w:val="24"/>
          <w:szCs w:val="24"/>
        </w:rPr>
        <w:t>. В каком термине содержится значение “болеутоляющий”:</w:t>
      </w:r>
    </w:p>
    <w:p w:rsidR="009A66B3" w:rsidRPr="00F53105" w:rsidRDefault="006024FE" w:rsidP="005E02E4">
      <w:pPr>
        <w:pStyle w:val="af6"/>
        <w:numPr>
          <w:ilvl w:val="0"/>
          <w:numId w:val="108"/>
        </w:numPr>
        <w:spacing w:line="276" w:lineRule="auto"/>
      </w:pPr>
      <w:r w:rsidRPr="00F53105">
        <w:rPr>
          <w:lang w:val="en-US"/>
        </w:rPr>
        <w:t>a</w:t>
      </w:r>
      <w:r w:rsidR="009A66B3" w:rsidRPr="00F53105">
        <w:rPr>
          <w:lang w:val="en-US"/>
        </w:rPr>
        <w:t>nalgeticus</w:t>
      </w:r>
    </w:p>
    <w:p w:rsidR="009A66B3" w:rsidRPr="00F53105" w:rsidRDefault="006024FE" w:rsidP="005E02E4">
      <w:pPr>
        <w:pStyle w:val="af6"/>
        <w:numPr>
          <w:ilvl w:val="0"/>
          <w:numId w:val="108"/>
        </w:numPr>
        <w:spacing w:line="276" w:lineRule="auto"/>
      </w:pPr>
      <w:r w:rsidRPr="00F53105">
        <w:rPr>
          <w:lang w:val="en-US"/>
        </w:rPr>
        <w:t>a</w:t>
      </w:r>
      <w:r w:rsidR="009A66B3" w:rsidRPr="00F53105">
        <w:rPr>
          <w:lang w:val="en-US"/>
        </w:rPr>
        <w:t>naestheticus</w:t>
      </w:r>
    </w:p>
    <w:p w:rsidR="009A66B3" w:rsidRPr="00F53105" w:rsidRDefault="006024FE" w:rsidP="005E02E4">
      <w:pPr>
        <w:pStyle w:val="af6"/>
        <w:numPr>
          <w:ilvl w:val="0"/>
          <w:numId w:val="108"/>
        </w:numPr>
        <w:spacing w:line="276" w:lineRule="auto"/>
      </w:pPr>
      <w:r w:rsidRPr="00F53105">
        <w:rPr>
          <w:lang w:val="en-US"/>
        </w:rPr>
        <w:t>a</w:t>
      </w:r>
      <w:r w:rsidR="009A66B3" w:rsidRPr="00F53105">
        <w:rPr>
          <w:lang w:val="en-US"/>
        </w:rPr>
        <w:t>nalepticus</w:t>
      </w:r>
    </w:p>
    <w:p w:rsidR="009A66B3" w:rsidRPr="00F53105" w:rsidRDefault="006024FE" w:rsidP="005E02E4">
      <w:pPr>
        <w:pStyle w:val="af6"/>
        <w:numPr>
          <w:ilvl w:val="0"/>
          <w:numId w:val="108"/>
        </w:numPr>
        <w:spacing w:line="276" w:lineRule="auto"/>
      </w:pPr>
      <w:r w:rsidRPr="00F53105">
        <w:rPr>
          <w:lang w:val="en-US"/>
        </w:rPr>
        <w:t>a</w:t>
      </w:r>
      <w:r w:rsidR="009A66B3" w:rsidRPr="00F53105">
        <w:rPr>
          <w:lang w:val="en-US"/>
        </w:rPr>
        <w:t>ntisepticus</w:t>
      </w:r>
    </w:p>
    <w:p w:rsidR="0036375F" w:rsidRPr="00F53105" w:rsidRDefault="00144EED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bCs/>
          <w:sz w:val="24"/>
          <w:szCs w:val="24"/>
        </w:rPr>
        <w:t>16</w:t>
      </w:r>
      <w:r w:rsidR="0036375F" w:rsidRPr="00F5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75F" w:rsidRPr="00F53105">
        <w:rPr>
          <w:rFonts w:ascii="Times New Roman" w:hAnsi="Times New Roman" w:cs="Times New Roman"/>
          <w:sz w:val="24"/>
          <w:szCs w:val="24"/>
        </w:rPr>
        <w:t>Названия местных анестетиков включают частотный отрезок:</w:t>
      </w:r>
    </w:p>
    <w:p w:rsidR="0036375F" w:rsidRPr="00F53105" w:rsidRDefault="0036375F" w:rsidP="005E02E4">
      <w:pPr>
        <w:pStyle w:val="af6"/>
        <w:numPr>
          <w:ilvl w:val="0"/>
          <w:numId w:val="109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alg</w:t>
      </w:r>
    </w:p>
    <w:p w:rsidR="0036375F" w:rsidRPr="00F53105" w:rsidRDefault="0036375F" w:rsidP="005E02E4">
      <w:pPr>
        <w:pStyle w:val="af6"/>
        <w:numPr>
          <w:ilvl w:val="0"/>
          <w:numId w:val="109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cain</w:t>
      </w:r>
    </w:p>
    <w:p w:rsidR="0036375F" w:rsidRPr="00F53105" w:rsidRDefault="0036375F" w:rsidP="005E02E4">
      <w:pPr>
        <w:pStyle w:val="af6"/>
        <w:numPr>
          <w:ilvl w:val="0"/>
          <w:numId w:val="109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dol</w:t>
      </w:r>
      <w:r w:rsidRPr="00F53105">
        <w:t xml:space="preserve"> </w:t>
      </w:r>
    </w:p>
    <w:p w:rsidR="0036375F" w:rsidRPr="00F53105" w:rsidRDefault="0036375F" w:rsidP="005E02E4">
      <w:pPr>
        <w:pStyle w:val="af6"/>
        <w:numPr>
          <w:ilvl w:val="0"/>
          <w:numId w:val="109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sed</w:t>
      </w:r>
    </w:p>
    <w:p w:rsidR="0036375F" w:rsidRPr="00F53105" w:rsidRDefault="00144EED" w:rsidP="007633B7">
      <w:pPr>
        <w:pStyle w:val="31"/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17</w:t>
      </w:r>
      <w:r w:rsidR="0036375F" w:rsidRPr="00F53105">
        <w:rPr>
          <w:sz w:val="24"/>
          <w:lang w:val="ru-RU"/>
        </w:rPr>
        <w:t>. Местные анестетики оказывают действие:</w:t>
      </w:r>
    </w:p>
    <w:p w:rsidR="0036375F" w:rsidRPr="00F53105" w:rsidRDefault="006024FE" w:rsidP="005E02E4">
      <w:pPr>
        <w:pStyle w:val="31"/>
        <w:numPr>
          <w:ilvl w:val="0"/>
          <w:numId w:val="110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ж</w:t>
      </w:r>
      <w:r w:rsidR="0036375F" w:rsidRPr="00F53105">
        <w:rPr>
          <w:sz w:val="24"/>
          <w:lang w:val="ru-RU"/>
        </w:rPr>
        <w:t xml:space="preserve">аропонижающее </w:t>
      </w:r>
    </w:p>
    <w:p w:rsidR="0036375F" w:rsidRPr="00F53105" w:rsidRDefault="006024FE" w:rsidP="005E02E4">
      <w:pPr>
        <w:pStyle w:val="31"/>
        <w:numPr>
          <w:ilvl w:val="0"/>
          <w:numId w:val="110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ж</w:t>
      </w:r>
      <w:r w:rsidR="0036375F" w:rsidRPr="00F53105">
        <w:rPr>
          <w:sz w:val="24"/>
          <w:lang w:val="ru-RU"/>
        </w:rPr>
        <w:t xml:space="preserve">елчегонное </w:t>
      </w:r>
    </w:p>
    <w:p w:rsidR="0036375F" w:rsidRPr="00F53105" w:rsidRDefault="006024FE" w:rsidP="005E02E4">
      <w:pPr>
        <w:pStyle w:val="31"/>
        <w:numPr>
          <w:ilvl w:val="0"/>
          <w:numId w:val="110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о</w:t>
      </w:r>
      <w:r w:rsidR="0036375F" w:rsidRPr="00F53105">
        <w:rPr>
          <w:sz w:val="24"/>
          <w:lang w:val="ru-RU"/>
        </w:rPr>
        <w:t xml:space="preserve">безболивающее </w:t>
      </w:r>
    </w:p>
    <w:p w:rsidR="0036375F" w:rsidRPr="00F53105" w:rsidRDefault="006024FE" w:rsidP="005E02E4">
      <w:pPr>
        <w:pStyle w:val="31"/>
        <w:numPr>
          <w:ilvl w:val="0"/>
          <w:numId w:val="110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с</w:t>
      </w:r>
      <w:r w:rsidR="0036375F" w:rsidRPr="00F53105">
        <w:rPr>
          <w:sz w:val="24"/>
          <w:lang w:val="ru-RU"/>
        </w:rPr>
        <w:t xml:space="preserve">нотворное </w:t>
      </w:r>
    </w:p>
    <w:p w:rsidR="00313D76" w:rsidRPr="00F53105" w:rsidRDefault="00144EED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8</w:t>
      </w:r>
      <w:r w:rsidR="00313D76" w:rsidRPr="00F53105">
        <w:rPr>
          <w:rFonts w:ascii="Times New Roman" w:hAnsi="Times New Roman" w:cs="Times New Roman"/>
          <w:sz w:val="24"/>
          <w:szCs w:val="24"/>
        </w:rPr>
        <w:t xml:space="preserve">. Названия жаропонижающих средств </w:t>
      </w:r>
      <w:proofErr w:type="gramStart"/>
      <w:r w:rsidR="00313D76" w:rsidRPr="00F53105">
        <w:rPr>
          <w:rFonts w:ascii="Times New Roman" w:hAnsi="Times New Roman" w:cs="Times New Roman"/>
          <w:sz w:val="24"/>
          <w:szCs w:val="24"/>
        </w:rPr>
        <w:t>включают  частотный</w:t>
      </w:r>
      <w:proofErr w:type="gramEnd"/>
      <w:r w:rsidR="00313D76" w:rsidRPr="00F53105">
        <w:rPr>
          <w:rFonts w:ascii="Times New Roman" w:hAnsi="Times New Roman" w:cs="Times New Roman"/>
          <w:sz w:val="24"/>
          <w:szCs w:val="24"/>
        </w:rPr>
        <w:t xml:space="preserve"> отрезок:</w:t>
      </w:r>
    </w:p>
    <w:p w:rsidR="00313D76" w:rsidRPr="00F53105" w:rsidRDefault="00313D76" w:rsidP="005E02E4">
      <w:pPr>
        <w:pStyle w:val="af6"/>
        <w:numPr>
          <w:ilvl w:val="0"/>
          <w:numId w:val="111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alg</w:t>
      </w:r>
    </w:p>
    <w:p w:rsidR="00313D76" w:rsidRPr="00F53105" w:rsidRDefault="00313D76" w:rsidP="005E02E4">
      <w:pPr>
        <w:pStyle w:val="af6"/>
        <w:numPr>
          <w:ilvl w:val="0"/>
          <w:numId w:val="111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cain</w:t>
      </w:r>
    </w:p>
    <w:p w:rsidR="00313D76" w:rsidRPr="00F53105" w:rsidRDefault="00313D76" w:rsidP="005E02E4">
      <w:pPr>
        <w:pStyle w:val="af6"/>
        <w:numPr>
          <w:ilvl w:val="0"/>
          <w:numId w:val="111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pyr</w:t>
      </w:r>
    </w:p>
    <w:p w:rsidR="00313D76" w:rsidRPr="00F53105" w:rsidRDefault="00313D76" w:rsidP="005E02E4">
      <w:pPr>
        <w:pStyle w:val="af6"/>
        <w:numPr>
          <w:ilvl w:val="0"/>
          <w:numId w:val="111"/>
        </w:numPr>
        <w:spacing w:line="276" w:lineRule="auto"/>
      </w:pPr>
      <w:r w:rsidRPr="00F53105">
        <w:t xml:space="preserve">– </w:t>
      </w:r>
      <w:r w:rsidRPr="00F53105">
        <w:rPr>
          <w:lang w:val="en-US"/>
        </w:rPr>
        <w:t>sed</w:t>
      </w:r>
    </w:p>
    <w:p w:rsidR="00313D76" w:rsidRPr="00F53105" w:rsidRDefault="00144EED" w:rsidP="007633B7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105">
        <w:rPr>
          <w:rFonts w:ascii="Times New Roman" w:hAnsi="Times New Roman" w:cs="Times New Roman"/>
          <w:bCs/>
          <w:sz w:val="24"/>
          <w:szCs w:val="24"/>
        </w:rPr>
        <w:t>19</w:t>
      </w:r>
      <w:r w:rsidR="00313D76" w:rsidRPr="00F53105">
        <w:rPr>
          <w:rFonts w:ascii="Times New Roman" w:hAnsi="Times New Roman" w:cs="Times New Roman"/>
          <w:bCs/>
          <w:sz w:val="24"/>
          <w:szCs w:val="24"/>
        </w:rPr>
        <w:t>. Укажите значение частотного отрезка “</w:t>
      </w:r>
      <w:r w:rsidR="00313D76" w:rsidRPr="00F53105">
        <w:rPr>
          <w:rFonts w:ascii="Times New Roman" w:hAnsi="Times New Roman" w:cs="Times New Roman"/>
          <w:bCs/>
          <w:sz w:val="24"/>
          <w:szCs w:val="24"/>
          <w:lang w:val="en-US"/>
        </w:rPr>
        <w:t>chol</w:t>
      </w:r>
      <w:r w:rsidR="00313D76" w:rsidRPr="00F53105">
        <w:rPr>
          <w:rFonts w:ascii="Times New Roman" w:hAnsi="Times New Roman" w:cs="Times New Roman"/>
          <w:bCs/>
          <w:sz w:val="24"/>
          <w:szCs w:val="24"/>
        </w:rPr>
        <w:t>”:</w:t>
      </w:r>
    </w:p>
    <w:p w:rsidR="00313D76" w:rsidRPr="00F53105" w:rsidRDefault="006024FE" w:rsidP="005E02E4">
      <w:pPr>
        <w:pStyle w:val="af6"/>
        <w:numPr>
          <w:ilvl w:val="0"/>
          <w:numId w:val="112"/>
        </w:numPr>
        <w:spacing w:line="276" w:lineRule="auto"/>
      </w:pPr>
      <w:r w:rsidRPr="00F53105">
        <w:lastRenderedPageBreak/>
        <w:t>а</w:t>
      </w:r>
      <w:r w:rsidR="00313D76" w:rsidRPr="00F53105">
        <w:t xml:space="preserve">нальгетическое </w:t>
      </w:r>
    </w:p>
    <w:p w:rsidR="00313D76" w:rsidRPr="00F53105" w:rsidRDefault="006024FE" w:rsidP="005E02E4">
      <w:pPr>
        <w:pStyle w:val="af6"/>
        <w:numPr>
          <w:ilvl w:val="0"/>
          <w:numId w:val="112"/>
        </w:numPr>
        <w:spacing w:line="276" w:lineRule="auto"/>
      </w:pPr>
      <w:r w:rsidRPr="00F53105">
        <w:t>ж</w:t>
      </w:r>
      <w:r w:rsidR="00313D76" w:rsidRPr="00F53105">
        <w:t>аропонижающее</w:t>
      </w:r>
    </w:p>
    <w:p w:rsidR="00313D76" w:rsidRPr="00F53105" w:rsidRDefault="006024FE" w:rsidP="005E02E4">
      <w:pPr>
        <w:pStyle w:val="af6"/>
        <w:numPr>
          <w:ilvl w:val="0"/>
          <w:numId w:val="112"/>
        </w:numPr>
        <w:spacing w:line="276" w:lineRule="auto"/>
      </w:pPr>
      <w:r w:rsidRPr="00F53105">
        <w:t>ж</w:t>
      </w:r>
      <w:r w:rsidR="00313D76" w:rsidRPr="00F53105">
        <w:t xml:space="preserve">елчегонное </w:t>
      </w:r>
    </w:p>
    <w:p w:rsidR="0036375F" w:rsidRPr="00F53105" w:rsidRDefault="006024FE" w:rsidP="005E02E4">
      <w:pPr>
        <w:pStyle w:val="af6"/>
        <w:numPr>
          <w:ilvl w:val="0"/>
          <w:numId w:val="112"/>
        </w:numPr>
        <w:spacing w:line="276" w:lineRule="auto"/>
      </w:pPr>
      <w:r w:rsidRPr="00F53105">
        <w:t>м</w:t>
      </w:r>
      <w:r w:rsidR="00313D76" w:rsidRPr="00F53105">
        <w:t xml:space="preserve">очегонное  </w:t>
      </w:r>
    </w:p>
    <w:p w:rsidR="00313D76" w:rsidRPr="00F53105" w:rsidRDefault="00A25835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0</w:t>
      </w:r>
      <w:r w:rsidR="00313D76" w:rsidRPr="00F53105">
        <w:rPr>
          <w:rFonts w:ascii="Times New Roman" w:hAnsi="Times New Roman" w:cs="Times New Roman"/>
          <w:sz w:val="24"/>
          <w:szCs w:val="24"/>
        </w:rPr>
        <w:t>. Какое значение име</w:t>
      </w:r>
      <w:r w:rsidR="00743788" w:rsidRPr="00F53105">
        <w:rPr>
          <w:rFonts w:ascii="Times New Roman" w:hAnsi="Times New Roman" w:cs="Times New Roman"/>
          <w:sz w:val="24"/>
          <w:szCs w:val="24"/>
        </w:rPr>
        <w:t>ю</w:t>
      </w:r>
      <w:r w:rsidR="00313D76" w:rsidRPr="00F53105">
        <w:rPr>
          <w:rFonts w:ascii="Times New Roman" w:hAnsi="Times New Roman" w:cs="Times New Roman"/>
          <w:sz w:val="24"/>
          <w:szCs w:val="24"/>
        </w:rPr>
        <w:t>т частотны</w:t>
      </w:r>
      <w:r w:rsidR="00743788" w:rsidRPr="00F53105">
        <w:rPr>
          <w:rFonts w:ascii="Times New Roman" w:hAnsi="Times New Roman" w:cs="Times New Roman"/>
          <w:sz w:val="24"/>
          <w:szCs w:val="24"/>
        </w:rPr>
        <w:t>е</w:t>
      </w:r>
      <w:r w:rsidR="00313D76" w:rsidRPr="00F53105">
        <w:rPr>
          <w:rFonts w:ascii="Times New Roman" w:hAnsi="Times New Roman" w:cs="Times New Roman"/>
          <w:sz w:val="24"/>
          <w:szCs w:val="24"/>
        </w:rPr>
        <w:t xml:space="preserve"> отрез</w:t>
      </w:r>
      <w:r w:rsidR="00743788" w:rsidRPr="00F53105">
        <w:rPr>
          <w:rFonts w:ascii="Times New Roman" w:hAnsi="Times New Roman" w:cs="Times New Roman"/>
          <w:sz w:val="24"/>
          <w:szCs w:val="24"/>
        </w:rPr>
        <w:t>ки</w:t>
      </w:r>
      <w:r w:rsidR="00313D76" w:rsidRPr="00F53105">
        <w:rPr>
          <w:rFonts w:ascii="Times New Roman" w:hAnsi="Times New Roman" w:cs="Times New Roman"/>
          <w:sz w:val="24"/>
          <w:szCs w:val="24"/>
        </w:rPr>
        <w:t xml:space="preserve"> “</w:t>
      </w:r>
      <w:r w:rsidR="00313D76" w:rsidRPr="00F53105">
        <w:rPr>
          <w:rFonts w:ascii="Times New Roman" w:hAnsi="Times New Roman" w:cs="Times New Roman"/>
          <w:sz w:val="24"/>
          <w:szCs w:val="24"/>
          <w:lang w:val="en-US"/>
        </w:rPr>
        <w:t>cor</w:t>
      </w:r>
      <w:r w:rsidR="00313D76" w:rsidRPr="00F53105">
        <w:rPr>
          <w:rFonts w:ascii="Times New Roman" w:hAnsi="Times New Roman" w:cs="Times New Roman"/>
          <w:sz w:val="24"/>
          <w:szCs w:val="24"/>
        </w:rPr>
        <w:t>”</w:t>
      </w:r>
      <w:r w:rsidR="00743788" w:rsidRPr="00F53105">
        <w:rPr>
          <w:rFonts w:ascii="Times New Roman" w:hAnsi="Times New Roman" w:cs="Times New Roman"/>
          <w:sz w:val="24"/>
          <w:szCs w:val="24"/>
        </w:rPr>
        <w:t>, “</w:t>
      </w:r>
      <w:r w:rsidR="00743788" w:rsidRPr="00F53105">
        <w:rPr>
          <w:rFonts w:ascii="Times New Roman" w:hAnsi="Times New Roman" w:cs="Times New Roman"/>
          <w:sz w:val="24"/>
          <w:szCs w:val="24"/>
          <w:lang w:val="en-US"/>
        </w:rPr>
        <w:t>card</w:t>
      </w:r>
      <w:proofErr w:type="gramStart"/>
      <w:r w:rsidR="00743788" w:rsidRPr="00F53105">
        <w:rPr>
          <w:rFonts w:ascii="Times New Roman" w:hAnsi="Times New Roman" w:cs="Times New Roman"/>
          <w:sz w:val="24"/>
          <w:szCs w:val="24"/>
        </w:rPr>
        <w:t>”</w:t>
      </w:r>
      <w:r w:rsidR="00313D76" w:rsidRPr="00F53105">
        <w:rPr>
          <w:rFonts w:ascii="Times New Roman" w:hAnsi="Times New Roman" w:cs="Times New Roman"/>
          <w:sz w:val="24"/>
          <w:szCs w:val="24"/>
        </w:rPr>
        <w:t>?:</w:t>
      </w:r>
      <w:proofErr w:type="gramEnd"/>
    </w:p>
    <w:p w:rsidR="00313D76" w:rsidRPr="00F53105" w:rsidRDefault="006024FE" w:rsidP="005E02E4">
      <w:pPr>
        <w:pStyle w:val="af6"/>
        <w:numPr>
          <w:ilvl w:val="0"/>
          <w:numId w:val="113"/>
        </w:numPr>
        <w:spacing w:line="276" w:lineRule="auto"/>
      </w:pPr>
      <w:r w:rsidRPr="00F53105">
        <w:t>ж</w:t>
      </w:r>
      <w:r w:rsidR="00313D76" w:rsidRPr="00F53105">
        <w:t>елчегонное</w:t>
      </w:r>
    </w:p>
    <w:p w:rsidR="00313D76" w:rsidRPr="00F53105" w:rsidRDefault="006024FE" w:rsidP="005E02E4">
      <w:pPr>
        <w:pStyle w:val="af6"/>
        <w:numPr>
          <w:ilvl w:val="0"/>
          <w:numId w:val="113"/>
        </w:numPr>
        <w:spacing w:line="276" w:lineRule="auto"/>
      </w:pPr>
      <w:r w:rsidRPr="00F53105">
        <w:t>с</w:t>
      </w:r>
      <w:r w:rsidR="00313D76" w:rsidRPr="00F53105">
        <w:t>нотворное</w:t>
      </w:r>
    </w:p>
    <w:p w:rsidR="00313D76" w:rsidRPr="00F53105" w:rsidRDefault="006024FE" w:rsidP="005E02E4">
      <w:pPr>
        <w:pStyle w:val="af6"/>
        <w:numPr>
          <w:ilvl w:val="0"/>
          <w:numId w:val="113"/>
        </w:numPr>
        <w:spacing w:line="276" w:lineRule="auto"/>
      </w:pPr>
      <w:r w:rsidRPr="00F53105">
        <w:t>с</w:t>
      </w:r>
      <w:r w:rsidR="00313D76" w:rsidRPr="00F53105">
        <w:t>едативное</w:t>
      </w:r>
    </w:p>
    <w:p w:rsidR="00313D76" w:rsidRPr="00F53105" w:rsidRDefault="006024FE" w:rsidP="005E02E4">
      <w:pPr>
        <w:pStyle w:val="af6"/>
        <w:numPr>
          <w:ilvl w:val="0"/>
          <w:numId w:val="113"/>
        </w:numPr>
        <w:spacing w:line="276" w:lineRule="auto"/>
      </w:pPr>
      <w:r w:rsidRPr="00F53105">
        <w:t>с</w:t>
      </w:r>
      <w:r w:rsidR="00313D76" w:rsidRPr="00F53105">
        <w:t xml:space="preserve">ердечное </w:t>
      </w:r>
    </w:p>
    <w:p w:rsidR="00313D76" w:rsidRPr="00F53105" w:rsidRDefault="00A25835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1</w:t>
      </w:r>
      <w:r w:rsidR="00313D76" w:rsidRPr="00F53105">
        <w:rPr>
          <w:rFonts w:ascii="Times New Roman" w:hAnsi="Times New Roman" w:cs="Times New Roman"/>
          <w:sz w:val="24"/>
          <w:szCs w:val="24"/>
        </w:rPr>
        <w:t>. Выберите желчегонное средство:</w:t>
      </w:r>
    </w:p>
    <w:p w:rsidR="00313D76" w:rsidRPr="00F53105" w:rsidRDefault="00313D76" w:rsidP="005E02E4">
      <w:pPr>
        <w:pStyle w:val="af6"/>
        <w:numPr>
          <w:ilvl w:val="0"/>
          <w:numId w:val="114"/>
        </w:numPr>
        <w:spacing w:line="276" w:lineRule="auto"/>
        <w:rPr>
          <w:lang w:val="en-US"/>
        </w:rPr>
      </w:pPr>
      <w:r w:rsidRPr="00F53105">
        <w:rPr>
          <w:lang w:val="en-US"/>
        </w:rPr>
        <w:t>Aethimizolum</w:t>
      </w:r>
    </w:p>
    <w:p w:rsidR="00313D76" w:rsidRPr="00F53105" w:rsidRDefault="00313D76" w:rsidP="005E02E4">
      <w:pPr>
        <w:pStyle w:val="af6"/>
        <w:numPr>
          <w:ilvl w:val="0"/>
          <w:numId w:val="114"/>
        </w:numPr>
        <w:spacing w:line="276" w:lineRule="auto"/>
        <w:rPr>
          <w:lang w:val="en-US"/>
        </w:rPr>
      </w:pPr>
      <w:r w:rsidRPr="00F53105">
        <w:rPr>
          <w:lang w:val="en-US"/>
        </w:rPr>
        <w:t>Cholenzym</w:t>
      </w:r>
    </w:p>
    <w:p w:rsidR="00313D76" w:rsidRPr="00F53105" w:rsidRDefault="00313D76" w:rsidP="005E02E4">
      <w:pPr>
        <w:pStyle w:val="af6"/>
        <w:numPr>
          <w:ilvl w:val="0"/>
          <w:numId w:val="114"/>
        </w:numPr>
        <w:spacing w:line="276" w:lineRule="auto"/>
        <w:rPr>
          <w:lang w:val="en-US"/>
        </w:rPr>
      </w:pPr>
      <w:r w:rsidRPr="00F53105">
        <w:rPr>
          <w:lang w:val="en-US"/>
        </w:rPr>
        <w:t>Gastalum</w:t>
      </w:r>
    </w:p>
    <w:p w:rsidR="00313D76" w:rsidRPr="00F53105" w:rsidRDefault="00313D76" w:rsidP="005E02E4">
      <w:pPr>
        <w:pStyle w:val="af6"/>
        <w:numPr>
          <w:ilvl w:val="0"/>
          <w:numId w:val="114"/>
        </w:numPr>
        <w:spacing w:line="276" w:lineRule="auto"/>
        <w:rPr>
          <w:lang w:val="en-US"/>
        </w:rPr>
      </w:pPr>
      <w:r w:rsidRPr="00F53105">
        <w:rPr>
          <w:lang w:val="en-US"/>
        </w:rPr>
        <w:t>Panzynorm</w:t>
      </w:r>
    </w:p>
    <w:p w:rsidR="00313D76" w:rsidRPr="00F53105" w:rsidRDefault="00A25835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2</w:t>
      </w:r>
      <w:r w:rsidR="00313D76" w:rsidRPr="00F53105">
        <w:rPr>
          <w:rFonts w:ascii="Times New Roman" w:hAnsi="Times New Roman" w:cs="Times New Roman"/>
          <w:sz w:val="24"/>
          <w:szCs w:val="24"/>
        </w:rPr>
        <w:t>. Выберите болеутоляющие средства:</w:t>
      </w:r>
    </w:p>
    <w:p w:rsidR="00313D76" w:rsidRPr="00F53105" w:rsidRDefault="006024FE" w:rsidP="005E02E4">
      <w:pPr>
        <w:pStyle w:val="af6"/>
        <w:numPr>
          <w:ilvl w:val="0"/>
          <w:numId w:val="115"/>
        </w:numPr>
        <w:spacing w:line="276" w:lineRule="auto"/>
        <w:jc w:val="both"/>
        <w:rPr>
          <w:bCs/>
        </w:rPr>
      </w:pPr>
      <w:r w:rsidRPr="00F53105">
        <w:rPr>
          <w:bCs/>
        </w:rPr>
        <w:t>п</w:t>
      </w:r>
      <w:r w:rsidR="00313D76" w:rsidRPr="00F53105">
        <w:rPr>
          <w:bCs/>
        </w:rPr>
        <w:t>анадол</w:t>
      </w:r>
    </w:p>
    <w:p w:rsidR="00313D76" w:rsidRPr="00F53105" w:rsidRDefault="006024FE" w:rsidP="005E02E4">
      <w:pPr>
        <w:pStyle w:val="af6"/>
        <w:numPr>
          <w:ilvl w:val="0"/>
          <w:numId w:val="115"/>
        </w:numPr>
        <w:spacing w:line="276" w:lineRule="auto"/>
        <w:jc w:val="both"/>
        <w:rPr>
          <w:bCs/>
        </w:rPr>
      </w:pPr>
      <w:r w:rsidRPr="00F53105">
        <w:rPr>
          <w:bCs/>
        </w:rPr>
        <w:t>п</w:t>
      </w:r>
      <w:r w:rsidR="00313D76" w:rsidRPr="00F53105">
        <w:rPr>
          <w:bCs/>
        </w:rPr>
        <w:t>реднизолон</w:t>
      </w:r>
    </w:p>
    <w:p w:rsidR="00313D76" w:rsidRPr="00F53105" w:rsidRDefault="006024FE" w:rsidP="005E02E4">
      <w:pPr>
        <w:pStyle w:val="af6"/>
        <w:numPr>
          <w:ilvl w:val="0"/>
          <w:numId w:val="115"/>
        </w:numPr>
        <w:spacing w:line="276" w:lineRule="auto"/>
        <w:jc w:val="both"/>
        <w:rPr>
          <w:bCs/>
        </w:rPr>
      </w:pPr>
      <w:r w:rsidRPr="00F53105">
        <w:rPr>
          <w:bCs/>
        </w:rPr>
        <w:t>п</w:t>
      </w:r>
      <w:r w:rsidR="00313D76" w:rsidRPr="00F53105">
        <w:rPr>
          <w:bCs/>
        </w:rPr>
        <w:t>енталгин</w:t>
      </w:r>
    </w:p>
    <w:p w:rsidR="00313D76" w:rsidRPr="00F53105" w:rsidRDefault="006024FE" w:rsidP="005E02E4">
      <w:pPr>
        <w:pStyle w:val="af6"/>
        <w:numPr>
          <w:ilvl w:val="0"/>
          <w:numId w:val="115"/>
        </w:numPr>
        <w:spacing w:line="276" w:lineRule="auto"/>
        <w:jc w:val="both"/>
        <w:rPr>
          <w:bCs/>
        </w:rPr>
      </w:pPr>
      <w:r w:rsidRPr="00F53105">
        <w:rPr>
          <w:bCs/>
        </w:rPr>
        <w:t>с</w:t>
      </w:r>
      <w:r w:rsidR="00313D76" w:rsidRPr="00F53105">
        <w:rPr>
          <w:bCs/>
        </w:rPr>
        <w:t>едуксен</w:t>
      </w:r>
    </w:p>
    <w:p w:rsidR="00313D76" w:rsidRPr="00F53105" w:rsidRDefault="00A25835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3</w:t>
      </w:r>
      <w:r w:rsidR="00313D76" w:rsidRPr="00F531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13D76" w:rsidRPr="00F53105">
        <w:rPr>
          <w:rFonts w:ascii="Times New Roman" w:hAnsi="Times New Roman" w:cs="Times New Roman"/>
          <w:sz w:val="24"/>
          <w:szCs w:val="24"/>
        </w:rPr>
        <w:t>Промедол  оказывает</w:t>
      </w:r>
      <w:proofErr w:type="gramEnd"/>
      <w:r w:rsidR="00313D76" w:rsidRPr="00F53105">
        <w:rPr>
          <w:rFonts w:ascii="Times New Roman" w:hAnsi="Times New Roman" w:cs="Times New Roman"/>
          <w:sz w:val="24"/>
          <w:szCs w:val="24"/>
        </w:rPr>
        <w:t xml:space="preserve"> действие:</w:t>
      </w:r>
    </w:p>
    <w:p w:rsidR="00313D76" w:rsidRPr="00F53105" w:rsidRDefault="006024FE" w:rsidP="005E02E4">
      <w:pPr>
        <w:pStyle w:val="af6"/>
        <w:numPr>
          <w:ilvl w:val="0"/>
          <w:numId w:val="116"/>
        </w:numPr>
        <w:spacing w:line="276" w:lineRule="auto"/>
      </w:pPr>
      <w:r w:rsidRPr="00F53105">
        <w:t>а</w:t>
      </w:r>
      <w:r w:rsidR="00313D76" w:rsidRPr="00F53105">
        <w:t xml:space="preserve">нальгетическое </w:t>
      </w:r>
    </w:p>
    <w:p w:rsidR="00313D76" w:rsidRPr="00F53105" w:rsidRDefault="006024FE" w:rsidP="005E02E4">
      <w:pPr>
        <w:pStyle w:val="af6"/>
        <w:numPr>
          <w:ilvl w:val="0"/>
          <w:numId w:val="116"/>
        </w:numPr>
        <w:spacing w:line="276" w:lineRule="auto"/>
      </w:pPr>
      <w:r w:rsidRPr="00F53105">
        <w:t>а</w:t>
      </w:r>
      <w:r w:rsidR="00313D76" w:rsidRPr="00F53105">
        <w:t>налептическое</w:t>
      </w:r>
    </w:p>
    <w:p w:rsidR="00313D76" w:rsidRPr="00F53105" w:rsidRDefault="006024FE" w:rsidP="005E02E4">
      <w:pPr>
        <w:pStyle w:val="af6"/>
        <w:numPr>
          <w:ilvl w:val="0"/>
          <w:numId w:val="116"/>
        </w:numPr>
        <w:spacing w:line="276" w:lineRule="auto"/>
      </w:pPr>
      <w:r w:rsidRPr="00F53105">
        <w:t>ж</w:t>
      </w:r>
      <w:r w:rsidR="00313D76" w:rsidRPr="00F53105">
        <w:t>аропонижающее</w:t>
      </w:r>
    </w:p>
    <w:p w:rsidR="00313D76" w:rsidRPr="00F53105" w:rsidRDefault="006024FE" w:rsidP="005E02E4">
      <w:pPr>
        <w:pStyle w:val="af6"/>
        <w:numPr>
          <w:ilvl w:val="0"/>
          <w:numId w:val="116"/>
        </w:numPr>
        <w:spacing w:line="276" w:lineRule="auto"/>
      </w:pPr>
      <w:r w:rsidRPr="00F53105">
        <w:t>п</w:t>
      </w:r>
      <w:r w:rsidR="00313D76" w:rsidRPr="00F53105">
        <w:t xml:space="preserve">ротивовоспалительное </w:t>
      </w:r>
    </w:p>
    <w:p w:rsidR="00313D76" w:rsidRPr="00F53105" w:rsidRDefault="00A25835" w:rsidP="00763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bCs/>
          <w:sz w:val="24"/>
          <w:szCs w:val="24"/>
        </w:rPr>
        <w:t>24</w:t>
      </w:r>
      <w:r w:rsidR="00313D76" w:rsidRPr="00F531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3D76" w:rsidRPr="00F53105">
        <w:rPr>
          <w:rFonts w:ascii="Times New Roman" w:hAnsi="Times New Roman" w:cs="Times New Roman"/>
          <w:sz w:val="24"/>
          <w:szCs w:val="24"/>
        </w:rPr>
        <w:t>В каком термине содержится значение “жаропонижающий</w:t>
      </w:r>
      <w:proofErr w:type="gramStart"/>
      <w:r w:rsidR="00313D76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313D76" w:rsidRPr="00F53105" w:rsidRDefault="006024FE" w:rsidP="005E02E4">
      <w:pPr>
        <w:pStyle w:val="af6"/>
        <w:numPr>
          <w:ilvl w:val="0"/>
          <w:numId w:val="117"/>
        </w:numPr>
        <w:spacing w:line="276" w:lineRule="auto"/>
        <w:jc w:val="both"/>
        <w:rPr>
          <w:lang w:val="en-US"/>
        </w:rPr>
      </w:pPr>
      <w:r w:rsidRPr="00F53105">
        <w:rPr>
          <w:lang w:val="en-US"/>
        </w:rPr>
        <w:t>a</w:t>
      </w:r>
      <w:r w:rsidR="00313D76" w:rsidRPr="00F53105">
        <w:rPr>
          <w:lang w:val="en-US"/>
        </w:rPr>
        <w:t>nalgeticus</w:t>
      </w:r>
    </w:p>
    <w:p w:rsidR="00313D76" w:rsidRPr="00F53105" w:rsidRDefault="006024FE" w:rsidP="005E02E4">
      <w:pPr>
        <w:pStyle w:val="af6"/>
        <w:numPr>
          <w:ilvl w:val="0"/>
          <w:numId w:val="117"/>
        </w:numPr>
        <w:spacing w:line="276" w:lineRule="auto"/>
        <w:jc w:val="both"/>
      </w:pPr>
      <w:r w:rsidRPr="00F53105">
        <w:rPr>
          <w:lang w:val="en-US"/>
        </w:rPr>
        <w:t>a</w:t>
      </w:r>
      <w:r w:rsidR="00313D76" w:rsidRPr="00F53105">
        <w:rPr>
          <w:lang w:val="en-US"/>
        </w:rPr>
        <w:t>ntibioticus</w:t>
      </w:r>
    </w:p>
    <w:p w:rsidR="00313D76" w:rsidRPr="00F53105" w:rsidRDefault="006024FE" w:rsidP="005E02E4">
      <w:pPr>
        <w:pStyle w:val="af6"/>
        <w:numPr>
          <w:ilvl w:val="0"/>
          <w:numId w:val="117"/>
        </w:numPr>
        <w:spacing w:line="276" w:lineRule="auto"/>
        <w:jc w:val="both"/>
        <w:rPr>
          <w:lang w:val="en-US"/>
        </w:rPr>
      </w:pPr>
      <w:r w:rsidRPr="00F53105">
        <w:rPr>
          <w:lang w:val="en-US"/>
        </w:rPr>
        <w:t>a</w:t>
      </w:r>
      <w:r w:rsidR="00313D76" w:rsidRPr="00F53105">
        <w:rPr>
          <w:lang w:val="en-US"/>
        </w:rPr>
        <w:t>ntipyreticus</w:t>
      </w:r>
    </w:p>
    <w:p w:rsidR="00313D76" w:rsidRPr="00F53105" w:rsidRDefault="006024FE" w:rsidP="005E02E4">
      <w:pPr>
        <w:pStyle w:val="af6"/>
        <w:numPr>
          <w:ilvl w:val="0"/>
          <w:numId w:val="117"/>
        </w:numPr>
        <w:spacing w:line="276" w:lineRule="auto"/>
        <w:jc w:val="both"/>
        <w:rPr>
          <w:lang w:val="en-US"/>
        </w:rPr>
      </w:pPr>
      <w:r w:rsidRPr="00F53105">
        <w:rPr>
          <w:lang w:val="en-US"/>
        </w:rPr>
        <w:t>a</w:t>
      </w:r>
      <w:r w:rsidR="00313D76" w:rsidRPr="00F53105">
        <w:rPr>
          <w:lang w:val="en-US"/>
        </w:rPr>
        <w:t>ntisepticus</w:t>
      </w:r>
    </w:p>
    <w:p w:rsidR="001A51E3" w:rsidRPr="00F53105" w:rsidRDefault="00A25835" w:rsidP="007633B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5</w:t>
      </w:r>
      <w:r w:rsidR="001A51E3" w:rsidRPr="00F53105">
        <w:rPr>
          <w:rFonts w:ascii="Times New Roman" w:hAnsi="Times New Roman" w:cs="Times New Roman"/>
          <w:sz w:val="24"/>
          <w:szCs w:val="24"/>
        </w:rPr>
        <w:t xml:space="preserve">. Укажите значение </w:t>
      </w:r>
      <w:r w:rsidR="001A51E3" w:rsidRPr="00F53105">
        <w:rPr>
          <w:rFonts w:ascii="Times New Roman" w:hAnsi="Times New Roman" w:cs="Times New Roman"/>
          <w:bCs/>
          <w:sz w:val="24"/>
          <w:szCs w:val="24"/>
        </w:rPr>
        <w:t>частотного отрезка “</w:t>
      </w:r>
      <w:r w:rsidR="001A51E3" w:rsidRPr="00F53105">
        <w:rPr>
          <w:rFonts w:ascii="Times New Roman" w:hAnsi="Times New Roman" w:cs="Times New Roman"/>
          <w:bCs/>
          <w:sz w:val="24"/>
          <w:szCs w:val="24"/>
          <w:lang w:val="en-US"/>
        </w:rPr>
        <w:t>barb</w:t>
      </w:r>
      <w:r w:rsidR="001A51E3" w:rsidRPr="00F53105">
        <w:rPr>
          <w:rFonts w:ascii="Times New Roman" w:hAnsi="Times New Roman" w:cs="Times New Roman"/>
          <w:bCs/>
          <w:sz w:val="24"/>
          <w:szCs w:val="24"/>
        </w:rPr>
        <w:t>”:</w:t>
      </w:r>
    </w:p>
    <w:p w:rsidR="001A51E3" w:rsidRPr="00F53105" w:rsidRDefault="006024FE" w:rsidP="005E02E4">
      <w:pPr>
        <w:pStyle w:val="af6"/>
        <w:numPr>
          <w:ilvl w:val="0"/>
          <w:numId w:val="118"/>
        </w:numPr>
        <w:spacing w:line="276" w:lineRule="auto"/>
      </w:pPr>
      <w:r w:rsidRPr="00F53105">
        <w:t>а</w:t>
      </w:r>
      <w:r w:rsidR="001A51E3" w:rsidRPr="00F53105">
        <w:t>нальгетик</w:t>
      </w:r>
      <w:r w:rsidR="001A51E3" w:rsidRPr="00F53105">
        <w:rPr>
          <w:lang w:val="en-US"/>
        </w:rPr>
        <w:t xml:space="preserve"> </w:t>
      </w:r>
      <w:r w:rsidR="001A51E3" w:rsidRPr="00F53105">
        <w:t xml:space="preserve"> </w:t>
      </w:r>
      <w:r w:rsidR="001A51E3" w:rsidRPr="00F53105">
        <w:rPr>
          <w:lang w:val="en-US"/>
        </w:rPr>
        <w:t xml:space="preserve"> </w:t>
      </w:r>
    </w:p>
    <w:p w:rsidR="001A51E3" w:rsidRPr="00F53105" w:rsidRDefault="006024FE" w:rsidP="005E02E4">
      <w:pPr>
        <w:pStyle w:val="af6"/>
        <w:numPr>
          <w:ilvl w:val="0"/>
          <w:numId w:val="118"/>
        </w:numPr>
        <w:spacing w:line="276" w:lineRule="auto"/>
      </w:pPr>
      <w:r w:rsidRPr="00F53105">
        <w:t>с</w:t>
      </w:r>
      <w:r w:rsidR="001A51E3" w:rsidRPr="00F53105">
        <w:t>лабительное</w:t>
      </w:r>
      <w:r w:rsidR="001A51E3" w:rsidRPr="00F53105">
        <w:rPr>
          <w:lang w:val="en-US"/>
        </w:rPr>
        <w:t xml:space="preserve"> </w:t>
      </w:r>
    </w:p>
    <w:p w:rsidR="001A51E3" w:rsidRPr="00F53105" w:rsidRDefault="006024FE" w:rsidP="005E02E4">
      <w:pPr>
        <w:pStyle w:val="af6"/>
        <w:numPr>
          <w:ilvl w:val="0"/>
          <w:numId w:val="118"/>
        </w:numPr>
        <w:spacing w:line="276" w:lineRule="auto"/>
      </w:pPr>
      <w:r w:rsidRPr="00F53105">
        <w:t>с</w:t>
      </w:r>
      <w:r w:rsidR="001A51E3" w:rsidRPr="00F53105">
        <w:t>нотворное</w:t>
      </w:r>
    </w:p>
    <w:p w:rsidR="001A51E3" w:rsidRPr="00F53105" w:rsidRDefault="006024FE" w:rsidP="005E02E4">
      <w:pPr>
        <w:pStyle w:val="af6"/>
        <w:numPr>
          <w:ilvl w:val="0"/>
          <w:numId w:val="118"/>
        </w:numPr>
        <w:spacing w:line="276" w:lineRule="auto"/>
      </w:pPr>
      <w:r w:rsidRPr="00F53105">
        <w:t>у</w:t>
      </w:r>
      <w:r w:rsidR="001A51E3" w:rsidRPr="00F53105">
        <w:t>спокаивающее</w:t>
      </w:r>
      <w:r w:rsidR="001A51E3" w:rsidRPr="00F53105">
        <w:rPr>
          <w:lang w:val="en-US"/>
        </w:rPr>
        <w:t xml:space="preserve"> </w:t>
      </w:r>
    </w:p>
    <w:p w:rsidR="001A51E3" w:rsidRPr="00F53105" w:rsidRDefault="00A25835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6</w:t>
      </w:r>
      <w:r w:rsidR="001A51E3" w:rsidRPr="00F53105">
        <w:rPr>
          <w:rFonts w:ascii="Times New Roman" w:hAnsi="Times New Roman" w:cs="Times New Roman"/>
          <w:sz w:val="24"/>
          <w:szCs w:val="24"/>
        </w:rPr>
        <w:t>. В каком термине содержится значение “успокаивающий</w:t>
      </w:r>
      <w:proofErr w:type="gramStart"/>
      <w:r w:rsidR="001A51E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1A51E3" w:rsidRPr="00F53105" w:rsidRDefault="006024FE" w:rsidP="005E02E4">
      <w:pPr>
        <w:pStyle w:val="af6"/>
        <w:numPr>
          <w:ilvl w:val="0"/>
          <w:numId w:val="119"/>
        </w:numPr>
        <w:spacing w:line="276" w:lineRule="auto"/>
        <w:rPr>
          <w:lang w:val="en-US"/>
        </w:rPr>
      </w:pPr>
      <w:r w:rsidRPr="00F53105">
        <w:rPr>
          <w:lang w:val="en-US"/>
        </w:rPr>
        <w:t>a</w:t>
      </w:r>
      <w:r w:rsidR="001A51E3" w:rsidRPr="00F53105">
        <w:rPr>
          <w:lang w:val="en-US"/>
        </w:rPr>
        <w:t>nalgeticus</w:t>
      </w:r>
      <w:r w:rsidR="001A51E3" w:rsidRPr="00F53105">
        <w:t xml:space="preserve"> </w:t>
      </w:r>
    </w:p>
    <w:p w:rsidR="001A51E3" w:rsidRPr="00F53105" w:rsidRDefault="006024FE" w:rsidP="005E02E4">
      <w:pPr>
        <w:pStyle w:val="af6"/>
        <w:numPr>
          <w:ilvl w:val="0"/>
          <w:numId w:val="119"/>
        </w:numPr>
        <w:spacing w:line="276" w:lineRule="auto"/>
        <w:rPr>
          <w:lang w:val="en-US"/>
        </w:rPr>
      </w:pPr>
      <w:r w:rsidRPr="00F53105">
        <w:rPr>
          <w:lang w:val="en-US"/>
        </w:rPr>
        <w:t>a</w:t>
      </w:r>
      <w:r w:rsidR="001A51E3" w:rsidRPr="00F53105">
        <w:rPr>
          <w:lang w:val="en-US"/>
        </w:rPr>
        <w:t>naestheticus</w:t>
      </w:r>
      <w:r w:rsidR="001A51E3" w:rsidRPr="00F53105">
        <w:t xml:space="preserve"> </w:t>
      </w:r>
    </w:p>
    <w:p w:rsidR="001A51E3" w:rsidRPr="00F53105" w:rsidRDefault="006024FE" w:rsidP="005E02E4">
      <w:pPr>
        <w:pStyle w:val="af6"/>
        <w:numPr>
          <w:ilvl w:val="0"/>
          <w:numId w:val="119"/>
        </w:numPr>
        <w:spacing w:line="276" w:lineRule="auto"/>
      </w:pPr>
      <w:r w:rsidRPr="00F53105">
        <w:rPr>
          <w:lang w:val="en-US"/>
        </w:rPr>
        <w:t>a</w:t>
      </w:r>
      <w:r w:rsidR="001A51E3" w:rsidRPr="00F53105">
        <w:rPr>
          <w:lang w:val="en-US"/>
        </w:rPr>
        <w:t>nalepticus</w:t>
      </w:r>
      <w:r w:rsidR="001A51E3" w:rsidRPr="00F53105">
        <w:t xml:space="preserve"> </w:t>
      </w:r>
    </w:p>
    <w:p w:rsidR="001A51E3" w:rsidRPr="00F53105" w:rsidRDefault="006024FE" w:rsidP="005E02E4">
      <w:pPr>
        <w:pStyle w:val="af6"/>
        <w:numPr>
          <w:ilvl w:val="0"/>
          <w:numId w:val="119"/>
        </w:numPr>
        <w:spacing w:line="276" w:lineRule="auto"/>
      </w:pPr>
      <w:r w:rsidRPr="00F53105">
        <w:rPr>
          <w:lang w:val="en-US"/>
        </w:rPr>
        <w:t>s</w:t>
      </w:r>
      <w:r w:rsidR="001A51E3" w:rsidRPr="00F53105">
        <w:rPr>
          <w:lang w:val="en-US"/>
        </w:rPr>
        <w:t>edativus</w:t>
      </w:r>
      <w:r w:rsidR="001A51E3" w:rsidRPr="00F53105">
        <w:t xml:space="preserve"> </w:t>
      </w:r>
    </w:p>
    <w:p w:rsidR="001A51E3" w:rsidRPr="00F53105" w:rsidRDefault="006024FE" w:rsidP="005E02E4">
      <w:pPr>
        <w:pStyle w:val="af6"/>
        <w:numPr>
          <w:ilvl w:val="0"/>
          <w:numId w:val="119"/>
        </w:numPr>
        <w:spacing w:line="276" w:lineRule="auto"/>
      </w:pPr>
      <w:r w:rsidRPr="00F53105">
        <w:rPr>
          <w:lang w:val="en-US"/>
        </w:rPr>
        <w:t>s</w:t>
      </w:r>
      <w:r w:rsidR="001A51E3" w:rsidRPr="00F53105">
        <w:rPr>
          <w:lang w:val="en-US"/>
        </w:rPr>
        <w:t>pasmolyticus</w:t>
      </w:r>
    </w:p>
    <w:p w:rsidR="001A51E3" w:rsidRPr="00F53105" w:rsidRDefault="00A25835" w:rsidP="007633B7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105">
        <w:rPr>
          <w:rFonts w:ascii="Times New Roman" w:hAnsi="Times New Roman" w:cs="Times New Roman"/>
          <w:bCs/>
          <w:sz w:val="24"/>
          <w:szCs w:val="24"/>
        </w:rPr>
        <w:t>27</w:t>
      </w:r>
      <w:r w:rsidR="001A51E3" w:rsidRPr="00F53105">
        <w:rPr>
          <w:rFonts w:ascii="Times New Roman" w:hAnsi="Times New Roman" w:cs="Times New Roman"/>
          <w:bCs/>
          <w:sz w:val="24"/>
          <w:szCs w:val="24"/>
        </w:rPr>
        <w:t>. К какой группе средств относится препарат “седуксен</w:t>
      </w:r>
      <w:proofErr w:type="gramStart"/>
      <w:r w:rsidR="001A51E3" w:rsidRPr="00F53105">
        <w:rPr>
          <w:rFonts w:ascii="Times New Roman" w:hAnsi="Times New Roman" w:cs="Times New Roman"/>
          <w:bCs/>
          <w:sz w:val="24"/>
          <w:szCs w:val="24"/>
        </w:rPr>
        <w:t>”?:</w:t>
      </w:r>
      <w:proofErr w:type="gramEnd"/>
    </w:p>
    <w:p w:rsidR="001A51E3" w:rsidRPr="00F53105" w:rsidRDefault="006024FE" w:rsidP="005E02E4">
      <w:pPr>
        <w:pStyle w:val="af6"/>
        <w:numPr>
          <w:ilvl w:val="0"/>
          <w:numId w:val="120"/>
        </w:numPr>
        <w:tabs>
          <w:tab w:val="left" w:pos="709"/>
        </w:tabs>
        <w:spacing w:line="276" w:lineRule="auto"/>
        <w:jc w:val="both"/>
        <w:rPr>
          <w:bCs/>
        </w:rPr>
      </w:pPr>
      <w:r w:rsidRPr="00F53105">
        <w:rPr>
          <w:bCs/>
        </w:rPr>
        <w:t>б</w:t>
      </w:r>
      <w:r w:rsidR="001A51E3" w:rsidRPr="00F53105">
        <w:rPr>
          <w:bCs/>
        </w:rPr>
        <w:t>олеутоляющее</w:t>
      </w:r>
    </w:p>
    <w:p w:rsidR="001A51E3" w:rsidRPr="00F53105" w:rsidRDefault="006024FE" w:rsidP="005E02E4">
      <w:pPr>
        <w:pStyle w:val="af6"/>
        <w:numPr>
          <w:ilvl w:val="0"/>
          <w:numId w:val="120"/>
        </w:numPr>
        <w:tabs>
          <w:tab w:val="left" w:pos="709"/>
        </w:tabs>
        <w:spacing w:line="276" w:lineRule="auto"/>
        <w:jc w:val="both"/>
        <w:rPr>
          <w:bCs/>
        </w:rPr>
      </w:pPr>
      <w:r w:rsidRPr="00F53105">
        <w:rPr>
          <w:bCs/>
        </w:rPr>
        <w:t>н</w:t>
      </w:r>
      <w:r w:rsidR="001A51E3" w:rsidRPr="00F53105">
        <w:rPr>
          <w:bCs/>
        </w:rPr>
        <w:t>оотропное</w:t>
      </w:r>
    </w:p>
    <w:p w:rsidR="001A51E3" w:rsidRPr="00F53105" w:rsidRDefault="006024FE" w:rsidP="005E02E4">
      <w:pPr>
        <w:pStyle w:val="af6"/>
        <w:numPr>
          <w:ilvl w:val="0"/>
          <w:numId w:val="120"/>
        </w:numPr>
        <w:tabs>
          <w:tab w:val="left" w:pos="709"/>
        </w:tabs>
        <w:spacing w:line="276" w:lineRule="auto"/>
        <w:jc w:val="both"/>
        <w:rPr>
          <w:bCs/>
        </w:rPr>
      </w:pPr>
      <w:r w:rsidRPr="00F53105">
        <w:rPr>
          <w:bCs/>
        </w:rPr>
        <w:t>с</w:t>
      </w:r>
      <w:r w:rsidR="001A51E3" w:rsidRPr="00F53105">
        <w:rPr>
          <w:bCs/>
        </w:rPr>
        <w:t>ердечное</w:t>
      </w:r>
    </w:p>
    <w:p w:rsidR="001A51E3" w:rsidRPr="00F53105" w:rsidRDefault="006024FE" w:rsidP="005E02E4">
      <w:pPr>
        <w:pStyle w:val="af6"/>
        <w:numPr>
          <w:ilvl w:val="0"/>
          <w:numId w:val="120"/>
        </w:numPr>
        <w:tabs>
          <w:tab w:val="left" w:pos="709"/>
        </w:tabs>
        <w:spacing w:line="276" w:lineRule="auto"/>
        <w:jc w:val="both"/>
        <w:rPr>
          <w:bCs/>
        </w:rPr>
      </w:pPr>
      <w:r w:rsidRPr="00F53105">
        <w:rPr>
          <w:bCs/>
        </w:rPr>
        <w:t>у</w:t>
      </w:r>
      <w:r w:rsidR="001A51E3" w:rsidRPr="00F53105">
        <w:rPr>
          <w:bCs/>
        </w:rPr>
        <w:t xml:space="preserve">спокаивающее </w:t>
      </w:r>
    </w:p>
    <w:p w:rsidR="001A51E3" w:rsidRPr="00F53105" w:rsidRDefault="00A25835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8</w:t>
      </w:r>
      <w:r w:rsidR="001A51E3" w:rsidRPr="00F53105">
        <w:rPr>
          <w:rFonts w:ascii="Times New Roman" w:hAnsi="Times New Roman" w:cs="Times New Roman"/>
          <w:sz w:val="24"/>
          <w:szCs w:val="24"/>
        </w:rPr>
        <w:t>. Выберите препарат, оказывающий влияние на сердечную мышцу:</w:t>
      </w:r>
    </w:p>
    <w:p w:rsidR="001A51E3" w:rsidRPr="00F53105" w:rsidRDefault="001A51E3" w:rsidP="005E02E4">
      <w:pPr>
        <w:pStyle w:val="af6"/>
        <w:numPr>
          <w:ilvl w:val="0"/>
          <w:numId w:val="121"/>
        </w:numPr>
        <w:spacing w:line="276" w:lineRule="auto"/>
      </w:pPr>
      <w:r w:rsidRPr="00F53105">
        <w:rPr>
          <w:lang w:val="en-US"/>
        </w:rPr>
        <w:lastRenderedPageBreak/>
        <w:t>Abominum</w:t>
      </w:r>
    </w:p>
    <w:p w:rsidR="001A51E3" w:rsidRPr="00F53105" w:rsidRDefault="001A51E3" w:rsidP="005E02E4">
      <w:pPr>
        <w:pStyle w:val="af6"/>
        <w:numPr>
          <w:ilvl w:val="0"/>
          <w:numId w:val="121"/>
        </w:numPr>
        <w:spacing w:line="276" w:lineRule="auto"/>
      </w:pPr>
      <w:r w:rsidRPr="00F53105">
        <w:rPr>
          <w:lang w:val="en-US"/>
        </w:rPr>
        <w:t>Corinfar</w:t>
      </w:r>
    </w:p>
    <w:p w:rsidR="001A51E3" w:rsidRPr="00F53105" w:rsidRDefault="001A51E3" w:rsidP="005E02E4">
      <w:pPr>
        <w:pStyle w:val="af6"/>
        <w:numPr>
          <w:ilvl w:val="0"/>
          <w:numId w:val="121"/>
        </w:numPr>
        <w:spacing w:line="276" w:lineRule="auto"/>
      </w:pPr>
      <w:r w:rsidRPr="00F53105">
        <w:rPr>
          <w:lang w:val="en-US"/>
        </w:rPr>
        <w:t>Panzynorm</w:t>
      </w:r>
    </w:p>
    <w:p w:rsidR="001A51E3" w:rsidRPr="00F53105" w:rsidRDefault="001A51E3" w:rsidP="005E02E4">
      <w:pPr>
        <w:pStyle w:val="af6"/>
        <w:numPr>
          <w:ilvl w:val="0"/>
          <w:numId w:val="121"/>
        </w:numPr>
        <w:spacing w:line="276" w:lineRule="auto"/>
      </w:pPr>
      <w:r w:rsidRPr="00F53105">
        <w:rPr>
          <w:lang w:val="en-US"/>
        </w:rPr>
        <w:t>Seduxenum</w:t>
      </w:r>
    </w:p>
    <w:p w:rsidR="00F30A2A" w:rsidRPr="00F53105" w:rsidRDefault="00A25835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9</w:t>
      </w:r>
      <w:r w:rsidR="00F30A2A" w:rsidRPr="00F53105">
        <w:rPr>
          <w:rFonts w:ascii="Times New Roman" w:hAnsi="Times New Roman" w:cs="Times New Roman"/>
          <w:sz w:val="24"/>
          <w:szCs w:val="24"/>
        </w:rPr>
        <w:t>. Укажите значение</w:t>
      </w:r>
      <w:r w:rsidR="00F30A2A" w:rsidRPr="00F53105">
        <w:rPr>
          <w:rFonts w:ascii="Times New Roman" w:hAnsi="Times New Roman" w:cs="Times New Roman"/>
          <w:bCs/>
          <w:sz w:val="24"/>
          <w:szCs w:val="24"/>
        </w:rPr>
        <w:t xml:space="preserve"> частотного отрезка </w:t>
      </w:r>
      <w:r w:rsidR="00F30A2A" w:rsidRPr="00F53105">
        <w:rPr>
          <w:rFonts w:ascii="Times New Roman" w:hAnsi="Times New Roman" w:cs="Times New Roman"/>
          <w:sz w:val="24"/>
          <w:szCs w:val="24"/>
        </w:rPr>
        <w:t>“</w:t>
      </w:r>
      <w:r w:rsidR="00F30A2A" w:rsidRPr="00F531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0A2A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F30A2A" w:rsidRPr="00F53105" w:rsidRDefault="00F30A2A" w:rsidP="005E02E4">
      <w:pPr>
        <w:pStyle w:val="af6"/>
        <w:numPr>
          <w:ilvl w:val="0"/>
          <w:numId w:val="122"/>
        </w:numPr>
        <w:spacing w:line="276" w:lineRule="auto"/>
      </w:pPr>
      <w:r w:rsidRPr="00F53105">
        <w:t xml:space="preserve">– лист </w:t>
      </w:r>
    </w:p>
    <w:p w:rsidR="00F30A2A" w:rsidRPr="00F53105" w:rsidRDefault="00F30A2A" w:rsidP="005E02E4">
      <w:pPr>
        <w:pStyle w:val="af6"/>
        <w:numPr>
          <w:ilvl w:val="0"/>
          <w:numId w:val="122"/>
        </w:numPr>
        <w:spacing w:line="276" w:lineRule="auto"/>
      </w:pPr>
      <w:r w:rsidRPr="00F53105">
        <w:t xml:space="preserve">– цветок </w:t>
      </w:r>
    </w:p>
    <w:p w:rsidR="00F30A2A" w:rsidRPr="00F53105" w:rsidRDefault="00F30A2A" w:rsidP="005E02E4">
      <w:pPr>
        <w:pStyle w:val="af6"/>
        <w:numPr>
          <w:ilvl w:val="0"/>
          <w:numId w:val="122"/>
        </w:numPr>
        <w:spacing w:line="276" w:lineRule="auto"/>
      </w:pPr>
      <w:r w:rsidRPr="00F53105">
        <w:t>– чай</w:t>
      </w:r>
    </w:p>
    <w:p w:rsidR="00F30A2A" w:rsidRPr="00F53105" w:rsidRDefault="00F30A2A" w:rsidP="005E02E4">
      <w:pPr>
        <w:pStyle w:val="af6"/>
        <w:numPr>
          <w:ilvl w:val="0"/>
          <w:numId w:val="122"/>
        </w:numPr>
        <w:spacing w:line="276" w:lineRule="auto"/>
      </w:pPr>
      <w:r w:rsidRPr="00F53105">
        <w:t xml:space="preserve">– йод </w:t>
      </w:r>
    </w:p>
    <w:p w:rsidR="00F30A2A" w:rsidRPr="00F53105" w:rsidRDefault="00A25835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0</w:t>
      </w:r>
      <w:r w:rsidR="00F30A2A" w:rsidRPr="00F53105">
        <w:rPr>
          <w:rFonts w:ascii="Times New Roman" w:hAnsi="Times New Roman" w:cs="Times New Roman"/>
          <w:sz w:val="24"/>
          <w:szCs w:val="24"/>
        </w:rPr>
        <w:t>. Укажите значение частотного отрезка “</w:t>
      </w:r>
      <w:r w:rsidR="00F30A2A" w:rsidRPr="00F53105">
        <w:rPr>
          <w:rFonts w:ascii="Times New Roman" w:hAnsi="Times New Roman" w:cs="Times New Roman"/>
          <w:sz w:val="24"/>
          <w:szCs w:val="24"/>
          <w:lang w:val="en-US"/>
        </w:rPr>
        <w:t>thi</w:t>
      </w:r>
      <w:r w:rsidR="00F30A2A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F30A2A" w:rsidRPr="00F53105" w:rsidRDefault="00F30A2A" w:rsidP="005E02E4">
      <w:pPr>
        <w:pStyle w:val="af6"/>
        <w:numPr>
          <w:ilvl w:val="0"/>
          <w:numId w:val="123"/>
        </w:numPr>
        <w:spacing w:line="276" w:lineRule="auto"/>
      </w:pPr>
      <w:r w:rsidRPr="00F53105">
        <w:t xml:space="preserve">– йод </w:t>
      </w:r>
    </w:p>
    <w:p w:rsidR="00F30A2A" w:rsidRPr="00F53105" w:rsidRDefault="00F30A2A" w:rsidP="005E02E4">
      <w:pPr>
        <w:pStyle w:val="af6"/>
        <w:numPr>
          <w:ilvl w:val="0"/>
          <w:numId w:val="123"/>
        </w:numPr>
        <w:spacing w:line="276" w:lineRule="auto"/>
      </w:pPr>
      <w:r w:rsidRPr="00F53105">
        <w:t xml:space="preserve">– сера </w:t>
      </w:r>
    </w:p>
    <w:p w:rsidR="00F30A2A" w:rsidRPr="00F53105" w:rsidRDefault="00F30A2A" w:rsidP="005E02E4">
      <w:pPr>
        <w:pStyle w:val="af6"/>
        <w:numPr>
          <w:ilvl w:val="0"/>
          <w:numId w:val="123"/>
        </w:numPr>
        <w:spacing w:line="276" w:lineRule="auto"/>
      </w:pPr>
      <w:r w:rsidRPr="00F53105">
        <w:t>– чай</w:t>
      </w:r>
    </w:p>
    <w:p w:rsidR="00F30A2A" w:rsidRPr="00F53105" w:rsidRDefault="00F30A2A" w:rsidP="005E02E4">
      <w:pPr>
        <w:pStyle w:val="af6"/>
        <w:numPr>
          <w:ilvl w:val="0"/>
          <w:numId w:val="123"/>
        </w:numPr>
        <w:spacing w:line="276" w:lineRule="auto"/>
      </w:pPr>
      <w:r w:rsidRPr="00F53105">
        <w:t>– нефть</w:t>
      </w:r>
    </w:p>
    <w:p w:rsidR="00F84C16" w:rsidRPr="00F53105" w:rsidRDefault="00F84C16" w:rsidP="007633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A2A" w:rsidRPr="00F53105" w:rsidRDefault="00A25835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1</w:t>
      </w:r>
      <w:r w:rsidR="00F30A2A" w:rsidRPr="00F53105">
        <w:rPr>
          <w:rFonts w:ascii="Times New Roman" w:hAnsi="Times New Roman" w:cs="Times New Roman"/>
          <w:sz w:val="24"/>
          <w:szCs w:val="24"/>
        </w:rPr>
        <w:t xml:space="preserve">. Укажите значение </w:t>
      </w:r>
      <w:r w:rsidR="00F30A2A" w:rsidRPr="00F53105">
        <w:rPr>
          <w:rFonts w:ascii="Times New Roman" w:hAnsi="Times New Roman" w:cs="Times New Roman"/>
          <w:bCs/>
          <w:sz w:val="24"/>
          <w:szCs w:val="24"/>
        </w:rPr>
        <w:t>частотного отрезка</w:t>
      </w:r>
      <w:r w:rsidR="00F30A2A" w:rsidRPr="00F53105">
        <w:rPr>
          <w:rFonts w:ascii="Times New Roman" w:hAnsi="Times New Roman" w:cs="Times New Roman"/>
          <w:sz w:val="24"/>
          <w:szCs w:val="24"/>
        </w:rPr>
        <w:t xml:space="preserve"> “</w:t>
      </w:r>
      <w:r w:rsidR="00F30A2A" w:rsidRPr="00F53105">
        <w:rPr>
          <w:rFonts w:ascii="Times New Roman" w:hAnsi="Times New Roman" w:cs="Times New Roman"/>
          <w:sz w:val="24"/>
          <w:szCs w:val="24"/>
          <w:lang w:val="en-US"/>
        </w:rPr>
        <w:t>phen</w:t>
      </w:r>
      <w:r w:rsidR="00F30A2A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F30A2A" w:rsidRPr="00F53105" w:rsidRDefault="00F30A2A" w:rsidP="005E02E4">
      <w:pPr>
        <w:pStyle w:val="af6"/>
        <w:numPr>
          <w:ilvl w:val="0"/>
          <w:numId w:val="124"/>
        </w:numPr>
        <w:spacing w:line="276" w:lineRule="auto"/>
      </w:pPr>
      <w:r w:rsidRPr="00F53105">
        <w:t xml:space="preserve">– кислый </w:t>
      </w:r>
    </w:p>
    <w:p w:rsidR="00F30A2A" w:rsidRPr="00F53105" w:rsidRDefault="00F30A2A" w:rsidP="005E02E4">
      <w:pPr>
        <w:pStyle w:val="af6"/>
        <w:numPr>
          <w:ilvl w:val="0"/>
          <w:numId w:val="124"/>
        </w:numPr>
        <w:spacing w:line="276" w:lineRule="auto"/>
      </w:pPr>
      <w:r w:rsidRPr="00F53105">
        <w:t>– метил</w:t>
      </w:r>
    </w:p>
    <w:p w:rsidR="00F30A2A" w:rsidRPr="00F53105" w:rsidRDefault="00F30A2A" w:rsidP="005E02E4">
      <w:pPr>
        <w:pStyle w:val="af6"/>
        <w:numPr>
          <w:ilvl w:val="0"/>
          <w:numId w:val="124"/>
        </w:numPr>
        <w:spacing w:line="276" w:lineRule="auto"/>
      </w:pPr>
      <w:r w:rsidRPr="00F53105">
        <w:t>– фенил</w:t>
      </w:r>
    </w:p>
    <w:p w:rsidR="00F30A2A" w:rsidRPr="00F53105" w:rsidRDefault="00F30A2A" w:rsidP="005E02E4">
      <w:pPr>
        <w:pStyle w:val="af6"/>
        <w:numPr>
          <w:ilvl w:val="0"/>
          <w:numId w:val="124"/>
        </w:numPr>
        <w:spacing w:line="276" w:lineRule="auto"/>
      </w:pPr>
      <w:r w:rsidRPr="00F53105">
        <w:t xml:space="preserve">– этил </w:t>
      </w:r>
    </w:p>
    <w:p w:rsidR="00F30A2A" w:rsidRPr="00F53105" w:rsidRDefault="00A25835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2</w:t>
      </w:r>
      <w:r w:rsidR="00F30A2A" w:rsidRPr="00F53105">
        <w:rPr>
          <w:rFonts w:ascii="Times New Roman" w:hAnsi="Times New Roman" w:cs="Times New Roman"/>
          <w:sz w:val="24"/>
          <w:szCs w:val="24"/>
        </w:rPr>
        <w:t>. Укажите значение частотного отрезка “</w:t>
      </w:r>
      <w:r w:rsidR="00F30A2A" w:rsidRPr="00F53105">
        <w:rPr>
          <w:rFonts w:ascii="Times New Roman" w:hAnsi="Times New Roman" w:cs="Times New Roman"/>
          <w:sz w:val="24"/>
          <w:szCs w:val="24"/>
          <w:lang w:val="en-US"/>
        </w:rPr>
        <w:t>meth</w:t>
      </w:r>
      <w:r w:rsidR="00F30A2A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F30A2A" w:rsidRPr="00F53105" w:rsidRDefault="00F30A2A" w:rsidP="005E02E4">
      <w:pPr>
        <w:pStyle w:val="af6"/>
        <w:numPr>
          <w:ilvl w:val="0"/>
          <w:numId w:val="125"/>
        </w:numPr>
        <w:spacing w:line="276" w:lineRule="auto"/>
      </w:pPr>
      <w:r w:rsidRPr="00F53105">
        <w:t xml:space="preserve">– кислый </w:t>
      </w:r>
    </w:p>
    <w:p w:rsidR="00F30A2A" w:rsidRPr="00F53105" w:rsidRDefault="00F30A2A" w:rsidP="005E02E4">
      <w:pPr>
        <w:pStyle w:val="af6"/>
        <w:numPr>
          <w:ilvl w:val="0"/>
          <w:numId w:val="125"/>
        </w:numPr>
        <w:spacing w:line="276" w:lineRule="auto"/>
      </w:pPr>
      <w:r w:rsidRPr="00F53105">
        <w:t>– метил</w:t>
      </w:r>
    </w:p>
    <w:p w:rsidR="00F30A2A" w:rsidRPr="00F53105" w:rsidRDefault="00F30A2A" w:rsidP="005E02E4">
      <w:pPr>
        <w:pStyle w:val="af6"/>
        <w:numPr>
          <w:ilvl w:val="0"/>
          <w:numId w:val="125"/>
        </w:numPr>
        <w:spacing w:line="276" w:lineRule="auto"/>
      </w:pPr>
      <w:r w:rsidRPr="00F53105">
        <w:t>– фенил</w:t>
      </w:r>
    </w:p>
    <w:p w:rsidR="00F30A2A" w:rsidRPr="00F53105" w:rsidRDefault="00F30A2A" w:rsidP="005E02E4">
      <w:pPr>
        <w:pStyle w:val="af6"/>
        <w:numPr>
          <w:ilvl w:val="0"/>
          <w:numId w:val="125"/>
        </w:numPr>
        <w:spacing w:line="276" w:lineRule="auto"/>
      </w:pPr>
      <w:r w:rsidRPr="00F53105">
        <w:t xml:space="preserve">– этил </w:t>
      </w:r>
    </w:p>
    <w:p w:rsidR="00F30A2A" w:rsidRPr="00F53105" w:rsidRDefault="00A25835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3</w:t>
      </w:r>
      <w:r w:rsidR="00F30A2A" w:rsidRPr="00F53105">
        <w:rPr>
          <w:rFonts w:ascii="Times New Roman" w:hAnsi="Times New Roman" w:cs="Times New Roman"/>
          <w:sz w:val="24"/>
          <w:szCs w:val="24"/>
        </w:rPr>
        <w:t>. Укажите значение частотного отрезка “</w:t>
      </w:r>
      <w:r w:rsidR="00F30A2A" w:rsidRPr="00F53105">
        <w:rPr>
          <w:rFonts w:ascii="Times New Roman" w:hAnsi="Times New Roman" w:cs="Times New Roman"/>
          <w:sz w:val="24"/>
          <w:szCs w:val="24"/>
          <w:lang w:val="en-US"/>
        </w:rPr>
        <w:t>aeth</w:t>
      </w:r>
      <w:r w:rsidR="00F30A2A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F30A2A" w:rsidRPr="00F53105" w:rsidRDefault="00F30A2A" w:rsidP="005E02E4">
      <w:pPr>
        <w:pStyle w:val="af6"/>
        <w:numPr>
          <w:ilvl w:val="0"/>
          <w:numId w:val="126"/>
        </w:numPr>
        <w:spacing w:line="276" w:lineRule="auto"/>
      </w:pPr>
      <w:r w:rsidRPr="00F53105">
        <w:t xml:space="preserve">– кислый </w:t>
      </w:r>
    </w:p>
    <w:p w:rsidR="00F30A2A" w:rsidRPr="00F53105" w:rsidRDefault="00F30A2A" w:rsidP="005E02E4">
      <w:pPr>
        <w:pStyle w:val="af6"/>
        <w:numPr>
          <w:ilvl w:val="0"/>
          <w:numId w:val="126"/>
        </w:numPr>
        <w:spacing w:line="276" w:lineRule="auto"/>
      </w:pPr>
      <w:r w:rsidRPr="00F53105">
        <w:t>– метил</w:t>
      </w:r>
    </w:p>
    <w:p w:rsidR="00F30A2A" w:rsidRPr="00F53105" w:rsidRDefault="00F30A2A" w:rsidP="005E02E4">
      <w:pPr>
        <w:pStyle w:val="af6"/>
        <w:numPr>
          <w:ilvl w:val="0"/>
          <w:numId w:val="126"/>
        </w:numPr>
        <w:spacing w:line="276" w:lineRule="auto"/>
      </w:pPr>
      <w:r w:rsidRPr="00F53105">
        <w:t>– фенил</w:t>
      </w:r>
    </w:p>
    <w:p w:rsidR="00F30A2A" w:rsidRPr="00F53105" w:rsidRDefault="00F30A2A" w:rsidP="005E02E4">
      <w:pPr>
        <w:pStyle w:val="af6"/>
        <w:numPr>
          <w:ilvl w:val="0"/>
          <w:numId w:val="126"/>
        </w:numPr>
        <w:spacing w:line="276" w:lineRule="auto"/>
      </w:pPr>
      <w:r w:rsidRPr="00F53105">
        <w:t xml:space="preserve">– этил </w:t>
      </w:r>
    </w:p>
    <w:p w:rsidR="00F30A2A" w:rsidRPr="00F53105" w:rsidRDefault="00A25835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4</w:t>
      </w:r>
      <w:r w:rsidR="00F30A2A" w:rsidRPr="00F53105">
        <w:rPr>
          <w:rFonts w:ascii="Times New Roman" w:hAnsi="Times New Roman" w:cs="Times New Roman"/>
          <w:sz w:val="24"/>
          <w:szCs w:val="24"/>
        </w:rPr>
        <w:t>. Укажите значение частотного отрезка “</w:t>
      </w:r>
      <w:r w:rsidR="00F30A2A" w:rsidRPr="00F53105">
        <w:rPr>
          <w:rFonts w:ascii="Times New Roman" w:hAnsi="Times New Roman" w:cs="Times New Roman"/>
          <w:sz w:val="24"/>
          <w:szCs w:val="24"/>
          <w:lang w:val="en-US"/>
        </w:rPr>
        <w:t>azid</w:t>
      </w:r>
      <w:r w:rsidR="00F30A2A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F30A2A" w:rsidRPr="00F53105" w:rsidRDefault="007633B7" w:rsidP="005E02E4">
      <w:pPr>
        <w:pStyle w:val="af6"/>
        <w:numPr>
          <w:ilvl w:val="0"/>
          <w:numId w:val="127"/>
        </w:numPr>
        <w:spacing w:line="276" w:lineRule="auto"/>
      </w:pPr>
      <w:r w:rsidRPr="00F53105">
        <w:t>а</w:t>
      </w:r>
      <w:r w:rsidR="00F30A2A" w:rsidRPr="00F53105">
        <w:t>зотсодержащий</w:t>
      </w:r>
    </w:p>
    <w:p w:rsidR="00F30A2A" w:rsidRPr="00F53105" w:rsidRDefault="007633B7" w:rsidP="005E02E4">
      <w:pPr>
        <w:pStyle w:val="af6"/>
        <w:numPr>
          <w:ilvl w:val="0"/>
          <w:numId w:val="127"/>
        </w:numPr>
        <w:spacing w:line="276" w:lineRule="auto"/>
      </w:pPr>
      <w:r w:rsidRPr="00F53105">
        <w:t>й</w:t>
      </w:r>
      <w:r w:rsidR="00F30A2A" w:rsidRPr="00F53105">
        <w:t>одосодрежащий</w:t>
      </w:r>
    </w:p>
    <w:p w:rsidR="00F30A2A" w:rsidRPr="00F53105" w:rsidRDefault="007633B7" w:rsidP="005E02E4">
      <w:pPr>
        <w:pStyle w:val="af6"/>
        <w:numPr>
          <w:ilvl w:val="0"/>
          <w:numId w:val="127"/>
        </w:numPr>
        <w:spacing w:line="276" w:lineRule="auto"/>
      </w:pPr>
      <w:r w:rsidRPr="00F53105">
        <w:t>к</w:t>
      </w:r>
      <w:r w:rsidR="00F30A2A" w:rsidRPr="00F53105">
        <w:t xml:space="preserve">ислородсодержащий </w:t>
      </w:r>
    </w:p>
    <w:p w:rsidR="00F30A2A" w:rsidRPr="00F53105" w:rsidRDefault="007633B7" w:rsidP="005E02E4">
      <w:pPr>
        <w:pStyle w:val="af6"/>
        <w:numPr>
          <w:ilvl w:val="0"/>
          <w:numId w:val="127"/>
        </w:numPr>
        <w:spacing w:line="276" w:lineRule="auto"/>
      </w:pPr>
      <w:r w:rsidRPr="00F53105">
        <w:t>с</w:t>
      </w:r>
      <w:r w:rsidR="00F30A2A" w:rsidRPr="00F53105">
        <w:t>еросодержащий</w:t>
      </w:r>
    </w:p>
    <w:p w:rsidR="00F30A2A" w:rsidRPr="00F53105" w:rsidRDefault="00A25835" w:rsidP="007633B7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5</w:t>
      </w:r>
      <w:r w:rsidR="00F30A2A" w:rsidRPr="00F53105">
        <w:rPr>
          <w:rFonts w:ascii="Times New Roman" w:hAnsi="Times New Roman" w:cs="Times New Roman"/>
          <w:sz w:val="24"/>
          <w:szCs w:val="24"/>
        </w:rPr>
        <w:t>. Укажите значение частотного отрезка “</w:t>
      </w:r>
      <w:r w:rsidR="00F30A2A" w:rsidRPr="00F53105">
        <w:rPr>
          <w:rFonts w:ascii="Times New Roman" w:hAnsi="Times New Roman" w:cs="Times New Roman"/>
          <w:sz w:val="24"/>
          <w:szCs w:val="24"/>
          <w:lang w:val="en-US"/>
        </w:rPr>
        <w:t>hydr</w:t>
      </w:r>
      <w:r w:rsidR="00F30A2A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F30A2A" w:rsidRPr="00F53105" w:rsidRDefault="008C7C59" w:rsidP="005E02E4">
      <w:pPr>
        <w:pStyle w:val="af6"/>
        <w:numPr>
          <w:ilvl w:val="0"/>
          <w:numId w:val="128"/>
        </w:numPr>
        <w:tabs>
          <w:tab w:val="left" w:pos="2540"/>
        </w:tabs>
        <w:spacing w:line="276" w:lineRule="auto"/>
      </w:pPr>
      <w:r w:rsidRPr="00F53105">
        <w:t>а</w:t>
      </w:r>
      <w:r w:rsidR="00F30A2A" w:rsidRPr="00F53105">
        <w:t>зот</w:t>
      </w:r>
    </w:p>
    <w:p w:rsidR="00F30A2A" w:rsidRPr="00F53105" w:rsidRDefault="00F30A2A" w:rsidP="005E02E4">
      <w:pPr>
        <w:pStyle w:val="af6"/>
        <w:numPr>
          <w:ilvl w:val="0"/>
          <w:numId w:val="128"/>
        </w:numPr>
        <w:tabs>
          <w:tab w:val="left" w:pos="2540"/>
        </w:tabs>
        <w:spacing w:line="276" w:lineRule="auto"/>
      </w:pPr>
      <w:r w:rsidRPr="00F53105">
        <w:t>вода, водород</w:t>
      </w:r>
    </w:p>
    <w:p w:rsidR="00F30A2A" w:rsidRPr="00F53105" w:rsidRDefault="00F30A2A" w:rsidP="005E02E4">
      <w:pPr>
        <w:pStyle w:val="af6"/>
        <w:numPr>
          <w:ilvl w:val="0"/>
          <w:numId w:val="128"/>
        </w:numPr>
        <w:tabs>
          <w:tab w:val="left" w:pos="2540"/>
        </w:tabs>
        <w:spacing w:line="276" w:lineRule="auto"/>
      </w:pPr>
      <w:r w:rsidRPr="00F53105">
        <w:t>кислород</w:t>
      </w:r>
    </w:p>
    <w:p w:rsidR="00F30A2A" w:rsidRPr="00F53105" w:rsidRDefault="00F30A2A" w:rsidP="005E02E4">
      <w:pPr>
        <w:pStyle w:val="af6"/>
        <w:numPr>
          <w:ilvl w:val="0"/>
          <w:numId w:val="128"/>
        </w:numPr>
        <w:tabs>
          <w:tab w:val="left" w:pos="2540"/>
        </w:tabs>
        <w:spacing w:line="276" w:lineRule="auto"/>
      </w:pPr>
      <w:r w:rsidRPr="00F53105">
        <w:t>сера</w:t>
      </w:r>
    </w:p>
    <w:p w:rsidR="00F30A2A" w:rsidRPr="00F53105" w:rsidRDefault="00A25835" w:rsidP="007633B7">
      <w:pPr>
        <w:tabs>
          <w:tab w:val="left" w:pos="2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6</w:t>
      </w:r>
      <w:r w:rsidR="00F30A2A" w:rsidRPr="00F53105">
        <w:rPr>
          <w:rFonts w:ascii="Times New Roman" w:hAnsi="Times New Roman" w:cs="Times New Roman"/>
          <w:sz w:val="24"/>
          <w:szCs w:val="24"/>
        </w:rPr>
        <w:t>. Укажите значение частотного отрезка “</w:t>
      </w:r>
      <w:r w:rsidR="00F30A2A" w:rsidRPr="00F53105">
        <w:rPr>
          <w:rFonts w:ascii="Times New Roman" w:hAnsi="Times New Roman" w:cs="Times New Roman"/>
          <w:sz w:val="24"/>
          <w:szCs w:val="24"/>
          <w:lang w:val="en-US"/>
        </w:rPr>
        <w:t>naphth</w:t>
      </w:r>
      <w:r w:rsidR="00F30A2A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8C7C59" w:rsidRPr="00F53105" w:rsidRDefault="008C7C59" w:rsidP="005E02E4">
      <w:pPr>
        <w:pStyle w:val="af6"/>
        <w:numPr>
          <w:ilvl w:val="0"/>
          <w:numId w:val="130"/>
        </w:numPr>
        <w:tabs>
          <w:tab w:val="left" w:pos="2540"/>
        </w:tabs>
        <w:spacing w:line="276" w:lineRule="auto"/>
      </w:pPr>
      <w:r w:rsidRPr="00F53105">
        <w:t>лист</w:t>
      </w:r>
    </w:p>
    <w:p w:rsidR="008C7C59" w:rsidRPr="00F53105" w:rsidRDefault="008C7C59" w:rsidP="005E02E4">
      <w:pPr>
        <w:pStyle w:val="af6"/>
        <w:numPr>
          <w:ilvl w:val="0"/>
          <w:numId w:val="130"/>
        </w:numPr>
        <w:tabs>
          <w:tab w:val="left" w:pos="2540"/>
        </w:tabs>
        <w:spacing w:line="276" w:lineRule="auto"/>
      </w:pPr>
      <w:r w:rsidRPr="00F53105">
        <w:t>нефть</w:t>
      </w:r>
    </w:p>
    <w:p w:rsidR="008C7C59" w:rsidRPr="00F53105" w:rsidRDefault="008C7C59" w:rsidP="005E02E4">
      <w:pPr>
        <w:pStyle w:val="af6"/>
        <w:numPr>
          <w:ilvl w:val="0"/>
          <w:numId w:val="130"/>
        </w:numPr>
        <w:tabs>
          <w:tab w:val="left" w:pos="2540"/>
        </w:tabs>
        <w:spacing w:line="276" w:lineRule="auto"/>
      </w:pPr>
      <w:r w:rsidRPr="00F53105">
        <w:t>чай</w:t>
      </w:r>
    </w:p>
    <w:p w:rsidR="008C7C59" w:rsidRPr="00F53105" w:rsidRDefault="008C7C59" w:rsidP="005E02E4">
      <w:pPr>
        <w:pStyle w:val="af6"/>
        <w:numPr>
          <w:ilvl w:val="0"/>
          <w:numId w:val="130"/>
        </w:numPr>
        <w:tabs>
          <w:tab w:val="left" w:pos="2540"/>
        </w:tabs>
        <w:spacing w:line="276" w:lineRule="auto"/>
      </w:pPr>
      <w:r w:rsidRPr="00F53105">
        <w:t>цветок</w:t>
      </w:r>
    </w:p>
    <w:p w:rsidR="008C7C59" w:rsidRPr="00F53105" w:rsidRDefault="00A25835" w:rsidP="007633B7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7</w:t>
      </w:r>
      <w:r w:rsidR="008C7C59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8C7C59" w:rsidRPr="00F53105">
        <w:rPr>
          <w:rFonts w:ascii="Times New Roman" w:hAnsi="Times New Roman" w:cs="Times New Roman"/>
          <w:bCs/>
          <w:sz w:val="24"/>
          <w:szCs w:val="24"/>
        </w:rPr>
        <w:t>Выберите кислородсодержащий препарат:</w:t>
      </w:r>
    </w:p>
    <w:p w:rsidR="008C7C59" w:rsidRPr="00F53105" w:rsidRDefault="008C7C59" w:rsidP="005E02E4">
      <w:pPr>
        <w:pStyle w:val="af6"/>
        <w:numPr>
          <w:ilvl w:val="0"/>
          <w:numId w:val="374"/>
        </w:numPr>
        <w:spacing w:line="276" w:lineRule="auto"/>
        <w:jc w:val="both"/>
        <w:rPr>
          <w:bCs/>
        </w:rPr>
      </w:pPr>
      <w:r w:rsidRPr="00F53105">
        <w:rPr>
          <w:bCs/>
          <w:lang w:val="en-US"/>
        </w:rPr>
        <w:lastRenderedPageBreak/>
        <w:t>Azaleptinum</w:t>
      </w:r>
    </w:p>
    <w:p w:rsidR="008C7C59" w:rsidRPr="00F53105" w:rsidRDefault="008C7C59" w:rsidP="005E02E4">
      <w:pPr>
        <w:pStyle w:val="af6"/>
        <w:numPr>
          <w:ilvl w:val="0"/>
          <w:numId w:val="374"/>
        </w:numPr>
        <w:spacing w:line="276" w:lineRule="auto"/>
        <w:jc w:val="both"/>
        <w:rPr>
          <w:bCs/>
        </w:rPr>
      </w:pPr>
      <w:r w:rsidRPr="00F53105">
        <w:rPr>
          <w:bCs/>
          <w:lang w:val="en-US"/>
        </w:rPr>
        <w:t>Naphazolilum</w:t>
      </w:r>
    </w:p>
    <w:p w:rsidR="008C7C59" w:rsidRPr="00F53105" w:rsidRDefault="007633B7" w:rsidP="005E02E4">
      <w:pPr>
        <w:pStyle w:val="af6"/>
        <w:numPr>
          <w:ilvl w:val="0"/>
          <w:numId w:val="374"/>
        </w:numPr>
        <w:spacing w:line="276" w:lineRule="auto"/>
        <w:jc w:val="both"/>
        <w:rPr>
          <w:bCs/>
        </w:rPr>
      </w:pPr>
      <w:r w:rsidRPr="00F53105">
        <w:rPr>
          <w:bCs/>
          <w:lang w:val="en-US"/>
        </w:rPr>
        <w:t>Oxacillinum</w:t>
      </w:r>
    </w:p>
    <w:p w:rsidR="008C7C59" w:rsidRPr="00F53105" w:rsidRDefault="008C7C59" w:rsidP="005E02E4">
      <w:pPr>
        <w:pStyle w:val="af6"/>
        <w:numPr>
          <w:ilvl w:val="0"/>
          <w:numId w:val="374"/>
        </w:numPr>
        <w:spacing w:line="276" w:lineRule="auto"/>
        <w:jc w:val="both"/>
        <w:rPr>
          <w:bCs/>
        </w:rPr>
      </w:pPr>
      <w:r w:rsidRPr="00F53105">
        <w:rPr>
          <w:bCs/>
          <w:lang w:val="en-US"/>
        </w:rPr>
        <w:t>Phentolaminum</w:t>
      </w:r>
    </w:p>
    <w:p w:rsidR="00F30A2A" w:rsidRPr="00F53105" w:rsidRDefault="00A25835" w:rsidP="007633B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8</w:t>
      </w:r>
      <w:r w:rsidR="00F30A2A" w:rsidRPr="00F53105">
        <w:rPr>
          <w:rFonts w:ascii="Times New Roman" w:hAnsi="Times New Roman" w:cs="Times New Roman"/>
          <w:sz w:val="24"/>
          <w:szCs w:val="24"/>
        </w:rPr>
        <w:t xml:space="preserve">. Укажите значение </w:t>
      </w:r>
      <w:r w:rsidR="00F30A2A" w:rsidRPr="00F53105">
        <w:rPr>
          <w:rFonts w:ascii="Times New Roman" w:hAnsi="Times New Roman" w:cs="Times New Roman"/>
          <w:bCs/>
          <w:sz w:val="24"/>
          <w:szCs w:val="24"/>
        </w:rPr>
        <w:t>частотного отрезка “</w:t>
      </w:r>
      <w:r w:rsidR="00F30A2A" w:rsidRPr="00F53105">
        <w:rPr>
          <w:rFonts w:ascii="Times New Roman" w:hAnsi="Times New Roman" w:cs="Times New Roman"/>
          <w:bCs/>
          <w:sz w:val="24"/>
          <w:szCs w:val="24"/>
          <w:lang w:val="en-US"/>
        </w:rPr>
        <w:t>phyll</w:t>
      </w:r>
      <w:r w:rsidR="00F30A2A" w:rsidRPr="00F53105">
        <w:rPr>
          <w:rFonts w:ascii="Times New Roman" w:hAnsi="Times New Roman" w:cs="Times New Roman"/>
          <w:bCs/>
          <w:sz w:val="24"/>
          <w:szCs w:val="24"/>
        </w:rPr>
        <w:t>”:</w:t>
      </w:r>
    </w:p>
    <w:p w:rsidR="00F30A2A" w:rsidRPr="00F53105" w:rsidRDefault="00F30A2A" w:rsidP="005E02E4">
      <w:pPr>
        <w:pStyle w:val="af6"/>
        <w:numPr>
          <w:ilvl w:val="0"/>
          <w:numId w:val="129"/>
        </w:numPr>
        <w:spacing w:line="276" w:lineRule="auto"/>
      </w:pPr>
      <w:r w:rsidRPr="00F53105">
        <w:t>– лист</w:t>
      </w:r>
    </w:p>
    <w:p w:rsidR="00F30A2A" w:rsidRPr="00F53105" w:rsidRDefault="00F30A2A" w:rsidP="005E02E4">
      <w:pPr>
        <w:pStyle w:val="af6"/>
        <w:numPr>
          <w:ilvl w:val="0"/>
          <w:numId w:val="129"/>
        </w:numPr>
        <w:spacing w:line="276" w:lineRule="auto"/>
      </w:pPr>
      <w:r w:rsidRPr="00F53105">
        <w:t>– чай</w:t>
      </w:r>
    </w:p>
    <w:p w:rsidR="00F30A2A" w:rsidRPr="00F53105" w:rsidRDefault="00F30A2A" w:rsidP="005E02E4">
      <w:pPr>
        <w:pStyle w:val="af6"/>
        <w:numPr>
          <w:ilvl w:val="0"/>
          <w:numId w:val="129"/>
        </w:numPr>
        <w:spacing w:line="276" w:lineRule="auto"/>
      </w:pPr>
      <w:r w:rsidRPr="00F53105">
        <w:t>– цветок</w:t>
      </w:r>
    </w:p>
    <w:p w:rsidR="00F30A2A" w:rsidRPr="00F53105" w:rsidRDefault="00F30A2A" w:rsidP="005E02E4">
      <w:pPr>
        <w:pStyle w:val="af6"/>
        <w:numPr>
          <w:ilvl w:val="0"/>
          <w:numId w:val="129"/>
        </w:numPr>
        <w:spacing w:line="276" w:lineRule="auto"/>
      </w:pPr>
      <w:r w:rsidRPr="00F53105">
        <w:t xml:space="preserve">– </w:t>
      </w:r>
      <w:r w:rsidR="00E8047D" w:rsidRPr="00F53105">
        <w:t>вода</w:t>
      </w:r>
      <w:r w:rsidRPr="00F53105">
        <w:t xml:space="preserve"> </w:t>
      </w:r>
    </w:p>
    <w:p w:rsidR="00E8047D" w:rsidRPr="00F53105" w:rsidRDefault="00E8047D" w:rsidP="001150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</w:t>
      </w:r>
      <w:r w:rsidR="00115024" w:rsidRPr="00F53105">
        <w:rPr>
          <w:rFonts w:ascii="Times New Roman" w:hAnsi="Times New Roman" w:cs="Times New Roman"/>
          <w:sz w:val="24"/>
          <w:szCs w:val="24"/>
        </w:rPr>
        <w:t>9</w:t>
      </w:r>
      <w:r w:rsidRPr="00F53105">
        <w:rPr>
          <w:rFonts w:ascii="Times New Roman" w:hAnsi="Times New Roman" w:cs="Times New Roman"/>
          <w:sz w:val="24"/>
          <w:szCs w:val="24"/>
        </w:rPr>
        <w:t xml:space="preserve">. Укажите значение </w:t>
      </w:r>
      <w:r w:rsidRPr="00F53105">
        <w:rPr>
          <w:rFonts w:ascii="Times New Roman" w:hAnsi="Times New Roman" w:cs="Times New Roman"/>
          <w:bCs/>
          <w:sz w:val="24"/>
          <w:szCs w:val="24"/>
        </w:rPr>
        <w:t>частотного отрезка “</w:t>
      </w:r>
      <w:r w:rsidRPr="00F53105">
        <w:rPr>
          <w:rFonts w:ascii="Times New Roman" w:hAnsi="Times New Roman" w:cs="Times New Roman"/>
          <w:bCs/>
          <w:sz w:val="24"/>
          <w:szCs w:val="24"/>
          <w:lang w:val="en-US"/>
        </w:rPr>
        <w:t>anth</w:t>
      </w:r>
      <w:r w:rsidRPr="00F53105">
        <w:rPr>
          <w:rFonts w:ascii="Times New Roman" w:hAnsi="Times New Roman" w:cs="Times New Roman"/>
          <w:bCs/>
          <w:sz w:val="24"/>
          <w:szCs w:val="24"/>
        </w:rPr>
        <w:t>”:</w:t>
      </w:r>
    </w:p>
    <w:p w:rsidR="00115024" w:rsidRPr="00F53105" w:rsidRDefault="00115024" w:rsidP="005E02E4">
      <w:pPr>
        <w:pStyle w:val="af6"/>
        <w:numPr>
          <w:ilvl w:val="0"/>
          <w:numId w:val="434"/>
        </w:numPr>
        <w:spacing w:line="276" w:lineRule="auto"/>
      </w:pPr>
      <w:r w:rsidRPr="00F53105">
        <w:t>– лист</w:t>
      </w:r>
    </w:p>
    <w:p w:rsidR="00115024" w:rsidRPr="00F53105" w:rsidRDefault="00115024" w:rsidP="005E02E4">
      <w:pPr>
        <w:pStyle w:val="af6"/>
        <w:numPr>
          <w:ilvl w:val="0"/>
          <w:numId w:val="434"/>
        </w:numPr>
        <w:spacing w:line="276" w:lineRule="auto"/>
      </w:pPr>
      <w:r w:rsidRPr="00F53105">
        <w:t>– чай</w:t>
      </w:r>
    </w:p>
    <w:p w:rsidR="00115024" w:rsidRPr="00F53105" w:rsidRDefault="00115024" w:rsidP="005E02E4">
      <w:pPr>
        <w:pStyle w:val="af6"/>
        <w:numPr>
          <w:ilvl w:val="0"/>
          <w:numId w:val="434"/>
        </w:numPr>
        <w:spacing w:line="276" w:lineRule="auto"/>
      </w:pPr>
      <w:r w:rsidRPr="00F53105">
        <w:t>– цветок</w:t>
      </w:r>
    </w:p>
    <w:p w:rsidR="00115024" w:rsidRPr="00F53105" w:rsidRDefault="00115024" w:rsidP="005E02E4">
      <w:pPr>
        <w:pStyle w:val="af6"/>
        <w:numPr>
          <w:ilvl w:val="0"/>
          <w:numId w:val="434"/>
        </w:numPr>
        <w:spacing w:line="276" w:lineRule="auto"/>
      </w:pPr>
      <w:r w:rsidRPr="00F53105">
        <w:rPr>
          <w:lang w:val="en-US"/>
        </w:rPr>
        <w:t xml:space="preserve">– </w:t>
      </w:r>
      <w:r w:rsidRPr="00F53105">
        <w:t xml:space="preserve">витамин </w:t>
      </w:r>
    </w:p>
    <w:p w:rsidR="001A51E3" w:rsidRPr="00F53105" w:rsidRDefault="00115024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40</w:t>
      </w:r>
      <w:r w:rsidR="001A51E3" w:rsidRPr="00F53105">
        <w:rPr>
          <w:rFonts w:ascii="Times New Roman" w:hAnsi="Times New Roman" w:cs="Times New Roman"/>
          <w:sz w:val="24"/>
          <w:szCs w:val="24"/>
        </w:rPr>
        <w:t>. Гипотензивные средства:</w:t>
      </w:r>
    </w:p>
    <w:p w:rsidR="001A51E3" w:rsidRPr="00F53105" w:rsidRDefault="007633B7" w:rsidP="005E02E4">
      <w:pPr>
        <w:pStyle w:val="af6"/>
        <w:numPr>
          <w:ilvl w:val="0"/>
          <w:numId w:val="131"/>
        </w:numPr>
        <w:spacing w:line="276" w:lineRule="auto"/>
      </w:pPr>
      <w:r w:rsidRPr="00F53105">
        <w:t>о</w:t>
      </w:r>
      <w:r w:rsidR="001A51E3" w:rsidRPr="00F53105">
        <w:t>казывают снотворное действие</w:t>
      </w:r>
    </w:p>
    <w:p w:rsidR="001A51E3" w:rsidRPr="00F53105" w:rsidRDefault="007633B7" w:rsidP="005E02E4">
      <w:pPr>
        <w:pStyle w:val="af6"/>
        <w:numPr>
          <w:ilvl w:val="0"/>
          <w:numId w:val="131"/>
        </w:numPr>
        <w:spacing w:line="276" w:lineRule="auto"/>
      </w:pPr>
      <w:r w:rsidRPr="00F53105">
        <w:t>о</w:t>
      </w:r>
      <w:r w:rsidR="001A51E3" w:rsidRPr="00F53105">
        <w:t>казывают успокаивающее действие</w:t>
      </w:r>
    </w:p>
    <w:p w:rsidR="001A51E3" w:rsidRPr="00F53105" w:rsidRDefault="007633B7" w:rsidP="005E02E4">
      <w:pPr>
        <w:pStyle w:val="af6"/>
        <w:numPr>
          <w:ilvl w:val="0"/>
          <w:numId w:val="131"/>
        </w:numPr>
        <w:spacing w:line="276" w:lineRule="auto"/>
      </w:pPr>
      <w:r w:rsidRPr="00F53105">
        <w:t>п</w:t>
      </w:r>
      <w:r w:rsidR="001A51E3" w:rsidRPr="00F53105">
        <w:t>овышают артериальное давление</w:t>
      </w:r>
    </w:p>
    <w:p w:rsidR="001A51E3" w:rsidRPr="00F53105" w:rsidRDefault="007633B7" w:rsidP="005E02E4">
      <w:pPr>
        <w:pStyle w:val="af6"/>
        <w:numPr>
          <w:ilvl w:val="0"/>
          <w:numId w:val="131"/>
        </w:numPr>
        <w:spacing w:line="276" w:lineRule="auto"/>
      </w:pPr>
      <w:r w:rsidRPr="00F53105">
        <w:t>п</w:t>
      </w:r>
      <w:r w:rsidR="001A51E3" w:rsidRPr="00F53105">
        <w:t>онижают артериальное давление</w:t>
      </w:r>
    </w:p>
    <w:p w:rsidR="008B44D9" w:rsidRPr="00F53105" w:rsidRDefault="008B44D9" w:rsidP="007633B7">
      <w:pPr>
        <w:pStyle w:val="31"/>
        <w:spacing w:line="276" w:lineRule="auto"/>
        <w:rPr>
          <w:sz w:val="24"/>
          <w:lang w:val="ru-RU"/>
        </w:rPr>
      </w:pPr>
      <w:r w:rsidRPr="00F53105">
        <w:rPr>
          <w:sz w:val="24"/>
          <w:lang w:val="ru-RU"/>
        </w:rPr>
        <w:t>41. Гипотензивные препараты содержат частотный отрезок:</w:t>
      </w:r>
    </w:p>
    <w:p w:rsidR="008B44D9" w:rsidRPr="00F53105" w:rsidRDefault="008B44D9" w:rsidP="005E02E4">
      <w:pPr>
        <w:pStyle w:val="af6"/>
        <w:numPr>
          <w:ilvl w:val="0"/>
          <w:numId w:val="435"/>
        </w:numPr>
        <w:spacing w:line="276" w:lineRule="auto"/>
      </w:pPr>
      <w:r w:rsidRPr="00F53105">
        <w:rPr>
          <w:lang w:val="en-US"/>
        </w:rPr>
        <w:t>– cain</w:t>
      </w:r>
    </w:p>
    <w:p w:rsidR="008B44D9" w:rsidRPr="00F53105" w:rsidRDefault="008B44D9" w:rsidP="005E02E4">
      <w:pPr>
        <w:pStyle w:val="af6"/>
        <w:numPr>
          <w:ilvl w:val="0"/>
          <w:numId w:val="435"/>
        </w:numPr>
        <w:spacing w:line="276" w:lineRule="auto"/>
      </w:pPr>
      <w:r w:rsidRPr="00F53105">
        <w:rPr>
          <w:lang w:val="en-US"/>
        </w:rPr>
        <w:t>– dol</w:t>
      </w:r>
    </w:p>
    <w:p w:rsidR="008B44D9" w:rsidRPr="00F53105" w:rsidRDefault="008B44D9" w:rsidP="005E02E4">
      <w:pPr>
        <w:pStyle w:val="af6"/>
        <w:numPr>
          <w:ilvl w:val="0"/>
          <w:numId w:val="435"/>
        </w:numPr>
        <w:spacing w:line="276" w:lineRule="auto"/>
      </w:pPr>
      <w:r w:rsidRPr="00F53105">
        <w:rPr>
          <w:lang w:val="en-US"/>
        </w:rPr>
        <w:t>– press</w:t>
      </w:r>
    </w:p>
    <w:p w:rsidR="008B44D9" w:rsidRPr="00F53105" w:rsidRDefault="008B44D9" w:rsidP="005E02E4">
      <w:pPr>
        <w:pStyle w:val="af6"/>
        <w:numPr>
          <w:ilvl w:val="0"/>
          <w:numId w:val="435"/>
        </w:numPr>
        <w:spacing w:line="276" w:lineRule="auto"/>
      </w:pPr>
      <w:r w:rsidRPr="00F53105">
        <w:rPr>
          <w:lang w:val="en-US"/>
        </w:rPr>
        <w:t>– sed</w:t>
      </w:r>
    </w:p>
    <w:p w:rsidR="008C7C59" w:rsidRPr="00F53105" w:rsidRDefault="008B44D9" w:rsidP="007633B7">
      <w:pPr>
        <w:pStyle w:val="31"/>
        <w:spacing w:line="276" w:lineRule="auto"/>
        <w:rPr>
          <w:sz w:val="24"/>
          <w:lang w:val="ru-RU"/>
        </w:rPr>
      </w:pPr>
      <w:r w:rsidRPr="00F53105">
        <w:rPr>
          <w:sz w:val="24"/>
          <w:lang w:val="ru-RU"/>
        </w:rPr>
        <w:t xml:space="preserve">42. </w:t>
      </w:r>
      <w:r w:rsidR="008C7C59" w:rsidRPr="00F53105">
        <w:rPr>
          <w:sz w:val="24"/>
          <w:lang w:val="ru-RU"/>
        </w:rPr>
        <w:t>Апрессин оказывает действие:</w:t>
      </w:r>
    </w:p>
    <w:p w:rsidR="00321013" w:rsidRPr="00F53105" w:rsidRDefault="007633B7" w:rsidP="005E02E4">
      <w:pPr>
        <w:pStyle w:val="31"/>
        <w:numPr>
          <w:ilvl w:val="0"/>
          <w:numId w:val="132"/>
        </w:numPr>
        <w:spacing w:line="276" w:lineRule="auto"/>
        <w:rPr>
          <w:sz w:val="24"/>
          <w:lang w:val="ru-RU"/>
        </w:rPr>
      </w:pPr>
      <w:r w:rsidRPr="00F53105">
        <w:rPr>
          <w:sz w:val="24"/>
          <w:lang w:val="ru-RU"/>
        </w:rPr>
        <w:t>б</w:t>
      </w:r>
      <w:r w:rsidR="00321013" w:rsidRPr="00F53105">
        <w:rPr>
          <w:sz w:val="24"/>
          <w:lang w:val="ru-RU"/>
        </w:rPr>
        <w:t>ронхолитическое</w:t>
      </w:r>
    </w:p>
    <w:p w:rsidR="008C7C59" w:rsidRPr="00F53105" w:rsidRDefault="007633B7" w:rsidP="005E02E4">
      <w:pPr>
        <w:pStyle w:val="31"/>
        <w:numPr>
          <w:ilvl w:val="0"/>
          <w:numId w:val="132"/>
        </w:numPr>
        <w:spacing w:line="276" w:lineRule="auto"/>
        <w:rPr>
          <w:sz w:val="24"/>
          <w:lang w:val="ru-RU"/>
        </w:rPr>
      </w:pPr>
      <w:r w:rsidRPr="00F53105">
        <w:rPr>
          <w:sz w:val="24"/>
          <w:lang w:val="ru-RU"/>
        </w:rPr>
        <w:t>г</w:t>
      </w:r>
      <w:r w:rsidR="008C7C59" w:rsidRPr="00F53105">
        <w:rPr>
          <w:sz w:val="24"/>
          <w:lang w:val="ru-RU"/>
        </w:rPr>
        <w:t>ипертензивное</w:t>
      </w:r>
    </w:p>
    <w:p w:rsidR="00321013" w:rsidRPr="00F53105" w:rsidRDefault="007633B7" w:rsidP="005E02E4">
      <w:pPr>
        <w:pStyle w:val="31"/>
        <w:numPr>
          <w:ilvl w:val="0"/>
          <w:numId w:val="132"/>
        </w:numPr>
        <w:spacing w:line="276" w:lineRule="auto"/>
        <w:rPr>
          <w:sz w:val="24"/>
          <w:lang w:val="ru-RU"/>
        </w:rPr>
      </w:pPr>
      <w:r w:rsidRPr="00F53105">
        <w:rPr>
          <w:sz w:val="24"/>
          <w:lang w:val="ru-RU"/>
        </w:rPr>
        <w:t>г</w:t>
      </w:r>
      <w:r w:rsidR="00321013" w:rsidRPr="00F53105">
        <w:rPr>
          <w:sz w:val="24"/>
          <w:lang w:val="ru-RU"/>
        </w:rPr>
        <w:t>ипотензивное</w:t>
      </w:r>
    </w:p>
    <w:p w:rsidR="008C7C59" w:rsidRPr="00F53105" w:rsidRDefault="007633B7" w:rsidP="005E02E4">
      <w:pPr>
        <w:pStyle w:val="31"/>
        <w:numPr>
          <w:ilvl w:val="0"/>
          <w:numId w:val="132"/>
        </w:numPr>
        <w:spacing w:line="276" w:lineRule="auto"/>
        <w:rPr>
          <w:sz w:val="24"/>
          <w:lang w:val="ru-RU"/>
        </w:rPr>
      </w:pPr>
      <w:r w:rsidRPr="00F53105">
        <w:rPr>
          <w:sz w:val="24"/>
          <w:lang w:val="ru-RU"/>
        </w:rPr>
        <w:t>ж</w:t>
      </w:r>
      <w:r w:rsidR="00B44594" w:rsidRPr="00F53105">
        <w:rPr>
          <w:sz w:val="24"/>
          <w:lang w:val="ru-RU"/>
        </w:rPr>
        <w:t>елчегонное</w:t>
      </w:r>
    </w:p>
    <w:p w:rsidR="001A51E3" w:rsidRPr="00F53105" w:rsidRDefault="00A25835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4</w:t>
      </w:r>
      <w:r w:rsidR="008B44D9" w:rsidRPr="00F53105">
        <w:rPr>
          <w:rFonts w:ascii="Times New Roman" w:hAnsi="Times New Roman" w:cs="Times New Roman"/>
          <w:sz w:val="24"/>
          <w:szCs w:val="24"/>
        </w:rPr>
        <w:t>3</w:t>
      </w:r>
      <w:r w:rsidR="001A51E3" w:rsidRPr="00F53105">
        <w:rPr>
          <w:rFonts w:ascii="Times New Roman" w:hAnsi="Times New Roman" w:cs="Times New Roman"/>
          <w:sz w:val="24"/>
          <w:szCs w:val="24"/>
        </w:rPr>
        <w:t xml:space="preserve">. Выберите гипотензивное средство из группы ингибиторов АПФ: </w:t>
      </w:r>
    </w:p>
    <w:p w:rsidR="001A51E3" w:rsidRPr="00F53105" w:rsidRDefault="001A51E3" w:rsidP="005E02E4">
      <w:pPr>
        <w:pStyle w:val="af6"/>
        <w:numPr>
          <w:ilvl w:val="0"/>
          <w:numId w:val="133"/>
        </w:numPr>
        <w:spacing w:line="276" w:lineRule="auto"/>
      </w:pPr>
      <w:r w:rsidRPr="00F53105">
        <w:rPr>
          <w:lang w:val="en-US"/>
        </w:rPr>
        <w:t>Amlodipinum</w:t>
      </w:r>
    </w:p>
    <w:p w:rsidR="001A51E3" w:rsidRPr="00F53105" w:rsidRDefault="00EB313F" w:rsidP="005E02E4">
      <w:pPr>
        <w:pStyle w:val="af6"/>
        <w:numPr>
          <w:ilvl w:val="0"/>
          <w:numId w:val="133"/>
        </w:numPr>
        <w:spacing w:line="276" w:lineRule="auto"/>
      </w:pPr>
      <w:r w:rsidRPr="00F53105">
        <w:rPr>
          <w:lang w:val="en-US"/>
        </w:rPr>
        <w:t>Captoprilum</w:t>
      </w:r>
    </w:p>
    <w:p w:rsidR="001A51E3" w:rsidRPr="00F53105" w:rsidRDefault="001A51E3" w:rsidP="005E02E4">
      <w:pPr>
        <w:pStyle w:val="af6"/>
        <w:numPr>
          <w:ilvl w:val="0"/>
          <w:numId w:val="133"/>
        </w:numPr>
        <w:spacing w:line="276" w:lineRule="auto"/>
      </w:pPr>
      <w:r w:rsidRPr="00F53105">
        <w:rPr>
          <w:lang w:val="en-US"/>
        </w:rPr>
        <w:t>Hydralazinum</w:t>
      </w:r>
    </w:p>
    <w:p w:rsidR="00DE4C82" w:rsidRPr="00F53105" w:rsidRDefault="00DE4C82" w:rsidP="005E02E4">
      <w:pPr>
        <w:pStyle w:val="af6"/>
        <w:numPr>
          <w:ilvl w:val="0"/>
          <w:numId w:val="133"/>
        </w:numPr>
        <w:spacing w:line="276" w:lineRule="auto"/>
      </w:pPr>
      <w:r w:rsidRPr="00F53105">
        <w:rPr>
          <w:lang w:val="en-US"/>
        </w:rPr>
        <w:t>Indapamidum</w:t>
      </w:r>
    </w:p>
    <w:p w:rsidR="001A51E3" w:rsidRPr="00F53105" w:rsidRDefault="00A25835" w:rsidP="0076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4</w:t>
      </w:r>
      <w:r w:rsidR="008B44D9" w:rsidRPr="00F5310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A51E3" w:rsidRPr="00F53105">
        <w:rPr>
          <w:rFonts w:ascii="Times New Roman" w:hAnsi="Times New Roman" w:cs="Times New Roman"/>
          <w:sz w:val="24"/>
          <w:szCs w:val="24"/>
        </w:rPr>
        <w:t>. Укажите значение термина “</w:t>
      </w:r>
      <w:r w:rsidR="001A51E3" w:rsidRPr="00F53105">
        <w:rPr>
          <w:rFonts w:ascii="Times New Roman" w:hAnsi="Times New Roman" w:cs="Times New Roman"/>
          <w:sz w:val="24"/>
          <w:szCs w:val="24"/>
          <w:lang w:val="en-US"/>
        </w:rPr>
        <w:t>haemostaticus</w:t>
      </w:r>
      <w:r w:rsidR="001A51E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1A51E3" w:rsidRPr="00F53105" w:rsidRDefault="007633B7" w:rsidP="005E02E4">
      <w:pPr>
        <w:pStyle w:val="af6"/>
        <w:numPr>
          <w:ilvl w:val="0"/>
          <w:numId w:val="134"/>
        </w:numPr>
        <w:spacing w:line="276" w:lineRule="auto"/>
      </w:pPr>
      <w:r w:rsidRPr="00F53105">
        <w:t>г</w:t>
      </w:r>
      <w:r w:rsidR="001A51E3" w:rsidRPr="00F53105">
        <w:t xml:space="preserve">ипотензивный </w:t>
      </w:r>
    </w:p>
    <w:p w:rsidR="001A51E3" w:rsidRPr="00F53105" w:rsidRDefault="007633B7" w:rsidP="005E02E4">
      <w:pPr>
        <w:pStyle w:val="af6"/>
        <w:numPr>
          <w:ilvl w:val="0"/>
          <w:numId w:val="134"/>
        </w:numPr>
        <w:spacing w:line="276" w:lineRule="auto"/>
      </w:pPr>
      <w:r w:rsidRPr="00F53105">
        <w:t>ж</w:t>
      </w:r>
      <w:r w:rsidR="001A51E3" w:rsidRPr="00F53105">
        <w:t xml:space="preserve">елчегонный </w:t>
      </w:r>
    </w:p>
    <w:p w:rsidR="001A51E3" w:rsidRPr="00F53105" w:rsidRDefault="007633B7" w:rsidP="005E02E4">
      <w:pPr>
        <w:pStyle w:val="af6"/>
        <w:numPr>
          <w:ilvl w:val="0"/>
          <w:numId w:val="134"/>
        </w:numPr>
        <w:spacing w:line="276" w:lineRule="auto"/>
      </w:pPr>
      <w:r w:rsidRPr="00F53105">
        <w:t>к</w:t>
      </w:r>
      <w:r w:rsidR="001A51E3" w:rsidRPr="00F53105">
        <w:t>ровоостанавливающий</w:t>
      </w:r>
    </w:p>
    <w:p w:rsidR="001A51E3" w:rsidRPr="00F53105" w:rsidRDefault="007633B7" w:rsidP="005E02E4">
      <w:pPr>
        <w:pStyle w:val="af6"/>
        <w:numPr>
          <w:ilvl w:val="0"/>
          <w:numId w:val="134"/>
        </w:numPr>
        <w:spacing w:line="276" w:lineRule="auto"/>
      </w:pPr>
      <w:r w:rsidRPr="00F53105">
        <w:t>м</w:t>
      </w:r>
      <w:r w:rsidR="001A51E3" w:rsidRPr="00F53105">
        <w:t>очегонный</w:t>
      </w:r>
    </w:p>
    <w:p w:rsidR="009A66B3" w:rsidRPr="00F53105" w:rsidRDefault="00A25835" w:rsidP="007633B7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105">
        <w:rPr>
          <w:rFonts w:ascii="Times New Roman" w:hAnsi="Times New Roman" w:cs="Times New Roman"/>
          <w:bCs/>
          <w:sz w:val="24"/>
          <w:szCs w:val="24"/>
        </w:rPr>
        <w:t>4</w:t>
      </w:r>
      <w:r w:rsidR="008B44D9" w:rsidRPr="00F53105">
        <w:rPr>
          <w:rFonts w:ascii="Times New Roman" w:hAnsi="Times New Roman" w:cs="Times New Roman"/>
          <w:bCs/>
          <w:sz w:val="24"/>
          <w:szCs w:val="24"/>
        </w:rPr>
        <w:t>5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В названии</w:t>
      </w:r>
      <w:r w:rsidR="00B44594" w:rsidRPr="00F53105">
        <w:rPr>
          <w:rFonts w:ascii="Times New Roman" w:hAnsi="Times New Roman" w:cs="Times New Roman"/>
          <w:sz w:val="24"/>
          <w:szCs w:val="24"/>
        </w:rPr>
        <w:t>,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каких групп встречается частотный отрезок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9A66B3" w:rsidRPr="00F53105">
        <w:rPr>
          <w:rFonts w:ascii="Times New Roman" w:hAnsi="Times New Roman" w:cs="Times New Roman"/>
          <w:bCs/>
          <w:sz w:val="24"/>
          <w:szCs w:val="24"/>
          <w:lang w:val="en-US"/>
        </w:rPr>
        <w:t>oestr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>”?</w:t>
      </w:r>
    </w:p>
    <w:p w:rsidR="009A66B3" w:rsidRPr="00F53105" w:rsidRDefault="007633B7" w:rsidP="005E02E4">
      <w:pPr>
        <w:pStyle w:val="af6"/>
        <w:numPr>
          <w:ilvl w:val="0"/>
          <w:numId w:val="135"/>
        </w:numPr>
        <w:spacing w:line="276" w:lineRule="auto"/>
        <w:jc w:val="both"/>
        <w:rPr>
          <w:bCs/>
        </w:rPr>
      </w:pPr>
      <w:r w:rsidRPr="00F53105">
        <w:rPr>
          <w:bCs/>
        </w:rPr>
        <w:t>п</w:t>
      </w:r>
      <w:r w:rsidR="009A66B3" w:rsidRPr="00F53105">
        <w:rPr>
          <w:bCs/>
        </w:rPr>
        <w:t>репарат</w:t>
      </w:r>
      <w:r w:rsidRPr="00F53105">
        <w:rPr>
          <w:bCs/>
        </w:rPr>
        <w:t>ы</w:t>
      </w:r>
      <w:r w:rsidR="009A66B3" w:rsidRPr="00F53105">
        <w:rPr>
          <w:bCs/>
        </w:rPr>
        <w:t xml:space="preserve"> женских половых гормонов   </w:t>
      </w:r>
    </w:p>
    <w:p w:rsidR="009A66B3" w:rsidRPr="00F53105" w:rsidRDefault="007633B7" w:rsidP="005E02E4">
      <w:pPr>
        <w:pStyle w:val="af6"/>
        <w:numPr>
          <w:ilvl w:val="0"/>
          <w:numId w:val="135"/>
        </w:numPr>
        <w:spacing w:line="276" w:lineRule="auto"/>
        <w:jc w:val="both"/>
        <w:rPr>
          <w:bCs/>
        </w:rPr>
      </w:pPr>
      <w:r w:rsidRPr="00F53105">
        <w:rPr>
          <w:bCs/>
        </w:rPr>
        <w:t>п</w:t>
      </w:r>
      <w:r w:rsidR="009A66B3" w:rsidRPr="00F53105">
        <w:rPr>
          <w:bCs/>
        </w:rPr>
        <w:t>репарат</w:t>
      </w:r>
      <w:r w:rsidRPr="00F53105">
        <w:rPr>
          <w:bCs/>
        </w:rPr>
        <w:t>ы</w:t>
      </w:r>
      <w:r w:rsidR="009A66B3" w:rsidRPr="00F53105">
        <w:rPr>
          <w:bCs/>
        </w:rPr>
        <w:t xml:space="preserve"> мужски</w:t>
      </w:r>
      <w:r w:rsidR="00B44594" w:rsidRPr="00F53105">
        <w:rPr>
          <w:bCs/>
        </w:rPr>
        <w:t>х</w:t>
      </w:r>
      <w:r w:rsidR="009A66B3" w:rsidRPr="00F53105">
        <w:rPr>
          <w:bCs/>
        </w:rPr>
        <w:t xml:space="preserve"> половых гормонов</w:t>
      </w:r>
    </w:p>
    <w:p w:rsidR="009A66B3" w:rsidRPr="00F53105" w:rsidRDefault="007633B7" w:rsidP="005E02E4">
      <w:pPr>
        <w:pStyle w:val="af6"/>
        <w:numPr>
          <w:ilvl w:val="0"/>
          <w:numId w:val="135"/>
        </w:numPr>
        <w:spacing w:line="276" w:lineRule="auto"/>
        <w:jc w:val="both"/>
        <w:rPr>
          <w:bCs/>
        </w:rPr>
      </w:pPr>
      <w:r w:rsidRPr="00F53105">
        <w:rPr>
          <w:bCs/>
        </w:rPr>
        <w:t>п</w:t>
      </w:r>
      <w:r w:rsidR="009A66B3" w:rsidRPr="00F53105">
        <w:rPr>
          <w:bCs/>
        </w:rPr>
        <w:t>репарат</w:t>
      </w:r>
      <w:r w:rsidRPr="00F53105">
        <w:rPr>
          <w:bCs/>
        </w:rPr>
        <w:t>ы</w:t>
      </w:r>
      <w:r w:rsidR="009A66B3" w:rsidRPr="00F53105">
        <w:rPr>
          <w:bCs/>
        </w:rPr>
        <w:t xml:space="preserve"> гормонов щитовидной железы</w:t>
      </w:r>
    </w:p>
    <w:p w:rsidR="009A66B3" w:rsidRPr="00F53105" w:rsidRDefault="007633B7" w:rsidP="005E02E4">
      <w:pPr>
        <w:pStyle w:val="af6"/>
        <w:numPr>
          <w:ilvl w:val="0"/>
          <w:numId w:val="135"/>
        </w:numPr>
        <w:spacing w:line="276" w:lineRule="auto"/>
        <w:jc w:val="both"/>
        <w:rPr>
          <w:bCs/>
        </w:rPr>
      </w:pPr>
      <w:r w:rsidRPr="00F53105">
        <w:rPr>
          <w:bCs/>
        </w:rPr>
        <w:t>п</w:t>
      </w:r>
      <w:r w:rsidR="009A66B3" w:rsidRPr="00F53105">
        <w:rPr>
          <w:bCs/>
        </w:rPr>
        <w:t>репарат</w:t>
      </w:r>
      <w:r w:rsidRPr="00F53105">
        <w:rPr>
          <w:bCs/>
        </w:rPr>
        <w:t>ы</w:t>
      </w:r>
      <w:r w:rsidR="009A66B3" w:rsidRPr="00F53105">
        <w:rPr>
          <w:bCs/>
        </w:rPr>
        <w:t xml:space="preserve"> гормонов поджелудочной железы</w:t>
      </w:r>
    </w:p>
    <w:p w:rsidR="00B44594" w:rsidRPr="00F53105" w:rsidRDefault="00A25835" w:rsidP="00CF2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4</w:t>
      </w:r>
      <w:r w:rsidR="008B44D9" w:rsidRPr="00F53105">
        <w:rPr>
          <w:rFonts w:ascii="Times New Roman" w:hAnsi="Times New Roman" w:cs="Times New Roman"/>
          <w:sz w:val="24"/>
          <w:szCs w:val="24"/>
        </w:rPr>
        <w:t>6</w:t>
      </w:r>
      <w:r w:rsidR="00B44594" w:rsidRPr="00F53105">
        <w:rPr>
          <w:rFonts w:ascii="Times New Roman" w:hAnsi="Times New Roman" w:cs="Times New Roman"/>
          <w:sz w:val="24"/>
          <w:szCs w:val="24"/>
        </w:rPr>
        <w:t>. В названии, каких групп встреча</w:t>
      </w:r>
      <w:r w:rsidR="007633B7" w:rsidRPr="00F53105">
        <w:rPr>
          <w:rFonts w:ascii="Times New Roman" w:hAnsi="Times New Roman" w:cs="Times New Roman"/>
          <w:sz w:val="24"/>
          <w:szCs w:val="24"/>
        </w:rPr>
        <w:t>ю</w:t>
      </w:r>
      <w:r w:rsidR="00B44594" w:rsidRPr="00F53105">
        <w:rPr>
          <w:rFonts w:ascii="Times New Roman" w:hAnsi="Times New Roman" w:cs="Times New Roman"/>
          <w:sz w:val="24"/>
          <w:szCs w:val="24"/>
        </w:rPr>
        <w:t xml:space="preserve">тся частотные отрезки </w:t>
      </w:r>
      <w:r w:rsidR="00321013" w:rsidRPr="00F53105">
        <w:rPr>
          <w:rFonts w:ascii="Times New Roman" w:hAnsi="Times New Roman" w:cs="Times New Roman"/>
          <w:bCs/>
          <w:sz w:val="24"/>
          <w:szCs w:val="24"/>
        </w:rPr>
        <w:t>“</w:t>
      </w:r>
      <w:r w:rsidR="00B44594" w:rsidRPr="00F53105">
        <w:rPr>
          <w:rFonts w:ascii="Times New Roman" w:hAnsi="Times New Roman" w:cs="Times New Roman"/>
          <w:bCs/>
          <w:sz w:val="24"/>
          <w:szCs w:val="24"/>
          <w:lang w:val="en-US"/>
        </w:rPr>
        <w:t>test</w:t>
      </w:r>
      <w:r w:rsidR="00B44594" w:rsidRPr="00F53105">
        <w:rPr>
          <w:rFonts w:ascii="Times New Roman" w:hAnsi="Times New Roman" w:cs="Times New Roman"/>
          <w:bCs/>
          <w:sz w:val="24"/>
          <w:szCs w:val="24"/>
        </w:rPr>
        <w:t>”, “</w:t>
      </w:r>
      <w:r w:rsidR="00B44594" w:rsidRPr="00F53105">
        <w:rPr>
          <w:rFonts w:ascii="Times New Roman" w:hAnsi="Times New Roman" w:cs="Times New Roman"/>
          <w:bCs/>
          <w:sz w:val="24"/>
          <w:szCs w:val="24"/>
          <w:lang w:val="en-US"/>
        </w:rPr>
        <w:t>andr</w:t>
      </w:r>
      <w:proofErr w:type="gramStart"/>
      <w:r w:rsidR="00B44594" w:rsidRPr="00F53105">
        <w:rPr>
          <w:rFonts w:ascii="Times New Roman" w:hAnsi="Times New Roman" w:cs="Times New Roman"/>
          <w:bCs/>
          <w:sz w:val="24"/>
          <w:szCs w:val="24"/>
        </w:rPr>
        <w:t>”?:</w:t>
      </w:r>
      <w:proofErr w:type="gramEnd"/>
    </w:p>
    <w:p w:rsidR="00B44594" w:rsidRPr="00F53105" w:rsidRDefault="007633B7" w:rsidP="005E02E4">
      <w:pPr>
        <w:pStyle w:val="af6"/>
        <w:numPr>
          <w:ilvl w:val="0"/>
          <w:numId w:val="136"/>
        </w:numPr>
        <w:spacing w:line="276" w:lineRule="auto"/>
        <w:jc w:val="both"/>
        <w:rPr>
          <w:bCs/>
        </w:rPr>
      </w:pPr>
      <w:r w:rsidRPr="00F53105">
        <w:rPr>
          <w:bCs/>
        </w:rPr>
        <w:t>п</w:t>
      </w:r>
      <w:r w:rsidR="00B44594" w:rsidRPr="00F53105">
        <w:rPr>
          <w:bCs/>
        </w:rPr>
        <w:t>репарат</w:t>
      </w:r>
      <w:r w:rsidRPr="00F53105">
        <w:rPr>
          <w:bCs/>
        </w:rPr>
        <w:t>ы</w:t>
      </w:r>
      <w:r w:rsidR="00B44594" w:rsidRPr="00F53105">
        <w:rPr>
          <w:bCs/>
        </w:rPr>
        <w:t xml:space="preserve"> гормонов щитовидной железы</w:t>
      </w:r>
    </w:p>
    <w:p w:rsidR="00B44594" w:rsidRPr="00F53105" w:rsidRDefault="007633B7" w:rsidP="005E02E4">
      <w:pPr>
        <w:pStyle w:val="af6"/>
        <w:numPr>
          <w:ilvl w:val="0"/>
          <w:numId w:val="136"/>
        </w:numPr>
        <w:spacing w:line="276" w:lineRule="auto"/>
        <w:jc w:val="both"/>
        <w:rPr>
          <w:bCs/>
        </w:rPr>
      </w:pPr>
      <w:r w:rsidRPr="00F53105">
        <w:rPr>
          <w:bCs/>
        </w:rPr>
        <w:lastRenderedPageBreak/>
        <w:t>п</w:t>
      </w:r>
      <w:r w:rsidR="00B44594" w:rsidRPr="00F53105">
        <w:rPr>
          <w:bCs/>
        </w:rPr>
        <w:t>репарат</w:t>
      </w:r>
      <w:r w:rsidRPr="00F53105">
        <w:rPr>
          <w:bCs/>
        </w:rPr>
        <w:t>ы</w:t>
      </w:r>
      <w:r w:rsidR="00B44594" w:rsidRPr="00F53105">
        <w:rPr>
          <w:bCs/>
        </w:rPr>
        <w:t xml:space="preserve"> гормонов коры надпочечников</w:t>
      </w:r>
    </w:p>
    <w:p w:rsidR="00B44594" w:rsidRPr="00F53105" w:rsidRDefault="007633B7" w:rsidP="005E02E4">
      <w:pPr>
        <w:pStyle w:val="af6"/>
        <w:numPr>
          <w:ilvl w:val="0"/>
          <w:numId w:val="136"/>
        </w:numPr>
        <w:spacing w:line="276" w:lineRule="auto"/>
        <w:jc w:val="both"/>
        <w:rPr>
          <w:bCs/>
        </w:rPr>
      </w:pPr>
      <w:r w:rsidRPr="00F53105">
        <w:rPr>
          <w:bCs/>
        </w:rPr>
        <w:t>п</w:t>
      </w:r>
      <w:r w:rsidR="00B44594" w:rsidRPr="00F53105">
        <w:rPr>
          <w:bCs/>
        </w:rPr>
        <w:t>репарат</w:t>
      </w:r>
      <w:r w:rsidRPr="00F53105">
        <w:rPr>
          <w:bCs/>
        </w:rPr>
        <w:t>ы</w:t>
      </w:r>
      <w:r w:rsidR="00B44594" w:rsidRPr="00F53105">
        <w:rPr>
          <w:bCs/>
        </w:rPr>
        <w:t xml:space="preserve"> женских половых гормонов   </w:t>
      </w:r>
    </w:p>
    <w:p w:rsidR="00B44594" w:rsidRPr="00F53105" w:rsidRDefault="007633B7" w:rsidP="005E02E4">
      <w:pPr>
        <w:pStyle w:val="af6"/>
        <w:numPr>
          <w:ilvl w:val="0"/>
          <w:numId w:val="136"/>
        </w:numPr>
        <w:spacing w:line="276" w:lineRule="auto"/>
        <w:jc w:val="both"/>
        <w:rPr>
          <w:bCs/>
        </w:rPr>
      </w:pPr>
      <w:r w:rsidRPr="00F53105">
        <w:rPr>
          <w:bCs/>
        </w:rPr>
        <w:t>п</w:t>
      </w:r>
      <w:r w:rsidR="00B44594" w:rsidRPr="00F53105">
        <w:rPr>
          <w:bCs/>
        </w:rPr>
        <w:t>репарат</w:t>
      </w:r>
      <w:r w:rsidRPr="00F53105">
        <w:rPr>
          <w:bCs/>
        </w:rPr>
        <w:t>ы</w:t>
      </w:r>
      <w:r w:rsidR="00B44594" w:rsidRPr="00F53105">
        <w:rPr>
          <w:bCs/>
        </w:rPr>
        <w:t xml:space="preserve"> мужских половых гормонов</w:t>
      </w:r>
    </w:p>
    <w:p w:rsidR="00B44594" w:rsidRPr="00F53105" w:rsidRDefault="00A25835" w:rsidP="00CF2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4</w:t>
      </w:r>
      <w:r w:rsidR="008B44D9" w:rsidRPr="00F5310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44594" w:rsidRPr="00F53105">
        <w:rPr>
          <w:rFonts w:ascii="Times New Roman" w:hAnsi="Times New Roman" w:cs="Times New Roman"/>
          <w:sz w:val="24"/>
          <w:szCs w:val="24"/>
        </w:rPr>
        <w:t>. Кортикостероиды - это препараты:</w:t>
      </w:r>
    </w:p>
    <w:p w:rsidR="00B44594" w:rsidRPr="00F53105" w:rsidRDefault="00CF2AF9" w:rsidP="005E02E4">
      <w:pPr>
        <w:pStyle w:val="af6"/>
        <w:numPr>
          <w:ilvl w:val="0"/>
          <w:numId w:val="137"/>
        </w:numPr>
        <w:spacing w:line="276" w:lineRule="auto"/>
      </w:pPr>
      <w:r w:rsidRPr="00F53105">
        <w:t>г</w:t>
      </w:r>
      <w:r w:rsidR="00B44594" w:rsidRPr="00F53105">
        <w:t>ормонов коры надпочечников</w:t>
      </w:r>
    </w:p>
    <w:p w:rsidR="00B44594" w:rsidRPr="00F53105" w:rsidRDefault="00CF2AF9" w:rsidP="005E02E4">
      <w:pPr>
        <w:pStyle w:val="af6"/>
        <w:numPr>
          <w:ilvl w:val="0"/>
          <w:numId w:val="137"/>
        </w:numPr>
        <w:spacing w:line="276" w:lineRule="auto"/>
      </w:pPr>
      <w:r w:rsidRPr="00F53105">
        <w:t>г</w:t>
      </w:r>
      <w:r w:rsidR="00B44594" w:rsidRPr="00F53105">
        <w:t>ормонов щитовидной железы</w:t>
      </w:r>
    </w:p>
    <w:p w:rsidR="00B44594" w:rsidRPr="00F53105" w:rsidRDefault="00CF2AF9" w:rsidP="005E02E4">
      <w:pPr>
        <w:pStyle w:val="af6"/>
        <w:numPr>
          <w:ilvl w:val="0"/>
          <w:numId w:val="137"/>
        </w:numPr>
        <w:spacing w:line="276" w:lineRule="auto"/>
      </w:pPr>
      <w:r w:rsidRPr="00F53105">
        <w:t>ж</w:t>
      </w:r>
      <w:r w:rsidR="00B44594" w:rsidRPr="00F53105">
        <w:t>енских половых гормонов</w:t>
      </w:r>
    </w:p>
    <w:p w:rsidR="00B44594" w:rsidRPr="00F53105" w:rsidRDefault="00CF2AF9" w:rsidP="005E02E4">
      <w:pPr>
        <w:pStyle w:val="af6"/>
        <w:numPr>
          <w:ilvl w:val="0"/>
          <w:numId w:val="137"/>
        </w:numPr>
        <w:spacing w:line="276" w:lineRule="auto"/>
      </w:pPr>
      <w:r w:rsidRPr="00F53105">
        <w:t>м</w:t>
      </w:r>
      <w:r w:rsidR="00B44594" w:rsidRPr="00F53105">
        <w:t>ужских половых гормонов</w:t>
      </w:r>
    </w:p>
    <w:p w:rsidR="00B44594" w:rsidRPr="00F53105" w:rsidRDefault="00A25835" w:rsidP="00CF2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4</w:t>
      </w:r>
      <w:r w:rsidR="008B44D9" w:rsidRPr="00F53105">
        <w:rPr>
          <w:rFonts w:ascii="Times New Roman" w:hAnsi="Times New Roman" w:cs="Times New Roman"/>
          <w:sz w:val="24"/>
          <w:szCs w:val="24"/>
        </w:rPr>
        <w:t>8</w:t>
      </w:r>
      <w:r w:rsidR="00B44594" w:rsidRPr="00F53105">
        <w:rPr>
          <w:rFonts w:ascii="Times New Roman" w:hAnsi="Times New Roman" w:cs="Times New Roman"/>
          <w:sz w:val="24"/>
          <w:szCs w:val="24"/>
        </w:rPr>
        <w:t>. В названии, каких групп</w:t>
      </w:r>
      <w:r w:rsidR="00DE4C82" w:rsidRPr="00F53105">
        <w:rPr>
          <w:rFonts w:ascii="Times New Roman" w:hAnsi="Times New Roman" w:cs="Times New Roman"/>
          <w:sz w:val="24"/>
          <w:szCs w:val="24"/>
        </w:rPr>
        <w:t>,</w:t>
      </w:r>
      <w:r w:rsidR="00B44594" w:rsidRPr="00F53105">
        <w:rPr>
          <w:rFonts w:ascii="Times New Roman" w:hAnsi="Times New Roman" w:cs="Times New Roman"/>
          <w:sz w:val="24"/>
          <w:szCs w:val="24"/>
        </w:rPr>
        <w:t xml:space="preserve"> встречается частотный </w:t>
      </w:r>
      <w:proofErr w:type="gramStart"/>
      <w:r w:rsidR="00B44594" w:rsidRPr="00F53105">
        <w:rPr>
          <w:rFonts w:ascii="Times New Roman" w:hAnsi="Times New Roman" w:cs="Times New Roman"/>
          <w:sz w:val="24"/>
          <w:szCs w:val="24"/>
        </w:rPr>
        <w:t>отрезок“</w:t>
      </w:r>
      <w:proofErr w:type="gramEnd"/>
      <w:r w:rsidR="00B44594" w:rsidRPr="00F53105">
        <w:rPr>
          <w:rFonts w:ascii="Times New Roman" w:hAnsi="Times New Roman" w:cs="Times New Roman"/>
          <w:sz w:val="24"/>
          <w:szCs w:val="24"/>
          <w:lang w:val="en-US"/>
        </w:rPr>
        <w:t>thyr</w:t>
      </w:r>
      <w:r w:rsidR="00B44594" w:rsidRPr="00F53105">
        <w:rPr>
          <w:rFonts w:ascii="Times New Roman" w:hAnsi="Times New Roman" w:cs="Times New Roman"/>
          <w:sz w:val="24"/>
          <w:szCs w:val="24"/>
        </w:rPr>
        <w:t>”?:</w:t>
      </w:r>
    </w:p>
    <w:p w:rsidR="00B44594" w:rsidRPr="00F53105" w:rsidRDefault="00CF2AF9" w:rsidP="005E02E4">
      <w:pPr>
        <w:pStyle w:val="af6"/>
        <w:numPr>
          <w:ilvl w:val="0"/>
          <w:numId w:val="138"/>
        </w:numPr>
        <w:spacing w:line="276" w:lineRule="auto"/>
        <w:jc w:val="both"/>
        <w:rPr>
          <w:bCs/>
        </w:rPr>
      </w:pPr>
      <w:r w:rsidRPr="00F53105">
        <w:rPr>
          <w:bCs/>
        </w:rPr>
        <w:t>п</w:t>
      </w:r>
      <w:r w:rsidR="00B44594" w:rsidRPr="00F53105">
        <w:rPr>
          <w:bCs/>
        </w:rPr>
        <w:t>репарат</w:t>
      </w:r>
      <w:r w:rsidRPr="00F53105">
        <w:rPr>
          <w:bCs/>
        </w:rPr>
        <w:t>ы</w:t>
      </w:r>
      <w:r w:rsidR="00B44594" w:rsidRPr="00F53105">
        <w:rPr>
          <w:bCs/>
        </w:rPr>
        <w:t xml:space="preserve"> женских половых гормонов   </w:t>
      </w:r>
    </w:p>
    <w:p w:rsidR="00B44594" w:rsidRPr="00F53105" w:rsidRDefault="00CF2AF9" w:rsidP="005E02E4">
      <w:pPr>
        <w:pStyle w:val="af6"/>
        <w:numPr>
          <w:ilvl w:val="0"/>
          <w:numId w:val="138"/>
        </w:numPr>
        <w:spacing w:line="276" w:lineRule="auto"/>
        <w:jc w:val="both"/>
        <w:rPr>
          <w:bCs/>
        </w:rPr>
      </w:pPr>
      <w:r w:rsidRPr="00F53105">
        <w:rPr>
          <w:bCs/>
        </w:rPr>
        <w:t>п</w:t>
      </w:r>
      <w:r w:rsidR="00B44594" w:rsidRPr="00F53105">
        <w:rPr>
          <w:bCs/>
        </w:rPr>
        <w:t>репарат</w:t>
      </w:r>
      <w:r w:rsidRPr="00F53105">
        <w:rPr>
          <w:bCs/>
        </w:rPr>
        <w:t>ы</w:t>
      </w:r>
      <w:r w:rsidR="00B44594" w:rsidRPr="00F53105">
        <w:rPr>
          <w:bCs/>
        </w:rPr>
        <w:t xml:space="preserve"> мужских половых гормонов</w:t>
      </w:r>
    </w:p>
    <w:p w:rsidR="00B44594" w:rsidRPr="00F53105" w:rsidRDefault="00CF2AF9" w:rsidP="005E02E4">
      <w:pPr>
        <w:pStyle w:val="af6"/>
        <w:numPr>
          <w:ilvl w:val="0"/>
          <w:numId w:val="138"/>
        </w:numPr>
        <w:spacing w:line="276" w:lineRule="auto"/>
        <w:jc w:val="both"/>
        <w:rPr>
          <w:bCs/>
        </w:rPr>
      </w:pPr>
      <w:r w:rsidRPr="00F53105">
        <w:rPr>
          <w:bCs/>
        </w:rPr>
        <w:t>п</w:t>
      </w:r>
      <w:r w:rsidR="00B44594" w:rsidRPr="00F53105">
        <w:rPr>
          <w:bCs/>
        </w:rPr>
        <w:t>репарат</w:t>
      </w:r>
      <w:r w:rsidRPr="00F53105">
        <w:rPr>
          <w:bCs/>
        </w:rPr>
        <w:t>ы</w:t>
      </w:r>
      <w:r w:rsidR="00B44594" w:rsidRPr="00F53105">
        <w:rPr>
          <w:bCs/>
        </w:rPr>
        <w:t xml:space="preserve"> гормонов щитовидной железы</w:t>
      </w:r>
    </w:p>
    <w:p w:rsidR="00B44594" w:rsidRPr="00F53105" w:rsidRDefault="00CF2AF9" w:rsidP="005E02E4">
      <w:pPr>
        <w:pStyle w:val="af6"/>
        <w:numPr>
          <w:ilvl w:val="0"/>
          <w:numId w:val="138"/>
        </w:numPr>
        <w:spacing w:line="276" w:lineRule="auto"/>
        <w:jc w:val="both"/>
        <w:rPr>
          <w:bCs/>
        </w:rPr>
      </w:pPr>
      <w:r w:rsidRPr="00F53105">
        <w:rPr>
          <w:bCs/>
        </w:rPr>
        <w:t>п</w:t>
      </w:r>
      <w:r w:rsidR="00B44594" w:rsidRPr="00F53105">
        <w:rPr>
          <w:bCs/>
        </w:rPr>
        <w:t>репарат</w:t>
      </w:r>
      <w:r w:rsidRPr="00F53105">
        <w:rPr>
          <w:bCs/>
        </w:rPr>
        <w:t>ы</w:t>
      </w:r>
      <w:r w:rsidR="00B44594" w:rsidRPr="00F53105">
        <w:rPr>
          <w:bCs/>
        </w:rPr>
        <w:t xml:space="preserve"> гормонов поджелудочной железы</w:t>
      </w:r>
    </w:p>
    <w:p w:rsidR="009A66B3" w:rsidRPr="00F53105" w:rsidRDefault="00A25835" w:rsidP="00CF2AF9">
      <w:pPr>
        <w:pStyle w:val="31"/>
        <w:spacing w:line="276" w:lineRule="auto"/>
        <w:rPr>
          <w:sz w:val="24"/>
          <w:lang w:val="ru-RU"/>
        </w:rPr>
      </w:pPr>
      <w:r w:rsidRPr="00F53105">
        <w:rPr>
          <w:sz w:val="24"/>
          <w:lang w:val="ru-RU"/>
        </w:rPr>
        <w:t>4</w:t>
      </w:r>
      <w:r w:rsidR="008B44D9" w:rsidRPr="00F53105">
        <w:rPr>
          <w:sz w:val="24"/>
          <w:lang w:val="ru-RU"/>
        </w:rPr>
        <w:t>9</w:t>
      </w:r>
      <w:r w:rsidR="009A66B3" w:rsidRPr="00F53105">
        <w:rPr>
          <w:sz w:val="24"/>
        </w:rPr>
        <w:t xml:space="preserve">. </w:t>
      </w:r>
      <w:r w:rsidR="009A66B3" w:rsidRPr="00F53105">
        <w:rPr>
          <w:sz w:val="24"/>
          <w:lang w:val="ru-RU"/>
        </w:rPr>
        <w:t>Выберите препарат женских половых гормонов:</w:t>
      </w:r>
    </w:p>
    <w:p w:rsidR="009A66B3" w:rsidRPr="00F53105" w:rsidRDefault="009A66B3" w:rsidP="005E02E4">
      <w:pPr>
        <w:pStyle w:val="31"/>
        <w:numPr>
          <w:ilvl w:val="0"/>
          <w:numId w:val="139"/>
        </w:numPr>
        <w:spacing w:line="276" w:lineRule="auto"/>
        <w:rPr>
          <w:sz w:val="24"/>
        </w:rPr>
      </w:pPr>
      <w:r w:rsidRPr="00F53105">
        <w:rPr>
          <w:sz w:val="24"/>
          <w:lang w:val="en-US"/>
        </w:rPr>
        <w:t>Aethinyloestradiolum</w:t>
      </w:r>
    </w:p>
    <w:p w:rsidR="009A66B3" w:rsidRPr="00F53105" w:rsidRDefault="007301E2" w:rsidP="005E02E4">
      <w:pPr>
        <w:pStyle w:val="31"/>
        <w:numPr>
          <w:ilvl w:val="0"/>
          <w:numId w:val="139"/>
        </w:numPr>
        <w:spacing w:line="276" w:lineRule="auto"/>
        <w:rPr>
          <w:sz w:val="24"/>
        </w:rPr>
      </w:pPr>
      <w:r w:rsidRPr="00F53105">
        <w:rPr>
          <w:sz w:val="24"/>
          <w:lang w:val="en-US"/>
        </w:rPr>
        <w:t>Hydrocortisonum</w:t>
      </w:r>
    </w:p>
    <w:p w:rsidR="007301E2" w:rsidRPr="00F53105" w:rsidRDefault="007301E2" w:rsidP="005E02E4">
      <w:pPr>
        <w:pStyle w:val="af6"/>
        <w:numPr>
          <w:ilvl w:val="0"/>
          <w:numId w:val="139"/>
        </w:numPr>
        <w:spacing w:line="276" w:lineRule="auto"/>
        <w:jc w:val="both"/>
        <w:rPr>
          <w:bCs/>
          <w:lang w:val="en-US"/>
        </w:rPr>
      </w:pPr>
      <w:r w:rsidRPr="00F53105">
        <w:rPr>
          <w:bCs/>
          <w:lang w:val="en-US"/>
        </w:rPr>
        <w:t>Euthyrox</w:t>
      </w:r>
    </w:p>
    <w:p w:rsidR="009A66B3" w:rsidRPr="00F53105" w:rsidRDefault="007301E2" w:rsidP="005E02E4">
      <w:pPr>
        <w:pStyle w:val="af6"/>
        <w:numPr>
          <w:ilvl w:val="0"/>
          <w:numId w:val="139"/>
        </w:numPr>
        <w:spacing w:line="276" w:lineRule="auto"/>
        <w:jc w:val="both"/>
        <w:rPr>
          <w:bCs/>
          <w:lang w:val="en-US"/>
        </w:rPr>
      </w:pPr>
      <w:r w:rsidRPr="00F53105">
        <w:rPr>
          <w:bCs/>
          <w:lang w:val="en-US"/>
        </w:rPr>
        <w:t>Testoenatum</w:t>
      </w:r>
    </w:p>
    <w:p w:rsidR="009A66B3" w:rsidRPr="00F53105" w:rsidRDefault="008B44D9" w:rsidP="00CF2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9A66B3" w:rsidRPr="00F53105">
        <w:rPr>
          <w:rFonts w:ascii="Times New Roman" w:hAnsi="Times New Roman" w:cs="Times New Roman"/>
          <w:sz w:val="24"/>
          <w:szCs w:val="24"/>
        </w:rPr>
        <w:t>. Прогестерон - это препарат:</w:t>
      </w:r>
    </w:p>
    <w:p w:rsidR="009A66B3" w:rsidRPr="00F53105" w:rsidRDefault="00CF2AF9" w:rsidP="005E02E4">
      <w:pPr>
        <w:pStyle w:val="af6"/>
        <w:numPr>
          <w:ilvl w:val="0"/>
          <w:numId w:val="140"/>
        </w:numPr>
        <w:spacing w:line="276" w:lineRule="auto"/>
      </w:pPr>
      <w:r w:rsidRPr="00F53105">
        <w:t>г</w:t>
      </w:r>
      <w:r w:rsidR="009A66B3" w:rsidRPr="00F53105">
        <w:t>ормонов коры надпочечников</w:t>
      </w:r>
    </w:p>
    <w:p w:rsidR="009A66B3" w:rsidRPr="00F53105" w:rsidRDefault="00CF2AF9" w:rsidP="005E02E4">
      <w:pPr>
        <w:pStyle w:val="af6"/>
        <w:numPr>
          <w:ilvl w:val="0"/>
          <w:numId w:val="140"/>
        </w:numPr>
        <w:spacing w:line="276" w:lineRule="auto"/>
      </w:pPr>
      <w:r w:rsidRPr="00F53105">
        <w:t>г</w:t>
      </w:r>
      <w:r w:rsidR="009A66B3" w:rsidRPr="00F53105">
        <w:t>ормонов щитовидной железы</w:t>
      </w:r>
    </w:p>
    <w:p w:rsidR="009A66B3" w:rsidRPr="00F53105" w:rsidRDefault="00CF2AF9" w:rsidP="005E02E4">
      <w:pPr>
        <w:pStyle w:val="af6"/>
        <w:numPr>
          <w:ilvl w:val="0"/>
          <w:numId w:val="140"/>
        </w:numPr>
        <w:spacing w:line="276" w:lineRule="auto"/>
      </w:pPr>
      <w:r w:rsidRPr="00F53105">
        <w:t>ж</w:t>
      </w:r>
      <w:r w:rsidR="009A66B3" w:rsidRPr="00F53105">
        <w:t>енских половых гормонов</w:t>
      </w:r>
    </w:p>
    <w:p w:rsidR="009A66B3" w:rsidRPr="00F53105" w:rsidRDefault="00CF2AF9" w:rsidP="005E02E4">
      <w:pPr>
        <w:pStyle w:val="af6"/>
        <w:numPr>
          <w:ilvl w:val="0"/>
          <w:numId w:val="140"/>
        </w:numPr>
        <w:spacing w:line="276" w:lineRule="auto"/>
      </w:pPr>
      <w:r w:rsidRPr="00F53105">
        <w:t>ж</w:t>
      </w:r>
      <w:r w:rsidR="009A66B3" w:rsidRPr="00F53105">
        <w:t>ужских половых гормонов</w:t>
      </w:r>
    </w:p>
    <w:p w:rsidR="009A66B3" w:rsidRPr="00F53105" w:rsidRDefault="00A25835" w:rsidP="00CF2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5</w:t>
      </w:r>
      <w:r w:rsidR="008B44D9" w:rsidRPr="00F531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A66B3" w:rsidRPr="00F53105">
        <w:rPr>
          <w:rFonts w:ascii="Times New Roman" w:hAnsi="Times New Roman" w:cs="Times New Roman"/>
          <w:sz w:val="24"/>
          <w:szCs w:val="24"/>
        </w:rPr>
        <w:t>. Андрогенные стероиды - это препараты:</w:t>
      </w:r>
    </w:p>
    <w:p w:rsidR="009A66B3" w:rsidRPr="00F53105" w:rsidRDefault="00CF2AF9" w:rsidP="005E02E4">
      <w:pPr>
        <w:pStyle w:val="af6"/>
        <w:numPr>
          <w:ilvl w:val="0"/>
          <w:numId w:val="141"/>
        </w:numPr>
        <w:spacing w:line="276" w:lineRule="auto"/>
      </w:pPr>
      <w:r w:rsidRPr="00F53105">
        <w:t>г</w:t>
      </w:r>
      <w:r w:rsidR="009A66B3" w:rsidRPr="00F53105">
        <w:t>ормонов коры надпочечников</w:t>
      </w:r>
    </w:p>
    <w:p w:rsidR="009A66B3" w:rsidRPr="00F53105" w:rsidRDefault="00CF2AF9" w:rsidP="005E02E4">
      <w:pPr>
        <w:pStyle w:val="af6"/>
        <w:numPr>
          <w:ilvl w:val="0"/>
          <w:numId w:val="141"/>
        </w:numPr>
        <w:spacing w:line="276" w:lineRule="auto"/>
      </w:pPr>
      <w:r w:rsidRPr="00F53105">
        <w:t>г</w:t>
      </w:r>
      <w:r w:rsidR="009A66B3" w:rsidRPr="00F53105">
        <w:t>ормонов щитовидной железы</w:t>
      </w:r>
    </w:p>
    <w:p w:rsidR="009A66B3" w:rsidRPr="00F53105" w:rsidRDefault="00F84C16" w:rsidP="005E02E4">
      <w:pPr>
        <w:pStyle w:val="af6"/>
        <w:numPr>
          <w:ilvl w:val="0"/>
          <w:numId w:val="141"/>
        </w:numPr>
        <w:spacing w:line="276" w:lineRule="auto"/>
      </w:pPr>
      <w:r w:rsidRPr="00F53105">
        <w:t>ж</w:t>
      </w:r>
      <w:r w:rsidR="009A66B3" w:rsidRPr="00F53105">
        <w:t>енских половых гормонов</w:t>
      </w:r>
    </w:p>
    <w:p w:rsidR="009A66B3" w:rsidRPr="00F53105" w:rsidRDefault="00CF2AF9" w:rsidP="005E02E4">
      <w:pPr>
        <w:pStyle w:val="af6"/>
        <w:numPr>
          <w:ilvl w:val="0"/>
          <w:numId w:val="141"/>
        </w:numPr>
        <w:spacing w:line="276" w:lineRule="auto"/>
      </w:pPr>
      <w:r w:rsidRPr="00F53105">
        <w:t>м</w:t>
      </w:r>
      <w:r w:rsidR="009A66B3" w:rsidRPr="00F53105">
        <w:t>ужских половых гормонов</w:t>
      </w:r>
    </w:p>
    <w:p w:rsidR="009A66B3" w:rsidRPr="00F53105" w:rsidRDefault="00A25835" w:rsidP="00CF2AF9">
      <w:pPr>
        <w:pStyle w:val="31"/>
        <w:spacing w:line="276" w:lineRule="auto"/>
        <w:rPr>
          <w:sz w:val="24"/>
          <w:lang w:val="ru-RU"/>
        </w:rPr>
      </w:pPr>
      <w:r w:rsidRPr="00F53105">
        <w:rPr>
          <w:sz w:val="24"/>
          <w:lang w:val="ru-RU"/>
        </w:rPr>
        <w:t>5</w:t>
      </w:r>
      <w:r w:rsidR="008B44D9" w:rsidRPr="00F53105">
        <w:rPr>
          <w:sz w:val="24"/>
          <w:lang w:val="ru-RU"/>
        </w:rPr>
        <w:t>2</w:t>
      </w:r>
      <w:r w:rsidR="009A66B3" w:rsidRPr="00F53105">
        <w:rPr>
          <w:sz w:val="24"/>
          <w:lang w:val="ru-RU"/>
        </w:rPr>
        <w:t>.</w:t>
      </w:r>
      <w:r w:rsidR="009A66B3" w:rsidRPr="00F53105">
        <w:rPr>
          <w:b/>
          <w:sz w:val="24"/>
          <w:lang w:val="ru-RU"/>
        </w:rPr>
        <w:t xml:space="preserve"> </w:t>
      </w:r>
      <w:r w:rsidR="009A66B3" w:rsidRPr="00F53105">
        <w:rPr>
          <w:sz w:val="24"/>
          <w:lang w:val="ru-RU"/>
        </w:rPr>
        <w:t>Выберите препарат мужских половых гормонов:</w:t>
      </w:r>
      <w:r w:rsidR="009A66B3" w:rsidRPr="00F53105">
        <w:rPr>
          <w:b/>
          <w:sz w:val="24"/>
          <w:lang w:val="ru-RU"/>
        </w:rPr>
        <w:t xml:space="preserve"> </w:t>
      </w:r>
    </w:p>
    <w:p w:rsidR="009A66B3" w:rsidRPr="00F53105" w:rsidRDefault="009A66B3" w:rsidP="005E02E4">
      <w:pPr>
        <w:pStyle w:val="31"/>
        <w:numPr>
          <w:ilvl w:val="0"/>
          <w:numId w:val="142"/>
        </w:numPr>
        <w:spacing w:line="276" w:lineRule="auto"/>
        <w:rPr>
          <w:sz w:val="24"/>
        </w:rPr>
      </w:pPr>
      <w:r w:rsidRPr="00F53105">
        <w:rPr>
          <w:sz w:val="24"/>
          <w:lang w:val="en-US"/>
        </w:rPr>
        <w:t>Methyloestradiolum</w:t>
      </w:r>
    </w:p>
    <w:p w:rsidR="009A66B3" w:rsidRPr="00F53105" w:rsidRDefault="009A66B3" w:rsidP="005E02E4">
      <w:pPr>
        <w:pStyle w:val="31"/>
        <w:numPr>
          <w:ilvl w:val="0"/>
          <w:numId w:val="142"/>
        </w:numPr>
        <w:spacing w:line="276" w:lineRule="auto"/>
        <w:rPr>
          <w:sz w:val="24"/>
        </w:rPr>
      </w:pPr>
      <w:r w:rsidRPr="00F53105">
        <w:rPr>
          <w:sz w:val="24"/>
          <w:lang w:val="en-US"/>
        </w:rPr>
        <w:t>Prednisolonum</w:t>
      </w:r>
    </w:p>
    <w:p w:rsidR="00B44594" w:rsidRPr="00F53105" w:rsidRDefault="00321013" w:rsidP="005E02E4">
      <w:pPr>
        <w:pStyle w:val="31"/>
        <w:numPr>
          <w:ilvl w:val="0"/>
          <w:numId w:val="142"/>
        </w:numPr>
        <w:spacing w:line="276" w:lineRule="auto"/>
        <w:rPr>
          <w:sz w:val="24"/>
        </w:rPr>
      </w:pPr>
      <w:r w:rsidRPr="00F53105">
        <w:rPr>
          <w:sz w:val="24"/>
          <w:lang w:val="en-US"/>
        </w:rPr>
        <w:t>Phenobolilum</w:t>
      </w:r>
    </w:p>
    <w:p w:rsidR="00CF2AF9" w:rsidRPr="00F53105" w:rsidRDefault="00CF2AF9" w:rsidP="005E02E4">
      <w:pPr>
        <w:pStyle w:val="31"/>
        <w:numPr>
          <w:ilvl w:val="0"/>
          <w:numId w:val="142"/>
        </w:numPr>
        <w:spacing w:line="276" w:lineRule="auto"/>
        <w:rPr>
          <w:sz w:val="24"/>
        </w:rPr>
      </w:pPr>
      <w:r w:rsidRPr="00F53105">
        <w:rPr>
          <w:sz w:val="24"/>
          <w:lang w:val="en-US"/>
        </w:rPr>
        <w:t>Testoenatum</w:t>
      </w:r>
    </w:p>
    <w:p w:rsidR="009A66B3" w:rsidRPr="00F53105" w:rsidRDefault="00A25835" w:rsidP="00CF2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5</w:t>
      </w:r>
      <w:r w:rsidR="008B44D9" w:rsidRPr="00F53105">
        <w:rPr>
          <w:rFonts w:ascii="Times New Roman" w:hAnsi="Times New Roman" w:cs="Times New Roman"/>
          <w:sz w:val="24"/>
          <w:szCs w:val="24"/>
        </w:rPr>
        <w:t>3</w:t>
      </w:r>
      <w:r w:rsidR="009A66B3" w:rsidRPr="00F53105">
        <w:rPr>
          <w:rFonts w:ascii="Times New Roman" w:hAnsi="Times New Roman" w:cs="Times New Roman"/>
          <w:sz w:val="24"/>
          <w:szCs w:val="24"/>
        </w:rPr>
        <w:t>. Выберите препарат гормонов щитовидной железы:</w:t>
      </w:r>
    </w:p>
    <w:p w:rsidR="00B44594" w:rsidRPr="00F53105" w:rsidRDefault="00B44594" w:rsidP="005E02E4">
      <w:pPr>
        <w:pStyle w:val="af6"/>
        <w:numPr>
          <w:ilvl w:val="0"/>
          <w:numId w:val="169"/>
        </w:numPr>
        <w:spacing w:line="276" w:lineRule="auto"/>
        <w:jc w:val="both"/>
        <w:rPr>
          <w:bCs/>
          <w:lang w:val="en-US"/>
        </w:rPr>
      </w:pPr>
      <w:r w:rsidRPr="00F53105">
        <w:rPr>
          <w:bCs/>
          <w:lang w:val="en-US"/>
        </w:rPr>
        <w:t>Ciproteronum</w:t>
      </w:r>
    </w:p>
    <w:p w:rsidR="00710BFD" w:rsidRPr="00F53105" w:rsidRDefault="00710BFD" w:rsidP="005E02E4">
      <w:pPr>
        <w:pStyle w:val="af6"/>
        <w:numPr>
          <w:ilvl w:val="0"/>
          <w:numId w:val="169"/>
        </w:numPr>
        <w:spacing w:line="276" w:lineRule="auto"/>
        <w:jc w:val="both"/>
        <w:rPr>
          <w:bCs/>
          <w:lang w:val="en-US"/>
        </w:rPr>
      </w:pPr>
      <w:r w:rsidRPr="00F53105">
        <w:rPr>
          <w:bCs/>
          <w:lang w:val="en-US"/>
        </w:rPr>
        <w:t>Euthyrox</w:t>
      </w:r>
    </w:p>
    <w:p w:rsidR="009A66B3" w:rsidRPr="00F53105" w:rsidRDefault="009A66B3" w:rsidP="005E02E4">
      <w:pPr>
        <w:pStyle w:val="af6"/>
        <w:numPr>
          <w:ilvl w:val="0"/>
          <w:numId w:val="169"/>
        </w:numPr>
        <w:spacing w:line="276" w:lineRule="auto"/>
        <w:jc w:val="both"/>
        <w:rPr>
          <w:bCs/>
          <w:lang w:val="en-US"/>
        </w:rPr>
      </w:pPr>
      <w:r w:rsidRPr="00F53105">
        <w:rPr>
          <w:bCs/>
          <w:lang w:val="en-US"/>
        </w:rPr>
        <w:t xml:space="preserve">Dexamethazonum </w:t>
      </w:r>
    </w:p>
    <w:p w:rsidR="009A66B3" w:rsidRPr="00F53105" w:rsidRDefault="009A66B3" w:rsidP="005E02E4">
      <w:pPr>
        <w:pStyle w:val="af6"/>
        <w:numPr>
          <w:ilvl w:val="0"/>
          <w:numId w:val="169"/>
        </w:numPr>
        <w:spacing w:line="276" w:lineRule="auto"/>
        <w:jc w:val="both"/>
        <w:rPr>
          <w:bCs/>
        </w:rPr>
      </w:pPr>
      <w:r w:rsidRPr="00F53105">
        <w:rPr>
          <w:bCs/>
          <w:lang w:val="en-US"/>
        </w:rPr>
        <w:t>Des</w:t>
      </w:r>
      <w:r w:rsidR="00710BFD" w:rsidRPr="00F53105">
        <w:rPr>
          <w:bCs/>
          <w:lang w:val="en-US"/>
        </w:rPr>
        <w:t>aminooxytocinum</w:t>
      </w:r>
    </w:p>
    <w:p w:rsidR="009A66B3" w:rsidRPr="00F53105" w:rsidRDefault="00A25835" w:rsidP="00CF2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5</w:t>
      </w:r>
      <w:r w:rsidR="008B44D9" w:rsidRPr="00F53105">
        <w:rPr>
          <w:rFonts w:ascii="Times New Roman" w:hAnsi="Times New Roman" w:cs="Times New Roman"/>
          <w:sz w:val="24"/>
          <w:szCs w:val="24"/>
        </w:rPr>
        <w:t>4</w:t>
      </w:r>
      <w:r w:rsidR="009A66B3" w:rsidRPr="00F53105">
        <w:rPr>
          <w:rFonts w:ascii="Times New Roman" w:hAnsi="Times New Roman" w:cs="Times New Roman"/>
          <w:sz w:val="24"/>
          <w:szCs w:val="24"/>
        </w:rPr>
        <w:t>. Лекарственное средство, понижающее содержание сахара в крови:</w:t>
      </w:r>
    </w:p>
    <w:p w:rsidR="00710BFD" w:rsidRPr="00F53105" w:rsidRDefault="00710BFD" w:rsidP="005E02E4">
      <w:pPr>
        <w:pStyle w:val="af6"/>
        <w:numPr>
          <w:ilvl w:val="0"/>
          <w:numId w:val="143"/>
        </w:numPr>
        <w:spacing w:line="276" w:lineRule="auto"/>
        <w:rPr>
          <w:lang w:val="en-US"/>
        </w:rPr>
      </w:pPr>
      <w:r w:rsidRPr="00F53105">
        <w:rPr>
          <w:lang w:val="en-US"/>
        </w:rPr>
        <w:t>Remedium haemostaticum</w:t>
      </w:r>
    </w:p>
    <w:p w:rsidR="00710BFD" w:rsidRPr="00F53105" w:rsidRDefault="00710BFD" w:rsidP="005E02E4">
      <w:pPr>
        <w:pStyle w:val="af6"/>
        <w:numPr>
          <w:ilvl w:val="0"/>
          <w:numId w:val="143"/>
        </w:numPr>
        <w:spacing w:line="276" w:lineRule="auto"/>
        <w:rPr>
          <w:lang w:val="en-US"/>
        </w:rPr>
      </w:pPr>
      <w:r w:rsidRPr="00F53105">
        <w:rPr>
          <w:lang w:val="en-US"/>
        </w:rPr>
        <w:t>Remedium hyperglycaemicum</w:t>
      </w:r>
    </w:p>
    <w:p w:rsidR="009A66B3" w:rsidRPr="00F53105" w:rsidRDefault="009A66B3" w:rsidP="005E02E4">
      <w:pPr>
        <w:pStyle w:val="af6"/>
        <w:numPr>
          <w:ilvl w:val="0"/>
          <w:numId w:val="143"/>
        </w:numPr>
        <w:spacing w:line="276" w:lineRule="auto"/>
        <w:rPr>
          <w:lang w:val="en-US"/>
        </w:rPr>
      </w:pPr>
      <w:r w:rsidRPr="00F53105">
        <w:rPr>
          <w:lang w:val="en-US"/>
        </w:rPr>
        <w:t>Remedium hypoglycaemicum</w:t>
      </w:r>
    </w:p>
    <w:p w:rsidR="009A66B3" w:rsidRPr="00F53105" w:rsidRDefault="009A66B3" w:rsidP="005E02E4">
      <w:pPr>
        <w:pStyle w:val="af6"/>
        <w:numPr>
          <w:ilvl w:val="0"/>
          <w:numId w:val="143"/>
        </w:numPr>
        <w:spacing w:line="276" w:lineRule="auto"/>
        <w:rPr>
          <w:lang w:val="en-US"/>
        </w:rPr>
      </w:pPr>
      <w:r w:rsidRPr="00F53105">
        <w:rPr>
          <w:lang w:val="en-US"/>
        </w:rPr>
        <w:t>Remedium thyreostaticum</w:t>
      </w:r>
    </w:p>
    <w:p w:rsidR="009A66B3" w:rsidRPr="00F53105" w:rsidRDefault="006610ED" w:rsidP="00CF2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5</w:t>
      </w:r>
      <w:r w:rsidR="008B44D9" w:rsidRPr="00F53105">
        <w:rPr>
          <w:rFonts w:ascii="Times New Roman" w:hAnsi="Times New Roman" w:cs="Times New Roman"/>
          <w:sz w:val="24"/>
          <w:szCs w:val="24"/>
        </w:rPr>
        <w:t>5</w:t>
      </w:r>
      <w:r w:rsidR="009A66B3" w:rsidRPr="00F53105">
        <w:rPr>
          <w:rFonts w:ascii="Times New Roman" w:hAnsi="Times New Roman" w:cs="Times New Roman"/>
          <w:sz w:val="24"/>
          <w:szCs w:val="24"/>
        </w:rPr>
        <w:t>. Характер терапевтического действия сбора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laxantes</w:t>
      </w:r>
      <w:r w:rsidR="009A66B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CF2AF9" w:rsidP="005E02E4">
      <w:pPr>
        <w:pStyle w:val="af6"/>
        <w:numPr>
          <w:ilvl w:val="0"/>
          <w:numId w:val="144"/>
        </w:numPr>
        <w:spacing w:line="276" w:lineRule="auto"/>
      </w:pPr>
      <w:r w:rsidRPr="00F53105">
        <w:rPr>
          <w:lang w:val="en-US"/>
        </w:rPr>
        <w:t>a</w:t>
      </w:r>
      <w:r w:rsidR="009A66B3" w:rsidRPr="00F53105">
        <w:t>роматический</w:t>
      </w:r>
    </w:p>
    <w:p w:rsidR="009A66B3" w:rsidRPr="00F53105" w:rsidRDefault="00CF2AF9" w:rsidP="005E02E4">
      <w:pPr>
        <w:pStyle w:val="af6"/>
        <w:numPr>
          <w:ilvl w:val="0"/>
          <w:numId w:val="144"/>
        </w:numPr>
        <w:spacing w:line="276" w:lineRule="auto"/>
      </w:pPr>
      <w:r w:rsidRPr="00F53105">
        <w:t>д</w:t>
      </w:r>
      <w:r w:rsidR="009A66B3" w:rsidRPr="00F53105">
        <w:t>иуретический</w:t>
      </w:r>
    </w:p>
    <w:p w:rsidR="009A66B3" w:rsidRPr="00F53105" w:rsidRDefault="00CF2AF9" w:rsidP="005E02E4">
      <w:pPr>
        <w:pStyle w:val="af6"/>
        <w:numPr>
          <w:ilvl w:val="0"/>
          <w:numId w:val="144"/>
        </w:numPr>
        <w:spacing w:line="276" w:lineRule="auto"/>
      </w:pPr>
      <w:r w:rsidRPr="00F53105">
        <w:lastRenderedPageBreak/>
        <w:t>ж</w:t>
      </w:r>
      <w:r w:rsidR="009A66B3" w:rsidRPr="00F53105">
        <w:t>елчегонный</w:t>
      </w:r>
    </w:p>
    <w:p w:rsidR="009A66B3" w:rsidRPr="00F53105" w:rsidRDefault="00CF2AF9" w:rsidP="005E02E4">
      <w:pPr>
        <w:pStyle w:val="af6"/>
        <w:numPr>
          <w:ilvl w:val="0"/>
          <w:numId w:val="144"/>
        </w:numPr>
        <w:spacing w:line="276" w:lineRule="auto"/>
      </w:pPr>
      <w:r w:rsidRPr="00F53105">
        <w:t>с</w:t>
      </w:r>
      <w:r w:rsidR="009A66B3" w:rsidRPr="00F53105">
        <w:t>лабительный</w:t>
      </w:r>
    </w:p>
    <w:p w:rsidR="009A66B3" w:rsidRPr="00F53105" w:rsidRDefault="006610ED" w:rsidP="00CF2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5</w:t>
      </w:r>
      <w:r w:rsidR="008B44D9" w:rsidRPr="00F53105">
        <w:rPr>
          <w:rFonts w:ascii="Times New Roman" w:hAnsi="Times New Roman" w:cs="Times New Roman"/>
          <w:sz w:val="24"/>
          <w:szCs w:val="24"/>
        </w:rPr>
        <w:t>6</w:t>
      </w:r>
      <w:r w:rsidR="009A66B3" w:rsidRPr="00F53105">
        <w:rPr>
          <w:rFonts w:ascii="Times New Roman" w:hAnsi="Times New Roman" w:cs="Times New Roman"/>
          <w:sz w:val="24"/>
          <w:szCs w:val="24"/>
        </w:rPr>
        <w:t>. Характер терапевтического действия сбора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cholagogae</w:t>
      </w:r>
      <w:r w:rsidR="009A66B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CF2AF9" w:rsidRPr="00F53105" w:rsidRDefault="00CF2AF9" w:rsidP="005E02E4">
      <w:pPr>
        <w:pStyle w:val="af6"/>
        <w:numPr>
          <w:ilvl w:val="0"/>
          <w:numId w:val="145"/>
        </w:numPr>
        <w:spacing w:line="276" w:lineRule="auto"/>
      </w:pPr>
      <w:r w:rsidRPr="00F53105">
        <w:t>аппетитный</w:t>
      </w:r>
    </w:p>
    <w:p w:rsidR="009A66B3" w:rsidRPr="00F53105" w:rsidRDefault="00CF2AF9" w:rsidP="005E02E4">
      <w:pPr>
        <w:pStyle w:val="af6"/>
        <w:numPr>
          <w:ilvl w:val="0"/>
          <w:numId w:val="145"/>
        </w:numPr>
        <w:spacing w:line="276" w:lineRule="auto"/>
      </w:pPr>
      <w:r w:rsidRPr="00F53105">
        <w:t>д</w:t>
      </w:r>
      <w:r w:rsidR="009A66B3" w:rsidRPr="00F53105">
        <w:t>иуретический</w:t>
      </w:r>
    </w:p>
    <w:p w:rsidR="009A66B3" w:rsidRPr="00F53105" w:rsidRDefault="00CF2AF9" w:rsidP="005E02E4">
      <w:pPr>
        <w:pStyle w:val="af6"/>
        <w:numPr>
          <w:ilvl w:val="0"/>
          <w:numId w:val="145"/>
        </w:numPr>
        <w:spacing w:line="276" w:lineRule="auto"/>
      </w:pPr>
      <w:r w:rsidRPr="00F53105">
        <w:t>ж</w:t>
      </w:r>
      <w:r w:rsidR="009A66B3" w:rsidRPr="00F53105">
        <w:t>елчегонный</w:t>
      </w:r>
    </w:p>
    <w:p w:rsidR="009A66B3" w:rsidRPr="00F53105" w:rsidRDefault="00CF2AF9" w:rsidP="005E02E4">
      <w:pPr>
        <w:pStyle w:val="af6"/>
        <w:numPr>
          <w:ilvl w:val="0"/>
          <w:numId w:val="145"/>
        </w:numPr>
        <w:spacing w:line="276" w:lineRule="auto"/>
      </w:pPr>
      <w:r w:rsidRPr="00F53105">
        <w:t>с</w:t>
      </w:r>
      <w:r w:rsidR="009A66B3" w:rsidRPr="00F53105">
        <w:t>лабительный</w:t>
      </w:r>
    </w:p>
    <w:p w:rsidR="009A66B3" w:rsidRPr="00F53105" w:rsidRDefault="006610ED" w:rsidP="00CF2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5</w:t>
      </w:r>
      <w:r w:rsidR="008B44D9" w:rsidRPr="00F53105">
        <w:rPr>
          <w:rFonts w:ascii="Times New Roman" w:hAnsi="Times New Roman" w:cs="Times New Roman"/>
          <w:sz w:val="24"/>
          <w:szCs w:val="24"/>
        </w:rPr>
        <w:t>7</w:t>
      </w:r>
      <w:r w:rsidR="009A66B3" w:rsidRPr="00F53105">
        <w:rPr>
          <w:rFonts w:ascii="Times New Roman" w:hAnsi="Times New Roman" w:cs="Times New Roman"/>
          <w:sz w:val="24"/>
          <w:szCs w:val="24"/>
        </w:rPr>
        <w:t>. Характер терапевтического действия сбора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pectorales</w:t>
      </w:r>
      <w:r w:rsidR="009A66B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CF2AF9" w:rsidP="005E02E4">
      <w:pPr>
        <w:pStyle w:val="af6"/>
        <w:numPr>
          <w:ilvl w:val="0"/>
          <w:numId w:val="146"/>
        </w:numPr>
        <w:spacing w:line="276" w:lineRule="auto"/>
      </w:pPr>
      <w:r w:rsidRPr="00F53105">
        <w:t>д</w:t>
      </w:r>
      <w:r w:rsidR="009A66B3" w:rsidRPr="00F53105">
        <w:t>иуретический</w:t>
      </w:r>
    </w:p>
    <w:p w:rsidR="009A66B3" w:rsidRPr="00F53105" w:rsidRDefault="00CF2AF9" w:rsidP="005E02E4">
      <w:pPr>
        <w:pStyle w:val="af6"/>
        <w:numPr>
          <w:ilvl w:val="0"/>
          <w:numId w:val="146"/>
        </w:numPr>
        <w:spacing w:line="276" w:lineRule="auto"/>
      </w:pPr>
      <w:r w:rsidRPr="00F53105">
        <w:t>ж</w:t>
      </w:r>
      <w:r w:rsidR="009A66B3" w:rsidRPr="00F53105">
        <w:t>елчегонный</w:t>
      </w:r>
    </w:p>
    <w:p w:rsidR="00E43226" w:rsidRPr="00F53105" w:rsidRDefault="00CF2AF9" w:rsidP="005E02E4">
      <w:pPr>
        <w:pStyle w:val="af6"/>
        <w:numPr>
          <w:ilvl w:val="0"/>
          <w:numId w:val="146"/>
        </w:numPr>
        <w:spacing w:line="276" w:lineRule="auto"/>
      </w:pPr>
      <w:r w:rsidRPr="00F53105">
        <w:t>о</w:t>
      </w:r>
      <w:r w:rsidR="00E43226" w:rsidRPr="00F53105">
        <w:t>тхаркивающий</w:t>
      </w:r>
    </w:p>
    <w:p w:rsidR="009A66B3" w:rsidRPr="00F53105" w:rsidRDefault="00CF2AF9" w:rsidP="005E02E4">
      <w:pPr>
        <w:pStyle w:val="af6"/>
        <w:numPr>
          <w:ilvl w:val="0"/>
          <w:numId w:val="146"/>
        </w:numPr>
        <w:spacing w:line="276" w:lineRule="auto"/>
      </w:pPr>
      <w:r w:rsidRPr="00F53105">
        <w:t>успокаивающий</w:t>
      </w:r>
    </w:p>
    <w:p w:rsidR="009A66B3" w:rsidRPr="00F53105" w:rsidRDefault="006610ED" w:rsidP="00CF2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5</w:t>
      </w:r>
      <w:r w:rsidR="008B44D9" w:rsidRPr="00F53105">
        <w:rPr>
          <w:rFonts w:ascii="Times New Roman" w:hAnsi="Times New Roman" w:cs="Times New Roman"/>
          <w:sz w:val="24"/>
          <w:szCs w:val="24"/>
        </w:rPr>
        <w:t>8</w:t>
      </w:r>
      <w:r w:rsidR="009A66B3" w:rsidRPr="00F53105">
        <w:rPr>
          <w:rFonts w:ascii="Times New Roman" w:hAnsi="Times New Roman" w:cs="Times New Roman"/>
          <w:sz w:val="24"/>
          <w:szCs w:val="24"/>
        </w:rPr>
        <w:t>.  Характер терапевтического действия сбора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diureticae</w:t>
      </w:r>
      <w:r w:rsidR="009A66B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CF2AF9" w:rsidP="005E02E4">
      <w:pPr>
        <w:pStyle w:val="af6"/>
        <w:numPr>
          <w:ilvl w:val="0"/>
          <w:numId w:val="147"/>
        </w:numPr>
        <w:spacing w:line="276" w:lineRule="auto"/>
      </w:pPr>
      <w:r w:rsidRPr="00F53105">
        <w:t>ж</w:t>
      </w:r>
      <w:r w:rsidR="009A66B3" w:rsidRPr="00F53105">
        <w:t>елчегонный</w:t>
      </w:r>
    </w:p>
    <w:p w:rsidR="009A66B3" w:rsidRPr="00F53105" w:rsidRDefault="00CF2AF9" w:rsidP="005E02E4">
      <w:pPr>
        <w:pStyle w:val="af6"/>
        <w:numPr>
          <w:ilvl w:val="0"/>
          <w:numId w:val="147"/>
        </w:numPr>
        <w:spacing w:line="276" w:lineRule="auto"/>
      </w:pPr>
      <w:r w:rsidRPr="00F53105">
        <w:t>м</w:t>
      </w:r>
      <w:r w:rsidR="009A66B3" w:rsidRPr="00F53105">
        <w:t>очегонный</w:t>
      </w:r>
    </w:p>
    <w:p w:rsidR="00CF2AF9" w:rsidRPr="00F53105" w:rsidRDefault="00CF2AF9" w:rsidP="005E02E4">
      <w:pPr>
        <w:pStyle w:val="af6"/>
        <w:numPr>
          <w:ilvl w:val="0"/>
          <w:numId w:val="147"/>
        </w:numPr>
        <w:spacing w:line="276" w:lineRule="auto"/>
      </w:pPr>
      <w:r w:rsidRPr="00F53105">
        <w:t xml:space="preserve">отхаркивающий </w:t>
      </w:r>
    </w:p>
    <w:p w:rsidR="009A66B3" w:rsidRPr="00F53105" w:rsidRDefault="00CF2AF9" w:rsidP="005E02E4">
      <w:pPr>
        <w:pStyle w:val="af6"/>
        <w:numPr>
          <w:ilvl w:val="0"/>
          <w:numId w:val="147"/>
        </w:numPr>
        <w:spacing w:line="276" w:lineRule="auto"/>
      </w:pPr>
      <w:r w:rsidRPr="00F53105">
        <w:t>с</w:t>
      </w:r>
      <w:r w:rsidR="009A66B3" w:rsidRPr="00F53105">
        <w:t>лабительный</w:t>
      </w:r>
    </w:p>
    <w:p w:rsidR="008B44D9" w:rsidRPr="00F53105" w:rsidRDefault="008B44D9" w:rsidP="008B44D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59.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Укажите  соответствие</w:t>
      </w:r>
      <w:proofErr w:type="gramEnd"/>
      <w:r w:rsidRPr="00F53105">
        <w:rPr>
          <w:rFonts w:ascii="Times New Roman" w:hAnsi="Times New Roman" w:cs="Times New Roman"/>
          <w:sz w:val="24"/>
          <w:szCs w:val="24"/>
        </w:rPr>
        <w:t xml:space="preserve"> частотных отрезков фармакологическим группам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B44D9" w:rsidRPr="00F53105" w:rsidTr="00D8335E">
        <w:tc>
          <w:tcPr>
            <w:tcW w:w="4643" w:type="dxa"/>
          </w:tcPr>
          <w:p w:rsidR="008B44D9" w:rsidRPr="00F53105" w:rsidRDefault="008B44D9" w:rsidP="00D8335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: Mycoheptinum</w:t>
            </w:r>
          </w:p>
          <w:p w:rsidR="008B44D9" w:rsidRPr="00F53105" w:rsidRDefault="008B44D9" w:rsidP="00D8335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: Phthivazidum</w:t>
            </w:r>
          </w:p>
          <w:p w:rsidR="008B44D9" w:rsidRPr="00F53105" w:rsidRDefault="008B44D9" w:rsidP="00D8335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: Ribavirinum</w:t>
            </w:r>
          </w:p>
          <w:p w:rsidR="008B44D9" w:rsidRPr="00F53105" w:rsidRDefault="008B44D9" w:rsidP="00D8335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 xml:space="preserve">: Vermox </w:t>
            </w:r>
          </w:p>
        </w:tc>
        <w:tc>
          <w:tcPr>
            <w:tcW w:w="4644" w:type="dxa"/>
          </w:tcPr>
          <w:p w:rsidR="008B44D9" w:rsidRPr="00F53105" w:rsidRDefault="008B44D9" w:rsidP="00D8335E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1</w:t>
            </w:r>
            <w:r w:rsidRPr="00F53105">
              <w:rPr>
                <w:sz w:val="24"/>
                <w:szCs w:val="24"/>
              </w:rPr>
              <w:t>: Противоглистное средство</w:t>
            </w:r>
          </w:p>
          <w:p w:rsidR="008B44D9" w:rsidRPr="00F53105" w:rsidRDefault="008B44D9" w:rsidP="00D8335E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2</w:t>
            </w:r>
            <w:r w:rsidRPr="00F53105">
              <w:rPr>
                <w:sz w:val="24"/>
                <w:szCs w:val="24"/>
              </w:rPr>
              <w:t>: Противовирусное средство</w:t>
            </w:r>
          </w:p>
          <w:p w:rsidR="008B44D9" w:rsidRPr="00F53105" w:rsidRDefault="008B44D9" w:rsidP="00D8335E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3</w:t>
            </w:r>
            <w:r w:rsidRPr="00F53105">
              <w:rPr>
                <w:sz w:val="24"/>
                <w:szCs w:val="24"/>
              </w:rPr>
              <w:t>: Противогрибковое средство</w:t>
            </w:r>
          </w:p>
          <w:p w:rsidR="008B44D9" w:rsidRPr="00F53105" w:rsidRDefault="008B44D9" w:rsidP="00D8335E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4</w:t>
            </w:r>
            <w:r w:rsidRPr="00F53105">
              <w:rPr>
                <w:sz w:val="24"/>
                <w:szCs w:val="24"/>
              </w:rPr>
              <w:t>: Противотуберкулезное средство</w:t>
            </w:r>
          </w:p>
        </w:tc>
      </w:tr>
    </w:tbl>
    <w:p w:rsidR="008B44D9" w:rsidRPr="00F53105" w:rsidRDefault="008B44D9" w:rsidP="008B44D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60.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Укажите  соответствие</w:t>
      </w:r>
      <w:proofErr w:type="gramEnd"/>
      <w:r w:rsidRPr="00F53105">
        <w:rPr>
          <w:rFonts w:ascii="Times New Roman" w:hAnsi="Times New Roman" w:cs="Times New Roman"/>
          <w:sz w:val="24"/>
          <w:szCs w:val="24"/>
        </w:rPr>
        <w:t xml:space="preserve"> частотных отрезков фармакологическим группа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0"/>
        <w:gridCol w:w="4677"/>
      </w:tblGrid>
      <w:tr w:rsidR="008B44D9" w:rsidRPr="00F53105" w:rsidTr="00D8335E">
        <w:tc>
          <w:tcPr>
            <w:tcW w:w="4610" w:type="dxa"/>
          </w:tcPr>
          <w:p w:rsidR="008B44D9" w:rsidRPr="00F53105" w:rsidRDefault="008B44D9" w:rsidP="00D8335E">
            <w:pPr>
              <w:pStyle w:val="31"/>
              <w:spacing w:line="276" w:lineRule="auto"/>
              <w:rPr>
                <w:sz w:val="24"/>
                <w:lang w:val="en-US"/>
              </w:rPr>
            </w:pPr>
            <w:r w:rsidRPr="00F53105">
              <w:rPr>
                <w:sz w:val="24"/>
                <w:lang w:val="en-US"/>
              </w:rPr>
              <w:t>L</w:t>
            </w:r>
            <w:r w:rsidRPr="00F53105">
              <w:rPr>
                <w:sz w:val="24"/>
                <w:vertAlign w:val="subscript"/>
              </w:rPr>
              <w:t>1</w:t>
            </w:r>
            <w:r w:rsidRPr="00F53105">
              <w:rPr>
                <w:sz w:val="24"/>
              </w:rPr>
              <w:t xml:space="preserve">: </w:t>
            </w:r>
            <w:r w:rsidRPr="00F53105">
              <w:rPr>
                <w:sz w:val="24"/>
                <w:lang w:val="en-US"/>
              </w:rPr>
              <w:t>Captoprilum</w:t>
            </w:r>
          </w:p>
          <w:p w:rsidR="008B44D9" w:rsidRPr="00F53105" w:rsidRDefault="008B44D9" w:rsidP="00D8335E">
            <w:pPr>
              <w:pStyle w:val="31"/>
              <w:spacing w:line="276" w:lineRule="auto"/>
              <w:rPr>
                <w:sz w:val="24"/>
                <w:lang w:val="en-US"/>
              </w:rPr>
            </w:pPr>
            <w:r w:rsidRPr="00F53105">
              <w:rPr>
                <w:sz w:val="24"/>
                <w:lang w:val="en-US"/>
              </w:rPr>
              <w:t>L</w:t>
            </w:r>
            <w:r w:rsidRPr="00F53105">
              <w:rPr>
                <w:sz w:val="24"/>
                <w:vertAlign w:val="subscript"/>
              </w:rPr>
              <w:t>2</w:t>
            </w:r>
            <w:r w:rsidRPr="00F53105">
              <w:rPr>
                <w:sz w:val="24"/>
              </w:rPr>
              <w:t xml:space="preserve">: </w:t>
            </w:r>
            <w:r w:rsidRPr="00F53105">
              <w:rPr>
                <w:sz w:val="24"/>
                <w:lang w:val="en-US"/>
              </w:rPr>
              <w:t>Cordaronum</w:t>
            </w:r>
          </w:p>
          <w:p w:rsidR="008B44D9" w:rsidRPr="00F53105" w:rsidRDefault="008B44D9" w:rsidP="00D8335E">
            <w:pPr>
              <w:pStyle w:val="31"/>
              <w:spacing w:line="276" w:lineRule="auto"/>
              <w:rPr>
                <w:sz w:val="24"/>
                <w:lang w:val="en-US"/>
              </w:rPr>
            </w:pPr>
            <w:r w:rsidRPr="00F53105">
              <w:rPr>
                <w:sz w:val="24"/>
                <w:lang w:val="en-US"/>
              </w:rPr>
              <w:t>L</w:t>
            </w:r>
            <w:r w:rsidRPr="00F53105">
              <w:rPr>
                <w:sz w:val="24"/>
                <w:vertAlign w:val="subscript"/>
              </w:rPr>
              <w:t>3</w:t>
            </w:r>
            <w:r w:rsidRPr="00F53105">
              <w:rPr>
                <w:sz w:val="24"/>
              </w:rPr>
              <w:t>:</w:t>
            </w:r>
            <w:r w:rsidRPr="00F53105">
              <w:rPr>
                <w:sz w:val="24"/>
                <w:lang w:val="en-US"/>
              </w:rPr>
              <w:t xml:space="preserve"> Isobarinum</w:t>
            </w:r>
          </w:p>
          <w:p w:rsidR="008B44D9" w:rsidRPr="00F53105" w:rsidRDefault="008B44D9" w:rsidP="00D8335E">
            <w:pPr>
              <w:pStyle w:val="31"/>
              <w:spacing w:line="276" w:lineRule="auto"/>
              <w:rPr>
                <w:sz w:val="24"/>
                <w:lang w:val="ru-RU"/>
              </w:rPr>
            </w:pPr>
            <w:r w:rsidRPr="00F53105">
              <w:rPr>
                <w:sz w:val="24"/>
                <w:lang w:val="en-US"/>
              </w:rPr>
              <w:t>L</w:t>
            </w:r>
            <w:r w:rsidRPr="00F53105">
              <w:rPr>
                <w:sz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lang w:val="en-US"/>
              </w:rPr>
              <w:t>: Mucodinum</w:t>
            </w:r>
          </w:p>
          <w:p w:rsidR="008B44D9" w:rsidRPr="00F53105" w:rsidRDefault="008B44D9" w:rsidP="00D8335E">
            <w:pPr>
              <w:pStyle w:val="31"/>
              <w:spacing w:line="276" w:lineRule="auto"/>
              <w:rPr>
                <w:sz w:val="24"/>
                <w:lang w:val="ru-RU"/>
              </w:rPr>
            </w:pPr>
            <w:r w:rsidRPr="00F53105">
              <w:rPr>
                <w:sz w:val="24"/>
                <w:lang w:val="en-US"/>
              </w:rPr>
              <w:t>L</w:t>
            </w:r>
            <w:r w:rsidRPr="00F53105">
              <w:rPr>
                <w:sz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lang w:val="en-US"/>
              </w:rPr>
              <w:t>: Pertussinum</w:t>
            </w:r>
          </w:p>
        </w:tc>
        <w:tc>
          <w:tcPr>
            <w:tcW w:w="4677" w:type="dxa"/>
          </w:tcPr>
          <w:p w:rsidR="008B44D9" w:rsidRPr="00F53105" w:rsidRDefault="008B44D9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: гипотензивное средство </w:t>
            </w:r>
          </w:p>
          <w:p w:rsidR="008B44D9" w:rsidRPr="00F53105" w:rsidRDefault="008B44D9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>: влияющий на сердечную мышцу</w:t>
            </w:r>
          </w:p>
          <w:p w:rsidR="008B44D9" w:rsidRPr="00F53105" w:rsidRDefault="008B44D9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: 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>ингибитор АПФ</w:t>
            </w:r>
          </w:p>
          <w:p w:rsidR="008B44D9" w:rsidRPr="00F53105" w:rsidRDefault="008B44D9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: противокашлевое средство </w:t>
            </w:r>
          </w:p>
          <w:p w:rsidR="008B44D9" w:rsidRPr="00F53105" w:rsidRDefault="008B44D9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: отхаркивающее средство </w:t>
            </w:r>
          </w:p>
        </w:tc>
      </w:tr>
    </w:tbl>
    <w:p w:rsidR="008B44D9" w:rsidRPr="00F53105" w:rsidRDefault="008B44D9" w:rsidP="008B44D9">
      <w:pPr>
        <w:spacing w:before="12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55E35" w:rsidRPr="00F53105" w:rsidRDefault="008B44D9" w:rsidP="008B44D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61</w:t>
      </w:r>
      <w:r w:rsidR="00455E35" w:rsidRPr="00F531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5E35" w:rsidRPr="00F53105">
        <w:rPr>
          <w:rFonts w:ascii="Times New Roman" w:hAnsi="Times New Roman" w:cs="Times New Roman"/>
          <w:sz w:val="24"/>
          <w:szCs w:val="24"/>
        </w:rPr>
        <w:t>Укажите  соответствие</w:t>
      </w:r>
      <w:proofErr w:type="gramEnd"/>
      <w:r w:rsidR="00455E35" w:rsidRPr="00F53105">
        <w:rPr>
          <w:rFonts w:ascii="Times New Roman" w:hAnsi="Times New Roman" w:cs="Times New Roman"/>
          <w:sz w:val="24"/>
          <w:szCs w:val="24"/>
        </w:rPr>
        <w:t xml:space="preserve"> частотных отрезков фармакологическим группам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55E35" w:rsidRPr="00F53105" w:rsidTr="007301E2">
        <w:trPr>
          <w:trHeight w:val="841"/>
        </w:trPr>
        <w:tc>
          <w:tcPr>
            <w:tcW w:w="4643" w:type="dxa"/>
          </w:tcPr>
          <w:p w:rsidR="00455E35" w:rsidRPr="00F53105" w:rsidRDefault="00455E35" w:rsidP="00D8335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:  Dimoestrolum</w:t>
            </w:r>
          </w:p>
          <w:p w:rsidR="00455E35" w:rsidRPr="00F53105" w:rsidRDefault="00455E35" w:rsidP="00D8335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:  Hydrocortisonum</w:t>
            </w:r>
          </w:p>
          <w:p w:rsidR="00455E35" w:rsidRPr="00F53105" w:rsidRDefault="00455E35" w:rsidP="00D8335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:  Liothyroninum</w:t>
            </w:r>
          </w:p>
          <w:p w:rsidR="00455E35" w:rsidRPr="00F53105" w:rsidRDefault="00455E35" w:rsidP="00D8335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:  Methandostendiolum</w:t>
            </w:r>
          </w:p>
          <w:p w:rsidR="00455E35" w:rsidRPr="00F53105" w:rsidRDefault="00455E35" w:rsidP="00D8335E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 xml:space="preserve">:  Methyltestosteronum </w:t>
            </w:r>
          </w:p>
          <w:p w:rsidR="00455E35" w:rsidRPr="00F53105" w:rsidRDefault="00455E35" w:rsidP="00D8335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455E35" w:rsidRPr="00F53105" w:rsidRDefault="00455E35" w:rsidP="00D8335E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1</w:t>
            </w:r>
            <w:r w:rsidRPr="00F53105">
              <w:rPr>
                <w:sz w:val="24"/>
                <w:szCs w:val="24"/>
              </w:rPr>
              <w:t xml:space="preserve">: Анаболический стероид </w:t>
            </w:r>
          </w:p>
          <w:p w:rsidR="00455E35" w:rsidRPr="00F53105" w:rsidRDefault="00455E35" w:rsidP="00D8335E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2</w:t>
            </w:r>
            <w:r w:rsidRPr="00F53105">
              <w:rPr>
                <w:sz w:val="24"/>
                <w:szCs w:val="24"/>
              </w:rPr>
              <w:t>: Гормональный препарат щитовидной желез</w:t>
            </w:r>
          </w:p>
          <w:p w:rsidR="00455E35" w:rsidRPr="00F53105" w:rsidRDefault="00455E35" w:rsidP="00D8335E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3</w:t>
            </w:r>
            <w:r w:rsidRPr="00F53105">
              <w:rPr>
                <w:sz w:val="24"/>
                <w:szCs w:val="24"/>
              </w:rPr>
              <w:t>: Гормональный препарат женских половых желез</w:t>
            </w:r>
          </w:p>
          <w:p w:rsidR="00455E35" w:rsidRPr="00F53105" w:rsidRDefault="00455E35" w:rsidP="00D8335E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4</w:t>
            </w:r>
            <w:r w:rsidRPr="00F53105">
              <w:rPr>
                <w:sz w:val="24"/>
                <w:szCs w:val="24"/>
              </w:rPr>
              <w:t>: Гормональный препарат коры надпочечников</w:t>
            </w:r>
          </w:p>
          <w:p w:rsidR="00455E35" w:rsidRPr="00F53105" w:rsidRDefault="00455E35" w:rsidP="00D8335E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5</w:t>
            </w:r>
            <w:r w:rsidRPr="00F53105">
              <w:rPr>
                <w:sz w:val="24"/>
                <w:szCs w:val="24"/>
              </w:rPr>
              <w:t>: Гормональный препарат мужских половых желез</w:t>
            </w:r>
          </w:p>
        </w:tc>
      </w:tr>
    </w:tbl>
    <w:p w:rsidR="009A66B3" w:rsidRPr="00F53105" w:rsidRDefault="008B44D9" w:rsidP="00455E3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62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Укажите  соответствие</w:t>
      </w:r>
      <w:proofErr w:type="gramEnd"/>
      <w:r w:rsidR="009A66B3" w:rsidRPr="00F53105">
        <w:rPr>
          <w:rFonts w:ascii="Times New Roman" w:hAnsi="Times New Roman" w:cs="Times New Roman"/>
          <w:sz w:val="24"/>
          <w:szCs w:val="24"/>
        </w:rPr>
        <w:t xml:space="preserve"> частотных отрезков фармакологическим группам: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8"/>
      </w:tblGrid>
      <w:tr w:rsidR="00EE3A1A" w:rsidRPr="00F53105" w:rsidTr="008510B7">
        <w:tc>
          <w:tcPr>
            <w:tcW w:w="4219" w:type="dxa"/>
          </w:tcPr>
          <w:p w:rsidR="00EE3A1A" w:rsidRPr="00F53105" w:rsidRDefault="00EE3A1A" w:rsidP="00045173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:  Ceporinum</w:t>
            </w:r>
          </w:p>
          <w:p w:rsidR="00EE3A1A" w:rsidRPr="00F53105" w:rsidRDefault="00EE3A1A" w:rsidP="00045173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:  Ciprofloxacinum</w:t>
            </w:r>
          </w:p>
          <w:p w:rsidR="00EE3A1A" w:rsidRPr="00F53105" w:rsidRDefault="00EE3A1A" w:rsidP="00045173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 xml:space="preserve">:  Gentamycinum </w:t>
            </w:r>
          </w:p>
          <w:p w:rsidR="00EE3A1A" w:rsidRPr="00F53105" w:rsidRDefault="00EE3A1A" w:rsidP="00045173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:  Methacyclinum</w:t>
            </w:r>
          </w:p>
          <w:p w:rsidR="00EE3A1A" w:rsidRPr="00F53105" w:rsidRDefault="00EE3A1A" w:rsidP="00045173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lastRenderedPageBreak/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:  Piperacillinum</w:t>
            </w:r>
          </w:p>
          <w:p w:rsidR="00EE3A1A" w:rsidRPr="00F53105" w:rsidRDefault="00EE3A1A" w:rsidP="00045173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F53105">
              <w:rPr>
                <w:sz w:val="24"/>
                <w:szCs w:val="24"/>
                <w:lang w:val="en-US"/>
              </w:rPr>
              <w:t>:  Sulfadimethoxinum</w:t>
            </w:r>
          </w:p>
        </w:tc>
        <w:tc>
          <w:tcPr>
            <w:tcW w:w="5068" w:type="dxa"/>
          </w:tcPr>
          <w:p w:rsidR="00EE3A1A" w:rsidRPr="00F53105" w:rsidRDefault="00EE3A1A" w:rsidP="00045173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lastRenderedPageBreak/>
              <w:t>R</w:t>
            </w:r>
            <w:r w:rsidRPr="00F53105">
              <w:rPr>
                <w:sz w:val="24"/>
                <w:szCs w:val="24"/>
                <w:vertAlign w:val="subscript"/>
              </w:rPr>
              <w:t>1</w:t>
            </w:r>
            <w:r w:rsidRPr="00F53105">
              <w:rPr>
                <w:sz w:val="24"/>
                <w:szCs w:val="24"/>
              </w:rPr>
              <w:t>: антибиотик из группы пенициллина</w:t>
            </w:r>
          </w:p>
          <w:p w:rsidR="00EE3A1A" w:rsidRPr="00F53105" w:rsidRDefault="00EE3A1A" w:rsidP="00045173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2</w:t>
            </w:r>
            <w:r w:rsidRPr="00F53105">
              <w:rPr>
                <w:sz w:val="24"/>
                <w:szCs w:val="24"/>
              </w:rPr>
              <w:t>: аминогликозидный антибиотик</w:t>
            </w:r>
          </w:p>
          <w:p w:rsidR="00EE3A1A" w:rsidRPr="00F53105" w:rsidRDefault="00EE3A1A" w:rsidP="00045173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3</w:t>
            </w:r>
            <w:r w:rsidRPr="00F53105">
              <w:rPr>
                <w:sz w:val="24"/>
                <w:szCs w:val="24"/>
              </w:rPr>
              <w:t>: антибиотик из группы тетрациклина</w:t>
            </w:r>
          </w:p>
          <w:p w:rsidR="00EE3A1A" w:rsidRPr="00F53105" w:rsidRDefault="00EE3A1A" w:rsidP="00045173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4</w:t>
            </w:r>
            <w:r w:rsidRPr="00F53105">
              <w:rPr>
                <w:sz w:val="24"/>
                <w:szCs w:val="24"/>
              </w:rPr>
              <w:t>: сульфаниламид</w:t>
            </w:r>
          </w:p>
          <w:p w:rsidR="00EE3A1A" w:rsidRPr="00F53105" w:rsidRDefault="00EE3A1A" w:rsidP="00045173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lastRenderedPageBreak/>
              <w:t>R</w:t>
            </w:r>
            <w:r w:rsidRPr="00F53105">
              <w:rPr>
                <w:sz w:val="24"/>
                <w:szCs w:val="24"/>
                <w:vertAlign w:val="subscript"/>
              </w:rPr>
              <w:t>5</w:t>
            </w:r>
            <w:r w:rsidRPr="00F53105">
              <w:rPr>
                <w:sz w:val="24"/>
                <w:szCs w:val="24"/>
              </w:rPr>
              <w:t>: цефалоспориновый антибиотик</w:t>
            </w:r>
          </w:p>
          <w:p w:rsidR="00EE3A1A" w:rsidRPr="00F53105" w:rsidRDefault="00EE3A1A" w:rsidP="00045173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6</w:t>
            </w:r>
            <w:r w:rsidRPr="00F53105">
              <w:rPr>
                <w:sz w:val="24"/>
                <w:szCs w:val="24"/>
              </w:rPr>
              <w:t>: фторхинолон</w:t>
            </w:r>
          </w:p>
        </w:tc>
      </w:tr>
    </w:tbl>
    <w:p w:rsidR="008510B7" w:rsidRPr="00F53105" w:rsidRDefault="008510B7" w:rsidP="008510B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B44D9" w:rsidRPr="00F53105">
        <w:rPr>
          <w:rFonts w:ascii="Times New Roman" w:hAnsi="Times New Roman" w:cs="Times New Roman"/>
          <w:sz w:val="24"/>
          <w:szCs w:val="24"/>
        </w:rPr>
        <w:t>3</w:t>
      </w:r>
      <w:r w:rsidRPr="00F531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Укажите  соответствие</w:t>
      </w:r>
      <w:proofErr w:type="gramEnd"/>
      <w:r w:rsidRPr="00F53105">
        <w:rPr>
          <w:rFonts w:ascii="Times New Roman" w:hAnsi="Times New Roman" w:cs="Times New Roman"/>
          <w:sz w:val="24"/>
          <w:szCs w:val="24"/>
        </w:rPr>
        <w:t xml:space="preserve"> частотных отрезков фармакологическим группа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658"/>
      </w:tblGrid>
      <w:tr w:rsidR="008510B7" w:rsidRPr="00F53105" w:rsidTr="00D8335E">
        <w:tc>
          <w:tcPr>
            <w:tcW w:w="4927" w:type="dxa"/>
          </w:tcPr>
          <w:p w:rsidR="008510B7" w:rsidRPr="00F53105" w:rsidRDefault="008510B7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holenzymum</w:t>
            </w:r>
          </w:p>
          <w:p w:rsidR="008510B7" w:rsidRPr="00F53105" w:rsidRDefault="008510B7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ezym-forte </w:t>
            </w:r>
          </w:p>
          <w:p w:rsidR="008510B7" w:rsidRPr="00F53105" w:rsidRDefault="008510B7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B44D9"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prazolum</w:t>
            </w:r>
          </w:p>
          <w:p w:rsidR="008510B7" w:rsidRPr="00F53105" w:rsidRDefault="008510B7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B44D9"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er</w:t>
            </w:r>
          </w:p>
          <w:p w:rsidR="008510B7" w:rsidRPr="00F53105" w:rsidRDefault="008510B7" w:rsidP="008B44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B44D9"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lax</w:t>
            </w:r>
          </w:p>
        </w:tc>
        <w:tc>
          <w:tcPr>
            <w:tcW w:w="4927" w:type="dxa"/>
          </w:tcPr>
          <w:p w:rsidR="008510B7" w:rsidRPr="00F53105" w:rsidRDefault="008510B7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>: антисекреторное средство</w:t>
            </w:r>
          </w:p>
          <w:p w:rsidR="008510B7" w:rsidRPr="00F53105" w:rsidRDefault="008510B7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: гастропротектор </w:t>
            </w:r>
          </w:p>
          <w:p w:rsidR="008510B7" w:rsidRPr="00F53105" w:rsidRDefault="008510B7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B44D9" w:rsidRPr="00F53105">
              <w:rPr>
                <w:rFonts w:ascii="Times New Roman" w:hAnsi="Times New Roman" w:cs="Times New Roman"/>
                <w:sz w:val="24"/>
                <w:szCs w:val="24"/>
              </w:rPr>
              <w:t>желчегонный препарат</w:t>
            </w:r>
          </w:p>
          <w:p w:rsidR="008510B7" w:rsidRPr="00F53105" w:rsidRDefault="008510B7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B44D9" w:rsidRPr="00F53105">
              <w:rPr>
                <w:rFonts w:ascii="Times New Roman" w:hAnsi="Times New Roman" w:cs="Times New Roman"/>
                <w:sz w:val="24"/>
                <w:szCs w:val="24"/>
              </w:rPr>
              <w:t>слабительное средство</w:t>
            </w:r>
          </w:p>
          <w:p w:rsidR="008510B7" w:rsidRPr="00F53105" w:rsidRDefault="008510B7" w:rsidP="008B4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B44D9" w:rsidRPr="00F53105">
              <w:rPr>
                <w:rFonts w:ascii="Times New Roman" w:hAnsi="Times New Roman" w:cs="Times New Roman"/>
                <w:sz w:val="24"/>
                <w:szCs w:val="24"/>
              </w:rPr>
              <w:t>ферментный препарат</w:t>
            </w:r>
          </w:p>
        </w:tc>
      </w:tr>
    </w:tbl>
    <w:p w:rsidR="009A66B3" w:rsidRPr="00F53105" w:rsidRDefault="006610ED" w:rsidP="008510B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6</w:t>
      </w:r>
      <w:r w:rsidR="008B44D9" w:rsidRPr="00F53105">
        <w:rPr>
          <w:rFonts w:ascii="Times New Roman" w:hAnsi="Times New Roman" w:cs="Times New Roman"/>
          <w:sz w:val="24"/>
          <w:szCs w:val="24"/>
        </w:rPr>
        <w:t>4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Укажите  соответствие</w:t>
      </w:r>
      <w:proofErr w:type="gramEnd"/>
      <w:r w:rsidR="009A66B3" w:rsidRPr="00F53105">
        <w:rPr>
          <w:rFonts w:ascii="Times New Roman" w:hAnsi="Times New Roman" w:cs="Times New Roman"/>
          <w:sz w:val="24"/>
          <w:szCs w:val="24"/>
        </w:rPr>
        <w:t xml:space="preserve"> частотных отрезков фармакологическим группа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657"/>
      </w:tblGrid>
      <w:tr w:rsidR="009A66B3" w:rsidRPr="00F53105" w:rsidTr="003F61CA">
        <w:tc>
          <w:tcPr>
            <w:tcW w:w="4927" w:type="dxa"/>
          </w:tcPr>
          <w:p w:rsidR="009A66B3" w:rsidRPr="00F53105" w:rsidRDefault="009A66B3" w:rsidP="009A66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="008510B7"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lginum</w:t>
            </w:r>
          </w:p>
          <w:p w:rsidR="009A66B3" w:rsidRPr="00F53105" w:rsidRDefault="009A66B3" w:rsidP="009A66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="008510B7"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cainum </w:t>
            </w:r>
          </w:p>
          <w:p w:rsidR="009A66B3" w:rsidRPr="00F53105" w:rsidRDefault="009A66B3" w:rsidP="009A66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="008510B7"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rameinum </w:t>
            </w:r>
          </w:p>
          <w:p w:rsidR="008510B7" w:rsidRPr="00F53105" w:rsidRDefault="008510B7" w:rsidP="009A66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Seduxenum</w:t>
            </w:r>
          </w:p>
          <w:p w:rsidR="009A66B3" w:rsidRPr="00F53105" w:rsidRDefault="009A66B3" w:rsidP="008510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8510B7"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="00740B49"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smolithinum</w:t>
            </w:r>
          </w:p>
        </w:tc>
        <w:tc>
          <w:tcPr>
            <w:tcW w:w="4927" w:type="dxa"/>
          </w:tcPr>
          <w:p w:rsidR="009A66B3" w:rsidRPr="00F53105" w:rsidRDefault="009A66B3" w:rsidP="009A6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: болеутоляющее </w:t>
            </w:r>
          </w:p>
          <w:p w:rsidR="009A66B3" w:rsidRPr="00F53105" w:rsidRDefault="009A66B3" w:rsidP="009A6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>: жаропонижающее средство</w:t>
            </w:r>
          </w:p>
          <w:p w:rsidR="009A66B3" w:rsidRPr="00F53105" w:rsidRDefault="009A66B3" w:rsidP="009A6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40B49" w:rsidRPr="00F53105">
              <w:rPr>
                <w:rFonts w:ascii="Times New Roman" w:hAnsi="Times New Roman" w:cs="Times New Roman"/>
                <w:sz w:val="24"/>
                <w:szCs w:val="24"/>
              </w:rPr>
              <w:t>местный анестетик</w:t>
            </w:r>
          </w:p>
          <w:p w:rsidR="009A66B3" w:rsidRPr="00F53105" w:rsidRDefault="009A66B3" w:rsidP="003277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27700" w:rsidRPr="00F53105">
              <w:rPr>
                <w:rFonts w:ascii="Times New Roman" w:hAnsi="Times New Roman" w:cs="Times New Roman"/>
                <w:sz w:val="24"/>
                <w:szCs w:val="24"/>
              </w:rPr>
              <w:t>спазмолитическое средство</w:t>
            </w:r>
          </w:p>
          <w:p w:rsidR="008510B7" w:rsidRPr="00F53105" w:rsidRDefault="008510B7" w:rsidP="002B6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2B6998"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>: успокаивающее средство</w:t>
            </w:r>
          </w:p>
        </w:tc>
      </w:tr>
    </w:tbl>
    <w:p w:rsidR="009A66B3" w:rsidRPr="00F53105" w:rsidRDefault="00740B49" w:rsidP="00740B4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6</w:t>
      </w:r>
      <w:r w:rsidR="008B44D9" w:rsidRPr="00F53105">
        <w:rPr>
          <w:rFonts w:ascii="Times New Roman" w:hAnsi="Times New Roman" w:cs="Times New Roman"/>
          <w:sz w:val="24"/>
          <w:szCs w:val="24"/>
        </w:rPr>
        <w:t>5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Сколько спряжений глагола в латинском 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языке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148"/>
        </w:numPr>
        <w:spacing w:line="276" w:lineRule="auto"/>
      </w:pPr>
      <w:r w:rsidRPr="00F53105">
        <w:t>два</w:t>
      </w:r>
    </w:p>
    <w:p w:rsidR="009A66B3" w:rsidRPr="00F53105" w:rsidRDefault="009A66B3" w:rsidP="005E02E4">
      <w:pPr>
        <w:pStyle w:val="af6"/>
        <w:numPr>
          <w:ilvl w:val="0"/>
          <w:numId w:val="148"/>
        </w:numPr>
        <w:spacing w:line="276" w:lineRule="auto"/>
      </w:pPr>
      <w:r w:rsidRPr="00F53105">
        <w:t>три</w:t>
      </w:r>
    </w:p>
    <w:p w:rsidR="009A66B3" w:rsidRPr="00F53105" w:rsidRDefault="009A66B3" w:rsidP="005E02E4">
      <w:pPr>
        <w:pStyle w:val="af6"/>
        <w:numPr>
          <w:ilvl w:val="0"/>
          <w:numId w:val="148"/>
        </w:numPr>
        <w:spacing w:line="276" w:lineRule="auto"/>
      </w:pPr>
      <w:r w:rsidRPr="00F53105">
        <w:t>четыре</w:t>
      </w:r>
    </w:p>
    <w:p w:rsidR="009A66B3" w:rsidRPr="00F53105" w:rsidRDefault="009A66B3" w:rsidP="005E02E4">
      <w:pPr>
        <w:pStyle w:val="af6"/>
        <w:numPr>
          <w:ilvl w:val="0"/>
          <w:numId w:val="148"/>
        </w:numPr>
        <w:spacing w:line="276" w:lineRule="auto"/>
      </w:pPr>
      <w:r w:rsidRPr="00F53105">
        <w:t>пять</w:t>
      </w:r>
    </w:p>
    <w:p w:rsidR="009A66B3" w:rsidRPr="00F53105" w:rsidRDefault="00740B49" w:rsidP="00480F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</w:rPr>
        <w:t>6</w:t>
      </w:r>
      <w:r w:rsidR="008B44D9" w:rsidRPr="00F5310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Укажите основу глагола 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“solvěre”:</w:t>
      </w:r>
    </w:p>
    <w:p w:rsidR="009A66B3" w:rsidRPr="00F53105" w:rsidRDefault="009A66B3" w:rsidP="005E02E4">
      <w:pPr>
        <w:pStyle w:val="af6"/>
        <w:numPr>
          <w:ilvl w:val="0"/>
          <w:numId w:val="149"/>
        </w:numPr>
        <w:spacing w:line="276" w:lineRule="auto"/>
        <w:rPr>
          <w:lang w:val="en-US"/>
        </w:rPr>
      </w:pPr>
      <w:r w:rsidRPr="00F53105">
        <w:rPr>
          <w:lang w:val="en-US"/>
        </w:rPr>
        <w:t>solvo-</w:t>
      </w:r>
    </w:p>
    <w:p w:rsidR="009A66B3" w:rsidRPr="00F53105" w:rsidRDefault="009A66B3" w:rsidP="005E02E4">
      <w:pPr>
        <w:pStyle w:val="af6"/>
        <w:numPr>
          <w:ilvl w:val="0"/>
          <w:numId w:val="149"/>
        </w:numPr>
        <w:spacing w:line="276" w:lineRule="auto"/>
        <w:rPr>
          <w:lang w:val="en-US"/>
        </w:rPr>
      </w:pPr>
      <w:r w:rsidRPr="00F53105">
        <w:rPr>
          <w:lang w:val="en-US"/>
        </w:rPr>
        <w:t>solv-</w:t>
      </w:r>
    </w:p>
    <w:p w:rsidR="009A66B3" w:rsidRPr="00F53105" w:rsidRDefault="009A66B3" w:rsidP="005E02E4">
      <w:pPr>
        <w:pStyle w:val="af6"/>
        <w:numPr>
          <w:ilvl w:val="0"/>
          <w:numId w:val="149"/>
        </w:numPr>
        <w:spacing w:line="276" w:lineRule="auto"/>
        <w:rPr>
          <w:lang w:val="en-US"/>
        </w:rPr>
      </w:pPr>
      <w:r w:rsidRPr="00F53105">
        <w:rPr>
          <w:lang w:val="en-US"/>
        </w:rPr>
        <w:t>solve-</w:t>
      </w:r>
    </w:p>
    <w:p w:rsidR="009A66B3" w:rsidRPr="00F53105" w:rsidRDefault="009A66B3" w:rsidP="005E02E4">
      <w:pPr>
        <w:pStyle w:val="af6"/>
        <w:numPr>
          <w:ilvl w:val="0"/>
          <w:numId w:val="149"/>
        </w:numPr>
        <w:spacing w:line="276" w:lineRule="auto"/>
        <w:rPr>
          <w:lang w:val="en-US"/>
        </w:rPr>
      </w:pPr>
      <w:r w:rsidRPr="00F53105">
        <w:rPr>
          <w:lang w:val="en-US"/>
        </w:rPr>
        <w:t>solver-</w:t>
      </w:r>
    </w:p>
    <w:p w:rsidR="009A66B3" w:rsidRPr="00F53105" w:rsidRDefault="00740B49" w:rsidP="00480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6</w:t>
      </w:r>
      <w:r w:rsidR="008B44D9" w:rsidRPr="00F53105">
        <w:rPr>
          <w:rFonts w:ascii="Times New Roman" w:hAnsi="Times New Roman" w:cs="Times New Roman"/>
          <w:sz w:val="24"/>
          <w:szCs w:val="24"/>
        </w:rPr>
        <w:t>7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Основа 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глагола,  какого</w:t>
      </w:r>
      <w:proofErr w:type="gramEnd"/>
      <w:r w:rsidR="009A66B3" w:rsidRPr="00F53105">
        <w:rPr>
          <w:rFonts w:ascii="Times New Roman" w:hAnsi="Times New Roman" w:cs="Times New Roman"/>
          <w:sz w:val="24"/>
          <w:szCs w:val="24"/>
        </w:rPr>
        <w:t xml:space="preserve"> спряжения оканчивается на –ā ?</w:t>
      </w:r>
    </w:p>
    <w:p w:rsidR="009A66B3" w:rsidRPr="00F53105" w:rsidRDefault="009A66B3" w:rsidP="005E02E4">
      <w:pPr>
        <w:pStyle w:val="af6"/>
        <w:numPr>
          <w:ilvl w:val="0"/>
          <w:numId w:val="150"/>
        </w:numPr>
        <w:spacing w:line="276" w:lineRule="auto"/>
      </w:pPr>
      <w:r w:rsidRPr="00F53105">
        <w:t>первого</w:t>
      </w:r>
    </w:p>
    <w:p w:rsidR="009A66B3" w:rsidRPr="00F53105" w:rsidRDefault="009A66B3" w:rsidP="005E02E4">
      <w:pPr>
        <w:pStyle w:val="af6"/>
        <w:numPr>
          <w:ilvl w:val="0"/>
          <w:numId w:val="150"/>
        </w:numPr>
        <w:spacing w:line="276" w:lineRule="auto"/>
      </w:pPr>
      <w:r w:rsidRPr="00F53105">
        <w:t>второго</w:t>
      </w:r>
    </w:p>
    <w:p w:rsidR="009A66B3" w:rsidRPr="00F53105" w:rsidRDefault="009A66B3" w:rsidP="005E02E4">
      <w:pPr>
        <w:pStyle w:val="af6"/>
        <w:numPr>
          <w:ilvl w:val="0"/>
          <w:numId w:val="150"/>
        </w:numPr>
        <w:spacing w:line="276" w:lineRule="auto"/>
      </w:pPr>
      <w:r w:rsidRPr="00F53105">
        <w:t>третьего</w:t>
      </w:r>
    </w:p>
    <w:p w:rsidR="009A66B3" w:rsidRPr="00F53105" w:rsidRDefault="009A66B3" w:rsidP="005E02E4">
      <w:pPr>
        <w:pStyle w:val="af6"/>
        <w:numPr>
          <w:ilvl w:val="0"/>
          <w:numId w:val="150"/>
        </w:numPr>
        <w:spacing w:line="276" w:lineRule="auto"/>
      </w:pPr>
      <w:r w:rsidRPr="00F53105">
        <w:t>четвертого</w:t>
      </w:r>
    </w:p>
    <w:p w:rsidR="009A66B3" w:rsidRPr="00F53105" w:rsidRDefault="00740B49" w:rsidP="00480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6</w:t>
      </w:r>
      <w:r w:rsidR="008B44D9" w:rsidRPr="00F53105">
        <w:rPr>
          <w:rFonts w:ascii="Times New Roman" w:hAnsi="Times New Roman" w:cs="Times New Roman"/>
          <w:sz w:val="24"/>
          <w:szCs w:val="24"/>
        </w:rPr>
        <w:t>8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Основа глагола, какого спряжения окачивается 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на  –</w:t>
      </w:r>
      <w:proofErr w:type="gramEnd"/>
      <w:r w:rsidR="009A66B3" w:rsidRPr="00F53105">
        <w:rPr>
          <w:rFonts w:ascii="Times New Roman" w:hAnsi="Times New Roman" w:cs="Times New Roman"/>
          <w:sz w:val="24"/>
          <w:szCs w:val="24"/>
        </w:rPr>
        <w:t>ē ?</w:t>
      </w:r>
    </w:p>
    <w:p w:rsidR="009A66B3" w:rsidRPr="00F53105" w:rsidRDefault="009A66B3" w:rsidP="005E02E4">
      <w:pPr>
        <w:pStyle w:val="af6"/>
        <w:numPr>
          <w:ilvl w:val="0"/>
          <w:numId w:val="151"/>
        </w:numPr>
        <w:spacing w:line="276" w:lineRule="auto"/>
      </w:pPr>
      <w:r w:rsidRPr="00F53105">
        <w:t>первого</w:t>
      </w:r>
    </w:p>
    <w:p w:rsidR="009A66B3" w:rsidRPr="00F53105" w:rsidRDefault="009A66B3" w:rsidP="005E02E4">
      <w:pPr>
        <w:pStyle w:val="af6"/>
        <w:numPr>
          <w:ilvl w:val="0"/>
          <w:numId w:val="151"/>
        </w:numPr>
        <w:spacing w:line="276" w:lineRule="auto"/>
      </w:pPr>
      <w:r w:rsidRPr="00F53105">
        <w:t>второго</w:t>
      </w:r>
    </w:p>
    <w:p w:rsidR="009A66B3" w:rsidRPr="00F53105" w:rsidRDefault="009A66B3" w:rsidP="005E02E4">
      <w:pPr>
        <w:pStyle w:val="af6"/>
        <w:numPr>
          <w:ilvl w:val="0"/>
          <w:numId w:val="151"/>
        </w:numPr>
        <w:spacing w:line="276" w:lineRule="auto"/>
      </w:pPr>
      <w:r w:rsidRPr="00F53105">
        <w:t>третьего</w:t>
      </w:r>
    </w:p>
    <w:p w:rsidR="009A66B3" w:rsidRPr="00F53105" w:rsidRDefault="009A66B3" w:rsidP="005E02E4">
      <w:pPr>
        <w:pStyle w:val="af6"/>
        <w:numPr>
          <w:ilvl w:val="0"/>
          <w:numId w:val="151"/>
        </w:numPr>
        <w:spacing w:line="276" w:lineRule="auto"/>
      </w:pPr>
      <w:r w:rsidRPr="00F53105">
        <w:t>четвертого</w:t>
      </w:r>
    </w:p>
    <w:p w:rsidR="009A66B3" w:rsidRPr="00F53105" w:rsidRDefault="00740B49" w:rsidP="00480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6</w:t>
      </w:r>
      <w:r w:rsidR="008B44D9" w:rsidRPr="00F53105">
        <w:rPr>
          <w:rFonts w:ascii="Times New Roman" w:hAnsi="Times New Roman" w:cs="Times New Roman"/>
          <w:sz w:val="24"/>
          <w:szCs w:val="24"/>
        </w:rPr>
        <w:t>9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Основа 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глагола,  какого</w:t>
      </w:r>
      <w:proofErr w:type="gramEnd"/>
      <w:r w:rsidR="009A66B3" w:rsidRPr="00F53105">
        <w:rPr>
          <w:rFonts w:ascii="Times New Roman" w:hAnsi="Times New Roman" w:cs="Times New Roman"/>
          <w:sz w:val="24"/>
          <w:szCs w:val="24"/>
        </w:rPr>
        <w:t xml:space="preserve"> спряжения окачивается на  –ī ?</w:t>
      </w:r>
    </w:p>
    <w:p w:rsidR="009A66B3" w:rsidRPr="00F53105" w:rsidRDefault="009A66B3" w:rsidP="005E02E4">
      <w:pPr>
        <w:pStyle w:val="af6"/>
        <w:numPr>
          <w:ilvl w:val="0"/>
          <w:numId w:val="152"/>
        </w:numPr>
        <w:spacing w:line="276" w:lineRule="auto"/>
      </w:pPr>
      <w:r w:rsidRPr="00F53105">
        <w:t>первого</w:t>
      </w:r>
    </w:p>
    <w:p w:rsidR="009A66B3" w:rsidRPr="00F53105" w:rsidRDefault="009A66B3" w:rsidP="005E02E4">
      <w:pPr>
        <w:pStyle w:val="af6"/>
        <w:numPr>
          <w:ilvl w:val="0"/>
          <w:numId w:val="152"/>
        </w:numPr>
        <w:spacing w:line="276" w:lineRule="auto"/>
      </w:pPr>
      <w:r w:rsidRPr="00F53105">
        <w:t>второго</w:t>
      </w:r>
    </w:p>
    <w:p w:rsidR="009A66B3" w:rsidRPr="00F53105" w:rsidRDefault="009A66B3" w:rsidP="005E02E4">
      <w:pPr>
        <w:pStyle w:val="af6"/>
        <w:numPr>
          <w:ilvl w:val="0"/>
          <w:numId w:val="152"/>
        </w:numPr>
        <w:spacing w:line="276" w:lineRule="auto"/>
      </w:pPr>
      <w:r w:rsidRPr="00F53105">
        <w:t>третьего</w:t>
      </w:r>
    </w:p>
    <w:p w:rsidR="009A66B3" w:rsidRPr="00F53105" w:rsidRDefault="009A66B3" w:rsidP="005E02E4">
      <w:pPr>
        <w:pStyle w:val="af6"/>
        <w:numPr>
          <w:ilvl w:val="0"/>
          <w:numId w:val="152"/>
        </w:numPr>
        <w:spacing w:line="276" w:lineRule="auto"/>
      </w:pPr>
      <w:r w:rsidRPr="00F53105">
        <w:t>четвертого</w:t>
      </w:r>
    </w:p>
    <w:p w:rsidR="009A66B3" w:rsidRPr="00F53105" w:rsidRDefault="008B44D9" w:rsidP="00480F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Определить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глагол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первого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спряжения</w:t>
      </w:r>
    </w:p>
    <w:p w:rsidR="009A66B3" w:rsidRPr="00F53105" w:rsidRDefault="009A66B3" w:rsidP="005E02E4">
      <w:pPr>
        <w:pStyle w:val="af6"/>
        <w:numPr>
          <w:ilvl w:val="0"/>
          <w:numId w:val="153"/>
        </w:numPr>
        <w:spacing w:line="276" w:lineRule="auto"/>
        <w:rPr>
          <w:lang w:val="en-US"/>
        </w:rPr>
      </w:pPr>
      <w:r w:rsidRPr="00F53105">
        <w:rPr>
          <w:lang w:val="en-US"/>
        </w:rPr>
        <w:t>signāre</w:t>
      </w:r>
    </w:p>
    <w:p w:rsidR="009A66B3" w:rsidRPr="00F53105" w:rsidRDefault="009A66B3" w:rsidP="005E02E4">
      <w:pPr>
        <w:pStyle w:val="af6"/>
        <w:numPr>
          <w:ilvl w:val="0"/>
          <w:numId w:val="153"/>
        </w:numPr>
        <w:spacing w:line="276" w:lineRule="auto"/>
        <w:rPr>
          <w:lang w:val="en-US"/>
        </w:rPr>
      </w:pPr>
      <w:r w:rsidRPr="00F53105">
        <w:rPr>
          <w:lang w:val="en-US"/>
        </w:rPr>
        <w:t>miscēre</w:t>
      </w:r>
    </w:p>
    <w:p w:rsidR="009A66B3" w:rsidRPr="00F53105" w:rsidRDefault="009A66B3" w:rsidP="005E02E4">
      <w:pPr>
        <w:pStyle w:val="af6"/>
        <w:numPr>
          <w:ilvl w:val="0"/>
          <w:numId w:val="153"/>
        </w:numPr>
        <w:spacing w:line="276" w:lineRule="auto"/>
        <w:rPr>
          <w:lang w:val="en-US"/>
        </w:rPr>
      </w:pPr>
      <w:r w:rsidRPr="00F53105">
        <w:rPr>
          <w:lang w:val="en-US"/>
        </w:rPr>
        <w:t>dividěre</w:t>
      </w:r>
    </w:p>
    <w:p w:rsidR="009A66B3" w:rsidRPr="00F53105" w:rsidRDefault="009A66B3" w:rsidP="005E02E4">
      <w:pPr>
        <w:pStyle w:val="af6"/>
        <w:numPr>
          <w:ilvl w:val="0"/>
          <w:numId w:val="153"/>
        </w:numPr>
        <w:spacing w:line="276" w:lineRule="auto"/>
        <w:rPr>
          <w:lang w:val="en-US"/>
        </w:rPr>
      </w:pPr>
      <w:r w:rsidRPr="00F53105">
        <w:rPr>
          <w:lang w:val="en-US"/>
        </w:rPr>
        <w:t>audīre</w:t>
      </w:r>
    </w:p>
    <w:p w:rsidR="009A66B3" w:rsidRPr="00F53105" w:rsidRDefault="006610ED" w:rsidP="00480F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</w:rPr>
        <w:t>7</w:t>
      </w:r>
      <w:r w:rsidR="008B44D9" w:rsidRPr="00F531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A66B3" w:rsidRPr="00F53105">
        <w:rPr>
          <w:rFonts w:ascii="Times New Roman" w:hAnsi="Times New Roman" w:cs="Times New Roman"/>
          <w:sz w:val="24"/>
          <w:szCs w:val="24"/>
        </w:rPr>
        <w:t>. Определите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глагол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второго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спряжения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6B3" w:rsidRPr="00F53105" w:rsidRDefault="009A66B3" w:rsidP="005E02E4">
      <w:pPr>
        <w:pStyle w:val="af6"/>
        <w:numPr>
          <w:ilvl w:val="0"/>
          <w:numId w:val="154"/>
        </w:numPr>
        <w:spacing w:line="276" w:lineRule="auto"/>
        <w:rPr>
          <w:lang w:val="en-US"/>
        </w:rPr>
      </w:pPr>
      <w:r w:rsidRPr="00F53105">
        <w:rPr>
          <w:lang w:val="en-US"/>
        </w:rPr>
        <w:lastRenderedPageBreak/>
        <w:t>dāre</w:t>
      </w:r>
    </w:p>
    <w:p w:rsidR="009A66B3" w:rsidRPr="00F53105" w:rsidRDefault="009A66B3" w:rsidP="005E02E4">
      <w:pPr>
        <w:pStyle w:val="af6"/>
        <w:numPr>
          <w:ilvl w:val="0"/>
          <w:numId w:val="154"/>
        </w:numPr>
        <w:spacing w:line="276" w:lineRule="auto"/>
        <w:rPr>
          <w:lang w:val="en-US"/>
        </w:rPr>
      </w:pPr>
      <w:r w:rsidRPr="00F53105">
        <w:rPr>
          <w:lang w:val="en-US"/>
        </w:rPr>
        <w:t>miscēre</w:t>
      </w:r>
    </w:p>
    <w:p w:rsidR="009A66B3" w:rsidRPr="00F53105" w:rsidRDefault="009A66B3" w:rsidP="005E02E4">
      <w:pPr>
        <w:pStyle w:val="af6"/>
        <w:numPr>
          <w:ilvl w:val="0"/>
          <w:numId w:val="154"/>
        </w:numPr>
        <w:spacing w:line="276" w:lineRule="auto"/>
        <w:rPr>
          <w:lang w:val="en-US"/>
        </w:rPr>
      </w:pPr>
      <w:r w:rsidRPr="00F53105">
        <w:rPr>
          <w:lang w:val="en-US"/>
        </w:rPr>
        <w:t>repetěre</w:t>
      </w:r>
    </w:p>
    <w:p w:rsidR="009A66B3" w:rsidRPr="00F53105" w:rsidRDefault="009A66B3" w:rsidP="005E02E4">
      <w:pPr>
        <w:pStyle w:val="af6"/>
        <w:numPr>
          <w:ilvl w:val="0"/>
          <w:numId w:val="154"/>
        </w:numPr>
        <w:spacing w:line="276" w:lineRule="auto"/>
        <w:rPr>
          <w:lang w:val="en-US"/>
        </w:rPr>
      </w:pPr>
      <w:r w:rsidRPr="00F53105">
        <w:rPr>
          <w:lang w:val="en-US"/>
        </w:rPr>
        <w:t>scīre</w:t>
      </w:r>
    </w:p>
    <w:p w:rsidR="009A66B3" w:rsidRPr="00F53105" w:rsidRDefault="006610ED" w:rsidP="00480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</w:t>
      </w:r>
      <w:r w:rsidR="008B44D9" w:rsidRPr="00F531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A66B3" w:rsidRPr="00F53105">
        <w:rPr>
          <w:rFonts w:ascii="Times New Roman" w:hAnsi="Times New Roman" w:cs="Times New Roman"/>
          <w:sz w:val="24"/>
          <w:szCs w:val="24"/>
        </w:rPr>
        <w:t>. Определите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глагол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третьего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спряжения:</w:t>
      </w:r>
    </w:p>
    <w:p w:rsidR="009A66B3" w:rsidRPr="00F53105" w:rsidRDefault="009A66B3" w:rsidP="005E02E4">
      <w:pPr>
        <w:pStyle w:val="af6"/>
        <w:numPr>
          <w:ilvl w:val="0"/>
          <w:numId w:val="155"/>
        </w:numPr>
        <w:spacing w:line="276" w:lineRule="auto"/>
      </w:pPr>
      <w:r w:rsidRPr="00F53105">
        <w:rPr>
          <w:lang w:val="en-US"/>
        </w:rPr>
        <w:t>sterilisāre</w:t>
      </w:r>
    </w:p>
    <w:p w:rsidR="009A66B3" w:rsidRPr="00F53105" w:rsidRDefault="009A66B3" w:rsidP="005E02E4">
      <w:pPr>
        <w:pStyle w:val="af6"/>
        <w:numPr>
          <w:ilvl w:val="0"/>
          <w:numId w:val="155"/>
        </w:numPr>
        <w:spacing w:line="276" w:lineRule="auto"/>
      </w:pPr>
      <w:r w:rsidRPr="00F53105">
        <w:rPr>
          <w:lang w:val="en-US"/>
        </w:rPr>
        <w:t>valēre</w:t>
      </w:r>
    </w:p>
    <w:p w:rsidR="009A66B3" w:rsidRPr="00F53105" w:rsidRDefault="009A66B3" w:rsidP="005E02E4">
      <w:pPr>
        <w:pStyle w:val="af6"/>
        <w:numPr>
          <w:ilvl w:val="0"/>
          <w:numId w:val="155"/>
        </w:numPr>
        <w:spacing w:line="276" w:lineRule="auto"/>
      </w:pPr>
      <w:r w:rsidRPr="00F53105">
        <w:rPr>
          <w:lang w:val="en-US"/>
        </w:rPr>
        <w:t>recipěre</w:t>
      </w:r>
    </w:p>
    <w:p w:rsidR="009A66B3" w:rsidRPr="00F53105" w:rsidRDefault="009A66B3" w:rsidP="005E02E4">
      <w:pPr>
        <w:pStyle w:val="af6"/>
        <w:numPr>
          <w:ilvl w:val="0"/>
          <w:numId w:val="155"/>
        </w:numPr>
        <w:spacing w:line="276" w:lineRule="auto"/>
      </w:pPr>
      <w:r w:rsidRPr="00F53105">
        <w:rPr>
          <w:lang w:val="en-US"/>
        </w:rPr>
        <w:t>finīre</w:t>
      </w:r>
    </w:p>
    <w:p w:rsidR="009A66B3" w:rsidRPr="00F53105" w:rsidRDefault="00740B49" w:rsidP="00480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</w:t>
      </w:r>
      <w:r w:rsidR="008B44D9" w:rsidRPr="00F5310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10BFD" w:rsidRPr="00F53105">
        <w:rPr>
          <w:rFonts w:ascii="Times New Roman" w:hAnsi="Times New Roman" w:cs="Times New Roman"/>
          <w:sz w:val="24"/>
          <w:szCs w:val="24"/>
        </w:rPr>
        <w:t>.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Определите глагол четвертого спряжения:</w:t>
      </w:r>
    </w:p>
    <w:p w:rsidR="009A66B3" w:rsidRPr="00F53105" w:rsidRDefault="009A66B3" w:rsidP="005E02E4">
      <w:pPr>
        <w:pStyle w:val="af6"/>
        <w:numPr>
          <w:ilvl w:val="0"/>
          <w:numId w:val="156"/>
        </w:numPr>
        <w:spacing w:line="276" w:lineRule="auto"/>
      </w:pPr>
      <w:r w:rsidRPr="00F53105">
        <w:rPr>
          <w:lang w:val="en-US"/>
        </w:rPr>
        <w:t>praepar</w:t>
      </w:r>
      <w:r w:rsidRPr="00F53105">
        <w:t>ā</w:t>
      </w:r>
      <w:r w:rsidRPr="00F53105">
        <w:rPr>
          <w:lang w:val="en-US"/>
        </w:rPr>
        <w:t>re</w:t>
      </w:r>
    </w:p>
    <w:p w:rsidR="009A66B3" w:rsidRPr="00F53105" w:rsidRDefault="009A66B3" w:rsidP="005E02E4">
      <w:pPr>
        <w:pStyle w:val="af6"/>
        <w:numPr>
          <w:ilvl w:val="0"/>
          <w:numId w:val="156"/>
        </w:numPr>
        <w:spacing w:line="276" w:lineRule="auto"/>
      </w:pPr>
      <w:r w:rsidRPr="00F53105">
        <w:rPr>
          <w:lang w:val="en-US"/>
        </w:rPr>
        <w:t>vid</w:t>
      </w:r>
      <w:r w:rsidRPr="00F53105">
        <w:t>ē</w:t>
      </w:r>
      <w:r w:rsidRPr="00F53105">
        <w:rPr>
          <w:lang w:val="en-US"/>
        </w:rPr>
        <w:t>re</w:t>
      </w:r>
    </w:p>
    <w:p w:rsidR="009A66B3" w:rsidRPr="00F53105" w:rsidRDefault="009A66B3" w:rsidP="005E02E4">
      <w:pPr>
        <w:pStyle w:val="af6"/>
        <w:numPr>
          <w:ilvl w:val="0"/>
          <w:numId w:val="156"/>
        </w:numPr>
        <w:spacing w:line="276" w:lineRule="auto"/>
      </w:pPr>
      <w:r w:rsidRPr="00F53105">
        <w:rPr>
          <w:lang w:val="en-US"/>
        </w:rPr>
        <w:t>solv</w:t>
      </w:r>
      <w:r w:rsidRPr="00F53105">
        <w:t>ě</w:t>
      </w:r>
      <w:r w:rsidRPr="00F53105">
        <w:rPr>
          <w:lang w:val="en-US"/>
        </w:rPr>
        <w:t>re</w:t>
      </w:r>
    </w:p>
    <w:p w:rsidR="009A66B3" w:rsidRPr="00F53105" w:rsidRDefault="009A66B3" w:rsidP="005E02E4">
      <w:pPr>
        <w:pStyle w:val="af6"/>
        <w:numPr>
          <w:ilvl w:val="0"/>
          <w:numId w:val="156"/>
        </w:numPr>
        <w:spacing w:line="276" w:lineRule="auto"/>
      </w:pPr>
      <w:r w:rsidRPr="00F53105">
        <w:rPr>
          <w:lang w:val="en-US"/>
        </w:rPr>
        <w:t>sent</w:t>
      </w:r>
      <w:r w:rsidRPr="00F53105">
        <w:t>ī</w:t>
      </w:r>
      <w:r w:rsidRPr="00F53105">
        <w:rPr>
          <w:lang w:val="en-US"/>
        </w:rPr>
        <w:t>re</w:t>
      </w:r>
    </w:p>
    <w:p w:rsidR="009A66B3" w:rsidRPr="00F53105" w:rsidRDefault="00740B49" w:rsidP="008C741D">
      <w:pPr>
        <w:pStyle w:val="31"/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7</w:t>
      </w:r>
      <w:r w:rsidR="008B44D9" w:rsidRPr="00F53105">
        <w:rPr>
          <w:sz w:val="24"/>
          <w:lang w:val="ru-RU"/>
        </w:rPr>
        <w:t>4</w:t>
      </w:r>
      <w:r w:rsidR="009A66B3" w:rsidRPr="00F53105">
        <w:rPr>
          <w:sz w:val="24"/>
          <w:lang w:val="ru-RU"/>
        </w:rPr>
        <w:t>. В 3-м лице ед. числа действительного залога глагол имеет окончание:</w:t>
      </w:r>
    </w:p>
    <w:p w:rsidR="009A66B3" w:rsidRPr="00F53105" w:rsidRDefault="009A66B3" w:rsidP="005E02E4">
      <w:pPr>
        <w:pStyle w:val="31"/>
        <w:numPr>
          <w:ilvl w:val="0"/>
          <w:numId w:val="157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-</w:t>
      </w:r>
      <w:r w:rsidRPr="00F53105">
        <w:rPr>
          <w:sz w:val="24"/>
          <w:lang w:val="en-US"/>
        </w:rPr>
        <w:t>t</w:t>
      </w:r>
    </w:p>
    <w:p w:rsidR="009A66B3" w:rsidRPr="00F53105" w:rsidRDefault="009A66B3" w:rsidP="005E02E4">
      <w:pPr>
        <w:pStyle w:val="31"/>
        <w:numPr>
          <w:ilvl w:val="0"/>
          <w:numId w:val="157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-</w:t>
      </w:r>
      <w:r w:rsidRPr="00F53105">
        <w:rPr>
          <w:sz w:val="24"/>
          <w:lang w:val="en-US"/>
        </w:rPr>
        <w:t>nt</w:t>
      </w:r>
    </w:p>
    <w:p w:rsidR="009A66B3" w:rsidRPr="00F53105" w:rsidRDefault="009A66B3" w:rsidP="005E02E4">
      <w:pPr>
        <w:pStyle w:val="31"/>
        <w:numPr>
          <w:ilvl w:val="0"/>
          <w:numId w:val="157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-</w:t>
      </w:r>
      <w:r w:rsidRPr="00F53105">
        <w:rPr>
          <w:sz w:val="24"/>
          <w:lang w:val="en-US"/>
        </w:rPr>
        <w:t>tur</w:t>
      </w:r>
    </w:p>
    <w:p w:rsidR="009A66B3" w:rsidRPr="00F53105" w:rsidRDefault="009A66B3" w:rsidP="005E02E4">
      <w:pPr>
        <w:pStyle w:val="31"/>
        <w:numPr>
          <w:ilvl w:val="0"/>
          <w:numId w:val="157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-</w:t>
      </w:r>
      <w:r w:rsidRPr="00F53105">
        <w:rPr>
          <w:sz w:val="24"/>
          <w:lang w:val="en-US"/>
        </w:rPr>
        <w:t>ntur</w:t>
      </w:r>
    </w:p>
    <w:p w:rsidR="009A66B3" w:rsidRPr="00F53105" w:rsidRDefault="00740B49" w:rsidP="008C741D">
      <w:pPr>
        <w:pStyle w:val="31"/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7</w:t>
      </w:r>
      <w:r w:rsidR="008B44D9" w:rsidRPr="00F53105">
        <w:rPr>
          <w:sz w:val="24"/>
          <w:lang w:val="ru-RU"/>
        </w:rPr>
        <w:t>5</w:t>
      </w:r>
      <w:r w:rsidR="009A66B3" w:rsidRPr="00F53105">
        <w:rPr>
          <w:sz w:val="24"/>
          <w:lang w:val="ru-RU"/>
        </w:rPr>
        <w:t>. В 3-м лице мн. числа действительного залога глагол имеет окончание:</w:t>
      </w:r>
    </w:p>
    <w:p w:rsidR="009A66B3" w:rsidRPr="00F53105" w:rsidRDefault="009A66B3" w:rsidP="005E02E4">
      <w:pPr>
        <w:pStyle w:val="31"/>
        <w:numPr>
          <w:ilvl w:val="0"/>
          <w:numId w:val="158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-</w:t>
      </w:r>
      <w:r w:rsidRPr="00F53105">
        <w:rPr>
          <w:sz w:val="24"/>
          <w:lang w:val="en-US"/>
        </w:rPr>
        <w:t>t</w:t>
      </w:r>
    </w:p>
    <w:p w:rsidR="009A66B3" w:rsidRPr="00F53105" w:rsidRDefault="009A66B3" w:rsidP="005E02E4">
      <w:pPr>
        <w:pStyle w:val="31"/>
        <w:numPr>
          <w:ilvl w:val="0"/>
          <w:numId w:val="158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-</w:t>
      </w:r>
      <w:r w:rsidRPr="00F53105">
        <w:rPr>
          <w:sz w:val="24"/>
          <w:lang w:val="en-US"/>
        </w:rPr>
        <w:t>nt</w:t>
      </w:r>
    </w:p>
    <w:p w:rsidR="009A66B3" w:rsidRPr="00F53105" w:rsidRDefault="009A66B3" w:rsidP="005E02E4">
      <w:pPr>
        <w:pStyle w:val="31"/>
        <w:numPr>
          <w:ilvl w:val="0"/>
          <w:numId w:val="158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-</w:t>
      </w:r>
      <w:r w:rsidRPr="00F53105">
        <w:rPr>
          <w:sz w:val="24"/>
          <w:lang w:val="en-US"/>
        </w:rPr>
        <w:t>tur</w:t>
      </w:r>
    </w:p>
    <w:p w:rsidR="009A66B3" w:rsidRPr="00F53105" w:rsidRDefault="009A66B3" w:rsidP="005E02E4">
      <w:pPr>
        <w:pStyle w:val="31"/>
        <w:numPr>
          <w:ilvl w:val="0"/>
          <w:numId w:val="158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-</w:t>
      </w:r>
      <w:r w:rsidRPr="00F53105">
        <w:rPr>
          <w:sz w:val="24"/>
          <w:lang w:val="en-US"/>
        </w:rPr>
        <w:t>ntur</w:t>
      </w:r>
    </w:p>
    <w:p w:rsidR="009A66B3" w:rsidRPr="00F53105" w:rsidRDefault="00740B49" w:rsidP="008C741D">
      <w:pPr>
        <w:pStyle w:val="31"/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7</w:t>
      </w:r>
      <w:r w:rsidR="008B44D9" w:rsidRPr="00F53105">
        <w:rPr>
          <w:sz w:val="24"/>
          <w:lang w:val="ru-RU"/>
        </w:rPr>
        <w:t>6</w:t>
      </w:r>
      <w:r w:rsidR="009A66B3" w:rsidRPr="00F53105">
        <w:rPr>
          <w:sz w:val="24"/>
          <w:lang w:val="ru-RU"/>
        </w:rPr>
        <w:t xml:space="preserve">. В 3-м лице ед. числа </w:t>
      </w:r>
      <w:proofErr w:type="gramStart"/>
      <w:r w:rsidR="009A66B3" w:rsidRPr="00F53105">
        <w:rPr>
          <w:sz w:val="24"/>
          <w:lang w:val="ru-RU"/>
        </w:rPr>
        <w:t>страдательного  залога</w:t>
      </w:r>
      <w:proofErr w:type="gramEnd"/>
      <w:r w:rsidR="009A66B3" w:rsidRPr="00F53105">
        <w:rPr>
          <w:sz w:val="24"/>
          <w:lang w:val="ru-RU"/>
        </w:rPr>
        <w:t xml:space="preserve"> глагол имеет окончание:</w:t>
      </w:r>
    </w:p>
    <w:p w:rsidR="009A66B3" w:rsidRPr="00F53105" w:rsidRDefault="009A66B3" w:rsidP="005E02E4">
      <w:pPr>
        <w:pStyle w:val="31"/>
        <w:numPr>
          <w:ilvl w:val="0"/>
          <w:numId w:val="159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en-US"/>
        </w:rPr>
        <w:t>-t</w:t>
      </w:r>
    </w:p>
    <w:p w:rsidR="009A66B3" w:rsidRPr="00F53105" w:rsidRDefault="009A66B3" w:rsidP="005E02E4">
      <w:pPr>
        <w:pStyle w:val="31"/>
        <w:numPr>
          <w:ilvl w:val="0"/>
          <w:numId w:val="159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en-US"/>
        </w:rPr>
        <w:t>-nt</w:t>
      </w:r>
    </w:p>
    <w:p w:rsidR="009A66B3" w:rsidRPr="00F53105" w:rsidRDefault="009A66B3" w:rsidP="005E02E4">
      <w:pPr>
        <w:pStyle w:val="31"/>
        <w:numPr>
          <w:ilvl w:val="0"/>
          <w:numId w:val="159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en-US"/>
        </w:rPr>
        <w:t>-tur</w:t>
      </w:r>
    </w:p>
    <w:p w:rsidR="009A66B3" w:rsidRPr="00F53105" w:rsidRDefault="009A66B3" w:rsidP="005E02E4">
      <w:pPr>
        <w:pStyle w:val="31"/>
        <w:numPr>
          <w:ilvl w:val="0"/>
          <w:numId w:val="159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en-US"/>
        </w:rPr>
        <w:t>-ntur</w:t>
      </w:r>
    </w:p>
    <w:p w:rsidR="009A66B3" w:rsidRPr="00F53105" w:rsidRDefault="00740B49" w:rsidP="008C741D">
      <w:pPr>
        <w:pStyle w:val="31"/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7</w:t>
      </w:r>
      <w:r w:rsidR="008B44D9" w:rsidRPr="00F53105">
        <w:rPr>
          <w:sz w:val="24"/>
          <w:lang w:val="ru-RU"/>
        </w:rPr>
        <w:t>7</w:t>
      </w:r>
      <w:r w:rsidR="009A66B3" w:rsidRPr="00F53105">
        <w:rPr>
          <w:sz w:val="24"/>
          <w:lang w:val="ru-RU"/>
        </w:rPr>
        <w:t xml:space="preserve">. В 3-м лице мн. числа </w:t>
      </w:r>
      <w:proofErr w:type="gramStart"/>
      <w:r w:rsidR="009A66B3" w:rsidRPr="00F53105">
        <w:rPr>
          <w:sz w:val="24"/>
          <w:lang w:val="ru-RU"/>
        </w:rPr>
        <w:t>страдательного  залога</w:t>
      </w:r>
      <w:proofErr w:type="gramEnd"/>
      <w:r w:rsidR="009A66B3" w:rsidRPr="00F53105">
        <w:rPr>
          <w:sz w:val="24"/>
          <w:lang w:val="ru-RU"/>
        </w:rPr>
        <w:t xml:space="preserve"> глагол имеет окончание:</w:t>
      </w:r>
    </w:p>
    <w:p w:rsidR="009A66B3" w:rsidRPr="00F53105" w:rsidRDefault="009A66B3" w:rsidP="005E02E4">
      <w:pPr>
        <w:pStyle w:val="31"/>
        <w:numPr>
          <w:ilvl w:val="0"/>
          <w:numId w:val="160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-</w:t>
      </w:r>
      <w:r w:rsidRPr="00F53105">
        <w:rPr>
          <w:sz w:val="24"/>
          <w:lang w:val="en-US"/>
        </w:rPr>
        <w:t>t</w:t>
      </w:r>
    </w:p>
    <w:p w:rsidR="009A66B3" w:rsidRPr="00F53105" w:rsidRDefault="009A66B3" w:rsidP="005E02E4">
      <w:pPr>
        <w:pStyle w:val="31"/>
        <w:numPr>
          <w:ilvl w:val="0"/>
          <w:numId w:val="160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-</w:t>
      </w:r>
      <w:r w:rsidRPr="00F53105">
        <w:rPr>
          <w:sz w:val="24"/>
          <w:lang w:val="en-US"/>
        </w:rPr>
        <w:t>nt</w:t>
      </w:r>
    </w:p>
    <w:p w:rsidR="009A66B3" w:rsidRPr="00F53105" w:rsidRDefault="009A66B3" w:rsidP="005E02E4">
      <w:pPr>
        <w:pStyle w:val="31"/>
        <w:numPr>
          <w:ilvl w:val="0"/>
          <w:numId w:val="160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-</w:t>
      </w:r>
      <w:r w:rsidRPr="00F53105">
        <w:rPr>
          <w:sz w:val="24"/>
          <w:lang w:val="en-US"/>
        </w:rPr>
        <w:t>tur</w:t>
      </w:r>
    </w:p>
    <w:p w:rsidR="009A66B3" w:rsidRPr="00F53105" w:rsidRDefault="009A66B3" w:rsidP="005E02E4">
      <w:pPr>
        <w:pStyle w:val="31"/>
        <w:numPr>
          <w:ilvl w:val="0"/>
          <w:numId w:val="160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  <w:lang w:val="ru-RU"/>
        </w:rPr>
        <w:t>-</w:t>
      </w:r>
      <w:r w:rsidRPr="00F53105">
        <w:rPr>
          <w:sz w:val="24"/>
          <w:lang w:val="en-US"/>
        </w:rPr>
        <w:t>ntur</w:t>
      </w:r>
    </w:p>
    <w:p w:rsidR="00A754BD" w:rsidRPr="00F53105" w:rsidRDefault="00740B49" w:rsidP="008C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</w:t>
      </w:r>
      <w:r w:rsidR="008B44D9" w:rsidRPr="00F53105">
        <w:rPr>
          <w:rFonts w:ascii="Times New Roman" w:hAnsi="Times New Roman" w:cs="Times New Roman"/>
          <w:sz w:val="24"/>
          <w:szCs w:val="24"/>
        </w:rPr>
        <w:t>8</w:t>
      </w:r>
      <w:r w:rsidR="00A754BD" w:rsidRPr="00F53105">
        <w:rPr>
          <w:rFonts w:ascii="Times New Roman" w:hAnsi="Times New Roman" w:cs="Times New Roman"/>
          <w:sz w:val="24"/>
          <w:szCs w:val="24"/>
        </w:rPr>
        <w:t>. Латинская часть рецепта всегда начинается с глагола:</w:t>
      </w:r>
    </w:p>
    <w:p w:rsidR="00A754BD" w:rsidRPr="00F53105" w:rsidRDefault="00A754BD" w:rsidP="005E02E4">
      <w:pPr>
        <w:pStyle w:val="af6"/>
        <w:numPr>
          <w:ilvl w:val="0"/>
          <w:numId w:val="161"/>
        </w:numPr>
        <w:spacing w:line="276" w:lineRule="auto"/>
      </w:pPr>
      <w:r w:rsidRPr="00F53105">
        <w:rPr>
          <w:lang w:val="en-US"/>
        </w:rPr>
        <w:t>Misce</w:t>
      </w:r>
    </w:p>
    <w:p w:rsidR="00A754BD" w:rsidRPr="00F53105" w:rsidRDefault="00A754BD" w:rsidP="005E02E4">
      <w:pPr>
        <w:pStyle w:val="af6"/>
        <w:numPr>
          <w:ilvl w:val="0"/>
          <w:numId w:val="161"/>
        </w:numPr>
        <w:spacing w:line="276" w:lineRule="auto"/>
      </w:pPr>
      <w:r w:rsidRPr="00F53105">
        <w:rPr>
          <w:lang w:val="en-US"/>
        </w:rPr>
        <w:t>Da</w:t>
      </w:r>
    </w:p>
    <w:p w:rsidR="00A754BD" w:rsidRPr="00F53105" w:rsidRDefault="00A754BD" w:rsidP="005E02E4">
      <w:pPr>
        <w:pStyle w:val="af6"/>
        <w:numPr>
          <w:ilvl w:val="0"/>
          <w:numId w:val="161"/>
        </w:numPr>
        <w:spacing w:line="276" w:lineRule="auto"/>
      </w:pPr>
      <w:r w:rsidRPr="00F53105">
        <w:rPr>
          <w:lang w:val="en-US"/>
        </w:rPr>
        <w:t>Recipe</w:t>
      </w:r>
    </w:p>
    <w:p w:rsidR="00A754BD" w:rsidRPr="00F53105" w:rsidRDefault="00A754BD" w:rsidP="005E02E4">
      <w:pPr>
        <w:pStyle w:val="af6"/>
        <w:numPr>
          <w:ilvl w:val="0"/>
          <w:numId w:val="161"/>
        </w:numPr>
        <w:spacing w:line="276" w:lineRule="auto"/>
      </w:pPr>
      <w:r w:rsidRPr="00F53105">
        <w:rPr>
          <w:lang w:val="en-US"/>
        </w:rPr>
        <w:t>Signa</w:t>
      </w:r>
    </w:p>
    <w:p w:rsidR="00740B49" w:rsidRPr="00F53105" w:rsidRDefault="00740B49" w:rsidP="00740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</w:t>
      </w:r>
      <w:r w:rsidR="008B44D9" w:rsidRPr="00F53105">
        <w:rPr>
          <w:rFonts w:ascii="Times New Roman" w:hAnsi="Times New Roman" w:cs="Times New Roman"/>
          <w:sz w:val="24"/>
          <w:szCs w:val="24"/>
        </w:rPr>
        <w:t>9</w:t>
      </w:r>
      <w:r w:rsidRPr="00F53105">
        <w:rPr>
          <w:rFonts w:ascii="Times New Roman" w:hAnsi="Times New Roman" w:cs="Times New Roman"/>
          <w:sz w:val="24"/>
          <w:szCs w:val="24"/>
        </w:rPr>
        <w:t>. Латинская часть рецепта всегда заканчивается глаголом:</w:t>
      </w:r>
    </w:p>
    <w:p w:rsidR="00740B49" w:rsidRPr="00F53105" w:rsidRDefault="00740B49" w:rsidP="005E02E4">
      <w:pPr>
        <w:pStyle w:val="af6"/>
        <w:numPr>
          <w:ilvl w:val="0"/>
          <w:numId w:val="163"/>
        </w:numPr>
        <w:spacing w:line="276" w:lineRule="auto"/>
        <w:rPr>
          <w:lang w:val="en-US"/>
        </w:rPr>
      </w:pPr>
      <w:r w:rsidRPr="00F53105">
        <w:rPr>
          <w:lang w:val="en-US"/>
        </w:rPr>
        <w:t>Recipe</w:t>
      </w:r>
    </w:p>
    <w:p w:rsidR="00740B49" w:rsidRPr="00F53105" w:rsidRDefault="00740B49" w:rsidP="005E02E4">
      <w:pPr>
        <w:pStyle w:val="af6"/>
        <w:numPr>
          <w:ilvl w:val="0"/>
          <w:numId w:val="163"/>
        </w:numPr>
        <w:spacing w:line="276" w:lineRule="auto"/>
        <w:rPr>
          <w:lang w:val="en-US"/>
        </w:rPr>
      </w:pPr>
      <w:r w:rsidRPr="00F53105">
        <w:rPr>
          <w:lang w:val="en-US"/>
        </w:rPr>
        <w:t>Da</w:t>
      </w:r>
    </w:p>
    <w:p w:rsidR="00740B49" w:rsidRPr="00F53105" w:rsidRDefault="00740B49" w:rsidP="005E02E4">
      <w:pPr>
        <w:pStyle w:val="af6"/>
        <w:numPr>
          <w:ilvl w:val="0"/>
          <w:numId w:val="163"/>
        </w:numPr>
        <w:spacing w:line="276" w:lineRule="auto"/>
        <w:rPr>
          <w:lang w:val="en-US"/>
        </w:rPr>
      </w:pPr>
      <w:r w:rsidRPr="00F53105">
        <w:rPr>
          <w:lang w:val="en-US"/>
        </w:rPr>
        <w:t>Misce</w:t>
      </w:r>
    </w:p>
    <w:p w:rsidR="00740B49" w:rsidRPr="00F53105" w:rsidRDefault="00740B49" w:rsidP="005E02E4">
      <w:pPr>
        <w:pStyle w:val="af6"/>
        <w:numPr>
          <w:ilvl w:val="0"/>
          <w:numId w:val="163"/>
        </w:numPr>
        <w:spacing w:line="276" w:lineRule="auto"/>
        <w:rPr>
          <w:lang w:val="en-US"/>
        </w:rPr>
      </w:pPr>
      <w:r w:rsidRPr="00F53105">
        <w:rPr>
          <w:lang w:val="en-US"/>
        </w:rPr>
        <w:t>Signa</w:t>
      </w:r>
    </w:p>
    <w:p w:rsidR="00A754BD" w:rsidRPr="00F53105" w:rsidRDefault="008B44D9" w:rsidP="008C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0</w:t>
      </w:r>
      <w:r w:rsidR="00A754BD" w:rsidRPr="00F53105">
        <w:rPr>
          <w:rFonts w:ascii="Times New Roman" w:hAnsi="Times New Roman" w:cs="Times New Roman"/>
          <w:sz w:val="24"/>
          <w:szCs w:val="24"/>
        </w:rPr>
        <w:t>. Глагол “Recipe” переводится на русский язык:</w:t>
      </w:r>
    </w:p>
    <w:p w:rsidR="00A754BD" w:rsidRPr="00F53105" w:rsidRDefault="00A754BD" w:rsidP="005E02E4">
      <w:pPr>
        <w:pStyle w:val="af6"/>
        <w:numPr>
          <w:ilvl w:val="0"/>
          <w:numId w:val="162"/>
        </w:numPr>
        <w:spacing w:line="276" w:lineRule="auto"/>
      </w:pPr>
      <w:r w:rsidRPr="00F53105">
        <w:t>возьми</w:t>
      </w:r>
    </w:p>
    <w:p w:rsidR="00A754BD" w:rsidRPr="00F53105" w:rsidRDefault="00A754BD" w:rsidP="005E02E4">
      <w:pPr>
        <w:pStyle w:val="af6"/>
        <w:numPr>
          <w:ilvl w:val="0"/>
          <w:numId w:val="162"/>
        </w:numPr>
        <w:spacing w:line="276" w:lineRule="auto"/>
      </w:pPr>
      <w:r w:rsidRPr="00F53105">
        <w:lastRenderedPageBreak/>
        <w:t>выдай</w:t>
      </w:r>
    </w:p>
    <w:p w:rsidR="00A754BD" w:rsidRPr="00F53105" w:rsidRDefault="00A754BD" w:rsidP="005E02E4">
      <w:pPr>
        <w:pStyle w:val="af6"/>
        <w:numPr>
          <w:ilvl w:val="0"/>
          <w:numId w:val="162"/>
        </w:numPr>
        <w:spacing w:line="276" w:lineRule="auto"/>
      </w:pPr>
      <w:r w:rsidRPr="00F53105">
        <w:t>обозначь</w:t>
      </w:r>
    </w:p>
    <w:p w:rsidR="00A754BD" w:rsidRPr="00F53105" w:rsidRDefault="00A754BD" w:rsidP="005E02E4">
      <w:pPr>
        <w:pStyle w:val="af6"/>
        <w:numPr>
          <w:ilvl w:val="0"/>
          <w:numId w:val="162"/>
        </w:numPr>
        <w:spacing w:line="276" w:lineRule="auto"/>
      </w:pPr>
      <w:r w:rsidRPr="00F53105">
        <w:t>смешай</w:t>
      </w:r>
    </w:p>
    <w:p w:rsidR="003106B8" w:rsidRPr="00F53105" w:rsidRDefault="003106B8" w:rsidP="006525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</w:t>
      </w:r>
      <w:r w:rsidR="008B44D9" w:rsidRPr="00F53105">
        <w:rPr>
          <w:rFonts w:ascii="Times New Roman" w:hAnsi="Times New Roman" w:cs="Times New Roman"/>
          <w:sz w:val="24"/>
          <w:szCs w:val="24"/>
        </w:rPr>
        <w:t>1</w:t>
      </w:r>
      <w:r w:rsidRPr="00F53105">
        <w:rPr>
          <w:rFonts w:ascii="Times New Roman" w:hAnsi="Times New Roman" w:cs="Times New Roman"/>
          <w:sz w:val="24"/>
          <w:szCs w:val="24"/>
        </w:rPr>
        <w:t>.</w:t>
      </w:r>
      <w:r w:rsidR="006525A9" w:rsidRPr="00F53105">
        <w:rPr>
          <w:rFonts w:ascii="Times New Roman" w:hAnsi="Times New Roman" w:cs="Times New Roman"/>
          <w:sz w:val="24"/>
          <w:szCs w:val="24"/>
        </w:rPr>
        <w:t xml:space="preserve"> Глагол “</w:t>
      </w:r>
      <w:r w:rsidR="006525A9" w:rsidRPr="00F53105">
        <w:rPr>
          <w:rFonts w:ascii="Times New Roman" w:hAnsi="Times New Roman" w:cs="Times New Roman"/>
          <w:sz w:val="24"/>
          <w:szCs w:val="24"/>
          <w:lang w:val="en-US"/>
        </w:rPr>
        <w:t>Signa</w:t>
      </w:r>
      <w:r w:rsidR="006525A9" w:rsidRPr="00F53105">
        <w:rPr>
          <w:rFonts w:ascii="Times New Roman" w:hAnsi="Times New Roman" w:cs="Times New Roman"/>
          <w:sz w:val="24"/>
          <w:szCs w:val="24"/>
        </w:rPr>
        <w:t>” переводится на русский язык:</w:t>
      </w:r>
    </w:p>
    <w:p w:rsidR="006525A9" w:rsidRPr="00F53105" w:rsidRDefault="006525A9" w:rsidP="005E02E4">
      <w:pPr>
        <w:pStyle w:val="af6"/>
        <w:numPr>
          <w:ilvl w:val="0"/>
          <w:numId w:val="432"/>
        </w:numPr>
        <w:spacing w:line="276" w:lineRule="auto"/>
      </w:pPr>
      <w:r w:rsidRPr="00F53105">
        <w:t>возьми</w:t>
      </w:r>
    </w:p>
    <w:p w:rsidR="006525A9" w:rsidRPr="00F53105" w:rsidRDefault="006525A9" w:rsidP="005E02E4">
      <w:pPr>
        <w:pStyle w:val="af6"/>
        <w:numPr>
          <w:ilvl w:val="0"/>
          <w:numId w:val="432"/>
        </w:numPr>
        <w:spacing w:line="276" w:lineRule="auto"/>
      </w:pPr>
      <w:r w:rsidRPr="00F53105">
        <w:t>выдай</w:t>
      </w:r>
    </w:p>
    <w:p w:rsidR="006525A9" w:rsidRPr="00F53105" w:rsidRDefault="006525A9" w:rsidP="005E02E4">
      <w:pPr>
        <w:pStyle w:val="af6"/>
        <w:numPr>
          <w:ilvl w:val="0"/>
          <w:numId w:val="432"/>
        </w:numPr>
        <w:spacing w:line="276" w:lineRule="auto"/>
      </w:pPr>
      <w:r w:rsidRPr="00F53105">
        <w:t>обозначь</w:t>
      </w:r>
    </w:p>
    <w:p w:rsidR="006525A9" w:rsidRPr="00F53105" w:rsidRDefault="006525A9" w:rsidP="005E02E4">
      <w:pPr>
        <w:pStyle w:val="af6"/>
        <w:numPr>
          <w:ilvl w:val="0"/>
          <w:numId w:val="432"/>
        </w:numPr>
        <w:spacing w:line="276" w:lineRule="auto"/>
      </w:pPr>
      <w:r w:rsidRPr="00F53105">
        <w:t>смешай</w:t>
      </w:r>
    </w:p>
    <w:p w:rsidR="008812F6" w:rsidRPr="00F53105" w:rsidRDefault="006610ED" w:rsidP="008C7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</w:t>
      </w:r>
      <w:r w:rsidR="008B44D9" w:rsidRPr="00F53105">
        <w:rPr>
          <w:rFonts w:ascii="Times New Roman" w:hAnsi="Times New Roman" w:cs="Times New Roman"/>
          <w:sz w:val="24"/>
          <w:szCs w:val="24"/>
        </w:rPr>
        <w:t>2</w:t>
      </w:r>
      <w:r w:rsidR="008812F6" w:rsidRPr="00F53105">
        <w:rPr>
          <w:rFonts w:ascii="Times New Roman" w:hAnsi="Times New Roman" w:cs="Times New Roman"/>
          <w:sz w:val="24"/>
          <w:szCs w:val="24"/>
        </w:rPr>
        <w:t>. Отметить соответствие латинских рецептурных сокращений русским полным наименова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4"/>
        <w:gridCol w:w="4693"/>
      </w:tblGrid>
      <w:tr w:rsidR="008812F6" w:rsidRPr="00F53105" w:rsidTr="00740B49">
        <w:tc>
          <w:tcPr>
            <w:tcW w:w="4594" w:type="dxa"/>
          </w:tcPr>
          <w:p w:rsidR="008812F6" w:rsidRPr="00F53105" w:rsidRDefault="008812F6" w:rsidP="0048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caps. </w:t>
            </w:r>
            <w:proofErr w:type="gramStart"/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  <w:proofErr w:type="gramEnd"/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812F6" w:rsidRPr="00F53105" w:rsidRDefault="008812F6" w:rsidP="0048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gran. </w:t>
            </w:r>
          </w:p>
          <w:p w:rsidR="008812F6" w:rsidRPr="00F53105" w:rsidRDefault="008812F6" w:rsidP="0048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ulv. </w:t>
            </w:r>
          </w:p>
          <w:p w:rsidR="008812F6" w:rsidRPr="00F53105" w:rsidRDefault="008812F6" w:rsidP="0048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610ED"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.</w:t>
            </w:r>
          </w:p>
          <w:p w:rsidR="00740B49" w:rsidRPr="00F53105" w:rsidRDefault="00740B49" w:rsidP="00740B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pec.</w:t>
            </w:r>
          </w:p>
        </w:tc>
        <w:tc>
          <w:tcPr>
            <w:tcW w:w="4693" w:type="dxa"/>
          </w:tcPr>
          <w:p w:rsidR="008812F6" w:rsidRPr="00F53105" w:rsidRDefault="008812F6" w:rsidP="00480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: гранула </w:t>
            </w:r>
          </w:p>
          <w:p w:rsidR="008812F6" w:rsidRPr="00F53105" w:rsidRDefault="008812F6" w:rsidP="00480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>: желатиновые капсулы</w:t>
            </w:r>
          </w:p>
          <w:p w:rsidR="008812F6" w:rsidRPr="00F53105" w:rsidRDefault="008812F6" w:rsidP="00480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>: порошок</w:t>
            </w:r>
          </w:p>
          <w:p w:rsidR="008812F6" w:rsidRPr="00F53105" w:rsidRDefault="008812F6" w:rsidP="00480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740B49" w:rsidRPr="00F53105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</w:p>
          <w:p w:rsidR="00740B49" w:rsidRPr="00F53105" w:rsidRDefault="00740B49" w:rsidP="002B6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2B6998"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 таблетка</w:t>
            </w:r>
          </w:p>
        </w:tc>
      </w:tr>
    </w:tbl>
    <w:p w:rsidR="00740B49" w:rsidRPr="00F53105" w:rsidRDefault="00740B49" w:rsidP="00740B4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</w:t>
      </w:r>
      <w:r w:rsidR="008B44D9" w:rsidRPr="00F53105">
        <w:rPr>
          <w:rFonts w:ascii="Times New Roman" w:hAnsi="Times New Roman" w:cs="Times New Roman"/>
          <w:sz w:val="24"/>
          <w:szCs w:val="24"/>
        </w:rPr>
        <w:t>3</w:t>
      </w:r>
      <w:r w:rsidRPr="00F53105">
        <w:rPr>
          <w:rFonts w:ascii="Times New Roman" w:hAnsi="Times New Roman" w:cs="Times New Roman"/>
          <w:sz w:val="24"/>
          <w:szCs w:val="24"/>
        </w:rPr>
        <w:t>.</w:t>
      </w:r>
      <w:r w:rsidRPr="00F53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105">
        <w:rPr>
          <w:rFonts w:ascii="Times New Roman" w:hAnsi="Times New Roman" w:cs="Times New Roman"/>
          <w:sz w:val="24"/>
          <w:szCs w:val="24"/>
        </w:rPr>
        <w:t xml:space="preserve">Отметить соответствие латинских рецептурных сокращений русским полным наименованиям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4669"/>
      </w:tblGrid>
      <w:tr w:rsidR="00740B49" w:rsidRPr="00F53105" w:rsidTr="00740B49">
        <w:tc>
          <w:tcPr>
            <w:tcW w:w="4618" w:type="dxa"/>
          </w:tcPr>
          <w:p w:rsidR="00740B49" w:rsidRPr="00F53105" w:rsidRDefault="00740B49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extr.</w:t>
            </w:r>
          </w:p>
          <w:p w:rsidR="00740B49" w:rsidRPr="00F53105" w:rsidRDefault="00740B49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dct.</w:t>
            </w:r>
          </w:p>
          <w:p w:rsidR="00740B49" w:rsidRPr="00F53105" w:rsidRDefault="00740B49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inf.</w:t>
            </w:r>
          </w:p>
          <w:p w:rsidR="00DE4C6E" w:rsidRPr="00F53105" w:rsidRDefault="00740B49" w:rsidP="00DE4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="00DE4C6E"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.</w:t>
            </w:r>
          </w:p>
          <w:p w:rsidR="00740B49" w:rsidRPr="00F53105" w:rsidRDefault="00740B49" w:rsidP="00DE4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E4C6E"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t.</w:t>
            </w:r>
          </w:p>
        </w:tc>
        <w:tc>
          <w:tcPr>
            <w:tcW w:w="4669" w:type="dxa"/>
          </w:tcPr>
          <w:p w:rsidR="00740B49" w:rsidRPr="00F53105" w:rsidRDefault="00740B49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E4C6E"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линимент </w:t>
            </w:r>
          </w:p>
          <w:p w:rsidR="00740B49" w:rsidRPr="00F53105" w:rsidRDefault="00740B49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E4C6E"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настой </w:t>
            </w:r>
          </w:p>
          <w:p w:rsidR="00740B49" w:rsidRPr="00F53105" w:rsidRDefault="00740B49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E4C6E"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настойка </w:t>
            </w:r>
          </w:p>
          <w:p w:rsidR="00DE4C6E" w:rsidRPr="00F53105" w:rsidRDefault="00740B49" w:rsidP="00740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E4C6E" w:rsidRPr="00F53105">
              <w:rPr>
                <w:rFonts w:ascii="Times New Roman" w:hAnsi="Times New Roman" w:cs="Times New Roman"/>
                <w:sz w:val="24"/>
                <w:szCs w:val="24"/>
              </w:rPr>
              <w:t>отвар</w:t>
            </w:r>
            <w:r w:rsidR="00DE4C6E"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40B49" w:rsidRPr="00F53105" w:rsidRDefault="00740B49" w:rsidP="00740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>экстракт</w:t>
            </w:r>
          </w:p>
        </w:tc>
      </w:tr>
    </w:tbl>
    <w:p w:rsidR="00740B49" w:rsidRPr="00F53105" w:rsidRDefault="00740B49" w:rsidP="00740B4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</w:t>
      </w:r>
      <w:r w:rsidR="008B44D9" w:rsidRPr="00F53105">
        <w:rPr>
          <w:rFonts w:ascii="Times New Roman" w:hAnsi="Times New Roman" w:cs="Times New Roman"/>
          <w:sz w:val="24"/>
          <w:szCs w:val="24"/>
        </w:rPr>
        <w:t>4</w:t>
      </w:r>
      <w:r w:rsidRPr="00F53105">
        <w:rPr>
          <w:rFonts w:ascii="Times New Roman" w:hAnsi="Times New Roman" w:cs="Times New Roman"/>
          <w:sz w:val="24"/>
          <w:szCs w:val="24"/>
        </w:rPr>
        <w:t>.</w:t>
      </w:r>
      <w:r w:rsidRPr="00F53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105">
        <w:rPr>
          <w:rFonts w:ascii="Times New Roman" w:hAnsi="Times New Roman" w:cs="Times New Roman"/>
          <w:sz w:val="24"/>
          <w:szCs w:val="24"/>
        </w:rPr>
        <w:t>Отметить соответствие латинских рецептурных сокращений русским полным наименова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83"/>
      </w:tblGrid>
      <w:tr w:rsidR="00740B49" w:rsidRPr="00F53105" w:rsidTr="00740B49">
        <w:tc>
          <w:tcPr>
            <w:tcW w:w="4604" w:type="dxa"/>
          </w:tcPr>
          <w:p w:rsidR="00740B49" w:rsidRPr="00F53105" w:rsidRDefault="00740B49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9283D"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ob. </w:t>
            </w:r>
            <w:proofErr w:type="gramStart"/>
            <w:r w:rsidR="0029283D"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</w:t>
            </w:r>
            <w:proofErr w:type="gramEnd"/>
            <w:r w:rsidR="0029283D"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40B49" w:rsidRPr="00F53105" w:rsidRDefault="00740B49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B6998"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</w:t>
            </w:r>
            <w:r w:rsidR="0029283D"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29283D" w:rsidRPr="00F531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</w:t>
            </w:r>
          </w:p>
          <w:p w:rsidR="00740B49" w:rsidRPr="00F53105" w:rsidRDefault="00740B49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9283D"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.</w:t>
            </w:r>
          </w:p>
          <w:p w:rsidR="00767A09" w:rsidRPr="00F53105" w:rsidRDefault="00740B49" w:rsidP="00292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9283D"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.</w:t>
            </w:r>
          </w:p>
        </w:tc>
        <w:tc>
          <w:tcPr>
            <w:tcW w:w="4683" w:type="dxa"/>
          </w:tcPr>
          <w:p w:rsidR="00740B49" w:rsidRPr="00F53105" w:rsidRDefault="00740B49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>: влагалищный шарик</w:t>
            </w:r>
          </w:p>
          <w:p w:rsidR="00740B49" w:rsidRPr="00F53105" w:rsidRDefault="00740B49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>: мазь</w:t>
            </w:r>
          </w:p>
          <w:p w:rsidR="00740B49" w:rsidRPr="00F53105" w:rsidRDefault="00740B49" w:rsidP="00D83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9283D"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паста </w:t>
            </w:r>
          </w:p>
          <w:p w:rsidR="00767A09" w:rsidRPr="00F53105" w:rsidRDefault="00740B49" w:rsidP="00292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31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9283D" w:rsidRPr="00F5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9283D" w:rsidRPr="00F53105">
              <w:rPr>
                <w:rFonts w:ascii="Times New Roman" w:hAnsi="Times New Roman" w:cs="Times New Roman"/>
                <w:sz w:val="24"/>
                <w:szCs w:val="24"/>
              </w:rPr>
              <w:t xml:space="preserve">уппозиторий </w:t>
            </w:r>
          </w:p>
        </w:tc>
      </w:tr>
    </w:tbl>
    <w:p w:rsidR="008B44D9" w:rsidRPr="00F53105" w:rsidRDefault="008B44D9" w:rsidP="008B44D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5.</w:t>
      </w:r>
      <w:r w:rsidRPr="00F53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105">
        <w:rPr>
          <w:rFonts w:ascii="Times New Roman" w:hAnsi="Times New Roman" w:cs="Times New Roman"/>
          <w:sz w:val="24"/>
          <w:szCs w:val="24"/>
        </w:rPr>
        <w:t>Отметить соответствие латинских рецептурных сокращений русским полным наименованиям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D6C46" w:rsidRPr="00F53105" w:rsidTr="00FD6C46">
        <w:tc>
          <w:tcPr>
            <w:tcW w:w="4643" w:type="dxa"/>
          </w:tcPr>
          <w:p w:rsidR="00FD6C46" w:rsidRPr="00F53105" w:rsidRDefault="00FD6C46" w:rsidP="00FD6C46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: ad us. ext.</w:t>
            </w:r>
          </w:p>
          <w:p w:rsidR="00FD6C46" w:rsidRPr="00F53105" w:rsidRDefault="00FD6C46" w:rsidP="00FD6C46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 xml:space="preserve">: ad. </w:t>
            </w:r>
            <w:proofErr w:type="gramStart"/>
            <w:r w:rsidRPr="00F53105">
              <w:rPr>
                <w:sz w:val="24"/>
                <w:szCs w:val="24"/>
                <w:lang w:val="en-US"/>
              </w:rPr>
              <w:t>us</w:t>
            </w:r>
            <w:proofErr w:type="gramEnd"/>
            <w:r w:rsidRPr="00F53105">
              <w:rPr>
                <w:sz w:val="24"/>
                <w:szCs w:val="24"/>
                <w:lang w:val="en-US"/>
              </w:rPr>
              <w:t xml:space="preserve">. int.                                                           </w:t>
            </w:r>
          </w:p>
          <w:p w:rsidR="00FD6C46" w:rsidRPr="00F53105" w:rsidRDefault="00FD6C46" w:rsidP="00FD6C46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: But. Cac.</w:t>
            </w:r>
          </w:p>
          <w:p w:rsidR="00FD6C46" w:rsidRPr="00F53105" w:rsidRDefault="00FD6C46" w:rsidP="00FD6C46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 xml:space="preserve">: </w:t>
            </w:r>
            <w:r w:rsidRPr="00F53105">
              <w:rPr>
                <w:rFonts w:eastAsia="MS Mincho"/>
                <w:sz w:val="24"/>
                <w:szCs w:val="24"/>
                <w:lang w:val="en-US"/>
              </w:rPr>
              <w:t>in amp.</w:t>
            </w:r>
          </w:p>
          <w:p w:rsidR="00FD6C46" w:rsidRPr="00F53105" w:rsidRDefault="00FD6C46" w:rsidP="00FD6C46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: in ch. cer.</w:t>
            </w:r>
            <w:r w:rsidRPr="00F53105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4644" w:type="dxa"/>
          </w:tcPr>
          <w:p w:rsidR="00FD6C46" w:rsidRPr="00F53105" w:rsidRDefault="00FD6C46" w:rsidP="00FD6C46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1</w:t>
            </w:r>
            <w:r w:rsidRPr="00F53105">
              <w:rPr>
                <w:sz w:val="24"/>
                <w:szCs w:val="24"/>
              </w:rPr>
              <w:t>: в ампулах</w:t>
            </w:r>
          </w:p>
          <w:p w:rsidR="00FD6C46" w:rsidRPr="00F53105" w:rsidRDefault="00FD6C46" w:rsidP="00FD6C46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2</w:t>
            </w:r>
            <w:r w:rsidRPr="00F53105">
              <w:rPr>
                <w:sz w:val="24"/>
                <w:szCs w:val="24"/>
              </w:rPr>
              <w:t>: в вощеной бумаге</w:t>
            </w:r>
          </w:p>
          <w:p w:rsidR="00FD6C46" w:rsidRPr="00F53105" w:rsidRDefault="00FD6C46" w:rsidP="00FD6C46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3</w:t>
            </w:r>
            <w:r w:rsidRPr="00F53105">
              <w:rPr>
                <w:sz w:val="24"/>
                <w:szCs w:val="24"/>
              </w:rPr>
              <w:t>: для внутреннего применения</w:t>
            </w:r>
          </w:p>
          <w:p w:rsidR="00FD6C46" w:rsidRPr="00F53105" w:rsidRDefault="00FD6C46" w:rsidP="00FD6C46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4</w:t>
            </w:r>
            <w:r w:rsidRPr="00F53105">
              <w:rPr>
                <w:sz w:val="24"/>
                <w:szCs w:val="24"/>
              </w:rPr>
              <w:t>: для наружного применения</w:t>
            </w:r>
          </w:p>
          <w:p w:rsidR="00FD6C46" w:rsidRPr="00F53105" w:rsidRDefault="00FD6C46" w:rsidP="00FD6C46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5</w:t>
            </w:r>
            <w:r w:rsidRPr="00F53105">
              <w:rPr>
                <w:sz w:val="24"/>
                <w:szCs w:val="24"/>
              </w:rPr>
              <w:t>: масло какао</w:t>
            </w:r>
          </w:p>
        </w:tc>
      </w:tr>
    </w:tbl>
    <w:p w:rsidR="00213AF1" w:rsidRPr="00F53105" w:rsidRDefault="00213AF1" w:rsidP="00213AF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</w:t>
      </w:r>
      <w:r w:rsidR="00FD6C46" w:rsidRPr="00F53105">
        <w:rPr>
          <w:rFonts w:ascii="Times New Roman" w:hAnsi="Times New Roman" w:cs="Times New Roman"/>
          <w:sz w:val="24"/>
          <w:szCs w:val="24"/>
        </w:rPr>
        <w:t>6</w:t>
      </w:r>
      <w:r w:rsidRPr="00F53105">
        <w:rPr>
          <w:rFonts w:ascii="Times New Roman" w:hAnsi="Times New Roman" w:cs="Times New Roman"/>
          <w:sz w:val="24"/>
          <w:szCs w:val="24"/>
        </w:rPr>
        <w:t>. Отметить соответствие латинских рецептурных сокращений русским полным наименованиям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13AF1" w:rsidRPr="00F53105" w:rsidTr="00DE4C6E">
        <w:tc>
          <w:tcPr>
            <w:tcW w:w="4643" w:type="dxa"/>
          </w:tcPr>
          <w:p w:rsidR="00213AF1" w:rsidRPr="00F53105" w:rsidRDefault="00213AF1" w:rsidP="00213AF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 xml:space="preserve">: dil. </w:t>
            </w:r>
          </w:p>
          <w:p w:rsidR="00213AF1" w:rsidRPr="00F53105" w:rsidRDefault="00213AF1" w:rsidP="00213AF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 xml:space="preserve">: fluid. </w:t>
            </w:r>
          </w:p>
          <w:p w:rsidR="00213AF1" w:rsidRPr="00F53105" w:rsidRDefault="00213AF1" w:rsidP="00213AF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 xml:space="preserve">: pct. </w:t>
            </w:r>
          </w:p>
          <w:p w:rsidR="00213AF1" w:rsidRPr="00F53105" w:rsidRDefault="00213AF1" w:rsidP="00213AF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 xml:space="preserve">: rectif. </w:t>
            </w:r>
          </w:p>
          <w:p w:rsidR="00213AF1" w:rsidRPr="00F53105" w:rsidRDefault="00213AF1" w:rsidP="00213AF1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: simpl</w:t>
            </w:r>
            <w:r w:rsidR="00767A09" w:rsidRPr="00F53105">
              <w:rPr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213AF1" w:rsidRPr="00F53105" w:rsidRDefault="00213AF1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1</w:t>
            </w:r>
            <w:r w:rsidRPr="00F53105">
              <w:rPr>
                <w:sz w:val="24"/>
                <w:szCs w:val="24"/>
              </w:rPr>
              <w:t>: осажденный</w:t>
            </w:r>
          </w:p>
          <w:p w:rsidR="00213AF1" w:rsidRPr="00F53105" w:rsidRDefault="00213AF1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2</w:t>
            </w:r>
            <w:r w:rsidRPr="00F53105">
              <w:rPr>
                <w:sz w:val="24"/>
                <w:szCs w:val="24"/>
              </w:rPr>
              <w:t>: очищенный</w:t>
            </w:r>
          </w:p>
          <w:p w:rsidR="00213AF1" w:rsidRPr="00F53105" w:rsidRDefault="00213AF1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3</w:t>
            </w:r>
            <w:r w:rsidRPr="00F53105">
              <w:rPr>
                <w:sz w:val="24"/>
                <w:szCs w:val="24"/>
              </w:rPr>
              <w:t>: простой</w:t>
            </w:r>
          </w:p>
          <w:p w:rsidR="00213AF1" w:rsidRPr="00F53105" w:rsidRDefault="00213AF1" w:rsidP="00213AF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4</w:t>
            </w:r>
            <w:r w:rsidRPr="00F53105">
              <w:rPr>
                <w:sz w:val="24"/>
                <w:szCs w:val="24"/>
              </w:rPr>
              <w:t>: жидкий</w:t>
            </w:r>
          </w:p>
          <w:p w:rsidR="00213AF1" w:rsidRPr="00F53105" w:rsidRDefault="00213AF1" w:rsidP="00213AF1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5</w:t>
            </w:r>
            <w:r w:rsidRPr="00F53105">
              <w:rPr>
                <w:sz w:val="24"/>
                <w:szCs w:val="24"/>
              </w:rPr>
              <w:t>:</w:t>
            </w:r>
            <w:r w:rsidRPr="00F53105">
              <w:rPr>
                <w:sz w:val="24"/>
                <w:szCs w:val="24"/>
                <w:lang w:val="en-US"/>
              </w:rPr>
              <w:t xml:space="preserve"> </w:t>
            </w:r>
            <w:r w:rsidRPr="00F53105">
              <w:rPr>
                <w:sz w:val="24"/>
                <w:szCs w:val="24"/>
              </w:rPr>
              <w:t>разбавленный</w:t>
            </w:r>
          </w:p>
        </w:tc>
      </w:tr>
    </w:tbl>
    <w:p w:rsidR="00FD6C46" w:rsidRPr="00F53105" w:rsidRDefault="00FD6C46" w:rsidP="00213AF1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213AF1" w:rsidRPr="00F53105" w:rsidRDefault="00213AF1" w:rsidP="00213AF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D6C46" w:rsidRPr="00F53105">
        <w:rPr>
          <w:rFonts w:ascii="Times New Roman" w:hAnsi="Times New Roman" w:cs="Times New Roman"/>
          <w:sz w:val="24"/>
          <w:szCs w:val="24"/>
        </w:rPr>
        <w:t>7</w:t>
      </w:r>
      <w:r w:rsidRPr="00F53105">
        <w:rPr>
          <w:rFonts w:ascii="Times New Roman" w:hAnsi="Times New Roman" w:cs="Times New Roman"/>
          <w:sz w:val="24"/>
          <w:szCs w:val="24"/>
        </w:rPr>
        <w:t>. Отметить соответствие латинских рецептурных сокращений русским полным наименованиям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13AF1" w:rsidRPr="00F53105" w:rsidTr="00DE4C6E">
        <w:tc>
          <w:tcPr>
            <w:tcW w:w="4643" w:type="dxa"/>
          </w:tcPr>
          <w:p w:rsidR="00213AF1" w:rsidRPr="00F53105" w:rsidRDefault="00213AF1" w:rsidP="00213AF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 xml:space="preserve">: acid. </w:t>
            </w:r>
          </w:p>
          <w:p w:rsidR="00213AF1" w:rsidRPr="00F53105" w:rsidRDefault="00213AF1" w:rsidP="00213AF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 xml:space="preserve">: aq. destill. </w:t>
            </w:r>
          </w:p>
          <w:p w:rsidR="00213AF1" w:rsidRPr="00F53105" w:rsidRDefault="00213AF1" w:rsidP="00213AF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 xml:space="preserve">: pro inject. </w:t>
            </w:r>
          </w:p>
          <w:p w:rsidR="00213AF1" w:rsidRPr="00F53105" w:rsidRDefault="00213AF1" w:rsidP="00213AF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: gtt., gtts.</w:t>
            </w:r>
          </w:p>
        </w:tc>
        <w:tc>
          <w:tcPr>
            <w:tcW w:w="4644" w:type="dxa"/>
          </w:tcPr>
          <w:p w:rsidR="00213AF1" w:rsidRPr="00F53105" w:rsidRDefault="00213AF1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1</w:t>
            </w:r>
            <w:r w:rsidRPr="00F53105">
              <w:rPr>
                <w:sz w:val="24"/>
                <w:szCs w:val="24"/>
              </w:rPr>
              <w:t xml:space="preserve">: дистиллированная вода </w:t>
            </w:r>
          </w:p>
          <w:p w:rsidR="00213AF1" w:rsidRPr="00F53105" w:rsidRDefault="00213AF1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2</w:t>
            </w:r>
            <w:r w:rsidRPr="00F53105">
              <w:rPr>
                <w:sz w:val="24"/>
                <w:szCs w:val="24"/>
              </w:rPr>
              <w:t xml:space="preserve">: для инъекций </w:t>
            </w:r>
          </w:p>
          <w:p w:rsidR="00213AF1" w:rsidRPr="00F53105" w:rsidRDefault="00213AF1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3</w:t>
            </w:r>
            <w:r w:rsidRPr="00F53105">
              <w:rPr>
                <w:sz w:val="24"/>
                <w:szCs w:val="24"/>
              </w:rPr>
              <w:t xml:space="preserve">: капля, капли </w:t>
            </w:r>
          </w:p>
          <w:p w:rsidR="00213AF1" w:rsidRPr="00F53105" w:rsidRDefault="00213AF1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4</w:t>
            </w:r>
            <w:r w:rsidRPr="00F53105">
              <w:rPr>
                <w:sz w:val="24"/>
                <w:szCs w:val="24"/>
              </w:rPr>
              <w:t>: кислота</w:t>
            </w:r>
          </w:p>
        </w:tc>
      </w:tr>
    </w:tbl>
    <w:p w:rsidR="00213AF1" w:rsidRPr="00F53105" w:rsidRDefault="00213AF1" w:rsidP="00767A0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</w:t>
      </w:r>
      <w:r w:rsidR="00FD6C46" w:rsidRPr="00F53105">
        <w:rPr>
          <w:rFonts w:ascii="Times New Roman" w:hAnsi="Times New Roman" w:cs="Times New Roman"/>
          <w:sz w:val="24"/>
          <w:szCs w:val="24"/>
        </w:rPr>
        <w:t>8</w:t>
      </w:r>
      <w:r w:rsidRPr="00F53105">
        <w:rPr>
          <w:rFonts w:ascii="Times New Roman" w:hAnsi="Times New Roman" w:cs="Times New Roman"/>
          <w:sz w:val="24"/>
          <w:szCs w:val="24"/>
        </w:rPr>
        <w:t>. Отметить соответствие латинских рецептурных сокращений русским полным наименованиям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13AF1" w:rsidRPr="00F53105" w:rsidTr="00DE4C6E">
        <w:tc>
          <w:tcPr>
            <w:tcW w:w="4643" w:type="dxa"/>
          </w:tcPr>
          <w:p w:rsidR="00213AF1" w:rsidRPr="00F53105" w:rsidRDefault="00213AF1" w:rsidP="00213AF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: hb.</w:t>
            </w:r>
          </w:p>
          <w:p w:rsidR="00213AF1" w:rsidRPr="00F53105" w:rsidRDefault="00213AF1" w:rsidP="00213AF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: fol.</w:t>
            </w:r>
          </w:p>
          <w:p w:rsidR="00213AF1" w:rsidRPr="00F53105" w:rsidRDefault="00213AF1" w:rsidP="00213AF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: fl.</w:t>
            </w:r>
          </w:p>
          <w:p w:rsidR="00213AF1" w:rsidRPr="00F53105" w:rsidRDefault="00213AF1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: fr.</w:t>
            </w:r>
          </w:p>
        </w:tc>
        <w:tc>
          <w:tcPr>
            <w:tcW w:w="4644" w:type="dxa"/>
          </w:tcPr>
          <w:p w:rsidR="00767A09" w:rsidRPr="00F53105" w:rsidRDefault="00213AF1" w:rsidP="00767A09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1</w:t>
            </w:r>
            <w:r w:rsidRPr="00F53105">
              <w:rPr>
                <w:sz w:val="24"/>
                <w:szCs w:val="24"/>
              </w:rPr>
              <w:t xml:space="preserve">: </w:t>
            </w:r>
            <w:r w:rsidR="00767A09" w:rsidRPr="00F53105">
              <w:rPr>
                <w:sz w:val="24"/>
                <w:szCs w:val="24"/>
              </w:rPr>
              <w:t xml:space="preserve">лист </w:t>
            </w:r>
          </w:p>
          <w:p w:rsidR="00213AF1" w:rsidRPr="00F53105" w:rsidRDefault="00213AF1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2</w:t>
            </w:r>
            <w:r w:rsidRPr="00F53105">
              <w:rPr>
                <w:sz w:val="24"/>
                <w:szCs w:val="24"/>
              </w:rPr>
              <w:t xml:space="preserve">: </w:t>
            </w:r>
            <w:r w:rsidR="00767A09" w:rsidRPr="00F53105">
              <w:rPr>
                <w:sz w:val="24"/>
                <w:szCs w:val="24"/>
              </w:rPr>
              <w:t xml:space="preserve">плод </w:t>
            </w:r>
          </w:p>
          <w:p w:rsidR="00213AF1" w:rsidRPr="00F53105" w:rsidRDefault="00213AF1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3</w:t>
            </w:r>
            <w:r w:rsidRPr="00F53105">
              <w:rPr>
                <w:sz w:val="24"/>
                <w:szCs w:val="24"/>
              </w:rPr>
              <w:t xml:space="preserve">: </w:t>
            </w:r>
            <w:r w:rsidR="00767A09" w:rsidRPr="00F53105">
              <w:rPr>
                <w:sz w:val="24"/>
                <w:szCs w:val="24"/>
              </w:rPr>
              <w:t>трава</w:t>
            </w:r>
          </w:p>
          <w:p w:rsidR="00213AF1" w:rsidRPr="00F53105" w:rsidRDefault="00213AF1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5</w:t>
            </w:r>
            <w:r w:rsidRPr="00F53105">
              <w:rPr>
                <w:sz w:val="24"/>
                <w:szCs w:val="24"/>
              </w:rPr>
              <w:t xml:space="preserve">: </w:t>
            </w:r>
            <w:r w:rsidR="00767A09" w:rsidRPr="00F53105">
              <w:rPr>
                <w:sz w:val="24"/>
                <w:szCs w:val="24"/>
              </w:rPr>
              <w:t>цветок</w:t>
            </w:r>
          </w:p>
        </w:tc>
      </w:tr>
    </w:tbl>
    <w:p w:rsidR="00767A09" w:rsidRPr="00F53105" w:rsidRDefault="00767A09" w:rsidP="00767A0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</w:t>
      </w:r>
      <w:r w:rsidR="00FD6C46" w:rsidRPr="00F53105">
        <w:rPr>
          <w:rFonts w:ascii="Times New Roman" w:hAnsi="Times New Roman" w:cs="Times New Roman"/>
          <w:sz w:val="24"/>
          <w:szCs w:val="24"/>
        </w:rPr>
        <w:t>9</w:t>
      </w:r>
      <w:r w:rsidRPr="00F53105">
        <w:rPr>
          <w:rFonts w:ascii="Times New Roman" w:hAnsi="Times New Roman" w:cs="Times New Roman"/>
          <w:sz w:val="24"/>
          <w:szCs w:val="24"/>
        </w:rPr>
        <w:t>. Отметить соответствие латинских рецептурных сокращений русским полным наименованиям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67A09" w:rsidRPr="00F53105" w:rsidTr="00DE4C6E">
        <w:tc>
          <w:tcPr>
            <w:tcW w:w="4643" w:type="dxa"/>
          </w:tcPr>
          <w:p w:rsidR="00767A09" w:rsidRPr="00F53105" w:rsidRDefault="00767A09" w:rsidP="00767A09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 xml:space="preserve">: </w:t>
            </w:r>
            <w:r w:rsidR="00D771F6" w:rsidRPr="00F53105">
              <w:rPr>
                <w:sz w:val="24"/>
                <w:szCs w:val="24"/>
                <w:lang w:val="en-US"/>
              </w:rPr>
              <w:t xml:space="preserve">cort. </w:t>
            </w:r>
          </w:p>
          <w:p w:rsidR="00767A09" w:rsidRPr="00F53105" w:rsidRDefault="00767A09" w:rsidP="00767A09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 xml:space="preserve">: </w:t>
            </w:r>
            <w:r w:rsidR="00D771F6" w:rsidRPr="00F53105">
              <w:rPr>
                <w:sz w:val="24"/>
                <w:szCs w:val="24"/>
                <w:lang w:val="en-US"/>
              </w:rPr>
              <w:t>empl.</w:t>
            </w:r>
          </w:p>
          <w:p w:rsidR="00767A09" w:rsidRPr="00F53105" w:rsidRDefault="00767A09" w:rsidP="00767A09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 xml:space="preserve">: </w:t>
            </w:r>
            <w:r w:rsidR="00D771F6" w:rsidRPr="00F53105">
              <w:rPr>
                <w:sz w:val="24"/>
                <w:szCs w:val="24"/>
                <w:lang w:val="en-US"/>
              </w:rPr>
              <w:t>r.</w:t>
            </w:r>
          </w:p>
          <w:p w:rsidR="00D771F6" w:rsidRPr="00F53105" w:rsidRDefault="00767A09" w:rsidP="00767A09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:</w:t>
            </w:r>
            <w:r w:rsidRPr="00F53105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="00D771F6" w:rsidRPr="00F53105">
              <w:rPr>
                <w:sz w:val="24"/>
                <w:szCs w:val="24"/>
                <w:lang w:val="en-US"/>
              </w:rPr>
              <w:t>rhiz.</w:t>
            </w:r>
          </w:p>
          <w:p w:rsidR="00767A09" w:rsidRPr="00F53105" w:rsidRDefault="00D771F6" w:rsidP="00D771F6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:</w:t>
            </w:r>
            <w:r w:rsidRPr="00F53105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="00767A09" w:rsidRPr="00F53105">
              <w:rPr>
                <w:rFonts w:eastAsia="MS Mincho"/>
                <w:sz w:val="24"/>
                <w:szCs w:val="24"/>
                <w:lang w:val="en-US"/>
              </w:rPr>
              <w:t>sem.</w:t>
            </w:r>
          </w:p>
        </w:tc>
        <w:tc>
          <w:tcPr>
            <w:tcW w:w="4644" w:type="dxa"/>
          </w:tcPr>
          <w:p w:rsidR="00767A09" w:rsidRPr="00F53105" w:rsidRDefault="00767A09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1</w:t>
            </w:r>
            <w:r w:rsidRPr="00F53105">
              <w:rPr>
                <w:sz w:val="24"/>
                <w:szCs w:val="24"/>
              </w:rPr>
              <w:t>: корень</w:t>
            </w:r>
          </w:p>
          <w:p w:rsidR="00767A09" w:rsidRPr="00F53105" w:rsidRDefault="00767A09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="00DE4C6E" w:rsidRPr="00F53105">
              <w:rPr>
                <w:sz w:val="24"/>
                <w:szCs w:val="24"/>
                <w:vertAlign w:val="subscript"/>
              </w:rPr>
              <w:t>2</w:t>
            </w:r>
            <w:r w:rsidRPr="00F53105">
              <w:rPr>
                <w:sz w:val="24"/>
                <w:szCs w:val="24"/>
              </w:rPr>
              <w:t xml:space="preserve">: </w:t>
            </w:r>
            <w:r w:rsidR="00DE4C6E" w:rsidRPr="00F53105">
              <w:rPr>
                <w:sz w:val="24"/>
                <w:szCs w:val="24"/>
              </w:rPr>
              <w:t xml:space="preserve">кора </w:t>
            </w:r>
          </w:p>
          <w:p w:rsidR="00767A09" w:rsidRPr="00F53105" w:rsidRDefault="00767A09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="00DE4C6E" w:rsidRPr="00F53105">
              <w:rPr>
                <w:sz w:val="24"/>
                <w:szCs w:val="24"/>
                <w:vertAlign w:val="subscript"/>
              </w:rPr>
              <w:t>3</w:t>
            </w:r>
            <w:r w:rsidRPr="00F53105">
              <w:rPr>
                <w:sz w:val="24"/>
                <w:szCs w:val="24"/>
              </w:rPr>
              <w:t xml:space="preserve">: </w:t>
            </w:r>
            <w:r w:rsidR="00DE4C6E" w:rsidRPr="00F53105">
              <w:rPr>
                <w:sz w:val="24"/>
                <w:szCs w:val="24"/>
              </w:rPr>
              <w:t xml:space="preserve">корневище </w:t>
            </w:r>
          </w:p>
          <w:p w:rsidR="00DE4C6E" w:rsidRPr="00F53105" w:rsidRDefault="00767A09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="00DE4C6E" w:rsidRPr="00F53105">
              <w:rPr>
                <w:sz w:val="24"/>
                <w:szCs w:val="24"/>
                <w:vertAlign w:val="subscript"/>
              </w:rPr>
              <w:t>4</w:t>
            </w:r>
            <w:r w:rsidRPr="00F53105">
              <w:rPr>
                <w:sz w:val="24"/>
                <w:szCs w:val="24"/>
              </w:rPr>
              <w:t xml:space="preserve">: </w:t>
            </w:r>
            <w:r w:rsidR="00DE4C6E" w:rsidRPr="00F53105">
              <w:rPr>
                <w:sz w:val="24"/>
                <w:szCs w:val="24"/>
              </w:rPr>
              <w:t xml:space="preserve">пластырь  </w:t>
            </w:r>
          </w:p>
          <w:p w:rsidR="00767A09" w:rsidRPr="00F53105" w:rsidRDefault="00DE4C6E" w:rsidP="00DE4C6E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5</w:t>
            </w:r>
            <w:r w:rsidRPr="00F53105">
              <w:rPr>
                <w:sz w:val="24"/>
                <w:szCs w:val="24"/>
              </w:rPr>
              <w:t xml:space="preserve">: </w:t>
            </w:r>
            <w:r w:rsidR="00767A09" w:rsidRPr="00F53105">
              <w:rPr>
                <w:sz w:val="24"/>
                <w:szCs w:val="24"/>
              </w:rPr>
              <w:t>семя</w:t>
            </w:r>
          </w:p>
        </w:tc>
      </w:tr>
    </w:tbl>
    <w:p w:rsidR="00767A09" w:rsidRPr="00F53105" w:rsidRDefault="00FD6C46" w:rsidP="00767A0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0</w:t>
      </w:r>
      <w:r w:rsidR="00767A09" w:rsidRPr="00F53105">
        <w:rPr>
          <w:rFonts w:ascii="Times New Roman" w:hAnsi="Times New Roman" w:cs="Times New Roman"/>
          <w:sz w:val="24"/>
          <w:szCs w:val="24"/>
        </w:rPr>
        <w:t>. Отметить соответствие латинских рецептурных сокращений русским полным наименованиям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67A09" w:rsidRPr="00F53105" w:rsidTr="002B6998">
        <w:tc>
          <w:tcPr>
            <w:tcW w:w="4643" w:type="dxa"/>
          </w:tcPr>
          <w:p w:rsidR="00767A09" w:rsidRPr="00F53105" w:rsidRDefault="00767A09" w:rsidP="00213AF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 xml:space="preserve">: </w:t>
            </w:r>
            <w:r w:rsidR="00DE4C6E" w:rsidRPr="00F53105">
              <w:rPr>
                <w:sz w:val="24"/>
                <w:szCs w:val="24"/>
                <w:lang w:val="en-US"/>
              </w:rPr>
              <w:t>in amp.</w:t>
            </w:r>
          </w:p>
          <w:p w:rsidR="00767A09" w:rsidRPr="00F53105" w:rsidRDefault="00767A09" w:rsidP="00767A09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 xml:space="preserve">: </w:t>
            </w:r>
            <w:r w:rsidR="00DE4C6E" w:rsidRPr="00F53105">
              <w:rPr>
                <w:sz w:val="24"/>
                <w:szCs w:val="24"/>
                <w:lang w:val="en-US"/>
              </w:rPr>
              <w:t>in vitr.</w:t>
            </w:r>
            <w:r w:rsidR="00EB5AC3" w:rsidRPr="00F53105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EB5AC3" w:rsidRPr="00F53105">
              <w:rPr>
                <w:sz w:val="24"/>
                <w:szCs w:val="24"/>
                <w:lang w:val="en-US"/>
              </w:rPr>
              <w:t>n</w:t>
            </w:r>
            <w:r w:rsidR="00DE4C6E" w:rsidRPr="00F53105">
              <w:rPr>
                <w:sz w:val="24"/>
                <w:szCs w:val="24"/>
                <w:lang w:val="en-US"/>
              </w:rPr>
              <w:t>igr</w:t>
            </w:r>
            <w:proofErr w:type="gramEnd"/>
            <w:r w:rsidR="00EB5AC3" w:rsidRPr="00F53105">
              <w:rPr>
                <w:sz w:val="24"/>
                <w:szCs w:val="24"/>
                <w:lang w:val="en-US"/>
              </w:rPr>
              <w:t>.</w:t>
            </w:r>
          </w:p>
          <w:p w:rsidR="00767A09" w:rsidRPr="00F53105" w:rsidRDefault="00767A09" w:rsidP="00767A09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 xml:space="preserve">: </w:t>
            </w:r>
            <w:r w:rsidR="00DE4C6E" w:rsidRPr="00F53105">
              <w:rPr>
                <w:sz w:val="24"/>
                <w:szCs w:val="24"/>
                <w:lang w:val="en-US"/>
              </w:rPr>
              <w:t>sir.</w:t>
            </w:r>
            <w:r w:rsidRPr="00F53105">
              <w:rPr>
                <w:sz w:val="24"/>
                <w:szCs w:val="24"/>
                <w:lang w:val="en-US"/>
              </w:rPr>
              <w:t xml:space="preserve"> </w:t>
            </w:r>
          </w:p>
          <w:p w:rsidR="00767A09" w:rsidRPr="00F53105" w:rsidRDefault="00767A09" w:rsidP="00767A09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 xml:space="preserve">: </w:t>
            </w:r>
            <w:r w:rsidR="00DE4C6E" w:rsidRPr="00F53105">
              <w:rPr>
                <w:sz w:val="24"/>
                <w:szCs w:val="24"/>
                <w:lang w:val="en-US"/>
              </w:rPr>
              <w:t>sol.</w:t>
            </w:r>
          </w:p>
          <w:p w:rsidR="00767A09" w:rsidRPr="00F53105" w:rsidRDefault="00D771F6" w:rsidP="00D771F6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 xml:space="preserve">: </w:t>
            </w:r>
            <w:r w:rsidR="00DE4C6E" w:rsidRPr="00F53105">
              <w:rPr>
                <w:sz w:val="24"/>
                <w:szCs w:val="24"/>
                <w:lang w:val="en-US"/>
              </w:rPr>
              <w:t>susp.</w:t>
            </w:r>
          </w:p>
        </w:tc>
        <w:tc>
          <w:tcPr>
            <w:tcW w:w="4644" w:type="dxa"/>
          </w:tcPr>
          <w:p w:rsidR="00DE4C6E" w:rsidRPr="00F53105" w:rsidRDefault="00DE4C6E" w:rsidP="00DE4C6E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1</w:t>
            </w:r>
            <w:r w:rsidRPr="00F53105">
              <w:rPr>
                <w:sz w:val="24"/>
                <w:szCs w:val="24"/>
              </w:rPr>
              <w:t>: раствор</w:t>
            </w:r>
          </w:p>
          <w:p w:rsidR="00767A09" w:rsidRPr="00F53105" w:rsidRDefault="00DE4C6E" w:rsidP="00DE4C6E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2</w:t>
            </w:r>
            <w:r w:rsidRPr="00F53105">
              <w:rPr>
                <w:sz w:val="24"/>
                <w:szCs w:val="24"/>
              </w:rPr>
              <w:t>: сироп</w:t>
            </w:r>
          </w:p>
          <w:p w:rsidR="00DE4C6E" w:rsidRPr="00F53105" w:rsidRDefault="00DE4C6E" w:rsidP="00DE4C6E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3</w:t>
            </w:r>
            <w:r w:rsidRPr="00F53105">
              <w:rPr>
                <w:sz w:val="24"/>
                <w:szCs w:val="24"/>
              </w:rPr>
              <w:t>: суспензия</w:t>
            </w:r>
          </w:p>
          <w:p w:rsidR="00DE4C6E" w:rsidRPr="00F53105" w:rsidRDefault="00DE4C6E" w:rsidP="00DE4C6E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4</w:t>
            </w:r>
            <w:r w:rsidRPr="00F53105">
              <w:rPr>
                <w:sz w:val="24"/>
                <w:szCs w:val="24"/>
              </w:rPr>
              <w:t>: в темной склянке</w:t>
            </w:r>
          </w:p>
          <w:p w:rsidR="00DE4C6E" w:rsidRPr="00F53105" w:rsidRDefault="00DE4C6E" w:rsidP="00DE4C6E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5</w:t>
            </w:r>
            <w:r w:rsidRPr="00F53105">
              <w:rPr>
                <w:sz w:val="24"/>
                <w:szCs w:val="24"/>
              </w:rPr>
              <w:t>: в ампулах</w:t>
            </w:r>
          </w:p>
        </w:tc>
      </w:tr>
    </w:tbl>
    <w:p w:rsidR="00DE4C6E" w:rsidRPr="00F53105" w:rsidRDefault="00FD6C46" w:rsidP="00DE4C6E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1</w:t>
      </w:r>
      <w:r w:rsidR="00DE4C6E" w:rsidRPr="00F53105">
        <w:rPr>
          <w:rFonts w:ascii="Times New Roman" w:hAnsi="Times New Roman" w:cs="Times New Roman"/>
          <w:sz w:val="24"/>
          <w:szCs w:val="24"/>
        </w:rPr>
        <w:t>. Отметить соответствие латинских рецептурных сокращений русским полным наименованиям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E4C6E" w:rsidRPr="00F53105" w:rsidTr="002B6998">
        <w:tc>
          <w:tcPr>
            <w:tcW w:w="4643" w:type="dxa"/>
          </w:tcPr>
          <w:p w:rsidR="00DE4C6E" w:rsidRPr="00F53105" w:rsidRDefault="00DE4C6E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</w:rPr>
              <w:t>1</w:t>
            </w:r>
            <w:r w:rsidRPr="00F53105">
              <w:rPr>
                <w:sz w:val="24"/>
                <w:szCs w:val="24"/>
              </w:rPr>
              <w:t xml:space="preserve">: </w:t>
            </w:r>
            <w:r w:rsidRPr="00F53105">
              <w:rPr>
                <w:sz w:val="24"/>
                <w:szCs w:val="24"/>
                <w:lang w:val="en-US"/>
              </w:rPr>
              <w:t>D</w:t>
            </w:r>
            <w:r w:rsidRPr="00F53105">
              <w:rPr>
                <w:sz w:val="24"/>
                <w:szCs w:val="24"/>
              </w:rPr>
              <w:t>.</w:t>
            </w:r>
          </w:p>
          <w:p w:rsidR="00DE4C6E" w:rsidRPr="00F53105" w:rsidRDefault="00DE4C6E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="00263BC5" w:rsidRPr="00F53105">
              <w:rPr>
                <w:sz w:val="24"/>
                <w:szCs w:val="24"/>
                <w:vertAlign w:val="subscript"/>
              </w:rPr>
              <w:t>2</w:t>
            </w:r>
            <w:r w:rsidRPr="00F53105">
              <w:rPr>
                <w:sz w:val="24"/>
                <w:szCs w:val="24"/>
              </w:rPr>
              <w:t xml:space="preserve">: </w:t>
            </w:r>
            <w:r w:rsidRPr="00F53105">
              <w:rPr>
                <w:sz w:val="24"/>
                <w:szCs w:val="24"/>
                <w:lang w:val="en-US"/>
              </w:rPr>
              <w:t>D</w:t>
            </w:r>
            <w:r w:rsidRPr="00F53105">
              <w:rPr>
                <w:sz w:val="24"/>
                <w:szCs w:val="24"/>
              </w:rPr>
              <w:t>.</w:t>
            </w:r>
            <w:r w:rsidRPr="00F53105">
              <w:rPr>
                <w:sz w:val="24"/>
                <w:szCs w:val="24"/>
                <w:lang w:val="en-US"/>
              </w:rPr>
              <w:t>t</w:t>
            </w:r>
            <w:r w:rsidRPr="00F53105">
              <w:rPr>
                <w:sz w:val="24"/>
                <w:szCs w:val="24"/>
              </w:rPr>
              <w:t>.</w:t>
            </w:r>
            <w:r w:rsidRPr="00F53105">
              <w:rPr>
                <w:sz w:val="24"/>
                <w:szCs w:val="24"/>
                <w:lang w:val="en-US"/>
              </w:rPr>
              <w:t>d</w:t>
            </w:r>
            <w:r w:rsidRPr="00F53105">
              <w:rPr>
                <w:sz w:val="24"/>
                <w:szCs w:val="24"/>
              </w:rPr>
              <w:t>.</w:t>
            </w:r>
          </w:p>
          <w:p w:rsidR="00DE4C6E" w:rsidRPr="00F53105" w:rsidRDefault="00DE4C6E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="00263BC5" w:rsidRPr="00F53105">
              <w:rPr>
                <w:sz w:val="24"/>
                <w:szCs w:val="24"/>
                <w:vertAlign w:val="subscript"/>
              </w:rPr>
              <w:t>3</w:t>
            </w:r>
            <w:r w:rsidRPr="00F53105">
              <w:rPr>
                <w:sz w:val="24"/>
                <w:szCs w:val="24"/>
              </w:rPr>
              <w:t xml:space="preserve">: </w:t>
            </w:r>
            <w:r w:rsidRPr="00F53105">
              <w:rPr>
                <w:sz w:val="24"/>
                <w:szCs w:val="24"/>
                <w:lang w:val="en-US"/>
              </w:rPr>
              <w:t>M</w:t>
            </w:r>
            <w:r w:rsidRPr="00F53105">
              <w:rPr>
                <w:sz w:val="24"/>
                <w:szCs w:val="24"/>
              </w:rPr>
              <w:t>.</w:t>
            </w:r>
            <w:r w:rsidRPr="00F53105">
              <w:rPr>
                <w:sz w:val="24"/>
                <w:szCs w:val="24"/>
                <w:lang w:val="en-US"/>
              </w:rPr>
              <w:t>f</w:t>
            </w:r>
            <w:r w:rsidRPr="00F53105">
              <w:rPr>
                <w:sz w:val="24"/>
                <w:szCs w:val="24"/>
              </w:rPr>
              <w:t>.</w:t>
            </w:r>
          </w:p>
          <w:p w:rsidR="00DE4C6E" w:rsidRPr="00F53105" w:rsidRDefault="00DE4C6E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="00263BC5" w:rsidRPr="00F53105">
              <w:rPr>
                <w:sz w:val="24"/>
                <w:szCs w:val="24"/>
                <w:vertAlign w:val="subscript"/>
              </w:rPr>
              <w:t>4</w:t>
            </w:r>
            <w:r w:rsidRPr="00F53105">
              <w:rPr>
                <w:sz w:val="24"/>
                <w:szCs w:val="24"/>
              </w:rPr>
              <w:t xml:space="preserve">: </w:t>
            </w:r>
            <w:r w:rsidRPr="00F53105">
              <w:rPr>
                <w:sz w:val="24"/>
                <w:szCs w:val="24"/>
                <w:lang w:val="en-US"/>
              </w:rPr>
              <w:t>Rp</w:t>
            </w:r>
            <w:r w:rsidRPr="00F53105">
              <w:rPr>
                <w:sz w:val="24"/>
                <w:szCs w:val="24"/>
              </w:rPr>
              <w:t>.</w:t>
            </w:r>
          </w:p>
          <w:p w:rsidR="00DE4C6E" w:rsidRPr="00F53105" w:rsidRDefault="00DE4C6E" w:rsidP="00213AF1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: S.</w:t>
            </w:r>
          </w:p>
          <w:p w:rsidR="00DE4C6E" w:rsidRPr="00F53105" w:rsidRDefault="00DE4C6E" w:rsidP="00263BC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F53105">
              <w:rPr>
                <w:sz w:val="24"/>
                <w:szCs w:val="24"/>
                <w:lang w:val="en-US"/>
              </w:rPr>
              <w:t>: Steril</w:t>
            </w:r>
            <w:proofErr w:type="gramStart"/>
            <w:r w:rsidRPr="00F53105">
              <w:rPr>
                <w:sz w:val="24"/>
                <w:szCs w:val="24"/>
                <w:lang w:val="en-US"/>
              </w:rPr>
              <w:t>!.</w:t>
            </w:r>
            <w:proofErr w:type="gramEnd"/>
          </w:p>
        </w:tc>
        <w:tc>
          <w:tcPr>
            <w:tcW w:w="4644" w:type="dxa"/>
          </w:tcPr>
          <w:p w:rsidR="00DE4C6E" w:rsidRPr="00F53105" w:rsidRDefault="00DE4C6E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1</w:t>
            </w:r>
            <w:r w:rsidRPr="00F53105">
              <w:rPr>
                <w:sz w:val="24"/>
                <w:szCs w:val="24"/>
              </w:rPr>
              <w:t>: возьми</w:t>
            </w:r>
          </w:p>
          <w:p w:rsidR="00DE4C6E" w:rsidRPr="00F53105" w:rsidRDefault="00DE4C6E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2</w:t>
            </w:r>
            <w:r w:rsidRPr="00F53105">
              <w:rPr>
                <w:sz w:val="24"/>
                <w:szCs w:val="24"/>
              </w:rPr>
              <w:t>: выдай</w:t>
            </w:r>
          </w:p>
          <w:p w:rsidR="00DE4C6E" w:rsidRPr="00F53105" w:rsidRDefault="00DE4C6E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3</w:t>
            </w:r>
            <w:r w:rsidRPr="00F53105">
              <w:rPr>
                <w:sz w:val="24"/>
                <w:szCs w:val="24"/>
              </w:rPr>
              <w:t>: выдай такие дозы</w:t>
            </w:r>
          </w:p>
          <w:p w:rsidR="00DE4C6E" w:rsidRPr="00F53105" w:rsidRDefault="00DE4C6E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4</w:t>
            </w:r>
            <w:r w:rsidRPr="00F53105">
              <w:rPr>
                <w:sz w:val="24"/>
                <w:szCs w:val="24"/>
              </w:rPr>
              <w:t>: смешай, пусть получится</w:t>
            </w:r>
          </w:p>
          <w:p w:rsidR="00DE4C6E" w:rsidRPr="00F53105" w:rsidRDefault="00DE4C6E" w:rsidP="00213AF1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5</w:t>
            </w:r>
            <w:r w:rsidRPr="00F53105">
              <w:rPr>
                <w:sz w:val="24"/>
                <w:szCs w:val="24"/>
              </w:rPr>
              <w:t>: стерилизуй</w:t>
            </w:r>
          </w:p>
          <w:p w:rsidR="00DE4C6E" w:rsidRPr="00F53105" w:rsidRDefault="00DE4C6E" w:rsidP="00DE4C6E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6</w:t>
            </w:r>
            <w:r w:rsidRPr="00F53105">
              <w:rPr>
                <w:sz w:val="24"/>
                <w:szCs w:val="24"/>
              </w:rPr>
              <w:t>: обозначь</w:t>
            </w:r>
          </w:p>
        </w:tc>
      </w:tr>
    </w:tbl>
    <w:p w:rsidR="00EB5AC3" w:rsidRPr="00F53105" w:rsidRDefault="00EB5AC3" w:rsidP="00EB5AC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</w:t>
      </w:r>
      <w:r w:rsidR="00FD6C46" w:rsidRPr="00F53105">
        <w:rPr>
          <w:rFonts w:ascii="Times New Roman" w:hAnsi="Times New Roman" w:cs="Times New Roman"/>
          <w:sz w:val="24"/>
          <w:szCs w:val="24"/>
        </w:rPr>
        <w:t>2</w:t>
      </w:r>
      <w:r w:rsidRPr="00F53105">
        <w:rPr>
          <w:rFonts w:ascii="Times New Roman" w:hAnsi="Times New Roman" w:cs="Times New Roman"/>
          <w:sz w:val="24"/>
          <w:szCs w:val="24"/>
        </w:rPr>
        <w:t>. Отметить соответствие латинских рецептурных сокращений русским полным наименованиям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B5AC3" w:rsidRPr="00F53105" w:rsidTr="002B6998">
        <w:tc>
          <w:tcPr>
            <w:tcW w:w="4643" w:type="dxa"/>
          </w:tcPr>
          <w:p w:rsidR="00EB5AC3" w:rsidRPr="00F53105" w:rsidRDefault="00EB5AC3" w:rsidP="00EB5AC3">
            <w:pPr>
              <w:tabs>
                <w:tab w:val="left" w:pos="8400"/>
              </w:tabs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 xml:space="preserve">: em. </w:t>
            </w:r>
            <w:proofErr w:type="gramStart"/>
            <w:r w:rsidRPr="00F53105">
              <w:rPr>
                <w:sz w:val="24"/>
                <w:szCs w:val="24"/>
                <w:lang w:val="en-US"/>
              </w:rPr>
              <w:t>emuls</w:t>
            </w:r>
            <w:proofErr w:type="gramEnd"/>
            <w:r w:rsidRPr="00F53105">
              <w:rPr>
                <w:sz w:val="24"/>
                <w:szCs w:val="24"/>
                <w:lang w:val="en-US"/>
              </w:rPr>
              <w:t>.</w:t>
            </w:r>
          </w:p>
          <w:p w:rsidR="00EB5AC3" w:rsidRPr="00F53105" w:rsidRDefault="00EB5AC3" w:rsidP="00EB5AC3">
            <w:pPr>
              <w:tabs>
                <w:tab w:val="left" w:pos="8400"/>
              </w:tabs>
              <w:rPr>
                <w:rFonts w:eastAsia="MS Mincho"/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:</w:t>
            </w:r>
            <w:r w:rsidRPr="00F53105">
              <w:rPr>
                <w:rFonts w:eastAsia="MS Mincho"/>
                <w:sz w:val="24"/>
                <w:szCs w:val="24"/>
                <w:lang w:val="en-US"/>
              </w:rPr>
              <w:t xml:space="preserve"> liq.</w:t>
            </w:r>
          </w:p>
          <w:p w:rsidR="00EB5AC3" w:rsidRPr="00F53105" w:rsidRDefault="00EB5AC3" w:rsidP="00EB5AC3">
            <w:pPr>
              <w:tabs>
                <w:tab w:val="left" w:pos="8400"/>
              </w:tabs>
              <w:rPr>
                <w:rFonts w:eastAsia="MS Mincho"/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:</w:t>
            </w:r>
            <w:r w:rsidRPr="00F53105">
              <w:rPr>
                <w:rFonts w:eastAsia="MS Mincho"/>
                <w:sz w:val="24"/>
                <w:szCs w:val="24"/>
                <w:lang w:val="en-US"/>
              </w:rPr>
              <w:t xml:space="preserve"> mucil. </w:t>
            </w:r>
          </w:p>
          <w:p w:rsidR="00EB5AC3" w:rsidRPr="00F53105" w:rsidRDefault="00EB5AC3" w:rsidP="00EB5AC3">
            <w:pPr>
              <w:tabs>
                <w:tab w:val="left" w:pos="8400"/>
              </w:tabs>
              <w:rPr>
                <w:rFonts w:eastAsia="MS Mincho"/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:</w:t>
            </w:r>
            <w:r w:rsidRPr="00F53105">
              <w:rPr>
                <w:rFonts w:eastAsia="MS Mincho"/>
                <w:sz w:val="24"/>
                <w:szCs w:val="24"/>
                <w:lang w:val="en-US"/>
              </w:rPr>
              <w:t xml:space="preserve"> obd.</w:t>
            </w:r>
          </w:p>
          <w:p w:rsidR="00EB5AC3" w:rsidRPr="00F53105" w:rsidRDefault="00EB5AC3" w:rsidP="0029283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 xml:space="preserve">: </w:t>
            </w:r>
            <w:r w:rsidR="00FD6C46" w:rsidRPr="00F53105">
              <w:rPr>
                <w:sz w:val="24"/>
                <w:szCs w:val="24"/>
                <w:lang w:val="en-US"/>
              </w:rPr>
              <w:t>ol.</w:t>
            </w:r>
          </w:p>
        </w:tc>
        <w:tc>
          <w:tcPr>
            <w:tcW w:w="4644" w:type="dxa"/>
          </w:tcPr>
          <w:p w:rsidR="00EB5AC3" w:rsidRPr="00F53105" w:rsidRDefault="00EB5AC3" w:rsidP="00EB5AC3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1</w:t>
            </w:r>
            <w:r w:rsidRPr="00F53105">
              <w:rPr>
                <w:sz w:val="24"/>
                <w:szCs w:val="24"/>
              </w:rPr>
              <w:t>: жидкость</w:t>
            </w:r>
          </w:p>
          <w:p w:rsidR="00EB5AC3" w:rsidRPr="00F53105" w:rsidRDefault="00EB5AC3" w:rsidP="00EB5AC3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2</w:t>
            </w:r>
            <w:r w:rsidRPr="00F53105">
              <w:rPr>
                <w:sz w:val="24"/>
                <w:szCs w:val="24"/>
              </w:rPr>
              <w:t>: масло</w:t>
            </w:r>
          </w:p>
          <w:p w:rsidR="00EB5AC3" w:rsidRPr="00F53105" w:rsidRDefault="00EB5AC3" w:rsidP="00EB5AC3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3</w:t>
            </w:r>
            <w:r w:rsidRPr="00F53105">
              <w:rPr>
                <w:sz w:val="24"/>
                <w:szCs w:val="24"/>
              </w:rPr>
              <w:t>: покрытый оболочкой</w:t>
            </w:r>
          </w:p>
          <w:p w:rsidR="00EB5AC3" w:rsidRPr="00F53105" w:rsidRDefault="00EB5AC3" w:rsidP="00EB5AC3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4</w:t>
            </w:r>
            <w:r w:rsidRPr="00F53105">
              <w:rPr>
                <w:sz w:val="24"/>
                <w:szCs w:val="24"/>
              </w:rPr>
              <w:t>: слизь</w:t>
            </w:r>
          </w:p>
          <w:p w:rsidR="00EB5AC3" w:rsidRPr="00F53105" w:rsidRDefault="00EB5AC3" w:rsidP="00EB5AC3">
            <w:pPr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</w:rPr>
              <w:t>5</w:t>
            </w:r>
            <w:r w:rsidRPr="00F53105">
              <w:rPr>
                <w:sz w:val="24"/>
                <w:szCs w:val="24"/>
              </w:rPr>
              <w:t>: эмульсия</w:t>
            </w:r>
          </w:p>
        </w:tc>
      </w:tr>
    </w:tbl>
    <w:p w:rsidR="002B6998" w:rsidRPr="00F53105" w:rsidRDefault="002B6998" w:rsidP="00FD6C46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B72008" w:rsidRPr="00F53105" w:rsidRDefault="00D8335E" w:rsidP="00B72008">
      <w:pPr>
        <w:spacing w:before="120"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</w:t>
      </w:r>
      <w:r w:rsidR="004724D3" w:rsidRPr="00F53105">
        <w:rPr>
          <w:rFonts w:ascii="Times New Roman" w:hAnsi="Times New Roman" w:cs="Times New Roman"/>
          <w:sz w:val="24"/>
          <w:szCs w:val="24"/>
        </w:rPr>
        <w:t>3</w:t>
      </w:r>
      <w:r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4724D3" w:rsidRPr="00F53105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F53105">
        <w:rPr>
          <w:rFonts w:ascii="Times New Roman" w:hAnsi="Times New Roman" w:cs="Times New Roman"/>
          <w:sz w:val="24"/>
          <w:szCs w:val="24"/>
        </w:rPr>
        <w:t>правильную последовательность в рецептурной строке: “</w:t>
      </w:r>
      <w:r w:rsidR="00B72008" w:rsidRPr="00F53105">
        <w:rPr>
          <w:rFonts w:ascii="Times New Roman" w:hAnsi="Times New Roman" w:cs="Times New Roman"/>
          <w:sz w:val="24"/>
          <w:szCs w:val="24"/>
        </w:rPr>
        <w:t>м</w:t>
      </w:r>
      <w:r w:rsidRPr="00F53105">
        <w:rPr>
          <w:rFonts w:ascii="Times New Roman" w:hAnsi="Times New Roman" w:cs="Times New Roman"/>
          <w:sz w:val="24"/>
          <w:szCs w:val="24"/>
        </w:rPr>
        <w:t>асла какао, сколько потребуется, чтобы получился суппозиторий”:</w:t>
      </w:r>
    </w:p>
    <w:p w:rsidR="00D8335E" w:rsidRPr="00F53105" w:rsidRDefault="00D8335E" w:rsidP="005E02E4">
      <w:pPr>
        <w:pStyle w:val="af6"/>
        <w:numPr>
          <w:ilvl w:val="0"/>
          <w:numId w:val="436"/>
        </w:numPr>
        <w:outlineLvl w:val="0"/>
      </w:pPr>
      <w:r w:rsidRPr="00F53105">
        <w:rPr>
          <w:lang w:val="en-US"/>
        </w:rPr>
        <w:t>Cacao</w:t>
      </w:r>
    </w:p>
    <w:p w:rsidR="00D8335E" w:rsidRPr="00F53105" w:rsidRDefault="00D8335E" w:rsidP="005E02E4">
      <w:pPr>
        <w:pStyle w:val="af6"/>
        <w:numPr>
          <w:ilvl w:val="0"/>
          <w:numId w:val="436"/>
        </w:numPr>
        <w:outlineLvl w:val="0"/>
      </w:pPr>
      <w:r w:rsidRPr="00F53105">
        <w:rPr>
          <w:lang w:val="en-US"/>
        </w:rPr>
        <w:t>Butyr</w:t>
      </w:r>
      <w:r w:rsidR="00B72008" w:rsidRPr="00F53105">
        <w:rPr>
          <w:lang w:val="en-US"/>
        </w:rPr>
        <w:t>um</w:t>
      </w:r>
    </w:p>
    <w:p w:rsidR="00D8335E" w:rsidRPr="00F53105" w:rsidRDefault="00D8335E" w:rsidP="005E02E4">
      <w:pPr>
        <w:pStyle w:val="af6"/>
        <w:numPr>
          <w:ilvl w:val="0"/>
          <w:numId w:val="436"/>
        </w:numPr>
        <w:outlineLvl w:val="0"/>
      </w:pPr>
      <w:r w:rsidRPr="00F53105">
        <w:rPr>
          <w:lang w:val="en-US"/>
        </w:rPr>
        <w:t>fiat</w:t>
      </w:r>
    </w:p>
    <w:p w:rsidR="00D8335E" w:rsidRPr="00F53105" w:rsidRDefault="00D8335E" w:rsidP="005E02E4">
      <w:pPr>
        <w:pStyle w:val="af6"/>
        <w:numPr>
          <w:ilvl w:val="0"/>
          <w:numId w:val="436"/>
        </w:numPr>
        <w:outlineLvl w:val="0"/>
      </w:pPr>
      <w:r w:rsidRPr="00F53105">
        <w:rPr>
          <w:lang w:val="en-US"/>
        </w:rPr>
        <w:t>suppositorium</w:t>
      </w:r>
    </w:p>
    <w:p w:rsidR="00D8335E" w:rsidRPr="00F53105" w:rsidRDefault="00D8335E" w:rsidP="005E02E4">
      <w:pPr>
        <w:pStyle w:val="af6"/>
        <w:numPr>
          <w:ilvl w:val="0"/>
          <w:numId w:val="436"/>
        </w:numPr>
        <w:outlineLvl w:val="0"/>
      </w:pPr>
      <w:r w:rsidRPr="00F53105">
        <w:rPr>
          <w:lang w:val="en-US"/>
        </w:rPr>
        <w:lastRenderedPageBreak/>
        <w:t>quantum satis</w:t>
      </w:r>
    </w:p>
    <w:p w:rsidR="00787B7B" w:rsidRPr="00F53105" w:rsidRDefault="00787B7B" w:rsidP="00861F73">
      <w:pPr>
        <w:spacing w:before="120"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</w:t>
      </w:r>
      <w:r w:rsidR="004724D3" w:rsidRPr="00F53105">
        <w:rPr>
          <w:rFonts w:ascii="Times New Roman" w:hAnsi="Times New Roman" w:cs="Times New Roman"/>
          <w:sz w:val="24"/>
          <w:szCs w:val="24"/>
        </w:rPr>
        <w:t>4</w:t>
      </w:r>
      <w:r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4724D3" w:rsidRPr="00F53105">
        <w:rPr>
          <w:rFonts w:ascii="Times New Roman" w:hAnsi="Times New Roman" w:cs="Times New Roman"/>
          <w:sz w:val="24"/>
          <w:szCs w:val="24"/>
        </w:rPr>
        <w:t>Укажите</w:t>
      </w:r>
      <w:r w:rsidRPr="00F53105">
        <w:rPr>
          <w:rFonts w:ascii="Times New Roman" w:hAnsi="Times New Roman" w:cs="Times New Roman"/>
          <w:sz w:val="24"/>
          <w:szCs w:val="24"/>
        </w:rPr>
        <w:t xml:space="preserve"> правильную последовательность в рецептурной строке: “</w:t>
      </w:r>
      <w:r w:rsidR="00B72008" w:rsidRPr="00F53105">
        <w:rPr>
          <w:rFonts w:ascii="Times New Roman" w:hAnsi="Times New Roman" w:cs="Times New Roman"/>
          <w:sz w:val="24"/>
          <w:szCs w:val="24"/>
        </w:rPr>
        <w:t>Возьми н</w:t>
      </w:r>
      <w:r w:rsidRPr="00F53105">
        <w:rPr>
          <w:rFonts w:ascii="Times New Roman" w:hAnsi="Times New Roman" w:cs="Times New Roman"/>
          <w:sz w:val="24"/>
          <w:szCs w:val="24"/>
        </w:rPr>
        <w:t>астоя травы горицвета весеннего</w:t>
      </w:r>
      <w:r w:rsidR="004724D3" w:rsidRPr="00F53105">
        <w:rPr>
          <w:rFonts w:ascii="Times New Roman" w:hAnsi="Times New Roman" w:cs="Times New Roman"/>
          <w:sz w:val="24"/>
          <w:szCs w:val="24"/>
        </w:rPr>
        <w:t>”</w:t>
      </w:r>
      <w:r w:rsidRPr="00F53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08" w:rsidRPr="00F53105" w:rsidRDefault="00B72008" w:rsidP="005E02E4">
      <w:pPr>
        <w:pStyle w:val="af6"/>
        <w:numPr>
          <w:ilvl w:val="0"/>
          <w:numId w:val="437"/>
        </w:numPr>
        <w:ind w:left="714" w:hanging="357"/>
        <w:outlineLvl w:val="0"/>
      </w:pPr>
      <w:r w:rsidRPr="00F53105">
        <w:rPr>
          <w:lang w:val="en-US"/>
        </w:rPr>
        <w:t>Recipe</w:t>
      </w:r>
    </w:p>
    <w:p w:rsidR="00787B7B" w:rsidRPr="00F53105" w:rsidRDefault="00787B7B" w:rsidP="005E02E4">
      <w:pPr>
        <w:pStyle w:val="af6"/>
        <w:numPr>
          <w:ilvl w:val="0"/>
          <w:numId w:val="437"/>
        </w:numPr>
        <w:ind w:left="714" w:hanging="357"/>
        <w:outlineLvl w:val="0"/>
      </w:pPr>
      <w:r w:rsidRPr="00F53105">
        <w:rPr>
          <w:lang w:val="en-US"/>
        </w:rPr>
        <w:t xml:space="preserve">Infusi </w:t>
      </w:r>
    </w:p>
    <w:p w:rsidR="00787B7B" w:rsidRPr="00F53105" w:rsidRDefault="00787B7B" w:rsidP="005E02E4">
      <w:pPr>
        <w:pStyle w:val="af6"/>
        <w:numPr>
          <w:ilvl w:val="0"/>
          <w:numId w:val="437"/>
        </w:numPr>
        <w:ind w:left="714" w:hanging="357"/>
        <w:outlineLvl w:val="0"/>
      </w:pPr>
      <w:r w:rsidRPr="00F53105">
        <w:rPr>
          <w:lang w:val="en-US"/>
        </w:rPr>
        <w:t>herbae</w:t>
      </w:r>
    </w:p>
    <w:p w:rsidR="004724D3" w:rsidRPr="00F53105" w:rsidRDefault="004724D3" w:rsidP="005E02E4">
      <w:pPr>
        <w:pStyle w:val="af6"/>
        <w:numPr>
          <w:ilvl w:val="0"/>
          <w:numId w:val="437"/>
        </w:numPr>
        <w:ind w:left="714" w:hanging="357"/>
        <w:outlineLvl w:val="0"/>
      </w:pPr>
      <w:r w:rsidRPr="00F53105">
        <w:rPr>
          <w:lang w:val="en-US"/>
        </w:rPr>
        <w:t>vernalis</w:t>
      </w:r>
    </w:p>
    <w:p w:rsidR="00787B7B" w:rsidRPr="00F53105" w:rsidRDefault="00787B7B" w:rsidP="005E02E4">
      <w:pPr>
        <w:pStyle w:val="af6"/>
        <w:numPr>
          <w:ilvl w:val="0"/>
          <w:numId w:val="437"/>
        </w:numPr>
        <w:ind w:left="714" w:hanging="357"/>
        <w:outlineLvl w:val="0"/>
      </w:pPr>
      <w:r w:rsidRPr="00F53105">
        <w:rPr>
          <w:lang w:val="en-US"/>
        </w:rPr>
        <w:t>Adonidis</w:t>
      </w:r>
    </w:p>
    <w:p w:rsidR="00574563" w:rsidRPr="00F53105" w:rsidRDefault="00787B7B" w:rsidP="00861F73">
      <w:pPr>
        <w:spacing w:before="120"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</w:t>
      </w:r>
      <w:r w:rsidR="004724D3" w:rsidRPr="00F53105">
        <w:rPr>
          <w:rFonts w:ascii="Times New Roman" w:hAnsi="Times New Roman" w:cs="Times New Roman"/>
          <w:sz w:val="24"/>
          <w:szCs w:val="24"/>
        </w:rPr>
        <w:t>5</w:t>
      </w:r>
      <w:r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4724D3" w:rsidRPr="00F53105">
        <w:rPr>
          <w:rFonts w:ascii="Times New Roman" w:hAnsi="Times New Roman" w:cs="Times New Roman"/>
          <w:sz w:val="24"/>
          <w:szCs w:val="24"/>
        </w:rPr>
        <w:t>Укажите</w:t>
      </w:r>
      <w:r w:rsidRPr="00F53105">
        <w:rPr>
          <w:rFonts w:ascii="Times New Roman" w:hAnsi="Times New Roman" w:cs="Times New Roman"/>
          <w:sz w:val="24"/>
          <w:szCs w:val="24"/>
        </w:rPr>
        <w:t xml:space="preserve"> правильную последовательность в рецептурной строке: “Возьми</w:t>
      </w:r>
      <w:r w:rsidR="00574563" w:rsidRPr="00F53105">
        <w:rPr>
          <w:rFonts w:ascii="Times New Roman" w:hAnsi="Times New Roman" w:cs="Times New Roman"/>
          <w:sz w:val="24"/>
          <w:szCs w:val="24"/>
        </w:rPr>
        <w:t xml:space="preserve"> корневища с корнями валерианы”:</w:t>
      </w:r>
    </w:p>
    <w:p w:rsidR="00574563" w:rsidRPr="00F53105" w:rsidRDefault="00574563" w:rsidP="005E02E4">
      <w:pPr>
        <w:pStyle w:val="af6"/>
        <w:numPr>
          <w:ilvl w:val="0"/>
          <w:numId w:val="438"/>
        </w:numPr>
        <w:outlineLvl w:val="0"/>
        <w:rPr>
          <w:lang w:val="en-US"/>
        </w:rPr>
      </w:pPr>
      <w:r w:rsidRPr="00F53105">
        <w:rPr>
          <w:lang w:val="en-US"/>
        </w:rPr>
        <w:t>Recipe</w:t>
      </w:r>
    </w:p>
    <w:p w:rsidR="00574563" w:rsidRPr="00F53105" w:rsidRDefault="00574563" w:rsidP="005E02E4">
      <w:pPr>
        <w:pStyle w:val="af6"/>
        <w:numPr>
          <w:ilvl w:val="0"/>
          <w:numId w:val="438"/>
        </w:numPr>
        <w:outlineLvl w:val="0"/>
        <w:rPr>
          <w:lang w:val="en-US"/>
        </w:rPr>
      </w:pPr>
      <w:r w:rsidRPr="00F53105">
        <w:rPr>
          <w:lang w:val="en-US"/>
        </w:rPr>
        <w:t>cum</w:t>
      </w:r>
    </w:p>
    <w:p w:rsidR="00574563" w:rsidRPr="00F53105" w:rsidRDefault="00574563" w:rsidP="005E02E4">
      <w:pPr>
        <w:pStyle w:val="af6"/>
        <w:numPr>
          <w:ilvl w:val="0"/>
          <w:numId w:val="438"/>
        </w:numPr>
        <w:outlineLvl w:val="0"/>
        <w:rPr>
          <w:lang w:val="en-US"/>
        </w:rPr>
      </w:pPr>
      <w:r w:rsidRPr="00F53105">
        <w:rPr>
          <w:lang w:val="en-US"/>
        </w:rPr>
        <w:t>rhizomatis</w:t>
      </w:r>
    </w:p>
    <w:p w:rsidR="00574563" w:rsidRPr="00F53105" w:rsidRDefault="00574563" w:rsidP="005E02E4">
      <w:pPr>
        <w:pStyle w:val="af6"/>
        <w:numPr>
          <w:ilvl w:val="0"/>
          <w:numId w:val="438"/>
        </w:numPr>
        <w:outlineLvl w:val="0"/>
        <w:rPr>
          <w:lang w:val="en-US"/>
        </w:rPr>
      </w:pPr>
      <w:r w:rsidRPr="00F53105">
        <w:rPr>
          <w:lang w:val="en-US"/>
        </w:rPr>
        <w:t>radicibus</w:t>
      </w:r>
    </w:p>
    <w:p w:rsidR="00574563" w:rsidRPr="00F53105" w:rsidRDefault="00574563" w:rsidP="005E02E4">
      <w:pPr>
        <w:pStyle w:val="af6"/>
        <w:numPr>
          <w:ilvl w:val="0"/>
          <w:numId w:val="438"/>
        </w:numPr>
        <w:outlineLvl w:val="0"/>
        <w:rPr>
          <w:lang w:val="en-US"/>
        </w:rPr>
      </w:pPr>
      <w:r w:rsidRPr="00F53105">
        <w:rPr>
          <w:lang w:val="en-US"/>
        </w:rPr>
        <w:t>Valerianae</w:t>
      </w:r>
    </w:p>
    <w:p w:rsidR="004724D3" w:rsidRPr="00F53105" w:rsidRDefault="004724D3" w:rsidP="00861F73">
      <w:pPr>
        <w:spacing w:before="120"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6. Укажите правильную последовательность в рецептурной строке: “Возьми пасты оксида цинка”:</w:t>
      </w:r>
    </w:p>
    <w:p w:rsidR="004724D3" w:rsidRPr="00F53105" w:rsidRDefault="004724D3" w:rsidP="005E02E4">
      <w:pPr>
        <w:pStyle w:val="af6"/>
        <w:numPr>
          <w:ilvl w:val="0"/>
          <w:numId w:val="456"/>
        </w:numPr>
        <w:outlineLvl w:val="0"/>
      </w:pPr>
      <w:r w:rsidRPr="00F53105">
        <w:rPr>
          <w:lang w:val="en-US"/>
        </w:rPr>
        <w:t>Recipe</w:t>
      </w:r>
    </w:p>
    <w:p w:rsidR="002E0690" w:rsidRPr="00F53105" w:rsidRDefault="002E0690" w:rsidP="005E02E4">
      <w:pPr>
        <w:pStyle w:val="af6"/>
        <w:numPr>
          <w:ilvl w:val="0"/>
          <w:numId w:val="456"/>
        </w:numPr>
        <w:outlineLvl w:val="0"/>
      </w:pPr>
      <w:r w:rsidRPr="00F53105">
        <w:rPr>
          <w:lang w:val="en-US"/>
        </w:rPr>
        <w:t>Pastae</w:t>
      </w:r>
    </w:p>
    <w:p w:rsidR="004724D3" w:rsidRPr="00F53105" w:rsidRDefault="004724D3" w:rsidP="005E02E4">
      <w:pPr>
        <w:pStyle w:val="af6"/>
        <w:numPr>
          <w:ilvl w:val="0"/>
          <w:numId w:val="456"/>
        </w:numPr>
        <w:outlineLvl w:val="0"/>
      </w:pPr>
      <w:r w:rsidRPr="00F53105">
        <w:rPr>
          <w:lang w:val="en-US"/>
        </w:rPr>
        <w:t>oxydi</w:t>
      </w:r>
    </w:p>
    <w:p w:rsidR="004724D3" w:rsidRPr="00F53105" w:rsidRDefault="004724D3" w:rsidP="005E02E4">
      <w:pPr>
        <w:pStyle w:val="af6"/>
        <w:numPr>
          <w:ilvl w:val="0"/>
          <w:numId w:val="456"/>
        </w:numPr>
        <w:outlineLvl w:val="0"/>
      </w:pPr>
      <w:r w:rsidRPr="00F53105">
        <w:rPr>
          <w:lang w:val="en-US"/>
        </w:rPr>
        <w:t>Zinci</w:t>
      </w:r>
    </w:p>
    <w:p w:rsidR="004724D3" w:rsidRPr="00F53105" w:rsidRDefault="004724D3" w:rsidP="004724D3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97. </w:t>
      </w:r>
      <w:r w:rsidR="005E0990" w:rsidRPr="00F53105">
        <w:rPr>
          <w:rFonts w:ascii="Times New Roman" w:hAnsi="Times New Roman" w:cs="Times New Roman"/>
          <w:sz w:val="24"/>
          <w:szCs w:val="24"/>
        </w:rPr>
        <w:t>Укажите правильную последовательность в рецептурной строке: “Возьми таблетки глутаминовой кислоты, покрытые оболочкой”:</w:t>
      </w:r>
    </w:p>
    <w:p w:rsidR="005E0990" w:rsidRPr="00F53105" w:rsidRDefault="005E0990" w:rsidP="005E02E4">
      <w:pPr>
        <w:pStyle w:val="af6"/>
        <w:numPr>
          <w:ilvl w:val="0"/>
          <w:numId w:val="457"/>
        </w:numPr>
        <w:outlineLvl w:val="0"/>
      </w:pPr>
      <w:r w:rsidRPr="00F53105">
        <w:rPr>
          <w:lang w:val="en-US"/>
        </w:rPr>
        <w:t>Recipe</w:t>
      </w:r>
    </w:p>
    <w:p w:rsidR="005E0990" w:rsidRPr="00F53105" w:rsidRDefault="005E0990" w:rsidP="005E02E4">
      <w:pPr>
        <w:pStyle w:val="af6"/>
        <w:numPr>
          <w:ilvl w:val="0"/>
          <w:numId w:val="457"/>
        </w:numPr>
        <w:outlineLvl w:val="0"/>
      </w:pPr>
      <w:r w:rsidRPr="00F53105">
        <w:rPr>
          <w:lang w:val="en-US"/>
        </w:rPr>
        <w:t>Tabulettam</w:t>
      </w:r>
    </w:p>
    <w:p w:rsidR="005E0990" w:rsidRPr="00F53105" w:rsidRDefault="005E0990" w:rsidP="005E02E4">
      <w:pPr>
        <w:pStyle w:val="af6"/>
        <w:numPr>
          <w:ilvl w:val="0"/>
          <w:numId w:val="457"/>
        </w:numPr>
        <w:outlineLvl w:val="0"/>
      </w:pPr>
      <w:r w:rsidRPr="00F53105">
        <w:rPr>
          <w:lang w:val="en-US"/>
        </w:rPr>
        <w:t xml:space="preserve">Acidi </w:t>
      </w:r>
    </w:p>
    <w:p w:rsidR="005E0990" w:rsidRPr="00F53105" w:rsidRDefault="005E0990" w:rsidP="005E02E4">
      <w:pPr>
        <w:pStyle w:val="af6"/>
        <w:numPr>
          <w:ilvl w:val="0"/>
          <w:numId w:val="457"/>
        </w:numPr>
        <w:outlineLvl w:val="0"/>
      </w:pPr>
      <w:r w:rsidRPr="00F53105">
        <w:rPr>
          <w:lang w:val="en-US"/>
        </w:rPr>
        <w:t>glutaminici</w:t>
      </w:r>
    </w:p>
    <w:p w:rsidR="005E0990" w:rsidRPr="00F53105" w:rsidRDefault="005E0990" w:rsidP="005E02E4">
      <w:pPr>
        <w:pStyle w:val="af6"/>
        <w:numPr>
          <w:ilvl w:val="0"/>
          <w:numId w:val="457"/>
        </w:numPr>
        <w:outlineLvl w:val="0"/>
      </w:pPr>
      <w:r w:rsidRPr="00F53105">
        <w:rPr>
          <w:lang w:val="en-US"/>
        </w:rPr>
        <w:t>obductam</w:t>
      </w:r>
    </w:p>
    <w:p w:rsidR="005E0990" w:rsidRPr="00F53105" w:rsidRDefault="005E0990" w:rsidP="00861F73">
      <w:pPr>
        <w:spacing w:before="120"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8. Укажите правильную последовательность в рецептурной строке: “Возьми: разбавленного раствора пероксида водорода”:</w:t>
      </w:r>
    </w:p>
    <w:p w:rsidR="005E0990" w:rsidRPr="00F53105" w:rsidRDefault="005E0990" w:rsidP="005E02E4">
      <w:pPr>
        <w:pStyle w:val="af6"/>
        <w:numPr>
          <w:ilvl w:val="0"/>
          <w:numId w:val="458"/>
        </w:numPr>
        <w:outlineLvl w:val="0"/>
      </w:pPr>
      <w:r w:rsidRPr="00F53105">
        <w:rPr>
          <w:lang w:val="en-US"/>
        </w:rPr>
        <w:t>Recipe</w:t>
      </w:r>
    </w:p>
    <w:p w:rsidR="005E0990" w:rsidRPr="00F53105" w:rsidRDefault="005E0990" w:rsidP="005E02E4">
      <w:pPr>
        <w:pStyle w:val="af6"/>
        <w:numPr>
          <w:ilvl w:val="0"/>
          <w:numId w:val="458"/>
        </w:numPr>
        <w:outlineLvl w:val="0"/>
      </w:pPr>
      <w:r w:rsidRPr="00F53105">
        <w:rPr>
          <w:lang w:val="en-US"/>
        </w:rPr>
        <w:t>Solutionis</w:t>
      </w:r>
    </w:p>
    <w:p w:rsidR="005E0990" w:rsidRPr="00F53105" w:rsidRDefault="005E0990" w:rsidP="005E02E4">
      <w:pPr>
        <w:pStyle w:val="af6"/>
        <w:numPr>
          <w:ilvl w:val="0"/>
          <w:numId w:val="458"/>
        </w:numPr>
        <w:outlineLvl w:val="0"/>
      </w:pPr>
      <w:r w:rsidRPr="00F53105">
        <w:rPr>
          <w:lang w:val="en-US"/>
        </w:rPr>
        <w:t>dilutae</w:t>
      </w:r>
    </w:p>
    <w:p w:rsidR="005E0990" w:rsidRPr="00F53105" w:rsidRDefault="005E0990" w:rsidP="005E02E4">
      <w:pPr>
        <w:pStyle w:val="af6"/>
        <w:numPr>
          <w:ilvl w:val="0"/>
          <w:numId w:val="458"/>
        </w:numPr>
        <w:outlineLvl w:val="0"/>
      </w:pPr>
      <w:r w:rsidRPr="00F53105">
        <w:rPr>
          <w:lang w:val="en-US"/>
        </w:rPr>
        <w:t>Hydrogenii</w:t>
      </w:r>
    </w:p>
    <w:p w:rsidR="005E0990" w:rsidRPr="00F53105" w:rsidRDefault="002E0690" w:rsidP="005E02E4">
      <w:pPr>
        <w:pStyle w:val="af6"/>
        <w:numPr>
          <w:ilvl w:val="0"/>
          <w:numId w:val="458"/>
        </w:numPr>
        <w:outlineLvl w:val="0"/>
      </w:pPr>
      <w:r w:rsidRPr="00F53105">
        <w:rPr>
          <w:lang w:val="en-US"/>
        </w:rPr>
        <w:t>p</w:t>
      </w:r>
      <w:r w:rsidR="005E0990" w:rsidRPr="00F53105">
        <w:rPr>
          <w:lang w:val="en-US"/>
        </w:rPr>
        <w:t>eroxydi</w:t>
      </w:r>
    </w:p>
    <w:p w:rsidR="005E0990" w:rsidRPr="00F53105" w:rsidRDefault="005E0990" w:rsidP="005E0990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E0990" w:rsidRPr="00F53105" w:rsidRDefault="005E0990" w:rsidP="005E099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9. Укажите правильную последовательность в рецептурной строке: “Возьми: жидкого экстракта кровохлебки”:</w:t>
      </w:r>
    </w:p>
    <w:p w:rsidR="005E0990" w:rsidRPr="00F53105" w:rsidRDefault="005E0990" w:rsidP="005E02E4">
      <w:pPr>
        <w:pStyle w:val="af6"/>
        <w:numPr>
          <w:ilvl w:val="0"/>
          <w:numId w:val="459"/>
        </w:numPr>
        <w:outlineLvl w:val="0"/>
      </w:pPr>
      <w:r w:rsidRPr="00F53105">
        <w:rPr>
          <w:lang w:val="en-US"/>
        </w:rPr>
        <w:t>Recipe</w:t>
      </w:r>
    </w:p>
    <w:p w:rsidR="005E0990" w:rsidRPr="00F53105" w:rsidRDefault="005E0990" w:rsidP="005E02E4">
      <w:pPr>
        <w:pStyle w:val="af6"/>
        <w:numPr>
          <w:ilvl w:val="0"/>
          <w:numId w:val="459"/>
        </w:numPr>
        <w:outlineLvl w:val="0"/>
      </w:pPr>
      <w:r w:rsidRPr="00F53105">
        <w:rPr>
          <w:lang w:val="en-US"/>
        </w:rPr>
        <w:t>Extracti</w:t>
      </w:r>
    </w:p>
    <w:p w:rsidR="005E0990" w:rsidRPr="00F53105" w:rsidRDefault="005E0990" w:rsidP="005E02E4">
      <w:pPr>
        <w:pStyle w:val="af6"/>
        <w:numPr>
          <w:ilvl w:val="0"/>
          <w:numId w:val="459"/>
        </w:numPr>
        <w:outlineLvl w:val="0"/>
      </w:pPr>
      <w:r w:rsidRPr="00F53105">
        <w:rPr>
          <w:lang w:val="en-US"/>
        </w:rPr>
        <w:t>fluidi</w:t>
      </w:r>
    </w:p>
    <w:p w:rsidR="005E0990" w:rsidRPr="00F53105" w:rsidRDefault="005E0990" w:rsidP="005E02E4">
      <w:pPr>
        <w:pStyle w:val="af6"/>
        <w:numPr>
          <w:ilvl w:val="0"/>
          <w:numId w:val="459"/>
        </w:numPr>
        <w:outlineLvl w:val="0"/>
      </w:pPr>
      <w:r w:rsidRPr="00F53105">
        <w:rPr>
          <w:lang w:val="en-US"/>
        </w:rPr>
        <w:t>Sanguisorbae</w:t>
      </w:r>
    </w:p>
    <w:p w:rsidR="005E0990" w:rsidRPr="00F53105" w:rsidRDefault="005E0990" w:rsidP="005E099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100. Укажите правильную последовательность в рецептурной строке: “Возьми суппозиторий с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панадолом ”</w:t>
      </w:r>
      <w:proofErr w:type="gramEnd"/>
      <w:r w:rsidRPr="00F53105">
        <w:rPr>
          <w:rFonts w:ascii="Times New Roman" w:hAnsi="Times New Roman" w:cs="Times New Roman"/>
          <w:sz w:val="24"/>
          <w:szCs w:val="24"/>
        </w:rPr>
        <w:t>:</w:t>
      </w:r>
    </w:p>
    <w:p w:rsidR="005E0990" w:rsidRPr="00F53105" w:rsidRDefault="005E0990" w:rsidP="005E02E4">
      <w:pPr>
        <w:pStyle w:val="af6"/>
        <w:numPr>
          <w:ilvl w:val="0"/>
          <w:numId w:val="460"/>
        </w:numPr>
        <w:outlineLvl w:val="0"/>
      </w:pPr>
      <w:r w:rsidRPr="00F53105">
        <w:rPr>
          <w:lang w:val="en-US"/>
        </w:rPr>
        <w:t>Recipe</w:t>
      </w:r>
    </w:p>
    <w:p w:rsidR="005E0990" w:rsidRPr="00F53105" w:rsidRDefault="005E0990" w:rsidP="005E02E4">
      <w:pPr>
        <w:pStyle w:val="af6"/>
        <w:numPr>
          <w:ilvl w:val="0"/>
          <w:numId w:val="460"/>
        </w:numPr>
        <w:outlineLvl w:val="0"/>
      </w:pPr>
      <w:r w:rsidRPr="00F53105">
        <w:rPr>
          <w:lang w:val="en-US"/>
        </w:rPr>
        <w:t>cum</w:t>
      </w:r>
    </w:p>
    <w:p w:rsidR="005E0990" w:rsidRPr="00F53105" w:rsidRDefault="005E0990" w:rsidP="005E02E4">
      <w:pPr>
        <w:pStyle w:val="af6"/>
        <w:numPr>
          <w:ilvl w:val="0"/>
          <w:numId w:val="460"/>
        </w:numPr>
        <w:outlineLvl w:val="0"/>
      </w:pPr>
      <w:r w:rsidRPr="00F53105">
        <w:rPr>
          <w:lang w:val="en-US"/>
        </w:rPr>
        <w:t>Suppositorium</w:t>
      </w:r>
    </w:p>
    <w:p w:rsidR="005E0990" w:rsidRPr="00F53105" w:rsidRDefault="005E0990" w:rsidP="005E02E4">
      <w:pPr>
        <w:pStyle w:val="af6"/>
        <w:numPr>
          <w:ilvl w:val="0"/>
          <w:numId w:val="460"/>
        </w:numPr>
        <w:outlineLvl w:val="0"/>
      </w:pPr>
      <w:r w:rsidRPr="00F53105">
        <w:rPr>
          <w:lang w:val="en-US"/>
        </w:rPr>
        <w:t>Panadol</w:t>
      </w:r>
      <w:r w:rsidR="002E0690" w:rsidRPr="00F53105">
        <w:rPr>
          <w:lang w:val="en-US"/>
        </w:rPr>
        <w:t>o</w:t>
      </w:r>
    </w:p>
    <w:p w:rsidR="002E0690" w:rsidRPr="00F53105" w:rsidRDefault="002E0690" w:rsidP="002E069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lastRenderedPageBreak/>
        <w:t>101. Укажите правильную последовательность в рецептурной строке: “Эмульсии семян льна”:</w:t>
      </w:r>
    </w:p>
    <w:p w:rsidR="002E0690" w:rsidRPr="00F53105" w:rsidRDefault="002E0690" w:rsidP="005E02E4">
      <w:pPr>
        <w:pStyle w:val="af6"/>
        <w:numPr>
          <w:ilvl w:val="0"/>
          <w:numId w:val="461"/>
        </w:numPr>
        <w:outlineLvl w:val="0"/>
      </w:pPr>
      <w:r w:rsidRPr="00F53105">
        <w:rPr>
          <w:lang w:val="en-US"/>
        </w:rPr>
        <w:t>Recipe</w:t>
      </w:r>
    </w:p>
    <w:p w:rsidR="002E0690" w:rsidRPr="00F53105" w:rsidRDefault="002E0690" w:rsidP="005E02E4">
      <w:pPr>
        <w:pStyle w:val="af6"/>
        <w:numPr>
          <w:ilvl w:val="0"/>
          <w:numId w:val="461"/>
        </w:numPr>
        <w:outlineLvl w:val="0"/>
      </w:pPr>
      <w:r w:rsidRPr="00F53105">
        <w:rPr>
          <w:lang w:val="en-US"/>
        </w:rPr>
        <w:t>Emulsi</w:t>
      </w:r>
    </w:p>
    <w:p w:rsidR="002E0690" w:rsidRPr="00F53105" w:rsidRDefault="002E0690" w:rsidP="005E02E4">
      <w:pPr>
        <w:pStyle w:val="af6"/>
        <w:numPr>
          <w:ilvl w:val="0"/>
          <w:numId w:val="461"/>
        </w:numPr>
        <w:outlineLvl w:val="0"/>
      </w:pPr>
      <w:r w:rsidRPr="00F53105">
        <w:rPr>
          <w:lang w:val="en-US"/>
        </w:rPr>
        <w:t>seminum</w:t>
      </w:r>
    </w:p>
    <w:p w:rsidR="002E0690" w:rsidRPr="00F53105" w:rsidRDefault="002E0690" w:rsidP="005E02E4">
      <w:pPr>
        <w:pStyle w:val="af6"/>
        <w:numPr>
          <w:ilvl w:val="0"/>
          <w:numId w:val="461"/>
        </w:numPr>
        <w:outlineLvl w:val="0"/>
      </w:pPr>
      <w:r w:rsidRPr="00F53105">
        <w:rPr>
          <w:lang w:val="en-US"/>
        </w:rPr>
        <w:t>Lini</w:t>
      </w:r>
    </w:p>
    <w:p w:rsidR="00D84DE1" w:rsidRPr="00F53105" w:rsidRDefault="005E0990" w:rsidP="00861F73">
      <w:pPr>
        <w:spacing w:before="120"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0</w:t>
      </w:r>
      <w:r w:rsidR="002E0690" w:rsidRPr="00F53105">
        <w:rPr>
          <w:rFonts w:ascii="Times New Roman" w:hAnsi="Times New Roman" w:cs="Times New Roman"/>
          <w:sz w:val="24"/>
          <w:szCs w:val="24"/>
        </w:rPr>
        <w:t>2</w:t>
      </w:r>
      <w:r w:rsidR="00D84DE1" w:rsidRPr="00F53105">
        <w:rPr>
          <w:rFonts w:ascii="Times New Roman" w:hAnsi="Times New Roman" w:cs="Times New Roman"/>
          <w:sz w:val="24"/>
          <w:szCs w:val="24"/>
        </w:rPr>
        <w:t>. Найдите превосходную степень прилагательного “свежий</w:t>
      </w:r>
      <w:r w:rsidR="004724D3" w:rsidRPr="00F53105">
        <w:rPr>
          <w:rFonts w:ascii="Times New Roman" w:hAnsi="Times New Roman" w:cs="Times New Roman"/>
          <w:sz w:val="24"/>
          <w:szCs w:val="24"/>
        </w:rPr>
        <w:t xml:space="preserve"> сок</w:t>
      </w:r>
      <w:r w:rsidR="00D84DE1" w:rsidRPr="00F53105">
        <w:rPr>
          <w:rFonts w:ascii="Times New Roman" w:hAnsi="Times New Roman" w:cs="Times New Roman"/>
          <w:sz w:val="24"/>
          <w:szCs w:val="24"/>
        </w:rPr>
        <w:t>” – “</w:t>
      </w:r>
      <w:r w:rsidR="004724D3" w:rsidRPr="00F53105">
        <w:rPr>
          <w:rFonts w:ascii="Times New Roman" w:hAnsi="Times New Roman" w:cs="Times New Roman"/>
          <w:sz w:val="24"/>
          <w:szCs w:val="24"/>
          <w:lang w:val="en-US"/>
        </w:rPr>
        <w:t>succus</w:t>
      </w:r>
      <w:r w:rsidR="004724D3" w:rsidRPr="00F53105">
        <w:rPr>
          <w:rFonts w:ascii="Times New Roman" w:hAnsi="Times New Roman" w:cs="Times New Roman"/>
          <w:sz w:val="24"/>
          <w:szCs w:val="24"/>
        </w:rPr>
        <w:t xml:space="preserve"> …</w:t>
      </w:r>
      <w:r w:rsidR="00D84DE1" w:rsidRPr="00F53105">
        <w:rPr>
          <w:rFonts w:ascii="Times New Roman" w:hAnsi="Times New Roman" w:cs="Times New Roman"/>
          <w:sz w:val="24"/>
          <w:szCs w:val="24"/>
        </w:rPr>
        <w:t>”</w:t>
      </w:r>
      <w:r w:rsidR="004724D3" w:rsidRPr="00F53105">
        <w:rPr>
          <w:rFonts w:ascii="Times New Roman" w:hAnsi="Times New Roman" w:cs="Times New Roman"/>
          <w:sz w:val="24"/>
          <w:szCs w:val="24"/>
        </w:rPr>
        <w:t xml:space="preserve"> употребляется прилагательное</w:t>
      </w:r>
      <w:r w:rsidR="00D84DE1" w:rsidRPr="00F53105">
        <w:rPr>
          <w:rFonts w:ascii="Times New Roman" w:hAnsi="Times New Roman" w:cs="Times New Roman"/>
          <w:sz w:val="24"/>
          <w:szCs w:val="24"/>
        </w:rPr>
        <w:t>:</w:t>
      </w:r>
    </w:p>
    <w:p w:rsidR="00D84DE1" w:rsidRPr="00F53105" w:rsidRDefault="00D84DE1" w:rsidP="005E02E4">
      <w:pPr>
        <w:numPr>
          <w:ilvl w:val="0"/>
          <w:numId w:val="170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recens</w:t>
      </w:r>
    </w:p>
    <w:p w:rsidR="00D84DE1" w:rsidRPr="00F53105" w:rsidRDefault="00D84DE1" w:rsidP="005E02E4">
      <w:pPr>
        <w:numPr>
          <w:ilvl w:val="0"/>
          <w:numId w:val="170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recentior</w:t>
      </w:r>
    </w:p>
    <w:p w:rsidR="00D84DE1" w:rsidRPr="00F53105" w:rsidRDefault="00D84DE1" w:rsidP="005E02E4">
      <w:pPr>
        <w:numPr>
          <w:ilvl w:val="0"/>
          <w:numId w:val="170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recentissimus</w:t>
      </w:r>
    </w:p>
    <w:p w:rsidR="00D84DE1" w:rsidRPr="00F53105" w:rsidRDefault="005E0990" w:rsidP="00D84DE1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0</w:t>
      </w:r>
      <w:r w:rsidR="002E0690" w:rsidRPr="00F53105">
        <w:rPr>
          <w:rFonts w:ascii="Times New Roman" w:hAnsi="Times New Roman" w:cs="Times New Roman"/>
          <w:sz w:val="24"/>
          <w:szCs w:val="24"/>
        </w:rPr>
        <w:t>3</w:t>
      </w:r>
      <w:r w:rsidR="00D84DE1" w:rsidRPr="00F53105">
        <w:rPr>
          <w:rFonts w:ascii="Times New Roman" w:hAnsi="Times New Roman" w:cs="Times New Roman"/>
          <w:sz w:val="24"/>
          <w:szCs w:val="24"/>
        </w:rPr>
        <w:t>. В термине “самый мелкий порошок”</w:t>
      </w:r>
      <w:r w:rsidR="004724D3" w:rsidRPr="00F53105">
        <w:rPr>
          <w:rFonts w:ascii="Times New Roman" w:hAnsi="Times New Roman" w:cs="Times New Roman"/>
          <w:sz w:val="24"/>
          <w:szCs w:val="24"/>
        </w:rPr>
        <w:t xml:space="preserve"> – “</w:t>
      </w:r>
      <w:r w:rsidR="004724D3" w:rsidRPr="00F53105">
        <w:rPr>
          <w:rFonts w:ascii="Times New Roman" w:hAnsi="Times New Roman" w:cs="Times New Roman"/>
          <w:sz w:val="24"/>
          <w:szCs w:val="24"/>
          <w:lang w:val="en-US"/>
        </w:rPr>
        <w:t>pulvis</w:t>
      </w:r>
      <w:r w:rsidR="004724D3" w:rsidRPr="00F53105">
        <w:rPr>
          <w:rFonts w:ascii="Times New Roman" w:hAnsi="Times New Roman" w:cs="Times New Roman"/>
          <w:sz w:val="24"/>
          <w:szCs w:val="24"/>
        </w:rPr>
        <w:t xml:space="preserve"> …”</w:t>
      </w:r>
      <w:r w:rsidR="00D84DE1" w:rsidRPr="00F53105">
        <w:rPr>
          <w:rFonts w:ascii="Times New Roman" w:hAnsi="Times New Roman" w:cs="Times New Roman"/>
          <w:sz w:val="24"/>
          <w:szCs w:val="24"/>
        </w:rPr>
        <w:t xml:space="preserve"> употребляется прилагательное:</w:t>
      </w:r>
    </w:p>
    <w:p w:rsidR="00D84DE1" w:rsidRPr="00F53105" w:rsidRDefault="00D84DE1" w:rsidP="005E02E4">
      <w:pPr>
        <w:numPr>
          <w:ilvl w:val="0"/>
          <w:numId w:val="171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subtilis</w:t>
      </w:r>
    </w:p>
    <w:p w:rsidR="00D84DE1" w:rsidRPr="00F53105" w:rsidRDefault="00D84DE1" w:rsidP="005E02E4">
      <w:pPr>
        <w:numPr>
          <w:ilvl w:val="0"/>
          <w:numId w:val="171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subtilior</w:t>
      </w:r>
    </w:p>
    <w:p w:rsidR="004724D3" w:rsidRPr="00F53105" w:rsidRDefault="004724D3" w:rsidP="005E02E4">
      <w:pPr>
        <w:numPr>
          <w:ilvl w:val="0"/>
          <w:numId w:val="171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subtilius</w:t>
      </w:r>
    </w:p>
    <w:p w:rsidR="00D84DE1" w:rsidRPr="00F53105" w:rsidRDefault="00D84DE1" w:rsidP="005E02E4">
      <w:pPr>
        <w:numPr>
          <w:ilvl w:val="0"/>
          <w:numId w:val="171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subtilissimus</w:t>
      </w:r>
    </w:p>
    <w:p w:rsidR="004724D3" w:rsidRPr="00F53105" w:rsidRDefault="005E0990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0</w:t>
      </w:r>
      <w:r w:rsidR="002E0690" w:rsidRPr="00F53105">
        <w:rPr>
          <w:rFonts w:ascii="Times New Roman" w:hAnsi="Times New Roman" w:cs="Times New Roman"/>
          <w:sz w:val="24"/>
          <w:szCs w:val="24"/>
        </w:rPr>
        <w:t>4</w:t>
      </w:r>
      <w:r w:rsidR="004724D3" w:rsidRPr="00F53105">
        <w:rPr>
          <w:rFonts w:ascii="Times New Roman" w:hAnsi="Times New Roman" w:cs="Times New Roman"/>
          <w:sz w:val="24"/>
          <w:szCs w:val="24"/>
        </w:rPr>
        <w:t xml:space="preserve">. В термине “самый чистый </w:t>
      </w:r>
      <w:proofErr w:type="gramStart"/>
      <w:r w:rsidR="004724D3" w:rsidRPr="00F53105">
        <w:rPr>
          <w:rFonts w:ascii="Times New Roman" w:hAnsi="Times New Roman" w:cs="Times New Roman"/>
          <w:sz w:val="24"/>
          <w:szCs w:val="24"/>
        </w:rPr>
        <w:t>тальк”-</w:t>
      </w:r>
      <w:proofErr w:type="gramEnd"/>
      <w:r w:rsidR="004724D3" w:rsidRPr="00F53105">
        <w:rPr>
          <w:rFonts w:ascii="Times New Roman" w:hAnsi="Times New Roman" w:cs="Times New Roman"/>
          <w:sz w:val="24"/>
          <w:szCs w:val="24"/>
        </w:rPr>
        <w:t xml:space="preserve"> “</w:t>
      </w:r>
      <w:r w:rsidR="004724D3" w:rsidRPr="00F53105">
        <w:rPr>
          <w:rFonts w:ascii="Times New Roman" w:hAnsi="Times New Roman" w:cs="Times New Roman"/>
          <w:sz w:val="24"/>
          <w:szCs w:val="24"/>
          <w:lang w:val="en-US"/>
        </w:rPr>
        <w:t>Talcum</w:t>
      </w:r>
      <w:r w:rsidR="004724D3" w:rsidRPr="00F53105">
        <w:rPr>
          <w:rFonts w:ascii="Times New Roman" w:hAnsi="Times New Roman" w:cs="Times New Roman"/>
          <w:sz w:val="24"/>
          <w:szCs w:val="24"/>
        </w:rPr>
        <w:t>… употребляется прилагательное:</w:t>
      </w:r>
    </w:p>
    <w:p w:rsidR="004724D3" w:rsidRPr="00F53105" w:rsidRDefault="004724D3" w:rsidP="005E02E4">
      <w:pPr>
        <w:pStyle w:val="af6"/>
        <w:numPr>
          <w:ilvl w:val="0"/>
          <w:numId w:val="455"/>
        </w:numPr>
      </w:pPr>
      <w:r w:rsidRPr="00F53105">
        <w:rPr>
          <w:lang w:val="en-US"/>
        </w:rPr>
        <w:t>purus</w:t>
      </w:r>
    </w:p>
    <w:p w:rsidR="004724D3" w:rsidRPr="00F53105" w:rsidRDefault="004724D3" w:rsidP="005E02E4">
      <w:pPr>
        <w:pStyle w:val="af6"/>
        <w:numPr>
          <w:ilvl w:val="0"/>
          <w:numId w:val="455"/>
        </w:numPr>
      </w:pPr>
      <w:r w:rsidRPr="00F53105">
        <w:rPr>
          <w:lang w:val="en-US"/>
        </w:rPr>
        <w:t>purior</w:t>
      </w:r>
    </w:p>
    <w:p w:rsidR="004724D3" w:rsidRPr="00F53105" w:rsidRDefault="004724D3" w:rsidP="005E02E4">
      <w:pPr>
        <w:pStyle w:val="af6"/>
        <w:numPr>
          <w:ilvl w:val="0"/>
          <w:numId w:val="455"/>
        </w:numPr>
      </w:pPr>
      <w:r w:rsidRPr="00F53105">
        <w:rPr>
          <w:lang w:val="en-US"/>
        </w:rPr>
        <w:t>purius</w:t>
      </w:r>
    </w:p>
    <w:p w:rsidR="004724D3" w:rsidRPr="00F53105" w:rsidRDefault="004724D3" w:rsidP="005E02E4">
      <w:pPr>
        <w:pStyle w:val="af6"/>
        <w:numPr>
          <w:ilvl w:val="0"/>
          <w:numId w:val="455"/>
        </w:numPr>
      </w:pPr>
      <w:r w:rsidRPr="00F53105">
        <w:rPr>
          <w:lang w:val="en-US"/>
        </w:rPr>
        <w:t>purissimus</w:t>
      </w:r>
    </w:p>
    <w:p w:rsidR="00BB6196" w:rsidRPr="00F53105" w:rsidRDefault="005E0990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0</w:t>
      </w:r>
      <w:r w:rsidR="002E0690" w:rsidRPr="00F53105">
        <w:rPr>
          <w:rFonts w:ascii="Times New Roman" w:hAnsi="Times New Roman" w:cs="Times New Roman"/>
          <w:sz w:val="24"/>
          <w:szCs w:val="24"/>
        </w:rPr>
        <w:t>5</w:t>
      </w:r>
      <w:r w:rsidR="006525A9" w:rsidRPr="00F53105">
        <w:rPr>
          <w:rFonts w:ascii="Times New Roman" w:hAnsi="Times New Roman" w:cs="Times New Roman"/>
          <w:sz w:val="24"/>
          <w:szCs w:val="24"/>
        </w:rPr>
        <w:t>. В термине “самый лучший</w:t>
      </w:r>
      <w:r w:rsidR="004724D3" w:rsidRPr="00F531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24D3" w:rsidRPr="00F53105">
        <w:rPr>
          <w:rFonts w:ascii="Times New Roman" w:hAnsi="Times New Roman" w:cs="Times New Roman"/>
          <w:sz w:val="24"/>
          <w:szCs w:val="24"/>
        </w:rPr>
        <w:t>вазелин</w:t>
      </w:r>
      <w:r w:rsidR="00861F73"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="006525A9" w:rsidRPr="00F53105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4724D3" w:rsidRPr="00F53105">
        <w:rPr>
          <w:rFonts w:ascii="Times New Roman" w:hAnsi="Times New Roman" w:cs="Times New Roman"/>
          <w:sz w:val="24"/>
          <w:szCs w:val="24"/>
        </w:rPr>
        <w:t>- “</w:t>
      </w:r>
      <w:r w:rsidR="004724D3" w:rsidRPr="00F53105">
        <w:rPr>
          <w:rFonts w:ascii="Times New Roman" w:hAnsi="Times New Roman" w:cs="Times New Roman"/>
          <w:sz w:val="24"/>
          <w:szCs w:val="24"/>
          <w:lang w:val="en-US"/>
        </w:rPr>
        <w:t>Vaselinum</w:t>
      </w:r>
      <w:r w:rsidR="004724D3" w:rsidRPr="00F53105">
        <w:rPr>
          <w:rFonts w:ascii="Times New Roman" w:hAnsi="Times New Roman" w:cs="Times New Roman"/>
          <w:sz w:val="24"/>
          <w:szCs w:val="24"/>
        </w:rPr>
        <w:t>…</w:t>
      </w:r>
      <w:r w:rsidR="006525A9" w:rsidRPr="00F53105">
        <w:rPr>
          <w:rFonts w:ascii="Times New Roman" w:hAnsi="Times New Roman" w:cs="Times New Roman"/>
          <w:sz w:val="24"/>
          <w:szCs w:val="24"/>
        </w:rPr>
        <w:t xml:space="preserve"> употребляется прилагательное:</w:t>
      </w:r>
    </w:p>
    <w:p w:rsidR="006525A9" w:rsidRPr="00F53105" w:rsidRDefault="006525A9" w:rsidP="005E02E4">
      <w:pPr>
        <w:numPr>
          <w:ilvl w:val="0"/>
          <w:numId w:val="433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bonus</w:t>
      </w:r>
    </w:p>
    <w:p w:rsidR="006525A9" w:rsidRPr="00F53105" w:rsidRDefault="006525A9" w:rsidP="005E02E4">
      <w:pPr>
        <w:numPr>
          <w:ilvl w:val="0"/>
          <w:numId w:val="433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melior</w:t>
      </w:r>
    </w:p>
    <w:p w:rsidR="006525A9" w:rsidRPr="00F53105" w:rsidRDefault="006525A9" w:rsidP="005E02E4">
      <w:pPr>
        <w:numPr>
          <w:ilvl w:val="0"/>
          <w:numId w:val="433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optimus</w:t>
      </w:r>
    </w:p>
    <w:p w:rsidR="004724D3" w:rsidRPr="00F53105" w:rsidRDefault="004724D3" w:rsidP="005E02E4">
      <w:pPr>
        <w:numPr>
          <w:ilvl w:val="0"/>
          <w:numId w:val="433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optimum</w:t>
      </w:r>
    </w:p>
    <w:p w:rsidR="00370D0B" w:rsidRPr="00F53105" w:rsidRDefault="006024FE" w:rsidP="00370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05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p w:rsidR="00370D0B" w:rsidRPr="00F53105" w:rsidRDefault="00370D0B" w:rsidP="00370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9360" w:type="dxa"/>
        <w:tblInd w:w="108" w:type="dxa"/>
        <w:tblLook w:val="04A0" w:firstRow="1" w:lastRow="0" w:firstColumn="1" w:lastColumn="0" w:noHBand="0" w:noVBand="1"/>
      </w:tblPr>
      <w:tblGrid>
        <w:gridCol w:w="1260"/>
        <w:gridCol w:w="1260"/>
        <w:gridCol w:w="3420"/>
        <w:gridCol w:w="3420"/>
      </w:tblGrid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</w:rPr>
              <w:t xml:space="preserve">1) </w:t>
            </w:r>
            <w:r w:rsidRPr="00F5310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26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</w:rPr>
              <w:t xml:space="preserve">26) </w:t>
            </w:r>
            <w:r w:rsidRPr="00F531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42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</w:rPr>
              <w:t xml:space="preserve">51) </w:t>
            </w:r>
            <w:r w:rsidRPr="00F531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420" w:type="dxa"/>
          </w:tcPr>
          <w:p w:rsidR="00370D0B" w:rsidRPr="00F53105" w:rsidRDefault="00370D0B" w:rsidP="007A016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7</w:t>
            </w:r>
            <w:r w:rsidRPr="00F53105">
              <w:rPr>
                <w:sz w:val="24"/>
                <w:szCs w:val="24"/>
                <w:lang w:val="en-US"/>
              </w:rPr>
              <w:t xml:space="preserve">6) </w:t>
            </w:r>
            <w:r w:rsidR="007A0160" w:rsidRPr="00F53105">
              <w:rPr>
                <w:sz w:val="24"/>
                <w:szCs w:val="24"/>
                <w:lang w:val="en-US"/>
              </w:rPr>
              <w:t>c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) c</w:t>
            </w:r>
          </w:p>
        </w:tc>
        <w:tc>
          <w:tcPr>
            <w:tcW w:w="126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7) d</w:t>
            </w:r>
          </w:p>
        </w:tc>
        <w:tc>
          <w:tcPr>
            <w:tcW w:w="3420" w:type="dxa"/>
          </w:tcPr>
          <w:p w:rsidR="00370D0B" w:rsidRPr="00F53105" w:rsidRDefault="00370D0B" w:rsidP="0043799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52) </w:t>
            </w:r>
            <w:r w:rsidR="0043799C" w:rsidRPr="00F531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420" w:type="dxa"/>
          </w:tcPr>
          <w:p w:rsidR="00370D0B" w:rsidRPr="00F53105" w:rsidRDefault="00370D0B" w:rsidP="007A016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77) </w:t>
            </w:r>
            <w:r w:rsidR="007A0160" w:rsidRPr="00F53105">
              <w:rPr>
                <w:sz w:val="24"/>
                <w:szCs w:val="24"/>
                <w:lang w:val="en-US"/>
              </w:rPr>
              <w:t>d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43799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3) a</w:t>
            </w:r>
          </w:p>
        </w:tc>
        <w:tc>
          <w:tcPr>
            <w:tcW w:w="126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8) b</w:t>
            </w:r>
          </w:p>
        </w:tc>
        <w:tc>
          <w:tcPr>
            <w:tcW w:w="3420" w:type="dxa"/>
          </w:tcPr>
          <w:p w:rsidR="00370D0B" w:rsidRPr="00F53105" w:rsidRDefault="00370D0B" w:rsidP="0043799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53) </w:t>
            </w:r>
            <w:r w:rsidR="0043799C" w:rsidRPr="00F5310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420" w:type="dxa"/>
          </w:tcPr>
          <w:p w:rsidR="00370D0B" w:rsidRPr="00F53105" w:rsidRDefault="00370D0B" w:rsidP="007A016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78) </w:t>
            </w:r>
            <w:r w:rsidR="007A0160" w:rsidRPr="00F53105">
              <w:rPr>
                <w:sz w:val="24"/>
                <w:szCs w:val="24"/>
                <w:lang w:val="en-US"/>
              </w:rPr>
              <w:t>c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43799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4) </w:t>
            </w:r>
            <w:r w:rsidR="0043799C" w:rsidRPr="00F531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26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9) c</w:t>
            </w:r>
          </w:p>
        </w:tc>
        <w:tc>
          <w:tcPr>
            <w:tcW w:w="3420" w:type="dxa"/>
          </w:tcPr>
          <w:p w:rsidR="00370D0B" w:rsidRPr="00F53105" w:rsidRDefault="00370D0B" w:rsidP="0043799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54) </w:t>
            </w:r>
            <w:r w:rsidR="0043799C" w:rsidRPr="00F5310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420" w:type="dxa"/>
          </w:tcPr>
          <w:p w:rsidR="00370D0B" w:rsidRPr="00F53105" w:rsidRDefault="00370D0B" w:rsidP="007A016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79) </w:t>
            </w:r>
            <w:r w:rsidR="007A0160" w:rsidRPr="00F53105">
              <w:rPr>
                <w:sz w:val="24"/>
                <w:szCs w:val="24"/>
                <w:lang w:val="en-US"/>
              </w:rPr>
              <w:t>d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43799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5) c</w:t>
            </w:r>
          </w:p>
        </w:tc>
        <w:tc>
          <w:tcPr>
            <w:tcW w:w="126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30) b</w:t>
            </w:r>
          </w:p>
        </w:tc>
        <w:tc>
          <w:tcPr>
            <w:tcW w:w="3420" w:type="dxa"/>
          </w:tcPr>
          <w:p w:rsidR="00370D0B" w:rsidRPr="00F53105" w:rsidRDefault="00370D0B" w:rsidP="0043799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55</w:t>
            </w:r>
            <w:r w:rsidRPr="00F53105">
              <w:rPr>
                <w:sz w:val="24"/>
                <w:szCs w:val="24"/>
              </w:rPr>
              <w:t>)</w:t>
            </w:r>
            <w:r w:rsidRPr="00F53105">
              <w:rPr>
                <w:sz w:val="24"/>
                <w:szCs w:val="24"/>
                <w:lang w:val="en-US"/>
              </w:rPr>
              <w:t xml:space="preserve"> </w:t>
            </w:r>
            <w:r w:rsidR="0043799C" w:rsidRPr="00F53105">
              <w:rPr>
                <w:sz w:val="24"/>
                <w:szCs w:val="24"/>
                <w:lang w:val="en-US"/>
              </w:rPr>
              <w:t>d</w:t>
            </w:r>
            <w:r w:rsidRPr="00F5310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370D0B" w:rsidRPr="00F53105" w:rsidRDefault="00370D0B" w:rsidP="007A016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80)</w:t>
            </w:r>
            <w:r w:rsidRPr="00F53105">
              <w:rPr>
                <w:sz w:val="24"/>
                <w:szCs w:val="24"/>
                <w:lang w:val="en-US"/>
              </w:rPr>
              <w:t xml:space="preserve"> </w:t>
            </w:r>
            <w:r w:rsidR="007A0160" w:rsidRPr="00F53105">
              <w:rPr>
                <w:sz w:val="24"/>
                <w:szCs w:val="24"/>
                <w:lang w:val="en-US"/>
              </w:rPr>
              <w:t>a</w:t>
            </w:r>
          </w:p>
        </w:tc>
      </w:tr>
      <w:tr w:rsidR="00370D0B" w:rsidRPr="00F53105" w:rsidTr="00E8047D">
        <w:tc>
          <w:tcPr>
            <w:tcW w:w="1260" w:type="dxa"/>
          </w:tcPr>
          <w:p w:rsidR="0043799C" w:rsidRPr="00F53105" w:rsidRDefault="00370D0B" w:rsidP="0043799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6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26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31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342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56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3420" w:type="dxa"/>
          </w:tcPr>
          <w:p w:rsidR="00370D0B" w:rsidRPr="00F53105" w:rsidRDefault="00370D0B" w:rsidP="007A016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81)</w:t>
            </w:r>
            <w:r w:rsidRPr="00F53105">
              <w:rPr>
                <w:sz w:val="24"/>
                <w:szCs w:val="24"/>
                <w:lang w:val="en-US"/>
              </w:rPr>
              <w:t xml:space="preserve"> </w:t>
            </w:r>
            <w:r w:rsidR="007A0160" w:rsidRPr="00F53105">
              <w:rPr>
                <w:sz w:val="24"/>
                <w:szCs w:val="24"/>
                <w:lang w:val="en-US"/>
              </w:rPr>
              <w:t>c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7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26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32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3420" w:type="dxa"/>
          </w:tcPr>
          <w:p w:rsidR="00370D0B" w:rsidRPr="00F53105" w:rsidRDefault="00370D0B" w:rsidP="0043799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57)</w:t>
            </w:r>
            <w:r w:rsidRPr="00F53105">
              <w:rPr>
                <w:sz w:val="24"/>
                <w:szCs w:val="24"/>
                <w:lang w:val="en-US"/>
              </w:rPr>
              <w:t xml:space="preserve"> </w:t>
            </w:r>
            <w:r w:rsidR="0043799C" w:rsidRPr="00F5310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420" w:type="dxa"/>
          </w:tcPr>
          <w:p w:rsidR="00370D0B" w:rsidRPr="00F53105" w:rsidRDefault="00370D0B" w:rsidP="00263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82) </w:t>
            </w:r>
            <w:r w:rsidR="007A0160" w:rsidRPr="00F53105">
              <w:rPr>
                <w:sz w:val="24"/>
                <w:szCs w:val="24"/>
                <w:lang w:val="en-US"/>
              </w:rPr>
              <w:t>L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7A0160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7A0160" w:rsidRPr="00F53105">
              <w:rPr>
                <w:sz w:val="24"/>
                <w:szCs w:val="24"/>
                <w:lang w:val="en-US"/>
              </w:rPr>
              <w:t>; L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7A0160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7A0160" w:rsidRPr="00F53105">
              <w:rPr>
                <w:sz w:val="24"/>
                <w:szCs w:val="24"/>
                <w:lang w:val="en-US"/>
              </w:rPr>
              <w:t>; L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7A0160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7A0160" w:rsidRPr="00F53105">
              <w:rPr>
                <w:sz w:val="24"/>
                <w:szCs w:val="24"/>
                <w:lang w:val="en-US"/>
              </w:rPr>
              <w:t>; L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7A0160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="007A0160" w:rsidRPr="00F53105">
              <w:rPr>
                <w:sz w:val="24"/>
                <w:szCs w:val="24"/>
                <w:lang w:val="en-US"/>
              </w:rPr>
              <w:t>;</w:t>
            </w:r>
            <w:r w:rsidR="00263BC5" w:rsidRPr="00F53105">
              <w:rPr>
                <w:sz w:val="24"/>
                <w:szCs w:val="24"/>
                <w:lang w:val="en-US"/>
              </w:rPr>
              <w:t xml:space="preserve">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263BC5" w:rsidRPr="00F53105">
              <w:rPr>
                <w:sz w:val="24"/>
                <w:szCs w:val="24"/>
                <w:lang w:val="en-US"/>
              </w:rPr>
              <w:t>;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8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33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3420" w:type="dxa"/>
          </w:tcPr>
          <w:p w:rsidR="00370D0B" w:rsidRPr="00F53105" w:rsidRDefault="00370D0B" w:rsidP="0043799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58) </w:t>
            </w:r>
            <w:r w:rsidR="0043799C" w:rsidRPr="00F5310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420" w:type="dxa"/>
          </w:tcPr>
          <w:p w:rsidR="00370D0B" w:rsidRPr="00F53105" w:rsidRDefault="00370D0B" w:rsidP="00263BC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83) </w:t>
            </w:r>
            <w:r w:rsidR="00263BC5" w:rsidRPr="00F53105">
              <w:rPr>
                <w:sz w:val="24"/>
                <w:szCs w:val="24"/>
                <w:lang w:val="en-US"/>
              </w:rPr>
              <w:t>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="00263BC5" w:rsidRPr="00F53105">
              <w:rPr>
                <w:sz w:val="24"/>
                <w:szCs w:val="24"/>
                <w:lang w:val="en-US"/>
              </w:rPr>
              <w:t>;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263BC5" w:rsidRPr="00F53105">
              <w:rPr>
                <w:sz w:val="24"/>
                <w:szCs w:val="24"/>
                <w:lang w:val="en-US"/>
              </w:rPr>
              <w:t>;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263BC5" w:rsidRPr="00F53105">
              <w:rPr>
                <w:sz w:val="24"/>
                <w:szCs w:val="24"/>
                <w:lang w:val="en-US"/>
              </w:rPr>
              <w:t>;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263BC5" w:rsidRPr="00F53105">
              <w:rPr>
                <w:sz w:val="24"/>
                <w:szCs w:val="24"/>
                <w:lang w:val="en-US"/>
              </w:rPr>
              <w:t>;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263BC5" w:rsidRPr="00F53105">
              <w:rPr>
                <w:sz w:val="24"/>
                <w:szCs w:val="24"/>
                <w:lang w:val="en-US"/>
              </w:rPr>
              <w:t>;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9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34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3420" w:type="dxa"/>
          </w:tcPr>
          <w:p w:rsidR="00370D0B" w:rsidRPr="00F53105" w:rsidRDefault="00370D0B" w:rsidP="0043799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59)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43799C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43799C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43799C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43799C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 xml:space="preserve">; </w:t>
            </w:r>
          </w:p>
        </w:tc>
        <w:tc>
          <w:tcPr>
            <w:tcW w:w="3420" w:type="dxa"/>
          </w:tcPr>
          <w:p w:rsidR="00370D0B" w:rsidRPr="00F53105" w:rsidRDefault="00370D0B" w:rsidP="00263BC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84)</w:t>
            </w:r>
            <w:r w:rsidRPr="00F53105">
              <w:rPr>
                <w:sz w:val="24"/>
                <w:szCs w:val="24"/>
                <w:lang w:val="en-US"/>
              </w:rPr>
              <w:t xml:space="preserve"> </w:t>
            </w:r>
            <w:r w:rsidR="00263BC5" w:rsidRPr="00F53105">
              <w:rPr>
                <w:sz w:val="24"/>
                <w:szCs w:val="24"/>
                <w:lang w:val="en-US"/>
              </w:rPr>
              <w:t>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263BC5" w:rsidRPr="00F53105">
              <w:rPr>
                <w:sz w:val="24"/>
                <w:szCs w:val="24"/>
                <w:lang w:val="en-US"/>
              </w:rPr>
              <w:t>;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263BC5" w:rsidRPr="00F53105">
              <w:rPr>
                <w:sz w:val="24"/>
                <w:szCs w:val="24"/>
                <w:lang w:val="en-US"/>
              </w:rPr>
              <w:t>;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263BC5" w:rsidRPr="00F53105">
              <w:rPr>
                <w:sz w:val="24"/>
                <w:szCs w:val="24"/>
                <w:lang w:val="en-US"/>
              </w:rPr>
              <w:t>;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263BC5" w:rsidRPr="00F53105">
              <w:rPr>
                <w:sz w:val="24"/>
                <w:szCs w:val="24"/>
                <w:lang w:val="en-US"/>
              </w:rPr>
              <w:t>;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0)</w:t>
            </w:r>
            <w:r w:rsidRPr="00F53105">
              <w:rPr>
                <w:sz w:val="24"/>
                <w:szCs w:val="24"/>
                <w:lang w:val="en-US"/>
              </w:rPr>
              <w:t xml:space="preserve"> d </w:t>
            </w:r>
          </w:p>
        </w:tc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35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3420" w:type="dxa"/>
          </w:tcPr>
          <w:p w:rsidR="00370D0B" w:rsidRPr="00F53105" w:rsidRDefault="00370D0B" w:rsidP="007A0160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60)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;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420" w:type="dxa"/>
          </w:tcPr>
          <w:p w:rsidR="00370D0B" w:rsidRPr="00F53105" w:rsidRDefault="00370D0B" w:rsidP="00263BC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85) </w:t>
            </w:r>
            <w:r w:rsidR="00263BC5" w:rsidRPr="00F53105">
              <w:rPr>
                <w:sz w:val="24"/>
                <w:szCs w:val="24"/>
                <w:lang w:val="en-US"/>
              </w:rPr>
              <w:t>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263BC5" w:rsidRPr="00F53105">
              <w:rPr>
                <w:sz w:val="24"/>
                <w:szCs w:val="24"/>
                <w:lang w:val="en-US"/>
              </w:rPr>
              <w:t>;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263BC5" w:rsidRPr="00F53105">
              <w:rPr>
                <w:sz w:val="24"/>
                <w:szCs w:val="24"/>
                <w:lang w:val="en-US"/>
              </w:rPr>
              <w:t>;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="00263BC5" w:rsidRPr="00F53105">
              <w:rPr>
                <w:sz w:val="24"/>
                <w:szCs w:val="24"/>
                <w:lang w:val="en-US"/>
              </w:rPr>
              <w:t>;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263BC5" w:rsidRPr="00F53105">
              <w:rPr>
                <w:sz w:val="24"/>
                <w:szCs w:val="24"/>
                <w:lang w:val="en-US"/>
              </w:rPr>
              <w:t>;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263BC5" w:rsidRPr="00F53105">
              <w:rPr>
                <w:sz w:val="24"/>
                <w:szCs w:val="24"/>
                <w:lang w:val="en-US"/>
              </w:rPr>
              <w:t>;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1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36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3420" w:type="dxa"/>
          </w:tcPr>
          <w:p w:rsidR="00370D0B" w:rsidRPr="00F53105" w:rsidRDefault="00370D0B" w:rsidP="007A0160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61)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7A0160" w:rsidRPr="00F53105">
              <w:rPr>
                <w:sz w:val="24"/>
                <w:szCs w:val="24"/>
                <w:lang w:val="en-US"/>
              </w:rPr>
              <w:t xml:space="preserve">; </w:t>
            </w: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3420" w:type="dxa"/>
          </w:tcPr>
          <w:p w:rsidR="00370D0B" w:rsidRPr="00F53105" w:rsidRDefault="00370D0B" w:rsidP="00263BC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86) </w:t>
            </w:r>
            <w:r w:rsidR="00263BC5" w:rsidRPr="00F53105">
              <w:rPr>
                <w:sz w:val="24"/>
                <w:szCs w:val="24"/>
                <w:lang w:val="en-US"/>
              </w:rPr>
              <w:t>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="00263BC5" w:rsidRPr="00F53105">
              <w:rPr>
                <w:sz w:val="24"/>
                <w:szCs w:val="24"/>
                <w:lang w:val="en-US"/>
              </w:rPr>
              <w:t>;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263BC5" w:rsidRPr="00F53105">
              <w:rPr>
                <w:sz w:val="24"/>
                <w:szCs w:val="24"/>
                <w:lang w:val="en-US"/>
              </w:rPr>
              <w:t>;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263BC5" w:rsidRPr="00F53105">
              <w:rPr>
                <w:sz w:val="24"/>
                <w:szCs w:val="24"/>
                <w:lang w:val="en-US"/>
              </w:rPr>
              <w:t>;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263BC5" w:rsidRPr="00F53105">
              <w:rPr>
                <w:sz w:val="24"/>
                <w:szCs w:val="24"/>
                <w:lang w:val="en-US"/>
              </w:rPr>
              <w:t>;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263BC5" w:rsidRPr="00F53105">
              <w:rPr>
                <w:sz w:val="24"/>
                <w:szCs w:val="24"/>
                <w:lang w:val="en-US"/>
              </w:rPr>
              <w:t>;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2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37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3420" w:type="dxa"/>
          </w:tcPr>
          <w:p w:rsidR="00370D0B" w:rsidRPr="00F53105" w:rsidRDefault="00370D0B" w:rsidP="007A0160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62)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7A0160" w:rsidRPr="00F53105">
              <w:rPr>
                <w:sz w:val="24"/>
                <w:szCs w:val="24"/>
                <w:lang w:val="en-US"/>
              </w:rPr>
              <w:t>; L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6</w:t>
            </w:r>
            <w:r w:rsidR="007A0160"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420" w:type="dxa"/>
          </w:tcPr>
          <w:p w:rsidR="00370D0B" w:rsidRPr="00F53105" w:rsidRDefault="00370D0B" w:rsidP="00263BC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87)</w:t>
            </w:r>
            <w:r w:rsidRPr="00F53105">
              <w:rPr>
                <w:sz w:val="24"/>
                <w:szCs w:val="24"/>
                <w:lang w:val="en-US"/>
              </w:rPr>
              <w:t xml:space="preserve"> </w:t>
            </w:r>
            <w:r w:rsidR="00263BC5" w:rsidRPr="00F53105">
              <w:rPr>
                <w:sz w:val="24"/>
                <w:szCs w:val="24"/>
                <w:lang w:val="en-US"/>
              </w:rPr>
              <w:t>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263BC5" w:rsidRPr="00F53105">
              <w:rPr>
                <w:sz w:val="24"/>
                <w:szCs w:val="24"/>
                <w:lang w:val="en-US"/>
              </w:rPr>
              <w:t>;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263BC5" w:rsidRPr="00F53105">
              <w:rPr>
                <w:sz w:val="24"/>
                <w:szCs w:val="24"/>
                <w:lang w:val="en-US"/>
              </w:rPr>
              <w:t>;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263BC5" w:rsidRPr="00F53105">
              <w:rPr>
                <w:sz w:val="24"/>
                <w:szCs w:val="24"/>
                <w:lang w:val="en-US"/>
              </w:rPr>
              <w:t>;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263BC5" w:rsidRPr="00F53105">
              <w:rPr>
                <w:sz w:val="24"/>
                <w:szCs w:val="24"/>
                <w:lang w:val="en-US"/>
              </w:rPr>
              <w:t>;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3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38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3420" w:type="dxa"/>
          </w:tcPr>
          <w:p w:rsidR="00370D0B" w:rsidRPr="00F53105" w:rsidRDefault="00370D0B" w:rsidP="007A0160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63)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420" w:type="dxa"/>
          </w:tcPr>
          <w:p w:rsidR="00370D0B" w:rsidRPr="00F53105" w:rsidRDefault="00370D0B" w:rsidP="00263BC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88)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 xml:space="preserve">; 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4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39)</w:t>
            </w:r>
            <w:r w:rsidR="0043799C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3420" w:type="dxa"/>
          </w:tcPr>
          <w:p w:rsidR="00370D0B" w:rsidRPr="00F53105" w:rsidRDefault="00370D0B" w:rsidP="007A0160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64)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 xml:space="preserve">; </w:t>
            </w:r>
            <w:r w:rsidRPr="00F53105">
              <w:rPr>
                <w:sz w:val="24"/>
                <w:szCs w:val="24"/>
                <w:lang w:val="en-US"/>
              </w:rPr>
              <w:lastRenderedPageBreak/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7A0160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420" w:type="dxa"/>
          </w:tcPr>
          <w:p w:rsidR="00370D0B" w:rsidRPr="00F53105" w:rsidRDefault="00370D0B" w:rsidP="00263BC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lastRenderedPageBreak/>
              <w:t>89)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; 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;</w:t>
            </w:r>
          </w:p>
          <w:p w:rsidR="00263BC5" w:rsidRPr="00F53105" w:rsidRDefault="00263BC5" w:rsidP="00263BC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lastRenderedPageBreak/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;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lastRenderedPageBreak/>
              <w:t>15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260" w:type="dxa"/>
          </w:tcPr>
          <w:p w:rsidR="00370D0B" w:rsidRPr="00F53105" w:rsidRDefault="00370D0B" w:rsidP="0043799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40)</w:t>
            </w:r>
            <w:r w:rsidRPr="00F53105">
              <w:rPr>
                <w:sz w:val="24"/>
                <w:szCs w:val="24"/>
                <w:lang w:val="en-US"/>
              </w:rPr>
              <w:t xml:space="preserve"> </w:t>
            </w:r>
            <w:r w:rsidR="0043799C" w:rsidRPr="00F531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420" w:type="dxa"/>
          </w:tcPr>
          <w:p w:rsidR="00370D0B" w:rsidRPr="00F53105" w:rsidRDefault="00370D0B" w:rsidP="007A0160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65) </w:t>
            </w:r>
            <w:r w:rsidR="007A0160" w:rsidRPr="00F5310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42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90)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;</w:t>
            </w:r>
          </w:p>
          <w:p w:rsidR="00370D0B" w:rsidRPr="00F53105" w:rsidRDefault="00370D0B" w:rsidP="00263BC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6</w:t>
            </w:r>
            <w:r w:rsidR="00263BC5" w:rsidRPr="00F53105">
              <w:rPr>
                <w:sz w:val="24"/>
                <w:szCs w:val="24"/>
                <w:lang w:val="en-US"/>
              </w:rPr>
              <w:t>; L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6</w:t>
            </w:r>
            <w:r w:rsidR="00263BC5"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6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41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3420" w:type="dxa"/>
          </w:tcPr>
          <w:p w:rsidR="00370D0B" w:rsidRPr="00F53105" w:rsidRDefault="00370D0B" w:rsidP="007A0160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66) </w:t>
            </w:r>
            <w:r w:rsidR="007A0160" w:rsidRPr="00F5310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420" w:type="dxa"/>
          </w:tcPr>
          <w:p w:rsidR="00370D0B" w:rsidRPr="00F53105" w:rsidRDefault="00370D0B" w:rsidP="00263BC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91)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;</w:t>
            </w:r>
          </w:p>
          <w:p w:rsidR="00263BC5" w:rsidRPr="00F53105" w:rsidRDefault="00263BC5" w:rsidP="00263BC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7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42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3420" w:type="dxa"/>
          </w:tcPr>
          <w:p w:rsidR="00370D0B" w:rsidRPr="00F53105" w:rsidRDefault="00370D0B" w:rsidP="007A0160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67) </w:t>
            </w:r>
            <w:r w:rsidR="007A0160" w:rsidRPr="00F5310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420" w:type="dxa"/>
          </w:tcPr>
          <w:p w:rsidR="00370D0B" w:rsidRPr="00F53105" w:rsidRDefault="00370D0B" w:rsidP="00263BC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92)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="00263BC5"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53105">
              <w:rPr>
                <w:sz w:val="24"/>
                <w:szCs w:val="24"/>
                <w:lang w:val="en-US"/>
              </w:rPr>
              <w:t>; L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F53105">
              <w:rPr>
                <w:sz w:val="24"/>
                <w:szCs w:val="24"/>
                <w:lang w:val="en-US"/>
              </w:rPr>
              <w:t>R</w:t>
            </w:r>
            <w:r w:rsidRPr="00F53105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8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260" w:type="dxa"/>
          </w:tcPr>
          <w:p w:rsidR="00370D0B" w:rsidRPr="00F53105" w:rsidRDefault="00370D0B" w:rsidP="0043799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43)</w:t>
            </w:r>
            <w:r w:rsidRPr="00F53105">
              <w:rPr>
                <w:sz w:val="24"/>
                <w:szCs w:val="24"/>
                <w:lang w:val="en-US"/>
              </w:rPr>
              <w:t xml:space="preserve"> </w:t>
            </w:r>
            <w:r w:rsidR="0043799C" w:rsidRPr="00F5310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420" w:type="dxa"/>
          </w:tcPr>
          <w:p w:rsidR="00370D0B" w:rsidRPr="00F53105" w:rsidRDefault="00370D0B" w:rsidP="007A0160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68) </w:t>
            </w:r>
            <w:r w:rsidR="007A0160" w:rsidRPr="00F5310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420" w:type="dxa"/>
          </w:tcPr>
          <w:p w:rsidR="00370D0B" w:rsidRPr="00F53105" w:rsidRDefault="00370D0B" w:rsidP="00D8154A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93)</w:t>
            </w:r>
            <w:r w:rsidR="00D8154A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9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260" w:type="dxa"/>
          </w:tcPr>
          <w:p w:rsidR="00370D0B" w:rsidRPr="00F53105" w:rsidRDefault="00370D0B" w:rsidP="0043799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44)</w:t>
            </w:r>
            <w:r w:rsidRPr="00F53105">
              <w:rPr>
                <w:sz w:val="24"/>
                <w:szCs w:val="24"/>
                <w:lang w:val="en-US"/>
              </w:rPr>
              <w:t xml:space="preserve"> </w:t>
            </w:r>
            <w:r w:rsidR="0043799C" w:rsidRPr="00F5310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420" w:type="dxa"/>
          </w:tcPr>
          <w:p w:rsidR="00370D0B" w:rsidRPr="00F53105" w:rsidRDefault="00370D0B" w:rsidP="007A0160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69) </w:t>
            </w:r>
            <w:r w:rsidR="007A0160" w:rsidRPr="00F531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420" w:type="dxa"/>
          </w:tcPr>
          <w:p w:rsidR="00370D0B" w:rsidRPr="00F53105" w:rsidRDefault="00370D0B" w:rsidP="002E0690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94) </w:t>
            </w:r>
            <w:r w:rsidR="002E0690" w:rsidRPr="00F53105">
              <w:rPr>
                <w:sz w:val="24"/>
                <w:szCs w:val="24"/>
                <w:lang w:val="en-US"/>
              </w:rPr>
              <w:t>a, b, c, e, d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0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260" w:type="dxa"/>
          </w:tcPr>
          <w:p w:rsidR="00370D0B" w:rsidRPr="00F53105" w:rsidRDefault="00370D0B" w:rsidP="0043799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45)</w:t>
            </w:r>
            <w:r w:rsidRPr="00F53105">
              <w:rPr>
                <w:sz w:val="24"/>
                <w:szCs w:val="24"/>
                <w:lang w:val="en-US"/>
              </w:rPr>
              <w:t xml:space="preserve"> </w:t>
            </w:r>
            <w:r w:rsidR="0043799C" w:rsidRPr="00F5310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420" w:type="dxa"/>
          </w:tcPr>
          <w:p w:rsidR="00370D0B" w:rsidRPr="00F53105" w:rsidRDefault="00370D0B" w:rsidP="007A0160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70) </w:t>
            </w:r>
            <w:r w:rsidR="007A0160" w:rsidRPr="00F5310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420" w:type="dxa"/>
          </w:tcPr>
          <w:p w:rsidR="00370D0B" w:rsidRPr="00F53105" w:rsidRDefault="00370D0B" w:rsidP="002E0690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95) </w:t>
            </w:r>
            <w:r w:rsidR="002E0690" w:rsidRPr="00F53105">
              <w:rPr>
                <w:sz w:val="24"/>
                <w:szCs w:val="24"/>
                <w:lang w:val="en-US"/>
              </w:rPr>
              <w:t>a, c, b, d, e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1) b</w:t>
            </w:r>
          </w:p>
        </w:tc>
        <w:tc>
          <w:tcPr>
            <w:tcW w:w="1260" w:type="dxa"/>
          </w:tcPr>
          <w:p w:rsidR="00370D0B" w:rsidRPr="00F53105" w:rsidRDefault="00370D0B" w:rsidP="0043799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46) </w:t>
            </w:r>
            <w:r w:rsidR="0043799C" w:rsidRPr="00F531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420" w:type="dxa"/>
          </w:tcPr>
          <w:p w:rsidR="00370D0B" w:rsidRPr="00F53105" w:rsidRDefault="00370D0B" w:rsidP="007A0160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71) </w:t>
            </w:r>
            <w:r w:rsidR="007A0160" w:rsidRPr="00F5310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420" w:type="dxa"/>
          </w:tcPr>
          <w:p w:rsidR="00370D0B" w:rsidRPr="00F53105" w:rsidRDefault="00D8154A" w:rsidP="002E0690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96) </w:t>
            </w:r>
            <w:r w:rsidR="002E0690" w:rsidRPr="00F53105">
              <w:rPr>
                <w:sz w:val="24"/>
                <w:szCs w:val="24"/>
                <w:lang w:val="en-US"/>
              </w:rPr>
              <w:t>a, b, d, c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2) a, c</w:t>
            </w:r>
          </w:p>
        </w:tc>
        <w:tc>
          <w:tcPr>
            <w:tcW w:w="1260" w:type="dxa"/>
          </w:tcPr>
          <w:p w:rsidR="00370D0B" w:rsidRPr="00F53105" w:rsidRDefault="00370D0B" w:rsidP="0043799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47) </w:t>
            </w:r>
            <w:r w:rsidR="0043799C" w:rsidRPr="00F5310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42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72) c</w:t>
            </w:r>
          </w:p>
        </w:tc>
        <w:tc>
          <w:tcPr>
            <w:tcW w:w="3420" w:type="dxa"/>
          </w:tcPr>
          <w:p w:rsidR="00370D0B" w:rsidRPr="00F53105" w:rsidRDefault="00D8154A" w:rsidP="00617AD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97) </w:t>
            </w:r>
            <w:r w:rsidR="00617ADA" w:rsidRPr="00F53105">
              <w:rPr>
                <w:sz w:val="24"/>
                <w:szCs w:val="24"/>
                <w:lang w:val="en-US"/>
              </w:rPr>
              <w:t>a, b, c, d, e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3) a</w:t>
            </w:r>
          </w:p>
        </w:tc>
        <w:tc>
          <w:tcPr>
            <w:tcW w:w="1260" w:type="dxa"/>
          </w:tcPr>
          <w:p w:rsidR="00370D0B" w:rsidRPr="00F53105" w:rsidRDefault="00370D0B" w:rsidP="0043799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48) </w:t>
            </w:r>
            <w:r w:rsidR="0043799C" w:rsidRPr="00F5310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420" w:type="dxa"/>
          </w:tcPr>
          <w:p w:rsidR="00370D0B" w:rsidRPr="00F53105" w:rsidRDefault="00370D0B" w:rsidP="007A016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73) </w:t>
            </w:r>
            <w:r w:rsidR="007A0160" w:rsidRPr="00F531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420" w:type="dxa"/>
          </w:tcPr>
          <w:p w:rsidR="00370D0B" w:rsidRPr="00F53105" w:rsidRDefault="00370D0B" w:rsidP="00617AD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98) </w:t>
            </w:r>
            <w:r w:rsidR="00617ADA" w:rsidRPr="00F53105">
              <w:rPr>
                <w:sz w:val="24"/>
                <w:szCs w:val="24"/>
                <w:lang w:val="en-US"/>
              </w:rPr>
              <w:t>a, b, d, e, c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4) c</w:t>
            </w:r>
          </w:p>
        </w:tc>
        <w:tc>
          <w:tcPr>
            <w:tcW w:w="1260" w:type="dxa"/>
          </w:tcPr>
          <w:p w:rsidR="00370D0B" w:rsidRPr="00F53105" w:rsidRDefault="00370D0B" w:rsidP="0043799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49) </w:t>
            </w:r>
            <w:r w:rsidR="0043799C" w:rsidRPr="00F5310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42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74) a</w:t>
            </w:r>
          </w:p>
        </w:tc>
        <w:tc>
          <w:tcPr>
            <w:tcW w:w="3420" w:type="dxa"/>
          </w:tcPr>
          <w:p w:rsidR="00370D0B" w:rsidRPr="00F53105" w:rsidRDefault="00370D0B" w:rsidP="00617AD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99) </w:t>
            </w:r>
            <w:r w:rsidR="00617ADA" w:rsidRPr="00F53105">
              <w:rPr>
                <w:sz w:val="24"/>
                <w:szCs w:val="24"/>
                <w:lang w:val="en-US"/>
              </w:rPr>
              <w:t>a, b, d, b</w:t>
            </w:r>
          </w:p>
        </w:tc>
      </w:tr>
      <w:tr w:rsidR="00370D0B" w:rsidRPr="00F53105" w:rsidTr="00E8047D">
        <w:tc>
          <w:tcPr>
            <w:tcW w:w="126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25) c</w:t>
            </w:r>
          </w:p>
        </w:tc>
        <w:tc>
          <w:tcPr>
            <w:tcW w:w="1260" w:type="dxa"/>
          </w:tcPr>
          <w:p w:rsidR="00370D0B" w:rsidRPr="00F53105" w:rsidRDefault="00370D0B" w:rsidP="0043799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 xml:space="preserve">50) </w:t>
            </w:r>
            <w:r w:rsidR="0043799C" w:rsidRPr="00F5310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420" w:type="dxa"/>
          </w:tcPr>
          <w:p w:rsidR="00370D0B" w:rsidRPr="00F53105" w:rsidRDefault="00370D0B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75) b</w:t>
            </w:r>
          </w:p>
        </w:tc>
        <w:tc>
          <w:tcPr>
            <w:tcW w:w="3420" w:type="dxa"/>
          </w:tcPr>
          <w:p w:rsidR="00370D0B" w:rsidRPr="00F53105" w:rsidRDefault="00617ADA" w:rsidP="00E804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00) a, c, b, d</w:t>
            </w:r>
          </w:p>
        </w:tc>
      </w:tr>
      <w:tr w:rsidR="00617ADA" w:rsidRPr="00F53105" w:rsidTr="00E8047D">
        <w:tc>
          <w:tcPr>
            <w:tcW w:w="1260" w:type="dxa"/>
          </w:tcPr>
          <w:p w:rsidR="00617ADA" w:rsidRPr="00F53105" w:rsidRDefault="00617ADA" w:rsidP="00E804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617ADA" w:rsidRPr="00F53105" w:rsidRDefault="00617ADA" w:rsidP="004379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:rsidR="00617ADA" w:rsidRPr="00F53105" w:rsidRDefault="00617ADA" w:rsidP="00E804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:rsidR="00617ADA" w:rsidRPr="00F53105" w:rsidRDefault="00617ADA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01) a, b, c, d</w:t>
            </w:r>
          </w:p>
          <w:p w:rsidR="00617ADA" w:rsidRPr="00F53105" w:rsidRDefault="00617ADA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02) c</w:t>
            </w:r>
          </w:p>
          <w:p w:rsidR="00617ADA" w:rsidRPr="00F53105" w:rsidRDefault="00617ADA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03) d</w:t>
            </w:r>
          </w:p>
          <w:p w:rsidR="00617ADA" w:rsidRPr="00F53105" w:rsidRDefault="00617ADA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04) d</w:t>
            </w:r>
          </w:p>
          <w:p w:rsidR="00617ADA" w:rsidRPr="00F53105" w:rsidRDefault="00617ADA" w:rsidP="00E8047D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  <w:lang w:val="en-US"/>
              </w:rPr>
              <w:t>105) d</w:t>
            </w:r>
          </w:p>
        </w:tc>
      </w:tr>
    </w:tbl>
    <w:p w:rsidR="00617ADA" w:rsidRPr="00F53105" w:rsidRDefault="00617ADA" w:rsidP="00D52465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105" w:rsidRDefault="00F531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6196" w:rsidRPr="00F53105" w:rsidRDefault="00BB6196" w:rsidP="00D52465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F5310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53105">
        <w:rPr>
          <w:rFonts w:ascii="Times New Roman" w:hAnsi="Times New Roman" w:cs="Times New Roman"/>
          <w:b/>
          <w:sz w:val="24"/>
          <w:szCs w:val="24"/>
        </w:rPr>
        <w:t>. КЛИНИЧЕСКАЯ ТЕРМИНОЛОГИЯ.</w:t>
      </w:r>
    </w:p>
    <w:p w:rsidR="009A66B3" w:rsidRPr="00F53105" w:rsidRDefault="0081155B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</w:t>
      </w:r>
      <w:r w:rsidR="009A66B3" w:rsidRPr="00F53105">
        <w:rPr>
          <w:rFonts w:ascii="Times New Roman" w:hAnsi="Times New Roman" w:cs="Times New Roman"/>
          <w:sz w:val="24"/>
          <w:szCs w:val="24"/>
        </w:rPr>
        <w:t>.  Укажите значение приставки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A66B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9A66B3" w:rsidP="005E02E4">
      <w:pPr>
        <w:pStyle w:val="af6"/>
        <w:numPr>
          <w:ilvl w:val="0"/>
          <w:numId w:val="164"/>
        </w:numPr>
        <w:spacing w:line="276" w:lineRule="auto"/>
      </w:pPr>
      <w:r w:rsidRPr="00F53105">
        <w:t>движение назад</w:t>
      </w:r>
    </w:p>
    <w:p w:rsidR="009A66B3" w:rsidRPr="00F53105" w:rsidRDefault="009A66B3" w:rsidP="005E02E4">
      <w:pPr>
        <w:pStyle w:val="af6"/>
        <w:numPr>
          <w:ilvl w:val="0"/>
          <w:numId w:val="164"/>
        </w:numPr>
        <w:spacing w:line="276" w:lineRule="auto"/>
      </w:pPr>
      <w:r w:rsidRPr="00F53105">
        <w:t>затруднение</w:t>
      </w:r>
    </w:p>
    <w:p w:rsidR="009A66B3" w:rsidRPr="00F53105" w:rsidRDefault="009A66B3" w:rsidP="005E02E4">
      <w:pPr>
        <w:pStyle w:val="af6"/>
        <w:numPr>
          <w:ilvl w:val="0"/>
          <w:numId w:val="164"/>
        </w:numPr>
        <w:spacing w:line="276" w:lineRule="auto"/>
      </w:pPr>
      <w:r w:rsidRPr="00F53105">
        <w:t>избавление</w:t>
      </w:r>
    </w:p>
    <w:p w:rsidR="009A66B3" w:rsidRPr="00F53105" w:rsidRDefault="009A66B3" w:rsidP="005E02E4">
      <w:pPr>
        <w:pStyle w:val="af6"/>
        <w:numPr>
          <w:ilvl w:val="0"/>
          <w:numId w:val="164"/>
        </w:numPr>
        <w:spacing w:line="276" w:lineRule="auto"/>
      </w:pPr>
      <w:r w:rsidRPr="00F53105">
        <w:t>отрицание</w:t>
      </w:r>
    </w:p>
    <w:p w:rsidR="009A66B3" w:rsidRPr="00F53105" w:rsidRDefault="0081155B" w:rsidP="009A66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</w:rPr>
        <w:t>2</w:t>
      </w:r>
      <w:r w:rsidR="009A66B3" w:rsidRPr="00F53105">
        <w:rPr>
          <w:rFonts w:ascii="Times New Roman" w:hAnsi="Times New Roman" w:cs="Times New Roman"/>
          <w:sz w:val="24"/>
          <w:szCs w:val="24"/>
        </w:rPr>
        <w:t>. Укажите значение приставки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9A66B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9A66B3" w:rsidP="005E02E4">
      <w:pPr>
        <w:pStyle w:val="af6"/>
        <w:numPr>
          <w:ilvl w:val="0"/>
          <w:numId w:val="165"/>
        </w:numPr>
      </w:pPr>
      <w:r w:rsidRPr="00F53105">
        <w:t>между, меж</w:t>
      </w:r>
    </w:p>
    <w:p w:rsidR="009A66B3" w:rsidRPr="00F53105" w:rsidRDefault="009A66B3" w:rsidP="005E02E4">
      <w:pPr>
        <w:pStyle w:val="af6"/>
        <w:numPr>
          <w:ilvl w:val="0"/>
          <w:numId w:val="165"/>
        </w:numPr>
      </w:pPr>
      <w:r w:rsidRPr="00F53105">
        <w:t>под, ниже</w:t>
      </w:r>
    </w:p>
    <w:p w:rsidR="009A66B3" w:rsidRPr="00F53105" w:rsidRDefault="009A66B3" w:rsidP="005E02E4">
      <w:pPr>
        <w:pStyle w:val="af6"/>
        <w:numPr>
          <w:ilvl w:val="0"/>
          <w:numId w:val="165"/>
        </w:numPr>
      </w:pPr>
      <w:r w:rsidRPr="00F53105">
        <w:t>против</w:t>
      </w:r>
    </w:p>
    <w:p w:rsidR="009A66B3" w:rsidRPr="00F53105" w:rsidRDefault="009A66B3" w:rsidP="005E02E4">
      <w:pPr>
        <w:pStyle w:val="af6"/>
        <w:numPr>
          <w:ilvl w:val="0"/>
          <w:numId w:val="165"/>
        </w:numPr>
      </w:pPr>
      <w:r w:rsidRPr="00F53105">
        <w:t>отрицание</w:t>
      </w:r>
    </w:p>
    <w:p w:rsidR="009A66B3" w:rsidRPr="00F53105" w:rsidRDefault="0081155B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</w:t>
      </w:r>
      <w:r w:rsidR="009A66B3" w:rsidRPr="00F53105">
        <w:rPr>
          <w:rFonts w:ascii="Times New Roman" w:hAnsi="Times New Roman" w:cs="Times New Roman"/>
          <w:sz w:val="24"/>
          <w:szCs w:val="24"/>
        </w:rPr>
        <w:t>. Укажите значение приставки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dys</w:t>
      </w:r>
      <w:r w:rsidR="009A66B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9A66B3" w:rsidP="005E02E4">
      <w:pPr>
        <w:pStyle w:val="af6"/>
        <w:numPr>
          <w:ilvl w:val="0"/>
          <w:numId w:val="166"/>
        </w:numPr>
        <w:spacing w:line="276" w:lineRule="auto"/>
      </w:pPr>
      <w:r w:rsidRPr="00F53105">
        <w:t>избавление</w:t>
      </w:r>
    </w:p>
    <w:p w:rsidR="009A66B3" w:rsidRPr="00F53105" w:rsidRDefault="009A66B3" w:rsidP="005E02E4">
      <w:pPr>
        <w:pStyle w:val="af6"/>
        <w:numPr>
          <w:ilvl w:val="0"/>
          <w:numId w:val="166"/>
        </w:numPr>
        <w:spacing w:line="276" w:lineRule="auto"/>
      </w:pPr>
      <w:r w:rsidRPr="00F53105">
        <w:t>против</w:t>
      </w:r>
    </w:p>
    <w:p w:rsidR="009A66B3" w:rsidRPr="00F53105" w:rsidRDefault="009A66B3" w:rsidP="005E02E4">
      <w:pPr>
        <w:pStyle w:val="af6"/>
        <w:numPr>
          <w:ilvl w:val="0"/>
          <w:numId w:val="166"/>
        </w:numPr>
        <w:spacing w:line="276" w:lineRule="auto"/>
      </w:pPr>
      <w:r w:rsidRPr="00F53105">
        <w:t>нарушение</w:t>
      </w:r>
    </w:p>
    <w:p w:rsidR="009A66B3" w:rsidRPr="00F53105" w:rsidRDefault="009A66B3" w:rsidP="005E02E4">
      <w:pPr>
        <w:pStyle w:val="af6"/>
        <w:numPr>
          <w:ilvl w:val="0"/>
          <w:numId w:val="166"/>
        </w:numPr>
        <w:spacing w:line="276" w:lineRule="auto"/>
      </w:pPr>
      <w:r w:rsidRPr="00F53105">
        <w:t>отрицание</w:t>
      </w:r>
    </w:p>
    <w:p w:rsidR="009A66B3" w:rsidRPr="00F53105" w:rsidRDefault="0081155B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4</w:t>
      </w:r>
      <w:r w:rsidR="009A66B3" w:rsidRPr="00F53105">
        <w:rPr>
          <w:rFonts w:ascii="Times New Roman" w:hAnsi="Times New Roman" w:cs="Times New Roman"/>
          <w:sz w:val="24"/>
          <w:szCs w:val="24"/>
        </w:rPr>
        <w:t>.  Укажите значение приставки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A66B3" w:rsidRPr="00F53105">
        <w:rPr>
          <w:rFonts w:ascii="Times New Roman" w:hAnsi="Times New Roman" w:cs="Times New Roman"/>
          <w:sz w:val="24"/>
          <w:szCs w:val="24"/>
        </w:rPr>
        <w:t>”,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9A66B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9A66B3" w:rsidP="005E02E4">
      <w:pPr>
        <w:pStyle w:val="af6"/>
        <w:numPr>
          <w:ilvl w:val="0"/>
          <w:numId w:val="167"/>
        </w:numPr>
        <w:spacing w:line="276" w:lineRule="auto"/>
      </w:pPr>
      <w:r w:rsidRPr="00F53105">
        <w:t>вне, снаружи</w:t>
      </w:r>
    </w:p>
    <w:p w:rsidR="009A66B3" w:rsidRPr="00F53105" w:rsidRDefault="009A66B3" w:rsidP="005E02E4">
      <w:pPr>
        <w:pStyle w:val="af6"/>
        <w:numPr>
          <w:ilvl w:val="0"/>
          <w:numId w:val="167"/>
        </w:numPr>
        <w:spacing w:line="276" w:lineRule="auto"/>
      </w:pPr>
      <w:r w:rsidRPr="00F53105">
        <w:t>затруднение</w:t>
      </w:r>
    </w:p>
    <w:p w:rsidR="009A66B3" w:rsidRPr="00F53105" w:rsidRDefault="009A66B3" w:rsidP="005E02E4">
      <w:pPr>
        <w:pStyle w:val="af6"/>
        <w:numPr>
          <w:ilvl w:val="0"/>
          <w:numId w:val="167"/>
        </w:numPr>
        <w:spacing w:line="276" w:lineRule="auto"/>
      </w:pPr>
      <w:r w:rsidRPr="00F53105">
        <w:t>избавление</w:t>
      </w:r>
    </w:p>
    <w:p w:rsidR="009A66B3" w:rsidRPr="00F53105" w:rsidRDefault="009A66B3" w:rsidP="005E02E4">
      <w:pPr>
        <w:pStyle w:val="af6"/>
        <w:numPr>
          <w:ilvl w:val="0"/>
          <w:numId w:val="167"/>
        </w:numPr>
        <w:spacing w:line="276" w:lineRule="auto"/>
      </w:pPr>
      <w:r w:rsidRPr="00F53105">
        <w:t>отрицание</w:t>
      </w:r>
    </w:p>
    <w:p w:rsidR="009A66B3" w:rsidRPr="00F53105" w:rsidRDefault="0081155B" w:rsidP="009A66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</w:rPr>
        <w:t>5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Укажите значение приставки 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“endo”:</w:t>
      </w:r>
    </w:p>
    <w:p w:rsidR="009A66B3" w:rsidRPr="00F53105" w:rsidRDefault="009A66B3" w:rsidP="005E02E4">
      <w:pPr>
        <w:pStyle w:val="af6"/>
        <w:numPr>
          <w:ilvl w:val="0"/>
          <w:numId w:val="168"/>
        </w:numPr>
        <w:spacing w:line="276" w:lineRule="auto"/>
      </w:pPr>
      <w:r w:rsidRPr="00F53105">
        <w:t>внутри</w:t>
      </w:r>
    </w:p>
    <w:p w:rsidR="009A66B3" w:rsidRPr="00F53105" w:rsidRDefault="009A66B3" w:rsidP="005E02E4">
      <w:pPr>
        <w:pStyle w:val="af6"/>
        <w:numPr>
          <w:ilvl w:val="0"/>
          <w:numId w:val="168"/>
        </w:numPr>
        <w:spacing w:line="276" w:lineRule="auto"/>
      </w:pPr>
      <w:r w:rsidRPr="00F53105">
        <w:t>вне, снаружи</w:t>
      </w:r>
    </w:p>
    <w:p w:rsidR="009A66B3" w:rsidRPr="00F53105" w:rsidRDefault="009A66B3" w:rsidP="005E02E4">
      <w:pPr>
        <w:pStyle w:val="af6"/>
        <w:numPr>
          <w:ilvl w:val="0"/>
          <w:numId w:val="168"/>
        </w:numPr>
        <w:spacing w:line="276" w:lineRule="auto"/>
      </w:pPr>
      <w:r w:rsidRPr="00F53105">
        <w:t>под</w:t>
      </w:r>
    </w:p>
    <w:p w:rsidR="009A66B3" w:rsidRPr="00F53105" w:rsidRDefault="009A66B3" w:rsidP="005E02E4">
      <w:pPr>
        <w:pStyle w:val="af6"/>
        <w:numPr>
          <w:ilvl w:val="0"/>
          <w:numId w:val="168"/>
        </w:numPr>
        <w:spacing w:line="276" w:lineRule="auto"/>
      </w:pPr>
      <w:r w:rsidRPr="00F53105">
        <w:t>на, над</w:t>
      </w:r>
    </w:p>
    <w:p w:rsidR="009A66B3" w:rsidRPr="00F53105" w:rsidRDefault="00C50AFE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6</w:t>
      </w:r>
      <w:r w:rsidR="009A66B3" w:rsidRPr="00F53105">
        <w:rPr>
          <w:rFonts w:ascii="Times New Roman" w:hAnsi="Times New Roman" w:cs="Times New Roman"/>
          <w:sz w:val="24"/>
          <w:szCs w:val="24"/>
        </w:rPr>
        <w:t>.Укажите значение приставки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ecto</w:t>
      </w:r>
      <w:r w:rsidR="009A66B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9A66B3" w:rsidP="005E02E4">
      <w:pPr>
        <w:pStyle w:val="af6"/>
        <w:numPr>
          <w:ilvl w:val="0"/>
          <w:numId w:val="172"/>
        </w:numPr>
      </w:pPr>
      <w:r w:rsidRPr="00F53105">
        <w:t>затруднение</w:t>
      </w:r>
    </w:p>
    <w:p w:rsidR="009A66B3" w:rsidRPr="00F53105" w:rsidRDefault="009A66B3" w:rsidP="005E02E4">
      <w:pPr>
        <w:pStyle w:val="af6"/>
        <w:numPr>
          <w:ilvl w:val="0"/>
          <w:numId w:val="172"/>
        </w:numPr>
      </w:pPr>
      <w:r w:rsidRPr="00F53105">
        <w:t>сверх, выше</w:t>
      </w:r>
    </w:p>
    <w:p w:rsidR="009A66B3" w:rsidRPr="00F53105" w:rsidRDefault="009A66B3" w:rsidP="005E02E4">
      <w:pPr>
        <w:pStyle w:val="af6"/>
        <w:numPr>
          <w:ilvl w:val="0"/>
          <w:numId w:val="172"/>
        </w:numPr>
      </w:pPr>
      <w:r w:rsidRPr="00F53105">
        <w:t>вне, снаружи</w:t>
      </w:r>
    </w:p>
    <w:p w:rsidR="009A66B3" w:rsidRPr="00F53105" w:rsidRDefault="009A66B3" w:rsidP="005E02E4">
      <w:pPr>
        <w:pStyle w:val="af6"/>
        <w:numPr>
          <w:ilvl w:val="0"/>
          <w:numId w:val="172"/>
        </w:numPr>
      </w:pPr>
      <w:r w:rsidRPr="00F53105">
        <w:t>под</w:t>
      </w:r>
    </w:p>
    <w:p w:rsidR="009A66B3" w:rsidRPr="00F53105" w:rsidRDefault="00C50AFE" w:rsidP="009A66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</w:rPr>
        <w:t>7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Укажите значение приставки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epi</w:t>
      </w:r>
      <w:r w:rsidR="009A66B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9A66B3" w:rsidP="005E02E4">
      <w:pPr>
        <w:pStyle w:val="af6"/>
        <w:numPr>
          <w:ilvl w:val="0"/>
          <w:numId w:val="173"/>
        </w:numPr>
      </w:pPr>
      <w:r w:rsidRPr="00F53105">
        <w:t>вне, снаружи</w:t>
      </w:r>
    </w:p>
    <w:p w:rsidR="009A66B3" w:rsidRPr="00F53105" w:rsidRDefault="009A66B3" w:rsidP="005E02E4">
      <w:pPr>
        <w:pStyle w:val="af6"/>
        <w:numPr>
          <w:ilvl w:val="0"/>
          <w:numId w:val="173"/>
        </w:numPr>
        <w:rPr>
          <w:lang w:val="en-US"/>
        </w:rPr>
      </w:pPr>
      <w:r w:rsidRPr="00F53105">
        <w:t>внутри</w:t>
      </w:r>
    </w:p>
    <w:p w:rsidR="009A66B3" w:rsidRPr="00F53105" w:rsidRDefault="009A66B3" w:rsidP="005E02E4">
      <w:pPr>
        <w:pStyle w:val="af6"/>
        <w:numPr>
          <w:ilvl w:val="0"/>
          <w:numId w:val="173"/>
        </w:numPr>
        <w:rPr>
          <w:lang w:val="en-US"/>
        </w:rPr>
      </w:pPr>
      <w:r w:rsidRPr="00F53105">
        <w:t>на, над</w:t>
      </w:r>
    </w:p>
    <w:p w:rsidR="009A66B3" w:rsidRPr="00F53105" w:rsidRDefault="009A66B3" w:rsidP="005E02E4">
      <w:pPr>
        <w:pStyle w:val="af6"/>
        <w:numPr>
          <w:ilvl w:val="0"/>
          <w:numId w:val="173"/>
        </w:numPr>
        <w:rPr>
          <w:lang w:val="en-US"/>
        </w:rPr>
      </w:pPr>
      <w:r w:rsidRPr="00F53105">
        <w:t>под</w:t>
      </w:r>
    </w:p>
    <w:p w:rsidR="009A66B3" w:rsidRPr="00F53105" w:rsidRDefault="00C50AFE" w:rsidP="009A66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</w:rPr>
        <w:t>8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Укажите значение приставки 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“exo”:</w:t>
      </w:r>
    </w:p>
    <w:p w:rsidR="009A66B3" w:rsidRPr="00F53105" w:rsidRDefault="009A66B3" w:rsidP="005E02E4">
      <w:pPr>
        <w:pStyle w:val="af6"/>
        <w:numPr>
          <w:ilvl w:val="0"/>
          <w:numId w:val="174"/>
        </w:numPr>
        <w:rPr>
          <w:lang w:val="en-US"/>
        </w:rPr>
      </w:pPr>
      <w:r w:rsidRPr="00F53105">
        <w:t>вне, снаружи</w:t>
      </w:r>
    </w:p>
    <w:p w:rsidR="009A66B3" w:rsidRPr="00F53105" w:rsidRDefault="009A66B3" w:rsidP="005E02E4">
      <w:pPr>
        <w:pStyle w:val="af6"/>
        <w:numPr>
          <w:ilvl w:val="0"/>
          <w:numId w:val="174"/>
        </w:numPr>
        <w:rPr>
          <w:lang w:val="en-US"/>
        </w:rPr>
      </w:pPr>
      <w:r w:rsidRPr="00F53105">
        <w:t>затруднение</w:t>
      </w:r>
    </w:p>
    <w:p w:rsidR="009A66B3" w:rsidRPr="00F53105" w:rsidRDefault="009A66B3" w:rsidP="005E02E4">
      <w:pPr>
        <w:pStyle w:val="af6"/>
        <w:numPr>
          <w:ilvl w:val="0"/>
          <w:numId w:val="174"/>
        </w:numPr>
        <w:rPr>
          <w:lang w:val="en-US"/>
        </w:rPr>
      </w:pPr>
      <w:r w:rsidRPr="00F53105">
        <w:t>на, над</w:t>
      </w:r>
    </w:p>
    <w:p w:rsidR="00830259" w:rsidRPr="00F53105" w:rsidRDefault="00830259" w:rsidP="005E02E4">
      <w:pPr>
        <w:pStyle w:val="af6"/>
        <w:numPr>
          <w:ilvl w:val="0"/>
          <w:numId w:val="174"/>
        </w:numPr>
        <w:ind w:right="-150"/>
        <w:jc w:val="both"/>
        <w:rPr>
          <w:lang w:val="en-US"/>
        </w:rPr>
      </w:pPr>
      <w:r w:rsidRPr="00F53105">
        <w:t xml:space="preserve">отрицание </w:t>
      </w:r>
    </w:p>
    <w:p w:rsidR="009A66B3" w:rsidRPr="00F53105" w:rsidRDefault="00C50AFE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</w:t>
      </w:r>
      <w:r w:rsidR="009A66B3" w:rsidRPr="00F53105">
        <w:rPr>
          <w:rFonts w:ascii="Times New Roman" w:hAnsi="Times New Roman" w:cs="Times New Roman"/>
          <w:sz w:val="24"/>
          <w:szCs w:val="24"/>
        </w:rPr>
        <w:t>. Укажите значение приставки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extra</w:t>
      </w:r>
      <w:r w:rsidR="009A66B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9A66B3" w:rsidP="005E02E4">
      <w:pPr>
        <w:pStyle w:val="af6"/>
        <w:numPr>
          <w:ilvl w:val="0"/>
          <w:numId w:val="175"/>
        </w:numPr>
      </w:pPr>
      <w:r w:rsidRPr="00F53105">
        <w:t xml:space="preserve">вне, сверх, снаружи </w:t>
      </w:r>
    </w:p>
    <w:p w:rsidR="009A66B3" w:rsidRPr="00F53105" w:rsidRDefault="009A66B3" w:rsidP="005E02E4">
      <w:pPr>
        <w:pStyle w:val="af6"/>
        <w:numPr>
          <w:ilvl w:val="0"/>
          <w:numId w:val="175"/>
        </w:numPr>
      </w:pPr>
      <w:r w:rsidRPr="00F53105">
        <w:t>между, меж</w:t>
      </w:r>
    </w:p>
    <w:p w:rsidR="009A66B3" w:rsidRPr="00F53105" w:rsidRDefault="009A66B3" w:rsidP="005E02E4">
      <w:pPr>
        <w:pStyle w:val="af6"/>
        <w:numPr>
          <w:ilvl w:val="0"/>
          <w:numId w:val="175"/>
        </w:numPr>
      </w:pPr>
      <w:r w:rsidRPr="00F53105">
        <w:t xml:space="preserve">под, ниже </w:t>
      </w:r>
    </w:p>
    <w:p w:rsidR="009A66B3" w:rsidRPr="00F53105" w:rsidRDefault="009A66B3" w:rsidP="005E02E4">
      <w:pPr>
        <w:pStyle w:val="af6"/>
        <w:numPr>
          <w:ilvl w:val="0"/>
          <w:numId w:val="175"/>
        </w:numPr>
      </w:pPr>
      <w:r w:rsidRPr="00F53105">
        <w:t>сверх, над</w:t>
      </w:r>
    </w:p>
    <w:p w:rsidR="009A66B3" w:rsidRPr="00F53105" w:rsidRDefault="00C50AFE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0</w:t>
      </w:r>
      <w:r w:rsidR="009A66B3" w:rsidRPr="00F53105">
        <w:rPr>
          <w:rFonts w:ascii="Times New Roman" w:hAnsi="Times New Roman" w:cs="Times New Roman"/>
          <w:sz w:val="24"/>
          <w:szCs w:val="24"/>
        </w:rPr>
        <w:t>.Укажите значение приставки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hypo</w:t>
      </w:r>
      <w:r w:rsidR="009A66B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9A66B3" w:rsidP="005E02E4">
      <w:pPr>
        <w:pStyle w:val="af6"/>
        <w:numPr>
          <w:ilvl w:val="0"/>
          <w:numId w:val="176"/>
        </w:numPr>
      </w:pPr>
      <w:r w:rsidRPr="00F53105">
        <w:t>вне, снаружи</w:t>
      </w:r>
    </w:p>
    <w:p w:rsidR="009A66B3" w:rsidRPr="00F53105" w:rsidRDefault="009A66B3" w:rsidP="005E02E4">
      <w:pPr>
        <w:pStyle w:val="af6"/>
        <w:numPr>
          <w:ilvl w:val="0"/>
          <w:numId w:val="176"/>
        </w:numPr>
      </w:pPr>
      <w:r w:rsidRPr="00F53105">
        <w:t>под, ниже</w:t>
      </w:r>
    </w:p>
    <w:p w:rsidR="009A66B3" w:rsidRPr="00F53105" w:rsidRDefault="009A66B3" w:rsidP="005E02E4">
      <w:pPr>
        <w:pStyle w:val="af6"/>
        <w:numPr>
          <w:ilvl w:val="0"/>
          <w:numId w:val="176"/>
        </w:numPr>
      </w:pPr>
      <w:r w:rsidRPr="00F53105">
        <w:lastRenderedPageBreak/>
        <w:t>сверх, выше</w:t>
      </w:r>
    </w:p>
    <w:p w:rsidR="009A66B3" w:rsidRPr="00F53105" w:rsidRDefault="009A66B3" w:rsidP="005E02E4">
      <w:pPr>
        <w:pStyle w:val="af6"/>
        <w:numPr>
          <w:ilvl w:val="0"/>
          <w:numId w:val="176"/>
        </w:numPr>
      </w:pPr>
      <w:r w:rsidRPr="00F53105">
        <w:t>меж, между</w:t>
      </w:r>
    </w:p>
    <w:p w:rsidR="009A66B3" w:rsidRPr="00F53105" w:rsidRDefault="00C50AFE" w:rsidP="009A66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</w:rPr>
        <w:t>11</w:t>
      </w:r>
      <w:r w:rsidR="009A66B3" w:rsidRPr="00F53105">
        <w:rPr>
          <w:rFonts w:ascii="Times New Roman" w:hAnsi="Times New Roman" w:cs="Times New Roman"/>
          <w:sz w:val="24"/>
          <w:szCs w:val="24"/>
        </w:rPr>
        <w:t>. Укажите значение приставки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“hyper”:</w:t>
      </w:r>
    </w:p>
    <w:p w:rsidR="009A66B3" w:rsidRPr="00F53105" w:rsidRDefault="009A66B3" w:rsidP="005E02E4">
      <w:pPr>
        <w:pStyle w:val="af6"/>
        <w:numPr>
          <w:ilvl w:val="0"/>
          <w:numId w:val="177"/>
        </w:numPr>
        <w:ind w:left="426" w:hanging="142"/>
      </w:pPr>
      <w:r w:rsidRPr="00F53105">
        <w:t>вне, снаружи</w:t>
      </w:r>
    </w:p>
    <w:p w:rsidR="009A66B3" w:rsidRPr="00F53105" w:rsidRDefault="009A66B3" w:rsidP="005E02E4">
      <w:pPr>
        <w:pStyle w:val="af6"/>
        <w:numPr>
          <w:ilvl w:val="0"/>
          <w:numId w:val="177"/>
        </w:numPr>
        <w:ind w:left="426" w:hanging="142"/>
      </w:pPr>
      <w:r w:rsidRPr="00F53105">
        <w:t>под, ниже</w:t>
      </w:r>
    </w:p>
    <w:p w:rsidR="009A66B3" w:rsidRPr="00F53105" w:rsidRDefault="009A66B3" w:rsidP="005E02E4">
      <w:pPr>
        <w:pStyle w:val="af6"/>
        <w:numPr>
          <w:ilvl w:val="0"/>
          <w:numId w:val="177"/>
        </w:numPr>
        <w:ind w:left="426" w:hanging="142"/>
      </w:pPr>
      <w:r w:rsidRPr="00F53105">
        <w:t>сверх, выше</w:t>
      </w:r>
    </w:p>
    <w:p w:rsidR="009A66B3" w:rsidRPr="00F53105" w:rsidRDefault="009A66B3" w:rsidP="005E02E4">
      <w:pPr>
        <w:pStyle w:val="af6"/>
        <w:numPr>
          <w:ilvl w:val="0"/>
          <w:numId w:val="177"/>
        </w:numPr>
        <w:ind w:left="426" w:hanging="142"/>
      </w:pPr>
      <w:r w:rsidRPr="00F53105">
        <w:t>меж, между</w:t>
      </w:r>
    </w:p>
    <w:p w:rsidR="009A66B3" w:rsidRPr="00F53105" w:rsidRDefault="00C50AFE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2</w:t>
      </w:r>
      <w:r w:rsidR="009A66B3" w:rsidRPr="00F53105">
        <w:rPr>
          <w:rFonts w:ascii="Times New Roman" w:hAnsi="Times New Roman" w:cs="Times New Roman"/>
          <w:sz w:val="24"/>
          <w:szCs w:val="24"/>
        </w:rPr>
        <w:t>.Укажите значение приставки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infra</w:t>
      </w:r>
      <w:r w:rsidR="009A66B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9A66B3" w:rsidP="005E02E4">
      <w:pPr>
        <w:pStyle w:val="af6"/>
        <w:numPr>
          <w:ilvl w:val="0"/>
          <w:numId w:val="178"/>
        </w:numPr>
        <w:ind w:left="709" w:hanging="425"/>
      </w:pPr>
      <w:r w:rsidRPr="00F53105">
        <w:t>вне, снаружи</w:t>
      </w:r>
    </w:p>
    <w:p w:rsidR="009A66B3" w:rsidRPr="00F53105" w:rsidRDefault="009A66B3" w:rsidP="005E02E4">
      <w:pPr>
        <w:pStyle w:val="af6"/>
        <w:numPr>
          <w:ilvl w:val="0"/>
          <w:numId w:val="178"/>
        </w:numPr>
        <w:ind w:left="709" w:hanging="425"/>
        <w:rPr>
          <w:lang w:val="en-US"/>
        </w:rPr>
      </w:pPr>
      <w:r w:rsidRPr="00F53105">
        <w:t>меж, между</w:t>
      </w:r>
    </w:p>
    <w:p w:rsidR="009A66B3" w:rsidRPr="00F53105" w:rsidRDefault="009A66B3" w:rsidP="005E02E4">
      <w:pPr>
        <w:pStyle w:val="af6"/>
        <w:numPr>
          <w:ilvl w:val="0"/>
          <w:numId w:val="178"/>
        </w:numPr>
        <w:ind w:left="709" w:hanging="425"/>
        <w:rPr>
          <w:lang w:val="en-US"/>
        </w:rPr>
      </w:pPr>
      <w:r w:rsidRPr="00F53105">
        <w:t>на, над</w:t>
      </w:r>
    </w:p>
    <w:p w:rsidR="009A66B3" w:rsidRPr="00F53105" w:rsidRDefault="009A66B3" w:rsidP="005E02E4">
      <w:pPr>
        <w:pStyle w:val="af6"/>
        <w:numPr>
          <w:ilvl w:val="0"/>
          <w:numId w:val="178"/>
        </w:numPr>
        <w:ind w:left="709" w:hanging="425"/>
      </w:pPr>
      <w:r w:rsidRPr="00F53105">
        <w:t>под</w:t>
      </w:r>
    </w:p>
    <w:p w:rsidR="009A66B3" w:rsidRPr="00F53105" w:rsidRDefault="00C50AFE" w:rsidP="009A66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</w:rPr>
        <w:t>13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Укажите значение приставки 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“intra”: </w:t>
      </w:r>
    </w:p>
    <w:p w:rsidR="009A66B3" w:rsidRPr="00F53105" w:rsidRDefault="009A66B3" w:rsidP="005E02E4">
      <w:pPr>
        <w:pStyle w:val="af6"/>
        <w:numPr>
          <w:ilvl w:val="0"/>
          <w:numId w:val="179"/>
        </w:numPr>
        <w:ind w:left="709" w:hanging="425"/>
        <w:rPr>
          <w:lang w:val="en-US"/>
        </w:rPr>
      </w:pPr>
      <w:r w:rsidRPr="00F53105">
        <w:t>вокруг</w:t>
      </w:r>
    </w:p>
    <w:p w:rsidR="009A66B3" w:rsidRPr="00F53105" w:rsidRDefault="009A66B3" w:rsidP="005E02E4">
      <w:pPr>
        <w:pStyle w:val="af6"/>
        <w:numPr>
          <w:ilvl w:val="0"/>
          <w:numId w:val="179"/>
        </w:numPr>
        <w:ind w:left="709" w:hanging="425"/>
        <w:rPr>
          <w:lang w:val="en-US"/>
        </w:rPr>
      </w:pPr>
      <w:r w:rsidRPr="00F53105">
        <w:t>внутри</w:t>
      </w:r>
    </w:p>
    <w:p w:rsidR="009A66B3" w:rsidRPr="00F53105" w:rsidRDefault="009A66B3" w:rsidP="005E02E4">
      <w:pPr>
        <w:pStyle w:val="af6"/>
        <w:numPr>
          <w:ilvl w:val="0"/>
          <w:numId w:val="179"/>
        </w:numPr>
        <w:ind w:left="709" w:hanging="425"/>
        <w:rPr>
          <w:lang w:val="en-US"/>
        </w:rPr>
      </w:pPr>
      <w:r w:rsidRPr="00F53105">
        <w:t>меж, между</w:t>
      </w:r>
    </w:p>
    <w:p w:rsidR="009A66B3" w:rsidRPr="00F53105" w:rsidRDefault="009A66B3" w:rsidP="005E02E4">
      <w:pPr>
        <w:pStyle w:val="af6"/>
        <w:numPr>
          <w:ilvl w:val="0"/>
          <w:numId w:val="179"/>
        </w:numPr>
        <w:ind w:left="709" w:hanging="425"/>
        <w:rPr>
          <w:lang w:val="en-US"/>
        </w:rPr>
      </w:pPr>
      <w:r w:rsidRPr="00F53105">
        <w:t>на, над</w:t>
      </w:r>
    </w:p>
    <w:p w:rsidR="009A66B3" w:rsidRPr="00F53105" w:rsidRDefault="00C50AFE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4</w:t>
      </w:r>
      <w:r w:rsidR="009A66B3" w:rsidRPr="00F53105">
        <w:rPr>
          <w:rFonts w:ascii="Times New Roman" w:hAnsi="Times New Roman" w:cs="Times New Roman"/>
          <w:sz w:val="24"/>
          <w:szCs w:val="24"/>
        </w:rPr>
        <w:t>. Укажите значение приставки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mes</w:t>
      </w:r>
      <w:r w:rsidR="009A66B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9A66B3" w:rsidP="005E02E4">
      <w:pPr>
        <w:pStyle w:val="af6"/>
        <w:numPr>
          <w:ilvl w:val="0"/>
          <w:numId w:val="180"/>
        </w:numPr>
        <w:ind w:left="709" w:hanging="425"/>
      </w:pPr>
      <w:r w:rsidRPr="00F53105">
        <w:t>с, вместе с</w:t>
      </w:r>
    </w:p>
    <w:p w:rsidR="009A66B3" w:rsidRPr="00F53105" w:rsidRDefault="009A66B3" w:rsidP="005E02E4">
      <w:pPr>
        <w:pStyle w:val="af6"/>
        <w:numPr>
          <w:ilvl w:val="0"/>
          <w:numId w:val="180"/>
        </w:numPr>
        <w:ind w:left="709" w:hanging="425"/>
      </w:pPr>
      <w:r w:rsidRPr="00F53105">
        <w:t>находящийся в середине между</w:t>
      </w:r>
    </w:p>
    <w:p w:rsidR="009A66B3" w:rsidRPr="00F53105" w:rsidRDefault="009A66B3" w:rsidP="005E02E4">
      <w:pPr>
        <w:pStyle w:val="af6"/>
        <w:numPr>
          <w:ilvl w:val="0"/>
          <w:numId w:val="180"/>
        </w:numPr>
        <w:ind w:left="709" w:hanging="425"/>
      </w:pPr>
      <w:r w:rsidRPr="00F53105">
        <w:t>на, над</w:t>
      </w:r>
    </w:p>
    <w:p w:rsidR="009A66B3" w:rsidRPr="00F53105" w:rsidRDefault="009A66B3" w:rsidP="005E02E4">
      <w:pPr>
        <w:pStyle w:val="af6"/>
        <w:numPr>
          <w:ilvl w:val="0"/>
          <w:numId w:val="180"/>
        </w:numPr>
        <w:ind w:left="709" w:hanging="425"/>
        <w:jc w:val="both"/>
      </w:pPr>
      <w:r w:rsidRPr="00F53105">
        <w:t xml:space="preserve">около </w:t>
      </w:r>
    </w:p>
    <w:p w:rsidR="009A66B3" w:rsidRPr="00F53105" w:rsidRDefault="00C50AFE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5</w:t>
      </w:r>
      <w:r w:rsidR="009A66B3" w:rsidRPr="00F53105">
        <w:rPr>
          <w:rFonts w:ascii="Times New Roman" w:hAnsi="Times New Roman" w:cs="Times New Roman"/>
          <w:sz w:val="24"/>
          <w:szCs w:val="24"/>
        </w:rPr>
        <w:t>.Укажите значение приставки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A66B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9A66B3" w:rsidP="005E02E4">
      <w:pPr>
        <w:pStyle w:val="af6"/>
        <w:numPr>
          <w:ilvl w:val="0"/>
          <w:numId w:val="181"/>
        </w:numPr>
        <w:ind w:left="709" w:hanging="425"/>
      </w:pPr>
      <w:r w:rsidRPr="00F53105">
        <w:t>вокруг</w:t>
      </w:r>
    </w:p>
    <w:p w:rsidR="009A66B3" w:rsidRPr="00F53105" w:rsidRDefault="009A66B3" w:rsidP="005E02E4">
      <w:pPr>
        <w:pStyle w:val="af6"/>
        <w:numPr>
          <w:ilvl w:val="0"/>
          <w:numId w:val="181"/>
        </w:numPr>
        <w:ind w:left="709" w:hanging="425"/>
      </w:pPr>
      <w:r w:rsidRPr="00F53105">
        <w:t>внутри</w:t>
      </w:r>
    </w:p>
    <w:p w:rsidR="009A66B3" w:rsidRPr="00F53105" w:rsidRDefault="009A66B3" w:rsidP="005E02E4">
      <w:pPr>
        <w:pStyle w:val="af6"/>
        <w:numPr>
          <w:ilvl w:val="0"/>
          <w:numId w:val="181"/>
        </w:numPr>
        <w:ind w:left="709" w:hanging="425"/>
      </w:pPr>
      <w:r w:rsidRPr="00F53105">
        <w:t>на, над</w:t>
      </w:r>
    </w:p>
    <w:p w:rsidR="009A66B3" w:rsidRPr="00F53105" w:rsidRDefault="009A66B3" w:rsidP="005E02E4">
      <w:pPr>
        <w:pStyle w:val="af6"/>
        <w:numPr>
          <w:ilvl w:val="0"/>
          <w:numId w:val="181"/>
        </w:numPr>
        <w:ind w:left="709" w:hanging="425"/>
      </w:pPr>
      <w:r w:rsidRPr="00F53105">
        <w:t>около</w:t>
      </w:r>
    </w:p>
    <w:p w:rsidR="009A66B3" w:rsidRPr="00F53105" w:rsidRDefault="00C50AFE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6</w:t>
      </w:r>
      <w:r w:rsidR="009A66B3" w:rsidRPr="00F53105">
        <w:rPr>
          <w:rFonts w:ascii="Times New Roman" w:hAnsi="Times New Roman" w:cs="Times New Roman"/>
          <w:sz w:val="24"/>
          <w:szCs w:val="24"/>
        </w:rPr>
        <w:t>.  Укажите значение приставки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peri</w:t>
      </w:r>
      <w:r w:rsidR="009A66B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9A66B3" w:rsidP="005E02E4">
      <w:pPr>
        <w:pStyle w:val="af6"/>
        <w:numPr>
          <w:ilvl w:val="0"/>
          <w:numId w:val="182"/>
        </w:numPr>
        <w:ind w:left="709" w:hanging="425"/>
      </w:pPr>
      <w:r w:rsidRPr="00F53105">
        <w:t>вокруг</w:t>
      </w:r>
    </w:p>
    <w:p w:rsidR="009A66B3" w:rsidRPr="00F53105" w:rsidRDefault="009A66B3" w:rsidP="005E02E4">
      <w:pPr>
        <w:pStyle w:val="af6"/>
        <w:numPr>
          <w:ilvl w:val="0"/>
          <w:numId w:val="182"/>
        </w:numPr>
        <w:ind w:left="709" w:hanging="425"/>
      </w:pPr>
      <w:r w:rsidRPr="00F53105">
        <w:t>внутри</w:t>
      </w:r>
    </w:p>
    <w:p w:rsidR="009A66B3" w:rsidRPr="00F53105" w:rsidRDefault="009A66B3" w:rsidP="005E02E4">
      <w:pPr>
        <w:pStyle w:val="af6"/>
        <w:numPr>
          <w:ilvl w:val="0"/>
          <w:numId w:val="182"/>
        </w:numPr>
        <w:ind w:left="709" w:hanging="425"/>
      </w:pPr>
      <w:r w:rsidRPr="00F53105">
        <w:t>на, над</w:t>
      </w:r>
    </w:p>
    <w:p w:rsidR="009A66B3" w:rsidRPr="00F53105" w:rsidRDefault="009A66B3" w:rsidP="005E02E4">
      <w:pPr>
        <w:pStyle w:val="af6"/>
        <w:numPr>
          <w:ilvl w:val="0"/>
          <w:numId w:val="182"/>
        </w:numPr>
        <w:ind w:left="709" w:hanging="425"/>
      </w:pPr>
      <w:r w:rsidRPr="00F53105">
        <w:t>около</w:t>
      </w:r>
    </w:p>
    <w:p w:rsidR="009A66B3" w:rsidRPr="00F53105" w:rsidRDefault="00C50AFE" w:rsidP="009A66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</w:rPr>
        <w:t>17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Укажите значение приставки 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“re”:</w:t>
      </w:r>
    </w:p>
    <w:p w:rsidR="009A66B3" w:rsidRPr="00F53105" w:rsidRDefault="009A66B3" w:rsidP="005E02E4">
      <w:pPr>
        <w:pStyle w:val="af6"/>
        <w:numPr>
          <w:ilvl w:val="0"/>
          <w:numId w:val="183"/>
        </w:numPr>
        <w:ind w:left="709" w:hanging="425"/>
        <w:rPr>
          <w:lang w:val="en-US"/>
        </w:rPr>
      </w:pPr>
      <w:r w:rsidRPr="00F53105">
        <w:t>движение назад</w:t>
      </w:r>
    </w:p>
    <w:p w:rsidR="009A66B3" w:rsidRPr="00F53105" w:rsidRDefault="009A66B3" w:rsidP="005E02E4">
      <w:pPr>
        <w:pStyle w:val="af6"/>
        <w:numPr>
          <w:ilvl w:val="0"/>
          <w:numId w:val="183"/>
        </w:numPr>
        <w:ind w:left="709" w:hanging="425"/>
        <w:rPr>
          <w:lang w:val="en-US"/>
        </w:rPr>
      </w:pPr>
      <w:r w:rsidRPr="00F53105">
        <w:t>затруднение</w:t>
      </w:r>
    </w:p>
    <w:p w:rsidR="009A66B3" w:rsidRPr="00F53105" w:rsidRDefault="009A66B3" w:rsidP="005E02E4">
      <w:pPr>
        <w:pStyle w:val="af6"/>
        <w:numPr>
          <w:ilvl w:val="0"/>
          <w:numId w:val="183"/>
        </w:numPr>
        <w:ind w:left="709" w:hanging="425"/>
        <w:rPr>
          <w:lang w:val="en-US"/>
        </w:rPr>
      </w:pPr>
      <w:r w:rsidRPr="00F53105">
        <w:t>отрицание</w:t>
      </w:r>
    </w:p>
    <w:p w:rsidR="009A66B3" w:rsidRPr="00F53105" w:rsidRDefault="009A66B3" w:rsidP="005E02E4">
      <w:pPr>
        <w:pStyle w:val="af6"/>
        <w:numPr>
          <w:ilvl w:val="0"/>
          <w:numId w:val="183"/>
        </w:numPr>
        <w:ind w:left="709" w:hanging="425"/>
        <w:rPr>
          <w:lang w:val="en-US"/>
        </w:rPr>
      </w:pPr>
      <w:r w:rsidRPr="00F53105">
        <w:t>удаление</w:t>
      </w:r>
    </w:p>
    <w:p w:rsidR="009A66B3" w:rsidRPr="00F53105" w:rsidRDefault="00C50AFE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8</w:t>
      </w:r>
      <w:r w:rsidR="009A66B3" w:rsidRPr="00F53105">
        <w:rPr>
          <w:rFonts w:ascii="Times New Roman" w:hAnsi="Times New Roman" w:cs="Times New Roman"/>
          <w:sz w:val="24"/>
          <w:szCs w:val="24"/>
        </w:rPr>
        <w:t>. Укажите значение приставки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="009A66B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9A66B3" w:rsidP="005E02E4">
      <w:pPr>
        <w:pStyle w:val="af6"/>
        <w:numPr>
          <w:ilvl w:val="0"/>
          <w:numId w:val="184"/>
        </w:numPr>
        <w:ind w:left="709" w:hanging="425"/>
      </w:pPr>
      <w:r w:rsidRPr="00F53105">
        <w:t>над, сверх</w:t>
      </w:r>
    </w:p>
    <w:p w:rsidR="009A66B3" w:rsidRPr="00F53105" w:rsidRDefault="009A66B3" w:rsidP="005E02E4">
      <w:pPr>
        <w:pStyle w:val="af6"/>
        <w:numPr>
          <w:ilvl w:val="0"/>
          <w:numId w:val="184"/>
        </w:numPr>
        <w:ind w:left="709" w:hanging="425"/>
      </w:pPr>
      <w:r w:rsidRPr="00F53105">
        <w:t>под</w:t>
      </w:r>
    </w:p>
    <w:p w:rsidR="009A66B3" w:rsidRPr="00F53105" w:rsidRDefault="009A66B3" w:rsidP="005E02E4">
      <w:pPr>
        <w:pStyle w:val="af6"/>
        <w:numPr>
          <w:ilvl w:val="0"/>
          <w:numId w:val="184"/>
        </w:numPr>
        <w:ind w:left="709" w:hanging="425"/>
      </w:pPr>
      <w:r w:rsidRPr="00F53105">
        <w:t>под, ниже</w:t>
      </w:r>
    </w:p>
    <w:p w:rsidR="009A66B3" w:rsidRPr="00F53105" w:rsidRDefault="009A66B3" w:rsidP="005E02E4">
      <w:pPr>
        <w:pStyle w:val="af6"/>
        <w:numPr>
          <w:ilvl w:val="0"/>
          <w:numId w:val="184"/>
        </w:numPr>
        <w:ind w:left="709" w:hanging="425"/>
      </w:pPr>
      <w:r w:rsidRPr="00F53105">
        <w:t>меж, между</w:t>
      </w:r>
    </w:p>
    <w:p w:rsidR="009A66B3" w:rsidRPr="00F53105" w:rsidRDefault="00C50AFE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9</w:t>
      </w:r>
      <w:r w:rsidR="009A66B3" w:rsidRPr="00F53105">
        <w:rPr>
          <w:rFonts w:ascii="Times New Roman" w:hAnsi="Times New Roman" w:cs="Times New Roman"/>
          <w:sz w:val="24"/>
          <w:szCs w:val="24"/>
        </w:rPr>
        <w:t>.Укажите значение приставки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supra</w:t>
      </w:r>
      <w:r w:rsidR="009A66B3" w:rsidRPr="00F53105">
        <w:rPr>
          <w:rFonts w:ascii="Times New Roman" w:hAnsi="Times New Roman" w:cs="Times New Roman"/>
          <w:sz w:val="24"/>
          <w:szCs w:val="24"/>
        </w:rPr>
        <w:t>”,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="009A66B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9A66B3" w:rsidP="005E02E4">
      <w:pPr>
        <w:pStyle w:val="af6"/>
        <w:numPr>
          <w:ilvl w:val="0"/>
          <w:numId w:val="185"/>
        </w:numPr>
        <w:ind w:left="709" w:hanging="425"/>
        <w:rPr>
          <w:lang w:val="en-US"/>
        </w:rPr>
      </w:pPr>
      <w:r w:rsidRPr="00F53105">
        <w:t>сверх, выше</w:t>
      </w:r>
    </w:p>
    <w:p w:rsidR="009A66B3" w:rsidRPr="00F53105" w:rsidRDefault="009A66B3" w:rsidP="005E02E4">
      <w:pPr>
        <w:pStyle w:val="af6"/>
        <w:numPr>
          <w:ilvl w:val="0"/>
          <w:numId w:val="185"/>
        </w:numPr>
        <w:ind w:left="709" w:hanging="425"/>
        <w:rPr>
          <w:lang w:val="en-US"/>
        </w:rPr>
      </w:pPr>
      <w:r w:rsidRPr="00F53105">
        <w:t>над, сверх</w:t>
      </w:r>
    </w:p>
    <w:p w:rsidR="009A66B3" w:rsidRPr="00F53105" w:rsidRDefault="009A66B3" w:rsidP="005E02E4">
      <w:pPr>
        <w:pStyle w:val="af6"/>
        <w:numPr>
          <w:ilvl w:val="0"/>
          <w:numId w:val="185"/>
        </w:numPr>
        <w:ind w:left="709" w:hanging="425"/>
        <w:rPr>
          <w:lang w:val="en-US"/>
        </w:rPr>
      </w:pPr>
      <w:r w:rsidRPr="00F53105">
        <w:t>около</w:t>
      </w:r>
    </w:p>
    <w:p w:rsidR="009A66B3" w:rsidRPr="00F53105" w:rsidRDefault="009A66B3" w:rsidP="005E02E4">
      <w:pPr>
        <w:pStyle w:val="af6"/>
        <w:numPr>
          <w:ilvl w:val="0"/>
          <w:numId w:val="185"/>
        </w:numPr>
        <w:ind w:left="709" w:hanging="425"/>
        <w:rPr>
          <w:lang w:val="en-US"/>
        </w:rPr>
      </w:pPr>
      <w:r w:rsidRPr="00F53105">
        <w:t>через</w:t>
      </w:r>
    </w:p>
    <w:p w:rsidR="009A66B3" w:rsidRPr="00F53105" w:rsidRDefault="009A66B3" w:rsidP="009A66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50AFE" w:rsidRPr="00F53105">
        <w:rPr>
          <w:rFonts w:ascii="Times New Roman" w:hAnsi="Times New Roman" w:cs="Times New Roman"/>
          <w:sz w:val="24"/>
          <w:szCs w:val="24"/>
        </w:rPr>
        <w:t>0</w:t>
      </w:r>
      <w:r w:rsidRPr="00F53105">
        <w:rPr>
          <w:rFonts w:ascii="Times New Roman" w:hAnsi="Times New Roman" w:cs="Times New Roman"/>
          <w:sz w:val="24"/>
          <w:szCs w:val="24"/>
        </w:rPr>
        <w:t>.  Укажите значение приставки “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syn</w:t>
      </w:r>
      <w:r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9A66B3" w:rsidP="005E02E4">
      <w:pPr>
        <w:pStyle w:val="af6"/>
        <w:numPr>
          <w:ilvl w:val="0"/>
          <w:numId w:val="186"/>
        </w:numPr>
        <w:ind w:left="709" w:hanging="425"/>
      </w:pPr>
      <w:r w:rsidRPr="00F53105">
        <w:t>вокруг</w:t>
      </w:r>
    </w:p>
    <w:p w:rsidR="009A66B3" w:rsidRPr="00F53105" w:rsidRDefault="009A66B3" w:rsidP="005E02E4">
      <w:pPr>
        <w:pStyle w:val="af6"/>
        <w:numPr>
          <w:ilvl w:val="0"/>
          <w:numId w:val="186"/>
        </w:numPr>
        <w:ind w:left="709" w:hanging="425"/>
      </w:pPr>
      <w:r w:rsidRPr="00F53105">
        <w:t>внутри</w:t>
      </w:r>
    </w:p>
    <w:p w:rsidR="009A66B3" w:rsidRPr="00F53105" w:rsidRDefault="009A66B3" w:rsidP="005E02E4">
      <w:pPr>
        <w:pStyle w:val="af6"/>
        <w:numPr>
          <w:ilvl w:val="0"/>
          <w:numId w:val="186"/>
        </w:numPr>
        <w:ind w:left="709" w:hanging="425"/>
      </w:pPr>
      <w:r w:rsidRPr="00F53105">
        <w:t>под</w:t>
      </w:r>
    </w:p>
    <w:p w:rsidR="009A66B3" w:rsidRPr="00F53105" w:rsidRDefault="009A66B3" w:rsidP="005E02E4">
      <w:pPr>
        <w:pStyle w:val="af6"/>
        <w:numPr>
          <w:ilvl w:val="0"/>
          <w:numId w:val="186"/>
        </w:numPr>
        <w:ind w:left="709" w:hanging="425"/>
        <w:jc w:val="both"/>
        <w:rPr>
          <w:lang w:val="en-US"/>
        </w:rPr>
      </w:pPr>
      <w:r w:rsidRPr="00F53105">
        <w:lastRenderedPageBreak/>
        <w:t xml:space="preserve">с, вместе </w:t>
      </w:r>
    </w:p>
    <w:p w:rsidR="009A66B3" w:rsidRPr="00F53105" w:rsidRDefault="009A66B3" w:rsidP="009A66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F53105">
        <w:rPr>
          <w:rFonts w:ascii="Times New Roman" w:hAnsi="Times New Roman" w:cs="Times New Roman"/>
          <w:sz w:val="24"/>
          <w:szCs w:val="24"/>
        </w:rPr>
        <w:t>.  Укажите значение приставки “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9A66B3" w:rsidP="005E02E4">
      <w:pPr>
        <w:pStyle w:val="af6"/>
        <w:numPr>
          <w:ilvl w:val="0"/>
          <w:numId w:val="187"/>
        </w:numPr>
        <w:ind w:left="709" w:hanging="425"/>
      </w:pPr>
      <w:r w:rsidRPr="00F53105">
        <w:t>внутри</w:t>
      </w:r>
    </w:p>
    <w:p w:rsidR="009A66B3" w:rsidRPr="00F53105" w:rsidRDefault="009A66B3" w:rsidP="005E02E4">
      <w:pPr>
        <w:pStyle w:val="af6"/>
        <w:numPr>
          <w:ilvl w:val="0"/>
          <w:numId w:val="187"/>
        </w:numPr>
        <w:ind w:left="709" w:hanging="425"/>
      </w:pPr>
      <w:r w:rsidRPr="00F53105">
        <w:t>меж, между</w:t>
      </w:r>
    </w:p>
    <w:p w:rsidR="009A66B3" w:rsidRPr="00F53105" w:rsidRDefault="009A66B3" w:rsidP="005E02E4">
      <w:pPr>
        <w:pStyle w:val="af6"/>
        <w:numPr>
          <w:ilvl w:val="0"/>
          <w:numId w:val="187"/>
        </w:numPr>
        <w:ind w:left="709" w:hanging="425"/>
      </w:pPr>
      <w:r w:rsidRPr="00F53105">
        <w:t>под</w:t>
      </w:r>
    </w:p>
    <w:p w:rsidR="009A66B3" w:rsidRPr="00F53105" w:rsidRDefault="009A66B3" w:rsidP="005E02E4">
      <w:pPr>
        <w:pStyle w:val="af6"/>
        <w:numPr>
          <w:ilvl w:val="0"/>
          <w:numId w:val="187"/>
        </w:numPr>
        <w:ind w:left="709" w:hanging="425"/>
      </w:pPr>
      <w:r w:rsidRPr="00F53105">
        <w:t>через</w:t>
      </w:r>
    </w:p>
    <w:p w:rsidR="009A66B3" w:rsidRPr="00F53105" w:rsidRDefault="009A66B3" w:rsidP="009A66B3">
      <w:pPr>
        <w:pStyle w:val="51"/>
        <w:spacing w:line="276" w:lineRule="auto"/>
        <w:ind w:left="0" w:firstLine="0"/>
        <w:jc w:val="both"/>
      </w:pPr>
      <w:r w:rsidRPr="00F53105">
        <w:t>22. Какое значение имеет словообразовательный элемент “</w:t>
      </w:r>
      <w:r w:rsidRPr="00F53105">
        <w:rPr>
          <w:lang w:val="en-US"/>
        </w:rPr>
        <w:t>graphia</w:t>
      </w:r>
      <w:proofErr w:type="gramStart"/>
      <w:r w:rsidRPr="00F53105"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188"/>
        </w:numPr>
        <w:spacing w:line="276" w:lineRule="auto"/>
        <w:ind w:left="709" w:hanging="425"/>
        <w:jc w:val="both"/>
        <w:rPr>
          <w:lang w:val="en-US"/>
        </w:rPr>
      </w:pPr>
      <w:r w:rsidRPr="00F53105">
        <w:t>измерение</w:t>
      </w:r>
    </w:p>
    <w:p w:rsidR="009A66B3" w:rsidRPr="00F53105" w:rsidRDefault="009A66B3" w:rsidP="005E02E4">
      <w:pPr>
        <w:pStyle w:val="51"/>
        <w:numPr>
          <w:ilvl w:val="0"/>
          <w:numId w:val="188"/>
        </w:numPr>
        <w:spacing w:line="276" w:lineRule="auto"/>
        <w:ind w:left="709" w:hanging="425"/>
        <w:jc w:val="both"/>
        <w:rPr>
          <w:lang w:val="en-US"/>
        </w:rPr>
      </w:pPr>
      <w:r w:rsidRPr="00F53105">
        <w:t>изображение</w:t>
      </w:r>
    </w:p>
    <w:p w:rsidR="009A66B3" w:rsidRPr="00F53105" w:rsidRDefault="009A66B3" w:rsidP="005E02E4">
      <w:pPr>
        <w:pStyle w:val="51"/>
        <w:numPr>
          <w:ilvl w:val="0"/>
          <w:numId w:val="188"/>
        </w:numPr>
        <w:spacing w:line="276" w:lineRule="auto"/>
        <w:ind w:left="709" w:hanging="425"/>
        <w:jc w:val="both"/>
        <w:rPr>
          <w:lang w:val="en-US"/>
        </w:rPr>
      </w:pPr>
      <w:r w:rsidRPr="00F53105">
        <w:t>осмотр</w:t>
      </w:r>
    </w:p>
    <w:p w:rsidR="009A66B3" w:rsidRPr="00F53105" w:rsidRDefault="009A66B3" w:rsidP="005E02E4">
      <w:pPr>
        <w:pStyle w:val="51"/>
        <w:numPr>
          <w:ilvl w:val="0"/>
          <w:numId w:val="188"/>
        </w:numPr>
        <w:spacing w:line="276" w:lineRule="auto"/>
        <w:ind w:left="709" w:hanging="425"/>
        <w:jc w:val="both"/>
        <w:rPr>
          <w:lang w:val="en-US"/>
        </w:rPr>
      </w:pPr>
      <w:r w:rsidRPr="00F53105">
        <w:t>лечение</w:t>
      </w:r>
    </w:p>
    <w:p w:rsidR="009A66B3" w:rsidRPr="00F53105" w:rsidRDefault="009A66B3" w:rsidP="009A66B3">
      <w:pPr>
        <w:pStyle w:val="51"/>
        <w:spacing w:line="276" w:lineRule="auto"/>
        <w:ind w:left="0" w:firstLine="0"/>
        <w:jc w:val="both"/>
      </w:pPr>
      <w:r w:rsidRPr="00F53105">
        <w:t>2</w:t>
      </w:r>
      <w:r w:rsidR="00C50AFE" w:rsidRPr="00F53105">
        <w:t>3</w:t>
      </w:r>
      <w:r w:rsidRPr="00F53105">
        <w:t>.Какое значение имеет словообразовательный элемент “</w:t>
      </w:r>
      <w:r w:rsidRPr="00F53105">
        <w:rPr>
          <w:lang w:val="en-US"/>
        </w:rPr>
        <w:t>scopia</w:t>
      </w:r>
      <w:proofErr w:type="gramStart"/>
      <w:r w:rsidRPr="00F53105"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189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t>вскрытие</w:t>
      </w:r>
    </w:p>
    <w:p w:rsidR="009A66B3" w:rsidRPr="00F53105" w:rsidRDefault="009A66B3" w:rsidP="005E02E4">
      <w:pPr>
        <w:pStyle w:val="51"/>
        <w:numPr>
          <w:ilvl w:val="0"/>
          <w:numId w:val="189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t>изображение</w:t>
      </w:r>
    </w:p>
    <w:p w:rsidR="009A66B3" w:rsidRPr="00F53105" w:rsidRDefault="00CC2047" w:rsidP="005E02E4">
      <w:pPr>
        <w:pStyle w:val="51"/>
        <w:numPr>
          <w:ilvl w:val="0"/>
          <w:numId w:val="189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t>наблюдение</w:t>
      </w:r>
    </w:p>
    <w:p w:rsidR="009A66B3" w:rsidRPr="00F53105" w:rsidRDefault="009A66B3" w:rsidP="005E02E4">
      <w:pPr>
        <w:pStyle w:val="51"/>
        <w:numPr>
          <w:ilvl w:val="0"/>
          <w:numId w:val="189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t>напряжение</w:t>
      </w:r>
    </w:p>
    <w:p w:rsidR="009A66B3" w:rsidRPr="00F53105" w:rsidRDefault="00830259" w:rsidP="009A66B3">
      <w:pPr>
        <w:pStyle w:val="41"/>
        <w:spacing w:line="276" w:lineRule="auto"/>
        <w:ind w:left="0" w:firstLine="0"/>
        <w:jc w:val="both"/>
      </w:pPr>
      <w:r w:rsidRPr="00F53105">
        <w:t>2</w:t>
      </w:r>
      <w:r w:rsidR="00C50AFE" w:rsidRPr="00F53105">
        <w:t>4</w:t>
      </w:r>
      <w:r w:rsidR="009A66B3" w:rsidRPr="00F53105">
        <w:t>. Какое значение имеет словообразовательный элемент “</w:t>
      </w:r>
      <w:r w:rsidR="009A66B3" w:rsidRPr="00F53105">
        <w:rPr>
          <w:lang w:val="en-US"/>
        </w:rPr>
        <w:t>metria</w:t>
      </w:r>
      <w:proofErr w:type="gramStart"/>
      <w:r w:rsidR="009A66B3" w:rsidRPr="00F53105">
        <w:t>”?:</w:t>
      </w:r>
      <w:proofErr w:type="gramEnd"/>
    </w:p>
    <w:p w:rsidR="009A66B3" w:rsidRPr="00F53105" w:rsidRDefault="009A66B3" w:rsidP="005E02E4">
      <w:pPr>
        <w:pStyle w:val="41"/>
        <w:numPr>
          <w:ilvl w:val="0"/>
          <w:numId w:val="190"/>
        </w:numPr>
        <w:spacing w:line="276" w:lineRule="auto"/>
        <w:ind w:left="709" w:hanging="425"/>
        <w:jc w:val="both"/>
        <w:rPr>
          <w:lang w:val="en-US"/>
        </w:rPr>
      </w:pPr>
      <w:r w:rsidRPr="00F53105">
        <w:t>измерение</w:t>
      </w:r>
    </w:p>
    <w:p w:rsidR="009A66B3" w:rsidRPr="00F53105" w:rsidRDefault="009A66B3" w:rsidP="005E02E4">
      <w:pPr>
        <w:pStyle w:val="41"/>
        <w:numPr>
          <w:ilvl w:val="0"/>
          <w:numId w:val="190"/>
        </w:numPr>
        <w:spacing w:line="276" w:lineRule="auto"/>
        <w:ind w:left="709" w:hanging="425"/>
        <w:jc w:val="both"/>
        <w:rPr>
          <w:lang w:val="en-US"/>
        </w:rPr>
      </w:pPr>
      <w:r w:rsidRPr="00F53105">
        <w:t>изображение</w:t>
      </w:r>
    </w:p>
    <w:p w:rsidR="009A66B3" w:rsidRPr="00F53105" w:rsidRDefault="009A66B3" w:rsidP="005E02E4">
      <w:pPr>
        <w:pStyle w:val="41"/>
        <w:numPr>
          <w:ilvl w:val="0"/>
          <w:numId w:val="190"/>
        </w:numPr>
        <w:spacing w:line="276" w:lineRule="auto"/>
        <w:ind w:left="709" w:hanging="425"/>
        <w:jc w:val="both"/>
        <w:rPr>
          <w:lang w:val="en-US"/>
        </w:rPr>
      </w:pPr>
      <w:r w:rsidRPr="00F53105">
        <w:t>осмотр</w:t>
      </w:r>
    </w:p>
    <w:p w:rsidR="009A66B3" w:rsidRPr="00F53105" w:rsidRDefault="009A66B3" w:rsidP="005E02E4">
      <w:pPr>
        <w:pStyle w:val="41"/>
        <w:numPr>
          <w:ilvl w:val="0"/>
          <w:numId w:val="190"/>
        </w:numPr>
        <w:spacing w:line="276" w:lineRule="auto"/>
        <w:ind w:left="709" w:hanging="425"/>
        <w:jc w:val="both"/>
        <w:rPr>
          <w:lang w:val="en-US"/>
        </w:rPr>
      </w:pPr>
      <w:r w:rsidRPr="00F53105">
        <w:t>отверстие</w:t>
      </w:r>
    </w:p>
    <w:p w:rsidR="009A66B3" w:rsidRPr="00F53105" w:rsidRDefault="009A66B3" w:rsidP="009A66B3">
      <w:pPr>
        <w:pStyle w:val="51"/>
        <w:spacing w:line="276" w:lineRule="auto"/>
        <w:ind w:left="0" w:firstLine="0"/>
        <w:jc w:val="both"/>
      </w:pPr>
      <w:r w:rsidRPr="00F53105">
        <w:t>2</w:t>
      </w:r>
      <w:r w:rsidR="00C50AFE" w:rsidRPr="00F53105">
        <w:t>5</w:t>
      </w:r>
      <w:r w:rsidRPr="00F53105">
        <w:t>. Какое значение имеет словообразовательный элемент “</w:t>
      </w:r>
      <w:r w:rsidRPr="00F53105">
        <w:rPr>
          <w:lang w:val="en-US"/>
        </w:rPr>
        <w:t>logia</w:t>
      </w:r>
      <w:proofErr w:type="gramStart"/>
      <w:r w:rsidRPr="00F53105"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191"/>
        </w:numPr>
        <w:spacing w:line="276" w:lineRule="auto"/>
        <w:ind w:left="709" w:hanging="425"/>
        <w:jc w:val="both"/>
        <w:rPr>
          <w:lang w:val="en-US"/>
        </w:rPr>
      </w:pPr>
      <w:r w:rsidRPr="00F53105">
        <w:t>болезнь</w:t>
      </w:r>
    </w:p>
    <w:p w:rsidR="009A66B3" w:rsidRPr="00F53105" w:rsidRDefault="009A66B3" w:rsidP="005E02E4">
      <w:pPr>
        <w:pStyle w:val="51"/>
        <w:numPr>
          <w:ilvl w:val="0"/>
          <w:numId w:val="191"/>
        </w:numPr>
        <w:spacing w:line="276" w:lineRule="auto"/>
        <w:ind w:left="709" w:hanging="425"/>
        <w:jc w:val="both"/>
        <w:rPr>
          <w:lang w:val="en-US"/>
        </w:rPr>
      </w:pPr>
      <w:r w:rsidRPr="00F53105">
        <w:t>лечение</w:t>
      </w:r>
    </w:p>
    <w:p w:rsidR="009A66B3" w:rsidRPr="00F53105" w:rsidRDefault="009A66B3" w:rsidP="005E02E4">
      <w:pPr>
        <w:pStyle w:val="51"/>
        <w:numPr>
          <w:ilvl w:val="0"/>
          <w:numId w:val="191"/>
        </w:numPr>
        <w:spacing w:line="276" w:lineRule="auto"/>
        <w:ind w:left="709" w:hanging="425"/>
        <w:jc w:val="both"/>
        <w:rPr>
          <w:lang w:val="en-US"/>
        </w:rPr>
      </w:pPr>
      <w:r w:rsidRPr="00F53105">
        <w:t>наука</w:t>
      </w:r>
      <w:r w:rsidR="00CC2047" w:rsidRPr="00F53105">
        <w:t>, учение</w:t>
      </w:r>
    </w:p>
    <w:p w:rsidR="009A66B3" w:rsidRPr="00F53105" w:rsidRDefault="009A66B3" w:rsidP="005E02E4">
      <w:pPr>
        <w:pStyle w:val="51"/>
        <w:numPr>
          <w:ilvl w:val="0"/>
          <w:numId w:val="191"/>
        </w:numPr>
        <w:spacing w:line="276" w:lineRule="auto"/>
        <w:ind w:left="709" w:hanging="425"/>
        <w:jc w:val="both"/>
        <w:rPr>
          <w:lang w:val="en-US"/>
        </w:rPr>
      </w:pPr>
      <w:r w:rsidRPr="00F53105">
        <w:t>осмотр</w:t>
      </w:r>
    </w:p>
    <w:p w:rsidR="00C50AFE" w:rsidRPr="00F53105" w:rsidRDefault="00C50AFE" w:rsidP="009A66B3">
      <w:pPr>
        <w:pStyle w:val="51"/>
        <w:spacing w:line="276" w:lineRule="auto"/>
        <w:ind w:left="0" w:firstLine="0"/>
        <w:jc w:val="both"/>
      </w:pPr>
    </w:p>
    <w:p w:rsidR="009A66B3" w:rsidRPr="00F53105" w:rsidRDefault="009A66B3" w:rsidP="009A66B3">
      <w:pPr>
        <w:pStyle w:val="51"/>
        <w:spacing w:line="276" w:lineRule="auto"/>
        <w:ind w:left="0" w:firstLine="0"/>
        <w:jc w:val="both"/>
      </w:pPr>
      <w:r w:rsidRPr="00F53105">
        <w:t>2</w:t>
      </w:r>
      <w:r w:rsidR="00C50AFE" w:rsidRPr="00F53105">
        <w:t>6</w:t>
      </w:r>
      <w:r w:rsidRPr="00F53105">
        <w:t>. Какое значение имеет словообразовательный элемент “</w:t>
      </w:r>
      <w:r w:rsidRPr="00F53105">
        <w:rPr>
          <w:lang w:val="en-US"/>
        </w:rPr>
        <w:t>pathia</w:t>
      </w:r>
      <w:proofErr w:type="gramStart"/>
      <w:r w:rsidRPr="00F53105"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192"/>
        </w:numPr>
        <w:spacing w:line="276" w:lineRule="auto"/>
        <w:ind w:left="709" w:hanging="425"/>
        <w:jc w:val="both"/>
        <w:rPr>
          <w:lang w:val="en-US"/>
        </w:rPr>
      </w:pPr>
      <w:r w:rsidRPr="00F53105">
        <w:t>болезнь</w:t>
      </w:r>
    </w:p>
    <w:p w:rsidR="009A66B3" w:rsidRPr="00F53105" w:rsidRDefault="009A66B3" w:rsidP="005E02E4">
      <w:pPr>
        <w:pStyle w:val="51"/>
        <w:numPr>
          <w:ilvl w:val="0"/>
          <w:numId w:val="192"/>
        </w:numPr>
        <w:spacing w:line="276" w:lineRule="auto"/>
        <w:ind w:left="709" w:hanging="425"/>
        <w:jc w:val="both"/>
        <w:rPr>
          <w:lang w:val="en-US"/>
        </w:rPr>
      </w:pPr>
      <w:r w:rsidRPr="00F53105">
        <w:t>осмотр</w:t>
      </w:r>
    </w:p>
    <w:p w:rsidR="009A66B3" w:rsidRPr="00F53105" w:rsidRDefault="009A66B3" w:rsidP="005E02E4">
      <w:pPr>
        <w:pStyle w:val="51"/>
        <w:numPr>
          <w:ilvl w:val="0"/>
          <w:numId w:val="192"/>
        </w:numPr>
        <w:spacing w:line="276" w:lineRule="auto"/>
        <w:ind w:left="709" w:hanging="425"/>
        <w:jc w:val="both"/>
        <w:rPr>
          <w:lang w:val="en-US"/>
        </w:rPr>
      </w:pPr>
      <w:r w:rsidRPr="00F53105">
        <w:t>ощущение</w:t>
      </w:r>
    </w:p>
    <w:p w:rsidR="009A66B3" w:rsidRPr="00F53105" w:rsidRDefault="009A66B3" w:rsidP="005E02E4">
      <w:pPr>
        <w:pStyle w:val="51"/>
        <w:numPr>
          <w:ilvl w:val="0"/>
          <w:numId w:val="192"/>
        </w:numPr>
        <w:spacing w:line="276" w:lineRule="auto"/>
        <w:ind w:left="709" w:hanging="425"/>
        <w:jc w:val="both"/>
      </w:pPr>
      <w:r w:rsidRPr="00F53105">
        <w:t>напряжение</w:t>
      </w:r>
    </w:p>
    <w:p w:rsidR="009A66B3" w:rsidRPr="00F53105" w:rsidRDefault="00C50AFE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7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algia</w:t>
      </w:r>
      <w:r w:rsidR="009A66B3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9A66B3" w:rsidRPr="00F53105" w:rsidRDefault="009A66B3" w:rsidP="005E02E4">
      <w:pPr>
        <w:pStyle w:val="af6"/>
        <w:numPr>
          <w:ilvl w:val="0"/>
          <w:numId w:val="193"/>
        </w:numPr>
        <w:ind w:left="709" w:hanging="425"/>
      </w:pPr>
      <w:r w:rsidRPr="00F53105">
        <w:t>боль</w:t>
      </w:r>
    </w:p>
    <w:p w:rsidR="009A66B3" w:rsidRPr="00F53105" w:rsidRDefault="009A66B3" w:rsidP="005E02E4">
      <w:pPr>
        <w:pStyle w:val="af6"/>
        <w:numPr>
          <w:ilvl w:val="0"/>
          <w:numId w:val="193"/>
        </w:numPr>
        <w:ind w:left="709" w:hanging="425"/>
      </w:pPr>
      <w:r w:rsidRPr="00F53105">
        <w:t>жар</w:t>
      </w:r>
    </w:p>
    <w:p w:rsidR="009A66B3" w:rsidRPr="00F53105" w:rsidRDefault="009A66B3" w:rsidP="005E02E4">
      <w:pPr>
        <w:pStyle w:val="af6"/>
        <w:numPr>
          <w:ilvl w:val="0"/>
          <w:numId w:val="193"/>
        </w:numPr>
        <w:ind w:left="709" w:hanging="425"/>
      </w:pPr>
      <w:r w:rsidRPr="00F53105">
        <w:t>ощущение</w:t>
      </w:r>
    </w:p>
    <w:p w:rsidR="009A66B3" w:rsidRPr="00F53105" w:rsidRDefault="009A66B3" w:rsidP="005E02E4">
      <w:pPr>
        <w:pStyle w:val="af6"/>
        <w:numPr>
          <w:ilvl w:val="0"/>
          <w:numId w:val="193"/>
        </w:numPr>
        <w:ind w:left="709" w:hanging="425"/>
      </w:pPr>
      <w:r w:rsidRPr="00F53105">
        <w:t>тепло</w:t>
      </w:r>
    </w:p>
    <w:p w:rsidR="009A66B3" w:rsidRPr="00F53105" w:rsidRDefault="009A66B3" w:rsidP="009A66B3">
      <w:pPr>
        <w:pStyle w:val="35"/>
        <w:spacing w:line="276" w:lineRule="auto"/>
        <w:ind w:left="0" w:firstLine="0"/>
      </w:pPr>
      <w:r w:rsidRPr="00F53105">
        <w:t>2</w:t>
      </w:r>
      <w:r w:rsidR="00C50AFE" w:rsidRPr="00F53105">
        <w:t>8</w:t>
      </w:r>
      <w:r w:rsidRPr="00F53105">
        <w:t>. Какое значение имеет словообразовательный элемент</w:t>
      </w:r>
      <w:r w:rsidRPr="00F53105">
        <w:rPr>
          <w:bCs/>
        </w:rPr>
        <w:t xml:space="preserve"> </w:t>
      </w:r>
      <w:r w:rsidRPr="00F53105">
        <w:t>“</w:t>
      </w:r>
      <w:r w:rsidRPr="00F53105">
        <w:rPr>
          <w:lang w:val="en-US"/>
        </w:rPr>
        <w:t>ectasia</w:t>
      </w:r>
      <w:r w:rsidRPr="00F53105">
        <w:t>”:</w:t>
      </w:r>
    </w:p>
    <w:p w:rsidR="009A66B3" w:rsidRPr="00F53105" w:rsidRDefault="009A66B3" w:rsidP="005E02E4">
      <w:pPr>
        <w:pStyle w:val="35"/>
        <w:numPr>
          <w:ilvl w:val="0"/>
          <w:numId w:val="194"/>
        </w:numPr>
        <w:spacing w:line="276" w:lineRule="auto"/>
        <w:ind w:left="709" w:hanging="425"/>
        <w:jc w:val="both"/>
      </w:pPr>
      <w:r w:rsidRPr="00F53105">
        <w:t>сжатие</w:t>
      </w:r>
    </w:p>
    <w:p w:rsidR="009A66B3" w:rsidRPr="00F53105" w:rsidRDefault="009A66B3" w:rsidP="005E02E4">
      <w:pPr>
        <w:pStyle w:val="35"/>
        <w:numPr>
          <w:ilvl w:val="0"/>
          <w:numId w:val="194"/>
        </w:numPr>
        <w:spacing w:line="276" w:lineRule="auto"/>
        <w:ind w:left="709" w:hanging="425"/>
        <w:jc w:val="both"/>
      </w:pPr>
      <w:r w:rsidRPr="00F53105">
        <w:t>сужение</w:t>
      </w:r>
    </w:p>
    <w:p w:rsidR="009A66B3" w:rsidRPr="00F53105" w:rsidRDefault="009A66B3" w:rsidP="005E02E4">
      <w:pPr>
        <w:pStyle w:val="35"/>
        <w:numPr>
          <w:ilvl w:val="0"/>
          <w:numId w:val="194"/>
        </w:numPr>
        <w:spacing w:line="276" w:lineRule="auto"/>
        <w:ind w:left="709" w:hanging="425"/>
        <w:jc w:val="both"/>
      </w:pPr>
      <w:r w:rsidRPr="00F53105">
        <w:t>расширение</w:t>
      </w:r>
    </w:p>
    <w:p w:rsidR="009A66B3" w:rsidRPr="00F53105" w:rsidRDefault="009A66B3" w:rsidP="005E02E4">
      <w:pPr>
        <w:pStyle w:val="35"/>
        <w:numPr>
          <w:ilvl w:val="0"/>
          <w:numId w:val="194"/>
        </w:numPr>
        <w:spacing w:line="276" w:lineRule="auto"/>
        <w:ind w:left="709" w:hanging="425"/>
        <w:jc w:val="both"/>
      </w:pPr>
      <w:r w:rsidRPr="00F53105">
        <w:t>удаление</w:t>
      </w:r>
    </w:p>
    <w:p w:rsidR="009A66B3" w:rsidRPr="00F53105" w:rsidRDefault="009A66B3" w:rsidP="009A66B3">
      <w:pPr>
        <w:pStyle w:val="51"/>
        <w:spacing w:line="276" w:lineRule="auto"/>
        <w:ind w:left="0" w:firstLine="0"/>
        <w:jc w:val="both"/>
      </w:pPr>
      <w:r w:rsidRPr="00F53105">
        <w:rPr>
          <w:iCs/>
        </w:rPr>
        <w:t>2</w:t>
      </w:r>
      <w:r w:rsidR="00C50AFE" w:rsidRPr="00F53105">
        <w:rPr>
          <w:iCs/>
        </w:rPr>
        <w:t>9</w:t>
      </w:r>
      <w:r w:rsidRPr="00F53105">
        <w:rPr>
          <w:iCs/>
        </w:rPr>
        <w:t xml:space="preserve">. </w:t>
      </w:r>
      <w:r w:rsidRPr="00F53105">
        <w:t>Какое значение имеет словообразовательный элемент “</w:t>
      </w:r>
      <w:r w:rsidRPr="00F53105">
        <w:rPr>
          <w:lang w:val="en-US"/>
        </w:rPr>
        <w:t>ergia</w:t>
      </w:r>
      <w:proofErr w:type="gramStart"/>
      <w:r w:rsidRPr="00F53105"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195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действие</w:t>
      </w:r>
    </w:p>
    <w:p w:rsidR="009A66B3" w:rsidRPr="00F53105" w:rsidRDefault="009A66B3" w:rsidP="005E02E4">
      <w:pPr>
        <w:pStyle w:val="51"/>
        <w:numPr>
          <w:ilvl w:val="0"/>
          <w:numId w:val="195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образование</w:t>
      </w:r>
    </w:p>
    <w:p w:rsidR="009A66B3" w:rsidRPr="00F53105" w:rsidRDefault="009A66B3" w:rsidP="005E02E4">
      <w:pPr>
        <w:pStyle w:val="51"/>
        <w:numPr>
          <w:ilvl w:val="0"/>
          <w:numId w:val="195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поглощение</w:t>
      </w:r>
    </w:p>
    <w:p w:rsidR="009A66B3" w:rsidRPr="00F53105" w:rsidRDefault="009A66B3" w:rsidP="005E02E4">
      <w:pPr>
        <w:pStyle w:val="51"/>
        <w:numPr>
          <w:ilvl w:val="0"/>
          <w:numId w:val="195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расширение</w:t>
      </w:r>
    </w:p>
    <w:p w:rsidR="009A66B3" w:rsidRPr="00F53105" w:rsidRDefault="00C50AFE" w:rsidP="009A66B3">
      <w:pPr>
        <w:pStyle w:val="51"/>
        <w:spacing w:line="276" w:lineRule="auto"/>
        <w:ind w:left="0" w:firstLine="0"/>
        <w:jc w:val="both"/>
        <w:rPr>
          <w:iCs/>
        </w:rPr>
      </w:pPr>
      <w:r w:rsidRPr="00F53105">
        <w:rPr>
          <w:iCs/>
        </w:rPr>
        <w:lastRenderedPageBreak/>
        <w:t>30</w:t>
      </w:r>
      <w:r w:rsidR="009A66B3" w:rsidRPr="00F53105">
        <w:rPr>
          <w:iCs/>
        </w:rPr>
        <w:t xml:space="preserve">. </w:t>
      </w:r>
      <w:r w:rsidR="009A66B3" w:rsidRPr="00F53105">
        <w:t>Какое значение имеет словообразовательный элемент “</w:t>
      </w:r>
      <w:r w:rsidR="009A66B3" w:rsidRPr="00F53105">
        <w:rPr>
          <w:lang w:val="en-US"/>
        </w:rPr>
        <w:t>penia</w:t>
      </w:r>
      <w:proofErr w:type="gramStart"/>
      <w:r w:rsidR="009A66B3" w:rsidRPr="00F53105">
        <w:t>”?</w:t>
      </w:r>
      <w:r w:rsidR="009A66B3" w:rsidRPr="00F53105">
        <w:rPr>
          <w:iCs/>
        </w:rPr>
        <w:t>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196"/>
        </w:numPr>
        <w:spacing w:line="276" w:lineRule="auto"/>
        <w:ind w:left="709" w:hanging="425"/>
        <w:jc w:val="both"/>
        <w:rPr>
          <w:iCs/>
        </w:rPr>
      </w:pPr>
      <w:r w:rsidRPr="00F53105">
        <w:rPr>
          <w:iCs/>
        </w:rPr>
        <w:t>боязнь</w:t>
      </w:r>
    </w:p>
    <w:p w:rsidR="009A66B3" w:rsidRPr="00F53105" w:rsidRDefault="009A66B3" w:rsidP="005E02E4">
      <w:pPr>
        <w:pStyle w:val="51"/>
        <w:numPr>
          <w:ilvl w:val="0"/>
          <w:numId w:val="196"/>
        </w:numPr>
        <w:spacing w:line="276" w:lineRule="auto"/>
        <w:ind w:left="709" w:hanging="425"/>
        <w:jc w:val="both"/>
        <w:rPr>
          <w:iCs/>
        </w:rPr>
      </w:pPr>
      <w:r w:rsidRPr="00F53105">
        <w:rPr>
          <w:iCs/>
        </w:rPr>
        <w:t>склонность</w:t>
      </w:r>
    </w:p>
    <w:p w:rsidR="009A66B3" w:rsidRPr="00F53105" w:rsidRDefault="009A66B3" w:rsidP="005E02E4">
      <w:pPr>
        <w:pStyle w:val="51"/>
        <w:numPr>
          <w:ilvl w:val="0"/>
          <w:numId w:val="196"/>
        </w:numPr>
        <w:spacing w:line="276" w:lineRule="auto"/>
        <w:ind w:left="709" w:hanging="425"/>
        <w:jc w:val="both"/>
        <w:rPr>
          <w:iCs/>
        </w:rPr>
      </w:pPr>
      <w:r w:rsidRPr="00F53105">
        <w:rPr>
          <w:iCs/>
        </w:rPr>
        <w:t>пониженное содержание</w:t>
      </w:r>
    </w:p>
    <w:p w:rsidR="009A66B3" w:rsidRPr="00F53105" w:rsidRDefault="009A66B3" w:rsidP="005E02E4">
      <w:pPr>
        <w:pStyle w:val="51"/>
        <w:numPr>
          <w:ilvl w:val="0"/>
          <w:numId w:val="196"/>
        </w:numPr>
        <w:spacing w:line="276" w:lineRule="auto"/>
        <w:ind w:left="709" w:hanging="425"/>
        <w:jc w:val="both"/>
        <w:rPr>
          <w:iCs/>
        </w:rPr>
      </w:pPr>
      <w:r w:rsidRPr="00F53105">
        <w:rPr>
          <w:iCs/>
        </w:rPr>
        <w:t>формирование</w:t>
      </w:r>
    </w:p>
    <w:p w:rsidR="009A66B3" w:rsidRPr="00F53105" w:rsidRDefault="00C50AFE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31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plasia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197"/>
        </w:numPr>
        <w:ind w:left="709" w:hanging="425"/>
      </w:pPr>
      <w:r w:rsidRPr="00F53105">
        <w:t>боязнь</w:t>
      </w:r>
    </w:p>
    <w:p w:rsidR="009A66B3" w:rsidRPr="00F53105" w:rsidRDefault="009A66B3" w:rsidP="005E02E4">
      <w:pPr>
        <w:pStyle w:val="af6"/>
        <w:numPr>
          <w:ilvl w:val="0"/>
          <w:numId w:val="197"/>
        </w:numPr>
        <w:ind w:left="709" w:hanging="425"/>
      </w:pPr>
      <w:r w:rsidRPr="00F53105">
        <w:t>склонность</w:t>
      </w:r>
    </w:p>
    <w:p w:rsidR="009A66B3" w:rsidRPr="00F53105" w:rsidRDefault="009A66B3" w:rsidP="005E02E4">
      <w:pPr>
        <w:pStyle w:val="af6"/>
        <w:numPr>
          <w:ilvl w:val="0"/>
          <w:numId w:val="197"/>
        </w:numPr>
        <w:ind w:left="709" w:hanging="425"/>
      </w:pPr>
      <w:r w:rsidRPr="00F53105">
        <w:t>формирование</w:t>
      </w:r>
    </w:p>
    <w:p w:rsidR="009A66B3" w:rsidRPr="00F53105" w:rsidRDefault="009A66B3" w:rsidP="005E02E4">
      <w:pPr>
        <w:pStyle w:val="af6"/>
        <w:numPr>
          <w:ilvl w:val="0"/>
          <w:numId w:val="197"/>
        </w:numPr>
        <w:ind w:left="709" w:hanging="425"/>
      </w:pPr>
      <w:r w:rsidRPr="00F53105">
        <w:t>удар</w:t>
      </w:r>
    </w:p>
    <w:p w:rsidR="009A66B3" w:rsidRPr="00F53105" w:rsidRDefault="009A66B3" w:rsidP="009A66B3">
      <w:pPr>
        <w:pStyle w:val="51"/>
        <w:spacing w:line="276" w:lineRule="auto"/>
        <w:ind w:left="0" w:firstLine="0"/>
        <w:jc w:val="both"/>
        <w:rPr>
          <w:iCs/>
        </w:rPr>
      </w:pPr>
      <w:r w:rsidRPr="00F53105">
        <w:rPr>
          <w:iCs/>
        </w:rPr>
        <w:t>3</w:t>
      </w:r>
      <w:r w:rsidR="00C50AFE" w:rsidRPr="00F53105">
        <w:rPr>
          <w:iCs/>
        </w:rPr>
        <w:t>2</w:t>
      </w:r>
      <w:r w:rsidRPr="00F53105">
        <w:rPr>
          <w:iCs/>
        </w:rPr>
        <w:t xml:space="preserve">. Какое значение имеет </w:t>
      </w:r>
      <w:r w:rsidRPr="00F53105">
        <w:t>словообразовательный элемент</w:t>
      </w:r>
      <w:r w:rsidRPr="00F53105">
        <w:rPr>
          <w:iCs/>
        </w:rPr>
        <w:t xml:space="preserve"> “</w:t>
      </w:r>
      <w:r w:rsidRPr="00F53105">
        <w:rPr>
          <w:iCs/>
          <w:lang w:val="en-US"/>
        </w:rPr>
        <w:t>plegia</w:t>
      </w:r>
      <w:proofErr w:type="gramStart"/>
      <w:r w:rsidRPr="00F53105">
        <w:rPr>
          <w:iCs/>
        </w:rPr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198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изображение</w:t>
      </w:r>
    </w:p>
    <w:p w:rsidR="009A66B3" w:rsidRPr="00F53105" w:rsidRDefault="009A66B3" w:rsidP="005E02E4">
      <w:pPr>
        <w:pStyle w:val="51"/>
        <w:numPr>
          <w:ilvl w:val="0"/>
          <w:numId w:val="198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расширение</w:t>
      </w:r>
    </w:p>
    <w:p w:rsidR="009A66B3" w:rsidRPr="00F53105" w:rsidRDefault="009A66B3" w:rsidP="005E02E4">
      <w:pPr>
        <w:pStyle w:val="51"/>
        <w:numPr>
          <w:ilvl w:val="0"/>
          <w:numId w:val="198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иссечение</w:t>
      </w:r>
    </w:p>
    <w:p w:rsidR="009A66B3" w:rsidRPr="00F53105" w:rsidRDefault="009A66B3" w:rsidP="005E02E4">
      <w:pPr>
        <w:pStyle w:val="51"/>
        <w:numPr>
          <w:ilvl w:val="0"/>
          <w:numId w:val="198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удар</w:t>
      </w:r>
    </w:p>
    <w:p w:rsidR="009A66B3" w:rsidRPr="00F53105" w:rsidRDefault="00C50AFE" w:rsidP="009A66B3">
      <w:pPr>
        <w:pStyle w:val="35"/>
        <w:spacing w:line="276" w:lineRule="auto"/>
        <w:ind w:left="0" w:firstLine="0"/>
      </w:pPr>
      <w:r w:rsidRPr="00F53105">
        <w:t>33</w:t>
      </w:r>
      <w:r w:rsidR="009A66B3" w:rsidRPr="00F53105">
        <w:t>. Какое значение имеет словообразовательный элемент</w:t>
      </w:r>
      <w:r w:rsidR="009A66B3" w:rsidRPr="00F53105">
        <w:rPr>
          <w:bCs/>
        </w:rPr>
        <w:t xml:space="preserve"> </w:t>
      </w:r>
      <w:r w:rsidR="009A66B3" w:rsidRPr="00F53105">
        <w:t>“</w:t>
      </w:r>
      <w:r w:rsidR="009A66B3" w:rsidRPr="00F53105">
        <w:rPr>
          <w:lang w:val="en-US"/>
        </w:rPr>
        <w:t>phobia</w:t>
      </w:r>
      <w:proofErr w:type="gramStart"/>
      <w:r w:rsidR="009A66B3" w:rsidRPr="00F53105">
        <w:t>”?:</w:t>
      </w:r>
      <w:proofErr w:type="gramEnd"/>
    </w:p>
    <w:p w:rsidR="009A66B3" w:rsidRPr="00F53105" w:rsidRDefault="009A66B3" w:rsidP="005E02E4">
      <w:pPr>
        <w:pStyle w:val="35"/>
        <w:numPr>
          <w:ilvl w:val="0"/>
          <w:numId w:val="199"/>
        </w:numPr>
        <w:spacing w:line="276" w:lineRule="auto"/>
        <w:ind w:left="709" w:hanging="425"/>
        <w:jc w:val="both"/>
      </w:pPr>
      <w:r w:rsidRPr="00F53105">
        <w:t>склонность</w:t>
      </w:r>
    </w:p>
    <w:p w:rsidR="009A66B3" w:rsidRPr="00F53105" w:rsidRDefault="009A66B3" w:rsidP="005E02E4">
      <w:pPr>
        <w:pStyle w:val="35"/>
        <w:numPr>
          <w:ilvl w:val="0"/>
          <w:numId w:val="199"/>
        </w:numPr>
        <w:spacing w:line="276" w:lineRule="auto"/>
        <w:ind w:left="709" w:hanging="425"/>
        <w:jc w:val="both"/>
      </w:pPr>
      <w:r w:rsidRPr="00F53105">
        <w:t>боязнь</w:t>
      </w:r>
    </w:p>
    <w:p w:rsidR="009A66B3" w:rsidRPr="00F53105" w:rsidRDefault="009A66B3" w:rsidP="005E02E4">
      <w:pPr>
        <w:pStyle w:val="35"/>
        <w:numPr>
          <w:ilvl w:val="0"/>
          <w:numId w:val="199"/>
        </w:numPr>
        <w:spacing w:line="276" w:lineRule="auto"/>
        <w:ind w:left="709" w:hanging="425"/>
        <w:jc w:val="both"/>
      </w:pPr>
      <w:r w:rsidRPr="00F53105">
        <w:t>болезнь</w:t>
      </w:r>
    </w:p>
    <w:p w:rsidR="009A66B3" w:rsidRPr="00F53105" w:rsidRDefault="009A66B3" w:rsidP="005E02E4">
      <w:pPr>
        <w:pStyle w:val="35"/>
        <w:numPr>
          <w:ilvl w:val="0"/>
          <w:numId w:val="199"/>
        </w:numPr>
        <w:spacing w:line="276" w:lineRule="auto"/>
        <w:ind w:left="709" w:hanging="425"/>
        <w:jc w:val="both"/>
      </w:pPr>
      <w:r w:rsidRPr="00F53105">
        <w:t>разрез</w:t>
      </w:r>
    </w:p>
    <w:p w:rsidR="009A66B3" w:rsidRPr="00F53105" w:rsidRDefault="00C50AFE" w:rsidP="009A66B3">
      <w:pPr>
        <w:pStyle w:val="41"/>
        <w:spacing w:line="276" w:lineRule="auto"/>
        <w:ind w:left="0" w:firstLine="0"/>
        <w:rPr>
          <w:bCs/>
        </w:rPr>
      </w:pPr>
      <w:r w:rsidRPr="00F53105">
        <w:t>34</w:t>
      </w:r>
      <w:r w:rsidR="009A66B3" w:rsidRPr="00F53105">
        <w:t>. Какое значение имеет словообразовательный элемент</w:t>
      </w:r>
      <w:r w:rsidR="009A66B3" w:rsidRPr="00F53105">
        <w:rPr>
          <w:bCs/>
        </w:rPr>
        <w:t xml:space="preserve"> “</w:t>
      </w:r>
      <w:r w:rsidR="009A66B3" w:rsidRPr="00F53105">
        <w:rPr>
          <w:bCs/>
          <w:lang w:val="en-US"/>
        </w:rPr>
        <w:t>philia</w:t>
      </w:r>
      <w:proofErr w:type="gramStart"/>
      <w:r w:rsidR="009A66B3" w:rsidRPr="00F53105">
        <w:rPr>
          <w:bCs/>
        </w:rPr>
        <w:t>”?:</w:t>
      </w:r>
      <w:proofErr w:type="gramEnd"/>
    </w:p>
    <w:p w:rsidR="009A66B3" w:rsidRPr="00F53105" w:rsidRDefault="009A66B3" w:rsidP="005E02E4">
      <w:pPr>
        <w:pStyle w:val="41"/>
        <w:numPr>
          <w:ilvl w:val="0"/>
          <w:numId w:val="200"/>
        </w:numPr>
        <w:spacing w:line="276" w:lineRule="auto"/>
        <w:ind w:left="709" w:hanging="425"/>
        <w:jc w:val="both"/>
      </w:pPr>
      <w:r w:rsidRPr="00F53105">
        <w:t xml:space="preserve">недостаток </w:t>
      </w:r>
    </w:p>
    <w:p w:rsidR="009A66B3" w:rsidRPr="00F53105" w:rsidRDefault="009A66B3" w:rsidP="005E02E4">
      <w:pPr>
        <w:pStyle w:val="41"/>
        <w:numPr>
          <w:ilvl w:val="0"/>
          <w:numId w:val="200"/>
        </w:numPr>
        <w:spacing w:line="276" w:lineRule="auto"/>
        <w:ind w:left="709" w:hanging="425"/>
        <w:jc w:val="both"/>
      </w:pPr>
      <w:r w:rsidRPr="00F53105">
        <w:t xml:space="preserve">боязнь </w:t>
      </w:r>
    </w:p>
    <w:p w:rsidR="009A66B3" w:rsidRPr="00F53105" w:rsidRDefault="009A66B3" w:rsidP="005E02E4">
      <w:pPr>
        <w:pStyle w:val="41"/>
        <w:numPr>
          <w:ilvl w:val="0"/>
          <w:numId w:val="200"/>
        </w:numPr>
        <w:spacing w:line="276" w:lineRule="auto"/>
        <w:ind w:left="709" w:hanging="425"/>
        <w:jc w:val="both"/>
      </w:pPr>
      <w:r w:rsidRPr="00F53105">
        <w:t>склонность</w:t>
      </w:r>
    </w:p>
    <w:p w:rsidR="009A66B3" w:rsidRPr="00F53105" w:rsidRDefault="009A66B3" w:rsidP="005E02E4">
      <w:pPr>
        <w:pStyle w:val="35"/>
        <w:numPr>
          <w:ilvl w:val="0"/>
          <w:numId w:val="200"/>
        </w:numPr>
        <w:spacing w:line="276" w:lineRule="auto"/>
        <w:ind w:left="709" w:hanging="425"/>
        <w:jc w:val="both"/>
      </w:pPr>
      <w:r w:rsidRPr="00F53105">
        <w:t xml:space="preserve">исследование </w:t>
      </w:r>
    </w:p>
    <w:p w:rsidR="009A66B3" w:rsidRPr="00F53105" w:rsidRDefault="00C50AFE" w:rsidP="009A66B3">
      <w:pPr>
        <w:pStyle w:val="51"/>
        <w:spacing w:line="276" w:lineRule="auto"/>
        <w:ind w:left="0" w:firstLine="0"/>
        <w:jc w:val="both"/>
      </w:pPr>
      <w:r w:rsidRPr="00F53105">
        <w:rPr>
          <w:iCs/>
        </w:rPr>
        <w:t>35</w:t>
      </w:r>
      <w:r w:rsidR="009A66B3" w:rsidRPr="00F53105">
        <w:rPr>
          <w:iCs/>
        </w:rPr>
        <w:t xml:space="preserve">. </w:t>
      </w:r>
      <w:r w:rsidR="009A66B3" w:rsidRPr="00F53105">
        <w:t>Какое значение име</w:t>
      </w:r>
      <w:r w:rsidR="00CC2047" w:rsidRPr="00F53105">
        <w:t>ю</w:t>
      </w:r>
      <w:r w:rsidR="009A66B3" w:rsidRPr="00F53105">
        <w:t>т словообразовательны</w:t>
      </w:r>
      <w:r w:rsidR="00CC2047" w:rsidRPr="00F53105">
        <w:t>е</w:t>
      </w:r>
      <w:r w:rsidR="009A66B3" w:rsidRPr="00F53105">
        <w:t xml:space="preserve"> элемент</w:t>
      </w:r>
      <w:r w:rsidR="00CC2047" w:rsidRPr="00F53105">
        <w:t>ы</w:t>
      </w:r>
      <w:r w:rsidR="009A66B3" w:rsidRPr="00F53105">
        <w:t xml:space="preserve"> “</w:t>
      </w:r>
      <w:r w:rsidR="009A66B3" w:rsidRPr="00F53105">
        <w:rPr>
          <w:lang w:val="en-US"/>
        </w:rPr>
        <w:t>haem</w:t>
      </w:r>
      <w:r w:rsidR="009A66B3" w:rsidRPr="00F53105">
        <w:t>”</w:t>
      </w:r>
      <w:r w:rsidR="00CC2047" w:rsidRPr="00F53105">
        <w:t>, “</w:t>
      </w:r>
      <w:r w:rsidR="00CC2047" w:rsidRPr="00F53105">
        <w:rPr>
          <w:lang w:val="en-US"/>
        </w:rPr>
        <w:t>aemia</w:t>
      </w:r>
      <w:r w:rsidR="00CC2047" w:rsidRPr="00F53105">
        <w:t xml:space="preserve">”, </w:t>
      </w:r>
      <w:proofErr w:type="gramStart"/>
      <w:r w:rsidR="00CC2047" w:rsidRPr="00F53105">
        <w:rPr>
          <w:lang w:val="en-US"/>
        </w:rPr>
        <w:t>haemat</w:t>
      </w:r>
      <w:r w:rsidR="009A66B3" w:rsidRPr="00F53105">
        <w:t>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201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кровь</w:t>
      </w:r>
    </w:p>
    <w:p w:rsidR="009A66B3" w:rsidRPr="00F53105" w:rsidRDefault="009A66B3" w:rsidP="005E02E4">
      <w:pPr>
        <w:pStyle w:val="51"/>
        <w:numPr>
          <w:ilvl w:val="0"/>
          <w:numId w:val="201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почка</w:t>
      </w:r>
    </w:p>
    <w:p w:rsidR="009A66B3" w:rsidRPr="00F53105" w:rsidRDefault="009A66B3" w:rsidP="005E02E4">
      <w:pPr>
        <w:pStyle w:val="51"/>
        <w:numPr>
          <w:ilvl w:val="0"/>
          <w:numId w:val="201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сустав</w:t>
      </w:r>
    </w:p>
    <w:p w:rsidR="009A66B3" w:rsidRPr="00F53105" w:rsidRDefault="009A66B3" w:rsidP="005E02E4">
      <w:pPr>
        <w:pStyle w:val="51"/>
        <w:numPr>
          <w:ilvl w:val="0"/>
          <w:numId w:val="201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хрящ</w:t>
      </w:r>
    </w:p>
    <w:p w:rsidR="009A66B3" w:rsidRPr="00F53105" w:rsidRDefault="00C50AFE" w:rsidP="009A66B3">
      <w:pPr>
        <w:pStyle w:val="51"/>
        <w:spacing w:line="276" w:lineRule="auto"/>
        <w:ind w:left="0" w:firstLine="0"/>
        <w:jc w:val="both"/>
      </w:pPr>
      <w:r w:rsidRPr="00F53105">
        <w:rPr>
          <w:iCs/>
        </w:rPr>
        <w:t>36</w:t>
      </w:r>
      <w:r w:rsidR="009A66B3" w:rsidRPr="00F53105">
        <w:rPr>
          <w:iCs/>
        </w:rPr>
        <w:t xml:space="preserve">. </w:t>
      </w:r>
      <w:r w:rsidR="009A66B3" w:rsidRPr="00F53105">
        <w:t>Какое значение имеет словообразовательный элемент “</w:t>
      </w:r>
      <w:r w:rsidR="009A66B3" w:rsidRPr="00F53105">
        <w:rPr>
          <w:lang w:val="en-US"/>
        </w:rPr>
        <w:t>malacia</w:t>
      </w:r>
      <w:proofErr w:type="gramStart"/>
      <w:r w:rsidR="009A66B3" w:rsidRPr="00F53105"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202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красный</w:t>
      </w:r>
    </w:p>
    <w:p w:rsidR="009A66B3" w:rsidRPr="00F53105" w:rsidRDefault="009A66B3" w:rsidP="005E02E4">
      <w:pPr>
        <w:pStyle w:val="51"/>
        <w:numPr>
          <w:ilvl w:val="0"/>
          <w:numId w:val="202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мягкий</w:t>
      </w:r>
    </w:p>
    <w:p w:rsidR="009A66B3" w:rsidRPr="00F53105" w:rsidRDefault="009A66B3" w:rsidP="005E02E4">
      <w:pPr>
        <w:pStyle w:val="51"/>
        <w:numPr>
          <w:ilvl w:val="0"/>
          <w:numId w:val="202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твердый</w:t>
      </w:r>
    </w:p>
    <w:p w:rsidR="009A66B3" w:rsidRPr="00F53105" w:rsidRDefault="009A66B3" w:rsidP="005E02E4">
      <w:pPr>
        <w:pStyle w:val="51"/>
        <w:numPr>
          <w:ilvl w:val="0"/>
          <w:numId w:val="202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черный</w:t>
      </w:r>
    </w:p>
    <w:p w:rsidR="009A66B3" w:rsidRPr="00F53105" w:rsidRDefault="00C50AFE" w:rsidP="009A66B3">
      <w:pPr>
        <w:pStyle w:val="51"/>
        <w:spacing w:line="276" w:lineRule="auto"/>
        <w:ind w:left="0" w:firstLine="0"/>
        <w:jc w:val="both"/>
      </w:pPr>
      <w:r w:rsidRPr="00F53105">
        <w:rPr>
          <w:iCs/>
        </w:rPr>
        <w:t>37</w:t>
      </w:r>
      <w:r w:rsidR="009A66B3" w:rsidRPr="00F53105">
        <w:rPr>
          <w:iCs/>
        </w:rPr>
        <w:t xml:space="preserve">. </w:t>
      </w:r>
      <w:r w:rsidR="009A66B3" w:rsidRPr="00F53105">
        <w:t>Какое значение имеет словообразовательный элемент “</w:t>
      </w:r>
      <w:r w:rsidR="009A66B3" w:rsidRPr="00F53105">
        <w:rPr>
          <w:lang w:val="en-US"/>
        </w:rPr>
        <w:t>thermia</w:t>
      </w:r>
      <w:proofErr w:type="gramStart"/>
      <w:r w:rsidR="009A66B3" w:rsidRPr="00F53105"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203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напряжение</w:t>
      </w:r>
    </w:p>
    <w:p w:rsidR="009A66B3" w:rsidRPr="00F53105" w:rsidRDefault="009A66B3" w:rsidP="005E02E4">
      <w:pPr>
        <w:pStyle w:val="51"/>
        <w:numPr>
          <w:ilvl w:val="0"/>
          <w:numId w:val="203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недостаток</w:t>
      </w:r>
    </w:p>
    <w:p w:rsidR="009A66B3" w:rsidRPr="00F53105" w:rsidRDefault="009A66B3" w:rsidP="005E02E4">
      <w:pPr>
        <w:pStyle w:val="51"/>
        <w:numPr>
          <w:ilvl w:val="0"/>
          <w:numId w:val="203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тепло</w:t>
      </w:r>
    </w:p>
    <w:p w:rsidR="009A66B3" w:rsidRPr="00F53105" w:rsidRDefault="009A66B3" w:rsidP="005E02E4">
      <w:pPr>
        <w:pStyle w:val="51"/>
        <w:numPr>
          <w:ilvl w:val="0"/>
          <w:numId w:val="203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формирование</w:t>
      </w:r>
    </w:p>
    <w:p w:rsidR="009A66B3" w:rsidRPr="00F53105" w:rsidRDefault="00D52465" w:rsidP="009A66B3">
      <w:pPr>
        <w:pStyle w:val="41"/>
        <w:spacing w:line="276" w:lineRule="auto"/>
        <w:ind w:left="0" w:firstLine="0"/>
        <w:jc w:val="both"/>
        <w:rPr>
          <w:bCs/>
        </w:rPr>
      </w:pPr>
      <w:r w:rsidRPr="00F53105">
        <w:t>38</w:t>
      </w:r>
      <w:r w:rsidR="009A66B3" w:rsidRPr="00F53105">
        <w:t>. Какое значение имеет словообразовательный элемент</w:t>
      </w:r>
      <w:r w:rsidR="009A66B3" w:rsidRPr="00F53105">
        <w:rPr>
          <w:bCs/>
        </w:rPr>
        <w:t xml:space="preserve"> “</w:t>
      </w:r>
      <w:r w:rsidR="009A66B3" w:rsidRPr="00F53105">
        <w:rPr>
          <w:bCs/>
          <w:lang w:val="en-US"/>
        </w:rPr>
        <w:t>tomia</w:t>
      </w:r>
      <w:proofErr w:type="gramStart"/>
      <w:r w:rsidR="009A66B3" w:rsidRPr="00F53105">
        <w:rPr>
          <w:bCs/>
        </w:rPr>
        <w:t>”?:</w:t>
      </w:r>
      <w:proofErr w:type="gramEnd"/>
    </w:p>
    <w:p w:rsidR="009A66B3" w:rsidRPr="00F53105" w:rsidRDefault="009A66B3" w:rsidP="005E02E4">
      <w:pPr>
        <w:pStyle w:val="41"/>
        <w:numPr>
          <w:ilvl w:val="0"/>
          <w:numId w:val="204"/>
        </w:numPr>
        <w:spacing w:line="276" w:lineRule="auto"/>
        <w:ind w:left="709" w:hanging="425"/>
        <w:jc w:val="both"/>
      </w:pPr>
      <w:r w:rsidRPr="00F53105">
        <w:t>разрез</w:t>
      </w:r>
    </w:p>
    <w:p w:rsidR="009A66B3" w:rsidRPr="00F53105" w:rsidRDefault="009A66B3" w:rsidP="005E02E4">
      <w:pPr>
        <w:pStyle w:val="41"/>
        <w:numPr>
          <w:ilvl w:val="0"/>
          <w:numId w:val="204"/>
        </w:numPr>
        <w:spacing w:line="276" w:lineRule="auto"/>
        <w:ind w:left="709" w:hanging="425"/>
        <w:jc w:val="both"/>
      </w:pPr>
      <w:r w:rsidRPr="00F53105">
        <w:t>удаление</w:t>
      </w:r>
    </w:p>
    <w:p w:rsidR="009A66B3" w:rsidRPr="00F53105" w:rsidRDefault="009A66B3" w:rsidP="005E02E4">
      <w:pPr>
        <w:pStyle w:val="41"/>
        <w:numPr>
          <w:ilvl w:val="0"/>
          <w:numId w:val="204"/>
        </w:numPr>
        <w:spacing w:line="276" w:lineRule="auto"/>
        <w:ind w:left="709" w:hanging="425"/>
        <w:jc w:val="both"/>
      </w:pPr>
      <w:r w:rsidRPr="00F53105">
        <w:t>отверстие</w:t>
      </w:r>
    </w:p>
    <w:p w:rsidR="009A66B3" w:rsidRPr="00F53105" w:rsidRDefault="009A66B3" w:rsidP="005E02E4">
      <w:pPr>
        <w:pStyle w:val="41"/>
        <w:numPr>
          <w:ilvl w:val="0"/>
          <w:numId w:val="204"/>
        </w:numPr>
        <w:spacing w:line="276" w:lineRule="auto"/>
        <w:ind w:left="709" w:hanging="425"/>
        <w:jc w:val="both"/>
      </w:pPr>
      <w:r w:rsidRPr="00F53105">
        <w:t>шов</w:t>
      </w:r>
    </w:p>
    <w:p w:rsidR="009A66B3" w:rsidRPr="00F53105" w:rsidRDefault="00D52465" w:rsidP="009A66B3">
      <w:pPr>
        <w:pStyle w:val="35"/>
        <w:spacing w:line="276" w:lineRule="auto"/>
        <w:ind w:left="0" w:firstLine="0"/>
      </w:pPr>
      <w:r w:rsidRPr="00F53105">
        <w:t>39</w:t>
      </w:r>
      <w:r w:rsidR="009A66B3" w:rsidRPr="00F53105">
        <w:t>. Какое значение имеет словообразовательный элемент</w:t>
      </w:r>
      <w:r w:rsidR="009A66B3" w:rsidRPr="00F53105">
        <w:rPr>
          <w:bCs/>
        </w:rPr>
        <w:t xml:space="preserve"> </w:t>
      </w:r>
      <w:r w:rsidR="009A66B3" w:rsidRPr="00F53105">
        <w:t>“</w:t>
      </w:r>
      <w:r w:rsidR="009A66B3" w:rsidRPr="00F53105">
        <w:rPr>
          <w:lang w:val="en-US"/>
        </w:rPr>
        <w:t>ectomia</w:t>
      </w:r>
      <w:proofErr w:type="gramStart"/>
      <w:r w:rsidR="009A66B3" w:rsidRPr="00F53105">
        <w:t>”?:</w:t>
      </w:r>
      <w:proofErr w:type="gramEnd"/>
    </w:p>
    <w:p w:rsidR="009A66B3" w:rsidRPr="00F53105" w:rsidRDefault="009A66B3" w:rsidP="005E02E4">
      <w:pPr>
        <w:pStyle w:val="35"/>
        <w:numPr>
          <w:ilvl w:val="0"/>
          <w:numId w:val="205"/>
        </w:numPr>
        <w:spacing w:line="276" w:lineRule="auto"/>
        <w:ind w:left="709" w:hanging="425"/>
        <w:jc w:val="both"/>
      </w:pPr>
      <w:r w:rsidRPr="00F53105">
        <w:t>разрез</w:t>
      </w:r>
    </w:p>
    <w:p w:rsidR="009A66B3" w:rsidRPr="00F53105" w:rsidRDefault="009A66B3" w:rsidP="005E02E4">
      <w:pPr>
        <w:pStyle w:val="35"/>
        <w:numPr>
          <w:ilvl w:val="0"/>
          <w:numId w:val="205"/>
        </w:numPr>
        <w:spacing w:line="276" w:lineRule="auto"/>
        <w:ind w:left="709" w:hanging="425"/>
        <w:jc w:val="both"/>
      </w:pPr>
      <w:r w:rsidRPr="00F53105">
        <w:lastRenderedPageBreak/>
        <w:t>иссечение</w:t>
      </w:r>
      <w:r w:rsidR="00CC2047" w:rsidRPr="00F53105">
        <w:t>, вырезание, удаление</w:t>
      </w:r>
    </w:p>
    <w:p w:rsidR="009A66B3" w:rsidRPr="00F53105" w:rsidRDefault="009A66B3" w:rsidP="005E02E4">
      <w:pPr>
        <w:pStyle w:val="35"/>
        <w:numPr>
          <w:ilvl w:val="0"/>
          <w:numId w:val="205"/>
        </w:numPr>
        <w:spacing w:line="276" w:lineRule="auto"/>
        <w:ind w:left="709" w:hanging="425"/>
        <w:jc w:val="both"/>
      </w:pPr>
      <w:r w:rsidRPr="00F53105">
        <w:t>сужение</w:t>
      </w:r>
    </w:p>
    <w:p w:rsidR="009A66B3" w:rsidRPr="00F53105" w:rsidRDefault="009A66B3" w:rsidP="005E02E4">
      <w:pPr>
        <w:pStyle w:val="35"/>
        <w:numPr>
          <w:ilvl w:val="0"/>
          <w:numId w:val="205"/>
        </w:numPr>
        <w:spacing w:line="276" w:lineRule="auto"/>
        <w:ind w:left="709" w:hanging="425"/>
        <w:jc w:val="both"/>
      </w:pPr>
      <w:r w:rsidRPr="00F53105">
        <w:t>сжатие</w:t>
      </w:r>
    </w:p>
    <w:p w:rsidR="009A66B3" w:rsidRPr="00F53105" w:rsidRDefault="00D52465" w:rsidP="009A66B3">
      <w:pPr>
        <w:pStyle w:val="41"/>
        <w:spacing w:line="276" w:lineRule="auto"/>
        <w:ind w:left="0" w:firstLine="0"/>
        <w:jc w:val="both"/>
        <w:rPr>
          <w:bCs/>
        </w:rPr>
      </w:pPr>
      <w:r w:rsidRPr="00F53105">
        <w:t>40</w:t>
      </w:r>
      <w:r w:rsidR="009A66B3" w:rsidRPr="00F53105">
        <w:t>. Какое значение имеет словообразовательный элемент</w:t>
      </w:r>
      <w:r w:rsidR="009A66B3" w:rsidRPr="00F53105">
        <w:rPr>
          <w:bCs/>
        </w:rPr>
        <w:t xml:space="preserve"> “</w:t>
      </w:r>
      <w:r w:rsidR="009A66B3" w:rsidRPr="00F53105">
        <w:rPr>
          <w:bCs/>
          <w:lang w:val="en-US"/>
        </w:rPr>
        <w:t>stomia</w:t>
      </w:r>
      <w:proofErr w:type="gramStart"/>
      <w:r w:rsidR="009A66B3" w:rsidRPr="00F53105">
        <w:rPr>
          <w:bCs/>
        </w:rPr>
        <w:t>”?:</w:t>
      </w:r>
      <w:proofErr w:type="gramEnd"/>
    </w:p>
    <w:p w:rsidR="009A66B3" w:rsidRPr="00F53105" w:rsidRDefault="009A66B3" w:rsidP="005E02E4">
      <w:pPr>
        <w:pStyle w:val="41"/>
        <w:numPr>
          <w:ilvl w:val="0"/>
          <w:numId w:val="206"/>
        </w:numPr>
        <w:spacing w:line="276" w:lineRule="auto"/>
        <w:ind w:left="709" w:hanging="425"/>
        <w:jc w:val="both"/>
      </w:pPr>
      <w:r w:rsidRPr="00F53105">
        <w:t xml:space="preserve">удаление  </w:t>
      </w:r>
    </w:p>
    <w:p w:rsidR="009A66B3" w:rsidRPr="00F53105" w:rsidRDefault="009A66B3" w:rsidP="005E02E4">
      <w:pPr>
        <w:pStyle w:val="41"/>
        <w:numPr>
          <w:ilvl w:val="0"/>
          <w:numId w:val="206"/>
        </w:numPr>
        <w:spacing w:line="276" w:lineRule="auto"/>
        <w:ind w:left="709" w:hanging="425"/>
        <w:jc w:val="both"/>
      </w:pPr>
      <w:r w:rsidRPr="00F53105">
        <w:t xml:space="preserve">расширение </w:t>
      </w:r>
    </w:p>
    <w:p w:rsidR="009A66B3" w:rsidRPr="00F53105" w:rsidRDefault="009A66B3" w:rsidP="005E02E4">
      <w:pPr>
        <w:pStyle w:val="41"/>
        <w:numPr>
          <w:ilvl w:val="0"/>
          <w:numId w:val="206"/>
        </w:numPr>
        <w:spacing w:line="276" w:lineRule="auto"/>
        <w:ind w:left="709" w:hanging="425"/>
        <w:jc w:val="both"/>
      </w:pPr>
      <w:r w:rsidRPr="00F53105">
        <w:t xml:space="preserve">рассечение </w:t>
      </w:r>
    </w:p>
    <w:p w:rsidR="009A66B3" w:rsidRPr="00F53105" w:rsidRDefault="009A66B3" w:rsidP="005E02E4">
      <w:pPr>
        <w:pStyle w:val="41"/>
        <w:numPr>
          <w:ilvl w:val="0"/>
          <w:numId w:val="206"/>
        </w:numPr>
        <w:spacing w:line="276" w:lineRule="auto"/>
        <w:ind w:left="709" w:hanging="425"/>
        <w:jc w:val="both"/>
      </w:pPr>
      <w:r w:rsidRPr="00F53105">
        <w:t>отверсти</w:t>
      </w:r>
      <w:r w:rsidR="00684DF2" w:rsidRPr="00F53105">
        <w:t>е</w:t>
      </w:r>
    </w:p>
    <w:p w:rsidR="009A66B3" w:rsidRPr="00F53105" w:rsidRDefault="00D52465" w:rsidP="009A66B3">
      <w:pPr>
        <w:pStyle w:val="51"/>
        <w:spacing w:line="276" w:lineRule="auto"/>
        <w:ind w:left="0" w:firstLine="0"/>
        <w:jc w:val="both"/>
        <w:rPr>
          <w:iCs/>
        </w:rPr>
      </w:pPr>
      <w:r w:rsidRPr="00F53105">
        <w:rPr>
          <w:iCs/>
        </w:rPr>
        <w:t>41</w:t>
      </w:r>
      <w:r w:rsidR="009A66B3" w:rsidRPr="00F53105">
        <w:rPr>
          <w:iCs/>
        </w:rPr>
        <w:t xml:space="preserve">. </w:t>
      </w:r>
      <w:r w:rsidR="009A66B3" w:rsidRPr="00F53105">
        <w:t>Какое значение имеет словообразовательный элемент</w:t>
      </w:r>
      <w:r w:rsidR="009A66B3" w:rsidRPr="00F53105">
        <w:rPr>
          <w:bCs/>
        </w:rPr>
        <w:t xml:space="preserve"> </w:t>
      </w:r>
      <w:r w:rsidR="009A66B3" w:rsidRPr="00F53105">
        <w:rPr>
          <w:iCs/>
        </w:rPr>
        <w:t>“</w:t>
      </w:r>
      <w:r w:rsidR="009A66B3" w:rsidRPr="00F53105">
        <w:rPr>
          <w:iCs/>
          <w:lang w:val="en-US"/>
        </w:rPr>
        <w:t>rrhaphia</w:t>
      </w:r>
      <w:proofErr w:type="gramStart"/>
      <w:r w:rsidR="009A66B3" w:rsidRPr="00F53105">
        <w:rPr>
          <w:iCs/>
        </w:rPr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207"/>
        </w:numPr>
        <w:spacing w:line="276" w:lineRule="auto"/>
        <w:ind w:left="709" w:hanging="425"/>
        <w:jc w:val="both"/>
        <w:rPr>
          <w:iCs/>
          <w:u w:val="single"/>
        </w:rPr>
      </w:pPr>
      <w:r w:rsidRPr="00F53105">
        <w:rPr>
          <w:iCs/>
        </w:rPr>
        <w:t>кровотечение</w:t>
      </w:r>
    </w:p>
    <w:p w:rsidR="009A66B3" w:rsidRPr="00F53105" w:rsidRDefault="009A66B3" w:rsidP="005E02E4">
      <w:pPr>
        <w:pStyle w:val="51"/>
        <w:numPr>
          <w:ilvl w:val="0"/>
          <w:numId w:val="207"/>
        </w:numPr>
        <w:spacing w:line="276" w:lineRule="auto"/>
        <w:ind w:left="709" w:hanging="425"/>
        <w:jc w:val="both"/>
        <w:rPr>
          <w:iCs/>
        </w:rPr>
      </w:pPr>
      <w:r w:rsidRPr="00F53105">
        <w:rPr>
          <w:iCs/>
        </w:rPr>
        <w:t>формирование</w:t>
      </w:r>
    </w:p>
    <w:p w:rsidR="009A66B3" w:rsidRPr="00F53105" w:rsidRDefault="009A66B3" w:rsidP="005E02E4">
      <w:pPr>
        <w:pStyle w:val="51"/>
        <w:numPr>
          <w:ilvl w:val="0"/>
          <w:numId w:val="207"/>
        </w:numPr>
        <w:spacing w:line="276" w:lineRule="auto"/>
        <w:ind w:left="709" w:hanging="425"/>
        <w:jc w:val="both"/>
        <w:rPr>
          <w:iCs/>
        </w:rPr>
      </w:pPr>
      <w:r w:rsidRPr="00F53105">
        <w:rPr>
          <w:iCs/>
        </w:rPr>
        <w:t>удаление</w:t>
      </w:r>
    </w:p>
    <w:p w:rsidR="009A66B3" w:rsidRPr="00F53105" w:rsidRDefault="006816FD" w:rsidP="005E02E4">
      <w:pPr>
        <w:pStyle w:val="51"/>
        <w:numPr>
          <w:ilvl w:val="0"/>
          <w:numId w:val="207"/>
        </w:numPr>
        <w:spacing w:line="276" w:lineRule="auto"/>
        <w:ind w:left="709" w:hanging="425"/>
        <w:jc w:val="both"/>
        <w:rPr>
          <w:iCs/>
        </w:rPr>
      </w:pPr>
      <w:r w:rsidRPr="00F53105">
        <w:rPr>
          <w:iCs/>
        </w:rPr>
        <w:t>наложение шва на рану</w:t>
      </w:r>
    </w:p>
    <w:p w:rsidR="009A66B3" w:rsidRPr="00F53105" w:rsidRDefault="00D52465" w:rsidP="009A66B3">
      <w:pPr>
        <w:pStyle w:val="51"/>
        <w:spacing w:line="276" w:lineRule="auto"/>
        <w:ind w:left="0" w:firstLine="0"/>
        <w:jc w:val="both"/>
        <w:rPr>
          <w:b/>
          <w:iCs/>
        </w:rPr>
      </w:pPr>
      <w:r w:rsidRPr="00F53105">
        <w:rPr>
          <w:iCs/>
          <w:lang w:val="en-US"/>
        </w:rPr>
        <w:t>42</w:t>
      </w:r>
      <w:r w:rsidR="009A66B3" w:rsidRPr="00F53105">
        <w:rPr>
          <w:iCs/>
        </w:rPr>
        <w:t>. Найдите термин, обозначающий “кровотечение”:</w:t>
      </w:r>
    </w:p>
    <w:p w:rsidR="009A66B3" w:rsidRPr="00F53105" w:rsidRDefault="009A66B3" w:rsidP="005E02E4">
      <w:pPr>
        <w:pStyle w:val="51"/>
        <w:numPr>
          <w:ilvl w:val="0"/>
          <w:numId w:val="208"/>
        </w:numPr>
        <w:spacing w:line="276" w:lineRule="auto"/>
        <w:ind w:left="709" w:hanging="425"/>
        <w:jc w:val="both"/>
        <w:rPr>
          <w:iCs/>
          <w:u w:val="single"/>
        </w:rPr>
      </w:pPr>
      <w:r w:rsidRPr="00F53105">
        <w:rPr>
          <w:iCs/>
          <w:lang w:val="en-US"/>
        </w:rPr>
        <w:t>graphia</w:t>
      </w:r>
    </w:p>
    <w:p w:rsidR="009A66B3" w:rsidRPr="00F53105" w:rsidRDefault="009A66B3" w:rsidP="005E02E4">
      <w:pPr>
        <w:pStyle w:val="51"/>
        <w:numPr>
          <w:ilvl w:val="0"/>
          <w:numId w:val="208"/>
        </w:numPr>
        <w:spacing w:line="276" w:lineRule="auto"/>
        <w:ind w:left="709" w:hanging="425"/>
        <w:jc w:val="both"/>
        <w:rPr>
          <w:iCs/>
          <w:u w:val="single"/>
        </w:rPr>
      </w:pPr>
      <w:r w:rsidRPr="00F53105">
        <w:rPr>
          <w:iCs/>
          <w:lang w:val="en-US"/>
        </w:rPr>
        <w:t>rrhaphia</w:t>
      </w:r>
    </w:p>
    <w:p w:rsidR="009A66B3" w:rsidRPr="00F53105" w:rsidRDefault="009A66B3" w:rsidP="005E02E4">
      <w:pPr>
        <w:pStyle w:val="51"/>
        <w:numPr>
          <w:ilvl w:val="0"/>
          <w:numId w:val="208"/>
        </w:numPr>
        <w:spacing w:line="276" w:lineRule="auto"/>
        <w:ind w:left="709" w:hanging="425"/>
        <w:jc w:val="both"/>
        <w:rPr>
          <w:iCs/>
          <w:u w:val="single"/>
        </w:rPr>
      </w:pPr>
      <w:r w:rsidRPr="00F53105">
        <w:rPr>
          <w:iCs/>
          <w:lang w:val="en-US"/>
        </w:rPr>
        <w:t>rrhagia</w:t>
      </w:r>
    </w:p>
    <w:p w:rsidR="009A66B3" w:rsidRPr="00F53105" w:rsidRDefault="009A66B3" w:rsidP="005E02E4">
      <w:pPr>
        <w:pStyle w:val="51"/>
        <w:numPr>
          <w:ilvl w:val="0"/>
          <w:numId w:val="208"/>
        </w:numPr>
        <w:spacing w:line="276" w:lineRule="auto"/>
        <w:ind w:left="709" w:hanging="425"/>
        <w:jc w:val="both"/>
        <w:rPr>
          <w:iCs/>
          <w:u w:val="single"/>
        </w:rPr>
      </w:pPr>
      <w:r w:rsidRPr="00F53105">
        <w:rPr>
          <w:iCs/>
          <w:lang w:val="en-US"/>
        </w:rPr>
        <w:t>phagia</w:t>
      </w:r>
      <w:r w:rsidRPr="00F53105">
        <w:rPr>
          <w:iCs/>
        </w:rPr>
        <w:t xml:space="preserve"> </w:t>
      </w:r>
    </w:p>
    <w:p w:rsidR="009A66B3" w:rsidRPr="00F53105" w:rsidRDefault="00D52465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</w:rPr>
        <w:t>43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Какое значение имеет словообразовательный элемент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cyst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209"/>
        </w:numPr>
        <w:ind w:left="709" w:hanging="425"/>
      </w:pPr>
      <w:r w:rsidRPr="00F53105">
        <w:t>влагалище</w:t>
      </w:r>
    </w:p>
    <w:p w:rsidR="009A66B3" w:rsidRPr="00F53105" w:rsidRDefault="009A66B3" w:rsidP="005E02E4">
      <w:pPr>
        <w:pStyle w:val="af6"/>
        <w:numPr>
          <w:ilvl w:val="0"/>
          <w:numId w:val="209"/>
        </w:numPr>
        <w:ind w:left="709" w:hanging="425"/>
      </w:pPr>
      <w:r w:rsidRPr="00F53105">
        <w:t>кишка</w:t>
      </w:r>
    </w:p>
    <w:p w:rsidR="009A66B3" w:rsidRPr="00F53105" w:rsidRDefault="009A66B3" w:rsidP="005E02E4">
      <w:pPr>
        <w:pStyle w:val="af6"/>
        <w:numPr>
          <w:ilvl w:val="0"/>
          <w:numId w:val="209"/>
        </w:numPr>
        <w:ind w:left="709" w:hanging="425"/>
      </w:pPr>
      <w:r w:rsidRPr="00F53105">
        <w:t>молочная железа</w:t>
      </w:r>
    </w:p>
    <w:p w:rsidR="009A66B3" w:rsidRPr="00F53105" w:rsidRDefault="009A66B3" w:rsidP="005E02E4">
      <w:pPr>
        <w:pStyle w:val="af6"/>
        <w:numPr>
          <w:ilvl w:val="0"/>
          <w:numId w:val="209"/>
        </w:numPr>
        <w:ind w:left="709" w:hanging="425"/>
      </w:pPr>
      <w:r w:rsidRPr="00F53105">
        <w:t>позвонок</w:t>
      </w:r>
    </w:p>
    <w:p w:rsidR="006816FD" w:rsidRPr="00F53105" w:rsidRDefault="006816FD" w:rsidP="005E02E4">
      <w:pPr>
        <w:pStyle w:val="af6"/>
        <w:numPr>
          <w:ilvl w:val="0"/>
          <w:numId w:val="209"/>
        </w:numPr>
        <w:ind w:left="709" w:hanging="425"/>
      </w:pPr>
      <w:r w:rsidRPr="00F53105">
        <w:t>пузырь</w:t>
      </w:r>
    </w:p>
    <w:p w:rsidR="009A66B3" w:rsidRPr="00F53105" w:rsidRDefault="00D52465" w:rsidP="009A66B3">
      <w:pPr>
        <w:pStyle w:val="51"/>
        <w:spacing w:line="276" w:lineRule="auto"/>
        <w:ind w:left="0" w:firstLine="0"/>
        <w:jc w:val="both"/>
      </w:pPr>
      <w:r w:rsidRPr="00F53105">
        <w:t>44</w:t>
      </w:r>
      <w:r w:rsidR="009A66B3" w:rsidRPr="00F53105">
        <w:t>.  Какое значение имеет словообразовательный элемент</w:t>
      </w:r>
      <w:r w:rsidR="009A66B3" w:rsidRPr="00F53105">
        <w:rPr>
          <w:bCs/>
        </w:rPr>
        <w:t xml:space="preserve"> </w:t>
      </w:r>
      <w:r w:rsidR="009A66B3" w:rsidRPr="00F53105">
        <w:t>“</w:t>
      </w:r>
      <w:r w:rsidR="009A66B3" w:rsidRPr="00F53105">
        <w:rPr>
          <w:lang w:val="en-US"/>
        </w:rPr>
        <w:t>enter</w:t>
      </w:r>
      <w:proofErr w:type="gramStart"/>
      <w:r w:rsidR="009A66B3" w:rsidRPr="00F53105"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210"/>
        </w:numPr>
        <w:ind w:left="709" w:hanging="425"/>
      </w:pPr>
      <w:r w:rsidRPr="00F53105">
        <w:t>влагалище</w:t>
      </w:r>
    </w:p>
    <w:p w:rsidR="009A66B3" w:rsidRPr="00F53105" w:rsidRDefault="009A66B3" w:rsidP="005E02E4">
      <w:pPr>
        <w:pStyle w:val="af6"/>
        <w:numPr>
          <w:ilvl w:val="0"/>
          <w:numId w:val="210"/>
        </w:numPr>
        <w:ind w:left="709" w:hanging="425"/>
      </w:pPr>
      <w:r w:rsidRPr="00F53105">
        <w:t>кишка</w:t>
      </w:r>
    </w:p>
    <w:p w:rsidR="009A66B3" w:rsidRPr="00F53105" w:rsidRDefault="009A66B3" w:rsidP="005E02E4">
      <w:pPr>
        <w:pStyle w:val="af6"/>
        <w:numPr>
          <w:ilvl w:val="0"/>
          <w:numId w:val="210"/>
        </w:numPr>
        <w:ind w:left="709" w:hanging="425"/>
      </w:pPr>
      <w:r w:rsidRPr="00F53105">
        <w:t>желудок</w:t>
      </w:r>
    </w:p>
    <w:p w:rsidR="009A66B3" w:rsidRPr="00F53105" w:rsidRDefault="009A66B3" w:rsidP="005E02E4">
      <w:pPr>
        <w:pStyle w:val="af6"/>
        <w:numPr>
          <w:ilvl w:val="0"/>
          <w:numId w:val="210"/>
        </w:numPr>
        <w:ind w:left="709" w:hanging="425"/>
      </w:pPr>
      <w:r w:rsidRPr="00F53105">
        <w:t>сердце</w:t>
      </w:r>
    </w:p>
    <w:p w:rsidR="009A66B3" w:rsidRPr="00F53105" w:rsidRDefault="00D52465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45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spondyl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211"/>
        </w:numPr>
        <w:ind w:left="709" w:hanging="425"/>
      </w:pPr>
      <w:r w:rsidRPr="00F53105">
        <w:t>вена</w:t>
      </w:r>
    </w:p>
    <w:p w:rsidR="009A66B3" w:rsidRPr="00F53105" w:rsidRDefault="009A66B3" w:rsidP="005E02E4">
      <w:pPr>
        <w:pStyle w:val="af6"/>
        <w:numPr>
          <w:ilvl w:val="0"/>
          <w:numId w:val="211"/>
        </w:numPr>
        <w:ind w:left="709" w:hanging="425"/>
      </w:pPr>
      <w:r w:rsidRPr="00F53105">
        <w:t>веко</w:t>
      </w:r>
    </w:p>
    <w:p w:rsidR="009A66B3" w:rsidRPr="00F53105" w:rsidRDefault="009A66B3" w:rsidP="005E02E4">
      <w:pPr>
        <w:pStyle w:val="af6"/>
        <w:numPr>
          <w:ilvl w:val="0"/>
          <w:numId w:val="211"/>
        </w:numPr>
        <w:ind w:left="709" w:hanging="425"/>
      </w:pPr>
      <w:r w:rsidRPr="00F53105">
        <w:t>позвонок</w:t>
      </w:r>
    </w:p>
    <w:p w:rsidR="009A66B3" w:rsidRPr="00F53105" w:rsidRDefault="009A66B3" w:rsidP="005E02E4">
      <w:pPr>
        <w:pStyle w:val="af6"/>
        <w:numPr>
          <w:ilvl w:val="0"/>
          <w:numId w:val="211"/>
        </w:numPr>
        <w:ind w:left="709" w:hanging="425"/>
      </w:pPr>
      <w:r w:rsidRPr="00F53105">
        <w:t>пупок</w:t>
      </w:r>
    </w:p>
    <w:p w:rsidR="009A66B3" w:rsidRPr="00F53105" w:rsidRDefault="00D52465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46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dactyl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212"/>
        </w:numPr>
        <w:ind w:left="709" w:hanging="425"/>
      </w:pPr>
      <w:r w:rsidRPr="00F53105">
        <w:t>матка</w:t>
      </w:r>
    </w:p>
    <w:p w:rsidR="009A66B3" w:rsidRPr="00F53105" w:rsidRDefault="009A66B3" w:rsidP="005E02E4">
      <w:pPr>
        <w:pStyle w:val="af6"/>
        <w:numPr>
          <w:ilvl w:val="0"/>
          <w:numId w:val="212"/>
        </w:numPr>
        <w:ind w:left="709" w:hanging="425"/>
      </w:pPr>
      <w:r w:rsidRPr="00F53105">
        <w:t>палец</w:t>
      </w:r>
    </w:p>
    <w:p w:rsidR="009A66B3" w:rsidRPr="00F53105" w:rsidRDefault="009A66B3" w:rsidP="005E02E4">
      <w:pPr>
        <w:pStyle w:val="af6"/>
        <w:numPr>
          <w:ilvl w:val="0"/>
          <w:numId w:val="212"/>
        </w:numPr>
        <w:ind w:left="709" w:hanging="425"/>
      </w:pPr>
      <w:r w:rsidRPr="00F53105">
        <w:t>позвонок</w:t>
      </w:r>
    </w:p>
    <w:p w:rsidR="009A66B3" w:rsidRPr="00F53105" w:rsidRDefault="009A66B3" w:rsidP="005E02E4">
      <w:pPr>
        <w:pStyle w:val="af6"/>
        <w:numPr>
          <w:ilvl w:val="0"/>
          <w:numId w:val="212"/>
        </w:numPr>
        <w:ind w:left="709" w:hanging="425"/>
      </w:pPr>
      <w:r w:rsidRPr="00F53105">
        <w:t>яичник</w:t>
      </w:r>
    </w:p>
    <w:p w:rsidR="009A66B3" w:rsidRPr="00F53105" w:rsidRDefault="00D52465" w:rsidP="009A66B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</w:rPr>
        <w:t>47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Какое значение имеет словообразовательный элемент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>“</w:t>
      </w:r>
      <w:r w:rsidR="009A66B3" w:rsidRPr="00F53105">
        <w:rPr>
          <w:rFonts w:ascii="Times New Roman" w:hAnsi="Times New Roman" w:cs="Times New Roman"/>
          <w:iCs/>
          <w:sz w:val="24"/>
          <w:szCs w:val="24"/>
          <w:lang w:val="en-US"/>
        </w:rPr>
        <w:t>col</w:t>
      </w:r>
      <w:proofErr w:type="gramStart"/>
      <w:r w:rsidR="009A66B3" w:rsidRPr="00F53105">
        <w:rPr>
          <w:rFonts w:ascii="Times New Roman" w:hAnsi="Times New Roman" w:cs="Times New Roman"/>
          <w:iCs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213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прямая кишка</w:t>
      </w:r>
    </w:p>
    <w:p w:rsidR="009A66B3" w:rsidRPr="00F53105" w:rsidRDefault="009A66B3" w:rsidP="005E02E4">
      <w:pPr>
        <w:pStyle w:val="51"/>
        <w:numPr>
          <w:ilvl w:val="0"/>
          <w:numId w:val="213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слепая кишка</w:t>
      </w:r>
    </w:p>
    <w:p w:rsidR="009A66B3" w:rsidRPr="00F53105" w:rsidRDefault="009A66B3" w:rsidP="005E02E4">
      <w:pPr>
        <w:pStyle w:val="51"/>
        <w:numPr>
          <w:ilvl w:val="0"/>
          <w:numId w:val="213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толстая кишка</w:t>
      </w:r>
    </w:p>
    <w:p w:rsidR="009A66B3" w:rsidRPr="00F53105" w:rsidRDefault="009A66B3" w:rsidP="005E02E4">
      <w:pPr>
        <w:pStyle w:val="51"/>
        <w:numPr>
          <w:ilvl w:val="0"/>
          <w:numId w:val="213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подвздошная</w:t>
      </w:r>
    </w:p>
    <w:p w:rsidR="009A66B3" w:rsidRPr="00F53105" w:rsidRDefault="00D52465" w:rsidP="009A66B3">
      <w:pPr>
        <w:pStyle w:val="51"/>
        <w:spacing w:line="276" w:lineRule="auto"/>
        <w:ind w:left="0" w:firstLine="0"/>
        <w:jc w:val="both"/>
      </w:pPr>
      <w:r w:rsidRPr="00F53105">
        <w:rPr>
          <w:iCs/>
        </w:rPr>
        <w:t>48</w:t>
      </w:r>
      <w:r w:rsidR="009A66B3" w:rsidRPr="00F53105">
        <w:rPr>
          <w:iCs/>
        </w:rPr>
        <w:t xml:space="preserve">. </w:t>
      </w:r>
      <w:r w:rsidR="009A66B3" w:rsidRPr="00F53105">
        <w:t>Какое значение имеет словообразовательный элемент “</w:t>
      </w:r>
      <w:r w:rsidR="009A66B3" w:rsidRPr="00F53105">
        <w:rPr>
          <w:lang w:val="en-US"/>
        </w:rPr>
        <w:t>colp</w:t>
      </w:r>
      <w:proofErr w:type="gramStart"/>
      <w:r w:rsidR="009A66B3" w:rsidRPr="00F53105"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214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влагалище</w:t>
      </w:r>
    </w:p>
    <w:p w:rsidR="009A66B3" w:rsidRPr="00F53105" w:rsidRDefault="009A66B3" w:rsidP="005E02E4">
      <w:pPr>
        <w:pStyle w:val="51"/>
        <w:numPr>
          <w:ilvl w:val="0"/>
          <w:numId w:val="214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матка</w:t>
      </w:r>
    </w:p>
    <w:p w:rsidR="009A66B3" w:rsidRPr="00F53105" w:rsidRDefault="009A66B3" w:rsidP="005E02E4">
      <w:pPr>
        <w:pStyle w:val="51"/>
        <w:numPr>
          <w:ilvl w:val="0"/>
          <w:numId w:val="214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толстая кишка</w:t>
      </w:r>
    </w:p>
    <w:p w:rsidR="009A66B3" w:rsidRPr="00F53105" w:rsidRDefault="009A66B3" w:rsidP="005E02E4">
      <w:pPr>
        <w:pStyle w:val="51"/>
        <w:numPr>
          <w:ilvl w:val="0"/>
          <w:numId w:val="214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lastRenderedPageBreak/>
        <w:t>тонкая кишка</w:t>
      </w:r>
    </w:p>
    <w:p w:rsidR="009A66B3" w:rsidRPr="00F53105" w:rsidRDefault="00D52465" w:rsidP="00F5663E">
      <w:pPr>
        <w:pStyle w:val="51"/>
        <w:spacing w:line="276" w:lineRule="auto"/>
        <w:ind w:left="0" w:firstLine="0"/>
        <w:jc w:val="both"/>
        <w:rPr>
          <w:iCs/>
        </w:rPr>
      </w:pPr>
      <w:r w:rsidRPr="00F53105">
        <w:rPr>
          <w:iCs/>
        </w:rPr>
        <w:t>49</w:t>
      </w:r>
      <w:r w:rsidR="009A66B3" w:rsidRPr="00F53105">
        <w:rPr>
          <w:iCs/>
        </w:rPr>
        <w:t xml:space="preserve">. </w:t>
      </w:r>
      <w:r w:rsidR="009A66B3" w:rsidRPr="00F53105">
        <w:t>Какое значение имеет словообразовательный элемент</w:t>
      </w:r>
      <w:r w:rsidR="009A66B3" w:rsidRPr="00F53105">
        <w:rPr>
          <w:bCs/>
        </w:rPr>
        <w:t xml:space="preserve"> </w:t>
      </w:r>
      <w:r w:rsidR="009A66B3" w:rsidRPr="00F53105">
        <w:rPr>
          <w:iCs/>
        </w:rPr>
        <w:t>“</w:t>
      </w:r>
      <w:r w:rsidR="009A66B3" w:rsidRPr="00F53105">
        <w:rPr>
          <w:iCs/>
          <w:lang w:val="en-US"/>
        </w:rPr>
        <w:t>my</w:t>
      </w:r>
      <w:proofErr w:type="gramStart"/>
      <w:r w:rsidR="009A66B3" w:rsidRPr="00F53105">
        <w:rPr>
          <w:iCs/>
        </w:rPr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215"/>
        </w:numPr>
        <w:spacing w:line="276" w:lineRule="auto"/>
        <w:ind w:left="709" w:hanging="425"/>
        <w:jc w:val="both"/>
        <w:rPr>
          <w:iCs/>
        </w:rPr>
      </w:pPr>
      <w:r w:rsidRPr="00F53105">
        <w:rPr>
          <w:iCs/>
        </w:rPr>
        <w:t>глаз</w:t>
      </w:r>
    </w:p>
    <w:p w:rsidR="009A66B3" w:rsidRPr="00F53105" w:rsidRDefault="009A66B3" w:rsidP="005E02E4">
      <w:pPr>
        <w:pStyle w:val="51"/>
        <w:numPr>
          <w:ilvl w:val="0"/>
          <w:numId w:val="215"/>
        </w:numPr>
        <w:spacing w:line="276" w:lineRule="auto"/>
        <w:ind w:left="709" w:hanging="425"/>
        <w:jc w:val="both"/>
        <w:rPr>
          <w:iCs/>
        </w:rPr>
      </w:pPr>
      <w:r w:rsidRPr="00F53105">
        <w:rPr>
          <w:iCs/>
        </w:rPr>
        <w:t>кишка</w:t>
      </w:r>
    </w:p>
    <w:p w:rsidR="009A66B3" w:rsidRPr="00F53105" w:rsidRDefault="009A66B3" w:rsidP="005E02E4">
      <w:pPr>
        <w:pStyle w:val="51"/>
        <w:numPr>
          <w:ilvl w:val="0"/>
          <w:numId w:val="215"/>
        </w:numPr>
        <w:spacing w:line="276" w:lineRule="auto"/>
        <w:ind w:left="709" w:hanging="425"/>
        <w:jc w:val="both"/>
        <w:rPr>
          <w:iCs/>
        </w:rPr>
      </w:pPr>
      <w:r w:rsidRPr="00F53105">
        <w:rPr>
          <w:iCs/>
        </w:rPr>
        <w:t>мышца</w:t>
      </w:r>
    </w:p>
    <w:p w:rsidR="009A66B3" w:rsidRPr="00F53105" w:rsidRDefault="009A66B3" w:rsidP="005E02E4">
      <w:pPr>
        <w:pStyle w:val="51"/>
        <w:numPr>
          <w:ilvl w:val="0"/>
          <w:numId w:val="215"/>
        </w:numPr>
        <w:spacing w:line="276" w:lineRule="auto"/>
        <w:ind w:left="709" w:hanging="425"/>
        <w:jc w:val="both"/>
        <w:rPr>
          <w:iCs/>
        </w:rPr>
      </w:pPr>
      <w:r w:rsidRPr="00F53105">
        <w:rPr>
          <w:iCs/>
        </w:rPr>
        <w:t>нерв</w:t>
      </w:r>
    </w:p>
    <w:p w:rsidR="009A66B3" w:rsidRPr="00F53105" w:rsidRDefault="00D52465" w:rsidP="00F5663E">
      <w:pPr>
        <w:pStyle w:val="51"/>
        <w:spacing w:line="276" w:lineRule="auto"/>
        <w:ind w:left="0" w:firstLine="0"/>
        <w:jc w:val="both"/>
        <w:rPr>
          <w:iCs/>
        </w:rPr>
      </w:pPr>
      <w:r w:rsidRPr="00F53105">
        <w:rPr>
          <w:iCs/>
        </w:rPr>
        <w:t>50</w:t>
      </w:r>
      <w:r w:rsidR="009A66B3" w:rsidRPr="00F53105">
        <w:rPr>
          <w:iCs/>
        </w:rPr>
        <w:t xml:space="preserve">. </w:t>
      </w:r>
      <w:r w:rsidR="009A66B3" w:rsidRPr="00F53105">
        <w:t>Какое значение имеет словообразовательный элемент</w:t>
      </w:r>
      <w:r w:rsidR="009A66B3" w:rsidRPr="00F53105">
        <w:rPr>
          <w:bCs/>
        </w:rPr>
        <w:t xml:space="preserve"> </w:t>
      </w:r>
      <w:r w:rsidR="009A66B3" w:rsidRPr="00F53105">
        <w:rPr>
          <w:iCs/>
        </w:rPr>
        <w:t>“</w:t>
      </w:r>
      <w:r w:rsidR="009A66B3" w:rsidRPr="00F53105">
        <w:rPr>
          <w:iCs/>
          <w:lang w:val="en-US"/>
        </w:rPr>
        <w:t>omphal</w:t>
      </w:r>
      <w:proofErr w:type="gramStart"/>
      <w:r w:rsidR="009A66B3" w:rsidRPr="00F53105">
        <w:rPr>
          <w:iCs/>
        </w:rPr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216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глаз</w:t>
      </w:r>
    </w:p>
    <w:p w:rsidR="009A66B3" w:rsidRPr="00F53105" w:rsidRDefault="009A66B3" w:rsidP="005E02E4">
      <w:pPr>
        <w:pStyle w:val="51"/>
        <w:numPr>
          <w:ilvl w:val="0"/>
          <w:numId w:val="216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матка</w:t>
      </w:r>
    </w:p>
    <w:p w:rsidR="009A66B3" w:rsidRPr="00F53105" w:rsidRDefault="009A66B3" w:rsidP="005E02E4">
      <w:pPr>
        <w:pStyle w:val="51"/>
        <w:numPr>
          <w:ilvl w:val="0"/>
          <w:numId w:val="216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пупок</w:t>
      </w:r>
    </w:p>
    <w:p w:rsidR="009A66B3" w:rsidRPr="00F53105" w:rsidRDefault="009A66B3" w:rsidP="005E02E4">
      <w:pPr>
        <w:pStyle w:val="51"/>
        <w:numPr>
          <w:ilvl w:val="0"/>
          <w:numId w:val="216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яичник</w:t>
      </w:r>
    </w:p>
    <w:p w:rsidR="009A66B3" w:rsidRPr="00F53105" w:rsidRDefault="00D52465" w:rsidP="00F5663E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51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oophor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217"/>
        </w:numPr>
        <w:spacing w:line="276" w:lineRule="auto"/>
        <w:ind w:left="709" w:right="-150" w:hanging="425"/>
        <w:jc w:val="both"/>
        <w:rPr>
          <w:lang w:val="en-US"/>
        </w:rPr>
      </w:pPr>
      <w:r w:rsidRPr="00F53105">
        <w:t>влагалище</w:t>
      </w:r>
    </w:p>
    <w:p w:rsidR="009A66B3" w:rsidRPr="00F53105" w:rsidRDefault="009A66B3" w:rsidP="005E02E4">
      <w:pPr>
        <w:pStyle w:val="af6"/>
        <w:numPr>
          <w:ilvl w:val="0"/>
          <w:numId w:val="217"/>
        </w:numPr>
        <w:spacing w:line="276" w:lineRule="auto"/>
        <w:ind w:left="709" w:right="-150" w:hanging="425"/>
        <w:jc w:val="both"/>
        <w:rPr>
          <w:lang w:val="en-US"/>
        </w:rPr>
      </w:pPr>
      <w:r w:rsidRPr="00F53105">
        <w:t>матка</w:t>
      </w:r>
    </w:p>
    <w:p w:rsidR="009A66B3" w:rsidRPr="00F53105" w:rsidRDefault="009A66B3" w:rsidP="005E02E4">
      <w:pPr>
        <w:pStyle w:val="af6"/>
        <w:numPr>
          <w:ilvl w:val="0"/>
          <w:numId w:val="217"/>
        </w:numPr>
        <w:spacing w:line="276" w:lineRule="auto"/>
        <w:ind w:left="709" w:right="-150" w:hanging="425"/>
        <w:jc w:val="both"/>
        <w:rPr>
          <w:lang w:val="en-US"/>
        </w:rPr>
      </w:pPr>
      <w:r w:rsidRPr="00F53105">
        <w:t>мочевой пузырь</w:t>
      </w:r>
    </w:p>
    <w:p w:rsidR="009A66B3" w:rsidRPr="00F53105" w:rsidRDefault="009A66B3" w:rsidP="005E02E4">
      <w:pPr>
        <w:pStyle w:val="af6"/>
        <w:numPr>
          <w:ilvl w:val="0"/>
          <w:numId w:val="217"/>
        </w:numPr>
        <w:spacing w:line="276" w:lineRule="auto"/>
        <w:ind w:left="709" w:right="-150" w:hanging="425"/>
        <w:jc w:val="both"/>
        <w:rPr>
          <w:lang w:val="en-US"/>
        </w:rPr>
      </w:pPr>
      <w:r w:rsidRPr="00F53105">
        <w:t>яичник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52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</w:t>
      </w:r>
      <w:r w:rsidR="00F21815" w:rsidRPr="00F53105">
        <w:rPr>
          <w:rFonts w:ascii="Times New Roman" w:hAnsi="Times New Roman" w:cs="Times New Roman"/>
          <w:sz w:val="24"/>
          <w:szCs w:val="24"/>
        </w:rPr>
        <w:t>ю</w:t>
      </w:r>
      <w:r w:rsidR="009A66B3" w:rsidRPr="00F53105">
        <w:rPr>
          <w:rFonts w:ascii="Times New Roman" w:hAnsi="Times New Roman" w:cs="Times New Roman"/>
          <w:sz w:val="24"/>
          <w:szCs w:val="24"/>
        </w:rPr>
        <w:t>т словообразовательны</w:t>
      </w:r>
      <w:r w:rsidR="00F21815" w:rsidRPr="00F53105">
        <w:rPr>
          <w:rFonts w:ascii="Times New Roman" w:hAnsi="Times New Roman" w:cs="Times New Roman"/>
          <w:sz w:val="24"/>
          <w:szCs w:val="24"/>
        </w:rPr>
        <w:t>е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F21815" w:rsidRPr="00F53105">
        <w:rPr>
          <w:rFonts w:ascii="Times New Roman" w:hAnsi="Times New Roman" w:cs="Times New Roman"/>
          <w:sz w:val="24"/>
          <w:szCs w:val="24"/>
        </w:rPr>
        <w:t>ы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hyster</w:t>
      </w:r>
      <w:r w:rsidR="009A66B3" w:rsidRPr="00F53105">
        <w:rPr>
          <w:rFonts w:ascii="Times New Roman" w:hAnsi="Times New Roman" w:cs="Times New Roman"/>
          <w:sz w:val="24"/>
          <w:szCs w:val="24"/>
        </w:rPr>
        <w:t>”</w:t>
      </w:r>
      <w:r w:rsidR="00F21815" w:rsidRPr="00F53105">
        <w:rPr>
          <w:rFonts w:ascii="Times New Roman" w:hAnsi="Times New Roman" w:cs="Times New Roman"/>
          <w:sz w:val="24"/>
          <w:szCs w:val="24"/>
        </w:rPr>
        <w:t>, “</w:t>
      </w:r>
      <w:r w:rsidR="00F21815" w:rsidRPr="00F53105">
        <w:rPr>
          <w:rFonts w:ascii="Times New Roman" w:hAnsi="Times New Roman" w:cs="Times New Roman"/>
          <w:sz w:val="24"/>
          <w:szCs w:val="24"/>
          <w:lang w:val="en-US"/>
        </w:rPr>
        <w:t>metr</w:t>
      </w:r>
      <w:proofErr w:type="gramStart"/>
      <w:r w:rsidR="00F21815" w:rsidRPr="00F53105">
        <w:rPr>
          <w:rFonts w:ascii="Times New Roman" w:hAnsi="Times New Roman" w:cs="Times New Roman"/>
          <w:sz w:val="24"/>
          <w:szCs w:val="24"/>
        </w:rPr>
        <w:t>”</w:t>
      </w:r>
      <w:r w:rsidR="009A66B3" w:rsidRPr="00F53105">
        <w:rPr>
          <w:rFonts w:ascii="Times New Roman" w:hAnsi="Times New Roman" w:cs="Times New Roman"/>
          <w:sz w:val="24"/>
          <w:szCs w:val="24"/>
        </w:rPr>
        <w:t>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218"/>
        </w:numPr>
        <w:spacing w:line="276" w:lineRule="auto"/>
        <w:ind w:left="709" w:hanging="425"/>
      </w:pPr>
      <w:r w:rsidRPr="00F53105">
        <w:t>влагалище</w:t>
      </w:r>
    </w:p>
    <w:p w:rsidR="009A66B3" w:rsidRPr="00F53105" w:rsidRDefault="009A66B3" w:rsidP="005E02E4">
      <w:pPr>
        <w:pStyle w:val="af6"/>
        <w:numPr>
          <w:ilvl w:val="0"/>
          <w:numId w:val="218"/>
        </w:numPr>
        <w:spacing w:line="276" w:lineRule="auto"/>
        <w:ind w:left="709" w:hanging="425"/>
      </w:pPr>
      <w:r w:rsidRPr="00F53105">
        <w:t>матка</w:t>
      </w:r>
    </w:p>
    <w:p w:rsidR="009A66B3" w:rsidRPr="00F53105" w:rsidRDefault="009A66B3" w:rsidP="005E02E4">
      <w:pPr>
        <w:pStyle w:val="af6"/>
        <w:numPr>
          <w:ilvl w:val="0"/>
          <w:numId w:val="218"/>
        </w:numPr>
        <w:spacing w:line="276" w:lineRule="auto"/>
        <w:ind w:left="709" w:hanging="425"/>
      </w:pPr>
      <w:r w:rsidRPr="00F53105">
        <w:t>маточная труба</w:t>
      </w:r>
    </w:p>
    <w:p w:rsidR="009A66B3" w:rsidRPr="00F53105" w:rsidRDefault="009A66B3" w:rsidP="005E02E4">
      <w:pPr>
        <w:pStyle w:val="af6"/>
        <w:numPr>
          <w:ilvl w:val="0"/>
          <w:numId w:val="218"/>
        </w:numPr>
        <w:spacing w:line="276" w:lineRule="auto"/>
        <w:ind w:left="709" w:hanging="425"/>
      </w:pPr>
      <w:r w:rsidRPr="00F53105">
        <w:t>яичник</w:t>
      </w:r>
    </w:p>
    <w:p w:rsidR="00F21815" w:rsidRPr="00F53105" w:rsidRDefault="00D52465" w:rsidP="00F5663E">
      <w:pPr>
        <w:pStyle w:val="51"/>
        <w:spacing w:line="276" w:lineRule="auto"/>
        <w:ind w:left="0" w:firstLine="0"/>
        <w:jc w:val="both"/>
        <w:rPr>
          <w:iCs/>
        </w:rPr>
      </w:pPr>
      <w:r w:rsidRPr="00F53105">
        <w:t>53</w:t>
      </w:r>
      <w:r w:rsidR="00F21815" w:rsidRPr="00F53105">
        <w:t>. Какое значение имеет словообразовательный элемент</w:t>
      </w:r>
      <w:r w:rsidR="00F21815" w:rsidRPr="00F53105">
        <w:rPr>
          <w:bCs/>
        </w:rPr>
        <w:t xml:space="preserve"> </w:t>
      </w:r>
      <w:r w:rsidR="00F21815" w:rsidRPr="00F53105">
        <w:t>“</w:t>
      </w:r>
      <w:r w:rsidR="00F21815" w:rsidRPr="00F53105">
        <w:rPr>
          <w:lang w:val="en-US"/>
        </w:rPr>
        <w:t>salping</w:t>
      </w:r>
      <w:proofErr w:type="gramStart"/>
      <w:r w:rsidR="00F21815" w:rsidRPr="00F53105">
        <w:t>”?:</w:t>
      </w:r>
      <w:proofErr w:type="gramEnd"/>
    </w:p>
    <w:p w:rsidR="00F21815" w:rsidRPr="00F53105" w:rsidRDefault="00F21815" w:rsidP="005E02E4">
      <w:pPr>
        <w:pStyle w:val="af6"/>
        <w:numPr>
          <w:ilvl w:val="0"/>
          <w:numId w:val="223"/>
        </w:numPr>
        <w:spacing w:line="276" w:lineRule="auto"/>
        <w:ind w:left="709" w:hanging="425"/>
      </w:pPr>
      <w:r w:rsidRPr="00F53105">
        <w:t>влагалище</w:t>
      </w:r>
    </w:p>
    <w:p w:rsidR="00F21815" w:rsidRPr="00F53105" w:rsidRDefault="00F21815" w:rsidP="005E02E4">
      <w:pPr>
        <w:pStyle w:val="af6"/>
        <w:numPr>
          <w:ilvl w:val="0"/>
          <w:numId w:val="223"/>
        </w:numPr>
        <w:spacing w:line="276" w:lineRule="auto"/>
        <w:ind w:left="709" w:hanging="425"/>
      </w:pPr>
      <w:r w:rsidRPr="00F53105">
        <w:t>матка</w:t>
      </w:r>
    </w:p>
    <w:p w:rsidR="00F21815" w:rsidRPr="00F53105" w:rsidRDefault="00F21815" w:rsidP="005E02E4">
      <w:pPr>
        <w:pStyle w:val="af6"/>
        <w:numPr>
          <w:ilvl w:val="0"/>
          <w:numId w:val="223"/>
        </w:numPr>
        <w:spacing w:line="276" w:lineRule="auto"/>
        <w:ind w:left="709" w:hanging="425"/>
      </w:pPr>
      <w:r w:rsidRPr="00F53105">
        <w:t>маточная труба</w:t>
      </w:r>
    </w:p>
    <w:p w:rsidR="00F21815" w:rsidRPr="00F53105" w:rsidRDefault="00F21815" w:rsidP="005E02E4">
      <w:pPr>
        <w:pStyle w:val="af6"/>
        <w:numPr>
          <w:ilvl w:val="0"/>
          <w:numId w:val="223"/>
        </w:numPr>
        <w:spacing w:line="276" w:lineRule="auto"/>
        <w:ind w:left="709" w:hanging="425"/>
      </w:pPr>
      <w:r w:rsidRPr="00F53105">
        <w:t>яичник</w:t>
      </w:r>
    </w:p>
    <w:p w:rsidR="009A66B3" w:rsidRPr="00F53105" w:rsidRDefault="00D52465" w:rsidP="00F5663E">
      <w:pPr>
        <w:pStyle w:val="51"/>
        <w:spacing w:line="276" w:lineRule="auto"/>
        <w:ind w:left="0" w:firstLine="0"/>
        <w:jc w:val="both"/>
      </w:pPr>
      <w:r w:rsidRPr="00F53105">
        <w:rPr>
          <w:iCs/>
        </w:rPr>
        <w:t>54</w:t>
      </w:r>
      <w:r w:rsidR="009A66B3" w:rsidRPr="00F53105">
        <w:rPr>
          <w:iCs/>
        </w:rPr>
        <w:t xml:space="preserve">. </w:t>
      </w:r>
      <w:r w:rsidR="009A66B3" w:rsidRPr="00F53105">
        <w:t xml:space="preserve">Какое значение имеет словообразовательный элемент </w:t>
      </w:r>
      <w:proofErr w:type="gramStart"/>
      <w:r w:rsidR="009A66B3" w:rsidRPr="00F53105">
        <w:t xml:space="preserve">“ </w:t>
      </w:r>
      <w:r w:rsidR="009A66B3" w:rsidRPr="00F53105">
        <w:rPr>
          <w:lang w:val="en-US"/>
        </w:rPr>
        <w:t>mast</w:t>
      </w:r>
      <w:proofErr w:type="gramEnd"/>
      <w:r w:rsidR="009A66B3" w:rsidRPr="00F53105">
        <w:t>”?:</w:t>
      </w:r>
    </w:p>
    <w:p w:rsidR="0043428F" w:rsidRPr="00F53105" w:rsidRDefault="0043428F" w:rsidP="005E02E4">
      <w:pPr>
        <w:pStyle w:val="51"/>
        <w:numPr>
          <w:ilvl w:val="0"/>
          <w:numId w:val="219"/>
        </w:numPr>
        <w:spacing w:line="276" w:lineRule="auto"/>
        <w:ind w:left="709" w:hanging="425"/>
        <w:jc w:val="both"/>
        <w:rPr>
          <w:iCs/>
        </w:rPr>
      </w:pPr>
      <w:r w:rsidRPr="00F53105">
        <w:rPr>
          <w:iCs/>
        </w:rPr>
        <w:t>матка</w:t>
      </w:r>
    </w:p>
    <w:p w:rsidR="009A66B3" w:rsidRPr="00F53105" w:rsidRDefault="009A66B3" w:rsidP="005E02E4">
      <w:pPr>
        <w:pStyle w:val="51"/>
        <w:numPr>
          <w:ilvl w:val="0"/>
          <w:numId w:val="219"/>
        </w:numPr>
        <w:spacing w:line="276" w:lineRule="auto"/>
        <w:ind w:left="709" w:hanging="425"/>
        <w:jc w:val="both"/>
        <w:rPr>
          <w:iCs/>
        </w:rPr>
      </w:pPr>
      <w:r w:rsidRPr="00F53105">
        <w:rPr>
          <w:iCs/>
        </w:rPr>
        <w:t>молочная железа</w:t>
      </w:r>
    </w:p>
    <w:p w:rsidR="0043428F" w:rsidRPr="00F53105" w:rsidRDefault="0043428F" w:rsidP="005E02E4">
      <w:pPr>
        <w:pStyle w:val="51"/>
        <w:numPr>
          <w:ilvl w:val="0"/>
          <w:numId w:val="219"/>
        </w:numPr>
        <w:spacing w:line="276" w:lineRule="auto"/>
        <w:ind w:left="709" w:hanging="425"/>
        <w:jc w:val="both"/>
        <w:rPr>
          <w:iCs/>
        </w:rPr>
      </w:pPr>
      <w:r w:rsidRPr="00F53105">
        <w:rPr>
          <w:iCs/>
        </w:rPr>
        <w:t>пупок</w:t>
      </w:r>
    </w:p>
    <w:p w:rsidR="009A66B3" w:rsidRPr="00F53105" w:rsidRDefault="009A66B3" w:rsidP="005E02E4">
      <w:pPr>
        <w:pStyle w:val="51"/>
        <w:numPr>
          <w:ilvl w:val="0"/>
          <w:numId w:val="219"/>
        </w:numPr>
        <w:spacing w:line="276" w:lineRule="auto"/>
        <w:ind w:left="709" w:hanging="425"/>
        <w:jc w:val="both"/>
        <w:rPr>
          <w:iCs/>
        </w:rPr>
      </w:pPr>
      <w:r w:rsidRPr="00F53105">
        <w:rPr>
          <w:iCs/>
        </w:rPr>
        <w:t>яичник</w:t>
      </w:r>
    </w:p>
    <w:p w:rsidR="009A66B3" w:rsidRPr="00F53105" w:rsidRDefault="00D52465" w:rsidP="00F5663E">
      <w:pPr>
        <w:pStyle w:val="51"/>
        <w:spacing w:line="276" w:lineRule="auto"/>
        <w:ind w:left="0" w:firstLine="0"/>
        <w:jc w:val="both"/>
      </w:pPr>
      <w:r w:rsidRPr="00F53105">
        <w:rPr>
          <w:iCs/>
        </w:rPr>
        <w:t>55</w:t>
      </w:r>
      <w:r w:rsidR="009A66B3" w:rsidRPr="00F53105">
        <w:rPr>
          <w:iCs/>
        </w:rPr>
        <w:t xml:space="preserve">. </w:t>
      </w:r>
      <w:r w:rsidR="009A66B3" w:rsidRPr="00F53105">
        <w:t>Какое значение имеет словообразовательный элемент “</w:t>
      </w:r>
      <w:r w:rsidR="009A66B3" w:rsidRPr="00F53105">
        <w:rPr>
          <w:lang w:val="en-US"/>
        </w:rPr>
        <w:t>phleb</w:t>
      </w:r>
      <w:proofErr w:type="gramStart"/>
      <w:r w:rsidR="009A66B3" w:rsidRPr="00F53105"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220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вена</w:t>
      </w:r>
    </w:p>
    <w:p w:rsidR="009A66B3" w:rsidRPr="00F53105" w:rsidRDefault="009A66B3" w:rsidP="005E02E4">
      <w:pPr>
        <w:pStyle w:val="51"/>
        <w:numPr>
          <w:ilvl w:val="0"/>
          <w:numId w:val="220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веко</w:t>
      </w:r>
    </w:p>
    <w:p w:rsidR="009A66B3" w:rsidRPr="00F53105" w:rsidRDefault="009A66B3" w:rsidP="005E02E4">
      <w:pPr>
        <w:pStyle w:val="51"/>
        <w:numPr>
          <w:ilvl w:val="0"/>
          <w:numId w:val="220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глаз</w:t>
      </w:r>
    </w:p>
    <w:p w:rsidR="009A66B3" w:rsidRPr="00F53105" w:rsidRDefault="009A66B3" w:rsidP="005E02E4">
      <w:pPr>
        <w:pStyle w:val="51"/>
        <w:numPr>
          <w:ilvl w:val="0"/>
          <w:numId w:val="220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rPr>
          <w:iCs/>
        </w:rPr>
        <w:t>нос</w:t>
      </w:r>
    </w:p>
    <w:p w:rsidR="009A66B3" w:rsidRPr="00F53105" w:rsidRDefault="00D52465" w:rsidP="00F5663E">
      <w:pPr>
        <w:pStyle w:val="51"/>
        <w:spacing w:line="276" w:lineRule="auto"/>
        <w:ind w:left="0" w:firstLine="0"/>
        <w:jc w:val="both"/>
      </w:pPr>
      <w:r w:rsidRPr="00F53105">
        <w:rPr>
          <w:iCs/>
        </w:rPr>
        <w:t>56</w:t>
      </w:r>
      <w:r w:rsidR="009A66B3" w:rsidRPr="00F53105">
        <w:rPr>
          <w:iCs/>
        </w:rPr>
        <w:t xml:space="preserve">. </w:t>
      </w:r>
      <w:r w:rsidR="009A66B3" w:rsidRPr="00F53105">
        <w:t>Какое значение имеет словообразовательный элемент “</w:t>
      </w:r>
      <w:r w:rsidR="009A66B3" w:rsidRPr="00F53105">
        <w:rPr>
          <w:lang w:val="en-US"/>
        </w:rPr>
        <w:t>ophthalm</w:t>
      </w:r>
      <w:proofErr w:type="gramStart"/>
      <w:r w:rsidR="009A66B3" w:rsidRPr="00F53105"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221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t>веко</w:t>
      </w:r>
    </w:p>
    <w:p w:rsidR="009A66B3" w:rsidRPr="00F53105" w:rsidRDefault="009A66B3" w:rsidP="005E02E4">
      <w:pPr>
        <w:pStyle w:val="51"/>
        <w:numPr>
          <w:ilvl w:val="0"/>
          <w:numId w:val="221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t>глаз</w:t>
      </w:r>
    </w:p>
    <w:p w:rsidR="009A66B3" w:rsidRPr="00F53105" w:rsidRDefault="009A66B3" w:rsidP="005E02E4">
      <w:pPr>
        <w:pStyle w:val="51"/>
        <w:numPr>
          <w:ilvl w:val="0"/>
          <w:numId w:val="221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t>нос</w:t>
      </w:r>
    </w:p>
    <w:p w:rsidR="009A66B3" w:rsidRPr="00F53105" w:rsidRDefault="009A66B3" w:rsidP="005E02E4">
      <w:pPr>
        <w:pStyle w:val="51"/>
        <w:numPr>
          <w:ilvl w:val="0"/>
          <w:numId w:val="221"/>
        </w:numPr>
        <w:spacing w:line="276" w:lineRule="auto"/>
        <w:ind w:left="709" w:hanging="425"/>
        <w:jc w:val="both"/>
        <w:rPr>
          <w:iCs/>
          <w:lang w:val="en-US"/>
        </w:rPr>
      </w:pPr>
      <w:r w:rsidRPr="00F53105">
        <w:t>ухо</w:t>
      </w:r>
    </w:p>
    <w:p w:rsidR="009A66B3" w:rsidRPr="00F53105" w:rsidRDefault="0043428F" w:rsidP="00F5663E">
      <w:pPr>
        <w:pStyle w:val="51"/>
        <w:spacing w:line="276" w:lineRule="auto"/>
        <w:ind w:left="0" w:firstLine="0"/>
        <w:jc w:val="both"/>
      </w:pPr>
      <w:r w:rsidRPr="00F53105">
        <w:rPr>
          <w:iCs/>
        </w:rPr>
        <w:t>5</w:t>
      </w:r>
      <w:r w:rsidR="00D52465" w:rsidRPr="00F53105">
        <w:rPr>
          <w:iCs/>
        </w:rPr>
        <w:t>7</w:t>
      </w:r>
      <w:r w:rsidRPr="00F53105">
        <w:rPr>
          <w:iCs/>
        </w:rPr>
        <w:t xml:space="preserve">. </w:t>
      </w:r>
      <w:r w:rsidRPr="00F53105">
        <w:t>Какое значение имеет словообразовательный элемент “</w:t>
      </w:r>
      <w:r w:rsidRPr="00F53105">
        <w:rPr>
          <w:lang w:val="en-US"/>
        </w:rPr>
        <w:t>bleph</w:t>
      </w:r>
      <w:proofErr w:type="gramStart"/>
      <w:r w:rsidRPr="00F53105">
        <w:t>”?:</w:t>
      </w:r>
      <w:proofErr w:type="gramEnd"/>
    </w:p>
    <w:p w:rsidR="0043428F" w:rsidRPr="00F53105" w:rsidRDefault="0043428F" w:rsidP="005E02E4">
      <w:pPr>
        <w:pStyle w:val="51"/>
        <w:numPr>
          <w:ilvl w:val="0"/>
          <w:numId w:val="349"/>
        </w:numPr>
        <w:spacing w:line="276" w:lineRule="auto"/>
        <w:jc w:val="both"/>
        <w:rPr>
          <w:iCs/>
          <w:lang w:val="en-US"/>
        </w:rPr>
      </w:pPr>
      <w:r w:rsidRPr="00F53105">
        <w:t>веко</w:t>
      </w:r>
    </w:p>
    <w:p w:rsidR="0043428F" w:rsidRPr="00F53105" w:rsidRDefault="0043428F" w:rsidP="005E02E4">
      <w:pPr>
        <w:pStyle w:val="51"/>
        <w:numPr>
          <w:ilvl w:val="0"/>
          <w:numId w:val="349"/>
        </w:numPr>
        <w:spacing w:line="276" w:lineRule="auto"/>
        <w:jc w:val="both"/>
        <w:rPr>
          <w:iCs/>
          <w:lang w:val="en-US"/>
        </w:rPr>
      </w:pPr>
      <w:r w:rsidRPr="00F53105">
        <w:t>глаз</w:t>
      </w:r>
    </w:p>
    <w:p w:rsidR="0043428F" w:rsidRPr="00F53105" w:rsidRDefault="0043428F" w:rsidP="005E02E4">
      <w:pPr>
        <w:pStyle w:val="51"/>
        <w:numPr>
          <w:ilvl w:val="0"/>
          <w:numId w:val="349"/>
        </w:numPr>
        <w:spacing w:line="276" w:lineRule="auto"/>
        <w:jc w:val="both"/>
        <w:rPr>
          <w:iCs/>
          <w:lang w:val="en-US"/>
        </w:rPr>
      </w:pPr>
      <w:r w:rsidRPr="00F53105">
        <w:t>нос</w:t>
      </w:r>
    </w:p>
    <w:p w:rsidR="0043428F" w:rsidRPr="00F53105" w:rsidRDefault="0043428F" w:rsidP="005E02E4">
      <w:pPr>
        <w:pStyle w:val="51"/>
        <w:numPr>
          <w:ilvl w:val="0"/>
          <w:numId w:val="349"/>
        </w:numPr>
        <w:spacing w:line="276" w:lineRule="auto"/>
        <w:jc w:val="both"/>
        <w:rPr>
          <w:iCs/>
          <w:lang w:val="en-US"/>
        </w:rPr>
      </w:pPr>
      <w:r w:rsidRPr="00F53105">
        <w:t>ухо</w:t>
      </w:r>
    </w:p>
    <w:p w:rsidR="009A66B3" w:rsidRPr="00F53105" w:rsidRDefault="00D52465" w:rsidP="00F5663E">
      <w:pPr>
        <w:pStyle w:val="51"/>
        <w:spacing w:line="276" w:lineRule="auto"/>
        <w:ind w:left="0" w:firstLine="0"/>
        <w:jc w:val="both"/>
      </w:pPr>
      <w:r w:rsidRPr="00F53105">
        <w:rPr>
          <w:iCs/>
        </w:rPr>
        <w:lastRenderedPageBreak/>
        <w:t>58</w:t>
      </w:r>
      <w:r w:rsidR="009A66B3" w:rsidRPr="00F53105">
        <w:rPr>
          <w:iCs/>
        </w:rPr>
        <w:t xml:space="preserve">. </w:t>
      </w:r>
      <w:r w:rsidR="009A66B3" w:rsidRPr="00F53105">
        <w:t>Какое значение имеет словообразовательный элемент “</w:t>
      </w:r>
      <w:r w:rsidR="009A66B3" w:rsidRPr="00F53105">
        <w:rPr>
          <w:lang w:val="en-US"/>
        </w:rPr>
        <w:t>rhin</w:t>
      </w:r>
      <w:proofErr w:type="gramStart"/>
      <w:r w:rsidR="009A66B3" w:rsidRPr="00F53105"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350"/>
        </w:numPr>
        <w:spacing w:line="276" w:lineRule="auto"/>
        <w:jc w:val="both"/>
        <w:rPr>
          <w:iCs/>
        </w:rPr>
      </w:pPr>
      <w:r w:rsidRPr="00F53105">
        <w:t>веко</w:t>
      </w:r>
    </w:p>
    <w:p w:rsidR="009A66B3" w:rsidRPr="00F53105" w:rsidRDefault="009A66B3" w:rsidP="005E02E4">
      <w:pPr>
        <w:pStyle w:val="51"/>
        <w:numPr>
          <w:ilvl w:val="0"/>
          <w:numId w:val="350"/>
        </w:numPr>
        <w:spacing w:line="276" w:lineRule="auto"/>
        <w:jc w:val="both"/>
        <w:rPr>
          <w:iCs/>
        </w:rPr>
      </w:pPr>
      <w:r w:rsidRPr="00F53105">
        <w:t>глаз</w:t>
      </w:r>
    </w:p>
    <w:p w:rsidR="009A66B3" w:rsidRPr="00F53105" w:rsidRDefault="009A66B3" w:rsidP="005E02E4">
      <w:pPr>
        <w:pStyle w:val="51"/>
        <w:numPr>
          <w:ilvl w:val="0"/>
          <w:numId w:val="350"/>
        </w:numPr>
        <w:spacing w:line="276" w:lineRule="auto"/>
        <w:jc w:val="both"/>
        <w:rPr>
          <w:iCs/>
        </w:rPr>
      </w:pPr>
      <w:r w:rsidRPr="00F53105">
        <w:t>нос</w:t>
      </w:r>
    </w:p>
    <w:p w:rsidR="009A66B3" w:rsidRPr="00F53105" w:rsidRDefault="009A66B3" w:rsidP="005E02E4">
      <w:pPr>
        <w:pStyle w:val="51"/>
        <w:numPr>
          <w:ilvl w:val="0"/>
          <w:numId w:val="350"/>
        </w:numPr>
        <w:spacing w:line="276" w:lineRule="auto"/>
        <w:jc w:val="both"/>
        <w:rPr>
          <w:iCs/>
        </w:rPr>
      </w:pPr>
      <w:r w:rsidRPr="00F53105">
        <w:t>ухо</w:t>
      </w:r>
    </w:p>
    <w:p w:rsidR="0043428F" w:rsidRPr="00F53105" w:rsidRDefault="00D52465" w:rsidP="00F5663E">
      <w:pPr>
        <w:pStyle w:val="51"/>
        <w:spacing w:line="276" w:lineRule="auto"/>
        <w:ind w:left="0" w:firstLine="0"/>
        <w:jc w:val="both"/>
      </w:pPr>
      <w:r w:rsidRPr="00F53105">
        <w:t>59</w:t>
      </w:r>
      <w:r w:rsidR="0043428F" w:rsidRPr="00F53105">
        <w:t>. Какое значение имеет словообразовательный элемент “</w:t>
      </w:r>
      <w:r w:rsidR="0043428F" w:rsidRPr="00F53105">
        <w:rPr>
          <w:lang w:val="en-US"/>
        </w:rPr>
        <w:t>ot</w:t>
      </w:r>
      <w:proofErr w:type="gramStart"/>
      <w:r w:rsidR="0043428F" w:rsidRPr="00F53105">
        <w:t>”?:</w:t>
      </w:r>
      <w:proofErr w:type="gramEnd"/>
    </w:p>
    <w:p w:rsidR="0043428F" w:rsidRPr="00F53105" w:rsidRDefault="0043428F" w:rsidP="005E02E4">
      <w:pPr>
        <w:pStyle w:val="51"/>
        <w:numPr>
          <w:ilvl w:val="0"/>
          <w:numId w:val="351"/>
        </w:numPr>
        <w:spacing w:line="276" w:lineRule="auto"/>
        <w:jc w:val="both"/>
        <w:rPr>
          <w:iCs/>
        </w:rPr>
      </w:pPr>
      <w:r w:rsidRPr="00F53105">
        <w:t>веко</w:t>
      </w:r>
    </w:p>
    <w:p w:rsidR="0043428F" w:rsidRPr="00F53105" w:rsidRDefault="0043428F" w:rsidP="005E02E4">
      <w:pPr>
        <w:pStyle w:val="51"/>
        <w:numPr>
          <w:ilvl w:val="0"/>
          <w:numId w:val="351"/>
        </w:numPr>
        <w:spacing w:line="276" w:lineRule="auto"/>
        <w:jc w:val="both"/>
        <w:rPr>
          <w:iCs/>
        </w:rPr>
      </w:pPr>
      <w:r w:rsidRPr="00F53105">
        <w:t>глаз</w:t>
      </w:r>
    </w:p>
    <w:p w:rsidR="0043428F" w:rsidRPr="00F53105" w:rsidRDefault="0043428F" w:rsidP="005E02E4">
      <w:pPr>
        <w:pStyle w:val="51"/>
        <w:numPr>
          <w:ilvl w:val="0"/>
          <w:numId w:val="351"/>
        </w:numPr>
        <w:spacing w:line="276" w:lineRule="auto"/>
        <w:jc w:val="both"/>
        <w:rPr>
          <w:iCs/>
        </w:rPr>
      </w:pPr>
      <w:r w:rsidRPr="00F53105">
        <w:t>нос</w:t>
      </w:r>
    </w:p>
    <w:p w:rsidR="0043428F" w:rsidRPr="00F53105" w:rsidRDefault="0043428F" w:rsidP="005E02E4">
      <w:pPr>
        <w:pStyle w:val="51"/>
        <w:numPr>
          <w:ilvl w:val="0"/>
          <w:numId w:val="351"/>
        </w:numPr>
        <w:spacing w:line="276" w:lineRule="auto"/>
        <w:jc w:val="both"/>
        <w:rPr>
          <w:iCs/>
        </w:rPr>
      </w:pPr>
      <w:r w:rsidRPr="00F53105">
        <w:t>ухо</w:t>
      </w:r>
    </w:p>
    <w:p w:rsidR="009A66B3" w:rsidRPr="00F53105" w:rsidRDefault="00D52465" w:rsidP="00F5663E">
      <w:pPr>
        <w:pStyle w:val="51"/>
        <w:spacing w:line="276" w:lineRule="auto"/>
        <w:ind w:left="0" w:firstLine="0"/>
        <w:jc w:val="both"/>
      </w:pPr>
      <w:r w:rsidRPr="00F53105">
        <w:t>60</w:t>
      </w:r>
      <w:r w:rsidR="009A66B3" w:rsidRPr="00F53105">
        <w:t>. Какое значение имеет словообразовательный элемент “</w:t>
      </w:r>
      <w:r w:rsidR="009A66B3" w:rsidRPr="00F53105">
        <w:rPr>
          <w:lang w:val="en-US"/>
        </w:rPr>
        <w:t>neur</w:t>
      </w:r>
      <w:proofErr w:type="gramStart"/>
      <w:r w:rsidR="009A66B3" w:rsidRPr="00F53105"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352"/>
        </w:numPr>
        <w:spacing w:line="276" w:lineRule="auto"/>
        <w:jc w:val="both"/>
        <w:rPr>
          <w:iCs/>
          <w:lang w:val="en-US"/>
        </w:rPr>
      </w:pPr>
      <w:r w:rsidRPr="00F53105">
        <w:t>глаз</w:t>
      </w:r>
    </w:p>
    <w:p w:rsidR="009A66B3" w:rsidRPr="00F53105" w:rsidRDefault="009A66B3" w:rsidP="005E02E4">
      <w:pPr>
        <w:pStyle w:val="51"/>
        <w:numPr>
          <w:ilvl w:val="0"/>
          <w:numId w:val="352"/>
        </w:numPr>
        <w:spacing w:line="276" w:lineRule="auto"/>
        <w:jc w:val="both"/>
        <w:rPr>
          <w:iCs/>
          <w:lang w:val="en-US"/>
        </w:rPr>
      </w:pPr>
      <w:r w:rsidRPr="00F53105">
        <w:t>мышца</w:t>
      </w:r>
    </w:p>
    <w:p w:rsidR="009A66B3" w:rsidRPr="00F53105" w:rsidRDefault="009A66B3" w:rsidP="005E02E4">
      <w:pPr>
        <w:pStyle w:val="51"/>
        <w:numPr>
          <w:ilvl w:val="0"/>
          <w:numId w:val="352"/>
        </w:numPr>
        <w:spacing w:line="276" w:lineRule="auto"/>
        <w:jc w:val="both"/>
        <w:rPr>
          <w:iCs/>
          <w:lang w:val="en-US"/>
        </w:rPr>
      </w:pPr>
      <w:r w:rsidRPr="00F53105">
        <w:t>нерв</w:t>
      </w:r>
    </w:p>
    <w:p w:rsidR="009A66B3" w:rsidRPr="00F53105" w:rsidRDefault="009A66B3" w:rsidP="005E02E4">
      <w:pPr>
        <w:pStyle w:val="51"/>
        <w:numPr>
          <w:ilvl w:val="0"/>
          <w:numId w:val="352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нос</w:t>
      </w:r>
    </w:p>
    <w:p w:rsidR="009A66B3" w:rsidRPr="00F53105" w:rsidRDefault="00D52465" w:rsidP="00F5663E">
      <w:pPr>
        <w:pStyle w:val="51"/>
        <w:spacing w:line="276" w:lineRule="auto"/>
        <w:ind w:left="0" w:firstLine="0"/>
        <w:jc w:val="both"/>
      </w:pPr>
      <w:r w:rsidRPr="00F53105">
        <w:rPr>
          <w:iCs/>
        </w:rPr>
        <w:t>61</w:t>
      </w:r>
      <w:r w:rsidR="009A66B3" w:rsidRPr="00F53105">
        <w:rPr>
          <w:iCs/>
        </w:rPr>
        <w:t xml:space="preserve">. </w:t>
      </w:r>
      <w:r w:rsidR="009A66B3" w:rsidRPr="00F53105">
        <w:t>Какое значение имеет словообразовательный элемент “</w:t>
      </w:r>
      <w:r w:rsidR="009A66B3" w:rsidRPr="00F53105">
        <w:rPr>
          <w:lang w:val="en-US"/>
        </w:rPr>
        <w:t>gloss</w:t>
      </w:r>
      <w:proofErr w:type="gramStart"/>
      <w:r w:rsidR="009A66B3" w:rsidRPr="00F53105"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353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глаз</w:t>
      </w:r>
    </w:p>
    <w:p w:rsidR="009A66B3" w:rsidRPr="00F53105" w:rsidRDefault="009A66B3" w:rsidP="005E02E4">
      <w:pPr>
        <w:pStyle w:val="51"/>
        <w:numPr>
          <w:ilvl w:val="0"/>
          <w:numId w:val="353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нос</w:t>
      </w:r>
    </w:p>
    <w:p w:rsidR="009A66B3" w:rsidRPr="00F53105" w:rsidRDefault="009A66B3" w:rsidP="005E02E4">
      <w:pPr>
        <w:pStyle w:val="51"/>
        <w:numPr>
          <w:ilvl w:val="0"/>
          <w:numId w:val="353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ухо</w:t>
      </w:r>
    </w:p>
    <w:p w:rsidR="009A66B3" w:rsidRPr="00F53105" w:rsidRDefault="009A66B3" w:rsidP="005E02E4">
      <w:pPr>
        <w:pStyle w:val="51"/>
        <w:numPr>
          <w:ilvl w:val="0"/>
          <w:numId w:val="353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язык</w:t>
      </w:r>
    </w:p>
    <w:p w:rsidR="009A66B3" w:rsidRPr="00F53105" w:rsidRDefault="00D52465" w:rsidP="00F5663E">
      <w:pPr>
        <w:pStyle w:val="51"/>
        <w:spacing w:line="276" w:lineRule="auto"/>
        <w:ind w:left="0" w:firstLine="0"/>
        <w:jc w:val="both"/>
      </w:pPr>
      <w:r w:rsidRPr="00F53105">
        <w:rPr>
          <w:iCs/>
        </w:rPr>
        <w:t>62</w:t>
      </w:r>
      <w:r w:rsidR="009A66B3" w:rsidRPr="00F53105">
        <w:rPr>
          <w:iCs/>
        </w:rPr>
        <w:t xml:space="preserve">. </w:t>
      </w:r>
      <w:r w:rsidR="009A66B3" w:rsidRPr="00F53105">
        <w:t>Какое значение имеет словообразовательный элемент “</w:t>
      </w:r>
      <w:r w:rsidR="009A66B3" w:rsidRPr="00F53105">
        <w:rPr>
          <w:lang w:val="en-US"/>
        </w:rPr>
        <w:t>kerat</w:t>
      </w:r>
      <w:proofErr w:type="gramStart"/>
      <w:r w:rsidR="009A66B3" w:rsidRPr="00F53105"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354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веко</w:t>
      </w:r>
    </w:p>
    <w:p w:rsidR="009A66B3" w:rsidRPr="00F53105" w:rsidRDefault="009A66B3" w:rsidP="005E02E4">
      <w:pPr>
        <w:pStyle w:val="51"/>
        <w:numPr>
          <w:ilvl w:val="0"/>
          <w:numId w:val="354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глаз</w:t>
      </w:r>
    </w:p>
    <w:p w:rsidR="009A66B3" w:rsidRPr="00F53105" w:rsidRDefault="009A66B3" w:rsidP="005E02E4">
      <w:pPr>
        <w:pStyle w:val="51"/>
        <w:numPr>
          <w:ilvl w:val="0"/>
          <w:numId w:val="354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нос</w:t>
      </w:r>
    </w:p>
    <w:p w:rsidR="009A66B3" w:rsidRPr="00F53105" w:rsidRDefault="009A66B3" w:rsidP="005E02E4">
      <w:pPr>
        <w:pStyle w:val="51"/>
        <w:numPr>
          <w:ilvl w:val="0"/>
          <w:numId w:val="354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роговица</w:t>
      </w:r>
    </w:p>
    <w:p w:rsidR="009A66B3" w:rsidRPr="00F53105" w:rsidRDefault="00D52465" w:rsidP="00F5663E">
      <w:pPr>
        <w:pStyle w:val="51"/>
        <w:spacing w:line="276" w:lineRule="auto"/>
        <w:ind w:left="0" w:firstLine="0"/>
        <w:jc w:val="both"/>
      </w:pPr>
      <w:r w:rsidRPr="00F53105">
        <w:rPr>
          <w:iCs/>
        </w:rPr>
        <w:t>63</w:t>
      </w:r>
      <w:r w:rsidR="009A66B3" w:rsidRPr="00F53105">
        <w:rPr>
          <w:iCs/>
        </w:rPr>
        <w:t xml:space="preserve">. </w:t>
      </w:r>
      <w:r w:rsidR="009A66B3" w:rsidRPr="00F53105">
        <w:t>Какое значение имеет словообразовательный элемент “</w:t>
      </w:r>
      <w:r w:rsidR="009A66B3" w:rsidRPr="00F53105">
        <w:rPr>
          <w:lang w:val="en-US"/>
        </w:rPr>
        <w:t>proct</w:t>
      </w:r>
      <w:proofErr w:type="gramStart"/>
      <w:r w:rsidR="009A66B3" w:rsidRPr="00F53105">
        <w:t>”?:</w:t>
      </w:r>
      <w:proofErr w:type="gramEnd"/>
    </w:p>
    <w:p w:rsidR="009A66B3" w:rsidRPr="00F53105" w:rsidRDefault="009A66B3" w:rsidP="005E02E4">
      <w:pPr>
        <w:pStyle w:val="51"/>
        <w:numPr>
          <w:ilvl w:val="0"/>
          <w:numId w:val="355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прямая кишка</w:t>
      </w:r>
    </w:p>
    <w:p w:rsidR="009A66B3" w:rsidRPr="00F53105" w:rsidRDefault="009A66B3" w:rsidP="005E02E4">
      <w:pPr>
        <w:pStyle w:val="51"/>
        <w:numPr>
          <w:ilvl w:val="0"/>
          <w:numId w:val="355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слепая кишка</w:t>
      </w:r>
    </w:p>
    <w:p w:rsidR="009A66B3" w:rsidRPr="00F53105" w:rsidRDefault="009A66B3" w:rsidP="005E02E4">
      <w:pPr>
        <w:pStyle w:val="51"/>
        <w:numPr>
          <w:ilvl w:val="0"/>
          <w:numId w:val="355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тонкая кишка</w:t>
      </w:r>
    </w:p>
    <w:p w:rsidR="009A66B3" w:rsidRPr="00F53105" w:rsidRDefault="009A66B3" w:rsidP="005E02E4">
      <w:pPr>
        <w:pStyle w:val="51"/>
        <w:numPr>
          <w:ilvl w:val="0"/>
          <w:numId w:val="355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толстая кишка</w:t>
      </w:r>
    </w:p>
    <w:p w:rsidR="0043428F" w:rsidRPr="00F53105" w:rsidRDefault="00D52465" w:rsidP="00F5663E">
      <w:pPr>
        <w:pStyle w:val="51"/>
        <w:spacing w:line="276" w:lineRule="auto"/>
        <w:ind w:left="0" w:firstLine="0"/>
        <w:jc w:val="both"/>
      </w:pPr>
      <w:r w:rsidRPr="00F53105">
        <w:rPr>
          <w:iCs/>
        </w:rPr>
        <w:t>64</w:t>
      </w:r>
      <w:r w:rsidR="0043428F" w:rsidRPr="00F53105">
        <w:rPr>
          <w:iCs/>
        </w:rPr>
        <w:t xml:space="preserve">. </w:t>
      </w:r>
      <w:r w:rsidR="0043428F" w:rsidRPr="00F53105">
        <w:t>Какое значение имеет словообразовательный элемент “</w:t>
      </w:r>
      <w:proofErr w:type="gramStart"/>
      <w:r w:rsidR="0043428F" w:rsidRPr="00F53105">
        <w:rPr>
          <w:lang w:val="en-US"/>
        </w:rPr>
        <w:t>gastr</w:t>
      </w:r>
      <w:r w:rsidR="0043428F" w:rsidRPr="00F53105">
        <w:t>?:</w:t>
      </w:r>
      <w:proofErr w:type="gramEnd"/>
    </w:p>
    <w:p w:rsidR="0043428F" w:rsidRPr="00F53105" w:rsidRDefault="0043428F" w:rsidP="005E02E4">
      <w:pPr>
        <w:pStyle w:val="51"/>
        <w:numPr>
          <w:ilvl w:val="0"/>
          <w:numId w:val="356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желудок</w:t>
      </w:r>
    </w:p>
    <w:p w:rsidR="0043428F" w:rsidRPr="00F53105" w:rsidRDefault="0043428F" w:rsidP="005E02E4">
      <w:pPr>
        <w:pStyle w:val="51"/>
        <w:numPr>
          <w:ilvl w:val="0"/>
          <w:numId w:val="356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матка</w:t>
      </w:r>
    </w:p>
    <w:p w:rsidR="0043428F" w:rsidRPr="00F53105" w:rsidRDefault="0043428F" w:rsidP="005E02E4">
      <w:pPr>
        <w:pStyle w:val="51"/>
        <w:numPr>
          <w:ilvl w:val="0"/>
          <w:numId w:val="356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почка</w:t>
      </w:r>
    </w:p>
    <w:p w:rsidR="0043428F" w:rsidRPr="00F53105" w:rsidRDefault="0043428F" w:rsidP="005E02E4">
      <w:pPr>
        <w:pStyle w:val="51"/>
        <w:numPr>
          <w:ilvl w:val="0"/>
          <w:numId w:val="356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сердце</w:t>
      </w:r>
    </w:p>
    <w:p w:rsidR="006816FD" w:rsidRPr="00F53105" w:rsidRDefault="006816FD" w:rsidP="00F5663E">
      <w:pPr>
        <w:pStyle w:val="51"/>
        <w:spacing w:line="276" w:lineRule="auto"/>
        <w:ind w:left="0" w:firstLine="0"/>
        <w:jc w:val="both"/>
        <w:rPr>
          <w:iCs/>
        </w:rPr>
      </w:pPr>
    </w:p>
    <w:p w:rsidR="0043428F" w:rsidRPr="00F53105" w:rsidRDefault="00D52465" w:rsidP="00F5663E">
      <w:pPr>
        <w:pStyle w:val="51"/>
        <w:spacing w:line="276" w:lineRule="auto"/>
        <w:ind w:left="0" w:firstLine="0"/>
        <w:jc w:val="both"/>
        <w:rPr>
          <w:b/>
        </w:rPr>
      </w:pPr>
      <w:r w:rsidRPr="00F53105">
        <w:rPr>
          <w:iCs/>
        </w:rPr>
        <w:t>65</w:t>
      </w:r>
      <w:r w:rsidR="0043428F" w:rsidRPr="00F53105">
        <w:rPr>
          <w:iCs/>
        </w:rPr>
        <w:t xml:space="preserve">. </w:t>
      </w:r>
      <w:r w:rsidR="0043428F" w:rsidRPr="00F53105">
        <w:t>Какое значение имеет словообразовательный элемент “</w:t>
      </w:r>
      <w:r w:rsidR="0043428F" w:rsidRPr="00F53105">
        <w:rPr>
          <w:lang w:val="en-US"/>
        </w:rPr>
        <w:t>typhl</w:t>
      </w:r>
      <w:proofErr w:type="gramStart"/>
      <w:r w:rsidR="0043428F" w:rsidRPr="00F53105">
        <w:t>”?:</w:t>
      </w:r>
      <w:proofErr w:type="gramEnd"/>
    </w:p>
    <w:p w:rsidR="0043428F" w:rsidRPr="00F53105" w:rsidRDefault="0043428F" w:rsidP="005E02E4">
      <w:pPr>
        <w:pStyle w:val="51"/>
        <w:numPr>
          <w:ilvl w:val="0"/>
          <w:numId w:val="357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желудок</w:t>
      </w:r>
    </w:p>
    <w:p w:rsidR="0043428F" w:rsidRPr="00F53105" w:rsidRDefault="0043428F" w:rsidP="005E02E4">
      <w:pPr>
        <w:pStyle w:val="51"/>
        <w:numPr>
          <w:ilvl w:val="0"/>
          <w:numId w:val="357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тонкая кишка</w:t>
      </w:r>
    </w:p>
    <w:p w:rsidR="0043428F" w:rsidRPr="00F53105" w:rsidRDefault="0043428F" w:rsidP="005E02E4">
      <w:pPr>
        <w:pStyle w:val="51"/>
        <w:numPr>
          <w:ilvl w:val="0"/>
          <w:numId w:val="357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толстая кишка</w:t>
      </w:r>
    </w:p>
    <w:p w:rsidR="0043428F" w:rsidRPr="00F53105" w:rsidRDefault="0043428F" w:rsidP="005E02E4">
      <w:pPr>
        <w:pStyle w:val="51"/>
        <w:numPr>
          <w:ilvl w:val="0"/>
          <w:numId w:val="357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слепая кишка</w:t>
      </w:r>
    </w:p>
    <w:p w:rsidR="0043428F" w:rsidRPr="00F53105" w:rsidRDefault="00D52465" w:rsidP="00F5663E">
      <w:pPr>
        <w:pStyle w:val="51"/>
        <w:spacing w:line="276" w:lineRule="auto"/>
        <w:ind w:left="0" w:firstLine="0"/>
        <w:jc w:val="both"/>
        <w:rPr>
          <w:iCs/>
        </w:rPr>
      </w:pPr>
      <w:r w:rsidRPr="00F53105">
        <w:rPr>
          <w:iCs/>
        </w:rPr>
        <w:t>66</w:t>
      </w:r>
      <w:r w:rsidR="0043428F" w:rsidRPr="00F53105">
        <w:rPr>
          <w:iCs/>
        </w:rPr>
        <w:t>.</w:t>
      </w:r>
      <w:r w:rsidR="0043428F" w:rsidRPr="00F53105">
        <w:t xml:space="preserve"> Какое значение имеет словообразовательный элемент “</w:t>
      </w:r>
      <w:r w:rsidR="0043428F" w:rsidRPr="00F53105">
        <w:rPr>
          <w:lang w:val="en-US"/>
        </w:rPr>
        <w:t>col</w:t>
      </w:r>
      <w:proofErr w:type="gramStart"/>
      <w:r w:rsidR="0043428F" w:rsidRPr="00F53105">
        <w:t>”?:</w:t>
      </w:r>
      <w:proofErr w:type="gramEnd"/>
    </w:p>
    <w:p w:rsidR="0043428F" w:rsidRPr="00F53105" w:rsidRDefault="0043428F" w:rsidP="005E02E4">
      <w:pPr>
        <w:pStyle w:val="51"/>
        <w:numPr>
          <w:ilvl w:val="0"/>
          <w:numId w:val="358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прямая кишка</w:t>
      </w:r>
    </w:p>
    <w:p w:rsidR="0043428F" w:rsidRPr="00F53105" w:rsidRDefault="0043428F" w:rsidP="005E02E4">
      <w:pPr>
        <w:pStyle w:val="51"/>
        <w:numPr>
          <w:ilvl w:val="0"/>
          <w:numId w:val="358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слепая кишка</w:t>
      </w:r>
    </w:p>
    <w:p w:rsidR="0043428F" w:rsidRPr="00F53105" w:rsidRDefault="0043428F" w:rsidP="005E02E4">
      <w:pPr>
        <w:pStyle w:val="51"/>
        <w:numPr>
          <w:ilvl w:val="0"/>
          <w:numId w:val="358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тонкая кишка</w:t>
      </w:r>
    </w:p>
    <w:p w:rsidR="0043428F" w:rsidRPr="00F53105" w:rsidRDefault="0043428F" w:rsidP="005E02E4">
      <w:pPr>
        <w:pStyle w:val="51"/>
        <w:numPr>
          <w:ilvl w:val="0"/>
          <w:numId w:val="358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толстая кишка</w:t>
      </w:r>
    </w:p>
    <w:p w:rsidR="0043428F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lastRenderedPageBreak/>
        <w:t>67</w:t>
      </w:r>
      <w:r w:rsidR="0043428F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</w:t>
      </w:r>
      <w:r w:rsidR="0043428F" w:rsidRPr="00F5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28F" w:rsidRPr="00F53105">
        <w:rPr>
          <w:rFonts w:ascii="Times New Roman" w:hAnsi="Times New Roman" w:cs="Times New Roman"/>
          <w:sz w:val="24"/>
          <w:szCs w:val="24"/>
        </w:rPr>
        <w:t>“</w:t>
      </w:r>
      <w:r w:rsidR="0043428F" w:rsidRPr="00F53105">
        <w:rPr>
          <w:rFonts w:ascii="Times New Roman" w:hAnsi="Times New Roman" w:cs="Times New Roman"/>
          <w:sz w:val="24"/>
          <w:szCs w:val="24"/>
          <w:lang w:val="en-US"/>
        </w:rPr>
        <w:t>pyel</w:t>
      </w:r>
      <w:proofErr w:type="gramStart"/>
      <w:r w:rsidR="0043428F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43428F" w:rsidRPr="00F53105" w:rsidRDefault="0043428F" w:rsidP="005E02E4">
      <w:pPr>
        <w:pStyle w:val="af6"/>
        <w:numPr>
          <w:ilvl w:val="0"/>
          <w:numId w:val="359"/>
        </w:numPr>
        <w:spacing w:line="276" w:lineRule="auto"/>
      </w:pPr>
      <w:r w:rsidRPr="00F53105">
        <w:t>гной</w:t>
      </w:r>
    </w:p>
    <w:p w:rsidR="0043428F" w:rsidRPr="00F53105" w:rsidRDefault="0043428F" w:rsidP="005E02E4">
      <w:pPr>
        <w:pStyle w:val="af6"/>
        <w:numPr>
          <w:ilvl w:val="0"/>
          <w:numId w:val="359"/>
        </w:numPr>
        <w:spacing w:line="276" w:lineRule="auto"/>
      </w:pPr>
      <w:r w:rsidRPr="00F53105">
        <w:t>мочеточник</w:t>
      </w:r>
    </w:p>
    <w:p w:rsidR="0043428F" w:rsidRPr="00F53105" w:rsidRDefault="0043428F" w:rsidP="005E02E4">
      <w:pPr>
        <w:pStyle w:val="af6"/>
        <w:numPr>
          <w:ilvl w:val="0"/>
          <w:numId w:val="359"/>
        </w:numPr>
        <w:spacing w:line="276" w:lineRule="auto"/>
      </w:pPr>
      <w:r w:rsidRPr="00F53105">
        <w:t>почка</w:t>
      </w:r>
    </w:p>
    <w:p w:rsidR="0043428F" w:rsidRPr="00F53105" w:rsidRDefault="0043428F" w:rsidP="005E02E4">
      <w:pPr>
        <w:pStyle w:val="af6"/>
        <w:numPr>
          <w:ilvl w:val="0"/>
          <w:numId w:val="359"/>
        </w:numPr>
        <w:spacing w:line="276" w:lineRule="auto"/>
      </w:pPr>
      <w:r w:rsidRPr="00F53105">
        <w:t>почечная лоханка</w:t>
      </w:r>
    </w:p>
    <w:p w:rsidR="009A66B3" w:rsidRPr="00F53105" w:rsidRDefault="00D52465" w:rsidP="00F5663E">
      <w:pPr>
        <w:pStyle w:val="51"/>
        <w:spacing w:line="276" w:lineRule="auto"/>
        <w:ind w:left="0" w:firstLine="0"/>
        <w:jc w:val="both"/>
        <w:rPr>
          <w:iCs/>
        </w:rPr>
      </w:pPr>
      <w:r w:rsidRPr="00F53105">
        <w:rPr>
          <w:iCs/>
        </w:rPr>
        <w:t>68</w:t>
      </w:r>
      <w:r w:rsidR="009A66B3" w:rsidRPr="00F53105">
        <w:rPr>
          <w:iCs/>
        </w:rPr>
        <w:t xml:space="preserve">. </w:t>
      </w:r>
      <w:r w:rsidR="009A66B3" w:rsidRPr="00F53105">
        <w:t>Какое значение имеет словообразовательный элемент</w:t>
      </w:r>
      <w:r w:rsidR="009A66B3" w:rsidRPr="00F53105">
        <w:rPr>
          <w:bCs/>
        </w:rPr>
        <w:t xml:space="preserve"> </w:t>
      </w:r>
      <w:r w:rsidR="009A66B3" w:rsidRPr="00F53105">
        <w:rPr>
          <w:iCs/>
        </w:rPr>
        <w:t>“</w:t>
      </w:r>
      <w:r w:rsidR="009A66B3" w:rsidRPr="00F53105">
        <w:rPr>
          <w:iCs/>
          <w:lang w:val="en-US"/>
        </w:rPr>
        <w:t>cor</w:t>
      </w:r>
      <w:proofErr w:type="gramStart"/>
      <w:r w:rsidR="009A66B3" w:rsidRPr="00F53105">
        <w:rPr>
          <w:iCs/>
        </w:rPr>
        <w:t>”?:</w:t>
      </w:r>
      <w:proofErr w:type="gramEnd"/>
    </w:p>
    <w:p w:rsidR="00F21815" w:rsidRPr="00F53105" w:rsidRDefault="00F21815" w:rsidP="005E02E4">
      <w:pPr>
        <w:pStyle w:val="51"/>
        <w:numPr>
          <w:ilvl w:val="0"/>
          <w:numId w:val="360"/>
        </w:numPr>
        <w:spacing w:line="276" w:lineRule="auto"/>
        <w:jc w:val="both"/>
        <w:rPr>
          <w:iCs/>
        </w:rPr>
      </w:pPr>
      <w:r w:rsidRPr="00F53105">
        <w:rPr>
          <w:iCs/>
        </w:rPr>
        <w:t>кость</w:t>
      </w:r>
    </w:p>
    <w:p w:rsidR="00F21815" w:rsidRPr="00F53105" w:rsidRDefault="00F21815" w:rsidP="005E02E4">
      <w:pPr>
        <w:pStyle w:val="51"/>
        <w:numPr>
          <w:ilvl w:val="0"/>
          <w:numId w:val="360"/>
        </w:numPr>
        <w:spacing w:line="276" w:lineRule="auto"/>
        <w:jc w:val="both"/>
        <w:rPr>
          <w:iCs/>
        </w:rPr>
      </w:pPr>
      <w:r w:rsidRPr="00F53105">
        <w:rPr>
          <w:iCs/>
        </w:rPr>
        <w:t>рот</w:t>
      </w:r>
    </w:p>
    <w:p w:rsidR="009A66B3" w:rsidRPr="00F53105" w:rsidRDefault="009A66B3" w:rsidP="005E02E4">
      <w:pPr>
        <w:pStyle w:val="51"/>
        <w:numPr>
          <w:ilvl w:val="0"/>
          <w:numId w:val="360"/>
        </w:numPr>
        <w:spacing w:line="276" w:lineRule="auto"/>
        <w:jc w:val="both"/>
        <w:rPr>
          <w:iCs/>
        </w:rPr>
      </w:pPr>
      <w:r w:rsidRPr="00F53105">
        <w:rPr>
          <w:iCs/>
          <w:lang w:val="en-US"/>
        </w:rPr>
        <w:t>c</w:t>
      </w:r>
      <w:r w:rsidRPr="00F53105">
        <w:rPr>
          <w:iCs/>
        </w:rPr>
        <w:t>ердце</w:t>
      </w:r>
    </w:p>
    <w:p w:rsidR="009A66B3" w:rsidRPr="00F53105" w:rsidRDefault="009A66B3" w:rsidP="005E02E4">
      <w:pPr>
        <w:pStyle w:val="af6"/>
        <w:numPr>
          <w:ilvl w:val="0"/>
          <w:numId w:val="360"/>
        </w:numPr>
        <w:spacing w:line="276" w:lineRule="auto"/>
        <w:jc w:val="both"/>
        <w:rPr>
          <w:iCs/>
        </w:rPr>
      </w:pPr>
      <w:r w:rsidRPr="00F53105">
        <w:rPr>
          <w:iCs/>
        </w:rPr>
        <w:t xml:space="preserve">сустав </w:t>
      </w:r>
    </w:p>
    <w:p w:rsidR="009A66B3" w:rsidRPr="00F53105" w:rsidRDefault="00D52465" w:rsidP="00F5663E">
      <w:pPr>
        <w:pStyle w:val="51"/>
        <w:spacing w:line="276" w:lineRule="auto"/>
        <w:ind w:left="0" w:firstLine="0"/>
        <w:jc w:val="both"/>
        <w:rPr>
          <w:iCs/>
        </w:rPr>
      </w:pPr>
      <w:r w:rsidRPr="00F53105">
        <w:rPr>
          <w:iCs/>
        </w:rPr>
        <w:t>69</w:t>
      </w:r>
      <w:r w:rsidR="009A66B3" w:rsidRPr="00F53105">
        <w:rPr>
          <w:iCs/>
        </w:rPr>
        <w:t xml:space="preserve">. </w:t>
      </w:r>
      <w:r w:rsidR="009A66B3" w:rsidRPr="00F53105">
        <w:t>Какое значение имеет словообразовательный элемент</w:t>
      </w:r>
      <w:r w:rsidR="009A66B3" w:rsidRPr="00F53105">
        <w:rPr>
          <w:bCs/>
        </w:rPr>
        <w:t xml:space="preserve"> </w:t>
      </w:r>
      <w:proofErr w:type="gramStart"/>
      <w:r w:rsidR="009A66B3" w:rsidRPr="00F53105">
        <w:rPr>
          <w:iCs/>
        </w:rPr>
        <w:t xml:space="preserve">“ </w:t>
      </w:r>
      <w:r w:rsidR="009A66B3" w:rsidRPr="00F53105">
        <w:rPr>
          <w:iCs/>
          <w:lang w:val="en-US"/>
        </w:rPr>
        <w:t>arthr</w:t>
      </w:r>
      <w:proofErr w:type="gramEnd"/>
      <w:r w:rsidR="009A66B3" w:rsidRPr="00F53105">
        <w:rPr>
          <w:iCs/>
        </w:rPr>
        <w:t>”?:</w:t>
      </w:r>
    </w:p>
    <w:p w:rsidR="009A66B3" w:rsidRPr="00F53105" w:rsidRDefault="009A66B3" w:rsidP="005E02E4">
      <w:pPr>
        <w:pStyle w:val="51"/>
        <w:numPr>
          <w:ilvl w:val="0"/>
          <w:numId w:val="361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кожа</w:t>
      </w:r>
    </w:p>
    <w:p w:rsidR="009A66B3" w:rsidRPr="00F53105" w:rsidRDefault="009A66B3" w:rsidP="005E02E4">
      <w:pPr>
        <w:pStyle w:val="51"/>
        <w:numPr>
          <w:ilvl w:val="0"/>
          <w:numId w:val="361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кость</w:t>
      </w:r>
    </w:p>
    <w:p w:rsidR="009A66B3" w:rsidRPr="00F53105" w:rsidRDefault="009A66B3" w:rsidP="005E02E4">
      <w:pPr>
        <w:pStyle w:val="51"/>
        <w:numPr>
          <w:ilvl w:val="0"/>
          <w:numId w:val="361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сустав</w:t>
      </w:r>
    </w:p>
    <w:p w:rsidR="009A66B3" w:rsidRPr="00F53105" w:rsidRDefault="009A66B3" w:rsidP="005E02E4">
      <w:pPr>
        <w:pStyle w:val="51"/>
        <w:numPr>
          <w:ilvl w:val="0"/>
          <w:numId w:val="361"/>
        </w:numPr>
        <w:spacing w:line="276" w:lineRule="auto"/>
        <w:jc w:val="both"/>
        <w:rPr>
          <w:iCs/>
          <w:lang w:val="en-US"/>
        </w:rPr>
      </w:pPr>
      <w:r w:rsidRPr="00F53105">
        <w:rPr>
          <w:iCs/>
        </w:rPr>
        <w:t>хрящ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0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nephr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362"/>
        </w:numPr>
        <w:spacing w:line="276" w:lineRule="auto"/>
      </w:pPr>
      <w:r w:rsidRPr="00F53105">
        <w:t>желудок</w:t>
      </w:r>
    </w:p>
    <w:p w:rsidR="009A66B3" w:rsidRPr="00F53105" w:rsidRDefault="009A66B3" w:rsidP="005E02E4">
      <w:pPr>
        <w:pStyle w:val="af6"/>
        <w:numPr>
          <w:ilvl w:val="0"/>
          <w:numId w:val="362"/>
        </w:numPr>
        <w:spacing w:line="276" w:lineRule="auto"/>
      </w:pPr>
      <w:r w:rsidRPr="00F53105">
        <w:t>мышца</w:t>
      </w:r>
    </w:p>
    <w:p w:rsidR="009A66B3" w:rsidRPr="00F53105" w:rsidRDefault="009A66B3" w:rsidP="005E02E4">
      <w:pPr>
        <w:pStyle w:val="af6"/>
        <w:numPr>
          <w:ilvl w:val="0"/>
          <w:numId w:val="362"/>
        </w:numPr>
        <w:spacing w:line="276" w:lineRule="auto"/>
      </w:pPr>
      <w:r w:rsidRPr="00F53105">
        <w:t>сердце</w:t>
      </w:r>
    </w:p>
    <w:p w:rsidR="009A66B3" w:rsidRPr="00F53105" w:rsidRDefault="009A66B3" w:rsidP="005E02E4">
      <w:pPr>
        <w:pStyle w:val="af6"/>
        <w:numPr>
          <w:ilvl w:val="0"/>
          <w:numId w:val="362"/>
        </w:numPr>
        <w:spacing w:line="276" w:lineRule="auto"/>
      </w:pPr>
      <w:r w:rsidRPr="00F53105">
        <w:t>почка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1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cephal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363"/>
        </w:numPr>
        <w:spacing w:line="276" w:lineRule="auto"/>
      </w:pPr>
      <w:r w:rsidRPr="00F53105">
        <w:t>глаз</w:t>
      </w:r>
    </w:p>
    <w:p w:rsidR="009A66B3" w:rsidRPr="00F53105" w:rsidRDefault="009A66B3" w:rsidP="005E02E4">
      <w:pPr>
        <w:pStyle w:val="af6"/>
        <w:numPr>
          <w:ilvl w:val="0"/>
          <w:numId w:val="363"/>
        </w:numPr>
        <w:spacing w:line="276" w:lineRule="auto"/>
      </w:pPr>
      <w:r w:rsidRPr="00F53105">
        <w:t>голова</w:t>
      </w:r>
    </w:p>
    <w:p w:rsidR="009A66B3" w:rsidRPr="00F53105" w:rsidRDefault="009A66B3" w:rsidP="005E02E4">
      <w:pPr>
        <w:pStyle w:val="af6"/>
        <w:numPr>
          <w:ilvl w:val="0"/>
          <w:numId w:val="363"/>
        </w:numPr>
        <w:spacing w:line="276" w:lineRule="auto"/>
      </w:pPr>
      <w:r w:rsidRPr="00F53105">
        <w:t>легкое</w:t>
      </w:r>
    </w:p>
    <w:p w:rsidR="009A66B3" w:rsidRPr="00F53105" w:rsidRDefault="009A66B3" w:rsidP="005E02E4">
      <w:pPr>
        <w:pStyle w:val="af6"/>
        <w:numPr>
          <w:ilvl w:val="0"/>
          <w:numId w:val="363"/>
        </w:numPr>
        <w:spacing w:line="276" w:lineRule="auto"/>
      </w:pPr>
      <w:r w:rsidRPr="00F53105">
        <w:t>почка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2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angio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364"/>
        </w:numPr>
        <w:spacing w:line="276" w:lineRule="auto"/>
        <w:ind w:hanging="76"/>
      </w:pPr>
      <w:r w:rsidRPr="00F53105">
        <w:t>кровь</w:t>
      </w:r>
    </w:p>
    <w:p w:rsidR="009A66B3" w:rsidRPr="00F53105" w:rsidRDefault="009A66B3" w:rsidP="005E02E4">
      <w:pPr>
        <w:pStyle w:val="af6"/>
        <w:numPr>
          <w:ilvl w:val="0"/>
          <w:numId w:val="364"/>
        </w:numPr>
        <w:spacing w:line="276" w:lineRule="auto"/>
        <w:ind w:hanging="76"/>
      </w:pPr>
      <w:r w:rsidRPr="00F53105">
        <w:t>сердце</w:t>
      </w:r>
    </w:p>
    <w:p w:rsidR="009A66B3" w:rsidRPr="00F53105" w:rsidRDefault="009A66B3" w:rsidP="005E02E4">
      <w:pPr>
        <w:pStyle w:val="af6"/>
        <w:numPr>
          <w:ilvl w:val="0"/>
          <w:numId w:val="364"/>
        </w:numPr>
        <w:spacing w:line="276" w:lineRule="auto"/>
        <w:ind w:hanging="76"/>
      </w:pPr>
      <w:r w:rsidRPr="00F53105">
        <w:t>сосуд</w:t>
      </w:r>
    </w:p>
    <w:p w:rsidR="009A66B3" w:rsidRPr="00F53105" w:rsidRDefault="009A66B3" w:rsidP="005E02E4">
      <w:pPr>
        <w:pStyle w:val="af6"/>
        <w:numPr>
          <w:ilvl w:val="0"/>
          <w:numId w:val="364"/>
        </w:numPr>
        <w:spacing w:line="276" w:lineRule="auto"/>
        <w:ind w:hanging="76"/>
        <w:jc w:val="both"/>
      </w:pPr>
      <w:r w:rsidRPr="00F53105">
        <w:t>сустав</w:t>
      </w:r>
    </w:p>
    <w:p w:rsidR="009A66B3" w:rsidRPr="00F53105" w:rsidRDefault="00D52465" w:rsidP="00F56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3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lapar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365"/>
        </w:numPr>
        <w:spacing w:line="276" w:lineRule="auto"/>
        <w:jc w:val="both"/>
      </w:pPr>
      <w:r w:rsidRPr="00F53105">
        <w:t>легкое</w:t>
      </w:r>
    </w:p>
    <w:p w:rsidR="009A66B3" w:rsidRPr="00F53105" w:rsidRDefault="009A66B3" w:rsidP="005E02E4">
      <w:pPr>
        <w:pStyle w:val="af6"/>
        <w:numPr>
          <w:ilvl w:val="0"/>
          <w:numId w:val="365"/>
        </w:numPr>
        <w:spacing w:line="276" w:lineRule="auto"/>
        <w:jc w:val="both"/>
      </w:pPr>
      <w:r w:rsidRPr="00F53105">
        <w:t>сердце</w:t>
      </w:r>
    </w:p>
    <w:p w:rsidR="009A66B3" w:rsidRPr="00F53105" w:rsidRDefault="009A66B3" w:rsidP="005E02E4">
      <w:pPr>
        <w:pStyle w:val="af6"/>
        <w:numPr>
          <w:ilvl w:val="0"/>
          <w:numId w:val="365"/>
        </w:numPr>
        <w:spacing w:line="276" w:lineRule="auto"/>
        <w:jc w:val="both"/>
      </w:pPr>
      <w:r w:rsidRPr="00F53105">
        <w:t>стенка живота</w:t>
      </w:r>
    </w:p>
    <w:p w:rsidR="009A66B3" w:rsidRPr="00F53105" w:rsidRDefault="009A66B3" w:rsidP="005E02E4">
      <w:pPr>
        <w:pStyle w:val="af6"/>
        <w:numPr>
          <w:ilvl w:val="0"/>
          <w:numId w:val="365"/>
        </w:numPr>
        <w:spacing w:line="276" w:lineRule="auto"/>
        <w:jc w:val="both"/>
      </w:pPr>
      <w:r w:rsidRPr="00F53105">
        <w:t xml:space="preserve">сосуд 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4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366"/>
        </w:numPr>
        <w:spacing w:line="276" w:lineRule="auto"/>
      </w:pPr>
      <w:r w:rsidRPr="00F53105">
        <w:t>голова</w:t>
      </w:r>
    </w:p>
    <w:p w:rsidR="009A66B3" w:rsidRPr="00F53105" w:rsidRDefault="009A66B3" w:rsidP="005E02E4">
      <w:pPr>
        <w:pStyle w:val="af6"/>
        <w:numPr>
          <w:ilvl w:val="0"/>
          <w:numId w:val="366"/>
        </w:numPr>
        <w:spacing w:line="276" w:lineRule="auto"/>
      </w:pPr>
      <w:r w:rsidRPr="00F53105">
        <w:t>гной</w:t>
      </w:r>
    </w:p>
    <w:p w:rsidR="009A66B3" w:rsidRPr="00F53105" w:rsidRDefault="009A66B3" w:rsidP="005E02E4">
      <w:pPr>
        <w:pStyle w:val="af6"/>
        <w:numPr>
          <w:ilvl w:val="0"/>
          <w:numId w:val="366"/>
        </w:numPr>
        <w:spacing w:line="276" w:lineRule="auto"/>
      </w:pPr>
      <w:r w:rsidRPr="00F53105">
        <w:t>почечная лоханка</w:t>
      </w:r>
    </w:p>
    <w:p w:rsidR="009A66B3" w:rsidRPr="00F53105" w:rsidRDefault="009A66B3" w:rsidP="005E02E4">
      <w:pPr>
        <w:pStyle w:val="af6"/>
        <w:numPr>
          <w:ilvl w:val="0"/>
          <w:numId w:val="366"/>
        </w:numPr>
        <w:spacing w:line="276" w:lineRule="auto"/>
      </w:pPr>
      <w:r w:rsidRPr="00F53105">
        <w:t>почка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5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odont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367"/>
        </w:numPr>
        <w:spacing w:line="276" w:lineRule="auto"/>
      </w:pPr>
      <w:r w:rsidRPr="00F53105">
        <w:t>зуб</w:t>
      </w:r>
    </w:p>
    <w:p w:rsidR="009A66B3" w:rsidRPr="00F53105" w:rsidRDefault="009A66B3" w:rsidP="005E02E4">
      <w:pPr>
        <w:pStyle w:val="af6"/>
        <w:numPr>
          <w:ilvl w:val="0"/>
          <w:numId w:val="367"/>
        </w:numPr>
        <w:spacing w:line="276" w:lineRule="auto"/>
      </w:pPr>
      <w:r w:rsidRPr="00F53105">
        <w:t>кость</w:t>
      </w:r>
    </w:p>
    <w:p w:rsidR="009A66B3" w:rsidRPr="00F53105" w:rsidRDefault="009A66B3" w:rsidP="005E02E4">
      <w:pPr>
        <w:pStyle w:val="af6"/>
        <w:numPr>
          <w:ilvl w:val="0"/>
          <w:numId w:val="367"/>
        </w:numPr>
        <w:spacing w:line="276" w:lineRule="auto"/>
      </w:pPr>
      <w:r w:rsidRPr="00F53105">
        <w:t>легкое</w:t>
      </w:r>
    </w:p>
    <w:p w:rsidR="009A66B3" w:rsidRPr="00F53105" w:rsidRDefault="009A66B3" w:rsidP="005E02E4">
      <w:pPr>
        <w:pStyle w:val="af6"/>
        <w:numPr>
          <w:ilvl w:val="0"/>
          <w:numId w:val="367"/>
        </w:numPr>
        <w:spacing w:line="276" w:lineRule="auto"/>
      </w:pPr>
      <w:r w:rsidRPr="00F53105">
        <w:t>рот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6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osteo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224"/>
        </w:numPr>
        <w:spacing w:line="276" w:lineRule="auto"/>
        <w:ind w:left="851" w:hanging="425"/>
        <w:rPr>
          <w:lang w:val="en-US"/>
        </w:rPr>
      </w:pPr>
      <w:r w:rsidRPr="00F53105">
        <w:lastRenderedPageBreak/>
        <w:t>кость</w:t>
      </w:r>
    </w:p>
    <w:p w:rsidR="009A66B3" w:rsidRPr="00F53105" w:rsidRDefault="009A66B3" w:rsidP="005E02E4">
      <w:pPr>
        <w:pStyle w:val="af6"/>
        <w:numPr>
          <w:ilvl w:val="0"/>
          <w:numId w:val="224"/>
        </w:numPr>
        <w:spacing w:line="276" w:lineRule="auto"/>
        <w:ind w:left="851" w:hanging="425"/>
        <w:rPr>
          <w:lang w:val="en-US"/>
        </w:rPr>
      </w:pPr>
      <w:r w:rsidRPr="00F53105">
        <w:t>рот</w:t>
      </w:r>
    </w:p>
    <w:p w:rsidR="009A66B3" w:rsidRPr="00F53105" w:rsidRDefault="009A66B3" w:rsidP="005E02E4">
      <w:pPr>
        <w:pStyle w:val="af6"/>
        <w:numPr>
          <w:ilvl w:val="0"/>
          <w:numId w:val="224"/>
        </w:numPr>
        <w:spacing w:line="276" w:lineRule="auto"/>
        <w:ind w:left="851" w:hanging="425"/>
        <w:rPr>
          <w:lang w:val="en-US"/>
        </w:rPr>
      </w:pPr>
      <w:r w:rsidRPr="00F53105">
        <w:t>зуб</w:t>
      </w:r>
    </w:p>
    <w:p w:rsidR="009A66B3" w:rsidRPr="00F53105" w:rsidRDefault="009A66B3" w:rsidP="005E02E4">
      <w:pPr>
        <w:pStyle w:val="af6"/>
        <w:numPr>
          <w:ilvl w:val="0"/>
          <w:numId w:val="224"/>
        </w:numPr>
        <w:spacing w:line="276" w:lineRule="auto"/>
        <w:ind w:left="851" w:hanging="425"/>
        <w:rPr>
          <w:lang w:val="en-US"/>
        </w:rPr>
      </w:pPr>
      <w:r w:rsidRPr="00F53105">
        <w:t>сосуд</w:t>
      </w:r>
    </w:p>
    <w:p w:rsidR="00BB08F8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7</w:t>
      </w:r>
      <w:r w:rsidR="00F21815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 “</w:t>
      </w:r>
      <w:r w:rsidR="00F21815" w:rsidRPr="00F53105">
        <w:rPr>
          <w:rFonts w:ascii="Times New Roman" w:hAnsi="Times New Roman" w:cs="Times New Roman"/>
          <w:sz w:val="24"/>
          <w:szCs w:val="24"/>
          <w:lang w:val="en-US"/>
        </w:rPr>
        <w:t>chond</w:t>
      </w:r>
      <w:r w:rsidR="00F21815" w:rsidRPr="00F53105">
        <w:rPr>
          <w:rFonts w:ascii="Times New Roman" w:hAnsi="Times New Roman" w:cs="Times New Roman"/>
          <w:sz w:val="24"/>
          <w:szCs w:val="24"/>
        </w:rPr>
        <w:t>”?”:</w:t>
      </w:r>
    </w:p>
    <w:p w:rsidR="00F21815" w:rsidRPr="00F53105" w:rsidRDefault="00F21815" w:rsidP="005E02E4">
      <w:pPr>
        <w:pStyle w:val="af6"/>
        <w:numPr>
          <w:ilvl w:val="0"/>
          <w:numId w:val="222"/>
        </w:numPr>
        <w:spacing w:line="276" w:lineRule="auto"/>
        <w:rPr>
          <w:lang w:val="en-US"/>
        </w:rPr>
      </w:pPr>
      <w:r w:rsidRPr="00F53105">
        <w:t>кость</w:t>
      </w:r>
    </w:p>
    <w:p w:rsidR="00F21815" w:rsidRPr="00F53105" w:rsidRDefault="00F21815" w:rsidP="005E02E4">
      <w:pPr>
        <w:pStyle w:val="af6"/>
        <w:numPr>
          <w:ilvl w:val="0"/>
          <w:numId w:val="222"/>
        </w:numPr>
        <w:spacing w:line="276" w:lineRule="auto"/>
        <w:rPr>
          <w:lang w:val="en-US"/>
        </w:rPr>
      </w:pPr>
      <w:r w:rsidRPr="00F53105">
        <w:t>рот</w:t>
      </w:r>
    </w:p>
    <w:p w:rsidR="00F21815" w:rsidRPr="00F53105" w:rsidRDefault="00F21815" w:rsidP="005E02E4">
      <w:pPr>
        <w:pStyle w:val="af6"/>
        <w:numPr>
          <w:ilvl w:val="0"/>
          <w:numId w:val="222"/>
        </w:numPr>
        <w:spacing w:line="276" w:lineRule="auto"/>
        <w:rPr>
          <w:lang w:val="en-US"/>
        </w:rPr>
      </w:pPr>
      <w:r w:rsidRPr="00F53105">
        <w:rPr>
          <w:lang w:val="en-US"/>
        </w:rPr>
        <w:t>c</w:t>
      </w:r>
      <w:r w:rsidRPr="00F53105">
        <w:t>устав</w:t>
      </w:r>
    </w:p>
    <w:p w:rsidR="00F21815" w:rsidRPr="00F53105" w:rsidRDefault="00F21815" w:rsidP="005E02E4">
      <w:pPr>
        <w:pStyle w:val="af6"/>
        <w:numPr>
          <w:ilvl w:val="0"/>
          <w:numId w:val="222"/>
        </w:numPr>
        <w:spacing w:line="276" w:lineRule="auto"/>
        <w:rPr>
          <w:lang w:val="en-US"/>
        </w:rPr>
      </w:pPr>
      <w:r w:rsidRPr="00F53105">
        <w:t>хрящ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8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pneum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225"/>
        </w:numPr>
        <w:spacing w:line="276" w:lineRule="auto"/>
      </w:pPr>
      <w:r w:rsidRPr="00F53105">
        <w:t>живот</w:t>
      </w:r>
    </w:p>
    <w:p w:rsidR="009A66B3" w:rsidRPr="00F53105" w:rsidRDefault="009A66B3" w:rsidP="005E02E4">
      <w:pPr>
        <w:pStyle w:val="af6"/>
        <w:numPr>
          <w:ilvl w:val="0"/>
          <w:numId w:val="225"/>
        </w:numPr>
        <w:spacing w:line="276" w:lineRule="auto"/>
      </w:pPr>
      <w:r w:rsidRPr="00F53105">
        <w:t>железа</w:t>
      </w:r>
    </w:p>
    <w:p w:rsidR="009A66B3" w:rsidRPr="00F53105" w:rsidRDefault="009A66B3" w:rsidP="005E02E4">
      <w:pPr>
        <w:pStyle w:val="af6"/>
        <w:numPr>
          <w:ilvl w:val="0"/>
          <w:numId w:val="225"/>
        </w:numPr>
        <w:spacing w:line="276" w:lineRule="auto"/>
      </w:pPr>
      <w:r w:rsidRPr="00F53105">
        <w:t>легкое</w:t>
      </w:r>
    </w:p>
    <w:p w:rsidR="009A66B3" w:rsidRPr="00F53105" w:rsidRDefault="009A66B3" w:rsidP="005E02E4">
      <w:pPr>
        <w:pStyle w:val="af6"/>
        <w:numPr>
          <w:ilvl w:val="0"/>
          <w:numId w:val="225"/>
        </w:numPr>
        <w:spacing w:line="276" w:lineRule="auto"/>
      </w:pPr>
      <w:r w:rsidRPr="00F53105">
        <w:t>сердце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79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stomat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368"/>
        </w:numPr>
        <w:spacing w:line="276" w:lineRule="auto"/>
        <w:rPr>
          <w:lang w:val="en-US"/>
        </w:rPr>
      </w:pPr>
      <w:r w:rsidRPr="00F53105">
        <w:t>голова</w:t>
      </w:r>
    </w:p>
    <w:p w:rsidR="009A66B3" w:rsidRPr="00F53105" w:rsidRDefault="009A66B3" w:rsidP="005E02E4">
      <w:pPr>
        <w:pStyle w:val="af6"/>
        <w:numPr>
          <w:ilvl w:val="0"/>
          <w:numId w:val="368"/>
        </w:numPr>
        <w:spacing w:line="276" w:lineRule="auto"/>
        <w:rPr>
          <w:lang w:val="en-US"/>
        </w:rPr>
      </w:pPr>
      <w:r w:rsidRPr="00F53105">
        <w:t>кость</w:t>
      </w:r>
    </w:p>
    <w:p w:rsidR="009A66B3" w:rsidRPr="00F53105" w:rsidRDefault="009A66B3" w:rsidP="005E02E4">
      <w:pPr>
        <w:pStyle w:val="af6"/>
        <w:numPr>
          <w:ilvl w:val="0"/>
          <w:numId w:val="368"/>
        </w:numPr>
        <w:spacing w:line="276" w:lineRule="auto"/>
        <w:rPr>
          <w:lang w:val="en-US"/>
        </w:rPr>
      </w:pPr>
      <w:r w:rsidRPr="00F53105">
        <w:t>почка</w:t>
      </w:r>
    </w:p>
    <w:p w:rsidR="009A66B3" w:rsidRPr="00F53105" w:rsidRDefault="009A66B3" w:rsidP="005E02E4">
      <w:pPr>
        <w:pStyle w:val="af6"/>
        <w:numPr>
          <w:ilvl w:val="0"/>
          <w:numId w:val="368"/>
        </w:numPr>
        <w:spacing w:line="276" w:lineRule="auto"/>
        <w:rPr>
          <w:lang w:val="en-US"/>
        </w:rPr>
      </w:pPr>
      <w:r w:rsidRPr="00F53105">
        <w:t>рот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0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dermat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226"/>
        </w:numPr>
        <w:spacing w:line="276" w:lineRule="auto"/>
        <w:ind w:left="851" w:hanging="425"/>
        <w:rPr>
          <w:lang w:val="en-US"/>
        </w:rPr>
      </w:pPr>
      <w:r w:rsidRPr="00F53105">
        <w:t>кожа</w:t>
      </w:r>
    </w:p>
    <w:p w:rsidR="009A66B3" w:rsidRPr="00F53105" w:rsidRDefault="009A66B3" w:rsidP="005E02E4">
      <w:pPr>
        <w:pStyle w:val="af6"/>
        <w:numPr>
          <w:ilvl w:val="0"/>
          <w:numId w:val="226"/>
        </w:numPr>
        <w:spacing w:line="276" w:lineRule="auto"/>
        <w:ind w:left="851" w:hanging="425"/>
        <w:rPr>
          <w:lang w:val="en-US"/>
        </w:rPr>
      </w:pPr>
      <w:r w:rsidRPr="00F53105">
        <w:t>кость</w:t>
      </w:r>
    </w:p>
    <w:p w:rsidR="009A66B3" w:rsidRPr="00F53105" w:rsidRDefault="009A66B3" w:rsidP="005E02E4">
      <w:pPr>
        <w:pStyle w:val="af6"/>
        <w:numPr>
          <w:ilvl w:val="0"/>
          <w:numId w:val="226"/>
        </w:numPr>
        <w:spacing w:line="276" w:lineRule="auto"/>
        <w:ind w:left="851" w:hanging="425"/>
        <w:rPr>
          <w:lang w:val="en-US"/>
        </w:rPr>
      </w:pPr>
      <w:r w:rsidRPr="00F53105">
        <w:t>кровь</w:t>
      </w:r>
    </w:p>
    <w:p w:rsidR="009A66B3" w:rsidRPr="00F53105" w:rsidRDefault="009A66B3" w:rsidP="005E02E4">
      <w:pPr>
        <w:pStyle w:val="af6"/>
        <w:numPr>
          <w:ilvl w:val="0"/>
          <w:numId w:val="226"/>
        </w:numPr>
        <w:spacing w:line="276" w:lineRule="auto"/>
        <w:ind w:left="851" w:hanging="425"/>
        <w:rPr>
          <w:lang w:val="en-US"/>
        </w:rPr>
      </w:pPr>
      <w:r w:rsidRPr="00F53105">
        <w:t>рот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1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carcin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369"/>
        </w:numPr>
        <w:spacing w:line="276" w:lineRule="auto"/>
      </w:pPr>
      <w:r w:rsidRPr="00F53105">
        <w:t>опухоль</w:t>
      </w:r>
    </w:p>
    <w:p w:rsidR="009A66B3" w:rsidRPr="00F53105" w:rsidRDefault="009A66B3" w:rsidP="005E02E4">
      <w:pPr>
        <w:pStyle w:val="af6"/>
        <w:numPr>
          <w:ilvl w:val="0"/>
          <w:numId w:val="369"/>
        </w:numPr>
        <w:spacing w:line="276" w:lineRule="auto"/>
      </w:pPr>
      <w:r w:rsidRPr="00F53105">
        <w:t>отек</w:t>
      </w:r>
    </w:p>
    <w:p w:rsidR="009A66B3" w:rsidRPr="00F53105" w:rsidRDefault="009A66B3" w:rsidP="005E02E4">
      <w:pPr>
        <w:pStyle w:val="af6"/>
        <w:numPr>
          <w:ilvl w:val="0"/>
          <w:numId w:val="369"/>
        </w:numPr>
        <w:spacing w:line="276" w:lineRule="auto"/>
      </w:pPr>
      <w:r w:rsidRPr="00F53105">
        <w:t>рак</w:t>
      </w:r>
      <w:r w:rsidR="006816FD" w:rsidRPr="00F53105">
        <w:t>овая опухоль</w:t>
      </w:r>
    </w:p>
    <w:p w:rsidR="009A66B3" w:rsidRPr="00F53105" w:rsidRDefault="009A66B3" w:rsidP="005E02E4">
      <w:pPr>
        <w:pStyle w:val="af6"/>
        <w:numPr>
          <w:ilvl w:val="0"/>
          <w:numId w:val="369"/>
        </w:numPr>
        <w:spacing w:line="276" w:lineRule="auto"/>
      </w:pPr>
      <w:r w:rsidRPr="00F53105">
        <w:t>уплотнение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2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sclero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227"/>
        </w:numPr>
        <w:spacing w:line="276" w:lineRule="auto"/>
        <w:ind w:left="851" w:hanging="425"/>
      </w:pPr>
      <w:r w:rsidRPr="00F53105">
        <w:t>белый</w:t>
      </w:r>
    </w:p>
    <w:p w:rsidR="009A66B3" w:rsidRPr="00F53105" w:rsidRDefault="009A66B3" w:rsidP="005E02E4">
      <w:pPr>
        <w:pStyle w:val="af6"/>
        <w:numPr>
          <w:ilvl w:val="0"/>
          <w:numId w:val="227"/>
        </w:numPr>
        <w:spacing w:line="276" w:lineRule="auto"/>
        <w:ind w:left="851" w:hanging="425"/>
      </w:pPr>
      <w:r w:rsidRPr="00F53105">
        <w:t>красный</w:t>
      </w:r>
    </w:p>
    <w:p w:rsidR="009A66B3" w:rsidRPr="00F53105" w:rsidRDefault="009A66B3" w:rsidP="005E02E4">
      <w:pPr>
        <w:pStyle w:val="af6"/>
        <w:numPr>
          <w:ilvl w:val="0"/>
          <w:numId w:val="227"/>
        </w:numPr>
        <w:spacing w:line="276" w:lineRule="auto"/>
        <w:ind w:left="851" w:hanging="425"/>
      </w:pPr>
      <w:r w:rsidRPr="00F53105">
        <w:t>твердый</w:t>
      </w:r>
    </w:p>
    <w:p w:rsidR="009A66B3" w:rsidRPr="00F53105" w:rsidRDefault="009A66B3" w:rsidP="005E02E4">
      <w:pPr>
        <w:pStyle w:val="af6"/>
        <w:numPr>
          <w:ilvl w:val="0"/>
          <w:numId w:val="227"/>
        </w:numPr>
        <w:spacing w:line="276" w:lineRule="auto"/>
        <w:ind w:left="851" w:hanging="425"/>
      </w:pPr>
      <w:r w:rsidRPr="00F53105">
        <w:t>черный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3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melan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228"/>
        </w:numPr>
        <w:spacing w:line="276" w:lineRule="auto"/>
        <w:ind w:left="851" w:hanging="425"/>
      </w:pPr>
      <w:r w:rsidRPr="00F53105">
        <w:t>белый</w:t>
      </w:r>
    </w:p>
    <w:p w:rsidR="009A66B3" w:rsidRPr="00F53105" w:rsidRDefault="009A66B3" w:rsidP="005E02E4">
      <w:pPr>
        <w:pStyle w:val="af6"/>
        <w:numPr>
          <w:ilvl w:val="0"/>
          <w:numId w:val="228"/>
        </w:numPr>
        <w:spacing w:line="276" w:lineRule="auto"/>
        <w:ind w:left="851" w:hanging="425"/>
      </w:pPr>
      <w:r w:rsidRPr="00F53105">
        <w:t>красный</w:t>
      </w:r>
    </w:p>
    <w:p w:rsidR="009A66B3" w:rsidRPr="00F53105" w:rsidRDefault="009A66B3" w:rsidP="005E02E4">
      <w:pPr>
        <w:pStyle w:val="af6"/>
        <w:numPr>
          <w:ilvl w:val="0"/>
          <w:numId w:val="228"/>
        </w:numPr>
        <w:spacing w:line="276" w:lineRule="auto"/>
        <w:ind w:left="851" w:hanging="425"/>
      </w:pPr>
      <w:r w:rsidRPr="00F53105">
        <w:t>твердый</w:t>
      </w:r>
    </w:p>
    <w:p w:rsidR="009A66B3" w:rsidRPr="00F53105" w:rsidRDefault="009A66B3" w:rsidP="005E02E4">
      <w:pPr>
        <w:pStyle w:val="af6"/>
        <w:numPr>
          <w:ilvl w:val="0"/>
          <w:numId w:val="228"/>
        </w:numPr>
        <w:spacing w:line="276" w:lineRule="auto"/>
        <w:ind w:left="851" w:hanging="425"/>
      </w:pPr>
      <w:r w:rsidRPr="00F53105">
        <w:t>черный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4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 xml:space="preserve">“ 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ptosis</w:t>
      </w:r>
      <w:proofErr w:type="gramEnd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</w:p>
    <w:p w:rsidR="009A66B3" w:rsidRPr="00F53105" w:rsidRDefault="009A66B3" w:rsidP="005E02E4">
      <w:pPr>
        <w:pStyle w:val="af6"/>
        <w:numPr>
          <w:ilvl w:val="0"/>
          <w:numId w:val="229"/>
        </w:numPr>
        <w:spacing w:line="276" w:lineRule="auto"/>
        <w:ind w:left="426" w:firstLine="0"/>
      </w:pPr>
      <w:r w:rsidRPr="00F53105">
        <w:t xml:space="preserve">расширение </w:t>
      </w:r>
    </w:p>
    <w:p w:rsidR="009A66B3" w:rsidRPr="00F53105" w:rsidRDefault="009A66B3" w:rsidP="005E02E4">
      <w:pPr>
        <w:pStyle w:val="af6"/>
        <w:numPr>
          <w:ilvl w:val="0"/>
          <w:numId w:val="229"/>
        </w:numPr>
        <w:spacing w:line="276" w:lineRule="auto"/>
        <w:ind w:left="426" w:firstLine="0"/>
      </w:pPr>
      <w:r w:rsidRPr="00F53105">
        <w:t>смещение</w:t>
      </w:r>
      <w:r w:rsidR="006816FD" w:rsidRPr="00F53105">
        <w:t>, опущение</w:t>
      </w:r>
    </w:p>
    <w:p w:rsidR="009A66B3" w:rsidRPr="00F53105" w:rsidRDefault="009A66B3" w:rsidP="005E02E4">
      <w:pPr>
        <w:pStyle w:val="af6"/>
        <w:numPr>
          <w:ilvl w:val="0"/>
          <w:numId w:val="229"/>
        </w:numPr>
        <w:spacing w:line="276" w:lineRule="auto"/>
        <w:ind w:left="426" w:firstLine="0"/>
      </w:pPr>
      <w:r w:rsidRPr="00F53105">
        <w:t>отверстие</w:t>
      </w:r>
    </w:p>
    <w:p w:rsidR="009A66B3" w:rsidRPr="00F53105" w:rsidRDefault="009A66B3" w:rsidP="005E02E4">
      <w:pPr>
        <w:pStyle w:val="af6"/>
        <w:numPr>
          <w:ilvl w:val="0"/>
          <w:numId w:val="229"/>
        </w:numPr>
        <w:spacing w:line="276" w:lineRule="auto"/>
        <w:ind w:left="426" w:firstLine="0"/>
      </w:pPr>
      <w:r w:rsidRPr="00F53105">
        <w:t>разрез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5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olig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230"/>
        </w:numPr>
        <w:spacing w:line="276" w:lineRule="auto"/>
        <w:ind w:left="851" w:hanging="425"/>
      </w:pPr>
      <w:r w:rsidRPr="00F53105">
        <w:t>большой</w:t>
      </w:r>
    </w:p>
    <w:p w:rsidR="009A66B3" w:rsidRPr="00F53105" w:rsidRDefault="009A66B3" w:rsidP="005E02E4">
      <w:pPr>
        <w:pStyle w:val="af6"/>
        <w:numPr>
          <w:ilvl w:val="0"/>
          <w:numId w:val="230"/>
        </w:numPr>
        <w:spacing w:line="276" w:lineRule="auto"/>
        <w:ind w:left="851" w:hanging="425"/>
      </w:pPr>
      <w:r w:rsidRPr="00F53105">
        <w:lastRenderedPageBreak/>
        <w:t>все</w:t>
      </w:r>
    </w:p>
    <w:p w:rsidR="009A66B3" w:rsidRPr="00F53105" w:rsidRDefault="009A66B3" w:rsidP="005E02E4">
      <w:pPr>
        <w:pStyle w:val="af6"/>
        <w:numPr>
          <w:ilvl w:val="0"/>
          <w:numId w:val="230"/>
        </w:numPr>
        <w:spacing w:line="276" w:lineRule="auto"/>
        <w:ind w:left="851" w:hanging="425"/>
      </w:pPr>
      <w:r w:rsidRPr="00F53105">
        <w:t>многочисленный</w:t>
      </w:r>
    </w:p>
    <w:p w:rsidR="009A66B3" w:rsidRPr="00F53105" w:rsidRDefault="009A66B3" w:rsidP="005E02E4">
      <w:pPr>
        <w:pStyle w:val="af6"/>
        <w:numPr>
          <w:ilvl w:val="0"/>
          <w:numId w:val="230"/>
        </w:numPr>
        <w:spacing w:line="276" w:lineRule="auto"/>
        <w:ind w:left="851" w:hanging="425"/>
      </w:pPr>
      <w:r w:rsidRPr="00F53105">
        <w:t>незначительный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6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</w:t>
      </w:r>
      <w:r w:rsidR="009A66B3" w:rsidRPr="00F5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leuc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231"/>
        </w:numPr>
        <w:spacing w:line="276" w:lineRule="auto"/>
        <w:ind w:left="851" w:hanging="425"/>
      </w:pPr>
      <w:r w:rsidRPr="00F53105">
        <w:t>белый</w:t>
      </w:r>
    </w:p>
    <w:p w:rsidR="009A66B3" w:rsidRPr="00F53105" w:rsidRDefault="009A66B3" w:rsidP="005E02E4">
      <w:pPr>
        <w:pStyle w:val="af6"/>
        <w:numPr>
          <w:ilvl w:val="0"/>
          <w:numId w:val="231"/>
        </w:numPr>
        <w:spacing w:line="276" w:lineRule="auto"/>
        <w:ind w:left="851" w:hanging="425"/>
      </w:pPr>
      <w:r w:rsidRPr="00F53105">
        <w:t>красный</w:t>
      </w:r>
    </w:p>
    <w:p w:rsidR="009A66B3" w:rsidRPr="00F53105" w:rsidRDefault="009A66B3" w:rsidP="005E02E4">
      <w:pPr>
        <w:pStyle w:val="af6"/>
        <w:numPr>
          <w:ilvl w:val="0"/>
          <w:numId w:val="231"/>
        </w:numPr>
        <w:spacing w:line="276" w:lineRule="auto"/>
        <w:ind w:left="851" w:hanging="425"/>
      </w:pPr>
      <w:r w:rsidRPr="00F53105">
        <w:t>черный</w:t>
      </w:r>
    </w:p>
    <w:p w:rsidR="009A66B3" w:rsidRPr="00F53105" w:rsidRDefault="009A66B3" w:rsidP="005E02E4">
      <w:pPr>
        <w:pStyle w:val="af6"/>
        <w:numPr>
          <w:ilvl w:val="0"/>
          <w:numId w:val="231"/>
        </w:numPr>
        <w:spacing w:line="276" w:lineRule="auto"/>
        <w:ind w:left="851" w:hanging="425"/>
      </w:pPr>
      <w:r w:rsidRPr="00F53105">
        <w:t>правильный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7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е значение имеет словообразовательный элемент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erythr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232"/>
        </w:numPr>
        <w:spacing w:line="276" w:lineRule="auto"/>
        <w:ind w:left="851" w:hanging="425"/>
      </w:pPr>
      <w:r w:rsidRPr="00F53105">
        <w:t>белый</w:t>
      </w:r>
    </w:p>
    <w:p w:rsidR="009A66B3" w:rsidRPr="00F53105" w:rsidRDefault="009A66B3" w:rsidP="005E02E4">
      <w:pPr>
        <w:pStyle w:val="af6"/>
        <w:numPr>
          <w:ilvl w:val="0"/>
          <w:numId w:val="232"/>
        </w:numPr>
        <w:spacing w:line="276" w:lineRule="auto"/>
        <w:ind w:left="851" w:hanging="425"/>
      </w:pPr>
      <w:r w:rsidRPr="00F53105">
        <w:t>красный</w:t>
      </w:r>
    </w:p>
    <w:p w:rsidR="009A66B3" w:rsidRPr="00F53105" w:rsidRDefault="009A66B3" w:rsidP="005E02E4">
      <w:pPr>
        <w:pStyle w:val="af6"/>
        <w:numPr>
          <w:ilvl w:val="0"/>
          <w:numId w:val="232"/>
        </w:numPr>
        <w:spacing w:line="276" w:lineRule="auto"/>
        <w:ind w:left="851" w:hanging="425"/>
      </w:pPr>
      <w:r w:rsidRPr="00F53105">
        <w:t>черный</w:t>
      </w:r>
    </w:p>
    <w:p w:rsidR="009A66B3" w:rsidRPr="00F53105" w:rsidRDefault="009A66B3" w:rsidP="005E02E4">
      <w:pPr>
        <w:pStyle w:val="af6"/>
        <w:numPr>
          <w:ilvl w:val="0"/>
          <w:numId w:val="232"/>
        </w:numPr>
        <w:spacing w:line="276" w:lineRule="auto"/>
        <w:ind w:left="851" w:hanging="425"/>
      </w:pPr>
      <w:r w:rsidRPr="00F53105">
        <w:t>правильный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8</w:t>
      </w:r>
      <w:r w:rsidR="009A66B3" w:rsidRPr="00F53105">
        <w:rPr>
          <w:rFonts w:ascii="Times New Roman" w:hAnsi="Times New Roman" w:cs="Times New Roman"/>
          <w:sz w:val="24"/>
          <w:szCs w:val="24"/>
        </w:rPr>
        <w:t>. Найдите термин со значением «хрящевая клетка»</w:t>
      </w:r>
    </w:p>
    <w:p w:rsidR="009A66B3" w:rsidRPr="00F53105" w:rsidRDefault="009A66B3" w:rsidP="005E02E4">
      <w:pPr>
        <w:pStyle w:val="af6"/>
        <w:numPr>
          <w:ilvl w:val="0"/>
          <w:numId w:val="233"/>
        </w:numPr>
        <w:spacing w:line="276" w:lineRule="auto"/>
        <w:ind w:left="426" w:firstLine="0"/>
      </w:pPr>
      <w:r w:rsidRPr="00F53105">
        <w:rPr>
          <w:lang w:val="en-US"/>
        </w:rPr>
        <w:t>myeloctus</w:t>
      </w:r>
    </w:p>
    <w:p w:rsidR="009A66B3" w:rsidRPr="00F53105" w:rsidRDefault="009A66B3" w:rsidP="005E02E4">
      <w:pPr>
        <w:pStyle w:val="af6"/>
        <w:numPr>
          <w:ilvl w:val="0"/>
          <w:numId w:val="233"/>
        </w:numPr>
        <w:spacing w:line="276" w:lineRule="auto"/>
        <w:ind w:left="426" w:firstLine="0"/>
      </w:pPr>
      <w:r w:rsidRPr="00F53105">
        <w:rPr>
          <w:lang w:val="en-US"/>
        </w:rPr>
        <w:t>chondrocytus</w:t>
      </w:r>
    </w:p>
    <w:p w:rsidR="009A66B3" w:rsidRPr="00F53105" w:rsidRDefault="009A66B3" w:rsidP="005E02E4">
      <w:pPr>
        <w:pStyle w:val="af6"/>
        <w:numPr>
          <w:ilvl w:val="0"/>
          <w:numId w:val="233"/>
        </w:numPr>
        <w:spacing w:line="276" w:lineRule="auto"/>
        <w:ind w:left="426" w:firstLine="0"/>
      </w:pPr>
      <w:r w:rsidRPr="00F53105">
        <w:rPr>
          <w:lang w:val="en-US"/>
        </w:rPr>
        <w:t>hepatocytus</w:t>
      </w:r>
    </w:p>
    <w:p w:rsidR="009A66B3" w:rsidRPr="00F53105" w:rsidRDefault="009A66B3" w:rsidP="005E02E4">
      <w:pPr>
        <w:pStyle w:val="af6"/>
        <w:numPr>
          <w:ilvl w:val="0"/>
          <w:numId w:val="233"/>
        </w:numPr>
        <w:spacing w:line="276" w:lineRule="auto"/>
        <w:ind w:left="426" w:firstLine="0"/>
      </w:pPr>
      <w:r w:rsidRPr="00F53105">
        <w:rPr>
          <w:lang w:val="en-US"/>
        </w:rPr>
        <w:t>osteomyelocytus</w:t>
      </w:r>
    </w:p>
    <w:p w:rsidR="009A66B3" w:rsidRPr="00F53105" w:rsidRDefault="00D52465" w:rsidP="00F5663E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89</w:t>
      </w:r>
      <w:r w:rsidR="009A66B3" w:rsidRPr="00F53105">
        <w:rPr>
          <w:rFonts w:ascii="Times New Roman" w:hAnsi="Times New Roman" w:cs="Times New Roman"/>
          <w:sz w:val="24"/>
          <w:szCs w:val="24"/>
        </w:rPr>
        <w:t>. Измерение физических параметров тела – это:</w:t>
      </w:r>
    </w:p>
    <w:p w:rsidR="009A66B3" w:rsidRPr="00F53105" w:rsidRDefault="009A66B3" w:rsidP="005E02E4">
      <w:pPr>
        <w:pStyle w:val="af6"/>
        <w:numPr>
          <w:ilvl w:val="0"/>
          <w:numId w:val="234"/>
        </w:numPr>
        <w:spacing w:line="276" w:lineRule="auto"/>
        <w:ind w:left="426" w:right="-147" w:firstLine="0"/>
        <w:jc w:val="both"/>
      </w:pPr>
      <w:r w:rsidRPr="00F53105">
        <w:rPr>
          <w:lang w:val="en-US"/>
        </w:rPr>
        <w:t>craniometria</w:t>
      </w:r>
    </w:p>
    <w:p w:rsidR="009A66B3" w:rsidRPr="00F53105" w:rsidRDefault="009A66B3" w:rsidP="005E02E4">
      <w:pPr>
        <w:pStyle w:val="af6"/>
        <w:numPr>
          <w:ilvl w:val="0"/>
          <w:numId w:val="234"/>
        </w:numPr>
        <w:spacing w:line="276" w:lineRule="auto"/>
        <w:ind w:left="426" w:right="-147" w:firstLine="0"/>
        <w:jc w:val="both"/>
      </w:pPr>
      <w:r w:rsidRPr="00F53105">
        <w:rPr>
          <w:lang w:val="en-US"/>
        </w:rPr>
        <w:t>anthropometria</w:t>
      </w:r>
    </w:p>
    <w:p w:rsidR="009A66B3" w:rsidRPr="00F53105" w:rsidRDefault="009A66B3" w:rsidP="005E02E4">
      <w:pPr>
        <w:pStyle w:val="af6"/>
        <w:numPr>
          <w:ilvl w:val="0"/>
          <w:numId w:val="234"/>
        </w:numPr>
        <w:spacing w:line="276" w:lineRule="auto"/>
        <w:ind w:left="426" w:right="-147" w:firstLine="0"/>
        <w:jc w:val="both"/>
      </w:pPr>
      <w:r w:rsidRPr="00F53105">
        <w:rPr>
          <w:lang w:val="en-US"/>
        </w:rPr>
        <w:t>cephalometria</w:t>
      </w:r>
    </w:p>
    <w:p w:rsidR="009A66B3" w:rsidRPr="00F53105" w:rsidRDefault="009A66B3" w:rsidP="005E02E4">
      <w:pPr>
        <w:pStyle w:val="af6"/>
        <w:numPr>
          <w:ilvl w:val="0"/>
          <w:numId w:val="234"/>
        </w:numPr>
        <w:spacing w:line="276" w:lineRule="auto"/>
        <w:ind w:left="426" w:right="-147" w:firstLine="0"/>
        <w:jc w:val="both"/>
      </w:pPr>
      <w:r w:rsidRPr="00F53105">
        <w:rPr>
          <w:lang w:val="en-US"/>
        </w:rPr>
        <w:t>somatometria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</w:rPr>
        <w:t>90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Измерение размеров головы обозначается термином:</w:t>
      </w:r>
    </w:p>
    <w:p w:rsidR="009A66B3" w:rsidRPr="00F53105" w:rsidRDefault="009A66B3" w:rsidP="005E02E4">
      <w:pPr>
        <w:pStyle w:val="af6"/>
        <w:numPr>
          <w:ilvl w:val="0"/>
          <w:numId w:val="235"/>
        </w:numPr>
        <w:spacing w:line="276" w:lineRule="auto"/>
        <w:ind w:left="709" w:hanging="283"/>
      </w:pPr>
      <w:r w:rsidRPr="00F53105">
        <w:t>цефальгия</w:t>
      </w:r>
    </w:p>
    <w:p w:rsidR="009A66B3" w:rsidRPr="00F53105" w:rsidRDefault="009A66B3" w:rsidP="005E02E4">
      <w:pPr>
        <w:pStyle w:val="af6"/>
        <w:numPr>
          <w:ilvl w:val="0"/>
          <w:numId w:val="235"/>
        </w:numPr>
        <w:spacing w:line="276" w:lineRule="auto"/>
        <w:ind w:left="709" w:hanging="283"/>
      </w:pPr>
      <w:r w:rsidRPr="00F53105">
        <w:t>цефалография</w:t>
      </w:r>
    </w:p>
    <w:p w:rsidR="009A66B3" w:rsidRPr="00F53105" w:rsidRDefault="009A66B3" w:rsidP="005E02E4">
      <w:pPr>
        <w:pStyle w:val="af6"/>
        <w:numPr>
          <w:ilvl w:val="0"/>
          <w:numId w:val="235"/>
        </w:numPr>
        <w:spacing w:line="276" w:lineRule="auto"/>
        <w:ind w:left="709" w:hanging="283"/>
      </w:pPr>
      <w:r w:rsidRPr="00F53105">
        <w:t>цефалометрия</w:t>
      </w:r>
    </w:p>
    <w:p w:rsidR="009A66B3" w:rsidRPr="00F53105" w:rsidRDefault="009A66B3" w:rsidP="005E02E4">
      <w:pPr>
        <w:pStyle w:val="af6"/>
        <w:numPr>
          <w:ilvl w:val="0"/>
          <w:numId w:val="235"/>
        </w:numPr>
        <w:spacing w:line="276" w:lineRule="auto"/>
        <w:ind w:left="709" w:hanging="283"/>
      </w:pPr>
      <w:r w:rsidRPr="00F53105">
        <w:t>энцефалит</w:t>
      </w:r>
    </w:p>
    <w:p w:rsidR="009A66B3" w:rsidRPr="00F53105" w:rsidRDefault="00D52465" w:rsidP="00F5663E">
      <w:pPr>
        <w:pStyle w:val="51"/>
        <w:spacing w:line="276" w:lineRule="auto"/>
        <w:ind w:left="0" w:firstLine="0"/>
        <w:jc w:val="both"/>
        <w:rPr>
          <w:iCs/>
        </w:rPr>
      </w:pPr>
      <w:r w:rsidRPr="00F53105">
        <w:rPr>
          <w:iCs/>
          <w:lang w:val="en-US"/>
        </w:rPr>
        <w:t>91</w:t>
      </w:r>
      <w:r w:rsidR="009A66B3" w:rsidRPr="00F53105">
        <w:rPr>
          <w:iCs/>
        </w:rPr>
        <w:t>. Изображение (снимок) мочевого пузыря:</w:t>
      </w:r>
    </w:p>
    <w:p w:rsidR="009A66B3" w:rsidRPr="00F53105" w:rsidRDefault="009A66B3" w:rsidP="005E02E4">
      <w:pPr>
        <w:pStyle w:val="51"/>
        <w:numPr>
          <w:ilvl w:val="0"/>
          <w:numId w:val="236"/>
        </w:numPr>
        <w:spacing w:line="276" w:lineRule="auto"/>
        <w:ind w:left="709" w:hanging="283"/>
        <w:jc w:val="both"/>
        <w:rPr>
          <w:iCs/>
        </w:rPr>
      </w:pPr>
      <w:r w:rsidRPr="00F53105">
        <w:rPr>
          <w:iCs/>
          <w:lang w:val="en-US"/>
        </w:rPr>
        <w:t>cystalgia</w:t>
      </w:r>
    </w:p>
    <w:p w:rsidR="009A66B3" w:rsidRPr="00F53105" w:rsidRDefault="009A66B3" w:rsidP="005E02E4">
      <w:pPr>
        <w:pStyle w:val="51"/>
        <w:numPr>
          <w:ilvl w:val="0"/>
          <w:numId w:val="236"/>
        </w:numPr>
        <w:spacing w:line="276" w:lineRule="auto"/>
        <w:ind w:left="709" w:hanging="283"/>
        <w:jc w:val="both"/>
        <w:rPr>
          <w:iCs/>
        </w:rPr>
      </w:pPr>
      <w:r w:rsidRPr="00F53105">
        <w:rPr>
          <w:iCs/>
          <w:lang w:val="en-US"/>
        </w:rPr>
        <w:t>cystoscopia</w:t>
      </w:r>
    </w:p>
    <w:p w:rsidR="009A66B3" w:rsidRPr="00F53105" w:rsidRDefault="009A66B3" w:rsidP="005E02E4">
      <w:pPr>
        <w:pStyle w:val="51"/>
        <w:numPr>
          <w:ilvl w:val="0"/>
          <w:numId w:val="236"/>
        </w:numPr>
        <w:spacing w:line="276" w:lineRule="auto"/>
        <w:ind w:left="709" w:hanging="283"/>
        <w:jc w:val="both"/>
        <w:rPr>
          <w:iCs/>
        </w:rPr>
      </w:pPr>
      <w:r w:rsidRPr="00F53105">
        <w:rPr>
          <w:iCs/>
          <w:lang w:val="en-US"/>
        </w:rPr>
        <w:t>cystographia</w:t>
      </w:r>
    </w:p>
    <w:p w:rsidR="009A66B3" w:rsidRPr="00F53105" w:rsidRDefault="009A66B3" w:rsidP="005E02E4">
      <w:pPr>
        <w:pStyle w:val="51"/>
        <w:numPr>
          <w:ilvl w:val="0"/>
          <w:numId w:val="236"/>
        </w:numPr>
        <w:spacing w:line="276" w:lineRule="auto"/>
        <w:ind w:left="709" w:hanging="283"/>
        <w:jc w:val="both"/>
        <w:rPr>
          <w:iCs/>
        </w:rPr>
      </w:pPr>
      <w:r w:rsidRPr="00F53105">
        <w:rPr>
          <w:iCs/>
          <w:lang w:val="en-US"/>
        </w:rPr>
        <w:t>cystoplastica</w:t>
      </w:r>
    </w:p>
    <w:p w:rsidR="009A66B3" w:rsidRPr="00F53105" w:rsidRDefault="009A66B3" w:rsidP="00F5663E">
      <w:pPr>
        <w:pStyle w:val="51"/>
        <w:spacing w:line="276" w:lineRule="auto"/>
        <w:ind w:left="0" w:firstLine="0"/>
        <w:jc w:val="both"/>
        <w:rPr>
          <w:iCs/>
        </w:rPr>
      </w:pPr>
      <w:r w:rsidRPr="00F53105">
        <w:rPr>
          <w:iCs/>
        </w:rPr>
        <w:t>9</w:t>
      </w:r>
      <w:r w:rsidR="00D52465" w:rsidRPr="00F53105">
        <w:rPr>
          <w:iCs/>
          <w:lang w:val="en-US"/>
        </w:rPr>
        <w:t>2</w:t>
      </w:r>
      <w:r w:rsidRPr="00F53105">
        <w:rPr>
          <w:iCs/>
        </w:rPr>
        <w:t>. Заболевание молочной железы:</w:t>
      </w:r>
    </w:p>
    <w:p w:rsidR="009A66B3" w:rsidRPr="00F53105" w:rsidRDefault="009A66B3" w:rsidP="005E02E4">
      <w:pPr>
        <w:pStyle w:val="51"/>
        <w:numPr>
          <w:ilvl w:val="0"/>
          <w:numId w:val="237"/>
        </w:numPr>
        <w:spacing w:line="276" w:lineRule="auto"/>
        <w:ind w:left="851" w:hanging="425"/>
        <w:jc w:val="both"/>
        <w:rPr>
          <w:iCs/>
        </w:rPr>
      </w:pPr>
      <w:r w:rsidRPr="00F53105">
        <w:rPr>
          <w:iCs/>
        </w:rPr>
        <w:t>маммография</w:t>
      </w:r>
    </w:p>
    <w:p w:rsidR="009A66B3" w:rsidRPr="00F53105" w:rsidRDefault="009A66B3" w:rsidP="005E02E4">
      <w:pPr>
        <w:pStyle w:val="51"/>
        <w:numPr>
          <w:ilvl w:val="0"/>
          <w:numId w:val="237"/>
        </w:numPr>
        <w:spacing w:line="276" w:lineRule="auto"/>
        <w:ind w:left="851" w:hanging="425"/>
        <w:jc w:val="both"/>
        <w:rPr>
          <w:iCs/>
        </w:rPr>
      </w:pPr>
      <w:r w:rsidRPr="00F53105">
        <w:rPr>
          <w:iCs/>
        </w:rPr>
        <w:t>мастотомия</w:t>
      </w:r>
    </w:p>
    <w:p w:rsidR="009A66B3" w:rsidRPr="00F53105" w:rsidRDefault="009A66B3" w:rsidP="005E02E4">
      <w:pPr>
        <w:pStyle w:val="51"/>
        <w:numPr>
          <w:ilvl w:val="0"/>
          <w:numId w:val="237"/>
        </w:numPr>
        <w:spacing w:line="276" w:lineRule="auto"/>
        <w:ind w:left="851" w:hanging="425"/>
        <w:jc w:val="both"/>
        <w:rPr>
          <w:iCs/>
        </w:rPr>
      </w:pPr>
      <w:r w:rsidRPr="00F53105">
        <w:rPr>
          <w:iCs/>
        </w:rPr>
        <w:t>мастэктомия</w:t>
      </w:r>
    </w:p>
    <w:p w:rsidR="009A66B3" w:rsidRPr="00F53105" w:rsidRDefault="009A66B3" w:rsidP="005E02E4">
      <w:pPr>
        <w:pStyle w:val="51"/>
        <w:numPr>
          <w:ilvl w:val="0"/>
          <w:numId w:val="237"/>
        </w:numPr>
        <w:spacing w:line="276" w:lineRule="auto"/>
        <w:ind w:left="851" w:hanging="425"/>
        <w:jc w:val="both"/>
        <w:rPr>
          <w:iCs/>
        </w:rPr>
      </w:pPr>
      <w:r w:rsidRPr="00F53105">
        <w:rPr>
          <w:iCs/>
        </w:rPr>
        <w:t>мастопатия</w:t>
      </w:r>
    </w:p>
    <w:p w:rsidR="009A66B3" w:rsidRPr="00F53105" w:rsidRDefault="009A66B3" w:rsidP="00F5663E">
      <w:pPr>
        <w:pStyle w:val="51"/>
        <w:spacing w:line="276" w:lineRule="auto"/>
        <w:ind w:left="0" w:firstLine="0"/>
        <w:jc w:val="both"/>
        <w:rPr>
          <w:iCs/>
        </w:rPr>
      </w:pPr>
      <w:r w:rsidRPr="00F53105">
        <w:rPr>
          <w:iCs/>
        </w:rPr>
        <w:t>9</w:t>
      </w:r>
      <w:r w:rsidR="00D52465" w:rsidRPr="00F53105">
        <w:rPr>
          <w:iCs/>
        </w:rPr>
        <w:t>3</w:t>
      </w:r>
      <w:r w:rsidRPr="00F53105">
        <w:rPr>
          <w:iCs/>
        </w:rPr>
        <w:t>. Серозная оболочка, покрывающая снаружи миокард:</w:t>
      </w:r>
    </w:p>
    <w:p w:rsidR="009A66B3" w:rsidRPr="00F53105" w:rsidRDefault="009A66B3" w:rsidP="005E02E4">
      <w:pPr>
        <w:pStyle w:val="51"/>
        <w:numPr>
          <w:ilvl w:val="0"/>
          <w:numId w:val="238"/>
        </w:numPr>
        <w:spacing w:line="276" w:lineRule="auto"/>
        <w:ind w:left="851" w:hanging="425"/>
        <w:jc w:val="both"/>
        <w:rPr>
          <w:iCs/>
        </w:rPr>
      </w:pPr>
      <w:r w:rsidRPr="00F53105">
        <w:rPr>
          <w:iCs/>
          <w:lang w:val="en-US"/>
        </w:rPr>
        <w:t>myocardium</w:t>
      </w:r>
    </w:p>
    <w:p w:rsidR="009A66B3" w:rsidRPr="00F53105" w:rsidRDefault="009A66B3" w:rsidP="005E02E4">
      <w:pPr>
        <w:pStyle w:val="51"/>
        <w:numPr>
          <w:ilvl w:val="0"/>
          <w:numId w:val="238"/>
        </w:numPr>
        <w:spacing w:line="276" w:lineRule="auto"/>
        <w:ind w:left="851" w:hanging="425"/>
        <w:jc w:val="both"/>
        <w:rPr>
          <w:iCs/>
        </w:rPr>
      </w:pPr>
      <w:r w:rsidRPr="00F53105">
        <w:rPr>
          <w:iCs/>
          <w:lang w:val="en-US"/>
        </w:rPr>
        <w:t>endocardium</w:t>
      </w:r>
    </w:p>
    <w:p w:rsidR="009A66B3" w:rsidRPr="00F53105" w:rsidRDefault="009A66B3" w:rsidP="005E02E4">
      <w:pPr>
        <w:pStyle w:val="51"/>
        <w:numPr>
          <w:ilvl w:val="0"/>
          <w:numId w:val="238"/>
        </w:numPr>
        <w:spacing w:line="276" w:lineRule="auto"/>
        <w:ind w:left="851" w:hanging="425"/>
        <w:jc w:val="both"/>
        <w:rPr>
          <w:iCs/>
        </w:rPr>
      </w:pPr>
      <w:r w:rsidRPr="00F53105">
        <w:rPr>
          <w:iCs/>
          <w:lang w:val="en-US"/>
        </w:rPr>
        <w:t>epicardium</w:t>
      </w:r>
    </w:p>
    <w:p w:rsidR="009A66B3" w:rsidRPr="00F53105" w:rsidRDefault="009A66B3" w:rsidP="005E02E4">
      <w:pPr>
        <w:pStyle w:val="51"/>
        <w:numPr>
          <w:ilvl w:val="0"/>
          <w:numId w:val="238"/>
        </w:numPr>
        <w:spacing w:line="276" w:lineRule="auto"/>
        <w:ind w:left="851" w:hanging="425"/>
        <w:jc w:val="both"/>
        <w:rPr>
          <w:iCs/>
        </w:rPr>
      </w:pPr>
      <w:r w:rsidRPr="00F53105">
        <w:rPr>
          <w:iCs/>
          <w:lang w:val="en-US"/>
        </w:rPr>
        <w:t>pericardium</w:t>
      </w:r>
    </w:p>
    <w:p w:rsidR="009A66B3" w:rsidRPr="00F53105" w:rsidRDefault="009A66B3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</w:rPr>
        <w:t>9</w:t>
      </w:r>
      <w:r w:rsidR="00D52465" w:rsidRPr="00F53105">
        <w:rPr>
          <w:rFonts w:ascii="Times New Roman" w:hAnsi="Times New Roman" w:cs="Times New Roman"/>
          <w:iCs/>
          <w:sz w:val="24"/>
          <w:szCs w:val="24"/>
          <w:lang w:val="en-US"/>
        </w:rPr>
        <w:t>4</w:t>
      </w:r>
      <w:r w:rsidRPr="00F53105">
        <w:rPr>
          <w:rFonts w:ascii="Times New Roman" w:hAnsi="Times New Roman" w:cs="Times New Roman"/>
          <w:iCs/>
          <w:sz w:val="24"/>
          <w:szCs w:val="24"/>
        </w:rPr>
        <w:t>.</w:t>
      </w:r>
      <w:r w:rsidRPr="00F53105">
        <w:rPr>
          <w:rFonts w:ascii="Times New Roman" w:hAnsi="Times New Roman" w:cs="Times New Roman"/>
          <w:sz w:val="24"/>
          <w:szCs w:val="24"/>
        </w:rPr>
        <w:t xml:space="preserve"> Метод исследования сосудов:</w:t>
      </w:r>
    </w:p>
    <w:p w:rsidR="009A66B3" w:rsidRPr="00F53105" w:rsidRDefault="009A66B3" w:rsidP="005E02E4">
      <w:pPr>
        <w:pStyle w:val="af6"/>
        <w:numPr>
          <w:ilvl w:val="0"/>
          <w:numId w:val="239"/>
        </w:numPr>
        <w:spacing w:line="276" w:lineRule="auto"/>
        <w:ind w:left="426" w:firstLine="0"/>
      </w:pPr>
      <w:r w:rsidRPr="00F53105">
        <w:rPr>
          <w:lang w:val="en-US"/>
        </w:rPr>
        <w:t>angiologia</w:t>
      </w:r>
    </w:p>
    <w:p w:rsidR="009A66B3" w:rsidRPr="00F53105" w:rsidRDefault="009A66B3" w:rsidP="005E02E4">
      <w:pPr>
        <w:pStyle w:val="af6"/>
        <w:numPr>
          <w:ilvl w:val="0"/>
          <w:numId w:val="239"/>
        </w:numPr>
        <w:spacing w:line="276" w:lineRule="auto"/>
        <w:ind w:left="426" w:firstLine="0"/>
      </w:pPr>
      <w:r w:rsidRPr="00F53105">
        <w:rPr>
          <w:lang w:val="en-US"/>
        </w:rPr>
        <w:t>angiographia</w:t>
      </w:r>
    </w:p>
    <w:p w:rsidR="009A66B3" w:rsidRPr="00F53105" w:rsidRDefault="009A66B3" w:rsidP="005E02E4">
      <w:pPr>
        <w:pStyle w:val="af6"/>
        <w:numPr>
          <w:ilvl w:val="0"/>
          <w:numId w:val="239"/>
        </w:numPr>
        <w:spacing w:line="276" w:lineRule="auto"/>
        <w:ind w:left="426" w:firstLine="0"/>
      </w:pPr>
      <w:r w:rsidRPr="00F53105">
        <w:rPr>
          <w:lang w:val="en-US"/>
        </w:rPr>
        <w:lastRenderedPageBreak/>
        <w:t>angioma</w:t>
      </w:r>
    </w:p>
    <w:p w:rsidR="009A66B3" w:rsidRPr="00F53105" w:rsidRDefault="009A66B3" w:rsidP="005E02E4">
      <w:pPr>
        <w:pStyle w:val="af6"/>
        <w:numPr>
          <w:ilvl w:val="0"/>
          <w:numId w:val="239"/>
        </w:numPr>
        <w:spacing w:line="276" w:lineRule="auto"/>
        <w:ind w:left="426" w:firstLine="0"/>
      </w:pPr>
      <w:r w:rsidRPr="00F53105">
        <w:rPr>
          <w:lang w:val="en-US"/>
        </w:rPr>
        <w:t>angiectasia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  <w:lang w:val="en-US"/>
        </w:rPr>
        <w:t>95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>.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Заболевание костей:</w:t>
      </w:r>
    </w:p>
    <w:p w:rsidR="009A66B3" w:rsidRPr="00F53105" w:rsidRDefault="009A66B3" w:rsidP="005E02E4">
      <w:pPr>
        <w:pStyle w:val="af6"/>
        <w:numPr>
          <w:ilvl w:val="0"/>
          <w:numId w:val="240"/>
        </w:numPr>
        <w:spacing w:line="276" w:lineRule="auto"/>
        <w:ind w:left="426" w:firstLine="0"/>
      </w:pPr>
      <w:r w:rsidRPr="00F53105">
        <w:rPr>
          <w:lang w:val="en-US"/>
        </w:rPr>
        <w:t>osteolysis</w:t>
      </w:r>
    </w:p>
    <w:p w:rsidR="009A66B3" w:rsidRPr="00F53105" w:rsidRDefault="009A66B3" w:rsidP="005E02E4">
      <w:pPr>
        <w:pStyle w:val="af6"/>
        <w:numPr>
          <w:ilvl w:val="0"/>
          <w:numId w:val="240"/>
        </w:numPr>
        <w:spacing w:line="276" w:lineRule="auto"/>
        <w:ind w:left="426" w:firstLine="0"/>
      </w:pPr>
      <w:r w:rsidRPr="00F53105">
        <w:rPr>
          <w:lang w:val="en-US"/>
        </w:rPr>
        <w:t>osteoma</w:t>
      </w:r>
    </w:p>
    <w:p w:rsidR="009A66B3" w:rsidRPr="00F53105" w:rsidRDefault="009A66B3" w:rsidP="005E02E4">
      <w:pPr>
        <w:pStyle w:val="af6"/>
        <w:numPr>
          <w:ilvl w:val="0"/>
          <w:numId w:val="240"/>
        </w:numPr>
        <w:spacing w:line="276" w:lineRule="auto"/>
        <w:ind w:left="426" w:firstLine="0"/>
      </w:pPr>
      <w:r w:rsidRPr="00F53105">
        <w:rPr>
          <w:lang w:val="en-US"/>
        </w:rPr>
        <w:t>osteopathia</w:t>
      </w:r>
    </w:p>
    <w:p w:rsidR="009A66B3" w:rsidRPr="00F53105" w:rsidRDefault="009A66B3" w:rsidP="005E02E4">
      <w:pPr>
        <w:pStyle w:val="af6"/>
        <w:numPr>
          <w:ilvl w:val="0"/>
          <w:numId w:val="240"/>
        </w:numPr>
        <w:spacing w:line="276" w:lineRule="auto"/>
        <w:ind w:left="426" w:firstLine="0"/>
      </w:pPr>
      <w:r w:rsidRPr="00F53105">
        <w:rPr>
          <w:lang w:val="en-US"/>
        </w:rPr>
        <w:t>osteomalacia</w:t>
      </w:r>
    </w:p>
    <w:p w:rsidR="00327C14" w:rsidRPr="00F53105" w:rsidRDefault="00327C14" w:rsidP="00F5663E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</w:rPr>
        <w:t>96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A1DCD" w:rsidRPr="00F53105">
        <w:rPr>
          <w:rFonts w:ascii="Times New Roman" w:hAnsi="Times New Roman" w:cs="Times New Roman"/>
          <w:sz w:val="24"/>
          <w:szCs w:val="24"/>
        </w:rPr>
        <w:t>Раздел медицины,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изучающ</w:t>
      </w:r>
      <w:r w:rsidR="008A1DCD" w:rsidRPr="00F53105">
        <w:rPr>
          <w:rFonts w:ascii="Times New Roman" w:hAnsi="Times New Roman" w:cs="Times New Roman"/>
          <w:sz w:val="24"/>
          <w:szCs w:val="24"/>
        </w:rPr>
        <w:t>ий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болезни уха, горла и носа:</w:t>
      </w:r>
    </w:p>
    <w:p w:rsidR="009A66B3" w:rsidRPr="00F53105" w:rsidRDefault="009A66B3" w:rsidP="005E02E4">
      <w:pPr>
        <w:pStyle w:val="af6"/>
        <w:numPr>
          <w:ilvl w:val="0"/>
          <w:numId w:val="241"/>
        </w:numPr>
        <w:spacing w:line="276" w:lineRule="auto"/>
        <w:ind w:left="426" w:firstLine="0"/>
      </w:pPr>
      <w:r w:rsidRPr="00F53105">
        <w:t>гастроэнтерология</w:t>
      </w:r>
    </w:p>
    <w:p w:rsidR="009A66B3" w:rsidRPr="00F53105" w:rsidRDefault="009A66B3" w:rsidP="005E02E4">
      <w:pPr>
        <w:pStyle w:val="af6"/>
        <w:numPr>
          <w:ilvl w:val="0"/>
          <w:numId w:val="241"/>
        </w:numPr>
        <w:spacing w:line="276" w:lineRule="auto"/>
        <w:ind w:left="426" w:firstLine="0"/>
      </w:pPr>
      <w:r w:rsidRPr="00F53105">
        <w:t>кардиология</w:t>
      </w:r>
    </w:p>
    <w:p w:rsidR="009A66B3" w:rsidRPr="00F53105" w:rsidRDefault="009A66B3" w:rsidP="005E02E4">
      <w:pPr>
        <w:pStyle w:val="af6"/>
        <w:numPr>
          <w:ilvl w:val="0"/>
          <w:numId w:val="241"/>
        </w:numPr>
        <w:spacing w:line="276" w:lineRule="auto"/>
        <w:ind w:left="426" w:firstLine="0"/>
      </w:pPr>
      <w:r w:rsidRPr="00F53105">
        <w:t>оториноларингология</w:t>
      </w:r>
    </w:p>
    <w:p w:rsidR="009A66B3" w:rsidRPr="00F53105" w:rsidRDefault="009A66B3" w:rsidP="005E02E4">
      <w:pPr>
        <w:pStyle w:val="af6"/>
        <w:numPr>
          <w:ilvl w:val="0"/>
          <w:numId w:val="241"/>
        </w:numPr>
        <w:spacing w:line="276" w:lineRule="auto"/>
        <w:ind w:left="426" w:firstLine="0"/>
      </w:pPr>
      <w:r w:rsidRPr="00F53105">
        <w:t>эндокринология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  <w:lang w:val="en-US"/>
        </w:rPr>
        <w:t>97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>.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Исследование прямой кишки:</w:t>
      </w:r>
    </w:p>
    <w:p w:rsidR="009A66B3" w:rsidRPr="00F53105" w:rsidRDefault="009A66B3" w:rsidP="005E02E4">
      <w:pPr>
        <w:pStyle w:val="af6"/>
        <w:numPr>
          <w:ilvl w:val="0"/>
          <w:numId w:val="242"/>
        </w:numPr>
        <w:spacing w:line="276" w:lineRule="auto"/>
        <w:ind w:left="426" w:firstLine="0"/>
      </w:pPr>
      <w:r w:rsidRPr="00F53105">
        <w:t>прокторрагия</w:t>
      </w:r>
    </w:p>
    <w:p w:rsidR="009A66B3" w:rsidRPr="00F53105" w:rsidRDefault="009A66B3" w:rsidP="005E02E4">
      <w:pPr>
        <w:pStyle w:val="af6"/>
        <w:numPr>
          <w:ilvl w:val="0"/>
          <w:numId w:val="242"/>
        </w:numPr>
        <w:spacing w:line="276" w:lineRule="auto"/>
        <w:ind w:left="426" w:firstLine="0"/>
      </w:pPr>
      <w:r w:rsidRPr="00F53105">
        <w:t>проктальгия</w:t>
      </w:r>
    </w:p>
    <w:p w:rsidR="009A66B3" w:rsidRPr="00F53105" w:rsidRDefault="009A66B3" w:rsidP="005E02E4">
      <w:pPr>
        <w:pStyle w:val="af6"/>
        <w:numPr>
          <w:ilvl w:val="0"/>
          <w:numId w:val="242"/>
        </w:numPr>
        <w:spacing w:line="276" w:lineRule="auto"/>
        <w:ind w:left="426" w:firstLine="0"/>
      </w:pPr>
      <w:r w:rsidRPr="00F53105">
        <w:t>проктоскопия</w:t>
      </w:r>
    </w:p>
    <w:p w:rsidR="009A66B3" w:rsidRPr="00F53105" w:rsidRDefault="009A66B3" w:rsidP="005E02E4">
      <w:pPr>
        <w:pStyle w:val="af6"/>
        <w:numPr>
          <w:ilvl w:val="0"/>
          <w:numId w:val="242"/>
        </w:numPr>
        <w:spacing w:line="276" w:lineRule="auto"/>
        <w:ind w:left="426" w:firstLine="0"/>
      </w:pPr>
      <w:r w:rsidRPr="00F53105">
        <w:t>проктэктазия</w:t>
      </w:r>
    </w:p>
    <w:p w:rsidR="009A66B3" w:rsidRPr="00F53105" w:rsidRDefault="00D52465" w:rsidP="00F5663E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98</w:t>
      </w:r>
      <w:r w:rsidR="009A66B3" w:rsidRPr="00F53105">
        <w:rPr>
          <w:rFonts w:ascii="Times New Roman" w:hAnsi="Times New Roman" w:cs="Times New Roman"/>
          <w:sz w:val="24"/>
          <w:szCs w:val="24"/>
        </w:rPr>
        <w:t>. Переведите термин «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oncologia</w:t>
      </w:r>
      <w:r w:rsidR="009A66B3" w:rsidRPr="00F53105">
        <w:rPr>
          <w:rFonts w:ascii="Times New Roman" w:hAnsi="Times New Roman" w:cs="Times New Roman"/>
          <w:sz w:val="24"/>
          <w:szCs w:val="24"/>
        </w:rPr>
        <w:t>» -</w:t>
      </w:r>
    </w:p>
    <w:p w:rsidR="009A66B3" w:rsidRPr="00F53105" w:rsidRDefault="009A66B3" w:rsidP="005E02E4">
      <w:pPr>
        <w:pStyle w:val="af6"/>
        <w:numPr>
          <w:ilvl w:val="0"/>
          <w:numId w:val="243"/>
        </w:numPr>
        <w:spacing w:line="276" w:lineRule="auto"/>
        <w:ind w:left="851" w:right="-150" w:hanging="425"/>
        <w:jc w:val="both"/>
      </w:pPr>
      <w:r w:rsidRPr="00F53105">
        <w:t>наука о болезнях</w:t>
      </w:r>
    </w:p>
    <w:p w:rsidR="009A66B3" w:rsidRPr="00F53105" w:rsidRDefault="009A66B3" w:rsidP="005E02E4">
      <w:pPr>
        <w:pStyle w:val="af6"/>
        <w:numPr>
          <w:ilvl w:val="0"/>
          <w:numId w:val="243"/>
        </w:numPr>
        <w:spacing w:line="276" w:lineRule="auto"/>
        <w:ind w:left="851" w:right="-150" w:hanging="425"/>
        <w:jc w:val="both"/>
      </w:pPr>
      <w:r w:rsidRPr="00F53105">
        <w:t>наука об опухолях</w:t>
      </w:r>
    </w:p>
    <w:p w:rsidR="009A66B3" w:rsidRPr="00F53105" w:rsidRDefault="009A66B3" w:rsidP="005E02E4">
      <w:pPr>
        <w:pStyle w:val="af6"/>
        <w:numPr>
          <w:ilvl w:val="0"/>
          <w:numId w:val="243"/>
        </w:numPr>
        <w:spacing w:line="276" w:lineRule="auto"/>
        <w:ind w:left="851" w:right="-150" w:hanging="425"/>
        <w:jc w:val="both"/>
      </w:pPr>
      <w:r w:rsidRPr="00F53105">
        <w:t>наука о процессах старения</w:t>
      </w:r>
    </w:p>
    <w:p w:rsidR="009A66B3" w:rsidRPr="00F53105" w:rsidRDefault="009A66B3" w:rsidP="005E02E4">
      <w:pPr>
        <w:pStyle w:val="af6"/>
        <w:numPr>
          <w:ilvl w:val="0"/>
          <w:numId w:val="243"/>
        </w:numPr>
        <w:spacing w:line="276" w:lineRule="auto"/>
        <w:ind w:left="851" w:right="-150" w:hanging="425"/>
        <w:jc w:val="both"/>
      </w:pPr>
      <w:r w:rsidRPr="00F53105">
        <w:t>наука о женских болезнях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99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8A1DCD" w:rsidRPr="00F53105">
        <w:rPr>
          <w:rFonts w:ascii="Times New Roman" w:hAnsi="Times New Roman" w:cs="Times New Roman"/>
          <w:sz w:val="24"/>
          <w:szCs w:val="24"/>
        </w:rPr>
        <w:t xml:space="preserve">Раздел медицины, </w:t>
      </w:r>
      <w:proofErr w:type="gramStart"/>
      <w:r w:rsidR="008A1DCD" w:rsidRPr="00F53105">
        <w:rPr>
          <w:rFonts w:ascii="Times New Roman" w:hAnsi="Times New Roman" w:cs="Times New Roman"/>
          <w:sz w:val="24"/>
          <w:szCs w:val="24"/>
        </w:rPr>
        <w:t xml:space="preserve">изучающий 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болезн</w:t>
      </w:r>
      <w:r w:rsidR="008A1DCD" w:rsidRPr="00F5310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A66B3" w:rsidRPr="00F53105">
        <w:rPr>
          <w:rFonts w:ascii="Times New Roman" w:hAnsi="Times New Roman" w:cs="Times New Roman"/>
          <w:sz w:val="24"/>
          <w:szCs w:val="24"/>
        </w:rPr>
        <w:t xml:space="preserve"> зубов и полости рта:</w:t>
      </w:r>
    </w:p>
    <w:p w:rsidR="009A66B3" w:rsidRPr="00F53105" w:rsidRDefault="009A66B3" w:rsidP="005E02E4">
      <w:pPr>
        <w:pStyle w:val="af6"/>
        <w:numPr>
          <w:ilvl w:val="0"/>
          <w:numId w:val="244"/>
        </w:numPr>
        <w:spacing w:line="276" w:lineRule="auto"/>
        <w:ind w:left="851" w:hanging="425"/>
      </w:pPr>
      <w:r w:rsidRPr="00F53105">
        <w:rPr>
          <w:lang w:val="en-US"/>
        </w:rPr>
        <w:t>stomatorrhagia</w:t>
      </w:r>
    </w:p>
    <w:p w:rsidR="009A66B3" w:rsidRPr="00F53105" w:rsidRDefault="009A66B3" w:rsidP="005E02E4">
      <w:pPr>
        <w:pStyle w:val="af6"/>
        <w:numPr>
          <w:ilvl w:val="0"/>
          <w:numId w:val="244"/>
        </w:numPr>
        <w:spacing w:line="276" w:lineRule="auto"/>
        <w:ind w:left="851" w:hanging="425"/>
      </w:pPr>
      <w:r w:rsidRPr="00F53105">
        <w:rPr>
          <w:lang w:val="en-US"/>
        </w:rPr>
        <w:t>stomatographia</w:t>
      </w:r>
    </w:p>
    <w:p w:rsidR="009A66B3" w:rsidRPr="00F53105" w:rsidRDefault="009A66B3" w:rsidP="005E02E4">
      <w:pPr>
        <w:pStyle w:val="af6"/>
        <w:numPr>
          <w:ilvl w:val="0"/>
          <w:numId w:val="244"/>
        </w:numPr>
        <w:spacing w:line="276" w:lineRule="auto"/>
        <w:ind w:left="851" w:hanging="425"/>
      </w:pPr>
      <w:r w:rsidRPr="00F53105">
        <w:rPr>
          <w:lang w:val="en-US"/>
        </w:rPr>
        <w:t>stomatologia</w:t>
      </w:r>
    </w:p>
    <w:p w:rsidR="009A66B3" w:rsidRPr="00F53105" w:rsidRDefault="009A66B3" w:rsidP="005E02E4">
      <w:pPr>
        <w:pStyle w:val="af6"/>
        <w:numPr>
          <w:ilvl w:val="0"/>
          <w:numId w:val="244"/>
        </w:numPr>
        <w:spacing w:line="276" w:lineRule="auto"/>
        <w:ind w:left="851" w:hanging="425"/>
      </w:pPr>
      <w:r w:rsidRPr="00F53105">
        <w:rPr>
          <w:lang w:val="en-US"/>
        </w:rPr>
        <w:t>stomatitis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  <w:lang w:val="en-US"/>
        </w:rPr>
        <w:t>100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>.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Изображение матки:</w:t>
      </w:r>
    </w:p>
    <w:p w:rsidR="009A66B3" w:rsidRPr="00F53105" w:rsidRDefault="009A66B3" w:rsidP="005E02E4">
      <w:pPr>
        <w:pStyle w:val="af6"/>
        <w:numPr>
          <w:ilvl w:val="0"/>
          <w:numId w:val="245"/>
        </w:numPr>
        <w:spacing w:line="276" w:lineRule="auto"/>
        <w:ind w:left="851" w:hanging="425"/>
      </w:pPr>
      <w:r w:rsidRPr="00F53105">
        <w:t>гистероскопия</w:t>
      </w:r>
    </w:p>
    <w:p w:rsidR="009A66B3" w:rsidRPr="00F53105" w:rsidRDefault="009A66B3" w:rsidP="005E02E4">
      <w:pPr>
        <w:pStyle w:val="af6"/>
        <w:numPr>
          <w:ilvl w:val="0"/>
          <w:numId w:val="245"/>
        </w:numPr>
        <w:spacing w:line="276" w:lineRule="auto"/>
        <w:ind w:left="851" w:hanging="425"/>
      </w:pPr>
      <w:r w:rsidRPr="00F53105">
        <w:t>гистерография</w:t>
      </w:r>
    </w:p>
    <w:p w:rsidR="009A66B3" w:rsidRPr="00F53105" w:rsidRDefault="009A66B3" w:rsidP="005E02E4">
      <w:pPr>
        <w:pStyle w:val="af6"/>
        <w:numPr>
          <w:ilvl w:val="0"/>
          <w:numId w:val="245"/>
        </w:numPr>
        <w:spacing w:line="276" w:lineRule="auto"/>
        <w:ind w:left="851" w:hanging="425"/>
      </w:pPr>
      <w:r w:rsidRPr="00F53105">
        <w:t>гистероррагия</w:t>
      </w:r>
    </w:p>
    <w:p w:rsidR="009A66B3" w:rsidRPr="00F53105" w:rsidRDefault="009A66B3" w:rsidP="005E02E4">
      <w:pPr>
        <w:pStyle w:val="af6"/>
        <w:numPr>
          <w:ilvl w:val="0"/>
          <w:numId w:val="245"/>
        </w:numPr>
        <w:spacing w:line="276" w:lineRule="auto"/>
        <w:ind w:left="851" w:hanging="425"/>
      </w:pPr>
      <w:r w:rsidRPr="00F53105">
        <w:t>гистерорафия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  <w:lang w:val="en-US"/>
        </w:rPr>
        <w:t>101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>.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Рентгенография желчного пузыря:</w:t>
      </w:r>
    </w:p>
    <w:p w:rsidR="009A66B3" w:rsidRPr="00F53105" w:rsidRDefault="009A66B3" w:rsidP="005E02E4">
      <w:pPr>
        <w:pStyle w:val="af6"/>
        <w:numPr>
          <w:ilvl w:val="0"/>
          <w:numId w:val="246"/>
        </w:numPr>
        <w:spacing w:line="276" w:lineRule="auto"/>
        <w:ind w:left="851" w:hanging="425"/>
      </w:pPr>
      <w:r w:rsidRPr="00F53105">
        <w:rPr>
          <w:lang w:val="en-US"/>
        </w:rPr>
        <w:t>cholecystopathia</w:t>
      </w:r>
    </w:p>
    <w:p w:rsidR="009A66B3" w:rsidRPr="00F53105" w:rsidRDefault="009A66B3" w:rsidP="005E02E4">
      <w:pPr>
        <w:pStyle w:val="af6"/>
        <w:numPr>
          <w:ilvl w:val="0"/>
          <w:numId w:val="246"/>
        </w:numPr>
        <w:spacing w:line="276" w:lineRule="auto"/>
        <w:ind w:left="851" w:hanging="425"/>
      </w:pPr>
      <w:r w:rsidRPr="00F53105">
        <w:rPr>
          <w:lang w:val="en-US"/>
        </w:rPr>
        <w:t>cholestasis</w:t>
      </w:r>
    </w:p>
    <w:p w:rsidR="009A66B3" w:rsidRPr="00F53105" w:rsidRDefault="009A66B3" w:rsidP="005E02E4">
      <w:pPr>
        <w:pStyle w:val="af6"/>
        <w:numPr>
          <w:ilvl w:val="0"/>
          <w:numId w:val="246"/>
        </w:numPr>
        <w:spacing w:line="276" w:lineRule="auto"/>
        <w:ind w:left="851" w:hanging="425"/>
      </w:pPr>
      <w:r w:rsidRPr="00F53105">
        <w:rPr>
          <w:lang w:val="en-US"/>
        </w:rPr>
        <w:t>cholecystographia</w:t>
      </w:r>
    </w:p>
    <w:p w:rsidR="009A66B3" w:rsidRPr="00F53105" w:rsidRDefault="009A66B3" w:rsidP="005E02E4">
      <w:pPr>
        <w:pStyle w:val="af6"/>
        <w:numPr>
          <w:ilvl w:val="0"/>
          <w:numId w:val="246"/>
        </w:numPr>
        <w:spacing w:line="276" w:lineRule="auto"/>
        <w:ind w:left="851" w:hanging="425"/>
      </w:pPr>
      <w:r w:rsidRPr="00F53105">
        <w:rPr>
          <w:lang w:val="en-US"/>
        </w:rPr>
        <w:t>cholelithiasis</w:t>
      </w:r>
    </w:p>
    <w:p w:rsidR="009A66B3" w:rsidRPr="00F53105" w:rsidRDefault="00D52465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02</w:t>
      </w:r>
      <w:r w:rsidR="009A66B3" w:rsidRPr="00F53105">
        <w:rPr>
          <w:rFonts w:ascii="Times New Roman" w:hAnsi="Times New Roman" w:cs="Times New Roman"/>
          <w:sz w:val="24"/>
          <w:szCs w:val="24"/>
        </w:rPr>
        <w:t>. Инструментальный осмотр влагалища (в зеркалах):</w:t>
      </w:r>
    </w:p>
    <w:p w:rsidR="009A66B3" w:rsidRPr="00F53105" w:rsidRDefault="009A66B3" w:rsidP="005E02E4">
      <w:pPr>
        <w:pStyle w:val="af6"/>
        <w:numPr>
          <w:ilvl w:val="0"/>
          <w:numId w:val="247"/>
        </w:numPr>
        <w:spacing w:line="276" w:lineRule="auto"/>
        <w:ind w:left="851" w:hanging="425"/>
      </w:pPr>
      <w:r w:rsidRPr="00F53105">
        <w:rPr>
          <w:lang w:val="en-US"/>
        </w:rPr>
        <w:t>colpographia</w:t>
      </w:r>
    </w:p>
    <w:p w:rsidR="009A66B3" w:rsidRPr="00F53105" w:rsidRDefault="009A66B3" w:rsidP="005E02E4">
      <w:pPr>
        <w:pStyle w:val="af6"/>
        <w:numPr>
          <w:ilvl w:val="0"/>
          <w:numId w:val="247"/>
        </w:numPr>
        <w:spacing w:line="276" w:lineRule="auto"/>
        <w:ind w:left="851" w:hanging="425"/>
      </w:pPr>
      <w:r w:rsidRPr="00F53105">
        <w:rPr>
          <w:lang w:val="en-US"/>
        </w:rPr>
        <w:t>colposcopia</w:t>
      </w:r>
    </w:p>
    <w:p w:rsidR="009A66B3" w:rsidRPr="00F53105" w:rsidRDefault="009A66B3" w:rsidP="005E02E4">
      <w:pPr>
        <w:pStyle w:val="af6"/>
        <w:numPr>
          <w:ilvl w:val="0"/>
          <w:numId w:val="247"/>
        </w:numPr>
        <w:spacing w:line="276" w:lineRule="auto"/>
        <w:ind w:left="851" w:hanging="425"/>
      </w:pPr>
      <w:r w:rsidRPr="00F53105">
        <w:rPr>
          <w:lang w:val="en-US"/>
        </w:rPr>
        <w:t>colpotomia</w:t>
      </w:r>
    </w:p>
    <w:p w:rsidR="009A66B3" w:rsidRPr="00F53105" w:rsidRDefault="009A66B3" w:rsidP="005E02E4">
      <w:pPr>
        <w:pStyle w:val="af6"/>
        <w:numPr>
          <w:ilvl w:val="0"/>
          <w:numId w:val="247"/>
        </w:numPr>
        <w:spacing w:line="276" w:lineRule="auto"/>
        <w:ind w:left="851" w:hanging="425"/>
      </w:pPr>
      <w:r w:rsidRPr="00F53105">
        <w:rPr>
          <w:lang w:val="en-US"/>
        </w:rPr>
        <w:t>colpitis</w:t>
      </w:r>
    </w:p>
    <w:p w:rsidR="009A66B3" w:rsidRPr="00F53105" w:rsidRDefault="00885916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327C14" w:rsidRPr="00F53105">
        <w:rPr>
          <w:rFonts w:ascii="Times New Roman" w:hAnsi="Times New Roman" w:cs="Times New Roman"/>
          <w:sz w:val="24"/>
          <w:szCs w:val="24"/>
        </w:rPr>
        <w:t>Почечно-каменная болезнь</w:t>
      </w:r>
      <w:r w:rsidR="009A66B3" w:rsidRPr="00F53105">
        <w:rPr>
          <w:rFonts w:ascii="Times New Roman" w:hAnsi="Times New Roman" w:cs="Times New Roman"/>
          <w:sz w:val="24"/>
          <w:szCs w:val="24"/>
        </w:rPr>
        <w:t>:</w:t>
      </w:r>
    </w:p>
    <w:p w:rsidR="009A66B3" w:rsidRPr="00F53105" w:rsidRDefault="00327C14" w:rsidP="005E02E4">
      <w:pPr>
        <w:pStyle w:val="af6"/>
        <w:numPr>
          <w:ilvl w:val="0"/>
          <w:numId w:val="248"/>
        </w:numPr>
        <w:spacing w:line="276" w:lineRule="auto"/>
        <w:ind w:left="426" w:firstLine="0"/>
      </w:pPr>
      <w:r w:rsidRPr="00F53105">
        <w:rPr>
          <w:lang w:val="en-US"/>
        </w:rPr>
        <w:t>cystolithiasis</w:t>
      </w:r>
    </w:p>
    <w:p w:rsidR="009A66B3" w:rsidRPr="00F53105" w:rsidRDefault="00327C14" w:rsidP="005E02E4">
      <w:pPr>
        <w:pStyle w:val="af6"/>
        <w:numPr>
          <w:ilvl w:val="0"/>
          <w:numId w:val="248"/>
        </w:numPr>
        <w:spacing w:line="276" w:lineRule="auto"/>
        <w:ind w:left="426" w:firstLine="0"/>
      </w:pPr>
      <w:r w:rsidRPr="00F53105">
        <w:rPr>
          <w:lang w:val="en-US"/>
        </w:rPr>
        <w:t>nephrolithiasis</w:t>
      </w:r>
    </w:p>
    <w:p w:rsidR="009A66B3" w:rsidRPr="00F53105" w:rsidRDefault="00327C14" w:rsidP="005E02E4">
      <w:pPr>
        <w:pStyle w:val="af6"/>
        <w:numPr>
          <w:ilvl w:val="0"/>
          <w:numId w:val="248"/>
        </w:numPr>
        <w:spacing w:line="276" w:lineRule="auto"/>
        <w:ind w:left="426" w:firstLine="0"/>
      </w:pPr>
      <w:r w:rsidRPr="00F53105">
        <w:rPr>
          <w:lang w:val="en-US"/>
        </w:rPr>
        <w:lastRenderedPageBreak/>
        <w:t>urolithiasis</w:t>
      </w:r>
    </w:p>
    <w:p w:rsidR="00885916" w:rsidRPr="00F53105" w:rsidRDefault="00885916" w:rsidP="00F5663E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9A66B3" w:rsidRPr="00F53105" w:rsidRDefault="00885916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</w:rPr>
        <w:t>104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Скопление жидкости в плевральной полости:</w:t>
      </w:r>
    </w:p>
    <w:p w:rsidR="009A66B3" w:rsidRPr="00F53105" w:rsidRDefault="009A66B3" w:rsidP="005E02E4">
      <w:pPr>
        <w:pStyle w:val="af6"/>
        <w:numPr>
          <w:ilvl w:val="0"/>
          <w:numId w:val="249"/>
        </w:numPr>
        <w:spacing w:line="276" w:lineRule="auto"/>
        <w:ind w:left="426" w:firstLine="0"/>
      </w:pPr>
      <w:r w:rsidRPr="00F53105">
        <w:rPr>
          <w:lang w:val="en-US"/>
        </w:rPr>
        <w:t>pneumothorax</w:t>
      </w:r>
    </w:p>
    <w:p w:rsidR="009A66B3" w:rsidRPr="00F53105" w:rsidRDefault="009A66B3" w:rsidP="005E02E4">
      <w:pPr>
        <w:pStyle w:val="af6"/>
        <w:numPr>
          <w:ilvl w:val="0"/>
          <w:numId w:val="249"/>
        </w:numPr>
        <w:spacing w:line="276" w:lineRule="auto"/>
        <w:ind w:left="426" w:firstLine="0"/>
      </w:pPr>
      <w:r w:rsidRPr="00F53105">
        <w:rPr>
          <w:lang w:val="en-US"/>
        </w:rPr>
        <w:t>haemothorax</w:t>
      </w:r>
    </w:p>
    <w:p w:rsidR="009A66B3" w:rsidRPr="00F53105" w:rsidRDefault="009A66B3" w:rsidP="005E02E4">
      <w:pPr>
        <w:pStyle w:val="af6"/>
        <w:numPr>
          <w:ilvl w:val="0"/>
          <w:numId w:val="249"/>
        </w:numPr>
        <w:spacing w:line="276" w:lineRule="auto"/>
        <w:ind w:left="426" w:firstLine="0"/>
      </w:pPr>
      <w:r w:rsidRPr="00F53105">
        <w:rPr>
          <w:lang w:val="en-US"/>
        </w:rPr>
        <w:t>hydrothorax</w:t>
      </w:r>
    </w:p>
    <w:p w:rsidR="009A66B3" w:rsidRPr="00F53105" w:rsidRDefault="009A66B3" w:rsidP="005E02E4">
      <w:pPr>
        <w:pStyle w:val="af6"/>
        <w:numPr>
          <w:ilvl w:val="0"/>
          <w:numId w:val="249"/>
        </w:numPr>
        <w:spacing w:line="276" w:lineRule="auto"/>
        <w:ind w:left="426" w:firstLine="0"/>
      </w:pPr>
      <w:r w:rsidRPr="00F53105">
        <w:rPr>
          <w:lang w:val="en-US"/>
        </w:rPr>
        <w:t>pyothorax</w:t>
      </w:r>
    </w:p>
    <w:p w:rsidR="009A66B3" w:rsidRPr="00F53105" w:rsidRDefault="00885916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  <w:lang w:val="en-US"/>
        </w:rPr>
        <w:t>105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Каким термином обозначается “все”:</w:t>
      </w:r>
    </w:p>
    <w:p w:rsidR="009A66B3" w:rsidRPr="00F53105" w:rsidRDefault="009A66B3" w:rsidP="005E02E4">
      <w:pPr>
        <w:pStyle w:val="af6"/>
        <w:numPr>
          <w:ilvl w:val="0"/>
          <w:numId w:val="250"/>
        </w:numPr>
        <w:spacing w:line="276" w:lineRule="auto"/>
        <w:ind w:left="426" w:firstLine="0"/>
      </w:pPr>
      <w:r w:rsidRPr="00F53105">
        <w:rPr>
          <w:lang w:val="en-US"/>
        </w:rPr>
        <w:t>brachy</w:t>
      </w:r>
      <w:r w:rsidRPr="00F53105">
        <w:t>-</w:t>
      </w:r>
    </w:p>
    <w:p w:rsidR="009A66B3" w:rsidRPr="00F53105" w:rsidRDefault="009A66B3" w:rsidP="005E02E4">
      <w:pPr>
        <w:pStyle w:val="af6"/>
        <w:numPr>
          <w:ilvl w:val="0"/>
          <w:numId w:val="250"/>
        </w:numPr>
        <w:spacing w:line="276" w:lineRule="auto"/>
        <w:ind w:left="426" w:firstLine="0"/>
      </w:pPr>
      <w:r w:rsidRPr="00F53105">
        <w:rPr>
          <w:lang w:val="en-US"/>
        </w:rPr>
        <w:t>poly</w:t>
      </w:r>
      <w:r w:rsidRPr="00F53105">
        <w:t>-</w:t>
      </w:r>
    </w:p>
    <w:p w:rsidR="009A66B3" w:rsidRPr="00F53105" w:rsidRDefault="009A66B3" w:rsidP="005E02E4">
      <w:pPr>
        <w:pStyle w:val="af6"/>
        <w:numPr>
          <w:ilvl w:val="0"/>
          <w:numId w:val="250"/>
        </w:numPr>
        <w:spacing w:line="276" w:lineRule="auto"/>
        <w:ind w:left="426" w:firstLine="0"/>
      </w:pPr>
      <w:r w:rsidRPr="00F53105">
        <w:rPr>
          <w:lang w:val="en-US"/>
        </w:rPr>
        <w:t>pan</w:t>
      </w:r>
      <w:r w:rsidRPr="00F53105">
        <w:t>-</w:t>
      </w:r>
    </w:p>
    <w:p w:rsidR="009A66B3" w:rsidRPr="00F53105" w:rsidRDefault="009A66B3" w:rsidP="005E02E4">
      <w:pPr>
        <w:pStyle w:val="af6"/>
        <w:numPr>
          <w:ilvl w:val="0"/>
          <w:numId w:val="250"/>
        </w:numPr>
        <w:spacing w:line="276" w:lineRule="auto"/>
        <w:ind w:left="426" w:firstLine="0"/>
      </w:pPr>
      <w:r w:rsidRPr="00F53105">
        <w:rPr>
          <w:lang w:val="en-US"/>
        </w:rPr>
        <w:t>melan</w:t>
      </w:r>
      <w:r w:rsidRPr="00F53105">
        <w:t xml:space="preserve">- </w:t>
      </w:r>
    </w:p>
    <w:p w:rsidR="009A66B3" w:rsidRPr="00F53105" w:rsidRDefault="00885916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  <w:lang w:val="en-US"/>
        </w:rPr>
        <w:t>106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>.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Укажите значение суффикса –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itis</w:t>
      </w:r>
      <w:r w:rsidR="009A66B3" w:rsidRPr="00F53105">
        <w:rPr>
          <w:rFonts w:ascii="Times New Roman" w:hAnsi="Times New Roman" w:cs="Times New Roman"/>
          <w:sz w:val="24"/>
          <w:szCs w:val="24"/>
        </w:rPr>
        <w:t>?</w:t>
      </w:r>
    </w:p>
    <w:p w:rsidR="009A66B3" w:rsidRPr="00F53105" w:rsidRDefault="009A66B3" w:rsidP="005E02E4">
      <w:pPr>
        <w:pStyle w:val="af6"/>
        <w:numPr>
          <w:ilvl w:val="0"/>
          <w:numId w:val="251"/>
        </w:numPr>
        <w:spacing w:line="276" w:lineRule="auto"/>
        <w:ind w:left="709"/>
        <w:jc w:val="both"/>
      </w:pPr>
      <w:r w:rsidRPr="00F53105">
        <w:t>болезнь</w:t>
      </w:r>
    </w:p>
    <w:p w:rsidR="009A66B3" w:rsidRPr="00F53105" w:rsidRDefault="009A66B3" w:rsidP="005E02E4">
      <w:pPr>
        <w:pStyle w:val="af6"/>
        <w:numPr>
          <w:ilvl w:val="0"/>
          <w:numId w:val="251"/>
        </w:numPr>
        <w:spacing w:line="276" w:lineRule="auto"/>
        <w:ind w:left="709"/>
        <w:jc w:val="both"/>
      </w:pPr>
      <w:r w:rsidRPr="00F53105">
        <w:t>воспаление</w:t>
      </w:r>
    </w:p>
    <w:p w:rsidR="009A66B3" w:rsidRPr="00F53105" w:rsidRDefault="009A66B3" w:rsidP="005E02E4">
      <w:pPr>
        <w:pStyle w:val="af6"/>
        <w:numPr>
          <w:ilvl w:val="0"/>
          <w:numId w:val="251"/>
        </w:numPr>
        <w:spacing w:line="276" w:lineRule="auto"/>
        <w:ind w:left="709"/>
        <w:jc w:val="both"/>
      </w:pPr>
      <w:r w:rsidRPr="00F53105">
        <w:t>опухоль</w:t>
      </w:r>
    </w:p>
    <w:p w:rsidR="009A66B3" w:rsidRPr="00F53105" w:rsidRDefault="009A66B3" w:rsidP="005E02E4">
      <w:pPr>
        <w:pStyle w:val="af6"/>
        <w:numPr>
          <w:ilvl w:val="0"/>
          <w:numId w:val="251"/>
        </w:numPr>
        <w:spacing w:line="276" w:lineRule="auto"/>
        <w:ind w:left="709"/>
        <w:jc w:val="both"/>
      </w:pPr>
      <w:r w:rsidRPr="00F53105">
        <w:t>хроническое заболевание</w:t>
      </w:r>
    </w:p>
    <w:p w:rsidR="009A66B3" w:rsidRPr="00F53105" w:rsidRDefault="00885916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07</w:t>
      </w:r>
      <w:r w:rsidR="009A66B3" w:rsidRPr="00F53105">
        <w:rPr>
          <w:rFonts w:ascii="Times New Roman" w:hAnsi="Times New Roman" w:cs="Times New Roman"/>
          <w:sz w:val="24"/>
          <w:szCs w:val="24"/>
        </w:rPr>
        <w:t>. Укажите значение суффиксов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osis</w:t>
      </w:r>
      <w:r w:rsidR="009A66B3" w:rsidRPr="00F53105">
        <w:rPr>
          <w:rFonts w:ascii="Times New Roman" w:hAnsi="Times New Roman" w:cs="Times New Roman"/>
          <w:sz w:val="24"/>
          <w:szCs w:val="24"/>
        </w:rPr>
        <w:t>”, “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iasis</w:t>
      </w:r>
      <w:r w:rsidR="009A66B3" w:rsidRPr="00F53105">
        <w:rPr>
          <w:rFonts w:ascii="Times New Roman" w:hAnsi="Times New Roman" w:cs="Times New Roman"/>
          <w:sz w:val="24"/>
          <w:szCs w:val="24"/>
        </w:rPr>
        <w:t>”</w:t>
      </w:r>
      <w:r w:rsidR="008A1DCD" w:rsidRPr="00F53105">
        <w:rPr>
          <w:rFonts w:ascii="Times New Roman" w:hAnsi="Times New Roman" w:cs="Times New Roman"/>
          <w:sz w:val="24"/>
          <w:szCs w:val="24"/>
        </w:rPr>
        <w:t>, “</w:t>
      </w:r>
      <w:r w:rsidR="008A1DCD" w:rsidRPr="00F53105">
        <w:rPr>
          <w:rFonts w:ascii="Times New Roman" w:hAnsi="Times New Roman" w:cs="Times New Roman"/>
          <w:sz w:val="24"/>
          <w:szCs w:val="24"/>
          <w:lang w:val="en-US"/>
        </w:rPr>
        <w:t>ismus</w:t>
      </w:r>
      <w:r w:rsidR="008A1DCD" w:rsidRPr="00F53105">
        <w:rPr>
          <w:rFonts w:ascii="Times New Roman" w:hAnsi="Times New Roman" w:cs="Times New Roman"/>
          <w:sz w:val="24"/>
          <w:szCs w:val="24"/>
        </w:rPr>
        <w:t>”</w:t>
      </w:r>
      <w:r w:rsidR="009A66B3" w:rsidRPr="00F53105">
        <w:rPr>
          <w:rFonts w:ascii="Times New Roman" w:hAnsi="Times New Roman" w:cs="Times New Roman"/>
          <w:sz w:val="24"/>
          <w:szCs w:val="24"/>
        </w:rPr>
        <w:t>:</w:t>
      </w:r>
    </w:p>
    <w:p w:rsidR="009A66B3" w:rsidRPr="00F53105" w:rsidRDefault="009A66B3" w:rsidP="005E02E4">
      <w:pPr>
        <w:pStyle w:val="af6"/>
        <w:numPr>
          <w:ilvl w:val="0"/>
          <w:numId w:val="252"/>
        </w:numPr>
        <w:spacing w:line="276" w:lineRule="auto"/>
        <w:ind w:left="709"/>
      </w:pPr>
      <w:r w:rsidRPr="00F53105">
        <w:t>болезнь</w:t>
      </w:r>
    </w:p>
    <w:p w:rsidR="009A66B3" w:rsidRPr="00F53105" w:rsidRDefault="009A66B3" w:rsidP="005E02E4">
      <w:pPr>
        <w:pStyle w:val="af6"/>
        <w:numPr>
          <w:ilvl w:val="0"/>
          <w:numId w:val="252"/>
        </w:numPr>
        <w:spacing w:line="276" w:lineRule="auto"/>
        <w:ind w:left="709"/>
      </w:pPr>
      <w:r w:rsidRPr="00F53105">
        <w:t>воспаление</w:t>
      </w:r>
    </w:p>
    <w:p w:rsidR="009A66B3" w:rsidRPr="00F53105" w:rsidRDefault="009A66B3" w:rsidP="005E02E4">
      <w:pPr>
        <w:pStyle w:val="af6"/>
        <w:numPr>
          <w:ilvl w:val="0"/>
          <w:numId w:val="252"/>
        </w:numPr>
        <w:spacing w:line="276" w:lineRule="auto"/>
        <w:ind w:left="709"/>
      </w:pPr>
      <w:r w:rsidRPr="00F53105">
        <w:t>опухоль</w:t>
      </w:r>
    </w:p>
    <w:p w:rsidR="009A66B3" w:rsidRPr="00F53105" w:rsidRDefault="009A66B3" w:rsidP="005E02E4">
      <w:pPr>
        <w:pStyle w:val="af6"/>
        <w:numPr>
          <w:ilvl w:val="0"/>
          <w:numId w:val="252"/>
        </w:numPr>
        <w:spacing w:line="276" w:lineRule="auto"/>
        <w:ind w:left="709"/>
      </w:pPr>
      <w:r w:rsidRPr="00F53105">
        <w:t>хроническое заболевание</w:t>
      </w:r>
    </w:p>
    <w:p w:rsidR="009A66B3" w:rsidRPr="00F53105" w:rsidRDefault="00885916" w:rsidP="00F5663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</w:rPr>
        <w:t>108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>.Укажите значение словообразовательного элемента “</w:t>
      </w:r>
      <w:r w:rsidR="009A66B3" w:rsidRPr="00F53105">
        <w:rPr>
          <w:rFonts w:ascii="Times New Roman" w:hAnsi="Times New Roman" w:cs="Times New Roman"/>
          <w:iCs/>
          <w:sz w:val="24"/>
          <w:szCs w:val="24"/>
          <w:lang w:val="en-US"/>
        </w:rPr>
        <w:t>tachy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>”:</w:t>
      </w:r>
    </w:p>
    <w:p w:rsidR="009A66B3" w:rsidRPr="00F53105" w:rsidRDefault="009A66B3" w:rsidP="005E02E4">
      <w:pPr>
        <w:pStyle w:val="af6"/>
        <w:numPr>
          <w:ilvl w:val="0"/>
          <w:numId w:val="253"/>
        </w:numPr>
        <w:spacing w:line="276" w:lineRule="auto"/>
        <w:ind w:left="709"/>
        <w:rPr>
          <w:iCs/>
        </w:rPr>
      </w:pPr>
      <w:r w:rsidRPr="00F53105">
        <w:rPr>
          <w:iCs/>
        </w:rPr>
        <w:t>быстрый</w:t>
      </w:r>
    </w:p>
    <w:p w:rsidR="009A66B3" w:rsidRPr="00F53105" w:rsidRDefault="009A66B3" w:rsidP="005E02E4">
      <w:pPr>
        <w:pStyle w:val="af6"/>
        <w:numPr>
          <w:ilvl w:val="0"/>
          <w:numId w:val="253"/>
        </w:numPr>
        <w:spacing w:line="276" w:lineRule="auto"/>
        <w:ind w:left="709"/>
        <w:rPr>
          <w:iCs/>
        </w:rPr>
      </w:pPr>
      <w:r w:rsidRPr="00F53105">
        <w:rPr>
          <w:iCs/>
        </w:rPr>
        <w:t>медленный</w:t>
      </w:r>
    </w:p>
    <w:p w:rsidR="009A66B3" w:rsidRPr="00F53105" w:rsidRDefault="009A66B3" w:rsidP="005E02E4">
      <w:pPr>
        <w:pStyle w:val="af6"/>
        <w:numPr>
          <w:ilvl w:val="0"/>
          <w:numId w:val="253"/>
        </w:numPr>
        <w:spacing w:line="276" w:lineRule="auto"/>
        <w:ind w:left="709"/>
        <w:rPr>
          <w:iCs/>
        </w:rPr>
      </w:pPr>
      <w:r w:rsidRPr="00F53105">
        <w:rPr>
          <w:iCs/>
        </w:rPr>
        <w:t>короткий</w:t>
      </w:r>
    </w:p>
    <w:p w:rsidR="009A66B3" w:rsidRPr="00F53105" w:rsidRDefault="009A66B3" w:rsidP="005E02E4">
      <w:pPr>
        <w:pStyle w:val="af6"/>
        <w:numPr>
          <w:ilvl w:val="0"/>
          <w:numId w:val="253"/>
        </w:numPr>
        <w:spacing w:line="276" w:lineRule="auto"/>
        <w:ind w:left="709"/>
        <w:rPr>
          <w:iCs/>
        </w:rPr>
      </w:pPr>
      <w:r w:rsidRPr="00F53105">
        <w:rPr>
          <w:iCs/>
        </w:rPr>
        <w:t>красный</w:t>
      </w:r>
    </w:p>
    <w:p w:rsidR="009A66B3" w:rsidRPr="00F53105" w:rsidRDefault="00885916" w:rsidP="00F5663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</w:rPr>
        <w:t>109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>.Укажите значение словообразовательного элемента “</w:t>
      </w:r>
      <w:r w:rsidR="009A66B3" w:rsidRPr="00F53105">
        <w:rPr>
          <w:rFonts w:ascii="Times New Roman" w:hAnsi="Times New Roman" w:cs="Times New Roman"/>
          <w:iCs/>
          <w:sz w:val="24"/>
          <w:szCs w:val="24"/>
          <w:lang w:val="en-US"/>
        </w:rPr>
        <w:t>brady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>”:</w:t>
      </w:r>
    </w:p>
    <w:p w:rsidR="009A66B3" w:rsidRPr="00F53105" w:rsidRDefault="009A66B3" w:rsidP="005E02E4">
      <w:pPr>
        <w:pStyle w:val="af6"/>
        <w:numPr>
          <w:ilvl w:val="0"/>
          <w:numId w:val="254"/>
        </w:numPr>
        <w:spacing w:line="276" w:lineRule="auto"/>
        <w:ind w:left="284" w:firstLine="142"/>
        <w:rPr>
          <w:iCs/>
        </w:rPr>
      </w:pPr>
      <w:r w:rsidRPr="00F53105">
        <w:rPr>
          <w:iCs/>
        </w:rPr>
        <w:t>быстрый</w:t>
      </w:r>
    </w:p>
    <w:p w:rsidR="009A66B3" w:rsidRPr="00F53105" w:rsidRDefault="009A66B3" w:rsidP="005E02E4">
      <w:pPr>
        <w:pStyle w:val="af6"/>
        <w:numPr>
          <w:ilvl w:val="0"/>
          <w:numId w:val="254"/>
        </w:numPr>
        <w:spacing w:line="276" w:lineRule="auto"/>
        <w:ind w:left="284" w:firstLine="142"/>
        <w:rPr>
          <w:iCs/>
        </w:rPr>
      </w:pPr>
      <w:r w:rsidRPr="00F53105">
        <w:rPr>
          <w:iCs/>
        </w:rPr>
        <w:t>медленный</w:t>
      </w:r>
    </w:p>
    <w:p w:rsidR="009A66B3" w:rsidRPr="00F53105" w:rsidRDefault="009A66B3" w:rsidP="005E02E4">
      <w:pPr>
        <w:pStyle w:val="af6"/>
        <w:numPr>
          <w:ilvl w:val="0"/>
          <w:numId w:val="254"/>
        </w:numPr>
        <w:spacing w:line="276" w:lineRule="auto"/>
        <w:ind w:left="284" w:firstLine="142"/>
        <w:rPr>
          <w:iCs/>
        </w:rPr>
      </w:pPr>
      <w:r w:rsidRPr="00F53105">
        <w:rPr>
          <w:iCs/>
        </w:rPr>
        <w:t>короткий</w:t>
      </w:r>
    </w:p>
    <w:p w:rsidR="009A66B3" w:rsidRPr="00F53105" w:rsidRDefault="009A66B3" w:rsidP="005E02E4">
      <w:pPr>
        <w:pStyle w:val="af6"/>
        <w:numPr>
          <w:ilvl w:val="0"/>
          <w:numId w:val="254"/>
        </w:numPr>
        <w:spacing w:line="276" w:lineRule="auto"/>
        <w:ind w:left="284" w:firstLine="142"/>
        <w:rPr>
          <w:iCs/>
        </w:rPr>
      </w:pPr>
      <w:r w:rsidRPr="00F53105">
        <w:rPr>
          <w:iCs/>
        </w:rPr>
        <w:t>красный</w:t>
      </w:r>
    </w:p>
    <w:p w:rsidR="009A66B3" w:rsidRPr="00F53105" w:rsidRDefault="00885916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  <w:lang w:val="en-US"/>
        </w:rPr>
        <w:t>110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Замедленное поглощение обозначается термином:</w:t>
      </w:r>
    </w:p>
    <w:p w:rsidR="009A66B3" w:rsidRPr="00F53105" w:rsidRDefault="00327C14" w:rsidP="005E02E4">
      <w:pPr>
        <w:pStyle w:val="af6"/>
        <w:numPr>
          <w:ilvl w:val="0"/>
          <w:numId w:val="255"/>
        </w:numPr>
        <w:spacing w:line="276" w:lineRule="auto"/>
        <w:ind w:left="426" w:firstLine="11"/>
      </w:pPr>
      <w:r w:rsidRPr="00F53105">
        <w:rPr>
          <w:lang w:val="en-US"/>
        </w:rPr>
        <w:t xml:space="preserve"> </w:t>
      </w:r>
      <w:r w:rsidR="009A66B3" w:rsidRPr="00F53105">
        <w:t>афагия</w:t>
      </w:r>
    </w:p>
    <w:p w:rsidR="009A66B3" w:rsidRPr="00F53105" w:rsidRDefault="00327C14" w:rsidP="005E02E4">
      <w:pPr>
        <w:pStyle w:val="af6"/>
        <w:numPr>
          <w:ilvl w:val="0"/>
          <w:numId w:val="255"/>
        </w:numPr>
        <w:spacing w:line="276" w:lineRule="auto"/>
        <w:ind w:left="426" w:firstLine="11"/>
      </w:pPr>
      <w:r w:rsidRPr="00F53105">
        <w:rPr>
          <w:lang w:val="en-US"/>
        </w:rPr>
        <w:t xml:space="preserve"> </w:t>
      </w:r>
      <w:r w:rsidR="009A66B3" w:rsidRPr="00F53105">
        <w:t>брадифагия</w:t>
      </w:r>
    </w:p>
    <w:p w:rsidR="009A66B3" w:rsidRPr="00F53105" w:rsidRDefault="00327C14" w:rsidP="005E02E4">
      <w:pPr>
        <w:pStyle w:val="af6"/>
        <w:numPr>
          <w:ilvl w:val="0"/>
          <w:numId w:val="255"/>
        </w:numPr>
        <w:spacing w:line="276" w:lineRule="auto"/>
        <w:ind w:left="426" w:firstLine="11"/>
      </w:pPr>
      <w:r w:rsidRPr="00F53105">
        <w:rPr>
          <w:lang w:val="en-US"/>
        </w:rPr>
        <w:t xml:space="preserve"> </w:t>
      </w:r>
      <w:r w:rsidR="009A66B3" w:rsidRPr="00F53105">
        <w:t>дисфагия</w:t>
      </w:r>
    </w:p>
    <w:p w:rsidR="009A66B3" w:rsidRPr="00F53105" w:rsidRDefault="00327C14" w:rsidP="005E02E4">
      <w:pPr>
        <w:pStyle w:val="af6"/>
        <w:numPr>
          <w:ilvl w:val="0"/>
          <w:numId w:val="255"/>
        </w:numPr>
        <w:spacing w:line="276" w:lineRule="auto"/>
        <w:ind w:left="426" w:firstLine="11"/>
      </w:pPr>
      <w:r w:rsidRPr="00F53105">
        <w:rPr>
          <w:lang w:val="en-US"/>
        </w:rPr>
        <w:t xml:space="preserve"> </w:t>
      </w:r>
      <w:r w:rsidR="009A66B3" w:rsidRPr="00F53105">
        <w:t>тахифагия</w:t>
      </w:r>
    </w:p>
    <w:p w:rsidR="009A66B3" w:rsidRPr="00F53105" w:rsidRDefault="00885916" w:rsidP="00F56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</w:rPr>
        <w:t>111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Оперативное удаление матки, маточной трубы и яичника:</w:t>
      </w:r>
    </w:p>
    <w:p w:rsidR="009A66B3" w:rsidRPr="00F53105" w:rsidRDefault="009A66B3" w:rsidP="005E02E4">
      <w:pPr>
        <w:pStyle w:val="af6"/>
        <w:numPr>
          <w:ilvl w:val="0"/>
          <w:numId w:val="256"/>
        </w:numPr>
        <w:spacing w:line="276" w:lineRule="auto"/>
        <w:ind w:left="709"/>
        <w:jc w:val="both"/>
      </w:pPr>
      <w:r w:rsidRPr="00F53105">
        <w:t>гистерэктомия</w:t>
      </w:r>
    </w:p>
    <w:p w:rsidR="009A66B3" w:rsidRPr="00F53105" w:rsidRDefault="009A66B3" w:rsidP="005E02E4">
      <w:pPr>
        <w:pStyle w:val="af6"/>
        <w:numPr>
          <w:ilvl w:val="0"/>
          <w:numId w:val="256"/>
        </w:numPr>
        <w:spacing w:line="276" w:lineRule="auto"/>
        <w:ind w:left="709"/>
        <w:jc w:val="both"/>
      </w:pPr>
      <w:r w:rsidRPr="00F53105">
        <w:t>оофорэктомия</w:t>
      </w:r>
    </w:p>
    <w:p w:rsidR="009A66B3" w:rsidRPr="00F53105" w:rsidRDefault="009A66B3" w:rsidP="005E02E4">
      <w:pPr>
        <w:pStyle w:val="af6"/>
        <w:numPr>
          <w:ilvl w:val="0"/>
          <w:numId w:val="256"/>
        </w:numPr>
        <w:spacing w:line="276" w:lineRule="auto"/>
        <w:ind w:left="709"/>
        <w:jc w:val="both"/>
      </w:pPr>
      <w:r w:rsidRPr="00F53105">
        <w:t>оофоргистерэктомия</w:t>
      </w:r>
    </w:p>
    <w:p w:rsidR="009A66B3" w:rsidRPr="00F53105" w:rsidRDefault="009A66B3" w:rsidP="005E02E4">
      <w:pPr>
        <w:pStyle w:val="af6"/>
        <w:numPr>
          <w:ilvl w:val="0"/>
          <w:numId w:val="256"/>
        </w:numPr>
        <w:spacing w:line="276" w:lineRule="auto"/>
        <w:ind w:left="709"/>
        <w:jc w:val="both"/>
      </w:pPr>
      <w:r w:rsidRPr="00F53105">
        <w:t>оофоргистерсальпингэктомия</w:t>
      </w:r>
    </w:p>
    <w:p w:rsidR="009A66B3" w:rsidRPr="00F53105" w:rsidRDefault="00885916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</w:rPr>
        <w:t>112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27C14" w:rsidRPr="00F53105">
        <w:rPr>
          <w:rFonts w:ascii="Times New Roman" w:hAnsi="Times New Roman" w:cs="Times New Roman"/>
          <w:sz w:val="24"/>
          <w:szCs w:val="24"/>
        </w:rPr>
        <w:t>Повышенное содержание лейкоцитов в крови</w:t>
      </w:r>
      <w:r w:rsidR="009A66B3" w:rsidRPr="00F53105">
        <w:rPr>
          <w:rFonts w:ascii="Times New Roman" w:hAnsi="Times New Roman" w:cs="Times New Roman"/>
          <w:sz w:val="24"/>
          <w:szCs w:val="24"/>
        </w:rPr>
        <w:t>:</w:t>
      </w:r>
    </w:p>
    <w:p w:rsidR="009A66B3" w:rsidRPr="00F53105" w:rsidRDefault="009A66B3" w:rsidP="005E02E4">
      <w:pPr>
        <w:pStyle w:val="af6"/>
        <w:numPr>
          <w:ilvl w:val="0"/>
          <w:numId w:val="257"/>
        </w:numPr>
        <w:spacing w:line="276" w:lineRule="auto"/>
        <w:ind w:left="709" w:hanging="283"/>
      </w:pPr>
      <w:r w:rsidRPr="00F53105">
        <w:t>лейкопоэз</w:t>
      </w:r>
    </w:p>
    <w:p w:rsidR="009A66B3" w:rsidRPr="00F53105" w:rsidRDefault="009A66B3" w:rsidP="005E02E4">
      <w:pPr>
        <w:pStyle w:val="af6"/>
        <w:numPr>
          <w:ilvl w:val="0"/>
          <w:numId w:val="257"/>
        </w:numPr>
        <w:spacing w:line="276" w:lineRule="auto"/>
        <w:ind w:left="709" w:hanging="283"/>
      </w:pPr>
      <w:r w:rsidRPr="00F53105">
        <w:t>лейкоз</w:t>
      </w:r>
    </w:p>
    <w:p w:rsidR="009A66B3" w:rsidRPr="00F53105" w:rsidRDefault="009A66B3" w:rsidP="005E02E4">
      <w:pPr>
        <w:pStyle w:val="af6"/>
        <w:numPr>
          <w:ilvl w:val="0"/>
          <w:numId w:val="257"/>
        </w:numPr>
        <w:spacing w:line="276" w:lineRule="auto"/>
        <w:ind w:left="709" w:hanging="283"/>
      </w:pPr>
      <w:r w:rsidRPr="00F53105">
        <w:t>лейкоцитоз</w:t>
      </w:r>
    </w:p>
    <w:p w:rsidR="009A66B3" w:rsidRPr="00F53105" w:rsidRDefault="009A66B3" w:rsidP="005E02E4">
      <w:pPr>
        <w:pStyle w:val="af6"/>
        <w:numPr>
          <w:ilvl w:val="0"/>
          <w:numId w:val="257"/>
        </w:numPr>
        <w:spacing w:line="276" w:lineRule="auto"/>
        <w:ind w:left="709" w:hanging="283"/>
      </w:pPr>
      <w:r w:rsidRPr="00F53105">
        <w:lastRenderedPageBreak/>
        <w:t>лейкемия</w:t>
      </w:r>
    </w:p>
    <w:p w:rsidR="009A66B3" w:rsidRPr="00F53105" w:rsidRDefault="00885916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</w:rPr>
        <w:t>113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Хроническое заболевание печени и почек </w:t>
      </w:r>
      <w:r w:rsidR="008A1DCD" w:rsidRPr="00F53105">
        <w:rPr>
          <w:rFonts w:ascii="Times New Roman" w:hAnsi="Times New Roman" w:cs="Times New Roman"/>
          <w:sz w:val="24"/>
          <w:szCs w:val="24"/>
        </w:rPr>
        <w:t>обозначается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термином:</w:t>
      </w:r>
    </w:p>
    <w:p w:rsidR="009A66B3" w:rsidRPr="00F53105" w:rsidRDefault="009A66B3" w:rsidP="005E02E4">
      <w:pPr>
        <w:pStyle w:val="af6"/>
        <w:numPr>
          <w:ilvl w:val="0"/>
          <w:numId w:val="258"/>
        </w:numPr>
        <w:spacing w:line="276" w:lineRule="auto"/>
        <w:ind w:left="709"/>
      </w:pPr>
      <w:r w:rsidRPr="00F53105">
        <w:t>гепатит</w:t>
      </w:r>
    </w:p>
    <w:p w:rsidR="009A66B3" w:rsidRPr="00F53105" w:rsidRDefault="009A66B3" w:rsidP="005E02E4">
      <w:pPr>
        <w:pStyle w:val="af6"/>
        <w:numPr>
          <w:ilvl w:val="0"/>
          <w:numId w:val="258"/>
        </w:numPr>
        <w:spacing w:line="276" w:lineRule="auto"/>
        <w:ind w:left="709"/>
      </w:pPr>
      <w:r w:rsidRPr="00F53105">
        <w:t>нефрит</w:t>
      </w:r>
    </w:p>
    <w:p w:rsidR="009A66B3" w:rsidRPr="00F53105" w:rsidRDefault="009A66B3" w:rsidP="005E02E4">
      <w:pPr>
        <w:pStyle w:val="af6"/>
        <w:numPr>
          <w:ilvl w:val="0"/>
          <w:numId w:val="258"/>
        </w:numPr>
        <w:spacing w:line="276" w:lineRule="auto"/>
        <w:ind w:left="709"/>
      </w:pPr>
      <w:r w:rsidRPr="00F53105">
        <w:t>гепатонефрит</w:t>
      </w:r>
    </w:p>
    <w:p w:rsidR="009A66B3" w:rsidRPr="00F53105" w:rsidRDefault="009A66B3" w:rsidP="005E02E4">
      <w:pPr>
        <w:pStyle w:val="af6"/>
        <w:numPr>
          <w:ilvl w:val="0"/>
          <w:numId w:val="258"/>
        </w:numPr>
        <w:spacing w:line="276" w:lineRule="auto"/>
        <w:ind w:left="709"/>
      </w:pPr>
      <w:r w:rsidRPr="00F53105">
        <w:t>гепатонефроз</w:t>
      </w:r>
    </w:p>
    <w:p w:rsidR="009A66B3" w:rsidRPr="00F53105" w:rsidRDefault="00885916" w:rsidP="00F5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</w:rPr>
        <w:t>114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Воспаление тонкой и толстой кишки обозначается термином:</w:t>
      </w:r>
    </w:p>
    <w:p w:rsidR="009A66B3" w:rsidRPr="00F53105" w:rsidRDefault="009A66B3" w:rsidP="005E02E4">
      <w:pPr>
        <w:pStyle w:val="af6"/>
        <w:numPr>
          <w:ilvl w:val="0"/>
          <w:numId w:val="259"/>
        </w:numPr>
        <w:spacing w:line="276" w:lineRule="auto"/>
        <w:ind w:left="426" w:firstLine="0"/>
      </w:pPr>
      <w:r w:rsidRPr="00F53105">
        <w:t>энтерит</w:t>
      </w:r>
    </w:p>
    <w:p w:rsidR="009A66B3" w:rsidRPr="00F53105" w:rsidRDefault="009A66B3" w:rsidP="005E02E4">
      <w:pPr>
        <w:pStyle w:val="af6"/>
        <w:numPr>
          <w:ilvl w:val="0"/>
          <w:numId w:val="259"/>
        </w:numPr>
        <w:spacing w:line="276" w:lineRule="auto"/>
        <w:ind w:left="426" w:firstLine="0"/>
      </w:pPr>
      <w:r w:rsidRPr="00F53105">
        <w:t>энтероспазм</w:t>
      </w:r>
    </w:p>
    <w:p w:rsidR="009A66B3" w:rsidRPr="00F53105" w:rsidRDefault="009A66B3" w:rsidP="005E02E4">
      <w:pPr>
        <w:pStyle w:val="af6"/>
        <w:numPr>
          <w:ilvl w:val="0"/>
          <w:numId w:val="259"/>
        </w:numPr>
        <w:spacing w:line="276" w:lineRule="auto"/>
        <w:ind w:left="426" w:firstLine="0"/>
      </w:pPr>
      <w:r w:rsidRPr="00F53105">
        <w:t>энтеропатия</w:t>
      </w:r>
    </w:p>
    <w:p w:rsidR="009A66B3" w:rsidRPr="00F53105" w:rsidRDefault="009A66B3" w:rsidP="005E02E4">
      <w:pPr>
        <w:pStyle w:val="af6"/>
        <w:numPr>
          <w:ilvl w:val="0"/>
          <w:numId w:val="259"/>
        </w:numPr>
        <w:spacing w:line="276" w:lineRule="auto"/>
        <w:ind w:left="426" w:firstLine="0"/>
      </w:pPr>
      <w:r w:rsidRPr="00F53105">
        <w:t>энтероколит</w:t>
      </w:r>
    </w:p>
    <w:p w:rsidR="009A66B3" w:rsidRPr="00F53105" w:rsidRDefault="00885916" w:rsidP="00C64A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iCs/>
          <w:sz w:val="24"/>
          <w:szCs w:val="24"/>
          <w:lang w:val="en-US"/>
        </w:rPr>
        <w:t>115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Увеличение прямой кишки:</w:t>
      </w:r>
    </w:p>
    <w:p w:rsidR="009A66B3" w:rsidRPr="00F53105" w:rsidRDefault="009A66B3" w:rsidP="005E02E4">
      <w:pPr>
        <w:pStyle w:val="af6"/>
        <w:numPr>
          <w:ilvl w:val="0"/>
          <w:numId w:val="260"/>
        </w:numPr>
        <w:spacing w:line="276" w:lineRule="auto"/>
        <w:ind w:left="426" w:firstLine="0"/>
      </w:pPr>
      <w:r w:rsidRPr="00F53105">
        <w:t>проктит</w:t>
      </w:r>
    </w:p>
    <w:p w:rsidR="009A66B3" w:rsidRPr="00F53105" w:rsidRDefault="009A66B3" w:rsidP="005E02E4">
      <w:pPr>
        <w:pStyle w:val="af6"/>
        <w:numPr>
          <w:ilvl w:val="0"/>
          <w:numId w:val="260"/>
        </w:numPr>
        <w:spacing w:line="276" w:lineRule="auto"/>
        <w:ind w:left="426" w:firstLine="0"/>
      </w:pPr>
      <w:r w:rsidRPr="00F53105">
        <w:t>проктальгия</w:t>
      </w:r>
    </w:p>
    <w:p w:rsidR="009A66B3" w:rsidRPr="00F53105" w:rsidRDefault="009A66B3" w:rsidP="005E02E4">
      <w:pPr>
        <w:pStyle w:val="af6"/>
        <w:numPr>
          <w:ilvl w:val="0"/>
          <w:numId w:val="260"/>
        </w:numPr>
        <w:spacing w:line="276" w:lineRule="auto"/>
        <w:ind w:left="426" w:firstLine="0"/>
      </w:pPr>
      <w:r w:rsidRPr="00F53105">
        <w:t>проктомегалия</w:t>
      </w:r>
    </w:p>
    <w:p w:rsidR="009A66B3" w:rsidRPr="00F53105" w:rsidRDefault="009A66B3" w:rsidP="005E02E4">
      <w:pPr>
        <w:pStyle w:val="af6"/>
        <w:numPr>
          <w:ilvl w:val="0"/>
          <w:numId w:val="260"/>
        </w:numPr>
        <w:spacing w:line="276" w:lineRule="auto"/>
        <w:ind w:left="426" w:firstLine="0"/>
      </w:pPr>
      <w:r w:rsidRPr="00F53105">
        <w:t>проктоспазм</w:t>
      </w:r>
    </w:p>
    <w:p w:rsidR="009A66B3" w:rsidRPr="00F53105" w:rsidRDefault="00885916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  <w:lang w:val="en-US"/>
        </w:rPr>
        <w:t>116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A1DCD" w:rsidRPr="00F53105">
        <w:rPr>
          <w:rFonts w:ascii="Times New Roman" w:hAnsi="Times New Roman" w:cs="Times New Roman"/>
          <w:sz w:val="24"/>
          <w:szCs w:val="24"/>
        </w:rPr>
        <w:t>В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оспаление </w:t>
      </w:r>
      <w:r w:rsidR="008A1DCD" w:rsidRPr="00F53105">
        <w:rPr>
          <w:rFonts w:ascii="Times New Roman" w:hAnsi="Times New Roman" w:cs="Times New Roman"/>
          <w:sz w:val="24"/>
          <w:szCs w:val="24"/>
        </w:rPr>
        <w:t xml:space="preserve">нескольких </w:t>
      </w:r>
      <w:r w:rsidR="009A66B3" w:rsidRPr="00F53105">
        <w:rPr>
          <w:rFonts w:ascii="Times New Roman" w:hAnsi="Times New Roman" w:cs="Times New Roman"/>
          <w:sz w:val="24"/>
          <w:szCs w:val="24"/>
        </w:rPr>
        <w:t>суставов:</w:t>
      </w:r>
    </w:p>
    <w:p w:rsidR="009A66B3" w:rsidRPr="00F53105" w:rsidRDefault="009A66B3" w:rsidP="005E02E4">
      <w:pPr>
        <w:pStyle w:val="af6"/>
        <w:numPr>
          <w:ilvl w:val="0"/>
          <w:numId w:val="261"/>
        </w:numPr>
        <w:spacing w:line="276" w:lineRule="auto"/>
        <w:ind w:left="426" w:firstLine="0"/>
      </w:pPr>
      <w:r w:rsidRPr="00F53105">
        <w:t>артрит</w:t>
      </w:r>
    </w:p>
    <w:p w:rsidR="008A1DCD" w:rsidRPr="00F53105" w:rsidRDefault="008A1DCD" w:rsidP="005E02E4">
      <w:pPr>
        <w:pStyle w:val="af6"/>
        <w:numPr>
          <w:ilvl w:val="0"/>
          <w:numId w:val="261"/>
        </w:numPr>
        <w:spacing w:line="276" w:lineRule="auto"/>
        <w:ind w:left="426" w:firstLine="0"/>
      </w:pPr>
      <w:r w:rsidRPr="00F53105">
        <w:t>миноартрит</w:t>
      </w:r>
    </w:p>
    <w:p w:rsidR="009A66B3" w:rsidRPr="00F53105" w:rsidRDefault="009A66B3" w:rsidP="005E02E4">
      <w:pPr>
        <w:pStyle w:val="af6"/>
        <w:numPr>
          <w:ilvl w:val="0"/>
          <w:numId w:val="261"/>
        </w:numPr>
        <w:spacing w:line="276" w:lineRule="auto"/>
        <w:ind w:left="426" w:firstLine="0"/>
      </w:pPr>
      <w:r w:rsidRPr="00F53105">
        <w:t>олигоартрит</w:t>
      </w:r>
    </w:p>
    <w:p w:rsidR="009A66B3" w:rsidRPr="00F53105" w:rsidRDefault="009A66B3" w:rsidP="005E02E4">
      <w:pPr>
        <w:pStyle w:val="af6"/>
        <w:numPr>
          <w:ilvl w:val="0"/>
          <w:numId w:val="261"/>
        </w:numPr>
        <w:spacing w:line="276" w:lineRule="auto"/>
        <w:ind w:left="426" w:firstLine="0"/>
      </w:pPr>
      <w:r w:rsidRPr="00F53105">
        <w:t>полиартрит</w:t>
      </w:r>
    </w:p>
    <w:p w:rsidR="009A66B3" w:rsidRPr="00F53105" w:rsidRDefault="009A66B3" w:rsidP="005E02E4">
      <w:pPr>
        <w:pStyle w:val="af6"/>
        <w:numPr>
          <w:ilvl w:val="0"/>
          <w:numId w:val="261"/>
        </w:numPr>
        <w:spacing w:line="276" w:lineRule="auto"/>
        <w:ind w:left="426" w:firstLine="0"/>
      </w:pPr>
      <w:r w:rsidRPr="00F53105">
        <w:t>панартрит</w:t>
      </w:r>
    </w:p>
    <w:p w:rsidR="009A66B3" w:rsidRPr="00F53105" w:rsidRDefault="00885916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</w:rPr>
        <w:t>117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Боль по ходу нерва обозначается термином:</w:t>
      </w:r>
    </w:p>
    <w:p w:rsidR="009A66B3" w:rsidRPr="00F53105" w:rsidRDefault="009A66B3" w:rsidP="005E02E4">
      <w:pPr>
        <w:pStyle w:val="af6"/>
        <w:numPr>
          <w:ilvl w:val="0"/>
          <w:numId w:val="262"/>
        </w:numPr>
        <w:spacing w:line="276" w:lineRule="auto"/>
        <w:ind w:left="426" w:firstLine="0"/>
      </w:pPr>
      <w:r w:rsidRPr="00F53105">
        <w:t>неврастения</w:t>
      </w:r>
    </w:p>
    <w:p w:rsidR="009A66B3" w:rsidRPr="00F53105" w:rsidRDefault="009A66B3" w:rsidP="005E02E4">
      <w:pPr>
        <w:pStyle w:val="af6"/>
        <w:numPr>
          <w:ilvl w:val="0"/>
          <w:numId w:val="262"/>
        </w:numPr>
        <w:spacing w:line="276" w:lineRule="auto"/>
        <w:ind w:left="426" w:firstLine="0"/>
      </w:pPr>
      <w:r w:rsidRPr="00F53105">
        <w:t>невралгия</w:t>
      </w:r>
    </w:p>
    <w:p w:rsidR="009A66B3" w:rsidRPr="00F53105" w:rsidRDefault="009A66B3" w:rsidP="005E02E4">
      <w:pPr>
        <w:pStyle w:val="af6"/>
        <w:numPr>
          <w:ilvl w:val="0"/>
          <w:numId w:val="262"/>
        </w:numPr>
        <w:spacing w:line="276" w:lineRule="auto"/>
        <w:ind w:left="426" w:firstLine="0"/>
      </w:pPr>
      <w:r w:rsidRPr="00F53105">
        <w:t>невротомия</w:t>
      </w:r>
    </w:p>
    <w:p w:rsidR="009A66B3" w:rsidRPr="00F53105" w:rsidRDefault="009A66B3" w:rsidP="005E02E4">
      <w:pPr>
        <w:pStyle w:val="af6"/>
        <w:numPr>
          <w:ilvl w:val="0"/>
          <w:numId w:val="262"/>
        </w:numPr>
        <w:spacing w:line="276" w:lineRule="auto"/>
        <w:ind w:left="426" w:firstLine="0"/>
      </w:pPr>
      <w:r w:rsidRPr="00F53105">
        <w:t>невропатология</w:t>
      </w:r>
    </w:p>
    <w:p w:rsidR="009A66B3" w:rsidRPr="00F53105" w:rsidRDefault="00885916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  <w:lang w:val="en-US"/>
        </w:rPr>
        <w:t>118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Уменьше</w:t>
      </w:r>
      <w:r w:rsidR="00327C14" w:rsidRPr="00F53105">
        <w:rPr>
          <w:rFonts w:ascii="Times New Roman" w:hAnsi="Times New Roman" w:cs="Times New Roman"/>
          <w:sz w:val="24"/>
          <w:szCs w:val="24"/>
        </w:rPr>
        <w:t>нные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размера молочной железы:</w:t>
      </w:r>
    </w:p>
    <w:p w:rsidR="009A66B3" w:rsidRPr="00F53105" w:rsidRDefault="009A66B3" w:rsidP="005E02E4">
      <w:pPr>
        <w:pStyle w:val="af6"/>
        <w:numPr>
          <w:ilvl w:val="0"/>
          <w:numId w:val="263"/>
        </w:numPr>
        <w:spacing w:line="276" w:lineRule="auto"/>
        <w:ind w:left="426" w:firstLine="0"/>
      </w:pPr>
      <w:r w:rsidRPr="00F53105">
        <w:t>мастопатия</w:t>
      </w:r>
    </w:p>
    <w:p w:rsidR="009A66B3" w:rsidRPr="00F53105" w:rsidRDefault="009A66B3" w:rsidP="005E02E4">
      <w:pPr>
        <w:pStyle w:val="af6"/>
        <w:numPr>
          <w:ilvl w:val="0"/>
          <w:numId w:val="263"/>
        </w:numPr>
        <w:spacing w:line="276" w:lineRule="auto"/>
        <w:ind w:left="426" w:firstLine="0"/>
      </w:pPr>
      <w:r w:rsidRPr="00F53105">
        <w:t>микромастия</w:t>
      </w:r>
    </w:p>
    <w:p w:rsidR="009A66B3" w:rsidRPr="00F53105" w:rsidRDefault="009A66B3" w:rsidP="005E02E4">
      <w:pPr>
        <w:pStyle w:val="af6"/>
        <w:numPr>
          <w:ilvl w:val="0"/>
          <w:numId w:val="263"/>
        </w:numPr>
        <w:spacing w:line="276" w:lineRule="auto"/>
        <w:ind w:left="426" w:firstLine="0"/>
      </w:pPr>
      <w:r w:rsidRPr="00F53105">
        <w:t>макромастия</w:t>
      </w:r>
    </w:p>
    <w:p w:rsidR="009A66B3" w:rsidRPr="00F53105" w:rsidRDefault="009A66B3" w:rsidP="005E02E4">
      <w:pPr>
        <w:pStyle w:val="af6"/>
        <w:numPr>
          <w:ilvl w:val="0"/>
          <w:numId w:val="263"/>
        </w:numPr>
        <w:spacing w:line="276" w:lineRule="auto"/>
        <w:ind w:left="426" w:firstLine="0"/>
      </w:pPr>
      <w:r w:rsidRPr="00F53105">
        <w:t>мастотомия</w:t>
      </w:r>
    </w:p>
    <w:p w:rsidR="00327C14" w:rsidRPr="00F53105" w:rsidRDefault="00327C14" w:rsidP="009A66B3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9A66B3" w:rsidRPr="00F53105" w:rsidRDefault="00885916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  <w:lang w:val="en-US"/>
        </w:rPr>
        <w:t>119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>.</w:t>
      </w:r>
      <w:r w:rsidR="009A66B3" w:rsidRPr="00F5310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Судорога 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прямой</w:t>
      </w:r>
      <w:proofErr w:type="gramEnd"/>
      <w:r w:rsidR="009A66B3" w:rsidRPr="00F53105">
        <w:rPr>
          <w:rFonts w:ascii="Times New Roman" w:hAnsi="Times New Roman" w:cs="Times New Roman"/>
          <w:sz w:val="24"/>
          <w:szCs w:val="24"/>
        </w:rPr>
        <w:t xml:space="preserve"> кишки:</w:t>
      </w:r>
    </w:p>
    <w:p w:rsidR="009A66B3" w:rsidRPr="00F53105" w:rsidRDefault="009A66B3" w:rsidP="005E02E4">
      <w:pPr>
        <w:pStyle w:val="af6"/>
        <w:numPr>
          <w:ilvl w:val="0"/>
          <w:numId w:val="264"/>
        </w:numPr>
        <w:spacing w:line="276" w:lineRule="auto"/>
        <w:ind w:left="426" w:firstLine="0"/>
      </w:pPr>
      <w:r w:rsidRPr="00F53105">
        <w:t>проктэктазия</w:t>
      </w:r>
    </w:p>
    <w:p w:rsidR="009A66B3" w:rsidRPr="00F53105" w:rsidRDefault="009A66B3" w:rsidP="005E02E4">
      <w:pPr>
        <w:pStyle w:val="af6"/>
        <w:numPr>
          <w:ilvl w:val="0"/>
          <w:numId w:val="264"/>
        </w:numPr>
        <w:spacing w:line="276" w:lineRule="auto"/>
        <w:ind w:left="426" w:firstLine="0"/>
      </w:pPr>
      <w:r w:rsidRPr="00F53105">
        <w:t>проктоспазм</w:t>
      </w:r>
    </w:p>
    <w:p w:rsidR="009A66B3" w:rsidRPr="00F53105" w:rsidRDefault="00327C14" w:rsidP="005E02E4">
      <w:pPr>
        <w:pStyle w:val="af6"/>
        <w:numPr>
          <w:ilvl w:val="0"/>
          <w:numId w:val="264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t>проктомегалия</w:t>
      </w:r>
    </w:p>
    <w:p w:rsidR="009A66B3" w:rsidRPr="00F53105" w:rsidRDefault="00327C14" w:rsidP="005E02E4">
      <w:pPr>
        <w:pStyle w:val="af6"/>
        <w:numPr>
          <w:ilvl w:val="0"/>
          <w:numId w:val="264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t>проктальгия</w:t>
      </w:r>
    </w:p>
    <w:p w:rsidR="009A66B3" w:rsidRPr="00F53105" w:rsidRDefault="00885916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20</w:t>
      </w:r>
      <w:r w:rsidR="009A66B3" w:rsidRPr="00F53105">
        <w:rPr>
          <w:rFonts w:ascii="Times New Roman" w:hAnsi="Times New Roman" w:cs="Times New Roman"/>
          <w:sz w:val="24"/>
          <w:szCs w:val="24"/>
        </w:rPr>
        <w:t>. Кровоизлияние в глазу:</w:t>
      </w:r>
    </w:p>
    <w:p w:rsidR="009A66B3" w:rsidRPr="00F53105" w:rsidRDefault="00327C14" w:rsidP="005E02E4">
      <w:pPr>
        <w:pStyle w:val="af6"/>
        <w:numPr>
          <w:ilvl w:val="0"/>
          <w:numId w:val="265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t>офтальмит</w:t>
      </w:r>
    </w:p>
    <w:p w:rsidR="009A66B3" w:rsidRPr="00F53105" w:rsidRDefault="00327C14" w:rsidP="005E02E4">
      <w:pPr>
        <w:pStyle w:val="af6"/>
        <w:numPr>
          <w:ilvl w:val="0"/>
          <w:numId w:val="265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t>офтальмоплегия</w:t>
      </w:r>
    </w:p>
    <w:p w:rsidR="009A66B3" w:rsidRPr="00F53105" w:rsidRDefault="00327C14" w:rsidP="005E02E4">
      <w:pPr>
        <w:pStyle w:val="af6"/>
        <w:numPr>
          <w:ilvl w:val="0"/>
          <w:numId w:val="265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t>офтальморрагия</w:t>
      </w:r>
    </w:p>
    <w:p w:rsidR="009A66B3" w:rsidRPr="00F53105" w:rsidRDefault="00327C14" w:rsidP="005E02E4">
      <w:pPr>
        <w:pStyle w:val="af6"/>
        <w:numPr>
          <w:ilvl w:val="0"/>
          <w:numId w:val="265"/>
        </w:numPr>
        <w:spacing w:line="276" w:lineRule="auto"/>
        <w:ind w:left="426" w:firstLine="0"/>
        <w:rPr>
          <w:iCs/>
        </w:rPr>
      </w:pPr>
      <w:r w:rsidRPr="00F53105">
        <w:t xml:space="preserve"> </w:t>
      </w:r>
      <w:r w:rsidR="009A66B3" w:rsidRPr="00F53105">
        <w:t>офтальмоскопия</w:t>
      </w:r>
    </w:p>
    <w:p w:rsidR="009A66B3" w:rsidRPr="00F53105" w:rsidRDefault="00885916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21</w:t>
      </w:r>
      <w:r w:rsidR="009A66B3" w:rsidRPr="00F53105">
        <w:rPr>
          <w:rFonts w:ascii="Times New Roman" w:hAnsi="Times New Roman" w:cs="Times New Roman"/>
          <w:sz w:val="24"/>
          <w:szCs w:val="24"/>
        </w:rPr>
        <w:t>. Патологическое смещение матки:</w:t>
      </w:r>
    </w:p>
    <w:p w:rsidR="009A66B3" w:rsidRPr="00F53105" w:rsidRDefault="00327C14" w:rsidP="005E02E4">
      <w:pPr>
        <w:pStyle w:val="af6"/>
        <w:numPr>
          <w:ilvl w:val="0"/>
          <w:numId w:val="266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t>блефароптоз</w:t>
      </w:r>
    </w:p>
    <w:p w:rsidR="009A66B3" w:rsidRPr="00F53105" w:rsidRDefault="00327C14" w:rsidP="005E02E4">
      <w:pPr>
        <w:pStyle w:val="af6"/>
        <w:numPr>
          <w:ilvl w:val="0"/>
          <w:numId w:val="266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t>гистероптоз</w:t>
      </w:r>
    </w:p>
    <w:p w:rsidR="009A66B3" w:rsidRPr="00F53105" w:rsidRDefault="00327C14" w:rsidP="005E02E4">
      <w:pPr>
        <w:pStyle w:val="af6"/>
        <w:numPr>
          <w:ilvl w:val="0"/>
          <w:numId w:val="266"/>
        </w:numPr>
        <w:spacing w:line="276" w:lineRule="auto"/>
        <w:ind w:left="426" w:firstLine="0"/>
      </w:pPr>
      <w:r w:rsidRPr="00F53105">
        <w:lastRenderedPageBreak/>
        <w:t xml:space="preserve"> </w:t>
      </w:r>
      <w:r w:rsidR="009A66B3" w:rsidRPr="00F53105">
        <w:t>кольпоптоз</w:t>
      </w:r>
    </w:p>
    <w:p w:rsidR="009A66B3" w:rsidRPr="00F53105" w:rsidRDefault="00327C14" w:rsidP="005E02E4">
      <w:pPr>
        <w:pStyle w:val="af6"/>
        <w:numPr>
          <w:ilvl w:val="0"/>
          <w:numId w:val="266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t>нефроптоз</w:t>
      </w:r>
    </w:p>
    <w:p w:rsidR="009A66B3" w:rsidRPr="00F53105" w:rsidRDefault="00885916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  <w:lang w:val="en-US"/>
        </w:rPr>
        <w:t>122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Общее воспаление желудка:</w:t>
      </w:r>
    </w:p>
    <w:p w:rsidR="009A66B3" w:rsidRPr="00F53105" w:rsidRDefault="00327C14" w:rsidP="005E02E4">
      <w:pPr>
        <w:pStyle w:val="af6"/>
        <w:numPr>
          <w:ilvl w:val="0"/>
          <w:numId w:val="267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t>гастрит</w:t>
      </w:r>
    </w:p>
    <w:p w:rsidR="009A66B3" w:rsidRPr="00F53105" w:rsidRDefault="00327C14" w:rsidP="005E02E4">
      <w:pPr>
        <w:pStyle w:val="af6"/>
        <w:numPr>
          <w:ilvl w:val="0"/>
          <w:numId w:val="267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t>пангастрит</w:t>
      </w:r>
    </w:p>
    <w:p w:rsidR="009A66B3" w:rsidRPr="00F53105" w:rsidRDefault="00327C14" w:rsidP="005E02E4">
      <w:pPr>
        <w:pStyle w:val="af6"/>
        <w:numPr>
          <w:ilvl w:val="0"/>
          <w:numId w:val="267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t>перигастрит</w:t>
      </w:r>
    </w:p>
    <w:p w:rsidR="009A66B3" w:rsidRPr="00F53105" w:rsidRDefault="00327C14" w:rsidP="005E02E4">
      <w:pPr>
        <w:pStyle w:val="af6"/>
        <w:numPr>
          <w:ilvl w:val="0"/>
          <w:numId w:val="267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t>гастродуоденит</w:t>
      </w:r>
    </w:p>
    <w:p w:rsidR="009A66B3" w:rsidRPr="00F53105" w:rsidRDefault="00885916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  <w:lang w:val="en-US"/>
        </w:rPr>
        <w:t>123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Незначительное выделение мочи:</w:t>
      </w:r>
    </w:p>
    <w:p w:rsidR="009A66B3" w:rsidRPr="00F53105" w:rsidRDefault="009A66B3" w:rsidP="005E02E4">
      <w:pPr>
        <w:pStyle w:val="af6"/>
        <w:numPr>
          <w:ilvl w:val="0"/>
          <w:numId w:val="370"/>
        </w:numPr>
        <w:spacing w:line="276" w:lineRule="auto"/>
      </w:pPr>
      <w:r w:rsidRPr="00F53105">
        <w:t>анурия</w:t>
      </w:r>
    </w:p>
    <w:p w:rsidR="009A66B3" w:rsidRPr="00F53105" w:rsidRDefault="009A66B3" w:rsidP="005E02E4">
      <w:pPr>
        <w:pStyle w:val="af6"/>
        <w:numPr>
          <w:ilvl w:val="0"/>
          <w:numId w:val="370"/>
        </w:numPr>
        <w:spacing w:line="276" w:lineRule="auto"/>
      </w:pPr>
      <w:r w:rsidRPr="00F53105">
        <w:t>дизурия</w:t>
      </w:r>
    </w:p>
    <w:p w:rsidR="009A66B3" w:rsidRPr="00F53105" w:rsidRDefault="009A66B3" w:rsidP="005E02E4">
      <w:pPr>
        <w:pStyle w:val="af6"/>
        <w:numPr>
          <w:ilvl w:val="0"/>
          <w:numId w:val="370"/>
        </w:numPr>
        <w:spacing w:line="276" w:lineRule="auto"/>
      </w:pPr>
      <w:r w:rsidRPr="00F53105">
        <w:t>олигурия</w:t>
      </w:r>
    </w:p>
    <w:p w:rsidR="009A66B3" w:rsidRPr="00F53105" w:rsidRDefault="009A66B3" w:rsidP="005E02E4">
      <w:pPr>
        <w:pStyle w:val="af6"/>
        <w:numPr>
          <w:ilvl w:val="0"/>
          <w:numId w:val="370"/>
        </w:numPr>
        <w:spacing w:line="276" w:lineRule="auto"/>
      </w:pPr>
      <w:r w:rsidRPr="00F53105">
        <w:t>полиурия</w:t>
      </w:r>
    </w:p>
    <w:p w:rsidR="009A66B3" w:rsidRPr="00F53105" w:rsidRDefault="00885916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</w:rPr>
        <w:t>124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Наложение шва на веко обозначается термином:</w:t>
      </w:r>
    </w:p>
    <w:p w:rsidR="009A66B3" w:rsidRPr="00F53105" w:rsidRDefault="00327C14" w:rsidP="005E02E4">
      <w:pPr>
        <w:pStyle w:val="af6"/>
        <w:numPr>
          <w:ilvl w:val="0"/>
          <w:numId w:val="268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t>блефароптоз</w:t>
      </w:r>
    </w:p>
    <w:p w:rsidR="009A66B3" w:rsidRPr="00F53105" w:rsidRDefault="00327C14" w:rsidP="005E02E4">
      <w:pPr>
        <w:pStyle w:val="af6"/>
        <w:numPr>
          <w:ilvl w:val="0"/>
          <w:numId w:val="268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t>блефароспазм</w:t>
      </w:r>
    </w:p>
    <w:p w:rsidR="009A66B3" w:rsidRPr="00F53105" w:rsidRDefault="00327C14" w:rsidP="005E02E4">
      <w:pPr>
        <w:pStyle w:val="af6"/>
        <w:numPr>
          <w:ilvl w:val="0"/>
          <w:numId w:val="268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t>блефаропластика</w:t>
      </w:r>
    </w:p>
    <w:p w:rsidR="009A66B3" w:rsidRPr="00F53105" w:rsidRDefault="00327C14" w:rsidP="005E02E4">
      <w:pPr>
        <w:pStyle w:val="af6"/>
        <w:numPr>
          <w:ilvl w:val="0"/>
          <w:numId w:val="268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t>блефароррафия</w:t>
      </w:r>
    </w:p>
    <w:p w:rsidR="009A66B3" w:rsidRPr="00F53105" w:rsidRDefault="00885916" w:rsidP="009A66B3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</w:rPr>
        <w:t>125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Найдите термин со значением «опухоль»</w:t>
      </w:r>
    </w:p>
    <w:p w:rsidR="009A66B3" w:rsidRPr="00F53105" w:rsidRDefault="00327C14" w:rsidP="005E02E4">
      <w:pPr>
        <w:pStyle w:val="af6"/>
        <w:numPr>
          <w:ilvl w:val="0"/>
          <w:numId w:val="269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t>oedema</w:t>
      </w:r>
    </w:p>
    <w:p w:rsidR="009A66B3" w:rsidRPr="00F53105" w:rsidRDefault="00327C14" w:rsidP="005E02E4">
      <w:pPr>
        <w:pStyle w:val="af6"/>
        <w:numPr>
          <w:ilvl w:val="0"/>
          <w:numId w:val="269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rPr>
          <w:lang w:val="en-US"/>
        </w:rPr>
        <w:t>adenoma</w:t>
      </w:r>
    </w:p>
    <w:p w:rsidR="009A66B3" w:rsidRPr="00F53105" w:rsidRDefault="00327C14" w:rsidP="005E02E4">
      <w:pPr>
        <w:pStyle w:val="af6"/>
        <w:numPr>
          <w:ilvl w:val="0"/>
          <w:numId w:val="269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rPr>
          <w:lang w:val="en-US"/>
        </w:rPr>
        <w:t>glaucoma</w:t>
      </w:r>
    </w:p>
    <w:p w:rsidR="009A66B3" w:rsidRPr="00F53105" w:rsidRDefault="00327C14" w:rsidP="005E02E4">
      <w:pPr>
        <w:pStyle w:val="af6"/>
        <w:numPr>
          <w:ilvl w:val="0"/>
          <w:numId w:val="269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rPr>
          <w:lang w:val="en-US"/>
        </w:rPr>
        <w:t>coma</w:t>
      </w:r>
    </w:p>
    <w:p w:rsidR="009A66B3" w:rsidRPr="00F53105" w:rsidRDefault="00885916" w:rsidP="009A66B3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26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Добавьте недостающую часть термина «боязнь воды» - … 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phobia</w:t>
      </w:r>
      <w:r w:rsidR="009A66B3" w:rsidRPr="00F53105">
        <w:rPr>
          <w:rFonts w:ascii="Times New Roman" w:hAnsi="Times New Roman" w:cs="Times New Roman"/>
          <w:sz w:val="24"/>
          <w:szCs w:val="24"/>
        </w:rPr>
        <w:t>:</w:t>
      </w:r>
    </w:p>
    <w:p w:rsidR="009A66B3" w:rsidRPr="00F53105" w:rsidRDefault="00327C14" w:rsidP="005E02E4">
      <w:pPr>
        <w:pStyle w:val="af6"/>
        <w:numPr>
          <w:ilvl w:val="0"/>
          <w:numId w:val="270"/>
        </w:numPr>
        <w:spacing w:line="276" w:lineRule="auto"/>
        <w:ind w:left="426" w:right="-150" w:firstLine="0"/>
        <w:jc w:val="both"/>
      </w:pPr>
      <w:r w:rsidRPr="00F53105">
        <w:t xml:space="preserve"> </w:t>
      </w:r>
      <w:r w:rsidR="009A66B3" w:rsidRPr="00F53105">
        <w:rPr>
          <w:lang w:val="en-US"/>
        </w:rPr>
        <w:t>hydro –</w:t>
      </w:r>
    </w:p>
    <w:p w:rsidR="009A66B3" w:rsidRPr="00F53105" w:rsidRDefault="00327C14" w:rsidP="005E02E4">
      <w:pPr>
        <w:pStyle w:val="af6"/>
        <w:numPr>
          <w:ilvl w:val="0"/>
          <w:numId w:val="270"/>
        </w:numPr>
        <w:spacing w:line="276" w:lineRule="auto"/>
        <w:ind w:left="426" w:right="-150" w:firstLine="0"/>
        <w:jc w:val="both"/>
      </w:pPr>
      <w:r w:rsidRPr="00F53105">
        <w:t xml:space="preserve"> </w:t>
      </w:r>
      <w:r w:rsidR="009A66B3" w:rsidRPr="00F53105">
        <w:rPr>
          <w:lang w:val="en-US"/>
        </w:rPr>
        <w:t>photo –</w:t>
      </w:r>
    </w:p>
    <w:p w:rsidR="009A66B3" w:rsidRPr="00F53105" w:rsidRDefault="00327C14" w:rsidP="005E02E4">
      <w:pPr>
        <w:pStyle w:val="af6"/>
        <w:numPr>
          <w:ilvl w:val="0"/>
          <w:numId w:val="270"/>
        </w:numPr>
        <w:spacing w:line="276" w:lineRule="auto"/>
        <w:ind w:left="426" w:right="-150" w:firstLine="0"/>
        <w:jc w:val="both"/>
      </w:pPr>
      <w:r w:rsidRPr="00F53105">
        <w:t xml:space="preserve"> </w:t>
      </w:r>
      <w:r w:rsidR="009A66B3" w:rsidRPr="00F53105">
        <w:rPr>
          <w:lang w:val="en-US"/>
        </w:rPr>
        <w:t>cancero –</w:t>
      </w:r>
    </w:p>
    <w:p w:rsidR="009A66B3" w:rsidRPr="00F53105" w:rsidRDefault="00327C14" w:rsidP="005E02E4">
      <w:pPr>
        <w:pStyle w:val="af6"/>
        <w:numPr>
          <w:ilvl w:val="0"/>
          <w:numId w:val="270"/>
        </w:numPr>
        <w:spacing w:line="276" w:lineRule="auto"/>
        <w:ind w:left="426" w:right="-150" w:firstLine="0"/>
        <w:jc w:val="both"/>
      </w:pPr>
      <w:r w:rsidRPr="00F53105">
        <w:t xml:space="preserve"> </w:t>
      </w:r>
      <w:r w:rsidR="009A66B3" w:rsidRPr="00F53105">
        <w:rPr>
          <w:lang w:val="en-US"/>
        </w:rPr>
        <w:t>a</w:t>
      </w:r>
      <w:r w:rsidR="009A66B3" w:rsidRPr="00F53105">
        <w:t>ё</w:t>
      </w:r>
      <w:r w:rsidR="009A66B3" w:rsidRPr="00F53105">
        <w:rPr>
          <w:lang w:val="en-US"/>
        </w:rPr>
        <w:t xml:space="preserve">ro – </w:t>
      </w:r>
    </w:p>
    <w:p w:rsidR="009A66B3" w:rsidRPr="00F53105" w:rsidRDefault="00885916" w:rsidP="00454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27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Добавьте недостающую часть термина «светобоязнь» -… 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phobia</w:t>
      </w:r>
      <w:r w:rsidR="009A66B3" w:rsidRPr="00F53105">
        <w:rPr>
          <w:rFonts w:ascii="Times New Roman" w:hAnsi="Times New Roman" w:cs="Times New Roman"/>
          <w:sz w:val="24"/>
          <w:szCs w:val="24"/>
        </w:rPr>
        <w:t>:</w:t>
      </w:r>
    </w:p>
    <w:p w:rsidR="009A66B3" w:rsidRPr="00F53105" w:rsidRDefault="00327C14" w:rsidP="005E02E4">
      <w:pPr>
        <w:pStyle w:val="af6"/>
        <w:numPr>
          <w:ilvl w:val="0"/>
          <w:numId w:val="271"/>
        </w:numPr>
        <w:autoSpaceDE w:val="0"/>
        <w:autoSpaceDN w:val="0"/>
        <w:adjustRightInd w:val="0"/>
        <w:spacing w:line="276" w:lineRule="auto"/>
        <w:ind w:left="709" w:hanging="283"/>
      </w:pPr>
      <w:r w:rsidRPr="00F53105">
        <w:t xml:space="preserve"> </w:t>
      </w:r>
      <w:r w:rsidR="009A66B3" w:rsidRPr="00F53105">
        <w:rPr>
          <w:lang w:val="en-US"/>
        </w:rPr>
        <w:t>a</w:t>
      </w:r>
      <w:r w:rsidR="009A66B3" w:rsidRPr="00F53105">
        <w:t>ё</w:t>
      </w:r>
      <w:r w:rsidR="009A66B3" w:rsidRPr="00F53105">
        <w:rPr>
          <w:lang w:val="en-US"/>
        </w:rPr>
        <w:t>ro –</w:t>
      </w:r>
    </w:p>
    <w:p w:rsidR="009A66B3" w:rsidRPr="00F53105" w:rsidRDefault="00327C14" w:rsidP="005E02E4">
      <w:pPr>
        <w:pStyle w:val="af6"/>
        <w:numPr>
          <w:ilvl w:val="0"/>
          <w:numId w:val="271"/>
        </w:numPr>
        <w:autoSpaceDE w:val="0"/>
        <w:autoSpaceDN w:val="0"/>
        <w:adjustRightInd w:val="0"/>
        <w:spacing w:line="276" w:lineRule="auto"/>
        <w:ind w:left="709" w:hanging="283"/>
      </w:pPr>
      <w:r w:rsidRPr="00F53105">
        <w:t xml:space="preserve"> </w:t>
      </w:r>
      <w:r w:rsidR="009A66B3" w:rsidRPr="00F53105">
        <w:rPr>
          <w:lang w:val="en-US"/>
        </w:rPr>
        <w:t>cancero –</w:t>
      </w:r>
    </w:p>
    <w:p w:rsidR="009A66B3" w:rsidRPr="00F53105" w:rsidRDefault="00327C14" w:rsidP="005E02E4">
      <w:pPr>
        <w:pStyle w:val="af6"/>
        <w:numPr>
          <w:ilvl w:val="0"/>
          <w:numId w:val="271"/>
        </w:numPr>
        <w:spacing w:line="276" w:lineRule="auto"/>
        <w:ind w:left="709" w:right="-150" w:hanging="283"/>
        <w:jc w:val="both"/>
      </w:pPr>
      <w:r w:rsidRPr="00F53105">
        <w:t xml:space="preserve"> </w:t>
      </w:r>
      <w:r w:rsidR="009A66B3" w:rsidRPr="00F53105">
        <w:rPr>
          <w:lang w:val="en-US"/>
        </w:rPr>
        <w:t>hydro –</w:t>
      </w:r>
    </w:p>
    <w:p w:rsidR="009A66B3" w:rsidRPr="00F53105" w:rsidRDefault="00327C14" w:rsidP="005E02E4">
      <w:pPr>
        <w:pStyle w:val="af6"/>
        <w:numPr>
          <w:ilvl w:val="0"/>
          <w:numId w:val="271"/>
        </w:numPr>
        <w:spacing w:line="276" w:lineRule="auto"/>
        <w:ind w:left="709" w:right="-150" w:hanging="283"/>
        <w:jc w:val="both"/>
      </w:pPr>
      <w:r w:rsidRPr="00F53105">
        <w:t xml:space="preserve"> </w:t>
      </w:r>
      <w:r w:rsidR="009A66B3" w:rsidRPr="00F53105">
        <w:rPr>
          <w:lang w:val="en-US"/>
        </w:rPr>
        <w:t>photo –</w:t>
      </w:r>
    </w:p>
    <w:p w:rsidR="009A66B3" w:rsidRPr="00F53105" w:rsidRDefault="00885916" w:rsidP="00454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28</w:t>
      </w:r>
      <w:r w:rsidR="009A66B3" w:rsidRPr="00F53105">
        <w:rPr>
          <w:rFonts w:ascii="Times New Roman" w:hAnsi="Times New Roman" w:cs="Times New Roman"/>
          <w:sz w:val="24"/>
          <w:szCs w:val="24"/>
        </w:rPr>
        <w:t>. Вставьте пропущенную часть термина hypox ... - пониженное</w:t>
      </w:r>
    </w:p>
    <w:p w:rsidR="009A66B3" w:rsidRPr="00F53105" w:rsidRDefault="009A66B3" w:rsidP="00454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содержание кислорода в крови:</w:t>
      </w:r>
    </w:p>
    <w:p w:rsidR="009A66B3" w:rsidRPr="00F53105" w:rsidRDefault="009A66B3" w:rsidP="005E02E4">
      <w:pPr>
        <w:pStyle w:val="af6"/>
        <w:numPr>
          <w:ilvl w:val="0"/>
          <w:numId w:val="272"/>
        </w:numPr>
        <w:autoSpaceDE w:val="0"/>
        <w:autoSpaceDN w:val="0"/>
        <w:adjustRightInd w:val="0"/>
        <w:spacing w:line="276" w:lineRule="auto"/>
        <w:ind w:left="851" w:hanging="425"/>
      </w:pPr>
      <w:r w:rsidRPr="00F53105">
        <w:t>–uria</w:t>
      </w:r>
    </w:p>
    <w:p w:rsidR="009A66B3" w:rsidRPr="00F53105" w:rsidRDefault="009A66B3" w:rsidP="005E02E4">
      <w:pPr>
        <w:pStyle w:val="af6"/>
        <w:numPr>
          <w:ilvl w:val="0"/>
          <w:numId w:val="272"/>
        </w:numPr>
        <w:autoSpaceDE w:val="0"/>
        <w:autoSpaceDN w:val="0"/>
        <w:adjustRightInd w:val="0"/>
        <w:spacing w:line="276" w:lineRule="auto"/>
        <w:ind w:left="851" w:hanging="425"/>
      </w:pPr>
      <w:r w:rsidRPr="00F53105">
        <w:t>–algia</w:t>
      </w:r>
    </w:p>
    <w:p w:rsidR="009A66B3" w:rsidRPr="00F53105" w:rsidRDefault="009A66B3" w:rsidP="005E02E4">
      <w:pPr>
        <w:pStyle w:val="af6"/>
        <w:numPr>
          <w:ilvl w:val="0"/>
          <w:numId w:val="272"/>
        </w:numPr>
        <w:autoSpaceDE w:val="0"/>
        <w:autoSpaceDN w:val="0"/>
        <w:adjustRightInd w:val="0"/>
        <w:spacing w:line="276" w:lineRule="auto"/>
        <w:ind w:left="851" w:hanging="425"/>
      </w:pPr>
      <w:r w:rsidRPr="00F53105">
        <w:t>–aemia</w:t>
      </w:r>
    </w:p>
    <w:p w:rsidR="009A66B3" w:rsidRPr="00F53105" w:rsidRDefault="009A66B3" w:rsidP="005E02E4">
      <w:pPr>
        <w:pStyle w:val="af6"/>
        <w:numPr>
          <w:ilvl w:val="0"/>
          <w:numId w:val="272"/>
        </w:numPr>
        <w:autoSpaceDE w:val="0"/>
        <w:autoSpaceDN w:val="0"/>
        <w:adjustRightInd w:val="0"/>
        <w:spacing w:line="276" w:lineRule="auto"/>
        <w:ind w:left="851" w:hanging="425"/>
      </w:pPr>
      <w:r w:rsidRPr="00F53105">
        <w:t>–ergia</w:t>
      </w:r>
    </w:p>
    <w:p w:rsidR="009A66B3" w:rsidRPr="00F53105" w:rsidRDefault="00885916" w:rsidP="00454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29</w:t>
      </w:r>
      <w:r w:rsidR="009A66B3" w:rsidRPr="00F53105">
        <w:rPr>
          <w:rFonts w:ascii="Times New Roman" w:hAnsi="Times New Roman" w:cs="Times New Roman"/>
          <w:sz w:val="24"/>
          <w:szCs w:val="24"/>
        </w:rPr>
        <w:t>. Допишите недостающую часть термина nephro– опущение почки:</w:t>
      </w:r>
    </w:p>
    <w:p w:rsidR="009A66B3" w:rsidRPr="00F53105" w:rsidRDefault="009A66B3" w:rsidP="005E02E4">
      <w:pPr>
        <w:pStyle w:val="af6"/>
        <w:numPr>
          <w:ilvl w:val="0"/>
          <w:numId w:val="273"/>
        </w:numPr>
        <w:autoSpaceDE w:val="0"/>
        <w:autoSpaceDN w:val="0"/>
        <w:adjustRightInd w:val="0"/>
        <w:spacing w:line="276" w:lineRule="auto"/>
        <w:ind w:left="851" w:hanging="425"/>
      </w:pPr>
      <w:r w:rsidRPr="00F53105">
        <w:t>–pathia</w:t>
      </w:r>
    </w:p>
    <w:p w:rsidR="009A66B3" w:rsidRPr="00F53105" w:rsidRDefault="009A66B3" w:rsidP="005E02E4">
      <w:pPr>
        <w:pStyle w:val="af6"/>
        <w:numPr>
          <w:ilvl w:val="0"/>
          <w:numId w:val="273"/>
        </w:numPr>
        <w:autoSpaceDE w:val="0"/>
        <w:autoSpaceDN w:val="0"/>
        <w:adjustRightInd w:val="0"/>
        <w:spacing w:line="276" w:lineRule="auto"/>
        <w:ind w:left="851" w:hanging="425"/>
      </w:pPr>
      <w:r w:rsidRPr="00F53105">
        <w:t>–stomia</w:t>
      </w:r>
    </w:p>
    <w:p w:rsidR="009A66B3" w:rsidRPr="00F53105" w:rsidRDefault="009A66B3" w:rsidP="005E02E4">
      <w:pPr>
        <w:pStyle w:val="af6"/>
        <w:numPr>
          <w:ilvl w:val="0"/>
          <w:numId w:val="273"/>
        </w:numPr>
        <w:autoSpaceDE w:val="0"/>
        <w:autoSpaceDN w:val="0"/>
        <w:adjustRightInd w:val="0"/>
        <w:spacing w:line="276" w:lineRule="auto"/>
        <w:ind w:left="851" w:hanging="425"/>
      </w:pPr>
      <w:r w:rsidRPr="00F53105">
        <w:t>–rrhagia</w:t>
      </w:r>
    </w:p>
    <w:p w:rsidR="009A66B3" w:rsidRPr="00F53105" w:rsidRDefault="009A66B3" w:rsidP="005E02E4">
      <w:pPr>
        <w:pStyle w:val="af6"/>
        <w:numPr>
          <w:ilvl w:val="0"/>
          <w:numId w:val="273"/>
        </w:numPr>
        <w:autoSpaceDE w:val="0"/>
        <w:autoSpaceDN w:val="0"/>
        <w:adjustRightInd w:val="0"/>
        <w:spacing w:line="276" w:lineRule="auto"/>
        <w:ind w:left="851" w:hanging="425"/>
      </w:pPr>
      <w:r w:rsidRPr="00F53105">
        <w:t>–ptosis</w:t>
      </w:r>
    </w:p>
    <w:p w:rsidR="009A66B3" w:rsidRPr="00F53105" w:rsidRDefault="00885916" w:rsidP="00454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30</w:t>
      </w:r>
      <w:r w:rsidR="009A66B3" w:rsidRPr="00F53105">
        <w:rPr>
          <w:rFonts w:ascii="Times New Roman" w:hAnsi="Times New Roman" w:cs="Times New Roman"/>
          <w:sz w:val="24"/>
          <w:szCs w:val="24"/>
        </w:rPr>
        <w:t>. Разрастание органа за счет его избыточного питания:</w:t>
      </w:r>
    </w:p>
    <w:p w:rsidR="009A66B3" w:rsidRPr="00F53105" w:rsidRDefault="009A66B3" w:rsidP="005E02E4">
      <w:pPr>
        <w:pStyle w:val="af6"/>
        <w:numPr>
          <w:ilvl w:val="0"/>
          <w:numId w:val="274"/>
        </w:numPr>
        <w:spacing w:line="276" w:lineRule="auto"/>
        <w:ind w:left="851" w:hanging="425"/>
        <w:jc w:val="both"/>
      </w:pPr>
      <w:r w:rsidRPr="00F53105">
        <w:rPr>
          <w:lang w:val="en-US"/>
        </w:rPr>
        <w:t>atrophia</w:t>
      </w:r>
    </w:p>
    <w:p w:rsidR="009A66B3" w:rsidRPr="00F53105" w:rsidRDefault="009A66B3" w:rsidP="005E02E4">
      <w:pPr>
        <w:pStyle w:val="af6"/>
        <w:numPr>
          <w:ilvl w:val="0"/>
          <w:numId w:val="274"/>
        </w:numPr>
        <w:spacing w:line="276" w:lineRule="auto"/>
        <w:ind w:left="851" w:hanging="425"/>
        <w:jc w:val="both"/>
      </w:pPr>
      <w:r w:rsidRPr="00F53105">
        <w:rPr>
          <w:lang w:val="en-US"/>
        </w:rPr>
        <w:t>dystrophia</w:t>
      </w:r>
    </w:p>
    <w:p w:rsidR="009A66B3" w:rsidRPr="00F53105" w:rsidRDefault="009A66B3" w:rsidP="005E02E4">
      <w:pPr>
        <w:pStyle w:val="af6"/>
        <w:numPr>
          <w:ilvl w:val="0"/>
          <w:numId w:val="274"/>
        </w:numPr>
        <w:spacing w:line="276" w:lineRule="auto"/>
        <w:ind w:left="851" w:hanging="425"/>
        <w:jc w:val="both"/>
      </w:pPr>
      <w:r w:rsidRPr="00F53105">
        <w:rPr>
          <w:lang w:val="en-US"/>
        </w:rPr>
        <w:lastRenderedPageBreak/>
        <w:t>hypotrophia</w:t>
      </w:r>
    </w:p>
    <w:p w:rsidR="009A66B3" w:rsidRPr="00F53105" w:rsidRDefault="009A66B3" w:rsidP="005E02E4">
      <w:pPr>
        <w:pStyle w:val="af6"/>
        <w:numPr>
          <w:ilvl w:val="0"/>
          <w:numId w:val="274"/>
        </w:numPr>
        <w:spacing w:line="276" w:lineRule="auto"/>
        <w:ind w:left="851" w:hanging="425"/>
        <w:jc w:val="both"/>
      </w:pPr>
      <w:r w:rsidRPr="00F53105">
        <w:rPr>
          <w:lang w:val="en-US"/>
        </w:rPr>
        <w:t>hypertrophia</w:t>
      </w:r>
    </w:p>
    <w:p w:rsidR="009A66B3" w:rsidRPr="00F53105" w:rsidRDefault="00885916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31</w:t>
      </w:r>
      <w:r w:rsidR="009A66B3" w:rsidRPr="00F53105">
        <w:rPr>
          <w:rFonts w:ascii="Times New Roman" w:hAnsi="Times New Roman" w:cs="Times New Roman"/>
          <w:sz w:val="24"/>
          <w:szCs w:val="24"/>
        </w:rPr>
        <w:t>. В каком термине содержится понятие “повышенная реактивность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”?:</w:t>
      </w:r>
      <w:proofErr w:type="gramEnd"/>
    </w:p>
    <w:p w:rsidR="009A66B3" w:rsidRPr="00F53105" w:rsidRDefault="009A66B3" w:rsidP="005E02E4">
      <w:pPr>
        <w:pStyle w:val="af6"/>
        <w:numPr>
          <w:ilvl w:val="0"/>
          <w:numId w:val="275"/>
        </w:numPr>
        <w:spacing w:line="276" w:lineRule="auto"/>
        <w:ind w:left="426" w:firstLine="0"/>
        <w:jc w:val="both"/>
      </w:pPr>
      <w:r w:rsidRPr="00F53105">
        <w:rPr>
          <w:lang w:val="en-US"/>
        </w:rPr>
        <w:t>anergia</w:t>
      </w:r>
    </w:p>
    <w:p w:rsidR="009A66B3" w:rsidRPr="00F53105" w:rsidRDefault="009A66B3" w:rsidP="005E02E4">
      <w:pPr>
        <w:pStyle w:val="af6"/>
        <w:numPr>
          <w:ilvl w:val="0"/>
          <w:numId w:val="275"/>
        </w:numPr>
        <w:spacing w:line="276" w:lineRule="auto"/>
        <w:ind w:left="426" w:firstLine="0"/>
        <w:jc w:val="both"/>
      </w:pPr>
      <w:r w:rsidRPr="00F53105">
        <w:rPr>
          <w:lang w:val="en-US"/>
        </w:rPr>
        <w:t>dysergia</w:t>
      </w:r>
    </w:p>
    <w:p w:rsidR="009A66B3" w:rsidRPr="00F53105" w:rsidRDefault="009A66B3" w:rsidP="005E02E4">
      <w:pPr>
        <w:pStyle w:val="af6"/>
        <w:numPr>
          <w:ilvl w:val="0"/>
          <w:numId w:val="275"/>
        </w:numPr>
        <w:spacing w:line="276" w:lineRule="auto"/>
        <w:ind w:left="426" w:firstLine="0"/>
        <w:jc w:val="both"/>
      </w:pPr>
      <w:r w:rsidRPr="00F53105">
        <w:rPr>
          <w:lang w:val="en-US"/>
        </w:rPr>
        <w:t>hypergia</w:t>
      </w:r>
    </w:p>
    <w:p w:rsidR="009A66B3" w:rsidRPr="00F53105" w:rsidRDefault="009A66B3" w:rsidP="005E02E4">
      <w:pPr>
        <w:pStyle w:val="af6"/>
        <w:numPr>
          <w:ilvl w:val="0"/>
          <w:numId w:val="275"/>
        </w:numPr>
        <w:spacing w:line="276" w:lineRule="auto"/>
        <w:ind w:left="426" w:firstLine="0"/>
        <w:jc w:val="both"/>
      </w:pPr>
      <w:r w:rsidRPr="00F53105">
        <w:rPr>
          <w:lang w:val="en-US"/>
        </w:rPr>
        <w:t>hyperergia</w:t>
      </w:r>
    </w:p>
    <w:p w:rsidR="009A66B3" w:rsidRPr="00F53105" w:rsidRDefault="00885916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32</w:t>
      </w:r>
      <w:r w:rsidR="009A66B3" w:rsidRPr="00F53105">
        <w:rPr>
          <w:rFonts w:ascii="Times New Roman" w:hAnsi="Times New Roman" w:cs="Times New Roman"/>
          <w:sz w:val="24"/>
          <w:szCs w:val="24"/>
        </w:rPr>
        <w:t>. В как</w:t>
      </w:r>
      <w:r w:rsidR="009C11F4" w:rsidRPr="00F53105">
        <w:rPr>
          <w:rFonts w:ascii="Times New Roman" w:hAnsi="Times New Roman" w:cs="Times New Roman"/>
          <w:sz w:val="24"/>
          <w:szCs w:val="24"/>
        </w:rPr>
        <w:t>их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термин</w:t>
      </w:r>
      <w:r w:rsidR="009C11F4" w:rsidRPr="00F53105">
        <w:rPr>
          <w:rFonts w:ascii="Times New Roman" w:hAnsi="Times New Roman" w:cs="Times New Roman"/>
          <w:sz w:val="24"/>
          <w:szCs w:val="24"/>
        </w:rPr>
        <w:t>ах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содержится 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понятие  “</w:t>
      </w:r>
      <w:proofErr w:type="gramEnd"/>
      <w:r w:rsidR="009A66B3" w:rsidRPr="00F53105">
        <w:rPr>
          <w:rFonts w:ascii="Times New Roman" w:hAnsi="Times New Roman" w:cs="Times New Roman"/>
          <w:sz w:val="24"/>
          <w:szCs w:val="24"/>
        </w:rPr>
        <w:t>пониженное содержание”?:</w:t>
      </w:r>
    </w:p>
    <w:p w:rsidR="009A66B3" w:rsidRPr="00F53105" w:rsidRDefault="009A66B3" w:rsidP="005E02E4">
      <w:pPr>
        <w:pStyle w:val="af6"/>
        <w:numPr>
          <w:ilvl w:val="0"/>
          <w:numId w:val="276"/>
        </w:numPr>
        <w:spacing w:line="276" w:lineRule="auto"/>
        <w:ind w:left="851" w:right="-150" w:hanging="425"/>
        <w:jc w:val="both"/>
      </w:pPr>
      <w:r w:rsidRPr="00F53105">
        <w:rPr>
          <w:lang w:val="en-US"/>
        </w:rPr>
        <w:t>hyperaemia</w:t>
      </w:r>
    </w:p>
    <w:p w:rsidR="009A66B3" w:rsidRPr="00F53105" w:rsidRDefault="009A66B3" w:rsidP="005E02E4">
      <w:pPr>
        <w:pStyle w:val="af6"/>
        <w:numPr>
          <w:ilvl w:val="0"/>
          <w:numId w:val="276"/>
        </w:numPr>
        <w:spacing w:line="276" w:lineRule="auto"/>
        <w:ind w:left="851" w:right="-150" w:hanging="425"/>
        <w:jc w:val="both"/>
      </w:pPr>
      <w:r w:rsidRPr="00F53105">
        <w:rPr>
          <w:lang w:val="en-US"/>
        </w:rPr>
        <w:t>hypoxaemia</w:t>
      </w:r>
    </w:p>
    <w:p w:rsidR="009A66B3" w:rsidRPr="00F53105" w:rsidRDefault="009A66B3" w:rsidP="005E02E4">
      <w:pPr>
        <w:pStyle w:val="af6"/>
        <w:numPr>
          <w:ilvl w:val="0"/>
          <w:numId w:val="276"/>
        </w:numPr>
        <w:spacing w:line="276" w:lineRule="auto"/>
        <w:ind w:left="851" w:right="-150" w:hanging="425"/>
        <w:jc w:val="both"/>
      </w:pPr>
      <w:r w:rsidRPr="00F53105">
        <w:rPr>
          <w:lang w:val="en-US"/>
        </w:rPr>
        <w:t>lymphocytosis</w:t>
      </w:r>
    </w:p>
    <w:p w:rsidR="009A66B3" w:rsidRPr="00F53105" w:rsidRDefault="009A66B3" w:rsidP="005E02E4">
      <w:pPr>
        <w:pStyle w:val="af6"/>
        <w:numPr>
          <w:ilvl w:val="0"/>
          <w:numId w:val="276"/>
        </w:numPr>
        <w:spacing w:line="276" w:lineRule="auto"/>
        <w:ind w:left="851" w:right="-150" w:hanging="425"/>
        <w:jc w:val="both"/>
      </w:pPr>
      <w:r w:rsidRPr="00F53105">
        <w:rPr>
          <w:lang w:val="en-US"/>
        </w:rPr>
        <w:t>leucopenia</w:t>
      </w:r>
    </w:p>
    <w:p w:rsidR="009C11F4" w:rsidRPr="00F53105" w:rsidRDefault="00885916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</w:rPr>
        <w:t>133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9C11F4" w:rsidRPr="00F53105">
        <w:rPr>
          <w:rFonts w:ascii="Times New Roman" w:hAnsi="Times New Roman" w:cs="Times New Roman"/>
          <w:sz w:val="24"/>
          <w:szCs w:val="24"/>
        </w:rPr>
        <w:t>Застой жидкости в венах</w:t>
      </w:r>
      <w:r w:rsidR="009C11F4" w:rsidRPr="00F531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C11F4" w:rsidRPr="00F53105" w:rsidRDefault="009C11F4" w:rsidP="009C11F4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     a)   </w:t>
      </w:r>
      <w:proofErr w:type="gramStart"/>
      <w:r w:rsidRPr="00F53105">
        <w:rPr>
          <w:rFonts w:ascii="Times New Roman" w:hAnsi="Times New Roman" w:cs="Times New Roman"/>
          <w:sz w:val="24"/>
          <w:szCs w:val="24"/>
          <w:lang w:val="en-US"/>
        </w:rPr>
        <w:t>cholestasis</w:t>
      </w:r>
      <w:proofErr w:type="gramEnd"/>
    </w:p>
    <w:p w:rsidR="009C11F4" w:rsidRPr="00F53105" w:rsidRDefault="009C11F4" w:rsidP="009C11F4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     b)   </w:t>
      </w:r>
      <w:proofErr w:type="gramStart"/>
      <w:r w:rsidRPr="00F53105">
        <w:rPr>
          <w:rFonts w:ascii="Times New Roman" w:hAnsi="Times New Roman" w:cs="Times New Roman"/>
          <w:sz w:val="24"/>
          <w:szCs w:val="24"/>
          <w:lang w:val="en-US"/>
        </w:rPr>
        <w:t>haemostasis</w:t>
      </w:r>
      <w:proofErr w:type="gramEnd"/>
    </w:p>
    <w:p w:rsidR="009C11F4" w:rsidRPr="00F53105" w:rsidRDefault="009C11F4" w:rsidP="009C11F4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     c)   </w:t>
      </w:r>
      <w:proofErr w:type="gramStart"/>
      <w:r w:rsidRPr="00F53105">
        <w:rPr>
          <w:rFonts w:ascii="Times New Roman" w:hAnsi="Times New Roman" w:cs="Times New Roman"/>
          <w:sz w:val="24"/>
          <w:szCs w:val="24"/>
          <w:lang w:val="en-US"/>
        </w:rPr>
        <w:t>phlebostasis</w:t>
      </w:r>
      <w:proofErr w:type="gramEnd"/>
    </w:p>
    <w:p w:rsidR="009C11F4" w:rsidRPr="00F53105" w:rsidRDefault="009C11F4" w:rsidP="009C11F4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     d</w:t>
      </w:r>
      <w:r w:rsidRPr="00F53105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Start"/>
      <w:r w:rsidRPr="00F53105">
        <w:rPr>
          <w:rFonts w:ascii="Times New Roman" w:hAnsi="Times New Roman" w:cs="Times New Roman"/>
          <w:sz w:val="24"/>
          <w:szCs w:val="24"/>
          <w:lang w:val="en-US"/>
        </w:rPr>
        <w:t>urostasis</w:t>
      </w:r>
      <w:proofErr w:type="gramEnd"/>
    </w:p>
    <w:p w:rsidR="009C11F4" w:rsidRPr="00F53105" w:rsidRDefault="009C11F4" w:rsidP="009C11F4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</w:p>
    <w:p w:rsidR="009C11F4" w:rsidRPr="00F53105" w:rsidRDefault="009C11F4" w:rsidP="009C11F4">
      <w:pPr>
        <w:ind w:right="-147"/>
        <w:jc w:val="both"/>
        <w:rPr>
          <w:rFonts w:ascii="Times New Roman" w:hAnsi="Times New Roman" w:cs="Times New Roman"/>
          <w:sz w:val="24"/>
          <w:szCs w:val="24"/>
        </w:rPr>
      </w:pPr>
    </w:p>
    <w:p w:rsidR="009A66B3" w:rsidRPr="00F53105" w:rsidRDefault="00885916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34</w:t>
      </w:r>
      <w:r w:rsidR="009A66B3" w:rsidRPr="00F53105">
        <w:rPr>
          <w:rFonts w:ascii="Times New Roman" w:hAnsi="Times New Roman" w:cs="Times New Roman"/>
          <w:sz w:val="24"/>
          <w:szCs w:val="24"/>
        </w:rPr>
        <w:t>. Раздел медицины, изучающий заболевания желудочно-кишечного тракта:</w:t>
      </w:r>
    </w:p>
    <w:p w:rsidR="009A66B3" w:rsidRPr="00F53105" w:rsidRDefault="009A66B3" w:rsidP="005E02E4">
      <w:pPr>
        <w:pStyle w:val="af6"/>
        <w:numPr>
          <w:ilvl w:val="0"/>
          <w:numId w:val="277"/>
        </w:numPr>
        <w:spacing w:line="276" w:lineRule="auto"/>
        <w:ind w:left="851" w:right="-150" w:hanging="425"/>
        <w:jc w:val="both"/>
        <w:rPr>
          <w:lang w:val="en-US"/>
        </w:rPr>
      </w:pPr>
      <w:r w:rsidRPr="00F53105">
        <w:rPr>
          <w:lang w:val="en-US"/>
        </w:rPr>
        <w:t>haematologia</w:t>
      </w:r>
    </w:p>
    <w:p w:rsidR="009A66B3" w:rsidRPr="00F53105" w:rsidRDefault="009A66B3" w:rsidP="005E02E4">
      <w:pPr>
        <w:pStyle w:val="af6"/>
        <w:numPr>
          <w:ilvl w:val="0"/>
          <w:numId w:val="277"/>
        </w:numPr>
        <w:spacing w:line="276" w:lineRule="auto"/>
        <w:ind w:left="851" w:right="-150" w:hanging="425"/>
        <w:jc w:val="both"/>
        <w:rPr>
          <w:lang w:val="en-US"/>
        </w:rPr>
      </w:pPr>
      <w:r w:rsidRPr="00F53105">
        <w:rPr>
          <w:lang w:val="en-US"/>
        </w:rPr>
        <w:t>pathologia</w:t>
      </w:r>
    </w:p>
    <w:p w:rsidR="009A66B3" w:rsidRPr="00F53105" w:rsidRDefault="009A66B3" w:rsidP="005E02E4">
      <w:pPr>
        <w:pStyle w:val="af6"/>
        <w:numPr>
          <w:ilvl w:val="0"/>
          <w:numId w:val="277"/>
        </w:numPr>
        <w:spacing w:line="276" w:lineRule="auto"/>
        <w:ind w:left="851" w:right="-150" w:hanging="425"/>
        <w:jc w:val="both"/>
        <w:rPr>
          <w:lang w:val="en-US"/>
        </w:rPr>
      </w:pPr>
      <w:r w:rsidRPr="00F53105">
        <w:rPr>
          <w:lang w:val="en-US"/>
        </w:rPr>
        <w:t>gastroenterologia</w:t>
      </w:r>
    </w:p>
    <w:p w:rsidR="009A66B3" w:rsidRPr="00F53105" w:rsidRDefault="009A66B3" w:rsidP="005E02E4">
      <w:pPr>
        <w:pStyle w:val="af6"/>
        <w:numPr>
          <w:ilvl w:val="0"/>
          <w:numId w:val="277"/>
        </w:numPr>
        <w:spacing w:line="276" w:lineRule="auto"/>
        <w:ind w:left="851" w:right="-150" w:hanging="425"/>
        <w:jc w:val="both"/>
      </w:pPr>
      <w:r w:rsidRPr="00F53105">
        <w:rPr>
          <w:lang w:val="en-US"/>
        </w:rPr>
        <w:t>physiologia</w:t>
      </w:r>
    </w:p>
    <w:p w:rsidR="009A66B3" w:rsidRPr="00F53105" w:rsidRDefault="00885916" w:rsidP="004546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iCs/>
          <w:sz w:val="24"/>
          <w:szCs w:val="24"/>
          <w:lang w:val="en-US"/>
        </w:rPr>
        <w:t>135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Найдите перевод термина 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“typhlectasia”:</w:t>
      </w:r>
    </w:p>
    <w:p w:rsidR="009A66B3" w:rsidRPr="00F53105" w:rsidRDefault="009A66B3" w:rsidP="005E02E4">
      <w:pPr>
        <w:pStyle w:val="af6"/>
        <w:numPr>
          <w:ilvl w:val="0"/>
          <w:numId w:val="278"/>
        </w:numPr>
        <w:spacing w:line="276" w:lineRule="auto"/>
        <w:ind w:left="851" w:hanging="425"/>
      </w:pPr>
      <w:r w:rsidRPr="00F53105">
        <w:t>оперативное вскрытие слепой кишки</w:t>
      </w:r>
    </w:p>
    <w:p w:rsidR="009A66B3" w:rsidRPr="00F53105" w:rsidRDefault="009A66B3" w:rsidP="005E02E4">
      <w:pPr>
        <w:pStyle w:val="af6"/>
        <w:numPr>
          <w:ilvl w:val="0"/>
          <w:numId w:val="278"/>
        </w:numPr>
        <w:spacing w:line="276" w:lineRule="auto"/>
        <w:ind w:left="851" w:hanging="425"/>
      </w:pPr>
      <w:r w:rsidRPr="00F53105">
        <w:t>кровотечение слепой кишки</w:t>
      </w:r>
    </w:p>
    <w:p w:rsidR="009A66B3" w:rsidRPr="00F53105" w:rsidRDefault="009A66B3" w:rsidP="005E02E4">
      <w:pPr>
        <w:pStyle w:val="af6"/>
        <w:numPr>
          <w:ilvl w:val="0"/>
          <w:numId w:val="278"/>
        </w:numPr>
        <w:spacing w:line="276" w:lineRule="auto"/>
        <w:ind w:left="851" w:hanging="425"/>
      </w:pPr>
      <w:r w:rsidRPr="00F53105">
        <w:t>расширение слепой кишки</w:t>
      </w:r>
    </w:p>
    <w:p w:rsidR="009A66B3" w:rsidRPr="00F53105" w:rsidRDefault="009A66B3" w:rsidP="005E02E4">
      <w:pPr>
        <w:pStyle w:val="af6"/>
        <w:numPr>
          <w:ilvl w:val="0"/>
          <w:numId w:val="278"/>
        </w:numPr>
        <w:spacing w:line="276" w:lineRule="auto"/>
        <w:ind w:left="851" w:hanging="425"/>
      </w:pPr>
      <w:r w:rsidRPr="00F53105">
        <w:t>исправление слепой кишки</w:t>
      </w:r>
    </w:p>
    <w:p w:rsidR="009A66B3" w:rsidRPr="00F53105" w:rsidRDefault="00885916" w:rsidP="00454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36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9C11F4" w:rsidRPr="00F53105">
        <w:rPr>
          <w:rFonts w:ascii="Times New Roman" w:hAnsi="Times New Roman" w:cs="Times New Roman"/>
          <w:sz w:val="24"/>
          <w:szCs w:val="24"/>
        </w:rPr>
        <w:t>Выпрямление зубов</w:t>
      </w:r>
      <w:r w:rsidR="009A66B3" w:rsidRPr="00F53105">
        <w:rPr>
          <w:rFonts w:ascii="Times New Roman" w:hAnsi="Times New Roman" w:cs="Times New Roman"/>
          <w:sz w:val="24"/>
          <w:szCs w:val="24"/>
        </w:rPr>
        <w:t>:</w:t>
      </w:r>
    </w:p>
    <w:p w:rsidR="009A66B3" w:rsidRPr="00F53105" w:rsidRDefault="009C11F4" w:rsidP="005E02E4">
      <w:pPr>
        <w:pStyle w:val="af6"/>
        <w:numPr>
          <w:ilvl w:val="0"/>
          <w:numId w:val="279"/>
        </w:numPr>
        <w:spacing w:line="276" w:lineRule="auto"/>
        <w:ind w:left="851" w:hanging="425"/>
      </w:pPr>
      <w:r w:rsidRPr="00F53105">
        <w:rPr>
          <w:lang w:val="en-US"/>
        </w:rPr>
        <w:t xml:space="preserve">parodontus </w:t>
      </w:r>
    </w:p>
    <w:p w:rsidR="009A66B3" w:rsidRPr="00F53105" w:rsidRDefault="009C11F4" w:rsidP="005E02E4">
      <w:pPr>
        <w:pStyle w:val="af6"/>
        <w:numPr>
          <w:ilvl w:val="0"/>
          <w:numId w:val="279"/>
        </w:numPr>
        <w:spacing w:line="276" w:lineRule="auto"/>
        <w:ind w:left="851" w:hanging="425"/>
      </w:pPr>
      <w:r w:rsidRPr="00F53105">
        <w:rPr>
          <w:lang w:val="en-US"/>
        </w:rPr>
        <w:t>orthodontus</w:t>
      </w:r>
    </w:p>
    <w:p w:rsidR="009A66B3" w:rsidRPr="00F53105" w:rsidRDefault="00FA580C" w:rsidP="005E02E4">
      <w:pPr>
        <w:pStyle w:val="af6"/>
        <w:numPr>
          <w:ilvl w:val="0"/>
          <w:numId w:val="279"/>
        </w:numPr>
        <w:spacing w:line="276" w:lineRule="auto"/>
        <w:ind w:left="851" w:hanging="425"/>
      </w:pPr>
      <w:r w:rsidRPr="00F53105">
        <w:rPr>
          <w:lang w:val="en-US"/>
        </w:rPr>
        <w:t>orthodontia</w:t>
      </w:r>
      <w:r w:rsidR="009C11F4" w:rsidRPr="00F53105">
        <w:rPr>
          <w:lang w:val="en-US"/>
        </w:rPr>
        <w:t xml:space="preserve"> </w:t>
      </w:r>
    </w:p>
    <w:p w:rsidR="009A66B3" w:rsidRPr="00F53105" w:rsidRDefault="00FA580C" w:rsidP="005E02E4">
      <w:pPr>
        <w:pStyle w:val="af6"/>
        <w:numPr>
          <w:ilvl w:val="0"/>
          <w:numId w:val="279"/>
        </w:numPr>
        <w:spacing w:line="276" w:lineRule="auto"/>
        <w:ind w:left="851" w:hanging="425"/>
      </w:pPr>
      <w:r w:rsidRPr="00F53105">
        <w:rPr>
          <w:lang w:val="en-US"/>
        </w:rPr>
        <w:t>orthopaedia</w:t>
      </w:r>
    </w:p>
    <w:p w:rsidR="009A66B3" w:rsidRPr="00F53105" w:rsidRDefault="00885916" w:rsidP="004546E7">
      <w:pPr>
        <w:pStyle w:val="51"/>
        <w:spacing w:line="276" w:lineRule="auto"/>
        <w:ind w:left="0" w:firstLine="0"/>
        <w:jc w:val="both"/>
        <w:rPr>
          <w:lang w:val="en-US"/>
        </w:rPr>
      </w:pPr>
      <w:r w:rsidRPr="00F53105">
        <w:rPr>
          <w:lang w:val="en-US"/>
        </w:rPr>
        <w:t>137</w:t>
      </w:r>
      <w:r w:rsidR="009A66B3" w:rsidRPr="00F53105">
        <w:t xml:space="preserve">. Создание свища </w:t>
      </w:r>
      <w:r w:rsidR="00A273B4" w:rsidRPr="00F53105">
        <w:t>толстых кишок</w:t>
      </w:r>
      <w:r w:rsidR="00FA580C" w:rsidRPr="00F53105">
        <w:rPr>
          <w:lang w:val="en-US"/>
        </w:rPr>
        <w:t>:</w:t>
      </w:r>
    </w:p>
    <w:p w:rsidR="00A273B4" w:rsidRPr="00F53105" w:rsidRDefault="00A273B4" w:rsidP="005E02E4">
      <w:pPr>
        <w:pStyle w:val="af6"/>
        <w:numPr>
          <w:ilvl w:val="0"/>
          <w:numId w:val="280"/>
        </w:numPr>
        <w:spacing w:line="276" w:lineRule="auto"/>
        <w:ind w:left="851" w:hanging="425"/>
        <w:rPr>
          <w:lang w:val="en-US"/>
        </w:rPr>
      </w:pPr>
      <w:r w:rsidRPr="00F53105">
        <w:rPr>
          <w:lang w:val="en-US"/>
        </w:rPr>
        <w:t>colostomia</w:t>
      </w:r>
    </w:p>
    <w:p w:rsidR="009A66B3" w:rsidRPr="00F53105" w:rsidRDefault="009A66B3" w:rsidP="005E02E4">
      <w:pPr>
        <w:pStyle w:val="af6"/>
        <w:numPr>
          <w:ilvl w:val="0"/>
          <w:numId w:val="280"/>
        </w:numPr>
        <w:spacing w:line="276" w:lineRule="auto"/>
        <w:ind w:left="851" w:hanging="425"/>
        <w:rPr>
          <w:lang w:val="en-US"/>
        </w:rPr>
      </w:pPr>
      <w:r w:rsidRPr="00F53105">
        <w:rPr>
          <w:lang w:val="en-US"/>
        </w:rPr>
        <w:t>gastrostomia</w:t>
      </w:r>
    </w:p>
    <w:p w:rsidR="009A66B3" w:rsidRPr="00F53105" w:rsidRDefault="009A66B3" w:rsidP="005E02E4">
      <w:pPr>
        <w:pStyle w:val="af6"/>
        <w:numPr>
          <w:ilvl w:val="0"/>
          <w:numId w:val="280"/>
        </w:numPr>
        <w:spacing w:line="276" w:lineRule="auto"/>
        <w:ind w:left="851" w:hanging="425"/>
        <w:rPr>
          <w:lang w:val="en-US"/>
        </w:rPr>
      </w:pPr>
      <w:r w:rsidRPr="00F53105">
        <w:rPr>
          <w:lang w:val="en-US"/>
        </w:rPr>
        <w:t>proctostomia</w:t>
      </w:r>
    </w:p>
    <w:p w:rsidR="009A66B3" w:rsidRPr="00F53105" w:rsidRDefault="009A66B3" w:rsidP="005E02E4">
      <w:pPr>
        <w:pStyle w:val="af6"/>
        <w:numPr>
          <w:ilvl w:val="0"/>
          <w:numId w:val="280"/>
        </w:numPr>
        <w:spacing w:line="276" w:lineRule="auto"/>
        <w:ind w:left="851" w:hanging="425"/>
      </w:pPr>
      <w:r w:rsidRPr="00F53105">
        <w:rPr>
          <w:lang w:val="en-US"/>
        </w:rPr>
        <w:t>typhlostomia</w:t>
      </w:r>
    </w:p>
    <w:p w:rsidR="009A66B3" w:rsidRPr="00F53105" w:rsidRDefault="00885916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38</w:t>
      </w:r>
      <w:r w:rsidR="009A66B3" w:rsidRPr="00F53105">
        <w:rPr>
          <w:rFonts w:ascii="Times New Roman" w:hAnsi="Times New Roman" w:cs="Times New Roman"/>
          <w:sz w:val="24"/>
          <w:szCs w:val="24"/>
        </w:rPr>
        <w:t>. Паралич мышц глаза:</w:t>
      </w:r>
    </w:p>
    <w:p w:rsidR="009A66B3" w:rsidRPr="00F53105" w:rsidRDefault="009A66B3" w:rsidP="005E02E4">
      <w:pPr>
        <w:pStyle w:val="af6"/>
        <w:numPr>
          <w:ilvl w:val="0"/>
          <w:numId w:val="281"/>
        </w:numPr>
        <w:spacing w:line="276" w:lineRule="auto"/>
        <w:ind w:left="851" w:right="-150" w:hanging="425"/>
        <w:jc w:val="both"/>
      </w:pPr>
      <w:r w:rsidRPr="00F53105">
        <w:rPr>
          <w:lang w:val="en-US"/>
        </w:rPr>
        <w:t>ophthalmia</w:t>
      </w:r>
    </w:p>
    <w:p w:rsidR="009A66B3" w:rsidRPr="00F53105" w:rsidRDefault="009A66B3" w:rsidP="005E02E4">
      <w:pPr>
        <w:pStyle w:val="af6"/>
        <w:numPr>
          <w:ilvl w:val="0"/>
          <w:numId w:val="281"/>
        </w:numPr>
        <w:spacing w:line="276" w:lineRule="auto"/>
        <w:ind w:left="851" w:right="-150" w:hanging="425"/>
        <w:jc w:val="both"/>
      </w:pPr>
      <w:r w:rsidRPr="00F53105">
        <w:rPr>
          <w:lang w:val="en-US"/>
        </w:rPr>
        <w:t>ophthalmospasmus</w:t>
      </w:r>
    </w:p>
    <w:p w:rsidR="009A66B3" w:rsidRPr="00F53105" w:rsidRDefault="009A66B3" w:rsidP="005E02E4">
      <w:pPr>
        <w:pStyle w:val="af6"/>
        <w:numPr>
          <w:ilvl w:val="0"/>
          <w:numId w:val="281"/>
        </w:numPr>
        <w:spacing w:line="276" w:lineRule="auto"/>
        <w:ind w:left="851" w:right="-150" w:hanging="425"/>
        <w:jc w:val="both"/>
      </w:pPr>
      <w:r w:rsidRPr="00F53105">
        <w:rPr>
          <w:lang w:val="en-US"/>
        </w:rPr>
        <w:t>ophtthalmitis</w:t>
      </w:r>
    </w:p>
    <w:p w:rsidR="009A66B3" w:rsidRPr="00F53105" w:rsidRDefault="009A66B3" w:rsidP="005E02E4">
      <w:pPr>
        <w:pStyle w:val="af6"/>
        <w:numPr>
          <w:ilvl w:val="0"/>
          <w:numId w:val="281"/>
        </w:numPr>
        <w:spacing w:line="276" w:lineRule="auto"/>
        <w:ind w:left="851" w:right="-150" w:hanging="425"/>
        <w:jc w:val="both"/>
      </w:pPr>
      <w:r w:rsidRPr="00F53105">
        <w:rPr>
          <w:lang w:val="en-US"/>
        </w:rPr>
        <w:t>ophthalmoplegia</w:t>
      </w:r>
    </w:p>
    <w:p w:rsidR="009A66B3" w:rsidRPr="00F53105" w:rsidRDefault="00885916" w:rsidP="004546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iCs/>
          <w:sz w:val="24"/>
          <w:szCs w:val="24"/>
          <w:lang w:val="en-US"/>
        </w:rPr>
        <w:t>139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Найдите перевод термина 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“neurasthenia”:</w:t>
      </w:r>
    </w:p>
    <w:p w:rsidR="009A66B3" w:rsidRPr="00F53105" w:rsidRDefault="009A66B3" w:rsidP="005E02E4">
      <w:pPr>
        <w:pStyle w:val="af6"/>
        <w:numPr>
          <w:ilvl w:val="0"/>
          <w:numId w:val="282"/>
        </w:numPr>
        <w:spacing w:line="276" w:lineRule="auto"/>
        <w:ind w:left="851" w:hanging="425"/>
        <w:rPr>
          <w:lang w:val="en-US"/>
        </w:rPr>
      </w:pPr>
      <w:r w:rsidRPr="00F53105">
        <w:lastRenderedPageBreak/>
        <w:t>воспаление нервов</w:t>
      </w:r>
    </w:p>
    <w:p w:rsidR="009A66B3" w:rsidRPr="00F53105" w:rsidRDefault="009A66B3" w:rsidP="005E02E4">
      <w:pPr>
        <w:pStyle w:val="af6"/>
        <w:numPr>
          <w:ilvl w:val="0"/>
          <w:numId w:val="282"/>
        </w:numPr>
        <w:spacing w:line="276" w:lineRule="auto"/>
        <w:ind w:left="851" w:hanging="425"/>
        <w:rPr>
          <w:lang w:val="en-US"/>
        </w:rPr>
      </w:pPr>
      <w:r w:rsidRPr="00F53105">
        <w:t>боль в области нерва</w:t>
      </w:r>
    </w:p>
    <w:p w:rsidR="009A66B3" w:rsidRPr="00F53105" w:rsidRDefault="009A66B3" w:rsidP="005E02E4">
      <w:pPr>
        <w:pStyle w:val="af6"/>
        <w:numPr>
          <w:ilvl w:val="0"/>
          <w:numId w:val="282"/>
        </w:numPr>
        <w:spacing w:line="276" w:lineRule="auto"/>
        <w:ind w:left="851" w:hanging="425"/>
        <w:rPr>
          <w:lang w:val="en-US"/>
        </w:rPr>
      </w:pPr>
      <w:r w:rsidRPr="00F53105">
        <w:t>слабость нервов</w:t>
      </w:r>
    </w:p>
    <w:p w:rsidR="009A66B3" w:rsidRPr="00F53105" w:rsidRDefault="009A66B3" w:rsidP="005E02E4">
      <w:pPr>
        <w:pStyle w:val="af6"/>
        <w:numPr>
          <w:ilvl w:val="0"/>
          <w:numId w:val="282"/>
        </w:numPr>
        <w:spacing w:line="276" w:lineRule="auto"/>
        <w:ind w:left="851" w:hanging="425"/>
        <w:rPr>
          <w:lang w:val="en-US"/>
        </w:rPr>
      </w:pPr>
      <w:r w:rsidRPr="00F53105">
        <w:t>заболевание нервов</w:t>
      </w:r>
    </w:p>
    <w:p w:rsidR="009A66B3" w:rsidRPr="00F53105" w:rsidRDefault="00885916" w:rsidP="004546E7">
      <w:pPr>
        <w:pStyle w:val="a4"/>
        <w:spacing w:line="276" w:lineRule="auto"/>
        <w:jc w:val="both"/>
        <w:rPr>
          <w:szCs w:val="24"/>
        </w:rPr>
      </w:pPr>
      <w:r w:rsidRPr="00F53105">
        <w:rPr>
          <w:szCs w:val="24"/>
          <w:lang w:val="en-US"/>
        </w:rPr>
        <w:t>140</w:t>
      </w:r>
      <w:r w:rsidR="009A66B3" w:rsidRPr="00F53105">
        <w:rPr>
          <w:szCs w:val="24"/>
        </w:rPr>
        <w:t>. Сужение пищевода:</w:t>
      </w:r>
    </w:p>
    <w:p w:rsidR="009A66B3" w:rsidRPr="00F53105" w:rsidRDefault="009A66B3" w:rsidP="005E02E4">
      <w:pPr>
        <w:pStyle w:val="a4"/>
        <w:numPr>
          <w:ilvl w:val="0"/>
          <w:numId w:val="283"/>
        </w:numPr>
        <w:spacing w:line="276" w:lineRule="auto"/>
        <w:ind w:left="851" w:hanging="425"/>
        <w:jc w:val="both"/>
        <w:rPr>
          <w:szCs w:val="24"/>
        </w:rPr>
      </w:pPr>
      <w:r w:rsidRPr="00F53105">
        <w:rPr>
          <w:szCs w:val="24"/>
          <w:lang w:val="en-US"/>
        </w:rPr>
        <w:t>cardiostenosis</w:t>
      </w:r>
    </w:p>
    <w:p w:rsidR="009A66B3" w:rsidRPr="00F53105" w:rsidRDefault="009A66B3" w:rsidP="005E02E4">
      <w:pPr>
        <w:pStyle w:val="a4"/>
        <w:numPr>
          <w:ilvl w:val="0"/>
          <w:numId w:val="283"/>
        </w:numPr>
        <w:spacing w:line="276" w:lineRule="auto"/>
        <w:ind w:left="851" w:hanging="425"/>
        <w:jc w:val="both"/>
        <w:rPr>
          <w:szCs w:val="24"/>
        </w:rPr>
      </w:pPr>
      <w:r w:rsidRPr="00F53105">
        <w:rPr>
          <w:szCs w:val="24"/>
          <w:lang w:val="en-US"/>
        </w:rPr>
        <w:t>pylorostenosis</w:t>
      </w:r>
    </w:p>
    <w:p w:rsidR="009A66B3" w:rsidRPr="00F53105" w:rsidRDefault="009A66B3" w:rsidP="005E02E4">
      <w:pPr>
        <w:pStyle w:val="a4"/>
        <w:numPr>
          <w:ilvl w:val="0"/>
          <w:numId w:val="283"/>
        </w:numPr>
        <w:spacing w:line="276" w:lineRule="auto"/>
        <w:ind w:left="851" w:hanging="425"/>
        <w:jc w:val="both"/>
        <w:rPr>
          <w:szCs w:val="24"/>
        </w:rPr>
      </w:pPr>
      <w:r w:rsidRPr="00F53105">
        <w:rPr>
          <w:szCs w:val="24"/>
          <w:lang w:val="en-US"/>
        </w:rPr>
        <w:t>oesophagostenosis</w:t>
      </w:r>
    </w:p>
    <w:p w:rsidR="009A66B3" w:rsidRPr="00F53105" w:rsidRDefault="009A66B3" w:rsidP="005E02E4">
      <w:pPr>
        <w:pStyle w:val="a4"/>
        <w:numPr>
          <w:ilvl w:val="0"/>
          <w:numId w:val="283"/>
        </w:numPr>
        <w:spacing w:line="276" w:lineRule="auto"/>
        <w:ind w:left="851" w:hanging="425"/>
        <w:jc w:val="both"/>
        <w:rPr>
          <w:szCs w:val="24"/>
        </w:rPr>
      </w:pPr>
      <w:r w:rsidRPr="00F53105">
        <w:rPr>
          <w:szCs w:val="24"/>
          <w:lang w:val="en-US"/>
        </w:rPr>
        <w:t>typhlostenosis</w:t>
      </w:r>
    </w:p>
    <w:p w:rsidR="00FA580C" w:rsidRPr="00F53105" w:rsidRDefault="00FA580C" w:rsidP="00FA5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  <w:lang w:val="en-US"/>
        </w:rPr>
        <w:t>141</w:t>
      </w:r>
      <w:r w:rsidRPr="00F53105">
        <w:rPr>
          <w:rFonts w:ascii="Times New Roman" w:hAnsi="Times New Roman" w:cs="Times New Roman"/>
          <w:iCs/>
          <w:sz w:val="24"/>
          <w:szCs w:val="24"/>
        </w:rPr>
        <w:t>.</w:t>
      </w:r>
      <w:r w:rsidRPr="00F53105">
        <w:rPr>
          <w:rFonts w:ascii="Times New Roman" w:hAnsi="Times New Roman" w:cs="Times New Roman"/>
          <w:sz w:val="24"/>
          <w:szCs w:val="24"/>
        </w:rPr>
        <w:t xml:space="preserve"> </w:t>
      </w:r>
      <w:r w:rsidRPr="00F53105">
        <w:rPr>
          <w:rFonts w:ascii="Times New Roman" w:hAnsi="Times New Roman" w:cs="Times New Roman"/>
          <w:iCs/>
          <w:sz w:val="24"/>
          <w:szCs w:val="24"/>
        </w:rPr>
        <w:t>Укажите</w:t>
      </w:r>
      <w:r w:rsidRPr="00F53105">
        <w:rPr>
          <w:rFonts w:ascii="Times New Roman" w:hAnsi="Times New Roman" w:cs="Times New Roman"/>
          <w:sz w:val="24"/>
          <w:szCs w:val="24"/>
        </w:rPr>
        <w:t xml:space="preserve"> значение «гемостаз»</w:t>
      </w:r>
    </w:p>
    <w:p w:rsidR="00FA580C" w:rsidRPr="00F53105" w:rsidRDefault="00FA580C" w:rsidP="005E02E4">
      <w:pPr>
        <w:pStyle w:val="af6"/>
        <w:numPr>
          <w:ilvl w:val="0"/>
          <w:numId w:val="287"/>
        </w:numPr>
        <w:spacing w:line="276" w:lineRule="auto"/>
        <w:ind w:left="851" w:hanging="425"/>
      </w:pPr>
      <w:r w:rsidRPr="00F53105">
        <w:t>кровотечение</w:t>
      </w:r>
    </w:p>
    <w:p w:rsidR="00FA580C" w:rsidRPr="00F53105" w:rsidRDefault="00FA580C" w:rsidP="005E02E4">
      <w:pPr>
        <w:pStyle w:val="af6"/>
        <w:numPr>
          <w:ilvl w:val="0"/>
          <w:numId w:val="287"/>
        </w:numPr>
        <w:spacing w:line="276" w:lineRule="auto"/>
        <w:ind w:left="851" w:hanging="425"/>
      </w:pPr>
      <w:r w:rsidRPr="00F53105">
        <w:t xml:space="preserve">склонность к кровотечениям </w:t>
      </w:r>
    </w:p>
    <w:p w:rsidR="00FA580C" w:rsidRPr="00F53105" w:rsidRDefault="00FA580C" w:rsidP="005E02E4">
      <w:pPr>
        <w:pStyle w:val="af6"/>
        <w:numPr>
          <w:ilvl w:val="0"/>
          <w:numId w:val="287"/>
        </w:numPr>
        <w:spacing w:line="276" w:lineRule="auto"/>
        <w:ind w:left="851" w:hanging="425"/>
      </w:pPr>
      <w:r w:rsidRPr="00F53105">
        <w:t>застой крови</w:t>
      </w:r>
    </w:p>
    <w:p w:rsidR="00FA580C" w:rsidRPr="00F53105" w:rsidRDefault="00FA580C" w:rsidP="005E02E4">
      <w:pPr>
        <w:pStyle w:val="af6"/>
        <w:numPr>
          <w:ilvl w:val="0"/>
          <w:numId w:val="287"/>
        </w:numPr>
        <w:spacing w:line="276" w:lineRule="auto"/>
        <w:ind w:left="851" w:hanging="425"/>
      </w:pPr>
      <w:r w:rsidRPr="00F53105">
        <w:t>наука о болезнях крови</w:t>
      </w:r>
    </w:p>
    <w:p w:rsidR="009A66B3" w:rsidRPr="00F53105" w:rsidRDefault="00885916" w:rsidP="004546E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  <w:lang w:val="en-US"/>
        </w:rPr>
        <w:t>142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>. Склонность к кровотечению:</w:t>
      </w:r>
    </w:p>
    <w:p w:rsidR="009A66B3" w:rsidRPr="00F53105" w:rsidRDefault="009A66B3" w:rsidP="005E02E4">
      <w:pPr>
        <w:pStyle w:val="af6"/>
        <w:numPr>
          <w:ilvl w:val="0"/>
          <w:numId w:val="284"/>
        </w:numPr>
        <w:spacing w:line="276" w:lineRule="auto"/>
        <w:ind w:left="851" w:hanging="425"/>
      </w:pPr>
      <w:r w:rsidRPr="00F53105">
        <w:rPr>
          <w:lang w:val="en-US"/>
        </w:rPr>
        <w:t>haemorrhagia</w:t>
      </w:r>
    </w:p>
    <w:p w:rsidR="009A66B3" w:rsidRPr="00F53105" w:rsidRDefault="009A66B3" w:rsidP="005E02E4">
      <w:pPr>
        <w:pStyle w:val="af6"/>
        <w:numPr>
          <w:ilvl w:val="0"/>
          <w:numId w:val="284"/>
        </w:numPr>
        <w:spacing w:line="276" w:lineRule="auto"/>
        <w:ind w:left="851" w:hanging="425"/>
      </w:pPr>
      <w:r w:rsidRPr="00F53105">
        <w:rPr>
          <w:lang w:val="en-US"/>
        </w:rPr>
        <w:t>haemophilia</w:t>
      </w:r>
    </w:p>
    <w:p w:rsidR="009A66B3" w:rsidRPr="00F53105" w:rsidRDefault="009A66B3" w:rsidP="005E02E4">
      <w:pPr>
        <w:pStyle w:val="af6"/>
        <w:numPr>
          <w:ilvl w:val="0"/>
          <w:numId w:val="284"/>
        </w:numPr>
        <w:spacing w:line="276" w:lineRule="auto"/>
        <w:ind w:left="851" w:hanging="425"/>
        <w:rPr>
          <w:iCs/>
        </w:rPr>
      </w:pPr>
      <w:r w:rsidRPr="00F53105">
        <w:rPr>
          <w:iCs/>
          <w:lang w:val="en-US"/>
        </w:rPr>
        <w:t>spasmophilia</w:t>
      </w:r>
    </w:p>
    <w:p w:rsidR="009A66B3" w:rsidRPr="00F53105" w:rsidRDefault="009A66B3" w:rsidP="005E02E4">
      <w:pPr>
        <w:pStyle w:val="af6"/>
        <w:numPr>
          <w:ilvl w:val="0"/>
          <w:numId w:val="284"/>
        </w:numPr>
        <w:spacing w:line="276" w:lineRule="auto"/>
        <w:ind w:left="851" w:hanging="425"/>
        <w:rPr>
          <w:iCs/>
        </w:rPr>
      </w:pPr>
      <w:r w:rsidRPr="00F53105">
        <w:rPr>
          <w:iCs/>
          <w:lang w:val="en-US"/>
        </w:rPr>
        <w:t>thrombophilia</w:t>
      </w:r>
    </w:p>
    <w:p w:rsidR="009A66B3" w:rsidRPr="00F53105" w:rsidRDefault="00885916" w:rsidP="00454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</w:rPr>
        <w:t>143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Термин со значением «мочекаменная болезнь»:</w:t>
      </w:r>
    </w:p>
    <w:p w:rsidR="00FA580C" w:rsidRPr="00F53105" w:rsidRDefault="00FA580C" w:rsidP="005E02E4">
      <w:pPr>
        <w:pStyle w:val="af6"/>
        <w:numPr>
          <w:ilvl w:val="0"/>
          <w:numId w:val="285"/>
        </w:numPr>
        <w:spacing w:line="276" w:lineRule="auto"/>
        <w:ind w:left="851" w:hanging="425"/>
      </w:pPr>
      <w:r w:rsidRPr="00F53105">
        <w:rPr>
          <w:lang w:val="en-US"/>
        </w:rPr>
        <w:t>elephanthiasis</w:t>
      </w:r>
    </w:p>
    <w:p w:rsidR="009A66B3" w:rsidRPr="00F53105" w:rsidRDefault="009A66B3" w:rsidP="005E02E4">
      <w:pPr>
        <w:pStyle w:val="af6"/>
        <w:numPr>
          <w:ilvl w:val="0"/>
          <w:numId w:val="285"/>
        </w:numPr>
        <w:spacing w:line="276" w:lineRule="auto"/>
        <w:ind w:left="851" w:hanging="425"/>
      </w:pPr>
      <w:r w:rsidRPr="00F53105">
        <w:rPr>
          <w:lang w:val="en-US"/>
        </w:rPr>
        <w:t>cholelithiasis</w:t>
      </w:r>
    </w:p>
    <w:p w:rsidR="00FA580C" w:rsidRPr="00F53105" w:rsidRDefault="00FA580C" w:rsidP="005E02E4">
      <w:pPr>
        <w:pStyle w:val="af6"/>
        <w:numPr>
          <w:ilvl w:val="0"/>
          <w:numId w:val="285"/>
        </w:numPr>
        <w:spacing w:line="276" w:lineRule="auto"/>
        <w:ind w:left="851" w:hanging="425"/>
      </w:pPr>
      <w:r w:rsidRPr="00F53105">
        <w:t>nephrolithias</w:t>
      </w:r>
      <w:r w:rsidRPr="00F53105">
        <w:rPr>
          <w:lang w:val="en-US"/>
        </w:rPr>
        <w:t>is</w:t>
      </w:r>
    </w:p>
    <w:p w:rsidR="00FA580C" w:rsidRPr="00F53105" w:rsidRDefault="00FA580C" w:rsidP="005E02E4">
      <w:pPr>
        <w:pStyle w:val="af6"/>
        <w:numPr>
          <w:ilvl w:val="0"/>
          <w:numId w:val="285"/>
        </w:numPr>
        <w:spacing w:line="276" w:lineRule="auto"/>
        <w:ind w:left="851" w:hanging="425"/>
      </w:pPr>
      <w:r w:rsidRPr="00F53105">
        <w:rPr>
          <w:lang w:val="en-US"/>
        </w:rPr>
        <w:t>urolithiasis</w:t>
      </w:r>
    </w:p>
    <w:p w:rsidR="009A66B3" w:rsidRPr="00F53105" w:rsidRDefault="00885916" w:rsidP="004546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iCs/>
          <w:sz w:val="24"/>
          <w:szCs w:val="24"/>
          <w:lang w:val="en-US"/>
        </w:rPr>
        <w:t>144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>. Укажите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значение термина «геморрагия»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6B3" w:rsidRPr="00F53105" w:rsidRDefault="009A66B3" w:rsidP="005E02E4">
      <w:pPr>
        <w:pStyle w:val="af6"/>
        <w:numPr>
          <w:ilvl w:val="0"/>
          <w:numId w:val="286"/>
        </w:numPr>
        <w:spacing w:line="276" w:lineRule="auto"/>
        <w:ind w:left="851" w:hanging="425"/>
      </w:pPr>
      <w:r w:rsidRPr="00F53105">
        <w:t>кровотечение</w:t>
      </w:r>
    </w:p>
    <w:p w:rsidR="009A66B3" w:rsidRPr="00F53105" w:rsidRDefault="009A66B3" w:rsidP="005E02E4">
      <w:pPr>
        <w:pStyle w:val="af6"/>
        <w:numPr>
          <w:ilvl w:val="0"/>
          <w:numId w:val="286"/>
        </w:numPr>
        <w:spacing w:line="276" w:lineRule="auto"/>
        <w:ind w:left="851" w:hanging="425"/>
      </w:pPr>
      <w:r w:rsidRPr="00F53105">
        <w:t>склонность к кровотечен</w:t>
      </w:r>
      <w:r w:rsidR="003F61CA" w:rsidRPr="00F53105">
        <w:t>и</w:t>
      </w:r>
      <w:r w:rsidRPr="00F53105">
        <w:t xml:space="preserve">ям </w:t>
      </w:r>
    </w:p>
    <w:p w:rsidR="009A66B3" w:rsidRPr="00F53105" w:rsidRDefault="009A66B3" w:rsidP="005E02E4">
      <w:pPr>
        <w:pStyle w:val="af6"/>
        <w:numPr>
          <w:ilvl w:val="0"/>
          <w:numId w:val="286"/>
        </w:numPr>
        <w:spacing w:line="276" w:lineRule="auto"/>
        <w:ind w:left="851" w:hanging="425"/>
      </w:pPr>
      <w:r w:rsidRPr="00F53105">
        <w:t>застой крови</w:t>
      </w:r>
    </w:p>
    <w:p w:rsidR="009A66B3" w:rsidRPr="00F53105" w:rsidRDefault="009A66B3" w:rsidP="005E02E4">
      <w:pPr>
        <w:pStyle w:val="af6"/>
        <w:numPr>
          <w:ilvl w:val="0"/>
          <w:numId w:val="286"/>
        </w:numPr>
        <w:spacing w:line="276" w:lineRule="auto"/>
        <w:ind w:left="851" w:hanging="425"/>
      </w:pPr>
      <w:r w:rsidRPr="00F53105">
        <w:t>наука о болезнях крови</w:t>
      </w:r>
    </w:p>
    <w:p w:rsidR="009A66B3" w:rsidRPr="00F53105" w:rsidRDefault="004546E7" w:rsidP="00454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</w:rPr>
        <w:t>14</w:t>
      </w:r>
      <w:r w:rsidR="00FA580C" w:rsidRPr="00F53105">
        <w:rPr>
          <w:rFonts w:ascii="Times New Roman" w:hAnsi="Times New Roman" w:cs="Times New Roman"/>
          <w:iCs/>
          <w:sz w:val="24"/>
          <w:szCs w:val="24"/>
        </w:rPr>
        <w:t>5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Укажите 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термин со значением «застой мочи»: </w:t>
      </w:r>
    </w:p>
    <w:p w:rsidR="009A66B3" w:rsidRPr="00F53105" w:rsidRDefault="009A66B3" w:rsidP="005E02E4">
      <w:pPr>
        <w:pStyle w:val="af6"/>
        <w:numPr>
          <w:ilvl w:val="0"/>
          <w:numId w:val="288"/>
        </w:numPr>
        <w:spacing w:line="276" w:lineRule="auto"/>
        <w:ind w:left="851" w:hanging="425"/>
      </w:pPr>
      <w:r w:rsidRPr="00F53105">
        <w:t>haemostasis</w:t>
      </w:r>
    </w:p>
    <w:p w:rsidR="009A66B3" w:rsidRPr="00F53105" w:rsidRDefault="009A66B3" w:rsidP="005E02E4">
      <w:pPr>
        <w:pStyle w:val="af6"/>
        <w:numPr>
          <w:ilvl w:val="0"/>
          <w:numId w:val="288"/>
        </w:numPr>
        <w:spacing w:line="276" w:lineRule="auto"/>
        <w:ind w:left="851" w:hanging="425"/>
      </w:pPr>
      <w:r w:rsidRPr="00F53105">
        <w:t>cholestasis</w:t>
      </w:r>
    </w:p>
    <w:p w:rsidR="009A66B3" w:rsidRPr="00F53105" w:rsidRDefault="009A66B3" w:rsidP="005E02E4">
      <w:pPr>
        <w:pStyle w:val="af6"/>
        <w:numPr>
          <w:ilvl w:val="0"/>
          <w:numId w:val="288"/>
        </w:numPr>
        <w:spacing w:line="276" w:lineRule="auto"/>
        <w:ind w:left="851" w:hanging="425"/>
      </w:pPr>
      <w:r w:rsidRPr="00F53105">
        <w:t>lymphostasis</w:t>
      </w:r>
    </w:p>
    <w:p w:rsidR="009A66B3" w:rsidRPr="00F53105" w:rsidRDefault="009A66B3" w:rsidP="005E02E4">
      <w:pPr>
        <w:pStyle w:val="af6"/>
        <w:numPr>
          <w:ilvl w:val="0"/>
          <w:numId w:val="288"/>
        </w:numPr>
        <w:spacing w:line="276" w:lineRule="auto"/>
        <w:ind w:left="851" w:hanging="425"/>
      </w:pPr>
      <w:r w:rsidRPr="00F53105">
        <w:t>urostasis</w:t>
      </w:r>
    </w:p>
    <w:p w:rsidR="009A66B3" w:rsidRPr="00F53105" w:rsidRDefault="004546E7" w:rsidP="004546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FA580C" w:rsidRPr="00F5310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Паралич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верхнего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6B3" w:rsidRPr="00F53105">
        <w:rPr>
          <w:rFonts w:ascii="Times New Roman" w:hAnsi="Times New Roman" w:cs="Times New Roman"/>
          <w:sz w:val="24"/>
          <w:szCs w:val="24"/>
        </w:rPr>
        <w:t>века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6B3" w:rsidRPr="00F53105" w:rsidRDefault="009A66B3" w:rsidP="005E02E4">
      <w:pPr>
        <w:pStyle w:val="af6"/>
        <w:numPr>
          <w:ilvl w:val="0"/>
          <w:numId w:val="289"/>
        </w:numPr>
        <w:spacing w:line="276" w:lineRule="auto"/>
        <w:ind w:left="851" w:hanging="425"/>
        <w:rPr>
          <w:lang w:val="en-US"/>
        </w:rPr>
      </w:pPr>
      <w:r w:rsidRPr="00F53105">
        <w:rPr>
          <w:lang w:val="en-US"/>
        </w:rPr>
        <w:t>blepharoptosis</w:t>
      </w:r>
    </w:p>
    <w:p w:rsidR="009A66B3" w:rsidRPr="00F53105" w:rsidRDefault="009A66B3" w:rsidP="005E02E4">
      <w:pPr>
        <w:pStyle w:val="af6"/>
        <w:numPr>
          <w:ilvl w:val="0"/>
          <w:numId w:val="289"/>
        </w:numPr>
        <w:spacing w:line="276" w:lineRule="auto"/>
        <w:ind w:left="851" w:hanging="425"/>
        <w:rPr>
          <w:lang w:val="en-US"/>
        </w:rPr>
      </w:pPr>
      <w:r w:rsidRPr="00F53105">
        <w:rPr>
          <w:lang w:val="en-US"/>
        </w:rPr>
        <w:t>gastroptosis</w:t>
      </w:r>
    </w:p>
    <w:p w:rsidR="009A66B3" w:rsidRPr="00F53105" w:rsidRDefault="009A66B3" w:rsidP="005E02E4">
      <w:pPr>
        <w:pStyle w:val="af6"/>
        <w:numPr>
          <w:ilvl w:val="0"/>
          <w:numId w:val="289"/>
        </w:numPr>
        <w:spacing w:line="276" w:lineRule="auto"/>
        <w:ind w:left="851" w:hanging="425"/>
        <w:rPr>
          <w:lang w:val="en-US"/>
        </w:rPr>
      </w:pPr>
      <w:r w:rsidRPr="00F53105">
        <w:rPr>
          <w:lang w:val="en-US"/>
        </w:rPr>
        <w:t>hysteroptosis</w:t>
      </w:r>
    </w:p>
    <w:p w:rsidR="009A66B3" w:rsidRPr="00F53105" w:rsidRDefault="009A66B3" w:rsidP="005E02E4">
      <w:pPr>
        <w:pStyle w:val="af6"/>
        <w:numPr>
          <w:ilvl w:val="0"/>
          <w:numId w:val="289"/>
        </w:numPr>
        <w:spacing w:line="276" w:lineRule="auto"/>
        <w:ind w:left="851" w:hanging="425"/>
        <w:rPr>
          <w:lang w:val="en-US"/>
        </w:rPr>
      </w:pPr>
      <w:r w:rsidRPr="00F53105">
        <w:rPr>
          <w:lang w:val="en-US"/>
        </w:rPr>
        <w:t>nephroptosis</w:t>
      </w:r>
    </w:p>
    <w:p w:rsidR="009A66B3" w:rsidRPr="00F53105" w:rsidRDefault="00FA580C" w:rsidP="004546E7">
      <w:pPr>
        <w:pStyle w:val="a4"/>
        <w:spacing w:line="276" w:lineRule="auto"/>
        <w:jc w:val="both"/>
        <w:rPr>
          <w:szCs w:val="24"/>
        </w:rPr>
      </w:pPr>
      <w:r w:rsidRPr="00F53105">
        <w:rPr>
          <w:szCs w:val="24"/>
          <w:lang w:val="en-US"/>
        </w:rPr>
        <w:t>147</w:t>
      </w:r>
      <w:r w:rsidR="009A66B3" w:rsidRPr="00F53105">
        <w:rPr>
          <w:szCs w:val="24"/>
        </w:rPr>
        <w:t>. Опущение матки:</w:t>
      </w:r>
    </w:p>
    <w:p w:rsidR="009A66B3" w:rsidRPr="00F53105" w:rsidRDefault="00FA580C" w:rsidP="005E02E4">
      <w:pPr>
        <w:pStyle w:val="a4"/>
        <w:numPr>
          <w:ilvl w:val="0"/>
          <w:numId w:val="290"/>
        </w:numPr>
        <w:spacing w:line="276" w:lineRule="auto"/>
        <w:ind w:left="426" w:firstLine="0"/>
        <w:jc w:val="both"/>
        <w:rPr>
          <w:szCs w:val="24"/>
        </w:rPr>
      </w:pPr>
      <w:r w:rsidRPr="00F53105">
        <w:rPr>
          <w:szCs w:val="24"/>
          <w:lang w:val="en-US"/>
        </w:rPr>
        <w:t xml:space="preserve"> </w:t>
      </w:r>
      <w:r w:rsidR="009A66B3" w:rsidRPr="00F53105">
        <w:rPr>
          <w:szCs w:val="24"/>
          <w:lang w:val="en-US"/>
        </w:rPr>
        <w:t>gastroptosis</w:t>
      </w:r>
    </w:p>
    <w:p w:rsidR="009A66B3" w:rsidRPr="00F53105" w:rsidRDefault="00FA580C" w:rsidP="005E02E4">
      <w:pPr>
        <w:pStyle w:val="a4"/>
        <w:numPr>
          <w:ilvl w:val="0"/>
          <w:numId w:val="290"/>
        </w:numPr>
        <w:spacing w:line="276" w:lineRule="auto"/>
        <w:ind w:left="426" w:firstLine="0"/>
        <w:jc w:val="both"/>
        <w:rPr>
          <w:szCs w:val="24"/>
        </w:rPr>
      </w:pPr>
      <w:r w:rsidRPr="00F53105">
        <w:rPr>
          <w:szCs w:val="24"/>
          <w:lang w:val="en-US"/>
        </w:rPr>
        <w:t xml:space="preserve"> </w:t>
      </w:r>
      <w:r w:rsidR="009A66B3" w:rsidRPr="00F53105">
        <w:rPr>
          <w:szCs w:val="24"/>
          <w:lang w:val="en-US"/>
        </w:rPr>
        <w:t>colpoptosis</w:t>
      </w:r>
    </w:p>
    <w:p w:rsidR="009A66B3" w:rsidRPr="00F53105" w:rsidRDefault="00FA580C" w:rsidP="005E02E4">
      <w:pPr>
        <w:pStyle w:val="a4"/>
        <w:numPr>
          <w:ilvl w:val="0"/>
          <w:numId w:val="290"/>
        </w:numPr>
        <w:spacing w:line="276" w:lineRule="auto"/>
        <w:ind w:left="426" w:firstLine="0"/>
        <w:jc w:val="both"/>
        <w:rPr>
          <w:szCs w:val="24"/>
        </w:rPr>
      </w:pPr>
      <w:r w:rsidRPr="00F53105">
        <w:rPr>
          <w:szCs w:val="24"/>
          <w:lang w:val="en-US"/>
        </w:rPr>
        <w:t xml:space="preserve"> </w:t>
      </w:r>
      <w:r w:rsidR="009A66B3" w:rsidRPr="00F53105">
        <w:rPr>
          <w:szCs w:val="24"/>
          <w:lang w:val="en-US"/>
        </w:rPr>
        <w:t>hysteroptosis</w:t>
      </w:r>
    </w:p>
    <w:p w:rsidR="009A66B3" w:rsidRPr="00F53105" w:rsidRDefault="00FA580C" w:rsidP="005E02E4">
      <w:pPr>
        <w:pStyle w:val="a4"/>
        <w:numPr>
          <w:ilvl w:val="0"/>
          <w:numId w:val="290"/>
        </w:numPr>
        <w:spacing w:line="276" w:lineRule="auto"/>
        <w:ind w:left="426" w:firstLine="0"/>
        <w:jc w:val="both"/>
        <w:rPr>
          <w:szCs w:val="24"/>
        </w:rPr>
      </w:pPr>
      <w:r w:rsidRPr="00F53105">
        <w:rPr>
          <w:szCs w:val="24"/>
          <w:lang w:val="en-US"/>
        </w:rPr>
        <w:t xml:space="preserve"> </w:t>
      </w:r>
      <w:r w:rsidR="009A66B3" w:rsidRPr="00F53105">
        <w:rPr>
          <w:szCs w:val="24"/>
          <w:lang w:val="en-US"/>
        </w:rPr>
        <w:t>nephroptosis</w:t>
      </w:r>
    </w:p>
    <w:p w:rsidR="009A66B3" w:rsidRPr="00F53105" w:rsidRDefault="004546E7" w:rsidP="004546E7">
      <w:pPr>
        <w:pStyle w:val="a4"/>
        <w:spacing w:line="276" w:lineRule="auto"/>
        <w:jc w:val="both"/>
        <w:rPr>
          <w:szCs w:val="24"/>
        </w:rPr>
      </w:pPr>
      <w:r w:rsidRPr="00F53105">
        <w:rPr>
          <w:iCs/>
          <w:szCs w:val="24"/>
          <w:lang w:val="en-US"/>
        </w:rPr>
        <w:t>14</w:t>
      </w:r>
      <w:r w:rsidR="00FA580C" w:rsidRPr="00F53105">
        <w:rPr>
          <w:iCs/>
          <w:szCs w:val="24"/>
          <w:lang w:val="en-US"/>
        </w:rPr>
        <w:t>8</w:t>
      </w:r>
      <w:r w:rsidR="009A66B3" w:rsidRPr="00F53105">
        <w:rPr>
          <w:iCs/>
          <w:szCs w:val="24"/>
        </w:rPr>
        <w:t xml:space="preserve">. </w:t>
      </w:r>
      <w:r w:rsidR="009A66B3" w:rsidRPr="00F53105">
        <w:rPr>
          <w:szCs w:val="24"/>
        </w:rPr>
        <w:t>Исследование внутренних стенок носа:</w:t>
      </w:r>
    </w:p>
    <w:p w:rsidR="009A66B3" w:rsidRPr="00F53105" w:rsidRDefault="00FA580C" w:rsidP="005E02E4">
      <w:pPr>
        <w:pStyle w:val="a4"/>
        <w:numPr>
          <w:ilvl w:val="0"/>
          <w:numId w:val="291"/>
        </w:numPr>
        <w:spacing w:line="276" w:lineRule="auto"/>
        <w:ind w:left="426" w:firstLine="0"/>
        <w:jc w:val="both"/>
        <w:rPr>
          <w:szCs w:val="24"/>
        </w:rPr>
      </w:pPr>
      <w:r w:rsidRPr="00F53105">
        <w:rPr>
          <w:szCs w:val="24"/>
          <w:lang w:val="en-US"/>
        </w:rPr>
        <w:t xml:space="preserve"> </w:t>
      </w:r>
      <w:r w:rsidR="009A66B3" w:rsidRPr="00F53105">
        <w:rPr>
          <w:szCs w:val="24"/>
          <w:lang w:val="en-US"/>
        </w:rPr>
        <w:t>rhinographia</w:t>
      </w:r>
    </w:p>
    <w:p w:rsidR="009A66B3" w:rsidRPr="00F53105" w:rsidRDefault="00FA580C" w:rsidP="005E02E4">
      <w:pPr>
        <w:pStyle w:val="a4"/>
        <w:numPr>
          <w:ilvl w:val="0"/>
          <w:numId w:val="291"/>
        </w:numPr>
        <w:spacing w:line="276" w:lineRule="auto"/>
        <w:ind w:left="426" w:firstLine="0"/>
        <w:jc w:val="both"/>
        <w:rPr>
          <w:szCs w:val="24"/>
        </w:rPr>
      </w:pPr>
      <w:r w:rsidRPr="00F53105">
        <w:rPr>
          <w:szCs w:val="24"/>
          <w:lang w:val="en-US"/>
        </w:rPr>
        <w:lastRenderedPageBreak/>
        <w:t xml:space="preserve"> </w:t>
      </w:r>
      <w:r w:rsidR="009A66B3" w:rsidRPr="00F53105">
        <w:rPr>
          <w:szCs w:val="24"/>
          <w:lang w:val="en-US"/>
        </w:rPr>
        <w:t>rhinoscopia</w:t>
      </w:r>
    </w:p>
    <w:p w:rsidR="009A66B3" w:rsidRPr="00F53105" w:rsidRDefault="00FA580C" w:rsidP="005E02E4">
      <w:pPr>
        <w:pStyle w:val="a4"/>
        <w:numPr>
          <w:ilvl w:val="0"/>
          <w:numId w:val="291"/>
        </w:numPr>
        <w:spacing w:line="276" w:lineRule="auto"/>
        <w:ind w:left="426" w:firstLine="0"/>
        <w:jc w:val="both"/>
        <w:rPr>
          <w:szCs w:val="24"/>
        </w:rPr>
      </w:pPr>
      <w:r w:rsidRPr="00F53105">
        <w:rPr>
          <w:szCs w:val="24"/>
          <w:lang w:val="en-US"/>
        </w:rPr>
        <w:t xml:space="preserve"> </w:t>
      </w:r>
      <w:r w:rsidR="009A66B3" w:rsidRPr="00F53105">
        <w:rPr>
          <w:szCs w:val="24"/>
          <w:lang w:val="en-US"/>
        </w:rPr>
        <w:t>rhinolithus</w:t>
      </w:r>
    </w:p>
    <w:p w:rsidR="009A66B3" w:rsidRPr="00F53105" w:rsidRDefault="00FA580C" w:rsidP="005E02E4">
      <w:pPr>
        <w:pStyle w:val="a4"/>
        <w:numPr>
          <w:ilvl w:val="0"/>
          <w:numId w:val="291"/>
        </w:numPr>
        <w:spacing w:line="276" w:lineRule="auto"/>
        <w:ind w:left="426" w:firstLine="0"/>
        <w:jc w:val="both"/>
        <w:rPr>
          <w:szCs w:val="24"/>
        </w:rPr>
      </w:pPr>
      <w:r w:rsidRPr="00F53105">
        <w:rPr>
          <w:szCs w:val="24"/>
          <w:lang w:val="en-US"/>
        </w:rPr>
        <w:t xml:space="preserve"> </w:t>
      </w:r>
      <w:r w:rsidR="009A66B3" w:rsidRPr="00F53105">
        <w:rPr>
          <w:szCs w:val="24"/>
          <w:lang w:val="en-US"/>
        </w:rPr>
        <w:t>rhinoplastica</w:t>
      </w:r>
    </w:p>
    <w:p w:rsidR="009A66B3" w:rsidRPr="00F53105" w:rsidRDefault="004546E7" w:rsidP="00454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A580C" w:rsidRPr="00F53105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A273B4" w:rsidRPr="00F53105">
        <w:rPr>
          <w:rFonts w:ascii="Times New Roman" w:hAnsi="Times New Roman" w:cs="Times New Roman"/>
          <w:sz w:val="24"/>
          <w:szCs w:val="24"/>
        </w:rPr>
        <w:t>Разрыв матки</w:t>
      </w:r>
      <w:r w:rsidR="009A66B3" w:rsidRPr="00F53105">
        <w:rPr>
          <w:rFonts w:ascii="Times New Roman" w:hAnsi="Times New Roman" w:cs="Times New Roman"/>
          <w:sz w:val="24"/>
          <w:szCs w:val="24"/>
        </w:rPr>
        <w:t>:</w:t>
      </w:r>
    </w:p>
    <w:p w:rsidR="009A66B3" w:rsidRPr="00F53105" w:rsidRDefault="00FA580C" w:rsidP="005E02E4">
      <w:pPr>
        <w:pStyle w:val="af6"/>
        <w:numPr>
          <w:ilvl w:val="0"/>
          <w:numId w:val="292"/>
        </w:numPr>
        <w:spacing w:line="276" w:lineRule="auto"/>
        <w:ind w:left="426" w:firstLine="0"/>
        <w:jc w:val="both"/>
      </w:pPr>
      <w:r w:rsidRPr="00F53105">
        <w:rPr>
          <w:lang w:val="en-US"/>
        </w:rPr>
        <w:t xml:space="preserve"> </w:t>
      </w:r>
      <w:r w:rsidR="00A273B4" w:rsidRPr="00F53105">
        <w:t>гистеро</w:t>
      </w:r>
      <w:r w:rsidRPr="00F53105">
        <w:t>р</w:t>
      </w:r>
      <w:r w:rsidR="00A273B4" w:rsidRPr="00F53105">
        <w:t>рагия</w:t>
      </w:r>
    </w:p>
    <w:p w:rsidR="00A273B4" w:rsidRPr="00F53105" w:rsidRDefault="00FA580C" w:rsidP="005E02E4">
      <w:pPr>
        <w:pStyle w:val="af6"/>
        <w:numPr>
          <w:ilvl w:val="0"/>
          <w:numId w:val="292"/>
        </w:numPr>
        <w:spacing w:line="276" w:lineRule="auto"/>
        <w:ind w:left="426" w:firstLine="0"/>
        <w:jc w:val="both"/>
      </w:pPr>
      <w:r w:rsidRPr="00F53105">
        <w:rPr>
          <w:lang w:val="en-US"/>
        </w:rPr>
        <w:t xml:space="preserve"> </w:t>
      </w:r>
      <w:r w:rsidR="00A273B4" w:rsidRPr="00F53105">
        <w:t>гистерор</w:t>
      </w:r>
      <w:r w:rsidRPr="00F53105">
        <w:t>р</w:t>
      </w:r>
      <w:r w:rsidR="00A273B4" w:rsidRPr="00F53105">
        <w:t>афия</w:t>
      </w:r>
    </w:p>
    <w:p w:rsidR="00A273B4" w:rsidRPr="00F53105" w:rsidRDefault="00FA580C" w:rsidP="005E02E4">
      <w:pPr>
        <w:pStyle w:val="af6"/>
        <w:numPr>
          <w:ilvl w:val="0"/>
          <w:numId w:val="292"/>
        </w:numPr>
        <w:spacing w:line="276" w:lineRule="auto"/>
        <w:ind w:left="426" w:firstLine="0"/>
        <w:jc w:val="both"/>
      </w:pPr>
      <w:r w:rsidRPr="00F53105">
        <w:t xml:space="preserve"> </w:t>
      </w:r>
      <w:r w:rsidR="00A273B4" w:rsidRPr="00F53105">
        <w:t>гистеропексия</w:t>
      </w:r>
    </w:p>
    <w:p w:rsidR="00A273B4" w:rsidRPr="00F53105" w:rsidRDefault="00FA580C" w:rsidP="005E02E4">
      <w:pPr>
        <w:pStyle w:val="af6"/>
        <w:numPr>
          <w:ilvl w:val="0"/>
          <w:numId w:val="292"/>
        </w:numPr>
        <w:spacing w:line="276" w:lineRule="auto"/>
        <w:ind w:left="426" w:firstLine="0"/>
        <w:jc w:val="both"/>
      </w:pPr>
      <w:r w:rsidRPr="00F53105">
        <w:t xml:space="preserve"> </w:t>
      </w:r>
      <w:r w:rsidR="00A273B4" w:rsidRPr="00F53105">
        <w:t>гистеротомия</w:t>
      </w:r>
    </w:p>
    <w:p w:rsidR="009A66B3" w:rsidRPr="00F53105" w:rsidRDefault="004546E7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FA580C" w:rsidRPr="00F53105">
        <w:rPr>
          <w:rFonts w:ascii="Times New Roman" w:hAnsi="Times New Roman" w:cs="Times New Roman"/>
          <w:sz w:val="24"/>
          <w:szCs w:val="24"/>
        </w:rPr>
        <w:t>0</w:t>
      </w:r>
      <w:r w:rsidR="009A66B3" w:rsidRPr="00F53105">
        <w:rPr>
          <w:rFonts w:ascii="Times New Roman" w:hAnsi="Times New Roman" w:cs="Times New Roman"/>
          <w:sz w:val="24"/>
          <w:szCs w:val="24"/>
        </w:rPr>
        <w:t>. Недостаток красных кровяных телец:</w:t>
      </w:r>
    </w:p>
    <w:p w:rsidR="009A66B3" w:rsidRPr="00F53105" w:rsidRDefault="009A66B3" w:rsidP="005E02E4">
      <w:pPr>
        <w:pStyle w:val="af6"/>
        <w:numPr>
          <w:ilvl w:val="0"/>
          <w:numId w:val="293"/>
        </w:numPr>
        <w:spacing w:line="276" w:lineRule="auto"/>
        <w:ind w:left="709" w:right="-150"/>
        <w:jc w:val="both"/>
      </w:pPr>
      <w:r w:rsidRPr="00F53105">
        <w:rPr>
          <w:lang w:val="en-US"/>
        </w:rPr>
        <w:t>erythrocytosis</w:t>
      </w:r>
    </w:p>
    <w:p w:rsidR="009A66B3" w:rsidRPr="00F53105" w:rsidRDefault="009A66B3" w:rsidP="005E02E4">
      <w:pPr>
        <w:pStyle w:val="af6"/>
        <w:numPr>
          <w:ilvl w:val="0"/>
          <w:numId w:val="293"/>
        </w:numPr>
        <w:spacing w:line="276" w:lineRule="auto"/>
        <w:ind w:left="709" w:right="-150"/>
        <w:jc w:val="both"/>
      </w:pPr>
      <w:r w:rsidRPr="00F53105">
        <w:rPr>
          <w:lang w:val="en-US"/>
        </w:rPr>
        <w:t>erythropenia</w:t>
      </w:r>
    </w:p>
    <w:p w:rsidR="009A66B3" w:rsidRPr="00F53105" w:rsidRDefault="009A66B3" w:rsidP="005E02E4">
      <w:pPr>
        <w:pStyle w:val="af6"/>
        <w:numPr>
          <w:ilvl w:val="0"/>
          <w:numId w:val="293"/>
        </w:numPr>
        <w:spacing w:line="276" w:lineRule="auto"/>
        <w:ind w:left="709" w:right="-150"/>
        <w:jc w:val="both"/>
      </w:pPr>
      <w:r w:rsidRPr="00F53105">
        <w:rPr>
          <w:lang w:val="en-US"/>
        </w:rPr>
        <w:t>erythropo</w:t>
      </w:r>
      <w:r w:rsidRPr="00F53105">
        <w:t>ё</w:t>
      </w:r>
      <w:r w:rsidRPr="00F53105">
        <w:rPr>
          <w:lang w:val="en-US"/>
        </w:rPr>
        <w:t>sis</w:t>
      </w:r>
    </w:p>
    <w:p w:rsidR="009A66B3" w:rsidRPr="00F53105" w:rsidRDefault="009A66B3" w:rsidP="005E02E4">
      <w:pPr>
        <w:pStyle w:val="af6"/>
        <w:numPr>
          <w:ilvl w:val="0"/>
          <w:numId w:val="293"/>
        </w:numPr>
        <w:spacing w:line="276" w:lineRule="auto"/>
        <w:ind w:left="709" w:right="-150"/>
        <w:jc w:val="both"/>
      </w:pPr>
      <w:r w:rsidRPr="00F53105">
        <w:rPr>
          <w:lang w:val="en-US"/>
        </w:rPr>
        <w:t>erythrolysis</w:t>
      </w:r>
    </w:p>
    <w:p w:rsidR="00FA580C" w:rsidRPr="00F53105" w:rsidRDefault="00FA580C" w:rsidP="004546E7">
      <w:pPr>
        <w:pStyle w:val="51"/>
        <w:spacing w:line="276" w:lineRule="auto"/>
        <w:ind w:left="0" w:firstLine="0"/>
        <w:jc w:val="both"/>
        <w:rPr>
          <w:iCs/>
        </w:rPr>
      </w:pPr>
      <w:r w:rsidRPr="00F53105">
        <w:rPr>
          <w:iCs/>
        </w:rPr>
        <w:t>151. Склонность к тромбообразованию:</w:t>
      </w:r>
    </w:p>
    <w:p w:rsidR="00FA580C" w:rsidRPr="00F53105" w:rsidRDefault="00FA580C" w:rsidP="00FA580C">
      <w:pPr>
        <w:pStyle w:val="51"/>
        <w:spacing w:line="276" w:lineRule="auto"/>
        <w:ind w:left="0" w:firstLine="0"/>
        <w:jc w:val="both"/>
        <w:rPr>
          <w:iCs/>
          <w:lang w:val="en-US"/>
        </w:rPr>
      </w:pPr>
      <w:r w:rsidRPr="00F53105">
        <w:rPr>
          <w:iCs/>
        </w:rPr>
        <w:t xml:space="preserve">     </w:t>
      </w:r>
      <w:r w:rsidRPr="00F53105">
        <w:rPr>
          <w:iCs/>
          <w:lang w:val="en-US"/>
        </w:rPr>
        <w:t>a)  haemophilia</w:t>
      </w:r>
    </w:p>
    <w:p w:rsidR="00471052" w:rsidRPr="00F53105" w:rsidRDefault="00471052" w:rsidP="00FA580C">
      <w:pPr>
        <w:pStyle w:val="51"/>
        <w:spacing w:line="276" w:lineRule="auto"/>
        <w:ind w:left="0" w:firstLine="0"/>
        <w:jc w:val="both"/>
        <w:rPr>
          <w:iCs/>
          <w:lang w:val="en-US"/>
        </w:rPr>
      </w:pPr>
      <w:r w:rsidRPr="00F53105">
        <w:rPr>
          <w:iCs/>
          <w:lang w:val="en-US"/>
        </w:rPr>
        <w:t xml:space="preserve">     b)  thermophilia</w:t>
      </w:r>
    </w:p>
    <w:p w:rsidR="00471052" w:rsidRPr="00F53105" w:rsidRDefault="00471052" w:rsidP="00FA580C">
      <w:pPr>
        <w:pStyle w:val="51"/>
        <w:spacing w:line="276" w:lineRule="auto"/>
        <w:ind w:left="0" w:firstLine="0"/>
        <w:jc w:val="both"/>
        <w:rPr>
          <w:iCs/>
          <w:lang w:val="en-US"/>
        </w:rPr>
      </w:pPr>
      <w:r w:rsidRPr="00F53105">
        <w:rPr>
          <w:iCs/>
          <w:lang w:val="en-US"/>
        </w:rPr>
        <w:t xml:space="preserve">     c)  thrombophilia</w:t>
      </w:r>
    </w:p>
    <w:p w:rsidR="00471052" w:rsidRPr="00F53105" w:rsidRDefault="00471052" w:rsidP="00FA580C">
      <w:pPr>
        <w:pStyle w:val="51"/>
        <w:spacing w:line="276" w:lineRule="auto"/>
        <w:ind w:left="0" w:firstLine="0"/>
        <w:jc w:val="both"/>
        <w:rPr>
          <w:iCs/>
          <w:lang w:val="en-US"/>
        </w:rPr>
      </w:pPr>
      <w:r w:rsidRPr="00F53105">
        <w:rPr>
          <w:iCs/>
          <w:lang w:val="en-US"/>
        </w:rPr>
        <w:t xml:space="preserve">     d)  spasmophilia</w:t>
      </w:r>
    </w:p>
    <w:p w:rsidR="009A66B3" w:rsidRPr="00F53105" w:rsidRDefault="004546E7" w:rsidP="004546E7">
      <w:pPr>
        <w:pStyle w:val="51"/>
        <w:spacing w:line="276" w:lineRule="auto"/>
        <w:ind w:left="0" w:firstLine="0"/>
        <w:jc w:val="both"/>
        <w:rPr>
          <w:iCs/>
        </w:rPr>
      </w:pPr>
      <w:r w:rsidRPr="00F53105">
        <w:rPr>
          <w:iCs/>
        </w:rPr>
        <w:t>1</w:t>
      </w:r>
      <w:r w:rsidR="009A66B3" w:rsidRPr="00F53105">
        <w:rPr>
          <w:iCs/>
        </w:rPr>
        <w:t>5</w:t>
      </w:r>
      <w:r w:rsidRPr="00F53105">
        <w:rPr>
          <w:iCs/>
        </w:rPr>
        <w:t>2</w:t>
      </w:r>
      <w:r w:rsidR="009A66B3" w:rsidRPr="00F53105">
        <w:rPr>
          <w:iCs/>
        </w:rPr>
        <w:t>. Найдите перевод термина “</w:t>
      </w:r>
      <w:r w:rsidR="009A66B3" w:rsidRPr="00F53105">
        <w:rPr>
          <w:iCs/>
          <w:lang w:val="en-US"/>
        </w:rPr>
        <w:t>osteomyelitis</w:t>
      </w:r>
      <w:r w:rsidR="009A66B3" w:rsidRPr="00F53105">
        <w:rPr>
          <w:iCs/>
        </w:rPr>
        <w:t>” – остеомиелит:</w:t>
      </w:r>
    </w:p>
    <w:p w:rsidR="009A66B3" w:rsidRPr="00F53105" w:rsidRDefault="009A66B3" w:rsidP="005E02E4">
      <w:pPr>
        <w:pStyle w:val="51"/>
        <w:numPr>
          <w:ilvl w:val="0"/>
          <w:numId w:val="294"/>
        </w:numPr>
        <w:spacing w:line="276" w:lineRule="auto"/>
        <w:ind w:left="709"/>
        <w:jc w:val="both"/>
        <w:rPr>
          <w:iCs/>
        </w:rPr>
      </w:pPr>
      <w:r w:rsidRPr="00F53105">
        <w:rPr>
          <w:iCs/>
        </w:rPr>
        <w:t>опухоль костной ткани</w:t>
      </w:r>
    </w:p>
    <w:p w:rsidR="009A66B3" w:rsidRPr="00F53105" w:rsidRDefault="009A66B3" w:rsidP="005E02E4">
      <w:pPr>
        <w:pStyle w:val="51"/>
        <w:numPr>
          <w:ilvl w:val="0"/>
          <w:numId w:val="294"/>
        </w:numPr>
        <w:spacing w:line="276" w:lineRule="auto"/>
        <w:ind w:left="709"/>
        <w:jc w:val="both"/>
        <w:rPr>
          <w:iCs/>
        </w:rPr>
      </w:pPr>
      <w:r w:rsidRPr="00F53105">
        <w:rPr>
          <w:iCs/>
        </w:rPr>
        <w:t>воспаление костного мозга</w:t>
      </w:r>
    </w:p>
    <w:p w:rsidR="009A66B3" w:rsidRPr="00F53105" w:rsidRDefault="009A66B3" w:rsidP="005E02E4">
      <w:pPr>
        <w:pStyle w:val="51"/>
        <w:numPr>
          <w:ilvl w:val="0"/>
          <w:numId w:val="294"/>
        </w:numPr>
        <w:spacing w:line="276" w:lineRule="auto"/>
        <w:ind w:left="709"/>
        <w:jc w:val="both"/>
        <w:rPr>
          <w:iCs/>
        </w:rPr>
      </w:pPr>
      <w:r w:rsidRPr="00F53105">
        <w:rPr>
          <w:iCs/>
        </w:rPr>
        <w:t>заболевание спинного мозга</w:t>
      </w:r>
    </w:p>
    <w:p w:rsidR="009A66B3" w:rsidRPr="00F53105" w:rsidRDefault="009A66B3" w:rsidP="005E02E4">
      <w:pPr>
        <w:pStyle w:val="51"/>
        <w:numPr>
          <w:ilvl w:val="0"/>
          <w:numId w:val="294"/>
        </w:numPr>
        <w:spacing w:line="276" w:lineRule="auto"/>
        <w:ind w:left="709"/>
        <w:jc w:val="both"/>
        <w:rPr>
          <w:iCs/>
        </w:rPr>
      </w:pPr>
      <w:r w:rsidRPr="00F53105">
        <w:rPr>
          <w:iCs/>
        </w:rPr>
        <w:t>воспаление спинного мозга</w:t>
      </w:r>
    </w:p>
    <w:p w:rsidR="009A66B3" w:rsidRPr="00F53105" w:rsidRDefault="004546E7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</w:t>
      </w:r>
      <w:r w:rsidR="009A66B3" w:rsidRPr="00F53105">
        <w:rPr>
          <w:rFonts w:ascii="Times New Roman" w:hAnsi="Times New Roman" w:cs="Times New Roman"/>
          <w:sz w:val="24"/>
          <w:szCs w:val="24"/>
        </w:rPr>
        <w:t>5</w:t>
      </w:r>
      <w:r w:rsidRPr="00F53105">
        <w:rPr>
          <w:rFonts w:ascii="Times New Roman" w:hAnsi="Times New Roman" w:cs="Times New Roman"/>
          <w:sz w:val="24"/>
          <w:szCs w:val="24"/>
        </w:rPr>
        <w:t>3</w:t>
      </w:r>
      <w:r w:rsidR="009A66B3" w:rsidRPr="00F53105">
        <w:rPr>
          <w:rFonts w:ascii="Times New Roman" w:hAnsi="Times New Roman" w:cs="Times New Roman"/>
          <w:sz w:val="24"/>
          <w:szCs w:val="24"/>
        </w:rPr>
        <w:t>.</w:t>
      </w:r>
      <w:r w:rsidR="00471052" w:rsidRPr="00F53105">
        <w:rPr>
          <w:rFonts w:ascii="Times New Roman" w:hAnsi="Times New Roman" w:cs="Times New Roman"/>
          <w:sz w:val="24"/>
          <w:szCs w:val="24"/>
        </w:rPr>
        <w:t xml:space="preserve"> Инструментальное исследование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желчного пузыря:</w:t>
      </w:r>
    </w:p>
    <w:p w:rsidR="009A66B3" w:rsidRPr="00F53105" w:rsidRDefault="00471052" w:rsidP="005E02E4">
      <w:pPr>
        <w:pStyle w:val="af6"/>
        <w:numPr>
          <w:ilvl w:val="0"/>
          <w:numId w:val="295"/>
        </w:numPr>
        <w:spacing w:line="276" w:lineRule="auto"/>
        <w:ind w:left="426" w:right="-150" w:firstLine="0"/>
        <w:jc w:val="both"/>
      </w:pPr>
      <w:r w:rsidRPr="00F53105">
        <w:t xml:space="preserve"> </w:t>
      </w:r>
      <w:r w:rsidR="009A66B3" w:rsidRPr="00F53105">
        <w:rPr>
          <w:lang w:val="en-US"/>
        </w:rPr>
        <w:t>cholecystopathia</w:t>
      </w:r>
    </w:p>
    <w:p w:rsidR="009A66B3" w:rsidRPr="00F53105" w:rsidRDefault="00471052" w:rsidP="005E02E4">
      <w:pPr>
        <w:pStyle w:val="af6"/>
        <w:numPr>
          <w:ilvl w:val="0"/>
          <w:numId w:val="295"/>
        </w:numPr>
        <w:spacing w:line="276" w:lineRule="auto"/>
        <w:ind w:left="426" w:right="-150" w:firstLine="0"/>
        <w:jc w:val="both"/>
      </w:pPr>
      <w:r w:rsidRPr="00F53105">
        <w:t xml:space="preserve"> </w:t>
      </w:r>
      <w:r w:rsidR="009A66B3" w:rsidRPr="00F53105">
        <w:rPr>
          <w:lang w:val="en-US"/>
        </w:rPr>
        <w:t>cholecystographia</w:t>
      </w:r>
    </w:p>
    <w:p w:rsidR="009A66B3" w:rsidRPr="00F53105" w:rsidRDefault="00471052" w:rsidP="005E02E4">
      <w:pPr>
        <w:pStyle w:val="af6"/>
        <w:numPr>
          <w:ilvl w:val="0"/>
          <w:numId w:val="295"/>
        </w:numPr>
        <w:spacing w:line="276" w:lineRule="auto"/>
        <w:ind w:left="426" w:right="-150" w:firstLine="0"/>
        <w:jc w:val="both"/>
      </w:pPr>
      <w:r w:rsidRPr="00F53105">
        <w:t xml:space="preserve"> </w:t>
      </w:r>
      <w:r w:rsidR="009A66B3" w:rsidRPr="00F53105">
        <w:rPr>
          <w:lang w:val="en-US"/>
        </w:rPr>
        <w:t>cholecystoscopia</w:t>
      </w:r>
    </w:p>
    <w:p w:rsidR="009A66B3" w:rsidRPr="00F53105" w:rsidRDefault="00471052" w:rsidP="005E02E4">
      <w:pPr>
        <w:pStyle w:val="af6"/>
        <w:numPr>
          <w:ilvl w:val="0"/>
          <w:numId w:val="295"/>
        </w:numPr>
        <w:spacing w:line="276" w:lineRule="auto"/>
        <w:ind w:left="426" w:right="-150" w:firstLine="0"/>
        <w:jc w:val="both"/>
      </w:pPr>
      <w:r w:rsidRPr="00F53105">
        <w:t xml:space="preserve"> </w:t>
      </w:r>
      <w:r w:rsidR="009A66B3" w:rsidRPr="00F53105">
        <w:rPr>
          <w:lang w:val="en-US"/>
        </w:rPr>
        <w:t>cholecystostomia</w:t>
      </w:r>
    </w:p>
    <w:p w:rsidR="009A66B3" w:rsidRPr="00F53105" w:rsidRDefault="004546E7" w:rsidP="00454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</w:t>
      </w:r>
      <w:r w:rsidR="009A66B3" w:rsidRPr="00F53105">
        <w:rPr>
          <w:rFonts w:ascii="Times New Roman" w:hAnsi="Times New Roman" w:cs="Times New Roman"/>
          <w:sz w:val="24"/>
          <w:szCs w:val="24"/>
        </w:rPr>
        <w:t>5</w:t>
      </w:r>
      <w:r w:rsidRPr="00F53105">
        <w:rPr>
          <w:rFonts w:ascii="Times New Roman" w:hAnsi="Times New Roman" w:cs="Times New Roman"/>
          <w:sz w:val="24"/>
          <w:szCs w:val="24"/>
        </w:rPr>
        <w:t>4</w:t>
      </w:r>
      <w:r w:rsidR="009A66B3" w:rsidRPr="00F53105">
        <w:rPr>
          <w:rFonts w:ascii="Times New Roman" w:hAnsi="Times New Roman" w:cs="Times New Roman"/>
          <w:sz w:val="24"/>
          <w:szCs w:val="24"/>
        </w:rPr>
        <w:t>. Расширение почечной лоханки:</w:t>
      </w:r>
    </w:p>
    <w:p w:rsidR="009A66B3" w:rsidRPr="00F53105" w:rsidRDefault="00471052" w:rsidP="005E02E4">
      <w:pPr>
        <w:pStyle w:val="af6"/>
        <w:numPr>
          <w:ilvl w:val="0"/>
          <w:numId w:val="296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rPr>
          <w:lang w:val="en-US"/>
        </w:rPr>
        <w:t>pyelotomia</w:t>
      </w:r>
    </w:p>
    <w:p w:rsidR="009A66B3" w:rsidRPr="00F53105" w:rsidRDefault="00471052" w:rsidP="005E02E4">
      <w:pPr>
        <w:pStyle w:val="af6"/>
        <w:numPr>
          <w:ilvl w:val="0"/>
          <w:numId w:val="296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rPr>
          <w:lang w:val="en-US"/>
        </w:rPr>
        <w:t>pyelonephritis</w:t>
      </w:r>
    </w:p>
    <w:p w:rsidR="009A66B3" w:rsidRPr="00F53105" w:rsidRDefault="00471052" w:rsidP="005E02E4">
      <w:pPr>
        <w:pStyle w:val="af6"/>
        <w:numPr>
          <w:ilvl w:val="0"/>
          <w:numId w:val="296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rPr>
          <w:lang w:val="en-US"/>
        </w:rPr>
        <w:t>pyelectasia</w:t>
      </w:r>
    </w:p>
    <w:p w:rsidR="009A66B3" w:rsidRPr="00F53105" w:rsidRDefault="00471052" w:rsidP="005E02E4">
      <w:pPr>
        <w:pStyle w:val="af6"/>
        <w:numPr>
          <w:ilvl w:val="0"/>
          <w:numId w:val="296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rPr>
          <w:lang w:val="en-US"/>
        </w:rPr>
        <w:t>pyelopmalacia</w:t>
      </w:r>
    </w:p>
    <w:p w:rsidR="009A66B3" w:rsidRPr="00F53105" w:rsidRDefault="004546E7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</w:t>
      </w:r>
      <w:r w:rsidR="009A66B3" w:rsidRPr="00F53105">
        <w:rPr>
          <w:rFonts w:ascii="Times New Roman" w:hAnsi="Times New Roman" w:cs="Times New Roman"/>
          <w:sz w:val="24"/>
          <w:szCs w:val="24"/>
        </w:rPr>
        <w:t>5</w:t>
      </w:r>
      <w:r w:rsidRPr="00F53105">
        <w:rPr>
          <w:rFonts w:ascii="Times New Roman" w:hAnsi="Times New Roman" w:cs="Times New Roman"/>
          <w:sz w:val="24"/>
          <w:szCs w:val="24"/>
        </w:rPr>
        <w:t>5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Раздел науки, изучающий </w:t>
      </w:r>
      <w:r w:rsidR="00471052" w:rsidRPr="00F53105">
        <w:rPr>
          <w:rFonts w:ascii="Times New Roman" w:hAnsi="Times New Roman" w:cs="Times New Roman"/>
          <w:sz w:val="24"/>
          <w:szCs w:val="24"/>
        </w:rPr>
        <w:t>заболевания женского половой сферы</w:t>
      </w:r>
      <w:r w:rsidR="009A66B3" w:rsidRPr="00F53105">
        <w:rPr>
          <w:rFonts w:ascii="Times New Roman" w:hAnsi="Times New Roman" w:cs="Times New Roman"/>
          <w:sz w:val="24"/>
          <w:szCs w:val="24"/>
        </w:rPr>
        <w:t>:</w:t>
      </w:r>
    </w:p>
    <w:p w:rsidR="009A66B3" w:rsidRPr="00F53105" w:rsidRDefault="009A66B3" w:rsidP="005E02E4">
      <w:pPr>
        <w:pStyle w:val="af6"/>
        <w:numPr>
          <w:ilvl w:val="0"/>
          <w:numId w:val="297"/>
        </w:numPr>
        <w:spacing w:line="276" w:lineRule="auto"/>
        <w:ind w:left="851" w:right="-150"/>
        <w:jc w:val="both"/>
      </w:pPr>
      <w:r w:rsidRPr="00F53105">
        <w:rPr>
          <w:lang w:val="en-US"/>
        </w:rPr>
        <w:t>neurologia</w:t>
      </w:r>
    </w:p>
    <w:p w:rsidR="009A66B3" w:rsidRPr="00F53105" w:rsidRDefault="009A66B3" w:rsidP="005E02E4">
      <w:pPr>
        <w:pStyle w:val="af6"/>
        <w:numPr>
          <w:ilvl w:val="0"/>
          <w:numId w:val="297"/>
        </w:numPr>
        <w:spacing w:line="276" w:lineRule="auto"/>
        <w:ind w:left="851" w:right="-150"/>
        <w:jc w:val="both"/>
      </w:pPr>
      <w:r w:rsidRPr="00F53105">
        <w:rPr>
          <w:lang w:val="en-US"/>
        </w:rPr>
        <w:t>oncologia</w:t>
      </w:r>
    </w:p>
    <w:p w:rsidR="009A66B3" w:rsidRPr="00F53105" w:rsidRDefault="009A66B3" w:rsidP="005E02E4">
      <w:pPr>
        <w:pStyle w:val="af6"/>
        <w:numPr>
          <w:ilvl w:val="0"/>
          <w:numId w:val="297"/>
        </w:numPr>
        <w:spacing w:line="276" w:lineRule="auto"/>
        <w:ind w:left="851" w:right="-150"/>
        <w:jc w:val="both"/>
      </w:pPr>
      <w:r w:rsidRPr="00F53105">
        <w:rPr>
          <w:lang w:val="en-US"/>
        </w:rPr>
        <w:t>gynaecologia</w:t>
      </w:r>
    </w:p>
    <w:p w:rsidR="009A66B3" w:rsidRPr="00F53105" w:rsidRDefault="009A66B3" w:rsidP="005E02E4">
      <w:pPr>
        <w:pStyle w:val="af6"/>
        <w:numPr>
          <w:ilvl w:val="0"/>
          <w:numId w:val="297"/>
        </w:numPr>
        <w:spacing w:line="276" w:lineRule="auto"/>
        <w:ind w:left="851" w:right="-150"/>
        <w:jc w:val="both"/>
      </w:pPr>
      <w:r w:rsidRPr="00F53105">
        <w:rPr>
          <w:lang w:val="en-US"/>
        </w:rPr>
        <w:t>oecologia</w:t>
      </w:r>
    </w:p>
    <w:p w:rsidR="009A66B3" w:rsidRPr="00F53105" w:rsidRDefault="004546E7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56</w:t>
      </w:r>
      <w:r w:rsidR="009A66B3" w:rsidRPr="00F53105">
        <w:rPr>
          <w:rFonts w:ascii="Times New Roman" w:hAnsi="Times New Roman" w:cs="Times New Roman"/>
          <w:sz w:val="24"/>
          <w:szCs w:val="24"/>
        </w:rPr>
        <w:t>. Увеличение размеров селезенки и печени:</w:t>
      </w:r>
    </w:p>
    <w:p w:rsidR="009A66B3" w:rsidRPr="00F53105" w:rsidRDefault="009A66B3" w:rsidP="005E02E4">
      <w:pPr>
        <w:pStyle w:val="af6"/>
        <w:numPr>
          <w:ilvl w:val="0"/>
          <w:numId w:val="372"/>
        </w:numPr>
        <w:spacing w:line="276" w:lineRule="auto"/>
        <w:ind w:right="-150"/>
        <w:jc w:val="both"/>
      </w:pPr>
      <w:r w:rsidRPr="00F53105">
        <w:rPr>
          <w:lang w:val="en-US"/>
        </w:rPr>
        <w:t>hepatomegalia</w:t>
      </w:r>
    </w:p>
    <w:p w:rsidR="009A66B3" w:rsidRPr="00F53105" w:rsidRDefault="009A66B3" w:rsidP="005E02E4">
      <w:pPr>
        <w:pStyle w:val="af6"/>
        <w:numPr>
          <w:ilvl w:val="0"/>
          <w:numId w:val="372"/>
        </w:numPr>
        <w:spacing w:line="276" w:lineRule="auto"/>
        <w:ind w:right="-150"/>
        <w:jc w:val="both"/>
      </w:pPr>
      <w:r w:rsidRPr="00F53105">
        <w:rPr>
          <w:lang w:val="en-US"/>
        </w:rPr>
        <w:t>splenomegalia</w:t>
      </w:r>
    </w:p>
    <w:p w:rsidR="009A66B3" w:rsidRPr="00F53105" w:rsidRDefault="009A66B3" w:rsidP="005E02E4">
      <w:pPr>
        <w:pStyle w:val="af6"/>
        <w:numPr>
          <w:ilvl w:val="0"/>
          <w:numId w:val="372"/>
        </w:numPr>
        <w:spacing w:line="276" w:lineRule="auto"/>
        <w:ind w:right="-150"/>
        <w:jc w:val="both"/>
      </w:pPr>
      <w:r w:rsidRPr="00F53105">
        <w:rPr>
          <w:lang w:val="en-US"/>
        </w:rPr>
        <w:t xml:space="preserve">hepatosplenomegalia </w:t>
      </w:r>
    </w:p>
    <w:p w:rsidR="009A66B3" w:rsidRPr="00F53105" w:rsidRDefault="009A66B3" w:rsidP="005E02E4">
      <w:pPr>
        <w:pStyle w:val="af6"/>
        <w:numPr>
          <w:ilvl w:val="0"/>
          <w:numId w:val="372"/>
        </w:numPr>
        <w:spacing w:line="276" w:lineRule="auto"/>
        <w:ind w:right="-150"/>
        <w:jc w:val="both"/>
      </w:pPr>
      <w:r w:rsidRPr="00F53105">
        <w:rPr>
          <w:lang w:val="en-US"/>
        </w:rPr>
        <w:t>hepatosis</w:t>
      </w:r>
    </w:p>
    <w:p w:rsidR="009A66B3" w:rsidRPr="00F53105" w:rsidRDefault="004546E7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57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471052" w:rsidRPr="00F53105">
        <w:rPr>
          <w:rFonts w:ascii="Times New Roman" w:hAnsi="Times New Roman" w:cs="Times New Roman"/>
          <w:sz w:val="24"/>
          <w:szCs w:val="24"/>
        </w:rPr>
        <w:t>Паралич кишечника</w:t>
      </w:r>
      <w:r w:rsidR="009A66B3" w:rsidRPr="00F53105">
        <w:rPr>
          <w:rFonts w:ascii="Times New Roman" w:hAnsi="Times New Roman" w:cs="Times New Roman"/>
          <w:sz w:val="24"/>
          <w:szCs w:val="24"/>
        </w:rPr>
        <w:t>:</w:t>
      </w:r>
    </w:p>
    <w:p w:rsidR="00471052" w:rsidRPr="00F53105" w:rsidRDefault="00471052" w:rsidP="005E02E4">
      <w:pPr>
        <w:pStyle w:val="af6"/>
        <w:numPr>
          <w:ilvl w:val="0"/>
          <w:numId w:val="371"/>
        </w:numPr>
        <w:spacing w:line="276" w:lineRule="auto"/>
        <w:ind w:right="-147"/>
        <w:jc w:val="both"/>
      </w:pPr>
      <w:r w:rsidRPr="00F53105">
        <w:rPr>
          <w:lang w:val="en-US"/>
        </w:rPr>
        <w:t>cystoplegia</w:t>
      </w:r>
    </w:p>
    <w:p w:rsidR="00471052" w:rsidRPr="00F53105" w:rsidRDefault="00471052" w:rsidP="005E02E4">
      <w:pPr>
        <w:pStyle w:val="af6"/>
        <w:numPr>
          <w:ilvl w:val="0"/>
          <w:numId w:val="371"/>
        </w:numPr>
        <w:spacing w:line="276" w:lineRule="auto"/>
        <w:ind w:right="-147"/>
        <w:jc w:val="both"/>
      </w:pPr>
      <w:r w:rsidRPr="00F53105">
        <w:rPr>
          <w:lang w:val="en-US"/>
        </w:rPr>
        <w:t>enteroplegia</w:t>
      </w:r>
    </w:p>
    <w:p w:rsidR="009A66B3" w:rsidRPr="00F53105" w:rsidRDefault="00471052" w:rsidP="005E02E4">
      <w:pPr>
        <w:pStyle w:val="af6"/>
        <w:numPr>
          <w:ilvl w:val="0"/>
          <w:numId w:val="371"/>
        </w:numPr>
        <w:spacing w:line="276" w:lineRule="auto"/>
        <w:ind w:right="-147"/>
        <w:jc w:val="both"/>
      </w:pPr>
      <w:r w:rsidRPr="00F53105">
        <w:rPr>
          <w:lang w:val="en-US"/>
        </w:rPr>
        <w:lastRenderedPageBreak/>
        <w:t>gastroplegia</w:t>
      </w:r>
    </w:p>
    <w:p w:rsidR="009A66B3" w:rsidRPr="00F53105" w:rsidRDefault="00471052" w:rsidP="005E02E4">
      <w:pPr>
        <w:pStyle w:val="af6"/>
        <w:numPr>
          <w:ilvl w:val="0"/>
          <w:numId w:val="371"/>
        </w:numPr>
        <w:spacing w:line="276" w:lineRule="auto"/>
        <w:ind w:right="-147"/>
        <w:jc w:val="both"/>
      </w:pPr>
      <w:r w:rsidRPr="00F53105">
        <w:rPr>
          <w:lang w:val="en-US"/>
        </w:rPr>
        <w:t>hysteroplegia</w:t>
      </w:r>
    </w:p>
    <w:p w:rsidR="009A66B3" w:rsidRPr="00F53105" w:rsidRDefault="004546E7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58</w:t>
      </w:r>
      <w:r w:rsidR="009A66B3" w:rsidRPr="00F53105">
        <w:rPr>
          <w:rFonts w:ascii="Times New Roman" w:hAnsi="Times New Roman" w:cs="Times New Roman"/>
          <w:sz w:val="24"/>
          <w:szCs w:val="24"/>
        </w:rPr>
        <w:t>. Перевод термина – «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nephrolithiasis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» - </w:t>
      </w:r>
    </w:p>
    <w:p w:rsidR="009A66B3" w:rsidRPr="00F53105" w:rsidRDefault="009A66B3" w:rsidP="005E02E4">
      <w:pPr>
        <w:pStyle w:val="af6"/>
        <w:numPr>
          <w:ilvl w:val="0"/>
          <w:numId w:val="373"/>
        </w:numPr>
        <w:spacing w:line="276" w:lineRule="auto"/>
        <w:ind w:right="-150"/>
        <w:jc w:val="both"/>
      </w:pPr>
      <w:r w:rsidRPr="00F53105">
        <w:t>боль в почке</w:t>
      </w:r>
    </w:p>
    <w:p w:rsidR="009A66B3" w:rsidRPr="00F53105" w:rsidRDefault="009A66B3" w:rsidP="005E02E4">
      <w:pPr>
        <w:pStyle w:val="af6"/>
        <w:numPr>
          <w:ilvl w:val="0"/>
          <w:numId w:val="373"/>
        </w:numPr>
        <w:spacing w:line="276" w:lineRule="auto"/>
        <w:ind w:right="-150"/>
        <w:jc w:val="both"/>
      </w:pPr>
      <w:r w:rsidRPr="00F53105">
        <w:t>воспаление почки</w:t>
      </w:r>
    </w:p>
    <w:p w:rsidR="009A66B3" w:rsidRPr="00F53105" w:rsidRDefault="009A66B3" w:rsidP="005E02E4">
      <w:pPr>
        <w:pStyle w:val="af6"/>
        <w:numPr>
          <w:ilvl w:val="0"/>
          <w:numId w:val="373"/>
        </w:numPr>
        <w:spacing w:line="276" w:lineRule="auto"/>
        <w:ind w:right="-150"/>
        <w:jc w:val="both"/>
      </w:pPr>
      <w:r w:rsidRPr="00F53105">
        <w:t>камни в почках</w:t>
      </w:r>
    </w:p>
    <w:p w:rsidR="009A66B3" w:rsidRPr="00F53105" w:rsidRDefault="009A66B3" w:rsidP="005E02E4">
      <w:pPr>
        <w:pStyle w:val="af6"/>
        <w:numPr>
          <w:ilvl w:val="0"/>
          <w:numId w:val="373"/>
        </w:numPr>
        <w:spacing w:line="276" w:lineRule="auto"/>
        <w:ind w:right="-150"/>
        <w:jc w:val="both"/>
      </w:pPr>
      <w:r w:rsidRPr="00F53105">
        <w:t>опущение почки</w:t>
      </w:r>
    </w:p>
    <w:p w:rsidR="009A66B3" w:rsidRPr="00F53105" w:rsidRDefault="004546E7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59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ороткопалость:</w:t>
      </w:r>
    </w:p>
    <w:p w:rsidR="009A66B3" w:rsidRPr="00F53105" w:rsidRDefault="009A66B3" w:rsidP="005E02E4">
      <w:pPr>
        <w:pStyle w:val="af6"/>
        <w:numPr>
          <w:ilvl w:val="0"/>
          <w:numId w:val="298"/>
        </w:numPr>
        <w:spacing w:line="276" w:lineRule="auto"/>
        <w:ind w:left="851" w:right="-150" w:hanging="425"/>
        <w:jc w:val="both"/>
      </w:pPr>
      <w:r w:rsidRPr="00F53105">
        <w:rPr>
          <w:lang w:val="en-US"/>
        </w:rPr>
        <w:t>oligodactylia</w:t>
      </w:r>
    </w:p>
    <w:p w:rsidR="009A66B3" w:rsidRPr="00F53105" w:rsidRDefault="009A66B3" w:rsidP="005E02E4">
      <w:pPr>
        <w:pStyle w:val="af6"/>
        <w:numPr>
          <w:ilvl w:val="0"/>
          <w:numId w:val="298"/>
        </w:numPr>
        <w:spacing w:line="276" w:lineRule="auto"/>
        <w:ind w:left="851" w:right="-150" w:hanging="425"/>
        <w:jc w:val="both"/>
      </w:pPr>
      <w:r w:rsidRPr="00F53105">
        <w:rPr>
          <w:lang w:val="en-US"/>
        </w:rPr>
        <w:t>polydactylia</w:t>
      </w:r>
    </w:p>
    <w:p w:rsidR="009A66B3" w:rsidRPr="00F53105" w:rsidRDefault="009A66B3" w:rsidP="005E02E4">
      <w:pPr>
        <w:pStyle w:val="af6"/>
        <w:numPr>
          <w:ilvl w:val="0"/>
          <w:numId w:val="298"/>
        </w:numPr>
        <w:spacing w:line="276" w:lineRule="auto"/>
        <w:ind w:left="851" w:right="-150" w:hanging="425"/>
        <w:jc w:val="both"/>
      </w:pPr>
      <w:r w:rsidRPr="00F53105">
        <w:rPr>
          <w:lang w:val="en-US"/>
        </w:rPr>
        <w:t>brachydactylia</w:t>
      </w:r>
    </w:p>
    <w:p w:rsidR="009A66B3" w:rsidRPr="00F53105" w:rsidRDefault="009A66B3" w:rsidP="005E02E4">
      <w:pPr>
        <w:pStyle w:val="af6"/>
        <w:numPr>
          <w:ilvl w:val="0"/>
          <w:numId w:val="298"/>
        </w:numPr>
        <w:spacing w:line="276" w:lineRule="auto"/>
        <w:ind w:left="851" w:right="-150" w:hanging="425"/>
        <w:jc w:val="both"/>
      </w:pPr>
      <w:r w:rsidRPr="00F53105">
        <w:rPr>
          <w:lang w:val="en-US"/>
        </w:rPr>
        <w:t>syndactylia</w:t>
      </w:r>
    </w:p>
    <w:p w:rsidR="009A66B3" w:rsidRPr="00F53105" w:rsidRDefault="004546E7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60</w:t>
      </w:r>
      <w:r w:rsidR="009A66B3" w:rsidRPr="00F53105">
        <w:rPr>
          <w:rFonts w:ascii="Times New Roman" w:hAnsi="Times New Roman" w:cs="Times New Roman"/>
          <w:sz w:val="24"/>
          <w:szCs w:val="24"/>
        </w:rPr>
        <w:t>. Многопалость:</w:t>
      </w:r>
    </w:p>
    <w:p w:rsidR="009A66B3" w:rsidRPr="00F53105" w:rsidRDefault="009A66B3" w:rsidP="005E02E4">
      <w:pPr>
        <w:pStyle w:val="af6"/>
        <w:numPr>
          <w:ilvl w:val="0"/>
          <w:numId w:val="299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brachydactylia</w:t>
      </w:r>
    </w:p>
    <w:p w:rsidR="009A66B3" w:rsidRPr="00F53105" w:rsidRDefault="009A66B3" w:rsidP="005E02E4">
      <w:pPr>
        <w:pStyle w:val="af6"/>
        <w:numPr>
          <w:ilvl w:val="0"/>
          <w:numId w:val="299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oligodactylia</w:t>
      </w:r>
    </w:p>
    <w:p w:rsidR="009A66B3" w:rsidRPr="00F53105" w:rsidRDefault="009A66B3" w:rsidP="005E02E4">
      <w:pPr>
        <w:pStyle w:val="af6"/>
        <w:numPr>
          <w:ilvl w:val="0"/>
          <w:numId w:val="299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polydactylia</w:t>
      </w:r>
    </w:p>
    <w:p w:rsidR="009A66B3" w:rsidRPr="00F53105" w:rsidRDefault="009A66B3" w:rsidP="005E02E4">
      <w:pPr>
        <w:pStyle w:val="af6"/>
        <w:numPr>
          <w:ilvl w:val="0"/>
          <w:numId w:val="299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syndactylia</w:t>
      </w:r>
    </w:p>
    <w:p w:rsidR="00B9413E" w:rsidRPr="00F53105" w:rsidRDefault="004546E7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61</w:t>
      </w:r>
      <w:r w:rsidR="00B9413E" w:rsidRPr="00F53105">
        <w:rPr>
          <w:rFonts w:ascii="Times New Roman" w:hAnsi="Times New Roman" w:cs="Times New Roman"/>
          <w:sz w:val="24"/>
          <w:szCs w:val="24"/>
        </w:rPr>
        <w:t>. Обильное мочеотделение:</w:t>
      </w:r>
    </w:p>
    <w:p w:rsidR="00B9413E" w:rsidRPr="00F53105" w:rsidRDefault="00B9413E" w:rsidP="005E02E4">
      <w:pPr>
        <w:pStyle w:val="af6"/>
        <w:numPr>
          <w:ilvl w:val="0"/>
          <w:numId w:val="300"/>
        </w:numPr>
        <w:spacing w:line="276" w:lineRule="auto"/>
        <w:ind w:right="-147"/>
        <w:jc w:val="both"/>
      </w:pPr>
      <w:r w:rsidRPr="00F53105">
        <w:rPr>
          <w:lang w:val="en-US"/>
        </w:rPr>
        <w:t>anuria</w:t>
      </w:r>
    </w:p>
    <w:p w:rsidR="00B9413E" w:rsidRPr="00F53105" w:rsidRDefault="00B9413E" w:rsidP="005E02E4">
      <w:pPr>
        <w:pStyle w:val="af6"/>
        <w:numPr>
          <w:ilvl w:val="0"/>
          <w:numId w:val="300"/>
        </w:numPr>
        <w:spacing w:line="276" w:lineRule="auto"/>
        <w:ind w:right="-147"/>
        <w:jc w:val="both"/>
      </w:pPr>
      <w:r w:rsidRPr="00F53105">
        <w:rPr>
          <w:lang w:val="en-US"/>
        </w:rPr>
        <w:t>dysuria</w:t>
      </w:r>
    </w:p>
    <w:p w:rsidR="00B9413E" w:rsidRPr="00F53105" w:rsidRDefault="00B9413E" w:rsidP="005E02E4">
      <w:pPr>
        <w:pStyle w:val="af6"/>
        <w:numPr>
          <w:ilvl w:val="0"/>
          <w:numId w:val="300"/>
        </w:numPr>
        <w:spacing w:line="276" w:lineRule="auto"/>
        <w:ind w:right="-147"/>
        <w:jc w:val="both"/>
      </w:pPr>
      <w:r w:rsidRPr="00F53105">
        <w:rPr>
          <w:lang w:val="en-US"/>
        </w:rPr>
        <w:t>oliguria</w:t>
      </w:r>
    </w:p>
    <w:p w:rsidR="00B9413E" w:rsidRPr="00F53105" w:rsidRDefault="00B9413E" w:rsidP="005E02E4">
      <w:pPr>
        <w:pStyle w:val="af6"/>
        <w:numPr>
          <w:ilvl w:val="0"/>
          <w:numId w:val="300"/>
        </w:numPr>
        <w:spacing w:line="276" w:lineRule="auto"/>
        <w:ind w:right="-147"/>
        <w:jc w:val="both"/>
      </w:pPr>
      <w:r w:rsidRPr="00F53105">
        <w:rPr>
          <w:lang w:val="en-US"/>
        </w:rPr>
        <w:t>polyuria</w:t>
      </w:r>
    </w:p>
    <w:p w:rsidR="009A66B3" w:rsidRPr="00F53105" w:rsidRDefault="004546E7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62</w:t>
      </w:r>
      <w:r w:rsidR="009A66B3" w:rsidRPr="00F53105">
        <w:rPr>
          <w:rFonts w:ascii="Times New Roman" w:hAnsi="Times New Roman" w:cs="Times New Roman"/>
          <w:sz w:val="24"/>
          <w:szCs w:val="24"/>
        </w:rPr>
        <w:t>. Сужение сосуда</w:t>
      </w:r>
    </w:p>
    <w:p w:rsidR="009A66B3" w:rsidRPr="00F53105" w:rsidRDefault="009A66B3" w:rsidP="005E02E4">
      <w:pPr>
        <w:pStyle w:val="af6"/>
        <w:numPr>
          <w:ilvl w:val="0"/>
          <w:numId w:val="301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angiospasmus</w:t>
      </w:r>
    </w:p>
    <w:p w:rsidR="009A66B3" w:rsidRPr="00F53105" w:rsidRDefault="009A66B3" w:rsidP="005E02E4">
      <w:pPr>
        <w:pStyle w:val="af6"/>
        <w:numPr>
          <w:ilvl w:val="0"/>
          <w:numId w:val="301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angiostenosis</w:t>
      </w:r>
    </w:p>
    <w:p w:rsidR="009A66B3" w:rsidRPr="00F53105" w:rsidRDefault="009A66B3" w:rsidP="005E02E4">
      <w:pPr>
        <w:pStyle w:val="af6"/>
        <w:numPr>
          <w:ilvl w:val="0"/>
          <w:numId w:val="301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angioma</w:t>
      </w:r>
    </w:p>
    <w:p w:rsidR="009A66B3" w:rsidRPr="00F53105" w:rsidRDefault="009A66B3" w:rsidP="005E02E4">
      <w:pPr>
        <w:pStyle w:val="af6"/>
        <w:numPr>
          <w:ilvl w:val="0"/>
          <w:numId w:val="301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angiectasia</w:t>
      </w:r>
    </w:p>
    <w:p w:rsidR="009A66B3" w:rsidRPr="00F53105" w:rsidRDefault="004546E7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63</w:t>
      </w:r>
      <w:r w:rsidR="009A66B3" w:rsidRPr="00F53105">
        <w:rPr>
          <w:rFonts w:ascii="Times New Roman" w:hAnsi="Times New Roman" w:cs="Times New Roman"/>
          <w:sz w:val="24"/>
          <w:szCs w:val="24"/>
        </w:rPr>
        <w:t>. Опухоль хряща:</w:t>
      </w:r>
    </w:p>
    <w:p w:rsidR="009A66B3" w:rsidRPr="00F53105" w:rsidRDefault="009A66B3" w:rsidP="005E02E4">
      <w:pPr>
        <w:pStyle w:val="af6"/>
        <w:numPr>
          <w:ilvl w:val="0"/>
          <w:numId w:val="302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chondromalacia</w:t>
      </w:r>
    </w:p>
    <w:p w:rsidR="009A66B3" w:rsidRPr="00F53105" w:rsidRDefault="009A66B3" w:rsidP="005E02E4">
      <w:pPr>
        <w:pStyle w:val="af6"/>
        <w:numPr>
          <w:ilvl w:val="0"/>
          <w:numId w:val="302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chondrotomia</w:t>
      </w:r>
    </w:p>
    <w:p w:rsidR="009A66B3" w:rsidRPr="00F53105" w:rsidRDefault="009A66B3" w:rsidP="005E02E4">
      <w:pPr>
        <w:pStyle w:val="af6"/>
        <w:numPr>
          <w:ilvl w:val="0"/>
          <w:numId w:val="302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chondroma</w:t>
      </w:r>
    </w:p>
    <w:p w:rsidR="009A66B3" w:rsidRPr="00F53105" w:rsidRDefault="009A66B3" w:rsidP="005E02E4">
      <w:pPr>
        <w:pStyle w:val="af6"/>
        <w:numPr>
          <w:ilvl w:val="0"/>
          <w:numId w:val="302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chondrectomia</w:t>
      </w:r>
    </w:p>
    <w:p w:rsidR="009A66B3" w:rsidRPr="00F53105" w:rsidRDefault="004546E7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64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Раковая опухоль лимфатической железы:</w:t>
      </w:r>
    </w:p>
    <w:p w:rsidR="009A66B3" w:rsidRPr="00F53105" w:rsidRDefault="009A66B3" w:rsidP="005E02E4">
      <w:pPr>
        <w:pStyle w:val="af6"/>
        <w:numPr>
          <w:ilvl w:val="0"/>
          <w:numId w:val="303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adenoma</w:t>
      </w:r>
    </w:p>
    <w:p w:rsidR="009A66B3" w:rsidRPr="00F53105" w:rsidRDefault="009A66B3" w:rsidP="005E02E4">
      <w:pPr>
        <w:pStyle w:val="af6"/>
        <w:numPr>
          <w:ilvl w:val="0"/>
          <w:numId w:val="303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adenectomia</w:t>
      </w:r>
    </w:p>
    <w:p w:rsidR="009A66B3" w:rsidRPr="00F53105" w:rsidRDefault="009A66B3" w:rsidP="005E02E4">
      <w:pPr>
        <w:pStyle w:val="af6"/>
        <w:numPr>
          <w:ilvl w:val="0"/>
          <w:numId w:val="303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adenocarcinoma</w:t>
      </w:r>
    </w:p>
    <w:p w:rsidR="009A66B3" w:rsidRPr="00F53105" w:rsidRDefault="009A66B3" w:rsidP="005E02E4">
      <w:pPr>
        <w:pStyle w:val="af6"/>
        <w:numPr>
          <w:ilvl w:val="0"/>
          <w:numId w:val="303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lymphadenitis</w:t>
      </w:r>
    </w:p>
    <w:p w:rsidR="00471052" w:rsidRPr="00F53105" w:rsidRDefault="00471052" w:rsidP="00454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6B3" w:rsidRPr="00F53105" w:rsidRDefault="004546E7" w:rsidP="00454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65</w:t>
      </w:r>
      <w:r w:rsidR="009A66B3" w:rsidRPr="00F53105">
        <w:rPr>
          <w:rFonts w:ascii="Times New Roman" w:hAnsi="Times New Roman" w:cs="Times New Roman"/>
          <w:sz w:val="24"/>
          <w:szCs w:val="24"/>
        </w:rPr>
        <w:t>. Создание наружного свища (отверстия) в желчном пузыре:</w:t>
      </w:r>
    </w:p>
    <w:p w:rsidR="009A66B3" w:rsidRPr="00F53105" w:rsidRDefault="009A66B3" w:rsidP="005E02E4">
      <w:pPr>
        <w:pStyle w:val="af6"/>
        <w:numPr>
          <w:ilvl w:val="0"/>
          <w:numId w:val="304"/>
        </w:numPr>
        <w:spacing w:line="276" w:lineRule="auto"/>
        <w:ind w:left="426" w:firstLine="0"/>
      </w:pPr>
      <w:r w:rsidRPr="00F53105">
        <w:t>холецистотомия</w:t>
      </w:r>
    </w:p>
    <w:p w:rsidR="009A66B3" w:rsidRPr="00F53105" w:rsidRDefault="009A66B3" w:rsidP="005E02E4">
      <w:pPr>
        <w:pStyle w:val="af6"/>
        <w:numPr>
          <w:ilvl w:val="0"/>
          <w:numId w:val="304"/>
        </w:numPr>
        <w:spacing w:line="276" w:lineRule="auto"/>
        <w:ind w:left="426" w:firstLine="0"/>
      </w:pPr>
      <w:r w:rsidRPr="00F53105">
        <w:t>холецистэктомия</w:t>
      </w:r>
    </w:p>
    <w:p w:rsidR="009A66B3" w:rsidRPr="00F53105" w:rsidRDefault="009A66B3" w:rsidP="005E02E4">
      <w:pPr>
        <w:pStyle w:val="af6"/>
        <w:numPr>
          <w:ilvl w:val="0"/>
          <w:numId w:val="304"/>
        </w:numPr>
        <w:spacing w:line="276" w:lineRule="auto"/>
        <w:ind w:left="426" w:firstLine="0"/>
      </w:pPr>
      <w:r w:rsidRPr="00F53105">
        <w:t>холецистостомия</w:t>
      </w:r>
    </w:p>
    <w:p w:rsidR="009A66B3" w:rsidRPr="00F53105" w:rsidRDefault="009A66B3" w:rsidP="005E02E4">
      <w:pPr>
        <w:pStyle w:val="af6"/>
        <w:numPr>
          <w:ilvl w:val="0"/>
          <w:numId w:val="304"/>
        </w:numPr>
        <w:spacing w:line="276" w:lineRule="auto"/>
        <w:ind w:left="426" w:firstLine="0"/>
      </w:pPr>
      <w:r w:rsidRPr="00F53105">
        <w:t>холецистолитиаз</w:t>
      </w:r>
    </w:p>
    <w:p w:rsidR="009A66B3" w:rsidRPr="00F53105" w:rsidRDefault="004546E7" w:rsidP="00454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>166</w:t>
      </w:r>
      <w:r w:rsidR="009A66B3" w:rsidRPr="00F5310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Камнеобразование в мочевом пузыре:</w:t>
      </w:r>
    </w:p>
    <w:p w:rsidR="009A66B3" w:rsidRPr="00F53105" w:rsidRDefault="009A66B3" w:rsidP="005E02E4">
      <w:pPr>
        <w:pStyle w:val="af6"/>
        <w:numPr>
          <w:ilvl w:val="0"/>
          <w:numId w:val="305"/>
        </w:numPr>
        <w:spacing w:line="276" w:lineRule="auto"/>
        <w:ind w:left="426" w:firstLine="0"/>
      </w:pPr>
      <w:r w:rsidRPr="00F53105">
        <w:t>нефролитиаз</w:t>
      </w:r>
    </w:p>
    <w:p w:rsidR="009A66B3" w:rsidRPr="00F53105" w:rsidRDefault="009A66B3" w:rsidP="005E02E4">
      <w:pPr>
        <w:pStyle w:val="af6"/>
        <w:numPr>
          <w:ilvl w:val="0"/>
          <w:numId w:val="305"/>
        </w:numPr>
        <w:spacing w:line="276" w:lineRule="auto"/>
        <w:ind w:left="426" w:firstLine="0"/>
      </w:pPr>
      <w:r w:rsidRPr="00F53105">
        <w:t>цистолитиаз</w:t>
      </w:r>
    </w:p>
    <w:p w:rsidR="009A66B3" w:rsidRPr="00F53105" w:rsidRDefault="009A66B3" w:rsidP="005E02E4">
      <w:pPr>
        <w:pStyle w:val="af6"/>
        <w:numPr>
          <w:ilvl w:val="0"/>
          <w:numId w:val="305"/>
        </w:numPr>
        <w:spacing w:line="276" w:lineRule="auto"/>
        <w:ind w:left="426" w:firstLine="0"/>
      </w:pPr>
      <w:r w:rsidRPr="00F53105">
        <w:lastRenderedPageBreak/>
        <w:t>холелитиаз</w:t>
      </w:r>
    </w:p>
    <w:p w:rsidR="009A66B3" w:rsidRPr="00F53105" w:rsidRDefault="009A66B3" w:rsidP="005E02E4">
      <w:pPr>
        <w:pStyle w:val="af6"/>
        <w:numPr>
          <w:ilvl w:val="0"/>
          <w:numId w:val="305"/>
        </w:numPr>
        <w:spacing w:line="276" w:lineRule="auto"/>
        <w:ind w:left="426" w:firstLine="0"/>
      </w:pPr>
      <w:r w:rsidRPr="00F53105">
        <w:t>уролитиаз</w:t>
      </w:r>
    </w:p>
    <w:p w:rsidR="009A66B3" w:rsidRPr="00F53105" w:rsidRDefault="004546E7" w:rsidP="00454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>167</w:t>
      </w:r>
      <w:r w:rsidR="009A66B3" w:rsidRPr="00F5310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Выделение гноя с мочой:</w:t>
      </w:r>
    </w:p>
    <w:p w:rsidR="009A66B3" w:rsidRPr="00F53105" w:rsidRDefault="009A66B3" w:rsidP="005E02E4">
      <w:pPr>
        <w:pStyle w:val="af6"/>
        <w:numPr>
          <w:ilvl w:val="0"/>
          <w:numId w:val="306"/>
        </w:numPr>
        <w:spacing w:line="276" w:lineRule="auto"/>
        <w:ind w:left="426" w:firstLine="0"/>
      </w:pPr>
      <w:r w:rsidRPr="00F53105">
        <w:rPr>
          <w:lang w:val="en-US"/>
        </w:rPr>
        <w:t>albuminuria</w:t>
      </w:r>
    </w:p>
    <w:p w:rsidR="009A66B3" w:rsidRPr="00F53105" w:rsidRDefault="009A66B3" w:rsidP="005E02E4">
      <w:pPr>
        <w:pStyle w:val="af6"/>
        <w:numPr>
          <w:ilvl w:val="0"/>
          <w:numId w:val="306"/>
        </w:numPr>
        <w:spacing w:line="276" w:lineRule="auto"/>
        <w:ind w:left="426" w:firstLine="0"/>
      </w:pPr>
      <w:r w:rsidRPr="00F53105">
        <w:rPr>
          <w:lang w:val="en-US"/>
        </w:rPr>
        <w:t>glycosuria</w:t>
      </w:r>
    </w:p>
    <w:p w:rsidR="009A66B3" w:rsidRPr="00F53105" w:rsidRDefault="009A66B3" w:rsidP="005E02E4">
      <w:pPr>
        <w:pStyle w:val="af6"/>
        <w:numPr>
          <w:ilvl w:val="0"/>
          <w:numId w:val="306"/>
        </w:numPr>
        <w:spacing w:line="276" w:lineRule="auto"/>
        <w:ind w:left="426" w:firstLine="0"/>
      </w:pPr>
      <w:r w:rsidRPr="00F53105">
        <w:rPr>
          <w:lang w:val="en-US"/>
        </w:rPr>
        <w:t>haematuria</w:t>
      </w:r>
    </w:p>
    <w:p w:rsidR="009A66B3" w:rsidRPr="00F53105" w:rsidRDefault="009A66B3" w:rsidP="005E02E4">
      <w:pPr>
        <w:pStyle w:val="a4"/>
        <w:numPr>
          <w:ilvl w:val="0"/>
          <w:numId w:val="306"/>
        </w:numPr>
        <w:spacing w:line="276" w:lineRule="auto"/>
        <w:ind w:left="426" w:firstLine="0"/>
        <w:jc w:val="both"/>
        <w:rPr>
          <w:bCs/>
          <w:iCs/>
          <w:szCs w:val="24"/>
          <w:lang w:val="ru-RU"/>
        </w:rPr>
      </w:pPr>
      <w:r w:rsidRPr="00F53105">
        <w:rPr>
          <w:szCs w:val="24"/>
          <w:lang w:val="en-US"/>
        </w:rPr>
        <w:t>pyuria</w:t>
      </w:r>
    </w:p>
    <w:p w:rsidR="009A66B3" w:rsidRPr="00F53105" w:rsidRDefault="004546E7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68</w:t>
      </w:r>
      <w:r w:rsidR="009A66B3" w:rsidRPr="00F53105">
        <w:rPr>
          <w:rFonts w:ascii="Times New Roman" w:hAnsi="Times New Roman" w:cs="Times New Roman"/>
          <w:sz w:val="24"/>
          <w:szCs w:val="24"/>
        </w:rPr>
        <w:t>. Боль в суставе:</w:t>
      </w:r>
    </w:p>
    <w:p w:rsidR="009A66B3" w:rsidRPr="00F53105" w:rsidRDefault="009A66B3" w:rsidP="005E02E4">
      <w:pPr>
        <w:pStyle w:val="af6"/>
        <w:numPr>
          <w:ilvl w:val="0"/>
          <w:numId w:val="307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arthralgia</w:t>
      </w:r>
    </w:p>
    <w:p w:rsidR="009A66B3" w:rsidRPr="00F53105" w:rsidRDefault="009A66B3" w:rsidP="005E02E4">
      <w:pPr>
        <w:pStyle w:val="af6"/>
        <w:numPr>
          <w:ilvl w:val="0"/>
          <w:numId w:val="307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myalgia</w:t>
      </w:r>
    </w:p>
    <w:p w:rsidR="009A66B3" w:rsidRPr="00F53105" w:rsidRDefault="009A66B3" w:rsidP="005E02E4">
      <w:pPr>
        <w:pStyle w:val="af6"/>
        <w:numPr>
          <w:ilvl w:val="0"/>
          <w:numId w:val="307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neuralgia</w:t>
      </w:r>
    </w:p>
    <w:p w:rsidR="009A66B3" w:rsidRPr="00F53105" w:rsidRDefault="009A66B3" w:rsidP="005E02E4">
      <w:pPr>
        <w:pStyle w:val="af6"/>
        <w:numPr>
          <w:ilvl w:val="0"/>
          <w:numId w:val="307"/>
        </w:numPr>
        <w:spacing w:line="276" w:lineRule="auto"/>
        <w:ind w:left="426" w:right="-150" w:firstLine="0"/>
        <w:jc w:val="both"/>
      </w:pPr>
      <w:r w:rsidRPr="00F53105">
        <w:rPr>
          <w:lang w:val="en-US"/>
        </w:rPr>
        <w:t>podalgia</w:t>
      </w:r>
    </w:p>
    <w:p w:rsidR="00B9413E" w:rsidRPr="00F53105" w:rsidRDefault="004546E7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69</w:t>
      </w:r>
      <w:r w:rsidR="00B9413E" w:rsidRPr="00F53105">
        <w:rPr>
          <w:rFonts w:ascii="Times New Roman" w:hAnsi="Times New Roman" w:cs="Times New Roman"/>
          <w:sz w:val="24"/>
          <w:szCs w:val="24"/>
        </w:rPr>
        <w:t>. Скопление воздуха в брюшной полости:</w:t>
      </w:r>
    </w:p>
    <w:p w:rsidR="00B9413E" w:rsidRPr="00F53105" w:rsidRDefault="00B9413E" w:rsidP="005E02E4">
      <w:pPr>
        <w:pStyle w:val="af6"/>
        <w:numPr>
          <w:ilvl w:val="0"/>
          <w:numId w:val="308"/>
        </w:numPr>
        <w:spacing w:line="276" w:lineRule="auto"/>
        <w:ind w:left="851" w:right="-150" w:hanging="425"/>
        <w:jc w:val="both"/>
      </w:pPr>
      <w:r w:rsidRPr="00F53105">
        <w:rPr>
          <w:lang w:val="en-US"/>
        </w:rPr>
        <w:t>pyoperitoneum</w:t>
      </w:r>
    </w:p>
    <w:p w:rsidR="00B9413E" w:rsidRPr="00F53105" w:rsidRDefault="00B9413E" w:rsidP="005E02E4">
      <w:pPr>
        <w:pStyle w:val="af6"/>
        <w:numPr>
          <w:ilvl w:val="0"/>
          <w:numId w:val="308"/>
        </w:numPr>
        <w:spacing w:line="276" w:lineRule="auto"/>
        <w:ind w:left="851" w:right="-150" w:hanging="425"/>
        <w:jc w:val="both"/>
      </w:pPr>
      <w:r w:rsidRPr="00F53105">
        <w:rPr>
          <w:lang w:val="en-US"/>
        </w:rPr>
        <w:t>hydroperitoneum</w:t>
      </w:r>
    </w:p>
    <w:p w:rsidR="00B9413E" w:rsidRPr="00F53105" w:rsidRDefault="00B9413E" w:rsidP="005E02E4">
      <w:pPr>
        <w:pStyle w:val="af6"/>
        <w:numPr>
          <w:ilvl w:val="0"/>
          <w:numId w:val="308"/>
        </w:numPr>
        <w:spacing w:line="276" w:lineRule="auto"/>
        <w:ind w:left="851" w:right="-150" w:hanging="425"/>
        <w:jc w:val="both"/>
      </w:pPr>
      <w:r w:rsidRPr="00F53105">
        <w:rPr>
          <w:lang w:val="en-US"/>
        </w:rPr>
        <w:t>pneumoperitoneum</w:t>
      </w:r>
    </w:p>
    <w:p w:rsidR="00B9413E" w:rsidRPr="00F53105" w:rsidRDefault="00B9413E" w:rsidP="005E02E4">
      <w:pPr>
        <w:pStyle w:val="af6"/>
        <w:numPr>
          <w:ilvl w:val="0"/>
          <w:numId w:val="308"/>
        </w:numPr>
        <w:spacing w:line="276" w:lineRule="auto"/>
        <w:ind w:left="851" w:right="-150" w:hanging="425"/>
        <w:jc w:val="both"/>
      </w:pPr>
      <w:r w:rsidRPr="00F53105">
        <w:rPr>
          <w:lang w:val="en-US"/>
        </w:rPr>
        <w:t>peritonitis</w:t>
      </w:r>
    </w:p>
    <w:p w:rsidR="00567B9B" w:rsidRPr="00F53105" w:rsidRDefault="004546E7" w:rsidP="00454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70</w:t>
      </w:r>
      <w:r w:rsidR="00567B9B" w:rsidRPr="00F53105">
        <w:rPr>
          <w:rFonts w:ascii="Times New Roman" w:hAnsi="Times New Roman" w:cs="Times New Roman"/>
          <w:sz w:val="24"/>
          <w:szCs w:val="24"/>
        </w:rPr>
        <w:t>. Водянка околосердечной сумки:</w:t>
      </w:r>
    </w:p>
    <w:p w:rsidR="00567B9B" w:rsidRPr="00F53105" w:rsidRDefault="00567B9B" w:rsidP="005E02E4">
      <w:pPr>
        <w:pStyle w:val="af6"/>
        <w:numPr>
          <w:ilvl w:val="0"/>
          <w:numId w:val="309"/>
        </w:numPr>
        <w:spacing w:line="276" w:lineRule="auto"/>
        <w:ind w:left="851" w:hanging="425"/>
      </w:pPr>
      <w:r w:rsidRPr="00F53105">
        <w:t>пневмоперикард</w:t>
      </w:r>
    </w:p>
    <w:p w:rsidR="00567B9B" w:rsidRPr="00F53105" w:rsidRDefault="00567B9B" w:rsidP="005E02E4">
      <w:pPr>
        <w:pStyle w:val="af6"/>
        <w:numPr>
          <w:ilvl w:val="0"/>
          <w:numId w:val="309"/>
        </w:numPr>
        <w:spacing w:line="276" w:lineRule="auto"/>
        <w:ind w:left="851" w:hanging="425"/>
      </w:pPr>
      <w:r w:rsidRPr="00F53105">
        <w:t>гидроперикард</w:t>
      </w:r>
    </w:p>
    <w:p w:rsidR="00567B9B" w:rsidRPr="00F53105" w:rsidRDefault="00567B9B" w:rsidP="005E02E4">
      <w:pPr>
        <w:pStyle w:val="af6"/>
        <w:numPr>
          <w:ilvl w:val="0"/>
          <w:numId w:val="309"/>
        </w:numPr>
        <w:spacing w:line="276" w:lineRule="auto"/>
        <w:ind w:left="851" w:hanging="425"/>
      </w:pPr>
      <w:r w:rsidRPr="00F53105">
        <w:t>перикардит</w:t>
      </w:r>
    </w:p>
    <w:p w:rsidR="00567B9B" w:rsidRPr="00F53105" w:rsidRDefault="00567B9B" w:rsidP="005E02E4">
      <w:pPr>
        <w:pStyle w:val="af6"/>
        <w:numPr>
          <w:ilvl w:val="0"/>
          <w:numId w:val="309"/>
        </w:numPr>
        <w:spacing w:line="276" w:lineRule="auto"/>
        <w:ind w:left="851" w:hanging="425"/>
      </w:pPr>
      <w:r w:rsidRPr="00F53105">
        <w:t>панкардит</w:t>
      </w:r>
    </w:p>
    <w:p w:rsidR="009A66B3" w:rsidRPr="00F53105" w:rsidRDefault="004546E7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71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Потемнение мочи:</w:t>
      </w:r>
    </w:p>
    <w:p w:rsidR="009A66B3" w:rsidRPr="00F53105" w:rsidRDefault="009A66B3" w:rsidP="005E02E4">
      <w:pPr>
        <w:pStyle w:val="af6"/>
        <w:numPr>
          <w:ilvl w:val="0"/>
          <w:numId w:val="310"/>
        </w:numPr>
        <w:spacing w:line="276" w:lineRule="auto"/>
        <w:ind w:left="851" w:right="-150" w:hanging="425"/>
        <w:jc w:val="both"/>
        <w:rPr>
          <w:lang w:val="en-US"/>
        </w:rPr>
      </w:pPr>
      <w:r w:rsidRPr="00F53105">
        <w:rPr>
          <w:lang w:val="en-US"/>
        </w:rPr>
        <w:t>pyuria</w:t>
      </w:r>
    </w:p>
    <w:p w:rsidR="009A66B3" w:rsidRPr="00F53105" w:rsidRDefault="009A66B3" w:rsidP="005E02E4">
      <w:pPr>
        <w:pStyle w:val="af6"/>
        <w:numPr>
          <w:ilvl w:val="0"/>
          <w:numId w:val="310"/>
        </w:numPr>
        <w:spacing w:line="276" w:lineRule="auto"/>
        <w:ind w:left="851" w:right="-150" w:hanging="425"/>
        <w:jc w:val="both"/>
        <w:rPr>
          <w:lang w:val="en-US"/>
        </w:rPr>
      </w:pPr>
      <w:r w:rsidRPr="00F53105">
        <w:rPr>
          <w:lang w:val="en-US"/>
        </w:rPr>
        <w:t>uraemia</w:t>
      </w:r>
    </w:p>
    <w:p w:rsidR="009A66B3" w:rsidRPr="00F53105" w:rsidRDefault="009A66B3" w:rsidP="005E02E4">
      <w:pPr>
        <w:pStyle w:val="af6"/>
        <w:numPr>
          <w:ilvl w:val="0"/>
          <w:numId w:val="310"/>
        </w:numPr>
        <w:spacing w:line="276" w:lineRule="auto"/>
        <w:ind w:left="851" w:right="-150" w:hanging="425"/>
        <w:jc w:val="both"/>
        <w:rPr>
          <w:lang w:val="en-US"/>
        </w:rPr>
      </w:pPr>
      <w:r w:rsidRPr="00F53105">
        <w:rPr>
          <w:lang w:val="en-US"/>
        </w:rPr>
        <w:t>melanuria</w:t>
      </w:r>
    </w:p>
    <w:p w:rsidR="009A66B3" w:rsidRPr="00F53105" w:rsidRDefault="009A66B3" w:rsidP="005E02E4">
      <w:pPr>
        <w:pStyle w:val="af6"/>
        <w:numPr>
          <w:ilvl w:val="0"/>
          <w:numId w:val="310"/>
        </w:numPr>
        <w:spacing w:line="276" w:lineRule="auto"/>
        <w:ind w:left="851" w:right="-150" w:hanging="425"/>
        <w:jc w:val="both"/>
        <w:rPr>
          <w:lang w:val="en-US"/>
        </w:rPr>
      </w:pPr>
      <w:r w:rsidRPr="00F53105">
        <w:rPr>
          <w:lang w:val="en-US"/>
        </w:rPr>
        <w:t>bacteriuria</w:t>
      </w:r>
    </w:p>
    <w:p w:rsidR="009A66B3" w:rsidRPr="00F53105" w:rsidRDefault="004546E7" w:rsidP="004546E7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72</w:t>
      </w:r>
      <w:r w:rsidR="009A66B3" w:rsidRPr="00F53105">
        <w:rPr>
          <w:rFonts w:ascii="Times New Roman" w:hAnsi="Times New Roman" w:cs="Times New Roman"/>
          <w:sz w:val="24"/>
          <w:szCs w:val="24"/>
        </w:rPr>
        <w:t>. Переведите термин «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osteomalacia</w:t>
      </w:r>
      <w:r w:rsidR="009A66B3" w:rsidRPr="00F53105">
        <w:rPr>
          <w:rFonts w:ascii="Times New Roman" w:hAnsi="Times New Roman" w:cs="Times New Roman"/>
          <w:sz w:val="24"/>
          <w:szCs w:val="24"/>
        </w:rPr>
        <w:t>»:</w:t>
      </w:r>
    </w:p>
    <w:p w:rsidR="009A66B3" w:rsidRPr="00F53105" w:rsidRDefault="009A66B3" w:rsidP="005E02E4">
      <w:pPr>
        <w:pStyle w:val="af6"/>
        <w:numPr>
          <w:ilvl w:val="0"/>
          <w:numId w:val="311"/>
        </w:numPr>
        <w:spacing w:line="276" w:lineRule="auto"/>
        <w:ind w:left="851" w:right="-150" w:hanging="425"/>
        <w:jc w:val="both"/>
      </w:pPr>
      <w:r w:rsidRPr="00F53105">
        <w:t>воспаление костного мозга</w:t>
      </w:r>
    </w:p>
    <w:p w:rsidR="009A66B3" w:rsidRPr="00F53105" w:rsidRDefault="009A66B3" w:rsidP="005E02E4">
      <w:pPr>
        <w:pStyle w:val="af6"/>
        <w:numPr>
          <w:ilvl w:val="0"/>
          <w:numId w:val="311"/>
        </w:numPr>
        <w:spacing w:line="276" w:lineRule="auto"/>
        <w:ind w:left="851" w:right="-150" w:hanging="425"/>
        <w:jc w:val="both"/>
      </w:pPr>
      <w:r w:rsidRPr="00F53105">
        <w:t>размягчение костей</w:t>
      </w:r>
    </w:p>
    <w:p w:rsidR="009A66B3" w:rsidRPr="00F53105" w:rsidRDefault="009A66B3" w:rsidP="005E02E4">
      <w:pPr>
        <w:pStyle w:val="af6"/>
        <w:numPr>
          <w:ilvl w:val="0"/>
          <w:numId w:val="311"/>
        </w:numPr>
        <w:spacing w:line="276" w:lineRule="auto"/>
        <w:ind w:left="851" w:right="-150" w:hanging="425"/>
        <w:jc w:val="both"/>
      </w:pPr>
      <w:r w:rsidRPr="00F53105">
        <w:t>хроническое заболевание костей</w:t>
      </w:r>
    </w:p>
    <w:p w:rsidR="009A66B3" w:rsidRPr="00F53105" w:rsidRDefault="009A66B3" w:rsidP="005E02E4">
      <w:pPr>
        <w:pStyle w:val="af6"/>
        <w:numPr>
          <w:ilvl w:val="0"/>
          <w:numId w:val="311"/>
        </w:numPr>
        <w:spacing w:line="276" w:lineRule="auto"/>
        <w:ind w:left="851" w:right="-150" w:hanging="425"/>
        <w:jc w:val="both"/>
      </w:pPr>
      <w:r w:rsidRPr="00F53105">
        <w:t>боль в области органа</w:t>
      </w:r>
    </w:p>
    <w:p w:rsidR="009A66B3" w:rsidRPr="00F53105" w:rsidRDefault="004546E7" w:rsidP="00454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173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567B9B" w:rsidRPr="00F53105">
        <w:rPr>
          <w:rFonts w:ascii="Times New Roman" w:hAnsi="Times New Roman" w:cs="Times New Roman"/>
          <w:sz w:val="24"/>
          <w:szCs w:val="24"/>
        </w:rPr>
        <w:t>Хроническое з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аболевание </w:t>
      </w:r>
      <w:proofErr w:type="gramStart"/>
      <w:r w:rsidR="009A66B3" w:rsidRPr="00F53105">
        <w:rPr>
          <w:rFonts w:ascii="Times New Roman" w:hAnsi="Times New Roman" w:cs="Times New Roman"/>
          <w:sz w:val="24"/>
          <w:szCs w:val="24"/>
        </w:rPr>
        <w:t>костей  и</w:t>
      </w:r>
      <w:proofErr w:type="gramEnd"/>
      <w:r w:rsidR="009A66B3" w:rsidRPr="00F53105">
        <w:rPr>
          <w:rFonts w:ascii="Times New Roman" w:hAnsi="Times New Roman" w:cs="Times New Roman"/>
          <w:sz w:val="24"/>
          <w:szCs w:val="24"/>
        </w:rPr>
        <w:t xml:space="preserve"> суставов:</w:t>
      </w:r>
    </w:p>
    <w:p w:rsidR="009A66B3" w:rsidRPr="00F53105" w:rsidRDefault="004546E7" w:rsidP="005E02E4">
      <w:pPr>
        <w:pStyle w:val="af6"/>
        <w:numPr>
          <w:ilvl w:val="0"/>
          <w:numId w:val="312"/>
        </w:numPr>
        <w:spacing w:line="276" w:lineRule="auto"/>
        <w:ind w:left="426" w:firstLine="0"/>
      </w:pPr>
      <w:r w:rsidRPr="00F53105">
        <w:t xml:space="preserve"> </w:t>
      </w:r>
      <w:r w:rsidR="009A66B3" w:rsidRPr="00F53105">
        <w:rPr>
          <w:lang w:val="en-US"/>
        </w:rPr>
        <w:t>osteopathia</w:t>
      </w:r>
    </w:p>
    <w:p w:rsidR="009A66B3" w:rsidRPr="00F53105" w:rsidRDefault="004546E7" w:rsidP="005E02E4">
      <w:pPr>
        <w:pStyle w:val="af6"/>
        <w:numPr>
          <w:ilvl w:val="0"/>
          <w:numId w:val="312"/>
        </w:numPr>
        <w:spacing w:line="276" w:lineRule="auto"/>
        <w:ind w:left="426" w:firstLine="0"/>
      </w:pPr>
      <w:r w:rsidRPr="00F53105">
        <w:rPr>
          <w:lang w:val="en-US"/>
        </w:rPr>
        <w:t xml:space="preserve"> </w:t>
      </w:r>
      <w:r w:rsidR="009A66B3" w:rsidRPr="00F53105">
        <w:rPr>
          <w:lang w:val="en-US"/>
        </w:rPr>
        <w:t>osteopathia</w:t>
      </w:r>
    </w:p>
    <w:p w:rsidR="009A66B3" w:rsidRPr="00F53105" w:rsidRDefault="004546E7" w:rsidP="005E02E4">
      <w:pPr>
        <w:pStyle w:val="af6"/>
        <w:numPr>
          <w:ilvl w:val="0"/>
          <w:numId w:val="312"/>
        </w:numPr>
        <w:spacing w:line="276" w:lineRule="auto"/>
        <w:ind w:left="426" w:firstLine="0"/>
      </w:pPr>
      <w:r w:rsidRPr="00F53105">
        <w:rPr>
          <w:lang w:val="en-US"/>
        </w:rPr>
        <w:t xml:space="preserve"> </w:t>
      </w:r>
      <w:r w:rsidR="009A66B3" w:rsidRPr="00F53105">
        <w:rPr>
          <w:lang w:val="en-US"/>
        </w:rPr>
        <w:t>osteoarthropathia</w:t>
      </w:r>
    </w:p>
    <w:p w:rsidR="009A66B3" w:rsidRPr="00F53105" w:rsidRDefault="004546E7" w:rsidP="005E02E4">
      <w:pPr>
        <w:pStyle w:val="af6"/>
        <w:numPr>
          <w:ilvl w:val="0"/>
          <w:numId w:val="312"/>
        </w:numPr>
        <w:spacing w:line="276" w:lineRule="auto"/>
        <w:ind w:left="426" w:firstLine="0"/>
        <w:rPr>
          <w:lang w:val="en-US"/>
        </w:rPr>
      </w:pPr>
      <w:r w:rsidRPr="00F53105">
        <w:rPr>
          <w:lang w:val="en-US"/>
        </w:rPr>
        <w:t xml:space="preserve"> </w:t>
      </w:r>
      <w:r w:rsidR="009A66B3" w:rsidRPr="00F53105">
        <w:rPr>
          <w:lang w:val="en-US"/>
        </w:rPr>
        <w:t>osteoarthrosis</w:t>
      </w:r>
    </w:p>
    <w:p w:rsidR="00567B9B" w:rsidRPr="00F53105" w:rsidRDefault="004546E7" w:rsidP="00454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bCs/>
          <w:iCs/>
          <w:sz w:val="24"/>
          <w:szCs w:val="24"/>
        </w:rPr>
        <w:t>174</w:t>
      </w:r>
      <w:r w:rsidR="00567B9B" w:rsidRPr="00F5310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67B9B" w:rsidRPr="00F53105">
        <w:rPr>
          <w:rFonts w:ascii="Times New Roman" w:hAnsi="Times New Roman" w:cs="Times New Roman"/>
          <w:sz w:val="24"/>
          <w:szCs w:val="24"/>
        </w:rPr>
        <w:t>Хроническое заболевание печени и почек:</w:t>
      </w:r>
    </w:p>
    <w:p w:rsidR="00567B9B" w:rsidRPr="00F53105" w:rsidRDefault="00567B9B" w:rsidP="005E02E4">
      <w:pPr>
        <w:pStyle w:val="af6"/>
        <w:numPr>
          <w:ilvl w:val="0"/>
          <w:numId w:val="314"/>
        </w:numPr>
        <w:spacing w:line="276" w:lineRule="auto"/>
        <w:ind w:left="851" w:hanging="425"/>
      </w:pPr>
      <w:r w:rsidRPr="00F53105">
        <w:t>гепатоз</w:t>
      </w:r>
    </w:p>
    <w:p w:rsidR="00567B9B" w:rsidRPr="00F53105" w:rsidRDefault="00567B9B" w:rsidP="005E02E4">
      <w:pPr>
        <w:pStyle w:val="af6"/>
        <w:numPr>
          <w:ilvl w:val="0"/>
          <w:numId w:val="314"/>
        </w:numPr>
        <w:spacing w:line="276" w:lineRule="auto"/>
        <w:ind w:left="851" w:hanging="425"/>
      </w:pPr>
      <w:r w:rsidRPr="00F53105">
        <w:t>нефроз</w:t>
      </w:r>
    </w:p>
    <w:p w:rsidR="00567B9B" w:rsidRPr="00F53105" w:rsidRDefault="00567B9B" w:rsidP="005E02E4">
      <w:pPr>
        <w:pStyle w:val="af6"/>
        <w:numPr>
          <w:ilvl w:val="0"/>
          <w:numId w:val="314"/>
        </w:numPr>
        <w:spacing w:line="276" w:lineRule="auto"/>
        <w:ind w:left="851" w:hanging="425"/>
      </w:pPr>
      <w:r w:rsidRPr="00F53105">
        <w:t>гепатонефрит</w:t>
      </w:r>
    </w:p>
    <w:p w:rsidR="00567B9B" w:rsidRPr="00F53105" w:rsidRDefault="00567B9B" w:rsidP="005E02E4">
      <w:pPr>
        <w:pStyle w:val="af6"/>
        <w:numPr>
          <w:ilvl w:val="0"/>
          <w:numId w:val="314"/>
        </w:numPr>
        <w:spacing w:line="276" w:lineRule="auto"/>
        <w:ind w:left="851" w:hanging="425"/>
      </w:pPr>
      <w:r w:rsidRPr="00F53105">
        <w:t>гепатонефроз</w:t>
      </w:r>
    </w:p>
    <w:p w:rsidR="009A66B3" w:rsidRPr="00F53105" w:rsidRDefault="004546E7" w:rsidP="004546E7">
      <w:pPr>
        <w:pStyle w:val="a4"/>
        <w:spacing w:line="276" w:lineRule="auto"/>
        <w:jc w:val="both"/>
        <w:rPr>
          <w:szCs w:val="24"/>
        </w:rPr>
      </w:pPr>
      <w:r w:rsidRPr="00F53105">
        <w:rPr>
          <w:szCs w:val="24"/>
          <w:lang w:val="en-US"/>
        </w:rPr>
        <w:t>175</w:t>
      </w:r>
      <w:r w:rsidR="009A66B3" w:rsidRPr="00F53105">
        <w:rPr>
          <w:szCs w:val="24"/>
        </w:rPr>
        <w:t>. Уплотнение почечной ткани:</w:t>
      </w:r>
    </w:p>
    <w:p w:rsidR="009A66B3" w:rsidRPr="00F53105" w:rsidRDefault="004546E7" w:rsidP="005E02E4">
      <w:pPr>
        <w:pStyle w:val="a4"/>
        <w:numPr>
          <w:ilvl w:val="0"/>
          <w:numId w:val="313"/>
        </w:numPr>
        <w:spacing w:line="276" w:lineRule="auto"/>
        <w:ind w:left="426" w:firstLine="0"/>
        <w:jc w:val="both"/>
        <w:rPr>
          <w:szCs w:val="24"/>
        </w:rPr>
      </w:pPr>
      <w:r w:rsidRPr="00F53105">
        <w:rPr>
          <w:szCs w:val="24"/>
          <w:lang w:val="en-US"/>
        </w:rPr>
        <w:t xml:space="preserve"> </w:t>
      </w:r>
      <w:r w:rsidR="009A66B3" w:rsidRPr="00F53105">
        <w:rPr>
          <w:szCs w:val="24"/>
          <w:lang w:val="en-US"/>
        </w:rPr>
        <w:t>nephrosclerosis</w:t>
      </w:r>
    </w:p>
    <w:p w:rsidR="009A66B3" w:rsidRPr="00F53105" w:rsidRDefault="004546E7" w:rsidP="005E02E4">
      <w:pPr>
        <w:pStyle w:val="a4"/>
        <w:numPr>
          <w:ilvl w:val="0"/>
          <w:numId w:val="313"/>
        </w:numPr>
        <w:spacing w:line="276" w:lineRule="auto"/>
        <w:ind w:left="426" w:firstLine="0"/>
        <w:jc w:val="both"/>
        <w:rPr>
          <w:szCs w:val="24"/>
        </w:rPr>
      </w:pPr>
      <w:r w:rsidRPr="00F53105">
        <w:rPr>
          <w:szCs w:val="24"/>
          <w:lang w:val="en-US"/>
        </w:rPr>
        <w:t xml:space="preserve"> </w:t>
      </w:r>
      <w:r w:rsidR="009A66B3" w:rsidRPr="00F53105">
        <w:rPr>
          <w:szCs w:val="24"/>
          <w:lang w:val="en-US"/>
        </w:rPr>
        <w:t>osteosclerosis</w:t>
      </w:r>
    </w:p>
    <w:p w:rsidR="009A66B3" w:rsidRPr="00F53105" w:rsidRDefault="004546E7" w:rsidP="005E02E4">
      <w:pPr>
        <w:pStyle w:val="a4"/>
        <w:numPr>
          <w:ilvl w:val="0"/>
          <w:numId w:val="313"/>
        </w:numPr>
        <w:spacing w:line="276" w:lineRule="auto"/>
        <w:ind w:left="426" w:firstLine="0"/>
        <w:jc w:val="both"/>
        <w:rPr>
          <w:szCs w:val="24"/>
        </w:rPr>
      </w:pPr>
      <w:r w:rsidRPr="00F53105">
        <w:rPr>
          <w:szCs w:val="24"/>
          <w:lang w:val="en-US"/>
        </w:rPr>
        <w:t xml:space="preserve"> </w:t>
      </w:r>
      <w:r w:rsidR="009A66B3" w:rsidRPr="00F53105">
        <w:rPr>
          <w:szCs w:val="24"/>
          <w:lang w:val="en-US"/>
        </w:rPr>
        <w:t>atherosclerosis</w:t>
      </w:r>
    </w:p>
    <w:p w:rsidR="009A66B3" w:rsidRPr="00F53105" w:rsidRDefault="004546E7" w:rsidP="005E02E4">
      <w:pPr>
        <w:pStyle w:val="a4"/>
        <w:numPr>
          <w:ilvl w:val="0"/>
          <w:numId w:val="313"/>
        </w:numPr>
        <w:spacing w:line="276" w:lineRule="auto"/>
        <w:ind w:left="426" w:firstLine="0"/>
        <w:jc w:val="both"/>
        <w:rPr>
          <w:szCs w:val="24"/>
        </w:rPr>
      </w:pPr>
      <w:r w:rsidRPr="00F53105">
        <w:rPr>
          <w:szCs w:val="24"/>
          <w:lang w:val="en-US"/>
        </w:rPr>
        <w:lastRenderedPageBreak/>
        <w:t xml:space="preserve"> </w:t>
      </w:r>
      <w:r w:rsidR="009A66B3" w:rsidRPr="00F53105">
        <w:rPr>
          <w:szCs w:val="24"/>
          <w:lang w:val="en-US"/>
        </w:rPr>
        <w:t>arteriosclerosis</w:t>
      </w:r>
    </w:p>
    <w:p w:rsidR="009A66B3" w:rsidRPr="00F53105" w:rsidRDefault="004546E7" w:rsidP="004546E7">
      <w:pPr>
        <w:pStyle w:val="a4"/>
        <w:spacing w:line="276" w:lineRule="auto"/>
        <w:jc w:val="both"/>
        <w:rPr>
          <w:szCs w:val="24"/>
        </w:rPr>
      </w:pPr>
      <w:r w:rsidRPr="00F53105">
        <w:rPr>
          <w:szCs w:val="24"/>
          <w:lang w:val="en-US"/>
        </w:rPr>
        <w:t>176</w:t>
      </w:r>
      <w:r w:rsidR="009A66B3" w:rsidRPr="00F53105">
        <w:rPr>
          <w:szCs w:val="24"/>
        </w:rPr>
        <w:t>. Уменьшенные размеры селезенки:</w:t>
      </w:r>
    </w:p>
    <w:p w:rsidR="00567B9B" w:rsidRPr="00F53105" w:rsidRDefault="004546E7" w:rsidP="005E02E4">
      <w:pPr>
        <w:pStyle w:val="a4"/>
        <w:numPr>
          <w:ilvl w:val="0"/>
          <w:numId w:val="315"/>
        </w:numPr>
        <w:spacing w:line="276" w:lineRule="auto"/>
        <w:ind w:left="426" w:firstLine="0"/>
        <w:jc w:val="both"/>
        <w:rPr>
          <w:szCs w:val="24"/>
        </w:rPr>
      </w:pPr>
      <w:r w:rsidRPr="00F53105">
        <w:rPr>
          <w:szCs w:val="24"/>
          <w:lang w:val="en-US"/>
        </w:rPr>
        <w:t xml:space="preserve"> </w:t>
      </w:r>
      <w:r w:rsidR="00567B9B" w:rsidRPr="00F53105">
        <w:rPr>
          <w:szCs w:val="24"/>
          <w:lang w:val="en-US"/>
        </w:rPr>
        <w:t>microcolon</w:t>
      </w:r>
    </w:p>
    <w:p w:rsidR="00567B9B" w:rsidRPr="00F53105" w:rsidRDefault="004546E7" w:rsidP="005E02E4">
      <w:pPr>
        <w:pStyle w:val="a4"/>
        <w:numPr>
          <w:ilvl w:val="0"/>
          <w:numId w:val="315"/>
        </w:numPr>
        <w:spacing w:line="276" w:lineRule="auto"/>
        <w:ind w:left="426" w:firstLine="0"/>
        <w:jc w:val="both"/>
        <w:rPr>
          <w:szCs w:val="24"/>
        </w:rPr>
      </w:pPr>
      <w:r w:rsidRPr="00F53105">
        <w:rPr>
          <w:szCs w:val="24"/>
          <w:lang w:val="en-US"/>
        </w:rPr>
        <w:t xml:space="preserve"> </w:t>
      </w:r>
      <w:r w:rsidR="00567B9B" w:rsidRPr="00F53105">
        <w:rPr>
          <w:szCs w:val="24"/>
          <w:lang w:val="en-US"/>
        </w:rPr>
        <w:t>microglossia</w:t>
      </w:r>
    </w:p>
    <w:p w:rsidR="00567B9B" w:rsidRPr="00F53105" w:rsidRDefault="004546E7" w:rsidP="005E02E4">
      <w:pPr>
        <w:pStyle w:val="a4"/>
        <w:numPr>
          <w:ilvl w:val="0"/>
          <w:numId w:val="315"/>
        </w:numPr>
        <w:spacing w:line="276" w:lineRule="auto"/>
        <w:ind w:left="426" w:firstLine="0"/>
        <w:jc w:val="both"/>
        <w:rPr>
          <w:szCs w:val="24"/>
        </w:rPr>
      </w:pPr>
      <w:r w:rsidRPr="00F53105">
        <w:rPr>
          <w:szCs w:val="24"/>
          <w:lang w:val="en-US"/>
        </w:rPr>
        <w:t xml:space="preserve"> </w:t>
      </w:r>
      <w:r w:rsidR="00567B9B" w:rsidRPr="00F53105">
        <w:rPr>
          <w:szCs w:val="24"/>
          <w:lang w:val="en-US"/>
        </w:rPr>
        <w:t>micromastia</w:t>
      </w:r>
    </w:p>
    <w:p w:rsidR="00567B9B" w:rsidRPr="00F53105" w:rsidRDefault="004546E7" w:rsidP="005E02E4">
      <w:pPr>
        <w:pStyle w:val="a4"/>
        <w:numPr>
          <w:ilvl w:val="0"/>
          <w:numId w:val="315"/>
        </w:numPr>
        <w:spacing w:line="276" w:lineRule="auto"/>
        <w:ind w:left="426" w:firstLine="0"/>
        <w:jc w:val="both"/>
        <w:rPr>
          <w:szCs w:val="24"/>
        </w:rPr>
      </w:pPr>
      <w:r w:rsidRPr="00F53105">
        <w:rPr>
          <w:szCs w:val="24"/>
          <w:lang w:val="en-US"/>
        </w:rPr>
        <w:t xml:space="preserve"> </w:t>
      </w:r>
      <w:r w:rsidR="00567B9B" w:rsidRPr="00F53105">
        <w:rPr>
          <w:szCs w:val="24"/>
          <w:lang w:val="en-US"/>
        </w:rPr>
        <w:t>microsplenia</w:t>
      </w:r>
    </w:p>
    <w:p w:rsidR="009A66B3" w:rsidRPr="00F53105" w:rsidRDefault="004546E7" w:rsidP="004546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77</w:t>
      </w:r>
      <w:r w:rsidR="009A66B3" w:rsidRPr="00F53105">
        <w:rPr>
          <w:rFonts w:ascii="Times New Roman" w:hAnsi="Times New Roman" w:cs="Times New Roman"/>
          <w:sz w:val="24"/>
          <w:szCs w:val="24"/>
        </w:rPr>
        <w:t>. Западение языка:</w:t>
      </w:r>
    </w:p>
    <w:p w:rsidR="009A66B3" w:rsidRPr="00F53105" w:rsidRDefault="004546E7" w:rsidP="005E02E4">
      <w:pPr>
        <w:pStyle w:val="af6"/>
        <w:numPr>
          <w:ilvl w:val="0"/>
          <w:numId w:val="316"/>
        </w:numPr>
        <w:autoSpaceDE w:val="0"/>
        <w:autoSpaceDN w:val="0"/>
        <w:adjustRightInd w:val="0"/>
        <w:spacing w:line="276" w:lineRule="auto"/>
        <w:ind w:left="426" w:firstLine="0"/>
      </w:pPr>
      <w:r w:rsidRPr="00F53105">
        <w:rPr>
          <w:lang w:val="en-US"/>
        </w:rPr>
        <w:t xml:space="preserve"> </w:t>
      </w:r>
      <w:r w:rsidR="009A66B3" w:rsidRPr="00F53105">
        <w:rPr>
          <w:lang w:val="en-US"/>
        </w:rPr>
        <w:t>glossalgia</w:t>
      </w:r>
    </w:p>
    <w:p w:rsidR="009A66B3" w:rsidRPr="00F53105" w:rsidRDefault="004546E7" w:rsidP="005E02E4">
      <w:pPr>
        <w:pStyle w:val="af6"/>
        <w:numPr>
          <w:ilvl w:val="0"/>
          <w:numId w:val="316"/>
        </w:numPr>
        <w:autoSpaceDE w:val="0"/>
        <w:autoSpaceDN w:val="0"/>
        <w:adjustRightInd w:val="0"/>
        <w:spacing w:line="276" w:lineRule="auto"/>
        <w:ind w:left="426" w:firstLine="0"/>
      </w:pPr>
      <w:r w:rsidRPr="00F53105">
        <w:rPr>
          <w:lang w:val="en-US"/>
        </w:rPr>
        <w:t xml:space="preserve"> </w:t>
      </w:r>
      <w:r w:rsidR="009A66B3" w:rsidRPr="00F53105">
        <w:rPr>
          <w:lang w:val="en-US"/>
        </w:rPr>
        <w:t>glossorrhagia</w:t>
      </w:r>
    </w:p>
    <w:p w:rsidR="009A66B3" w:rsidRPr="00F53105" w:rsidRDefault="004546E7" w:rsidP="005E02E4">
      <w:pPr>
        <w:pStyle w:val="af6"/>
        <w:numPr>
          <w:ilvl w:val="0"/>
          <w:numId w:val="316"/>
        </w:numPr>
        <w:autoSpaceDE w:val="0"/>
        <w:autoSpaceDN w:val="0"/>
        <w:adjustRightInd w:val="0"/>
        <w:spacing w:line="276" w:lineRule="auto"/>
        <w:ind w:left="426" w:firstLine="0"/>
      </w:pPr>
      <w:r w:rsidRPr="00F53105">
        <w:rPr>
          <w:lang w:val="en-US"/>
        </w:rPr>
        <w:t xml:space="preserve"> </w:t>
      </w:r>
      <w:r w:rsidR="009A66B3" w:rsidRPr="00F53105">
        <w:rPr>
          <w:lang w:val="en-US"/>
        </w:rPr>
        <w:t>glossoptosis</w:t>
      </w:r>
    </w:p>
    <w:p w:rsidR="009A66B3" w:rsidRPr="00F53105" w:rsidRDefault="004546E7" w:rsidP="005E02E4">
      <w:pPr>
        <w:pStyle w:val="af6"/>
        <w:numPr>
          <w:ilvl w:val="0"/>
          <w:numId w:val="316"/>
        </w:numPr>
        <w:autoSpaceDE w:val="0"/>
        <w:autoSpaceDN w:val="0"/>
        <w:adjustRightInd w:val="0"/>
        <w:spacing w:line="276" w:lineRule="auto"/>
        <w:ind w:left="426" w:firstLine="0"/>
      </w:pPr>
      <w:r w:rsidRPr="00F53105">
        <w:rPr>
          <w:lang w:val="en-US"/>
        </w:rPr>
        <w:t xml:space="preserve"> </w:t>
      </w:r>
      <w:r w:rsidR="009A66B3" w:rsidRPr="00F53105">
        <w:rPr>
          <w:lang w:val="en-US"/>
        </w:rPr>
        <w:t>microglossia</w:t>
      </w:r>
    </w:p>
    <w:p w:rsidR="00567B9B" w:rsidRPr="00F53105" w:rsidRDefault="004546E7" w:rsidP="004546E7">
      <w:pPr>
        <w:pStyle w:val="a4"/>
        <w:spacing w:line="276" w:lineRule="auto"/>
        <w:jc w:val="both"/>
        <w:rPr>
          <w:szCs w:val="24"/>
          <w:lang w:val="ru-RU"/>
        </w:rPr>
      </w:pPr>
      <w:r w:rsidRPr="00F53105">
        <w:rPr>
          <w:szCs w:val="24"/>
          <w:lang w:val="en-US"/>
        </w:rPr>
        <w:t>1</w:t>
      </w:r>
      <w:r w:rsidR="00567B9B" w:rsidRPr="00F53105">
        <w:rPr>
          <w:szCs w:val="24"/>
          <w:lang w:val="ru-RU"/>
        </w:rPr>
        <w:t>7</w:t>
      </w:r>
      <w:r w:rsidR="00C567AC" w:rsidRPr="00F53105">
        <w:rPr>
          <w:szCs w:val="24"/>
          <w:lang w:val="en-US"/>
        </w:rPr>
        <w:t>8</w:t>
      </w:r>
      <w:r w:rsidR="00567B9B" w:rsidRPr="00F53105">
        <w:rPr>
          <w:szCs w:val="24"/>
          <w:lang w:val="ru-RU"/>
        </w:rPr>
        <w:t>. Опущение селезенки:</w:t>
      </w:r>
    </w:p>
    <w:p w:rsidR="00567B9B" w:rsidRPr="00F53105" w:rsidRDefault="00567B9B" w:rsidP="005E02E4">
      <w:pPr>
        <w:pStyle w:val="a4"/>
        <w:numPr>
          <w:ilvl w:val="0"/>
          <w:numId w:val="317"/>
        </w:numPr>
        <w:spacing w:line="276" w:lineRule="auto"/>
        <w:ind w:left="851" w:hanging="425"/>
        <w:jc w:val="both"/>
        <w:rPr>
          <w:bCs/>
          <w:iCs/>
          <w:szCs w:val="24"/>
          <w:lang w:val="ru-RU"/>
        </w:rPr>
      </w:pPr>
      <w:r w:rsidRPr="00F53105">
        <w:rPr>
          <w:szCs w:val="24"/>
          <w:lang w:val="en-US"/>
        </w:rPr>
        <w:t>splenoptosis</w:t>
      </w:r>
    </w:p>
    <w:p w:rsidR="00567B9B" w:rsidRPr="00F53105" w:rsidRDefault="00567B9B" w:rsidP="005E02E4">
      <w:pPr>
        <w:pStyle w:val="a4"/>
        <w:numPr>
          <w:ilvl w:val="0"/>
          <w:numId w:val="317"/>
        </w:numPr>
        <w:spacing w:line="276" w:lineRule="auto"/>
        <w:ind w:left="851" w:hanging="425"/>
        <w:jc w:val="both"/>
        <w:rPr>
          <w:bCs/>
          <w:iCs/>
          <w:szCs w:val="24"/>
          <w:lang w:val="ru-RU"/>
        </w:rPr>
      </w:pPr>
      <w:r w:rsidRPr="00F53105">
        <w:rPr>
          <w:szCs w:val="24"/>
          <w:lang w:val="en-US"/>
        </w:rPr>
        <w:t>cystoptosis</w:t>
      </w:r>
    </w:p>
    <w:p w:rsidR="00567B9B" w:rsidRPr="00F53105" w:rsidRDefault="00567B9B" w:rsidP="005E02E4">
      <w:pPr>
        <w:pStyle w:val="a4"/>
        <w:numPr>
          <w:ilvl w:val="0"/>
          <w:numId w:val="317"/>
        </w:numPr>
        <w:spacing w:line="276" w:lineRule="auto"/>
        <w:ind w:left="851" w:hanging="425"/>
        <w:jc w:val="both"/>
        <w:rPr>
          <w:bCs/>
          <w:iCs/>
          <w:szCs w:val="24"/>
          <w:lang w:val="ru-RU"/>
        </w:rPr>
      </w:pPr>
      <w:r w:rsidRPr="00F53105">
        <w:rPr>
          <w:szCs w:val="24"/>
          <w:lang w:val="en-US"/>
        </w:rPr>
        <w:t>hepatoptosis</w:t>
      </w:r>
    </w:p>
    <w:p w:rsidR="00567B9B" w:rsidRPr="00F53105" w:rsidRDefault="00567B9B" w:rsidP="005E02E4">
      <w:pPr>
        <w:pStyle w:val="a4"/>
        <w:numPr>
          <w:ilvl w:val="0"/>
          <w:numId w:val="317"/>
        </w:numPr>
        <w:spacing w:line="276" w:lineRule="auto"/>
        <w:ind w:left="851" w:hanging="425"/>
        <w:jc w:val="both"/>
        <w:rPr>
          <w:bCs/>
          <w:iCs/>
          <w:szCs w:val="24"/>
          <w:lang w:val="ru-RU"/>
        </w:rPr>
      </w:pPr>
      <w:r w:rsidRPr="00F53105">
        <w:rPr>
          <w:szCs w:val="24"/>
          <w:lang w:val="en-US"/>
        </w:rPr>
        <w:t>colpoptosis</w:t>
      </w:r>
      <w:r w:rsidRPr="00F53105">
        <w:rPr>
          <w:szCs w:val="24"/>
          <w:lang w:val="ru-RU"/>
        </w:rPr>
        <w:t xml:space="preserve"> </w:t>
      </w:r>
    </w:p>
    <w:p w:rsidR="00567B9B" w:rsidRPr="00F53105" w:rsidRDefault="004546E7" w:rsidP="00454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813A4" w:rsidRPr="00F53105">
        <w:rPr>
          <w:rFonts w:ascii="Times New Roman" w:hAnsi="Times New Roman" w:cs="Times New Roman"/>
          <w:sz w:val="24"/>
          <w:szCs w:val="24"/>
          <w:lang w:val="en-US"/>
        </w:rPr>
        <w:t>79</w:t>
      </w:r>
      <w:r w:rsidR="00567B9B" w:rsidRPr="00F53105">
        <w:rPr>
          <w:rFonts w:ascii="Times New Roman" w:hAnsi="Times New Roman" w:cs="Times New Roman"/>
          <w:sz w:val="24"/>
          <w:szCs w:val="24"/>
        </w:rPr>
        <w:t>. Снимок бронхов:</w:t>
      </w:r>
    </w:p>
    <w:p w:rsidR="00567B9B" w:rsidRPr="00F53105" w:rsidRDefault="00567B9B" w:rsidP="005E02E4">
      <w:pPr>
        <w:pStyle w:val="af6"/>
        <w:numPr>
          <w:ilvl w:val="0"/>
          <w:numId w:val="318"/>
        </w:numPr>
        <w:spacing w:line="276" w:lineRule="auto"/>
        <w:ind w:left="851" w:hanging="425"/>
      </w:pPr>
      <w:r w:rsidRPr="00F53105">
        <w:rPr>
          <w:lang w:val="en-US"/>
        </w:rPr>
        <w:t>bronchospasmus</w:t>
      </w:r>
    </w:p>
    <w:p w:rsidR="00567B9B" w:rsidRPr="00F53105" w:rsidRDefault="00567B9B" w:rsidP="005E02E4">
      <w:pPr>
        <w:pStyle w:val="af6"/>
        <w:numPr>
          <w:ilvl w:val="0"/>
          <w:numId w:val="318"/>
        </w:numPr>
        <w:spacing w:line="276" w:lineRule="auto"/>
        <w:ind w:left="851" w:hanging="425"/>
      </w:pPr>
      <w:r w:rsidRPr="00F53105">
        <w:rPr>
          <w:lang w:val="en-US"/>
        </w:rPr>
        <w:t>bronch</w:t>
      </w:r>
      <w:r w:rsidRPr="00F53105">
        <w:t>о</w:t>
      </w:r>
      <w:r w:rsidRPr="00F53105">
        <w:rPr>
          <w:lang w:val="en-US"/>
        </w:rPr>
        <w:t>lithus</w:t>
      </w:r>
    </w:p>
    <w:p w:rsidR="00567B9B" w:rsidRPr="00F53105" w:rsidRDefault="00567B9B" w:rsidP="005E02E4">
      <w:pPr>
        <w:pStyle w:val="af6"/>
        <w:numPr>
          <w:ilvl w:val="0"/>
          <w:numId w:val="318"/>
        </w:numPr>
        <w:spacing w:line="276" w:lineRule="auto"/>
        <w:ind w:left="851" w:hanging="425"/>
      </w:pPr>
      <w:r w:rsidRPr="00F53105">
        <w:rPr>
          <w:lang w:val="en-US"/>
        </w:rPr>
        <w:t>bronchoscopia</w:t>
      </w:r>
    </w:p>
    <w:p w:rsidR="00567B9B" w:rsidRPr="00F53105" w:rsidRDefault="00567B9B" w:rsidP="005E02E4">
      <w:pPr>
        <w:pStyle w:val="af6"/>
        <w:numPr>
          <w:ilvl w:val="0"/>
          <w:numId w:val="318"/>
        </w:numPr>
        <w:spacing w:line="276" w:lineRule="auto"/>
        <w:ind w:left="851" w:hanging="425"/>
      </w:pPr>
      <w:r w:rsidRPr="00F53105">
        <w:rPr>
          <w:lang w:val="en-US"/>
        </w:rPr>
        <w:t>bronchographia</w:t>
      </w:r>
    </w:p>
    <w:p w:rsidR="00567B9B" w:rsidRPr="00F53105" w:rsidRDefault="004546E7" w:rsidP="004546E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567B9B" w:rsidRPr="00F5310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813A4"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567B9B" w:rsidRPr="00F53105">
        <w:rPr>
          <w:rFonts w:ascii="Times New Roman" w:hAnsi="Times New Roman" w:cs="Times New Roman"/>
          <w:color w:val="000000"/>
          <w:sz w:val="24"/>
          <w:szCs w:val="24"/>
        </w:rPr>
        <w:t>. Сужение слепой кишки:</w:t>
      </w:r>
    </w:p>
    <w:p w:rsidR="00567B9B" w:rsidRPr="00F53105" w:rsidRDefault="00567B9B" w:rsidP="005E02E4">
      <w:pPr>
        <w:pStyle w:val="af6"/>
        <w:numPr>
          <w:ilvl w:val="0"/>
          <w:numId w:val="319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laryngostenosis</w:t>
      </w:r>
    </w:p>
    <w:p w:rsidR="00567B9B" w:rsidRPr="00F53105" w:rsidRDefault="00567B9B" w:rsidP="005E02E4">
      <w:pPr>
        <w:pStyle w:val="af6"/>
        <w:numPr>
          <w:ilvl w:val="0"/>
          <w:numId w:val="319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pylorostenosis</w:t>
      </w:r>
    </w:p>
    <w:p w:rsidR="00567B9B" w:rsidRPr="00F53105" w:rsidRDefault="00567B9B" w:rsidP="005E02E4">
      <w:pPr>
        <w:pStyle w:val="af6"/>
        <w:numPr>
          <w:ilvl w:val="0"/>
          <w:numId w:val="319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typhlostenosis</w:t>
      </w:r>
    </w:p>
    <w:p w:rsidR="00567B9B" w:rsidRPr="00F53105" w:rsidRDefault="00567B9B" w:rsidP="005E02E4">
      <w:pPr>
        <w:pStyle w:val="af6"/>
        <w:numPr>
          <w:ilvl w:val="0"/>
          <w:numId w:val="319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ureterostenosis</w:t>
      </w:r>
    </w:p>
    <w:p w:rsidR="00567B9B" w:rsidRPr="00F53105" w:rsidRDefault="004546E7" w:rsidP="00454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67B9B" w:rsidRPr="00F5310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813A4" w:rsidRPr="00F5310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67B9B" w:rsidRPr="00F531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67B9B" w:rsidRPr="00F53105">
        <w:rPr>
          <w:rFonts w:ascii="Times New Roman" w:hAnsi="Times New Roman" w:cs="Times New Roman"/>
          <w:sz w:val="24"/>
          <w:szCs w:val="24"/>
        </w:rPr>
        <w:t>Термин со значением «водянка глаза»</w:t>
      </w:r>
    </w:p>
    <w:p w:rsidR="00567B9B" w:rsidRPr="00F53105" w:rsidRDefault="00567B9B" w:rsidP="005E02E4">
      <w:pPr>
        <w:pStyle w:val="af6"/>
        <w:numPr>
          <w:ilvl w:val="0"/>
          <w:numId w:val="320"/>
        </w:numPr>
        <w:spacing w:line="276" w:lineRule="auto"/>
        <w:ind w:left="851" w:hanging="425"/>
      </w:pPr>
      <w:r w:rsidRPr="00F53105">
        <w:t>hydrothorax</w:t>
      </w:r>
    </w:p>
    <w:p w:rsidR="00567B9B" w:rsidRPr="00F53105" w:rsidRDefault="00567B9B" w:rsidP="005E02E4">
      <w:pPr>
        <w:pStyle w:val="af6"/>
        <w:numPr>
          <w:ilvl w:val="0"/>
          <w:numId w:val="320"/>
        </w:numPr>
        <w:spacing w:line="276" w:lineRule="auto"/>
        <w:ind w:left="851" w:hanging="425"/>
      </w:pPr>
      <w:r w:rsidRPr="00F53105">
        <w:rPr>
          <w:lang w:val="en-US"/>
        </w:rPr>
        <w:t>hydrocephalia</w:t>
      </w:r>
    </w:p>
    <w:p w:rsidR="00567B9B" w:rsidRPr="00F53105" w:rsidRDefault="00567B9B" w:rsidP="005E02E4">
      <w:pPr>
        <w:pStyle w:val="af6"/>
        <w:numPr>
          <w:ilvl w:val="0"/>
          <w:numId w:val="320"/>
        </w:numPr>
        <w:spacing w:line="276" w:lineRule="auto"/>
        <w:ind w:left="851" w:hanging="425"/>
      </w:pPr>
      <w:r w:rsidRPr="00F53105">
        <w:rPr>
          <w:lang w:val="en-US"/>
        </w:rPr>
        <w:t>hydrarthrosis</w:t>
      </w:r>
    </w:p>
    <w:p w:rsidR="00567B9B" w:rsidRPr="00F53105" w:rsidRDefault="00567B9B" w:rsidP="005E02E4">
      <w:pPr>
        <w:pStyle w:val="af6"/>
        <w:numPr>
          <w:ilvl w:val="0"/>
          <w:numId w:val="320"/>
        </w:numPr>
        <w:spacing w:line="276" w:lineRule="auto"/>
        <w:ind w:left="851" w:hanging="425"/>
      </w:pPr>
      <w:r w:rsidRPr="00F53105">
        <w:rPr>
          <w:lang w:val="en-US"/>
        </w:rPr>
        <w:t>hydrophthalmus</w:t>
      </w:r>
    </w:p>
    <w:p w:rsidR="00567B9B" w:rsidRPr="00F53105" w:rsidRDefault="00B3704C" w:rsidP="00454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67B9B" w:rsidRPr="00F53105">
        <w:rPr>
          <w:rFonts w:ascii="Times New Roman" w:hAnsi="Times New Roman" w:cs="Times New Roman"/>
          <w:sz w:val="24"/>
          <w:szCs w:val="24"/>
        </w:rPr>
        <w:t>8</w:t>
      </w:r>
      <w:r w:rsidR="005813A4" w:rsidRPr="00F53105">
        <w:rPr>
          <w:rFonts w:ascii="Times New Roman" w:hAnsi="Times New Roman" w:cs="Times New Roman"/>
          <w:sz w:val="24"/>
          <w:szCs w:val="24"/>
        </w:rPr>
        <w:t>2</w:t>
      </w:r>
      <w:r w:rsidR="00567B9B" w:rsidRPr="00F53105">
        <w:rPr>
          <w:rFonts w:ascii="Times New Roman" w:hAnsi="Times New Roman" w:cs="Times New Roman"/>
          <w:sz w:val="24"/>
          <w:szCs w:val="24"/>
        </w:rPr>
        <w:t xml:space="preserve">. Паралич мышц </w:t>
      </w:r>
      <w:r w:rsidR="005813A4" w:rsidRPr="00F53105">
        <w:rPr>
          <w:rFonts w:ascii="Times New Roman" w:hAnsi="Times New Roman" w:cs="Times New Roman"/>
          <w:sz w:val="24"/>
          <w:szCs w:val="24"/>
        </w:rPr>
        <w:t>языка</w:t>
      </w:r>
      <w:r w:rsidR="00567B9B" w:rsidRPr="00F53105">
        <w:rPr>
          <w:rFonts w:ascii="Times New Roman" w:hAnsi="Times New Roman" w:cs="Times New Roman"/>
          <w:sz w:val="24"/>
          <w:szCs w:val="24"/>
        </w:rPr>
        <w:t>:</w:t>
      </w:r>
    </w:p>
    <w:p w:rsidR="00567B9B" w:rsidRPr="00F53105" w:rsidRDefault="00567B9B" w:rsidP="005E02E4">
      <w:pPr>
        <w:pStyle w:val="af6"/>
        <w:numPr>
          <w:ilvl w:val="0"/>
          <w:numId w:val="321"/>
        </w:numPr>
        <w:spacing w:line="276" w:lineRule="auto"/>
        <w:ind w:left="851" w:hanging="425"/>
      </w:pPr>
      <w:r w:rsidRPr="00F53105">
        <w:t>гастроплегия</w:t>
      </w:r>
    </w:p>
    <w:p w:rsidR="00567B9B" w:rsidRPr="00F53105" w:rsidRDefault="00567B9B" w:rsidP="005E02E4">
      <w:pPr>
        <w:pStyle w:val="af6"/>
        <w:numPr>
          <w:ilvl w:val="0"/>
          <w:numId w:val="321"/>
        </w:numPr>
        <w:spacing w:line="276" w:lineRule="auto"/>
        <w:ind w:left="851" w:hanging="425"/>
      </w:pPr>
      <w:r w:rsidRPr="00F53105">
        <w:t>глоссоплегия</w:t>
      </w:r>
    </w:p>
    <w:p w:rsidR="00567B9B" w:rsidRPr="00F53105" w:rsidRDefault="00567B9B" w:rsidP="005E02E4">
      <w:pPr>
        <w:pStyle w:val="af6"/>
        <w:numPr>
          <w:ilvl w:val="0"/>
          <w:numId w:val="321"/>
        </w:numPr>
        <w:spacing w:line="276" w:lineRule="auto"/>
        <w:ind w:left="851" w:hanging="425"/>
      </w:pPr>
      <w:r w:rsidRPr="00F53105">
        <w:t>офтальмоплегия</w:t>
      </w:r>
    </w:p>
    <w:p w:rsidR="00567B9B" w:rsidRPr="00F53105" w:rsidRDefault="00567B9B" w:rsidP="005E02E4">
      <w:pPr>
        <w:pStyle w:val="af6"/>
        <w:numPr>
          <w:ilvl w:val="0"/>
          <w:numId w:val="321"/>
        </w:numPr>
        <w:spacing w:line="276" w:lineRule="auto"/>
        <w:ind w:left="851" w:hanging="425"/>
      </w:pPr>
      <w:r w:rsidRPr="00F53105">
        <w:t>цистоплегия</w:t>
      </w:r>
    </w:p>
    <w:p w:rsidR="00567B9B" w:rsidRPr="00F53105" w:rsidRDefault="00B3704C" w:rsidP="00567B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67B9B" w:rsidRPr="00F53105">
        <w:rPr>
          <w:rFonts w:ascii="Times New Roman" w:hAnsi="Times New Roman" w:cs="Times New Roman"/>
          <w:sz w:val="24"/>
          <w:szCs w:val="24"/>
        </w:rPr>
        <w:t>8</w:t>
      </w:r>
      <w:r w:rsidR="005813A4" w:rsidRPr="00F53105">
        <w:rPr>
          <w:rFonts w:ascii="Times New Roman" w:hAnsi="Times New Roman" w:cs="Times New Roman"/>
          <w:sz w:val="24"/>
          <w:szCs w:val="24"/>
        </w:rPr>
        <w:t>3</w:t>
      </w:r>
      <w:r w:rsidR="00567B9B" w:rsidRPr="00F53105">
        <w:rPr>
          <w:rFonts w:ascii="Times New Roman" w:hAnsi="Times New Roman" w:cs="Times New Roman"/>
          <w:sz w:val="24"/>
          <w:szCs w:val="24"/>
        </w:rPr>
        <w:t>. Неполное количество пальцев:</w:t>
      </w:r>
    </w:p>
    <w:p w:rsidR="00567B9B" w:rsidRPr="00F53105" w:rsidRDefault="00B3704C" w:rsidP="005E02E4">
      <w:pPr>
        <w:pStyle w:val="af6"/>
        <w:numPr>
          <w:ilvl w:val="0"/>
          <w:numId w:val="322"/>
        </w:numPr>
        <w:spacing w:line="276" w:lineRule="auto"/>
        <w:ind w:left="426" w:firstLine="0"/>
      </w:pPr>
      <w:r w:rsidRPr="00F53105">
        <w:rPr>
          <w:lang w:val="en-US"/>
        </w:rPr>
        <w:t xml:space="preserve"> </w:t>
      </w:r>
      <w:r w:rsidR="00567B9B" w:rsidRPr="00F53105">
        <w:t>олигодактилия</w:t>
      </w:r>
    </w:p>
    <w:p w:rsidR="00567B9B" w:rsidRPr="00F53105" w:rsidRDefault="00B3704C" w:rsidP="005E02E4">
      <w:pPr>
        <w:pStyle w:val="af6"/>
        <w:numPr>
          <w:ilvl w:val="0"/>
          <w:numId w:val="322"/>
        </w:numPr>
        <w:spacing w:line="276" w:lineRule="auto"/>
        <w:ind w:left="426" w:firstLine="0"/>
      </w:pPr>
      <w:r w:rsidRPr="00F53105">
        <w:rPr>
          <w:lang w:val="en-US"/>
        </w:rPr>
        <w:t xml:space="preserve"> </w:t>
      </w:r>
      <w:r w:rsidR="00567B9B" w:rsidRPr="00F53105">
        <w:t>олигодонтия</w:t>
      </w:r>
    </w:p>
    <w:p w:rsidR="00567B9B" w:rsidRPr="00F53105" w:rsidRDefault="00B3704C" w:rsidP="005E02E4">
      <w:pPr>
        <w:pStyle w:val="af6"/>
        <w:numPr>
          <w:ilvl w:val="0"/>
          <w:numId w:val="322"/>
        </w:numPr>
        <w:spacing w:line="276" w:lineRule="auto"/>
        <w:ind w:left="426" w:firstLine="0"/>
      </w:pPr>
      <w:r w:rsidRPr="00F53105">
        <w:rPr>
          <w:lang w:val="en-US"/>
        </w:rPr>
        <w:t xml:space="preserve"> </w:t>
      </w:r>
      <w:r w:rsidR="00567B9B" w:rsidRPr="00F53105">
        <w:t>олигофалангия</w:t>
      </w:r>
    </w:p>
    <w:p w:rsidR="00567B9B" w:rsidRPr="00F53105" w:rsidRDefault="00B3704C" w:rsidP="005E02E4">
      <w:pPr>
        <w:pStyle w:val="af6"/>
        <w:numPr>
          <w:ilvl w:val="0"/>
          <w:numId w:val="322"/>
        </w:numPr>
        <w:spacing w:line="276" w:lineRule="auto"/>
        <w:ind w:left="426" w:firstLine="0"/>
      </w:pPr>
      <w:r w:rsidRPr="00F53105">
        <w:rPr>
          <w:lang w:val="en-US"/>
        </w:rPr>
        <w:t xml:space="preserve"> </w:t>
      </w:r>
      <w:r w:rsidR="00567B9B" w:rsidRPr="00F53105">
        <w:t>олигофрения</w:t>
      </w:r>
    </w:p>
    <w:p w:rsidR="00567B9B" w:rsidRPr="00F53105" w:rsidRDefault="00B3704C" w:rsidP="00B37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67B9B" w:rsidRPr="00F53105">
        <w:rPr>
          <w:rFonts w:ascii="Times New Roman" w:hAnsi="Times New Roman" w:cs="Times New Roman"/>
          <w:sz w:val="24"/>
          <w:szCs w:val="24"/>
        </w:rPr>
        <w:t>8</w:t>
      </w:r>
      <w:r w:rsidR="005813A4" w:rsidRPr="00F53105">
        <w:rPr>
          <w:rFonts w:ascii="Times New Roman" w:hAnsi="Times New Roman" w:cs="Times New Roman"/>
          <w:sz w:val="24"/>
          <w:szCs w:val="24"/>
        </w:rPr>
        <w:t>4</w:t>
      </w:r>
      <w:r w:rsidR="00567B9B" w:rsidRPr="00F53105">
        <w:rPr>
          <w:rFonts w:ascii="Times New Roman" w:hAnsi="Times New Roman" w:cs="Times New Roman"/>
          <w:sz w:val="24"/>
          <w:szCs w:val="24"/>
        </w:rPr>
        <w:t>. Наложение шва на селезенку:</w:t>
      </w:r>
    </w:p>
    <w:p w:rsidR="00567B9B" w:rsidRPr="00F53105" w:rsidRDefault="00567B9B" w:rsidP="005E02E4">
      <w:pPr>
        <w:pStyle w:val="af6"/>
        <w:numPr>
          <w:ilvl w:val="0"/>
          <w:numId w:val="323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 xml:space="preserve">colporrhaphia </w:t>
      </w:r>
    </w:p>
    <w:p w:rsidR="00567B9B" w:rsidRPr="00F53105" w:rsidRDefault="00567B9B" w:rsidP="005E02E4">
      <w:pPr>
        <w:pStyle w:val="af6"/>
        <w:numPr>
          <w:ilvl w:val="0"/>
          <w:numId w:val="323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laparorrhaphia</w:t>
      </w:r>
    </w:p>
    <w:p w:rsidR="00567B9B" w:rsidRPr="00F53105" w:rsidRDefault="00567B9B" w:rsidP="005E02E4">
      <w:pPr>
        <w:pStyle w:val="af6"/>
        <w:numPr>
          <w:ilvl w:val="0"/>
          <w:numId w:val="323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pneumonorrhaphia</w:t>
      </w:r>
    </w:p>
    <w:p w:rsidR="00567B9B" w:rsidRPr="00F53105" w:rsidRDefault="00567B9B" w:rsidP="005E02E4">
      <w:pPr>
        <w:pStyle w:val="af6"/>
        <w:numPr>
          <w:ilvl w:val="0"/>
          <w:numId w:val="323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splenorrhaphia</w:t>
      </w:r>
    </w:p>
    <w:p w:rsidR="00567B9B" w:rsidRPr="00F53105" w:rsidRDefault="00B3704C" w:rsidP="00B3704C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lastRenderedPageBreak/>
        <w:t>1</w:t>
      </w:r>
      <w:r w:rsidR="00567B9B" w:rsidRPr="00F53105">
        <w:rPr>
          <w:rFonts w:ascii="Times New Roman" w:hAnsi="Times New Roman" w:cs="Times New Roman"/>
          <w:sz w:val="24"/>
          <w:szCs w:val="24"/>
        </w:rPr>
        <w:t>8</w:t>
      </w:r>
      <w:r w:rsidR="005813A4" w:rsidRPr="00F53105">
        <w:rPr>
          <w:rFonts w:ascii="Times New Roman" w:hAnsi="Times New Roman" w:cs="Times New Roman"/>
          <w:sz w:val="24"/>
          <w:szCs w:val="24"/>
        </w:rPr>
        <w:t>5</w:t>
      </w:r>
      <w:r w:rsidR="00567B9B" w:rsidRPr="00F53105">
        <w:rPr>
          <w:rFonts w:ascii="Times New Roman" w:hAnsi="Times New Roman" w:cs="Times New Roman"/>
          <w:sz w:val="24"/>
          <w:szCs w:val="24"/>
        </w:rPr>
        <w:t>.</w:t>
      </w:r>
      <w:r w:rsidR="00567B9B" w:rsidRPr="00F53105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ие лимфатических сосудов: </w:t>
      </w:r>
    </w:p>
    <w:p w:rsidR="00567B9B" w:rsidRPr="00F53105" w:rsidRDefault="00567B9B" w:rsidP="005E02E4">
      <w:pPr>
        <w:pStyle w:val="af6"/>
        <w:numPr>
          <w:ilvl w:val="0"/>
          <w:numId w:val="324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 xml:space="preserve">angiectasia </w:t>
      </w:r>
    </w:p>
    <w:p w:rsidR="00567B9B" w:rsidRPr="00F53105" w:rsidRDefault="00567B9B" w:rsidP="005E02E4">
      <w:pPr>
        <w:pStyle w:val="af6"/>
        <w:numPr>
          <w:ilvl w:val="0"/>
          <w:numId w:val="324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bronchectasia</w:t>
      </w:r>
    </w:p>
    <w:p w:rsidR="00567B9B" w:rsidRPr="00F53105" w:rsidRDefault="00567B9B" w:rsidP="005E02E4">
      <w:pPr>
        <w:pStyle w:val="af6"/>
        <w:numPr>
          <w:ilvl w:val="0"/>
          <w:numId w:val="324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gastrectasia</w:t>
      </w:r>
    </w:p>
    <w:p w:rsidR="00567B9B" w:rsidRPr="00F53105" w:rsidRDefault="00567B9B" w:rsidP="005E02E4">
      <w:pPr>
        <w:pStyle w:val="af6"/>
        <w:numPr>
          <w:ilvl w:val="0"/>
          <w:numId w:val="324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lymphangiectasia</w:t>
      </w:r>
    </w:p>
    <w:p w:rsidR="00567B9B" w:rsidRPr="00F53105" w:rsidRDefault="00B3704C" w:rsidP="00B3704C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67B9B" w:rsidRPr="00F53105">
        <w:rPr>
          <w:rFonts w:ascii="Times New Roman" w:hAnsi="Times New Roman" w:cs="Times New Roman"/>
          <w:sz w:val="24"/>
          <w:szCs w:val="24"/>
        </w:rPr>
        <w:t>8</w:t>
      </w:r>
      <w:r w:rsidR="005813A4" w:rsidRPr="00F53105">
        <w:rPr>
          <w:rFonts w:ascii="Times New Roman" w:hAnsi="Times New Roman" w:cs="Times New Roman"/>
          <w:sz w:val="24"/>
          <w:szCs w:val="24"/>
        </w:rPr>
        <w:t>6</w:t>
      </w:r>
      <w:r w:rsidR="00567B9B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567B9B" w:rsidRPr="00F53105">
        <w:rPr>
          <w:rFonts w:ascii="Times New Roman" w:hAnsi="Times New Roman" w:cs="Times New Roman"/>
          <w:color w:val="000000"/>
          <w:sz w:val="24"/>
          <w:szCs w:val="24"/>
        </w:rPr>
        <w:t>Размягчение спинного мозга</w:t>
      </w:r>
    </w:p>
    <w:p w:rsidR="00567B9B" w:rsidRPr="00F53105" w:rsidRDefault="00567B9B" w:rsidP="005E02E4">
      <w:pPr>
        <w:pStyle w:val="af6"/>
        <w:numPr>
          <w:ilvl w:val="0"/>
          <w:numId w:val="325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encephalomalacia</w:t>
      </w:r>
    </w:p>
    <w:p w:rsidR="00567B9B" w:rsidRPr="00F53105" w:rsidRDefault="00567B9B" w:rsidP="005E02E4">
      <w:pPr>
        <w:pStyle w:val="af6"/>
        <w:numPr>
          <w:ilvl w:val="0"/>
          <w:numId w:val="325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chondromalacia</w:t>
      </w:r>
    </w:p>
    <w:p w:rsidR="00567B9B" w:rsidRPr="00F53105" w:rsidRDefault="00567B9B" w:rsidP="005E02E4">
      <w:pPr>
        <w:pStyle w:val="af6"/>
        <w:numPr>
          <w:ilvl w:val="0"/>
          <w:numId w:val="325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myelomalacia</w:t>
      </w:r>
    </w:p>
    <w:p w:rsidR="00567B9B" w:rsidRPr="00F53105" w:rsidRDefault="00567B9B" w:rsidP="005E02E4">
      <w:pPr>
        <w:pStyle w:val="af6"/>
        <w:numPr>
          <w:ilvl w:val="0"/>
          <w:numId w:val="325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osteomalacia</w:t>
      </w:r>
    </w:p>
    <w:p w:rsidR="00567B9B" w:rsidRPr="00F53105" w:rsidRDefault="00B3704C" w:rsidP="00B3704C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67B9B" w:rsidRPr="00F53105">
        <w:rPr>
          <w:rFonts w:ascii="Times New Roman" w:hAnsi="Times New Roman" w:cs="Times New Roman"/>
          <w:sz w:val="24"/>
          <w:szCs w:val="24"/>
        </w:rPr>
        <w:t>8</w:t>
      </w:r>
      <w:r w:rsidR="005813A4" w:rsidRPr="00F53105">
        <w:rPr>
          <w:rFonts w:ascii="Times New Roman" w:hAnsi="Times New Roman" w:cs="Times New Roman"/>
          <w:sz w:val="24"/>
          <w:szCs w:val="24"/>
        </w:rPr>
        <w:t>7</w:t>
      </w:r>
      <w:r w:rsidR="00567B9B" w:rsidRPr="00F53105">
        <w:rPr>
          <w:rFonts w:ascii="Times New Roman" w:hAnsi="Times New Roman" w:cs="Times New Roman"/>
          <w:sz w:val="24"/>
          <w:szCs w:val="24"/>
        </w:rPr>
        <w:t>.</w:t>
      </w:r>
      <w:r w:rsidR="00567B9B" w:rsidRPr="00F53105">
        <w:rPr>
          <w:rFonts w:ascii="Times New Roman" w:hAnsi="Times New Roman" w:cs="Times New Roman"/>
          <w:color w:val="000000"/>
          <w:sz w:val="24"/>
          <w:szCs w:val="24"/>
        </w:rPr>
        <w:t xml:space="preserve"> Кровотечение после удаления зуба: </w:t>
      </w:r>
    </w:p>
    <w:p w:rsidR="00567B9B" w:rsidRPr="00F53105" w:rsidRDefault="00567B9B" w:rsidP="005E02E4">
      <w:pPr>
        <w:pStyle w:val="af6"/>
        <w:numPr>
          <w:ilvl w:val="0"/>
          <w:numId w:val="326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colporrhagia</w:t>
      </w:r>
    </w:p>
    <w:p w:rsidR="00567B9B" w:rsidRPr="00F53105" w:rsidRDefault="00567B9B" w:rsidP="005E02E4">
      <w:pPr>
        <w:pStyle w:val="af6"/>
        <w:numPr>
          <w:ilvl w:val="0"/>
          <w:numId w:val="326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</w:rPr>
      </w:pPr>
      <w:r w:rsidRPr="00F53105">
        <w:rPr>
          <w:color w:val="000000"/>
        </w:rPr>
        <w:t>odontorrhagia</w:t>
      </w:r>
    </w:p>
    <w:p w:rsidR="00567B9B" w:rsidRPr="00F53105" w:rsidRDefault="00567B9B" w:rsidP="005E02E4">
      <w:pPr>
        <w:pStyle w:val="af6"/>
        <w:numPr>
          <w:ilvl w:val="0"/>
          <w:numId w:val="326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</w:rPr>
      </w:pPr>
      <w:r w:rsidRPr="00F53105">
        <w:rPr>
          <w:color w:val="000000"/>
        </w:rPr>
        <w:t>ophthalmorrhagia</w:t>
      </w:r>
    </w:p>
    <w:p w:rsidR="00567B9B" w:rsidRPr="00F53105" w:rsidRDefault="00567B9B" w:rsidP="005E02E4">
      <w:pPr>
        <w:pStyle w:val="af6"/>
        <w:numPr>
          <w:ilvl w:val="0"/>
          <w:numId w:val="326"/>
        </w:numPr>
        <w:shd w:val="clear" w:color="auto" w:fill="FFFFFF"/>
        <w:spacing w:line="276" w:lineRule="auto"/>
        <w:ind w:left="851" w:hanging="425"/>
        <w:textAlignment w:val="baseline"/>
        <w:rPr>
          <w:color w:val="000000"/>
        </w:rPr>
      </w:pPr>
      <w:r w:rsidRPr="00F53105">
        <w:rPr>
          <w:color w:val="000000"/>
        </w:rPr>
        <w:t>otorrhagia</w:t>
      </w:r>
    </w:p>
    <w:p w:rsidR="00567B9B" w:rsidRPr="00F53105" w:rsidRDefault="00B3704C" w:rsidP="00567B9B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67B9B" w:rsidRPr="00F53105">
        <w:rPr>
          <w:rFonts w:ascii="Times New Roman" w:hAnsi="Times New Roman" w:cs="Times New Roman"/>
          <w:sz w:val="24"/>
          <w:szCs w:val="24"/>
        </w:rPr>
        <w:t>8</w:t>
      </w:r>
      <w:r w:rsidR="005813A4" w:rsidRPr="00F53105">
        <w:rPr>
          <w:rFonts w:ascii="Times New Roman" w:hAnsi="Times New Roman" w:cs="Times New Roman"/>
          <w:sz w:val="24"/>
          <w:szCs w:val="24"/>
        </w:rPr>
        <w:t>8</w:t>
      </w:r>
      <w:r w:rsidR="00567B9B" w:rsidRPr="00F53105">
        <w:rPr>
          <w:rFonts w:ascii="Times New Roman" w:hAnsi="Times New Roman" w:cs="Times New Roman"/>
          <w:sz w:val="24"/>
          <w:szCs w:val="24"/>
        </w:rPr>
        <w:t xml:space="preserve">. Венозный застой: </w:t>
      </w:r>
    </w:p>
    <w:p w:rsidR="00567B9B" w:rsidRPr="00F53105" w:rsidRDefault="00567B9B" w:rsidP="005E02E4">
      <w:pPr>
        <w:pStyle w:val="af6"/>
        <w:numPr>
          <w:ilvl w:val="0"/>
          <w:numId w:val="376"/>
        </w:numPr>
        <w:shd w:val="clear" w:color="auto" w:fill="FFFFFF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haemostasis</w:t>
      </w:r>
    </w:p>
    <w:p w:rsidR="00567B9B" w:rsidRPr="00F53105" w:rsidRDefault="00567B9B" w:rsidP="005E02E4">
      <w:pPr>
        <w:pStyle w:val="af6"/>
        <w:numPr>
          <w:ilvl w:val="0"/>
          <w:numId w:val="376"/>
        </w:numPr>
        <w:shd w:val="clear" w:color="auto" w:fill="FFFFFF"/>
        <w:textAlignment w:val="baseline"/>
        <w:rPr>
          <w:color w:val="000000"/>
        </w:rPr>
      </w:pPr>
      <w:r w:rsidRPr="00F53105">
        <w:rPr>
          <w:color w:val="000000"/>
        </w:rPr>
        <w:t>hypostasis</w:t>
      </w:r>
    </w:p>
    <w:p w:rsidR="00567B9B" w:rsidRPr="00F53105" w:rsidRDefault="00567B9B" w:rsidP="005E02E4">
      <w:pPr>
        <w:pStyle w:val="af6"/>
        <w:numPr>
          <w:ilvl w:val="0"/>
          <w:numId w:val="376"/>
        </w:numPr>
        <w:shd w:val="clear" w:color="auto" w:fill="FFFFFF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lymphostasis</w:t>
      </w:r>
    </w:p>
    <w:p w:rsidR="00567B9B" w:rsidRPr="00F53105" w:rsidRDefault="00567B9B" w:rsidP="005E02E4">
      <w:pPr>
        <w:pStyle w:val="af6"/>
        <w:numPr>
          <w:ilvl w:val="0"/>
          <w:numId w:val="376"/>
        </w:numPr>
        <w:shd w:val="clear" w:color="auto" w:fill="FFFFFF"/>
        <w:textAlignment w:val="baseline"/>
        <w:rPr>
          <w:color w:val="000000"/>
        </w:rPr>
      </w:pPr>
      <w:r w:rsidRPr="00F53105">
        <w:rPr>
          <w:color w:val="000000"/>
        </w:rPr>
        <w:t>phlebostasis</w:t>
      </w:r>
    </w:p>
    <w:p w:rsidR="00567B9B" w:rsidRPr="00F53105" w:rsidRDefault="00B3704C" w:rsidP="00567B9B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813A4" w:rsidRPr="00F53105">
        <w:rPr>
          <w:rFonts w:ascii="Times New Roman" w:hAnsi="Times New Roman" w:cs="Times New Roman"/>
          <w:sz w:val="24"/>
          <w:szCs w:val="24"/>
        </w:rPr>
        <w:t>89</w:t>
      </w:r>
      <w:r w:rsidR="00567B9B" w:rsidRPr="00F53105">
        <w:rPr>
          <w:rFonts w:ascii="Times New Roman" w:hAnsi="Times New Roman" w:cs="Times New Roman"/>
          <w:sz w:val="24"/>
          <w:szCs w:val="24"/>
        </w:rPr>
        <w:t>. Затруднение отхождения желчи</w:t>
      </w:r>
      <w:r w:rsidR="00B74661" w:rsidRPr="00F53105">
        <w:rPr>
          <w:rFonts w:ascii="Times New Roman" w:hAnsi="Times New Roman" w:cs="Times New Roman"/>
          <w:sz w:val="24"/>
          <w:szCs w:val="24"/>
        </w:rPr>
        <w:t>:</w:t>
      </w:r>
    </w:p>
    <w:p w:rsidR="00B74661" w:rsidRPr="00F53105" w:rsidRDefault="00B74661" w:rsidP="005E02E4">
      <w:pPr>
        <w:pStyle w:val="af6"/>
        <w:numPr>
          <w:ilvl w:val="0"/>
          <w:numId w:val="375"/>
        </w:numPr>
        <w:shd w:val="clear" w:color="auto" w:fill="FFFFFF"/>
        <w:textAlignment w:val="baseline"/>
      </w:pPr>
      <w:r w:rsidRPr="00F53105">
        <w:rPr>
          <w:lang w:val="en-US"/>
        </w:rPr>
        <w:t>cholestasis</w:t>
      </w:r>
    </w:p>
    <w:p w:rsidR="00B74661" w:rsidRPr="00F53105" w:rsidRDefault="00B74661" w:rsidP="005E02E4">
      <w:pPr>
        <w:pStyle w:val="af6"/>
        <w:numPr>
          <w:ilvl w:val="0"/>
          <w:numId w:val="375"/>
        </w:numPr>
        <w:shd w:val="clear" w:color="auto" w:fill="FFFFFF"/>
        <w:spacing w:line="276" w:lineRule="auto"/>
        <w:textAlignment w:val="baseline"/>
      </w:pPr>
      <w:r w:rsidRPr="00F53105">
        <w:rPr>
          <w:lang w:val="en-US"/>
        </w:rPr>
        <w:t>haemostasis</w:t>
      </w:r>
    </w:p>
    <w:p w:rsidR="00B74661" w:rsidRPr="00F53105" w:rsidRDefault="00B74661" w:rsidP="005E02E4">
      <w:pPr>
        <w:pStyle w:val="af6"/>
        <w:numPr>
          <w:ilvl w:val="0"/>
          <w:numId w:val="375"/>
        </w:numPr>
        <w:shd w:val="clear" w:color="auto" w:fill="FFFFFF"/>
        <w:spacing w:line="276" w:lineRule="auto"/>
        <w:textAlignment w:val="baseline"/>
      </w:pPr>
      <w:r w:rsidRPr="00F53105">
        <w:rPr>
          <w:lang w:val="en-US"/>
        </w:rPr>
        <w:t>lymphostasis</w:t>
      </w:r>
    </w:p>
    <w:p w:rsidR="00B74661" w:rsidRPr="00F53105" w:rsidRDefault="00B74661" w:rsidP="005E02E4">
      <w:pPr>
        <w:pStyle w:val="af6"/>
        <w:numPr>
          <w:ilvl w:val="0"/>
          <w:numId w:val="375"/>
        </w:numPr>
        <w:shd w:val="clear" w:color="auto" w:fill="FFFFFF"/>
        <w:spacing w:line="276" w:lineRule="auto"/>
        <w:textAlignment w:val="baseline"/>
      </w:pPr>
      <w:r w:rsidRPr="00F53105">
        <w:rPr>
          <w:lang w:val="en-US"/>
        </w:rPr>
        <w:t>urostasis</w:t>
      </w:r>
    </w:p>
    <w:p w:rsidR="00B74661" w:rsidRPr="00F53105" w:rsidRDefault="00B3704C" w:rsidP="00B74661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74661" w:rsidRPr="00F53105">
        <w:rPr>
          <w:rFonts w:ascii="Times New Roman" w:hAnsi="Times New Roman" w:cs="Times New Roman"/>
          <w:sz w:val="24"/>
          <w:szCs w:val="24"/>
        </w:rPr>
        <w:t>9</w:t>
      </w:r>
      <w:r w:rsidR="005813A4" w:rsidRPr="00F5310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74661" w:rsidRPr="00F53105">
        <w:rPr>
          <w:rFonts w:ascii="Times New Roman" w:hAnsi="Times New Roman" w:cs="Times New Roman"/>
          <w:sz w:val="24"/>
          <w:szCs w:val="24"/>
        </w:rPr>
        <w:t>. Злокачественного происхождения:</w:t>
      </w:r>
    </w:p>
    <w:p w:rsidR="00B74661" w:rsidRPr="00F53105" w:rsidRDefault="00B74661" w:rsidP="005E02E4">
      <w:pPr>
        <w:pStyle w:val="af6"/>
        <w:numPr>
          <w:ilvl w:val="0"/>
          <w:numId w:val="377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</w:rPr>
        <w:t>cardiogenus</w:t>
      </w:r>
    </w:p>
    <w:p w:rsidR="00B74661" w:rsidRPr="00F53105" w:rsidRDefault="00B74661" w:rsidP="005E02E4">
      <w:pPr>
        <w:pStyle w:val="af6"/>
        <w:numPr>
          <w:ilvl w:val="0"/>
          <w:numId w:val="377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oncogenus</w:t>
      </w:r>
    </w:p>
    <w:p w:rsidR="00B74661" w:rsidRPr="00F53105" w:rsidRDefault="00B74661" w:rsidP="005E02E4">
      <w:pPr>
        <w:pStyle w:val="af6"/>
        <w:numPr>
          <w:ilvl w:val="0"/>
          <w:numId w:val="377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pyogenus</w:t>
      </w:r>
    </w:p>
    <w:p w:rsidR="00B74661" w:rsidRPr="00F53105" w:rsidRDefault="00B74661" w:rsidP="005E02E4">
      <w:pPr>
        <w:pStyle w:val="af6"/>
        <w:numPr>
          <w:ilvl w:val="0"/>
          <w:numId w:val="377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</w:rPr>
        <w:t>urogenus</w:t>
      </w:r>
    </w:p>
    <w:p w:rsidR="00B74661" w:rsidRPr="00F53105" w:rsidRDefault="00B3704C" w:rsidP="00B74661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5310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74661" w:rsidRPr="00F5310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813A4" w:rsidRPr="00F5310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74661" w:rsidRPr="00F53105">
        <w:rPr>
          <w:rFonts w:ascii="Times New Roman" w:hAnsi="Times New Roman" w:cs="Times New Roman"/>
          <w:color w:val="000000"/>
          <w:sz w:val="24"/>
          <w:szCs w:val="24"/>
        </w:rPr>
        <w:t xml:space="preserve">. Повышенное содержание эритроцитов в крови: </w:t>
      </w:r>
    </w:p>
    <w:p w:rsidR="00B74661" w:rsidRPr="00F53105" w:rsidRDefault="00B74661" w:rsidP="005E02E4">
      <w:pPr>
        <w:pStyle w:val="af6"/>
        <w:numPr>
          <w:ilvl w:val="0"/>
          <w:numId w:val="378"/>
        </w:numPr>
        <w:shd w:val="clear" w:color="auto" w:fill="FFFFFF"/>
        <w:spacing w:line="276" w:lineRule="auto"/>
        <w:ind w:left="714" w:hanging="357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erythropo</w:t>
      </w:r>
      <w:r w:rsidRPr="00F53105">
        <w:rPr>
          <w:color w:val="000000"/>
        </w:rPr>
        <w:t>ё</w:t>
      </w:r>
      <w:r w:rsidRPr="00F53105">
        <w:rPr>
          <w:color w:val="000000"/>
          <w:lang w:val="en-US"/>
        </w:rPr>
        <w:t>sis</w:t>
      </w:r>
    </w:p>
    <w:p w:rsidR="00B74661" w:rsidRPr="00F53105" w:rsidRDefault="00B74661" w:rsidP="005E02E4">
      <w:pPr>
        <w:pStyle w:val="af6"/>
        <w:numPr>
          <w:ilvl w:val="0"/>
          <w:numId w:val="378"/>
        </w:numPr>
        <w:shd w:val="clear" w:color="auto" w:fill="FFFFFF"/>
        <w:spacing w:line="276" w:lineRule="auto"/>
        <w:ind w:left="714" w:hanging="357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erythropenia</w:t>
      </w:r>
    </w:p>
    <w:p w:rsidR="00B74661" w:rsidRPr="00F53105" w:rsidRDefault="00B74661" w:rsidP="005E02E4">
      <w:pPr>
        <w:pStyle w:val="af6"/>
        <w:numPr>
          <w:ilvl w:val="0"/>
          <w:numId w:val="378"/>
        </w:numPr>
        <w:shd w:val="clear" w:color="auto" w:fill="FFFFFF"/>
        <w:spacing w:line="276" w:lineRule="auto"/>
        <w:ind w:left="714" w:hanging="357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erythrocytosis</w:t>
      </w:r>
    </w:p>
    <w:p w:rsidR="00B74661" w:rsidRPr="00F53105" w:rsidRDefault="00B74661" w:rsidP="005E02E4">
      <w:pPr>
        <w:pStyle w:val="af6"/>
        <w:numPr>
          <w:ilvl w:val="0"/>
          <w:numId w:val="378"/>
        </w:numPr>
        <w:shd w:val="clear" w:color="auto" w:fill="FFFFFF"/>
        <w:spacing w:line="276" w:lineRule="auto"/>
        <w:ind w:left="714" w:hanging="357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erythrocyturia</w:t>
      </w:r>
    </w:p>
    <w:p w:rsidR="00B74661" w:rsidRPr="00F53105" w:rsidRDefault="00B3704C" w:rsidP="00B74661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B74661"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="005813A4"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B74661" w:rsidRPr="00F53105">
        <w:rPr>
          <w:rFonts w:ascii="Times New Roman" w:hAnsi="Times New Roman" w:cs="Times New Roman"/>
          <w:color w:val="000000"/>
          <w:sz w:val="24"/>
          <w:szCs w:val="24"/>
        </w:rPr>
        <w:t>. Нарушение питания костной ткани:</w:t>
      </w:r>
    </w:p>
    <w:p w:rsidR="00B74661" w:rsidRPr="00F53105" w:rsidRDefault="00B74661" w:rsidP="005E02E4">
      <w:pPr>
        <w:pStyle w:val="af6"/>
        <w:numPr>
          <w:ilvl w:val="0"/>
          <w:numId w:val="379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</w:rPr>
        <w:t>osteomalacia</w:t>
      </w:r>
    </w:p>
    <w:p w:rsidR="00B74661" w:rsidRPr="00F53105" w:rsidRDefault="00B74661" w:rsidP="005E02E4">
      <w:pPr>
        <w:pStyle w:val="af6"/>
        <w:numPr>
          <w:ilvl w:val="0"/>
          <w:numId w:val="379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</w:rPr>
        <w:t>osteodystrophia</w:t>
      </w:r>
    </w:p>
    <w:p w:rsidR="00B74661" w:rsidRPr="00F53105" w:rsidRDefault="00B74661" w:rsidP="005E02E4">
      <w:pPr>
        <w:pStyle w:val="af6"/>
        <w:numPr>
          <w:ilvl w:val="0"/>
          <w:numId w:val="379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</w:rPr>
        <w:t>osteotomia</w:t>
      </w:r>
    </w:p>
    <w:p w:rsidR="00B74661" w:rsidRPr="00F53105" w:rsidRDefault="00B74661" w:rsidP="005E02E4">
      <w:pPr>
        <w:pStyle w:val="af6"/>
        <w:numPr>
          <w:ilvl w:val="0"/>
          <w:numId w:val="379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osteosynthesis</w:t>
      </w:r>
    </w:p>
    <w:p w:rsidR="00B74661" w:rsidRPr="00F53105" w:rsidRDefault="00B3704C" w:rsidP="00B74661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5813A4"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93</w:t>
      </w:r>
      <w:r w:rsidR="00B74661" w:rsidRPr="00F53105">
        <w:rPr>
          <w:rFonts w:ascii="Times New Roman" w:hAnsi="Times New Roman" w:cs="Times New Roman"/>
          <w:color w:val="000000"/>
          <w:sz w:val="24"/>
          <w:szCs w:val="24"/>
        </w:rPr>
        <w:t>. Боль в прямой кишке:</w:t>
      </w:r>
    </w:p>
    <w:p w:rsidR="00B74661" w:rsidRPr="00F53105" w:rsidRDefault="00B74661" w:rsidP="005E02E4">
      <w:pPr>
        <w:pStyle w:val="af6"/>
        <w:numPr>
          <w:ilvl w:val="0"/>
          <w:numId w:val="380"/>
        </w:numPr>
        <w:shd w:val="clear" w:color="auto" w:fill="FFFFFF"/>
        <w:spacing w:line="276" w:lineRule="auto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cardialgia</w:t>
      </w:r>
    </w:p>
    <w:p w:rsidR="00B74661" w:rsidRPr="00F53105" w:rsidRDefault="00B74661" w:rsidP="005E02E4">
      <w:pPr>
        <w:pStyle w:val="af6"/>
        <w:numPr>
          <w:ilvl w:val="0"/>
          <w:numId w:val="380"/>
        </w:numPr>
        <w:shd w:val="clear" w:color="auto" w:fill="FFFFFF"/>
        <w:spacing w:line="276" w:lineRule="auto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gastralgia</w:t>
      </w:r>
    </w:p>
    <w:p w:rsidR="00B74661" w:rsidRPr="00F53105" w:rsidRDefault="00B74661" w:rsidP="005E02E4">
      <w:pPr>
        <w:pStyle w:val="af6"/>
        <w:numPr>
          <w:ilvl w:val="0"/>
          <w:numId w:val="380"/>
        </w:numPr>
        <w:shd w:val="clear" w:color="auto" w:fill="FFFFFF"/>
        <w:spacing w:line="276" w:lineRule="auto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glossalgia</w:t>
      </w:r>
    </w:p>
    <w:p w:rsidR="00B74661" w:rsidRPr="00F53105" w:rsidRDefault="00B74661" w:rsidP="005E02E4">
      <w:pPr>
        <w:pStyle w:val="af6"/>
        <w:numPr>
          <w:ilvl w:val="0"/>
          <w:numId w:val="380"/>
        </w:numPr>
        <w:shd w:val="clear" w:color="auto" w:fill="FFFFFF"/>
        <w:spacing w:line="276" w:lineRule="auto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proctalgia</w:t>
      </w:r>
    </w:p>
    <w:p w:rsidR="00977C0E" w:rsidRPr="00F53105" w:rsidRDefault="00B3704C" w:rsidP="00B74661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977C0E"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="005813A4"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977C0E"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77C0E" w:rsidRPr="00F53105">
        <w:rPr>
          <w:rFonts w:ascii="Times New Roman" w:hAnsi="Times New Roman" w:cs="Times New Roman"/>
          <w:color w:val="000000"/>
          <w:sz w:val="24"/>
          <w:szCs w:val="24"/>
        </w:rPr>
        <w:t>Боль в стопе:</w:t>
      </w:r>
    </w:p>
    <w:p w:rsidR="00977C0E" w:rsidRPr="00F53105" w:rsidRDefault="00977C0E" w:rsidP="005E02E4">
      <w:pPr>
        <w:pStyle w:val="af6"/>
        <w:numPr>
          <w:ilvl w:val="0"/>
          <w:numId w:val="327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cephalgia</w:t>
      </w:r>
    </w:p>
    <w:p w:rsidR="00977C0E" w:rsidRPr="00F53105" w:rsidRDefault="00977C0E" w:rsidP="005E02E4">
      <w:pPr>
        <w:pStyle w:val="af6"/>
        <w:numPr>
          <w:ilvl w:val="0"/>
          <w:numId w:val="327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lastRenderedPageBreak/>
        <w:t>myalgia</w:t>
      </w:r>
    </w:p>
    <w:p w:rsidR="00977C0E" w:rsidRPr="00F53105" w:rsidRDefault="00977C0E" w:rsidP="005E02E4">
      <w:pPr>
        <w:pStyle w:val="af6"/>
        <w:numPr>
          <w:ilvl w:val="0"/>
          <w:numId w:val="327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otalgia</w:t>
      </w:r>
    </w:p>
    <w:p w:rsidR="00977C0E" w:rsidRPr="00F53105" w:rsidRDefault="00977C0E" w:rsidP="005E02E4">
      <w:pPr>
        <w:pStyle w:val="af6"/>
        <w:numPr>
          <w:ilvl w:val="0"/>
          <w:numId w:val="327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podalgia</w:t>
      </w:r>
    </w:p>
    <w:p w:rsidR="00B74661" w:rsidRPr="00F53105" w:rsidRDefault="00B3704C" w:rsidP="00B74661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B74661"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="005813A4"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B74661"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B74661" w:rsidRPr="00F53105">
        <w:rPr>
          <w:rFonts w:ascii="Times New Roman" w:hAnsi="Times New Roman" w:cs="Times New Roman"/>
          <w:color w:val="000000"/>
          <w:sz w:val="24"/>
          <w:szCs w:val="24"/>
        </w:rPr>
        <w:t>Кровоизлияние</w:t>
      </w:r>
      <w:r w:rsidR="00B74661"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74661" w:rsidRPr="00F5310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74661"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74661" w:rsidRPr="00F53105">
        <w:rPr>
          <w:rFonts w:ascii="Times New Roman" w:hAnsi="Times New Roman" w:cs="Times New Roman"/>
          <w:color w:val="000000"/>
          <w:sz w:val="24"/>
          <w:szCs w:val="24"/>
        </w:rPr>
        <w:t>почку</w:t>
      </w:r>
      <w:r w:rsidR="00B74661"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74661" w:rsidRPr="00F53105" w:rsidRDefault="00B74661" w:rsidP="005E02E4">
      <w:pPr>
        <w:pStyle w:val="af6"/>
        <w:numPr>
          <w:ilvl w:val="0"/>
          <w:numId w:val="381"/>
        </w:numPr>
        <w:shd w:val="clear" w:color="auto" w:fill="FFFFFF"/>
        <w:spacing w:line="276" w:lineRule="auto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angioneurosis</w:t>
      </w:r>
    </w:p>
    <w:p w:rsidR="00B74661" w:rsidRPr="00F53105" w:rsidRDefault="00B74661" w:rsidP="005E02E4">
      <w:pPr>
        <w:pStyle w:val="af6"/>
        <w:numPr>
          <w:ilvl w:val="0"/>
          <w:numId w:val="381"/>
        </w:numPr>
        <w:shd w:val="clear" w:color="auto" w:fill="FFFFFF"/>
        <w:spacing w:line="276" w:lineRule="auto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haematonephrosis</w:t>
      </w:r>
    </w:p>
    <w:p w:rsidR="00B74661" w:rsidRPr="00F53105" w:rsidRDefault="00B74661" w:rsidP="005E02E4">
      <w:pPr>
        <w:pStyle w:val="af6"/>
        <w:numPr>
          <w:ilvl w:val="0"/>
          <w:numId w:val="381"/>
        </w:numPr>
        <w:shd w:val="clear" w:color="auto" w:fill="FFFFFF"/>
        <w:spacing w:line="276" w:lineRule="auto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haemarthrosis</w:t>
      </w:r>
    </w:p>
    <w:p w:rsidR="00B74661" w:rsidRPr="00F53105" w:rsidRDefault="00B74661" w:rsidP="005E02E4">
      <w:pPr>
        <w:pStyle w:val="af6"/>
        <w:numPr>
          <w:ilvl w:val="0"/>
          <w:numId w:val="381"/>
        </w:numPr>
        <w:shd w:val="clear" w:color="auto" w:fill="FFFFFF"/>
        <w:spacing w:line="276" w:lineRule="auto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haematuria</w:t>
      </w:r>
    </w:p>
    <w:p w:rsidR="006024FE" w:rsidRPr="00F53105" w:rsidRDefault="006024FE" w:rsidP="00B74661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B74661" w:rsidRPr="00F53105" w:rsidRDefault="004E4D1D" w:rsidP="00B74661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196</w:t>
      </w:r>
      <w:r w:rsidR="00B74661"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B74661" w:rsidRPr="00F53105">
        <w:rPr>
          <w:rFonts w:ascii="Times New Roman" w:hAnsi="Times New Roman" w:cs="Times New Roman"/>
          <w:color w:val="000000"/>
          <w:sz w:val="24"/>
          <w:szCs w:val="24"/>
        </w:rPr>
        <w:t>Зашивание</w:t>
      </w:r>
      <w:r w:rsidR="00B74661"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74661" w:rsidRPr="00F53105">
        <w:rPr>
          <w:rFonts w:ascii="Times New Roman" w:hAnsi="Times New Roman" w:cs="Times New Roman"/>
          <w:color w:val="000000"/>
          <w:sz w:val="24"/>
          <w:szCs w:val="24"/>
        </w:rPr>
        <w:t>вен</w:t>
      </w:r>
      <w:r w:rsidR="00B74661"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74661" w:rsidRPr="00F53105" w:rsidRDefault="00B74661" w:rsidP="005E02E4">
      <w:pPr>
        <w:pStyle w:val="af6"/>
        <w:numPr>
          <w:ilvl w:val="0"/>
          <w:numId w:val="382"/>
        </w:numPr>
        <w:shd w:val="clear" w:color="auto" w:fill="FFFFFF"/>
        <w:spacing w:line="276" w:lineRule="auto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phlebotomia</w:t>
      </w:r>
    </w:p>
    <w:p w:rsidR="00B74661" w:rsidRPr="00F53105" w:rsidRDefault="00B74661" w:rsidP="005E02E4">
      <w:pPr>
        <w:pStyle w:val="af6"/>
        <w:numPr>
          <w:ilvl w:val="0"/>
          <w:numId w:val="382"/>
        </w:numPr>
        <w:shd w:val="clear" w:color="auto" w:fill="FFFFFF"/>
        <w:spacing w:line="276" w:lineRule="auto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phlebectomia</w:t>
      </w:r>
    </w:p>
    <w:p w:rsidR="00B74661" w:rsidRPr="00F53105" w:rsidRDefault="00B74661" w:rsidP="005E02E4">
      <w:pPr>
        <w:pStyle w:val="af6"/>
        <w:numPr>
          <w:ilvl w:val="0"/>
          <w:numId w:val="382"/>
        </w:numPr>
        <w:shd w:val="clear" w:color="auto" w:fill="FFFFFF"/>
        <w:spacing w:line="276" w:lineRule="auto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phlebitis</w:t>
      </w:r>
    </w:p>
    <w:p w:rsidR="00B74661" w:rsidRPr="00F53105" w:rsidRDefault="00B74661" w:rsidP="005E02E4">
      <w:pPr>
        <w:pStyle w:val="af6"/>
        <w:numPr>
          <w:ilvl w:val="0"/>
          <w:numId w:val="382"/>
        </w:numPr>
        <w:shd w:val="clear" w:color="auto" w:fill="FFFFFF"/>
        <w:spacing w:line="276" w:lineRule="auto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phleborhaphia</w:t>
      </w:r>
    </w:p>
    <w:p w:rsidR="00977C0E" w:rsidRPr="00F53105" w:rsidRDefault="004E4D1D" w:rsidP="00977C0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197</w:t>
      </w:r>
      <w:r w:rsidR="00977C0E" w:rsidRPr="00F53105">
        <w:rPr>
          <w:rFonts w:ascii="Times New Roman" w:hAnsi="Times New Roman" w:cs="Times New Roman"/>
          <w:color w:val="000000"/>
          <w:sz w:val="24"/>
          <w:szCs w:val="24"/>
        </w:rPr>
        <w:t xml:space="preserve">. Затвердевание почечной ткани: </w:t>
      </w:r>
    </w:p>
    <w:p w:rsidR="00977C0E" w:rsidRPr="00F53105" w:rsidRDefault="00977C0E" w:rsidP="005E02E4">
      <w:pPr>
        <w:pStyle w:val="af6"/>
        <w:numPr>
          <w:ilvl w:val="0"/>
          <w:numId w:val="383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cardiosclerosis</w:t>
      </w:r>
    </w:p>
    <w:p w:rsidR="00977C0E" w:rsidRPr="00F53105" w:rsidRDefault="00977C0E" w:rsidP="005E02E4">
      <w:pPr>
        <w:pStyle w:val="af6"/>
        <w:numPr>
          <w:ilvl w:val="0"/>
          <w:numId w:val="383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oto</w:t>
      </w:r>
      <w:r w:rsidRPr="00F53105">
        <w:rPr>
          <w:color w:val="000000"/>
        </w:rPr>
        <w:t>sclerosis</w:t>
      </w:r>
    </w:p>
    <w:p w:rsidR="00977C0E" w:rsidRPr="00F53105" w:rsidRDefault="00977C0E" w:rsidP="005E02E4">
      <w:pPr>
        <w:pStyle w:val="af6"/>
        <w:numPr>
          <w:ilvl w:val="0"/>
          <w:numId w:val="383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</w:rPr>
        <w:t>nephrosclerosis</w:t>
      </w:r>
    </w:p>
    <w:p w:rsidR="00977C0E" w:rsidRPr="00F53105" w:rsidRDefault="00977C0E" w:rsidP="005E02E4">
      <w:pPr>
        <w:pStyle w:val="af6"/>
        <w:numPr>
          <w:ilvl w:val="0"/>
          <w:numId w:val="383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</w:rPr>
        <w:t>pneumosclerosis</w:t>
      </w:r>
    </w:p>
    <w:p w:rsidR="00977C0E" w:rsidRPr="00F53105" w:rsidRDefault="004E4D1D" w:rsidP="00977C0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53105">
        <w:rPr>
          <w:rFonts w:ascii="Times New Roman" w:hAnsi="Times New Roman" w:cs="Times New Roman"/>
          <w:color w:val="000000"/>
          <w:sz w:val="24"/>
          <w:szCs w:val="24"/>
        </w:rPr>
        <w:t>198</w:t>
      </w:r>
      <w:r w:rsidR="00977C0E" w:rsidRPr="00F531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7C0E"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977C0E" w:rsidRPr="00F53105">
        <w:rPr>
          <w:rFonts w:ascii="Times New Roman" w:hAnsi="Times New Roman" w:cs="Times New Roman"/>
          <w:color w:val="000000"/>
          <w:sz w:val="24"/>
          <w:szCs w:val="24"/>
        </w:rPr>
        <w:t xml:space="preserve">копление гноя в маточной трубе: </w:t>
      </w:r>
    </w:p>
    <w:p w:rsidR="00977C0E" w:rsidRPr="00F53105" w:rsidRDefault="00977C0E" w:rsidP="005E02E4">
      <w:pPr>
        <w:pStyle w:val="af6"/>
        <w:numPr>
          <w:ilvl w:val="0"/>
          <w:numId w:val="384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pyogenus</w:t>
      </w:r>
    </w:p>
    <w:p w:rsidR="00977C0E" w:rsidRPr="00F53105" w:rsidRDefault="00977C0E" w:rsidP="005E02E4">
      <w:pPr>
        <w:pStyle w:val="af6"/>
        <w:numPr>
          <w:ilvl w:val="0"/>
          <w:numId w:val="384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pyometra</w:t>
      </w:r>
    </w:p>
    <w:p w:rsidR="00977C0E" w:rsidRPr="00F53105" w:rsidRDefault="00977C0E" w:rsidP="005E02E4">
      <w:pPr>
        <w:pStyle w:val="af6"/>
        <w:numPr>
          <w:ilvl w:val="0"/>
          <w:numId w:val="384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pyothorax</w:t>
      </w:r>
    </w:p>
    <w:p w:rsidR="00977C0E" w:rsidRPr="00F53105" w:rsidRDefault="00977C0E" w:rsidP="005E02E4">
      <w:pPr>
        <w:pStyle w:val="af6"/>
        <w:numPr>
          <w:ilvl w:val="0"/>
          <w:numId w:val="384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pyosalping</w:t>
      </w:r>
    </w:p>
    <w:p w:rsidR="00977C0E" w:rsidRPr="00F53105" w:rsidRDefault="004E4D1D" w:rsidP="00977C0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199</w:t>
      </w:r>
      <w:r w:rsidR="00977C0E" w:rsidRPr="00F53105">
        <w:rPr>
          <w:rFonts w:ascii="Times New Roman" w:hAnsi="Times New Roman" w:cs="Times New Roman"/>
          <w:color w:val="000000"/>
          <w:sz w:val="24"/>
          <w:szCs w:val="24"/>
        </w:rPr>
        <w:t xml:space="preserve">. Наложение шва на легкое: </w:t>
      </w:r>
    </w:p>
    <w:p w:rsidR="00977C0E" w:rsidRPr="00F53105" w:rsidRDefault="00977C0E" w:rsidP="005E02E4">
      <w:pPr>
        <w:pStyle w:val="af6"/>
        <w:numPr>
          <w:ilvl w:val="0"/>
          <w:numId w:val="385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hysterorraphia</w:t>
      </w:r>
    </w:p>
    <w:p w:rsidR="00977C0E" w:rsidRPr="00F53105" w:rsidRDefault="00977C0E" w:rsidP="005E02E4">
      <w:pPr>
        <w:pStyle w:val="af6"/>
        <w:numPr>
          <w:ilvl w:val="0"/>
          <w:numId w:val="385"/>
        </w:numPr>
        <w:shd w:val="clear" w:color="auto" w:fill="FFFFFF"/>
        <w:spacing w:line="276" w:lineRule="auto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nephrorrhaphia</w:t>
      </w:r>
    </w:p>
    <w:p w:rsidR="00977C0E" w:rsidRPr="00F53105" w:rsidRDefault="00977C0E" w:rsidP="005E02E4">
      <w:pPr>
        <w:pStyle w:val="af6"/>
        <w:numPr>
          <w:ilvl w:val="0"/>
          <w:numId w:val="385"/>
        </w:numPr>
        <w:shd w:val="clear" w:color="auto" w:fill="FFFFFF"/>
        <w:spacing w:line="276" w:lineRule="auto"/>
        <w:textAlignment w:val="baseline"/>
        <w:rPr>
          <w:color w:val="000000"/>
          <w:lang w:val="en-US"/>
        </w:rPr>
      </w:pPr>
      <w:r w:rsidRPr="00F53105">
        <w:rPr>
          <w:color w:val="000000"/>
          <w:lang w:val="en-US"/>
        </w:rPr>
        <w:t>pneumonorrhaphia</w:t>
      </w:r>
    </w:p>
    <w:p w:rsidR="00977C0E" w:rsidRPr="00F53105" w:rsidRDefault="00977C0E" w:rsidP="005E02E4">
      <w:pPr>
        <w:pStyle w:val="af6"/>
        <w:numPr>
          <w:ilvl w:val="0"/>
          <w:numId w:val="385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</w:rPr>
        <w:t>splenorrhaphia</w:t>
      </w:r>
    </w:p>
    <w:p w:rsidR="00550EC5" w:rsidRPr="00F53105" w:rsidRDefault="00B3704C" w:rsidP="00550EC5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="004E4D1D" w:rsidRPr="00F53105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977C0E" w:rsidRPr="00F531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50EC5" w:rsidRPr="00F53105">
        <w:rPr>
          <w:rFonts w:ascii="Times New Roman" w:hAnsi="Times New Roman" w:cs="Times New Roman"/>
          <w:sz w:val="24"/>
          <w:szCs w:val="24"/>
        </w:rPr>
        <w:t>Содержание глюкозы в крови:</w:t>
      </w:r>
    </w:p>
    <w:p w:rsidR="00550EC5" w:rsidRPr="00F53105" w:rsidRDefault="00550EC5" w:rsidP="005E02E4">
      <w:pPr>
        <w:pStyle w:val="af6"/>
        <w:numPr>
          <w:ilvl w:val="0"/>
          <w:numId w:val="386"/>
        </w:numPr>
        <w:ind w:right="-147"/>
        <w:jc w:val="both"/>
      </w:pPr>
      <w:r w:rsidRPr="00F53105">
        <w:t>гликемия</w:t>
      </w:r>
    </w:p>
    <w:p w:rsidR="00550EC5" w:rsidRPr="00F53105" w:rsidRDefault="00550EC5" w:rsidP="005E02E4">
      <w:pPr>
        <w:pStyle w:val="af6"/>
        <w:numPr>
          <w:ilvl w:val="0"/>
          <w:numId w:val="386"/>
        </w:numPr>
        <w:ind w:right="-147"/>
        <w:jc w:val="both"/>
      </w:pPr>
      <w:r w:rsidRPr="00F53105">
        <w:t>гипогликемия</w:t>
      </w:r>
    </w:p>
    <w:p w:rsidR="00550EC5" w:rsidRPr="00F53105" w:rsidRDefault="00550EC5" w:rsidP="005E02E4">
      <w:pPr>
        <w:pStyle w:val="af6"/>
        <w:numPr>
          <w:ilvl w:val="0"/>
          <w:numId w:val="386"/>
        </w:numPr>
        <w:ind w:right="-147"/>
        <w:jc w:val="both"/>
      </w:pPr>
      <w:r w:rsidRPr="00F53105">
        <w:t>гипергликемия</w:t>
      </w:r>
    </w:p>
    <w:p w:rsidR="00550EC5" w:rsidRPr="00F53105" w:rsidRDefault="00550EC5" w:rsidP="005E02E4">
      <w:pPr>
        <w:pStyle w:val="af6"/>
        <w:numPr>
          <w:ilvl w:val="0"/>
          <w:numId w:val="386"/>
        </w:numPr>
        <w:ind w:right="-147"/>
        <w:jc w:val="both"/>
      </w:pPr>
      <w:r w:rsidRPr="00F53105">
        <w:t>гликолиз</w:t>
      </w:r>
    </w:p>
    <w:p w:rsidR="00550EC5" w:rsidRPr="00F53105" w:rsidRDefault="00550EC5" w:rsidP="00550EC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01. Повышенное содержание сахара в крови:</w:t>
      </w:r>
    </w:p>
    <w:p w:rsidR="00550EC5" w:rsidRPr="00F53105" w:rsidRDefault="00550EC5" w:rsidP="005E02E4">
      <w:pPr>
        <w:pStyle w:val="af6"/>
        <w:numPr>
          <w:ilvl w:val="0"/>
          <w:numId w:val="328"/>
        </w:numPr>
        <w:shd w:val="clear" w:color="auto" w:fill="FFFFFF"/>
        <w:spacing w:line="276" w:lineRule="auto"/>
        <w:textAlignment w:val="baseline"/>
      </w:pPr>
      <w:r w:rsidRPr="00F53105">
        <w:rPr>
          <w:lang w:val="en-US"/>
        </w:rPr>
        <w:t>glycaemia</w:t>
      </w:r>
    </w:p>
    <w:p w:rsidR="00550EC5" w:rsidRPr="00F53105" w:rsidRDefault="00550EC5" w:rsidP="005E02E4">
      <w:pPr>
        <w:pStyle w:val="af6"/>
        <w:numPr>
          <w:ilvl w:val="0"/>
          <w:numId w:val="328"/>
        </w:numPr>
        <w:shd w:val="clear" w:color="auto" w:fill="FFFFFF"/>
        <w:spacing w:line="276" w:lineRule="auto"/>
        <w:textAlignment w:val="baseline"/>
      </w:pPr>
      <w:r w:rsidRPr="00F53105">
        <w:rPr>
          <w:lang w:val="en-US"/>
        </w:rPr>
        <w:t>hypoglykaemia</w:t>
      </w:r>
    </w:p>
    <w:p w:rsidR="00550EC5" w:rsidRPr="00F53105" w:rsidRDefault="00550EC5" w:rsidP="005E02E4">
      <w:pPr>
        <w:pStyle w:val="af6"/>
        <w:numPr>
          <w:ilvl w:val="0"/>
          <w:numId w:val="328"/>
        </w:numPr>
        <w:shd w:val="clear" w:color="auto" w:fill="FFFFFF"/>
        <w:spacing w:line="276" w:lineRule="auto"/>
        <w:textAlignment w:val="baseline"/>
      </w:pPr>
      <w:r w:rsidRPr="00F53105">
        <w:rPr>
          <w:lang w:val="en-US"/>
        </w:rPr>
        <w:t>hyperglykaemia</w:t>
      </w:r>
    </w:p>
    <w:p w:rsidR="00550EC5" w:rsidRPr="00F53105" w:rsidRDefault="00550EC5" w:rsidP="005E02E4">
      <w:pPr>
        <w:pStyle w:val="af6"/>
        <w:numPr>
          <w:ilvl w:val="0"/>
          <w:numId w:val="328"/>
        </w:numPr>
        <w:shd w:val="clear" w:color="auto" w:fill="FFFFFF"/>
        <w:spacing w:line="276" w:lineRule="auto"/>
        <w:textAlignment w:val="baseline"/>
      </w:pPr>
      <w:r w:rsidRPr="00F53105">
        <w:rPr>
          <w:lang w:val="en-US"/>
        </w:rPr>
        <w:t>glycolysis</w:t>
      </w:r>
    </w:p>
    <w:p w:rsidR="00977C0E" w:rsidRPr="00F53105" w:rsidRDefault="00B3704C" w:rsidP="00977C0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0</w:t>
      </w:r>
      <w:r w:rsidR="00550EC5" w:rsidRPr="00F53105">
        <w:rPr>
          <w:rFonts w:ascii="Times New Roman" w:hAnsi="Times New Roman" w:cs="Times New Roman"/>
          <w:sz w:val="24"/>
          <w:szCs w:val="24"/>
        </w:rPr>
        <w:t>2</w:t>
      </w:r>
      <w:r w:rsidR="00977C0E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977C0E" w:rsidRPr="00F53105">
        <w:rPr>
          <w:rFonts w:ascii="Times New Roman" w:hAnsi="Times New Roman" w:cs="Times New Roman"/>
          <w:color w:val="000000"/>
          <w:sz w:val="24"/>
          <w:szCs w:val="24"/>
        </w:rPr>
        <w:t>Фиксация матки при ее выпадении:</w:t>
      </w:r>
    </w:p>
    <w:p w:rsidR="00977C0E" w:rsidRPr="00F53105" w:rsidRDefault="00977C0E" w:rsidP="005E02E4">
      <w:pPr>
        <w:pStyle w:val="af6"/>
        <w:numPr>
          <w:ilvl w:val="0"/>
          <w:numId w:val="387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colopexia</w:t>
      </w:r>
    </w:p>
    <w:p w:rsidR="00977C0E" w:rsidRPr="00F53105" w:rsidRDefault="00977C0E" w:rsidP="005E02E4">
      <w:pPr>
        <w:pStyle w:val="af6"/>
        <w:numPr>
          <w:ilvl w:val="0"/>
          <w:numId w:val="387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nephropexia</w:t>
      </w:r>
    </w:p>
    <w:p w:rsidR="00977C0E" w:rsidRPr="00F53105" w:rsidRDefault="00977C0E" w:rsidP="005E02E4">
      <w:pPr>
        <w:pStyle w:val="af6"/>
        <w:numPr>
          <w:ilvl w:val="0"/>
          <w:numId w:val="387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hysteropexia</w:t>
      </w:r>
    </w:p>
    <w:p w:rsidR="00977C0E" w:rsidRPr="00F53105" w:rsidRDefault="00977C0E" w:rsidP="005E02E4">
      <w:pPr>
        <w:pStyle w:val="af6"/>
        <w:numPr>
          <w:ilvl w:val="0"/>
          <w:numId w:val="387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proctopexia</w:t>
      </w:r>
    </w:p>
    <w:p w:rsidR="00550EC5" w:rsidRPr="00F53105" w:rsidRDefault="00550EC5" w:rsidP="00550EC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203. </w:t>
      </w:r>
      <w:r w:rsidRPr="00F53105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</w:t>
      </w:r>
      <w:r w:rsidR="00ED0589" w:rsidRPr="00F53105">
        <w:rPr>
          <w:rFonts w:ascii="Times New Roman" w:hAnsi="Times New Roman" w:cs="Times New Roman"/>
          <w:color w:val="000000"/>
          <w:sz w:val="24"/>
          <w:szCs w:val="24"/>
        </w:rPr>
        <w:t xml:space="preserve">прямой </w:t>
      </w:r>
      <w:r w:rsidRPr="00F53105">
        <w:rPr>
          <w:rFonts w:ascii="Times New Roman" w:hAnsi="Times New Roman" w:cs="Times New Roman"/>
          <w:color w:val="000000"/>
          <w:sz w:val="24"/>
          <w:szCs w:val="24"/>
        </w:rPr>
        <w:t>кишки при ее выпадении:</w:t>
      </w:r>
    </w:p>
    <w:p w:rsidR="00550EC5" w:rsidRPr="00F53105" w:rsidRDefault="00550EC5" w:rsidP="005E02E4">
      <w:pPr>
        <w:pStyle w:val="af6"/>
        <w:numPr>
          <w:ilvl w:val="0"/>
          <w:numId w:val="388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colopexia</w:t>
      </w:r>
    </w:p>
    <w:p w:rsidR="00550EC5" w:rsidRPr="00F53105" w:rsidRDefault="00550EC5" w:rsidP="005E02E4">
      <w:pPr>
        <w:pStyle w:val="af6"/>
        <w:numPr>
          <w:ilvl w:val="0"/>
          <w:numId w:val="388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nephropexia</w:t>
      </w:r>
    </w:p>
    <w:p w:rsidR="00550EC5" w:rsidRPr="00F53105" w:rsidRDefault="00550EC5" w:rsidP="005E02E4">
      <w:pPr>
        <w:pStyle w:val="af6"/>
        <w:numPr>
          <w:ilvl w:val="0"/>
          <w:numId w:val="388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lastRenderedPageBreak/>
        <w:t>hysteropexia</w:t>
      </w:r>
    </w:p>
    <w:p w:rsidR="00550EC5" w:rsidRPr="00F53105" w:rsidRDefault="00550EC5" w:rsidP="005E02E4">
      <w:pPr>
        <w:pStyle w:val="af6"/>
        <w:numPr>
          <w:ilvl w:val="0"/>
          <w:numId w:val="388"/>
        </w:numPr>
        <w:shd w:val="clear" w:color="auto" w:fill="FFFFFF"/>
        <w:spacing w:line="276" w:lineRule="auto"/>
        <w:textAlignment w:val="baseline"/>
        <w:rPr>
          <w:color w:val="000000"/>
        </w:rPr>
      </w:pPr>
      <w:r w:rsidRPr="00F53105">
        <w:rPr>
          <w:color w:val="000000"/>
          <w:lang w:val="en-US"/>
        </w:rPr>
        <w:t>proctopexia</w:t>
      </w:r>
    </w:p>
    <w:p w:rsidR="00977C0E" w:rsidRPr="00F53105" w:rsidRDefault="00B3704C" w:rsidP="00977C0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550EC5" w:rsidRPr="00F5310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77C0E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77C0E" w:rsidRPr="00F53105">
        <w:rPr>
          <w:rFonts w:ascii="Times New Roman" w:hAnsi="Times New Roman" w:cs="Times New Roman"/>
          <w:sz w:val="24"/>
          <w:szCs w:val="24"/>
        </w:rPr>
        <w:t>Значение терминоэлемента “</w:t>
      </w:r>
      <w:r w:rsidR="00977C0E" w:rsidRPr="00F53105">
        <w:rPr>
          <w:rFonts w:ascii="Times New Roman" w:hAnsi="Times New Roman" w:cs="Times New Roman"/>
          <w:sz w:val="24"/>
          <w:szCs w:val="24"/>
          <w:lang w:val="en-US"/>
        </w:rPr>
        <w:t>poly</w:t>
      </w:r>
      <w:r w:rsidR="00977C0E" w:rsidRPr="00F53105">
        <w:rPr>
          <w:rFonts w:ascii="Times New Roman" w:hAnsi="Times New Roman" w:cs="Times New Roman"/>
          <w:sz w:val="24"/>
          <w:szCs w:val="24"/>
        </w:rPr>
        <w:t>-</w:t>
      </w:r>
      <w:r w:rsidR="00977C0E" w:rsidRPr="00F53105"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:rsidR="00977C0E" w:rsidRPr="00F53105" w:rsidRDefault="00977C0E" w:rsidP="005E02E4">
      <w:pPr>
        <w:pStyle w:val="af6"/>
        <w:numPr>
          <w:ilvl w:val="0"/>
          <w:numId w:val="390"/>
        </w:numPr>
        <w:spacing w:line="276" w:lineRule="auto"/>
      </w:pPr>
      <w:r w:rsidRPr="00F53105">
        <w:t>сходный, одинаковый</w:t>
      </w:r>
    </w:p>
    <w:p w:rsidR="00977C0E" w:rsidRPr="00F53105" w:rsidRDefault="00977C0E" w:rsidP="005E02E4">
      <w:pPr>
        <w:pStyle w:val="af6"/>
        <w:numPr>
          <w:ilvl w:val="0"/>
          <w:numId w:val="389"/>
        </w:numPr>
        <w:spacing w:line="276" w:lineRule="auto"/>
      </w:pPr>
      <w:r w:rsidRPr="00F53105">
        <w:t>сам, тот же самый</w:t>
      </w:r>
    </w:p>
    <w:p w:rsidR="00977C0E" w:rsidRPr="00F53105" w:rsidRDefault="00977C0E" w:rsidP="005E02E4">
      <w:pPr>
        <w:pStyle w:val="af6"/>
        <w:numPr>
          <w:ilvl w:val="0"/>
          <w:numId w:val="389"/>
        </w:numPr>
        <w:spacing w:line="276" w:lineRule="auto"/>
      </w:pPr>
      <w:r w:rsidRPr="00F53105">
        <w:t>другой, иной, различный</w:t>
      </w:r>
    </w:p>
    <w:p w:rsidR="00977C0E" w:rsidRPr="00F53105" w:rsidRDefault="00977C0E" w:rsidP="005E02E4">
      <w:pPr>
        <w:pStyle w:val="af6"/>
        <w:numPr>
          <w:ilvl w:val="0"/>
          <w:numId w:val="389"/>
        </w:numPr>
        <w:spacing w:line="276" w:lineRule="auto"/>
      </w:pPr>
      <w:r w:rsidRPr="00F53105">
        <w:t>многочисленный, множественный</w:t>
      </w:r>
    </w:p>
    <w:p w:rsidR="00977C0E" w:rsidRPr="00F53105" w:rsidRDefault="00B3704C" w:rsidP="00977C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50EC5" w:rsidRPr="00F53105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977C0E" w:rsidRPr="00F53105">
        <w:rPr>
          <w:rFonts w:ascii="Times New Roman" w:hAnsi="Times New Roman" w:cs="Times New Roman"/>
          <w:sz w:val="24"/>
          <w:szCs w:val="24"/>
        </w:rPr>
        <w:t>. Термин со значением «свищ»:</w:t>
      </w:r>
    </w:p>
    <w:p w:rsidR="00977C0E" w:rsidRPr="00F53105" w:rsidRDefault="00977C0E" w:rsidP="005E02E4">
      <w:pPr>
        <w:pStyle w:val="af6"/>
        <w:numPr>
          <w:ilvl w:val="0"/>
          <w:numId w:val="391"/>
        </w:numPr>
        <w:spacing w:line="276" w:lineRule="auto"/>
      </w:pPr>
      <w:r w:rsidRPr="00F53105">
        <w:t>ectomia</w:t>
      </w:r>
    </w:p>
    <w:p w:rsidR="00977C0E" w:rsidRPr="00F53105" w:rsidRDefault="00977C0E" w:rsidP="005E02E4">
      <w:pPr>
        <w:pStyle w:val="af6"/>
        <w:numPr>
          <w:ilvl w:val="0"/>
          <w:numId w:val="391"/>
        </w:numPr>
        <w:spacing w:line="276" w:lineRule="auto"/>
      </w:pPr>
      <w:r w:rsidRPr="00F53105">
        <w:rPr>
          <w:lang w:val="en-US"/>
        </w:rPr>
        <w:t>tomia</w:t>
      </w:r>
    </w:p>
    <w:p w:rsidR="00874422" w:rsidRPr="00F53105" w:rsidRDefault="00874422" w:rsidP="005E02E4">
      <w:pPr>
        <w:pStyle w:val="af6"/>
        <w:numPr>
          <w:ilvl w:val="0"/>
          <w:numId w:val="391"/>
        </w:numPr>
        <w:spacing w:line="276" w:lineRule="auto"/>
      </w:pPr>
      <w:r w:rsidRPr="00F53105">
        <w:rPr>
          <w:lang w:val="en-US"/>
        </w:rPr>
        <w:t>stoma</w:t>
      </w:r>
    </w:p>
    <w:p w:rsidR="00977C0E" w:rsidRPr="00F53105" w:rsidRDefault="00977C0E" w:rsidP="005E02E4">
      <w:pPr>
        <w:pStyle w:val="af6"/>
        <w:numPr>
          <w:ilvl w:val="0"/>
          <w:numId w:val="391"/>
        </w:numPr>
        <w:spacing w:line="276" w:lineRule="auto"/>
      </w:pPr>
      <w:r w:rsidRPr="00F53105">
        <w:rPr>
          <w:lang w:val="en-US"/>
        </w:rPr>
        <w:t>stomia</w:t>
      </w:r>
    </w:p>
    <w:p w:rsidR="00977C0E" w:rsidRPr="00F53105" w:rsidRDefault="00B3704C" w:rsidP="00977C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0</w:t>
      </w:r>
      <w:r w:rsidR="00550EC5" w:rsidRPr="00F53105">
        <w:rPr>
          <w:rFonts w:ascii="Times New Roman" w:hAnsi="Times New Roman" w:cs="Times New Roman"/>
          <w:sz w:val="24"/>
          <w:szCs w:val="24"/>
        </w:rPr>
        <w:t>6</w:t>
      </w:r>
      <w:r w:rsidR="00977C0E" w:rsidRPr="00F53105">
        <w:rPr>
          <w:rFonts w:ascii="Times New Roman" w:hAnsi="Times New Roman" w:cs="Times New Roman"/>
          <w:sz w:val="24"/>
          <w:szCs w:val="24"/>
        </w:rPr>
        <w:t>. Термин со значением «сшивание сосудов»:</w:t>
      </w:r>
    </w:p>
    <w:p w:rsidR="00977C0E" w:rsidRPr="00F53105" w:rsidRDefault="00977C0E" w:rsidP="005E02E4">
      <w:pPr>
        <w:pStyle w:val="af6"/>
        <w:numPr>
          <w:ilvl w:val="0"/>
          <w:numId w:val="392"/>
        </w:numPr>
        <w:spacing w:line="276" w:lineRule="auto"/>
        <w:rPr>
          <w:lang w:val="en-US"/>
        </w:rPr>
      </w:pPr>
      <w:r w:rsidRPr="00F53105">
        <w:rPr>
          <w:lang w:val="en-US"/>
        </w:rPr>
        <w:t>angiographia</w:t>
      </w:r>
    </w:p>
    <w:p w:rsidR="00977C0E" w:rsidRPr="00F53105" w:rsidRDefault="00977C0E" w:rsidP="005E02E4">
      <w:pPr>
        <w:pStyle w:val="af6"/>
        <w:numPr>
          <w:ilvl w:val="0"/>
          <w:numId w:val="392"/>
        </w:numPr>
        <w:spacing w:line="276" w:lineRule="auto"/>
        <w:rPr>
          <w:lang w:val="en-US"/>
        </w:rPr>
      </w:pPr>
      <w:r w:rsidRPr="00F53105">
        <w:rPr>
          <w:lang w:val="en-US"/>
        </w:rPr>
        <w:t>angiorrhaphia</w:t>
      </w:r>
    </w:p>
    <w:p w:rsidR="00977C0E" w:rsidRPr="00F53105" w:rsidRDefault="00977C0E" w:rsidP="005E02E4">
      <w:pPr>
        <w:pStyle w:val="af6"/>
        <w:numPr>
          <w:ilvl w:val="0"/>
          <w:numId w:val="392"/>
        </w:numPr>
        <w:spacing w:line="276" w:lineRule="auto"/>
        <w:rPr>
          <w:lang w:val="en-US"/>
        </w:rPr>
      </w:pPr>
      <w:r w:rsidRPr="00F53105">
        <w:rPr>
          <w:lang w:val="en-US"/>
        </w:rPr>
        <w:t>angioplastica</w:t>
      </w:r>
    </w:p>
    <w:p w:rsidR="00977C0E" w:rsidRPr="00F53105" w:rsidRDefault="00977C0E" w:rsidP="005E02E4">
      <w:pPr>
        <w:pStyle w:val="af6"/>
        <w:numPr>
          <w:ilvl w:val="0"/>
          <w:numId w:val="392"/>
        </w:numPr>
        <w:spacing w:line="276" w:lineRule="auto"/>
        <w:rPr>
          <w:lang w:val="en-US"/>
        </w:rPr>
      </w:pPr>
      <w:r w:rsidRPr="00F53105">
        <w:rPr>
          <w:lang w:val="en-US"/>
        </w:rPr>
        <w:t xml:space="preserve">angioma </w:t>
      </w:r>
    </w:p>
    <w:p w:rsidR="00977C0E" w:rsidRPr="00F53105" w:rsidRDefault="00B3704C" w:rsidP="00977C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0</w:t>
      </w:r>
      <w:r w:rsidR="00550EC5" w:rsidRPr="00F53105">
        <w:rPr>
          <w:rFonts w:ascii="Times New Roman" w:hAnsi="Times New Roman" w:cs="Times New Roman"/>
          <w:sz w:val="24"/>
          <w:szCs w:val="24"/>
        </w:rPr>
        <w:t>7</w:t>
      </w:r>
      <w:r w:rsidR="00977C0E" w:rsidRPr="00F53105">
        <w:rPr>
          <w:rFonts w:ascii="Times New Roman" w:hAnsi="Times New Roman" w:cs="Times New Roman"/>
          <w:sz w:val="24"/>
          <w:szCs w:val="24"/>
        </w:rPr>
        <w:t>. Термин со значением «фиксация почки»:</w:t>
      </w:r>
    </w:p>
    <w:p w:rsidR="00977C0E" w:rsidRPr="00F53105" w:rsidRDefault="00977C0E" w:rsidP="005E02E4">
      <w:pPr>
        <w:pStyle w:val="af6"/>
        <w:numPr>
          <w:ilvl w:val="0"/>
          <w:numId w:val="393"/>
        </w:numPr>
        <w:spacing w:line="276" w:lineRule="auto"/>
        <w:rPr>
          <w:lang w:val="en-US"/>
        </w:rPr>
      </w:pPr>
      <w:r w:rsidRPr="00F53105">
        <w:rPr>
          <w:lang w:val="en-US"/>
        </w:rPr>
        <w:t>nephrostomia</w:t>
      </w:r>
    </w:p>
    <w:p w:rsidR="00977C0E" w:rsidRPr="00F53105" w:rsidRDefault="00977C0E" w:rsidP="005E02E4">
      <w:pPr>
        <w:pStyle w:val="af6"/>
        <w:numPr>
          <w:ilvl w:val="0"/>
          <w:numId w:val="393"/>
        </w:numPr>
        <w:spacing w:line="276" w:lineRule="auto"/>
        <w:rPr>
          <w:lang w:val="en-US"/>
        </w:rPr>
      </w:pPr>
      <w:r w:rsidRPr="00F53105">
        <w:rPr>
          <w:lang w:val="en-US"/>
        </w:rPr>
        <w:t>nephritis</w:t>
      </w:r>
    </w:p>
    <w:p w:rsidR="00977C0E" w:rsidRPr="00F53105" w:rsidRDefault="00977C0E" w:rsidP="005E02E4">
      <w:pPr>
        <w:pStyle w:val="af6"/>
        <w:numPr>
          <w:ilvl w:val="0"/>
          <w:numId w:val="393"/>
        </w:numPr>
        <w:spacing w:line="276" w:lineRule="auto"/>
        <w:rPr>
          <w:lang w:val="en-US"/>
        </w:rPr>
      </w:pPr>
      <w:r w:rsidRPr="00F53105">
        <w:rPr>
          <w:lang w:val="en-US"/>
        </w:rPr>
        <w:t>nephrotomia</w:t>
      </w:r>
    </w:p>
    <w:p w:rsidR="00977C0E" w:rsidRPr="00F53105" w:rsidRDefault="00977C0E" w:rsidP="005E02E4">
      <w:pPr>
        <w:pStyle w:val="af6"/>
        <w:numPr>
          <w:ilvl w:val="0"/>
          <w:numId w:val="393"/>
        </w:numPr>
        <w:spacing w:line="276" w:lineRule="auto"/>
        <w:rPr>
          <w:lang w:val="en-US"/>
        </w:rPr>
      </w:pPr>
      <w:r w:rsidRPr="00F53105">
        <w:rPr>
          <w:lang w:val="en-US"/>
        </w:rPr>
        <w:t>nephropexia</w:t>
      </w:r>
    </w:p>
    <w:p w:rsidR="00977C0E" w:rsidRPr="00F53105" w:rsidRDefault="00B3704C" w:rsidP="00977C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50EC5" w:rsidRPr="00F53105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977C0E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DE2FBD" w:rsidRPr="00F53105">
        <w:rPr>
          <w:rFonts w:ascii="Times New Roman" w:hAnsi="Times New Roman" w:cs="Times New Roman"/>
          <w:sz w:val="24"/>
          <w:szCs w:val="24"/>
        </w:rPr>
        <w:t>Обнаружение сахара в моче</w:t>
      </w:r>
      <w:r w:rsidR="00977C0E" w:rsidRPr="00F53105">
        <w:rPr>
          <w:rFonts w:ascii="Times New Roman" w:hAnsi="Times New Roman" w:cs="Times New Roman"/>
          <w:sz w:val="24"/>
          <w:szCs w:val="24"/>
        </w:rPr>
        <w:t>:</w:t>
      </w:r>
    </w:p>
    <w:p w:rsidR="00550EC5" w:rsidRPr="00F53105" w:rsidRDefault="00550EC5" w:rsidP="005E02E4">
      <w:pPr>
        <w:pStyle w:val="af6"/>
        <w:numPr>
          <w:ilvl w:val="0"/>
          <w:numId w:val="394"/>
        </w:numPr>
        <w:spacing w:line="276" w:lineRule="auto"/>
      </w:pPr>
      <w:r w:rsidRPr="00F53105">
        <w:rPr>
          <w:lang w:val="en-US"/>
        </w:rPr>
        <w:t>albuminuria</w:t>
      </w:r>
    </w:p>
    <w:p w:rsidR="00977C0E" w:rsidRPr="00F53105" w:rsidRDefault="00977C0E" w:rsidP="005E02E4">
      <w:pPr>
        <w:pStyle w:val="af6"/>
        <w:numPr>
          <w:ilvl w:val="0"/>
          <w:numId w:val="394"/>
        </w:numPr>
        <w:spacing w:line="276" w:lineRule="auto"/>
      </w:pPr>
      <w:r w:rsidRPr="00F53105">
        <w:rPr>
          <w:lang w:val="en-US"/>
        </w:rPr>
        <w:t>bacteriuria</w:t>
      </w:r>
    </w:p>
    <w:p w:rsidR="00977C0E" w:rsidRPr="00F53105" w:rsidRDefault="00977C0E" w:rsidP="005E02E4">
      <w:pPr>
        <w:pStyle w:val="af6"/>
        <w:numPr>
          <w:ilvl w:val="0"/>
          <w:numId w:val="394"/>
        </w:numPr>
        <w:spacing w:line="276" w:lineRule="auto"/>
      </w:pPr>
      <w:r w:rsidRPr="00F53105">
        <w:rPr>
          <w:lang w:val="en-US"/>
        </w:rPr>
        <w:t>glucosuria</w:t>
      </w:r>
    </w:p>
    <w:p w:rsidR="00977C0E" w:rsidRPr="00F53105" w:rsidRDefault="00977C0E" w:rsidP="005E02E4">
      <w:pPr>
        <w:pStyle w:val="af6"/>
        <w:numPr>
          <w:ilvl w:val="0"/>
          <w:numId w:val="394"/>
        </w:numPr>
        <w:spacing w:line="276" w:lineRule="auto"/>
      </w:pPr>
      <w:r w:rsidRPr="00F53105">
        <w:rPr>
          <w:lang w:val="en-US"/>
        </w:rPr>
        <w:t>haematuria</w:t>
      </w:r>
    </w:p>
    <w:p w:rsidR="00977C0E" w:rsidRPr="00F53105" w:rsidRDefault="00B3704C" w:rsidP="00977C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</w:t>
      </w:r>
      <w:r w:rsidR="00DE2FBD" w:rsidRPr="00F53105">
        <w:rPr>
          <w:rFonts w:ascii="Times New Roman" w:hAnsi="Times New Roman" w:cs="Times New Roman"/>
          <w:sz w:val="24"/>
          <w:szCs w:val="24"/>
        </w:rPr>
        <w:t>09</w:t>
      </w:r>
      <w:r w:rsidR="00977C0E" w:rsidRPr="00F53105">
        <w:rPr>
          <w:rFonts w:ascii="Times New Roman" w:hAnsi="Times New Roman" w:cs="Times New Roman"/>
          <w:sz w:val="24"/>
          <w:szCs w:val="24"/>
        </w:rPr>
        <w:t>. Паралич одной конечности:</w:t>
      </w:r>
    </w:p>
    <w:p w:rsidR="00977C0E" w:rsidRPr="00F53105" w:rsidRDefault="00977C0E" w:rsidP="005E02E4">
      <w:pPr>
        <w:pStyle w:val="af6"/>
        <w:numPr>
          <w:ilvl w:val="0"/>
          <w:numId w:val="395"/>
        </w:numPr>
        <w:spacing w:line="276" w:lineRule="auto"/>
      </w:pPr>
      <w:r w:rsidRPr="00F53105">
        <w:rPr>
          <w:lang w:val="en-US"/>
        </w:rPr>
        <w:t>hemiplegia</w:t>
      </w:r>
    </w:p>
    <w:p w:rsidR="00977C0E" w:rsidRPr="00F53105" w:rsidRDefault="00977C0E" w:rsidP="005E02E4">
      <w:pPr>
        <w:pStyle w:val="af6"/>
        <w:numPr>
          <w:ilvl w:val="0"/>
          <w:numId w:val="395"/>
        </w:numPr>
        <w:spacing w:line="276" w:lineRule="auto"/>
      </w:pPr>
      <w:r w:rsidRPr="00F53105">
        <w:rPr>
          <w:lang w:val="en-US"/>
        </w:rPr>
        <w:t>monoplegia</w:t>
      </w:r>
    </w:p>
    <w:p w:rsidR="00977C0E" w:rsidRPr="00F53105" w:rsidRDefault="00977C0E" w:rsidP="005E02E4">
      <w:pPr>
        <w:pStyle w:val="af6"/>
        <w:numPr>
          <w:ilvl w:val="0"/>
          <w:numId w:val="395"/>
        </w:numPr>
        <w:spacing w:line="276" w:lineRule="auto"/>
      </w:pPr>
      <w:r w:rsidRPr="00F53105">
        <w:rPr>
          <w:lang w:val="en-US"/>
        </w:rPr>
        <w:t>panplegia</w:t>
      </w:r>
    </w:p>
    <w:p w:rsidR="00977C0E" w:rsidRPr="00F53105" w:rsidRDefault="00B3704C" w:rsidP="00977C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1</w:t>
      </w:r>
      <w:r w:rsidR="00DE2FBD" w:rsidRPr="00F53105">
        <w:rPr>
          <w:rFonts w:ascii="Times New Roman" w:hAnsi="Times New Roman" w:cs="Times New Roman"/>
          <w:sz w:val="24"/>
          <w:szCs w:val="24"/>
        </w:rPr>
        <w:t>0</w:t>
      </w:r>
      <w:r w:rsidR="00977C0E" w:rsidRPr="00F53105">
        <w:rPr>
          <w:rFonts w:ascii="Times New Roman" w:hAnsi="Times New Roman" w:cs="Times New Roman"/>
          <w:sz w:val="24"/>
          <w:szCs w:val="24"/>
        </w:rPr>
        <w:t>. Воспаление всех слоев сердца:</w:t>
      </w:r>
    </w:p>
    <w:p w:rsidR="00977C0E" w:rsidRPr="00F53105" w:rsidRDefault="00977C0E" w:rsidP="005E02E4">
      <w:pPr>
        <w:pStyle w:val="af6"/>
        <w:numPr>
          <w:ilvl w:val="0"/>
          <w:numId w:val="396"/>
        </w:numPr>
        <w:spacing w:line="276" w:lineRule="auto"/>
      </w:pPr>
      <w:r w:rsidRPr="00F53105">
        <w:rPr>
          <w:lang w:val="en-US"/>
        </w:rPr>
        <w:t>endocarditis</w:t>
      </w:r>
    </w:p>
    <w:p w:rsidR="00977C0E" w:rsidRPr="00F53105" w:rsidRDefault="00977C0E" w:rsidP="005E02E4">
      <w:pPr>
        <w:pStyle w:val="af6"/>
        <w:numPr>
          <w:ilvl w:val="0"/>
          <w:numId w:val="396"/>
        </w:numPr>
        <w:spacing w:line="276" w:lineRule="auto"/>
      </w:pPr>
      <w:r w:rsidRPr="00F53105">
        <w:rPr>
          <w:lang w:val="en-US"/>
        </w:rPr>
        <w:t>myocarditis</w:t>
      </w:r>
    </w:p>
    <w:p w:rsidR="00977C0E" w:rsidRPr="00F53105" w:rsidRDefault="00977C0E" w:rsidP="005E02E4">
      <w:pPr>
        <w:pStyle w:val="af6"/>
        <w:numPr>
          <w:ilvl w:val="0"/>
          <w:numId w:val="396"/>
        </w:numPr>
        <w:spacing w:line="276" w:lineRule="auto"/>
      </w:pPr>
      <w:r w:rsidRPr="00F53105">
        <w:rPr>
          <w:lang w:val="en-US"/>
        </w:rPr>
        <w:t>pancarditis</w:t>
      </w:r>
    </w:p>
    <w:p w:rsidR="00977C0E" w:rsidRPr="00F53105" w:rsidRDefault="00977C0E" w:rsidP="005E02E4">
      <w:pPr>
        <w:pStyle w:val="af6"/>
        <w:numPr>
          <w:ilvl w:val="0"/>
          <w:numId w:val="396"/>
        </w:numPr>
        <w:spacing w:line="276" w:lineRule="auto"/>
      </w:pPr>
      <w:r w:rsidRPr="00F53105">
        <w:rPr>
          <w:lang w:val="en-US"/>
        </w:rPr>
        <w:t>pericarditis</w:t>
      </w:r>
    </w:p>
    <w:p w:rsidR="00054E11" w:rsidRPr="00F53105" w:rsidRDefault="00B3704C" w:rsidP="00054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1</w:t>
      </w:r>
      <w:r w:rsidR="00DE2FBD" w:rsidRPr="00F53105">
        <w:rPr>
          <w:rFonts w:ascii="Times New Roman" w:hAnsi="Times New Roman" w:cs="Times New Roman"/>
          <w:sz w:val="24"/>
          <w:szCs w:val="24"/>
        </w:rPr>
        <w:t>1</w:t>
      </w:r>
      <w:r w:rsidR="00054E11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DE2FBD" w:rsidRPr="00F53105">
        <w:rPr>
          <w:rFonts w:ascii="Times New Roman" w:hAnsi="Times New Roman" w:cs="Times New Roman"/>
          <w:sz w:val="24"/>
          <w:szCs w:val="24"/>
        </w:rPr>
        <w:t>Расширение почечной лоханки:</w:t>
      </w:r>
    </w:p>
    <w:p w:rsidR="00054E11" w:rsidRPr="00F53105" w:rsidRDefault="00054E11" w:rsidP="005E02E4">
      <w:pPr>
        <w:pStyle w:val="af6"/>
        <w:numPr>
          <w:ilvl w:val="0"/>
          <w:numId w:val="397"/>
        </w:numPr>
        <w:spacing w:line="276" w:lineRule="auto"/>
      </w:pPr>
      <w:r w:rsidRPr="00F53105">
        <w:rPr>
          <w:lang w:val="en-US"/>
        </w:rPr>
        <w:t>pyelectasia</w:t>
      </w:r>
    </w:p>
    <w:p w:rsidR="00054E11" w:rsidRPr="00F53105" w:rsidRDefault="00054E11" w:rsidP="005E02E4">
      <w:pPr>
        <w:pStyle w:val="af6"/>
        <w:numPr>
          <w:ilvl w:val="0"/>
          <w:numId w:val="397"/>
        </w:numPr>
        <w:spacing w:line="276" w:lineRule="auto"/>
      </w:pPr>
      <w:r w:rsidRPr="00F53105">
        <w:rPr>
          <w:lang w:val="en-US"/>
        </w:rPr>
        <w:t>pyelostenosis</w:t>
      </w:r>
    </w:p>
    <w:p w:rsidR="00054E11" w:rsidRPr="00F53105" w:rsidRDefault="00054E11" w:rsidP="005E02E4">
      <w:pPr>
        <w:pStyle w:val="af6"/>
        <w:numPr>
          <w:ilvl w:val="0"/>
          <w:numId w:val="397"/>
        </w:numPr>
        <w:spacing w:line="276" w:lineRule="auto"/>
      </w:pPr>
      <w:r w:rsidRPr="00F53105">
        <w:rPr>
          <w:lang w:val="en-US"/>
        </w:rPr>
        <w:t>pyelonephritis</w:t>
      </w:r>
    </w:p>
    <w:p w:rsidR="00054E11" w:rsidRPr="00F53105" w:rsidRDefault="00054E11" w:rsidP="005E02E4">
      <w:pPr>
        <w:pStyle w:val="af6"/>
        <w:numPr>
          <w:ilvl w:val="0"/>
          <w:numId w:val="397"/>
        </w:numPr>
        <w:spacing w:line="276" w:lineRule="auto"/>
      </w:pPr>
      <w:r w:rsidRPr="00F53105">
        <w:rPr>
          <w:lang w:val="en-US"/>
        </w:rPr>
        <w:t>pyelitis</w:t>
      </w:r>
    </w:p>
    <w:p w:rsidR="00054E11" w:rsidRPr="00F53105" w:rsidRDefault="00B3704C" w:rsidP="00054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1</w:t>
      </w:r>
      <w:r w:rsidR="00DE2FBD" w:rsidRPr="00F53105">
        <w:rPr>
          <w:rFonts w:ascii="Times New Roman" w:hAnsi="Times New Roman" w:cs="Times New Roman"/>
          <w:sz w:val="24"/>
          <w:szCs w:val="24"/>
        </w:rPr>
        <w:t>2.</w:t>
      </w:r>
      <w:r w:rsidR="00054E11" w:rsidRPr="00F53105">
        <w:rPr>
          <w:rFonts w:ascii="Times New Roman" w:hAnsi="Times New Roman" w:cs="Times New Roman"/>
          <w:sz w:val="24"/>
          <w:szCs w:val="24"/>
        </w:rPr>
        <w:t xml:space="preserve"> Воспаление околопочечной ткани:</w:t>
      </w:r>
    </w:p>
    <w:p w:rsidR="00054E11" w:rsidRPr="00F53105" w:rsidRDefault="00054E11" w:rsidP="005E02E4">
      <w:pPr>
        <w:pStyle w:val="af6"/>
        <w:numPr>
          <w:ilvl w:val="0"/>
          <w:numId w:val="329"/>
        </w:numPr>
        <w:spacing w:line="276" w:lineRule="auto"/>
      </w:pPr>
      <w:r w:rsidRPr="00F53105">
        <w:rPr>
          <w:lang w:val="en-US"/>
        </w:rPr>
        <w:t>paracystitis</w:t>
      </w:r>
    </w:p>
    <w:p w:rsidR="00054E11" w:rsidRPr="00F53105" w:rsidRDefault="00054E11" w:rsidP="005E02E4">
      <w:pPr>
        <w:pStyle w:val="af6"/>
        <w:numPr>
          <w:ilvl w:val="0"/>
          <w:numId w:val="329"/>
        </w:numPr>
        <w:spacing w:line="276" w:lineRule="auto"/>
      </w:pPr>
      <w:r w:rsidRPr="00F53105">
        <w:rPr>
          <w:lang w:val="en-US"/>
        </w:rPr>
        <w:t>paranephritis</w:t>
      </w:r>
    </w:p>
    <w:p w:rsidR="00054E11" w:rsidRPr="00F53105" w:rsidRDefault="00054E11" w:rsidP="005E02E4">
      <w:pPr>
        <w:pStyle w:val="af6"/>
        <w:numPr>
          <w:ilvl w:val="0"/>
          <w:numId w:val="329"/>
        </w:numPr>
        <w:spacing w:line="276" w:lineRule="auto"/>
      </w:pPr>
      <w:r w:rsidRPr="00F53105">
        <w:rPr>
          <w:lang w:val="en-US"/>
        </w:rPr>
        <w:t>parametritis</w:t>
      </w:r>
    </w:p>
    <w:p w:rsidR="00054E11" w:rsidRPr="00F53105" w:rsidRDefault="00054E11" w:rsidP="005E02E4">
      <w:pPr>
        <w:pStyle w:val="af6"/>
        <w:numPr>
          <w:ilvl w:val="0"/>
          <w:numId w:val="329"/>
        </w:numPr>
        <w:spacing w:line="276" w:lineRule="auto"/>
      </w:pPr>
      <w:r w:rsidRPr="00F53105">
        <w:rPr>
          <w:lang w:val="en-US"/>
        </w:rPr>
        <w:t>parauretritis</w:t>
      </w:r>
    </w:p>
    <w:p w:rsidR="00054E11" w:rsidRPr="00F53105" w:rsidRDefault="00B3704C" w:rsidP="00054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DE2FBD" w:rsidRPr="00F53105">
        <w:rPr>
          <w:rFonts w:ascii="Times New Roman" w:hAnsi="Times New Roman" w:cs="Times New Roman"/>
          <w:sz w:val="24"/>
          <w:szCs w:val="24"/>
        </w:rPr>
        <w:t>3</w:t>
      </w:r>
      <w:r w:rsidR="00054E11" w:rsidRPr="00F53105">
        <w:rPr>
          <w:rFonts w:ascii="Times New Roman" w:hAnsi="Times New Roman" w:cs="Times New Roman"/>
          <w:sz w:val="24"/>
          <w:szCs w:val="24"/>
        </w:rPr>
        <w:t>. Термин со значением “железистая клетка”:</w:t>
      </w:r>
    </w:p>
    <w:p w:rsidR="00054E11" w:rsidRPr="00F53105" w:rsidRDefault="00054E11" w:rsidP="005E02E4">
      <w:pPr>
        <w:pStyle w:val="af6"/>
        <w:numPr>
          <w:ilvl w:val="0"/>
          <w:numId w:val="398"/>
        </w:numPr>
        <w:spacing w:line="276" w:lineRule="auto"/>
      </w:pPr>
      <w:r w:rsidRPr="00F53105">
        <w:rPr>
          <w:lang w:val="en-US"/>
        </w:rPr>
        <w:t>adenocytus</w:t>
      </w:r>
    </w:p>
    <w:p w:rsidR="00054E11" w:rsidRPr="00F53105" w:rsidRDefault="00054E11" w:rsidP="005E02E4">
      <w:pPr>
        <w:pStyle w:val="af6"/>
        <w:numPr>
          <w:ilvl w:val="0"/>
          <w:numId w:val="398"/>
        </w:numPr>
        <w:spacing w:line="276" w:lineRule="auto"/>
      </w:pPr>
      <w:r w:rsidRPr="00F53105">
        <w:rPr>
          <w:lang w:val="en-US"/>
        </w:rPr>
        <w:t>chondrocytus</w:t>
      </w:r>
    </w:p>
    <w:p w:rsidR="00054E11" w:rsidRPr="00F53105" w:rsidRDefault="00054E11" w:rsidP="005E02E4">
      <w:pPr>
        <w:pStyle w:val="af6"/>
        <w:numPr>
          <w:ilvl w:val="0"/>
          <w:numId w:val="398"/>
        </w:numPr>
        <w:spacing w:line="276" w:lineRule="auto"/>
      </w:pPr>
      <w:r w:rsidRPr="00F53105">
        <w:rPr>
          <w:lang w:val="en-US"/>
        </w:rPr>
        <w:t>hepatocytus</w:t>
      </w:r>
    </w:p>
    <w:p w:rsidR="00054E11" w:rsidRPr="00F53105" w:rsidRDefault="00054E11" w:rsidP="005E02E4">
      <w:pPr>
        <w:pStyle w:val="af6"/>
        <w:numPr>
          <w:ilvl w:val="0"/>
          <w:numId w:val="398"/>
        </w:numPr>
        <w:spacing w:line="276" w:lineRule="auto"/>
      </w:pPr>
      <w:r w:rsidRPr="00F53105">
        <w:rPr>
          <w:lang w:val="en-US"/>
        </w:rPr>
        <w:t>myelocytus</w:t>
      </w:r>
    </w:p>
    <w:p w:rsidR="00054E11" w:rsidRPr="00F53105" w:rsidRDefault="00B3704C" w:rsidP="00054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DE2FBD" w:rsidRPr="00F5310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54E11" w:rsidRPr="00F531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54E11" w:rsidRPr="00F53105">
        <w:rPr>
          <w:rFonts w:ascii="Times New Roman" w:hAnsi="Times New Roman" w:cs="Times New Roman"/>
          <w:sz w:val="24"/>
          <w:szCs w:val="24"/>
        </w:rPr>
        <w:t>Увеличение размеров губ:</w:t>
      </w:r>
    </w:p>
    <w:p w:rsidR="00054E11" w:rsidRPr="00F53105" w:rsidRDefault="00054E11" w:rsidP="005E02E4">
      <w:pPr>
        <w:pStyle w:val="af6"/>
        <w:numPr>
          <w:ilvl w:val="0"/>
          <w:numId w:val="399"/>
        </w:numPr>
        <w:spacing w:line="276" w:lineRule="auto"/>
      </w:pPr>
      <w:r w:rsidRPr="00F53105">
        <w:rPr>
          <w:lang w:val="en-US"/>
        </w:rPr>
        <w:t>macroglossia</w:t>
      </w:r>
    </w:p>
    <w:p w:rsidR="00054E11" w:rsidRPr="00F53105" w:rsidRDefault="00054E11" w:rsidP="005E02E4">
      <w:pPr>
        <w:pStyle w:val="af6"/>
        <w:numPr>
          <w:ilvl w:val="0"/>
          <w:numId w:val="399"/>
        </w:numPr>
        <w:spacing w:line="276" w:lineRule="auto"/>
      </w:pPr>
      <w:r w:rsidRPr="00F53105">
        <w:rPr>
          <w:lang w:val="en-US"/>
        </w:rPr>
        <w:t>macromastia</w:t>
      </w:r>
    </w:p>
    <w:p w:rsidR="00054E11" w:rsidRPr="00F53105" w:rsidRDefault="00054E11" w:rsidP="005E02E4">
      <w:pPr>
        <w:pStyle w:val="af6"/>
        <w:numPr>
          <w:ilvl w:val="0"/>
          <w:numId w:val="399"/>
        </w:numPr>
        <w:spacing w:line="276" w:lineRule="auto"/>
      </w:pPr>
      <w:r w:rsidRPr="00F53105">
        <w:rPr>
          <w:lang w:val="en-US"/>
        </w:rPr>
        <w:t>macrocheilia</w:t>
      </w:r>
    </w:p>
    <w:p w:rsidR="00054E11" w:rsidRPr="00F53105" w:rsidRDefault="00054E11" w:rsidP="005E02E4">
      <w:pPr>
        <w:pStyle w:val="af6"/>
        <w:numPr>
          <w:ilvl w:val="0"/>
          <w:numId w:val="399"/>
        </w:numPr>
        <w:spacing w:line="276" w:lineRule="auto"/>
      </w:pPr>
      <w:r w:rsidRPr="00F53105">
        <w:rPr>
          <w:lang w:val="en-US"/>
        </w:rPr>
        <w:t>macrogenia</w:t>
      </w:r>
    </w:p>
    <w:p w:rsidR="00054E11" w:rsidRPr="00F53105" w:rsidRDefault="00B3704C" w:rsidP="00054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DE2FBD" w:rsidRPr="00F5310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54E11" w:rsidRPr="00F53105">
        <w:rPr>
          <w:rFonts w:ascii="Times New Roman" w:hAnsi="Times New Roman" w:cs="Times New Roman"/>
          <w:sz w:val="24"/>
          <w:szCs w:val="24"/>
        </w:rPr>
        <w:t>. Опущение влагалища:</w:t>
      </w:r>
    </w:p>
    <w:p w:rsidR="00054E11" w:rsidRPr="00F53105" w:rsidRDefault="00054E11" w:rsidP="005E02E4">
      <w:pPr>
        <w:pStyle w:val="af6"/>
        <w:numPr>
          <w:ilvl w:val="0"/>
          <w:numId w:val="400"/>
        </w:numPr>
        <w:spacing w:line="276" w:lineRule="auto"/>
      </w:pPr>
      <w:r w:rsidRPr="00F53105">
        <w:rPr>
          <w:lang w:val="en-US"/>
        </w:rPr>
        <w:t>colpitis</w:t>
      </w:r>
    </w:p>
    <w:p w:rsidR="00054E11" w:rsidRPr="00F53105" w:rsidRDefault="00054E11" w:rsidP="005E02E4">
      <w:pPr>
        <w:pStyle w:val="af6"/>
        <w:numPr>
          <w:ilvl w:val="0"/>
          <w:numId w:val="400"/>
        </w:numPr>
        <w:spacing w:line="276" w:lineRule="auto"/>
      </w:pPr>
      <w:r w:rsidRPr="00F53105">
        <w:rPr>
          <w:lang w:val="en-US"/>
        </w:rPr>
        <w:t>colposcopia</w:t>
      </w:r>
    </w:p>
    <w:p w:rsidR="00054E11" w:rsidRPr="00F53105" w:rsidRDefault="00054E11" w:rsidP="005E02E4">
      <w:pPr>
        <w:pStyle w:val="af6"/>
        <w:numPr>
          <w:ilvl w:val="0"/>
          <w:numId w:val="400"/>
        </w:numPr>
        <w:spacing w:line="276" w:lineRule="auto"/>
      </w:pPr>
      <w:r w:rsidRPr="00F53105">
        <w:rPr>
          <w:lang w:val="en-US"/>
        </w:rPr>
        <w:t>colpoptosis</w:t>
      </w:r>
    </w:p>
    <w:p w:rsidR="00054E11" w:rsidRPr="00F53105" w:rsidRDefault="00054E11" w:rsidP="005E02E4">
      <w:pPr>
        <w:pStyle w:val="af6"/>
        <w:numPr>
          <w:ilvl w:val="0"/>
          <w:numId w:val="400"/>
        </w:numPr>
        <w:spacing w:line="276" w:lineRule="auto"/>
      </w:pPr>
      <w:r w:rsidRPr="00F53105">
        <w:rPr>
          <w:lang w:val="en-US"/>
        </w:rPr>
        <w:t>colporrhaphia</w:t>
      </w:r>
    </w:p>
    <w:p w:rsidR="00F90661" w:rsidRPr="00F53105" w:rsidRDefault="00B3704C" w:rsidP="00F90661">
      <w:pPr>
        <w:spacing w:after="0"/>
        <w:ind w:right="-147"/>
        <w:jc w:val="both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E2FBD" w:rsidRPr="00F53105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F90661" w:rsidRPr="00F53105">
        <w:rPr>
          <w:rFonts w:ascii="Times New Roman" w:hAnsi="Times New Roman" w:cs="Times New Roman"/>
          <w:sz w:val="24"/>
          <w:szCs w:val="24"/>
        </w:rPr>
        <w:t>. Воспаление (слизистой) носоглотки:</w:t>
      </w:r>
    </w:p>
    <w:p w:rsidR="00F90661" w:rsidRPr="00F53105" w:rsidRDefault="00F90661" w:rsidP="005E02E4">
      <w:pPr>
        <w:pStyle w:val="af6"/>
        <w:numPr>
          <w:ilvl w:val="0"/>
          <w:numId w:val="330"/>
        </w:numPr>
        <w:spacing w:line="276" w:lineRule="auto"/>
        <w:ind w:right="-147"/>
        <w:jc w:val="both"/>
      </w:pPr>
      <w:r w:rsidRPr="00F53105">
        <w:t>отит</w:t>
      </w:r>
    </w:p>
    <w:p w:rsidR="00F90661" w:rsidRPr="00F53105" w:rsidRDefault="00F90661" w:rsidP="005E02E4">
      <w:pPr>
        <w:pStyle w:val="af6"/>
        <w:numPr>
          <w:ilvl w:val="0"/>
          <w:numId w:val="330"/>
        </w:numPr>
        <w:spacing w:line="276" w:lineRule="auto"/>
        <w:ind w:right="-147"/>
        <w:jc w:val="both"/>
      </w:pPr>
      <w:r w:rsidRPr="00F53105">
        <w:t>ринит</w:t>
      </w:r>
    </w:p>
    <w:p w:rsidR="00F90661" w:rsidRPr="00F53105" w:rsidRDefault="00F90661" w:rsidP="005E02E4">
      <w:pPr>
        <w:pStyle w:val="af6"/>
        <w:numPr>
          <w:ilvl w:val="0"/>
          <w:numId w:val="330"/>
        </w:numPr>
        <w:spacing w:line="276" w:lineRule="auto"/>
        <w:ind w:right="-147"/>
        <w:jc w:val="both"/>
      </w:pPr>
      <w:r w:rsidRPr="00F53105">
        <w:t>фарингит</w:t>
      </w:r>
    </w:p>
    <w:p w:rsidR="00F90661" w:rsidRPr="00F53105" w:rsidRDefault="00F90661" w:rsidP="005E02E4">
      <w:pPr>
        <w:pStyle w:val="af6"/>
        <w:numPr>
          <w:ilvl w:val="0"/>
          <w:numId w:val="330"/>
        </w:numPr>
        <w:spacing w:line="276" w:lineRule="auto"/>
        <w:ind w:right="-147"/>
        <w:jc w:val="both"/>
      </w:pPr>
      <w:r w:rsidRPr="00F53105">
        <w:t>ринофарингит</w:t>
      </w:r>
    </w:p>
    <w:p w:rsidR="00F90661" w:rsidRPr="00F53105" w:rsidRDefault="00B3704C" w:rsidP="00F906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</w:t>
      </w:r>
      <w:r w:rsidR="00DE2FBD" w:rsidRPr="00F53105">
        <w:rPr>
          <w:rFonts w:ascii="Times New Roman" w:hAnsi="Times New Roman" w:cs="Times New Roman"/>
          <w:sz w:val="24"/>
          <w:szCs w:val="24"/>
        </w:rPr>
        <w:t>17</w:t>
      </w:r>
      <w:r w:rsidR="00F90661" w:rsidRPr="00F53105">
        <w:rPr>
          <w:rFonts w:ascii="Times New Roman" w:hAnsi="Times New Roman" w:cs="Times New Roman"/>
          <w:sz w:val="24"/>
          <w:szCs w:val="24"/>
        </w:rPr>
        <w:t>.  Вставьте пропущенную часть термина hypox ...пониженное содержание О</w:t>
      </w:r>
      <w:r w:rsidR="00F90661" w:rsidRPr="00F531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90661" w:rsidRPr="00F53105">
        <w:rPr>
          <w:rFonts w:ascii="Times New Roman" w:hAnsi="Times New Roman" w:cs="Times New Roman"/>
          <w:sz w:val="24"/>
          <w:szCs w:val="24"/>
        </w:rPr>
        <w:t xml:space="preserve"> в крови:</w:t>
      </w:r>
    </w:p>
    <w:p w:rsidR="00F90661" w:rsidRPr="00F53105" w:rsidRDefault="00F90661" w:rsidP="005E02E4">
      <w:pPr>
        <w:pStyle w:val="af6"/>
        <w:numPr>
          <w:ilvl w:val="0"/>
          <w:numId w:val="331"/>
        </w:numPr>
        <w:autoSpaceDE w:val="0"/>
        <w:autoSpaceDN w:val="0"/>
        <w:adjustRightInd w:val="0"/>
        <w:spacing w:line="276" w:lineRule="auto"/>
        <w:ind w:left="709" w:hanging="425"/>
      </w:pPr>
      <w:r w:rsidRPr="00F53105">
        <w:t>–uria</w:t>
      </w:r>
    </w:p>
    <w:p w:rsidR="00F90661" w:rsidRPr="00F53105" w:rsidRDefault="00F90661" w:rsidP="005E02E4">
      <w:pPr>
        <w:pStyle w:val="af6"/>
        <w:numPr>
          <w:ilvl w:val="0"/>
          <w:numId w:val="331"/>
        </w:numPr>
        <w:autoSpaceDE w:val="0"/>
        <w:autoSpaceDN w:val="0"/>
        <w:adjustRightInd w:val="0"/>
        <w:spacing w:line="276" w:lineRule="auto"/>
        <w:ind w:left="709" w:hanging="425"/>
      </w:pPr>
      <w:r w:rsidRPr="00F53105">
        <w:t>–algia</w:t>
      </w:r>
    </w:p>
    <w:p w:rsidR="00F90661" w:rsidRPr="00F53105" w:rsidRDefault="00F90661" w:rsidP="005E02E4">
      <w:pPr>
        <w:pStyle w:val="af6"/>
        <w:numPr>
          <w:ilvl w:val="0"/>
          <w:numId w:val="331"/>
        </w:numPr>
        <w:autoSpaceDE w:val="0"/>
        <w:autoSpaceDN w:val="0"/>
        <w:adjustRightInd w:val="0"/>
        <w:spacing w:line="276" w:lineRule="auto"/>
        <w:ind w:left="709" w:hanging="425"/>
      </w:pPr>
      <w:r w:rsidRPr="00F53105">
        <w:t>–aemia</w:t>
      </w:r>
    </w:p>
    <w:p w:rsidR="00F90661" w:rsidRPr="00F53105" w:rsidRDefault="00F90661" w:rsidP="005E02E4">
      <w:pPr>
        <w:pStyle w:val="af6"/>
        <w:numPr>
          <w:ilvl w:val="0"/>
          <w:numId w:val="331"/>
        </w:numPr>
        <w:autoSpaceDE w:val="0"/>
        <w:autoSpaceDN w:val="0"/>
        <w:adjustRightInd w:val="0"/>
        <w:spacing w:line="276" w:lineRule="auto"/>
        <w:ind w:left="709" w:hanging="425"/>
      </w:pPr>
      <w:r w:rsidRPr="00F53105">
        <w:t>–ergia</w:t>
      </w:r>
    </w:p>
    <w:p w:rsidR="00F90661" w:rsidRPr="00F53105" w:rsidRDefault="00B3704C" w:rsidP="00F906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E2FBD" w:rsidRPr="00F53105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F90661" w:rsidRPr="00F53105">
        <w:rPr>
          <w:rFonts w:ascii="Times New Roman" w:hAnsi="Times New Roman" w:cs="Times New Roman"/>
          <w:sz w:val="24"/>
          <w:szCs w:val="24"/>
        </w:rPr>
        <w:t>. Одновременное воспаление нескольких нервов:</w:t>
      </w:r>
    </w:p>
    <w:p w:rsidR="00F90661" w:rsidRPr="00F53105" w:rsidRDefault="00F90661" w:rsidP="005E02E4">
      <w:pPr>
        <w:pStyle w:val="af6"/>
        <w:numPr>
          <w:ilvl w:val="0"/>
          <w:numId w:val="332"/>
        </w:numPr>
        <w:spacing w:line="276" w:lineRule="auto"/>
      </w:pPr>
      <w:r w:rsidRPr="00F53105">
        <w:rPr>
          <w:lang w:val="en-US"/>
        </w:rPr>
        <w:t>neuritis</w:t>
      </w:r>
    </w:p>
    <w:p w:rsidR="00F90661" w:rsidRPr="00F53105" w:rsidRDefault="00F90661" w:rsidP="005E02E4">
      <w:pPr>
        <w:pStyle w:val="af6"/>
        <w:numPr>
          <w:ilvl w:val="0"/>
          <w:numId w:val="332"/>
        </w:numPr>
        <w:spacing w:line="276" w:lineRule="auto"/>
      </w:pPr>
      <w:r w:rsidRPr="00F53105">
        <w:rPr>
          <w:lang w:val="en-US"/>
        </w:rPr>
        <w:t>mononeuritis</w:t>
      </w:r>
    </w:p>
    <w:p w:rsidR="00F90661" w:rsidRPr="00F53105" w:rsidRDefault="00F90661" w:rsidP="005E02E4">
      <w:pPr>
        <w:pStyle w:val="af6"/>
        <w:numPr>
          <w:ilvl w:val="0"/>
          <w:numId w:val="332"/>
        </w:numPr>
        <w:spacing w:line="276" w:lineRule="auto"/>
      </w:pPr>
      <w:r w:rsidRPr="00F53105">
        <w:rPr>
          <w:lang w:val="en-US"/>
        </w:rPr>
        <w:t>panneuritis</w:t>
      </w:r>
    </w:p>
    <w:p w:rsidR="00F90661" w:rsidRPr="00F53105" w:rsidRDefault="00F90661" w:rsidP="005E02E4">
      <w:pPr>
        <w:pStyle w:val="af6"/>
        <w:numPr>
          <w:ilvl w:val="0"/>
          <w:numId w:val="332"/>
        </w:numPr>
        <w:spacing w:line="276" w:lineRule="auto"/>
      </w:pPr>
      <w:r w:rsidRPr="00F53105">
        <w:rPr>
          <w:lang w:val="en-US"/>
        </w:rPr>
        <w:t>polyneuritis</w:t>
      </w:r>
    </w:p>
    <w:p w:rsidR="00F90661" w:rsidRPr="00F53105" w:rsidRDefault="00B3704C" w:rsidP="00F906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E2FBD" w:rsidRPr="00F53105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F90661" w:rsidRPr="00F53105">
        <w:rPr>
          <w:rFonts w:ascii="Times New Roman" w:hAnsi="Times New Roman" w:cs="Times New Roman"/>
          <w:sz w:val="24"/>
          <w:szCs w:val="24"/>
        </w:rPr>
        <w:t>. Опухоль нервной ткани:</w:t>
      </w:r>
    </w:p>
    <w:p w:rsidR="00F90661" w:rsidRPr="00F53105" w:rsidRDefault="00F90661" w:rsidP="005E02E4">
      <w:pPr>
        <w:pStyle w:val="af6"/>
        <w:numPr>
          <w:ilvl w:val="0"/>
          <w:numId w:val="333"/>
        </w:numPr>
        <w:spacing w:line="276" w:lineRule="auto"/>
      </w:pPr>
      <w:r w:rsidRPr="00F53105">
        <w:t>ангиома</w:t>
      </w:r>
    </w:p>
    <w:p w:rsidR="00F90661" w:rsidRPr="00F53105" w:rsidRDefault="00F90661" w:rsidP="005E02E4">
      <w:pPr>
        <w:pStyle w:val="af6"/>
        <w:numPr>
          <w:ilvl w:val="0"/>
          <w:numId w:val="333"/>
        </w:numPr>
        <w:spacing w:line="276" w:lineRule="auto"/>
      </w:pPr>
      <w:r w:rsidRPr="00F53105">
        <w:t>гематома</w:t>
      </w:r>
    </w:p>
    <w:p w:rsidR="00F90661" w:rsidRPr="00F53105" w:rsidRDefault="00F90661" w:rsidP="005E02E4">
      <w:pPr>
        <w:pStyle w:val="af6"/>
        <w:numPr>
          <w:ilvl w:val="0"/>
          <w:numId w:val="333"/>
        </w:numPr>
        <w:spacing w:line="276" w:lineRule="auto"/>
      </w:pPr>
      <w:r w:rsidRPr="00F53105">
        <w:t>неврома</w:t>
      </w:r>
    </w:p>
    <w:p w:rsidR="00F90661" w:rsidRPr="00F53105" w:rsidRDefault="00F90661" w:rsidP="005E02E4">
      <w:pPr>
        <w:pStyle w:val="af6"/>
        <w:numPr>
          <w:ilvl w:val="0"/>
          <w:numId w:val="333"/>
        </w:numPr>
        <w:spacing w:line="276" w:lineRule="auto"/>
      </w:pPr>
      <w:r w:rsidRPr="00F53105">
        <w:t>остеома</w:t>
      </w:r>
    </w:p>
    <w:p w:rsidR="00E77F14" w:rsidRPr="00F53105" w:rsidRDefault="00B3704C" w:rsidP="00E77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DE2FBD" w:rsidRPr="00F5310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77F14" w:rsidRPr="00F53105">
        <w:rPr>
          <w:rFonts w:ascii="Times New Roman" w:hAnsi="Times New Roman" w:cs="Times New Roman"/>
          <w:sz w:val="24"/>
          <w:szCs w:val="24"/>
        </w:rPr>
        <w:t>. Переведите термин “</w:t>
      </w:r>
      <w:r w:rsidR="00E77F14" w:rsidRPr="00F53105">
        <w:rPr>
          <w:rFonts w:ascii="Times New Roman" w:hAnsi="Times New Roman" w:cs="Times New Roman"/>
          <w:sz w:val="24"/>
          <w:szCs w:val="24"/>
          <w:lang w:val="en-US"/>
        </w:rPr>
        <w:t>chondromalacia</w:t>
      </w:r>
      <w:r w:rsidR="00E77F14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E77F14" w:rsidRPr="00F53105" w:rsidRDefault="00E77F14" w:rsidP="005E02E4">
      <w:pPr>
        <w:pStyle w:val="af6"/>
        <w:numPr>
          <w:ilvl w:val="0"/>
          <w:numId w:val="334"/>
        </w:numPr>
        <w:spacing w:line="276" w:lineRule="auto"/>
      </w:pPr>
      <w:r w:rsidRPr="00F53105">
        <w:t>размягчение кости</w:t>
      </w:r>
    </w:p>
    <w:p w:rsidR="00E77F14" w:rsidRPr="00F53105" w:rsidRDefault="00E77F14" w:rsidP="005E02E4">
      <w:pPr>
        <w:pStyle w:val="af6"/>
        <w:numPr>
          <w:ilvl w:val="0"/>
          <w:numId w:val="334"/>
        </w:numPr>
        <w:spacing w:line="276" w:lineRule="auto"/>
      </w:pPr>
      <w:r w:rsidRPr="00F53105">
        <w:t>размягчение костного мозга</w:t>
      </w:r>
    </w:p>
    <w:p w:rsidR="00E77F14" w:rsidRPr="00F53105" w:rsidRDefault="00E77F14" w:rsidP="005E02E4">
      <w:pPr>
        <w:pStyle w:val="af6"/>
        <w:numPr>
          <w:ilvl w:val="0"/>
          <w:numId w:val="334"/>
        </w:numPr>
        <w:spacing w:line="276" w:lineRule="auto"/>
      </w:pPr>
      <w:r w:rsidRPr="00F53105">
        <w:t>размягчение роговицы</w:t>
      </w:r>
    </w:p>
    <w:p w:rsidR="00E77F14" w:rsidRPr="00F53105" w:rsidRDefault="00E77F14" w:rsidP="005E02E4">
      <w:pPr>
        <w:pStyle w:val="af6"/>
        <w:numPr>
          <w:ilvl w:val="0"/>
          <w:numId w:val="334"/>
        </w:numPr>
        <w:spacing w:line="276" w:lineRule="auto"/>
      </w:pPr>
      <w:r w:rsidRPr="00F53105">
        <w:t>размягчение хряща</w:t>
      </w:r>
    </w:p>
    <w:p w:rsidR="00E77F14" w:rsidRPr="00F53105" w:rsidRDefault="00B3704C" w:rsidP="00E77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DE2FBD" w:rsidRPr="00F531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77F14" w:rsidRPr="00F53105">
        <w:rPr>
          <w:rFonts w:ascii="Times New Roman" w:hAnsi="Times New Roman" w:cs="Times New Roman"/>
          <w:sz w:val="24"/>
          <w:szCs w:val="24"/>
        </w:rPr>
        <w:t>. Искусственное охлаждение организма:</w:t>
      </w:r>
    </w:p>
    <w:p w:rsidR="00E77F14" w:rsidRPr="00F53105" w:rsidRDefault="00E77F14" w:rsidP="005E02E4">
      <w:pPr>
        <w:pStyle w:val="af6"/>
        <w:numPr>
          <w:ilvl w:val="0"/>
          <w:numId w:val="335"/>
        </w:numPr>
        <w:spacing w:line="276" w:lineRule="auto"/>
      </w:pPr>
      <w:r w:rsidRPr="00F53105">
        <w:t>термометрия</w:t>
      </w:r>
    </w:p>
    <w:p w:rsidR="00E77F14" w:rsidRPr="00F53105" w:rsidRDefault="00E77F14" w:rsidP="005E02E4">
      <w:pPr>
        <w:pStyle w:val="af6"/>
        <w:numPr>
          <w:ilvl w:val="0"/>
          <w:numId w:val="335"/>
        </w:numPr>
        <w:spacing w:line="276" w:lineRule="auto"/>
      </w:pPr>
      <w:r w:rsidRPr="00F53105">
        <w:t>гипотермия</w:t>
      </w:r>
    </w:p>
    <w:p w:rsidR="00E77F14" w:rsidRPr="00F53105" w:rsidRDefault="00E77F14" w:rsidP="005E02E4">
      <w:pPr>
        <w:pStyle w:val="af6"/>
        <w:numPr>
          <w:ilvl w:val="0"/>
          <w:numId w:val="335"/>
        </w:numPr>
        <w:spacing w:line="276" w:lineRule="auto"/>
      </w:pPr>
      <w:r w:rsidRPr="00F53105">
        <w:t>гипертермия</w:t>
      </w:r>
    </w:p>
    <w:p w:rsidR="00E77F14" w:rsidRPr="00F53105" w:rsidRDefault="00E77F14" w:rsidP="005E02E4">
      <w:pPr>
        <w:pStyle w:val="af6"/>
        <w:numPr>
          <w:ilvl w:val="0"/>
          <w:numId w:val="335"/>
        </w:numPr>
        <w:spacing w:line="276" w:lineRule="auto"/>
      </w:pPr>
      <w:r w:rsidRPr="00F53105">
        <w:t>термоплегия</w:t>
      </w:r>
    </w:p>
    <w:p w:rsidR="00E77F14" w:rsidRPr="00F53105" w:rsidRDefault="00B3704C" w:rsidP="00DE2F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DE2FBD" w:rsidRPr="00F53105">
        <w:rPr>
          <w:rFonts w:ascii="Times New Roman" w:hAnsi="Times New Roman" w:cs="Times New Roman"/>
          <w:sz w:val="24"/>
          <w:szCs w:val="24"/>
        </w:rPr>
        <w:t>2</w:t>
      </w:r>
      <w:r w:rsidR="00874422" w:rsidRPr="00F53105">
        <w:rPr>
          <w:rFonts w:ascii="Times New Roman" w:hAnsi="Times New Roman" w:cs="Times New Roman"/>
          <w:sz w:val="24"/>
          <w:szCs w:val="24"/>
        </w:rPr>
        <w:t>. Не</w:t>
      </w:r>
      <w:r w:rsidR="00E77F14" w:rsidRPr="00F53105">
        <w:rPr>
          <w:rFonts w:ascii="Times New Roman" w:hAnsi="Times New Roman" w:cs="Times New Roman"/>
          <w:sz w:val="24"/>
          <w:szCs w:val="24"/>
        </w:rPr>
        <w:t>полное количество пальцев на руке или ноге:</w:t>
      </w:r>
    </w:p>
    <w:p w:rsidR="00E77F14" w:rsidRPr="00F53105" w:rsidRDefault="00E77F14" w:rsidP="005E02E4">
      <w:pPr>
        <w:pStyle w:val="af6"/>
        <w:numPr>
          <w:ilvl w:val="0"/>
          <w:numId w:val="336"/>
        </w:numPr>
        <w:spacing w:line="276" w:lineRule="auto"/>
        <w:rPr>
          <w:color w:val="000000"/>
        </w:rPr>
      </w:pPr>
      <w:r w:rsidRPr="00F53105">
        <w:rPr>
          <w:lang w:val="en-US"/>
        </w:rPr>
        <w:t>macrodactylia</w:t>
      </w:r>
    </w:p>
    <w:p w:rsidR="00E77F14" w:rsidRPr="00F53105" w:rsidRDefault="00E77F14" w:rsidP="005E02E4">
      <w:pPr>
        <w:pStyle w:val="af6"/>
        <w:numPr>
          <w:ilvl w:val="0"/>
          <w:numId w:val="336"/>
        </w:numPr>
        <w:spacing w:line="276" w:lineRule="auto"/>
        <w:rPr>
          <w:color w:val="000000"/>
        </w:rPr>
      </w:pPr>
      <w:r w:rsidRPr="00F53105">
        <w:rPr>
          <w:lang w:val="en-US"/>
        </w:rPr>
        <w:t>oligodactylia</w:t>
      </w:r>
    </w:p>
    <w:p w:rsidR="00E77F14" w:rsidRPr="00F53105" w:rsidRDefault="00E77F14" w:rsidP="005E02E4">
      <w:pPr>
        <w:pStyle w:val="af6"/>
        <w:numPr>
          <w:ilvl w:val="0"/>
          <w:numId w:val="336"/>
        </w:numPr>
        <w:spacing w:line="276" w:lineRule="auto"/>
        <w:rPr>
          <w:color w:val="000000"/>
        </w:rPr>
      </w:pPr>
      <w:r w:rsidRPr="00F53105">
        <w:rPr>
          <w:lang w:val="en-US"/>
        </w:rPr>
        <w:t>polydactylia</w:t>
      </w:r>
    </w:p>
    <w:p w:rsidR="00E77F14" w:rsidRPr="00F53105" w:rsidRDefault="00E77F14" w:rsidP="005E02E4">
      <w:pPr>
        <w:pStyle w:val="af6"/>
        <w:numPr>
          <w:ilvl w:val="0"/>
          <w:numId w:val="336"/>
        </w:numPr>
        <w:spacing w:line="276" w:lineRule="auto"/>
        <w:rPr>
          <w:color w:val="000000"/>
        </w:rPr>
      </w:pPr>
      <w:r w:rsidRPr="00F53105">
        <w:rPr>
          <w:color w:val="000000"/>
          <w:lang w:val="en-US"/>
        </w:rPr>
        <w:t>syndactylia</w:t>
      </w:r>
    </w:p>
    <w:p w:rsidR="00E77F14" w:rsidRPr="00F53105" w:rsidRDefault="00B3704C" w:rsidP="00DE2FB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531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E2FBD" w:rsidRPr="00F53105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E77F14" w:rsidRPr="00F53105">
        <w:rPr>
          <w:rFonts w:ascii="Times New Roman" w:hAnsi="Times New Roman" w:cs="Times New Roman"/>
          <w:color w:val="000000"/>
          <w:sz w:val="24"/>
          <w:szCs w:val="24"/>
        </w:rPr>
        <w:t>.Увеличение размеров печени и селезёнки:</w:t>
      </w:r>
    </w:p>
    <w:p w:rsidR="00E77F14" w:rsidRPr="00F53105" w:rsidRDefault="00E77F14" w:rsidP="005E02E4">
      <w:pPr>
        <w:pStyle w:val="af6"/>
        <w:numPr>
          <w:ilvl w:val="0"/>
          <w:numId w:val="337"/>
        </w:numPr>
        <w:spacing w:line="276" w:lineRule="auto"/>
      </w:pPr>
      <w:r w:rsidRPr="00F53105">
        <w:rPr>
          <w:color w:val="000000"/>
          <w:lang w:val="en-US"/>
        </w:rPr>
        <w:t>hepatomegalia</w:t>
      </w:r>
    </w:p>
    <w:p w:rsidR="00E77F14" w:rsidRPr="00F53105" w:rsidRDefault="00E77F14" w:rsidP="005E02E4">
      <w:pPr>
        <w:pStyle w:val="af6"/>
        <w:numPr>
          <w:ilvl w:val="0"/>
          <w:numId w:val="337"/>
        </w:numPr>
        <w:spacing w:line="276" w:lineRule="auto"/>
      </w:pPr>
      <w:r w:rsidRPr="00F53105">
        <w:rPr>
          <w:color w:val="000000"/>
          <w:lang w:val="en-US"/>
        </w:rPr>
        <w:t>splenomegalia</w:t>
      </w:r>
    </w:p>
    <w:p w:rsidR="00E77F14" w:rsidRPr="00F53105" w:rsidRDefault="00E77F14" w:rsidP="005E02E4">
      <w:pPr>
        <w:pStyle w:val="af6"/>
        <w:numPr>
          <w:ilvl w:val="0"/>
          <w:numId w:val="337"/>
        </w:numPr>
        <w:spacing w:line="276" w:lineRule="auto"/>
      </w:pPr>
      <w:r w:rsidRPr="00F53105">
        <w:rPr>
          <w:color w:val="000000"/>
          <w:lang w:val="en-US"/>
        </w:rPr>
        <w:t>microsplenia</w:t>
      </w:r>
    </w:p>
    <w:p w:rsidR="00E77F14" w:rsidRPr="00F53105" w:rsidRDefault="00E77F14" w:rsidP="005E02E4">
      <w:pPr>
        <w:pStyle w:val="af6"/>
        <w:numPr>
          <w:ilvl w:val="0"/>
          <w:numId w:val="337"/>
        </w:numPr>
        <w:spacing w:line="276" w:lineRule="auto"/>
      </w:pPr>
      <w:r w:rsidRPr="00F53105">
        <w:rPr>
          <w:color w:val="000000"/>
          <w:lang w:val="en-US"/>
        </w:rPr>
        <w:t>hepatosplenomegalia</w:t>
      </w:r>
    </w:p>
    <w:p w:rsidR="009A66B3" w:rsidRPr="00F53105" w:rsidRDefault="00B3704C" w:rsidP="00DE2F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</w:t>
      </w:r>
      <w:r w:rsidR="00DE2FBD" w:rsidRPr="00F53105">
        <w:rPr>
          <w:rFonts w:ascii="Times New Roman" w:hAnsi="Times New Roman" w:cs="Times New Roman"/>
          <w:sz w:val="24"/>
          <w:szCs w:val="24"/>
        </w:rPr>
        <w:t>24</w:t>
      </w:r>
      <w:r w:rsidR="009A66B3" w:rsidRPr="00F53105">
        <w:rPr>
          <w:rFonts w:ascii="Times New Roman" w:hAnsi="Times New Roman" w:cs="Times New Roman"/>
          <w:sz w:val="24"/>
          <w:szCs w:val="24"/>
        </w:rPr>
        <w:t>. Допишите недостающую часть термина ...arthritis – воспаление тканей</w:t>
      </w:r>
    </w:p>
    <w:p w:rsidR="009A66B3" w:rsidRPr="00F53105" w:rsidRDefault="009A66B3" w:rsidP="00DE2F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вокруг сустава:</w:t>
      </w:r>
    </w:p>
    <w:p w:rsidR="009A66B3" w:rsidRPr="00F53105" w:rsidRDefault="009A66B3" w:rsidP="005E02E4">
      <w:pPr>
        <w:pStyle w:val="af6"/>
        <w:numPr>
          <w:ilvl w:val="0"/>
          <w:numId w:val="346"/>
        </w:numPr>
        <w:autoSpaceDE w:val="0"/>
        <w:autoSpaceDN w:val="0"/>
        <w:adjustRightInd w:val="0"/>
        <w:spacing w:line="276" w:lineRule="auto"/>
      </w:pPr>
      <w:r w:rsidRPr="00F53105">
        <w:t>pan–</w:t>
      </w:r>
    </w:p>
    <w:p w:rsidR="009A66B3" w:rsidRPr="00F53105" w:rsidRDefault="009A66B3" w:rsidP="005E02E4">
      <w:pPr>
        <w:pStyle w:val="af6"/>
        <w:numPr>
          <w:ilvl w:val="0"/>
          <w:numId w:val="346"/>
        </w:numPr>
        <w:autoSpaceDE w:val="0"/>
        <w:autoSpaceDN w:val="0"/>
        <w:adjustRightInd w:val="0"/>
        <w:spacing w:line="276" w:lineRule="auto"/>
      </w:pPr>
      <w:r w:rsidRPr="00F53105">
        <w:t>peri–</w:t>
      </w:r>
    </w:p>
    <w:p w:rsidR="009A66B3" w:rsidRPr="00F53105" w:rsidRDefault="009A66B3" w:rsidP="005E02E4">
      <w:pPr>
        <w:pStyle w:val="af6"/>
        <w:numPr>
          <w:ilvl w:val="0"/>
          <w:numId w:val="346"/>
        </w:numPr>
        <w:autoSpaceDE w:val="0"/>
        <w:autoSpaceDN w:val="0"/>
        <w:adjustRightInd w:val="0"/>
        <w:spacing w:line="276" w:lineRule="auto"/>
      </w:pPr>
      <w:r w:rsidRPr="00F53105">
        <w:t>poly–</w:t>
      </w:r>
    </w:p>
    <w:p w:rsidR="009A66B3" w:rsidRPr="00F53105" w:rsidRDefault="009A66B3" w:rsidP="005E02E4">
      <w:pPr>
        <w:pStyle w:val="31"/>
        <w:numPr>
          <w:ilvl w:val="0"/>
          <w:numId w:val="346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</w:rPr>
        <w:t>mono–</w:t>
      </w:r>
    </w:p>
    <w:p w:rsidR="009A66B3" w:rsidRPr="00F53105" w:rsidRDefault="00B3704C" w:rsidP="00DE2F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iCs/>
          <w:sz w:val="24"/>
          <w:szCs w:val="24"/>
        </w:rPr>
        <w:t>2</w:t>
      </w:r>
      <w:r w:rsidR="00874422" w:rsidRPr="00F53105">
        <w:rPr>
          <w:rFonts w:ascii="Times New Roman" w:hAnsi="Times New Roman" w:cs="Times New Roman"/>
          <w:iCs/>
          <w:sz w:val="24"/>
          <w:szCs w:val="24"/>
        </w:rPr>
        <w:t>2</w:t>
      </w:r>
      <w:r w:rsidR="00DE2FBD" w:rsidRPr="00F53105">
        <w:rPr>
          <w:rFonts w:ascii="Times New Roman" w:hAnsi="Times New Roman" w:cs="Times New Roman"/>
          <w:iCs/>
          <w:sz w:val="24"/>
          <w:szCs w:val="24"/>
        </w:rPr>
        <w:t>5</w:t>
      </w:r>
      <w:r w:rsidR="009A66B3" w:rsidRPr="00F5310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66B3" w:rsidRPr="00F53105">
        <w:rPr>
          <w:rFonts w:ascii="Times New Roman" w:hAnsi="Times New Roman" w:cs="Times New Roman"/>
          <w:sz w:val="24"/>
          <w:szCs w:val="24"/>
        </w:rPr>
        <w:t>Последовательность терминоэлементов в термине «нарушение питания сердечной мышцы»</w:t>
      </w:r>
    </w:p>
    <w:p w:rsidR="009A66B3" w:rsidRPr="00F53105" w:rsidRDefault="009A66B3" w:rsidP="005E02E4">
      <w:pPr>
        <w:pStyle w:val="af6"/>
        <w:numPr>
          <w:ilvl w:val="0"/>
          <w:numId w:val="345"/>
        </w:numPr>
        <w:spacing w:line="276" w:lineRule="auto"/>
      </w:pPr>
      <w:r w:rsidRPr="00F53105">
        <w:rPr>
          <w:lang w:val="en-US"/>
        </w:rPr>
        <w:t>myo</w:t>
      </w:r>
      <w:r w:rsidRPr="00F53105">
        <w:t>-</w:t>
      </w:r>
    </w:p>
    <w:p w:rsidR="009A66B3" w:rsidRPr="00F53105" w:rsidRDefault="009A66B3" w:rsidP="005E02E4">
      <w:pPr>
        <w:pStyle w:val="af6"/>
        <w:numPr>
          <w:ilvl w:val="0"/>
          <w:numId w:val="345"/>
        </w:numPr>
        <w:spacing w:line="276" w:lineRule="auto"/>
      </w:pPr>
      <w:r w:rsidRPr="00F53105">
        <w:rPr>
          <w:lang w:val="en-US"/>
        </w:rPr>
        <w:t>cardio</w:t>
      </w:r>
      <w:r w:rsidRPr="00F53105">
        <w:t>-</w:t>
      </w:r>
    </w:p>
    <w:p w:rsidR="009A66B3" w:rsidRPr="00F53105" w:rsidRDefault="009A66B3" w:rsidP="005E02E4">
      <w:pPr>
        <w:pStyle w:val="af6"/>
        <w:numPr>
          <w:ilvl w:val="0"/>
          <w:numId w:val="345"/>
        </w:numPr>
        <w:spacing w:line="276" w:lineRule="auto"/>
      </w:pPr>
      <w:r w:rsidRPr="00F53105">
        <w:t>dys-</w:t>
      </w:r>
    </w:p>
    <w:p w:rsidR="009A66B3" w:rsidRPr="00F53105" w:rsidRDefault="009A66B3" w:rsidP="005E02E4">
      <w:pPr>
        <w:pStyle w:val="af6"/>
        <w:numPr>
          <w:ilvl w:val="0"/>
          <w:numId w:val="345"/>
        </w:numPr>
        <w:spacing w:line="276" w:lineRule="auto"/>
      </w:pPr>
      <w:r w:rsidRPr="00F53105">
        <w:t>-</w:t>
      </w:r>
      <w:r w:rsidRPr="00F53105">
        <w:rPr>
          <w:lang w:val="en-US"/>
        </w:rPr>
        <w:t>trophia</w:t>
      </w:r>
    </w:p>
    <w:p w:rsidR="009A66B3" w:rsidRPr="00F53105" w:rsidRDefault="00B3704C" w:rsidP="00DE2F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E2FBD" w:rsidRPr="00F53105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9A66B3" w:rsidRPr="00F53105">
        <w:rPr>
          <w:rFonts w:ascii="Times New Roman" w:hAnsi="Times New Roman" w:cs="Times New Roman"/>
          <w:sz w:val="24"/>
          <w:szCs w:val="24"/>
        </w:rPr>
        <w:t>. Найдите термин «корь» -</w:t>
      </w:r>
    </w:p>
    <w:p w:rsidR="009A66B3" w:rsidRPr="00F53105" w:rsidRDefault="009A66B3" w:rsidP="005E02E4">
      <w:pPr>
        <w:pStyle w:val="af6"/>
        <w:numPr>
          <w:ilvl w:val="0"/>
          <w:numId w:val="344"/>
        </w:numPr>
        <w:autoSpaceDE w:val="0"/>
        <w:autoSpaceDN w:val="0"/>
        <w:adjustRightInd w:val="0"/>
        <w:spacing w:line="276" w:lineRule="auto"/>
      </w:pPr>
      <w:r w:rsidRPr="00F53105">
        <w:t>morbilli</w:t>
      </w:r>
    </w:p>
    <w:p w:rsidR="009A66B3" w:rsidRPr="00F53105" w:rsidRDefault="009A66B3" w:rsidP="005E02E4">
      <w:pPr>
        <w:pStyle w:val="af6"/>
        <w:numPr>
          <w:ilvl w:val="0"/>
          <w:numId w:val="344"/>
        </w:numPr>
        <w:autoSpaceDE w:val="0"/>
        <w:autoSpaceDN w:val="0"/>
        <w:adjustRightInd w:val="0"/>
        <w:spacing w:line="276" w:lineRule="auto"/>
      </w:pPr>
      <w:r w:rsidRPr="00F53105">
        <w:t>cancer</w:t>
      </w:r>
    </w:p>
    <w:p w:rsidR="009A66B3" w:rsidRPr="00F53105" w:rsidRDefault="009A66B3" w:rsidP="005E02E4">
      <w:pPr>
        <w:pStyle w:val="af6"/>
        <w:numPr>
          <w:ilvl w:val="0"/>
          <w:numId w:val="344"/>
        </w:numPr>
        <w:autoSpaceDE w:val="0"/>
        <w:autoSpaceDN w:val="0"/>
        <w:adjustRightInd w:val="0"/>
        <w:spacing w:line="276" w:lineRule="auto"/>
      </w:pPr>
      <w:r w:rsidRPr="00F53105">
        <w:t>icterus</w:t>
      </w:r>
    </w:p>
    <w:p w:rsidR="009A66B3" w:rsidRPr="00F53105" w:rsidRDefault="009A66B3" w:rsidP="005E02E4">
      <w:pPr>
        <w:pStyle w:val="31"/>
        <w:numPr>
          <w:ilvl w:val="0"/>
          <w:numId w:val="344"/>
        </w:numPr>
        <w:spacing w:line="276" w:lineRule="auto"/>
        <w:jc w:val="both"/>
        <w:rPr>
          <w:sz w:val="24"/>
          <w:lang w:val="ru-RU"/>
        </w:rPr>
      </w:pPr>
      <w:r w:rsidRPr="00F53105">
        <w:rPr>
          <w:sz w:val="24"/>
        </w:rPr>
        <w:t>tetanus</w:t>
      </w:r>
    </w:p>
    <w:p w:rsidR="009A66B3" w:rsidRPr="00F53105" w:rsidRDefault="00B3704C" w:rsidP="009A66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</w:t>
      </w:r>
      <w:r w:rsidR="00DE2FBD" w:rsidRPr="00F53105">
        <w:rPr>
          <w:rFonts w:ascii="Times New Roman" w:hAnsi="Times New Roman" w:cs="Times New Roman"/>
          <w:sz w:val="24"/>
          <w:szCs w:val="24"/>
        </w:rPr>
        <w:t>27</w:t>
      </w:r>
      <w:r w:rsidR="009A66B3" w:rsidRPr="00F53105">
        <w:rPr>
          <w:rFonts w:ascii="Times New Roman" w:hAnsi="Times New Roman" w:cs="Times New Roman"/>
          <w:sz w:val="24"/>
          <w:szCs w:val="24"/>
        </w:rPr>
        <w:t>. Очаг омертвения вследствие стойкого отсутствия притока крови – это:</w:t>
      </w:r>
    </w:p>
    <w:p w:rsidR="009A66B3" w:rsidRPr="00F53105" w:rsidRDefault="009A66B3" w:rsidP="005E02E4">
      <w:pPr>
        <w:pStyle w:val="af6"/>
        <w:numPr>
          <w:ilvl w:val="0"/>
          <w:numId w:val="343"/>
        </w:numPr>
        <w:autoSpaceDE w:val="0"/>
        <w:autoSpaceDN w:val="0"/>
        <w:adjustRightInd w:val="0"/>
      </w:pPr>
      <w:r w:rsidRPr="00F53105">
        <w:rPr>
          <w:lang w:val="en-US"/>
        </w:rPr>
        <w:t>infarctus</w:t>
      </w:r>
    </w:p>
    <w:p w:rsidR="009A66B3" w:rsidRPr="00F53105" w:rsidRDefault="009A66B3" w:rsidP="005E02E4">
      <w:pPr>
        <w:pStyle w:val="af6"/>
        <w:numPr>
          <w:ilvl w:val="0"/>
          <w:numId w:val="343"/>
        </w:numPr>
        <w:autoSpaceDE w:val="0"/>
        <w:autoSpaceDN w:val="0"/>
        <w:adjustRightInd w:val="0"/>
      </w:pPr>
      <w:r w:rsidRPr="00F53105">
        <w:rPr>
          <w:lang w:val="en-US"/>
        </w:rPr>
        <w:t>insultus</w:t>
      </w:r>
    </w:p>
    <w:p w:rsidR="009A66B3" w:rsidRPr="00F53105" w:rsidRDefault="009A66B3" w:rsidP="005E02E4">
      <w:pPr>
        <w:pStyle w:val="af6"/>
        <w:numPr>
          <w:ilvl w:val="0"/>
          <w:numId w:val="343"/>
        </w:numPr>
        <w:autoSpaceDE w:val="0"/>
        <w:autoSpaceDN w:val="0"/>
        <w:adjustRightInd w:val="0"/>
      </w:pPr>
      <w:r w:rsidRPr="00F53105">
        <w:rPr>
          <w:lang w:val="en-US"/>
        </w:rPr>
        <w:t>collapsus</w:t>
      </w:r>
    </w:p>
    <w:p w:rsidR="009A66B3" w:rsidRPr="00F53105" w:rsidRDefault="009A66B3" w:rsidP="005E02E4">
      <w:pPr>
        <w:pStyle w:val="af6"/>
        <w:numPr>
          <w:ilvl w:val="0"/>
          <w:numId w:val="343"/>
        </w:numPr>
        <w:autoSpaceDE w:val="0"/>
        <w:autoSpaceDN w:val="0"/>
        <w:adjustRightInd w:val="0"/>
      </w:pPr>
      <w:r w:rsidRPr="00F53105">
        <w:rPr>
          <w:lang w:val="en-US"/>
        </w:rPr>
        <w:t>prolapsus</w:t>
      </w:r>
    </w:p>
    <w:p w:rsidR="00DE2FBD" w:rsidRPr="00F53105" w:rsidRDefault="00DE2FBD" w:rsidP="00DE26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28. Расширение легких воздухом:</w:t>
      </w:r>
    </w:p>
    <w:p w:rsidR="00DE2FBD" w:rsidRPr="00F53105" w:rsidRDefault="00DE2FBD" w:rsidP="005E02E4">
      <w:pPr>
        <w:pStyle w:val="af6"/>
        <w:numPr>
          <w:ilvl w:val="0"/>
          <w:numId w:val="401"/>
        </w:numPr>
        <w:autoSpaceDE w:val="0"/>
        <w:autoSpaceDN w:val="0"/>
        <w:adjustRightInd w:val="0"/>
        <w:spacing w:line="276" w:lineRule="auto"/>
      </w:pPr>
      <w:r w:rsidRPr="00F53105">
        <w:rPr>
          <w:lang w:val="en-US"/>
        </w:rPr>
        <w:t>empyema</w:t>
      </w:r>
    </w:p>
    <w:p w:rsidR="00DE2FBD" w:rsidRPr="00F53105" w:rsidRDefault="00DE2FBD" w:rsidP="005E02E4">
      <w:pPr>
        <w:pStyle w:val="af6"/>
        <w:numPr>
          <w:ilvl w:val="0"/>
          <w:numId w:val="401"/>
        </w:numPr>
        <w:autoSpaceDE w:val="0"/>
        <w:autoSpaceDN w:val="0"/>
        <w:adjustRightInd w:val="0"/>
        <w:spacing w:line="276" w:lineRule="auto"/>
      </w:pPr>
      <w:r w:rsidRPr="00F53105">
        <w:rPr>
          <w:lang w:val="en-US"/>
        </w:rPr>
        <w:t>emphysema</w:t>
      </w:r>
    </w:p>
    <w:p w:rsidR="00DE2FBD" w:rsidRPr="00F53105" w:rsidRDefault="00DE2FBD" w:rsidP="005E02E4">
      <w:pPr>
        <w:pStyle w:val="af6"/>
        <w:numPr>
          <w:ilvl w:val="0"/>
          <w:numId w:val="401"/>
        </w:numPr>
        <w:autoSpaceDE w:val="0"/>
        <w:autoSpaceDN w:val="0"/>
        <w:adjustRightInd w:val="0"/>
        <w:spacing w:line="276" w:lineRule="auto"/>
      </w:pPr>
      <w:r w:rsidRPr="00F53105">
        <w:rPr>
          <w:lang w:val="en-US"/>
        </w:rPr>
        <w:t>eczema</w:t>
      </w:r>
    </w:p>
    <w:p w:rsidR="00DE2FBD" w:rsidRPr="00F53105" w:rsidRDefault="00DE2FBD" w:rsidP="005E02E4">
      <w:pPr>
        <w:pStyle w:val="af6"/>
        <w:numPr>
          <w:ilvl w:val="0"/>
          <w:numId w:val="401"/>
        </w:numPr>
        <w:autoSpaceDE w:val="0"/>
        <w:autoSpaceDN w:val="0"/>
        <w:adjustRightInd w:val="0"/>
        <w:spacing w:line="276" w:lineRule="auto"/>
      </w:pPr>
      <w:r w:rsidRPr="00F53105">
        <w:rPr>
          <w:lang w:val="en-US"/>
        </w:rPr>
        <w:t>erythema</w:t>
      </w:r>
    </w:p>
    <w:p w:rsidR="009A66B3" w:rsidRPr="00F53105" w:rsidRDefault="00B3704C" w:rsidP="00DE26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</w:t>
      </w:r>
      <w:r w:rsidR="00DE2FBD" w:rsidRPr="00F53105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9A66B3" w:rsidRPr="00F53105">
        <w:rPr>
          <w:rFonts w:ascii="Times New Roman" w:hAnsi="Times New Roman" w:cs="Times New Roman"/>
          <w:sz w:val="24"/>
          <w:szCs w:val="24"/>
        </w:rPr>
        <w:t>. Какой термин обозначает «выслушивание» -</w:t>
      </w:r>
    </w:p>
    <w:p w:rsidR="009A66B3" w:rsidRPr="00F53105" w:rsidRDefault="009A66B3" w:rsidP="005E02E4">
      <w:pPr>
        <w:pStyle w:val="af6"/>
        <w:numPr>
          <w:ilvl w:val="0"/>
          <w:numId w:val="342"/>
        </w:numPr>
        <w:autoSpaceDE w:val="0"/>
        <w:autoSpaceDN w:val="0"/>
        <w:adjustRightInd w:val="0"/>
        <w:spacing w:line="276" w:lineRule="auto"/>
      </w:pPr>
      <w:r w:rsidRPr="00F53105">
        <w:rPr>
          <w:lang w:val="en-US"/>
        </w:rPr>
        <w:t>palpatio</w:t>
      </w:r>
    </w:p>
    <w:p w:rsidR="009A66B3" w:rsidRPr="00F53105" w:rsidRDefault="009A66B3" w:rsidP="005E02E4">
      <w:pPr>
        <w:pStyle w:val="af6"/>
        <w:numPr>
          <w:ilvl w:val="0"/>
          <w:numId w:val="342"/>
        </w:numPr>
        <w:autoSpaceDE w:val="0"/>
        <w:autoSpaceDN w:val="0"/>
        <w:adjustRightInd w:val="0"/>
        <w:spacing w:line="276" w:lineRule="auto"/>
      </w:pPr>
      <w:r w:rsidRPr="00F53105">
        <w:rPr>
          <w:lang w:val="en-US"/>
        </w:rPr>
        <w:t>auscultatio</w:t>
      </w:r>
    </w:p>
    <w:p w:rsidR="009A66B3" w:rsidRPr="00F53105" w:rsidRDefault="009A66B3" w:rsidP="005E02E4">
      <w:pPr>
        <w:pStyle w:val="af6"/>
        <w:numPr>
          <w:ilvl w:val="0"/>
          <w:numId w:val="342"/>
        </w:numPr>
        <w:autoSpaceDE w:val="0"/>
        <w:autoSpaceDN w:val="0"/>
        <w:adjustRightInd w:val="0"/>
        <w:spacing w:line="276" w:lineRule="auto"/>
      </w:pPr>
      <w:r w:rsidRPr="00F53105">
        <w:rPr>
          <w:lang w:val="en-US"/>
        </w:rPr>
        <w:t>percussio</w:t>
      </w:r>
    </w:p>
    <w:p w:rsidR="009A66B3" w:rsidRPr="00F53105" w:rsidRDefault="009A66B3" w:rsidP="005E02E4">
      <w:pPr>
        <w:pStyle w:val="af6"/>
        <w:numPr>
          <w:ilvl w:val="0"/>
          <w:numId w:val="342"/>
        </w:numPr>
        <w:autoSpaceDE w:val="0"/>
        <w:autoSpaceDN w:val="0"/>
        <w:adjustRightInd w:val="0"/>
        <w:spacing w:line="276" w:lineRule="auto"/>
      </w:pPr>
      <w:r w:rsidRPr="00F53105">
        <w:rPr>
          <w:lang w:val="en-US"/>
        </w:rPr>
        <w:t>reanimatio</w:t>
      </w:r>
    </w:p>
    <w:p w:rsidR="00E77F14" w:rsidRPr="00F53105" w:rsidRDefault="00B3704C" w:rsidP="00DE26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</w:rPr>
        <w:t>23</w:t>
      </w:r>
      <w:r w:rsidR="00DE2FBD" w:rsidRPr="00F5310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77F14" w:rsidRPr="00F53105">
        <w:rPr>
          <w:rFonts w:ascii="Times New Roman" w:hAnsi="Times New Roman" w:cs="Times New Roman"/>
          <w:sz w:val="24"/>
          <w:szCs w:val="24"/>
        </w:rPr>
        <w:t xml:space="preserve">. Какой термин обозначает </w:t>
      </w:r>
      <w:r w:rsidR="00C441DC" w:rsidRPr="00F53105">
        <w:rPr>
          <w:rFonts w:ascii="Times New Roman" w:hAnsi="Times New Roman" w:cs="Times New Roman"/>
          <w:sz w:val="24"/>
          <w:szCs w:val="24"/>
        </w:rPr>
        <w:t>«ощупывание»</w:t>
      </w:r>
      <w:r w:rsidR="00C441DC" w:rsidRPr="00F531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441DC" w:rsidRPr="00F53105" w:rsidRDefault="00C441DC" w:rsidP="005E02E4">
      <w:pPr>
        <w:pStyle w:val="af6"/>
        <w:numPr>
          <w:ilvl w:val="0"/>
          <w:numId w:val="338"/>
        </w:numPr>
        <w:autoSpaceDE w:val="0"/>
        <w:autoSpaceDN w:val="0"/>
        <w:adjustRightInd w:val="0"/>
        <w:spacing w:line="276" w:lineRule="auto"/>
      </w:pPr>
      <w:r w:rsidRPr="00F53105">
        <w:rPr>
          <w:lang w:val="en-US"/>
        </w:rPr>
        <w:t>auscultatio</w:t>
      </w:r>
    </w:p>
    <w:p w:rsidR="00C441DC" w:rsidRPr="00F53105" w:rsidRDefault="00C441DC" w:rsidP="005E02E4">
      <w:pPr>
        <w:pStyle w:val="af6"/>
        <w:numPr>
          <w:ilvl w:val="0"/>
          <w:numId w:val="338"/>
        </w:numPr>
        <w:autoSpaceDE w:val="0"/>
        <w:autoSpaceDN w:val="0"/>
        <w:adjustRightInd w:val="0"/>
        <w:spacing w:line="276" w:lineRule="auto"/>
      </w:pPr>
      <w:r w:rsidRPr="00F53105">
        <w:rPr>
          <w:lang w:val="en-US"/>
        </w:rPr>
        <w:t>curatio</w:t>
      </w:r>
    </w:p>
    <w:p w:rsidR="00C441DC" w:rsidRPr="00F53105" w:rsidRDefault="00C441DC" w:rsidP="005E02E4">
      <w:pPr>
        <w:pStyle w:val="af6"/>
        <w:numPr>
          <w:ilvl w:val="0"/>
          <w:numId w:val="338"/>
        </w:numPr>
        <w:autoSpaceDE w:val="0"/>
        <w:autoSpaceDN w:val="0"/>
        <w:adjustRightInd w:val="0"/>
        <w:spacing w:line="276" w:lineRule="auto"/>
      </w:pPr>
      <w:r w:rsidRPr="00F53105">
        <w:rPr>
          <w:lang w:val="en-US"/>
        </w:rPr>
        <w:t>palpatio</w:t>
      </w:r>
    </w:p>
    <w:p w:rsidR="00C441DC" w:rsidRPr="00F53105" w:rsidRDefault="00C441DC" w:rsidP="005E02E4">
      <w:pPr>
        <w:pStyle w:val="af6"/>
        <w:numPr>
          <w:ilvl w:val="0"/>
          <w:numId w:val="338"/>
        </w:numPr>
        <w:autoSpaceDE w:val="0"/>
        <w:autoSpaceDN w:val="0"/>
        <w:adjustRightInd w:val="0"/>
        <w:spacing w:line="276" w:lineRule="auto"/>
      </w:pPr>
      <w:r w:rsidRPr="00F53105">
        <w:rPr>
          <w:lang w:val="en-US"/>
        </w:rPr>
        <w:t>percussio</w:t>
      </w:r>
    </w:p>
    <w:p w:rsidR="009A66B3" w:rsidRPr="00F53105" w:rsidRDefault="00B3704C" w:rsidP="00DE26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DE264E" w:rsidRPr="00F53105">
        <w:rPr>
          <w:rFonts w:ascii="Times New Roman" w:hAnsi="Times New Roman" w:cs="Times New Roman"/>
          <w:sz w:val="24"/>
          <w:szCs w:val="24"/>
        </w:rPr>
        <w:t>1</w:t>
      </w:r>
      <w:r w:rsidR="009A66B3" w:rsidRPr="00F53105">
        <w:rPr>
          <w:rFonts w:ascii="Times New Roman" w:hAnsi="Times New Roman" w:cs="Times New Roman"/>
          <w:sz w:val="24"/>
          <w:szCs w:val="24"/>
        </w:rPr>
        <w:t>. Найдите термин, обозна</w:t>
      </w:r>
      <w:r w:rsidR="00DE264E" w:rsidRPr="00F53105">
        <w:rPr>
          <w:rFonts w:ascii="Times New Roman" w:hAnsi="Times New Roman" w:cs="Times New Roman"/>
          <w:sz w:val="24"/>
          <w:szCs w:val="24"/>
        </w:rPr>
        <w:t>чающий «усиленный приток крови:</w:t>
      </w:r>
    </w:p>
    <w:p w:rsidR="009A66B3" w:rsidRPr="00F53105" w:rsidRDefault="009A66B3" w:rsidP="005E02E4">
      <w:pPr>
        <w:pStyle w:val="af6"/>
        <w:numPr>
          <w:ilvl w:val="0"/>
          <w:numId w:val="341"/>
        </w:numPr>
        <w:autoSpaceDE w:val="0"/>
        <w:autoSpaceDN w:val="0"/>
        <w:adjustRightInd w:val="0"/>
        <w:spacing w:line="276" w:lineRule="auto"/>
      </w:pPr>
      <w:r w:rsidRPr="00F53105">
        <w:rPr>
          <w:lang w:val="en-US"/>
        </w:rPr>
        <w:t>anaemia</w:t>
      </w:r>
    </w:p>
    <w:p w:rsidR="009A66B3" w:rsidRPr="00F53105" w:rsidRDefault="009A66B3" w:rsidP="005E02E4">
      <w:pPr>
        <w:pStyle w:val="af6"/>
        <w:numPr>
          <w:ilvl w:val="0"/>
          <w:numId w:val="341"/>
        </w:numPr>
        <w:autoSpaceDE w:val="0"/>
        <w:autoSpaceDN w:val="0"/>
        <w:adjustRightInd w:val="0"/>
        <w:spacing w:line="276" w:lineRule="auto"/>
      </w:pPr>
      <w:r w:rsidRPr="00F53105">
        <w:rPr>
          <w:lang w:val="en-US"/>
        </w:rPr>
        <w:t>glycaemia</w:t>
      </w:r>
    </w:p>
    <w:p w:rsidR="009A66B3" w:rsidRPr="00F53105" w:rsidRDefault="009A66B3" w:rsidP="005E02E4">
      <w:pPr>
        <w:pStyle w:val="af6"/>
        <w:numPr>
          <w:ilvl w:val="0"/>
          <w:numId w:val="341"/>
        </w:numPr>
        <w:autoSpaceDE w:val="0"/>
        <w:autoSpaceDN w:val="0"/>
        <w:adjustRightInd w:val="0"/>
        <w:spacing w:line="276" w:lineRule="auto"/>
      </w:pPr>
      <w:r w:rsidRPr="00F53105">
        <w:rPr>
          <w:lang w:val="en-US"/>
        </w:rPr>
        <w:t>hyperaemia</w:t>
      </w:r>
    </w:p>
    <w:p w:rsidR="009A66B3" w:rsidRPr="00F53105" w:rsidRDefault="009A66B3" w:rsidP="005E02E4">
      <w:pPr>
        <w:pStyle w:val="af6"/>
        <w:numPr>
          <w:ilvl w:val="0"/>
          <w:numId w:val="341"/>
        </w:numPr>
        <w:autoSpaceDE w:val="0"/>
        <w:autoSpaceDN w:val="0"/>
        <w:adjustRightInd w:val="0"/>
        <w:spacing w:line="276" w:lineRule="auto"/>
      </w:pPr>
      <w:r w:rsidRPr="00F53105">
        <w:rPr>
          <w:lang w:val="en-US"/>
        </w:rPr>
        <w:t>hypoxia</w:t>
      </w:r>
    </w:p>
    <w:p w:rsidR="009A66B3" w:rsidRPr="00F53105" w:rsidRDefault="00B3704C" w:rsidP="00DE26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3</w:t>
      </w:r>
      <w:r w:rsidR="00DE264E" w:rsidRPr="00F53105">
        <w:rPr>
          <w:rFonts w:ascii="Times New Roman" w:hAnsi="Times New Roman" w:cs="Times New Roman"/>
          <w:sz w:val="24"/>
          <w:szCs w:val="24"/>
        </w:rPr>
        <w:t>2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Подберите недостающую часть термина - … uria – </w:t>
      </w:r>
      <w:r w:rsidR="009A66B3" w:rsidRPr="00F531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кудное выделение </w:t>
      </w:r>
    </w:p>
    <w:p w:rsidR="009A66B3" w:rsidRPr="00F53105" w:rsidRDefault="009A66B3" w:rsidP="00DE26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3105">
        <w:rPr>
          <w:rFonts w:ascii="Times New Roman" w:hAnsi="Times New Roman" w:cs="Times New Roman"/>
          <w:sz w:val="24"/>
          <w:szCs w:val="24"/>
        </w:rPr>
        <w:t>мочевыделения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6B3" w:rsidRPr="00F53105" w:rsidRDefault="009A66B3" w:rsidP="005E02E4">
      <w:pPr>
        <w:pStyle w:val="af6"/>
        <w:numPr>
          <w:ilvl w:val="0"/>
          <w:numId w:val="340"/>
        </w:numPr>
        <w:autoSpaceDE w:val="0"/>
        <w:autoSpaceDN w:val="0"/>
        <w:adjustRightInd w:val="0"/>
        <w:spacing w:line="276" w:lineRule="auto"/>
        <w:rPr>
          <w:lang w:val="en-US"/>
        </w:rPr>
      </w:pPr>
      <w:r w:rsidRPr="00F53105">
        <w:rPr>
          <w:lang w:val="en-US"/>
        </w:rPr>
        <w:t>an –</w:t>
      </w:r>
    </w:p>
    <w:p w:rsidR="009A66B3" w:rsidRPr="00F53105" w:rsidRDefault="009A66B3" w:rsidP="005E02E4">
      <w:pPr>
        <w:pStyle w:val="af6"/>
        <w:numPr>
          <w:ilvl w:val="0"/>
          <w:numId w:val="340"/>
        </w:numPr>
        <w:autoSpaceDE w:val="0"/>
        <w:autoSpaceDN w:val="0"/>
        <w:adjustRightInd w:val="0"/>
        <w:spacing w:line="276" w:lineRule="auto"/>
        <w:rPr>
          <w:lang w:val="en-US"/>
        </w:rPr>
      </w:pPr>
      <w:r w:rsidRPr="00F53105">
        <w:rPr>
          <w:lang w:val="en-US"/>
        </w:rPr>
        <w:t xml:space="preserve">dys– </w:t>
      </w:r>
    </w:p>
    <w:p w:rsidR="009A66B3" w:rsidRPr="00F53105" w:rsidRDefault="009A66B3" w:rsidP="005E02E4">
      <w:pPr>
        <w:pStyle w:val="af6"/>
        <w:numPr>
          <w:ilvl w:val="0"/>
          <w:numId w:val="340"/>
        </w:numPr>
        <w:autoSpaceDE w:val="0"/>
        <w:autoSpaceDN w:val="0"/>
        <w:adjustRightInd w:val="0"/>
        <w:spacing w:line="276" w:lineRule="auto"/>
        <w:rPr>
          <w:lang w:val="en-US"/>
        </w:rPr>
      </w:pPr>
      <w:r w:rsidRPr="00F53105">
        <w:rPr>
          <w:lang w:val="en-US"/>
        </w:rPr>
        <w:t>poly –</w:t>
      </w:r>
    </w:p>
    <w:p w:rsidR="009A66B3" w:rsidRPr="00F53105" w:rsidRDefault="009A66B3" w:rsidP="005E02E4">
      <w:pPr>
        <w:pStyle w:val="31"/>
        <w:numPr>
          <w:ilvl w:val="0"/>
          <w:numId w:val="340"/>
        </w:numPr>
        <w:spacing w:line="276" w:lineRule="auto"/>
        <w:jc w:val="both"/>
        <w:rPr>
          <w:sz w:val="24"/>
          <w:lang w:val="en-US"/>
        </w:rPr>
      </w:pPr>
      <w:r w:rsidRPr="00F53105">
        <w:rPr>
          <w:sz w:val="24"/>
        </w:rPr>
        <w:t>oligo –</w:t>
      </w:r>
    </w:p>
    <w:p w:rsidR="009A66B3" w:rsidRPr="00F53105" w:rsidRDefault="00B3704C" w:rsidP="00DE2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3</w:t>
      </w:r>
      <w:r w:rsidR="00DE264E" w:rsidRPr="00F53105">
        <w:rPr>
          <w:rFonts w:ascii="Times New Roman" w:hAnsi="Times New Roman" w:cs="Times New Roman"/>
          <w:sz w:val="24"/>
          <w:szCs w:val="24"/>
        </w:rPr>
        <w:t>3</w:t>
      </w:r>
      <w:r w:rsidR="009A66B3" w:rsidRPr="00F53105">
        <w:rPr>
          <w:rFonts w:ascii="Times New Roman" w:hAnsi="Times New Roman" w:cs="Times New Roman"/>
          <w:sz w:val="24"/>
          <w:szCs w:val="24"/>
        </w:rPr>
        <w:t>. Термин со значением «истечение гноя»:</w:t>
      </w:r>
    </w:p>
    <w:p w:rsidR="009A66B3" w:rsidRPr="00F53105" w:rsidRDefault="009A66B3" w:rsidP="005E02E4">
      <w:pPr>
        <w:pStyle w:val="af6"/>
        <w:numPr>
          <w:ilvl w:val="0"/>
          <w:numId w:val="339"/>
        </w:numPr>
        <w:spacing w:line="276" w:lineRule="auto"/>
      </w:pPr>
      <w:r w:rsidRPr="00F53105">
        <w:rPr>
          <w:lang w:val="en-US"/>
        </w:rPr>
        <w:t>diarrhoea</w:t>
      </w:r>
    </w:p>
    <w:p w:rsidR="009A66B3" w:rsidRPr="00F53105" w:rsidRDefault="009A66B3" w:rsidP="005E02E4">
      <w:pPr>
        <w:pStyle w:val="af6"/>
        <w:numPr>
          <w:ilvl w:val="0"/>
          <w:numId w:val="339"/>
        </w:numPr>
        <w:spacing w:line="276" w:lineRule="auto"/>
      </w:pPr>
      <w:r w:rsidRPr="00F53105">
        <w:rPr>
          <w:lang w:val="en-US"/>
        </w:rPr>
        <w:t>galactorrhoea</w:t>
      </w:r>
    </w:p>
    <w:p w:rsidR="009A66B3" w:rsidRPr="00F53105" w:rsidRDefault="009A66B3" w:rsidP="005E02E4">
      <w:pPr>
        <w:pStyle w:val="af6"/>
        <w:numPr>
          <w:ilvl w:val="0"/>
          <w:numId w:val="339"/>
        </w:numPr>
        <w:spacing w:line="276" w:lineRule="auto"/>
      </w:pPr>
      <w:r w:rsidRPr="00F53105">
        <w:t>rhin</w:t>
      </w:r>
      <w:r w:rsidRPr="00F53105">
        <w:rPr>
          <w:lang w:val="en-US"/>
        </w:rPr>
        <w:t>o</w:t>
      </w:r>
      <w:r w:rsidRPr="00F53105">
        <w:t>rrhoea</w:t>
      </w:r>
    </w:p>
    <w:p w:rsidR="009A66B3" w:rsidRPr="00F53105" w:rsidRDefault="009A66B3" w:rsidP="005E02E4">
      <w:pPr>
        <w:pStyle w:val="af6"/>
        <w:numPr>
          <w:ilvl w:val="0"/>
          <w:numId w:val="339"/>
        </w:numPr>
        <w:spacing w:line="276" w:lineRule="auto"/>
      </w:pPr>
      <w:r w:rsidRPr="00F53105">
        <w:rPr>
          <w:lang w:val="en-US"/>
        </w:rPr>
        <w:t>pyorrhoea</w:t>
      </w:r>
    </w:p>
    <w:p w:rsidR="009A66B3" w:rsidRPr="00F53105" w:rsidRDefault="009A66B3" w:rsidP="005E02E4">
      <w:pPr>
        <w:pStyle w:val="af6"/>
        <w:numPr>
          <w:ilvl w:val="0"/>
          <w:numId w:val="339"/>
        </w:numPr>
        <w:spacing w:line="276" w:lineRule="auto"/>
      </w:pPr>
      <w:r w:rsidRPr="00F53105">
        <w:rPr>
          <w:lang w:val="en-US"/>
        </w:rPr>
        <w:t>otorrhoea</w:t>
      </w:r>
    </w:p>
    <w:p w:rsidR="00DE264E" w:rsidRPr="00F53105" w:rsidRDefault="00DE264E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34. Воспаление гортани:</w:t>
      </w:r>
    </w:p>
    <w:p w:rsidR="00DE264E" w:rsidRPr="00F53105" w:rsidRDefault="00DE264E" w:rsidP="005E02E4">
      <w:pPr>
        <w:pStyle w:val="af6"/>
        <w:numPr>
          <w:ilvl w:val="0"/>
          <w:numId w:val="402"/>
        </w:numPr>
      </w:pPr>
      <w:r w:rsidRPr="00F53105">
        <w:rPr>
          <w:lang w:val="en-US"/>
        </w:rPr>
        <w:t>bronchitis</w:t>
      </w:r>
    </w:p>
    <w:p w:rsidR="00DE264E" w:rsidRPr="00F53105" w:rsidRDefault="00DE264E" w:rsidP="005E02E4">
      <w:pPr>
        <w:pStyle w:val="af6"/>
        <w:numPr>
          <w:ilvl w:val="0"/>
          <w:numId w:val="402"/>
        </w:numPr>
      </w:pPr>
      <w:r w:rsidRPr="00F53105">
        <w:rPr>
          <w:lang w:val="en-US"/>
        </w:rPr>
        <w:t>laryngitis</w:t>
      </w:r>
    </w:p>
    <w:p w:rsidR="00DE264E" w:rsidRPr="00F53105" w:rsidRDefault="00DE264E" w:rsidP="005E02E4">
      <w:pPr>
        <w:pStyle w:val="af6"/>
        <w:numPr>
          <w:ilvl w:val="0"/>
          <w:numId w:val="402"/>
        </w:numPr>
      </w:pPr>
      <w:r w:rsidRPr="00F53105">
        <w:rPr>
          <w:lang w:val="en-US"/>
        </w:rPr>
        <w:t>pharyngitis</w:t>
      </w:r>
    </w:p>
    <w:p w:rsidR="00DE264E" w:rsidRPr="00F53105" w:rsidRDefault="00DE264E" w:rsidP="005E02E4">
      <w:pPr>
        <w:pStyle w:val="af6"/>
        <w:numPr>
          <w:ilvl w:val="0"/>
          <w:numId w:val="402"/>
        </w:numPr>
      </w:pPr>
      <w:r w:rsidRPr="00F53105">
        <w:rPr>
          <w:lang w:val="en-US"/>
        </w:rPr>
        <w:t>rhinitis</w:t>
      </w:r>
    </w:p>
    <w:p w:rsidR="00DE264E" w:rsidRPr="00F53105" w:rsidRDefault="00DE264E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35. Найдите перевод термина “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Ileus</w:t>
      </w:r>
      <w:r w:rsidRPr="00F53105">
        <w:rPr>
          <w:rFonts w:ascii="Times New Roman" w:hAnsi="Times New Roman" w:cs="Times New Roman"/>
          <w:sz w:val="24"/>
          <w:szCs w:val="24"/>
        </w:rPr>
        <w:t xml:space="preserve">,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105">
        <w:rPr>
          <w:rFonts w:ascii="Times New Roman" w:hAnsi="Times New Roman" w:cs="Times New Roman"/>
          <w:sz w:val="24"/>
          <w:szCs w:val="24"/>
        </w:rPr>
        <w:t xml:space="preserve">,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53105">
        <w:rPr>
          <w:rFonts w:ascii="Times New Roman" w:hAnsi="Times New Roman" w:cs="Times New Roman"/>
          <w:sz w:val="24"/>
          <w:szCs w:val="24"/>
        </w:rPr>
        <w:t xml:space="preserve"> “:</w:t>
      </w:r>
    </w:p>
    <w:p w:rsidR="00DE264E" w:rsidRPr="00F53105" w:rsidRDefault="00DE264E" w:rsidP="005E02E4">
      <w:pPr>
        <w:pStyle w:val="af6"/>
        <w:numPr>
          <w:ilvl w:val="0"/>
          <w:numId w:val="403"/>
        </w:numPr>
      </w:pPr>
      <w:r w:rsidRPr="00F53105">
        <w:t>подвздошная кишка</w:t>
      </w:r>
    </w:p>
    <w:p w:rsidR="00DE264E" w:rsidRPr="00F53105" w:rsidRDefault="00DE264E" w:rsidP="005E02E4">
      <w:pPr>
        <w:pStyle w:val="af6"/>
        <w:numPr>
          <w:ilvl w:val="0"/>
          <w:numId w:val="403"/>
        </w:numPr>
      </w:pPr>
      <w:r w:rsidRPr="00F53105">
        <w:t>кишечник</w:t>
      </w:r>
    </w:p>
    <w:p w:rsidR="00DE264E" w:rsidRPr="00F53105" w:rsidRDefault="00DE264E" w:rsidP="005E02E4">
      <w:pPr>
        <w:pStyle w:val="af6"/>
        <w:numPr>
          <w:ilvl w:val="0"/>
          <w:numId w:val="403"/>
        </w:numPr>
      </w:pPr>
      <w:r w:rsidRPr="00F53105">
        <w:t>кишечная непроходимость</w:t>
      </w:r>
    </w:p>
    <w:p w:rsidR="00DE264E" w:rsidRPr="00F53105" w:rsidRDefault="00DE264E" w:rsidP="005E02E4">
      <w:pPr>
        <w:pStyle w:val="af6"/>
        <w:numPr>
          <w:ilvl w:val="0"/>
          <w:numId w:val="403"/>
        </w:numPr>
      </w:pPr>
      <w:r w:rsidRPr="00F53105">
        <w:t>спазм кишечника</w:t>
      </w:r>
    </w:p>
    <w:p w:rsidR="00DE264E" w:rsidRPr="00F53105" w:rsidRDefault="00DE264E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36. Найдите перевод термина “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icterus</w:t>
      </w:r>
      <w:r w:rsidRPr="00F53105">
        <w:rPr>
          <w:rFonts w:ascii="Times New Roman" w:hAnsi="Times New Roman" w:cs="Times New Roman"/>
          <w:sz w:val="24"/>
          <w:szCs w:val="24"/>
        </w:rPr>
        <w:t xml:space="preserve">,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105">
        <w:rPr>
          <w:rFonts w:ascii="Times New Roman" w:hAnsi="Times New Roman" w:cs="Times New Roman"/>
          <w:sz w:val="24"/>
          <w:szCs w:val="24"/>
        </w:rPr>
        <w:t xml:space="preserve">, </w:t>
      </w:r>
      <w:r w:rsidRPr="00F5310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DE264E" w:rsidRPr="00F53105" w:rsidRDefault="00DE264E" w:rsidP="005E02E4">
      <w:pPr>
        <w:pStyle w:val="af6"/>
        <w:numPr>
          <w:ilvl w:val="0"/>
          <w:numId w:val="404"/>
        </w:numPr>
      </w:pPr>
      <w:r w:rsidRPr="00F53105">
        <w:t>бешенство</w:t>
      </w:r>
    </w:p>
    <w:p w:rsidR="00DE264E" w:rsidRPr="00F53105" w:rsidRDefault="00DE264E" w:rsidP="005E02E4">
      <w:pPr>
        <w:pStyle w:val="af6"/>
        <w:numPr>
          <w:ilvl w:val="0"/>
          <w:numId w:val="404"/>
        </w:numPr>
      </w:pPr>
      <w:r w:rsidRPr="00F53105">
        <w:t>желтуха</w:t>
      </w:r>
    </w:p>
    <w:p w:rsidR="00DE264E" w:rsidRPr="00F53105" w:rsidRDefault="00DE264E" w:rsidP="005E02E4">
      <w:pPr>
        <w:pStyle w:val="af6"/>
        <w:numPr>
          <w:ilvl w:val="0"/>
          <w:numId w:val="404"/>
        </w:numPr>
      </w:pPr>
      <w:r w:rsidRPr="00F53105">
        <w:t>столбняк</w:t>
      </w:r>
    </w:p>
    <w:p w:rsidR="00DE264E" w:rsidRPr="00F53105" w:rsidRDefault="00DE264E" w:rsidP="005E02E4">
      <w:pPr>
        <w:pStyle w:val="af6"/>
        <w:numPr>
          <w:ilvl w:val="0"/>
          <w:numId w:val="404"/>
        </w:numPr>
      </w:pPr>
      <w:r w:rsidRPr="00F53105">
        <w:t>чесотка</w:t>
      </w:r>
    </w:p>
    <w:p w:rsidR="00DE264E" w:rsidRPr="00F53105" w:rsidRDefault="00DE264E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237. Найдите перевод термина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 xml:space="preserve">“ </w:t>
      </w:r>
      <w:r w:rsidR="00DE064E" w:rsidRPr="00F53105">
        <w:rPr>
          <w:rFonts w:ascii="Times New Roman" w:hAnsi="Times New Roman" w:cs="Times New Roman"/>
          <w:sz w:val="24"/>
          <w:szCs w:val="24"/>
          <w:lang w:val="en-US"/>
        </w:rPr>
        <w:t>tetanus</w:t>
      </w:r>
      <w:proofErr w:type="gramEnd"/>
      <w:r w:rsidR="00DE064E" w:rsidRPr="00F53105">
        <w:rPr>
          <w:rFonts w:ascii="Times New Roman" w:hAnsi="Times New Roman" w:cs="Times New Roman"/>
          <w:sz w:val="24"/>
          <w:szCs w:val="24"/>
        </w:rPr>
        <w:t xml:space="preserve">, </w:t>
      </w:r>
      <w:r w:rsidR="00DE064E" w:rsidRPr="00F531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064E" w:rsidRPr="00F53105">
        <w:rPr>
          <w:rFonts w:ascii="Times New Roman" w:hAnsi="Times New Roman" w:cs="Times New Roman"/>
          <w:sz w:val="24"/>
          <w:szCs w:val="24"/>
        </w:rPr>
        <w:t xml:space="preserve">, </w:t>
      </w:r>
      <w:r w:rsidR="00DE064E" w:rsidRPr="00F5310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E064E" w:rsidRPr="00F53105">
        <w:rPr>
          <w:rFonts w:ascii="Times New Roman" w:hAnsi="Times New Roman" w:cs="Times New Roman"/>
          <w:sz w:val="24"/>
          <w:szCs w:val="24"/>
        </w:rPr>
        <w:t>”:</w:t>
      </w:r>
    </w:p>
    <w:p w:rsidR="00DE064E" w:rsidRPr="00F53105" w:rsidRDefault="00DE064E" w:rsidP="005E02E4">
      <w:pPr>
        <w:pStyle w:val="af6"/>
        <w:numPr>
          <w:ilvl w:val="0"/>
          <w:numId w:val="405"/>
        </w:numPr>
      </w:pPr>
      <w:r w:rsidRPr="00F53105">
        <w:t>желтуха</w:t>
      </w:r>
    </w:p>
    <w:p w:rsidR="00DE064E" w:rsidRPr="00F53105" w:rsidRDefault="00DE064E" w:rsidP="005E02E4">
      <w:pPr>
        <w:pStyle w:val="af6"/>
        <w:numPr>
          <w:ilvl w:val="0"/>
          <w:numId w:val="405"/>
        </w:numPr>
      </w:pPr>
      <w:r w:rsidRPr="00F53105">
        <w:t>спазм</w:t>
      </w:r>
    </w:p>
    <w:p w:rsidR="00DE064E" w:rsidRPr="00F53105" w:rsidRDefault="00DE064E" w:rsidP="005E02E4">
      <w:pPr>
        <w:pStyle w:val="af6"/>
        <w:numPr>
          <w:ilvl w:val="0"/>
          <w:numId w:val="405"/>
        </w:numPr>
      </w:pPr>
      <w:r w:rsidRPr="00F53105">
        <w:t>столбняк</w:t>
      </w:r>
    </w:p>
    <w:p w:rsidR="00DE064E" w:rsidRPr="00F53105" w:rsidRDefault="00DE064E" w:rsidP="005E02E4">
      <w:pPr>
        <w:pStyle w:val="af6"/>
        <w:numPr>
          <w:ilvl w:val="0"/>
          <w:numId w:val="405"/>
        </w:numPr>
      </w:pPr>
      <w:r w:rsidRPr="00F53105">
        <w:t>чесотка</w:t>
      </w:r>
    </w:p>
    <w:p w:rsidR="00DE064E" w:rsidRPr="00F53105" w:rsidRDefault="00DE064E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38. Повышение внутриглазного давления обозначается термином:</w:t>
      </w:r>
    </w:p>
    <w:p w:rsidR="00DE064E" w:rsidRPr="00F53105" w:rsidRDefault="00DE064E" w:rsidP="005E02E4">
      <w:pPr>
        <w:pStyle w:val="af6"/>
        <w:numPr>
          <w:ilvl w:val="0"/>
          <w:numId w:val="406"/>
        </w:numPr>
      </w:pPr>
      <w:r w:rsidRPr="00F53105">
        <w:t>глаукома</w:t>
      </w:r>
    </w:p>
    <w:p w:rsidR="00DE064E" w:rsidRPr="00F53105" w:rsidRDefault="00DE064E" w:rsidP="005E02E4">
      <w:pPr>
        <w:pStyle w:val="af6"/>
        <w:numPr>
          <w:ilvl w:val="0"/>
          <w:numId w:val="406"/>
        </w:numPr>
      </w:pPr>
      <w:r w:rsidRPr="00F53105">
        <w:t>катаракта</w:t>
      </w:r>
    </w:p>
    <w:p w:rsidR="00DE064E" w:rsidRPr="00F53105" w:rsidRDefault="00DE064E" w:rsidP="005E02E4">
      <w:pPr>
        <w:pStyle w:val="af6"/>
        <w:numPr>
          <w:ilvl w:val="0"/>
          <w:numId w:val="406"/>
        </w:numPr>
      </w:pPr>
      <w:r w:rsidRPr="00F53105">
        <w:t>кома</w:t>
      </w:r>
    </w:p>
    <w:p w:rsidR="00DE064E" w:rsidRPr="00F53105" w:rsidRDefault="00DE064E" w:rsidP="005E02E4">
      <w:pPr>
        <w:pStyle w:val="af6"/>
        <w:numPr>
          <w:ilvl w:val="0"/>
          <w:numId w:val="406"/>
        </w:numPr>
      </w:pPr>
      <w:r w:rsidRPr="00F53105">
        <w:t>трахома</w:t>
      </w:r>
    </w:p>
    <w:p w:rsidR="009A66B3" w:rsidRPr="00F53105" w:rsidRDefault="00B3704C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</w:t>
      </w:r>
      <w:r w:rsidR="00DE064E" w:rsidRPr="00F53105">
        <w:rPr>
          <w:rFonts w:ascii="Times New Roman" w:hAnsi="Times New Roman" w:cs="Times New Roman"/>
          <w:sz w:val="24"/>
          <w:szCs w:val="24"/>
        </w:rPr>
        <w:t>39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C441DC" w:rsidRPr="00F53105">
        <w:rPr>
          <w:rFonts w:ascii="Times New Roman" w:hAnsi="Times New Roman" w:cs="Times New Roman"/>
          <w:sz w:val="24"/>
          <w:szCs w:val="24"/>
        </w:rPr>
        <w:t>Укажите последовательность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слов в термине “эмболия легочной артерии”</w:t>
      </w:r>
    </w:p>
    <w:p w:rsidR="009A66B3" w:rsidRPr="00F53105" w:rsidRDefault="009A66B3" w:rsidP="005E02E4">
      <w:pPr>
        <w:pStyle w:val="af6"/>
        <w:numPr>
          <w:ilvl w:val="0"/>
          <w:numId w:val="408"/>
        </w:numPr>
        <w:spacing w:line="276" w:lineRule="auto"/>
      </w:pPr>
      <w:r w:rsidRPr="00F53105">
        <w:rPr>
          <w:lang w:val="en-US"/>
        </w:rPr>
        <w:t>embolia</w:t>
      </w:r>
    </w:p>
    <w:p w:rsidR="009A66B3" w:rsidRPr="00F53105" w:rsidRDefault="009A66B3" w:rsidP="005E02E4">
      <w:pPr>
        <w:pStyle w:val="af6"/>
        <w:numPr>
          <w:ilvl w:val="0"/>
          <w:numId w:val="408"/>
        </w:numPr>
        <w:spacing w:line="276" w:lineRule="auto"/>
      </w:pPr>
      <w:r w:rsidRPr="00F53105">
        <w:rPr>
          <w:lang w:val="en-US"/>
        </w:rPr>
        <w:t>arteriae</w:t>
      </w:r>
    </w:p>
    <w:p w:rsidR="009A66B3" w:rsidRPr="00F53105" w:rsidRDefault="009A66B3" w:rsidP="005E02E4">
      <w:pPr>
        <w:pStyle w:val="af6"/>
        <w:numPr>
          <w:ilvl w:val="0"/>
          <w:numId w:val="408"/>
        </w:numPr>
        <w:spacing w:line="276" w:lineRule="auto"/>
      </w:pPr>
      <w:r w:rsidRPr="00F53105">
        <w:t>pulmonalis</w:t>
      </w:r>
    </w:p>
    <w:p w:rsidR="009A66B3" w:rsidRPr="00F53105" w:rsidRDefault="00B3704C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4</w:t>
      </w:r>
      <w:r w:rsidR="00DE064E" w:rsidRPr="00F53105">
        <w:rPr>
          <w:rFonts w:ascii="Times New Roman" w:hAnsi="Times New Roman" w:cs="Times New Roman"/>
          <w:sz w:val="24"/>
          <w:szCs w:val="24"/>
        </w:rPr>
        <w:t>0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C441DC" w:rsidRPr="00F53105">
        <w:rPr>
          <w:rFonts w:ascii="Times New Roman" w:hAnsi="Times New Roman" w:cs="Times New Roman"/>
          <w:sz w:val="24"/>
          <w:szCs w:val="24"/>
        </w:rPr>
        <w:t xml:space="preserve">Укажите последовательность </w:t>
      </w:r>
      <w:r w:rsidR="009A66B3" w:rsidRPr="00F53105">
        <w:rPr>
          <w:rFonts w:ascii="Times New Roman" w:hAnsi="Times New Roman" w:cs="Times New Roman"/>
          <w:sz w:val="24"/>
          <w:szCs w:val="24"/>
        </w:rPr>
        <w:t>слов в термине “неврит бедренного нерва”:</w:t>
      </w:r>
    </w:p>
    <w:p w:rsidR="009A66B3" w:rsidRPr="00F53105" w:rsidRDefault="009A66B3" w:rsidP="005E02E4">
      <w:pPr>
        <w:pStyle w:val="af6"/>
        <w:numPr>
          <w:ilvl w:val="0"/>
          <w:numId w:val="409"/>
        </w:numPr>
      </w:pPr>
      <w:r w:rsidRPr="00F53105">
        <w:rPr>
          <w:lang w:val="en-US"/>
        </w:rPr>
        <w:t>neuritis</w:t>
      </w:r>
    </w:p>
    <w:p w:rsidR="009A66B3" w:rsidRPr="00F53105" w:rsidRDefault="009A66B3" w:rsidP="005E02E4">
      <w:pPr>
        <w:pStyle w:val="af6"/>
        <w:numPr>
          <w:ilvl w:val="0"/>
          <w:numId w:val="409"/>
        </w:numPr>
      </w:pPr>
      <w:r w:rsidRPr="00F53105">
        <w:rPr>
          <w:lang w:val="en-US"/>
        </w:rPr>
        <w:t>nervi</w:t>
      </w:r>
    </w:p>
    <w:p w:rsidR="009A66B3" w:rsidRPr="00F53105" w:rsidRDefault="009A66B3" w:rsidP="005E02E4">
      <w:pPr>
        <w:pStyle w:val="af6"/>
        <w:numPr>
          <w:ilvl w:val="0"/>
          <w:numId w:val="409"/>
        </w:numPr>
      </w:pPr>
      <w:r w:rsidRPr="00F53105">
        <w:rPr>
          <w:lang w:val="en-US"/>
        </w:rPr>
        <w:lastRenderedPageBreak/>
        <w:t>femoralis</w:t>
      </w:r>
    </w:p>
    <w:p w:rsidR="009A66B3" w:rsidRPr="00F53105" w:rsidRDefault="00B3704C" w:rsidP="009A6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4</w:t>
      </w:r>
      <w:r w:rsidR="00DE064E" w:rsidRPr="00F53105">
        <w:rPr>
          <w:rFonts w:ascii="Times New Roman" w:hAnsi="Times New Roman" w:cs="Times New Roman"/>
          <w:sz w:val="24"/>
          <w:szCs w:val="24"/>
        </w:rPr>
        <w:t>1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. </w:t>
      </w:r>
      <w:r w:rsidR="00C441DC" w:rsidRPr="00F53105">
        <w:rPr>
          <w:rFonts w:ascii="Times New Roman" w:hAnsi="Times New Roman" w:cs="Times New Roman"/>
          <w:sz w:val="24"/>
          <w:szCs w:val="24"/>
        </w:rPr>
        <w:t>Укажите последовательность</w:t>
      </w:r>
      <w:r w:rsidR="009A66B3" w:rsidRPr="00F53105">
        <w:rPr>
          <w:rFonts w:ascii="Times New Roman" w:hAnsi="Times New Roman" w:cs="Times New Roman"/>
          <w:sz w:val="24"/>
          <w:szCs w:val="24"/>
        </w:rPr>
        <w:t xml:space="preserve"> слов в термине “лечение злокачественной опухоли”:</w:t>
      </w:r>
    </w:p>
    <w:p w:rsidR="009A66B3" w:rsidRPr="00F53105" w:rsidRDefault="009A66B3" w:rsidP="005E02E4">
      <w:pPr>
        <w:pStyle w:val="af6"/>
        <w:numPr>
          <w:ilvl w:val="0"/>
          <w:numId w:val="410"/>
        </w:numPr>
        <w:spacing w:line="276" w:lineRule="auto"/>
      </w:pPr>
      <w:r w:rsidRPr="00F53105">
        <w:rPr>
          <w:lang w:val="en-US"/>
        </w:rPr>
        <w:t>curatio</w:t>
      </w:r>
    </w:p>
    <w:p w:rsidR="009A66B3" w:rsidRPr="00F53105" w:rsidRDefault="009A66B3" w:rsidP="005E02E4">
      <w:pPr>
        <w:pStyle w:val="af6"/>
        <w:numPr>
          <w:ilvl w:val="0"/>
          <w:numId w:val="410"/>
        </w:numPr>
        <w:spacing w:line="276" w:lineRule="auto"/>
      </w:pPr>
      <w:r w:rsidRPr="00F53105">
        <w:rPr>
          <w:lang w:val="en-US"/>
        </w:rPr>
        <w:t>maligni</w:t>
      </w:r>
    </w:p>
    <w:p w:rsidR="009A66B3" w:rsidRPr="00F53105" w:rsidRDefault="009A66B3" w:rsidP="005E02E4">
      <w:pPr>
        <w:pStyle w:val="af6"/>
        <w:numPr>
          <w:ilvl w:val="0"/>
          <w:numId w:val="410"/>
        </w:numPr>
        <w:spacing w:line="276" w:lineRule="auto"/>
      </w:pPr>
      <w:r w:rsidRPr="00F53105">
        <w:rPr>
          <w:lang w:val="en-US"/>
        </w:rPr>
        <w:t>tumoris</w:t>
      </w:r>
    </w:p>
    <w:p w:rsidR="004D6A75" w:rsidRPr="00F53105" w:rsidRDefault="004D6A75" w:rsidP="004D6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42. Укажите последовательность слов в термине “перелом костей правой стопы”:</w:t>
      </w:r>
    </w:p>
    <w:p w:rsidR="004D6A75" w:rsidRPr="00F53105" w:rsidRDefault="004D6A75" w:rsidP="005E02E4">
      <w:pPr>
        <w:pStyle w:val="af6"/>
        <w:numPr>
          <w:ilvl w:val="0"/>
          <w:numId w:val="411"/>
        </w:numPr>
        <w:spacing w:line="276" w:lineRule="auto"/>
      </w:pPr>
      <w:r w:rsidRPr="00F53105">
        <w:rPr>
          <w:lang w:val="en-US"/>
        </w:rPr>
        <w:t>fractura</w:t>
      </w:r>
      <w:r w:rsidRPr="00F53105">
        <w:t xml:space="preserve"> </w:t>
      </w:r>
    </w:p>
    <w:p w:rsidR="004D6A75" w:rsidRPr="00F53105" w:rsidRDefault="004D6A75" w:rsidP="005E02E4">
      <w:pPr>
        <w:pStyle w:val="af6"/>
        <w:numPr>
          <w:ilvl w:val="0"/>
          <w:numId w:val="411"/>
        </w:numPr>
        <w:spacing w:line="276" w:lineRule="auto"/>
      </w:pPr>
      <w:r w:rsidRPr="00F53105">
        <w:rPr>
          <w:lang w:val="en-US"/>
        </w:rPr>
        <w:t xml:space="preserve">ossium </w:t>
      </w:r>
    </w:p>
    <w:p w:rsidR="004D6A75" w:rsidRPr="00F53105" w:rsidRDefault="004D6A75" w:rsidP="005E02E4">
      <w:pPr>
        <w:pStyle w:val="af6"/>
        <w:numPr>
          <w:ilvl w:val="0"/>
          <w:numId w:val="411"/>
        </w:numPr>
        <w:spacing w:line="276" w:lineRule="auto"/>
      </w:pPr>
      <w:r w:rsidRPr="00F53105">
        <w:rPr>
          <w:lang w:val="en-US"/>
        </w:rPr>
        <w:t>pedis</w:t>
      </w:r>
    </w:p>
    <w:p w:rsidR="004D6A75" w:rsidRPr="00F53105" w:rsidRDefault="004D6A75" w:rsidP="005E02E4">
      <w:pPr>
        <w:pStyle w:val="af6"/>
        <w:numPr>
          <w:ilvl w:val="0"/>
          <w:numId w:val="411"/>
        </w:numPr>
        <w:spacing w:line="276" w:lineRule="auto"/>
      </w:pPr>
      <w:r w:rsidRPr="00F53105">
        <w:rPr>
          <w:lang w:val="en-US"/>
        </w:rPr>
        <w:t>dextri</w:t>
      </w:r>
    </w:p>
    <w:p w:rsidR="004D6A75" w:rsidRPr="00F53105" w:rsidRDefault="004D6A75" w:rsidP="004D6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43. Последовательность слов в термине “Синдром малого затылочного нерва”:</w:t>
      </w:r>
    </w:p>
    <w:p w:rsidR="004D6A75" w:rsidRPr="00F53105" w:rsidRDefault="004D6A75" w:rsidP="005E02E4">
      <w:pPr>
        <w:pStyle w:val="af6"/>
        <w:numPr>
          <w:ilvl w:val="0"/>
          <w:numId w:val="407"/>
        </w:numPr>
        <w:spacing w:line="276" w:lineRule="auto"/>
      </w:pPr>
      <w:r w:rsidRPr="00F53105">
        <w:rPr>
          <w:lang w:val="en-US"/>
        </w:rPr>
        <w:t>Syndromum</w:t>
      </w:r>
    </w:p>
    <w:p w:rsidR="004D6A75" w:rsidRPr="00F53105" w:rsidRDefault="004D6A75" w:rsidP="005E02E4">
      <w:pPr>
        <w:pStyle w:val="af6"/>
        <w:numPr>
          <w:ilvl w:val="0"/>
          <w:numId w:val="407"/>
        </w:numPr>
        <w:spacing w:line="276" w:lineRule="auto"/>
      </w:pPr>
      <w:r w:rsidRPr="00F53105">
        <w:rPr>
          <w:lang w:val="en-US"/>
        </w:rPr>
        <w:t>nervi</w:t>
      </w:r>
    </w:p>
    <w:p w:rsidR="004D6A75" w:rsidRPr="00F53105" w:rsidRDefault="004D6A75" w:rsidP="005E02E4">
      <w:pPr>
        <w:pStyle w:val="af6"/>
        <w:numPr>
          <w:ilvl w:val="0"/>
          <w:numId w:val="407"/>
        </w:numPr>
        <w:spacing w:line="276" w:lineRule="auto"/>
      </w:pPr>
      <w:r w:rsidRPr="00F53105">
        <w:rPr>
          <w:lang w:val="en-US"/>
        </w:rPr>
        <w:t>occipitalis</w:t>
      </w:r>
    </w:p>
    <w:p w:rsidR="004D6A75" w:rsidRPr="00F53105" w:rsidRDefault="004D6A75" w:rsidP="005E02E4">
      <w:pPr>
        <w:pStyle w:val="af6"/>
        <w:numPr>
          <w:ilvl w:val="0"/>
          <w:numId w:val="407"/>
        </w:numPr>
        <w:spacing w:line="276" w:lineRule="auto"/>
      </w:pPr>
      <w:r w:rsidRPr="00F53105">
        <w:rPr>
          <w:lang w:val="en-US"/>
        </w:rPr>
        <w:t>minoris</w:t>
      </w:r>
    </w:p>
    <w:p w:rsidR="004D6A75" w:rsidRPr="00F53105" w:rsidRDefault="004D6A75" w:rsidP="004D6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44. Укажите последовательность слов в термине “лечение острого распространенного фурункулеза”:</w:t>
      </w:r>
    </w:p>
    <w:p w:rsidR="004D6A75" w:rsidRPr="00F53105" w:rsidRDefault="004D6A75" w:rsidP="005E02E4">
      <w:pPr>
        <w:pStyle w:val="af6"/>
        <w:numPr>
          <w:ilvl w:val="0"/>
          <w:numId w:val="412"/>
        </w:numPr>
        <w:spacing w:line="276" w:lineRule="auto"/>
        <w:rPr>
          <w:lang w:val="en-US"/>
        </w:rPr>
      </w:pPr>
      <w:r w:rsidRPr="00F53105">
        <w:t>с</w:t>
      </w:r>
      <w:r w:rsidRPr="00F53105">
        <w:rPr>
          <w:lang w:val="en-US"/>
        </w:rPr>
        <w:t>uratio</w:t>
      </w:r>
    </w:p>
    <w:p w:rsidR="004D6A75" w:rsidRPr="00F53105" w:rsidRDefault="004D6A75" w:rsidP="005E02E4">
      <w:pPr>
        <w:pStyle w:val="af6"/>
        <w:numPr>
          <w:ilvl w:val="0"/>
          <w:numId w:val="412"/>
        </w:numPr>
        <w:spacing w:line="276" w:lineRule="auto"/>
        <w:rPr>
          <w:lang w:val="en-US"/>
        </w:rPr>
      </w:pPr>
      <w:r w:rsidRPr="00F53105">
        <w:rPr>
          <w:lang w:val="en-US"/>
        </w:rPr>
        <w:t>furunculosis</w:t>
      </w:r>
    </w:p>
    <w:p w:rsidR="004D6A75" w:rsidRPr="00F53105" w:rsidRDefault="004D6A75" w:rsidP="005E02E4">
      <w:pPr>
        <w:pStyle w:val="af6"/>
        <w:numPr>
          <w:ilvl w:val="0"/>
          <w:numId w:val="412"/>
        </w:numPr>
        <w:spacing w:line="276" w:lineRule="auto"/>
        <w:rPr>
          <w:lang w:val="en-US"/>
        </w:rPr>
      </w:pPr>
      <w:r w:rsidRPr="00F53105">
        <w:rPr>
          <w:lang w:val="en-US"/>
        </w:rPr>
        <w:t>polytopicae</w:t>
      </w:r>
    </w:p>
    <w:p w:rsidR="004D6A75" w:rsidRPr="00F53105" w:rsidRDefault="004D6A75" w:rsidP="005E02E4">
      <w:pPr>
        <w:pStyle w:val="af6"/>
        <w:numPr>
          <w:ilvl w:val="0"/>
          <w:numId w:val="412"/>
        </w:numPr>
        <w:spacing w:line="276" w:lineRule="auto"/>
        <w:rPr>
          <w:lang w:val="en-US"/>
        </w:rPr>
      </w:pPr>
      <w:r w:rsidRPr="00F53105">
        <w:rPr>
          <w:lang w:val="en-US"/>
        </w:rPr>
        <w:t>acutae</w:t>
      </w:r>
    </w:p>
    <w:p w:rsidR="004D6A75" w:rsidRPr="00F53105" w:rsidRDefault="004D6A75" w:rsidP="004D6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245. Укажите последовательность </w:t>
      </w:r>
      <w:r w:rsidR="00345FC0" w:rsidRPr="00F53105">
        <w:rPr>
          <w:rFonts w:ascii="Times New Roman" w:hAnsi="Times New Roman" w:cs="Times New Roman"/>
          <w:sz w:val="24"/>
          <w:szCs w:val="24"/>
        </w:rPr>
        <w:t xml:space="preserve">слов в </w:t>
      </w:r>
      <w:proofErr w:type="gramStart"/>
      <w:r w:rsidR="00345FC0" w:rsidRPr="00F53105">
        <w:rPr>
          <w:rFonts w:ascii="Times New Roman" w:hAnsi="Times New Roman" w:cs="Times New Roman"/>
          <w:sz w:val="24"/>
          <w:szCs w:val="24"/>
        </w:rPr>
        <w:t xml:space="preserve">термине </w:t>
      </w:r>
      <w:r w:rsidRPr="00F53105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End"/>
      <w:r w:rsidRPr="00F53105">
        <w:rPr>
          <w:rFonts w:ascii="Times New Roman" w:hAnsi="Times New Roman" w:cs="Times New Roman"/>
          <w:sz w:val="24"/>
          <w:szCs w:val="24"/>
        </w:rPr>
        <w:t>лечение ишемической болезни сердца ”:</w:t>
      </w:r>
    </w:p>
    <w:p w:rsidR="004D6A75" w:rsidRPr="00F53105" w:rsidRDefault="004D6A75" w:rsidP="005E02E4">
      <w:pPr>
        <w:pStyle w:val="af6"/>
        <w:numPr>
          <w:ilvl w:val="0"/>
          <w:numId w:val="413"/>
        </w:numPr>
        <w:spacing w:line="276" w:lineRule="auto"/>
        <w:rPr>
          <w:lang w:val="en-US"/>
        </w:rPr>
      </w:pPr>
      <w:r w:rsidRPr="00F53105">
        <w:rPr>
          <w:lang w:val="en-US"/>
        </w:rPr>
        <w:t>curatio</w:t>
      </w:r>
    </w:p>
    <w:p w:rsidR="004D6A75" w:rsidRPr="00F53105" w:rsidRDefault="004D6A75" w:rsidP="005E02E4">
      <w:pPr>
        <w:pStyle w:val="af6"/>
        <w:numPr>
          <w:ilvl w:val="0"/>
          <w:numId w:val="413"/>
        </w:numPr>
        <w:spacing w:line="276" w:lineRule="auto"/>
        <w:rPr>
          <w:lang w:val="en-US"/>
        </w:rPr>
      </w:pPr>
      <w:r w:rsidRPr="00F53105">
        <w:rPr>
          <w:lang w:val="en-US"/>
        </w:rPr>
        <w:t>morbi</w:t>
      </w:r>
    </w:p>
    <w:p w:rsidR="004D6A75" w:rsidRPr="00F53105" w:rsidRDefault="004D6A75" w:rsidP="005E02E4">
      <w:pPr>
        <w:pStyle w:val="af6"/>
        <w:numPr>
          <w:ilvl w:val="0"/>
          <w:numId w:val="413"/>
        </w:numPr>
        <w:spacing w:line="276" w:lineRule="auto"/>
        <w:rPr>
          <w:lang w:val="en-US"/>
        </w:rPr>
      </w:pPr>
      <w:r w:rsidRPr="00F53105">
        <w:rPr>
          <w:lang w:val="en-US"/>
        </w:rPr>
        <w:t>ischaemici</w:t>
      </w:r>
    </w:p>
    <w:p w:rsidR="004D6A75" w:rsidRPr="00F53105" w:rsidRDefault="004D6A75" w:rsidP="005E02E4">
      <w:pPr>
        <w:pStyle w:val="af6"/>
        <w:numPr>
          <w:ilvl w:val="0"/>
          <w:numId w:val="413"/>
        </w:numPr>
        <w:spacing w:line="276" w:lineRule="auto"/>
        <w:rPr>
          <w:lang w:val="en-US"/>
        </w:rPr>
      </w:pPr>
      <w:r w:rsidRPr="00F53105">
        <w:rPr>
          <w:lang w:val="en-US"/>
        </w:rPr>
        <w:t>cordis</w:t>
      </w:r>
    </w:p>
    <w:p w:rsidR="004D6A75" w:rsidRPr="00F53105" w:rsidRDefault="004D6A75" w:rsidP="004D6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 xml:space="preserve">246. Укажите последовательность слов в </w:t>
      </w:r>
      <w:proofErr w:type="gramStart"/>
      <w:r w:rsidRPr="00F53105">
        <w:rPr>
          <w:rFonts w:ascii="Times New Roman" w:hAnsi="Times New Roman" w:cs="Times New Roman"/>
          <w:sz w:val="24"/>
          <w:szCs w:val="24"/>
        </w:rPr>
        <w:t>термине  “</w:t>
      </w:r>
      <w:proofErr w:type="gramEnd"/>
      <w:r w:rsidRPr="00F53105">
        <w:rPr>
          <w:rFonts w:ascii="Times New Roman" w:hAnsi="Times New Roman" w:cs="Times New Roman"/>
          <w:sz w:val="24"/>
          <w:szCs w:val="24"/>
        </w:rPr>
        <w:t>признаки гиперплазии почечной артерии”:</w:t>
      </w:r>
    </w:p>
    <w:p w:rsidR="004D6A75" w:rsidRPr="00F53105" w:rsidRDefault="004D6A75" w:rsidP="005E02E4">
      <w:pPr>
        <w:pStyle w:val="af6"/>
        <w:numPr>
          <w:ilvl w:val="0"/>
          <w:numId w:val="414"/>
        </w:numPr>
        <w:spacing w:line="276" w:lineRule="auto"/>
        <w:rPr>
          <w:lang w:val="en-US"/>
        </w:rPr>
      </w:pPr>
      <w:r w:rsidRPr="00F53105">
        <w:rPr>
          <w:lang w:val="en-US"/>
        </w:rPr>
        <w:t>symptomata</w:t>
      </w:r>
    </w:p>
    <w:p w:rsidR="004D6A75" w:rsidRPr="00F53105" w:rsidRDefault="004D6A75" w:rsidP="005E02E4">
      <w:pPr>
        <w:pStyle w:val="af6"/>
        <w:numPr>
          <w:ilvl w:val="0"/>
          <w:numId w:val="414"/>
        </w:numPr>
        <w:spacing w:line="276" w:lineRule="auto"/>
        <w:rPr>
          <w:lang w:val="en-US"/>
        </w:rPr>
      </w:pPr>
      <w:r w:rsidRPr="00F53105">
        <w:rPr>
          <w:lang w:val="en-US"/>
        </w:rPr>
        <w:t>hyperlasiae</w:t>
      </w:r>
    </w:p>
    <w:p w:rsidR="004D6A75" w:rsidRPr="00F53105" w:rsidRDefault="004D6A75" w:rsidP="005E02E4">
      <w:pPr>
        <w:pStyle w:val="af6"/>
        <w:numPr>
          <w:ilvl w:val="0"/>
          <w:numId w:val="414"/>
        </w:numPr>
        <w:spacing w:line="276" w:lineRule="auto"/>
        <w:rPr>
          <w:lang w:val="en-US"/>
        </w:rPr>
      </w:pPr>
      <w:r w:rsidRPr="00F53105">
        <w:rPr>
          <w:lang w:val="en-US"/>
        </w:rPr>
        <w:t xml:space="preserve">arteriae </w:t>
      </w:r>
    </w:p>
    <w:p w:rsidR="004D6A75" w:rsidRPr="00F53105" w:rsidRDefault="004D6A75" w:rsidP="005E02E4">
      <w:pPr>
        <w:pStyle w:val="af6"/>
        <w:numPr>
          <w:ilvl w:val="0"/>
          <w:numId w:val="414"/>
        </w:numPr>
        <w:spacing w:line="276" w:lineRule="auto"/>
        <w:rPr>
          <w:lang w:val="en-US"/>
        </w:rPr>
      </w:pPr>
      <w:r w:rsidRPr="00F53105">
        <w:rPr>
          <w:lang w:val="en-US"/>
        </w:rPr>
        <w:t>renalis</w:t>
      </w:r>
    </w:p>
    <w:p w:rsidR="004D6A75" w:rsidRPr="00F53105" w:rsidRDefault="004D6A75" w:rsidP="004D6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47. Укажите последовательность слов в термине “лечение острой долевой пневмонии”:</w:t>
      </w:r>
    </w:p>
    <w:p w:rsidR="004D6A75" w:rsidRPr="00F53105" w:rsidRDefault="004D6A75" w:rsidP="005E02E4">
      <w:pPr>
        <w:pStyle w:val="af6"/>
        <w:numPr>
          <w:ilvl w:val="0"/>
          <w:numId w:val="415"/>
        </w:numPr>
        <w:spacing w:line="276" w:lineRule="auto"/>
        <w:rPr>
          <w:lang w:val="en-US"/>
        </w:rPr>
      </w:pPr>
      <w:r w:rsidRPr="00F53105">
        <w:rPr>
          <w:lang w:val="en-US"/>
        </w:rPr>
        <w:t>curatio</w:t>
      </w:r>
    </w:p>
    <w:p w:rsidR="004D6A75" w:rsidRPr="00F53105" w:rsidRDefault="004D6A75" w:rsidP="005E02E4">
      <w:pPr>
        <w:pStyle w:val="af6"/>
        <w:numPr>
          <w:ilvl w:val="0"/>
          <w:numId w:val="415"/>
        </w:numPr>
        <w:spacing w:line="276" w:lineRule="auto"/>
        <w:rPr>
          <w:lang w:val="en-US"/>
        </w:rPr>
      </w:pPr>
      <w:r w:rsidRPr="00F53105">
        <w:rPr>
          <w:lang w:val="en-US"/>
        </w:rPr>
        <w:t xml:space="preserve">pneumoniae </w:t>
      </w:r>
    </w:p>
    <w:p w:rsidR="004D6A75" w:rsidRPr="00F53105" w:rsidRDefault="004D6A75" w:rsidP="005E02E4">
      <w:pPr>
        <w:pStyle w:val="af6"/>
        <w:numPr>
          <w:ilvl w:val="0"/>
          <w:numId w:val="415"/>
        </w:numPr>
        <w:spacing w:line="276" w:lineRule="auto"/>
        <w:rPr>
          <w:lang w:val="en-US"/>
        </w:rPr>
      </w:pPr>
      <w:r w:rsidRPr="00F53105">
        <w:rPr>
          <w:lang w:val="en-US"/>
        </w:rPr>
        <w:t>lobularis</w:t>
      </w:r>
    </w:p>
    <w:p w:rsidR="004D6A75" w:rsidRPr="00F53105" w:rsidRDefault="004D6A75" w:rsidP="005E02E4">
      <w:pPr>
        <w:pStyle w:val="af6"/>
        <w:numPr>
          <w:ilvl w:val="0"/>
          <w:numId w:val="415"/>
        </w:numPr>
        <w:spacing w:line="276" w:lineRule="auto"/>
        <w:rPr>
          <w:lang w:val="en-US"/>
        </w:rPr>
      </w:pPr>
      <w:r w:rsidRPr="00F53105">
        <w:rPr>
          <w:lang w:val="en-US"/>
        </w:rPr>
        <w:t>acutae</w:t>
      </w:r>
    </w:p>
    <w:p w:rsidR="004D6A75" w:rsidRPr="00F53105" w:rsidRDefault="004D6A75" w:rsidP="004D6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105">
        <w:rPr>
          <w:rFonts w:ascii="Times New Roman" w:hAnsi="Times New Roman" w:cs="Times New Roman"/>
          <w:sz w:val="24"/>
          <w:szCs w:val="24"/>
        </w:rPr>
        <w:t>248. Укажите последовательность слов в термине “лечение острого аллергического ринита”:</w:t>
      </w:r>
    </w:p>
    <w:p w:rsidR="004D6A75" w:rsidRPr="00F53105" w:rsidRDefault="004D6A75" w:rsidP="005E02E4">
      <w:pPr>
        <w:pStyle w:val="af6"/>
        <w:numPr>
          <w:ilvl w:val="0"/>
          <w:numId w:val="416"/>
        </w:numPr>
        <w:spacing w:line="276" w:lineRule="auto"/>
        <w:rPr>
          <w:lang w:val="en-US"/>
        </w:rPr>
      </w:pPr>
      <w:r w:rsidRPr="00F53105">
        <w:rPr>
          <w:lang w:val="en-US"/>
        </w:rPr>
        <w:t>curatio</w:t>
      </w:r>
    </w:p>
    <w:p w:rsidR="004D6A75" w:rsidRPr="00F53105" w:rsidRDefault="004D6A75" w:rsidP="005E02E4">
      <w:pPr>
        <w:pStyle w:val="af6"/>
        <w:numPr>
          <w:ilvl w:val="0"/>
          <w:numId w:val="416"/>
        </w:numPr>
        <w:spacing w:line="276" w:lineRule="auto"/>
        <w:rPr>
          <w:lang w:val="en-US"/>
        </w:rPr>
      </w:pPr>
      <w:r w:rsidRPr="00F53105">
        <w:rPr>
          <w:lang w:val="en-US"/>
        </w:rPr>
        <w:t>rhinitis</w:t>
      </w:r>
    </w:p>
    <w:p w:rsidR="004D6A75" w:rsidRPr="00F53105" w:rsidRDefault="004D6A75" w:rsidP="005E02E4">
      <w:pPr>
        <w:pStyle w:val="af6"/>
        <w:numPr>
          <w:ilvl w:val="0"/>
          <w:numId w:val="416"/>
        </w:numPr>
        <w:spacing w:line="276" w:lineRule="auto"/>
        <w:rPr>
          <w:lang w:val="en-US"/>
        </w:rPr>
      </w:pPr>
      <w:r w:rsidRPr="00F53105">
        <w:rPr>
          <w:lang w:val="en-US"/>
        </w:rPr>
        <w:t>allergicae</w:t>
      </w:r>
    </w:p>
    <w:p w:rsidR="004D6A75" w:rsidRPr="00F53105" w:rsidRDefault="004D6A75" w:rsidP="005E02E4">
      <w:pPr>
        <w:pStyle w:val="af6"/>
        <w:numPr>
          <w:ilvl w:val="0"/>
          <w:numId w:val="416"/>
        </w:numPr>
        <w:spacing w:line="276" w:lineRule="auto"/>
        <w:rPr>
          <w:lang w:val="en-US"/>
        </w:rPr>
      </w:pPr>
      <w:r w:rsidRPr="00F53105">
        <w:rPr>
          <w:lang w:val="en-US"/>
        </w:rPr>
        <w:t>acutae</w:t>
      </w:r>
    </w:p>
    <w:p w:rsidR="006024FE" w:rsidRPr="00F53105" w:rsidRDefault="006024FE" w:rsidP="00FC0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4FE" w:rsidRPr="00F53105" w:rsidRDefault="006024FE" w:rsidP="00FC0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D7D" w:rsidRPr="00F53105" w:rsidRDefault="006024FE" w:rsidP="00FC0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05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1857"/>
        <w:gridCol w:w="1857"/>
        <w:gridCol w:w="1857"/>
        <w:gridCol w:w="1866"/>
      </w:tblGrid>
      <w:tr w:rsidR="00D132B5" w:rsidRPr="00F53105" w:rsidTr="006024FE">
        <w:tc>
          <w:tcPr>
            <w:tcW w:w="1914" w:type="dxa"/>
          </w:tcPr>
          <w:p w:rsidR="00D132B5" w:rsidRPr="00F53105" w:rsidRDefault="00D132B5" w:rsidP="00F24D7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)</w:t>
            </w:r>
            <w:r w:rsidR="00345FC0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D132B5" w:rsidRPr="00F53105" w:rsidRDefault="00D132B5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51)</w:t>
            </w:r>
            <w:r w:rsidR="00345FC0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D132B5" w:rsidRPr="00F53105" w:rsidRDefault="00D132B5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01)</w:t>
            </w:r>
            <w:r w:rsidR="00802141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D132B5" w:rsidRPr="00F53105" w:rsidRDefault="006127F7" w:rsidP="006127F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51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D132B5" w:rsidRPr="00F53105" w:rsidRDefault="006C5DBC" w:rsidP="006127F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01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F24D7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52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02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6127F7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52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5" w:type="dxa"/>
          </w:tcPr>
          <w:p w:rsidR="006C5DBC" w:rsidRPr="00F53105" w:rsidRDefault="006C5DBC" w:rsidP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02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F24D7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3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53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03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6127F7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53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6C5DBC" w:rsidRPr="00F53105" w:rsidRDefault="006C5DBC" w:rsidP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03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F24D7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4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54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04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6127F7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54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6C5DBC" w:rsidRPr="00F53105" w:rsidRDefault="006C5DBC" w:rsidP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04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F24D7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5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55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05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6127F7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55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6C5DBC" w:rsidRPr="00F53105" w:rsidRDefault="006C5DBC" w:rsidP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05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F24D7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6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56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06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6127F7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56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6C5DBC" w:rsidRPr="00F53105" w:rsidRDefault="006C5DBC" w:rsidP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06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F24D7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7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57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07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6127F7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57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5" w:type="dxa"/>
          </w:tcPr>
          <w:p w:rsidR="006C5DBC" w:rsidRPr="00F53105" w:rsidRDefault="006C5DBC" w:rsidP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07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F24D7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8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58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08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6127F7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58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6C5DBC" w:rsidRPr="00F53105" w:rsidRDefault="006C5DBC" w:rsidP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08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F24D7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9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59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09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6127F7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59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6C5DBC" w:rsidRPr="00F53105" w:rsidRDefault="006C5DBC" w:rsidP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09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</w:tr>
      <w:tr w:rsidR="006127F7" w:rsidRPr="00F53105" w:rsidTr="006024FE">
        <w:tc>
          <w:tcPr>
            <w:tcW w:w="1914" w:type="dxa"/>
          </w:tcPr>
          <w:p w:rsidR="006127F7" w:rsidRPr="00F53105" w:rsidRDefault="006127F7" w:rsidP="00F24D7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0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127F7" w:rsidRPr="00F53105" w:rsidRDefault="006127F7" w:rsidP="0040237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60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127F7" w:rsidRPr="00F53105" w:rsidRDefault="006127F7" w:rsidP="00D132B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10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127F7" w:rsidRPr="00F53105" w:rsidRDefault="006127F7" w:rsidP="006127F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60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6127F7" w:rsidRPr="00F53105" w:rsidRDefault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10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F24D7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1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61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11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6127F7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61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5" w:type="dxa"/>
          </w:tcPr>
          <w:p w:rsidR="006C5DBC" w:rsidRPr="00F53105" w:rsidRDefault="006C5DBC" w:rsidP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11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F24D7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2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62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12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6127F7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62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5" w:type="dxa"/>
          </w:tcPr>
          <w:p w:rsidR="006C5DBC" w:rsidRPr="00F53105" w:rsidRDefault="006C5DBC" w:rsidP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12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3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63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13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63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13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</w:t>
            </w:r>
            <w:r w:rsidR="00713921" w:rsidRPr="00F53105">
              <w:rPr>
                <w:sz w:val="24"/>
                <w:szCs w:val="24"/>
                <w:lang w:val="en-US"/>
              </w:rPr>
              <w:t>a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4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64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14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64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14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5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65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15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65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15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6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66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16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66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5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16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7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67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17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67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5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17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8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68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18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68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5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18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9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69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19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69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19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F24D7D" w:rsidRPr="00F53105" w:rsidTr="006024FE">
        <w:tc>
          <w:tcPr>
            <w:tcW w:w="1914" w:type="dxa"/>
          </w:tcPr>
          <w:p w:rsidR="00F24D7D" w:rsidRPr="00F53105" w:rsidRDefault="00F24D7D" w:rsidP="00F24D7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0)</w:t>
            </w:r>
            <w:r w:rsidR="00345FC0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F24D7D" w:rsidRPr="00F53105" w:rsidRDefault="0040237F" w:rsidP="0040237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70)</w:t>
            </w:r>
            <w:r w:rsidR="00345FC0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F24D7D" w:rsidRPr="00F53105" w:rsidRDefault="00D132B5" w:rsidP="00D132B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20)</w:t>
            </w:r>
            <w:r w:rsidR="00802141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F24D7D" w:rsidRPr="00F53105" w:rsidRDefault="006127F7" w:rsidP="006127F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70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5" w:type="dxa"/>
          </w:tcPr>
          <w:p w:rsidR="00F24D7D" w:rsidRPr="00F53105" w:rsidRDefault="006C5DBC" w:rsidP="006C5DB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20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F24D7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1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71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21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6127F7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71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6C5DBC" w:rsidRPr="00F53105" w:rsidRDefault="006C5DBC" w:rsidP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21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F24D7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2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72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22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6127F7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72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5" w:type="dxa"/>
          </w:tcPr>
          <w:p w:rsidR="006C5DBC" w:rsidRPr="00F53105" w:rsidRDefault="006C5DBC" w:rsidP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22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F24D7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3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73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23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6127F7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73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6C5DBC" w:rsidRPr="00F53105" w:rsidRDefault="006C5DBC" w:rsidP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23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F24D7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4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74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24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6127F7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74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5" w:type="dxa"/>
          </w:tcPr>
          <w:p w:rsidR="006C5DBC" w:rsidRPr="00F53105" w:rsidRDefault="006C5DBC" w:rsidP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24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E8518B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5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75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25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6127F7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75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5" w:type="dxa"/>
          </w:tcPr>
          <w:p w:rsidR="006C5DBC" w:rsidRPr="00F53105" w:rsidRDefault="006C5DBC" w:rsidP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25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713921" w:rsidRPr="00F53105">
              <w:rPr>
                <w:sz w:val="24"/>
                <w:szCs w:val="24"/>
                <w:lang w:val="en-US"/>
              </w:rPr>
              <w:t>a,b</w:t>
            </w:r>
            <w:proofErr w:type="gramEnd"/>
            <w:r w:rsidR="00713921" w:rsidRPr="00F53105">
              <w:rPr>
                <w:sz w:val="24"/>
                <w:szCs w:val="24"/>
                <w:lang w:val="en-US"/>
              </w:rPr>
              <w:t>,c,d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E8518B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6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76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26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6127F7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76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5" w:type="dxa"/>
          </w:tcPr>
          <w:p w:rsidR="006C5DBC" w:rsidRPr="00F53105" w:rsidRDefault="006C5DBC" w:rsidP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26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E8518B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7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77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27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6127F7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77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6C5DBC" w:rsidRPr="00F53105" w:rsidRDefault="006C5DBC" w:rsidP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27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E8518B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8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78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28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6127F7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78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5" w:type="dxa"/>
          </w:tcPr>
          <w:p w:rsidR="006C5DBC" w:rsidRPr="00F53105" w:rsidRDefault="006C5DBC" w:rsidP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28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E8518B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9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40237F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79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D132B5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29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6127F7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79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5" w:type="dxa"/>
          </w:tcPr>
          <w:p w:rsidR="006C5DBC" w:rsidRPr="00F53105" w:rsidRDefault="006C5DBC" w:rsidP="006C5DBC">
            <w:pPr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29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</w:tr>
      <w:tr w:rsidR="006127F7" w:rsidRPr="00F53105" w:rsidTr="006024FE">
        <w:tc>
          <w:tcPr>
            <w:tcW w:w="1914" w:type="dxa"/>
          </w:tcPr>
          <w:p w:rsidR="006127F7" w:rsidRPr="00F53105" w:rsidRDefault="006127F7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30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127F7" w:rsidRPr="00F53105" w:rsidRDefault="006127F7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80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127F7" w:rsidRPr="00F53105" w:rsidRDefault="006127F7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30)</w:t>
            </w:r>
            <w:r w:rsidR="006C5DBC" w:rsidRPr="00F53105">
              <w:rPr>
                <w:sz w:val="24"/>
                <w:szCs w:val="24"/>
              </w:rPr>
              <w:t xml:space="preserve"> </w:t>
            </w:r>
            <w:r w:rsidR="006C5DBC" w:rsidRPr="00F531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914" w:type="dxa"/>
          </w:tcPr>
          <w:p w:rsidR="006127F7" w:rsidRPr="00F53105" w:rsidRDefault="006127F7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80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6127F7" w:rsidRPr="00F53105" w:rsidRDefault="006C5DBC" w:rsidP="0071392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3</w:t>
            </w:r>
            <w:r w:rsidR="00713921" w:rsidRPr="00F53105">
              <w:rPr>
                <w:sz w:val="24"/>
                <w:szCs w:val="24"/>
                <w:lang w:val="en-US"/>
              </w:rPr>
              <w:t>0</w:t>
            </w:r>
            <w:r w:rsidRPr="00F53105">
              <w:rPr>
                <w:sz w:val="24"/>
                <w:szCs w:val="24"/>
              </w:rPr>
              <w:t>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31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81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31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81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3</w:t>
            </w:r>
            <w:r w:rsidR="00713921" w:rsidRPr="00F53105">
              <w:rPr>
                <w:sz w:val="24"/>
                <w:szCs w:val="24"/>
                <w:lang w:val="en-US"/>
              </w:rPr>
              <w:t>1</w:t>
            </w:r>
            <w:r w:rsidRPr="00F53105">
              <w:rPr>
                <w:sz w:val="24"/>
                <w:szCs w:val="24"/>
              </w:rPr>
              <w:t>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32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82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32)</w:t>
            </w:r>
            <w:r w:rsidRPr="00F53105">
              <w:rPr>
                <w:sz w:val="24"/>
                <w:szCs w:val="24"/>
                <w:lang w:val="en-US"/>
              </w:rPr>
              <w:t xml:space="preserve"> b, d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82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3</w:t>
            </w:r>
            <w:r w:rsidR="00713921" w:rsidRPr="00F53105">
              <w:rPr>
                <w:sz w:val="24"/>
                <w:szCs w:val="24"/>
                <w:lang w:val="en-US"/>
              </w:rPr>
              <w:t>2</w:t>
            </w:r>
            <w:r w:rsidRPr="00F53105">
              <w:rPr>
                <w:sz w:val="24"/>
                <w:szCs w:val="24"/>
              </w:rPr>
              <w:t>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33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83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33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83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3</w:t>
            </w:r>
            <w:r w:rsidR="00713921" w:rsidRPr="00F53105">
              <w:rPr>
                <w:sz w:val="24"/>
                <w:szCs w:val="24"/>
                <w:lang w:val="en-US"/>
              </w:rPr>
              <w:t>3</w:t>
            </w:r>
            <w:r w:rsidRPr="00F53105">
              <w:rPr>
                <w:sz w:val="24"/>
                <w:szCs w:val="24"/>
              </w:rPr>
              <w:t>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34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84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34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84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3</w:t>
            </w:r>
            <w:r w:rsidR="00713921" w:rsidRPr="00F53105">
              <w:rPr>
                <w:sz w:val="24"/>
                <w:szCs w:val="24"/>
                <w:lang w:val="en-US"/>
              </w:rPr>
              <w:t>4</w:t>
            </w:r>
            <w:r w:rsidRPr="00F53105">
              <w:rPr>
                <w:sz w:val="24"/>
                <w:szCs w:val="24"/>
              </w:rPr>
              <w:t>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35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85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35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85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3</w:t>
            </w:r>
            <w:r w:rsidR="00713921" w:rsidRPr="00F53105">
              <w:rPr>
                <w:sz w:val="24"/>
                <w:szCs w:val="24"/>
                <w:lang w:val="en-US"/>
              </w:rPr>
              <w:t>5</w:t>
            </w:r>
            <w:r w:rsidRPr="00F53105">
              <w:rPr>
                <w:sz w:val="24"/>
                <w:szCs w:val="24"/>
              </w:rPr>
              <w:t>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36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86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36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86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3</w:t>
            </w:r>
            <w:r w:rsidR="00713921" w:rsidRPr="00F53105">
              <w:rPr>
                <w:sz w:val="24"/>
                <w:szCs w:val="24"/>
                <w:lang w:val="en-US"/>
              </w:rPr>
              <w:t>6</w:t>
            </w:r>
            <w:r w:rsidRPr="00F53105">
              <w:rPr>
                <w:sz w:val="24"/>
                <w:szCs w:val="24"/>
              </w:rPr>
              <w:t>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37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87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37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87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3</w:t>
            </w:r>
            <w:r w:rsidR="00713921" w:rsidRPr="00F53105">
              <w:rPr>
                <w:sz w:val="24"/>
                <w:szCs w:val="24"/>
                <w:lang w:val="en-US"/>
              </w:rPr>
              <w:t>7</w:t>
            </w:r>
            <w:r w:rsidRPr="00F53105">
              <w:rPr>
                <w:sz w:val="24"/>
                <w:szCs w:val="24"/>
              </w:rPr>
              <w:t>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lastRenderedPageBreak/>
              <w:t>38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88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38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88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3</w:t>
            </w:r>
            <w:r w:rsidR="00713921" w:rsidRPr="00F53105">
              <w:rPr>
                <w:sz w:val="24"/>
                <w:szCs w:val="24"/>
                <w:lang w:val="en-US"/>
              </w:rPr>
              <w:t>8</w:t>
            </w:r>
            <w:r w:rsidRPr="00F53105">
              <w:rPr>
                <w:sz w:val="24"/>
                <w:szCs w:val="24"/>
              </w:rPr>
              <w:t>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39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89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39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89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</w:t>
            </w:r>
            <w:r w:rsidR="00713921" w:rsidRPr="00F53105">
              <w:rPr>
                <w:sz w:val="24"/>
                <w:szCs w:val="24"/>
                <w:lang w:val="en-US"/>
              </w:rPr>
              <w:t>39</w:t>
            </w:r>
            <w:r w:rsidRPr="00F53105">
              <w:rPr>
                <w:sz w:val="24"/>
                <w:szCs w:val="24"/>
              </w:rPr>
              <w:t>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a, b, c</w:t>
            </w:r>
          </w:p>
        </w:tc>
      </w:tr>
      <w:tr w:rsidR="006127F7" w:rsidRPr="00F53105" w:rsidTr="006024FE">
        <w:tc>
          <w:tcPr>
            <w:tcW w:w="1914" w:type="dxa"/>
          </w:tcPr>
          <w:p w:rsidR="006127F7" w:rsidRPr="00F53105" w:rsidRDefault="006127F7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40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127F7" w:rsidRPr="00F53105" w:rsidRDefault="006127F7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90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127F7" w:rsidRPr="00F53105" w:rsidRDefault="006127F7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40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127F7" w:rsidRPr="00F53105" w:rsidRDefault="006127F7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90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5" w:type="dxa"/>
          </w:tcPr>
          <w:p w:rsidR="006127F7" w:rsidRPr="00F53105" w:rsidRDefault="006C5DBC" w:rsidP="0071392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4</w:t>
            </w:r>
            <w:r w:rsidR="00713921" w:rsidRPr="00F53105">
              <w:rPr>
                <w:sz w:val="24"/>
                <w:szCs w:val="24"/>
                <w:lang w:val="en-US"/>
              </w:rPr>
              <w:t>0</w:t>
            </w:r>
            <w:r w:rsidRPr="00F53105">
              <w:rPr>
                <w:sz w:val="24"/>
                <w:szCs w:val="24"/>
              </w:rPr>
              <w:t>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a, b, c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41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91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41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91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4</w:t>
            </w:r>
            <w:r w:rsidR="00713921" w:rsidRPr="00F53105">
              <w:rPr>
                <w:sz w:val="24"/>
                <w:szCs w:val="24"/>
                <w:lang w:val="en-US"/>
              </w:rPr>
              <w:t>1</w:t>
            </w:r>
            <w:r w:rsidRPr="00F53105">
              <w:rPr>
                <w:sz w:val="24"/>
                <w:szCs w:val="24"/>
              </w:rPr>
              <w:t>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a, c, b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42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92)</w:t>
            </w:r>
            <w:r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42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92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4</w:t>
            </w:r>
            <w:r w:rsidR="00713921" w:rsidRPr="00F53105">
              <w:rPr>
                <w:sz w:val="24"/>
                <w:szCs w:val="24"/>
                <w:lang w:val="en-US"/>
              </w:rPr>
              <w:t>2</w:t>
            </w:r>
            <w:r w:rsidRPr="00F53105">
              <w:rPr>
                <w:sz w:val="24"/>
                <w:szCs w:val="24"/>
              </w:rPr>
              <w:t>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a, b, c, d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43)</w:t>
            </w:r>
            <w:r w:rsidRPr="00F53105">
              <w:rPr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93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43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93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4</w:t>
            </w:r>
            <w:r w:rsidR="00713921" w:rsidRPr="00F53105">
              <w:rPr>
                <w:sz w:val="24"/>
                <w:szCs w:val="24"/>
                <w:lang w:val="en-US"/>
              </w:rPr>
              <w:t>3</w:t>
            </w:r>
            <w:r w:rsidRPr="00F53105">
              <w:rPr>
                <w:sz w:val="24"/>
                <w:szCs w:val="24"/>
              </w:rPr>
              <w:t>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a, b, c, d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44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94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44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94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</w:rPr>
              <w:t>24</w:t>
            </w:r>
            <w:r w:rsidR="00713921" w:rsidRPr="00F53105">
              <w:rPr>
                <w:sz w:val="24"/>
                <w:szCs w:val="24"/>
                <w:lang w:val="en-US"/>
              </w:rPr>
              <w:t>4</w:t>
            </w:r>
            <w:r w:rsidRPr="00F53105">
              <w:rPr>
                <w:sz w:val="24"/>
                <w:szCs w:val="24"/>
              </w:rPr>
              <w:t>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a, b, c, d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45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95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45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95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</w:rPr>
              <w:t>24</w:t>
            </w:r>
            <w:r w:rsidR="00713921" w:rsidRPr="00F53105">
              <w:rPr>
                <w:sz w:val="24"/>
                <w:szCs w:val="24"/>
                <w:lang w:val="en-US"/>
              </w:rPr>
              <w:t>5</w:t>
            </w:r>
            <w:r w:rsidRPr="00F53105">
              <w:rPr>
                <w:sz w:val="24"/>
                <w:szCs w:val="24"/>
              </w:rPr>
              <w:t>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a, b, c, d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46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96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46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96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</w:rPr>
              <w:t>24</w:t>
            </w:r>
            <w:r w:rsidR="00713921" w:rsidRPr="00F53105">
              <w:rPr>
                <w:sz w:val="24"/>
                <w:szCs w:val="24"/>
                <w:lang w:val="en-US"/>
              </w:rPr>
              <w:t>6</w:t>
            </w:r>
            <w:r w:rsidRPr="00F53105">
              <w:rPr>
                <w:sz w:val="24"/>
                <w:szCs w:val="24"/>
              </w:rPr>
              <w:t>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a, b, c, d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47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97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47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97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</w:rPr>
              <w:t>24</w:t>
            </w:r>
            <w:r w:rsidR="00713921" w:rsidRPr="00F53105">
              <w:rPr>
                <w:sz w:val="24"/>
                <w:szCs w:val="24"/>
                <w:lang w:val="en-US"/>
              </w:rPr>
              <w:t>7</w:t>
            </w:r>
            <w:r w:rsidRPr="00F53105">
              <w:rPr>
                <w:sz w:val="24"/>
                <w:szCs w:val="24"/>
              </w:rPr>
              <w:t>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a, b, c, d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48)</w:t>
            </w:r>
            <w:r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98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48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98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</w:rPr>
            </w:pPr>
            <w:r w:rsidRPr="00F53105">
              <w:rPr>
                <w:sz w:val="24"/>
                <w:szCs w:val="24"/>
              </w:rPr>
              <w:t>24</w:t>
            </w:r>
            <w:r w:rsidR="00713921" w:rsidRPr="00F53105">
              <w:rPr>
                <w:sz w:val="24"/>
                <w:szCs w:val="24"/>
                <w:lang w:val="en-US"/>
              </w:rPr>
              <w:t>8</w:t>
            </w:r>
            <w:r w:rsidRPr="00F53105">
              <w:rPr>
                <w:sz w:val="24"/>
                <w:szCs w:val="24"/>
              </w:rPr>
              <w:t>)</w:t>
            </w:r>
            <w:r w:rsidR="00713921" w:rsidRPr="00F53105">
              <w:rPr>
                <w:sz w:val="24"/>
                <w:szCs w:val="24"/>
                <w:lang w:val="en-US"/>
              </w:rPr>
              <w:t xml:space="preserve"> a, b, c, d</w:t>
            </w: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49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99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49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99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C5DBC" w:rsidRPr="00F53105" w:rsidTr="006024FE"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50)</w:t>
            </w:r>
            <w:r w:rsidRPr="00F53105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00)</w:t>
            </w:r>
            <w:r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150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914" w:type="dxa"/>
          </w:tcPr>
          <w:p w:rsidR="006C5DBC" w:rsidRPr="00F53105" w:rsidRDefault="006C5DBC" w:rsidP="000B475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53105">
              <w:rPr>
                <w:sz w:val="24"/>
                <w:szCs w:val="24"/>
              </w:rPr>
              <w:t>200)</w:t>
            </w:r>
            <w:r w:rsidR="000B4758" w:rsidRPr="00F53105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15" w:type="dxa"/>
          </w:tcPr>
          <w:p w:rsidR="006C5DBC" w:rsidRPr="00F53105" w:rsidRDefault="006C5DBC" w:rsidP="0071392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E663C" w:rsidRDefault="003E663C" w:rsidP="00FC0E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63C" w:rsidRDefault="003E6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4D7D" w:rsidRDefault="003E663C" w:rsidP="003E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рсон Людмила Исааковна</w:t>
      </w:r>
    </w:p>
    <w:p w:rsidR="003E663C" w:rsidRDefault="003E663C" w:rsidP="003E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63C" w:rsidRDefault="003E663C" w:rsidP="003E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профессиональных дисциплин «Фармакология» и «Основы латинского языка с медицинской терминологией» высшей квалификационной категории</w:t>
      </w:r>
    </w:p>
    <w:p w:rsidR="003E663C" w:rsidRDefault="003E663C" w:rsidP="003E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63C" w:rsidRPr="00F53105" w:rsidRDefault="003E663C" w:rsidP="003E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«Московский областной медицинский колледж №4»</w:t>
      </w:r>
    </w:p>
    <w:sectPr w:rsidR="003E663C" w:rsidRPr="00F53105" w:rsidSect="00F677FC">
      <w:footerReference w:type="default" r:id="rId8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B6" w:rsidRDefault="00013EB6" w:rsidP="00670FCB">
      <w:pPr>
        <w:spacing w:after="0" w:line="240" w:lineRule="auto"/>
      </w:pPr>
      <w:r>
        <w:separator/>
      </w:r>
    </w:p>
  </w:endnote>
  <w:endnote w:type="continuationSeparator" w:id="0">
    <w:p w:rsidR="00013EB6" w:rsidRDefault="00013EB6" w:rsidP="0067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803512"/>
      <w:docPartObj>
        <w:docPartGallery w:val="Page Numbers (Bottom of Page)"/>
        <w:docPartUnique/>
      </w:docPartObj>
    </w:sdtPr>
    <w:sdtEndPr/>
    <w:sdtContent>
      <w:p w:rsidR="00474511" w:rsidRDefault="004745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63C" w:rsidRPr="003E663C">
          <w:rPr>
            <w:noProof/>
            <w:lang w:val="ru-RU"/>
          </w:rPr>
          <w:t>63</w:t>
        </w:r>
        <w:r>
          <w:fldChar w:fldCharType="end"/>
        </w:r>
      </w:p>
    </w:sdtContent>
  </w:sdt>
  <w:p w:rsidR="00474511" w:rsidRDefault="004745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B6" w:rsidRDefault="00013EB6" w:rsidP="00670FCB">
      <w:pPr>
        <w:spacing w:after="0" w:line="240" w:lineRule="auto"/>
      </w:pPr>
      <w:r>
        <w:separator/>
      </w:r>
    </w:p>
  </w:footnote>
  <w:footnote w:type="continuationSeparator" w:id="0">
    <w:p w:rsidR="00013EB6" w:rsidRDefault="00013EB6" w:rsidP="0067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9680FC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936A0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17379"/>
    <w:multiLevelType w:val="hybridMultilevel"/>
    <w:tmpl w:val="59ACA1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420164"/>
    <w:multiLevelType w:val="hybridMultilevel"/>
    <w:tmpl w:val="16E4833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B24EDF"/>
    <w:multiLevelType w:val="hybridMultilevel"/>
    <w:tmpl w:val="0A9A11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E722E"/>
    <w:multiLevelType w:val="hybridMultilevel"/>
    <w:tmpl w:val="280A81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41601"/>
    <w:multiLevelType w:val="hybridMultilevel"/>
    <w:tmpl w:val="B64292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828E2"/>
    <w:multiLevelType w:val="hybridMultilevel"/>
    <w:tmpl w:val="204A1D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C3DEC"/>
    <w:multiLevelType w:val="hybridMultilevel"/>
    <w:tmpl w:val="D08048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0B5EA8"/>
    <w:multiLevelType w:val="hybridMultilevel"/>
    <w:tmpl w:val="5AD62A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56168"/>
    <w:multiLevelType w:val="hybridMultilevel"/>
    <w:tmpl w:val="4CF4B07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532FD4"/>
    <w:multiLevelType w:val="hybridMultilevel"/>
    <w:tmpl w:val="3C1676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603975"/>
    <w:multiLevelType w:val="hybridMultilevel"/>
    <w:tmpl w:val="FCB8A3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7429EB"/>
    <w:multiLevelType w:val="hybridMultilevel"/>
    <w:tmpl w:val="B2CEF6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0E3DE9"/>
    <w:multiLevelType w:val="hybridMultilevel"/>
    <w:tmpl w:val="A0C2D3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183C07"/>
    <w:multiLevelType w:val="hybridMultilevel"/>
    <w:tmpl w:val="217C0E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2A392A"/>
    <w:multiLevelType w:val="hybridMultilevel"/>
    <w:tmpl w:val="7ED895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8E5459"/>
    <w:multiLevelType w:val="hybridMultilevel"/>
    <w:tmpl w:val="3A9A9B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F70B47"/>
    <w:multiLevelType w:val="hybridMultilevel"/>
    <w:tmpl w:val="A95495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F94FBF"/>
    <w:multiLevelType w:val="hybridMultilevel"/>
    <w:tmpl w:val="CDB2B48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64E1195"/>
    <w:multiLevelType w:val="hybridMultilevel"/>
    <w:tmpl w:val="BB24E5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7D2A93"/>
    <w:multiLevelType w:val="hybridMultilevel"/>
    <w:tmpl w:val="1CDEEEB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6B92555"/>
    <w:multiLevelType w:val="hybridMultilevel"/>
    <w:tmpl w:val="BC30F2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5D30BE"/>
    <w:multiLevelType w:val="hybridMultilevel"/>
    <w:tmpl w:val="454E24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782934"/>
    <w:multiLevelType w:val="hybridMultilevel"/>
    <w:tmpl w:val="1430B7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877A57"/>
    <w:multiLevelType w:val="hybridMultilevel"/>
    <w:tmpl w:val="59E06E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9E5C94"/>
    <w:multiLevelType w:val="hybridMultilevel"/>
    <w:tmpl w:val="ADCCE8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7BC6F13"/>
    <w:multiLevelType w:val="hybridMultilevel"/>
    <w:tmpl w:val="11F2B44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86E10AB"/>
    <w:multiLevelType w:val="hybridMultilevel"/>
    <w:tmpl w:val="37CE2A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E143D5"/>
    <w:multiLevelType w:val="hybridMultilevel"/>
    <w:tmpl w:val="029453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E43F33"/>
    <w:multiLevelType w:val="hybridMultilevel"/>
    <w:tmpl w:val="AE44D15C"/>
    <w:lvl w:ilvl="0" w:tplc="2AD21A0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FB3931"/>
    <w:multiLevelType w:val="hybridMultilevel"/>
    <w:tmpl w:val="B74443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286DA4"/>
    <w:multiLevelType w:val="hybridMultilevel"/>
    <w:tmpl w:val="0E6A44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50661C"/>
    <w:multiLevelType w:val="hybridMultilevel"/>
    <w:tmpl w:val="15FA60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A103453"/>
    <w:multiLevelType w:val="hybridMultilevel"/>
    <w:tmpl w:val="153E5F6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A383365"/>
    <w:multiLevelType w:val="hybridMultilevel"/>
    <w:tmpl w:val="AFEEB5A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A5F0418"/>
    <w:multiLevelType w:val="hybridMultilevel"/>
    <w:tmpl w:val="7E0AE7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994AE3"/>
    <w:multiLevelType w:val="hybridMultilevel"/>
    <w:tmpl w:val="3108689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BF273F4"/>
    <w:multiLevelType w:val="hybridMultilevel"/>
    <w:tmpl w:val="62221C8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C054D16"/>
    <w:multiLevelType w:val="hybridMultilevel"/>
    <w:tmpl w:val="EEB2AD6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C4564A2"/>
    <w:multiLevelType w:val="hybridMultilevel"/>
    <w:tmpl w:val="CA441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4D206B"/>
    <w:multiLevelType w:val="hybridMultilevel"/>
    <w:tmpl w:val="9B929D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7E5F48"/>
    <w:multiLevelType w:val="hybridMultilevel"/>
    <w:tmpl w:val="3A02C8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D04904"/>
    <w:multiLevelType w:val="hybridMultilevel"/>
    <w:tmpl w:val="B0D0C1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D74876"/>
    <w:multiLevelType w:val="hybridMultilevel"/>
    <w:tmpl w:val="3836031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0D291610"/>
    <w:multiLevelType w:val="hybridMultilevel"/>
    <w:tmpl w:val="3506A43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D2C7DD9"/>
    <w:multiLevelType w:val="hybridMultilevel"/>
    <w:tmpl w:val="A6663EB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0D897E0F"/>
    <w:multiLevelType w:val="hybridMultilevel"/>
    <w:tmpl w:val="CE5AC8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C85EA9"/>
    <w:multiLevelType w:val="hybridMultilevel"/>
    <w:tmpl w:val="840081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004C43"/>
    <w:multiLevelType w:val="hybridMultilevel"/>
    <w:tmpl w:val="C0B42D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063B52"/>
    <w:multiLevelType w:val="hybridMultilevel"/>
    <w:tmpl w:val="DEFC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26775E"/>
    <w:multiLevelType w:val="hybridMultilevel"/>
    <w:tmpl w:val="691019A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0E7A1FA6"/>
    <w:multiLevelType w:val="hybridMultilevel"/>
    <w:tmpl w:val="CE7637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B7413A"/>
    <w:multiLevelType w:val="hybridMultilevel"/>
    <w:tmpl w:val="15386A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C71B6D"/>
    <w:multiLevelType w:val="hybridMultilevel"/>
    <w:tmpl w:val="C302AC9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F142DCE"/>
    <w:multiLevelType w:val="hybridMultilevel"/>
    <w:tmpl w:val="082AA674"/>
    <w:lvl w:ilvl="0" w:tplc="2AD21A0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F167E85"/>
    <w:multiLevelType w:val="hybridMultilevel"/>
    <w:tmpl w:val="1B8ACD02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7" w15:restartNumberingAfterBreak="0">
    <w:nsid w:val="0F206F29"/>
    <w:multiLevelType w:val="hybridMultilevel"/>
    <w:tmpl w:val="ABB848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875728"/>
    <w:multiLevelType w:val="hybridMultilevel"/>
    <w:tmpl w:val="AEC8B8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00D6BFF"/>
    <w:multiLevelType w:val="hybridMultilevel"/>
    <w:tmpl w:val="EA6A88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16566C"/>
    <w:multiLevelType w:val="hybridMultilevel"/>
    <w:tmpl w:val="6C3CB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0676641"/>
    <w:multiLevelType w:val="hybridMultilevel"/>
    <w:tmpl w:val="0EFADA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D564E7"/>
    <w:multiLevelType w:val="hybridMultilevel"/>
    <w:tmpl w:val="C0B42D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AC387E"/>
    <w:multiLevelType w:val="hybridMultilevel"/>
    <w:tmpl w:val="F006C81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1B3356E"/>
    <w:multiLevelType w:val="hybridMultilevel"/>
    <w:tmpl w:val="D214FF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1C6173F"/>
    <w:multiLevelType w:val="hybridMultilevel"/>
    <w:tmpl w:val="0D70FC9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1D42B92"/>
    <w:multiLevelType w:val="hybridMultilevel"/>
    <w:tmpl w:val="715671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21F5ADE"/>
    <w:multiLevelType w:val="hybridMultilevel"/>
    <w:tmpl w:val="A14A3E0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2EB639D"/>
    <w:multiLevelType w:val="hybridMultilevel"/>
    <w:tmpl w:val="9A9E4530"/>
    <w:lvl w:ilvl="0" w:tplc="C4A208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3D504DB"/>
    <w:multiLevelType w:val="hybridMultilevel"/>
    <w:tmpl w:val="9A4AB1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3E97A02"/>
    <w:multiLevelType w:val="hybridMultilevel"/>
    <w:tmpl w:val="C29C68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750AAB"/>
    <w:multiLevelType w:val="hybridMultilevel"/>
    <w:tmpl w:val="C10EAE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4995D6E"/>
    <w:multiLevelType w:val="hybridMultilevel"/>
    <w:tmpl w:val="1340CE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9D68BB"/>
    <w:multiLevelType w:val="hybridMultilevel"/>
    <w:tmpl w:val="5B7882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5D96BE1"/>
    <w:multiLevelType w:val="hybridMultilevel"/>
    <w:tmpl w:val="C3A88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0440FB"/>
    <w:multiLevelType w:val="hybridMultilevel"/>
    <w:tmpl w:val="406834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77D541B"/>
    <w:multiLevelType w:val="hybridMultilevel"/>
    <w:tmpl w:val="C00C23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7CB7AF2"/>
    <w:multiLevelType w:val="hybridMultilevel"/>
    <w:tmpl w:val="C9D8EB7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89F3E47"/>
    <w:multiLevelType w:val="hybridMultilevel"/>
    <w:tmpl w:val="DF623F7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9D70612"/>
    <w:multiLevelType w:val="hybridMultilevel"/>
    <w:tmpl w:val="FBCC7A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A113AF9"/>
    <w:multiLevelType w:val="hybridMultilevel"/>
    <w:tmpl w:val="3F9472B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A125DB6"/>
    <w:multiLevelType w:val="hybridMultilevel"/>
    <w:tmpl w:val="90F2318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A876840"/>
    <w:multiLevelType w:val="hybridMultilevel"/>
    <w:tmpl w:val="447EE2AC"/>
    <w:lvl w:ilvl="0" w:tplc="04190017">
      <w:start w:val="1"/>
      <w:numFmt w:val="lowerLetter"/>
      <w:lvlText w:val="%1)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83" w15:restartNumberingAfterBreak="0">
    <w:nsid w:val="1A987FD0"/>
    <w:multiLevelType w:val="hybridMultilevel"/>
    <w:tmpl w:val="E9363D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AC35E5F"/>
    <w:multiLevelType w:val="hybridMultilevel"/>
    <w:tmpl w:val="FBC41A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C370BA"/>
    <w:multiLevelType w:val="hybridMultilevel"/>
    <w:tmpl w:val="B2C6D8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1ACF2C98"/>
    <w:multiLevelType w:val="hybridMultilevel"/>
    <w:tmpl w:val="EFAACDA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1B2F005C"/>
    <w:multiLevelType w:val="hybridMultilevel"/>
    <w:tmpl w:val="FEEC48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AB158E"/>
    <w:multiLevelType w:val="hybridMultilevel"/>
    <w:tmpl w:val="58EEF37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BEB392A"/>
    <w:multiLevelType w:val="hybridMultilevel"/>
    <w:tmpl w:val="70C4A1C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C2454F0"/>
    <w:multiLevelType w:val="hybridMultilevel"/>
    <w:tmpl w:val="96B63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C650557"/>
    <w:multiLevelType w:val="hybridMultilevel"/>
    <w:tmpl w:val="1430B7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0B62BE"/>
    <w:multiLevelType w:val="hybridMultilevel"/>
    <w:tmpl w:val="D7E28C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130C33"/>
    <w:multiLevelType w:val="hybridMultilevel"/>
    <w:tmpl w:val="6E40EE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236FE9"/>
    <w:multiLevelType w:val="hybridMultilevel"/>
    <w:tmpl w:val="B7B2D7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D2E15DB"/>
    <w:multiLevelType w:val="hybridMultilevel"/>
    <w:tmpl w:val="5928BE0A"/>
    <w:lvl w:ilvl="0" w:tplc="2AD21A0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D395714"/>
    <w:multiLevelType w:val="hybridMultilevel"/>
    <w:tmpl w:val="A0848B86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1DB26ADE"/>
    <w:multiLevelType w:val="hybridMultilevel"/>
    <w:tmpl w:val="B616F4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DF440F8"/>
    <w:multiLevelType w:val="hybridMultilevel"/>
    <w:tmpl w:val="78409B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E073B9A"/>
    <w:multiLevelType w:val="hybridMultilevel"/>
    <w:tmpl w:val="790421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E3B7383"/>
    <w:multiLevelType w:val="hybridMultilevel"/>
    <w:tmpl w:val="60FC34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1E4C027E"/>
    <w:multiLevelType w:val="hybridMultilevel"/>
    <w:tmpl w:val="90C2F0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EC76B89"/>
    <w:multiLevelType w:val="hybridMultilevel"/>
    <w:tmpl w:val="77E2BB4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1EE43FDE"/>
    <w:multiLevelType w:val="hybridMultilevel"/>
    <w:tmpl w:val="ED1CE9B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1F4D0CFB"/>
    <w:multiLevelType w:val="hybridMultilevel"/>
    <w:tmpl w:val="6E867BD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F5E1F32"/>
    <w:multiLevelType w:val="hybridMultilevel"/>
    <w:tmpl w:val="F4981C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F7C2087"/>
    <w:multiLevelType w:val="hybridMultilevel"/>
    <w:tmpl w:val="23C8F2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FC21E3D"/>
    <w:multiLevelType w:val="hybridMultilevel"/>
    <w:tmpl w:val="1B8ACD02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8" w15:restartNumberingAfterBreak="0">
    <w:nsid w:val="20093EB4"/>
    <w:multiLevelType w:val="hybridMultilevel"/>
    <w:tmpl w:val="74AC77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0255C93"/>
    <w:multiLevelType w:val="hybridMultilevel"/>
    <w:tmpl w:val="77C2C80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20406F0E"/>
    <w:multiLevelType w:val="hybridMultilevel"/>
    <w:tmpl w:val="9D08ECB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2051089D"/>
    <w:multiLevelType w:val="hybridMultilevel"/>
    <w:tmpl w:val="5194177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20911F96"/>
    <w:multiLevelType w:val="hybridMultilevel"/>
    <w:tmpl w:val="E09A15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0F3407C"/>
    <w:multiLevelType w:val="hybridMultilevel"/>
    <w:tmpl w:val="3058E4A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219F1785"/>
    <w:multiLevelType w:val="hybridMultilevel"/>
    <w:tmpl w:val="B518EE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1A9009A"/>
    <w:multiLevelType w:val="hybridMultilevel"/>
    <w:tmpl w:val="8424F0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1CA0139"/>
    <w:multiLevelType w:val="hybridMultilevel"/>
    <w:tmpl w:val="1B8ACD02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7" w15:restartNumberingAfterBreak="0">
    <w:nsid w:val="2216586E"/>
    <w:multiLevelType w:val="hybridMultilevel"/>
    <w:tmpl w:val="9642EE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27B7A26"/>
    <w:multiLevelType w:val="hybridMultilevel"/>
    <w:tmpl w:val="AAF4D6E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22C46EB9"/>
    <w:multiLevelType w:val="hybridMultilevel"/>
    <w:tmpl w:val="C784BF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32B4E41"/>
    <w:multiLevelType w:val="hybridMultilevel"/>
    <w:tmpl w:val="9950FB5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233D094E"/>
    <w:multiLevelType w:val="hybridMultilevel"/>
    <w:tmpl w:val="72CEC9E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237D1A69"/>
    <w:multiLevelType w:val="hybridMultilevel"/>
    <w:tmpl w:val="D7A69B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85514B"/>
    <w:multiLevelType w:val="hybridMultilevel"/>
    <w:tmpl w:val="E2BCE7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924000"/>
    <w:multiLevelType w:val="hybridMultilevel"/>
    <w:tmpl w:val="AB4858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3E37D65"/>
    <w:multiLevelType w:val="hybridMultilevel"/>
    <w:tmpl w:val="A39055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24272CF2"/>
    <w:multiLevelType w:val="hybridMultilevel"/>
    <w:tmpl w:val="1ABE72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4311B07"/>
    <w:multiLevelType w:val="hybridMultilevel"/>
    <w:tmpl w:val="2342EE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45F78DB"/>
    <w:multiLevelType w:val="hybridMultilevel"/>
    <w:tmpl w:val="8182C5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4A50758"/>
    <w:multiLevelType w:val="hybridMultilevel"/>
    <w:tmpl w:val="F4F286A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24B61906"/>
    <w:multiLevelType w:val="hybridMultilevel"/>
    <w:tmpl w:val="721E6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4D9579B"/>
    <w:multiLevelType w:val="hybridMultilevel"/>
    <w:tmpl w:val="3D6238F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25C6679F"/>
    <w:multiLevelType w:val="hybridMultilevel"/>
    <w:tmpl w:val="29504FE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5C70924"/>
    <w:multiLevelType w:val="hybridMultilevel"/>
    <w:tmpl w:val="D80A6E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DF3ED56C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5EC0AB9"/>
    <w:multiLevelType w:val="hybridMultilevel"/>
    <w:tmpl w:val="06FA0E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5F73320"/>
    <w:multiLevelType w:val="hybridMultilevel"/>
    <w:tmpl w:val="3CE478B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2620518F"/>
    <w:multiLevelType w:val="hybridMultilevel"/>
    <w:tmpl w:val="5D784D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62C2C8D"/>
    <w:multiLevelType w:val="hybridMultilevel"/>
    <w:tmpl w:val="D1E267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5C3FBC"/>
    <w:multiLevelType w:val="hybridMultilevel"/>
    <w:tmpl w:val="BFFA4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66C49BC"/>
    <w:multiLevelType w:val="hybridMultilevel"/>
    <w:tmpl w:val="E570AD5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26BA7866"/>
    <w:multiLevelType w:val="hybridMultilevel"/>
    <w:tmpl w:val="474C86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C45497"/>
    <w:multiLevelType w:val="hybridMultilevel"/>
    <w:tmpl w:val="ECE496F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27290E5C"/>
    <w:multiLevelType w:val="hybridMultilevel"/>
    <w:tmpl w:val="6C848A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74719B1"/>
    <w:multiLevelType w:val="hybridMultilevel"/>
    <w:tmpl w:val="7C24E2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7633C01"/>
    <w:multiLevelType w:val="hybridMultilevel"/>
    <w:tmpl w:val="40BE08C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27720317"/>
    <w:multiLevelType w:val="hybridMultilevel"/>
    <w:tmpl w:val="7BB086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82D0960"/>
    <w:multiLevelType w:val="hybridMultilevel"/>
    <w:tmpl w:val="99C21D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8340A4D"/>
    <w:multiLevelType w:val="hybridMultilevel"/>
    <w:tmpl w:val="D58ACDA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283C4BE6"/>
    <w:multiLevelType w:val="hybridMultilevel"/>
    <w:tmpl w:val="95BE2DA0"/>
    <w:lvl w:ilvl="0" w:tplc="C4A208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8492D02"/>
    <w:multiLevelType w:val="hybridMultilevel"/>
    <w:tmpl w:val="C16CCB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59064D"/>
    <w:multiLevelType w:val="hybridMultilevel"/>
    <w:tmpl w:val="F35CCD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85A4EC0"/>
    <w:multiLevelType w:val="hybridMultilevel"/>
    <w:tmpl w:val="D5F220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85E5FF8"/>
    <w:multiLevelType w:val="hybridMultilevel"/>
    <w:tmpl w:val="E21277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88540F7"/>
    <w:multiLevelType w:val="hybridMultilevel"/>
    <w:tmpl w:val="21F4D5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89D5596"/>
    <w:multiLevelType w:val="hybridMultilevel"/>
    <w:tmpl w:val="26387D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8F4576E"/>
    <w:multiLevelType w:val="hybridMultilevel"/>
    <w:tmpl w:val="B8E234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91C5283"/>
    <w:multiLevelType w:val="hybridMultilevel"/>
    <w:tmpl w:val="58B0E198"/>
    <w:lvl w:ilvl="0" w:tplc="2AD21A0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9A317EB"/>
    <w:multiLevelType w:val="hybridMultilevel"/>
    <w:tmpl w:val="B580A68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29B703F9"/>
    <w:multiLevelType w:val="hybridMultilevel"/>
    <w:tmpl w:val="4D3A432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2A385223"/>
    <w:multiLevelType w:val="hybridMultilevel"/>
    <w:tmpl w:val="9708AA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2A426815"/>
    <w:multiLevelType w:val="hybridMultilevel"/>
    <w:tmpl w:val="56080C0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2A751763"/>
    <w:multiLevelType w:val="hybridMultilevel"/>
    <w:tmpl w:val="E73A402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AE26594"/>
    <w:multiLevelType w:val="hybridMultilevel"/>
    <w:tmpl w:val="6AEC6D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187C0A"/>
    <w:multiLevelType w:val="hybridMultilevel"/>
    <w:tmpl w:val="A3021D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B1E4FC7"/>
    <w:multiLevelType w:val="hybridMultilevel"/>
    <w:tmpl w:val="9412DE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B1E6814"/>
    <w:multiLevelType w:val="hybridMultilevel"/>
    <w:tmpl w:val="413C23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B366EEE"/>
    <w:multiLevelType w:val="hybridMultilevel"/>
    <w:tmpl w:val="E754369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2B756874"/>
    <w:multiLevelType w:val="hybridMultilevel"/>
    <w:tmpl w:val="04E8983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2BF33A5D"/>
    <w:multiLevelType w:val="hybridMultilevel"/>
    <w:tmpl w:val="637035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C5572B8"/>
    <w:multiLevelType w:val="hybridMultilevel"/>
    <w:tmpl w:val="A24839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CE205BC"/>
    <w:multiLevelType w:val="hybridMultilevel"/>
    <w:tmpl w:val="3E48B2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2CF2019C"/>
    <w:multiLevelType w:val="hybridMultilevel"/>
    <w:tmpl w:val="E28E1C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D474526"/>
    <w:multiLevelType w:val="hybridMultilevel"/>
    <w:tmpl w:val="17BCCC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D5D0D61"/>
    <w:multiLevelType w:val="hybridMultilevel"/>
    <w:tmpl w:val="D892ED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DEE33C2"/>
    <w:multiLevelType w:val="hybridMultilevel"/>
    <w:tmpl w:val="A0D0EE9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2DF66541"/>
    <w:multiLevelType w:val="hybridMultilevel"/>
    <w:tmpl w:val="76227B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E1F1B97"/>
    <w:multiLevelType w:val="hybridMultilevel"/>
    <w:tmpl w:val="6FA0B68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2E425E21"/>
    <w:multiLevelType w:val="hybridMultilevel"/>
    <w:tmpl w:val="D80A6E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DF3ED56C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E68125F"/>
    <w:multiLevelType w:val="hybridMultilevel"/>
    <w:tmpl w:val="E9C4B13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2EC87CED"/>
    <w:multiLevelType w:val="hybridMultilevel"/>
    <w:tmpl w:val="DEF042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EFE0E3E"/>
    <w:multiLevelType w:val="hybridMultilevel"/>
    <w:tmpl w:val="08EA54EE"/>
    <w:lvl w:ilvl="0" w:tplc="C4A208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FB97EB6"/>
    <w:multiLevelType w:val="hybridMultilevel"/>
    <w:tmpl w:val="C0B42D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FE23ACE"/>
    <w:multiLevelType w:val="hybridMultilevel"/>
    <w:tmpl w:val="86C480F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30072F03"/>
    <w:multiLevelType w:val="hybridMultilevel"/>
    <w:tmpl w:val="CFD474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06B39B1"/>
    <w:multiLevelType w:val="hybridMultilevel"/>
    <w:tmpl w:val="FFE4949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315A10BE"/>
    <w:multiLevelType w:val="hybridMultilevel"/>
    <w:tmpl w:val="F5E84D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1926F01"/>
    <w:multiLevelType w:val="hybridMultilevel"/>
    <w:tmpl w:val="B240C4E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31AF4C40"/>
    <w:multiLevelType w:val="hybridMultilevel"/>
    <w:tmpl w:val="E6500F52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8" w15:restartNumberingAfterBreak="0">
    <w:nsid w:val="31BD5E6C"/>
    <w:multiLevelType w:val="hybridMultilevel"/>
    <w:tmpl w:val="AF18B3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1C764F5"/>
    <w:multiLevelType w:val="hybridMultilevel"/>
    <w:tmpl w:val="956E4C5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31F836EC"/>
    <w:multiLevelType w:val="hybridMultilevel"/>
    <w:tmpl w:val="5142BB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2EF3011"/>
    <w:multiLevelType w:val="hybridMultilevel"/>
    <w:tmpl w:val="86B6603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334A564A"/>
    <w:multiLevelType w:val="hybridMultilevel"/>
    <w:tmpl w:val="5CFEF12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33766978"/>
    <w:multiLevelType w:val="hybridMultilevel"/>
    <w:tmpl w:val="BFB07D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43513C5"/>
    <w:multiLevelType w:val="hybridMultilevel"/>
    <w:tmpl w:val="65EA39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4961F8B"/>
    <w:multiLevelType w:val="hybridMultilevel"/>
    <w:tmpl w:val="BE6E0E0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34962856"/>
    <w:multiLevelType w:val="hybridMultilevel"/>
    <w:tmpl w:val="3FB2F6E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34F31054"/>
    <w:multiLevelType w:val="hybridMultilevel"/>
    <w:tmpl w:val="1CF8D4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55C53E1"/>
    <w:multiLevelType w:val="hybridMultilevel"/>
    <w:tmpl w:val="5A865A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59136CC"/>
    <w:multiLevelType w:val="hybridMultilevel"/>
    <w:tmpl w:val="FEF4868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35B10A15"/>
    <w:multiLevelType w:val="hybridMultilevel"/>
    <w:tmpl w:val="F9DE46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36AA4431"/>
    <w:multiLevelType w:val="hybridMultilevel"/>
    <w:tmpl w:val="C2D4F58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36D540A0"/>
    <w:multiLevelType w:val="hybridMultilevel"/>
    <w:tmpl w:val="DB386ED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36DF47E9"/>
    <w:multiLevelType w:val="hybridMultilevel"/>
    <w:tmpl w:val="CDB2B48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37114F47"/>
    <w:multiLevelType w:val="hybridMultilevel"/>
    <w:tmpl w:val="ADF291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7340383"/>
    <w:multiLevelType w:val="hybridMultilevel"/>
    <w:tmpl w:val="CD20D70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37782DD6"/>
    <w:multiLevelType w:val="hybridMultilevel"/>
    <w:tmpl w:val="50961AE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377C4380"/>
    <w:multiLevelType w:val="hybridMultilevel"/>
    <w:tmpl w:val="83028A0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377F3849"/>
    <w:multiLevelType w:val="hybridMultilevel"/>
    <w:tmpl w:val="FFACFC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79229DF"/>
    <w:multiLevelType w:val="hybridMultilevel"/>
    <w:tmpl w:val="F498F6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7AD21BC"/>
    <w:multiLevelType w:val="hybridMultilevel"/>
    <w:tmpl w:val="BEDEBB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80F4941"/>
    <w:multiLevelType w:val="hybridMultilevel"/>
    <w:tmpl w:val="306866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83A3898"/>
    <w:multiLevelType w:val="hybridMultilevel"/>
    <w:tmpl w:val="9D402D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91A51F5"/>
    <w:multiLevelType w:val="hybridMultilevel"/>
    <w:tmpl w:val="E9363D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96100CE"/>
    <w:multiLevelType w:val="hybridMultilevel"/>
    <w:tmpl w:val="04AC7F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96346E4"/>
    <w:multiLevelType w:val="hybridMultilevel"/>
    <w:tmpl w:val="DB5CF1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9D020F7"/>
    <w:multiLevelType w:val="hybridMultilevel"/>
    <w:tmpl w:val="D07EED4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39D97646"/>
    <w:multiLevelType w:val="hybridMultilevel"/>
    <w:tmpl w:val="66A64FF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39DF6744"/>
    <w:multiLevelType w:val="hybridMultilevel"/>
    <w:tmpl w:val="CE2E43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3A2F51EB"/>
    <w:multiLevelType w:val="hybridMultilevel"/>
    <w:tmpl w:val="B67AD5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A47780D"/>
    <w:multiLevelType w:val="hybridMultilevel"/>
    <w:tmpl w:val="A2785F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ADA01D1"/>
    <w:multiLevelType w:val="hybridMultilevel"/>
    <w:tmpl w:val="B9CC811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3B2528F2"/>
    <w:multiLevelType w:val="hybridMultilevel"/>
    <w:tmpl w:val="2054A5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B987DAB"/>
    <w:multiLevelType w:val="hybridMultilevel"/>
    <w:tmpl w:val="B8D8E30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3C0C5888"/>
    <w:multiLevelType w:val="hybridMultilevel"/>
    <w:tmpl w:val="55C4D8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CBD587C"/>
    <w:multiLevelType w:val="hybridMultilevel"/>
    <w:tmpl w:val="FFE4949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3D116DBF"/>
    <w:multiLevelType w:val="hybridMultilevel"/>
    <w:tmpl w:val="E56864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D1349C3"/>
    <w:multiLevelType w:val="hybridMultilevel"/>
    <w:tmpl w:val="FF40CE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D257420"/>
    <w:multiLevelType w:val="hybridMultilevel"/>
    <w:tmpl w:val="88F21B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D5650DE"/>
    <w:multiLevelType w:val="hybridMultilevel"/>
    <w:tmpl w:val="3C6A14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D812C2C"/>
    <w:multiLevelType w:val="hybridMultilevel"/>
    <w:tmpl w:val="D5F220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DB3463F"/>
    <w:multiLevelType w:val="hybridMultilevel"/>
    <w:tmpl w:val="63BCB5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DCB4698"/>
    <w:multiLevelType w:val="hybridMultilevel"/>
    <w:tmpl w:val="DB7A8A5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3DEE0EBF"/>
    <w:multiLevelType w:val="hybridMultilevel"/>
    <w:tmpl w:val="F5DA6B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DF8191B"/>
    <w:multiLevelType w:val="hybridMultilevel"/>
    <w:tmpl w:val="1DACC6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E102748"/>
    <w:multiLevelType w:val="hybridMultilevel"/>
    <w:tmpl w:val="4DCE2F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E8242C5"/>
    <w:multiLevelType w:val="hybridMultilevel"/>
    <w:tmpl w:val="C16CCB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E9234CB"/>
    <w:multiLevelType w:val="hybridMultilevel"/>
    <w:tmpl w:val="28D24F0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3E923A71"/>
    <w:multiLevelType w:val="hybridMultilevel"/>
    <w:tmpl w:val="74401BD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3EB85922"/>
    <w:multiLevelType w:val="hybridMultilevel"/>
    <w:tmpl w:val="535433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EE05CB4"/>
    <w:multiLevelType w:val="hybridMultilevel"/>
    <w:tmpl w:val="59ACA1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EEB7224"/>
    <w:multiLevelType w:val="hybridMultilevel"/>
    <w:tmpl w:val="64F0E3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F0C77C1"/>
    <w:multiLevelType w:val="hybridMultilevel"/>
    <w:tmpl w:val="F7ECBA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3F142B35"/>
    <w:multiLevelType w:val="hybridMultilevel"/>
    <w:tmpl w:val="9CFAA8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F485F05"/>
    <w:multiLevelType w:val="hybridMultilevel"/>
    <w:tmpl w:val="16B8E3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F5A2C1E"/>
    <w:multiLevelType w:val="hybridMultilevel"/>
    <w:tmpl w:val="89D4F1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05B120B"/>
    <w:multiLevelType w:val="hybridMultilevel"/>
    <w:tmpl w:val="ACBEA5C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40F65972"/>
    <w:multiLevelType w:val="hybridMultilevel"/>
    <w:tmpl w:val="64D6CF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1813F0C"/>
    <w:multiLevelType w:val="hybridMultilevel"/>
    <w:tmpl w:val="FBCA3A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1A46476"/>
    <w:multiLevelType w:val="hybridMultilevel"/>
    <w:tmpl w:val="A6186A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1E41A30"/>
    <w:multiLevelType w:val="hybridMultilevel"/>
    <w:tmpl w:val="9E86232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425A33CE"/>
    <w:multiLevelType w:val="hybridMultilevel"/>
    <w:tmpl w:val="3A24DE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2811F82"/>
    <w:multiLevelType w:val="hybridMultilevel"/>
    <w:tmpl w:val="E41496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3572223"/>
    <w:multiLevelType w:val="hybridMultilevel"/>
    <w:tmpl w:val="AB4858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3C17363"/>
    <w:multiLevelType w:val="hybridMultilevel"/>
    <w:tmpl w:val="E3408C5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 w15:restartNumberingAfterBreak="0">
    <w:nsid w:val="43FC4FA0"/>
    <w:multiLevelType w:val="hybridMultilevel"/>
    <w:tmpl w:val="2C6A2D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43150C1"/>
    <w:multiLevelType w:val="hybridMultilevel"/>
    <w:tmpl w:val="894473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436137A"/>
    <w:multiLevelType w:val="hybridMultilevel"/>
    <w:tmpl w:val="C6402D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4583255"/>
    <w:multiLevelType w:val="hybridMultilevel"/>
    <w:tmpl w:val="42807D9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44F6665C"/>
    <w:multiLevelType w:val="hybridMultilevel"/>
    <w:tmpl w:val="29564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68937CD"/>
    <w:multiLevelType w:val="hybridMultilevel"/>
    <w:tmpl w:val="D2D4A8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6A32B65"/>
    <w:multiLevelType w:val="hybridMultilevel"/>
    <w:tmpl w:val="ECC026E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46A84E06"/>
    <w:multiLevelType w:val="hybridMultilevel"/>
    <w:tmpl w:val="F27AC5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6FB5029"/>
    <w:multiLevelType w:val="hybridMultilevel"/>
    <w:tmpl w:val="F0CC531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 w15:restartNumberingAfterBreak="0">
    <w:nsid w:val="46FC627D"/>
    <w:multiLevelType w:val="hybridMultilevel"/>
    <w:tmpl w:val="37064C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47217A5B"/>
    <w:multiLevelType w:val="hybridMultilevel"/>
    <w:tmpl w:val="E03854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7362D37"/>
    <w:multiLevelType w:val="hybridMultilevel"/>
    <w:tmpl w:val="B2BA0E8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4740329D"/>
    <w:multiLevelType w:val="hybridMultilevel"/>
    <w:tmpl w:val="DFEAB9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74D1395"/>
    <w:multiLevelType w:val="hybridMultilevel"/>
    <w:tmpl w:val="ED78A3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75248F9"/>
    <w:multiLevelType w:val="hybridMultilevel"/>
    <w:tmpl w:val="849A8C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76D55F0"/>
    <w:multiLevelType w:val="hybridMultilevel"/>
    <w:tmpl w:val="738AFD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77A455C"/>
    <w:multiLevelType w:val="hybridMultilevel"/>
    <w:tmpl w:val="4CDE41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7D57F76"/>
    <w:multiLevelType w:val="hybridMultilevel"/>
    <w:tmpl w:val="2AAEBE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8732E60"/>
    <w:multiLevelType w:val="hybridMultilevel"/>
    <w:tmpl w:val="91CCD3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8E11634"/>
    <w:multiLevelType w:val="hybridMultilevel"/>
    <w:tmpl w:val="09C671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9591B83"/>
    <w:multiLevelType w:val="hybridMultilevel"/>
    <w:tmpl w:val="60449D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A027526"/>
    <w:multiLevelType w:val="hybridMultilevel"/>
    <w:tmpl w:val="0D6E8DD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4A224E05"/>
    <w:multiLevelType w:val="hybridMultilevel"/>
    <w:tmpl w:val="DC9E145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4A5265A5"/>
    <w:multiLevelType w:val="hybridMultilevel"/>
    <w:tmpl w:val="C0F2B9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A7E0E06"/>
    <w:multiLevelType w:val="hybridMultilevel"/>
    <w:tmpl w:val="44D064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4AAC689D"/>
    <w:multiLevelType w:val="hybridMultilevel"/>
    <w:tmpl w:val="1ECCCDC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 w15:restartNumberingAfterBreak="0">
    <w:nsid w:val="4AC10365"/>
    <w:multiLevelType w:val="hybridMultilevel"/>
    <w:tmpl w:val="BA6C5F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AC22D34"/>
    <w:multiLevelType w:val="hybridMultilevel"/>
    <w:tmpl w:val="C16CCB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B136127"/>
    <w:multiLevelType w:val="hybridMultilevel"/>
    <w:tmpl w:val="95BE2DA0"/>
    <w:lvl w:ilvl="0" w:tplc="C4A208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B454CB1"/>
    <w:multiLevelType w:val="hybridMultilevel"/>
    <w:tmpl w:val="F15AA1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B72214D"/>
    <w:multiLevelType w:val="hybridMultilevel"/>
    <w:tmpl w:val="918C33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B78021A"/>
    <w:multiLevelType w:val="hybridMultilevel"/>
    <w:tmpl w:val="C0B42D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BCC14E7"/>
    <w:multiLevelType w:val="hybridMultilevel"/>
    <w:tmpl w:val="2A8800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BD74171"/>
    <w:multiLevelType w:val="hybridMultilevel"/>
    <w:tmpl w:val="CA441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C2B4BEA"/>
    <w:multiLevelType w:val="hybridMultilevel"/>
    <w:tmpl w:val="1EBA091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4CD26006"/>
    <w:multiLevelType w:val="hybridMultilevel"/>
    <w:tmpl w:val="00C4B29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4CE06122"/>
    <w:multiLevelType w:val="hybridMultilevel"/>
    <w:tmpl w:val="2AA691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D032280"/>
    <w:multiLevelType w:val="hybridMultilevel"/>
    <w:tmpl w:val="9A4AB1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2132C4"/>
    <w:multiLevelType w:val="hybridMultilevel"/>
    <w:tmpl w:val="ABF444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4DB26DF1"/>
    <w:multiLevelType w:val="hybridMultilevel"/>
    <w:tmpl w:val="E5E8AA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E2B029A"/>
    <w:multiLevelType w:val="hybridMultilevel"/>
    <w:tmpl w:val="F836DF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E682DDD"/>
    <w:multiLevelType w:val="hybridMultilevel"/>
    <w:tmpl w:val="7788140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4EB6689A"/>
    <w:multiLevelType w:val="hybridMultilevel"/>
    <w:tmpl w:val="3B50D4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ED75119"/>
    <w:multiLevelType w:val="hybridMultilevel"/>
    <w:tmpl w:val="CA441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F1C2502"/>
    <w:multiLevelType w:val="hybridMultilevel"/>
    <w:tmpl w:val="FAFC22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4F7629B4"/>
    <w:multiLevelType w:val="hybridMultilevel"/>
    <w:tmpl w:val="2D7C4B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F7A430E"/>
    <w:multiLevelType w:val="hybridMultilevel"/>
    <w:tmpl w:val="E13E87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FE25E81"/>
    <w:multiLevelType w:val="hybridMultilevel"/>
    <w:tmpl w:val="78C457B0"/>
    <w:lvl w:ilvl="0" w:tplc="2AD21A0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0367CFE"/>
    <w:multiLevelType w:val="hybridMultilevel"/>
    <w:tmpl w:val="EF3A079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 w15:restartNumberingAfterBreak="0">
    <w:nsid w:val="508B3BC8"/>
    <w:multiLevelType w:val="hybridMultilevel"/>
    <w:tmpl w:val="7460F7F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5" w15:restartNumberingAfterBreak="0">
    <w:nsid w:val="50C72F7F"/>
    <w:multiLevelType w:val="hybridMultilevel"/>
    <w:tmpl w:val="2C6A2D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0DA0633"/>
    <w:multiLevelType w:val="hybridMultilevel"/>
    <w:tmpl w:val="0352DB3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510F66A1"/>
    <w:multiLevelType w:val="hybridMultilevel"/>
    <w:tmpl w:val="DEF042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11A0712"/>
    <w:multiLevelType w:val="hybridMultilevel"/>
    <w:tmpl w:val="C16CCB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17B1456"/>
    <w:multiLevelType w:val="hybridMultilevel"/>
    <w:tmpl w:val="2BDA9F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199115D"/>
    <w:multiLevelType w:val="hybridMultilevel"/>
    <w:tmpl w:val="9ED2548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51C65264"/>
    <w:multiLevelType w:val="hybridMultilevel"/>
    <w:tmpl w:val="D80A6E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DF3ED56C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224798F"/>
    <w:multiLevelType w:val="hybridMultilevel"/>
    <w:tmpl w:val="7C74E2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23A5404"/>
    <w:multiLevelType w:val="hybridMultilevel"/>
    <w:tmpl w:val="B8EE29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27D3AD0"/>
    <w:multiLevelType w:val="hybridMultilevel"/>
    <w:tmpl w:val="1F1E40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29A1725"/>
    <w:multiLevelType w:val="hybridMultilevel"/>
    <w:tmpl w:val="3E4446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29D1BEF"/>
    <w:multiLevelType w:val="hybridMultilevel"/>
    <w:tmpl w:val="A370B1F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 w15:restartNumberingAfterBreak="0">
    <w:nsid w:val="52F4198D"/>
    <w:multiLevelType w:val="hybridMultilevel"/>
    <w:tmpl w:val="EB162B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3053AE8"/>
    <w:multiLevelType w:val="hybridMultilevel"/>
    <w:tmpl w:val="2C9E1FF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530F2882"/>
    <w:multiLevelType w:val="hybridMultilevel"/>
    <w:tmpl w:val="8730A3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3CC70FF"/>
    <w:multiLevelType w:val="hybridMultilevel"/>
    <w:tmpl w:val="791488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48E0256"/>
    <w:multiLevelType w:val="hybridMultilevel"/>
    <w:tmpl w:val="A8D224D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54F05215"/>
    <w:multiLevelType w:val="hybridMultilevel"/>
    <w:tmpl w:val="55F8871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 w15:restartNumberingAfterBreak="0">
    <w:nsid w:val="55170EA2"/>
    <w:multiLevelType w:val="hybridMultilevel"/>
    <w:tmpl w:val="2F04F17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5521217F"/>
    <w:multiLevelType w:val="hybridMultilevel"/>
    <w:tmpl w:val="7834D7F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5" w15:restartNumberingAfterBreak="0">
    <w:nsid w:val="554F0F42"/>
    <w:multiLevelType w:val="hybridMultilevel"/>
    <w:tmpl w:val="116CB5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5B538B9"/>
    <w:multiLevelType w:val="hybridMultilevel"/>
    <w:tmpl w:val="808E4D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620490F"/>
    <w:multiLevelType w:val="hybridMultilevel"/>
    <w:tmpl w:val="B2608A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6816199"/>
    <w:multiLevelType w:val="hybridMultilevel"/>
    <w:tmpl w:val="95BE2DA0"/>
    <w:lvl w:ilvl="0" w:tplc="C4A208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68B5E64"/>
    <w:multiLevelType w:val="hybridMultilevel"/>
    <w:tmpl w:val="B93E27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6BF16ED"/>
    <w:multiLevelType w:val="hybridMultilevel"/>
    <w:tmpl w:val="52DC21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75C3B7E"/>
    <w:multiLevelType w:val="hybridMultilevel"/>
    <w:tmpl w:val="14AA3C8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2" w15:restartNumberingAfterBreak="0">
    <w:nsid w:val="581C61CA"/>
    <w:multiLevelType w:val="hybridMultilevel"/>
    <w:tmpl w:val="A6B4DC1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3" w15:restartNumberingAfterBreak="0">
    <w:nsid w:val="58574F45"/>
    <w:multiLevelType w:val="hybridMultilevel"/>
    <w:tmpl w:val="7C4287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9281F13"/>
    <w:multiLevelType w:val="hybridMultilevel"/>
    <w:tmpl w:val="930A7E48"/>
    <w:lvl w:ilvl="0" w:tplc="C4A208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9986ABA"/>
    <w:multiLevelType w:val="hybridMultilevel"/>
    <w:tmpl w:val="58E84C7C"/>
    <w:lvl w:ilvl="0" w:tplc="C4A208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9C51834"/>
    <w:multiLevelType w:val="hybridMultilevel"/>
    <w:tmpl w:val="64D816E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7" w15:restartNumberingAfterBreak="0">
    <w:nsid w:val="59DB5FD2"/>
    <w:multiLevelType w:val="hybridMultilevel"/>
    <w:tmpl w:val="8DA8D2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9E034BC"/>
    <w:multiLevelType w:val="hybridMultilevel"/>
    <w:tmpl w:val="7C4867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A106CF8"/>
    <w:multiLevelType w:val="hybridMultilevel"/>
    <w:tmpl w:val="8ABE13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A91430E"/>
    <w:multiLevelType w:val="hybridMultilevel"/>
    <w:tmpl w:val="6BD89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AC3306D"/>
    <w:multiLevelType w:val="hybridMultilevel"/>
    <w:tmpl w:val="2496EC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B8711A9"/>
    <w:multiLevelType w:val="hybridMultilevel"/>
    <w:tmpl w:val="58E84C7C"/>
    <w:lvl w:ilvl="0" w:tplc="C4A208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BE81492"/>
    <w:multiLevelType w:val="hybridMultilevel"/>
    <w:tmpl w:val="70B40A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C113631"/>
    <w:multiLevelType w:val="hybridMultilevel"/>
    <w:tmpl w:val="864208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C130F08"/>
    <w:multiLevelType w:val="hybridMultilevel"/>
    <w:tmpl w:val="AC28E7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C2374CF"/>
    <w:multiLevelType w:val="hybridMultilevel"/>
    <w:tmpl w:val="EAEC1D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C6267BA"/>
    <w:multiLevelType w:val="hybridMultilevel"/>
    <w:tmpl w:val="442242D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8" w15:restartNumberingAfterBreak="0">
    <w:nsid w:val="5C6304EE"/>
    <w:multiLevelType w:val="hybridMultilevel"/>
    <w:tmpl w:val="B9326A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D486211"/>
    <w:multiLevelType w:val="hybridMultilevel"/>
    <w:tmpl w:val="FFE4949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 w15:restartNumberingAfterBreak="0">
    <w:nsid w:val="5DE8622A"/>
    <w:multiLevelType w:val="hybridMultilevel"/>
    <w:tmpl w:val="47F866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1" w15:restartNumberingAfterBreak="0">
    <w:nsid w:val="5E6A5E99"/>
    <w:multiLevelType w:val="hybridMultilevel"/>
    <w:tmpl w:val="DCBE12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E757170"/>
    <w:multiLevelType w:val="hybridMultilevel"/>
    <w:tmpl w:val="CE88ED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EBB79E3"/>
    <w:multiLevelType w:val="hybridMultilevel"/>
    <w:tmpl w:val="9CC80F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EF82D3A"/>
    <w:multiLevelType w:val="hybridMultilevel"/>
    <w:tmpl w:val="AA064B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422DD7"/>
    <w:multiLevelType w:val="hybridMultilevel"/>
    <w:tmpl w:val="9912F2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F4F2669"/>
    <w:multiLevelType w:val="hybridMultilevel"/>
    <w:tmpl w:val="A4FCDA1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7" w15:restartNumberingAfterBreak="0">
    <w:nsid w:val="5F911368"/>
    <w:multiLevelType w:val="hybridMultilevel"/>
    <w:tmpl w:val="3EF0CF7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8" w15:restartNumberingAfterBreak="0">
    <w:nsid w:val="5FA91185"/>
    <w:multiLevelType w:val="hybridMultilevel"/>
    <w:tmpl w:val="ABEC1F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FB155EF"/>
    <w:multiLevelType w:val="hybridMultilevel"/>
    <w:tmpl w:val="FF68F8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033592A"/>
    <w:multiLevelType w:val="hybridMultilevel"/>
    <w:tmpl w:val="E28A89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0475721"/>
    <w:multiLevelType w:val="hybridMultilevel"/>
    <w:tmpl w:val="941EE97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60590B79"/>
    <w:multiLevelType w:val="hybridMultilevel"/>
    <w:tmpl w:val="9938830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3" w15:restartNumberingAfterBreak="0">
    <w:nsid w:val="609170AF"/>
    <w:multiLevelType w:val="hybridMultilevel"/>
    <w:tmpl w:val="8520C6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0BB388B"/>
    <w:multiLevelType w:val="hybridMultilevel"/>
    <w:tmpl w:val="B9C672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0EE581C"/>
    <w:multiLevelType w:val="hybridMultilevel"/>
    <w:tmpl w:val="C0F8856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6" w15:restartNumberingAfterBreak="0">
    <w:nsid w:val="6106006A"/>
    <w:multiLevelType w:val="hybridMultilevel"/>
    <w:tmpl w:val="0D6A047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 w15:restartNumberingAfterBreak="0">
    <w:nsid w:val="611B1920"/>
    <w:multiLevelType w:val="hybridMultilevel"/>
    <w:tmpl w:val="5A2CE0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1204B1B"/>
    <w:multiLevelType w:val="hybridMultilevel"/>
    <w:tmpl w:val="3DCADC1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9" w15:restartNumberingAfterBreak="0">
    <w:nsid w:val="62243DB2"/>
    <w:multiLevelType w:val="hybridMultilevel"/>
    <w:tmpl w:val="4EB02C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253576F"/>
    <w:multiLevelType w:val="hybridMultilevel"/>
    <w:tmpl w:val="F6048BF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1" w15:restartNumberingAfterBreak="0">
    <w:nsid w:val="62DE35DE"/>
    <w:multiLevelType w:val="hybridMultilevel"/>
    <w:tmpl w:val="A9887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2E7003F"/>
    <w:multiLevelType w:val="hybridMultilevel"/>
    <w:tmpl w:val="3F82C1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31D197A"/>
    <w:multiLevelType w:val="hybridMultilevel"/>
    <w:tmpl w:val="11D8D65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4" w15:restartNumberingAfterBreak="0">
    <w:nsid w:val="63CC5B6E"/>
    <w:multiLevelType w:val="hybridMultilevel"/>
    <w:tmpl w:val="B816AC7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5" w15:restartNumberingAfterBreak="0">
    <w:nsid w:val="63E87E67"/>
    <w:multiLevelType w:val="hybridMultilevel"/>
    <w:tmpl w:val="F4FE3D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4305FA7"/>
    <w:multiLevelType w:val="hybridMultilevel"/>
    <w:tmpl w:val="950A4F0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7" w15:restartNumberingAfterBreak="0">
    <w:nsid w:val="643D5226"/>
    <w:multiLevelType w:val="hybridMultilevel"/>
    <w:tmpl w:val="6DA857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48D3F73"/>
    <w:multiLevelType w:val="hybridMultilevel"/>
    <w:tmpl w:val="9D04524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9" w15:restartNumberingAfterBreak="0">
    <w:nsid w:val="64C81CB5"/>
    <w:multiLevelType w:val="hybridMultilevel"/>
    <w:tmpl w:val="133AEA5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0" w15:restartNumberingAfterBreak="0">
    <w:nsid w:val="65A243EF"/>
    <w:multiLevelType w:val="hybridMultilevel"/>
    <w:tmpl w:val="D212B54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1" w15:restartNumberingAfterBreak="0">
    <w:nsid w:val="65A4192B"/>
    <w:multiLevelType w:val="hybridMultilevel"/>
    <w:tmpl w:val="5E6E357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2" w15:restartNumberingAfterBreak="0">
    <w:nsid w:val="670B654C"/>
    <w:multiLevelType w:val="hybridMultilevel"/>
    <w:tmpl w:val="B192C0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73D52C2"/>
    <w:multiLevelType w:val="hybridMultilevel"/>
    <w:tmpl w:val="5F78F80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4" w15:restartNumberingAfterBreak="0">
    <w:nsid w:val="67992842"/>
    <w:multiLevelType w:val="hybridMultilevel"/>
    <w:tmpl w:val="A17237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7EF1727"/>
    <w:multiLevelType w:val="hybridMultilevel"/>
    <w:tmpl w:val="CE6A60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8902AFB"/>
    <w:multiLevelType w:val="hybridMultilevel"/>
    <w:tmpl w:val="402C32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8B06815"/>
    <w:multiLevelType w:val="hybridMultilevel"/>
    <w:tmpl w:val="8F9A74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8CF0BCC"/>
    <w:multiLevelType w:val="hybridMultilevel"/>
    <w:tmpl w:val="703E6B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9A40A6B"/>
    <w:multiLevelType w:val="hybridMultilevel"/>
    <w:tmpl w:val="F4E81A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A503CD3"/>
    <w:multiLevelType w:val="hybridMultilevel"/>
    <w:tmpl w:val="3EA0E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AF20190"/>
    <w:multiLevelType w:val="hybridMultilevel"/>
    <w:tmpl w:val="8BCEEA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B711747"/>
    <w:multiLevelType w:val="hybridMultilevel"/>
    <w:tmpl w:val="8C90FC9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3" w15:restartNumberingAfterBreak="0">
    <w:nsid w:val="6BEB64AD"/>
    <w:multiLevelType w:val="hybridMultilevel"/>
    <w:tmpl w:val="F510EF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C0E3062"/>
    <w:multiLevelType w:val="hybridMultilevel"/>
    <w:tmpl w:val="A3BCD9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C4C5BB6"/>
    <w:multiLevelType w:val="hybridMultilevel"/>
    <w:tmpl w:val="2A10F58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6" w15:restartNumberingAfterBreak="0">
    <w:nsid w:val="6C95593A"/>
    <w:multiLevelType w:val="hybridMultilevel"/>
    <w:tmpl w:val="C242D36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7" w15:restartNumberingAfterBreak="0">
    <w:nsid w:val="6C9F5D46"/>
    <w:multiLevelType w:val="hybridMultilevel"/>
    <w:tmpl w:val="07C20F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CA30649"/>
    <w:multiLevelType w:val="hybridMultilevel"/>
    <w:tmpl w:val="95BE2DA0"/>
    <w:lvl w:ilvl="0" w:tplc="C4A208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CDF70DC"/>
    <w:multiLevelType w:val="hybridMultilevel"/>
    <w:tmpl w:val="7DC0C5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D2E563B"/>
    <w:multiLevelType w:val="hybridMultilevel"/>
    <w:tmpl w:val="116CB5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D925073"/>
    <w:multiLevelType w:val="hybridMultilevel"/>
    <w:tmpl w:val="079C450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2" w15:restartNumberingAfterBreak="0">
    <w:nsid w:val="6D971A79"/>
    <w:multiLevelType w:val="hybridMultilevel"/>
    <w:tmpl w:val="C158D0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DA7623B"/>
    <w:multiLevelType w:val="hybridMultilevel"/>
    <w:tmpl w:val="63B45F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E476265"/>
    <w:multiLevelType w:val="hybridMultilevel"/>
    <w:tmpl w:val="1062DA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EB74344"/>
    <w:multiLevelType w:val="hybridMultilevel"/>
    <w:tmpl w:val="86A268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6" w15:restartNumberingAfterBreak="0">
    <w:nsid w:val="6ECA1011"/>
    <w:multiLevelType w:val="hybridMultilevel"/>
    <w:tmpl w:val="FFE4949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7" w15:restartNumberingAfterBreak="0">
    <w:nsid w:val="6F0B58C5"/>
    <w:multiLevelType w:val="hybridMultilevel"/>
    <w:tmpl w:val="670EDD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F0C62AC"/>
    <w:multiLevelType w:val="hybridMultilevel"/>
    <w:tmpl w:val="5CD019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F1A19CA"/>
    <w:multiLevelType w:val="hybridMultilevel"/>
    <w:tmpl w:val="37D06DA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6FBE2E45"/>
    <w:multiLevelType w:val="hybridMultilevel"/>
    <w:tmpl w:val="AD9E1E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00250C0"/>
    <w:multiLevelType w:val="hybridMultilevel"/>
    <w:tmpl w:val="303003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2" w15:restartNumberingAfterBreak="0">
    <w:nsid w:val="701D6371"/>
    <w:multiLevelType w:val="hybridMultilevel"/>
    <w:tmpl w:val="D80A6E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DF3ED56C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0C74C27"/>
    <w:multiLevelType w:val="hybridMultilevel"/>
    <w:tmpl w:val="82C8C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0E12F63"/>
    <w:multiLevelType w:val="hybridMultilevel"/>
    <w:tmpl w:val="C5480D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1093215"/>
    <w:multiLevelType w:val="hybridMultilevel"/>
    <w:tmpl w:val="355ED8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15B7906"/>
    <w:multiLevelType w:val="hybridMultilevel"/>
    <w:tmpl w:val="81AABF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1797376"/>
    <w:multiLevelType w:val="hybridMultilevel"/>
    <w:tmpl w:val="7BB2E4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1B20119"/>
    <w:multiLevelType w:val="hybridMultilevel"/>
    <w:tmpl w:val="72CED5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20F0094"/>
    <w:multiLevelType w:val="hybridMultilevel"/>
    <w:tmpl w:val="9FE482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2DD69D2"/>
    <w:multiLevelType w:val="hybridMultilevel"/>
    <w:tmpl w:val="B302EA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2E45FCF"/>
    <w:multiLevelType w:val="hybridMultilevel"/>
    <w:tmpl w:val="9684C6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2F31C44"/>
    <w:multiLevelType w:val="hybridMultilevel"/>
    <w:tmpl w:val="052264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30D1779"/>
    <w:multiLevelType w:val="hybridMultilevel"/>
    <w:tmpl w:val="76A660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31407F8"/>
    <w:multiLevelType w:val="hybridMultilevel"/>
    <w:tmpl w:val="CCD004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4A94B7D"/>
    <w:multiLevelType w:val="hybridMultilevel"/>
    <w:tmpl w:val="68A01F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4B93BDC"/>
    <w:multiLevelType w:val="hybridMultilevel"/>
    <w:tmpl w:val="696CD77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7" w15:restartNumberingAfterBreak="0">
    <w:nsid w:val="74FB19E6"/>
    <w:multiLevelType w:val="hybridMultilevel"/>
    <w:tmpl w:val="715671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5175152"/>
    <w:multiLevelType w:val="hybridMultilevel"/>
    <w:tmpl w:val="42BC74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54A7C47"/>
    <w:multiLevelType w:val="hybridMultilevel"/>
    <w:tmpl w:val="EBE0B7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60038B7"/>
    <w:multiLevelType w:val="hybridMultilevel"/>
    <w:tmpl w:val="177AFE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616790C"/>
    <w:multiLevelType w:val="hybridMultilevel"/>
    <w:tmpl w:val="0E065A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 w15:restartNumberingAfterBreak="0">
    <w:nsid w:val="765917FB"/>
    <w:multiLevelType w:val="hybridMultilevel"/>
    <w:tmpl w:val="5442D48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3" w15:restartNumberingAfterBreak="0">
    <w:nsid w:val="76CB0E82"/>
    <w:multiLevelType w:val="hybridMultilevel"/>
    <w:tmpl w:val="716E28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70B2E47"/>
    <w:multiLevelType w:val="hybridMultilevel"/>
    <w:tmpl w:val="9A4AB1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7B0647C"/>
    <w:multiLevelType w:val="hybridMultilevel"/>
    <w:tmpl w:val="6A8CD9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7F26294"/>
    <w:multiLevelType w:val="hybridMultilevel"/>
    <w:tmpl w:val="16B8DB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8233AE5"/>
    <w:multiLevelType w:val="hybridMultilevel"/>
    <w:tmpl w:val="21F4D9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8EA7CFE"/>
    <w:multiLevelType w:val="hybridMultilevel"/>
    <w:tmpl w:val="3BCA14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9063973"/>
    <w:multiLevelType w:val="hybridMultilevel"/>
    <w:tmpl w:val="E6BA27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90C07D7"/>
    <w:multiLevelType w:val="hybridMultilevel"/>
    <w:tmpl w:val="619C03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9B315C5"/>
    <w:multiLevelType w:val="hybridMultilevel"/>
    <w:tmpl w:val="D0A849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A26563B"/>
    <w:multiLevelType w:val="hybridMultilevel"/>
    <w:tmpl w:val="C15808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AC53A86"/>
    <w:multiLevelType w:val="hybridMultilevel"/>
    <w:tmpl w:val="C4E65F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AE32822"/>
    <w:multiLevelType w:val="hybridMultilevel"/>
    <w:tmpl w:val="D5440AA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5" w15:restartNumberingAfterBreak="0">
    <w:nsid w:val="7B362C73"/>
    <w:multiLevelType w:val="hybridMultilevel"/>
    <w:tmpl w:val="FCB421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B793292"/>
    <w:multiLevelType w:val="hybridMultilevel"/>
    <w:tmpl w:val="FFE4949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7" w15:restartNumberingAfterBreak="0">
    <w:nsid w:val="7B7E7046"/>
    <w:multiLevelType w:val="hybridMultilevel"/>
    <w:tmpl w:val="E56864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BD2699F"/>
    <w:multiLevelType w:val="hybridMultilevel"/>
    <w:tmpl w:val="8AC29C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CBA3A7B"/>
    <w:multiLevelType w:val="hybridMultilevel"/>
    <w:tmpl w:val="652CC3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0" w15:restartNumberingAfterBreak="0">
    <w:nsid w:val="7D0F056D"/>
    <w:multiLevelType w:val="hybridMultilevel"/>
    <w:tmpl w:val="88AC9D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DC13765"/>
    <w:multiLevelType w:val="hybridMultilevel"/>
    <w:tmpl w:val="BA9A41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DFC7AFA"/>
    <w:multiLevelType w:val="hybridMultilevel"/>
    <w:tmpl w:val="30FA54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E111D55"/>
    <w:multiLevelType w:val="hybridMultilevel"/>
    <w:tmpl w:val="E2D45E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E6418CE"/>
    <w:multiLevelType w:val="hybridMultilevel"/>
    <w:tmpl w:val="7C7629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5" w15:restartNumberingAfterBreak="0">
    <w:nsid w:val="7E815F21"/>
    <w:multiLevelType w:val="hybridMultilevel"/>
    <w:tmpl w:val="9110802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6" w15:restartNumberingAfterBreak="0">
    <w:nsid w:val="7E8C2146"/>
    <w:multiLevelType w:val="hybridMultilevel"/>
    <w:tmpl w:val="593E319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7" w15:restartNumberingAfterBreak="0">
    <w:nsid w:val="7EA55599"/>
    <w:multiLevelType w:val="hybridMultilevel"/>
    <w:tmpl w:val="49B64B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EB37707"/>
    <w:multiLevelType w:val="hybridMultilevel"/>
    <w:tmpl w:val="387C55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EBD62F1"/>
    <w:multiLevelType w:val="hybridMultilevel"/>
    <w:tmpl w:val="E5D24ACC"/>
    <w:lvl w:ilvl="0" w:tplc="C4A208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F5C44AF"/>
    <w:multiLevelType w:val="hybridMultilevel"/>
    <w:tmpl w:val="4C1C396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81"/>
  </w:num>
  <w:num w:numId="4">
    <w:abstractNumId w:val="451"/>
  </w:num>
  <w:num w:numId="5">
    <w:abstractNumId w:val="369"/>
  </w:num>
  <w:num w:numId="6">
    <w:abstractNumId w:val="108"/>
  </w:num>
  <w:num w:numId="7">
    <w:abstractNumId w:val="329"/>
  </w:num>
  <w:num w:numId="8">
    <w:abstractNumId w:val="229"/>
  </w:num>
  <w:num w:numId="9">
    <w:abstractNumId w:val="163"/>
  </w:num>
  <w:num w:numId="10">
    <w:abstractNumId w:val="339"/>
  </w:num>
  <w:num w:numId="11">
    <w:abstractNumId w:val="152"/>
  </w:num>
  <w:num w:numId="12">
    <w:abstractNumId w:val="410"/>
  </w:num>
  <w:num w:numId="13">
    <w:abstractNumId w:val="271"/>
  </w:num>
  <w:num w:numId="14">
    <w:abstractNumId w:val="59"/>
  </w:num>
  <w:num w:numId="15">
    <w:abstractNumId w:val="92"/>
  </w:num>
  <w:num w:numId="16">
    <w:abstractNumId w:val="294"/>
  </w:num>
  <w:num w:numId="17">
    <w:abstractNumId w:val="128"/>
  </w:num>
  <w:num w:numId="18">
    <w:abstractNumId w:val="106"/>
  </w:num>
  <w:num w:numId="19">
    <w:abstractNumId w:val="155"/>
  </w:num>
  <w:num w:numId="20">
    <w:abstractNumId w:val="6"/>
  </w:num>
  <w:num w:numId="21">
    <w:abstractNumId w:val="23"/>
  </w:num>
  <w:num w:numId="22">
    <w:abstractNumId w:val="9"/>
  </w:num>
  <w:num w:numId="23">
    <w:abstractNumId w:val="348"/>
  </w:num>
  <w:num w:numId="24">
    <w:abstractNumId w:val="145"/>
  </w:num>
  <w:num w:numId="25">
    <w:abstractNumId w:val="408"/>
  </w:num>
  <w:num w:numId="26">
    <w:abstractNumId w:val="175"/>
  </w:num>
  <w:num w:numId="27">
    <w:abstractNumId w:val="418"/>
  </w:num>
  <w:num w:numId="28">
    <w:abstractNumId w:val="338"/>
  </w:num>
  <w:num w:numId="29">
    <w:abstractNumId w:val="239"/>
  </w:num>
  <w:num w:numId="30">
    <w:abstractNumId w:val="388"/>
  </w:num>
  <w:num w:numId="31">
    <w:abstractNumId w:val="211"/>
  </w:num>
  <w:num w:numId="32">
    <w:abstractNumId w:val="340"/>
  </w:num>
  <w:num w:numId="33">
    <w:abstractNumId w:val="302"/>
  </w:num>
  <w:num w:numId="34">
    <w:abstractNumId w:val="156"/>
  </w:num>
  <w:num w:numId="35">
    <w:abstractNumId w:val="55"/>
  </w:num>
  <w:num w:numId="36">
    <w:abstractNumId w:val="30"/>
  </w:num>
  <w:num w:numId="37">
    <w:abstractNumId w:val="95"/>
  </w:num>
  <w:num w:numId="38">
    <w:abstractNumId w:val="168"/>
  </w:num>
  <w:num w:numId="39">
    <w:abstractNumId w:val="162"/>
  </w:num>
  <w:num w:numId="40">
    <w:abstractNumId w:val="355"/>
  </w:num>
  <w:num w:numId="41">
    <w:abstractNumId w:val="274"/>
  </w:num>
  <w:num w:numId="42">
    <w:abstractNumId w:val="267"/>
  </w:num>
  <w:num w:numId="43">
    <w:abstractNumId w:val="333"/>
  </w:num>
  <w:num w:numId="44">
    <w:abstractNumId w:val="419"/>
  </w:num>
  <w:num w:numId="45">
    <w:abstractNumId w:val="413"/>
  </w:num>
  <w:num w:numId="46">
    <w:abstractNumId w:val="154"/>
  </w:num>
  <w:num w:numId="47">
    <w:abstractNumId w:val="448"/>
  </w:num>
  <w:num w:numId="48">
    <w:abstractNumId w:val="412"/>
  </w:num>
  <w:num w:numId="49">
    <w:abstractNumId w:val="133"/>
  </w:num>
  <w:num w:numId="50">
    <w:abstractNumId w:val="177"/>
  </w:num>
  <w:num w:numId="51">
    <w:abstractNumId w:val="311"/>
  </w:num>
  <w:num w:numId="52">
    <w:abstractNumId w:val="453"/>
  </w:num>
  <w:num w:numId="53">
    <w:abstractNumId w:val="354"/>
  </w:num>
  <w:num w:numId="54">
    <w:abstractNumId w:val="36"/>
  </w:num>
  <w:num w:numId="55">
    <w:abstractNumId w:val="98"/>
  </w:num>
  <w:num w:numId="56">
    <w:abstractNumId w:val="425"/>
  </w:num>
  <w:num w:numId="57">
    <w:abstractNumId w:val="450"/>
  </w:num>
  <w:num w:numId="58">
    <w:abstractNumId w:val="5"/>
  </w:num>
  <w:num w:numId="59">
    <w:abstractNumId w:val="292"/>
  </w:num>
  <w:num w:numId="60">
    <w:abstractNumId w:val="297"/>
  </w:num>
  <w:num w:numId="61">
    <w:abstractNumId w:val="56"/>
  </w:num>
  <w:num w:numId="62">
    <w:abstractNumId w:val="49"/>
  </w:num>
  <w:num w:numId="63">
    <w:abstractNumId w:val="243"/>
  </w:num>
  <w:num w:numId="64">
    <w:abstractNumId w:val="66"/>
  </w:num>
  <w:num w:numId="65">
    <w:abstractNumId w:val="240"/>
  </w:num>
  <w:num w:numId="66">
    <w:abstractNumId w:val="403"/>
  </w:num>
  <w:num w:numId="67">
    <w:abstractNumId w:val="442"/>
  </w:num>
  <w:num w:numId="68">
    <w:abstractNumId w:val="43"/>
  </w:num>
  <w:num w:numId="69">
    <w:abstractNumId w:val="234"/>
  </w:num>
  <w:num w:numId="70">
    <w:abstractNumId w:val="385"/>
  </w:num>
  <w:num w:numId="71">
    <w:abstractNumId w:val="61"/>
  </w:num>
  <w:num w:numId="72">
    <w:abstractNumId w:val="212"/>
  </w:num>
  <w:num w:numId="73">
    <w:abstractNumId w:val="126"/>
  </w:num>
  <w:num w:numId="74">
    <w:abstractNumId w:val="210"/>
  </w:num>
  <w:num w:numId="75">
    <w:abstractNumId w:val="32"/>
  </w:num>
  <w:num w:numId="76">
    <w:abstractNumId w:val="150"/>
  </w:num>
  <w:num w:numId="77">
    <w:abstractNumId w:val="326"/>
  </w:num>
  <w:num w:numId="78">
    <w:abstractNumId w:val="90"/>
  </w:num>
  <w:num w:numId="79">
    <w:abstractNumId w:val="12"/>
  </w:num>
  <w:num w:numId="80">
    <w:abstractNumId w:val="437"/>
  </w:num>
  <w:num w:numId="81">
    <w:abstractNumId w:val="151"/>
  </w:num>
  <w:num w:numId="82">
    <w:abstractNumId w:val="180"/>
  </w:num>
  <w:num w:numId="83">
    <w:abstractNumId w:val="68"/>
  </w:num>
  <w:num w:numId="84">
    <w:abstractNumId w:val="423"/>
  </w:num>
  <w:num w:numId="85">
    <w:abstractNumId w:val="134"/>
  </w:num>
  <w:num w:numId="86">
    <w:abstractNumId w:val="282"/>
  </w:num>
  <w:num w:numId="87">
    <w:abstractNumId w:val="345"/>
  </w:num>
  <w:num w:numId="88">
    <w:abstractNumId w:val="245"/>
  </w:num>
  <w:num w:numId="89">
    <w:abstractNumId w:val="138"/>
  </w:num>
  <w:num w:numId="90">
    <w:abstractNumId w:val="253"/>
  </w:num>
  <w:num w:numId="91">
    <w:abstractNumId w:val="287"/>
  </w:num>
  <w:num w:numId="92">
    <w:abstractNumId w:val="406"/>
  </w:num>
  <w:num w:numId="93">
    <w:abstractNumId w:val="364"/>
  </w:num>
  <w:num w:numId="94">
    <w:abstractNumId w:val="79"/>
  </w:num>
  <w:num w:numId="95">
    <w:abstractNumId w:val="397"/>
  </w:num>
  <w:num w:numId="96">
    <w:abstractNumId w:val="416"/>
  </w:num>
  <w:num w:numId="97">
    <w:abstractNumId w:val="394"/>
  </w:num>
  <w:num w:numId="98">
    <w:abstractNumId w:val="313"/>
  </w:num>
  <w:num w:numId="99">
    <w:abstractNumId w:val="198"/>
  </w:num>
  <w:num w:numId="100">
    <w:abstractNumId w:val="31"/>
  </w:num>
  <w:num w:numId="101">
    <w:abstractNumId w:val="422"/>
  </w:num>
  <w:num w:numId="102">
    <w:abstractNumId w:val="436"/>
  </w:num>
  <w:num w:numId="103">
    <w:abstractNumId w:val="71"/>
  </w:num>
  <w:num w:numId="104">
    <w:abstractNumId w:val="386"/>
  </w:num>
  <w:num w:numId="105">
    <w:abstractNumId w:val="173"/>
  </w:num>
  <w:num w:numId="106">
    <w:abstractNumId w:val="137"/>
  </w:num>
  <w:num w:numId="107">
    <w:abstractNumId w:val="60"/>
  </w:num>
  <w:num w:numId="108">
    <w:abstractNumId w:val="130"/>
  </w:num>
  <w:num w:numId="109">
    <w:abstractNumId w:val="18"/>
  </w:num>
  <w:num w:numId="110">
    <w:abstractNumId w:val="382"/>
  </w:num>
  <w:num w:numId="111">
    <w:abstractNumId w:val="99"/>
  </w:num>
  <w:num w:numId="112">
    <w:abstractNumId w:val="188"/>
  </w:num>
  <w:num w:numId="113">
    <w:abstractNumId w:val="360"/>
  </w:num>
  <w:num w:numId="114">
    <w:abstractNumId w:val="344"/>
  </w:num>
  <w:num w:numId="115">
    <w:abstractNumId w:val="172"/>
  </w:num>
  <w:num w:numId="116">
    <w:abstractNumId w:val="15"/>
  </w:num>
  <w:num w:numId="117">
    <w:abstractNumId w:val="435"/>
  </w:num>
  <w:num w:numId="118">
    <w:abstractNumId w:val="353"/>
  </w:num>
  <w:num w:numId="119">
    <w:abstractNumId w:val="445"/>
  </w:num>
  <w:num w:numId="120">
    <w:abstractNumId w:val="231"/>
  </w:num>
  <w:num w:numId="121">
    <w:abstractNumId w:val="73"/>
  </w:num>
  <w:num w:numId="122">
    <w:abstractNumId w:val="337"/>
  </w:num>
  <w:num w:numId="123">
    <w:abstractNumId w:val="272"/>
  </w:num>
  <w:num w:numId="124">
    <w:abstractNumId w:val="298"/>
  </w:num>
  <w:num w:numId="125">
    <w:abstractNumId w:val="288"/>
  </w:num>
  <w:num w:numId="126">
    <w:abstractNumId w:val="40"/>
  </w:num>
  <w:num w:numId="127">
    <w:abstractNumId w:val="93"/>
  </w:num>
  <w:num w:numId="128">
    <w:abstractNumId w:val="305"/>
  </w:num>
  <w:num w:numId="129">
    <w:abstractNumId w:val="307"/>
  </w:num>
  <w:num w:numId="130">
    <w:abstractNumId w:val="255"/>
  </w:num>
  <w:num w:numId="131">
    <w:abstractNumId w:val="91"/>
  </w:num>
  <w:num w:numId="132">
    <w:abstractNumId w:val="429"/>
  </w:num>
  <w:num w:numId="133">
    <w:abstractNumId w:val="190"/>
  </w:num>
  <w:num w:numId="134">
    <w:abstractNumId w:val="153"/>
  </w:num>
  <w:num w:numId="135">
    <w:abstractNumId w:val="185"/>
  </w:num>
  <w:num w:numId="136">
    <w:abstractNumId w:val="371"/>
  </w:num>
  <w:num w:numId="137">
    <w:abstractNumId w:val="244"/>
  </w:num>
  <w:num w:numId="138">
    <w:abstractNumId w:val="194"/>
  </w:num>
  <w:num w:numId="139">
    <w:abstractNumId w:val="330"/>
  </w:num>
  <w:num w:numId="140">
    <w:abstractNumId w:val="285"/>
  </w:num>
  <w:num w:numId="141">
    <w:abstractNumId w:val="171"/>
  </w:num>
  <w:num w:numId="142">
    <w:abstractNumId w:val="317"/>
  </w:num>
  <w:num w:numId="143">
    <w:abstractNumId w:val="197"/>
  </w:num>
  <w:num w:numId="144">
    <w:abstractNumId w:val="209"/>
  </w:num>
  <w:num w:numId="145">
    <w:abstractNumId w:val="215"/>
  </w:num>
  <w:num w:numId="146">
    <w:abstractNumId w:val="262"/>
  </w:num>
  <w:num w:numId="147">
    <w:abstractNumId w:val="52"/>
  </w:num>
  <w:num w:numId="148">
    <w:abstractNumId w:val="251"/>
  </w:num>
  <w:num w:numId="149">
    <w:abstractNumId w:val="284"/>
  </w:num>
  <w:num w:numId="150">
    <w:abstractNumId w:val="117"/>
  </w:num>
  <w:num w:numId="151">
    <w:abstractNumId w:val="247"/>
  </w:num>
  <w:num w:numId="152">
    <w:abstractNumId w:val="11"/>
  </w:num>
  <w:num w:numId="153">
    <w:abstractNumId w:val="220"/>
  </w:num>
  <w:num w:numId="154">
    <w:abstractNumId w:val="169"/>
  </w:num>
  <w:num w:numId="155">
    <w:abstractNumId w:val="122"/>
  </w:num>
  <w:num w:numId="156">
    <w:abstractNumId w:val="363"/>
  </w:num>
  <w:num w:numId="157">
    <w:abstractNumId w:val="41"/>
  </w:num>
  <w:num w:numId="158">
    <w:abstractNumId w:val="377"/>
  </w:num>
  <w:num w:numId="159">
    <w:abstractNumId w:val="341"/>
  </w:num>
  <w:num w:numId="160">
    <w:abstractNumId w:val="164"/>
  </w:num>
  <w:num w:numId="161">
    <w:abstractNumId w:val="208"/>
  </w:num>
  <w:num w:numId="162">
    <w:abstractNumId w:val="447"/>
  </w:num>
  <w:num w:numId="163">
    <w:abstractNumId w:val="457"/>
  </w:num>
  <w:num w:numId="164">
    <w:abstractNumId w:val="16"/>
  </w:num>
  <w:num w:numId="165">
    <w:abstractNumId w:val="74"/>
  </w:num>
  <w:num w:numId="166">
    <w:abstractNumId w:val="300"/>
  </w:num>
  <w:num w:numId="167">
    <w:abstractNumId w:val="75"/>
  </w:num>
  <w:num w:numId="168">
    <w:abstractNumId w:val="146"/>
  </w:num>
  <w:num w:numId="169">
    <w:abstractNumId w:val="440"/>
  </w:num>
  <w:num w:numId="170">
    <w:abstractNumId w:val="459"/>
  </w:num>
  <w:num w:numId="171">
    <w:abstractNumId w:val="335"/>
  </w:num>
  <w:num w:numId="172">
    <w:abstractNumId w:val="249"/>
  </w:num>
  <w:num w:numId="173">
    <w:abstractNumId w:val="94"/>
  </w:num>
  <w:num w:numId="174">
    <w:abstractNumId w:val="84"/>
  </w:num>
  <w:num w:numId="175">
    <w:abstractNumId w:val="143"/>
  </w:num>
  <w:num w:numId="176">
    <w:abstractNumId w:val="399"/>
  </w:num>
  <w:num w:numId="177">
    <w:abstractNumId w:val="147"/>
  </w:num>
  <w:num w:numId="178">
    <w:abstractNumId w:val="432"/>
  </w:num>
  <w:num w:numId="179">
    <w:abstractNumId w:val="51"/>
  </w:num>
  <w:num w:numId="180">
    <w:abstractNumId w:val="280"/>
  </w:num>
  <w:num w:numId="181">
    <w:abstractNumId w:val="78"/>
  </w:num>
  <w:num w:numId="182">
    <w:abstractNumId w:val="38"/>
  </w:num>
  <w:num w:numId="183">
    <w:abstractNumId w:val="195"/>
  </w:num>
  <w:num w:numId="184">
    <w:abstractNumId w:val="144"/>
  </w:num>
  <w:num w:numId="185">
    <w:abstractNumId w:val="182"/>
  </w:num>
  <w:num w:numId="186">
    <w:abstractNumId w:val="221"/>
  </w:num>
  <w:num w:numId="187">
    <w:abstractNumId w:val="109"/>
  </w:num>
  <w:num w:numId="188">
    <w:abstractNumId w:val="113"/>
  </w:num>
  <w:num w:numId="189">
    <w:abstractNumId w:val="103"/>
  </w:num>
  <w:num w:numId="190">
    <w:abstractNumId w:val="199"/>
  </w:num>
  <w:num w:numId="191">
    <w:abstractNumId w:val="118"/>
  </w:num>
  <w:num w:numId="192">
    <w:abstractNumId w:val="431"/>
  </w:num>
  <w:num w:numId="193">
    <w:abstractNumId w:val="21"/>
  </w:num>
  <w:num w:numId="194">
    <w:abstractNumId w:val="186"/>
  </w:num>
  <w:num w:numId="195">
    <w:abstractNumId w:val="110"/>
  </w:num>
  <w:num w:numId="196">
    <w:abstractNumId w:val="293"/>
  </w:num>
  <w:num w:numId="197">
    <w:abstractNumId w:val="65"/>
  </w:num>
  <w:num w:numId="198">
    <w:abstractNumId w:val="45"/>
  </w:num>
  <w:num w:numId="199">
    <w:abstractNumId w:val="331"/>
  </w:num>
  <w:num w:numId="200">
    <w:abstractNumId w:val="139"/>
  </w:num>
  <w:num w:numId="201">
    <w:abstractNumId w:val="347"/>
  </w:num>
  <w:num w:numId="202">
    <w:abstractNumId w:val="88"/>
  </w:num>
  <w:num w:numId="203">
    <w:abstractNumId w:val="89"/>
  </w:num>
  <w:num w:numId="204">
    <w:abstractNumId w:val="39"/>
  </w:num>
  <w:num w:numId="205">
    <w:abstractNumId w:val="368"/>
  </w:num>
  <w:num w:numId="206">
    <w:abstractNumId w:val="176"/>
  </w:num>
  <w:num w:numId="207">
    <w:abstractNumId w:val="460"/>
  </w:num>
  <w:num w:numId="208">
    <w:abstractNumId w:val="86"/>
  </w:num>
  <w:num w:numId="209">
    <w:abstractNumId w:val="456"/>
  </w:num>
  <w:num w:numId="210">
    <w:abstractNumId w:val="383"/>
  </w:num>
  <w:num w:numId="211">
    <w:abstractNumId w:val="192"/>
  </w:num>
  <w:num w:numId="212">
    <w:abstractNumId w:val="196"/>
  </w:num>
  <w:num w:numId="213">
    <w:abstractNumId w:val="132"/>
  </w:num>
  <w:num w:numId="214">
    <w:abstractNumId w:val="263"/>
  </w:num>
  <w:num w:numId="215">
    <w:abstractNumId w:val="104"/>
  </w:num>
  <w:num w:numId="216">
    <w:abstractNumId w:val="191"/>
  </w:num>
  <w:num w:numId="217">
    <w:abstractNumId w:val="201"/>
  </w:num>
  <w:num w:numId="218">
    <w:abstractNumId w:val="203"/>
  </w:num>
  <w:num w:numId="219">
    <w:abstractNumId w:val="200"/>
  </w:num>
  <w:num w:numId="220">
    <w:abstractNumId w:val="250"/>
  </w:num>
  <w:num w:numId="221">
    <w:abstractNumId w:val="380"/>
  </w:num>
  <w:num w:numId="222">
    <w:abstractNumId w:val="97"/>
  </w:num>
  <w:num w:numId="223">
    <w:abstractNumId w:val="19"/>
  </w:num>
  <w:num w:numId="224">
    <w:abstractNumId w:val="111"/>
  </w:num>
  <w:num w:numId="225">
    <w:abstractNumId w:val="96"/>
  </w:num>
  <w:num w:numId="226">
    <w:abstractNumId w:val="332"/>
  </w:num>
  <w:num w:numId="227">
    <w:abstractNumId w:val="405"/>
  </w:num>
  <w:num w:numId="228">
    <w:abstractNumId w:val="299"/>
  </w:num>
  <w:num w:numId="229">
    <w:abstractNumId w:val="454"/>
  </w:num>
  <w:num w:numId="230">
    <w:abstractNumId w:val="401"/>
  </w:num>
  <w:num w:numId="231">
    <w:abstractNumId w:val="189"/>
  </w:num>
  <w:num w:numId="232">
    <w:abstractNumId w:val="261"/>
  </w:num>
  <w:num w:numId="233">
    <w:abstractNumId w:val="3"/>
  </w:num>
  <w:num w:numId="234">
    <w:abstractNumId w:val="187"/>
  </w:num>
  <w:num w:numId="235">
    <w:abstractNumId w:val="178"/>
  </w:num>
  <w:num w:numId="236">
    <w:abstractNumId w:val="290"/>
  </w:num>
  <w:num w:numId="237">
    <w:abstractNumId w:val="174"/>
  </w:num>
  <w:num w:numId="238">
    <w:abstractNumId w:val="376"/>
  </w:num>
  <w:num w:numId="239">
    <w:abstractNumId w:val="159"/>
  </w:num>
  <w:num w:numId="240">
    <w:abstractNumId w:val="102"/>
  </w:num>
  <w:num w:numId="241">
    <w:abstractNumId w:val="54"/>
  </w:num>
  <w:num w:numId="242">
    <w:abstractNumId w:val="157"/>
  </w:num>
  <w:num w:numId="243">
    <w:abstractNumId w:val="238"/>
  </w:num>
  <w:num w:numId="244">
    <w:abstractNumId w:val="356"/>
  </w:num>
  <w:num w:numId="245">
    <w:abstractNumId w:val="80"/>
  </w:num>
  <w:num w:numId="246">
    <w:abstractNumId w:val="34"/>
  </w:num>
  <w:num w:numId="247">
    <w:abstractNumId w:val="378"/>
  </w:num>
  <w:num w:numId="248">
    <w:abstractNumId w:val="216"/>
  </w:num>
  <w:num w:numId="249">
    <w:abstractNumId w:val="254"/>
  </w:num>
  <w:num w:numId="250">
    <w:abstractNumId w:val="206"/>
  </w:num>
  <w:num w:numId="251">
    <w:abstractNumId w:val="141"/>
  </w:num>
  <w:num w:numId="252">
    <w:abstractNumId w:val="396"/>
  </w:num>
  <w:num w:numId="253">
    <w:abstractNumId w:val="449"/>
  </w:num>
  <w:num w:numId="254">
    <w:abstractNumId w:val="392"/>
  </w:num>
  <w:num w:numId="255">
    <w:abstractNumId w:val="205"/>
  </w:num>
  <w:num w:numId="256">
    <w:abstractNumId w:val="350"/>
  </w:num>
  <w:num w:numId="257">
    <w:abstractNumId w:val="409"/>
  </w:num>
  <w:num w:numId="258">
    <w:abstractNumId w:val="316"/>
  </w:num>
  <w:num w:numId="259">
    <w:abstractNumId w:val="426"/>
  </w:num>
  <w:num w:numId="260">
    <w:abstractNumId w:val="370"/>
  </w:num>
  <w:num w:numId="261">
    <w:abstractNumId w:val="135"/>
  </w:num>
  <w:num w:numId="262">
    <w:abstractNumId w:val="279"/>
  </w:num>
  <w:num w:numId="263">
    <w:abstractNumId w:val="46"/>
  </w:num>
  <w:num w:numId="264">
    <w:abstractNumId w:val="242"/>
  </w:num>
  <w:num w:numId="265">
    <w:abstractNumId w:val="125"/>
  </w:num>
  <w:num w:numId="266">
    <w:abstractNumId w:val="37"/>
  </w:num>
  <w:num w:numId="267">
    <w:abstractNumId w:val="277"/>
  </w:num>
  <w:num w:numId="268">
    <w:abstractNumId w:val="170"/>
  </w:num>
  <w:num w:numId="269">
    <w:abstractNumId w:val="160"/>
  </w:num>
  <w:num w:numId="270">
    <w:abstractNumId w:val="366"/>
  </w:num>
  <w:num w:numId="271">
    <w:abstractNumId w:val="374"/>
  </w:num>
  <w:num w:numId="272">
    <w:abstractNumId w:val="266"/>
  </w:num>
  <w:num w:numId="273">
    <w:abstractNumId w:val="258"/>
  </w:num>
  <w:num w:numId="274">
    <w:abstractNumId w:val="381"/>
  </w:num>
  <w:num w:numId="275">
    <w:abstractNumId w:val="100"/>
  </w:num>
  <w:num w:numId="276">
    <w:abstractNumId w:val="27"/>
  </w:num>
  <w:num w:numId="277">
    <w:abstractNumId w:val="85"/>
  </w:num>
  <w:num w:numId="278">
    <w:abstractNumId w:val="120"/>
  </w:num>
  <w:num w:numId="279">
    <w:abstractNumId w:val="455"/>
  </w:num>
  <w:num w:numId="280">
    <w:abstractNumId w:val="361"/>
  </w:num>
  <w:num w:numId="281">
    <w:abstractNumId w:val="158"/>
  </w:num>
  <w:num w:numId="282">
    <w:abstractNumId w:val="318"/>
  </w:num>
  <w:num w:numId="283">
    <w:abstractNumId w:val="166"/>
  </w:num>
  <w:num w:numId="284">
    <w:abstractNumId w:val="35"/>
  </w:num>
  <w:num w:numId="285">
    <w:abstractNumId w:val="303"/>
  </w:num>
  <w:num w:numId="286">
    <w:abstractNumId w:val="202"/>
  </w:num>
  <w:num w:numId="287">
    <w:abstractNumId w:val="310"/>
  </w:num>
  <w:num w:numId="288">
    <w:abstractNumId w:val="321"/>
  </w:num>
  <w:num w:numId="289">
    <w:abstractNumId w:val="81"/>
  </w:num>
  <w:num w:numId="290">
    <w:abstractNumId w:val="217"/>
  </w:num>
  <w:num w:numId="291">
    <w:abstractNumId w:val="33"/>
  </w:num>
  <w:num w:numId="292">
    <w:abstractNumId w:val="232"/>
  </w:num>
  <w:num w:numId="293">
    <w:abstractNumId w:val="218"/>
  </w:num>
  <w:num w:numId="294">
    <w:abstractNumId w:val="357"/>
  </w:num>
  <w:num w:numId="295">
    <w:abstractNumId w:val="306"/>
  </w:num>
  <w:num w:numId="296">
    <w:abstractNumId w:val="82"/>
  </w:num>
  <w:num w:numId="297">
    <w:abstractNumId w:val="276"/>
  </w:num>
  <w:num w:numId="298">
    <w:abstractNumId w:val="77"/>
  </w:num>
  <w:num w:numId="299">
    <w:abstractNumId w:val="444"/>
  </w:num>
  <w:num w:numId="300">
    <w:abstractNumId w:val="273"/>
  </w:num>
  <w:num w:numId="301">
    <w:abstractNumId w:val="336"/>
  </w:num>
  <w:num w:numId="302">
    <w:abstractNumId w:val="237"/>
  </w:num>
  <w:num w:numId="303">
    <w:abstractNumId w:val="26"/>
  </w:num>
  <w:num w:numId="304">
    <w:abstractNumId w:val="167"/>
  </w:num>
  <w:num w:numId="305">
    <w:abstractNumId w:val="10"/>
  </w:num>
  <w:num w:numId="306">
    <w:abstractNumId w:val="323"/>
  </w:num>
  <w:num w:numId="307">
    <w:abstractNumId w:val="411"/>
  </w:num>
  <w:num w:numId="308">
    <w:abstractNumId w:val="246"/>
  </w:num>
  <w:num w:numId="309">
    <w:abstractNumId w:val="67"/>
  </w:num>
  <w:num w:numId="310">
    <w:abstractNumId w:val="121"/>
  </w:num>
  <w:num w:numId="311">
    <w:abstractNumId w:val="264"/>
  </w:num>
  <w:num w:numId="312">
    <w:abstractNumId w:val="362"/>
  </w:num>
  <w:num w:numId="313">
    <w:abstractNumId w:val="223"/>
  </w:num>
  <w:num w:numId="314">
    <w:abstractNumId w:val="324"/>
  </w:num>
  <w:num w:numId="315">
    <w:abstractNumId w:val="131"/>
  </w:num>
  <w:num w:numId="316">
    <w:abstractNumId w:val="207"/>
  </w:num>
  <w:num w:numId="317">
    <w:abstractNumId w:val="63"/>
  </w:num>
  <w:num w:numId="318">
    <w:abstractNumId w:val="322"/>
  </w:num>
  <w:num w:numId="319">
    <w:abstractNumId w:val="379"/>
  </w:num>
  <w:num w:numId="320">
    <w:abstractNumId w:val="395"/>
  </w:num>
  <w:num w:numId="321">
    <w:abstractNumId w:val="296"/>
  </w:num>
  <w:num w:numId="322">
    <w:abstractNumId w:val="289"/>
  </w:num>
  <w:num w:numId="323">
    <w:abstractNumId w:val="304"/>
  </w:num>
  <w:num w:numId="324">
    <w:abstractNumId w:val="129"/>
  </w:num>
  <w:num w:numId="325">
    <w:abstractNumId w:val="161"/>
  </w:num>
  <w:num w:numId="326">
    <w:abstractNumId w:val="44"/>
  </w:num>
  <w:num w:numId="327">
    <w:abstractNumId w:val="14"/>
  </w:num>
  <w:num w:numId="328">
    <w:abstractNumId w:val="259"/>
  </w:num>
  <w:num w:numId="329">
    <w:abstractNumId w:val="29"/>
  </w:num>
  <w:num w:numId="330">
    <w:abstractNumId w:val="20"/>
  </w:num>
  <w:num w:numId="331">
    <w:abstractNumId w:val="373"/>
  </w:num>
  <w:num w:numId="332">
    <w:abstractNumId w:val="295"/>
  </w:num>
  <w:num w:numId="333">
    <w:abstractNumId w:val="58"/>
  </w:num>
  <w:num w:numId="334">
    <w:abstractNumId w:val="458"/>
  </w:num>
  <w:num w:numId="335">
    <w:abstractNumId w:val="375"/>
  </w:num>
  <w:num w:numId="336">
    <w:abstractNumId w:val="13"/>
  </w:num>
  <w:num w:numId="337">
    <w:abstractNumId w:val="241"/>
  </w:num>
  <w:num w:numId="338">
    <w:abstractNumId w:val="48"/>
  </w:num>
  <w:num w:numId="339">
    <w:abstractNumId w:val="72"/>
  </w:num>
  <w:num w:numId="340">
    <w:abstractNumId w:val="123"/>
  </w:num>
  <w:num w:numId="341">
    <w:abstractNumId w:val="248"/>
  </w:num>
  <w:num w:numId="342">
    <w:abstractNumId w:val="47"/>
  </w:num>
  <w:num w:numId="343">
    <w:abstractNumId w:val="127"/>
  </w:num>
  <w:num w:numId="344">
    <w:abstractNumId w:val="222"/>
  </w:num>
  <w:num w:numId="345">
    <w:abstractNumId w:val="452"/>
  </w:num>
  <w:num w:numId="346">
    <w:abstractNumId w:val="351"/>
  </w:num>
  <w:num w:numId="347">
    <w:abstractNumId w:val="213"/>
  </w:num>
  <w:num w:numId="348">
    <w:abstractNumId w:val="115"/>
  </w:num>
  <w:num w:numId="349">
    <w:abstractNumId w:val="193"/>
  </w:num>
  <w:num w:numId="350">
    <w:abstractNumId w:val="417"/>
  </w:num>
  <w:num w:numId="351">
    <w:abstractNumId w:val="42"/>
  </w:num>
  <w:num w:numId="352">
    <w:abstractNumId w:val="214"/>
  </w:num>
  <w:num w:numId="353">
    <w:abstractNumId w:val="315"/>
  </w:num>
  <w:num w:numId="354">
    <w:abstractNumId w:val="112"/>
  </w:num>
  <w:num w:numId="355">
    <w:abstractNumId w:val="314"/>
  </w:num>
  <w:num w:numId="356">
    <w:abstractNumId w:val="424"/>
  </w:num>
  <w:num w:numId="357">
    <w:abstractNumId w:val="235"/>
  </w:num>
  <w:num w:numId="358">
    <w:abstractNumId w:val="256"/>
  </w:num>
  <w:num w:numId="359">
    <w:abstractNumId w:val="70"/>
  </w:num>
  <w:num w:numId="360">
    <w:abstractNumId w:val="87"/>
  </w:num>
  <w:num w:numId="361">
    <w:abstractNumId w:val="430"/>
  </w:num>
  <w:num w:numId="362">
    <w:abstractNumId w:val="50"/>
  </w:num>
  <w:num w:numId="363">
    <w:abstractNumId w:val="22"/>
  </w:num>
  <w:num w:numId="364">
    <w:abstractNumId w:val="365"/>
  </w:num>
  <w:num w:numId="365">
    <w:abstractNumId w:val="224"/>
  </w:num>
  <w:num w:numId="366">
    <w:abstractNumId w:val="415"/>
  </w:num>
  <w:num w:numId="367">
    <w:abstractNumId w:val="105"/>
  </w:num>
  <w:num w:numId="368">
    <w:abstractNumId w:val="4"/>
  </w:num>
  <w:num w:numId="369">
    <w:abstractNumId w:val="393"/>
  </w:num>
  <w:num w:numId="370">
    <w:abstractNumId w:val="387"/>
  </w:num>
  <w:num w:numId="371">
    <w:abstractNumId w:val="228"/>
  </w:num>
  <w:num w:numId="372">
    <w:abstractNumId w:val="7"/>
  </w:num>
  <w:num w:numId="373">
    <w:abstractNumId w:val="372"/>
  </w:num>
  <w:num w:numId="374">
    <w:abstractNumId w:val="391"/>
  </w:num>
  <w:num w:numId="375">
    <w:abstractNumId w:val="301"/>
  </w:num>
  <w:num w:numId="376">
    <w:abstractNumId w:val="136"/>
  </w:num>
  <w:num w:numId="377">
    <w:abstractNumId w:val="320"/>
  </w:num>
  <w:num w:numId="378">
    <w:abstractNumId w:val="64"/>
  </w:num>
  <w:num w:numId="379">
    <w:abstractNumId w:val="28"/>
  </w:num>
  <w:num w:numId="380">
    <w:abstractNumId w:val="343"/>
  </w:num>
  <w:num w:numId="381">
    <w:abstractNumId w:val="204"/>
  </w:num>
  <w:num w:numId="382">
    <w:abstractNumId w:val="260"/>
  </w:num>
  <w:num w:numId="383">
    <w:abstractNumId w:val="269"/>
  </w:num>
  <w:num w:numId="384">
    <w:abstractNumId w:val="114"/>
  </w:num>
  <w:num w:numId="385">
    <w:abstractNumId w:val="358"/>
  </w:num>
  <w:num w:numId="386">
    <w:abstractNumId w:val="352"/>
  </w:num>
  <w:num w:numId="387">
    <w:abstractNumId w:val="400"/>
  </w:num>
  <w:num w:numId="388">
    <w:abstractNumId w:val="325"/>
  </w:num>
  <w:num w:numId="389">
    <w:abstractNumId w:val="312"/>
  </w:num>
  <w:num w:numId="390">
    <w:abstractNumId w:val="76"/>
  </w:num>
  <w:num w:numId="391">
    <w:abstractNumId w:val="402"/>
  </w:num>
  <w:num w:numId="392">
    <w:abstractNumId w:val="183"/>
  </w:num>
  <w:num w:numId="393">
    <w:abstractNumId w:val="278"/>
  </w:num>
  <w:num w:numId="394">
    <w:abstractNumId w:val="367"/>
  </w:num>
  <w:num w:numId="395">
    <w:abstractNumId w:val="389"/>
  </w:num>
  <w:num w:numId="396">
    <w:abstractNumId w:val="53"/>
  </w:num>
  <w:num w:numId="397">
    <w:abstractNumId w:val="327"/>
  </w:num>
  <w:num w:numId="398">
    <w:abstractNumId w:val="384"/>
  </w:num>
  <w:num w:numId="399">
    <w:abstractNumId w:val="439"/>
  </w:num>
  <w:num w:numId="400">
    <w:abstractNumId w:val="428"/>
  </w:num>
  <w:num w:numId="401">
    <w:abstractNumId w:val="227"/>
  </w:num>
  <w:num w:numId="402">
    <w:abstractNumId w:val="257"/>
  </w:num>
  <w:num w:numId="403">
    <w:abstractNumId w:val="233"/>
  </w:num>
  <w:num w:numId="404">
    <w:abstractNumId w:val="319"/>
  </w:num>
  <w:num w:numId="405">
    <w:abstractNumId w:val="17"/>
  </w:num>
  <w:num w:numId="406">
    <w:abstractNumId w:val="268"/>
  </w:num>
  <w:num w:numId="407">
    <w:abstractNumId w:val="414"/>
  </w:num>
  <w:num w:numId="408">
    <w:abstractNumId w:val="270"/>
  </w:num>
  <w:num w:numId="409">
    <w:abstractNumId w:val="119"/>
  </w:num>
  <w:num w:numId="410">
    <w:abstractNumId w:val="346"/>
  </w:num>
  <w:num w:numId="411">
    <w:abstractNumId w:val="359"/>
  </w:num>
  <w:num w:numId="412">
    <w:abstractNumId w:val="8"/>
  </w:num>
  <w:num w:numId="413">
    <w:abstractNumId w:val="165"/>
  </w:num>
  <w:num w:numId="414">
    <w:abstractNumId w:val="265"/>
  </w:num>
  <w:num w:numId="415">
    <w:abstractNumId w:val="309"/>
  </w:num>
  <w:num w:numId="416">
    <w:abstractNumId w:val="438"/>
  </w:num>
  <w:num w:numId="417">
    <w:abstractNumId w:val="69"/>
  </w:num>
  <w:num w:numId="418">
    <w:abstractNumId w:val="434"/>
  </w:num>
  <w:num w:numId="419">
    <w:abstractNumId w:val="286"/>
  </w:num>
  <w:num w:numId="420">
    <w:abstractNumId w:val="62"/>
  </w:num>
  <w:num w:numId="421">
    <w:abstractNumId w:val="181"/>
  </w:num>
  <w:num w:numId="422">
    <w:abstractNumId w:val="2"/>
  </w:num>
  <w:num w:numId="423">
    <w:abstractNumId w:val="398"/>
  </w:num>
  <w:num w:numId="424">
    <w:abstractNumId w:val="148"/>
  </w:num>
  <w:num w:numId="425">
    <w:abstractNumId w:val="149"/>
  </w:num>
  <w:num w:numId="426">
    <w:abstractNumId w:val="236"/>
  </w:num>
  <w:num w:numId="427">
    <w:abstractNumId w:val="308"/>
  </w:num>
  <w:num w:numId="428">
    <w:abstractNumId w:val="142"/>
  </w:num>
  <w:num w:numId="429">
    <w:abstractNumId w:val="283"/>
  </w:num>
  <w:num w:numId="430">
    <w:abstractNumId w:val="328"/>
  </w:num>
  <w:num w:numId="431">
    <w:abstractNumId w:val="334"/>
  </w:num>
  <w:num w:numId="432">
    <w:abstractNumId w:val="226"/>
  </w:num>
  <w:num w:numId="433">
    <w:abstractNumId w:val="342"/>
  </w:num>
  <w:num w:numId="434">
    <w:abstractNumId w:val="179"/>
  </w:num>
  <w:num w:numId="435">
    <w:abstractNumId w:val="24"/>
  </w:num>
  <w:num w:numId="436">
    <w:abstractNumId w:val="101"/>
  </w:num>
  <w:num w:numId="437">
    <w:abstractNumId w:val="275"/>
  </w:num>
  <w:num w:numId="438">
    <w:abstractNumId w:val="420"/>
  </w:num>
  <w:num w:numId="439">
    <w:abstractNumId w:val="427"/>
  </w:num>
  <w:num w:numId="440">
    <w:abstractNumId w:val="349"/>
  </w:num>
  <w:num w:numId="441">
    <w:abstractNumId w:val="225"/>
  </w:num>
  <w:num w:numId="442">
    <w:abstractNumId w:val="446"/>
  </w:num>
  <w:num w:numId="443">
    <w:abstractNumId w:val="83"/>
  </w:num>
  <w:num w:numId="444">
    <w:abstractNumId w:val="107"/>
  </w:num>
  <w:num w:numId="445">
    <w:abstractNumId w:val="116"/>
  </w:num>
  <w:num w:numId="446">
    <w:abstractNumId w:val="433"/>
  </w:num>
  <w:num w:numId="447">
    <w:abstractNumId w:val="443"/>
  </w:num>
  <w:num w:numId="448">
    <w:abstractNumId w:val="390"/>
  </w:num>
  <w:num w:numId="449">
    <w:abstractNumId w:val="421"/>
  </w:num>
  <w:num w:numId="450">
    <w:abstractNumId w:val="407"/>
  </w:num>
  <w:num w:numId="451">
    <w:abstractNumId w:val="57"/>
  </w:num>
  <w:num w:numId="452">
    <w:abstractNumId w:val="124"/>
  </w:num>
  <w:num w:numId="453">
    <w:abstractNumId w:val="184"/>
  </w:num>
  <w:num w:numId="454">
    <w:abstractNumId w:val="230"/>
  </w:num>
  <w:num w:numId="455">
    <w:abstractNumId w:val="219"/>
  </w:num>
  <w:num w:numId="456">
    <w:abstractNumId w:val="404"/>
  </w:num>
  <w:num w:numId="457">
    <w:abstractNumId w:val="441"/>
  </w:num>
  <w:num w:numId="458">
    <w:abstractNumId w:val="25"/>
  </w:num>
  <w:num w:numId="459">
    <w:abstractNumId w:val="140"/>
  </w:num>
  <w:num w:numId="460">
    <w:abstractNumId w:val="291"/>
  </w:num>
  <w:num w:numId="461">
    <w:abstractNumId w:val="252"/>
  </w:num>
  <w:numIdMacAtCleanup w:val="4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A7"/>
    <w:rsid w:val="00012E5F"/>
    <w:rsid w:val="00013EB6"/>
    <w:rsid w:val="00013EDD"/>
    <w:rsid w:val="000164F5"/>
    <w:rsid w:val="00023B69"/>
    <w:rsid w:val="000404AA"/>
    <w:rsid w:val="00045173"/>
    <w:rsid w:val="00054E11"/>
    <w:rsid w:val="000732CF"/>
    <w:rsid w:val="00090A48"/>
    <w:rsid w:val="000B4758"/>
    <w:rsid w:val="000B71D6"/>
    <w:rsid w:val="000E51C8"/>
    <w:rsid w:val="000F0F89"/>
    <w:rsid w:val="000F1A70"/>
    <w:rsid w:val="001029E9"/>
    <w:rsid w:val="00110FBF"/>
    <w:rsid w:val="00115024"/>
    <w:rsid w:val="00124929"/>
    <w:rsid w:val="00133D5E"/>
    <w:rsid w:val="00144EED"/>
    <w:rsid w:val="0015020B"/>
    <w:rsid w:val="00184FC4"/>
    <w:rsid w:val="001A51E3"/>
    <w:rsid w:val="001C7C45"/>
    <w:rsid w:val="001E4AEA"/>
    <w:rsid w:val="001E7F54"/>
    <w:rsid w:val="001F205C"/>
    <w:rsid w:val="00213AF1"/>
    <w:rsid w:val="002204D2"/>
    <w:rsid w:val="00263BC5"/>
    <w:rsid w:val="002751F7"/>
    <w:rsid w:val="00286905"/>
    <w:rsid w:val="0029283D"/>
    <w:rsid w:val="002B360B"/>
    <w:rsid w:val="002B6998"/>
    <w:rsid w:val="002C4E6D"/>
    <w:rsid w:val="002D3072"/>
    <w:rsid w:val="002E0690"/>
    <w:rsid w:val="002F743E"/>
    <w:rsid w:val="003010FE"/>
    <w:rsid w:val="003106B8"/>
    <w:rsid w:val="00312447"/>
    <w:rsid w:val="00313D76"/>
    <w:rsid w:val="00321013"/>
    <w:rsid w:val="00327700"/>
    <w:rsid w:val="00327C14"/>
    <w:rsid w:val="00345FC0"/>
    <w:rsid w:val="003464B9"/>
    <w:rsid w:val="00361CC8"/>
    <w:rsid w:val="0036375F"/>
    <w:rsid w:val="00370D0B"/>
    <w:rsid w:val="003A261F"/>
    <w:rsid w:val="003E2551"/>
    <w:rsid w:val="003E663C"/>
    <w:rsid w:val="003F61CA"/>
    <w:rsid w:val="003F6DDA"/>
    <w:rsid w:val="0040237F"/>
    <w:rsid w:val="00425D8A"/>
    <w:rsid w:val="0043428F"/>
    <w:rsid w:val="0043799C"/>
    <w:rsid w:val="004412E5"/>
    <w:rsid w:val="0045170E"/>
    <w:rsid w:val="004546E7"/>
    <w:rsid w:val="00454B56"/>
    <w:rsid w:val="00455E35"/>
    <w:rsid w:val="00460875"/>
    <w:rsid w:val="00466765"/>
    <w:rsid w:val="00471052"/>
    <w:rsid w:val="004724D3"/>
    <w:rsid w:val="00474511"/>
    <w:rsid w:val="00480F76"/>
    <w:rsid w:val="00493D56"/>
    <w:rsid w:val="004A4D70"/>
    <w:rsid w:val="004A5877"/>
    <w:rsid w:val="004C5D10"/>
    <w:rsid w:val="004D59DA"/>
    <w:rsid w:val="004D6A75"/>
    <w:rsid w:val="004E0AF3"/>
    <w:rsid w:val="004E4B56"/>
    <w:rsid w:val="004E4D1D"/>
    <w:rsid w:val="00550EC5"/>
    <w:rsid w:val="00567B9B"/>
    <w:rsid w:val="00574563"/>
    <w:rsid w:val="00576DF9"/>
    <w:rsid w:val="005813A4"/>
    <w:rsid w:val="00584235"/>
    <w:rsid w:val="00590977"/>
    <w:rsid w:val="005D1A41"/>
    <w:rsid w:val="005E02E4"/>
    <w:rsid w:val="005E0990"/>
    <w:rsid w:val="006024FE"/>
    <w:rsid w:val="006127F7"/>
    <w:rsid w:val="0061312A"/>
    <w:rsid w:val="00617ADA"/>
    <w:rsid w:val="00627FED"/>
    <w:rsid w:val="00645CA7"/>
    <w:rsid w:val="006525A9"/>
    <w:rsid w:val="006610ED"/>
    <w:rsid w:val="00666C00"/>
    <w:rsid w:val="006673BE"/>
    <w:rsid w:val="00670FCB"/>
    <w:rsid w:val="006816FD"/>
    <w:rsid w:val="00684DF2"/>
    <w:rsid w:val="00696371"/>
    <w:rsid w:val="006B10AB"/>
    <w:rsid w:val="006B11F9"/>
    <w:rsid w:val="006B641B"/>
    <w:rsid w:val="006C5101"/>
    <w:rsid w:val="006C5DBC"/>
    <w:rsid w:val="006D5F5E"/>
    <w:rsid w:val="006E037E"/>
    <w:rsid w:val="006E1B44"/>
    <w:rsid w:val="006E4BF8"/>
    <w:rsid w:val="006F3BA4"/>
    <w:rsid w:val="007018AC"/>
    <w:rsid w:val="00710BFD"/>
    <w:rsid w:val="00713921"/>
    <w:rsid w:val="007155CD"/>
    <w:rsid w:val="00724FFB"/>
    <w:rsid w:val="007301E2"/>
    <w:rsid w:val="00740B49"/>
    <w:rsid w:val="00743788"/>
    <w:rsid w:val="007633B7"/>
    <w:rsid w:val="00767A09"/>
    <w:rsid w:val="0077279D"/>
    <w:rsid w:val="00787B7B"/>
    <w:rsid w:val="007A0160"/>
    <w:rsid w:val="007A0BEA"/>
    <w:rsid w:val="007B59CC"/>
    <w:rsid w:val="007C1B53"/>
    <w:rsid w:val="007E58E3"/>
    <w:rsid w:val="00802141"/>
    <w:rsid w:val="0081155B"/>
    <w:rsid w:val="00830259"/>
    <w:rsid w:val="008510B7"/>
    <w:rsid w:val="00855DEA"/>
    <w:rsid w:val="00861F73"/>
    <w:rsid w:val="008736E4"/>
    <w:rsid w:val="00874422"/>
    <w:rsid w:val="008804A7"/>
    <w:rsid w:val="008812F6"/>
    <w:rsid w:val="00885916"/>
    <w:rsid w:val="00885ABF"/>
    <w:rsid w:val="008A1DCD"/>
    <w:rsid w:val="008B1330"/>
    <w:rsid w:val="008B44D9"/>
    <w:rsid w:val="008C089C"/>
    <w:rsid w:val="008C2219"/>
    <w:rsid w:val="008C741D"/>
    <w:rsid w:val="008C7C59"/>
    <w:rsid w:val="008D420B"/>
    <w:rsid w:val="00934A37"/>
    <w:rsid w:val="00977C0E"/>
    <w:rsid w:val="009A66B3"/>
    <w:rsid w:val="009B2219"/>
    <w:rsid w:val="009C11F4"/>
    <w:rsid w:val="009F3E36"/>
    <w:rsid w:val="00A03FEE"/>
    <w:rsid w:val="00A11D6B"/>
    <w:rsid w:val="00A2402C"/>
    <w:rsid w:val="00A24A2C"/>
    <w:rsid w:val="00A25835"/>
    <w:rsid w:val="00A273B4"/>
    <w:rsid w:val="00A56B16"/>
    <w:rsid w:val="00A754BD"/>
    <w:rsid w:val="00A872B2"/>
    <w:rsid w:val="00A94D56"/>
    <w:rsid w:val="00AB0EF7"/>
    <w:rsid w:val="00B17900"/>
    <w:rsid w:val="00B3704C"/>
    <w:rsid w:val="00B44594"/>
    <w:rsid w:val="00B536E8"/>
    <w:rsid w:val="00B53D70"/>
    <w:rsid w:val="00B56873"/>
    <w:rsid w:val="00B665FB"/>
    <w:rsid w:val="00B72008"/>
    <w:rsid w:val="00B73F66"/>
    <w:rsid w:val="00B74661"/>
    <w:rsid w:val="00B9413E"/>
    <w:rsid w:val="00BB08F8"/>
    <w:rsid w:val="00BB6196"/>
    <w:rsid w:val="00BC528B"/>
    <w:rsid w:val="00BE0F42"/>
    <w:rsid w:val="00BF2E7D"/>
    <w:rsid w:val="00BF5FFA"/>
    <w:rsid w:val="00C352F6"/>
    <w:rsid w:val="00C441DC"/>
    <w:rsid w:val="00C508FF"/>
    <w:rsid w:val="00C50AFE"/>
    <w:rsid w:val="00C567AC"/>
    <w:rsid w:val="00C629D0"/>
    <w:rsid w:val="00C64AEB"/>
    <w:rsid w:val="00C73B58"/>
    <w:rsid w:val="00C84FFD"/>
    <w:rsid w:val="00CC2047"/>
    <w:rsid w:val="00CC4B1D"/>
    <w:rsid w:val="00CF0411"/>
    <w:rsid w:val="00CF2AF9"/>
    <w:rsid w:val="00CF38F8"/>
    <w:rsid w:val="00D132B5"/>
    <w:rsid w:val="00D15ADB"/>
    <w:rsid w:val="00D44201"/>
    <w:rsid w:val="00D52465"/>
    <w:rsid w:val="00D55E2A"/>
    <w:rsid w:val="00D62684"/>
    <w:rsid w:val="00D771F6"/>
    <w:rsid w:val="00D80631"/>
    <w:rsid w:val="00D8154A"/>
    <w:rsid w:val="00D8335E"/>
    <w:rsid w:val="00D84DE1"/>
    <w:rsid w:val="00DC0F0D"/>
    <w:rsid w:val="00DD1397"/>
    <w:rsid w:val="00DE064E"/>
    <w:rsid w:val="00DE264E"/>
    <w:rsid w:val="00DE2FBD"/>
    <w:rsid w:val="00DE4C6E"/>
    <w:rsid w:val="00DE4C82"/>
    <w:rsid w:val="00DE4F15"/>
    <w:rsid w:val="00DF09EA"/>
    <w:rsid w:val="00DF3010"/>
    <w:rsid w:val="00E378BD"/>
    <w:rsid w:val="00E43226"/>
    <w:rsid w:val="00E71E49"/>
    <w:rsid w:val="00E7368C"/>
    <w:rsid w:val="00E76E05"/>
    <w:rsid w:val="00E77F14"/>
    <w:rsid w:val="00E8047D"/>
    <w:rsid w:val="00E8518B"/>
    <w:rsid w:val="00E87895"/>
    <w:rsid w:val="00EB27D6"/>
    <w:rsid w:val="00EB313F"/>
    <w:rsid w:val="00EB4031"/>
    <w:rsid w:val="00EB5AC3"/>
    <w:rsid w:val="00EC55A9"/>
    <w:rsid w:val="00ED0589"/>
    <w:rsid w:val="00EE3A1A"/>
    <w:rsid w:val="00EF5216"/>
    <w:rsid w:val="00F071EE"/>
    <w:rsid w:val="00F10EAF"/>
    <w:rsid w:val="00F21815"/>
    <w:rsid w:val="00F24D7D"/>
    <w:rsid w:val="00F30A2A"/>
    <w:rsid w:val="00F318FF"/>
    <w:rsid w:val="00F31EF7"/>
    <w:rsid w:val="00F41200"/>
    <w:rsid w:val="00F53105"/>
    <w:rsid w:val="00F5663E"/>
    <w:rsid w:val="00F66307"/>
    <w:rsid w:val="00F677FC"/>
    <w:rsid w:val="00F84C16"/>
    <w:rsid w:val="00F903A0"/>
    <w:rsid w:val="00F90661"/>
    <w:rsid w:val="00FA580C"/>
    <w:rsid w:val="00FA6380"/>
    <w:rsid w:val="00FC0EC3"/>
    <w:rsid w:val="00FC2B4D"/>
    <w:rsid w:val="00FD203E"/>
    <w:rsid w:val="00FD6C46"/>
    <w:rsid w:val="00FD7A51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AACEB-B20C-4AEA-BD9D-6800A744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727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7727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paragraph" w:styleId="3">
    <w:name w:val="heading 3"/>
    <w:basedOn w:val="a0"/>
    <w:next w:val="a0"/>
    <w:link w:val="30"/>
    <w:qFormat/>
    <w:rsid w:val="0077279D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77279D"/>
    <w:pPr>
      <w:keepNext/>
      <w:tabs>
        <w:tab w:val="left" w:pos="72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7279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77279D"/>
    <w:pPr>
      <w:keepNext/>
      <w:spacing w:after="0" w:line="240" w:lineRule="auto"/>
      <w:ind w:left="708" w:firstLine="708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77279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77279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paragraph" w:styleId="9">
    <w:name w:val="heading 9"/>
    <w:basedOn w:val="a0"/>
    <w:next w:val="a0"/>
    <w:link w:val="90"/>
    <w:qFormat/>
    <w:rsid w:val="0077279D"/>
    <w:pPr>
      <w:keepNext/>
      <w:spacing w:after="0" w:line="240" w:lineRule="auto"/>
      <w:ind w:firstLine="36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7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77279D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77279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727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7279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7727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7727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7279D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customStyle="1" w:styleId="90">
    <w:name w:val="Заголовок 9 Знак"/>
    <w:basedOn w:val="a1"/>
    <w:link w:val="9"/>
    <w:rsid w:val="007727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0"/>
    <w:link w:val="23"/>
    <w:rsid w:val="0077279D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character" w:customStyle="1" w:styleId="23">
    <w:name w:val="Основной текст 2 Знак"/>
    <w:basedOn w:val="a1"/>
    <w:link w:val="22"/>
    <w:rsid w:val="0077279D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styleId="a4">
    <w:name w:val="Body Text"/>
    <w:basedOn w:val="a0"/>
    <w:link w:val="a5"/>
    <w:rsid w:val="00772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Основной текст Знак"/>
    <w:basedOn w:val="a1"/>
    <w:link w:val="a4"/>
    <w:rsid w:val="0077279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Body Text Indent"/>
    <w:basedOn w:val="a0"/>
    <w:link w:val="a7"/>
    <w:rsid w:val="0077279D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77279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31">
    <w:name w:val="Body Text 3"/>
    <w:basedOn w:val="a0"/>
    <w:link w:val="32"/>
    <w:rsid w:val="007727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772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4">
    <w:name w:val="Body Text Indent 2"/>
    <w:basedOn w:val="a0"/>
    <w:link w:val="25"/>
    <w:rsid w:val="0077279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772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0"/>
    <w:link w:val="34"/>
    <w:rsid w:val="0077279D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772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Копия"/>
    <w:basedOn w:val="a4"/>
    <w:rsid w:val="0077279D"/>
    <w:pPr>
      <w:keepLines/>
      <w:spacing w:after="240" w:line="240" w:lineRule="atLeast"/>
      <w:ind w:left="360" w:hanging="360"/>
    </w:pPr>
    <w:rPr>
      <w:spacing w:val="-5"/>
    </w:rPr>
  </w:style>
  <w:style w:type="paragraph" w:styleId="a9">
    <w:name w:val="footer"/>
    <w:basedOn w:val="a0"/>
    <w:link w:val="aa"/>
    <w:uiPriority w:val="99"/>
    <w:rsid w:val="007727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1"/>
    <w:link w:val="a9"/>
    <w:uiPriority w:val="99"/>
    <w:rsid w:val="00772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1"/>
    <w:rsid w:val="0077279D"/>
  </w:style>
  <w:style w:type="paragraph" w:styleId="ac">
    <w:name w:val="List"/>
    <w:basedOn w:val="a0"/>
    <w:rsid w:val="007727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0"/>
    <w:rsid w:val="0077279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0"/>
    <w:rsid w:val="0077279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4"/>
    <w:basedOn w:val="a0"/>
    <w:rsid w:val="0077279D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List 5"/>
    <w:basedOn w:val="a0"/>
    <w:rsid w:val="0077279D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Continue"/>
    <w:basedOn w:val="a0"/>
    <w:rsid w:val="007727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Continue 2"/>
    <w:basedOn w:val="a0"/>
    <w:rsid w:val="0077279D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Indent"/>
    <w:basedOn w:val="a0"/>
    <w:rsid w:val="007727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0"/>
    <w:link w:val="af0"/>
    <w:semiHidden/>
    <w:rsid w:val="0077279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77279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macro"/>
    <w:basedOn w:val="a4"/>
    <w:link w:val="af2"/>
    <w:semiHidden/>
    <w:rsid w:val="0077279D"/>
    <w:pPr>
      <w:spacing w:after="120" w:line="240" w:lineRule="atLeast"/>
    </w:pPr>
    <w:rPr>
      <w:rFonts w:ascii="Courier New" w:hAnsi="Courier New"/>
      <w:spacing w:val="-5"/>
    </w:rPr>
  </w:style>
  <w:style w:type="character" w:customStyle="1" w:styleId="af2">
    <w:name w:val="Текст макроса Знак"/>
    <w:basedOn w:val="a1"/>
    <w:link w:val="af1"/>
    <w:semiHidden/>
    <w:rsid w:val="0077279D"/>
    <w:rPr>
      <w:rFonts w:ascii="Courier New" w:eastAsia="Times New Roman" w:hAnsi="Courier New" w:cs="Times New Roman"/>
      <w:spacing w:val="-5"/>
      <w:sz w:val="24"/>
      <w:szCs w:val="20"/>
      <w:lang w:val="x-none" w:eastAsia="x-none"/>
    </w:rPr>
  </w:style>
  <w:style w:type="table" w:styleId="af3">
    <w:name w:val="Table Grid"/>
    <w:basedOn w:val="a2"/>
    <w:rsid w:val="0077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0"/>
    <w:link w:val="af5"/>
    <w:rsid w:val="007727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rsid w:val="00772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72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32"/>
      <w:szCs w:val="32"/>
      <w:lang w:val="en-US" w:eastAsia="ru-RU"/>
    </w:rPr>
  </w:style>
  <w:style w:type="paragraph" w:customStyle="1" w:styleId="FR2">
    <w:name w:val="FR2"/>
    <w:rsid w:val="00772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8"/>
      <w:szCs w:val="28"/>
      <w:lang w:val="en-US" w:eastAsia="ru-RU"/>
    </w:rPr>
  </w:style>
  <w:style w:type="paragraph" w:customStyle="1" w:styleId="36">
    <w:name w:val="заголовок 3"/>
    <w:basedOn w:val="a0"/>
    <w:next w:val="a0"/>
    <w:rsid w:val="0077279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aps/>
      <w:sz w:val="28"/>
      <w:szCs w:val="28"/>
      <w:lang w:val="en-US" w:eastAsia="ru-RU"/>
    </w:rPr>
  </w:style>
  <w:style w:type="paragraph" w:styleId="af6">
    <w:name w:val="List Paragraph"/>
    <w:basedOn w:val="a0"/>
    <w:uiPriority w:val="34"/>
    <w:qFormat/>
    <w:rsid w:val="007727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semiHidden/>
    <w:unhideWhenUsed/>
    <w:rsid w:val="0077279D"/>
    <w:rPr>
      <w:color w:val="0000FF"/>
      <w:u w:val="single"/>
    </w:rPr>
  </w:style>
  <w:style w:type="paragraph" w:styleId="af8">
    <w:name w:val="Plain Text"/>
    <w:basedOn w:val="a0"/>
    <w:link w:val="af9"/>
    <w:rsid w:val="007727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9">
    <w:name w:val="Текст Знак"/>
    <w:basedOn w:val="a1"/>
    <w:link w:val="af8"/>
    <w:rsid w:val="0077279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7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Number 2"/>
    <w:basedOn w:val="a0"/>
    <w:unhideWhenUsed/>
    <w:rsid w:val="0077279D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0"/>
    <w:uiPriority w:val="99"/>
    <w:semiHidden/>
    <w:unhideWhenUsed/>
    <w:rsid w:val="0077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7279D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0"/>
    <w:link w:val="afc"/>
    <w:uiPriority w:val="99"/>
    <w:semiHidden/>
    <w:unhideWhenUsed/>
    <w:rsid w:val="00F6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F67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59F2-F6A7-4A68-8166-CB5F6ABB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65</Pages>
  <Words>8812</Words>
  <Characters>5023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1-01-26T10:31:00Z</cp:lastPrinted>
  <dcterms:created xsi:type="dcterms:W3CDTF">2020-11-24T08:13:00Z</dcterms:created>
  <dcterms:modified xsi:type="dcterms:W3CDTF">2021-01-27T06:48:00Z</dcterms:modified>
</cp:coreProperties>
</file>